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E9B2" w14:textId="77777777" w:rsidR="00595F5B" w:rsidRPr="009C583D" w:rsidRDefault="00595F5B" w:rsidP="00595F5B">
      <w:pPr>
        <w:spacing w:after="0"/>
        <w:jc w:val="center"/>
        <w:outlineLvl w:val="0"/>
        <w:rPr>
          <w:rFonts w:ascii="Times New Roman" w:hAnsi="Times New Roman"/>
          <w:sz w:val="28"/>
          <w:lang w:eastAsia="ko-KR" w:bidi="ar-SA"/>
        </w:rPr>
      </w:pPr>
      <w:r w:rsidRPr="009C583D">
        <w:rPr>
          <w:rFonts w:ascii="Times New Roman" w:hAnsi="Times New Roman"/>
          <w:sz w:val="28"/>
        </w:rPr>
        <w:t xml:space="preserve">DIRECT CATALYTIC CONVERSION OF CELLULOSE INTO FORMIC ACID BY SUPPORTED PHOSPHOTUNGSTIC ACID CATALYST </w:t>
      </w:r>
    </w:p>
    <w:p w14:paraId="4A7E0E95" w14:textId="77777777" w:rsidR="00595F5B" w:rsidRPr="00595F5B" w:rsidRDefault="00595F5B" w:rsidP="00595F5B">
      <w:pPr>
        <w:spacing w:after="0"/>
        <w:jc w:val="center"/>
        <w:outlineLvl w:val="0"/>
        <w:rPr>
          <w:rFonts w:ascii="Times New Roman" w:hAnsi="Times New Roman"/>
          <w:b/>
          <w:sz w:val="24"/>
          <w:szCs w:val="24"/>
        </w:rPr>
      </w:pPr>
    </w:p>
    <w:p w14:paraId="61023774" w14:textId="77777777" w:rsidR="00595F5B" w:rsidRPr="00595F5B" w:rsidRDefault="00595F5B" w:rsidP="00595F5B">
      <w:pPr>
        <w:spacing w:after="0"/>
        <w:jc w:val="center"/>
        <w:outlineLvl w:val="0"/>
        <w:rPr>
          <w:rFonts w:ascii="Times New Roman" w:hAnsi="Times New Roman"/>
          <w:noProof/>
          <w:sz w:val="24"/>
          <w:szCs w:val="24"/>
          <w:lang w:val="ms-MY"/>
        </w:rPr>
      </w:pPr>
      <w:r w:rsidRPr="00595F5B">
        <w:rPr>
          <w:rFonts w:ascii="Times New Roman" w:hAnsi="Times New Roman"/>
          <w:noProof/>
          <w:sz w:val="24"/>
          <w:szCs w:val="24"/>
          <w:lang w:val="ms-MY"/>
        </w:rPr>
        <w:t>(Penukaran Terus Selulosa Kepada Asid Formik Menggunakan Pemangkin Asid Fosfotungstik yang Disokong)</w:t>
      </w:r>
    </w:p>
    <w:p w14:paraId="2D16485D" w14:textId="77777777" w:rsidR="00595F5B" w:rsidRPr="00595F5B" w:rsidRDefault="00595F5B" w:rsidP="00595F5B">
      <w:pPr>
        <w:spacing w:after="0"/>
        <w:jc w:val="center"/>
        <w:outlineLvl w:val="0"/>
        <w:rPr>
          <w:rFonts w:ascii="Times New Roman" w:hAnsi="Times New Roman"/>
          <w:sz w:val="20"/>
          <w:szCs w:val="20"/>
        </w:rPr>
      </w:pPr>
    </w:p>
    <w:p w14:paraId="26148371" w14:textId="77777777" w:rsidR="00595F5B" w:rsidRDefault="00595F5B" w:rsidP="00595F5B">
      <w:pPr>
        <w:spacing w:after="0"/>
        <w:jc w:val="center"/>
        <w:outlineLvl w:val="0"/>
        <w:rPr>
          <w:rFonts w:ascii="Times New Roman" w:hAnsi="Times New Roman"/>
          <w:noProof/>
          <w:sz w:val="20"/>
          <w:szCs w:val="20"/>
          <w:lang w:val="ms-MY"/>
        </w:rPr>
      </w:pPr>
      <w:r w:rsidRPr="00595F5B">
        <w:rPr>
          <w:rFonts w:ascii="Times New Roman" w:hAnsi="Times New Roman"/>
          <w:noProof/>
          <w:sz w:val="20"/>
          <w:szCs w:val="20"/>
          <w:lang w:val="ms-MY"/>
        </w:rPr>
        <w:t xml:space="preserve">Nor Liyana Zakira Zabidi Adil @ Zaibidai Adil, Farah Wahida Harun, Syaza Azhari, Lailatun Nazirah Ozair, </w:t>
      </w:r>
    </w:p>
    <w:p w14:paraId="7EF1FD94" w14:textId="50569EBC" w:rsidR="00595F5B" w:rsidRPr="00595F5B" w:rsidRDefault="00595F5B" w:rsidP="00595F5B">
      <w:pPr>
        <w:spacing w:after="0"/>
        <w:jc w:val="center"/>
        <w:outlineLvl w:val="0"/>
        <w:rPr>
          <w:rFonts w:ascii="Times New Roman" w:hAnsi="Times New Roman"/>
          <w:noProof/>
          <w:sz w:val="20"/>
          <w:szCs w:val="20"/>
          <w:lang w:val="ms-MY"/>
        </w:rPr>
      </w:pPr>
      <w:r w:rsidRPr="00595F5B">
        <w:rPr>
          <w:rFonts w:ascii="Times New Roman" w:hAnsi="Times New Roman"/>
          <w:noProof/>
          <w:sz w:val="20"/>
          <w:szCs w:val="20"/>
          <w:lang w:val="ms-MY"/>
        </w:rPr>
        <w:t>Shikh Mohd Shahrul Nizan Shikh Zahari, Tengku Shafazila Tengku Saharuddin*</w:t>
      </w:r>
    </w:p>
    <w:p w14:paraId="249A158C" w14:textId="77777777" w:rsidR="00595F5B" w:rsidRPr="009C583D" w:rsidRDefault="00595F5B" w:rsidP="00595F5B">
      <w:pPr>
        <w:spacing w:after="0"/>
        <w:jc w:val="center"/>
        <w:outlineLvl w:val="0"/>
        <w:rPr>
          <w:rFonts w:ascii="Times New Roman" w:hAnsi="Times New Roman"/>
          <w:szCs w:val="20"/>
        </w:rPr>
      </w:pPr>
    </w:p>
    <w:p w14:paraId="46395C39" w14:textId="7C03442A" w:rsidR="00595F5B" w:rsidRPr="009C583D" w:rsidRDefault="00595F5B" w:rsidP="00595F5B">
      <w:pPr>
        <w:spacing w:after="0"/>
        <w:jc w:val="center"/>
        <w:outlineLvl w:val="0"/>
        <w:rPr>
          <w:rFonts w:ascii="Times New Roman" w:hAnsi="Times New Roman"/>
          <w:i/>
          <w:sz w:val="18"/>
          <w:szCs w:val="18"/>
        </w:rPr>
      </w:pPr>
      <w:r w:rsidRPr="009C583D">
        <w:rPr>
          <w:rFonts w:ascii="Times New Roman" w:hAnsi="Times New Roman"/>
          <w:i/>
          <w:sz w:val="18"/>
          <w:szCs w:val="18"/>
        </w:rPr>
        <w:t>Faculty of Science and Technology</w:t>
      </w:r>
      <w:r>
        <w:rPr>
          <w:rFonts w:ascii="Times New Roman" w:hAnsi="Times New Roman"/>
          <w:i/>
          <w:sz w:val="18"/>
          <w:szCs w:val="18"/>
        </w:rPr>
        <w:t>,</w:t>
      </w:r>
    </w:p>
    <w:p w14:paraId="3EDF7A97" w14:textId="245AEF5A" w:rsidR="00595F5B" w:rsidRPr="009C583D" w:rsidRDefault="00595F5B" w:rsidP="00595F5B">
      <w:pPr>
        <w:spacing w:after="0"/>
        <w:jc w:val="center"/>
        <w:outlineLvl w:val="0"/>
        <w:rPr>
          <w:rFonts w:ascii="Times New Roman" w:hAnsi="Times New Roman"/>
          <w:i/>
          <w:sz w:val="18"/>
          <w:szCs w:val="18"/>
        </w:rPr>
      </w:pPr>
      <w:r w:rsidRPr="009C583D">
        <w:rPr>
          <w:rFonts w:ascii="Times New Roman" w:hAnsi="Times New Roman"/>
          <w:i/>
          <w:sz w:val="18"/>
          <w:szCs w:val="18"/>
        </w:rPr>
        <w:t>Universiti Sains Islam Malaysia, Bandar Baru Nilai, 71800 Nilai, Negeri Sembilan</w:t>
      </w:r>
    </w:p>
    <w:p w14:paraId="1E6EDB28" w14:textId="77777777" w:rsidR="00595F5B" w:rsidRPr="009C583D" w:rsidRDefault="00595F5B" w:rsidP="00595F5B">
      <w:pPr>
        <w:spacing w:after="0"/>
        <w:jc w:val="center"/>
        <w:outlineLvl w:val="0"/>
        <w:rPr>
          <w:rFonts w:ascii="Times New Roman" w:hAnsi="Times New Roman"/>
          <w:i/>
          <w:sz w:val="18"/>
          <w:szCs w:val="18"/>
        </w:rPr>
      </w:pPr>
    </w:p>
    <w:p w14:paraId="1DDA6161" w14:textId="0A267990" w:rsidR="00595F5B" w:rsidRPr="009C583D" w:rsidRDefault="00595F5B" w:rsidP="00595F5B">
      <w:pPr>
        <w:spacing w:after="0"/>
        <w:jc w:val="center"/>
        <w:outlineLvl w:val="0"/>
        <w:rPr>
          <w:rFonts w:ascii="Times New Roman" w:hAnsi="Times New Roman"/>
          <w:sz w:val="20"/>
          <w:szCs w:val="20"/>
        </w:rPr>
      </w:pPr>
      <w:r w:rsidRPr="00595F5B">
        <w:rPr>
          <w:rFonts w:ascii="Times New Roman" w:hAnsi="Times New Roman"/>
          <w:i/>
          <w:sz w:val="18"/>
        </w:rPr>
        <w:t>*</w:t>
      </w:r>
      <w:r w:rsidRPr="009C583D">
        <w:rPr>
          <w:rFonts w:ascii="Times New Roman" w:hAnsi="Times New Roman"/>
          <w:i/>
          <w:sz w:val="18"/>
        </w:rPr>
        <w:t>Corresponding author</w:t>
      </w:r>
      <w:r>
        <w:rPr>
          <w:rFonts w:ascii="Times New Roman" w:hAnsi="Times New Roman"/>
          <w:i/>
          <w:sz w:val="18"/>
        </w:rPr>
        <w:t xml:space="preserve">:  </w:t>
      </w:r>
      <w:r w:rsidRPr="009C583D">
        <w:rPr>
          <w:rFonts w:ascii="Times New Roman" w:hAnsi="Times New Roman"/>
          <w:i/>
          <w:sz w:val="18"/>
        </w:rPr>
        <w:t>shafazila@usim.edu.my</w:t>
      </w:r>
    </w:p>
    <w:p w14:paraId="5FB2B71D" w14:textId="77777777" w:rsidR="00A37A74" w:rsidRPr="009C583D" w:rsidRDefault="00A37A74" w:rsidP="00A37A74">
      <w:pPr>
        <w:spacing w:after="0"/>
        <w:jc w:val="center"/>
        <w:rPr>
          <w:rFonts w:ascii="Times New Roman" w:hAnsi="Times New Roman"/>
          <w:noProof/>
          <w:sz w:val="18"/>
          <w:szCs w:val="18"/>
          <w:lang w:bidi="ar-SA"/>
        </w:rPr>
      </w:pPr>
    </w:p>
    <w:p w14:paraId="6627C101" w14:textId="141277B4" w:rsidR="00A37A74" w:rsidRPr="009C583D" w:rsidRDefault="00595F5B" w:rsidP="00A37A74">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44FFC42D" w14:textId="17D8D86D" w:rsidR="00BA1F7B" w:rsidRPr="009C583D" w:rsidRDefault="00A37A74" w:rsidP="00A37A74">
      <w:pPr>
        <w:spacing w:after="0"/>
        <w:jc w:val="center"/>
        <w:rPr>
          <w:rFonts w:ascii="Times New Roman" w:hAnsi="Times New Roman"/>
          <w:noProof/>
          <w:sz w:val="18"/>
          <w:szCs w:val="18"/>
          <w:lang w:bidi="ar-SA"/>
        </w:rPr>
      </w:pPr>
      <w:r w:rsidRPr="009C583D">
        <w:rPr>
          <w:rFonts w:ascii="Times New Roman" w:hAnsi="Times New Roman"/>
          <w:noProof/>
          <w:sz w:val="18"/>
          <w:szCs w:val="18"/>
          <w:lang w:bidi="ar-SA"/>
        </w:rPr>
        <w:t xml:space="preserve">Received: </w:t>
      </w:r>
      <w:r w:rsidR="00BB0CE0">
        <w:rPr>
          <w:rFonts w:ascii="Times New Roman" w:hAnsi="Times New Roman"/>
          <w:noProof/>
          <w:sz w:val="18"/>
          <w:szCs w:val="18"/>
          <w:lang w:bidi="ar-SA"/>
        </w:rPr>
        <w:t>15</w:t>
      </w:r>
      <w:r w:rsidR="00C13E38" w:rsidRPr="009C583D">
        <w:rPr>
          <w:rFonts w:ascii="Times New Roman" w:hAnsi="Times New Roman"/>
          <w:noProof/>
          <w:sz w:val="18"/>
          <w:szCs w:val="18"/>
          <w:lang w:bidi="ar-SA"/>
        </w:rPr>
        <w:t xml:space="preserve"> </w:t>
      </w:r>
      <w:r w:rsidR="00BB0CE0">
        <w:rPr>
          <w:rFonts w:ascii="Times New Roman" w:hAnsi="Times New Roman"/>
          <w:noProof/>
          <w:sz w:val="18"/>
          <w:szCs w:val="18"/>
          <w:lang w:bidi="ar-SA"/>
        </w:rPr>
        <w:t>August</w:t>
      </w:r>
      <w:r w:rsidR="00C13E38" w:rsidRPr="009C583D">
        <w:rPr>
          <w:rFonts w:ascii="Times New Roman" w:hAnsi="Times New Roman"/>
          <w:noProof/>
          <w:sz w:val="18"/>
          <w:szCs w:val="18"/>
          <w:lang w:bidi="ar-SA"/>
        </w:rPr>
        <w:t xml:space="preserve"> 2021</w:t>
      </w:r>
      <w:r w:rsidRPr="009C583D">
        <w:rPr>
          <w:rFonts w:ascii="Times New Roman" w:hAnsi="Times New Roman"/>
          <w:noProof/>
          <w:sz w:val="18"/>
          <w:szCs w:val="18"/>
          <w:lang w:bidi="ar-SA"/>
        </w:rPr>
        <w:t xml:space="preserve">; Accepted:  </w:t>
      </w:r>
      <w:r w:rsidR="00BB0CE0">
        <w:rPr>
          <w:rFonts w:ascii="Times New Roman" w:hAnsi="Times New Roman"/>
          <w:noProof/>
          <w:sz w:val="18"/>
          <w:szCs w:val="18"/>
          <w:lang w:bidi="ar-SA"/>
        </w:rPr>
        <w:t>11</w:t>
      </w:r>
      <w:r w:rsidR="00C13E38" w:rsidRPr="009C583D">
        <w:rPr>
          <w:rFonts w:ascii="Times New Roman" w:hAnsi="Times New Roman"/>
          <w:noProof/>
          <w:sz w:val="18"/>
          <w:szCs w:val="18"/>
          <w:lang w:bidi="ar-SA"/>
        </w:rPr>
        <w:t xml:space="preserve"> </w:t>
      </w:r>
      <w:r w:rsidR="00BB0CE0">
        <w:rPr>
          <w:rFonts w:ascii="Times New Roman" w:hAnsi="Times New Roman"/>
          <w:noProof/>
          <w:sz w:val="18"/>
          <w:szCs w:val="18"/>
          <w:lang w:bidi="ar-SA"/>
        </w:rPr>
        <w:t>January</w:t>
      </w:r>
      <w:r w:rsidR="00C13E38" w:rsidRPr="009C583D">
        <w:rPr>
          <w:rFonts w:ascii="Times New Roman" w:hAnsi="Times New Roman"/>
          <w:noProof/>
          <w:sz w:val="18"/>
          <w:szCs w:val="18"/>
          <w:lang w:bidi="ar-SA"/>
        </w:rPr>
        <w:t xml:space="preserve"> 2022</w:t>
      </w:r>
      <w:r w:rsidRPr="009C583D">
        <w:rPr>
          <w:rFonts w:ascii="Times New Roman" w:hAnsi="Times New Roman"/>
          <w:noProof/>
          <w:sz w:val="18"/>
          <w:szCs w:val="18"/>
          <w:lang w:bidi="ar-SA"/>
        </w:rPr>
        <w:t>; Published:  xx April 2022</w:t>
      </w:r>
    </w:p>
    <w:p w14:paraId="2315D990" w14:textId="77777777" w:rsidR="00BA1F7B" w:rsidRPr="009C583D" w:rsidRDefault="00BA1F7B" w:rsidP="00383C16">
      <w:pPr>
        <w:spacing w:after="0"/>
        <w:jc w:val="center"/>
        <w:rPr>
          <w:rFonts w:ascii="Times New Roman" w:hAnsi="Times New Roman"/>
          <w:noProof/>
          <w:sz w:val="18"/>
          <w:szCs w:val="18"/>
          <w:lang w:bidi="ar-SA"/>
        </w:rPr>
      </w:pPr>
    </w:p>
    <w:p w14:paraId="184837FD" w14:textId="77777777" w:rsidR="00BA1F7B" w:rsidRPr="009C583D" w:rsidRDefault="00BA1F7B" w:rsidP="00383C16">
      <w:pPr>
        <w:spacing w:after="0"/>
        <w:jc w:val="center"/>
        <w:rPr>
          <w:rFonts w:ascii="Times New Roman" w:hAnsi="Times New Roman"/>
          <w:noProof/>
          <w:sz w:val="18"/>
          <w:szCs w:val="18"/>
          <w:lang w:bidi="ar-SA"/>
        </w:rPr>
      </w:pPr>
    </w:p>
    <w:p w14:paraId="5834FE1C" w14:textId="42ACF7BE" w:rsidR="00C42066" w:rsidRPr="00595F5B" w:rsidRDefault="006768E9" w:rsidP="00595F5B">
      <w:pPr>
        <w:spacing w:after="0"/>
        <w:jc w:val="center"/>
        <w:rPr>
          <w:rFonts w:ascii="Times New Roman" w:hAnsi="Times New Roman"/>
          <w:b/>
          <w:noProof/>
          <w:sz w:val="18"/>
          <w:szCs w:val="18"/>
          <w:lang w:bidi="ar-SA"/>
        </w:rPr>
      </w:pPr>
      <w:r w:rsidRPr="009C583D">
        <w:rPr>
          <w:rFonts w:ascii="Times New Roman" w:hAnsi="Times New Roman"/>
          <w:b/>
          <w:noProof/>
          <w:sz w:val="18"/>
          <w:szCs w:val="18"/>
          <w:lang w:bidi="ar-SA"/>
        </w:rPr>
        <w:t>Abstract</w:t>
      </w:r>
    </w:p>
    <w:p w14:paraId="050B1B11" w14:textId="77777777" w:rsidR="00595F5B" w:rsidRPr="009C583D" w:rsidRDefault="00595F5B" w:rsidP="00595F5B">
      <w:pPr>
        <w:spacing w:after="0"/>
        <w:jc w:val="both"/>
        <w:outlineLvl w:val="0"/>
        <w:rPr>
          <w:rFonts w:ascii="Times New Roman" w:hAnsi="Times New Roman"/>
          <w:sz w:val="18"/>
          <w:szCs w:val="18"/>
        </w:rPr>
      </w:pPr>
      <w:r w:rsidRPr="009C583D">
        <w:rPr>
          <w:rFonts w:ascii="Times New Roman" w:hAnsi="Times New Roman"/>
          <w:sz w:val="18"/>
          <w:szCs w:val="18"/>
        </w:rPr>
        <w:t>This study aims to prepare phosphotungstic acid supported on hydrotalcite (PTA-HT) for one-pot hydrothermal cellulose conversion into formic acid (FA). In this study, different percentages of PTA on HT (1, 5, 10, 15, 20, 25, and 33%) were prepared and the catalytic activity was observed for two different parameters such as time (1 to 5 hours) and reaction temperature (160 to 240 °</w:t>
      </w:r>
      <w:r w:rsidRPr="009C583D">
        <w:rPr>
          <w:rFonts w:ascii="Times New Roman" w:eastAsia="Malgun Gothic" w:hAnsi="Times New Roman"/>
          <w:sz w:val="18"/>
          <w:szCs w:val="18"/>
        </w:rPr>
        <w:t>C</w:t>
      </w:r>
      <w:r w:rsidRPr="009C583D">
        <w:rPr>
          <w:rFonts w:ascii="Times New Roman" w:hAnsi="Times New Roman"/>
          <w:sz w:val="18"/>
          <w:szCs w:val="18"/>
        </w:rPr>
        <w:t>). The prepared catalysts were characterized using Fourier transform infrared (FTIR), X-ray powder diffraction (XRD), Brunauer-Emmet-Teller (BET) and field emission scanning electron microscopy-energy dispersive X-ray spectrometry (FESEM-EDX), while the production of FA was determined using ultra high-performance liquid chromatography (UHPLC). To avoid bias, raw PTA and calcined HT were compared with varying percentages of supported PTA. PTA-HT was successfully prepared through the impregnation method as confirmed by XRD, FTIR, BET and FESEM-EDX. According to the results, the optimum condition for cellulose conversion into formic acid was when 25% PTA-HT was applied at 220 °C for 4 hours, with a 30% cellulose conversion and 18 % FA yield. Due to the acidity and redox properties of PTA, it has been demonstrated that PTA-HT increased the catalytic activity by two-fold when compared to calcined HT alone (8%). The significance of this finding opens new suggestion of bifunctional catalyst in cellulose conversion into FA.</w:t>
      </w:r>
    </w:p>
    <w:p w14:paraId="161A1613" w14:textId="77777777" w:rsidR="00595F5B" w:rsidRPr="009C583D" w:rsidRDefault="00595F5B" w:rsidP="00595F5B">
      <w:pPr>
        <w:spacing w:after="0"/>
        <w:jc w:val="both"/>
        <w:outlineLvl w:val="0"/>
        <w:rPr>
          <w:rFonts w:ascii="Times New Roman" w:hAnsi="Times New Roman"/>
          <w:sz w:val="18"/>
          <w:szCs w:val="18"/>
        </w:rPr>
      </w:pPr>
    </w:p>
    <w:p w14:paraId="01CD818A" w14:textId="00A907B9" w:rsidR="00595F5B" w:rsidRPr="009C583D" w:rsidRDefault="00595F5B" w:rsidP="00595F5B">
      <w:pPr>
        <w:spacing w:after="0"/>
        <w:jc w:val="both"/>
        <w:outlineLvl w:val="0"/>
        <w:rPr>
          <w:rFonts w:ascii="Times New Roman" w:hAnsi="Times New Roman"/>
          <w:sz w:val="20"/>
        </w:rPr>
      </w:pPr>
      <w:r w:rsidRPr="009C583D">
        <w:rPr>
          <w:rFonts w:ascii="Times New Roman" w:hAnsi="Times New Roman"/>
          <w:b/>
          <w:sz w:val="18"/>
          <w:szCs w:val="18"/>
        </w:rPr>
        <w:t>Keywords</w:t>
      </w:r>
      <w:r w:rsidRPr="009C583D">
        <w:rPr>
          <w:rFonts w:ascii="Times New Roman" w:hAnsi="Times New Roman"/>
          <w:b/>
          <w:bCs/>
          <w:sz w:val="18"/>
          <w:szCs w:val="18"/>
        </w:rPr>
        <w:t>:</w:t>
      </w:r>
      <w:r w:rsidRPr="009C583D">
        <w:rPr>
          <w:rFonts w:ascii="Times New Roman" w:hAnsi="Times New Roman"/>
          <w:sz w:val="18"/>
          <w:szCs w:val="18"/>
        </w:rPr>
        <w:t xml:space="preserve"> </w:t>
      </w:r>
      <w:r>
        <w:rPr>
          <w:rFonts w:ascii="Times New Roman" w:hAnsi="Times New Roman"/>
          <w:sz w:val="18"/>
          <w:szCs w:val="18"/>
        </w:rPr>
        <w:t xml:space="preserve"> </w:t>
      </w:r>
      <w:r w:rsidRPr="009C583D">
        <w:rPr>
          <w:rFonts w:ascii="Times New Roman" w:hAnsi="Times New Roman"/>
          <w:sz w:val="18"/>
          <w:szCs w:val="18"/>
        </w:rPr>
        <w:t>catalyst, cellulose, formic acid, hydrothermal, phosphotungstic acid</w:t>
      </w:r>
      <w:r w:rsidRPr="009C583D">
        <w:rPr>
          <w:rFonts w:ascii="Times New Roman" w:hAnsi="Times New Roman"/>
        </w:rPr>
        <w:t xml:space="preserve"> </w:t>
      </w:r>
    </w:p>
    <w:p w14:paraId="43EF4C2C" w14:textId="77777777" w:rsidR="00595F5B" w:rsidRPr="009C583D" w:rsidRDefault="00595F5B" w:rsidP="00595F5B">
      <w:pPr>
        <w:spacing w:after="0"/>
        <w:jc w:val="center"/>
        <w:outlineLvl w:val="0"/>
        <w:rPr>
          <w:rFonts w:ascii="Times New Roman" w:hAnsi="Times New Roman"/>
          <w:b/>
          <w:sz w:val="18"/>
          <w:szCs w:val="18"/>
        </w:rPr>
      </w:pPr>
    </w:p>
    <w:p w14:paraId="4E4A00F0" w14:textId="77777777" w:rsidR="00595F5B" w:rsidRPr="009C583D" w:rsidRDefault="00595F5B" w:rsidP="00595F5B">
      <w:pPr>
        <w:spacing w:after="0"/>
        <w:jc w:val="center"/>
        <w:outlineLvl w:val="0"/>
        <w:rPr>
          <w:rFonts w:ascii="Times New Roman" w:hAnsi="Times New Roman"/>
          <w:b/>
          <w:noProof/>
          <w:sz w:val="18"/>
          <w:szCs w:val="18"/>
          <w:lang w:val="ms-MY"/>
        </w:rPr>
      </w:pPr>
      <w:r w:rsidRPr="009C583D">
        <w:rPr>
          <w:rFonts w:ascii="Times New Roman" w:hAnsi="Times New Roman"/>
          <w:b/>
          <w:noProof/>
          <w:sz w:val="18"/>
          <w:szCs w:val="18"/>
          <w:lang w:val="ms-MY"/>
        </w:rPr>
        <w:t>Abstrak</w:t>
      </w:r>
    </w:p>
    <w:p w14:paraId="0812D693" w14:textId="77777777" w:rsidR="00595F5B" w:rsidRPr="009C583D" w:rsidRDefault="00595F5B" w:rsidP="00595F5B">
      <w:pPr>
        <w:spacing w:after="0"/>
        <w:jc w:val="both"/>
        <w:outlineLvl w:val="0"/>
        <w:rPr>
          <w:rFonts w:ascii="Times New Roman" w:hAnsi="Times New Roman"/>
          <w:noProof/>
          <w:sz w:val="18"/>
          <w:szCs w:val="18"/>
          <w:lang w:val="ms-MY"/>
        </w:rPr>
      </w:pPr>
      <w:r w:rsidRPr="009C583D">
        <w:rPr>
          <w:rFonts w:ascii="Times New Roman" w:hAnsi="Times New Roman"/>
          <w:noProof/>
          <w:sz w:val="18"/>
          <w:szCs w:val="18"/>
          <w:lang w:val="ms-MY"/>
        </w:rPr>
        <w:t>Tujuan kajian ini adalah untuk menyediakan asid fosfotungstik yang disokong dengan oleh hidrotalsit (PTA-HT) bagi proses hidroterma penukaran selulosa kepada asid formik. Di dalam kajian ini, perbezaan peratus PTA ke atas HT (1, 5, 10, 15, 20, 25 dan 33%) telah disediakan dan aktiviti pemangkinan telah dijalankan terhadap dua parameter iaitu masa (1 jam hingga 5 jam) dan suhu (160 hingga 240 ℃). Pemangkin yang telah disediakan diperincikan menggunakan inframerah transformasi Fourier (FTIR), pembelauan sinar-X (XRD), Brunauer-Emmet-Teller (BET) and mikroskopi imbasan pancaran medan-spektrometri tenaga serakan sinar-X</w:t>
      </w:r>
      <w:r w:rsidRPr="009C583D">
        <w:rPr>
          <w:rFonts w:ascii="Times New Roman" w:hAnsi="Times New Roman"/>
          <w:i/>
          <w:iCs/>
          <w:noProof/>
          <w:sz w:val="18"/>
          <w:szCs w:val="18"/>
          <w:lang w:val="ms-MY"/>
        </w:rPr>
        <w:t xml:space="preserve"> </w:t>
      </w:r>
      <w:r w:rsidRPr="009C583D">
        <w:rPr>
          <w:rFonts w:ascii="Times New Roman" w:hAnsi="Times New Roman"/>
          <w:noProof/>
          <w:sz w:val="18"/>
          <w:szCs w:val="18"/>
          <w:lang w:val="ms-MY"/>
        </w:rPr>
        <w:t xml:space="preserve">(FESEM-EDX) manakala asid formik yang terhasil ditentukan menggunakan kromatografi cecair berprestasi ultra tinggi (UHPLC). Bagi mengelakkan keputusan yang berat sebelah dalam kajian, PTA tulen dan HT yang dikalsin telah dibandingkan dengan perbezaan peratus PTA yang disokong. PTA-HT yang telah disediakan melalui kaedah </w:t>
      </w:r>
      <w:r w:rsidRPr="009C583D">
        <w:rPr>
          <w:rFonts w:ascii="Times New Roman" w:hAnsi="Times New Roman"/>
          <w:noProof/>
          <w:sz w:val="18"/>
          <w:szCs w:val="18"/>
          <w:lang w:val="ms-MY"/>
        </w:rPr>
        <w:lastRenderedPageBreak/>
        <w:t xml:space="preserve">impregnasi dicirikan oleh XRD, FTIR, BET dan FESEM-EDX. Berdasarkan keputusan, keadaan yang paling optimum bagi penukaran selulosa kepada asid formik adalah apabila 25% PTA-HT digunakan pada 220 ℃ selama 4 jam dengan menghasilkan 30% penukaran selulosa dan 18% penghasilan asid formik. Oleh kerana ciri-ciri asid dan redoks yang dimiliki oleh PTA, keputusan kajian telah menunjukkan bahawa PTA yang disokong oleh HT meningkatkan aktiviti pemangkin sebanyak dua kali ganda berbanding HT yang telah dikalsin yang hanya menghasilkan 8% asid formik. Kepentingan kajian ini akan membuka cadangan baru terhadap penggunaan pemangkin dwifungsi dalam penukaran selulosa kepada asid formik.   </w:t>
      </w:r>
    </w:p>
    <w:p w14:paraId="55BE81A5" w14:textId="77777777" w:rsidR="00595F5B" w:rsidRPr="009C583D" w:rsidRDefault="00595F5B" w:rsidP="00595F5B">
      <w:pPr>
        <w:spacing w:after="0"/>
        <w:jc w:val="both"/>
        <w:outlineLvl w:val="0"/>
        <w:rPr>
          <w:rFonts w:ascii="Times New Roman" w:hAnsi="Times New Roman"/>
          <w:noProof/>
          <w:sz w:val="18"/>
          <w:szCs w:val="18"/>
          <w:lang w:val="ms-MY"/>
        </w:rPr>
      </w:pPr>
    </w:p>
    <w:p w14:paraId="08807248" w14:textId="6F99F38F" w:rsidR="00595F5B" w:rsidRPr="009C583D" w:rsidRDefault="00595F5B" w:rsidP="00595F5B">
      <w:pPr>
        <w:spacing w:after="0"/>
        <w:jc w:val="both"/>
        <w:outlineLvl w:val="0"/>
        <w:rPr>
          <w:rFonts w:ascii="Times New Roman" w:hAnsi="Times New Roman"/>
          <w:b/>
          <w:noProof/>
          <w:sz w:val="20"/>
          <w:szCs w:val="20"/>
          <w:lang w:val="ms-MY"/>
        </w:rPr>
      </w:pPr>
      <w:r w:rsidRPr="009C583D">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C583D">
        <w:rPr>
          <w:rFonts w:ascii="Times New Roman" w:hAnsi="Times New Roman"/>
          <w:bCs/>
          <w:noProof/>
          <w:sz w:val="18"/>
          <w:szCs w:val="18"/>
          <w:lang w:val="ms-MY"/>
        </w:rPr>
        <w:t>pemangkin, selulosa, asid formik, hidroterma, asid fosfotungstik</w:t>
      </w:r>
      <w:r w:rsidRPr="009C583D">
        <w:rPr>
          <w:rFonts w:ascii="Times New Roman" w:hAnsi="Times New Roman"/>
          <w:b/>
          <w:noProof/>
          <w:lang w:val="ms-MY"/>
        </w:rPr>
        <w:t xml:space="preserve"> </w:t>
      </w:r>
    </w:p>
    <w:p w14:paraId="545ECD12" w14:textId="77777777" w:rsidR="006768E9" w:rsidRPr="009C583D" w:rsidRDefault="006768E9" w:rsidP="00383C16">
      <w:pPr>
        <w:spacing w:after="0"/>
        <w:jc w:val="center"/>
        <w:rPr>
          <w:rFonts w:ascii="Times New Roman" w:hAnsi="Times New Roman"/>
          <w:noProof/>
          <w:sz w:val="20"/>
          <w:szCs w:val="20"/>
          <w:lang w:bidi="ar-SA"/>
        </w:rPr>
      </w:pPr>
    </w:p>
    <w:p w14:paraId="53EE15A3" w14:textId="77777777" w:rsidR="00494C46" w:rsidRPr="009C583D" w:rsidRDefault="00494C46" w:rsidP="00383C16">
      <w:pPr>
        <w:spacing w:after="0"/>
        <w:jc w:val="center"/>
        <w:rPr>
          <w:rFonts w:ascii="Times New Roman" w:hAnsi="Times New Roman"/>
          <w:noProof/>
          <w:sz w:val="20"/>
          <w:szCs w:val="20"/>
          <w:lang w:bidi="ar-SA"/>
        </w:rPr>
      </w:pPr>
    </w:p>
    <w:p w14:paraId="0C6669EC" w14:textId="77777777" w:rsidR="007F2BD0" w:rsidRDefault="007F2BD0" w:rsidP="00383C16">
      <w:pPr>
        <w:spacing w:after="0"/>
        <w:jc w:val="center"/>
        <w:rPr>
          <w:rFonts w:ascii="Times New Roman" w:hAnsi="Times New Roman"/>
          <w:b/>
          <w:noProof/>
          <w:sz w:val="20"/>
          <w:szCs w:val="20"/>
          <w:lang w:bidi="ar-SA"/>
        </w:rPr>
        <w:sectPr w:rsidR="007F2BD0" w:rsidSect="00EC7B6F">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300"/>
          <w:cols w:space="708"/>
          <w:docGrid w:linePitch="360"/>
        </w:sectPr>
      </w:pPr>
    </w:p>
    <w:p w14:paraId="6FC0EFD8" w14:textId="77777777" w:rsidR="006768E9" w:rsidRPr="009C583D" w:rsidRDefault="006768E9" w:rsidP="00383C16">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Introduction</w:t>
      </w:r>
    </w:p>
    <w:p w14:paraId="13E09A95" w14:textId="77777777" w:rsidR="00F92761" w:rsidRP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Biomass is a great alternative for carbon sources in the production of platform chemicals as biomass originated from plants and animals [1]. Numbers of researches focused on forestry and agricultural residues as it is non-edible to address food competition issues such as wood [2], corncob waste [3] and rice husk [4]. Plant biomass is made up of three main constituents: cellulose, hemicellulose and lignin. Among these constituents, cellulose has the highest percentage and play important structural function for plant cell walls [5, 6]. Cellulose is a polymer that is highly crystalline due to rigid intermolecular bonds of hydrogen to hydroxyl group and oxygen with nearby glycosidic rings [7, 8]. Glycosidic bonds of cellulose causes difficulty in depolymerizing cellulose, which required highly reactive catalyst and rigorous experimental conditions. In converting cellulose, many techniques have been studied such as pretreatment of cellulose using ball-milling [9], addition of oxidant [10], Fenton reaction [11-13], hydrolysis [14, 15], ozonation [2] and oxidation [16]. A successful cellulose conversion provides production of important chemicals such as formic acid [17-19], lactic acid [20, 21], levulinic acid [22] and acetic acid [23]. Industries have been eyeing formic acid (FA) due to its nontoxicity, noncorrosive, easy handling and readily biodegradable qualities [24]. Formic acid is the most basic form of carboxylic acid and is commonly used as a byproduct in a variety of applications such as agriculture [25], cosmetics [26], textile [27] and pharmaceuticals [28]. </w:t>
      </w:r>
    </w:p>
    <w:p w14:paraId="2A9712DB" w14:textId="77777777" w:rsidR="00F92761" w:rsidRPr="00F92761" w:rsidRDefault="00F92761" w:rsidP="00F92761">
      <w:pPr>
        <w:spacing w:after="0"/>
        <w:jc w:val="both"/>
        <w:outlineLvl w:val="0"/>
        <w:rPr>
          <w:rFonts w:ascii="Times New Roman" w:hAnsi="Times New Roman"/>
          <w:sz w:val="20"/>
          <w:szCs w:val="20"/>
        </w:rPr>
      </w:pPr>
    </w:p>
    <w:p w14:paraId="00BB3567" w14:textId="77777777" w:rsidR="00F92761" w:rsidRP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Mineral acids such as hydrochloric acid, sulfuric acid and phosphoric acid have previously been used as acid catalysts for cellulose conversion due to their strong acidity and low cost, but these catalysts are highly corrosive [29-33]. Therefore, improvement had been </w:t>
      </w:r>
      <w:r w:rsidRPr="00F92761">
        <w:rPr>
          <w:rFonts w:ascii="Times New Roman" w:hAnsi="Times New Roman"/>
          <w:sz w:val="20"/>
          <w:szCs w:val="20"/>
        </w:rPr>
        <w:t>made to convert cellulose using solid acid catalyst such as heteropoly acid [16], zirconia, zeolite and montmorillite [34]. The advantageous of using solid catalyst is that it is less corrosive, easier to handle, and separates the catalyst from the reaction medium. Among all catalysts, heteropoly acid (HPA) catalyst appears to be the most promising due to its strong Bronsted acidity and redox property [35] that able to hydrolyze and oxidize cellulose into FA. Nevertheless, drawbacks of homogenous HPA are low thermal stability, low surface area and easily soluble in polar solvent [35]. Supporting HPA on a suitable support is one way to heterogenized HPA, which can improve product yield, selectivity, and reduce HPA's drawbacks by providing more active sites and making it more porous [14, 22, 35, 36]. In addition, hydrotalcite (HT), a potential support material with a high surface area and basic properties that may aid in the catalytic conversion of cellulose, is one such material that has been widely used</w:t>
      </w:r>
      <w:r w:rsidRPr="00F92761">
        <w:rPr>
          <w:rFonts w:ascii="Times New Roman" w:hAnsi="Times New Roman"/>
          <w:strike/>
          <w:sz w:val="20"/>
          <w:szCs w:val="20"/>
        </w:rPr>
        <w:t xml:space="preserve"> </w:t>
      </w:r>
      <w:r w:rsidRPr="00F92761">
        <w:rPr>
          <w:rFonts w:ascii="Times New Roman" w:hAnsi="Times New Roman"/>
          <w:sz w:val="20"/>
          <w:szCs w:val="20"/>
        </w:rPr>
        <w:t>in flame retardance, neutralizing additives, a base catalyst for cellulose conversion and adsorbent [37-40]. Therefore, in this work, cellulose conversion into FA by different percentages of PTA (H</w:t>
      </w:r>
      <w:r w:rsidRPr="00F92761">
        <w:rPr>
          <w:rFonts w:ascii="Times New Roman" w:hAnsi="Times New Roman"/>
          <w:sz w:val="20"/>
          <w:szCs w:val="20"/>
          <w:vertAlign w:val="subscript"/>
        </w:rPr>
        <w:t>3</w:t>
      </w:r>
      <w:r w:rsidRPr="00F92761">
        <w:rPr>
          <w:rFonts w:ascii="Times New Roman" w:hAnsi="Times New Roman"/>
          <w:sz w:val="20"/>
          <w:szCs w:val="20"/>
        </w:rPr>
        <w:t>PW</w:t>
      </w:r>
      <w:r w:rsidRPr="00F92761">
        <w:rPr>
          <w:rFonts w:ascii="Times New Roman" w:hAnsi="Times New Roman"/>
          <w:sz w:val="20"/>
          <w:szCs w:val="20"/>
          <w:vertAlign w:val="subscript"/>
        </w:rPr>
        <w:t>12</w:t>
      </w:r>
      <w:r w:rsidRPr="00F92761">
        <w:rPr>
          <w:rFonts w:ascii="Times New Roman" w:hAnsi="Times New Roman"/>
          <w:sz w:val="20"/>
          <w:szCs w:val="20"/>
        </w:rPr>
        <w:t>O</w:t>
      </w:r>
      <w:r w:rsidRPr="00F92761">
        <w:rPr>
          <w:rFonts w:ascii="Times New Roman" w:hAnsi="Times New Roman"/>
          <w:sz w:val="20"/>
          <w:szCs w:val="20"/>
          <w:vertAlign w:val="subscript"/>
        </w:rPr>
        <w:t>4</w:t>
      </w:r>
      <w:r w:rsidRPr="00F92761">
        <w:rPr>
          <w:rFonts w:ascii="Times New Roman" w:hAnsi="Times New Roman"/>
          <w:sz w:val="20"/>
          <w:szCs w:val="20"/>
        </w:rPr>
        <w:t xml:space="preserve">) supported with HT (Mg₆Al₂CO₃(₁₆)·4H₂O) were investigated to see the effects of temperature, time and PTA amount towards the production of FA. </w:t>
      </w:r>
    </w:p>
    <w:p w14:paraId="28FC5BBA" w14:textId="77777777" w:rsidR="00F92761" w:rsidRPr="00F92761" w:rsidRDefault="00F92761" w:rsidP="00F92761">
      <w:pPr>
        <w:spacing w:after="0"/>
        <w:jc w:val="center"/>
        <w:outlineLvl w:val="0"/>
        <w:rPr>
          <w:rFonts w:ascii="Times New Roman" w:hAnsi="Times New Roman"/>
          <w:sz w:val="20"/>
          <w:szCs w:val="20"/>
        </w:rPr>
      </w:pPr>
    </w:p>
    <w:p w14:paraId="7457C7F5" w14:textId="77777777" w:rsidR="00F92761" w:rsidRPr="00F92761" w:rsidRDefault="00F92761" w:rsidP="00F92761">
      <w:pPr>
        <w:spacing w:after="0"/>
        <w:jc w:val="center"/>
        <w:outlineLvl w:val="0"/>
        <w:rPr>
          <w:rFonts w:ascii="Times New Roman" w:hAnsi="Times New Roman"/>
          <w:b/>
          <w:sz w:val="20"/>
          <w:szCs w:val="20"/>
        </w:rPr>
      </w:pPr>
      <w:r w:rsidRPr="00F92761">
        <w:rPr>
          <w:rFonts w:ascii="Times New Roman" w:hAnsi="Times New Roman"/>
          <w:b/>
          <w:sz w:val="20"/>
          <w:szCs w:val="20"/>
        </w:rPr>
        <w:t>Materials and Methods</w:t>
      </w:r>
    </w:p>
    <w:p w14:paraId="669F0217" w14:textId="77777777" w:rsidR="00F92761" w:rsidRPr="00F92761" w:rsidRDefault="00F92761" w:rsidP="00F92761">
      <w:pPr>
        <w:spacing w:after="0"/>
        <w:jc w:val="both"/>
        <w:outlineLvl w:val="0"/>
        <w:rPr>
          <w:rFonts w:ascii="Times New Roman" w:hAnsi="Times New Roman"/>
          <w:b/>
          <w:sz w:val="20"/>
          <w:szCs w:val="20"/>
        </w:rPr>
      </w:pPr>
      <w:r w:rsidRPr="00F92761">
        <w:rPr>
          <w:rFonts w:ascii="Times New Roman" w:hAnsi="Times New Roman"/>
          <w:b/>
          <w:sz w:val="20"/>
          <w:szCs w:val="20"/>
        </w:rPr>
        <w:t xml:space="preserve">Materials </w:t>
      </w:r>
    </w:p>
    <w:p w14:paraId="64A98199" w14:textId="77777777" w:rsidR="00277363"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All reagents were analytical grade and used without further purification such as hydrotalcite (Sigma-Aldrich), microcrystalline cellulose and ethanol 99.5% (Systerma) while formic acid 98-100% HPLC grade, tungstophsphoric acid hydrate, orthophosphoric acid and potassium dihydrogen phosphate were purchased from Merck. </w:t>
      </w:r>
    </w:p>
    <w:p w14:paraId="1A2C4082" w14:textId="4BF3D7C5" w:rsidR="00277363" w:rsidRDefault="00277363" w:rsidP="00F92761">
      <w:pPr>
        <w:spacing w:after="0"/>
        <w:jc w:val="both"/>
        <w:outlineLvl w:val="0"/>
        <w:rPr>
          <w:rFonts w:ascii="Times New Roman" w:hAnsi="Times New Roman"/>
          <w:sz w:val="20"/>
          <w:szCs w:val="20"/>
        </w:rPr>
        <w:sectPr w:rsidR="00277363" w:rsidSect="007F2BD0">
          <w:type w:val="continuous"/>
          <w:pgSz w:w="12240" w:h="15840" w:code="1"/>
          <w:pgMar w:top="1800" w:right="1469" w:bottom="1699" w:left="1440" w:header="706" w:footer="706" w:gutter="0"/>
          <w:pgNumType w:start="0"/>
          <w:cols w:num="2" w:space="403"/>
          <w:docGrid w:linePitch="360"/>
        </w:sectPr>
      </w:pPr>
    </w:p>
    <w:p w14:paraId="50E16B6D" w14:textId="77777777" w:rsidR="00F92761" w:rsidRPr="00F92761" w:rsidRDefault="00F92761" w:rsidP="00F92761">
      <w:pPr>
        <w:spacing w:after="0"/>
        <w:jc w:val="both"/>
        <w:outlineLvl w:val="0"/>
        <w:rPr>
          <w:rFonts w:ascii="Times New Roman" w:hAnsi="Times New Roman"/>
          <w:b/>
          <w:sz w:val="20"/>
          <w:szCs w:val="20"/>
        </w:rPr>
      </w:pPr>
      <w:r w:rsidRPr="00F92761">
        <w:rPr>
          <w:rFonts w:ascii="Times New Roman" w:hAnsi="Times New Roman"/>
          <w:b/>
          <w:sz w:val="20"/>
          <w:szCs w:val="20"/>
        </w:rPr>
        <w:lastRenderedPageBreak/>
        <w:t>Preparation of catalyst</w:t>
      </w:r>
    </w:p>
    <w:p w14:paraId="72E313C1" w14:textId="777884F0" w:rsidR="00F92761" w:rsidRDefault="00F92761" w:rsidP="00F92761">
      <w:pPr>
        <w:spacing w:after="0"/>
        <w:jc w:val="both"/>
        <w:outlineLvl w:val="0"/>
        <w:rPr>
          <w:rFonts w:ascii="Times New Roman" w:hAnsi="Times New Roman"/>
          <w:bCs/>
          <w:sz w:val="20"/>
          <w:szCs w:val="20"/>
        </w:rPr>
      </w:pPr>
      <w:r w:rsidRPr="00F92761">
        <w:rPr>
          <w:rFonts w:ascii="Times New Roman" w:hAnsi="Times New Roman"/>
          <w:bCs/>
          <w:sz w:val="20"/>
          <w:szCs w:val="20"/>
        </w:rPr>
        <w:t>The catalyst preparation starts with the reconstruction pathway in which commercial HT was calcined at 450 °</w:t>
      </w:r>
      <w:r w:rsidRPr="00F92761">
        <w:rPr>
          <w:rFonts w:ascii="Times New Roman" w:eastAsia="Malgun Gothic" w:hAnsi="Times New Roman"/>
          <w:bCs/>
          <w:sz w:val="20"/>
          <w:szCs w:val="20"/>
        </w:rPr>
        <w:t>C</w:t>
      </w:r>
      <w:r w:rsidRPr="00F92761">
        <w:rPr>
          <w:rFonts w:ascii="Times New Roman" w:hAnsi="Times New Roman"/>
          <w:bCs/>
          <w:sz w:val="20"/>
          <w:szCs w:val="20"/>
        </w:rPr>
        <w:t xml:space="preserve"> for 4 hours under nitrogen gas to remove carbonate ions. This step is to allow anions from raw PTA solution to enter into the empty interlayer region later [41]. The raw PTA was dissolved into deionized water to the desired amount (1, 5, 10, 15, 20, 25 and 33% by w/w%). Meanwhile, calcined HT was dissolved in another beaker.  Subsequently, dissolved PTA was added dropwise into calcined HT solution. At this step, calcined HT will reconstruct into its original shape with new interlayer anions from PTA. This is because calcined HT regains its original structure when exposed to the aqueous solution [42]. Then, the mixture was stirred for 4 hours to ensure that PTA and calcined HT until both solutions were well-mixed. Lastly, the mixture was dried overnight to remove the water from the mixture forming a solid containing PTA and calcined HT.  </w:t>
      </w:r>
    </w:p>
    <w:p w14:paraId="6590D6C8" w14:textId="008CB092" w:rsidR="007F2BD0" w:rsidRDefault="007F2BD0" w:rsidP="00F92761">
      <w:pPr>
        <w:spacing w:after="0"/>
        <w:jc w:val="both"/>
        <w:outlineLvl w:val="0"/>
        <w:rPr>
          <w:rFonts w:ascii="Times New Roman" w:hAnsi="Times New Roman"/>
          <w:bCs/>
          <w:sz w:val="20"/>
          <w:szCs w:val="20"/>
        </w:rPr>
      </w:pPr>
    </w:p>
    <w:p w14:paraId="0B58AC00" w14:textId="55DDAD09" w:rsidR="007F2BD0" w:rsidRDefault="007F2BD0" w:rsidP="00F92761">
      <w:pPr>
        <w:spacing w:after="0"/>
        <w:jc w:val="both"/>
        <w:outlineLvl w:val="0"/>
        <w:rPr>
          <w:rFonts w:ascii="Times New Roman" w:hAnsi="Times New Roman"/>
          <w:bCs/>
          <w:sz w:val="20"/>
          <w:szCs w:val="20"/>
        </w:rPr>
      </w:pPr>
    </w:p>
    <w:p w14:paraId="34442609" w14:textId="77777777" w:rsidR="00277363" w:rsidRDefault="00277363" w:rsidP="00F92761">
      <w:pPr>
        <w:spacing w:after="0"/>
        <w:jc w:val="both"/>
        <w:outlineLvl w:val="0"/>
        <w:rPr>
          <w:rFonts w:ascii="Times New Roman" w:hAnsi="Times New Roman"/>
          <w:bCs/>
          <w:sz w:val="20"/>
          <w:szCs w:val="20"/>
        </w:rPr>
      </w:pPr>
    </w:p>
    <w:p w14:paraId="093F9C9D" w14:textId="77777777" w:rsidR="007F2BD0" w:rsidRPr="007F2BD0" w:rsidRDefault="007F2BD0" w:rsidP="007F2BD0">
      <w:pPr>
        <w:spacing w:after="0"/>
        <w:jc w:val="both"/>
        <w:outlineLvl w:val="0"/>
        <w:rPr>
          <w:rFonts w:ascii="Times New Roman" w:hAnsi="Times New Roman"/>
          <w:b/>
          <w:sz w:val="20"/>
          <w:szCs w:val="20"/>
        </w:rPr>
      </w:pPr>
      <w:r w:rsidRPr="007F2BD0">
        <w:rPr>
          <w:rFonts w:ascii="Times New Roman" w:hAnsi="Times New Roman"/>
          <w:b/>
          <w:sz w:val="20"/>
          <w:szCs w:val="20"/>
        </w:rPr>
        <w:t>Catalytic experiment</w:t>
      </w:r>
    </w:p>
    <w:p w14:paraId="2338F973" w14:textId="77777777" w:rsidR="001B4B52" w:rsidRDefault="007F2BD0" w:rsidP="00F92761">
      <w:pPr>
        <w:spacing w:after="0"/>
        <w:jc w:val="both"/>
        <w:outlineLvl w:val="0"/>
        <w:rPr>
          <w:rFonts w:ascii="Times New Roman" w:hAnsi="Times New Roman"/>
          <w:bCs/>
          <w:sz w:val="20"/>
          <w:szCs w:val="20"/>
        </w:rPr>
      </w:pPr>
      <w:r w:rsidRPr="007F2BD0">
        <w:rPr>
          <w:rFonts w:ascii="Times New Roman" w:hAnsi="Times New Roman"/>
          <w:bCs/>
          <w:sz w:val="20"/>
          <w:szCs w:val="20"/>
        </w:rPr>
        <w:t>Cellulose conversion was conducted in a 100 mL hydrothermal reactor in which the contents of catalyst and cellulose fed were 0.1 g and 0.05 g respectively. Then, about 50 mL of deionized water was added. The reactor was tightened and placed inside an oven. Once reaction temperature and time were up, the cellulose conversion started. As soon as the required temperature and time were reached, the liquid product was filtered using a syringe filter and the solid residue was filtered using a vacuum pump. Cellulose conversion was calculated according to Equation 1. The concentration of FA was analyzed using the UHPLC system (1290 Infinity, Agilent Technologies) using Zorbax SB C18 column with an internal diameter of 21.2mm and 5μm particle size. The UHPLC system was connected with a DAD detector measuring at 210 nm. 10 mM phosphate buffer with pH adjusted to pH 2 was prepared, filtered and degassed. The concentration of FA from the sample was identified by comparing the retention times with standards. Standards calibration was used for FA quantification. The yield of FA was calculated using Equation 2 [43].</w:t>
      </w:r>
    </w:p>
    <w:p w14:paraId="379E082E" w14:textId="72D2FCCB" w:rsidR="001B4B52" w:rsidRPr="001B4B52" w:rsidRDefault="001B4B52" w:rsidP="00F92761">
      <w:pPr>
        <w:spacing w:after="0"/>
        <w:jc w:val="both"/>
        <w:outlineLvl w:val="0"/>
        <w:rPr>
          <w:rFonts w:ascii="Times New Roman" w:hAnsi="Times New Roman"/>
          <w:bCs/>
          <w:sz w:val="20"/>
          <w:szCs w:val="20"/>
        </w:rPr>
        <w:sectPr w:rsidR="001B4B52" w:rsidRPr="001B4B52" w:rsidSect="00277363">
          <w:headerReference w:type="even" r:id="rId14"/>
          <w:headerReference w:type="default" r:id="rId15"/>
          <w:footerReference w:type="even" r:id="rId16"/>
          <w:headerReference w:type="first" r:id="rId17"/>
          <w:type w:val="evenPage"/>
          <w:pgSz w:w="12240" w:h="15840" w:code="1"/>
          <w:pgMar w:top="1800" w:right="1469" w:bottom="1699" w:left="1440" w:header="706" w:footer="706" w:gutter="0"/>
          <w:pgNumType w:start="0"/>
          <w:cols w:num="2" w:space="403"/>
          <w:docGrid w:linePitch="360"/>
        </w:sectPr>
      </w:pPr>
    </w:p>
    <w:p w14:paraId="07157E8C" w14:textId="77777777" w:rsidR="007F2BD0" w:rsidRPr="007F2BD0" w:rsidRDefault="007F2BD0" w:rsidP="001B4B52">
      <w:pPr>
        <w:spacing w:after="0"/>
        <w:jc w:val="both"/>
        <w:outlineLvl w:val="0"/>
        <w:rPr>
          <w:rFonts w:ascii="Times New Roman" w:hAnsi="Times New Roman"/>
          <w:bCs/>
          <w:sz w:val="20"/>
          <w:szCs w:val="20"/>
        </w:rPr>
      </w:pPr>
    </w:p>
    <w:p w14:paraId="494C9385" w14:textId="2EE698BA" w:rsidR="00F92761" w:rsidRPr="007F2BD0" w:rsidRDefault="00F92761" w:rsidP="007F2BD0">
      <w:pPr>
        <w:spacing w:after="0"/>
        <w:ind w:firstLine="720"/>
        <w:outlineLvl w:val="0"/>
        <w:rPr>
          <w:rFonts w:ascii="Times New Roman" w:hAnsi="Times New Roman"/>
          <w:bCs/>
          <w:sz w:val="20"/>
          <w:szCs w:val="20"/>
        </w:rPr>
      </w:pPr>
      <w:r w:rsidRPr="007F2BD0">
        <w:rPr>
          <w:rFonts w:ascii="Times New Roman" w:hAnsi="Times New Roman"/>
          <w:bCs/>
          <w:sz w:val="20"/>
          <w:szCs w:val="20"/>
        </w:rPr>
        <w:t xml:space="preserve">Cellulose conversion = </w:t>
      </w:r>
      <m:oMath>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Cellulose fed-(Solid residue-Catalyst)</m:t>
            </m:r>
          </m:num>
          <m:den>
            <m:r>
              <m:rPr>
                <m:sty m:val="p"/>
              </m:rPr>
              <w:rPr>
                <w:rFonts w:ascii="Cambria Math" w:hAnsi="Cambria Math"/>
                <w:sz w:val="20"/>
                <w:szCs w:val="20"/>
              </w:rPr>
              <m:t>Cellulose fed</m:t>
            </m:r>
          </m:den>
        </m:f>
        <m:r>
          <m:rPr>
            <m:sty m:val="p"/>
          </m:rPr>
          <w:rPr>
            <w:rFonts w:ascii="Cambria Math" w:hAnsi="Cambria Math"/>
            <w:sz w:val="20"/>
            <w:szCs w:val="20"/>
          </w:rPr>
          <m:t>x100%</m:t>
        </m:r>
      </m:oMath>
      <w:r w:rsidRPr="007F2BD0">
        <w:rPr>
          <w:rFonts w:ascii="Times New Roman" w:hAnsi="Times New Roman"/>
          <w:sz w:val="20"/>
          <w:szCs w:val="20"/>
        </w:rPr>
        <w:tab/>
      </w:r>
      <w:r w:rsidRPr="007F2BD0">
        <w:rPr>
          <w:rFonts w:ascii="Times New Roman" w:hAnsi="Times New Roman"/>
          <w:sz w:val="20"/>
          <w:szCs w:val="20"/>
        </w:rPr>
        <w:tab/>
      </w:r>
      <w:r w:rsidRPr="007F2BD0">
        <w:rPr>
          <w:rFonts w:ascii="Times New Roman" w:hAnsi="Times New Roman"/>
          <w:sz w:val="20"/>
          <w:szCs w:val="20"/>
        </w:rPr>
        <w:tab/>
        <w:t xml:space="preserve">                       (1)</w:t>
      </w:r>
    </w:p>
    <w:p w14:paraId="19C4250B" w14:textId="77777777" w:rsidR="00F92761" w:rsidRPr="007F2BD0" w:rsidRDefault="00F92761" w:rsidP="00F92761">
      <w:pPr>
        <w:spacing w:after="0"/>
        <w:jc w:val="both"/>
        <w:outlineLvl w:val="0"/>
        <w:rPr>
          <w:rFonts w:ascii="Times New Roman" w:hAnsi="Times New Roman"/>
          <w:bCs/>
          <w:sz w:val="20"/>
          <w:szCs w:val="20"/>
        </w:rPr>
      </w:pPr>
    </w:p>
    <w:p w14:paraId="14CDD4AA" w14:textId="3CD2393B" w:rsidR="00F92761" w:rsidRPr="007F2BD0" w:rsidRDefault="00F92761" w:rsidP="00F92761">
      <w:pPr>
        <w:spacing w:after="0"/>
        <w:ind w:firstLine="720"/>
        <w:jc w:val="both"/>
        <w:outlineLvl w:val="0"/>
        <w:rPr>
          <w:rFonts w:ascii="Times New Roman" w:hAnsi="Times New Roman"/>
          <w:bCs/>
          <w:sz w:val="20"/>
          <w:szCs w:val="20"/>
        </w:rPr>
      </w:pPr>
      <w:r w:rsidRPr="007F2BD0">
        <w:rPr>
          <w:rFonts w:ascii="Times New Roman" w:hAnsi="Times New Roman"/>
          <w:bCs/>
          <w:sz w:val="20"/>
          <w:szCs w:val="20"/>
        </w:rPr>
        <w:t xml:space="preserve">Formic acid yield = </w:t>
      </w:r>
      <m:oMath>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 xml:space="preserve">Liquid product </m:t>
            </m:r>
          </m:num>
          <m:den>
            <m:r>
              <m:rPr>
                <m:sty m:val="p"/>
              </m:rPr>
              <w:rPr>
                <w:rFonts w:ascii="Cambria Math" w:hAnsi="Cambria Math"/>
                <w:sz w:val="20"/>
                <w:szCs w:val="20"/>
              </w:rPr>
              <m:t>(Stoichiometric coefficient FA from glucan)(</m:t>
            </m:r>
            <m:f>
              <m:fPr>
                <m:ctrlPr>
                  <w:rPr>
                    <w:rFonts w:ascii="Cambria Math" w:eastAsiaTheme="minorEastAsia" w:hAnsi="Cambria Math"/>
                    <w:bCs/>
                    <w:iCs/>
                    <w:kern w:val="2"/>
                    <w:sz w:val="20"/>
                    <w:szCs w:val="20"/>
                    <w:lang w:eastAsia="ko-KR"/>
                  </w:rPr>
                </m:ctrlPr>
              </m:fPr>
              <m:num>
                <m:r>
                  <m:rPr>
                    <m:sty m:val="p"/>
                  </m:rPr>
                  <w:rPr>
                    <w:rFonts w:ascii="Cambria Math" w:hAnsi="Cambria Math"/>
                    <w:sz w:val="20"/>
                    <w:szCs w:val="20"/>
                  </w:rPr>
                  <m:t>Cellulose fed</m:t>
                </m:r>
              </m:num>
              <m:den>
                <m:r>
                  <m:rPr>
                    <m:sty m:val="p"/>
                  </m:rPr>
                  <w:rPr>
                    <w:rFonts w:ascii="Cambria Math" w:hAnsi="Cambria Math"/>
                    <w:sz w:val="20"/>
                    <w:szCs w:val="20"/>
                  </w:rPr>
                  <m:t>Mass of glucan</m:t>
                </m:r>
              </m:den>
            </m:f>
            <m:r>
              <m:rPr>
                <m:sty m:val="p"/>
              </m:rPr>
              <w:rPr>
                <w:rFonts w:ascii="Cambria Math" w:hAnsi="Cambria Math"/>
                <w:sz w:val="20"/>
                <w:szCs w:val="20"/>
              </w:rPr>
              <m:t>)</m:t>
            </m:r>
          </m:den>
        </m:f>
        <m:r>
          <m:rPr>
            <m:sty m:val="p"/>
          </m:rPr>
          <w:rPr>
            <w:rFonts w:ascii="Cambria Math" w:hAnsi="Cambria Math"/>
            <w:sz w:val="20"/>
            <w:szCs w:val="20"/>
          </w:rPr>
          <m:t>x 100</m:t>
        </m:r>
      </m:oMath>
      <w:r w:rsidRPr="007F2BD0">
        <w:rPr>
          <w:rFonts w:ascii="Times New Roman" w:hAnsi="Times New Roman"/>
          <w:sz w:val="20"/>
          <w:szCs w:val="20"/>
        </w:rPr>
        <w:tab/>
      </w:r>
      <w:r w:rsidRPr="007F2BD0">
        <w:rPr>
          <w:rFonts w:ascii="Times New Roman" w:hAnsi="Times New Roman"/>
          <w:sz w:val="20"/>
          <w:szCs w:val="20"/>
        </w:rPr>
        <w:tab/>
        <w:t xml:space="preserve">                       (2)</w:t>
      </w:r>
    </w:p>
    <w:p w14:paraId="3764440B" w14:textId="77777777" w:rsidR="00F92761" w:rsidRPr="007F2BD0" w:rsidRDefault="00F92761" w:rsidP="00F92761">
      <w:pPr>
        <w:spacing w:after="0"/>
        <w:jc w:val="both"/>
        <w:outlineLvl w:val="0"/>
        <w:rPr>
          <w:rFonts w:ascii="Times New Roman" w:hAnsi="Times New Roman"/>
          <w:b/>
          <w:sz w:val="20"/>
          <w:szCs w:val="20"/>
        </w:rPr>
      </w:pPr>
    </w:p>
    <w:p w14:paraId="02138596" w14:textId="77777777" w:rsidR="001B4B52" w:rsidRDefault="001B4B52" w:rsidP="00F92761">
      <w:pPr>
        <w:spacing w:after="0"/>
        <w:jc w:val="both"/>
        <w:outlineLvl w:val="0"/>
        <w:rPr>
          <w:rFonts w:ascii="Times New Roman" w:hAnsi="Times New Roman"/>
          <w:b/>
          <w:sz w:val="20"/>
          <w:szCs w:val="20"/>
        </w:rPr>
      </w:pPr>
    </w:p>
    <w:p w14:paraId="456C78E6" w14:textId="1556A4AC" w:rsidR="001B4B52" w:rsidRDefault="001B4B52" w:rsidP="00F92761">
      <w:pPr>
        <w:spacing w:after="0"/>
        <w:jc w:val="both"/>
        <w:outlineLvl w:val="0"/>
        <w:rPr>
          <w:rFonts w:ascii="Times New Roman" w:hAnsi="Times New Roman"/>
          <w:b/>
          <w:sz w:val="20"/>
          <w:szCs w:val="20"/>
        </w:rPr>
        <w:sectPr w:rsidR="001B4B52" w:rsidSect="007F2BD0">
          <w:type w:val="continuous"/>
          <w:pgSz w:w="12240" w:h="15840" w:code="1"/>
          <w:pgMar w:top="1800" w:right="1469" w:bottom="1699" w:left="1440" w:header="706" w:footer="706" w:gutter="0"/>
          <w:pgNumType w:start="0"/>
          <w:cols w:space="403"/>
          <w:docGrid w:linePitch="360"/>
        </w:sectPr>
      </w:pPr>
    </w:p>
    <w:p w14:paraId="1C931C03" w14:textId="77777777" w:rsidR="00F92761" w:rsidRPr="007F2BD0" w:rsidRDefault="00F92761" w:rsidP="00F92761">
      <w:pPr>
        <w:spacing w:after="0"/>
        <w:jc w:val="both"/>
        <w:outlineLvl w:val="0"/>
        <w:rPr>
          <w:rFonts w:ascii="Times New Roman" w:hAnsi="Times New Roman"/>
          <w:b/>
          <w:sz w:val="20"/>
          <w:szCs w:val="20"/>
        </w:rPr>
      </w:pPr>
      <w:r w:rsidRPr="007F2BD0">
        <w:rPr>
          <w:rFonts w:ascii="Times New Roman" w:hAnsi="Times New Roman"/>
          <w:b/>
          <w:sz w:val="20"/>
          <w:szCs w:val="20"/>
        </w:rPr>
        <w:t>Catalyst characterization</w:t>
      </w:r>
    </w:p>
    <w:p w14:paraId="59FAA28B" w14:textId="52A6538A" w:rsidR="002F0EDB" w:rsidRPr="007F2BD0" w:rsidRDefault="00F92761" w:rsidP="00F92761">
      <w:pPr>
        <w:spacing w:after="0"/>
        <w:jc w:val="both"/>
        <w:rPr>
          <w:rFonts w:ascii="Times New Roman" w:hAnsi="Times New Roman"/>
          <w:b/>
          <w:noProof/>
          <w:sz w:val="20"/>
          <w:szCs w:val="20"/>
          <w:lang w:bidi="ar-SA"/>
        </w:rPr>
      </w:pPr>
      <w:r w:rsidRPr="007F2BD0">
        <w:rPr>
          <w:rFonts w:ascii="Times New Roman" w:hAnsi="Times New Roman"/>
          <w:bCs/>
          <w:sz w:val="20"/>
          <w:szCs w:val="20"/>
        </w:rPr>
        <w:t xml:space="preserve">Nitrogen adsorption was done to differentiate specific surface area, pore size distribution and pore volume of PTA-HT, raw PTA, calcined HT and raw HT using Brunner-Emmet-Teller (BET) model 3 Flex Micromeritics. BET analysis started with degassing the sample to remove unwanted adsorbed molecules inside the sample pore. The thermal condition of degassing is prior to thermal gravimetric analysis to ensure that the sample was not destroyed during degassing. After degassing, the sample was placed inside the sample tube and liquid nitrogen was filled inside the dewar and placed below the sample tube for BET analysis. Then, phase characterization was carried out by X-ray diffraction (XRD) model Mini Flex 600, Rigaku with Cu Kα 1.54 (40 kV, 40 mA) X-ray radiation source at </w:t>
      </w:r>
      <w:r w:rsidRPr="007F2BD0">
        <w:rPr>
          <w:rFonts w:ascii="Times New Roman" w:hAnsi="Times New Roman"/>
          <w:bCs/>
          <w:sz w:val="20"/>
          <w:szCs w:val="20"/>
        </w:rPr>
        <w:t>angle range 3</w:t>
      </w:r>
      <w:r w:rsidRPr="007F2BD0">
        <w:rPr>
          <w:rFonts w:ascii="Times New Roman" w:hAnsi="Times New Roman"/>
          <w:bCs/>
          <w:sz w:val="20"/>
          <w:szCs w:val="20"/>
          <w:vertAlign w:val="superscript"/>
        </w:rPr>
        <w:t>θ</w:t>
      </w:r>
      <w:r w:rsidRPr="007F2BD0">
        <w:rPr>
          <w:rFonts w:ascii="Times New Roman" w:hAnsi="Times New Roman"/>
          <w:bCs/>
          <w:sz w:val="20"/>
          <w:szCs w:val="20"/>
        </w:rPr>
        <w:t xml:space="preserve"> to 90</w:t>
      </w:r>
      <w:r w:rsidRPr="007F2BD0">
        <w:rPr>
          <w:rFonts w:ascii="Times New Roman" w:hAnsi="Times New Roman"/>
          <w:bCs/>
          <w:sz w:val="20"/>
          <w:szCs w:val="20"/>
          <w:vertAlign w:val="superscript"/>
        </w:rPr>
        <w:t>θ</w:t>
      </w:r>
      <w:r w:rsidRPr="007F2BD0">
        <w:rPr>
          <w:rFonts w:ascii="Times New Roman" w:hAnsi="Times New Roman"/>
          <w:bCs/>
          <w:sz w:val="20"/>
          <w:szCs w:val="20"/>
        </w:rPr>
        <w:t xml:space="preserve">. In order to identify the crystalline phase compositions, the diffraction patterns were matched with Crystallography Open Database (COD). Chemical functional groups identification was carried out using Fourier Transform Infrared (FTIR) model Nicolet™ iS50 FTIR Spectrometer, Thermo Scientific. FTIR sample was grind using pestle and mortar until it become fine and thin. The sample analysis started after placing the sample onto the detector and background scanning was done. Then, surface morphology of sample was confirmed by Field Emission Scanning Electron Microscope (FESEM) model JSM-IT 800 FESEM, Joel with accelerating voltage 20 kV. Sample was coated with platinum using JEOL Smart Coater. The FESEM images were paired with Energy Dispersive X-ray Analysis (EDX) model Ultimax 45 </w:t>
      </w:r>
      <w:r w:rsidRPr="007F2BD0">
        <w:rPr>
          <w:rFonts w:ascii="Times New Roman" w:hAnsi="Times New Roman"/>
          <w:bCs/>
          <w:sz w:val="20"/>
          <w:szCs w:val="20"/>
        </w:rPr>
        <w:lastRenderedPageBreak/>
        <w:t>Oxford to confirm the presence of elemental composition of each sample.</w:t>
      </w:r>
    </w:p>
    <w:p w14:paraId="52618DA2" w14:textId="77777777" w:rsidR="001B4B52" w:rsidRDefault="001B4B52" w:rsidP="001B4B52">
      <w:pPr>
        <w:spacing w:after="0"/>
        <w:rPr>
          <w:rFonts w:ascii="Times New Roman" w:hAnsi="Times New Roman"/>
          <w:b/>
          <w:noProof/>
          <w:sz w:val="20"/>
          <w:szCs w:val="20"/>
          <w:lang w:bidi="ar-SA"/>
        </w:rPr>
      </w:pPr>
    </w:p>
    <w:p w14:paraId="105BA88F" w14:textId="77777777" w:rsidR="001B4B52" w:rsidRPr="009C583D" w:rsidRDefault="001B4B52" w:rsidP="001B4B52">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Results and Discussion</w:t>
      </w:r>
    </w:p>
    <w:p w14:paraId="275E2D9F" w14:textId="77777777" w:rsidR="001B4B52" w:rsidRPr="00F92761" w:rsidRDefault="001B4B52" w:rsidP="001B4B52">
      <w:pPr>
        <w:spacing w:after="0"/>
        <w:jc w:val="both"/>
        <w:outlineLvl w:val="0"/>
        <w:rPr>
          <w:rFonts w:ascii="Times New Roman" w:hAnsi="Times New Roman"/>
          <w:b/>
          <w:bCs/>
          <w:sz w:val="20"/>
          <w:szCs w:val="20"/>
        </w:rPr>
      </w:pPr>
      <w:r w:rsidRPr="00F92761">
        <w:rPr>
          <w:rFonts w:ascii="Times New Roman" w:hAnsi="Times New Roman"/>
          <w:b/>
          <w:bCs/>
          <w:sz w:val="20"/>
          <w:szCs w:val="20"/>
        </w:rPr>
        <w:t>Catalytic activity</w:t>
      </w:r>
    </w:p>
    <w:p w14:paraId="362E185A" w14:textId="77777777" w:rsidR="001B4B52" w:rsidRDefault="001B4B52" w:rsidP="001B4B52">
      <w:pPr>
        <w:spacing w:after="0"/>
        <w:jc w:val="both"/>
        <w:outlineLvl w:val="0"/>
        <w:rPr>
          <w:rFonts w:ascii="Times New Roman" w:hAnsi="Times New Roman"/>
          <w:sz w:val="20"/>
          <w:szCs w:val="20"/>
        </w:rPr>
      </w:pPr>
      <w:r w:rsidRPr="00F92761">
        <w:rPr>
          <w:rFonts w:ascii="Times New Roman" w:hAnsi="Times New Roman"/>
          <w:sz w:val="20"/>
          <w:szCs w:val="20"/>
        </w:rPr>
        <w:t xml:space="preserve">Three parameters were investigated to find the best conditions for FA production from cellulose using the PTA-HT catalyst: reaction time, temperature, and amount of PTA. The influence of reaction time towards FA production is displayed in Figure 1. To determine the best reaction time, the temperature and amount of PTA were kept constant at 180 ℃ and 5%, respectively. From the results, FA yield increased gradually from 0.08% to 0.22% between 1 to 3 hours of the reaction time. The value then increased slightly to 0.24% at 4 hours and remained constant until 5 hours. In the case of cellulose degradation, a longer reaction time allowed higher degradation rates ranging from 15% to 42% and does not achieve a plateau.  From the result, it is observed that reaction condition for both cellulose degradation and FA yield at 180 ℃ is very mild although the reaction time varies from 1 hour to 5 hours. This can be seen when the reaction time was prolonged to 5 hours the cellulose degradation is slightly increased from 30 to 44% while FA yield remain constant as shown in Figure 1. Degradation of cellulose can be done independently without the presence of catalyst as reported in previous journal [44]. However, high temperature of water was required range 320 to 400 ℃ but cellulose was able to degrade  into cellobiose, glucose and fructose [44]. Another study of cellulose degradation without presence of catalyst also observed the same trend where at 180℃ degradation products such as acids, furans and sugar were not detectable with only 12% cellulose converted [45]. Meanwhile, as shown in Figure 1, our experiment shows that at 180 ℃, cellulose degradation increases as reaction time prolonged and FA was detectable and reached a plateau at 4 hours reaction time. The production of FA which may cause by the presence of 5% PTA-HT that enhance cellulose degradation. This is because PTA contains tungsten ions and oxygen ions that does have an effect on hydrolysis and oxidation. Although </w:t>
      </w:r>
      <w:r w:rsidRPr="00F92761">
        <w:rPr>
          <w:rFonts w:ascii="Times New Roman" w:hAnsi="Times New Roman"/>
          <w:sz w:val="20"/>
          <w:szCs w:val="20"/>
        </w:rPr>
        <w:t xml:space="preserve">hydrolysis mainly took place in a high temperature water medium, the production of the targeted product requires oxidation of cellulose where PTA provide additional oxygen located at bridging and terminal oxygen atom. However, the reaction time, water temperature and acidic strength of PTA was only able to hydrolyse cellulose but this condition is not enough to produce more FA. Hence, to improve this, we further with the next condition at 4 hours reaction time with the same amount of PTA to determine the suitable temperature and amount of PTA on HT catalyst. </w:t>
      </w:r>
    </w:p>
    <w:p w14:paraId="53D8AC8A" w14:textId="77777777" w:rsidR="001B4B52" w:rsidRDefault="001B4B52" w:rsidP="001B4B52">
      <w:pPr>
        <w:spacing w:after="0"/>
        <w:jc w:val="both"/>
        <w:outlineLvl w:val="0"/>
        <w:rPr>
          <w:rFonts w:ascii="Times New Roman" w:hAnsi="Times New Roman"/>
          <w:sz w:val="20"/>
          <w:szCs w:val="20"/>
        </w:rPr>
      </w:pPr>
    </w:p>
    <w:p w14:paraId="116E0EA8" w14:textId="77777777" w:rsidR="001B4B52" w:rsidRPr="00F92761" w:rsidRDefault="001B4B52" w:rsidP="001B4B52">
      <w:pPr>
        <w:spacing w:after="0"/>
        <w:jc w:val="both"/>
        <w:outlineLvl w:val="0"/>
        <w:rPr>
          <w:rFonts w:ascii="Times New Roman" w:hAnsi="Times New Roman"/>
          <w:sz w:val="20"/>
          <w:szCs w:val="20"/>
        </w:rPr>
      </w:pPr>
      <w:r w:rsidRPr="00F92761">
        <w:rPr>
          <w:rFonts w:ascii="Times New Roman" w:hAnsi="Times New Roman"/>
          <w:sz w:val="20"/>
          <w:szCs w:val="20"/>
        </w:rPr>
        <w:t>Subsequently, the effect of reaction temperature on FA production was examined by varying the reaction temperature from 160 to 280 ℃. As illustrated in Figure 2, a noticeable increment can be seen towards cellulose degradation from 9% to nearly 50% with prolonged temperature. FA yield also showed better improvement with a maximum yield of 13.36% at 240 ℃. However, a very slight change in FA yield was observed between 220 °C (13.05 %) and 240 °C (13.36%). From the graph, the trend of FA yield started to decrease at 250 to 280 ℃ although cellulose degradation increases. The suggested mechanism pathway started with cellulose undergoes hydrolysis which form glucose [46]. The glucose further dehydrated into hydroxymethylfurfural (HMF) where later rehydrated into levulinic acid and decomposed into FA [47]. It is reasonable to speculate that higher temperature promotes degradation of cellulose as stated in [48] where cellulose can be degraded without the presence of acid at high temperature. However, previous journal [45] only highlighted the production of monosaccharides but our study proved that with the presence of PTA it enhances cellulose degradation route until FA was produced at suitable temperature. This occurs due to Brönsted acidity of PTA that highly protonate ions during reaction took place. Although, production of FA was a success, FA is an unstable compound which can easily decomposed into CO</w:t>
      </w:r>
      <w:r w:rsidRPr="00F92761">
        <w:rPr>
          <w:rFonts w:ascii="Times New Roman" w:hAnsi="Times New Roman"/>
          <w:sz w:val="20"/>
          <w:szCs w:val="20"/>
          <w:vertAlign w:val="subscript"/>
        </w:rPr>
        <w:t>2</w:t>
      </w:r>
      <w:r w:rsidRPr="00F92761">
        <w:rPr>
          <w:rFonts w:ascii="Times New Roman" w:hAnsi="Times New Roman"/>
          <w:sz w:val="20"/>
          <w:szCs w:val="20"/>
        </w:rPr>
        <w:t xml:space="preserve"> [43][9]. Hence, selecting 220℃ as our reaction temperature is reasonable to avoid decomposition of FA. </w:t>
      </w:r>
    </w:p>
    <w:p w14:paraId="4FFA3BC1" w14:textId="46350185" w:rsidR="001B4B52" w:rsidRPr="001B4B52" w:rsidRDefault="001B4B52" w:rsidP="001B4B52">
      <w:pPr>
        <w:spacing w:after="0"/>
        <w:jc w:val="both"/>
        <w:outlineLvl w:val="0"/>
        <w:rPr>
          <w:rFonts w:ascii="Times New Roman" w:hAnsi="Times New Roman"/>
          <w:sz w:val="20"/>
          <w:szCs w:val="20"/>
        </w:rPr>
        <w:sectPr w:rsidR="001B4B52" w:rsidRPr="001B4B52" w:rsidSect="001B4B52">
          <w:headerReference w:type="even" r:id="rId18"/>
          <w:headerReference w:type="default" r:id="rId19"/>
          <w:footerReference w:type="default" r:id="rId20"/>
          <w:headerReference w:type="first" r:id="rId21"/>
          <w:type w:val="continuous"/>
          <w:pgSz w:w="12240" w:h="15840" w:code="1"/>
          <w:pgMar w:top="1800" w:right="1469" w:bottom="1699" w:left="1440" w:header="706" w:footer="706" w:gutter="0"/>
          <w:pgNumType w:start="0"/>
          <w:cols w:num="2" w:space="403"/>
          <w:docGrid w:linePitch="360"/>
        </w:sectPr>
      </w:pPr>
    </w:p>
    <w:p w14:paraId="176998C5" w14:textId="77777777" w:rsidR="00A63C84" w:rsidRPr="00F92761" w:rsidRDefault="00A63C84" w:rsidP="00F92761">
      <w:pPr>
        <w:spacing w:after="0"/>
        <w:jc w:val="both"/>
        <w:outlineLvl w:val="0"/>
        <w:rPr>
          <w:rFonts w:ascii="Times New Roman" w:hAnsi="Times New Roman"/>
          <w:sz w:val="20"/>
          <w:szCs w:val="20"/>
        </w:rPr>
      </w:pPr>
    </w:p>
    <w:p w14:paraId="55611CE9" w14:textId="491681E7"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lastRenderedPageBreak/>
        <w:drawing>
          <wp:inline distT="0" distB="0" distL="0" distR="0" wp14:anchorId="1553B247" wp14:editId="46EB046A">
            <wp:extent cx="3436620" cy="2186940"/>
            <wp:effectExtent l="0" t="0" r="11430" b="3810"/>
            <wp:docPr id="11" name="Chart 11">
              <a:extLst xmlns:a="http://schemas.openxmlformats.org/drawingml/2006/main">
                <a:ext uri="{FF2B5EF4-FFF2-40B4-BE49-F238E27FC236}">
                  <a16:creationId xmlns:a16="http://schemas.microsoft.com/office/drawing/2014/main" id="{30316024-6FEF-4E73-AE50-6B6548095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9EF9EE" w14:textId="7F824791"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bCs/>
          <w:sz w:val="20"/>
          <w:szCs w:val="20"/>
        </w:rPr>
        <w:t>Figure 1.</w:t>
      </w:r>
      <w:r w:rsidRPr="00F92761">
        <w:rPr>
          <w:rFonts w:ascii="Times New Roman" w:hAnsi="Times New Roman"/>
          <w:sz w:val="20"/>
          <w:szCs w:val="20"/>
        </w:rPr>
        <w:t xml:space="preserve"> </w:t>
      </w:r>
      <w:r w:rsidR="00A63C84">
        <w:rPr>
          <w:rFonts w:ascii="Times New Roman" w:hAnsi="Times New Roman"/>
          <w:sz w:val="20"/>
          <w:szCs w:val="20"/>
        </w:rPr>
        <w:tab/>
      </w:r>
      <w:r w:rsidRPr="00F92761">
        <w:rPr>
          <w:rFonts w:ascii="Times New Roman" w:hAnsi="Times New Roman"/>
          <w:sz w:val="20"/>
          <w:szCs w:val="20"/>
        </w:rPr>
        <w:t>Effect of reaction time on cellulose conversion and FA yield by PTA-HT catalyst. Reaction condition: 0.05 g cellulose, 0.1 g PTA-HT, the temperature at 180 ℃ and PTA loading on HT is 5%</w:t>
      </w:r>
    </w:p>
    <w:p w14:paraId="42434653" w14:textId="29EDADA7" w:rsidR="00A63C84" w:rsidRDefault="00A63C84" w:rsidP="00F92761">
      <w:pPr>
        <w:spacing w:after="0"/>
        <w:jc w:val="both"/>
        <w:outlineLvl w:val="0"/>
        <w:rPr>
          <w:rFonts w:ascii="Times New Roman" w:hAnsi="Times New Roman"/>
          <w:sz w:val="20"/>
          <w:szCs w:val="20"/>
        </w:rPr>
      </w:pPr>
    </w:p>
    <w:p w14:paraId="1E2BAECB" w14:textId="77777777" w:rsidR="00A63C84" w:rsidRPr="00F92761" w:rsidRDefault="00A63C84" w:rsidP="00F92761">
      <w:pPr>
        <w:spacing w:after="0"/>
        <w:jc w:val="both"/>
        <w:outlineLvl w:val="0"/>
        <w:rPr>
          <w:rFonts w:ascii="Times New Roman" w:hAnsi="Times New Roman"/>
          <w:sz w:val="20"/>
          <w:szCs w:val="20"/>
        </w:rPr>
      </w:pPr>
    </w:p>
    <w:p w14:paraId="10B89604" w14:textId="0CDD7465"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drawing>
          <wp:inline distT="0" distB="0" distL="0" distR="0" wp14:anchorId="4115404F" wp14:editId="6750DC75">
            <wp:extent cx="3611880" cy="2247900"/>
            <wp:effectExtent l="0" t="0" r="7620" b="0"/>
            <wp:docPr id="10" name="Chart 10">
              <a:extLst xmlns:a="http://schemas.openxmlformats.org/drawingml/2006/main">
                <a:ext uri="{FF2B5EF4-FFF2-40B4-BE49-F238E27FC236}">
                  <a16:creationId xmlns:a16="http://schemas.microsoft.com/office/drawing/2014/main" id="{8A4C7D10-2F08-4C56-AEE4-7B26A683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FD7D2" w14:textId="77777777"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sz w:val="20"/>
          <w:szCs w:val="20"/>
        </w:rPr>
        <w:t>Figure 2. Effect of reaction temperature on cellulose conversion and FA yield by PTA-HT catalyst. Reaction condition: 0.05 g cellulose, 0.1 g PTA-HT, 5% PTA-HT and 4 hours reaction time</w:t>
      </w:r>
    </w:p>
    <w:p w14:paraId="3BE747E4" w14:textId="5CC46FDA" w:rsidR="00F92761" w:rsidRDefault="00F92761" w:rsidP="00F92761">
      <w:pPr>
        <w:spacing w:after="0"/>
        <w:jc w:val="both"/>
        <w:outlineLvl w:val="0"/>
        <w:rPr>
          <w:rFonts w:ascii="Times New Roman" w:hAnsi="Times New Roman"/>
          <w:sz w:val="20"/>
          <w:szCs w:val="20"/>
        </w:rPr>
      </w:pPr>
    </w:p>
    <w:p w14:paraId="7703EB10" w14:textId="6C5DC217" w:rsidR="00A63C84" w:rsidRDefault="00A63C84" w:rsidP="00F92761">
      <w:pPr>
        <w:spacing w:after="0"/>
        <w:jc w:val="both"/>
        <w:outlineLvl w:val="0"/>
        <w:rPr>
          <w:rFonts w:ascii="Times New Roman" w:hAnsi="Times New Roman"/>
          <w:sz w:val="20"/>
          <w:szCs w:val="20"/>
        </w:rPr>
      </w:pPr>
    </w:p>
    <w:p w14:paraId="56D4E0DF" w14:textId="77777777" w:rsidR="001B4B52" w:rsidRDefault="001B4B52" w:rsidP="00F92761">
      <w:pPr>
        <w:spacing w:after="0"/>
        <w:jc w:val="both"/>
        <w:outlineLvl w:val="0"/>
        <w:rPr>
          <w:rFonts w:ascii="Times New Roman" w:hAnsi="Times New Roman"/>
          <w:sz w:val="20"/>
          <w:szCs w:val="20"/>
        </w:rPr>
        <w:sectPr w:rsidR="001B4B52" w:rsidSect="007F2BD0">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space="708"/>
          <w:docGrid w:linePitch="360"/>
        </w:sectPr>
      </w:pPr>
    </w:p>
    <w:p w14:paraId="32BDBCF0" w14:textId="70648592" w:rsidR="00F92761" w:rsidRDefault="00F92761" w:rsidP="00F92761">
      <w:pPr>
        <w:spacing w:after="0"/>
        <w:jc w:val="both"/>
        <w:outlineLvl w:val="0"/>
        <w:rPr>
          <w:rFonts w:ascii="Times New Roman" w:hAnsi="Times New Roman"/>
          <w:sz w:val="20"/>
          <w:szCs w:val="20"/>
        </w:rPr>
      </w:pPr>
      <w:r w:rsidRPr="00F92761">
        <w:rPr>
          <w:rFonts w:ascii="Times New Roman" w:hAnsi="Times New Roman"/>
          <w:sz w:val="20"/>
          <w:szCs w:val="20"/>
        </w:rPr>
        <w:t xml:space="preserve">The influence of PTA amount supported on calcined HT was displayed in Figure 3. This investigation was compared with blank experiment where catalyst was not included during cellulose degradation. In Figure 3, although cellulose was degraded in blank experiment, FA yield was not obtained. However, other reactors that contained PTA-HT yielded FA. This phenomenon is possible to occur due to PTA criteria that is highly protonic acid which speed up the cellulose degradation [41]. </w:t>
      </w:r>
      <w:r w:rsidR="00EC7B6F">
        <w:rPr>
          <w:rFonts w:ascii="Times New Roman" w:hAnsi="Times New Roman"/>
          <w:sz w:val="20"/>
          <w:szCs w:val="20"/>
        </w:rPr>
        <w:t xml:space="preserve"> </w:t>
      </w:r>
      <w:r w:rsidRPr="00F92761">
        <w:rPr>
          <w:rFonts w:ascii="Times New Roman" w:hAnsi="Times New Roman"/>
          <w:sz w:val="20"/>
          <w:szCs w:val="20"/>
        </w:rPr>
        <w:t xml:space="preserve">Hence, </w:t>
      </w:r>
      <w:r w:rsidR="00EC7B6F">
        <w:rPr>
          <w:rFonts w:ascii="Times New Roman" w:hAnsi="Times New Roman"/>
          <w:sz w:val="20"/>
          <w:szCs w:val="20"/>
        </w:rPr>
        <w:t xml:space="preserve"> </w:t>
      </w:r>
      <w:r w:rsidRPr="00F92761">
        <w:rPr>
          <w:rFonts w:ascii="Times New Roman" w:hAnsi="Times New Roman"/>
          <w:sz w:val="20"/>
          <w:szCs w:val="20"/>
        </w:rPr>
        <w:t xml:space="preserve">FA </w:t>
      </w:r>
      <w:r w:rsidR="00EC7B6F">
        <w:rPr>
          <w:rFonts w:ascii="Times New Roman" w:hAnsi="Times New Roman"/>
          <w:sz w:val="20"/>
          <w:szCs w:val="20"/>
        </w:rPr>
        <w:t xml:space="preserve"> </w:t>
      </w:r>
      <w:r w:rsidRPr="00F92761">
        <w:rPr>
          <w:rFonts w:ascii="Times New Roman" w:hAnsi="Times New Roman"/>
          <w:sz w:val="20"/>
          <w:szCs w:val="20"/>
        </w:rPr>
        <w:t xml:space="preserve">can </w:t>
      </w:r>
      <w:r w:rsidR="00EC7B6F">
        <w:rPr>
          <w:rFonts w:ascii="Times New Roman" w:hAnsi="Times New Roman"/>
          <w:sz w:val="20"/>
          <w:szCs w:val="20"/>
        </w:rPr>
        <w:t xml:space="preserve"> </w:t>
      </w:r>
      <w:r w:rsidRPr="00F92761">
        <w:rPr>
          <w:rFonts w:ascii="Times New Roman" w:hAnsi="Times New Roman"/>
          <w:sz w:val="20"/>
          <w:szCs w:val="20"/>
        </w:rPr>
        <w:t xml:space="preserve">be obtained in 4 hours under 220 ℃ water temperature. A factor that allows </w:t>
      </w:r>
      <w:r w:rsidRPr="00F92761">
        <w:rPr>
          <w:rFonts w:ascii="Times New Roman" w:hAnsi="Times New Roman"/>
          <w:sz w:val="20"/>
          <w:szCs w:val="20"/>
        </w:rPr>
        <w:t xml:space="preserve">hydrolysis to happen in blank experiment is when water medium is heated to high temperature but as observed our solid acid catalyst improves the hydrolysis rate and react further to form FA. Furthermore, the degradation rate in blank experiment was lesser as compared when PTA-HT was presence. The formation of FA occurred due to cascade reaction in which dehydration and rehydration took place before FA was formed. So as Brönsted acid was placed in the medium, hydrogen ions were highly dissociated which speed up dehydration of glucose into HMF which later </w:t>
      </w:r>
      <w:r w:rsidRPr="00F92761">
        <w:rPr>
          <w:rFonts w:ascii="Times New Roman" w:hAnsi="Times New Roman"/>
          <w:sz w:val="20"/>
          <w:szCs w:val="20"/>
        </w:rPr>
        <w:lastRenderedPageBreak/>
        <w:t>rehydrate into FA [44]. From our experiment, FA production depends on the acidic strength of our catalyst as FA yield increase with increasing amount of PTA but the FA yield was inconsistent. However, FA yield drops drastically to 0.08% when 33% of PTA-HT was placed in reaction medium while highest yield of FA (18%) was observed with 25% amount of PTA. To our surprise, calcined HT alone produce 8% FA which initially function as catalyst support.</w:t>
      </w:r>
    </w:p>
    <w:p w14:paraId="5B651D43" w14:textId="77777777" w:rsidR="00EC7B6F" w:rsidRDefault="00EC7B6F" w:rsidP="00F92761">
      <w:pPr>
        <w:spacing w:after="0"/>
        <w:jc w:val="both"/>
        <w:outlineLvl w:val="0"/>
        <w:rPr>
          <w:rFonts w:ascii="Times New Roman" w:hAnsi="Times New Roman"/>
          <w:sz w:val="20"/>
          <w:szCs w:val="20"/>
        </w:rPr>
      </w:pPr>
    </w:p>
    <w:p w14:paraId="558E0F08" w14:textId="2042EBDE" w:rsidR="00EC7B6F" w:rsidRPr="00F92761" w:rsidRDefault="00EC7B6F" w:rsidP="00EC7B6F">
      <w:pPr>
        <w:spacing w:after="0"/>
        <w:jc w:val="both"/>
        <w:outlineLvl w:val="0"/>
        <w:rPr>
          <w:rFonts w:ascii="Times New Roman" w:hAnsi="Times New Roman"/>
          <w:sz w:val="20"/>
          <w:szCs w:val="20"/>
        </w:rPr>
      </w:pPr>
      <w:r w:rsidRPr="00F92761">
        <w:rPr>
          <w:rFonts w:ascii="Times New Roman" w:hAnsi="Times New Roman"/>
          <w:sz w:val="20"/>
          <w:szCs w:val="20"/>
        </w:rPr>
        <w:t>Based on previous literature, calcined HT contains medium-strong Lewis basic O</w:t>
      </w:r>
      <w:r w:rsidRPr="00F92761">
        <w:rPr>
          <w:rFonts w:ascii="Times New Roman" w:hAnsi="Times New Roman"/>
          <w:sz w:val="20"/>
          <w:szCs w:val="20"/>
          <w:vertAlign w:val="superscript"/>
        </w:rPr>
        <w:t>2+</w:t>
      </w:r>
      <w:r w:rsidRPr="00F92761">
        <w:rPr>
          <w:rFonts w:ascii="Times New Roman" w:hAnsi="Times New Roman"/>
          <w:sz w:val="20"/>
          <w:szCs w:val="20"/>
        </w:rPr>
        <w:t>-Mn</w:t>
      </w:r>
      <w:r w:rsidRPr="00F92761">
        <w:rPr>
          <w:rFonts w:ascii="Times New Roman" w:hAnsi="Times New Roman"/>
          <w:sz w:val="20"/>
          <w:szCs w:val="20"/>
          <w:vertAlign w:val="superscript"/>
        </w:rPr>
        <w:t>n+</w:t>
      </w:r>
      <w:r w:rsidRPr="00F92761">
        <w:rPr>
          <w:rFonts w:ascii="Times New Roman" w:hAnsi="Times New Roman"/>
          <w:sz w:val="20"/>
          <w:szCs w:val="20"/>
        </w:rPr>
        <w:t xml:space="preserve"> pairs and isolated O</w:t>
      </w:r>
      <w:r w:rsidRPr="00F92761">
        <w:rPr>
          <w:rFonts w:ascii="Times New Roman" w:hAnsi="Times New Roman"/>
          <w:sz w:val="20"/>
          <w:szCs w:val="20"/>
          <w:vertAlign w:val="superscript"/>
        </w:rPr>
        <w:t>2-</w:t>
      </w:r>
      <w:r w:rsidRPr="00F92761">
        <w:rPr>
          <w:rFonts w:ascii="Times New Roman" w:hAnsi="Times New Roman"/>
          <w:sz w:val="20"/>
          <w:szCs w:val="20"/>
        </w:rPr>
        <w:t xml:space="preserve"> as strong basic sites which promote production of FA compared with uncalcined HT that contain weak basic sites [49]. After cellulose was hydrolyze, glucose was not dehydrated into HMF instead isomerizes into fructose and retro-aldol forming glycolic acid. Then, dehydrated into lactic acid which later degraded into FA [50,51, 38]. From this, we understand that two possible routes occurred during FA production as illustrated in </w:t>
      </w:r>
      <w:r>
        <w:rPr>
          <w:rFonts w:ascii="Times New Roman" w:hAnsi="Times New Roman"/>
          <w:sz w:val="20"/>
          <w:szCs w:val="20"/>
        </w:rPr>
        <w:t>S</w:t>
      </w:r>
      <w:r w:rsidRPr="00F92761">
        <w:rPr>
          <w:rFonts w:ascii="Times New Roman" w:hAnsi="Times New Roman"/>
          <w:sz w:val="20"/>
          <w:szCs w:val="20"/>
        </w:rPr>
        <w:t xml:space="preserve">cheme 1. PTA and HT </w:t>
      </w:r>
      <w:r w:rsidRPr="00F92761">
        <w:rPr>
          <w:rFonts w:ascii="Times New Roman" w:hAnsi="Times New Roman"/>
          <w:sz w:val="20"/>
          <w:szCs w:val="20"/>
        </w:rPr>
        <w:t>when combined together consist of both acid and base sites.</w:t>
      </w:r>
      <w:r w:rsidR="00511876">
        <w:rPr>
          <w:rFonts w:ascii="Times New Roman" w:hAnsi="Times New Roman"/>
          <w:sz w:val="20"/>
          <w:szCs w:val="20"/>
        </w:rPr>
        <w:t xml:space="preserve"> </w:t>
      </w:r>
      <w:r w:rsidRPr="00F92761">
        <w:rPr>
          <w:rFonts w:ascii="Times New Roman" w:hAnsi="Times New Roman"/>
          <w:sz w:val="20"/>
          <w:szCs w:val="20"/>
        </w:rPr>
        <w:t>Having Brönsted acid feature increase degradation rate of cellulose while the basic site of calcined HT hindered decomposition of FA into carbon dioxid</w:t>
      </w:r>
      <w:r w:rsidR="00511876">
        <w:rPr>
          <w:rFonts w:ascii="Times New Roman" w:hAnsi="Times New Roman"/>
          <w:sz w:val="20"/>
          <w:szCs w:val="20"/>
        </w:rPr>
        <w:t xml:space="preserve">e. </w:t>
      </w:r>
      <w:r w:rsidRPr="00F92761">
        <w:rPr>
          <w:rFonts w:ascii="Times New Roman" w:hAnsi="Times New Roman"/>
          <w:sz w:val="20"/>
          <w:szCs w:val="20"/>
        </w:rPr>
        <w:t>25 % PTA-HT was chosen to further investigate and characterize its properties in relation to the catalytic reaction. 25% PTA-HT was compared with calcined 25% PTA-HT to observe any difference in FA production. Cellulose degradation from calcined 25% PTA-HT was better than blank and calcined HT. The FA yield decreased drastically when PTA loading are more than 25%. This might happen due to leaching of PTA. Another similar study, compared uncalcined tungsten-based zirconia and calcined tungsten-based zirconia reported the same result [52]. From Figure 4, the UHPLC result shows the formation of FA together with other by-products that was obtained during FA production. Although other by-products were obtained, FA peak is one of the highest compared to the others.</w:t>
      </w:r>
    </w:p>
    <w:p w14:paraId="5C38BEA4" w14:textId="77777777" w:rsidR="00EC7B6F" w:rsidRPr="00F92761" w:rsidRDefault="00EC7B6F" w:rsidP="00F92761">
      <w:pPr>
        <w:spacing w:after="0"/>
        <w:jc w:val="both"/>
        <w:outlineLvl w:val="0"/>
        <w:rPr>
          <w:rFonts w:ascii="Times New Roman" w:hAnsi="Times New Roman"/>
          <w:sz w:val="20"/>
          <w:szCs w:val="20"/>
        </w:rPr>
      </w:pPr>
    </w:p>
    <w:p w14:paraId="62800E9A" w14:textId="77777777" w:rsidR="001B4B52" w:rsidRDefault="001B4B52" w:rsidP="00F92761">
      <w:pPr>
        <w:spacing w:after="0"/>
        <w:jc w:val="both"/>
        <w:outlineLvl w:val="0"/>
        <w:rPr>
          <w:rFonts w:ascii="Times New Roman" w:hAnsi="Times New Roman"/>
          <w:sz w:val="20"/>
          <w:szCs w:val="20"/>
        </w:rPr>
      </w:pPr>
    </w:p>
    <w:p w14:paraId="3FC3A9F2" w14:textId="505B8813" w:rsidR="001B4B52" w:rsidRDefault="001B4B52" w:rsidP="00F92761">
      <w:pPr>
        <w:spacing w:after="0"/>
        <w:jc w:val="both"/>
        <w:outlineLvl w:val="0"/>
        <w:rPr>
          <w:rFonts w:ascii="Times New Roman" w:hAnsi="Times New Roman"/>
          <w:sz w:val="20"/>
          <w:szCs w:val="20"/>
        </w:rPr>
        <w:sectPr w:rsidR="001B4B52" w:rsidSect="001B4B52">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34060520" w14:textId="416C5D9D" w:rsidR="00F92761" w:rsidRDefault="00F92761" w:rsidP="00F92761">
      <w:pPr>
        <w:spacing w:after="0"/>
        <w:jc w:val="both"/>
        <w:outlineLvl w:val="0"/>
        <w:rPr>
          <w:rFonts w:ascii="Times New Roman" w:hAnsi="Times New Roman"/>
          <w:sz w:val="20"/>
          <w:szCs w:val="20"/>
        </w:rPr>
      </w:pPr>
    </w:p>
    <w:p w14:paraId="36B45DB7" w14:textId="6D400AC8" w:rsidR="00A63C84" w:rsidRPr="00F92761" w:rsidRDefault="00A63C84" w:rsidP="00EC7B6F">
      <w:pPr>
        <w:tabs>
          <w:tab w:val="left" w:pos="1044"/>
        </w:tabs>
        <w:spacing w:after="0"/>
        <w:jc w:val="both"/>
        <w:outlineLvl w:val="0"/>
        <w:rPr>
          <w:rFonts w:ascii="Times New Roman" w:hAnsi="Times New Roman"/>
          <w:sz w:val="20"/>
          <w:szCs w:val="20"/>
        </w:rPr>
      </w:pPr>
    </w:p>
    <w:p w14:paraId="138A8F40" w14:textId="407C0C9F" w:rsidR="00F92761" w:rsidRPr="00F92761" w:rsidRDefault="00F92761" w:rsidP="00A63C84">
      <w:pPr>
        <w:spacing w:after="120"/>
        <w:jc w:val="center"/>
        <w:outlineLvl w:val="0"/>
        <w:rPr>
          <w:rFonts w:ascii="Times New Roman" w:hAnsi="Times New Roman"/>
          <w:sz w:val="20"/>
          <w:szCs w:val="20"/>
        </w:rPr>
      </w:pPr>
      <w:r w:rsidRPr="00F92761">
        <w:rPr>
          <w:rFonts w:ascii="Times New Roman" w:hAnsi="Times New Roman"/>
          <w:noProof/>
          <w:sz w:val="20"/>
          <w:szCs w:val="20"/>
        </w:rPr>
        <w:drawing>
          <wp:inline distT="0" distB="0" distL="0" distR="0" wp14:anchorId="24265277" wp14:editId="6D367086">
            <wp:extent cx="3611880" cy="2247900"/>
            <wp:effectExtent l="0" t="0" r="7620" b="0"/>
            <wp:docPr id="9" name="Chart 9">
              <a:extLst xmlns:a="http://schemas.openxmlformats.org/drawingml/2006/main">
                <a:ext uri="{FF2B5EF4-FFF2-40B4-BE49-F238E27FC236}">
                  <a16:creationId xmlns:a16="http://schemas.microsoft.com/office/drawing/2014/main" id="{F6EC142D-25E6-4671-93AA-162F0D0A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A6540E" w14:textId="27175D2E" w:rsidR="00F92761" w:rsidRPr="00F92761" w:rsidRDefault="00F92761" w:rsidP="00F92761">
      <w:pPr>
        <w:spacing w:after="0"/>
        <w:ind w:left="851" w:hanging="851"/>
        <w:jc w:val="both"/>
        <w:outlineLvl w:val="0"/>
        <w:rPr>
          <w:rFonts w:ascii="Times New Roman" w:hAnsi="Times New Roman"/>
          <w:sz w:val="20"/>
          <w:szCs w:val="20"/>
        </w:rPr>
      </w:pPr>
      <w:r w:rsidRPr="00F92761">
        <w:rPr>
          <w:rFonts w:ascii="Times New Roman" w:hAnsi="Times New Roman"/>
          <w:sz w:val="20"/>
          <w:szCs w:val="20"/>
        </w:rPr>
        <w:t xml:space="preserve">Figure 3. </w:t>
      </w:r>
      <w:r w:rsidR="00A63C84">
        <w:rPr>
          <w:rFonts w:ascii="Times New Roman" w:hAnsi="Times New Roman"/>
          <w:sz w:val="20"/>
          <w:szCs w:val="20"/>
        </w:rPr>
        <w:tab/>
      </w:r>
      <w:r w:rsidRPr="00F92761">
        <w:rPr>
          <w:rFonts w:ascii="Times New Roman" w:hAnsi="Times New Roman"/>
          <w:sz w:val="20"/>
          <w:szCs w:val="20"/>
        </w:rPr>
        <w:t>Effect of percentage PTA loading on HT on cellulose conversion and FA yield by PTA-HT catalyst. Reaction condition: 0.05 g cellulose, 0.1 g PTA-HT and temperature at 220 °</w:t>
      </w:r>
      <w:r w:rsidRPr="00F92761">
        <w:rPr>
          <w:rFonts w:ascii="Times New Roman" w:eastAsia="Malgun Gothic" w:hAnsi="Times New Roman"/>
          <w:sz w:val="20"/>
          <w:szCs w:val="20"/>
        </w:rPr>
        <w:t>C</w:t>
      </w:r>
      <w:r w:rsidRPr="00F92761">
        <w:rPr>
          <w:rFonts w:ascii="Times New Roman" w:hAnsi="Times New Roman"/>
          <w:sz w:val="20"/>
          <w:szCs w:val="20"/>
        </w:rPr>
        <w:t xml:space="preserve"> </w:t>
      </w:r>
    </w:p>
    <w:p w14:paraId="18F373B5" w14:textId="465E71E5" w:rsidR="00F92761" w:rsidRDefault="00F92761" w:rsidP="00F92761">
      <w:pPr>
        <w:spacing w:after="0"/>
        <w:jc w:val="both"/>
        <w:outlineLvl w:val="0"/>
        <w:rPr>
          <w:rFonts w:ascii="Times New Roman" w:hAnsi="Times New Roman"/>
          <w:sz w:val="20"/>
          <w:szCs w:val="20"/>
        </w:rPr>
      </w:pPr>
    </w:p>
    <w:p w14:paraId="30444345" w14:textId="45D5892E" w:rsidR="00A63C84" w:rsidRDefault="00A63C84" w:rsidP="00F92761">
      <w:pPr>
        <w:spacing w:after="0"/>
        <w:jc w:val="both"/>
        <w:outlineLvl w:val="0"/>
        <w:rPr>
          <w:rFonts w:ascii="Times New Roman" w:hAnsi="Times New Roman"/>
          <w:sz w:val="20"/>
          <w:szCs w:val="20"/>
        </w:rPr>
      </w:pPr>
    </w:p>
    <w:p w14:paraId="2BFC7EC2" w14:textId="1097922D" w:rsidR="00A63C84" w:rsidRDefault="00A63C84" w:rsidP="00F92761">
      <w:pPr>
        <w:spacing w:after="0"/>
        <w:jc w:val="both"/>
        <w:outlineLvl w:val="0"/>
        <w:rPr>
          <w:rFonts w:ascii="Times New Roman" w:hAnsi="Times New Roman"/>
          <w:sz w:val="20"/>
          <w:szCs w:val="20"/>
        </w:rPr>
      </w:pPr>
    </w:p>
    <w:p w14:paraId="21CF7695" w14:textId="77777777" w:rsidR="00A63C84" w:rsidRPr="00F92761" w:rsidRDefault="00A63C84" w:rsidP="00F92761">
      <w:pPr>
        <w:spacing w:after="0"/>
        <w:jc w:val="both"/>
        <w:outlineLvl w:val="0"/>
        <w:rPr>
          <w:rFonts w:ascii="Times New Roman" w:hAnsi="Times New Roman"/>
          <w:sz w:val="20"/>
          <w:szCs w:val="20"/>
        </w:rPr>
      </w:pPr>
    </w:p>
    <w:p w14:paraId="01C91CA9" w14:textId="77777777" w:rsidR="00F92761" w:rsidRPr="00F92761" w:rsidRDefault="00F92761" w:rsidP="00F92761">
      <w:pPr>
        <w:spacing w:after="0"/>
        <w:jc w:val="both"/>
        <w:outlineLvl w:val="0"/>
        <w:rPr>
          <w:rFonts w:ascii="Times New Roman" w:eastAsia="Malgun Gothic" w:hAnsi="Times New Roman"/>
          <w:sz w:val="20"/>
          <w:szCs w:val="20"/>
        </w:rPr>
      </w:pPr>
    </w:p>
    <w:p w14:paraId="630D9452" w14:textId="6A539831" w:rsidR="00F92761" w:rsidRPr="00F92761" w:rsidRDefault="00F92761" w:rsidP="00A63C84">
      <w:pPr>
        <w:spacing w:after="120"/>
        <w:jc w:val="center"/>
        <w:outlineLvl w:val="0"/>
        <w:rPr>
          <w:rFonts w:ascii="Times New Roman" w:eastAsia="Malgun Gothic" w:hAnsi="Times New Roman"/>
          <w:sz w:val="20"/>
          <w:szCs w:val="20"/>
        </w:rPr>
      </w:pPr>
      <w:r w:rsidRPr="00F92761">
        <w:rPr>
          <w:rFonts w:ascii="Times New Roman" w:hAnsi="Times New Roman"/>
          <w:noProof/>
          <w:sz w:val="20"/>
          <w:szCs w:val="20"/>
        </w:rPr>
        <w:lastRenderedPageBreak/>
        <w:drawing>
          <wp:inline distT="0" distB="0" distL="0" distR="0" wp14:anchorId="5C87C7F4" wp14:editId="600EBE78">
            <wp:extent cx="4114800" cy="19354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935480"/>
                    </a:xfrm>
                    <a:prstGeom prst="rect">
                      <a:avLst/>
                    </a:prstGeom>
                    <a:noFill/>
                    <a:ln w="9525" cmpd="sng">
                      <a:solidFill>
                        <a:srgbClr val="000000"/>
                      </a:solidFill>
                      <a:miter lim="800000"/>
                      <a:headEnd/>
                      <a:tailEnd/>
                    </a:ln>
                    <a:effectLst/>
                  </pic:spPr>
                </pic:pic>
              </a:graphicData>
            </a:graphic>
          </wp:inline>
        </w:drawing>
      </w:r>
    </w:p>
    <w:p w14:paraId="1AFFF472" w14:textId="2F04E861" w:rsidR="00F92761" w:rsidRPr="00F92761" w:rsidRDefault="00F92761" w:rsidP="007C581D">
      <w:pPr>
        <w:spacing w:after="12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Figure 4. </w:t>
      </w:r>
      <w:r w:rsidR="00A63C84">
        <w:rPr>
          <w:rFonts w:ascii="Times New Roman" w:eastAsia="Malgun Gothic" w:hAnsi="Times New Roman"/>
          <w:sz w:val="20"/>
          <w:szCs w:val="20"/>
        </w:rPr>
        <w:t xml:space="preserve"> </w:t>
      </w:r>
      <w:r w:rsidRPr="00F92761">
        <w:rPr>
          <w:rFonts w:ascii="Times New Roman" w:eastAsia="Malgun Gothic" w:hAnsi="Times New Roman"/>
          <w:sz w:val="20"/>
          <w:szCs w:val="20"/>
        </w:rPr>
        <w:t>HPLC analysis of cellulose degradation with 0.1g 25% PTA-HT, 4 hours reaction time at 220 ℃</w:t>
      </w:r>
    </w:p>
    <w:p w14:paraId="31F8B626" w14:textId="77777777" w:rsidR="00A63C84" w:rsidRPr="00F92761" w:rsidRDefault="00A63C84" w:rsidP="00F92761">
      <w:pPr>
        <w:spacing w:after="0"/>
        <w:jc w:val="both"/>
        <w:outlineLvl w:val="0"/>
        <w:rPr>
          <w:rFonts w:ascii="Times New Roman" w:eastAsia="Malgun Gothic" w:hAnsi="Times New Roman"/>
          <w:sz w:val="20"/>
          <w:szCs w:val="20"/>
        </w:rPr>
      </w:pPr>
    </w:p>
    <w:p w14:paraId="15EB0297" w14:textId="3CA95A82" w:rsidR="00F92761" w:rsidRDefault="00F92761" w:rsidP="00A63C84">
      <w:pPr>
        <w:spacing w:after="120"/>
        <w:jc w:val="center"/>
        <w:outlineLvl w:val="0"/>
        <w:rPr>
          <w:rFonts w:ascii="Times New Roman" w:eastAsia="Malgun Gothic" w:hAnsi="Times New Roman"/>
          <w:sz w:val="20"/>
          <w:szCs w:val="20"/>
        </w:rPr>
      </w:pPr>
      <w:r w:rsidRPr="00F92761">
        <w:rPr>
          <w:rFonts w:ascii="Times New Roman" w:hAnsi="Times New Roman"/>
          <w:noProof/>
          <w:sz w:val="20"/>
          <w:szCs w:val="20"/>
        </w:rPr>
        <w:drawing>
          <wp:inline distT="0" distB="0" distL="0" distR="0" wp14:anchorId="30ADF1D6" wp14:editId="1C237C55">
            <wp:extent cx="4137660" cy="193548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7660" cy="1935480"/>
                    </a:xfrm>
                    <a:prstGeom prst="rect">
                      <a:avLst/>
                    </a:prstGeom>
                    <a:noFill/>
                    <a:ln w="9525" cmpd="sng">
                      <a:solidFill>
                        <a:srgbClr val="000000"/>
                      </a:solidFill>
                      <a:miter lim="800000"/>
                      <a:headEnd/>
                      <a:tailEnd/>
                    </a:ln>
                    <a:effectLst/>
                  </pic:spPr>
                </pic:pic>
              </a:graphicData>
            </a:graphic>
          </wp:inline>
        </w:drawing>
      </w:r>
    </w:p>
    <w:p w14:paraId="0DA2ADB5" w14:textId="77777777" w:rsidR="00A63C84" w:rsidRPr="00F92761" w:rsidRDefault="00A63C84" w:rsidP="007C581D">
      <w:pPr>
        <w:spacing w:after="12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Figure 5. </w:t>
      </w:r>
      <w:r>
        <w:rPr>
          <w:rFonts w:ascii="Times New Roman" w:eastAsia="Malgun Gothic" w:hAnsi="Times New Roman"/>
          <w:sz w:val="20"/>
          <w:szCs w:val="20"/>
        </w:rPr>
        <w:t xml:space="preserve"> </w:t>
      </w:r>
      <w:r w:rsidRPr="00F92761">
        <w:rPr>
          <w:rFonts w:ascii="Times New Roman" w:eastAsia="Malgun Gothic" w:hAnsi="Times New Roman"/>
          <w:sz w:val="20"/>
          <w:szCs w:val="20"/>
        </w:rPr>
        <w:t>HPLC result for standard FA</w:t>
      </w:r>
    </w:p>
    <w:p w14:paraId="341053E5" w14:textId="77777777" w:rsidR="00A63C84" w:rsidRPr="00F92761" w:rsidRDefault="00A63C84" w:rsidP="007C581D">
      <w:pPr>
        <w:spacing w:after="0"/>
        <w:outlineLvl w:val="0"/>
        <w:rPr>
          <w:rFonts w:ascii="Times New Roman" w:eastAsia="Malgun Gothic" w:hAnsi="Times New Roman"/>
          <w:sz w:val="20"/>
          <w:szCs w:val="20"/>
        </w:rPr>
      </w:pPr>
    </w:p>
    <w:p w14:paraId="771C5234" w14:textId="7483167B" w:rsidR="00F92761" w:rsidRPr="00F92761" w:rsidRDefault="00A63C84" w:rsidP="00A43A8A">
      <w:pPr>
        <w:spacing w:after="120"/>
        <w:jc w:val="both"/>
        <w:outlineLvl w:val="0"/>
        <w:rPr>
          <w:rFonts w:ascii="Times New Roman" w:eastAsia="Malgun Gothic" w:hAnsi="Times New Roman"/>
          <w:sz w:val="20"/>
          <w:szCs w:val="20"/>
        </w:rPr>
      </w:pPr>
      <w:r>
        <w:rPr>
          <w:rFonts w:ascii="Times New Roman" w:eastAsia="Malgun Gothic" w:hAnsi="Times New Roman"/>
          <w:sz w:val="20"/>
          <w:szCs w:val="20"/>
        </w:rPr>
        <w:t xml:space="preserve">   </w:t>
      </w:r>
      <w:r w:rsidRPr="00F92761">
        <w:rPr>
          <w:rFonts w:ascii="Times New Roman" w:eastAsiaTheme="minorEastAsia" w:hAnsi="Times New Roman"/>
          <w:noProof/>
          <w:sz w:val="20"/>
          <w:szCs w:val="20"/>
        </w:rPr>
        <w:drawing>
          <wp:inline distT="0" distB="0" distL="0" distR="0" wp14:anchorId="64FF1444" wp14:editId="0D100F7B">
            <wp:extent cx="5731510" cy="235013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w="9525">
                      <a:solidFill>
                        <a:schemeClr val="tx1">
                          <a:lumMod val="100000"/>
                          <a:lumOff val="0"/>
                        </a:schemeClr>
                      </a:solidFill>
                      <a:miter lim="800000"/>
                      <a:headEnd/>
                      <a:tailEnd/>
                    </a:ln>
                  </pic:spPr>
                </pic:pic>
              </a:graphicData>
            </a:graphic>
          </wp:inline>
        </w:drawing>
      </w:r>
      <w:r>
        <w:rPr>
          <w:rFonts w:ascii="Times New Roman" w:eastAsia="Malgun Gothic" w:hAnsi="Times New Roman"/>
          <w:sz w:val="20"/>
          <w:szCs w:val="20"/>
        </w:rPr>
        <w:t xml:space="preserve"> </w:t>
      </w:r>
      <w:r w:rsidR="00F92761" w:rsidRPr="00F92761">
        <w:rPr>
          <w:rFonts w:ascii="Times New Roman" w:eastAsiaTheme="minorEastAsia" w:hAnsi="Times New Roman"/>
          <w:noProof/>
          <w:sz w:val="20"/>
          <w:szCs w:val="20"/>
        </w:rPr>
        <mc:AlternateContent>
          <mc:Choice Requires="wps">
            <w:drawing>
              <wp:anchor distT="0" distB="0" distL="114300" distR="114300" simplePos="0" relativeHeight="251701760" behindDoc="0" locked="0" layoutInCell="1" allowOverlap="1" wp14:anchorId="18657756" wp14:editId="079FE966">
                <wp:simplePos x="0" y="0"/>
                <wp:positionH relativeFrom="column">
                  <wp:posOffset>866775</wp:posOffset>
                </wp:positionH>
                <wp:positionV relativeFrom="paragraph">
                  <wp:posOffset>1744345</wp:posOffset>
                </wp:positionV>
                <wp:extent cx="977900" cy="278130"/>
                <wp:effectExtent l="0" t="0" r="12700" b="2667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8130"/>
                        </a:xfrm>
                        <a:prstGeom prst="rect">
                          <a:avLst/>
                        </a:prstGeom>
                        <a:solidFill>
                          <a:srgbClr val="FFFFFF"/>
                        </a:solidFill>
                        <a:ln w="9525">
                          <a:solidFill>
                            <a:srgbClr val="F8F8F8"/>
                          </a:solidFill>
                          <a:miter lim="800000"/>
                          <a:headEnd/>
                          <a:tailEnd/>
                        </a:ln>
                      </wps:spPr>
                      <wps:txbx>
                        <w:txbxContent>
                          <w:p w14:paraId="50EA7727" w14:textId="77777777" w:rsidR="00F92761" w:rsidRDefault="00F92761" w:rsidP="00F9276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7756" id="_x0000_t202" coordsize="21600,21600" o:spt="202" path="m,l,21600r21600,l21600,xe">
                <v:stroke joinstyle="miter"/>
                <v:path gradientshapeok="t" o:connecttype="rect"/>
              </v:shapetype>
              <v:shape id="Text Box 708" o:spid="_x0000_s1026" type="#_x0000_t202" style="position:absolute;left:0;text-align:left;margin-left:68.25pt;margin-top:137.35pt;width:77pt;height:2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" strokecolor="#f8f8f8">
                <v:textbox>
                  <w:txbxContent>
                    <w:p w14:paraId="50EA7727" w14:textId="77777777" w:rsidR="00F92761" w:rsidRDefault="00F92761" w:rsidP="00F92761"/>
                  </w:txbxContent>
                </v:textbox>
              </v:shape>
            </w:pict>
          </mc:Fallback>
        </mc:AlternateContent>
      </w:r>
      <w:r w:rsidR="00F92761" w:rsidRPr="00F92761">
        <w:rPr>
          <w:rFonts w:ascii="Times New Roman" w:eastAsiaTheme="minorEastAsia" w:hAnsi="Times New Roman"/>
          <w:noProof/>
          <w:sz w:val="20"/>
          <w:szCs w:val="20"/>
        </w:rPr>
        <mc:AlternateContent>
          <mc:Choice Requires="wps">
            <w:drawing>
              <wp:anchor distT="0" distB="0" distL="114300" distR="114300" simplePos="0" relativeHeight="251702784" behindDoc="0" locked="0" layoutInCell="1" allowOverlap="1" wp14:anchorId="1CC9A8A7" wp14:editId="4E79D3CF">
                <wp:simplePos x="0" y="0"/>
                <wp:positionH relativeFrom="column">
                  <wp:posOffset>3209925</wp:posOffset>
                </wp:positionH>
                <wp:positionV relativeFrom="paragraph">
                  <wp:posOffset>1657985</wp:posOffset>
                </wp:positionV>
                <wp:extent cx="1121410" cy="262890"/>
                <wp:effectExtent l="0" t="0" r="21590" b="2286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62890"/>
                        </a:xfrm>
                        <a:prstGeom prst="rect">
                          <a:avLst/>
                        </a:prstGeom>
                        <a:solidFill>
                          <a:srgbClr val="FFFFFF"/>
                        </a:solidFill>
                        <a:ln w="9525">
                          <a:solidFill>
                            <a:srgbClr val="EAEAEA"/>
                          </a:solidFill>
                          <a:miter lim="800000"/>
                          <a:headEnd/>
                          <a:tailEnd/>
                        </a:ln>
                      </wps:spPr>
                      <wps:txbx>
                        <w:txbxContent>
                          <w:p w14:paraId="4DEA0296" w14:textId="77777777" w:rsidR="00F92761" w:rsidRDefault="00F92761" w:rsidP="00F9276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8A7" id="Text Box 709" o:spid="_x0000_s1027" type="#_x0000_t202" style="position:absolute;left:0;text-align:left;margin-left:252.75pt;margin-top:130.55pt;width:88.3pt;height:20.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" strokecolor="#eaeaea">
                <v:textbox>
                  <w:txbxContent>
                    <w:p w14:paraId="4DEA0296" w14:textId="77777777" w:rsidR="00F92761" w:rsidRDefault="00F92761" w:rsidP="00F92761"/>
                  </w:txbxContent>
                </v:textbox>
              </v:shape>
            </w:pict>
          </mc:Fallback>
        </mc:AlternateContent>
      </w:r>
    </w:p>
    <w:p w14:paraId="148A9133" w14:textId="34EEC362" w:rsidR="00F92761" w:rsidRPr="00F92761" w:rsidRDefault="00F92761" w:rsidP="00A43A8A">
      <w:pPr>
        <w:spacing w:after="0"/>
        <w:jc w:val="center"/>
        <w:outlineLvl w:val="0"/>
        <w:rPr>
          <w:rFonts w:ascii="Times New Roman" w:eastAsia="Malgun Gothic" w:hAnsi="Times New Roman"/>
          <w:sz w:val="20"/>
          <w:szCs w:val="20"/>
        </w:rPr>
      </w:pPr>
      <w:r w:rsidRPr="00F92761">
        <w:rPr>
          <w:rFonts w:ascii="Times New Roman" w:eastAsia="Malgun Gothic" w:hAnsi="Times New Roman"/>
          <w:sz w:val="20"/>
          <w:szCs w:val="20"/>
        </w:rPr>
        <w:t xml:space="preserve">Scheme 1. </w:t>
      </w:r>
      <w:r w:rsidR="00A63C84">
        <w:rPr>
          <w:rFonts w:ascii="Times New Roman" w:eastAsia="Malgun Gothic" w:hAnsi="Times New Roman"/>
          <w:sz w:val="20"/>
          <w:szCs w:val="20"/>
        </w:rPr>
        <w:t xml:space="preserve"> </w:t>
      </w:r>
      <w:r w:rsidRPr="00F92761">
        <w:rPr>
          <w:rFonts w:ascii="Times New Roman" w:eastAsia="Malgun Gothic" w:hAnsi="Times New Roman"/>
          <w:sz w:val="20"/>
          <w:szCs w:val="20"/>
        </w:rPr>
        <w:t>Mechanism pathway of cellulose degradation into FA [51]</w:t>
      </w:r>
    </w:p>
    <w:p w14:paraId="22F11231" w14:textId="07D3FA0D" w:rsidR="00F92761" w:rsidRDefault="00F92761" w:rsidP="00F92761">
      <w:pPr>
        <w:spacing w:after="0"/>
        <w:jc w:val="both"/>
        <w:outlineLvl w:val="0"/>
        <w:rPr>
          <w:rFonts w:ascii="Times New Roman" w:eastAsia="Malgun Gothic" w:hAnsi="Times New Roman"/>
          <w:sz w:val="20"/>
          <w:szCs w:val="20"/>
        </w:rPr>
      </w:pPr>
    </w:p>
    <w:p w14:paraId="6A2C7859" w14:textId="4711CDF1" w:rsidR="00A43A8A" w:rsidRDefault="00A43A8A" w:rsidP="00F92761">
      <w:pPr>
        <w:spacing w:after="0"/>
        <w:jc w:val="both"/>
        <w:outlineLvl w:val="0"/>
        <w:rPr>
          <w:rFonts w:ascii="Times New Roman" w:eastAsia="Malgun Gothic" w:hAnsi="Times New Roman"/>
          <w:sz w:val="20"/>
          <w:szCs w:val="20"/>
        </w:rPr>
      </w:pPr>
    </w:p>
    <w:p w14:paraId="04385DF8" w14:textId="77777777" w:rsidR="009E167D" w:rsidRDefault="009E167D" w:rsidP="00A43A8A">
      <w:pPr>
        <w:spacing w:after="0"/>
        <w:jc w:val="both"/>
        <w:outlineLvl w:val="0"/>
        <w:rPr>
          <w:rFonts w:ascii="Times New Roman" w:eastAsia="Malgun Gothic" w:hAnsi="Times New Roman"/>
          <w:b/>
          <w:bCs/>
          <w:sz w:val="20"/>
          <w:szCs w:val="20"/>
        </w:rPr>
        <w:sectPr w:rsidR="009E167D" w:rsidSect="007F2BD0">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0"/>
          <w:cols w:space="708"/>
          <w:docGrid w:linePitch="360"/>
        </w:sectPr>
      </w:pPr>
    </w:p>
    <w:p w14:paraId="0ABFE70F" w14:textId="77777777" w:rsidR="00A43A8A" w:rsidRPr="00A43A8A" w:rsidRDefault="00A43A8A" w:rsidP="00A43A8A">
      <w:pPr>
        <w:spacing w:after="0"/>
        <w:jc w:val="both"/>
        <w:outlineLvl w:val="0"/>
        <w:rPr>
          <w:rFonts w:ascii="Times New Roman" w:eastAsia="Malgun Gothic" w:hAnsi="Times New Roman"/>
          <w:b/>
          <w:bCs/>
          <w:sz w:val="20"/>
          <w:szCs w:val="20"/>
        </w:rPr>
      </w:pPr>
      <w:r w:rsidRPr="00A43A8A">
        <w:rPr>
          <w:rFonts w:ascii="Times New Roman" w:eastAsia="Malgun Gothic" w:hAnsi="Times New Roman"/>
          <w:b/>
          <w:bCs/>
          <w:sz w:val="20"/>
          <w:szCs w:val="20"/>
        </w:rPr>
        <w:t>Nitrogen adsorption-desorption analysis</w:t>
      </w:r>
    </w:p>
    <w:p w14:paraId="7F0FE7E3" w14:textId="77777777" w:rsidR="00A43A8A" w:rsidRPr="00A43A8A" w:rsidRDefault="00A43A8A" w:rsidP="00A43A8A">
      <w:pPr>
        <w:spacing w:after="0"/>
        <w:jc w:val="both"/>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BET measurement has been carried out on raw HT, raw PTA, calcined HT and 25% PTA-HT. The objective of this test is to evaluate the significance of impregnating PTA with calcined HT. One of the drawbacks implementing PTA as homogenous catalyst is because of its low surface area and difficulty to reuse. Hence, having large surface area and porous catalyst support can overcome this. Few journals have reported supported PTA with zirconia, activated carbon and carbon foam but as far as our knowledge there is no PTA supported with calcined HT for cellulose degradation study. As shown in Table 1, raw PTA have </w:t>
      </w:r>
      <w:r w:rsidRPr="00A43A8A">
        <w:rPr>
          <w:rFonts w:ascii="Times New Roman" w:eastAsia="Malgun Gothic" w:hAnsi="Times New Roman"/>
          <w:sz w:val="20"/>
          <w:szCs w:val="20"/>
        </w:rPr>
        <w:t xml:space="preserve">the lowest specific surface area as compared to 25% PTA-HT. The main reason to calcined HT is to provide larger surface area and porous surface to support PTA and open more active sites during cellulose degradation. If raw HT was not calcined and impregnated with PTA, we assumed that our catalyst will not be well supported as the surface area for raw HT is small compared to calcined HT.  The specific surface area of 25% PTA-HT was significantly lesser than calcined HT is because PTA was deposited inside the pores of calcined HT. Hence, it is important to calcined HT so that the surface area is still larger despite being deposited with PTA. </w:t>
      </w:r>
    </w:p>
    <w:p w14:paraId="0179A599" w14:textId="77777777" w:rsidR="009E167D" w:rsidRDefault="009E167D" w:rsidP="00A43A8A">
      <w:pPr>
        <w:spacing w:after="0"/>
        <w:jc w:val="both"/>
        <w:outlineLvl w:val="0"/>
        <w:rPr>
          <w:rFonts w:ascii="Times New Roman" w:eastAsia="Malgun Gothic" w:hAnsi="Times New Roman"/>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60E23018" w14:textId="32080A8B" w:rsidR="00A43A8A" w:rsidRPr="00A43A8A" w:rsidRDefault="00A43A8A" w:rsidP="00A43A8A">
      <w:pPr>
        <w:spacing w:after="0"/>
        <w:jc w:val="both"/>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 </w:t>
      </w:r>
    </w:p>
    <w:p w14:paraId="73DD4411" w14:textId="40A7B2C4" w:rsidR="00A43A8A" w:rsidRPr="00A43A8A" w:rsidRDefault="00A43A8A" w:rsidP="00A43A8A">
      <w:pPr>
        <w:spacing w:after="120"/>
        <w:jc w:val="center"/>
        <w:outlineLvl w:val="0"/>
        <w:rPr>
          <w:rFonts w:ascii="Times New Roman" w:eastAsia="Malgun Gothic" w:hAnsi="Times New Roman"/>
          <w:sz w:val="20"/>
          <w:szCs w:val="20"/>
        </w:rPr>
      </w:pPr>
      <w:r w:rsidRPr="00A43A8A">
        <w:rPr>
          <w:rFonts w:ascii="Times New Roman" w:eastAsia="Malgun Gothic" w:hAnsi="Times New Roman"/>
          <w:sz w:val="20"/>
          <w:szCs w:val="20"/>
        </w:rPr>
        <w:t xml:space="preserve">Table 1. </w:t>
      </w:r>
      <w:r>
        <w:rPr>
          <w:rFonts w:ascii="Times New Roman" w:eastAsia="Malgun Gothic" w:hAnsi="Times New Roman"/>
          <w:sz w:val="20"/>
          <w:szCs w:val="20"/>
        </w:rPr>
        <w:t xml:space="preserve"> </w:t>
      </w:r>
      <w:r w:rsidRPr="00A43A8A">
        <w:rPr>
          <w:rFonts w:ascii="Times New Roman" w:eastAsia="Malgun Gothic" w:hAnsi="Times New Roman"/>
          <w:sz w:val="20"/>
          <w:szCs w:val="20"/>
        </w:rPr>
        <w:t>BET analysis of raw HT, calcined HT and 25% PTA-HT</w:t>
      </w:r>
    </w:p>
    <w:tbl>
      <w:tblPr>
        <w:tblW w:w="4140" w:type="dxa"/>
        <w:jc w:val="center"/>
        <w:tblLayout w:type="fixed"/>
        <w:tblCellMar>
          <w:left w:w="0" w:type="dxa"/>
          <w:right w:w="0" w:type="dxa"/>
        </w:tblCellMar>
        <w:tblLook w:val="01E0" w:firstRow="1" w:lastRow="1" w:firstColumn="1" w:lastColumn="1" w:noHBand="0" w:noVBand="0"/>
      </w:tblPr>
      <w:tblGrid>
        <w:gridCol w:w="1260"/>
        <w:gridCol w:w="2880"/>
      </w:tblGrid>
      <w:tr w:rsidR="00A43A8A" w:rsidRPr="00A43A8A" w14:paraId="193CD02D" w14:textId="77777777" w:rsidTr="00A43A8A">
        <w:trPr>
          <w:trHeight w:val="244"/>
          <w:jc w:val="center"/>
        </w:trPr>
        <w:tc>
          <w:tcPr>
            <w:tcW w:w="1260" w:type="dxa"/>
            <w:tcBorders>
              <w:top w:val="single" w:sz="4" w:space="0" w:color="auto"/>
              <w:left w:val="nil"/>
              <w:bottom w:val="single" w:sz="4" w:space="0" w:color="auto"/>
              <w:right w:val="nil"/>
            </w:tcBorders>
            <w:hideMark/>
          </w:tcPr>
          <w:p w14:paraId="0A892628" w14:textId="77777777" w:rsidR="00A43A8A" w:rsidRPr="00A43A8A" w:rsidRDefault="00A43A8A" w:rsidP="00A43A8A">
            <w:pPr>
              <w:pStyle w:val="TableParagraph"/>
              <w:spacing w:before="120" w:line="276" w:lineRule="auto"/>
              <w:ind w:left="115"/>
              <w:rPr>
                <w:rFonts w:ascii="Times New Roman" w:hAnsi="Times New Roman" w:cs="Times New Roman"/>
                <w:b/>
                <w:bCs/>
                <w:sz w:val="20"/>
                <w:szCs w:val="20"/>
              </w:rPr>
            </w:pPr>
            <w:r w:rsidRPr="00A43A8A">
              <w:rPr>
                <w:rFonts w:ascii="Times New Roman" w:hAnsi="Times New Roman" w:cs="Times New Roman"/>
                <w:b/>
                <w:bCs/>
                <w:sz w:val="20"/>
                <w:szCs w:val="20"/>
              </w:rPr>
              <w:t>Sample</w:t>
            </w:r>
          </w:p>
        </w:tc>
        <w:tc>
          <w:tcPr>
            <w:tcW w:w="2880" w:type="dxa"/>
            <w:tcBorders>
              <w:top w:val="single" w:sz="4" w:space="0" w:color="auto"/>
              <w:left w:val="nil"/>
              <w:bottom w:val="single" w:sz="4" w:space="0" w:color="auto"/>
              <w:right w:val="nil"/>
            </w:tcBorders>
            <w:hideMark/>
          </w:tcPr>
          <w:p w14:paraId="4A898840" w14:textId="77777777" w:rsidR="00A43A8A" w:rsidRPr="00A43A8A" w:rsidRDefault="00A43A8A" w:rsidP="00A43A8A">
            <w:pPr>
              <w:pStyle w:val="TableParagraph"/>
              <w:spacing w:before="60" w:after="60" w:line="276" w:lineRule="auto"/>
              <w:ind w:left="475"/>
              <w:jc w:val="center"/>
              <w:rPr>
                <w:rFonts w:ascii="Times New Roman" w:hAnsi="Times New Roman" w:cs="Times New Roman"/>
                <w:b/>
                <w:bCs/>
                <w:sz w:val="20"/>
                <w:szCs w:val="20"/>
              </w:rPr>
            </w:pPr>
            <w:r w:rsidRPr="00A43A8A">
              <w:rPr>
                <w:rFonts w:ascii="Times New Roman" w:hAnsi="Times New Roman" w:cs="Times New Roman"/>
                <w:b/>
                <w:bCs/>
                <w:sz w:val="20"/>
                <w:szCs w:val="20"/>
              </w:rPr>
              <w:t>Specific Surface Area (m</w:t>
            </w:r>
            <w:r w:rsidRPr="00A43A8A">
              <w:rPr>
                <w:rFonts w:ascii="Times New Roman" w:hAnsi="Times New Roman" w:cs="Times New Roman"/>
                <w:b/>
                <w:bCs/>
                <w:position w:val="6"/>
                <w:sz w:val="20"/>
                <w:szCs w:val="20"/>
                <w:vertAlign w:val="superscript"/>
              </w:rPr>
              <w:t>2</w:t>
            </w:r>
            <w:r w:rsidRPr="00A43A8A">
              <w:rPr>
                <w:rFonts w:ascii="Times New Roman" w:hAnsi="Times New Roman" w:cs="Times New Roman"/>
                <w:b/>
                <w:bCs/>
                <w:sz w:val="20"/>
                <w:szCs w:val="20"/>
              </w:rPr>
              <w:t>/g)</w:t>
            </w:r>
          </w:p>
        </w:tc>
      </w:tr>
      <w:tr w:rsidR="00A43A8A" w:rsidRPr="00A43A8A" w14:paraId="577328EB" w14:textId="77777777" w:rsidTr="00A43A8A">
        <w:trPr>
          <w:trHeight w:val="244"/>
          <w:jc w:val="center"/>
        </w:trPr>
        <w:tc>
          <w:tcPr>
            <w:tcW w:w="1260" w:type="dxa"/>
            <w:tcBorders>
              <w:top w:val="single" w:sz="4" w:space="0" w:color="auto"/>
              <w:left w:val="nil"/>
              <w:bottom w:val="nil"/>
              <w:right w:val="nil"/>
            </w:tcBorders>
            <w:hideMark/>
          </w:tcPr>
          <w:p w14:paraId="4D0B086B"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 xml:space="preserve">Raw HT </w:t>
            </w:r>
          </w:p>
        </w:tc>
        <w:tc>
          <w:tcPr>
            <w:tcW w:w="2880" w:type="dxa"/>
            <w:tcBorders>
              <w:top w:val="single" w:sz="4" w:space="0" w:color="auto"/>
              <w:left w:val="nil"/>
              <w:bottom w:val="nil"/>
              <w:right w:val="nil"/>
            </w:tcBorders>
            <w:hideMark/>
          </w:tcPr>
          <w:p w14:paraId="3B4EC1F2"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10.63</w:t>
            </w:r>
          </w:p>
        </w:tc>
      </w:tr>
      <w:tr w:rsidR="00A43A8A" w:rsidRPr="00A43A8A" w14:paraId="7974992F" w14:textId="77777777" w:rsidTr="0099583F">
        <w:trPr>
          <w:trHeight w:val="231"/>
          <w:jc w:val="center"/>
        </w:trPr>
        <w:tc>
          <w:tcPr>
            <w:tcW w:w="1260" w:type="dxa"/>
            <w:hideMark/>
          </w:tcPr>
          <w:p w14:paraId="77F5AE90"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Raw PTA</w:t>
            </w:r>
          </w:p>
        </w:tc>
        <w:tc>
          <w:tcPr>
            <w:tcW w:w="2880" w:type="dxa"/>
            <w:hideMark/>
          </w:tcPr>
          <w:p w14:paraId="2736B96F"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3.91</w:t>
            </w:r>
          </w:p>
        </w:tc>
      </w:tr>
      <w:tr w:rsidR="00A43A8A" w:rsidRPr="00A43A8A" w14:paraId="3E1D0047" w14:textId="77777777" w:rsidTr="00A43A8A">
        <w:trPr>
          <w:trHeight w:val="242"/>
          <w:jc w:val="center"/>
        </w:trPr>
        <w:tc>
          <w:tcPr>
            <w:tcW w:w="1260" w:type="dxa"/>
            <w:hideMark/>
          </w:tcPr>
          <w:p w14:paraId="09259351" w14:textId="77777777" w:rsidR="00A43A8A" w:rsidRPr="00A43A8A" w:rsidRDefault="00A43A8A" w:rsidP="00A43A8A">
            <w:pPr>
              <w:pStyle w:val="TableParagraph"/>
              <w:spacing w:before="60" w:line="276" w:lineRule="auto"/>
              <w:ind w:left="115"/>
              <w:rPr>
                <w:rFonts w:ascii="Times New Roman" w:hAnsi="Times New Roman" w:cs="Times New Roman"/>
                <w:sz w:val="20"/>
                <w:szCs w:val="20"/>
              </w:rPr>
            </w:pPr>
            <w:r w:rsidRPr="00A43A8A">
              <w:rPr>
                <w:rFonts w:ascii="Times New Roman" w:hAnsi="Times New Roman" w:cs="Times New Roman"/>
                <w:sz w:val="20"/>
                <w:szCs w:val="20"/>
              </w:rPr>
              <w:t>Calcined HT</w:t>
            </w:r>
          </w:p>
        </w:tc>
        <w:tc>
          <w:tcPr>
            <w:tcW w:w="2880" w:type="dxa"/>
            <w:hideMark/>
          </w:tcPr>
          <w:p w14:paraId="01914BFE" w14:textId="77777777" w:rsidR="00A43A8A" w:rsidRPr="00A43A8A" w:rsidRDefault="00A43A8A" w:rsidP="00A43A8A">
            <w:pPr>
              <w:pStyle w:val="TableParagraph"/>
              <w:spacing w:before="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206.62</w:t>
            </w:r>
          </w:p>
        </w:tc>
      </w:tr>
      <w:tr w:rsidR="00A43A8A" w:rsidRPr="00A43A8A" w14:paraId="1005BEF3" w14:textId="77777777" w:rsidTr="00A43A8A">
        <w:trPr>
          <w:trHeight w:val="255"/>
          <w:jc w:val="center"/>
        </w:trPr>
        <w:tc>
          <w:tcPr>
            <w:tcW w:w="1260" w:type="dxa"/>
            <w:tcBorders>
              <w:top w:val="nil"/>
              <w:left w:val="nil"/>
              <w:bottom w:val="single" w:sz="4" w:space="0" w:color="auto"/>
              <w:right w:val="nil"/>
            </w:tcBorders>
            <w:hideMark/>
          </w:tcPr>
          <w:p w14:paraId="79A075B0" w14:textId="77777777" w:rsidR="00A43A8A" w:rsidRPr="00A43A8A" w:rsidRDefault="00A43A8A" w:rsidP="00A43A8A">
            <w:pPr>
              <w:pStyle w:val="TableParagraph"/>
              <w:spacing w:before="60" w:after="60" w:line="276" w:lineRule="auto"/>
              <w:ind w:left="115"/>
              <w:rPr>
                <w:rFonts w:ascii="Times New Roman" w:hAnsi="Times New Roman" w:cs="Times New Roman"/>
                <w:sz w:val="20"/>
                <w:szCs w:val="20"/>
              </w:rPr>
            </w:pPr>
            <w:r w:rsidRPr="00A43A8A">
              <w:rPr>
                <w:rFonts w:ascii="Times New Roman" w:hAnsi="Times New Roman" w:cs="Times New Roman"/>
                <w:sz w:val="20"/>
                <w:szCs w:val="20"/>
              </w:rPr>
              <w:t>25% PTA-HT</w:t>
            </w:r>
          </w:p>
        </w:tc>
        <w:tc>
          <w:tcPr>
            <w:tcW w:w="2880" w:type="dxa"/>
            <w:tcBorders>
              <w:top w:val="nil"/>
              <w:left w:val="nil"/>
              <w:bottom w:val="single" w:sz="4" w:space="0" w:color="auto"/>
              <w:right w:val="nil"/>
            </w:tcBorders>
            <w:hideMark/>
          </w:tcPr>
          <w:p w14:paraId="1BCFDAB3" w14:textId="77777777" w:rsidR="00A43A8A" w:rsidRPr="00A43A8A" w:rsidRDefault="00A43A8A" w:rsidP="00A43A8A">
            <w:pPr>
              <w:pStyle w:val="TableParagraph"/>
              <w:spacing w:before="60" w:after="60" w:line="276" w:lineRule="auto"/>
              <w:ind w:left="476"/>
              <w:jc w:val="center"/>
              <w:rPr>
                <w:rFonts w:ascii="Times New Roman" w:hAnsi="Times New Roman" w:cs="Times New Roman"/>
                <w:sz w:val="20"/>
                <w:szCs w:val="20"/>
              </w:rPr>
            </w:pPr>
            <w:r w:rsidRPr="00A43A8A">
              <w:rPr>
                <w:rFonts w:ascii="Times New Roman" w:hAnsi="Times New Roman" w:cs="Times New Roman"/>
                <w:sz w:val="20"/>
                <w:szCs w:val="20"/>
              </w:rPr>
              <w:t>163.39</w:t>
            </w:r>
          </w:p>
        </w:tc>
      </w:tr>
    </w:tbl>
    <w:p w14:paraId="477B336A" w14:textId="32D2A265" w:rsidR="00A43A8A" w:rsidRDefault="00A43A8A" w:rsidP="00A43A8A">
      <w:pPr>
        <w:spacing w:after="0"/>
        <w:jc w:val="both"/>
        <w:outlineLvl w:val="0"/>
        <w:rPr>
          <w:rFonts w:ascii="Times New Roman" w:eastAsia="Malgun Gothic" w:hAnsi="Times New Roman"/>
          <w:kern w:val="2"/>
          <w:sz w:val="20"/>
          <w:szCs w:val="20"/>
          <w:lang w:eastAsia="ko-KR"/>
        </w:rPr>
      </w:pPr>
    </w:p>
    <w:p w14:paraId="55ACBEEE" w14:textId="77777777" w:rsidR="009E167D" w:rsidRPr="00A43A8A" w:rsidRDefault="009E167D" w:rsidP="00A43A8A">
      <w:pPr>
        <w:spacing w:after="0"/>
        <w:jc w:val="both"/>
        <w:outlineLvl w:val="0"/>
        <w:rPr>
          <w:rFonts w:ascii="Times New Roman" w:eastAsia="Malgun Gothic" w:hAnsi="Times New Roman"/>
          <w:kern w:val="2"/>
          <w:sz w:val="20"/>
          <w:szCs w:val="20"/>
          <w:lang w:eastAsia="ko-KR"/>
        </w:rPr>
      </w:pPr>
    </w:p>
    <w:p w14:paraId="5F258551" w14:textId="4C92EA89" w:rsidR="009E167D" w:rsidRDefault="009E167D" w:rsidP="00A43A8A">
      <w:pPr>
        <w:spacing w:after="0"/>
        <w:jc w:val="both"/>
        <w:outlineLvl w:val="0"/>
        <w:rPr>
          <w:rFonts w:ascii="Times New Roman" w:eastAsia="Malgun Gothic" w:hAnsi="Times New Roman"/>
          <w:b/>
          <w:bCs/>
          <w:sz w:val="20"/>
          <w:szCs w:val="20"/>
        </w:rPr>
        <w:sectPr w:rsidR="009E167D" w:rsidSect="007F2BD0">
          <w:type w:val="continuous"/>
          <w:pgSz w:w="12240" w:h="15840" w:code="1"/>
          <w:pgMar w:top="1800" w:right="1469" w:bottom="1699" w:left="1440" w:header="706" w:footer="706" w:gutter="0"/>
          <w:pgNumType w:start="0"/>
          <w:cols w:space="708"/>
          <w:docGrid w:linePitch="360"/>
        </w:sectPr>
      </w:pPr>
    </w:p>
    <w:p w14:paraId="5C7039C1" w14:textId="77777777" w:rsidR="00A43A8A" w:rsidRPr="00A43A8A" w:rsidRDefault="00A43A8A" w:rsidP="00A43A8A">
      <w:pPr>
        <w:spacing w:after="0"/>
        <w:jc w:val="both"/>
        <w:outlineLvl w:val="0"/>
        <w:rPr>
          <w:rFonts w:ascii="Times New Roman" w:eastAsia="Malgun Gothic" w:hAnsi="Times New Roman"/>
          <w:b/>
          <w:bCs/>
          <w:sz w:val="20"/>
          <w:szCs w:val="20"/>
        </w:rPr>
      </w:pPr>
      <w:r w:rsidRPr="00A43A8A">
        <w:rPr>
          <w:rFonts w:ascii="Times New Roman" w:eastAsia="Malgun Gothic" w:hAnsi="Times New Roman"/>
          <w:b/>
          <w:bCs/>
          <w:sz w:val="20"/>
          <w:szCs w:val="20"/>
        </w:rPr>
        <w:t>XRD analysis</w:t>
      </w:r>
    </w:p>
    <w:p w14:paraId="58648F8E" w14:textId="582C50F2" w:rsidR="00A43A8A" w:rsidRPr="00A43A8A" w:rsidRDefault="00A43A8A" w:rsidP="00A43A8A">
      <w:pPr>
        <w:spacing w:after="0"/>
        <w:jc w:val="both"/>
        <w:outlineLvl w:val="0"/>
        <w:rPr>
          <w:rFonts w:ascii="Times New Roman" w:eastAsiaTheme="minorEastAsia" w:hAnsi="Times New Roman"/>
          <w:sz w:val="20"/>
          <w:szCs w:val="20"/>
        </w:rPr>
      </w:pPr>
      <w:r w:rsidRPr="00A43A8A">
        <w:rPr>
          <w:rFonts w:ascii="Times New Roman" w:hAnsi="Times New Roman"/>
          <w:sz w:val="20"/>
          <w:szCs w:val="20"/>
        </w:rPr>
        <w:t>XRD patterns of raw HT (2θ=11.58 ̊, 23.31 ̊, 34.42 ̊, 34.80 ̊, 35.30 ̊, 39.32 ̊, 46.71 ̊, 52.84 ̊, 56.32 ̊, 60.65 ̊ and 61.98 ̊) and raw PTA (2θ=6.89 ̊, 8.62 ̊, 9.33 ̊, 9.5 ̊, 10.97 ̊, 11.66 ̊, 16.09 ̊, 17.41 ̊, 17.83 ̊, 18.60 ̊ and 19.46 ̊) showed the typical crystalline structure of Mg-Al layered double hydroxides and phosphotungstic acid respectively. Meanwhile, the XRD peak of calcined HT showed significant difference as crystallinity of raw HT was destructed and formed amorphous mixed oxide phase. This can be seen at 2θ=26.55 ̊, 29.54 ̊, 39.52 ̊ and 62.32 ̊ that showed an appearance of MgAl</w:t>
      </w:r>
      <w:r w:rsidRPr="00A43A8A">
        <w:rPr>
          <w:rFonts w:ascii="Times New Roman" w:hAnsi="Times New Roman"/>
          <w:sz w:val="20"/>
          <w:szCs w:val="20"/>
          <w:vertAlign w:val="subscript"/>
        </w:rPr>
        <w:t>2</w:t>
      </w:r>
      <w:r w:rsidRPr="00A43A8A">
        <w:rPr>
          <w:rFonts w:ascii="Times New Roman" w:hAnsi="Times New Roman"/>
          <w:sz w:val="20"/>
          <w:szCs w:val="20"/>
        </w:rPr>
        <w:t>O</w:t>
      </w:r>
      <w:r w:rsidRPr="00A43A8A">
        <w:rPr>
          <w:rFonts w:ascii="Times New Roman" w:hAnsi="Times New Roman"/>
          <w:sz w:val="20"/>
          <w:szCs w:val="20"/>
          <w:vertAlign w:val="subscript"/>
        </w:rPr>
        <w:t>4</w:t>
      </w:r>
      <w:r w:rsidRPr="00A43A8A">
        <w:rPr>
          <w:rFonts w:ascii="Times New Roman" w:hAnsi="Times New Roman"/>
          <w:sz w:val="20"/>
          <w:szCs w:val="20"/>
        </w:rPr>
        <w:t xml:space="preserve"> (spinel) (COD Card No. 5000120). Calcination of HT also gave rise to weak and broad peaks that correlated to MgO known as periclase (COD Card No. 9013246) at 2θ=34.78 ̊, 43.29 ̊, 60.70 ̊ and 79.03 ̊. As shown in Figure </w:t>
      </w:r>
      <w:r w:rsidR="00143384">
        <w:rPr>
          <w:rFonts w:ascii="Times New Roman" w:hAnsi="Times New Roman"/>
          <w:sz w:val="20"/>
          <w:szCs w:val="20"/>
        </w:rPr>
        <w:t>6</w:t>
      </w:r>
      <w:r w:rsidRPr="00A43A8A">
        <w:rPr>
          <w:rFonts w:ascii="Times New Roman" w:hAnsi="Times New Roman"/>
          <w:sz w:val="20"/>
          <w:szCs w:val="20"/>
        </w:rPr>
        <w:t>, XRD peak of 25 % PTA-HT showed the presence of MgO at 2θ= 38.39 ̊, MgAl</w:t>
      </w:r>
      <w:r w:rsidRPr="00A43A8A">
        <w:rPr>
          <w:rFonts w:ascii="Times New Roman" w:hAnsi="Times New Roman"/>
          <w:sz w:val="20"/>
          <w:szCs w:val="20"/>
          <w:vertAlign w:val="subscript"/>
        </w:rPr>
        <w:t>2</w:t>
      </w:r>
      <w:r w:rsidRPr="00A43A8A">
        <w:rPr>
          <w:rFonts w:ascii="Times New Roman" w:hAnsi="Times New Roman"/>
          <w:sz w:val="20"/>
          <w:szCs w:val="20"/>
        </w:rPr>
        <w:t>O</w:t>
      </w:r>
      <w:r w:rsidRPr="00A43A8A">
        <w:rPr>
          <w:rFonts w:ascii="Times New Roman" w:hAnsi="Times New Roman"/>
          <w:sz w:val="20"/>
          <w:szCs w:val="20"/>
          <w:vertAlign w:val="subscript"/>
        </w:rPr>
        <w:t>4</w:t>
      </w:r>
      <w:r w:rsidRPr="00A43A8A">
        <w:rPr>
          <w:rFonts w:ascii="Times New Roman" w:hAnsi="Times New Roman"/>
          <w:sz w:val="20"/>
          <w:szCs w:val="20"/>
        </w:rPr>
        <w:t xml:space="preserve"> (2θ=43.01 ̊, </w:t>
      </w:r>
      <w:r w:rsidRPr="00A43A8A">
        <w:rPr>
          <w:rFonts w:ascii="Times New Roman" w:hAnsi="Times New Roman"/>
          <w:sz w:val="20"/>
          <w:szCs w:val="20"/>
        </w:rPr>
        <w:t xml:space="preserve">62.95 ̊ and 79.77 ̊) and (2θ=18.59 ̊, 28.66 ̊, 34.79 ̊ and 47.24 ̊). This phenomenon is related to calcination of HT that will generate mixed oxide and surface defects. Hence, after calcination of HT at 450 ℃ for 4 hours, original structure of HT lost water and carbonate ions [53]. Removing water and carbonate ions that located at interlayer region will allow incorporation of PTA in MgO framework. Therefore, it is observed that 25% PTA-HT </w:t>
      </w:r>
      <w:r w:rsidR="009E167D">
        <w:rPr>
          <w:rFonts w:ascii="Times New Roman" w:hAnsi="Times New Roman"/>
          <w:sz w:val="20"/>
          <w:szCs w:val="20"/>
        </w:rPr>
        <w:t xml:space="preserve"> </w:t>
      </w:r>
      <w:r w:rsidRPr="00A43A8A">
        <w:rPr>
          <w:rFonts w:ascii="Times New Roman" w:hAnsi="Times New Roman"/>
          <w:sz w:val="20"/>
          <w:szCs w:val="20"/>
        </w:rPr>
        <w:t xml:space="preserve">peak </w:t>
      </w:r>
      <w:r w:rsidR="009E167D">
        <w:rPr>
          <w:rFonts w:ascii="Times New Roman" w:hAnsi="Times New Roman"/>
          <w:sz w:val="20"/>
          <w:szCs w:val="20"/>
        </w:rPr>
        <w:t xml:space="preserve"> </w:t>
      </w:r>
      <w:r w:rsidRPr="00A43A8A">
        <w:rPr>
          <w:rFonts w:ascii="Times New Roman" w:hAnsi="Times New Roman"/>
          <w:sz w:val="20"/>
          <w:szCs w:val="20"/>
        </w:rPr>
        <w:t xml:space="preserve">follows </w:t>
      </w:r>
      <w:r w:rsidR="009E167D">
        <w:rPr>
          <w:rFonts w:ascii="Times New Roman" w:hAnsi="Times New Roman"/>
          <w:sz w:val="20"/>
          <w:szCs w:val="20"/>
        </w:rPr>
        <w:t xml:space="preserve"> </w:t>
      </w:r>
      <w:r w:rsidRPr="00A43A8A">
        <w:rPr>
          <w:rFonts w:ascii="Times New Roman" w:hAnsi="Times New Roman"/>
          <w:sz w:val="20"/>
          <w:szCs w:val="20"/>
        </w:rPr>
        <w:t>calcined HT peak. From Figure 4, cellulose peak was observed in sample 25% PTA-HT after reaction because this sample was only separated from liquid product using vacuum filter. Although most peaks appear in 25% PTA-HT after reaction sample, there is missing peak of periclase which might cause from leaching due to reaction condition. However, most of the peaks are maintained in 25% PTA-HT after reaction sample.</w:t>
      </w:r>
    </w:p>
    <w:p w14:paraId="3D785648" w14:textId="77777777" w:rsidR="009E167D" w:rsidRDefault="009E167D" w:rsidP="00A43A8A">
      <w:pPr>
        <w:spacing w:after="0"/>
        <w:jc w:val="both"/>
        <w:outlineLvl w:val="0"/>
        <w:rPr>
          <w:rFonts w:ascii="Times New Roman" w:hAnsi="Times New Roman"/>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24E430C0" w14:textId="14196EA9" w:rsidR="00A43A8A" w:rsidRDefault="00A43A8A" w:rsidP="00A43A8A">
      <w:pPr>
        <w:spacing w:after="0"/>
        <w:jc w:val="both"/>
        <w:outlineLvl w:val="0"/>
        <w:rPr>
          <w:rFonts w:ascii="Times New Roman" w:hAnsi="Times New Roman"/>
          <w:sz w:val="20"/>
          <w:szCs w:val="20"/>
        </w:rPr>
      </w:pPr>
    </w:p>
    <w:p w14:paraId="2EB6FF6B" w14:textId="3D718449" w:rsidR="00A43A8A" w:rsidRDefault="00A43A8A" w:rsidP="00A43A8A">
      <w:pPr>
        <w:spacing w:after="0"/>
        <w:jc w:val="both"/>
        <w:outlineLvl w:val="0"/>
        <w:rPr>
          <w:rFonts w:ascii="Times New Roman" w:hAnsi="Times New Roman"/>
          <w:sz w:val="20"/>
          <w:szCs w:val="20"/>
        </w:rPr>
      </w:pPr>
    </w:p>
    <w:p w14:paraId="46ECCB3F" w14:textId="77777777" w:rsidR="00A43A8A" w:rsidRPr="00A43A8A" w:rsidRDefault="00A43A8A" w:rsidP="00A43A8A">
      <w:pPr>
        <w:spacing w:after="0"/>
        <w:jc w:val="both"/>
        <w:outlineLvl w:val="0"/>
        <w:rPr>
          <w:rFonts w:ascii="Times New Roman" w:hAnsi="Times New Roman"/>
          <w:sz w:val="20"/>
          <w:szCs w:val="20"/>
        </w:rPr>
      </w:pPr>
    </w:p>
    <w:p w14:paraId="62486A20" w14:textId="38911790" w:rsidR="00A43A8A" w:rsidRPr="00A43A8A" w:rsidRDefault="00765244" w:rsidP="00A43A8A">
      <w:pPr>
        <w:spacing w:after="120"/>
        <w:jc w:val="center"/>
        <w:outlineLvl w:val="0"/>
        <w:rPr>
          <w:rFonts w:ascii="Times New Roman" w:hAnsi="Times New Roman"/>
          <w:b/>
          <w:sz w:val="20"/>
          <w:szCs w:val="20"/>
        </w:rPr>
      </w:pPr>
      <w:r w:rsidRPr="00A43A8A">
        <w:rPr>
          <w:rFonts w:ascii="Times New Roman" w:hAnsi="Times New Roman"/>
          <w:noProof/>
          <w:sz w:val="20"/>
          <w:szCs w:val="20"/>
        </w:rPr>
        <mc:AlternateContent>
          <mc:Choice Requires="wps">
            <w:drawing>
              <wp:anchor distT="0" distB="0" distL="114300" distR="114300" simplePos="0" relativeHeight="251651072" behindDoc="0" locked="0" layoutInCell="1" allowOverlap="1" wp14:anchorId="3EF5BFD8" wp14:editId="3D6F5FF1">
                <wp:simplePos x="0" y="0"/>
                <wp:positionH relativeFrom="column">
                  <wp:posOffset>3200400</wp:posOffset>
                </wp:positionH>
                <wp:positionV relativeFrom="paragraph">
                  <wp:posOffset>10160</wp:posOffset>
                </wp:positionV>
                <wp:extent cx="1580515" cy="609600"/>
                <wp:effectExtent l="0" t="0" r="19685" b="1905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609600"/>
                        </a:xfrm>
                        <a:prstGeom prst="rect">
                          <a:avLst/>
                        </a:prstGeom>
                        <a:solidFill>
                          <a:schemeClr val="lt1"/>
                        </a:solidFill>
                        <a:ln w="6350">
                          <a:solidFill>
                            <a:prstClr val="black"/>
                          </a:solidFill>
                        </a:ln>
                      </wps:spPr>
                      <wps:txbx>
                        <w:txbxContent>
                          <w:p w14:paraId="63FAD010" w14:textId="77777777" w:rsidR="00A43A8A" w:rsidRDefault="00A43A8A" w:rsidP="00A43A8A">
                            <w:pPr>
                              <w:rPr>
                                <w:rFonts w:ascii="Times New Roman" w:hAnsi="Times New Roman"/>
                                <w:sz w:val="16"/>
                                <w:szCs w:val="16"/>
                              </w:rPr>
                            </w:pPr>
                            <w:r>
                              <w:rPr>
                                <w:rFonts w:ascii="Times New Roman" w:hAnsi="Times New Roman"/>
                                <w:sz w:val="16"/>
                                <w:szCs w:val="16"/>
                              </w:rPr>
                              <w:t xml:space="preserve">  Hydrotalcite     Spinel (MgAl</w:t>
                            </w:r>
                            <w:r>
                              <w:rPr>
                                <w:rFonts w:ascii="Times New Roman" w:hAnsi="Times New Roman"/>
                                <w:sz w:val="16"/>
                                <w:szCs w:val="16"/>
                                <w:vertAlign w:val="subscript"/>
                              </w:rPr>
                              <w:t>2</w:t>
                            </w:r>
                            <w:r>
                              <w:rPr>
                                <w:rFonts w:ascii="Times New Roman" w:hAnsi="Times New Roman"/>
                                <w:sz w:val="16"/>
                                <w:szCs w:val="16"/>
                              </w:rPr>
                              <w:t>O</w:t>
                            </w:r>
                            <w:r>
                              <w:rPr>
                                <w:rFonts w:ascii="Times New Roman" w:hAnsi="Times New Roman"/>
                                <w:sz w:val="16"/>
                                <w:szCs w:val="16"/>
                                <w:vertAlign w:val="subscript"/>
                              </w:rPr>
                              <w:t>4</w:t>
                            </w:r>
                            <w:r>
                              <w:rPr>
                                <w:rFonts w:ascii="Times New Roman" w:hAnsi="Times New Roman"/>
                                <w:sz w:val="16"/>
                                <w:szCs w:val="16"/>
                              </w:rPr>
                              <w:t xml:space="preserve">)     </w:t>
                            </w:r>
                          </w:p>
                          <w:p w14:paraId="280CE65B" w14:textId="77777777" w:rsidR="00A43A8A" w:rsidRDefault="00A43A8A" w:rsidP="00A43A8A">
                            <w:pPr>
                              <w:rPr>
                                <w:rFonts w:ascii="Times New Roman" w:hAnsi="Times New Roman"/>
                                <w:sz w:val="16"/>
                                <w:szCs w:val="16"/>
                              </w:rPr>
                            </w:pPr>
                            <w:r>
                              <w:rPr>
                                <w:rFonts w:ascii="Times New Roman" w:hAnsi="Times New Roman"/>
                                <w:sz w:val="16"/>
                                <w:szCs w:val="16"/>
                              </w:rPr>
                              <w:t xml:space="preserve">  Periclase (MgO)</w:t>
                            </w:r>
                          </w:p>
                          <w:p w14:paraId="11EE0428" w14:textId="77777777" w:rsidR="00A43A8A" w:rsidRDefault="00A43A8A" w:rsidP="00A43A8A">
                            <w:pPr>
                              <w:rPr>
                                <w:rFonts w:ascii="Times New Roman" w:hAnsi="Times New Roman"/>
                                <w:sz w:val="16"/>
                                <w:szCs w:val="16"/>
                              </w:rPr>
                            </w:pPr>
                            <w:r>
                              <w:rPr>
                                <w:rFonts w:ascii="Times New Roman" w:hAnsi="Times New Roman"/>
                                <w:sz w:val="16"/>
                                <w:szCs w:val="16"/>
                              </w:rPr>
                              <w:t xml:space="preserve">  Phosphotungstic Acid</w:t>
                            </w:r>
                          </w:p>
                          <w:p w14:paraId="732236DD" w14:textId="77777777" w:rsidR="00A43A8A" w:rsidRDefault="00A43A8A" w:rsidP="00A43A8A">
                            <w:pPr>
                              <w:rPr>
                                <w:rFonts w:ascii="Times New Roman" w:hAnsi="Times New Roman"/>
                                <w:sz w:val="16"/>
                                <w:szCs w:val="16"/>
                              </w:rPr>
                            </w:pPr>
                            <w:r>
                              <w:rPr>
                                <w:rFonts w:ascii="Times New Roman" w:hAnsi="Times New Roman"/>
                                <w:sz w:val="16"/>
                                <w:szCs w:val="16"/>
                              </w:rPr>
                              <w:t xml:space="preserve">  Cellulo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BFD8" id="Text Box 442" o:spid="_x0000_s1028" type="#_x0000_t202" style="position:absolute;left:0;text-align:left;margin-left:252pt;margin-top:.8pt;width:124.4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" fillcolor="white [3201]" strokeweight=".5pt">
                <v:path arrowok="t"/>
                <v:textbox>
                  <w:txbxContent>
                    <w:p w14:paraId="63FAD010" w14:textId="77777777" w:rsidR="00A43A8A" w:rsidRDefault="00A43A8A" w:rsidP="00A43A8A">
                      <w:pPr>
                        <w:rPr>
                          <w:rFonts w:ascii="Times New Roman" w:hAnsi="Times New Roman"/>
                          <w:sz w:val="16"/>
                          <w:szCs w:val="16"/>
                        </w:rPr>
                      </w:pPr>
                      <w:r>
                        <w:rPr>
                          <w:rFonts w:ascii="Times New Roman" w:hAnsi="Times New Roman"/>
                          <w:sz w:val="16"/>
                          <w:szCs w:val="16"/>
                        </w:rPr>
                        <w:t xml:space="preserve">  Hydrotalcite     Spinel (MgAl</w:t>
                      </w:r>
                      <w:r>
                        <w:rPr>
                          <w:rFonts w:ascii="Times New Roman" w:hAnsi="Times New Roman"/>
                          <w:sz w:val="16"/>
                          <w:szCs w:val="16"/>
                          <w:vertAlign w:val="subscript"/>
                        </w:rPr>
                        <w:t>2</w:t>
                      </w:r>
                      <w:r>
                        <w:rPr>
                          <w:rFonts w:ascii="Times New Roman" w:hAnsi="Times New Roman"/>
                          <w:sz w:val="16"/>
                          <w:szCs w:val="16"/>
                        </w:rPr>
                        <w:t>O</w:t>
                      </w:r>
                      <w:r>
                        <w:rPr>
                          <w:rFonts w:ascii="Times New Roman" w:hAnsi="Times New Roman"/>
                          <w:sz w:val="16"/>
                          <w:szCs w:val="16"/>
                          <w:vertAlign w:val="subscript"/>
                        </w:rPr>
                        <w:t>4</w:t>
                      </w:r>
                      <w:r>
                        <w:rPr>
                          <w:rFonts w:ascii="Times New Roman" w:hAnsi="Times New Roman"/>
                          <w:sz w:val="16"/>
                          <w:szCs w:val="16"/>
                        </w:rPr>
                        <w:t xml:space="preserve">)     </w:t>
                      </w:r>
                    </w:p>
                    <w:p w14:paraId="280CE65B" w14:textId="77777777" w:rsidR="00A43A8A" w:rsidRDefault="00A43A8A" w:rsidP="00A43A8A">
                      <w:pPr>
                        <w:rPr>
                          <w:rFonts w:ascii="Times New Roman" w:hAnsi="Times New Roman"/>
                          <w:sz w:val="16"/>
                          <w:szCs w:val="16"/>
                        </w:rPr>
                      </w:pPr>
                      <w:r>
                        <w:rPr>
                          <w:rFonts w:ascii="Times New Roman" w:hAnsi="Times New Roman"/>
                          <w:sz w:val="16"/>
                          <w:szCs w:val="16"/>
                        </w:rPr>
                        <w:t xml:space="preserve">  Periclase (MgO)</w:t>
                      </w:r>
                    </w:p>
                    <w:p w14:paraId="11EE0428" w14:textId="77777777" w:rsidR="00A43A8A" w:rsidRDefault="00A43A8A" w:rsidP="00A43A8A">
                      <w:pPr>
                        <w:rPr>
                          <w:rFonts w:ascii="Times New Roman" w:hAnsi="Times New Roman"/>
                          <w:sz w:val="16"/>
                          <w:szCs w:val="16"/>
                        </w:rPr>
                      </w:pPr>
                      <w:r>
                        <w:rPr>
                          <w:rFonts w:ascii="Times New Roman" w:hAnsi="Times New Roman"/>
                          <w:sz w:val="16"/>
                          <w:szCs w:val="16"/>
                        </w:rPr>
                        <w:t xml:space="preserve">  Phosphotungstic Acid</w:t>
                      </w:r>
                    </w:p>
                    <w:p w14:paraId="732236DD" w14:textId="77777777" w:rsidR="00A43A8A" w:rsidRDefault="00A43A8A" w:rsidP="00A43A8A">
                      <w:pPr>
                        <w:rPr>
                          <w:rFonts w:ascii="Times New Roman" w:hAnsi="Times New Roman"/>
                          <w:sz w:val="16"/>
                          <w:szCs w:val="16"/>
                        </w:rPr>
                      </w:pPr>
                      <w:r>
                        <w:rPr>
                          <w:rFonts w:ascii="Times New Roman" w:hAnsi="Times New Roman"/>
                          <w:sz w:val="16"/>
                          <w:szCs w:val="16"/>
                        </w:rPr>
                        <w:t xml:space="preserve">  Cellulose</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738C2D67" wp14:editId="63B6B18A">
                <wp:simplePos x="0" y="0"/>
                <wp:positionH relativeFrom="column">
                  <wp:posOffset>4000500</wp:posOffset>
                </wp:positionH>
                <wp:positionV relativeFrom="paragraph">
                  <wp:posOffset>674370</wp:posOffset>
                </wp:positionV>
                <wp:extent cx="485140" cy="254635"/>
                <wp:effectExtent l="0" t="0" r="0" b="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6D4DCDEB" w14:textId="77777777" w:rsidR="00A43A8A" w:rsidRDefault="00A43A8A" w:rsidP="00A43A8A">
                            <w:pPr>
                              <w:rPr>
                                <w:rFonts w:ascii="Times New Roman" w:hAnsi="Times New Roman"/>
                                <w:sz w:val="18"/>
                                <w:szCs w:val="18"/>
                              </w:rPr>
                            </w:pPr>
                            <w:r>
                              <w:rPr>
                                <w:rFonts w:ascii="Times New Roman" w:hAnsi="Times New Roman"/>
                                <w:sz w:val="18"/>
                                <w:szCs w:val="18"/>
                              </w:rPr>
                              <w: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C2D67" id="Text Box 707" o:spid="_x0000_s1029" type="#_x0000_t202" style="position:absolute;left:0;text-align:left;margin-left:315pt;margin-top:53.1pt;width:38.2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" filled="f" stroked="f" strokeweight=".5pt">
                <v:textbox>
                  <w:txbxContent>
                    <w:p w14:paraId="6D4DCDEB" w14:textId="77777777" w:rsidR="00A43A8A" w:rsidRDefault="00A43A8A" w:rsidP="00A43A8A">
                      <w:pPr>
                        <w:rPr>
                          <w:rFonts w:ascii="Times New Roman" w:hAnsi="Times New Roman"/>
                          <w:sz w:val="18"/>
                          <w:szCs w:val="18"/>
                        </w:rPr>
                      </w:pPr>
                      <w:r>
                        <w:rPr>
                          <w:rFonts w:ascii="Times New Roman" w:hAnsi="Times New Roman"/>
                          <w:sz w:val="18"/>
                          <w:szCs w:val="18"/>
                        </w:rPr>
                        <w:t>(e)</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2C5F557" wp14:editId="2F61EE43">
                <wp:simplePos x="0" y="0"/>
                <wp:positionH relativeFrom="column">
                  <wp:posOffset>3992880</wp:posOffset>
                </wp:positionH>
                <wp:positionV relativeFrom="paragraph">
                  <wp:posOffset>1145540</wp:posOffset>
                </wp:positionV>
                <wp:extent cx="485140" cy="25463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5CE1A748" w14:textId="77777777" w:rsidR="00A43A8A" w:rsidRDefault="00A43A8A" w:rsidP="00A43A8A">
                            <w:pPr>
                              <w:rPr>
                                <w:rFonts w:ascii="Times New Roman" w:hAnsi="Times New Roman"/>
                                <w:sz w:val="18"/>
                                <w:szCs w:val="18"/>
                              </w:rPr>
                            </w:pPr>
                            <w:r>
                              <w:rPr>
                                <w:rFonts w:ascii="Times New Roman" w:hAnsi="Times New Roman"/>
                                <w:sz w:val="18"/>
                                <w:szCs w:val="18"/>
                              </w:rPr>
                              <w:t>(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5F557" id="Text Box 706" o:spid="_x0000_s1030" type="#_x0000_t202" style="position:absolute;left:0;text-align:left;margin-left:314.4pt;margin-top:90.2pt;width:38.2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" filled="f" stroked="f" strokeweight=".5pt">
                <v:textbox>
                  <w:txbxContent>
                    <w:p w14:paraId="5CE1A748" w14:textId="77777777" w:rsidR="00A43A8A" w:rsidRDefault="00A43A8A" w:rsidP="00A43A8A">
                      <w:pPr>
                        <w:rPr>
                          <w:rFonts w:ascii="Times New Roman" w:hAnsi="Times New Roman"/>
                          <w:sz w:val="18"/>
                          <w:szCs w:val="18"/>
                        </w:rPr>
                      </w:pPr>
                      <w:r>
                        <w:rPr>
                          <w:rFonts w:ascii="Times New Roman" w:hAnsi="Times New Roman"/>
                          <w:sz w:val="18"/>
                          <w:szCs w:val="18"/>
                        </w:rPr>
                        <w:t>(d)</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5AFE4A4B" wp14:editId="687503CC">
                <wp:simplePos x="0" y="0"/>
                <wp:positionH relativeFrom="column">
                  <wp:posOffset>3984625</wp:posOffset>
                </wp:positionH>
                <wp:positionV relativeFrom="paragraph">
                  <wp:posOffset>1518285</wp:posOffset>
                </wp:positionV>
                <wp:extent cx="485140" cy="254635"/>
                <wp:effectExtent l="0" t="0" r="0"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57DB592F" w14:textId="77777777" w:rsidR="00A43A8A" w:rsidRDefault="00A43A8A" w:rsidP="00A43A8A">
                            <w:pPr>
                              <w:rPr>
                                <w:rFonts w:ascii="Times New Roman" w:hAnsi="Times New Roman"/>
                                <w:sz w:val="18"/>
                                <w:szCs w:val="18"/>
                              </w:rPr>
                            </w:pPr>
                            <w:r>
                              <w:rPr>
                                <w:rFonts w:ascii="Times New Roman" w:hAnsi="Times New Roman"/>
                                <w:sz w:val="18"/>
                                <w:szCs w:val="18"/>
                              </w:rPr>
                              <w:t>(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E4A4B" id="Text Box 705" o:spid="_x0000_s1031" type="#_x0000_t202" style="position:absolute;left:0;text-align:left;margin-left:313.75pt;margin-top:119.55pt;width:38.2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" filled="f" stroked="f" strokeweight=".5pt">
                <v:textbox>
                  <w:txbxContent>
                    <w:p w14:paraId="57DB592F" w14:textId="77777777" w:rsidR="00A43A8A" w:rsidRDefault="00A43A8A" w:rsidP="00A43A8A">
                      <w:pPr>
                        <w:rPr>
                          <w:rFonts w:ascii="Times New Roman" w:hAnsi="Times New Roman"/>
                          <w:sz w:val="18"/>
                          <w:szCs w:val="18"/>
                        </w:rPr>
                      </w:pPr>
                      <w:r>
                        <w:rPr>
                          <w:rFonts w:ascii="Times New Roman" w:hAnsi="Times New Roman"/>
                          <w:sz w:val="18"/>
                          <w:szCs w:val="18"/>
                        </w:rPr>
                        <w:t>(c)</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6C1FA02B" wp14:editId="14508384">
                <wp:simplePos x="0" y="0"/>
                <wp:positionH relativeFrom="column">
                  <wp:posOffset>3983990</wp:posOffset>
                </wp:positionH>
                <wp:positionV relativeFrom="paragraph">
                  <wp:posOffset>1962150</wp:posOffset>
                </wp:positionV>
                <wp:extent cx="485140" cy="254635"/>
                <wp:effectExtent l="0" t="0" r="0" b="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14F94CB9" w14:textId="77777777" w:rsidR="00A43A8A" w:rsidRDefault="00A43A8A" w:rsidP="00A43A8A">
                            <w:pPr>
                              <w:rPr>
                                <w:rFonts w:ascii="Times New Roman" w:hAnsi="Times New Roman"/>
                                <w:sz w:val="18"/>
                                <w:szCs w:val="18"/>
                              </w:rPr>
                            </w:pPr>
                            <w:r>
                              <w:rPr>
                                <w:rFonts w:ascii="Times New Roman" w:hAnsi="Times New Roman"/>
                                <w:sz w:val="18"/>
                                <w:szCs w:val="18"/>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FA02B" id="Text Box 704" o:spid="_x0000_s1032" type="#_x0000_t202" style="position:absolute;left:0;text-align:left;margin-left:313.7pt;margin-top:154.5pt;width:38.2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" filled="f" stroked="f" strokeweight=".5pt">
                <v:textbox>
                  <w:txbxContent>
                    <w:p w14:paraId="14F94CB9" w14:textId="77777777" w:rsidR="00A43A8A" w:rsidRDefault="00A43A8A" w:rsidP="00A43A8A">
                      <w:pPr>
                        <w:rPr>
                          <w:rFonts w:ascii="Times New Roman" w:hAnsi="Times New Roman"/>
                          <w:sz w:val="18"/>
                          <w:szCs w:val="18"/>
                        </w:rPr>
                      </w:pPr>
                      <w:r>
                        <w:rPr>
                          <w:rFonts w:ascii="Times New Roman" w:hAnsi="Times New Roman"/>
                          <w:sz w:val="18"/>
                          <w:szCs w:val="18"/>
                        </w:rPr>
                        <w:t>(b)</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6FD21606" wp14:editId="69A3D16C">
                <wp:simplePos x="0" y="0"/>
                <wp:positionH relativeFrom="column">
                  <wp:posOffset>3983355</wp:posOffset>
                </wp:positionH>
                <wp:positionV relativeFrom="paragraph">
                  <wp:posOffset>2400935</wp:posOffset>
                </wp:positionV>
                <wp:extent cx="485140" cy="25463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54635"/>
                        </a:xfrm>
                        <a:prstGeom prst="rect">
                          <a:avLst/>
                        </a:prstGeom>
                        <a:noFill/>
                        <a:ln w="6350">
                          <a:noFill/>
                        </a:ln>
                      </wps:spPr>
                      <wps:txbx>
                        <w:txbxContent>
                          <w:p w14:paraId="3B011738" w14:textId="77777777" w:rsidR="00A43A8A" w:rsidRDefault="00A43A8A" w:rsidP="00A43A8A">
                            <w:pPr>
                              <w:rPr>
                                <w:rFonts w:ascii="Times New Roman" w:hAnsi="Times New Roman"/>
                                <w:sz w:val="18"/>
                                <w:szCs w:val="18"/>
                              </w:rPr>
                            </w:pPr>
                            <w:r>
                              <w:rPr>
                                <w:rFonts w:ascii="Times New Roman" w:hAnsi="Times New Roman"/>
                                <w:sz w:val="18"/>
                                <w:szCs w:val="18"/>
                              </w:rPr>
                              <w: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21606" id="Text Box 447" o:spid="_x0000_s1033" type="#_x0000_t202" style="position:absolute;left:0;text-align:left;margin-left:313.65pt;margin-top:189.05pt;width:38.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" filled="f" stroked="f" strokeweight=".5pt">
                <v:textbox>
                  <w:txbxContent>
                    <w:p w14:paraId="3B011738" w14:textId="77777777" w:rsidR="00A43A8A" w:rsidRDefault="00A43A8A" w:rsidP="00A43A8A">
                      <w:pPr>
                        <w:rPr>
                          <w:rFonts w:ascii="Times New Roman" w:hAnsi="Times New Roman"/>
                          <w:sz w:val="18"/>
                          <w:szCs w:val="18"/>
                        </w:rPr>
                      </w:pPr>
                      <w:r>
                        <w:rPr>
                          <w:rFonts w:ascii="Times New Roman" w:hAnsi="Times New Roman"/>
                          <w:sz w:val="18"/>
                          <w:szCs w:val="18"/>
                        </w:rPr>
                        <w:t>(a)</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9024" behindDoc="0" locked="0" layoutInCell="1" allowOverlap="1" wp14:anchorId="4CA61624" wp14:editId="1AAC513A">
                <wp:simplePos x="0" y="0"/>
                <wp:positionH relativeFrom="column">
                  <wp:posOffset>2005965</wp:posOffset>
                </wp:positionH>
                <wp:positionV relativeFrom="paragraph">
                  <wp:posOffset>1049020</wp:posOffset>
                </wp:positionV>
                <wp:extent cx="440055" cy="210820"/>
                <wp:effectExtent l="318"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33E49A28" w14:textId="77777777" w:rsidR="00A43A8A" w:rsidRDefault="00A43A8A" w:rsidP="00A43A8A">
                            <w:pPr>
                              <w:jc w:val="center"/>
                              <w:rPr>
                                <w:rFonts w:ascii="Times New Roman" w:hAnsi="Times New Roman"/>
                                <w:sz w:val="12"/>
                                <w:szCs w:val="12"/>
                              </w:rPr>
                            </w:pPr>
                            <w:r>
                              <w:rPr>
                                <w:rFonts w:ascii="Times New Roman" w:hAnsi="Times New Roman"/>
                                <w:sz w:val="12"/>
                                <w:szCs w:val="12"/>
                              </w:rPr>
                              <w:t>(3,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1624" id="Text Box 446" o:spid="_x0000_s1034" type="#_x0000_t202" style="position:absolute;left:0;text-align:left;margin-left:157.95pt;margin-top:82.6pt;width:34.65pt;height:16.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" filled="f" stroked="f" strokeweight=".5pt">
                <v:textbox>
                  <w:txbxContent>
                    <w:p w14:paraId="33E49A28" w14:textId="77777777" w:rsidR="00A43A8A" w:rsidRDefault="00A43A8A" w:rsidP="00A43A8A">
                      <w:pPr>
                        <w:jc w:val="center"/>
                        <w:rPr>
                          <w:rFonts w:ascii="Times New Roman" w:hAnsi="Times New Roman"/>
                          <w:sz w:val="12"/>
                          <w:szCs w:val="12"/>
                        </w:rPr>
                      </w:pPr>
                      <w:r>
                        <w:rPr>
                          <w:rFonts w:ascii="Times New Roman" w:hAnsi="Times New Roman"/>
                          <w:sz w:val="12"/>
                          <w:szCs w:val="12"/>
                        </w:rPr>
                        <w:t>(3,2,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7216" behindDoc="0" locked="0" layoutInCell="1" allowOverlap="1" wp14:anchorId="5FB4D1FE" wp14:editId="36E8F8C2">
                <wp:simplePos x="0" y="0"/>
                <wp:positionH relativeFrom="column">
                  <wp:posOffset>3243580</wp:posOffset>
                </wp:positionH>
                <wp:positionV relativeFrom="paragraph">
                  <wp:posOffset>207010</wp:posOffset>
                </wp:positionV>
                <wp:extent cx="78740" cy="53975"/>
                <wp:effectExtent l="0" t="0" r="16510" b="22225"/>
                <wp:wrapNone/>
                <wp:docPr id="445" name="Diamond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740" cy="53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5E2F" id="_x0000_t4" coordsize="21600,21600" o:spt="4" path="m10800,l,10800,10800,21600,21600,10800xe">
                <v:stroke joinstyle="miter"/>
                <v:path gradientshapeok="t" o:connecttype="rect" textboxrect="5400,5400,16200,16200"/>
              </v:shapetype>
              <v:shape id="Diamond 445" o:spid="_x0000_s1026" type="#_x0000_t4" style="position:absolute;margin-left:255.4pt;margin-top:16.3pt;width:6.2pt;height:4.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3120" behindDoc="0" locked="0" layoutInCell="1" allowOverlap="1" wp14:anchorId="229BEB24" wp14:editId="5298948D">
                <wp:simplePos x="0" y="0"/>
                <wp:positionH relativeFrom="column">
                  <wp:posOffset>3261360</wp:posOffset>
                </wp:positionH>
                <wp:positionV relativeFrom="paragraph">
                  <wp:posOffset>320675</wp:posOffset>
                </wp:positionV>
                <wp:extent cx="45720" cy="45720"/>
                <wp:effectExtent l="0" t="0" r="11430" b="11430"/>
                <wp:wrapNone/>
                <wp:docPr id="444" name="Isosceles Tri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355D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4" o:spid="_x0000_s1026" type="#_x0000_t5" style="position:absolute;margin-left:256.8pt;margin-top:25.2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5168" behindDoc="0" locked="0" layoutInCell="1" allowOverlap="1" wp14:anchorId="4287C235" wp14:editId="2FDF24C4">
                <wp:simplePos x="0" y="0"/>
                <wp:positionH relativeFrom="column">
                  <wp:posOffset>3269615</wp:posOffset>
                </wp:positionH>
                <wp:positionV relativeFrom="paragraph">
                  <wp:posOffset>443230</wp:posOffset>
                </wp:positionV>
                <wp:extent cx="45720" cy="45720"/>
                <wp:effectExtent l="0" t="0" r="11430" b="11430"/>
                <wp:wrapNone/>
                <wp:docPr id="443" name="Pentagon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FD702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43" o:spid="_x0000_s1026" type="#_x0000_t56" style="position:absolute;margin-left:257.45pt;margin-top:34.9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93568" behindDoc="0" locked="0" layoutInCell="1" allowOverlap="1" wp14:anchorId="0F6CF022" wp14:editId="6144FAED">
                <wp:simplePos x="0" y="0"/>
                <wp:positionH relativeFrom="column">
                  <wp:posOffset>3890645</wp:posOffset>
                </wp:positionH>
                <wp:positionV relativeFrom="paragraph">
                  <wp:posOffset>95250</wp:posOffset>
                </wp:positionV>
                <wp:extent cx="45085" cy="45085"/>
                <wp:effectExtent l="0" t="0" r="12065" b="1206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1BC39A" id="Oval 441" o:spid="_x0000_s1026" style="position:absolute;margin-left:306.35pt;margin-top:7.5pt;width:3.55pt;height: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" fillcolor="black [3200]" strokecolor="black [1600]" strokeweight="2pt">
                <v:path arrowok="t"/>
              </v:oval>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91520" behindDoc="0" locked="0" layoutInCell="1" allowOverlap="1" wp14:anchorId="2E5B473E" wp14:editId="7EC8D3A3">
                <wp:simplePos x="0" y="0"/>
                <wp:positionH relativeFrom="column">
                  <wp:posOffset>3261360</wp:posOffset>
                </wp:positionH>
                <wp:positionV relativeFrom="paragraph">
                  <wp:posOffset>91440</wp:posOffset>
                </wp:positionV>
                <wp:extent cx="45720" cy="45720"/>
                <wp:effectExtent l="0" t="0" r="11430" b="1143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5EA28D" id="Rectangle 440" o:spid="_x0000_s1026" style="position:absolute;margin-left:256.8pt;margin-top:7.2pt;width:3.6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9472" behindDoc="0" locked="0" layoutInCell="1" allowOverlap="1" wp14:anchorId="796C044E" wp14:editId="3FEE1A59">
                <wp:simplePos x="0" y="0"/>
                <wp:positionH relativeFrom="column">
                  <wp:posOffset>2926715</wp:posOffset>
                </wp:positionH>
                <wp:positionV relativeFrom="paragraph">
                  <wp:posOffset>2402205</wp:posOffset>
                </wp:positionV>
                <wp:extent cx="552450" cy="234315"/>
                <wp:effectExtent l="0" t="0" r="6668"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29FAF4E" w14:textId="77777777" w:rsidR="00A43A8A" w:rsidRDefault="00A43A8A" w:rsidP="00A43A8A">
                            <w:pPr>
                              <w:jc w:val="center"/>
                              <w:rPr>
                                <w:rFonts w:ascii="Times New Roman" w:hAnsi="Times New Roman"/>
                                <w:sz w:val="12"/>
                                <w:szCs w:val="12"/>
                              </w:rPr>
                            </w:pPr>
                            <w:r>
                              <w:rPr>
                                <w:rFonts w:ascii="Times New Roman" w:hAnsi="Times New Roman"/>
                                <w:sz w:val="12"/>
                                <w:szCs w:val="12"/>
                              </w:rPr>
                              <w:t>(0,1,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044E" id="Text Box 439" o:spid="_x0000_s1035" type="#_x0000_t202" style="position:absolute;left:0;text-align:left;margin-left:230.45pt;margin-top:189.15pt;width:43.5pt;height:18.4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" filled="f" stroked="f" strokeweight=".5pt">
                <v:textbox>
                  <w:txbxContent>
                    <w:p w14:paraId="029FAF4E" w14:textId="77777777" w:rsidR="00A43A8A" w:rsidRDefault="00A43A8A" w:rsidP="00A43A8A">
                      <w:pPr>
                        <w:jc w:val="center"/>
                        <w:rPr>
                          <w:rFonts w:ascii="Times New Roman" w:hAnsi="Times New Roman"/>
                          <w:sz w:val="12"/>
                          <w:szCs w:val="12"/>
                        </w:rPr>
                      </w:pPr>
                      <w:r>
                        <w:rPr>
                          <w:rFonts w:ascii="Times New Roman" w:hAnsi="Times New Roman"/>
                          <w:sz w:val="12"/>
                          <w:szCs w:val="12"/>
                        </w:rPr>
                        <w:t>(0,1,5)</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8448" behindDoc="0" locked="0" layoutInCell="1" allowOverlap="1" wp14:anchorId="2C75A578" wp14:editId="3859BDF7">
                <wp:simplePos x="0" y="0"/>
                <wp:positionH relativeFrom="column">
                  <wp:posOffset>2527300</wp:posOffset>
                </wp:positionH>
                <wp:positionV relativeFrom="paragraph">
                  <wp:posOffset>2405380</wp:posOffset>
                </wp:positionV>
                <wp:extent cx="552450" cy="234315"/>
                <wp:effectExtent l="0" t="0" r="6668"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314EFEB" w14:textId="77777777" w:rsidR="00A43A8A" w:rsidRDefault="00A43A8A" w:rsidP="00A43A8A">
                            <w:pPr>
                              <w:jc w:val="center"/>
                              <w:rPr>
                                <w:rFonts w:ascii="Times New Roman" w:hAnsi="Times New Roman"/>
                                <w:sz w:val="12"/>
                                <w:szCs w:val="12"/>
                              </w:rPr>
                            </w:pPr>
                            <w:r>
                              <w:rPr>
                                <w:rFonts w:ascii="Times New Roman" w:hAnsi="Times New Roman"/>
                                <w:sz w:val="12"/>
                                <w:szCs w:val="12"/>
                              </w:rPr>
                              <w:t>(0,0,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A578" id="Text Box 438" o:spid="_x0000_s1036" type="#_x0000_t202" style="position:absolute;left:0;text-align:left;margin-left:199pt;margin-top:189.4pt;width:43.5pt;height:18.4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Dh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" filled="f" stroked="f" strokeweight=".5pt">
                <v:textbox>
                  <w:txbxContent>
                    <w:p w14:paraId="4314EFEB" w14:textId="77777777" w:rsidR="00A43A8A" w:rsidRDefault="00A43A8A" w:rsidP="00A43A8A">
                      <w:pPr>
                        <w:jc w:val="center"/>
                        <w:rPr>
                          <w:rFonts w:ascii="Times New Roman" w:hAnsi="Times New Roman"/>
                          <w:sz w:val="12"/>
                          <w:szCs w:val="12"/>
                        </w:rPr>
                      </w:pPr>
                      <w:r>
                        <w:rPr>
                          <w:rFonts w:ascii="Times New Roman" w:hAnsi="Times New Roman"/>
                          <w:sz w:val="12"/>
                          <w:szCs w:val="12"/>
                        </w:rPr>
                        <w:t>(0,0,9)</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7424" behindDoc="0" locked="0" layoutInCell="1" allowOverlap="1" wp14:anchorId="65D9909C" wp14:editId="668D8F61">
                <wp:simplePos x="0" y="0"/>
                <wp:positionH relativeFrom="column">
                  <wp:posOffset>2306955</wp:posOffset>
                </wp:positionH>
                <wp:positionV relativeFrom="paragraph">
                  <wp:posOffset>2405380</wp:posOffset>
                </wp:positionV>
                <wp:extent cx="552450" cy="234315"/>
                <wp:effectExtent l="0" t="0" r="6668"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544E723" w14:textId="77777777" w:rsidR="00A43A8A" w:rsidRDefault="00A43A8A" w:rsidP="00A43A8A">
                            <w:pPr>
                              <w:jc w:val="center"/>
                              <w:rPr>
                                <w:rFonts w:ascii="Times New Roman" w:hAnsi="Times New Roman"/>
                                <w:sz w:val="12"/>
                                <w:szCs w:val="12"/>
                              </w:rPr>
                            </w:pPr>
                            <w:r>
                              <w:rPr>
                                <w:rFonts w:ascii="Times New Roman" w:hAnsi="Times New Roman"/>
                                <w:sz w:val="12"/>
                                <w:szCs w:val="12"/>
                              </w:rPr>
                              <w:t>(0,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909C" id="Text Box 437" o:spid="_x0000_s1037" type="#_x0000_t202" style="position:absolute;left:0;text-align:left;margin-left:181.65pt;margin-top:189.4pt;width:43.5pt;height:18.4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p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" filled="f" stroked="f" strokeweight=".5pt">
                <v:textbox>
                  <w:txbxContent>
                    <w:p w14:paraId="1544E723" w14:textId="77777777" w:rsidR="00A43A8A" w:rsidRDefault="00A43A8A" w:rsidP="00A43A8A">
                      <w:pPr>
                        <w:jc w:val="center"/>
                        <w:rPr>
                          <w:rFonts w:ascii="Times New Roman" w:hAnsi="Times New Roman"/>
                          <w:sz w:val="12"/>
                          <w:szCs w:val="12"/>
                        </w:rPr>
                      </w:pPr>
                      <w:r>
                        <w:rPr>
                          <w:rFonts w:ascii="Times New Roman" w:hAnsi="Times New Roman"/>
                          <w:sz w:val="12"/>
                          <w:szCs w:val="12"/>
                        </w:rPr>
                        <w:t>(0,1,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6400" behindDoc="0" locked="0" layoutInCell="1" allowOverlap="1" wp14:anchorId="5FC26CDB" wp14:editId="40D6E79F">
                <wp:simplePos x="0" y="0"/>
                <wp:positionH relativeFrom="column">
                  <wp:posOffset>2179955</wp:posOffset>
                </wp:positionH>
                <wp:positionV relativeFrom="paragraph">
                  <wp:posOffset>2389505</wp:posOffset>
                </wp:positionV>
                <wp:extent cx="552450" cy="234315"/>
                <wp:effectExtent l="0" t="0" r="6668"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F63EF40" w14:textId="77777777" w:rsidR="00A43A8A" w:rsidRDefault="00A43A8A" w:rsidP="00A43A8A">
                            <w:pPr>
                              <w:jc w:val="center"/>
                              <w:rPr>
                                <w:rFonts w:ascii="Times New Roman" w:hAnsi="Times New Roman"/>
                                <w:sz w:val="12"/>
                                <w:szCs w:val="12"/>
                              </w:rPr>
                            </w:pPr>
                            <w:r>
                              <w:rPr>
                                <w:rFonts w:ascii="Times New Roman" w:hAnsi="Times New Roman"/>
                                <w:sz w:val="12"/>
                                <w:szCs w:val="12"/>
                              </w:rPr>
                              <w:t>(1,0,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6CDB" id="Text Box 436" o:spid="_x0000_s1038" type="#_x0000_t202" style="position:absolute;left:0;text-align:left;margin-left:171.65pt;margin-top:188.15pt;width:43.5pt;height:18.4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" filled="f" stroked="f" strokeweight=".5pt">
                <v:textbox>
                  <w:txbxContent>
                    <w:p w14:paraId="0F63EF40" w14:textId="77777777" w:rsidR="00A43A8A" w:rsidRDefault="00A43A8A" w:rsidP="00A43A8A">
                      <w:pPr>
                        <w:jc w:val="center"/>
                        <w:rPr>
                          <w:rFonts w:ascii="Times New Roman" w:hAnsi="Times New Roman"/>
                          <w:sz w:val="12"/>
                          <w:szCs w:val="12"/>
                        </w:rPr>
                      </w:pPr>
                      <w:r>
                        <w:rPr>
                          <w:rFonts w:ascii="Times New Roman" w:hAnsi="Times New Roman"/>
                          <w:sz w:val="12"/>
                          <w:szCs w:val="12"/>
                        </w:rPr>
                        <w:t>(1,0,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5376" behindDoc="0" locked="0" layoutInCell="1" allowOverlap="1" wp14:anchorId="0F80A558" wp14:editId="5553C7A1">
                <wp:simplePos x="0" y="0"/>
                <wp:positionH relativeFrom="column">
                  <wp:posOffset>1851660</wp:posOffset>
                </wp:positionH>
                <wp:positionV relativeFrom="paragraph">
                  <wp:posOffset>2307590</wp:posOffset>
                </wp:positionV>
                <wp:extent cx="552450" cy="234315"/>
                <wp:effectExtent l="0" t="0" r="6668"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7DE334F"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A558" id="Text Box 435" o:spid="_x0000_s1039" type="#_x0000_t202" style="position:absolute;left:0;text-align:left;margin-left:145.8pt;margin-top:181.7pt;width:43.5pt;height:18.4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j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" filled="f" stroked="f" strokeweight=".5pt">
                <v:textbox>
                  <w:txbxContent>
                    <w:p w14:paraId="07DE334F"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4352" behindDoc="0" locked="0" layoutInCell="1" allowOverlap="1" wp14:anchorId="0A1E6134" wp14:editId="4A83C914">
                <wp:simplePos x="0" y="0"/>
                <wp:positionH relativeFrom="column">
                  <wp:posOffset>1443355</wp:posOffset>
                </wp:positionH>
                <wp:positionV relativeFrom="paragraph">
                  <wp:posOffset>2319655</wp:posOffset>
                </wp:positionV>
                <wp:extent cx="552450" cy="234315"/>
                <wp:effectExtent l="0" t="0" r="6668"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726314FE"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6134" id="Text Box 434" o:spid="_x0000_s1040" type="#_x0000_t202" style="position:absolute;left:0;text-align:left;margin-left:113.65pt;margin-top:182.65pt;width:43.5pt;height:18.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" filled="f" stroked="f" strokeweight=".5pt">
                <v:textbox>
                  <w:txbxContent>
                    <w:p w14:paraId="726314FE"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3328" behindDoc="0" locked="0" layoutInCell="1" allowOverlap="1" wp14:anchorId="3CC5DF27" wp14:editId="0E0EC1AC">
                <wp:simplePos x="0" y="0"/>
                <wp:positionH relativeFrom="column">
                  <wp:posOffset>2717800</wp:posOffset>
                </wp:positionH>
                <wp:positionV relativeFrom="paragraph">
                  <wp:posOffset>1561465</wp:posOffset>
                </wp:positionV>
                <wp:extent cx="552450" cy="234315"/>
                <wp:effectExtent l="0" t="0" r="6668"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E29566C" w14:textId="77777777" w:rsidR="00A43A8A" w:rsidRDefault="00A43A8A" w:rsidP="00A43A8A">
                            <w:pPr>
                              <w:jc w:val="center"/>
                              <w:rPr>
                                <w:rFonts w:ascii="Times New Roman" w:hAnsi="Times New Roman"/>
                                <w:sz w:val="12"/>
                                <w:szCs w:val="12"/>
                              </w:rPr>
                            </w:pPr>
                            <w:r>
                              <w:rPr>
                                <w:rFonts w:ascii="Times New Roman" w:hAnsi="Times New Roman"/>
                                <w:sz w:val="12"/>
                                <w:szCs w:val="12"/>
                              </w:rPr>
                              <w:t>(4,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DF27" id="Text Box 433" o:spid="_x0000_s1041" type="#_x0000_t202" style="position:absolute;left:0;text-align:left;margin-left:214pt;margin-top:122.95pt;width:43.5pt;height:18.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mLQ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" filled="f" stroked="f" strokeweight=".5pt">
                <v:textbox>
                  <w:txbxContent>
                    <w:p w14:paraId="5E29566C" w14:textId="77777777" w:rsidR="00A43A8A" w:rsidRDefault="00A43A8A" w:rsidP="00A43A8A">
                      <w:pPr>
                        <w:jc w:val="center"/>
                        <w:rPr>
                          <w:rFonts w:ascii="Times New Roman" w:hAnsi="Times New Roman"/>
                          <w:sz w:val="12"/>
                          <w:szCs w:val="12"/>
                        </w:rPr>
                      </w:pPr>
                      <w:r>
                        <w:rPr>
                          <w:rFonts w:ascii="Times New Roman" w:hAnsi="Times New Roman"/>
                          <w:sz w:val="12"/>
                          <w:szCs w:val="12"/>
                        </w:rPr>
                        <w:t>(4,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2304" behindDoc="0" locked="0" layoutInCell="1" allowOverlap="1" wp14:anchorId="6728A98A" wp14:editId="1DFD0CF8">
                <wp:simplePos x="0" y="0"/>
                <wp:positionH relativeFrom="margin">
                  <wp:align>center</wp:align>
                </wp:positionH>
                <wp:positionV relativeFrom="paragraph">
                  <wp:posOffset>1568450</wp:posOffset>
                </wp:positionV>
                <wp:extent cx="552450" cy="234315"/>
                <wp:effectExtent l="0" t="0" r="6668"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72E55AB4" w14:textId="77777777" w:rsidR="00A43A8A" w:rsidRDefault="00A43A8A" w:rsidP="00A43A8A">
                            <w:pPr>
                              <w:jc w:val="center"/>
                              <w:rPr>
                                <w:rFonts w:ascii="Times New Roman" w:hAnsi="Times New Roman"/>
                                <w:sz w:val="12"/>
                                <w:szCs w:val="12"/>
                              </w:rPr>
                            </w:pPr>
                            <w:r>
                              <w:rPr>
                                <w:rFonts w:ascii="Times New Roman" w:hAnsi="Times New Roman"/>
                                <w:sz w:val="12"/>
                                <w:szCs w:val="12"/>
                              </w:rPr>
                              <w:t>(4,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A98A" id="Text Box 432" o:spid="_x0000_s1042" type="#_x0000_t202" style="position:absolute;left:0;text-align:left;margin-left:0;margin-top:123.5pt;width:43.5pt;height:18.45pt;rotation:-90;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dk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" filled="f" stroked="f" strokeweight=".5pt">
                <v:textbox>
                  <w:txbxContent>
                    <w:p w14:paraId="72E55AB4" w14:textId="77777777" w:rsidR="00A43A8A" w:rsidRDefault="00A43A8A" w:rsidP="00A43A8A">
                      <w:pPr>
                        <w:jc w:val="center"/>
                        <w:rPr>
                          <w:rFonts w:ascii="Times New Roman" w:hAnsi="Times New Roman"/>
                          <w:sz w:val="12"/>
                          <w:szCs w:val="12"/>
                        </w:rPr>
                      </w:pPr>
                      <w:r>
                        <w:rPr>
                          <w:rFonts w:ascii="Times New Roman" w:hAnsi="Times New Roman"/>
                          <w:sz w:val="12"/>
                          <w:szCs w:val="12"/>
                        </w:rPr>
                        <w:t>(4,1,0)</w:t>
                      </w:r>
                    </w:p>
                  </w:txbxContent>
                </v:textbox>
                <w10:wrap anchorx="margin"/>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1280" behindDoc="0" locked="0" layoutInCell="1" allowOverlap="1" wp14:anchorId="0FE746E9" wp14:editId="369810B1">
                <wp:simplePos x="0" y="0"/>
                <wp:positionH relativeFrom="column">
                  <wp:posOffset>2499360</wp:posOffset>
                </wp:positionH>
                <wp:positionV relativeFrom="paragraph">
                  <wp:posOffset>1560830</wp:posOffset>
                </wp:positionV>
                <wp:extent cx="552450" cy="234315"/>
                <wp:effectExtent l="0" t="0" r="6668"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63D593B0" w14:textId="77777777" w:rsidR="00A43A8A" w:rsidRDefault="00A43A8A" w:rsidP="00A43A8A">
                            <w:pPr>
                              <w:jc w:val="center"/>
                              <w:rPr>
                                <w:rFonts w:ascii="Times New Roman" w:hAnsi="Times New Roman"/>
                                <w:sz w:val="12"/>
                                <w:szCs w:val="12"/>
                              </w:rPr>
                            </w:pPr>
                            <w:r>
                              <w:rPr>
                                <w:rFonts w:ascii="Times New Roman" w:hAnsi="Times New Roman"/>
                                <w:sz w:val="12"/>
                                <w:szCs w:val="12"/>
                              </w:rPr>
                              <w:t>(2,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46E9" id="Text Box 431" o:spid="_x0000_s1043" type="#_x0000_t202" style="position:absolute;left:0;text-align:left;margin-left:196.8pt;margin-top:122.9pt;width:43.5pt;height:18.4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" filled="f" stroked="f" strokeweight=".5pt">
                <v:textbox>
                  <w:txbxContent>
                    <w:p w14:paraId="63D593B0" w14:textId="77777777" w:rsidR="00A43A8A" w:rsidRDefault="00A43A8A" w:rsidP="00A43A8A">
                      <w:pPr>
                        <w:jc w:val="center"/>
                        <w:rPr>
                          <w:rFonts w:ascii="Times New Roman" w:hAnsi="Times New Roman"/>
                          <w:sz w:val="12"/>
                          <w:szCs w:val="12"/>
                        </w:rPr>
                      </w:pPr>
                      <w:r>
                        <w:rPr>
                          <w:rFonts w:ascii="Times New Roman" w:hAnsi="Times New Roman"/>
                          <w:sz w:val="12"/>
                          <w:szCs w:val="12"/>
                        </w:rPr>
                        <w:t>(2,1,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80256" behindDoc="0" locked="0" layoutInCell="1" allowOverlap="1" wp14:anchorId="02C52B0C" wp14:editId="61112F8B">
                <wp:simplePos x="0" y="0"/>
                <wp:positionH relativeFrom="column">
                  <wp:posOffset>2280285</wp:posOffset>
                </wp:positionH>
                <wp:positionV relativeFrom="paragraph">
                  <wp:posOffset>1544320</wp:posOffset>
                </wp:positionV>
                <wp:extent cx="552450" cy="234315"/>
                <wp:effectExtent l="0" t="0" r="6668"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38FC126" w14:textId="77777777" w:rsidR="00A43A8A" w:rsidRDefault="00A43A8A" w:rsidP="00A43A8A">
                            <w:pPr>
                              <w:jc w:val="center"/>
                              <w:rPr>
                                <w:rFonts w:ascii="Times New Roman" w:hAnsi="Times New Roman"/>
                                <w:sz w:val="12"/>
                                <w:szCs w:val="12"/>
                              </w:rPr>
                            </w:pPr>
                            <w:r>
                              <w:rPr>
                                <w:rFonts w:ascii="Times New Roman" w:hAnsi="Times New Roman"/>
                                <w:sz w:val="12"/>
                                <w:szCs w:val="12"/>
                              </w:rPr>
                              <w:t>(4,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2B0C" id="Text Box 430" o:spid="_x0000_s1044" type="#_x0000_t202" style="position:absolute;left:0;text-align:left;margin-left:179.55pt;margin-top:121.6pt;width:43.5pt;height:18.4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" filled="f" stroked="f" strokeweight=".5pt">
                <v:textbox>
                  <w:txbxContent>
                    <w:p w14:paraId="138FC126" w14:textId="77777777" w:rsidR="00A43A8A" w:rsidRDefault="00A43A8A" w:rsidP="00A43A8A">
                      <w:pPr>
                        <w:jc w:val="center"/>
                        <w:rPr>
                          <w:rFonts w:ascii="Times New Roman" w:hAnsi="Times New Roman"/>
                          <w:sz w:val="12"/>
                          <w:szCs w:val="12"/>
                        </w:rPr>
                      </w:pPr>
                      <w:r>
                        <w:rPr>
                          <w:rFonts w:ascii="Times New Roman" w:hAnsi="Times New Roman"/>
                          <w:sz w:val="12"/>
                          <w:szCs w:val="12"/>
                        </w:rPr>
                        <w:t>(4,0,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9232" behindDoc="0" locked="0" layoutInCell="1" allowOverlap="1" wp14:anchorId="6B59CC93" wp14:editId="6F0A1584">
                <wp:simplePos x="0" y="0"/>
                <wp:positionH relativeFrom="column">
                  <wp:posOffset>2204720</wp:posOffset>
                </wp:positionH>
                <wp:positionV relativeFrom="paragraph">
                  <wp:posOffset>1555750</wp:posOffset>
                </wp:positionV>
                <wp:extent cx="552450" cy="234315"/>
                <wp:effectExtent l="0" t="0" r="6668"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CF18C19" w14:textId="77777777" w:rsidR="00A43A8A" w:rsidRDefault="00A43A8A" w:rsidP="00A43A8A">
                            <w:pPr>
                              <w:jc w:val="center"/>
                              <w:rPr>
                                <w:rFonts w:ascii="Times New Roman" w:hAnsi="Times New Roman"/>
                                <w:sz w:val="12"/>
                                <w:szCs w:val="12"/>
                              </w:rPr>
                            </w:pPr>
                            <w:r>
                              <w:rPr>
                                <w:rFonts w:ascii="Times New Roman" w:hAnsi="Times New Roman"/>
                                <w:sz w:val="12"/>
                                <w:szCs w:val="12"/>
                              </w:rPr>
                              <w:t>(3,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CC93" id="Text Box 429" o:spid="_x0000_s1045" type="#_x0000_t202" style="position:absolute;left:0;text-align:left;margin-left:173.6pt;margin-top:122.5pt;width:43.5pt;height:18.4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" filled="f" stroked="f" strokeweight=".5pt">
                <v:textbox>
                  <w:txbxContent>
                    <w:p w14:paraId="0CF18C19" w14:textId="77777777" w:rsidR="00A43A8A" w:rsidRDefault="00A43A8A" w:rsidP="00A43A8A">
                      <w:pPr>
                        <w:jc w:val="center"/>
                        <w:rPr>
                          <w:rFonts w:ascii="Times New Roman" w:hAnsi="Times New Roman"/>
                          <w:sz w:val="12"/>
                          <w:szCs w:val="12"/>
                        </w:rPr>
                      </w:pPr>
                      <w:r>
                        <w:rPr>
                          <w:rFonts w:ascii="Times New Roman" w:hAnsi="Times New Roman"/>
                          <w:sz w:val="12"/>
                          <w:szCs w:val="12"/>
                        </w:rPr>
                        <w:t>(3,0,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8208" behindDoc="0" locked="0" layoutInCell="1" allowOverlap="1" wp14:anchorId="70E85B5E" wp14:editId="1D060D14">
                <wp:simplePos x="0" y="0"/>
                <wp:positionH relativeFrom="column">
                  <wp:posOffset>2092325</wp:posOffset>
                </wp:positionH>
                <wp:positionV relativeFrom="paragraph">
                  <wp:posOffset>1531620</wp:posOffset>
                </wp:positionV>
                <wp:extent cx="552450" cy="234315"/>
                <wp:effectExtent l="0" t="0" r="6668"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299864E3" w14:textId="77777777" w:rsidR="00A43A8A" w:rsidRDefault="00A43A8A" w:rsidP="00A43A8A">
                            <w:pPr>
                              <w:jc w:val="center"/>
                              <w:rPr>
                                <w:rFonts w:ascii="Times New Roman" w:hAnsi="Times New Roman"/>
                                <w:sz w:val="12"/>
                                <w:szCs w:val="12"/>
                              </w:rPr>
                            </w:pPr>
                            <w:r>
                              <w:rPr>
                                <w:rFonts w:ascii="Times New Roman" w:hAnsi="Times New Roman"/>
                                <w:sz w:val="12"/>
                                <w:szCs w:val="12"/>
                              </w:rPr>
                              <w:t>(0,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B5E" id="Text Box 428" o:spid="_x0000_s1046" type="#_x0000_t202" style="position:absolute;left:0;text-align:left;margin-left:164.75pt;margin-top:120.6pt;width:43.5pt;height:18.4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" filled="f" stroked="f" strokeweight=".5pt">
                <v:textbox>
                  <w:txbxContent>
                    <w:p w14:paraId="299864E3" w14:textId="77777777" w:rsidR="00A43A8A" w:rsidRDefault="00A43A8A" w:rsidP="00A43A8A">
                      <w:pPr>
                        <w:jc w:val="center"/>
                        <w:rPr>
                          <w:rFonts w:ascii="Times New Roman" w:hAnsi="Times New Roman"/>
                          <w:sz w:val="12"/>
                          <w:szCs w:val="12"/>
                        </w:rPr>
                      </w:pPr>
                      <w:r>
                        <w:rPr>
                          <w:rFonts w:ascii="Times New Roman" w:hAnsi="Times New Roman"/>
                          <w:sz w:val="12"/>
                          <w:szCs w:val="12"/>
                        </w:rPr>
                        <w:t>(0,1,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0C306959" wp14:editId="38462DD6">
                <wp:simplePos x="0" y="0"/>
                <wp:positionH relativeFrom="column">
                  <wp:posOffset>1971675</wp:posOffset>
                </wp:positionH>
                <wp:positionV relativeFrom="paragraph">
                  <wp:posOffset>1435100</wp:posOffset>
                </wp:positionV>
                <wp:extent cx="552450" cy="234315"/>
                <wp:effectExtent l="0" t="0" r="6668"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6632F15" w14:textId="77777777" w:rsidR="00A43A8A" w:rsidRDefault="00A43A8A" w:rsidP="00A43A8A">
                            <w:pPr>
                              <w:jc w:val="center"/>
                              <w:rPr>
                                <w:rFonts w:ascii="Times New Roman" w:hAnsi="Times New Roman"/>
                                <w:sz w:val="12"/>
                                <w:szCs w:val="12"/>
                              </w:rPr>
                            </w:pPr>
                            <w:r>
                              <w:rPr>
                                <w:rFonts w:ascii="Times New Roman" w:hAnsi="Times New Roman"/>
                                <w:sz w:val="12"/>
                                <w:szCs w:val="12"/>
                              </w:rPr>
                              <w:t>(2,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6959" id="Text Box 427" o:spid="_x0000_s1047" type="#_x0000_t202" style="position:absolute;left:0;text-align:left;margin-left:155.25pt;margin-top:113pt;width:43.5pt;height:18.4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91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" filled="f" stroked="f" strokeweight=".5pt">
                <v:textbox>
                  <w:txbxContent>
                    <w:p w14:paraId="56632F15" w14:textId="77777777" w:rsidR="00A43A8A" w:rsidRDefault="00A43A8A" w:rsidP="00A43A8A">
                      <w:pPr>
                        <w:jc w:val="center"/>
                        <w:rPr>
                          <w:rFonts w:ascii="Times New Roman" w:hAnsi="Times New Roman"/>
                          <w:sz w:val="12"/>
                          <w:szCs w:val="12"/>
                        </w:rPr>
                      </w:pPr>
                      <w:r>
                        <w:rPr>
                          <w:rFonts w:ascii="Times New Roman" w:hAnsi="Times New Roman"/>
                          <w:sz w:val="12"/>
                          <w:szCs w:val="12"/>
                        </w:rPr>
                        <w:t>(2,1,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6160" behindDoc="0" locked="0" layoutInCell="1" allowOverlap="1" wp14:anchorId="77592E8D" wp14:editId="335BBFD3">
                <wp:simplePos x="0" y="0"/>
                <wp:positionH relativeFrom="column">
                  <wp:posOffset>1854835</wp:posOffset>
                </wp:positionH>
                <wp:positionV relativeFrom="paragraph">
                  <wp:posOffset>1546860</wp:posOffset>
                </wp:positionV>
                <wp:extent cx="552450" cy="234315"/>
                <wp:effectExtent l="0" t="0" r="6668"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6121192" w14:textId="77777777" w:rsidR="00A43A8A" w:rsidRDefault="00A43A8A" w:rsidP="00A43A8A">
                            <w:pPr>
                              <w:jc w:val="center"/>
                              <w:rPr>
                                <w:rFonts w:ascii="Times New Roman" w:hAnsi="Times New Roman"/>
                                <w:sz w:val="12"/>
                                <w:szCs w:val="12"/>
                              </w:rPr>
                            </w:pPr>
                            <w:r>
                              <w:rPr>
                                <w:rFonts w:ascii="Times New Roman" w:hAnsi="Times New Roman"/>
                                <w:sz w:val="12"/>
                                <w:szCs w:val="12"/>
                              </w:rPr>
                              <w:t>(1,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2E8D" id="Text Box 426" o:spid="_x0000_s1048" type="#_x0000_t202" style="position:absolute;left:0;text-align:left;margin-left:146.05pt;margin-top:121.8pt;width:43.5pt;height:18.4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" filled="f" stroked="f" strokeweight=".5pt">
                <v:textbox>
                  <w:txbxContent>
                    <w:p w14:paraId="36121192" w14:textId="77777777" w:rsidR="00A43A8A" w:rsidRDefault="00A43A8A" w:rsidP="00A43A8A">
                      <w:pPr>
                        <w:jc w:val="center"/>
                        <w:rPr>
                          <w:rFonts w:ascii="Times New Roman" w:hAnsi="Times New Roman"/>
                          <w:sz w:val="12"/>
                          <w:szCs w:val="12"/>
                        </w:rPr>
                      </w:pPr>
                      <w:r>
                        <w:rPr>
                          <w:rFonts w:ascii="Times New Roman" w:hAnsi="Times New Roman"/>
                          <w:sz w:val="12"/>
                          <w:szCs w:val="12"/>
                        </w:rPr>
                        <w:t>(1,0,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5136" behindDoc="0" locked="0" layoutInCell="1" allowOverlap="1" wp14:anchorId="61DACB01" wp14:editId="21AADEE6">
                <wp:simplePos x="0" y="0"/>
                <wp:positionH relativeFrom="column">
                  <wp:posOffset>1763395</wp:posOffset>
                </wp:positionH>
                <wp:positionV relativeFrom="paragraph">
                  <wp:posOffset>1494790</wp:posOffset>
                </wp:positionV>
                <wp:extent cx="552450" cy="234315"/>
                <wp:effectExtent l="0" t="0" r="6668"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6E38D8D1" w14:textId="77777777" w:rsidR="00A43A8A" w:rsidRDefault="00A43A8A" w:rsidP="00A43A8A">
                            <w:pPr>
                              <w:jc w:val="center"/>
                              <w:rPr>
                                <w:rFonts w:ascii="Times New Roman" w:hAnsi="Times New Roman"/>
                                <w:sz w:val="12"/>
                                <w:szCs w:val="12"/>
                              </w:rPr>
                            </w:pPr>
                            <w:r>
                              <w:rPr>
                                <w:rFonts w:ascii="Times New Roman" w:hAnsi="Times New Roman"/>
                                <w:sz w:val="12"/>
                                <w:szCs w:val="12"/>
                              </w:rPr>
                              <w:t>(1,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01" id="Text Box 425" o:spid="_x0000_s1049" type="#_x0000_t202" style="position:absolute;left:0;text-align:left;margin-left:138.85pt;margin-top:117.7pt;width:43.5pt;height:18.4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2/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" filled="f" stroked="f" strokeweight=".5pt">
                <v:textbox>
                  <w:txbxContent>
                    <w:p w14:paraId="6E38D8D1" w14:textId="77777777" w:rsidR="00A43A8A" w:rsidRDefault="00A43A8A" w:rsidP="00A43A8A">
                      <w:pPr>
                        <w:jc w:val="center"/>
                        <w:rPr>
                          <w:rFonts w:ascii="Times New Roman" w:hAnsi="Times New Roman"/>
                          <w:sz w:val="12"/>
                          <w:szCs w:val="12"/>
                        </w:rPr>
                      </w:pPr>
                      <w:r>
                        <w:rPr>
                          <w:rFonts w:ascii="Times New Roman" w:hAnsi="Times New Roman"/>
                          <w:sz w:val="12"/>
                          <w:szCs w:val="12"/>
                        </w:rPr>
                        <w:t>(1,0,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4112" behindDoc="0" locked="0" layoutInCell="1" allowOverlap="1" wp14:anchorId="3335E8DC" wp14:editId="36330874">
                <wp:simplePos x="0" y="0"/>
                <wp:positionH relativeFrom="column">
                  <wp:posOffset>1628140</wp:posOffset>
                </wp:positionH>
                <wp:positionV relativeFrom="paragraph">
                  <wp:posOffset>1529715</wp:posOffset>
                </wp:positionV>
                <wp:extent cx="552450" cy="234315"/>
                <wp:effectExtent l="0" t="0" r="6668"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5E2AE68" w14:textId="77777777" w:rsidR="00A43A8A" w:rsidRDefault="00A43A8A" w:rsidP="00A43A8A">
                            <w:pPr>
                              <w:jc w:val="center"/>
                              <w:rPr>
                                <w:rFonts w:ascii="Times New Roman" w:hAnsi="Times New Roman"/>
                                <w:sz w:val="12"/>
                                <w:szCs w:val="12"/>
                              </w:rPr>
                            </w:pPr>
                            <w:r>
                              <w:rPr>
                                <w:rFonts w:ascii="Times New Roman" w:hAnsi="Times New Roman"/>
                                <w:sz w:val="12"/>
                                <w:szCs w:val="12"/>
                              </w:rPr>
                              <w:t>(0,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E8DC" id="Text Box 424" o:spid="_x0000_s1050" type="#_x0000_t202" style="position:absolute;left:0;text-align:left;margin-left:128.2pt;margin-top:120.45pt;width:43.5pt;height:18.4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" filled="f" stroked="f" strokeweight=".5pt">
                <v:textbox>
                  <w:txbxContent>
                    <w:p w14:paraId="15E2AE68" w14:textId="77777777" w:rsidR="00A43A8A" w:rsidRDefault="00A43A8A" w:rsidP="00A43A8A">
                      <w:pPr>
                        <w:jc w:val="center"/>
                        <w:rPr>
                          <w:rFonts w:ascii="Times New Roman" w:hAnsi="Times New Roman"/>
                          <w:sz w:val="12"/>
                          <w:szCs w:val="12"/>
                        </w:rPr>
                      </w:pPr>
                      <w:r>
                        <w:rPr>
                          <w:rFonts w:ascii="Times New Roman" w:hAnsi="Times New Roman"/>
                          <w:sz w:val="12"/>
                          <w:szCs w:val="12"/>
                        </w:rPr>
                        <w:t>(0,0,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3088" behindDoc="0" locked="0" layoutInCell="1" allowOverlap="1" wp14:anchorId="5ED81D62" wp14:editId="23EC313D">
                <wp:simplePos x="0" y="0"/>
                <wp:positionH relativeFrom="column">
                  <wp:posOffset>1518285</wp:posOffset>
                </wp:positionH>
                <wp:positionV relativeFrom="paragraph">
                  <wp:posOffset>1361440</wp:posOffset>
                </wp:positionV>
                <wp:extent cx="552450" cy="234315"/>
                <wp:effectExtent l="0" t="0" r="6668"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4499596" w14:textId="77777777" w:rsidR="00A43A8A" w:rsidRDefault="00A43A8A" w:rsidP="00A43A8A">
                            <w:pPr>
                              <w:jc w:val="center"/>
                              <w:rPr>
                                <w:rFonts w:ascii="Times New Roman" w:hAnsi="Times New Roman"/>
                                <w:sz w:val="12"/>
                                <w:szCs w:val="12"/>
                              </w:rPr>
                            </w:pPr>
                            <w:r>
                              <w:rPr>
                                <w:rFonts w:ascii="Times New Roman" w:hAnsi="Times New Roman"/>
                                <w:sz w:val="12"/>
                                <w:szCs w:val="12"/>
                              </w:rPr>
                              <w:t>(2,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1D62" id="Text Box 423" o:spid="_x0000_s1051" type="#_x0000_t202" style="position:absolute;left:0;text-align:left;margin-left:119.55pt;margin-top:107.2pt;width:43.5pt;height:18.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o6LQ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" filled="f" stroked="f" strokeweight=".5pt">
                <v:textbox>
                  <w:txbxContent>
                    <w:p w14:paraId="34499596" w14:textId="77777777" w:rsidR="00A43A8A" w:rsidRDefault="00A43A8A" w:rsidP="00A43A8A">
                      <w:pPr>
                        <w:jc w:val="center"/>
                        <w:rPr>
                          <w:rFonts w:ascii="Times New Roman" w:hAnsi="Times New Roman"/>
                          <w:sz w:val="12"/>
                          <w:szCs w:val="12"/>
                        </w:rPr>
                      </w:pPr>
                      <w:r>
                        <w:rPr>
                          <w:rFonts w:ascii="Times New Roman" w:hAnsi="Times New Roman"/>
                          <w:sz w:val="12"/>
                          <w:szCs w:val="12"/>
                        </w:rPr>
                        <w:t>(2,0,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2064" behindDoc="0" locked="0" layoutInCell="1" allowOverlap="1" wp14:anchorId="3729B592" wp14:editId="562775A8">
                <wp:simplePos x="0" y="0"/>
                <wp:positionH relativeFrom="column">
                  <wp:posOffset>1290955</wp:posOffset>
                </wp:positionH>
                <wp:positionV relativeFrom="paragraph">
                  <wp:posOffset>1374775</wp:posOffset>
                </wp:positionV>
                <wp:extent cx="552450" cy="234315"/>
                <wp:effectExtent l="0" t="0" r="6668"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5FC721D" w14:textId="77777777" w:rsidR="00A43A8A" w:rsidRDefault="00A43A8A" w:rsidP="00A43A8A">
                            <w:pPr>
                              <w:jc w:val="center"/>
                              <w:rPr>
                                <w:rFonts w:ascii="Times New Roman" w:hAnsi="Times New Roman"/>
                                <w:sz w:val="12"/>
                                <w:szCs w:val="12"/>
                              </w:rPr>
                            </w:pPr>
                            <w:r>
                              <w:rPr>
                                <w:rFonts w:ascii="Times New Roman" w:hAnsi="Times New Roman"/>
                                <w:sz w:val="12"/>
                                <w:szCs w:val="12"/>
                              </w:rPr>
                              <w:t>(0,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592" id="Text Box 422" o:spid="_x0000_s1052" type="#_x0000_t202" style="position:absolute;left:0;text-align:left;margin-left:101.65pt;margin-top:108.25pt;width:43.5pt;height:18.4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4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" filled="f" stroked="f" strokeweight=".5pt">
                <v:textbox>
                  <w:txbxContent>
                    <w:p w14:paraId="05FC721D" w14:textId="77777777" w:rsidR="00A43A8A" w:rsidRDefault="00A43A8A" w:rsidP="00A43A8A">
                      <w:pPr>
                        <w:jc w:val="center"/>
                        <w:rPr>
                          <w:rFonts w:ascii="Times New Roman" w:hAnsi="Times New Roman"/>
                          <w:sz w:val="12"/>
                          <w:szCs w:val="12"/>
                        </w:rPr>
                      </w:pPr>
                      <w:r>
                        <w:rPr>
                          <w:rFonts w:ascii="Times New Roman" w:hAnsi="Times New Roman"/>
                          <w:sz w:val="12"/>
                          <w:szCs w:val="12"/>
                        </w:rPr>
                        <w:t>(0,1,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1040" behindDoc="0" locked="0" layoutInCell="1" allowOverlap="1" wp14:anchorId="42D9A325" wp14:editId="3254989C">
                <wp:simplePos x="0" y="0"/>
                <wp:positionH relativeFrom="column">
                  <wp:posOffset>2921635</wp:posOffset>
                </wp:positionH>
                <wp:positionV relativeFrom="paragraph">
                  <wp:posOffset>654050</wp:posOffset>
                </wp:positionV>
                <wp:extent cx="552450" cy="234315"/>
                <wp:effectExtent l="0" t="0" r="6668"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0B2751D" w14:textId="77777777" w:rsidR="00A43A8A" w:rsidRDefault="00A43A8A" w:rsidP="00A43A8A">
                            <w:pPr>
                              <w:jc w:val="center"/>
                              <w:rPr>
                                <w:rFonts w:ascii="Times New Roman" w:hAnsi="Times New Roman"/>
                                <w:sz w:val="12"/>
                                <w:szCs w:val="12"/>
                              </w:rPr>
                            </w:pPr>
                            <w:r>
                              <w:rPr>
                                <w:rFonts w:ascii="Times New Roman" w:hAnsi="Times New Roman"/>
                                <w:sz w:val="12"/>
                                <w:szCs w:val="12"/>
                              </w:rPr>
                              <w:t>(1,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A325" id="Text Box 421" o:spid="_x0000_s1053" type="#_x0000_t202" style="position:absolute;left:0;text-align:left;margin-left:230.05pt;margin-top:51.5pt;width:43.5pt;height:18.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" filled="f" stroked="f" strokeweight=".5pt">
                <v:textbox>
                  <w:txbxContent>
                    <w:p w14:paraId="40B2751D" w14:textId="77777777" w:rsidR="00A43A8A" w:rsidRDefault="00A43A8A" w:rsidP="00A43A8A">
                      <w:pPr>
                        <w:jc w:val="center"/>
                        <w:rPr>
                          <w:rFonts w:ascii="Times New Roman" w:hAnsi="Times New Roman"/>
                          <w:sz w:val="12"/>
                          <w:szCs w:val="12"/>
                        </w:rPr>
                      </w:pPr>
                      <w:r>
                        <w:rPr>
                          <w:rFonts w:ascii="Times New Roman" w:hAnsi="Times New Roman"/>
                          <w:sz w:val="12"/>
                          <w:szCs w:val="12"/>
                        </w:rPr>
                        <w:t>(1,1,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70016" behindDoc="0" locked="0" layoutInCell="1" allowOverlap="1" wp14:anchorId="726F6E2A" wp14:editId="37E224C3">
                <wp:simplePos x="0" y="0"/>
                <wp:positionH relativeFrom="column">
                  <wp:posOffset>2527300</wp:posOffset>
                </wp:positionH>
                <wp:positionV relativeFrom="paragraph">
                  <wp:posOffset>684530</wp:posOffset>
                </wp:positionV>
                <wp:extent cx="552450" cy="234315"/>
                <wp:effectExtent l="0" t="0" r="6668"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1943A451" w14:textId="77777777" w:rsidR="00A43A8A" w:rsidRDefault="00A43A8A" w:rsidP="00A43A8A">
                            <w:pPr>
                              <w:jc w:val="center"/>
                              <w:rPr>
                                <w:rFonts w:ascii="Times New Roman" w:hAnsi="Times New Roman"/>
                                <w:sz w:val="12"/>
                                <w:szCs w:val="12"/>
                              </w:rPr>
                            </w:pPr>
                            <w:r>
                              <w:rPr>
                                <w:rFonts w:ascii="Times New Roman" w:hAnsi="Times New Roman"/>
                                <w:sz w:val="12"/>
                                <w:szCs w:val="12"/>
                              </w:rPr>
                              <w:t>(6,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6E2A" id="Text Box 420" o:spid="_x0000_s1054" type="#_x0000_t202" style="position:absolute;left:0;text-align:left;margin-left:199pt;margin-top:53.9pt;width:43.5pt;height:18.4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" filled="f" stroked="f" strokeweight=".5pt">
                <v:textbox>
                  <w:txbxContent>
                    <w:p w14:paraId="1943A451" w14:textId="77777777" w:rsidR="00A43A8A" w:rsidRDefault="00A43A8A" w:rsidP="00A43A8A">
                      <w:pPr>
                        <w:jc w:val="center"/>
                        <w:rPr>
                          <w:rFonts w:ascii="Times New Roman" w:hAnsi="Times New Roman"/>
                          <w:sz w:val="12"/>
                          <w:szCs w:val="12"/>
                        </w:rPr>
                      </w:pPr>
                      <w:r>
                        <w:rPr>
                          <w:rFonts w:ascii="Times New Roman" w:hAnsi="Times New Roman"/>
                          <w:sz w:val="12"/>
                          <w:szCs w:val="12"/>
                        </w:rPr>
                        <w:t>(6,0,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8992" behindDoc="0" locked="0" layoutInCell="1" allowOverlap="1" wp14:anchorId="79A92F11" wp14:editId="6A7FA465">
                <wp:simplePos x="0" y="0"/>
                <wp:positionH relativeFrom="column">
                  <wp:posOffset>2300605</wp:posOffset>
                </wp:positionH>
                <wp:positionV relativeFrom="paragraph">
                  <wp:posOffset>664210</wp:posOffset>
                </wp:positionV>
                <wp:extent cx="552450" cy="234315"/>
                <wp:effectExtent l="0" t="0" r="6668"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303758A" w14:textId="77777777" w:rsidR="00A43A8A" w:rsidRDefault="00A43A8A" w:rsidP="00A43A8A">
                            <w:pPr>
                              <w:jc w:val="center"/>
                              <w:rPr>
                                <w:rFonts w:ascii="Times New Roman" w:hAnsi="Times New Roman"/>
                                <w:sz w:val="12"/>
                                <w:szCs w:val="12"/>
                              </w:rPr>
                            </w:pPr>
                            <w:r>
                              <w:rPr>
                                <w:rFonts w:ascii="Times New Roman" w:hAnsi="Times New Roman"/>
                                <w:sz w:val="12"/>
                                <w:szCs w:val="12"/>
                              </w:rPr>
                              <w:t>(5,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2F11" id="Text Box 419" o:spid="_x0000_s1055" type="#_x0000_t202" style="position:absolute;left:0;text-align:left;margin-left:181.15pt;margin-top:52.3pt;width:43.5pt;height:18.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" filled="f" stroked="f" strokeweight=".5pt">
                <v:textbox>
                  <w:txbxContent>
                    <w:p w14:paraId="5303758A" w14:textId="77777777" w:rsidR="00A43A8A" w:rsidRDefault="00A43A8A" w:rsidP="00A43A8A">
                      <w:pPr>
                        <w:jc w:val="center"/>
                        <w:rPr>
                          <w:rFonts w:ascii="Times New Roman" w:hAnsi="Times New Roman"/>
                          <w:sz w:val="12"/>
                          <w:szCs w:val="12"/>
                        </w:rPr>
                      </w:pPr>
                      <w:r>
                        <w:rPr>
                          <w:rFonts w:ascii="Times New Roman" w:hAnsi="Times New Roman"/>
                          <w:sz w:val="12"/>
                          <w:szCs w:val="12"/>
                        </w:rPr>
                        <w:t>(5,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3DD2B565" wp14:editId="5785C373">
                <wp:simplePos x="0" y="0"/>
                <wp:positionH relativeFrom="column">
                  <wp:posOffset>2181860</wp:posOffset>
                </wp:positionH>
                <wp:positionV relativeFrom="paragraph">
                  <wp:posOffset>617855</wp:posOffset>
                </wp:positionV>
                <wp:extent cx="552450" cy="234315"/>
                <wp:effectExtent l="0" t="0" r="6668"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46C11F3A" w14:textId="77777777" w:rsidR="00A43A8A" w:rsidRDefault="00A43A8A" w:rsidP="00A43A8A">
                            <w:pPr>
                              <w:jc w:val="center"/>
                              <w:rPr>
                                <w:rFonts w:ascii="Times New Roman" w:hAnsi="Times New Roman"/>
                                <w:sz w:val="12"/>
                                <w:szCs w:val="12"/>
                              </w:rPr>
                            </w:pPr>
                            <w:r>
                              <w:rPr>
                                <w:rFonts w:ascii="Times New Roman" w:hAnsi="Times New Roman"/>
                                <w:sz w:val="12"/>
                                <w:szCs w:val="12"/>
                              </w:rPr>
                              <w:t>(4,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B565" id="Text Box 418" o:spid="_x0000_s1056" type="#_x0000_t202" style="position:absolute;left:0;text-align:left;margin-left:171.8pt;margin-top:48.65pt;width:43.5pt;height:18.4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A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" filled="f" stroked="f" strokeweight=".5pt">
                <v:textbox>
                  <w:txbxContent>
                    <w:p w14:paraId="46C11F3A" w14:textId="77777777" w:rsidR="00A43A8A" w:rsidRDefault="00A43A8A" w:rsidP="00A43A8A">
                      <w:pPr>
                        <w:jc w:val="center"/>
                        <w:rPr>
                          <w:rFonts w:ascii="Times New Roman" w:hAnsi="Times New Roman"/>
                          <w:sz w:val="12"/>
                          <w:szCs w:val="12"/>
                        </w:rPr>
                      </w:pPr>
                      <w:r>
                        <w:rPr>
                          <w:rFonts w:ascii="Times New Roman" w:hAnsi="Times New Roman"/>
                          <w:sz w:val="12"/>
                          <w:szCs w:val="12"/>
                        </w:rPr>
                        <w:t>(4,2,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41A7F1DD" wp14:editId="62F67204">
                <wp:simplePos x="0" y="0"/>
                <wp:positionH relativeFrom="column">
                  <wp:posOffset>2009775</wp:posOffset>
                </wp:positionH>
                <wp:positionV relativeFrom="paragraph">
                  <wp:posOffset>676910</wp:posOffset>
                </wp:positionV>
                <wp:extent cx="552450" cy="234315"/>
                <wp:effectExtent l="0" t="0" r="6668"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79D7C3B7" w14:textId="77777777" w:rsidR="00A43A8A" w:rsidRDefault="00A43A8A" w:rsidP="00A43A8A">
                            <w:pPr>
                              <w:jc w:val="center"/>
                              <w:rPr>
                                <w:rFonts w:ascii="Times New Roman" w:hAnsi="Times New Roman"/>
                                <w:sz w:val="12"/>
                                <w:szCs w:val="12"/>
                              </w:rPr>
                            </w:pPr>
                            <w:r>
                              <w:rPr>
                                <w:rFonts w:ascii="Times New Roman" w:hAnsi="Times New Roman"/>
                                <w:sz w:val="12"/>
                                <w:szCs w:val="12"/>
                              </w:rPr>
                              <w:t>(1,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F1DD" id="Text Box 417" o:spid="_x0000_s1057" type="#_x0000_t202" style="position:absolute;left:0;text-align:left;margin-left:158.25pt;margin-top:53.3pt;width:43.5pt;height:18.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rILw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" filled="f" stroked="f" strokeweight=".5pt">
                <v:textbox>
                  <w:txbxContent>
                    <w:p w14:paraId="79D7C3B7" w14:textId="77777777" w:rsidR="00A43A8A" w:rsidRDefault="00A43A8A" w:rsidP="00A43A8A">
                      <w:pPr>
                        <w:jc w:val="center"/>
                        <w:rPr>
                          <w:rFonts w:ascii="Times New Roman" w:hAnsi="Times New Roman"/>
                          <w:sz w:val="12"/>
                          <w:szCs w:val="12"/>
                        </w:rPr>
                      </w:pPr>
                      <w:r>
                        <w:rPr>
                          <w:rFonts w:ascii="Times New Roman" w:hAnsi="Times New Roman"/>
                          <w:sz w:val="12"/>
                          <w:szCs w:val="12"/>
                        </w:rPr>
                        <w:t>(1,0,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2380EF47" wp14:editId="246838E2">
                <wp:simplePos x="0" y="0"/>
                <wp:positionH relativeFrom="column">
                  <wp:posOffset>1716405</wp:posOffset>
                </wp:positionH>
                <wp:positionV relativeFrom="paragraph">
                  <wp:posOffset>647700</wp:posOffset>
                </wp:positionV>
                <wp:extent cx="552450" cy="234315"/>
                <wp:effectExtent l="0" t="0" r="6668"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657C46E7" w14:textId="77777777" w:rsidR="00A43A8A" w:rsidRDefault="00A43A8A" w:rsidP="00A43A8A">
                            <w:pPr>
                              <w:jc w:val="center"/>
                              <w:rPr>
                                <w:rFonts w:ascii="Times New Roman" w:hAnsi="Times New Roman"/>
                                <w:sz w:val="12"/>
                                <w:szCs w:val="12"/>
                              </w:rPr>
                            </w:pPr>
                            <w:r>
                              <w:rPr>
                                <w:rFonts w:ascii="Times New Roman" w:hAnsi="Times New Roman"/>
                                <w:sz w:val="12"/>
                                <w:szCs w:val="12"/>
                              </w:rPr>
                              <w:t>(3,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EF47" id="Text Box 416" o:spid="_x0000_s1058" type="#_x0000_t202" style="position:absolute;left:0;text-align:left;margin-left:135.15pt;margin-top:51pt;width:43.5pt;height:18.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" filled="f" stroked="f" strokeweight=".5pt">
                <v:textbox>
                  <w:txbxContent>
                    <w:p w14:paraId="657C46E7" w14:textId="77777777" w:rsidR="00A43A8A" w:rsidRDefault="00A43A8A" w:rsidP="00A43A8A">
                      <w:pPr>
                        <w:jc w:val="center"/>
                        <w:rPr>
                          <w:rFonts w:ascii="Times New Roman" w:hAnsi="Times New Roman"/>
                          <w:sz w:val="12"/>
                          <w:szCs w:val="12"/>
                        </w:rPr>
                      </w:pPr>
                      <w:r>
                        <w:rPr>
                          <w:rFonts w:ascii="Times New Roman" w:hAnsi="Times New Roman"/>
                          <w:sz w:val="12"/>
                          <w:szCs w:val="12"/>
                        </w:rPr>
                        <w:t>(3,1,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2368" behindDoc="0" locked="0" layoutInCell="1" allowOverlap="1" wp14:anchorId="4D5AF185" wp14:editId="34F056BB">
                <wp:simplePos x="0" y="0"/>
                <wp:positionH relativeFrom="column">
                  <wp:posOffset>2361565</wp:posOffset>
                </wp:positionH>
                <wp:positionV relativeFrom="paragraph">
                  <wp:posOffset>1061720</wp:posOffset>
                </wp:positionV>
                <wp:extent cx="440055" cy="210820"/>
                <wp:effectExtent l="318" t="0" r="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6BB8FCD5"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F185" id="Text Box 415" o:spid="_x0000_s1059" type="#_x0000_t202" style="position:absolute;left:0;text-align:left;margin-left:185.95pt;margin-top:83.6pt;width:34.65pt;height:16.6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" filled="f" stroked="f" strokeweight=".5pt">
                <v:textbox>
                  <w:txbxContent>
                    <w:p w14:paraId="6BB8FCD5"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033C0E7E" wp14:editId="3204A0FC">
                <wp:simplePos x="0" y="0"/>
                <wp:positionH relativeFrom="column">
                  <wp:posOffset>2766060</wp:posOffset>
                </wp:positionH>
                <wp:positionV relativeFrom="paragraph">
                  <wp:posOffset>924560</wp:posOffset>
                </wp:positionV>
                <wp:extent cx="45720" cy="45720"/>
                <wp:effectExtent l="0" t="0" r="11430" b="11430"/>
                <wp:wrapNone/>
                <wp:docPr id="414" name="Isosceles Tri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08E96" id="Isosceles Triangle 414" o:spid="_x0000_s1026" type="#_x0000_t5" style="position:absolute;margin-left:217.8pt;margin-top:72.8pt;width:3.6pt;height:3.6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76A0B9A4" wp14:editId="0EFEAE1C">
                <wp:simplePos x="0" y="0"/>
                <wp:positionH relativeFrom="column">
                  <wp:posOffset>2419985</wp:posOffset>
                </wp:positionH>
                <wp:positionV relativeFrom="paragraph">
                  <wp:posOffset>861695</wp:posOffset>
                </wp:positionV>
                <wp:extent cx="45720" cy="45720"/>
                <wp:effectExtent l="0" t="0" r="11430" b="11430"/>
                <wp:wrapNone/>
                <wp:docPr id="413" name="Isosceles Tri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111B2" id="Isosceles Triangle 413" o:spid="_x0000_s1026" type="#_x0000_t5" style="position:absolute;margin-left:190.55pt;margin-top:67.85pt;width:3.6pt;height:3.6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5B6A2071" wp14:editId="116B78B4">
                <wp:simplePos x="0" y="0"/>
                <wp:positionH relativeFrom="column">
                  <wp:posOffset>1947545</wp:posOffset>
                </wp:positionH>
                <wp:positionV relativeFrom="paragraph">
                  <wp:posOffset>887095</wp:posOffset>
                </wp:positionV>
                <wp:extent cx="45720" cy="45720"/>
                <wp:effectExtent l="0" t="0" r="11430" b="11430"/>
                <wp:wrapNone/>
                <wp:docPr id="412" name="Isosceles Tri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3EF4B" id="Isosceles Triangle 412" o:spid="_x0000_s1026" type="#_x0000_t5" style="position:absolute;margin-left:153.35pt;margin-top:69.85pt;width:3.6pt;height:3.6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8512" behindDoc="0" locked="0" layoutInCell="1" allowOverlap="1" wp14:anchorId="63024936" wp14:editId="69BF82D1">
                <wp:simplePos x="0" y="0"/>
                <wp:positionH relativeFrom="column">
                  <wp:posOffset>1677035</wp:posOffset>
                </wp:positionH>
                <wp:positionV relativeFrom="paragraph">
                  <wp:posOffset>1419225</wp:posOffset>
                </wp:positionV>
                <wp:extent cx="45720" cy="45720"/>
                <wp:effectExtent l="0" t="0" r="11430" b="11430"/>
                <wp:wrapNone/>
                <wp:docPr id="411" name="Isosceles Tri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119D1" id="Isosceles Triangle 411" o:spid="_x0000_s1026" type="#_x0000_t5" style="position:absolute;margin-left:132.05pt;margin-top:111.75pt;width:3.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730A82D6" wp14:editId="754A2FB2">
                <wp:simplePos x="0" y="0"/>
                <wp:positionH relativeFrom="column">
                  <wp:posOffset>2959100</wp:posOffset>
                </wp:positionH>
                <wp:positionV relativeFrom="paragraph">
                  <wp:posOffset>1800225</wp:posOffset>
                </wp:positionV>
                <wp:extent cx="45720" cy="45720"/>
                <wp:effectExtent l="0" t="0" r="11430" b="11430"/>
                <wp:wrapNone/>
                <wp:docPr id="410" name="Isosceles Tri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D5742" id="Isosceles Triangle 410" o:spid="_x0000_s1026" type="#_x0000_t5" style="position:absolute;margin-left:233pt;margin-top:141.75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3A14A57E" wp14:editId="451DA6EB">
                <wp:simplePos x="0" y="0"/>
                <wp:positionH relativeFrom="column">
                  <wp:posOffset>2807335</wp:posOffset>
                </wp:positionH>
                <wp:positionV relativeFrom="paragraph">
                  <wp:posOffset>1811655</wp:posOffset>
                </wp:positionV>
                <wp:extent cx="45720" cy="45720"/>
                <wp:effectExtent l="0" t="0" r="11430" b="11430"/>
                <wp:wrapNone/>
                <wp:docPr id="409" name="Isosceles Tri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73D11" id="Isosceles Triangle 409" o:spid="_x0000_s1026" type="#_x0000_t5" style="position:absolute;margin-left:221.05pt;margin-top:142.6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1D995E8A" wp14:editId="1FCC8D75">
                <wp:simplePos x="0" y="0"/>
                <wp:positionH relativeFrom="column">
                  <wp:posOffset>2731135</wp:posOffset>
                </wp:positionH>
                <wp:positionV relativeFrom="paragraph">
                  <wp:posOffset>1807845</wp:posOffset>
                </wp:positionV>
                <wp:extent cx="45720" cy="45720"/>
                <wp:effectExtent l="0" t="0" r="11430" b="11430"/>
                <wp:wrapNone/>
                <wp:docPr id="408" name="Isosceles Tri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3D7CF9" id="Isosceles Triangle 408" o:spid="_x0000_s1026" type="#_x0000_t5" style="position:absolute;margin-left:215.05pt;margin-top:142.35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8752" behindDoc="0" locked="0" layoutInCell="1" allowOverlap="1" wp14:anchorId="055B7343" wp14:editId="206175D5">
                <wp:simplePos x="0" y="0"/>
                <wp:positionH relativeFrom="column">
                  <wp:posOffset>2513965</wp:posOffset>
                </wp:positionH>
                <wp:positionV relativeFrom="paragraph">
                  <wp:posOffset>1784985</wp:posOffset>
                </wp:positionV>
                <wp:extent cx="45720" cy="45720"/>
                <wp:effectExtent l="0" t="0" r="11430" b="11430"/>
                <wp:wrapNone/>
                <wp:docPr id="407" name="Isosceles Tri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C3E67" id="Isosceles Triangle 407" o:spid="_x0000_s1026" type="#_x0000_t5" style="position:absolute;margin-left:197.95pt;margin-top:140.55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55F23176" wp14:editId="476067D7">
                <wp:simplePos x="0" y="0"/>
                <wp:positionH relativeFrom="column">
                  <wp:posOffset>2444115</wp:posOffset>
                </wp:positionH>
                <wp:positionV relativeFrom="paragraph">
                  <wp:posOffset>1800225</wp:posOffset>
                </wp:positionV>
                <wp:extent cx="45720" cy="45720"/>
                <wp:effectExtent l="0" t="0" r="11430" b="11430"/>
                <wp:wrapNone/>
                <wp:docPr id="406" name="Isosceles Tri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41F1D" id="Isosceles Triangle 406" o:spid="_x0000_s1026" type="#_x0000_t5" style="position:absolute;margin-left:192.45pt;margin-top:141.7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587C7321" wp14:editId="39599287">
                <wp:simplePos x="0" y="0"/>
                <wp:positionH relativeFrom="column">
                  <wp:posOffset>2328545</wp:posOffset>
                </wp:positionH>
                <wp:positionV relativeFrom="paragraph">
                  <wp:posOffset>1766570</wp:posOffset>
                </wp:positionV>
                <wp:extent cx="45720" cy="45720"/>
                <wp:effectExtent l="0" t="0" r="11430" b="11430"/>
                <wp:wrapNone/>
                <wp:docPr id="405" name="Isosceles Tri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0B13E" id="Isosceles Triangle 405" o:spid="_x0000_s1026" type="#_x0000_t5" style="position:absolute;margin-left:183.35pt;margin-top:139.1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4656" behindDoc="0" locked="0" layoutInCell="1" allowOverlap="1" wp14:anchorId="3C572135" wp14:editId="75A1B1C3">
                <wp:simplePos x="0" y="0"/>
                <wp:positionH relativeFrom="column">
                  <wp:posOffset>2215515</wp:posOffset>
                </wp:positionH>
                <wp:positionV relativeFrom="paragraph">
                  <wp:posOffset>1685925</wp:posOffset>
                </wp:positionV>
                <wp:extent cx="45720" cy="45720"/>
                <wp:effectExtent l="0" t="0" r="11430" b="11430"/>
                <wp:wrapNone/>
                <wp:docPr id="400" name="Isosceles Tri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42511" id="Isosceles Triangle 400" o:spid="_x0000_s1026" type="#_x0000_t5" style="position:absolute;margin-left:174.45pt;margin-top:132.7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3632" behindDoc="0" locked="0" layoutInCell="1" allowOverlap="1" wp14:anchorId="572D78EE" wp14:editId="06851C4E">
                <wp:simplePos x="0" y="0"/>
                <wp:positionH relativeFrom="column">
                  <wp:posOffset>2160905</wp:posOffset>
                </wp:positionH>
                <wp:positionV relativeFrom="paragraph">
                  <wp:posOffset>1767205</wp:posOffset>
                </wp:positionV>
                <wp:extent cx="45720" cy="45720"/>
                <wp:effectExtent l="0" t="0" r="11430" b="11430"/>
                <wp:wrapNone/>
                <wp:docPr id="399" name="Isosceles Tri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84C80" id="Isosceles Triangle 399" o:spid="_x0000_s1026" type="#_x0000_t5" style="position:absolute;margin-left:170.15pt;margin-top:139.1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2608" behindDoc="0" locked="0" layoutInCell="1" allowOverlap="1" wp14:anchorId="3B9B87A5" wp14:editId="58AF9E54">
                <wp:simplePos x="0" y="0"/>
                <wp:positionH relativeFrom="column">
                  <wp:posOffset>2083435</wp:posOffset>
                </wp:positionH>
                <wp:positionV relativeFrom="paragraph">
                  <wp:posOffset>1799590</wp:posOffset>
                </wp:positionV>
                <wp:extent cx="45720" cy="45720"/>
                <wp:effectExtent l="0" t="0" r="11430" b="11430"/>
                <wp:wrapNone/>
                <wp:docPr id="398" name="Isosceles Tri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471F3" id="Isosceles Triangle 398" o:spid="_x0000_s1026" type="#_x0000_t5" style="position:absolute;margin-left:164.05pt;margin-top:141.7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1584" behindDoc="0" locked="0" layoutInCell="1" allowOverlap="1" wp14:anchorId="6459F11A" wp14:editId="6983648F">
                <wp:simplePos x="0" y="0"/>
                <wp:positionH relativeFrom="column">
                  <wp:posOffset>2003425</wp:posOffset>
                </wp:positionH>
                <wp:positionV relativeFrom="paragraph">
                  <wp:posOffset>1754505</wp:posOffset>
                </wp:positionV>
                <wp:extent cx="45720" cy="45720"/>
                <wp:effectExtent l="0" t="0" r="11430" b="11430"/>
                <wp:wrapNone/>
                <wp:docPr id="397" name="Isosceles Tri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03446" id="Isosceles Triangle 397" o:spid="_x0000_s1026" type="#_x0000_t5" style="position:absolute;margin-left:157.75pt;margin-top:138.1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50560" behindDoc="0" locked="0" layoutInCell="1" allowOverlap="1" wp14:anchorId="70B5B44A" wp14:editId="05D25BC5">
                <wp:simplePos x="0" y="0"/>
                <wp:positionH relativeFrom="column">
                  <wp:posOffset>1926590</wp:posOffset>
                </wp:positionH>
                <wp:positionV relativeFrom="paragraph">
                  <wp:posOffset>1731010</wp:posOffset>
                </wp:positionV>
                <wp:extent cx="45720" cy="45720"/>
                <wp:effectExtent l="0" t="0" r="11430" b="11430"/>
                <wp:wrapNone/>
                <wp:docPr id="396" name="Isosceles Tri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7D031" id="Isosceles Triangle 396" o:spid="_x0000_s1026" type="#_x0000_t5" style="position:absolute;margin-left:151.7pt;margin-top:136.3pt;width:3.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9536" behindDoc="0" locked="0" layoutInCell="1" allowOverlap="1" wp14:anchorId="721742CB" wp14:editId="016A68BA">
                <wp:simplePos x="0" y="0"/>
                <wp:positionH relativeFrom="column">
                  <wp:posOffset>1875155</wp:posOffset>
                </wp:positionH>
                <wp:positionV relativeFrom="paragraph">
                  <wp:posOffset>1783715</wp:posOffset>
                </wp:positionV>
                <wp:extent cx="45720" cy="45720"/>
                <wp:effectExtent l="0" t="0" r="11430" b="11430"/>
                <wp:wrapNone/>
                <wp:docPr id="395" name="Isosceles Tri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5EA4C" id="Isosceles Triangle 395" o:spid="_x0000_s1026" type="#_x0000_t5" style="position:absolute;margin-left:147.65pt;margin-top:140.45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7488" behindDoc="0" locked="0" layoutInCell="1" allowOverlap="1" wp14:anchorId="6A404829" wp14:editId="3F1D4D9F">
                <wp:simplePos x="0" y="0"/>
                <wp:positionH relativeFrom="column">
                  <wp:posOffset>1607185</wp:posOffset>
                </wp:positionH>
                <wp:positionV relativeFrom="paragraph">
                  <wp:posOffset>1434465</wp:posOffset>
                </wp:positionV>
                <wp:extent cx="45720" cy="45720"/>
                <wp:effectExtent l="0" t="0" r="11430" b="11430"/>
                <wp:wrapNone/>
                <wp:docPr id="394" name="Isosceles Tri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7A9FB0" id="Isosceles Triangle 394" o:spid="_x0000_s1026" type="#_x0000_t5" style="position:absolute;margin-left:126.55pt;margin-top:112.95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6464" behindDoc="0" locked="0" layoutInCell="1" allowOverlap="1" wp14:anchorId="6237B450" wp14:editId="0E0D3BF4">
                <wp:simplePos x="0" y="0"/>
                <wp:positionH relativeFrom="column">
                  <wp:posOffset>3511550</wp:posOffset>
                </wp:positionH>
                <wp:positionV relativeFrom="paragraph">
                  <wp:posOffset>1130935</wp:posOffset>
                </wp:positionV>
                <wp:extent cx="440055" cy="210820"/>
                <wp:effectExtent l="318"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32C86D51"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B450" id="Text Box 393" o:spid="_x0000_s1060" type="#_x0000_t202" style="position:absolute;left:0;text-align:left;margin-left:276.5pt;margin-top:89.05pt;width:34.65pt;height:16.6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" filled="f" stroked="f" strokeweight=".5pt">
                <v:textbox>
                  <w:txbxContent>
                    <w:p w14:paraId="32C86D51"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5440" behindDoc="0" locked="0" layoutInCell="1" allowOverlap="1" wp14:anchorId="2CC1BFC8" wp14:editId="1FE721B7">
                <wp:simplePos x="0" y="0"/>
                <wp:positionH relativeFrom="column">
                  <wp:posOffset>3109595</wp:posOffset>
                </wp:positionH>
                <wp:positionV relativeFrom="paragraph">
                  <wp:posOffset>1142365</wp:posOffset>
                </wp:positionV>
                <wp:extent cx="440055" cy="210820"/>
                <wp:effectExtent l="318"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4E1692AB"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BFC8" id="Text Box 392" o:spid="_x0000_s1061" type="#_x0000_t202" style="position:absolute;left:0;text-align:left;margin-left:244.85pt;margin-top:89.95pt;width:34.65pt;height:16.6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" filled="f" stroked="f" strokeweight=".5pt">
                <v:textbox>
                  <w:txbxContent>
                    <w:p w14:paraId="4E1692AB"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4416" behindDoc="0" locked="0" layoutInCell="1" allowOverlap="1" wp14:anchorId="01053CF4" wp14:editId="41001D74">
                <wp:simplePos x="0" y="0"/>
                <wp:positionH relativeFrom="column">
                  <wp:posOffset>2662555</wp:posOffset>
                </wp:positionH>
                <wp:positionV relativeFrom="paragraph">
                  <wp:posOffset>1153795</wp:posOffset>
                </wp:positionV>
                <wp:extent cx="440055" cy="210820"/>
                <wp:effectExtent l="318"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53058695" w14:textId="77777777" w:rsidR="00A43A8A" w:rsidRDefault="00A43A8A" w:rsidP="00A43A8A">
                            <w:pPr>
                              <w:jc w:val="center"/>
                              <w:rPr>
                                <w:rFonts w:ascii="Times New Roman" w:hAnsi="Times New Roman"/>
                                <w:sz w:val="12"/>
                                <w:szCs w:val="12"/>
                              </w:rPr>
                            </w:pPr>
                            <w:r>
                              <w:rPr>
                                <w:rFonts w:ascii="Times New Roman" w:hAnsi="Times New Roman"/>
                                <w:sz w:val="12"/>
                                <w:szCs w:val="12"/>
                              </w:rPr>
                              <w:t>(5,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3CF4" id="Text Box 391" o:spid="_x0000_s1062" type="#_x0000_t202" style="position:absolute;left:0;text-align:left;margin-left:209.65pt;margin-top:90.85pt;width:34.65pt;height:16.6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" filled="f" stroked="f" strokeweight=".5pt">
                <v:textbox>
                  <w:txbxContent>
                    <w:p w14:paraId="53058695" w14:textId="77777777" w:rsidR="00A43A8A" w:rsidRDefault="00A43A8A" w:rsidP="00A43A8A">
                      <w:pPr>
                        <w:jc w:val="center"/>
                        <w:rPr>
                          <w:rFonts w:ascii="Times New Roman" w:hAnsi="Times New Roman"/>
                          <w:sz w:val="12"/>
                          <w:szCs w:val="12"/>
                        </w:rPr>
                      </w:pPr>
                      <w:r>
                        <w:rPr>
                          <w:rFonts w:ascii="Times New Roman" w:hAnsi="Times New Roman"/>
                          <w:sz w:val="12"/>
                          <w:szCs w:val="12"/>
                        </w:rPr>
                        <w:t>(5,3,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3392" behindDoc="0" locked="0" layoutInCell="1" allowOverlap="1" wp14:anchorId="3C76C98D" wp14:editId="341F066E">
                <wp:simplePos x="0" y="0"/>
                <wp:positionH relativeFrom="column">
                  <wp:posOffset>2536190</wp:posOffset>
                </wp:positionH>
                <wp:positionV relativeFrom="paragraph">
                  <wp:posOffset>1028700</wp:posOffset>
                </wp:positionV>
                <wp:extent cx="440055" cy="210820"/>
                <wp:effectExtent l="318"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1608E184" w14:textId="77777777" w:rsidR="00A43A8A" w:rsidRDefault="00A43A8A" w:rsidP="00A43A8A">
                            <w:pPr>
                              <w:jc w:val="center"/>
                              <w:rPr>
                                <w:rFonts w:ascii="Times New Roman" w:hAnsi="Times New Roman"/>
                                <w:sz w:val="12"/>
                                <w:szCs w:val="12"/>
                              </w:rPr>
                            </w:pPr>
                            <w:r>
                              <w:rPr>
                                <w:rFonts w:ascii="Times New Roman" w:hAnsi="Times New Roman"/>
                                <w:sz w:val="12"/>
                                <w:szCs w:val="12"/>
                              </w:rPr>
                              <w:t>(2,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C98D" id="Text Box 390" o:spid="_x0000_s1063" type="#_x0000_t202" style="position:absolute;left:0;text-align:left;margin-left:199.7pt;margin-top:81pt;width:34.65pt;height:16.6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" filled="f" stroked="f" strokeweight=".5pt">
                <v:textbox>
                  <w:txbxContent>
                    <w:p w14:paraId="1608E184" w14:textId="77777777" w:rsidR="00A43A8A" w:rsidRDefault="00A43A8A" w:rsidP="00A43A8A">
                      <w:pPr>
                        <w:jc w:val="center"/>
                        <w:rPr>
                          <w:rFonts w:ascii="Times New Roman" w:hAnsi="Times New Roman"/>
                          <w:sz w:val="12"/>
                          <w:szCs w:val="12"/>
                        </w:rPr>
                      </w:pPr>
                      <w:r>
                        <w:rPr>
                          <w:rFonts w:ascii="Times New Roman" w:hAnsi="Times New Roman"/>
                          <w:sz w:val="12"/>
                          <w:szCs w:val="12"/>
                        </w:rPr>
                        <w:t>(2,0,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41344" behindDoc="0" locked="0" layoutInCell="1" allowOverlap="1" wp14:anchorId="25468C7E" wp14:editId="1E889225">
                <wp:simplePos x="0" y="0"/>
                <wp:positionH relativeFrom="column">
                  <wp:posOffset>2225040</wp:posOffset>
                </wp:positionH>
                <wp:positionV relativeFrom="paragraph">
                  <wp:posOffset>1010920</wp:posOffset>
                </wp:positionV>
                <wp:extent cx="440055" cy="210820"/>
                <wp:effectExtent l="318"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6DC04131" w14:textId="77777777" w:rsidR="00A43A8A" w:rsidRDefault="00A43A8A" w:rsidP="00A43A8A">
                            <w:pPr>
                              <w:jc w:val="center"/>
                              <w:rPr>
                                <w:rFonts w:ascii="Times New Roman" w:hAnsi="Times New Roman"/>
                                <w:sz w:val="12"/>
                                <w:szCs w:val="12"/>
                              </w:rPr>
                            </w:pPr>
                            <w:r>
                              <w:rPr>
                                <w:rFonts w:ascii="Times New Roman" w:hAnsi="Times New Roman"/>
                                <w:sz w:val="12"/>
                                <w:szCs w:val="12"/>
                              </w:rPr>
                              <w:t>(3,3,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8C7E" id="Text Box 389" o:spid="_x0000_s1064" type="#_x0000_t202" style="position:absolute;left:0;text-align:left;margin-left:175.2pt;margin-top:79.6pt;width:34.65pt;height:16.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" filled="f" stroked="f" strokeweight=".5pt">
                <v:textbox>
                  <w:txbxContent>
                    <w:p w14:paraId="6DC04131" w14:textId="77777777" w:rsidR="00A43A8A" w:rsidRDefault="00A43A8A" w:rsidP="00A43A8A">
                      <w:pPr>
                        <w:jc w:val="center"/>
                        <w:rPr>
                          <w:rFonts w:ascii="Times New Roman" w:hAnsi="Times New Roman"/>
                          <w:sz w:val="12"/>
                          <w:szCs w:val="12"/>
                        </w:rPr>
                      </w:pPr>
                      <w:r>
                        <w:rPr>
                          <w:rFonts w:ascii="Times New Roman" w:hAnsi="Times New Roman"/>
                          <w:sz w:val="12"/>
                          <w:szCs w:val="12"/>
                        </w:rPr>
                        <w:t>(3,3,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9296" behindDoc="0" locked="0" layoutInCell="1" allowOverlap="1" wp14:anchorId="785B5D25" wp14:editId="64114E20">
                <wp:simplePos x="0" y="0"/>
                <wp:positionH relativeFrom="column">
                  <wp:posOffset>1753870</wp:posOffset>
                </wp:positionH>
                <wp:positionV relativeFrom="paragraph">
                  <wp:posOffset>988695</wp:posOffset>
                </wp:positionV>
                <wp:extent cx="440055" cy="210820"/>
                <wp:effectExtent l="318"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40055" cy="210820"/>
                        </a:xfrm>
                        <a:prstGeom prst="rect">
                          <a:avLst/>
                        </a:prstGeom>
                        <a:noFill/>
                        <a:ln w="6350">
                          <a:noFill/>
                        </a:ln>
                      </wps:spPr>
                      <wps:txbx>
                        <w:txbxContent>
                          <w:p w14:paraId="0391F681" w14:textId="77777777" w:rsidR="00A43A8A" w:rsidRDefault="00A43A8A" w:rsidP="00A43A8A">
                            <w:pPr>
                              <w:jc w:val="center"/>
                              <w:rPr>
                                <w:rFonts w:ascii="Times New Roman" w:hAnsi="Times New Roman"/>
                                <w:sz w:val="12"/>
                                <w:szCs w:val="12"/>
                              </w:rPr>
                            </w:pPr>
                            <w:r>
                              <w:rPr>
                                <w:rFonts w:ascii="Times New Roman" w:hAnsi="Times New Roman"/>
                                <w:sz w:val="12"/>
                                <w:szCs w:val="12"/>
                              </w:rPr>
                              <w:t>(2,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5D25" id="Text Box 388" o:spid="_x0000_s1065" type="#_x0000_t202" style="position:absolute;left:0;text-align:left;margin-left:138.1pt;margin-top:77.85pt;width:34.65pt;height:16.6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" filled="f" stroked="f" strokeweight=".5pt">
                <v:textbox>
                  <w:txbxContent>
                    <w:p w14:paraId="0391F681" w14:textId="77777777" w:rsidR="00A43A8A" w:rsidRDefault="00A43A8A" w:rsidP="00A43A8A">
                      <w:pPr>
                        <w:jc w:val="center"/>
                        <w:rPr>
                          <w:rFonts w:ascii="Times New Roman" w:hAnsi="Times New Roman"/>
                          <w:sz w:val="12"/>
                          <w:szCs w:val="12"/>
                        </w:rPr>
                      </w:pPr>
                      <w:r>
                        <w:rPr>
                          <w:rFonts w:ascii="Times New Roman" w:hAnsi="Times New Roman"/>
                          <w:sz w:val="12"/>
                          <w:szCs w:val="12"/>
                        </w:rPr>
                        <w:t>(2,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8272" behindDoc="0" locked="0" layoutInCell="1" allowOverlap="1" wp14:anchorId="06EEFADE" wp14:editId="191AD6F1">
                <wp:simplePos x="0" y="0"/>
                <wp:positionH relativeFrom="column">
                  <wp:posOffset>2421255</wp:posOffset>
                </wp:positionH>
                <wp:positionV relativeFrom="paragraph">
                  <wp:posOffset>1236345</wp:posOffset>
                </wp:positionV>
                <wp:extent cx="45720" cy="45720"/>
                <wp:effectExtent l="0" t="0" r="11430" b="11430"/>
                <wp:wrapNone/>
                <wp:docPr id="387" name="Isosceles Tri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4973D" id="Isosceles Triangle 387" o:spid="_x0000_s1026" type="#_x0000_t5" style="position:absolute;margin-left:190.65pt;margin-top:97.35pt;width:3.6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7248" behindDoc="0" locked="0" layoutInCell="1" allowOverlap="1" wp14:anchorId="35B4892F" wp14:editId="69FF9B4D">
                <wp:simplePos x="0" y="0"/>
                <wp:positionH relativeFrom="column">
                  <wp:posOffset>2242185</wp:posOffset>
                </wp:positionH>
                <wp:positionV relativeFrom="paragraph">
                  <wp:posOffset>1222375</wp:posOffset>
                </wp:positionV>
                <wp:extent cx="45720" cy="45720"/>
                <wp:effectExtent l="0" t="0" r="11430" b="11430"/>
                <wp:wrapNone/>
                <wp:docPr id="386" name="Isosceles Tri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16DF7" id="Isosceles Triangle 386" o:spid="_x0000_s1026" type="#_x0000_t5" style="position:absolute;margin-left:176.55pt;margin-top:96.25pt;width:3.6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6224" behindDoc="0" locked="0" layoutInCell="1" allowOverlap="1" wp14:anchorId="0DF5C0E7" wp14:editId="27F60EEC">
                <wp:simplePos x="0" y="0"/>
                <wp:positionH relativeFrom="column">
                  <wp:posOffset>1945005</wp:posOffset>
                </wp:positionH>
                <wp:positionV relativeFrom="paragraph">
                  <wp:posOffset>1217930</wp:posOffset>
                </wp:positionV>
                <wp:extent cx="45720" cy="45720"/>
                <wp:effectExtent l="0" t="0" r="11430" b="11430"/>
                <wp:wrapNone/>
                <wp:docPr id="385" name="Isosceles Tri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DE3614" id="Isosceles Triangle 385" o:spid="_x0000_s1026" type="#_x0000_t5" style="position:absolute;margin-left:153.15pt;margin-top:95.9pt;width:3.6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" fillcolor="black [3200]" strokecolor="black [1600]" strokeweight="2pt">
                <v:path arrowok="t"/>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5200" behindDoc="0" locked="0" layoutInCell="1" allowOverlap="1" wp14:anchorId="25A745A2" wp14:editId="1D271FC9">
                <wp:simplePos x="0" y="0"/>
                <wp:positionH relativeFrom="column">
                  <wp:posOffset>1878330</wp:posOffset>
                </wp:positionH>
                <wp:positionV relativeFrom="paragraph">
                  <wp:posOffset>986155</wp:posOffset>
                </wp:positionV>
                <wp:extent cx="485775" cy="233680"/>
                <wp:effectExtent l="0" t="0" r="2222"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11AA7687"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45A2" id="Text Box 384" o:spid="_x0000_s1066" type="#_x0000_t202" style="position:absolute;left:0;text-align:left;margin-left:147.9pt;margin-top:77.65pt;width:38.25pt;height:18.4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" filled="f" stroked="f" strokeweight=".5pt">
                <v:textbox>
                  <w:txbxContent>
                    <w:p w14:paraId="11AA7687"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4176" behindDoc="0" locked="0" layoutInCell="1" allowOverlap="1" wp14:anchorId="00FB23E3" wp14:editId="3D9C61FA">
                <wp:simplePos x="0" y="0"/>
                <wp:positionH relativeFrom="column">
                  <wp:posOffset>1426210</wp:posOffset>
                </wp:positionH>
                <wp:positionV relativeFrom="paragraph">
                  <wp:posOffset>1016000</wp:posOffset>
                </wp:positionV>
                <wp:extent cx="552450" cy="234315"/>
                <wp:effectExtent l="0" t="0" r="6668"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5391CD58"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23E3" id="Text Box 703" o:spid="_x0000_s1067" type="#_x0000_t202" style="position:absolute;left:0;text-align:left;margin-left:112.3pt;margin-top:80pt;width:43.5pt;height:18.4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" filled="f" stroked="f" strokeweight=".5pt">
                <v:textbox>
                  <w:txbxContent>
                    <w:p w14:paraId="5391CD58"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3152" behindDoc="0" locked="0" layoutInCell="1" allowOverlap="1" wp14:anchorId="33679B99" wp14:editId="28C9117A">
                <wp:simplePos x="0" y="0"/>
                <wp:positionH relativeFrom="column">
                  <wp:posOffset>3510915</wp:posOffset>
                </wp:positionH>
                <wp:positionV relativeFrom="paragraph">
                  <wp:posOffset>1960880</wp:posOffset>
                </wp:positionV>
                <wp:extent cx="485775" cy="233680"/>
                <wp:effectExtent l="0" t="0" r="2222"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1B7F7A91"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9B99" id="Text Box 702" o:spid="_x0000_s1068" type="#_x0000_t202" style="position:absolute;left:0;text-align:left;margin-left:276.45pt;margin-top:154.4pt;width:38.25pt;height:18.4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" filled="f" stroked="f" strokeweight=".5pt">
                <v:textbox>
                  <w:txbxContent>
                    <w:p w14:paraId="1B7F7A91" w14:textId="77777777" w:rsidR="00A43A8A" w:rsidRDefault="00A43A8A" w:rsidP="00A43A8A">
                      <w:pPr>
                        <w:jc w:val="center"/>
                        <w:rPr>
                          <w:rFonts w:ascii="Times New Roman" w:hAnsi="Times New Roman"/>
                          <w:sz w:val="12"/>
                          <w:szCs w:val="12"/>
                        </w:rPr>
                      </w:pPr>
                      <w:r>
                        <w:rPr>
                          <w:rFonts w:ascii="Times New Roman" w:hAnsi="Times New Roman"/>
                          <w:sz w:val="12"/>
                          <w:szCs w:val="12"/>
                        </w:rPr>
                        <w:t>(2,2,2)</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2128" behindDoc="0" locked="0" layoutInCell="1" allowOverlap="1" wp14:anchorId="44B04771" wp14:editId="39B196E3">
                <wp:simplePos x="0" y="0"/>
                <wp:positionH relativeFrom="column">
                  <wp:posOffset>3025140</wp:posOffset>
                </wp:positionH>
                <wp:positionV relativeFrom="paragraph">
                  <wp:posOffset>1883410</wp:posOffset>
                </wp:positionV>
                <wp:extent cx="485775" cy="233680"/>
                <wp:effectExtent l="0" t="0" r="2222"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048DDF1A"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4771" id="Text Box 701" o:spid="_x0000_s1069" type="#_x0000_t202" style="position:absolute;left:0;text-align:left;margin-left:238.2pt;margin-top:148.3pt;width:38.25pt;height:18.4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hl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" filled="f" stroked="f" strokeweight=".5pt">
                <v:textbox>
                  <w:txbxContent>
                    <w:p w14:paraId="048DDF1A"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1104" behindDoc="0" locked="0" layoutInCell="1" allowOverlap="1" wp14:anchorId="6CF65E53" wp14:editId="428D8A84">
                <wp:simplePos x="0" y="0"/>
                <wp:positionH relativeFrom="column">
                  <wp:posOffset>2527935</wp:posOffset>
                </wp:positionH>
                <wp:positionV relativeFrom="paragraph">
                  <wp:posOffset>1936750</wp:posOffset>
                </wp:positionV>
                <wp:extent cx="485775" cy="233680"/>
                <wp:effectExtent l="0" t="0" r="2222"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51B4946D"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5E53" id="Text Box 700" o:spid="_x0000_s1070" type="#_x0000_t202" style="position:absolute;left:0;text-align:left;margin-left:199.05pt;margin-top:152.5pt;width:38.25pt;height:18.4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5o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" filled="f" stroked="f" strokeweight=".5pt">
                <v:textbox>
                  <w:txbxContent>
                    <w:p w14:paraId="51B4946D" w14:textId="77777777" w:rsidR="00A43A8A" w:rsidRDefault="00A43A8A" w:rsidP="00A43A8A">
                      <w:pPr>
                        <w:jc w:val="center"/>
                        <w:rPr>
                          <w:rFonts w:ascii="Times New Roman" w:hAnsi="Times New Roman"/>
                          <w:sz w:val="12"/>
                          <w:szCs w:val="12"/>
                        </w:rPr>
                      </w:pPr>
                      <w:r>
                        <w:rPr>
                          <w:rFonts w:ascii="Times New Roman" w:hAnsi="Times New Roman"/>
                          <w:sz w:val="12"/>
                          <w:szCs w:val="12"/>
                        </w:rPr>
                        <w:t>(2,2,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30080" behindDoc="0" locked="0" layoutInCell="1" allowOverlap="1" wp14:anchorId="4B07C73D" wp14:editId="04734E79">
                <wp:simplePos x="0" y="0"/>
                <wp:positionH relativeFrom="column">
                  <wp:posOffset>2216785</wp:posOffset>
                </wp:positionH>
                <wp:positionV relativeFrom="paragraph">
                  <wp:posOffset>1891665</wp:posOffset>
                </wp:positionV>
                <wp:extent cx="485775" cy="233680"/>
                <wp:effectExtent l="0" t="0" r="2222"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17AF0B57" w14:textId="77777777" w:rsidR="00A43A8A" w:rsidRDefault="00A43A8A" w:rsidP="00A43A8A">
                            <w:pPr>
                              <w:jc w:val="center"/>
                              <w:rPr>
                                <w:rFonts w:ascii="Times New Roman" w:hAnsi="Times New Roman"/>
                                <w:sz w:val="12"/>
                                <w:szCs w:val="12"/>
                              </w:rPr>
                            </w:pPr>
                            <w:r>
                              <w:rPr>
                                <w:rFonts w:ascii="Times New Roman" w:hAnsi="Times New Roman"/>
                                <w:sz w:val="12"/>
                                <w:szCs w:val="12"/>
                              </w:rPr>
                              <w:t>(1,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C73D" id="Text Box 699" o:spid="_x0000_s1071" type="#_x0000_t202" style="position:absolute;left:0;text-align:left;margin-left:174.55pt;margin-top:148.95pt;width:38.25pt;height:18.4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" filled="f" stroked="f" strokeweight=".5pt">
                <v:textbox>
                  <w:txbxContent>
                    <w:p w14:paraId="17AF0B57" w14:textId="77777777" w:rsidR="00A43A8A" w:rsidRDefault="00A43A8A" w:rsidP="00A43A8A">
                      <w:pPr>
                        <w:jc w:val="center"/>
                        <w:rPr>
                          <w:rFonts w:ascii="Times New Roman" w:hAnsi="Times New Roman"/>
                          <w:sz w:val="12"/>
                          <w:szCs w:val="12"/>
                        </w:rPr>
                      </w:pPr>
                      <w:r>
                        <w:rPr>
                          <w:rFonts w:ascii="Times New Roman" w:hAnsi="Times New Roman"/>
                          <w:sz w:val="12"/>
                          <w:szCs w:val="12"/>
                        </w:rPr>
                        <w:t>(1,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9056" behindDoc="0" locked="0" layoutInCell="1" allowOverlap="1" wp14:anchorId="56962D3B" wp14:editId="5A520FE4">
                <wp:simplePos x="0" y="0"/>
                <wp:positionH relativeFrom="column">
                  <wp:posOffset>2941955</wp:posOffset>
                </wp:positionH>
                <wp:positionV relativeFrom="paragraph">
                  <wp:posOffset>1921510</wp:posOffset>
                </wp:positionV>
                <wp:extent cx="485775" cy="233680"/>
                <wp:effectExtent l="0" t="0" r="2222"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3152D81B" w14:textId="77777777" w:rsidR="00A43A8A" w:rsidRDefault="00A43A8A" w:rsidP="00A43A8A">
                            <w:pPr>
                              <w:jc w:val="center"/>
                              <w:rPr>
                                <w:rFonts w:ascii="Times New Roman" w:hAnsi="Times New Roman"/>
                                <w:sz w:val="12"/>
                                <w:szCs w:val="12"/>
                              </w:rPr>
                            </w:pPr>
                            <w:r>
                              <w:rPr>
                                <w:rFonts w:ascii="Times New Roman" w:hAnsi="Times New Roman"/>
                                <w:sz w:val="12"/>
                                <w:szCs w:val="12"/>
                              </w:rPr>
                              <w:t>(4,4,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2D3B" id="Text Box 698" o:spid="_x0000_s1072" type="#_x0000_t202" style="position:absolute;left:0;text-align:left;margin-left:231.65pt;margin-top:151.3pt;width:38.25pt;height:18.4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i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" filled="f" stroked="f" strokeweight=".5pt">
                <v:textbox>
                  <w:txbxContent>
                    <w:p w14:paraId="3152D81B" w14:textId="77777777" w:rsidR="00A43A8A" w:rsidRDefault="00A43A8A" w:rsidP="00A43A8A">
                      <w:pPr>
                        <w:jc w:val="center"/>
                        <w:rPr>
                          <w:rFonts w:ascii="Times New Roman" w:hAnsi="Times New Roman"/>
                          <w:sz w:val="12"/>
                          <w:szCs w:val="12"/>
                        </w:rPr>
                      </w:pPr>
                      <w:r>
                        <w:rPr>
                          <w:rFonts w:ascii="Times New Roman" w:hAnsi="Times New Roman"/>
                          <w:sz w:val="12"/>
                          <w:szCs w:val="12"/>
                        </w:rPr>
                        <w:t>(4,4,0)</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4960" behindDoc="0" locked="0" layoutInCell="1" allowOverlap="1" wp14:anchorId="19388768" wp14:editId="28AF51A3">
                <wp:simplePos x="0" y="0"/>
                <wp:positionH relativeFrom="column">
                  <wp:posOffset>3154680</wp:posOffset>
                </wp:positionH>
                <wp:positionV relativeFrom="paragraph">
                  <wp:posOffset>2161540</wp:posOffset>
                </wp:positionV>
                <wp:extent cx="45720" cy="45720"/>
                <wp:effectExtent l="0" t="0" r="11430" b="11430"/>
                <wp:wrapNone/>
                <wp:docPr id="697"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BA147" id="Oval 697" o:spid="_x0000_s1026" style="position:absolute;margin-left:248.4pt;margin-top:170.2pt;width:3.6pt;height:3.6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" fillcolor="black [3200]" strokecolor="black [1600]" strokeweight="2pt">
                <v:path arrowok="t"/>
              </v:oval>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8032" behindDoc="0" locked="0" layoutInCell="1" allowOverlap="1" wp14:anchorId="68DB9E2C" wp14:editId="4C4FF485">
                <wp:simplePos x="0" y="0"/>
                <wp:positionH relativeFrom="column">
                  <wp:posOffset>2358390</wp:posOffset>
                </wp:positionH>
                <wp:positionV relativeFrom="paragraph">
                  <wp:posOffset>1915795</wp:posOffset>
                </wp:positionV>
                <wp:extent cx="485775" cy="233680"/>
                <wp:effectExtent l="0" t="0" r="2222"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523952EF" w14:textId="77777777" w:rsidR="00A43A8A" w:rsidRDefault="00A43A8A" w:rsidP="00A43A8A">
                            <w:pPr>
                              <w:jc w:val="center"/>
                              <w:rPr>
                                <w:rFonts w:ascii="Times New Roman" w:hAnsi="Times New Roman"/>
                                <w:sz w:val="12"/>
                                <w:szCs w:val="12"/>
                              </w:rPr>
                            </w:pPr>
                            <w:r>
                              <w:rPr>
                                <w:rFonts w:ascii="Times New Roman" w:hAnsi="Times New Roman"/>
                                <w:sz w:val="12"/>
                                <w:szCs w:val="12"/>
                              </w:rPr>
                              <w:t>(3,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9E2C" id="Text Box 696" o:spid="_x0000_s1073" type="#_x0000_t202" style="position:absolute;left:0;text-align:left;margin-left:185.7pt;margin-top:150.85pt;width:38.25pt;height:18.4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0q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" filled="f" stroked="f" strokeweight=".5pt">
                <v:textbox>
                  <w:txbxContent>
                    <w:p w14:paraId="523952EF" w14:textId="77777777" w:rsidR="00A43A8A" w:rsidRDefault="00A43A8A" w:rsidP="00A43A8A">
                      <w:pPr>
                        <w:jc w:val="center"/>
                        <w:rPr>
                          <w:rFonts w:ascii="Times New Roman" w:hAnsi="Times New Roman"/>
                          <w:sz w:val="12"/>
                          <w:szCs w:val="12"/>
                        </w:rPr>
                      </w:pPr>
                      <w:r>
                        <w:rPr>
                          <w:rFonts w:ascii="Times New Roman" w:hAnsi="Times New Roman"/>
                          <w:sz w:val="12"/>
                          <w:szCs w:val="12"/>
                        </w:rPr>
                        <w:t>(3,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7008" behindDoc="0" locked="0" layoutInCell="1" allowOverlap="1" wp14:anchorId="326479CB" wp14:editId="53A134AA">
                <wp:simplePos x="0" y="0"/>
                <wp:positionH relativeFrom="column">
                  <wp:posOffset>2063750</wp:posOffset>
                </wp:positionH>
                <wp:positionV relativeFrom="paragraph">
                  <wp:posOffset>1898015</wp:posOffset>
                </wp:positionV>
                <wp:extent cx="485775" cy="233680"/>
                <wp:effectExtent l="0" t="0" r="2222"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7C2F6D77" w14:textId="77777777" w:rsidR="00A43A8A" w:rsidRDefault="00A43A8A" w:rsidP="00A43A8A">
                            <w:pPr>
                              <w:jc w:val="center"/>
                              <w:rPr>
                                <w:rFonts w:ascii="Times New Roman" w:hAnsi="Times New Roman"/>
                                <w:sz w:val="12"/>
                                <w:szCs w:val="12"/>
                              </w:rPr>
                            </w:pPr>
                            <w:r>
                              <w:rPr>
                                <w:rFonts w:ascii="Times New Roman" w:hAnsi="Times New Roman"/>
                                <w:sz w:val="12"/>
                                <w:szCs w:val="12"/>
                              </w:rPr>
                              <w:t>(1,0,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79CB" id="Text Box 695" o:spid="_x0000_s1074" type="#_x0000_t202" style="position:absolute;left:0;text-align:left;margin-left:162.5pt;margin-top:149.45pt;width:38.25pt;height:18.4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4Lw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" filled="f" stroked="f" strokeweight=".5pt">
                <v:textbox>
                  <w:txbxContent>
                    <w:p w14:paraId="7C2F6D77" w14:textId="77777777" w:rsidR="00A43A8A" w:rsidRDefault="00A43A8A" w:rsidP="00A43A8A">
                      <w:pPr>
                        <w:jc w:val="center"/>
                        <w:rPr>
                          <w:rFonts w:ascii="Times New Roman" w:hAnsi="Times New Roman"/>
                          <w:sz w:val="12"/>
                          <w:szCs w:val="12"/>
                        </w:rPr>
                      </w:pPr>
                      <w:r>
                        <w:rPr>
                          <w:rFonts w:ascii="Times New Roman" w:hAnsi="Times New Roman"/>
                          <w:sz w:val="12"/>
                          <w:szCs w:val="12"/>
                        </w:rPr>
                        <w:t>(1,0,4)</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0864" behindDoc="0" locked="0" layoutInCell="1" allowOverlap="1" wp14:anchorId="6A6E4861" wp14:editId="23DB9D49">
                <wp:simplePos x="0" y="0"/>
                <wp:positionH relativeFrom="column">
                  <wp:posOffset>1885315</wp:posOffset>
                </wp:positionH>
                <wp:positionV relativeFrom="paragraph">
                  <wp:posOffset>1891665</wp:posOffset>
                </wp:positionV>
                <wp:extent cx="485775" cy="233680"/>
                <wp:effectExtent l="0" t="0" r="2222"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42877BD8"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4861" id="Text Box 694" o:spid="_x0000_s1075" type="#_x0000_t202" style="position:absolute;left:0;text-align:left;margin-left:148.45pt;margin-top:148.95pt;width:38.25pt;height:18.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" filled="f" stroked="f" strokeweight=".5pt">
                <v:textbox>
                  <w:txbxContent>
                    <w:p w14:paraId="42877BD8"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5984" behindDoc="0" locked="0" layoutInCell="1" allowOverlap="1" wp14:anchorId="3B2DD083" wp14:editId="67A50702">
                <wp:simplePos x="0" y="0"/>
                <wp:positionH relativeFrom="column">
                  <wp:posOffset>1984375</wp:posOffset>
                </wp:positionH>
                <wp:positionV relativeFrom="paragraph">
                  <wp:posOffset>1915795</wp:posOffset>
                </wp:positionV>
                <wp:extent cx="485775" cy="233680"/>
                <wp:effectExtent l="0" t="0" r="2222" b="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62A6F2FF" w14:textId="77777777" w:rsidR="00A43A8A" w:rsidRDefault="00A43A8A" w:rsidP="00A43A8A">
                            <w:pPr>
                              <w:jc w:val="center"/>
                              <w:rPr>
                                <w:rFonts w:ascii="Times New Roman" w:hAnsi="Times New Roman"/>
                                <w:sz w:val="12"/>
                                <w:szCs w:val="12"/>
                              </w:rPr>
                            </w:pPr>
                            <w:r>
                              <w:rPr>
                                <w:rFonts w:ascii="Times New Roman" w:hAnsi="Times New Roman"/>
                                <w:sz w:val="12"/>
                                <w:szCs w:val="12"/>
                              </w:rPr>
                              <w:t>(2,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D083" id="Text Box 693" o:spid="_x0000_s1076" type="#_x0000_t202" style="position:absolute;left:0;text-align:left;margin-left:156.25pt;margin-top:150.85pt;width:38.25pt;height:18.4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" filled="f" stroked="f" strokeweight=".5pt">
                <v:textbox>
                  <w:txbxContent>
                    <w:p w14:paraId="62A6F2FF" w14:textId="77777777" w:rsidR="00A43A8A" w:rsidRDefault="00A43A8A" w:rsidP="00A43A8A">
                      <w:pPr>
                        <w:jc w:val="center"/>
                        <w:rPr>
                          <w:rFonts w:ascii="Times New Roman" w:hAnsi="Times New Roman"/>
                          <w:sz w:val="12"/>
                          <w:szCs w:val="12"/>
                        </w:rPr>
                      </w:pPr>
                      <w:r>
                        <w:rPr>
                          <w:rFonts w:ascii="Times New Roman" w:hAnsi="Times New Roman"/>
                          <w:sz w:val="12"/>
                          <w:szCs w:val="12"/>
                        </w:rPr>
                        <w:t>(2,1,1)</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3936" behindDoc="0" locked="0" layoutInCell="1" allowOverlap="1" wp14:anchorId="410AB443" wp14:editId="52B254B1">
                <wp:simplePos x="0" y="0"/>
                <wp:positionH relativeFrom="column">
                  <wp:posOffset>2558415</wp:posOffset>
                </wp:positionH>
                <wp:positionV relativeFrom="paragraph">
                  <wp:posOffset>2153285</wp:posOffset>
                </wp:positionV>
                <wp:extent cx="45720" cy="45720"/>
                <wp:effectExtent l="0" t="0" r="11430" b="11430"/>
                <wp:wrapNone/>
                <wp:docPr id="69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1E95" id="Oval 691" o:spid="_x0000_s1026" style="position:absolute;margin-left:201.45pt;margin-top:169.55pt;width:3.6pt;height:3.6pt;rotation:18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" fillcolor="black [3200]" strokecolor="black [1600]" strokeweight="2pt">
                <v:path arrowok="t"/>
              </v:oval>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2912" behindDoc="0" locked="0" layoutInCell="1" allowOverlap="1" wp14:anchorId="1E67E8CA" wp14:editId="135A42BC">
                <wp:simplePos x="0" y="0"/>
                <wp:positionH relativeFrom="column">
                  <wp:posOffset>2263140</wp:posOffset>
                </wp:positionH>
                <wp:positionV relativeFrom="paragraph">
                  <wp:posOffset>2141855</wp:posOffset>
                </wp:positionV>
                <wp:extent cx="45720" cy="45720"/>
                <wp:effectExtent l="0" t="0" r="11430" b="11430"/>
                <wp:wrapNone/>
                <wp:docPr id="690"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E6ED0" id="Oval 690" o:spid="_x0000_s1026" style="position:absolute;margin-left:178.2pt;margin-top:168.65pt;width:3.6pt;height:3.6pt;rotation:180;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" fillcolor="black [3200]" strokecolor="black [1600]" strokeweight="2pt">
                <v:path arrowok="t"/>
              </v:oval>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21888" behindDoc="0" locked="0" layoutInCell="1" allowOverlap="1" wp14:anchorId="08BEE65D" wp14:editId="1E983CE1">
                <wp:simplePos x="0" y="0"/>
                <wp:positionH relativeFrom="column">
                  <wp:posOffset>2178685</wp:posOffset>
                </wp:positionH>
                <wp:positionV relativeFrom="paragraph">
                  <wp:posOffset>2169160</wp:posOffset>
                </wp:positionV>
                <wp:extent cx="45720" cy="45720"/>
                <wp:effectExtent l="0" t="0" r="11430" b="11430"/>
                <wp:wrapNone/>
                <wp:docPr id="682"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3C0D1" id="Oval 682" o:spid="_x0000_s1026" style="position:absolute;margin-left:171.55pt;margin-top:170.8pt;width:3.6pt;height:3.6pt;rotation:180;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" fillcolor="black [3200]" strokecolor="black [1600]" strokeweight="2pt">
                <v:path arrowok="t"/>
              </v:oval>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9840" behindDoc="0" locked="0" layoutInCell="1" allowOverlap="1" wp14:anchorId="516434F7" wp14:editId="0C50CE89">
                <wp:simplePos x="0" y="0"/>
                <wp:positionH relativeFrom="column">
                  <wp:posOffset>1423670</wp:posOffset>
                </wp:positionH>
                <wp:positionV relativeFrom="paragraph">
                  <wp:posOffset>1879600</wp:posOffset>
                </wp:positionV>
                <wp:extent cx="552450" cy="234315"/>
                <wp:effectExtent l="0" t="0" r="6668"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39C4FF32"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34F7" id="Text Box 597" o:spid="_x0000_s1077" type="#_x0000_t202" style="position:absolute;left:0;text-align:left;margin-left:112.1pt;margin-top:148pt;width:43.5pt;height:18.4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fw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" filled="f" stroked="f" strokeweight=".5pt">
                <v:textbox>
                  <w:txbxContent>
                    <w:p w14:paraId="39C4FF32"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8816" behindDoc="0" locked="0" layoutInCell="1" allowOverlap="1" wp14:anchorId="13101957" wp14:editId="6BA8E197">
                <wp:simplePos x="0" y="0"/>
                <wp:positionH relativeFrom="column">
                  <wp:posOffset>1884680</wp:posOffset>
                </wp:positionH>
                <wp:positionV relativeFrom="paragraph">
                  <wp:posOffset>528320</wp:posOffset>
                </wp:positionV>
                <wp:extent cx="485775" cy="233680"/>
                <wp:effectExtent l="0" t="0" r="2222"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5775" cy="233680"/>
                        </a:xfrm>
                        <a:prstGeom prst="rect">
                          <a:avLst/>
                        </a:prstGeom>
                        <a:noFill/>
                        <a:ln w="6350">
                          <a:noFill/>
                        </a:ln>
                      </wps:spPr>
                      <wps:txbx>
                        <w:txbxContent>
                          <w:p w14:paraId="557F03D8"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1957" id="Text Box 596" o:spid="_x0000_s1078" type="#_x0000_t202" style="position:absolute;left:0;text-align:left;margin-left:148.4pt;margin-top:41.6pt;width:38.25pt;height:18.4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" filled="f" stroked="f" strokeweight=".5pt">
                <v:textbox>
                  <w:txbxContent>
                    <w:p w14:paraId="557F03D8" w14:textId="77777777" w:rsidR="00A43A8A" w:rsidRDefault="00A43A8A" w:rsidP="00A43A8A">
                      <w:pPr>
                        <w:jc w:val="center"/>
                        <w:rPr>
                          <w:rFonts w:ascii="Times New Roman" w:hAnsi="Times New Roman"/>
                          <w:sz w:val="12"/>
                          <w:szCs w:val="12"/>
                        </w:rPr>
                      </w:pPr>
                      <w:r>
                        <w:rPr>
                          <w:rFonts w:ascii="Times New Roman" w:hAnsi="Times New Roman"/>
                          <w:sz w:val="12"/>
                          <w:szCs w:val="12"/>
                        </w:rPr>
                        <w:t>(0,0,6)</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7792" behindDoc="0" locked="0" layoutInCell="1" allowOverlap="1" wp14:anchorId="48E34688" wp14:editId="52159FCE">
                <wp:simplePos x="0" y="0"/>
                <wp:positionH relativeFrom="column">
                  <wp:posOffset>1516380</wp:posOffset>
                </wp:positionH>
                <wp:positionV relativeFrom="paragraph">
                  <wp:posOffset>366395</wp:posOffset>
                </wp:positionV>
                <wp:extent cx="552450" cy="234315"/>
                <wp:effectExtent l="0" t="0" r="6668"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52450" cy="234315"/>
                        </a:xfrm>
                        <a:prstGeom prst="rect">
                          <a:avLst/>
                        </a:prstGeom>
                        <a:noFill/>
                        <a:ln w="6350">
                          <a:noFill/>
                        </a:ln>
                      </wps:spPr>
                      <wps:txbx>
                        <w:txbxContent>
                          <w:p w14:paraId="04C357C7"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4688" id="Text Box 595" o:spid="_x0000_s1079" type="#_x0000_t202" style="position:absolute;left:0;text-align:left;margin-left:119.4pt;margin-top:28.85pt;width:43.5pt;height:18.45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" filled="f" stroked="f" strokeweight=".5pt">
                <v:textbox>
                  <w:txbxContent>
                    <w:p w14:paraId="04C357C7" w14:textId="77777777" w:rsidR="00A43A8A" w:rsidRDefault="00A43A8A" w:rsidP="00A43A8A">
                      <w:pPr>
                        <w:jc w:val="center"/>
                        <w:rPr>
                          <w:rFonts w:ascii="Times New Roman" w:hAnsi="Times New Roman"/>
                          <w:sz w:val="12"/>
                          <w:szCs w:val="12"/>
                        </w:rPr>
                      </w:pPr>
                      <w:r>
                        <w:rPr>
                          <w:rFonts w:ascii="Times New Roman" w:hAnsi="Times New Roman"/>
                          <w:sz w:val="12"/>
                          <w:szCs w:val="12"/>
                        </w:rPr>
                        <w:t>(0,0,3)</w:t>
                      </w:r>
                    </w:p>
                  </w:txbxContent>
                </v:textbox>
              </v:shape>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5744" behindDoc="0" locked="0" layoutInCell="1" allowOverlap="1" wp14:anchorId="22A077DB" wp14:editId="0122D41F">
                <wp:simplePos x="0" y="0"/>
                <wp:positionH relativeFrom="column">
                  <wp:posOffset>1744345</wp:posOffset>
                </wp:positionH>
                <wp:positionV relativeFrom="paragraph">
                  <wp:posOffset>605790</wp:posOffset>
                </wp:positionV>
                <wp:extent cx="45720" cy="45720"/>
                <wp:effectExtent l="0" t="0" r="11430" b="1143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42BFC" id="Rectangle 594" o:spid="_x0000_s1026" style="position:absolute;margin-left:137.35pt;margin-top:47.7pt;width:3.6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6768" behindDoc="0" locked="0" layoutInCell="1" allowOverlap="1" wp14:anchorId="30304849" wp14:editId="4751D3A4">
                <wp:simplePos x="0" y="0"/>
                <wp:positionH relativeFrom="column">
                  <wp:posOffset>2083435</wp:posOffset>
                </wp:positionH>
                <wp:positionV relativeFrom="paragraph">
                  <wp:posOffset>765810</wp:posOffset>
                </wp:positionV>
                <wp:extent cx="47625" cy="45720"/>
                <wp:effectExtent l="0" t="0" r="28575" b="11430"/>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B6FC4" id="Rectangle 593" o:spid="_x0000_s1026" style="position:absolute;margin-left:164.05pt;margin-top:60.3pt;width:3.75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4720" behindDoc="0" locked="0" layoutInCell="1" allowOverlap="1" wp14:anchorId="2931059F" wp14:editId="58B1680C">
                <wp:simplePos x="0" y="0"/>
                <wp:positionH relativeFrom="column">
                  <wp:posOffset>2083435</wp:posOffset>
                </wp:positionH>
                <wp:positionV relativeFrom="paragraph">
                  <wp:posOffset>1230630</wp:posOffset>
                </wp:positionV>
                <wp:extent cx="47625" cy="45720"/>
                <wp:effectExtent l="0" t="0" r="28575" b="11430"/>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3AFCD" id="Rectangle 592" o:spid="_x0000_s1026" style="position:absolute;margin-left:164.05pt;margin-top:96.9pt;width:3.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3696" behindDoc="0" locked="0" layoutInCell="1" allowOverlap="1" wp14:anchorId="28F1728C" wp14:editId="51C424B3">
                <wp:simplePos x="0" y="0"/>
                <wp:positionH relativeFrom="column">
                  <wp:posOffset>1744345</wp:posOffset>
                </wp:positionH>
                <wp:positionV relativeFrom="paragraph">
                  <wp:posOffset>1106805</wp:posOffset>
                </wp:positionV>
                <wp:extent cx="47625" cy="45720"/>
                <wp:effectExtent l="0" t="0" r="28575" b="1143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29B57" id="Rectangle 591" o:spid="_x0000_s1026" style="position:absolute;margin-left:137.35pt;margin-top:87.15pt;width:3.7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2672" behindDoc="0" locked="0" layoutInCell="1" allowOverlap="1" wp14:anchorId="6CC0B793" wp14:editId="384F665C">
                <wp:simplePos x="0" y="0"/>
                <wp:positionH relativeFrom="column">
                  <wp:posOffset>2082165</wp:posOffset>
                </wp:positionH>
                <wp:positionV relativeFrom="paragraph">
                  <wp:posOffset>2132330</wp:posOffset>
                </wp:positionV>
                <wp:extent cx="45720" cy="45720"/>
                <wp:effectExtent l="0" t="0" r="11430" b="1143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4565F8" id="Rectangle 590" o:spid="_x0000_s1026" style="position:absolute;margin-left:163.95pt;margin-top:167.9pt;width:3.6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1648" behindDoc="0" locked="0" layoutInCell="1" allowOverlap="1" wp14:anchorId="591696E3" wp14:editId="52A75689">
                <wp:simplePos x="0" y="0"/>
                <wp:positionH relativeFrom="column">
                  <wp:posOffset>1742440</wp:posOffset>
                </wp:positionH>
                <wp:positionV relativeFrom="paragraph">
                  <wp:posOffset>1937385</wp:posOffset>
                </wp:positionV>
                <wp:extent cx="47625" cy="45720"/>
                <wp:effectExtent l="0" t="0" r="28575" b="1143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E458F" id="Rectangle 589" o:spid="_x0000_s1026" style="position:absolute;margin-left:137.2pt;margin-top:152.55pt;width:3.7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" fillcolor="black [3200]" strokecolor="black [1600]" strokeweight="2pt">
                <v:path arrowok="t"/>
              </v:rect>
            </w:pict>
          </mc:Fallback>
        </mc:AlternateContent>
      </w:r>
      <w:r w:rsidR="00A43A8A" w:rsidRPr="00A43A8A">
        <w:rPr>
          <w:rFonts w:ascii="Times New Roman" w:hAnsi="Times New Roman"/>
          <w:noProof/>
          <w:sz w:val="20"/>
          <w:szCs w:val="20"/>
        </w:rPr>
        <mc:AlternateContent>
          <mc:Choice Requires="wps">
            <w:drawing>
              <wp:anchor distT="0" distB="0" distL="114300" distR="114300" simplePos="0" relativeHeight="251610624" behindDoc="0" locked="0" layoutInCell="1" allowOverlap="1" wp14:anchorId="78AF97F6" wp14:editId="0365C28A">
                <wp:simplePos x="0" y="0"/>
                <wp:positionH relativeFrom="column">
                  <wp:posOffset>1743710</wp:posOffset>
                </wp:positionH>
                <wp:positionV relativeFrom="paragraph">
                  <wp:posOffset>2252345</wp:posOffset>
                </wp:positionV>
                <wp:extent cx="47625" cy="45720"/>
                <wp:effectExtent l="0" t="0" r="28575" b="1143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907BB" id="Rectangle 588" o:spid="_x0000_s1026" style="position:absolute;margin-left:137.3pt;margin-top:177.35pt;width:3.75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" fillcolor="black [3200]" strokecolor="black [1600]" strokeweight="2pt">
                <v:path arrowok="t"/>
              </v:rect>
            </w:pict>
          </mc:Fallback>
        </mc:AlternateContent>
      </w:r>
      <w:r w:rsidR="00A43A8A" w:rsidRPr="00A43A8A">
        <w:rPr>
          <w:rFonts w:ascii="Times New Roman" w:hAnsi="Times New Roman"/>
          <w:noProof/>
          <w:sz w:val="20"/>
          <w:szCs w:val="20"/>
        </w:rPr>
        <w:drawing>
          <wp:inline distT="0" distB="0" distL="0" distR="0" wp14:anchorId="71E4D982" wp14:editId="737944F6">
            <wp:extent cx="3840480" cy="3322320"/>
            <wp:effectExtent l="0" t="0" r="7620" b="11430"/>
            <wp:docPr id="25" name="Chart 25">
              <a:extLst xmlns:a="http://schemas.openxmlformats.org/drawingml/2006/main">
                <a:ext uri="{FF2B5EF4-FFF2-40B4-BE49-F238E27FC236}">
                  <a16:creationId xmlns:a16="http://schemas.microsoft.com/office/drawing/2014/main" id="{62ADF1AC-532C-423D-89EB-74FFE29DA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1C3661" w14:textId="34CAA795" w:rsidR="00A43A8A" w:rsidRPr="00A43A8A" w:rsidRDefault="00A43A8A" w:rsidP="00A43A8A">
      <w:pPr>
        <w:spacing w:after="0"/>
        <w:ind w:left="851" w:hanging="851"/>
        <w:jc w:val="both"/>
        <w:outlineLvl w:val="0"/>
        <w:rPr>
          <w:rFonts w:ascii="Times New Roman" w:hAnsi="Times New Roman"/>
          <w:bCs/>
          <w:sz w:val="20"/>
          <w:szCs w:val="20"/>
        </w:rPr>
      </w:pPr>
      <w:r w:rsidRPr="00A43A8A">
        <w:rPr>
          <w:rFonts w:ascii="Times New Roman" w:hAnsi="Times New Roman"/>
          <w:bCs/>
          <w:sz w:val="20"/>
          <w:szCs w:val="20"/>
        </w:rPr>
        <w:t xml:space="preserve">Figure </w:t>
      </w:r>
      <w:r w:rsidR="00143384">
        <w:rPr>
          <w:rFonts w:ascii="Times New Roman" w:hAnsi="Times New Roman"/>
          <w:bCs/>
          <w:sz w:val="20"/>
          <w:szCs w:val="20"/>
        </w:rPr>
        <w:t>6</w:t>
      </w:r>
      <w:r w:rsidRPr="00A43A8A">
        <w:rPr>
          <w:rFonts w:ascii="Times New Roman" w:hAnsi="Times New Roman"/>
          <w:bCs/>
          <w:sz w:val="20"/>
          <w:szCs w:val="20"/>
        </w:rPr>
        <w:t xml:space="preserve">. </w:t>
      </w:r>
      <w:r>
        <w:rPr>
          <w:rFonts w:ascii="Times New Roman" w:hAnsi="Times New Roman"/>
          <w:bCs/>
          <w:sz w:val="20"/>
          <w:szCs w:val="20"/>
        </w:rPr>
        <w:tab/>
      </w:r>
      <w:r w:rsidRPr="00A43A8A">
        <w:rPr>
          <w:rFonts w:ascii="Times New Roman" w:hAnsi="Times New Roman"/>
          <w:bCs/>
          <w:sz w:val="20"/>
          <w:szCs w:val="20"/>
        </w:rPr>
        <w:t>XRD patterns of (a) Raw HT, (b) Calcined HT, (c) Raw PTA, (d) 25% PTA-HT and (e) 25% PTA-HT after reaction</w:t>
      </w:r>
    </w:p>
    <w:p w14:paraId="485ED82B" w14:textId="12A25DBB" w:rsidR="00A43A8A" w:rsidRDefault="00A43A8A" w:rsidP="00A43A8A">
      <w:pPr>
        <w:spacing w:after="0"/>
        <w:jc w:val="both"/>
        <w:outlineLvl w:val="0"/>
        <w:rPr>
          <w:rFonts w:ascii="Times New Roman" w:hAnsi="Times New Roman"/>
          <w:bCs/>
          <w:sz w:val="20"/>
          <w:szCs w:val="20"/>
        </w:rPr>
      </w:pPr>
    </w:p>
    <w:p w14:paraId="286BC0C7" w14:textId="77777777" w:rsidR="00A43A8A" w:rsidRPr="00A43A8A" w:rsidRDefault="00A43A8A" w:rsidP="00A43A8A">
      <w:pPr>
        <w:spacing w:after="0"/>
        <w:jc w:val="both"/>
        <w:outlineLvl w:val="0"/>
        <w:rPr>
          <w:rFonts w:ascii="Times New Roman" w:hAnsi="Times New Roman"/>
          <w:bCs/>
          <w:sz w:val="20"/>
          <w:szCs w:val="20"/>
        </w:rPr>
      </w:pPr>
    </w:p>
    <w:p w14:paraId="372A3D6A" w14:textId="77777777" w:rsidR="009E167D" w:rsidRDefault="009E167D" w:rsidP="00A43A8A">
      <w:pPr>
        <w:spacing w:after="0"/>
        <w:jc w:val="both"/>
        <w:outlineLvl w:val="0"/>
        <w:rPr>
          <w:rFonts w:ascii="Times New Roman" w:hAnsi="Times New Roman"/>
          <w:b/>
          <w:sz w:val="20"/>
          <w:szCs w:val="20"/>
        </w:rPr>
        <w:sectPr w:rsidR="009E167D" w:rsidSect="007F2BD0">
          <w:headerReference w:type="even" r:id="rId42"/>
          <w:headerReference w:type="default" r:id="rId43"/>
          <w:footerReference w:type="even" r:id="rId44"/>
          <w:headerReference w:type="first" r:id="rId45"/>
          <w:type w:val="continuous"/>
          <w:pgSz w:w="12240" w:h="15840" w:code="1"/>
          <w:pgMar w:top="1800" w:right="1469" w:bottom="1699" w:left="1440" w:header="706" w:footer="706" w:gutter="0"/>
          <w:pgNumType w:start="0"/>
          <w:cols w:space="708"/>
          <w:docGrid w:linePitch="360"/>
        </w:sectPr>
      </w:pPr>
    </w:p>
    <w:p w14:paraId="7997B48C" w14:textId="77777777" w:rsidR="00A43A8A" w:rsidRPr="00A43A8A" w:rsidRDefault="00A43A8A" w:rsidP="00A43A8A">
      <w:pPr>
        <w:spacing w:after="0"/>
        <w:jc w:val="both"/>
        <w:outlineLvl w:val="0"/>
        <w:rPr>
          <w:rFonts w:ascii="Times New Roman" w:hAnsi="Times New Roman"/>
          <w:b/>
          <w:sz w:val="20"/>
          <w:szCs w:val="20"/>
        </w:rPr>
      </w:pPr>
      <w:r w:rsidRPr="00A43A8A">
        <w:rPr>
          <w:rFonts w:ascii="Times New Roman" w:hAnsi="Times New Roman"/>
          <w:b/>
          <w:sz w:val="20"/>
          <w:szCs w:val="20"/>
        </w:rPr>
        <w:t>Infrared spectroscopy</w:t>
      </w:r>
    </w:p>
    <w:p w14:paraId="4BF65146" w14:textId="5AE46522" w:rsidR="00A43A8A" w:rsidRPr="00A43A8A" w:rsidRDefault="00A43A8A" w:rsidP="00A43A8A">
      <w:pPr>
        <w:spacing w:after="0"/>
        <w:jc w:val="both"/>
        <w:outlineLvl w:val="0"/>
        <w:rPr>
          <w:rFonts w:ascii="Times New Roman" w:hAnsi="Times New Roman"/>
          <w:bCs/>
          <w:sz w:val="20"/>
          <w:szCs w:val="20"/>
        </w:rPr>
      </w:pPr>
      <w:r w:rsidRPr="00A43A8A">
        <w:rPr>
          <w:rFonts w:ascii="Times New Roman" w:hAnsi="Times New Roman"/>
          <w:bCs/>
          <w:sz w:val="20"/>
          <w:szCs w:val="20"/>
        </w:rPr>
        <w:t xml:space="preserve">IR spectroscopy was used to confirm the presence of PTA after impregnated with calcined HT. As shown in Figure </w:t>
      </w:r>
      <w:r w:rsidR="00143384">
        <w:rPr>
          <w:rFonts w:ascii="Times New Roman" w:hAnsi="Times New Roman"/>
          <w:bCs/>
          <w:sz w:val="20"/>
          <w:szCs w:val="20"/>
        </w:rPr>
        <w:t>7</w:t>
      </w:r>
      <w:r w:rsidRPr="00A43A8A">
        <w:rPr>
          <w:rFonts w:ascii="Times New Roman" w:hAnsi="Times New Roman"/>
          <w:bCs/>
          <w:sz w:val="20"/>
          <w:szCs w:val="20"/>
        </w:rPr>
        <w:t>, raw PTA was observed to have significant peaks of Keggin HPA at 1071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P-O), 970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 899</w:t>
      </w:r>
      <w:r w:rsidR="009E167D">
        <w:rPr>
          <w:rFonts w:ascii="Times New Roman" w:hAnsi="Times New Roman"/>
          <w:bCs/>
          <w:sz w:val="20"/>
          <w:szCs w:val="20"/>
        </w:rPr>
        <w:t xml:space="preserve"> </w:t>
      </w:r>
      <w:r w:rsidRPr="00A43A8A">
        <w:rPr>
          <w:rFonts w:ascii="Times New Roman" w:hAnsi="Times New Roman"/>
          <w:bCs/>
          <w:sz w:val="20"/>
          <w:szCs w:val="20"/>
        </w:rPr>
        <w:t>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W) and 729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O-W) that attributed to stretching vibrational peaks of Keggin anions [54]. The peaks were not obvious because for 25% PTA-HT only 0.025g of PTA impregnated with 0.1g calcined HT. In the case of raw HT, peaks observed at low peaks range between 900-500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corresponded to metal hydroxides such as Mg(OH)</w:t>
      </w:r>
      <w:r w:rsidRPr="00A43A8A">
        <w:rPr>
          <w:rFonts w:ascii="Times New Roman" w:hAnsi="Times New Roman"/>
          <w:bCs/>
          <w:sz w:val="20"/>
          <w:szCs w:val="20"/>
          <w:vertAlign w:val="subscript"/>
        </w:rPr>
        <w:t>2</w:t>
      </w:r>
      <w:r w:rsidRPr="00A43A8A">
        <w:rPr>
          <w:rFonts w:ascii="Times New Roman" w:hAnsi="Times New Roman"/>
          <w:bCs/>
          <w:sz w:val="20"/>
          <w:szCs w:val="20"/>
        </w:rPr>
        <w:t xml:space="preserve"> and Al(OH)</w:t>
      </w:r>
      <w:r w:rsidRPr="00A43A8A">
        <w:rPr>
          <w:rFonts w:ascii="Times New Roman" w:hAnsi="Times New Roman"/>
          <w:bCs/>
          <w:sz w:val="20"/>
          <w:szCs w:val="20"/>
          <w:vertAlign w:val="subscript"/>
        </w:rPr>
        <w:t>3</w:t>
      </w:r>
      <w:r w:rsidRPr="00A43A8A">
        <w:rPr>
          <w:rFonts w:ascii="Times New Roman" w:hAnsi="Times New Roman"/>
          <w:bCs/>
          <w:sz w:val="20"/>
          <w:szCs w:val="20"/>
        </w:rPr>
        <w:t xml:space="preserve"> [55]. Meanwhile, peaks near 937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t>
      </w:r>
      <w:r w:rsidRPr="00A43A8A">
        <w:rPr>
          <w:rFonts w:ascii="Times New Roman" w:hAnsi="Times New Roman"/>
          <w:bCs/>
          <w:sz w:val="20"/>
          <w:szCs w:val="20"/>
        </w:rPr>
        <w:t>were caused by Mg-O and Al-O. The characteristic peak of raw HT is at 1359 cm</w:t>
      </w:r>
      <w:r w:rsidRPr="00A43A8A">
        <w:rPr>
          <w:rFonts w:ascii="Times New Roman" w:hAnsi="Times New Roman"/>
          <w:bCs/>
          <w:sz w:val="20"/>
          <w:szCs w:val="20"/>
          <w:vertAlign w:val="superscript"/>
        </w:rPr>
        <w:t xml:space="preserve">-1 </w:t>
      </w:r>
      <w:r w:rsidRPr="00A43A8A">
        <w:rPr>
          <w:rFonts w:ascii="Times New Roman" w:hAnsi="Times New Roman"/>
          <w:bCs/>
          <w:sz w:val="20"/>
          <w:szCs w:val="20"/>
        </w:rPr>
        <w:t>which is the carbonate and 3403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for O-H group [56]. The disappearance peaks of metal hydroxides and weak peak of O-H at 3442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in calcined HT is due to loss of water [57, 58]. IR spectra for 25% PTA-HT, showed the appearances </w:t>
      </w:r>
      <w:r w:rsidR="009E167D">
        <w:rPr>
          <w:rFonts w:ascii="Times New Roman" w:hAnsi="Times New Roman"/>
          <w:bCs/>
          <w:sz w:val="20"/>
          <w:szCs w:val="20"/>
        </w:rPr>
        <w:t xml:space="preserve"> </w:t>
      </w:r>
      <w:r w:rsidRPr="00A43A8A">
        <w:rPr>
          <w:rFonts w:ascii="Times New Roman" w:hAnsi="Times New Roman"/>
          <w:bCs/>
          <w:sz w:val="20"/>
          <w:szCs w:val="20"/>
        </w:rPr>
        <w:t xml:space="preserve">of </w:t>
      </w:r>
      <w:r w:rsidR="009E167D">
        <w:rPr>
          <w:rFonts w:ascii="Times New Roman" w:hAnsi="Times New Roman"/>
          <w:bCs/>
          <w:sz w:val="20"/>
          <w:szCs w:val="20"/>
        </w:rPr>
        <w:t xml:space="preserve"> </w:t>
      </w:r>
      <w:r w:rsidRPr="00A43A8A">
        <w:rPr>
          <w:rFonts w:ascii="Times New Roman" w:hAnsi="Times New Roman"/>
          <w:bCs/>
          <w:sz w:val="20"/>
          <w:szCs w:val="20"/>
        </w:rPr>
        <w:t>P-O (1003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w:t>
      </w:r>
      <w:r w:rsidR="009E167D">
        <w:rPr>
          <w:rFonts w:ascii="Times New Roman" w:hAnsi="Times New Roman"/>
          <w:bCs/>
          <w:sz w:val="20"/>
          <w:szCs w:val="20"/>
        </w:rPr>
        <w:t xml:space="preserve"> </w:t>
      </w:r>
      <w:r w:rsidRPr="00A43A8A">
        <w:rPr>
          <w:rFonts w:ascii="Times New Roman" w:hAnsi="Times New Roman"/>
          <w:bCs/>
          <w:sz w:val="20"/>
          <w:szCs w:val="20"/>
        </w:rPr>
        <w:t>W=O (801 cm</w:t>
      </w:r>
      <w:r w:rsidRPr="00A43A8A">
        <w:rPr>
          <w:rFonts w:ascii="Times New Roman" w:hAnsi="Times New Roman"/>
          <w:bCs/>
          <w:sz w:val="20"/>
          <w:szCs w:val="20"/>
          <w:vertAlign w:val="superscript"/>
        </w:rPr>
        <w:t>-1</w:t>
      </w:r>
      <w:r w:rsidRPr="00A43A8A">
        <w:rPr>
          <w:rFonts w:ascii="Times New Roman" w:hAnsi="Times New Roman"/>
          <w:bCs/>
          <w:sz w:val="20"/>
          <w:szCs w:val="20"/>
        </w:rPr>
        <w:t>), W-O-W (700 cm</w:t>
      </w:r>
      <w:r w:rsidRPr="00A43A8A">
        <w:rPr>
          <w:rFonts w:ascii="Times New Roman" w:hAnsi="Times New Roman"/>
          <w:bCs/>
          <w:sz w:val="20"/>
          <w:szCs w:val="20"/>
          <w:vertAlign w:val="superscript"/>
        </w:rPr>
        <w:t>-1</w:t>
      </w:r>
      <w:r w:rsidRPr="00A43A8A">
        <w:rPr>
          <w:rFonts w:ascii="Times New Roman" w:hAnsi="Times New Roman"/>
          <w:bCs/>
          <w:sz w:val="20"/>
          <w:szCs w:val="20"/>
        </w:rPr>
        <w:t>) and Mg-O and Al-O (501 cm</w:t>
      </w:r>
      <w:r w:rsidRPr="00A43A8A">
        <w:rPr>
          <w:rFonts w:ascii="Times New Roman" w:hAnsi="Times New Roman"/>
          <w:bCs/>
          <w:sz w:val="20"/>
          <w:szCs w:val="20"/>
          <w:vertAlign w:val="superscript"/>
        </w:rPr>
        <w:t>-1</w:t>
      </w:r>
      <w:r w:rsidRPr="00A43A8A">
        <w:rPr>
          <w:rFonts w:ascii="Times New Roman" w:hAnsi="Times New Roman"/>
          <w:bCs/>
          <w:sz w:val="20"/>
          <w:szCs w:val="20"/>
        </w:rPr>
        <w:t xml:space="preserve"> to 532</w:t>
      </w:r>
      <w:r w:rsidR="00597DB8">
        <w:rPr>
          <w:rFonts w:ascii="Times New Roman" w:hAnsi="Times New Roman"/>
          <w:bCs/>
          <w:sz w:val="20"/>
          <w:szCs w:val="20"/>
        </w:rPr>
        <w:t xml:space="preserve"> </w:t>
      </w:r>
      <w:r w:rsidRPr="00A43A8A">
        <w:rPr>
          <w:rFonts w:ascii="Times New Roman" w:hAnsi="Times New Roman"/>
          <w:bCs/>
          <w:sz w:val="20"/>
          <w:szCs w:val="20"/>
        </w:rPr>
        <w:t>cm</w:t>
      </w:r>
      <w:r w:rsidRPr="00A43A8A">
        <w:rPr>
          <w:rFonts w:ascii="Times New Roman" w:hAnsi="Times New Roman"/>
          <w:bCs/>
          <w:sz w:val="20"/>
          <w:szCs w:val="20"/>
          <w:vertAlign w:val="superscript"/>
        </w:rPr>
        <w:t>-1</w:t>
      </w:r>
      <w:r w:rsidRPr="00A43A8A">
        <w:rPr>
          <w:rFonts w:ascii="Times New Roman" w:hAnsi="Times New Roman"/>
          <w:bCs/>
          <w:sz w:val="20"/>
          <w:szCs w:val="20"/>
        </w:rPr>
        <w:t>) peaks, which indicated the successful impregnation between PTA and HT. This result can be confirmed with XRD analysis and EDX analysis that can show elements present in the sample.</w:t>
      </w:r>
    </w:p>
    <w:p w14:paraId="511F62BF" w14:textId="77777777" w:rsidR="009E167D" w:rsidRDefault="009E167D" w:rsidP="00A43A8A">
      <w:pPr>
        <w:spacing w:after="0"/>
        <w:jc w:val="both"/>
        <w:outlineLvl w:val="0"/>
        <w:rPr>
          <w:rFonts w:ascii="Times New Roman" w:hAnsi="Times New Roman"/>
          <w:bCs/>
          <w:sz w:val="20"/>
          <w:szCs w:val="20"/>
        </w:rPr>
      </w:pPr>
    </w:p>
    <w:p w14:paraId="6A82DBC1" w14:textId="3935698F" w:rsidR="009E167D" w:rsidRDefault="009E167D" w:rsidP="00A43A8A">
      <w:pPr>
        <w:spacing w:after="0"/>
        <w:jc w:val="both"/>
        <w:outlineLvl w:val="0"/>
        <w:rPr>
          <w:rFonts w:ascii="Times New Roman" w:hAnsi="Times New Roman"/>
          <w:bCs/>
          <w:sz w:val="20"/>
          <w:szCs w:val="20"/>
        </w:rPr>
        <w:sectPr w:rsidR="009E167D" w:rsidSect="009E167D">
          <w:type w:val="continuous"/>
          <w:pgSz w:w="12240" w:h="15840" w:code="1"/>
          <w:pgMar w:top="1800" w:right="1469" w:bottom="1699" w:left="1440" w:header="706" w:footer="706" w:gutter="0"/>
          <w:pgNumType w:start="0"/>
          <w:cols w:num="2" w:space="403"/>
          <w:docGrid w:linePitch="360"/>
        </w:sectPr>
      </w:pPr>
    </w:p>
    <w:p w14:paraId="4398D25B" w14:textId="77777777" w:rsidR="00A43A8A" w:rsidRPr="00A43A8A" w:rsidRDefault="00A43A8A" w:rsidP="00A43A8A">
      <w:pPr>
        <w:spacing w:after="0"/>
        <w:jc w:val="both"/>
        <w:outlineLvl w:val="0"/>
        <w:rPr>
          <w:rFonts w:ascii="Times New Roman" w:hAnsi="Times New Roman"/>
          <w:bCs/>
          <w:sz w:val="20"/>
          <w:szCs w:val="20"/>
        </w:rPr>
      </w:pPr>
    </w:p>
    <w:p w14:paraId="58CAC46C" w14:textId="77777777" w:rsidR="00A43A8A" w:rsidRPr="00A43A8A" w:rsidRDefault="00A43A8A" w:rsidP="00A43A8A">
      <w:pPr>
        <w:spacing w:after="0"/>
        <w:jc w:val="both"/>
        <w:outlineLvl w:val="0"/>
        <w:rPr>
          <w:rFonts w:ascii="Times New Roman" w:hAnsi="Times New Roman"/>
          <w:sz w:val="20"/>
          <w:szCs w:val="20"/>
        </w:rPr>
      </w:pPr>
    </w:p>
    <w:p w14:paraId="75DE5B7E" w14:textId="77777777" w:rsidR="00A43A8A" w:rsidRPr="00A43A8A" w:rsidRDefault="00A43A8A" w:rsidP="00A43A8A">
      <w:pPr>
        <w:spacing w:after="0"/>
        <w:jc w:val="both"/>
        <w:outlineLvl w:val="0"/>
        <w:rPr>
          <w:rFonts w:ascii="Times New Roman" w:hAnsi="Times New Roman"/>
          <w:bCs/>
          <w:sz w:val="20"/>
          <w:szCs w:val="20"/>
        </w:rPr>
      </w:pPr>
    </w:p>
    <w:p w14:paraId="48427767" w14:textId="534FA141" w:rsidR="00A43A8A" w:rsidRPr="00A43A8A" w:rsidRDefault="00A43A8A" w:rsidP="00A43A8A">
      <w:pPr>
        <w:spacing w:after="120"/>
        <w:jc w:val="center"/>
        <w:outlineLvl w:val="0"/>
        <w:rPr>
          <w:rFonts w:ascii="Times New Roman" w:hAnsi="Times New Roman"/>
          <w:bCs/>
          <w:sz w:val="20"/>
          <w:szCs w:val="20"/>
        </w:rPr>
      </w:pPr>
      <w:r w:rsidRPr="00A43A8A">
        <w:rPr>
          <w:rFonts w:ascii="Times New Roman" w:hAnsi="Times New Roman"/>
          <w:noProof/>
          <w:sz w:val="20"/>
          <w:szCs w:val="20"/>
        </w:rPr>
        <w:lastRenderedPageBreak/>
        <w:drawing>
          <wp:inline distT="0" distB="0" distL="0" distR="0" wp14:anchorId="0E579193" wp14:editId="50785FC9">
            <wp:extent cx="5166360" cy="249936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360" cy="2499360"/>
                    </a:xfrm>
                    <a:prstGeom prst="rect">
                      <a:avLst/>
                    </a:prstGeom>
                    <a:noFill/>
                    <a:ln w="9525" cmpd="sng">
                      <a:solidFill>
                        <a:srgbClr val="000000"/>
                      </a:solidFill>
                      <a:miter lim="800000"/>
                      <a:headEnd/>
                      <a:tailEnd/>
                    </a:ln>
                    <a:effectLst/>
                  </pic:spPr>
                </pic:pic>
              </a:graphicData>
            </a:graphic>
          </wp:inline>
        </w:drawing>
      </w:r>
    </w:p>
    <w:p w14:paraId="38EB775F" w14:textId="5A378672" w:rsidR="00A43A8A" w:rsidRPr="00A43A8A" w:rsidRDefault="00A43A8A" w:rsidP="00A43A8A">
      <w:pPr>
        <w:spacing w:after="0"/>
        <w:jc w:val="center"/>
        <w:outlineLvl w:val="0"/>
        <w:rPr>
          <w:rFonts w:ascii="Times New Roman" w:hAnsi="Times New Roman"/>
          <w:bCs/>
          <w:sz w:val="20"/>
          <w:szCs w:val="20"/>
        </w:rPr>
      </w:pPr>
      <w:r w:rsidRPr="00A43A8A">
        <w:rPr>
          <w:rFonts w:ascii="Times New Roman" w:hAnsi="Times New Roman"/>
          <w:bCs/>
          <w:sz w:val="20"/>
          <w:szCs w:val="20"/>
        </w:rPr>
        <w:t xml:space="preserve">Figure </w:t>
      </w:r>
      <w:r w:rsidR="00143384">
        <w:rPr>
          <w:rFonts w:ascii="Times New Roman" w:hAnsi="Times New Roman"/>
          <w:bCs/>
          <w:sz w:val="20"/>
          <w:szCs w:val="20"/>
        </w:rPr>
        <w:t>7</w:t>
      </w:r>
      <w:r w:rsidRPr="00A43A8A">
        <w:rPr>
          <w:rFonts w:ascii="Times New Roman" w:hAnsi="Times New Roman"/>
          <w:bCs/>
          <w:sz w:val="20"/>
          <w:szCs w:val="20"/>
        </w:rPr>
        <w:t xml:space="preserve">. </w:t>
      </w:r>
      <w:r>
        <w:rPr>
          <w:rFonts w:ascii="Times New Roman" w:hAnsi="Times New Roman"/>
          <w:bCs/>
          <w:sz w:val="20"/>
          <w:szCs w:val="20"/>
        </w:rPr>
        <w:t xml:space="preserve"> </w:t>
      </w:r>
      <w:r w:rsidRPr="00A43A8A">
        <w:rPr>
          <w:rFonts w:ascii="Times New Roman" w:hAnsi="Times New Roman"/>
          <w:bCs/>
          <w:sz w:val="20"/>
          <w:szCs w:val="20"/>
        </w:rPr>
        <w:t>FTIR spectra of raw PTA, raw HT, calcined HT and 25% PTA-HT</w:t>
      </w:r>
    </w:p>
    <w:p w14:paraId="3C4F3FE5" w14:textId="627A70D3" w:rsidR="00A43A8A" w:rsidRDefault="00A43A8A" w:rsidP="00A43A8A">
      <w:pPr>
        <w:spacing w:after="0"/>
        <w:jc w:val="both"/>
        <w:outlineLvl w:val="0"/>
        <w:rPr>
          <w:rFonts w:ascii="Times New Roman" w:hAnsi="Times New Roman"/>
          <w:bCs/>
          <w:sz w:val="20"/>
          <w:szCs w:val="20"/>
        </w:rPr>
      </w:pPr>
    </w:p>
    <w:p w14:paraId="0E472B6B" w14:textId="5B595666" w:rsidR="00A43A8A" w:rsidRDefault="00A43A8A" w:rsidP="00A43A8A">
      <w:pPr>
        <w:spacing w:after="0"/>
        <w:jc w:val="both"/>
        <w:outlineLvl w:val="0"/>
        <w:rPr>
          <w:rFonts w:ascii="Times New Roman" w:hAnsi="Times New Roman"/>
          <w:bCs/>
          <w:sz w:val="20"/>
          <w:szCs w:val="20"/>
        </w:rPr>
      </w:pPr>
    </w:p>
    <w:p w14:paraId="0D547F8B" w14:textId="77777777" w:rsidR="00A43A8A" w:rsidRPr="00A43A8A" w:rsidRDefault="00A43A8A" w:rsidP="00A43A8A">
      <w:pPr>
        <w:spacing w:after="0"/>
        <w:jc w:val="both"/>
        <w:outlineLvl w:val="0"/>
        <w:rPr>
          <w:rFonts w:ascii="Times New Roman" w:hAnsi="Times New Roman"/>
          <w:bCs/>
          <w:sz w:val="20"/>
          <w:szCs w:val="20"/>
        </w:rPr>
      </w:pPr>
    </w:p>
    <w:p w14:paraId="0708A01F" w14:textId="77777777" w:rsidR="00597DB8" w:rsidRDefault="00597DB8" w:rsidP="00A43A8A">
      <w:pPr>
        <w:spacing w:after="0"/>
        <w:jc w:val="both"/>
        <w:outlineLvl w:val="0"/>
        <w:rPr>
          <w:rFonts w:ascii="Times New Roman" w:hAnsi="Times New Roman"/>
          <w:b/>
          <w:sz w:val="20"/>
          <w:szCs w:val="20"/>
        </w:rPr>
        <w:sectPr w:rsidR="00597DB8" w:rsidSect="007F2BD0">
          <w:headerReference w:type="even" r:id="rId47"/>
          <w:headerReference w:type="default" r:id="rId48"/>
          <w:footerReference w:type="default" r:id="rId49"/>
          <w:headerReference w:type="first" r:id="rId50"/>
          <w:type w:val="continuous"/>
          <w:pgSz w:w="12240" w:h="15840" w:code="1"/>
          <w:pgMar w:top="1800" w:right="1469" w:bottom="1699" w:left="1440" w:header="706" w:footer="706" w:gutter="0"/>
          <w:pgNumType w:start="0"/>
          <w:cols w:space="708"/>
          <w:docGrid w:linePitch="360"/>
        </w:sectPr>
      </w:pPr>
    </w:p>
    <w:p w14:paraId="4752F980" w14:textId="77777777" w:rsidR="00A43A8A" w:rsidRPr="00A43A8A" w:rsidRDefault="00A43A8A" w:rsidP="00A43A8A">
      <w:pPr>
        <w:spacing w:after="0"/>
        <w:jc w:val="both"/>
        <w:outlineLvl w:val="0"/>
        <w:rPr>
          <w:rFonts w:ascii="Times New Roman" w:hAnsi="Times New Roman"/>
          <w:b/>
          <w:sz w:val="20"/>
          <w:szCs w:val="20"/>
        </w:rPr>
      </w:pPr>
      <w:r w:rsidRPr="00A43A8A">
        <w:rPr>
          <w:rFonts w:ascii="Times New Roman" w:hAnsi="Times New Roman"/>
          <w:b/>
          <w:sz w:val="20"/>
          <w:szCs w:val="20"/>
        </w:rPr>
        <w:t>FESEM-EDX analysis</w:t>
      </w:r>
    </w:p>
    <w:p w14:paraId="553A7E03" w14:textId="495FE5D4" w:rsidR="00A43A8A" w:rsidRDefault="00A43A8A" w:rsidP="00A43A8A">
      <w:pPr>
        <w:spacing w:after="0"/>
        <w:jc w:val="both"/>
        <w:outlineLvl w:val="0"/>
        <w:rPr>
          <w:rFonts w:ascii="Times New Roman" w:hAnsi="Times New Roman"/>
          <w:bCs/>
          <w:sz w:val="20"/>
          <w:szCs w:val="20"/>
        </w:rPr>
      </w:pPr>
      <w:r w:rsidRPr="00A43A8A">
        <w:rPr>
          <w:rFonts w:ascii="Times New Roman" w:hAnsi="Times New Roman"/>
          <w:bCs/>
          <w:sz w:val="20"/>
          <w:szCs w:val="20"/>
        </w:rPr>
        <w:t xml:space="preserve">FESEM was used to characterize the surface morphology of calcined HT and 25% PTA-HT as shown in Figure </w:t>
      </w:r>
      <w:r w:rsidR="00143384">
        <w:rPr>
          <w:rFonts w:ascii="Times New Roman" w:hAnsi="Times New Roman"/>
          <w:bCs/>
          <w:sz w:val="20"/>
          <w:szCs w:val="20"/>
        </w:rPr>
        <w:t>8</w:t>
      </w:r>
      <w:r w:rsidRPr="00A43A8A">
        <w:rPr>
          <w:rFonts w:ascii="Times New Roman" w:hAnsi="Times New Roman"/>
          <w:bCs/>
          <w:sz w:val="20"/>
          <w:szCs w:val="20"/>
        </w:rPr>
        <w:t>. Both calcined HT and 25% PTA-HT displayed a similar pattern of particles with irregular shapes. This is because small amount of PTA was impregnated with calcined HT which does not provide any distinguish pattern between calcined HT and 25% PTA-HT. Hence, EDX analysis is important for us to detect the presence of PTA incorporated with calcined HT that can be observed in Figure</w:t>
      </w:r>
      <w:r w:rsidR="00143384">
        <w:rPr>
          <w:rFonts w:ascii="Times New Roman" w:hAnsi="Times New Roman"/>
          <w:bCs/>
          <w:sz w:val="20"/>
          <w:szCs w:val="20"/>
        </w:rPr>
        <w:t>s</w:t>
      </w:r>
      <w:r w:rsidRPr="00A43A8A">
        <w:rPr>
          <w:rFonts w:ascii="Times New Roman" w:hAnsi="Times New Roman"/>
          <w:bCs/>
          <w:sz w:val="20"/>
          <w:szCs w:val="20"/>
        </w:rPr>
        <w:t xml:space="preserve"> </w:t>
      </w:r>
      <w:r w:rsidR="00143384">
        <w:rPr>
          <w:rFonts w:ascii="Times New Roman" w:hAnsi="Times New Roman"/>
          <w:bCs/>
          <w:sz w:val="20"/>
          <w:szCs w:val="20"/>
        </w:rPr>
        <w:t>9</w:t>
      </w:r>
      <w:r w:rsidRPr="00A43A8A">
        <w:rPr>
          <w:rFonts w:ascii="Times New Roman" w:hAnsi="Times New Roman"/>
          <w:bCs/>
          <w:sz w:val="20"/>
          <w:szCs w:val="20"/>
        </w:rPr>
        <w:t xml:space="preserve"> and </w:t>
      </w:r>
      <w:r w:rsidR="00143384">
        <w:rPr>
          <w:rFonts w:ascii="Times New Roman" w:hAnsi="Times New Roman"/>
          <w:bCs/>
          <w:sz w:val="20"/>
          <w:szCs w:val="20"/>
        </w:rPr>
        <w:t>10</w:t>
      </w:r>
      <w:r w:rsidRPr="00A43A8A">
        <w:rPr>
          <w:rFonts w:ascii="Times New Roman" w:hAnsi="Times New Roman"/>
          <w:bCs/>
          <w:sz w:val="20"/>
          <w:szCs w:val="20"/>
        </w:rPr>
        <w:t xml:space="preserve">. As reported before, phosphorus-based HPAs are slightly more acidic than silicon-based HPAs [58]. The importance of tungsten (W) and oxygen (O) inside PTA is their proton affinity which contribute to its </w:t>
      </w:r>
      <w:r w:rsidRPr="00A43A8A">
        <w:rPr>
          <w:rFonts w:ascii="Times New Roman" w:hAnsi="Times New Roman"/>
          <w:bCs/>
          <w:sz w:val="20"/>
          <w:szCs w:val="20"/>
        </w:rPr>
        <w:t>acidic site. As shown in Figure 7, the presence of tungsten (W), phosphorus (P) and oxygen (O) indicated the core elements of PTA. Calcination of HT remove carbonate and water at the interlayer and formed mixed oxide where only magnesium (Mg), aluminum (Al) and oxygen were present in Figure 8. The empty interlayer region will be filled with PTA elements and regains its original structure.  The unlabeled peaks were carbon tape used for imaging. Both EDX results showed high intensity of Mg, O and Al peaks which shows that calcined HT is more dominant in 25% PTA-HT. Hence, there is no significant difference between FESEM images and FTIR results. Although, calcined HT was dominant the amount of PTA far important towards FA production.</w:t>
      </w:r>
    </w:p>
    <w:p w14:paraId="70F385C6" w14:textId="77777777" w:rsidR="00597DB8" w:rsidRDefault="00597DB8" w:rsidP="00A43A8A">
      <w:pPr>
        <w:spacing w:after="0"/>
        <w:jc w:val="both"/>
        <w:outlineLvl w:val="0"/>
        <w:rPr>
          <w:rFonts w:ascii="Times New Roman" w:hAnsi="Times New Roman"/>
          <w:bCs/>
          <w:sz w:val="20"/>
          <w:szCs w:val="20"/>
        </w:rPr>
        <w:sectPr w:rsidR="00597DB8" w:rsidSect="00597DB8">
          <w:type w:val="continuous"/>
          <w:pgSz w:w="12240" w:h="15840" w:code="1"/>
          <w:pgMar w:top="1800" w:right="1469" w:bottom="1699" w:left="1440" w:header="706" w:footer="706" w:gutter="0"/>
          <w:pgNumType w:start="0"/>
          <w:cols w:num="2" w:space="403"/>
          <w:docGrid w:linePitch="360"/>
        </w:sectPr>
      </w:pPr>
    </w:p>
    <w:p w14:paraId="1F8916B5" w14:textId="4C9B9C8C" w:rsidR="00063739" w:rsidRDefault="00063739" w:rsidP="00063739">
      <w:pPr>
        <w:tabs>
          <w:tab w:val="left" w:pos="984"/>
        </w:tabs>
        <w:spacing w:after="0"/>
        <w:jc w:val="both"/>
        <w:rPr>
          <w:rFonts w:ascii="Times New Roman" w:hAnsi="Times New Roman"/>
          <w:sz w:val="20"/>
          <w:szCs w:val="20"/>
        </w:rPr>
      </w:pPr>
    </w:p>
    <w:p w14:paraId="08D181FA" w14:textId="2B60E808" w:rsidR="00063739" w:rsidRDefault="00063739" w:rsidP="00063739">
      <w:pPr>
        <w:tabs>
          <w:tab w:val="left" w:pos="984"/>
        </w:tabs>
        <w:spacing w:after="0"/>
        <w:rPr>
          <w:rFonts w:ascii="Times New Roman" w:hAnsi="Times New Roman"/>
          <w:sz w:val="20"/>
          <w:szCs w:val="20"/>
        </w:rPr>
      </w:pPr>
    </w:p>
    <w:p w14:paraId="3FB25040" w14:textId="36BD7CD2" w:rsidR="00063739" w:rsidRDefault="00063739" w:rsidP="00063739">
      <w:pPr>
        <w:tabs>
          <w:tab w:val="left" w:pos="984"/>
        </w:tabs>
        <w:spacing w:after="0"/>
        <w:rPr>
          <w:rFonts w:ascii="Times New Roman" w:hAnsi="Times New Roman"/>
          <w:sz w:val="20"/>
          <w:szCs w:val="20"/>
        </w:rPr>
      </w:pPr>
    </w:p>
    <w:p w14:paraId="1E6A4867" w14:textId="6E684F2A" w:rsidR="00063739" w:rsidRDefault="00063739" w:rsidP="00063739">
      <w:pPr>
        <w:tabs>
          <w:tab w:val="left" w:pos="984"/>
        </w:tabs>
        <w:spacing w:after="0"/>
        <w:rPr>
          <w:rFonts w:ascii="Times New Roman" w:hAnsi="Times New Roman"/>
          <w:sz w:val="20"/>
          <w:szCs w:val="20"/>
        </w:rPr>
      </w:pPr>
    </w:p>
    <w:p w14:paraId="32B1DD7E" w14:textId="6C8AFF84" w:rsidR="00063739" w:rsidRDefault="00063739" w:rsidP="00063739">
      <w:pPr>
        <w:tabs>
          <w:tab w:val="left" w:pos="984"/>
        </w:tabs>
        <w:spacing w:after="0"/>
        <w:rPr>
          <w:rFonts w:ascii="Times New Roman" w:hAnsi="Times New Roman"/>
          <w:sz w:val="20"/>
          <w:szCs w:val="20"/>
        </w:rPr>
      </w:pPr>
    </w:p>
    <w:p w14:paraId="2B795581" w14:textId="68D1F4BA" w:rsidR="00063739" w:rsidRDefault="00063739" w:rsidP="00063739">
      <w:pPr>
        <w:tabs>
          <w:tab w:val="left" w:pos="984"/>
        </w:tabs>
        <w:spacing w:after="0"/>
        <w:rPr>
          <w:rFonts w:ascii="Times New Roman" w:hAnsi="Times New Roman"/>
          <w:sz w:val="20"/>
          <w:szCs w:val="20"/>
        </w:rPr>
      </w:pPr>
    </w:p>
    <w:p w14:paraId="59A66C9E" w14:textId="3C97611F" w:rsidR="00063739" w:rsidRPr="00597DB8" w:rsidRDefault="00063739" w:rsidP="00063739">
      <w:pPr>
        <w:tabs>
          <w:tab w:val="left" w:pos="984"/>
        </w:tabs>
        <w:spacing w:after="0"/>
        <w:rPr>
          <w:rFonts w:ascii="Times New Roman" w:hAnsi="Times New Roman"/>
          <w:sz w:val="20"/>
          <w:szCs w:val="20"/>
        </w:rPr>
      </w:pPr>
    </w:p>
    <w:p w14:paraId="47A5FBC7" w14:textId="693F50A1" w:rsidR="00BF33AA" w:rsidRDefault="00BF33AA" w:rsidP="00BF33AA">
      <w:pPr>
        <w:spacing w:after="120"/>
        <w:jc w:val="center"/>
        <w:outlineLvl w:val="0"/>
        <w:rPr>
          <w:rFonts w:ascii="Times New Roman" w:hAnsi="Times New Roman"/>
          <w:sz w:val="20"/>
          <w:szCs w:val="20"/>
        </w:rPr>
      </w:pPr>
      <w:r w:rsidRPr="00A43A8A">
        <w:rPr>
          <w:rFonts w:ascii="Times New Roman" w:hAnsi="Times New Roman"/>
          <w:noProof/>
          <w:sz w:val="20"/>
          <w:szCs w:val="20"/>
        </w:rPr>
        <w:lastRenderedPageBreak/>
        <mc:AlternateContent>
          <mc:Choice Requires="wps">
            <w:drawing>
              <wp:anchor distT="0" distB="0" distL="114300" distR="114300" simplePos="0" relativeHeight="251704832" behindDoc="0" locked="0" layoutInCell="1" allowOverlap="1" wp14:anchorId="79E72268" wp14:editId="011A52E9">
                <wp:simplePos x="0" y="0"/>
                <wp:positionH relativeFrom="column">
                  <wp:posOffset>3209925</wp:posOffset>
                </wp:positionH>
                <wp:positionV relativeFrom="paragraph">
                  <wp:posOffset>97790</wp:posOffset>
                </wp:positionV>
                <wp:extent cx="3714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solidFill>
                            <a:prstClr val="black"/>
                          </a:solidFill>
                        </a:ln>
                      </wps:spPr>
                      <wps:txbx>
                        <w:txbxContent>
                          <w:p w14:paraId="28C0E28C" w14:textId="77777777" w:rsidR="00A43A8A" w:rsidRDefault="00A43A8A" w:rsidP="00A43A8A">
                            <w:pPr>
                              <w:rPr>
                                <w:rFonts w:ascii="Times New Roman" w:hAnsi="Times New Roman"/>
                                <w:b/>
                                <w:bCs/>
                                <w:lang w:val="en-MY"/>
                              </w:rPr>
                            </w:pPr>
                            <w:r>
                              <w:rPr>
                                <w:rFonts w:ascii="Times New Roman" w:hAnsi="Times New Roman"/>
                                <w:b/>
                                <w:bCs/>
                                <w:lang w:val="en-MY"/>
                              </w:rPr>
                              <w:t>(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72268" id="Text Box 12" o:spid="_x0000_s1080" type="#_x0000_t202" style="position:absolute;left:0;text-align:left;margin-left:252.75pt;margin-top:7.7pt;width:29.2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" fillcolor="white [3201]" strokeweight=".5pt">
                <v:textbox>
                  <w:txbxContent>
                    <w:p w14:paraId="28C0E28C" w14:textId="77777777" w:rsidR="00A43A8A" w:rsidRDefault="00A43A8A" w:rsidP="00A43A8A">
                      <w:pPr>
                        <w:rPr>
                          <w:rFonts w:ascii="Times New Roman" w:hAnsi="Times New Roman"/>
                          <w:b/>
                          <w:bCs/>
                          <w:lang w:val="en-MY"/>
                        </w:rPr>
                      </w:pPr>
                      <w:r>
                        <w:rPr>
                          <w:rFonts w:ascii="Times New Roman" w:hAnsi="Times New Roman"/>
                          <w:b/>
                          <w:bCs/>
                          <w:lang w:val="en-MY"/>
                        </w:rPr>
                        <w:t>(b)</w:t>
                      </w:r>
                    </w:p>
                  </w:txbxContent>
                </v:textbox>
              </v:shape>
            </w:pict>
          </mc:Fallback>
        </mc:AlternateContent>
      </w:r>
      <w:r w:rsidRPr="00A43A8A">
        <w:rPr>
          <w:rFonts w:ascii="Times New Roman" w:hAnsi="Times New Roman"/>
          <w:noProof/>
          <w:sz w:val="20"/>
          <w:szCs w:val="20"/>
        </w:rPr>
        <mc:AlternateContent>
          <mc:Choice Requires="wps">
            <w:drawing>
              <wp:anchor distT="0" distB="0" distL="114300" distR="114300" simplePos="0" relativeHeight="251703808" behindDoc="0" locked="0" layoutInCell="1" allowOverlap="1" wp14:anchorId="34FF8261" wp14:editId="75ECBA2F">
                <wp:simplePos x="0" y="0"/>
                <wp:positionH relativeFrom="column">
                  <wp:posOffset>586740</wp:posOffset>
                </wp:positionH>
                <wp:positionV relativeFrom="paragraph">
                  <wp:posOffset>102235</wp:posOffset>
                </wp:positionV>
                <wp:extent cx="365760" cy="257175"/>
                <wp:effectExtent l="0" t="0" r="15240" b="28575"/>
                <wp:wrapNone/>
                <wp:docPr id="13" name="Text Box 13"/>
                <wp:cNvGraphicFramePr/>
                <a:graphic xmlns:a="http://schemas.openxmlformats.org/drawingml/2006/main">
                  <a:graphicData uri="http://schemas.microsoft.com/office/word/2010/wordprocessingShape">
                    <wps:wsp>
                      <wps:cNvSpPr txBox="1"/>
                      <wps:spPr>
                        <a:xfrm>
                          <a:off x="0" y="0"/>
                          <a:ext cx="365760" cy="257175"/>
                        </a:xfrm>
                        <a:prstGeom prst="rect">
                          <a:avLst/>
                        </a:prstGeom>
                        <a:solidFill>
                          <a:schemeClr val="lt1"/>
                        </a:solidFill>
                        <a:ln w="6350">
                          <a:solidFill>
                            <a:prstClr val="black"/>
                          </a:solidFill>
                        </a:ln>
                      </wps:spPr>
                      <wps:txbx>
                        <w:txbxContent>
                          <w:p w14:paraId="550B2CC2" w14:textId="5823F740" w:rsidR="00A43A8A" w:rsidRDefault="00A43A8A" w:rsidP="00A43A8A">
                            <w:pPr>
                              <w:rPr>
                                <w:rFonts w:ascii="Times New Roman" w:hAnsi="Times New Roman"/>
                                <w:b/>
                                <w:bCs/>
                                <w:lang w:val="en-MY"/>
                              </w:rPr>
                            </w:pPr>
                            <w:r>
                              <w:rPr>
                                <w:rFonts w:ascii="Times New Roman" w:hAnsi="Times New Roman"/>
                                <w:b/>
                                <w:bCs/>
                                <w:lang w:val="en-MY"/>
                              </w:rPr>
                              <w:t>(a</w:t>
                            </w:r>
                            <w:r w:rsidR="00BF33AA">
                              <w:rPr>
                                <w:rFonts w:ascii="Times New Roman" w:hAnsi="Times New Roman"/>
                                <w:b/>
                                <w:bCs/>
                                <w:lang w:val="en-MY"/>
                              </w:rPr>
                              <w:t>)</w:t>
                            </w:r>
                            <w:r>
                              <w:rPr>
                                <w:rFonts w:ascii="Times New Roman" w:hAnsi="Times New Roman"/>
                                <w:b/>
                                <w:bCs/>
                                <w:lang w:val="en-MY"/>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FF8261" id="Text Box 13" o:spid="_x0000_s1081" type="#_x0000_t202" style="position:absolute;left:0;text-align:left;margin-left:46.2pt;margin-top:8.05pt;width:28.8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" fillcolor="white [3201]" strokeweight=".5pt">
                <v:textbox>
                  <w:txbxContent>
                    <w:p w14:paraId="550B2CC2" w14:textId="5823F740" w:rsidR="00A43A8A" w:rsidRDefault="00A43A8A" w:rsidP="00A43A8A">
                      <w:pPr>
                        <w:rPr>
                          <w:rFonts w:ascii="Times New Roman" w:hAnsi="Times New Roman"/>
                          <w:b/>
                          <w:bCs/>
                          <w:lang w:val="en-MY"/>
                        </w:rPr>
                      </w:pPr>
                      <w:r>
                        <w:rPr>
                          <w:rFonts w:ascii="Times New Roman" w:hAnsi="Times New Roman"/>
                          <w:b/>
                          <w:bCs/>
                          <w:lang w:val="en-MY"/>
                        </w:rPr>
                        <w:t>(a</w:t>
                      </w:r>
                      <w:r w:rsidR="00BF33AA">
                        <w:rPr>
                          <w:rFonts w:ascii="Times New Roman" w:hAnsi="Times New Roman"/>
                          <w:b/>
                          <w:bCs/>
                          <w:lang w:val="en-MY"/>
                        </w:rPr>
                        <w:t>)</w:t>
                      </w:r>
                      <w:r>
                        <w:rPr>
                          <w:rFonts w:ascii="Times New Roman" w:hAnsi="Times New Roman"/>
                          <w:b/>
                          <w:bCs/>
                          <w:lang w:val="en-MY"/>
                        </w:rPr>
                        <w:t>)</w:t>
                      </w:r>
                    </w:p>
                  </w:txbxContent>
                </v:textbox>
              </v:shape>
            </w:pict>
          </mc:Fallback>
        </mc:AlternateContent>
      </w:r>
      <w:r w:rsidRPr="00A43A8A">
        <w:rPr>
          <w:rFonts w:ascii="Times New Roman" w:hAnsi="Times New Roman"/>
          <w:noProof/>
          <w:sz w:val="20"/>
          <w:szCs w:val="20"/>
        </w:rPr>
        <w:drawing>
          <wp:inline distT="0" distB="0" distL="0" distR="0" wp14:anchorId="6B6DAA08" wp14:editId="6920E60C">
            <wp:extent cx="24993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a:ln>
                      <a:noFill/>
                    </a:ln>
                  </pic:spPr>
                </pic:pic>
              </a:graphicData>
            </a:graphic>
          </wp:inline>
        </w:drawing>
      </w:r>
      <w:r>
        <w:rPr>
          <w:rFonts w:ascii="Times New Roman" w:hAnsi="Times New Roman"/>
          <w:sz w:val="20"/>
          <w:szCs w:val="20"/>
        </w:rPr>
        <w:t xml:space="preserve">    </w:t>
      </w:r>
      <w:r w:rsidRPr="00A43A8A">
        <w:rPr>
          <w:rFonts w:ascii="Times New Roman" w:hAnsi="Times New Roman"/>
          <w:noProof/>
          <w:sz w:val="20"/>
          <w:szCs w:val="20"/>
        </w:rPr>
        <w:drawing>
          <wp:inline distT="0" distB="0" distL="0" distR="0" wp14:anchorId="0E052DA4" wp14:editId="77B4B568">
            <wp:extent cx="2362200"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1805940"/>
                    </a:xfrm>
                    <a:prstGeom prst="rect">
                      <a:avLst/>
                    </a:prstGeom>
                    <a:noFill/>
                    <a:ln>
                      <a:noFill/>
                    </a:ln>
                  </pic:spPr>
                </pic:pic>
              </a:graphicData>
            </a:graphic>
          </wp:inline>
        </w:drawing>
      </w:r>
    </w:p>
    <w:p w14:paraId="5D939FEF" w14:textId="215B2D60" w:rsidR="00BF33AA" w:rsidRPr="00A43A8A" w:rsidRDefault="00BF33AA" w:rsidP="00BF33AA">
      <w:pPr>
        <w:spacing w:after="0"/>
        <w:jc w:val="center"/>
        <w:outlineLvl w:val="0"/>
        <w:rPr>
          <w:rFonts w:ascii="Times New Roman" w:eastAsiaTheme="minorEastAsia" w:hAnsi="Times New Roman"/>
          <w:kern w:val="2"/>
          <w:sz w:val="20"/>
          <w:szCs w:val="20"/>
          <w:lang w:eastAsia="ko-KR"/>
        </w:rPr>
      </w:pPr>
      <w:r w:rsidRPr="00A43A8A">
        <w:rPr>
          <w:rFonts w:ascii="Times New Roman" w:hAnsi="Times New Roman"/>
          <w:sz w:val="20"/>
          <w:szCs w:val="20"/>
        </w:rPr>
        <w:t xml:space="preserve">Figure </w:t>
      </w:r>
      <w:r w:rsidR="00143384">
        <w:rPr>
          <w:rFonts w:ascii="Times New Roman" w:hAnsi="Times New Roman"/>
          <w:sz w:val="20"/>
          <w:szCs w:val="20"/>
        </w:rPr>
        <w:t>8</w:t>
      </w:r>
      <w:r w:rsidRPr="00A43A8A">
        <w:rPr>
          <w:rFonts w:ascii="Times New Roman" w:hAnsi="Times New Roman"/>
          <w:sz w:val="20"/>
          <w:szCs w:val="20"/>
        </w:rPr>
        <w:t xml:space="preserve">. </w:t>
      </w:r>
      <w:r>
        <w:rPr>
          <w:rFonts w:ascii="Times New Roman" w:hAnsi="Times New Roman"/>
          <w:sz w:val="20"/>
          <w:szCs w:val="20"/>
        </w:rPr>
        <w:t xml:space="preserve"> </w:t>
      </w:r>
      <w:r w:rsidRPr="00A43A8A">
        <w:rPr>
          <w:rFonts w:ascii="Times New Roman" w:hAnsi="Times New Roman"/>
          <w:sz w:val="20"/>
          <w:szCs w:val="20"/>
        </w:rPr>
        <w:t>FESEM image of (a) calcined HT and (b) 25% HTA-PTA</w:t>
      </w:r>
    </w:p>
    <w:p w14:paraId="61A9E2C7" w14:textId="77777777" w:rsidR="00BF33AA" w:rsidRPr="00A43A8A" w:rsidRDefault="00BF33AA" w:rsidP="00597DB8">
      <w:pPr>
        <w:spacing w:after="120"/>
        <w:jc w:val="both"/>
        <w:outlineLvl w:val="0"/>
        <w:rPr>
          <w:rFonts w:ascii="Times New Roman" w:hAnsi="Times New Roman"/>
          <w:sz w:val="20"/>
          <w:szCs w:val="20"/>
        </w:rPr>
      </w:pPr>
    </w:p>
    <w:p w14:paraId="5D1554AF" w14:textId="0175443F" w:rsidR="00A43A8A" w:rsidRPr="00A43A8A" w:rsidRDefault="00A43A8A" w:rsidP="00625447">
      <w:pPr>
        <w:spacing w:after="120"/>
        <w:jc w:val="center"/>
        <w:outlineLvl w:val="0"/>
        <w:rPr>
          <w:rFonts w:ascii="Times New Roman" w:hAnsi="Times New Roman"/>
          <w:sz w:val="20"/>
          <w:szCs w:val="20"/>
        </w:rPr>
      </w:pPr>
      <w:r w:rsidRPr="00A43A8A">
        <w:rPr>
          <w:rFonts w:ascii="Times New Roman" w:hAnsi="Times New Roman"/>
          <w:noProof/>
          <w:sz w:val="20"/>
          <w:szCs w:val="20"/>
        </w:rPr>
        <w:drawing>
          <wp:inline distT="0" distB="0" distL="0" distR="0" wp14:anchorId="43266CA4" wp14:editId="3422AB24">
            <wp:extent cx="48387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2011680"/>
                    </a:xfrm>
                    <a:prstGeom prst="rect">
                      <a:avLst/>
                    </a:prstGeom>
                    <a:noFill/>
                    <a:ln>
                      <a:noFill/>
                    </a:ln>
                  </pic:spPr>
                </pic:pic>
              </a:graphicData>
            </a:graphic>
          </wp:inline>
        </w:drawing>
      </w:r>
    </w:p>
    <w:p w14:paraId="165EB670" w14:textId="0DF8F661" w:rsidR="00A43A8A" w:rsidRPr="00A43A8A" w:rsidRDefault="00A43A8A" w:rsidP="00625447">
      <w:pPr>
        <w:spacing w:after="0"/>
        <w:ind w:left="900" w:hanging="900"/>
        <w:jc w:val="both"/>
        <w:outlineLvl w:val="0"/>
        <w:rPr>
          <w:rFonts w:ascii="Times New Roman" w:hAnsi="Times New Roman"/>
          <w:sz w:val="20"/>
          <w:szCs w:val="20"/>
        </w:rPr>
      </w:pPr>
      <w:r w:rsidRPr="00A43A8A">
        <w:rPr>
          <w:rFonts w:ascii="Times New Roman" w:hAnsi="Times New Roman"/>
          <w:sz w:val="20"/>
          <w:szCs w:val="20"/>
        </w:rPr>
        <w:t xml:space="preserve">Figure </w:t>
      </w:r>
      <w:r w:rsidR="00143384">
        <w:rPr>
          <w:rFonts w:ascii="Times New Roman" w:hAnsi="Times New Roman"/>
          <w:sz w:val="20"/>
          <w:szCs w:val="20"/>
        </w:rPr>
        <w:t>9</w:t>
      </w:r>
      <w:r w:rsidRPr="00A43A8A">
        <w:rPr>
          <w:rFonts w:ascii="Times New Roman" w:hAnsi="Times New Roman"/>
          <w:sz w:val="20"/>
          <w:szCs w:val="20"/>
        </w:rPr>
        <w:t xml:space="preserve">. </w:t>
      </w:r>
      <w:r w:rsidR="00625447">
        <w:rPr>
          <w:rFonts w:ascii="Times New Roman" w:hAnsi="Times New Roman"/>
          <w:sz w:val="20"/>
          <w:szCs w:val="20"/>
        </w:rPr>
        <w:tab/>
      </w:r>
      <w:r w:rsidRPr="00A43A8A">
        <w:rPr>
          <w:rFonts w:ascii="Times New Roman" w:hAnsi="Times New Roman"/>
          <w:sz w:val="20"/>
          <w:szCs w:val="20"/>
        </w:rPr>
        <w:t>EDX analysis of 25% PTA-HT. Core elements belong to PTA were tungsten (W), phosphorus (P) and oxygen (O). Meanwhile, magnesium (Mg) and aluminum (Al) belong to HT</w:t>
      </w:r>
    </w:p>
    <w:p w14:paraId="4A8999A3" w14:textId="77777777" w:rsidR="00A43A8A" w:rsidRPr="00A43A8A" w:rsidRDefault="00A43A8A" w:rsidP="00A43A8A">
      <w:pPr>
        <w:spacing w:after="0"/>
        <w:jc w:val="both"/>
        <w:outlineLvl w:val="0"/>
        <w:rPr>
          <w:rFonts w:ascii="Times New Roman" w:hAnsi="Times New Roman"/>
          <w:sz w:val="20"/>
          <w:szCs w:val="20"/>
        </w:rPr>
      </w:pPr>
    </w:p>
    <w:p w14:paraId="4618B49E" w14:textId="08F82F16" w:rsidR="00A43A8A" w:rsidRPr="00A43A8A" w:rsidRDefault="00A43A8A" w:rsidP="00625447">
      <w:pPr>
        <w:spacing w:after="120"/>
        <w:jc w:val="center"/>
        <w:outlineLvl w:val="0"/>
        <w:rPr>
          <w:rFonts w:ascii="Times New Roman" w:hAnsi="Times New Roman"/>
          <w:sz w:val="20"/>
          <w:szCs w:val="20"/>
        </w:rPr>
      </w:pPr>
      <w:r w:rsidRPr="00A43A8A">
        <w:rPr>
          <w:rFonts w:ascii="Times New Roman" w:hAnsi="Times New Roman"/>
          <w:noProof/>
          <w:sz w:val="20"/>
          <w:szCs w:val="20"/>
        </w:rPr>
        <w:drawing>
          <wp:inline distT="0" distB="0" distL="0" distR="0" wp14:anchorId="310C5C92" wp14:editId="4248145F">
            <wp:extent cx="4808220" cy="2004060"/>
            <wp:effectExtent l="0" t="0" r="0" b="0"/>
            <wp:docPr id="1" name="Picture 1" descr="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8220" cy="2004060"/>
                    </a:xfrm>
                    <a:prstGeom prst="rect">
                      <a:avLst/>
                    </a:prstGeom>
                    <a:noFill/>
                    <a:ln>
                      <a:noFill/>
                    </a:ln>
                  </pic:spPr>
                </pic:pic>
              </a:graphicData>
            </a:graphic>
          </wp:inline>
        </w:drawing>
      </w:r>
    </w:p>
    <w:p w14:paraId="5D708B26" w14:textId="77777777" w:rsidR="002B3398" w:rsidRDefault="00A43A8A" w:rsidP="0067037D">
      <w:pPr>
        <w:spacing w:after="0"/>
        <w:ind w:left="990" w:hanging="990"/>
        <w:jc w:val="both"/>
        <w:outlineLvl w:val="0"/>
        <w:rPr>
          <w:rFonts w:ascii="Times New Roman" w:hAnsi="Times New Roman"/>
          <w:sz w:val="20"/>
          <w:szCs w:val="20"/>
        </w:rPr>
      </w:pPr>
      <w:r w:rsidRPr="00A43A8A">
        <w:rPr>
          <w:rFonts w:ascii="Times New Roman" w:hAnsi="Times New Roman"/>
          <w:sz w:val="20"/>
          <w:szCs w:val="20"/>
        </w:rPr>
        <w:t xml:space="preserve">Figure </w:t>
      </w:r>
      <w:r w:rsidR="00143384">
        <w:rPr>
          <w:rFonts w:ascii="Times New Roman" w:hAnsi="Times New Roman"/>
          <w:sz w:val="20"/>
          <w:szCs w:val="20"/>
        </w:rPr>
        <w:t>10</w:t>
      </w:r>
      <w:r w:rsidRPr="00A43A8A">
        <w:rPr>
          <w:rFonts w:ascii="Times New Roman" w:hAnsi="Times New Roman"/>
          <w:sz w:val="20"/>
          <w:szCs w:val="20"/>
        </w:rPr>
        <w:t xml:space="preserve">. </w:t>
      </w:r>
      <w:r w:rsidR="00625447">
        <w:rPr>
          <w:rFonts w:ascii="Times New Roman" w:hAnsi="Times New Roman"/>
          <w:sz w:val="20"/>
          <w:szCs w:val="20"/>
        </w:rPr>
        <w:tab/>
      </w:r>
      <w:r w:rsidRPr="00A43A8A">
        <w:rPr>
          <w:rFonts w:ascii="Times New Roman" w:hAnsi="Times New Roman"/>
          <w:sz w:val="20"/>
          <w:szCs w:val="20"/>
        </w:rPr>
        <w:t>EDX analysis of calcined HT. Core elements belong to calcined HT were magnesium (Mg) and aluminum (Al) belong to HT</w:t>
      </w:r>
    </w:p>
    <w:p w14:paraId="3734A877" w14:textId="3B022C76" w:rsidR="0067037D" w:rsidRDefault="0067037D" w:rsidP="0067037D">
      <w:pPr>
        <w:spacing w:after="0"/>
        <w:ind w:left="990" w:hanging="990"/>
        <w:jc w:val="both"/>
        <w:outlineLvl w:val="0"/>
        <w:rPr>
          <w:rFonts w:ascii="Times New Roman" w:hAnsi="Times New Roman"/>
          <w:sz w:val="20"/>
          <w:szCs w:val="20"/>
        </w:rPr>
        <w:sectPr w:rsidR="0067037D" w:rsidSect="007F2BD0">
          <w:headerReference w:type="even" r:id="rId55"/>
          <w:headerReference w:type="default" r:id="rId56"/>
          <w:footerReference w:type="even" r:id="rId57"/>
          <w:headerReference w:type="first" r:id="rId58"/>
          <w:type w:val="continuous"/>
          <w:pgSz w:w="12240" w:h="15840" w:code="1"/>
          <w:pgMar w:top="1800" w:right="1469" w:bottom="1699" w:left="1440" w:header="706" w:footer="706" w:gutter="0"/>
          <w:pgNumType w:start="0"/>
          <w:cols w:space="708"/>
          <w:docGrid w:linePitch="360"/>
        </w:sectPr>
      </w:pPr>
    </w:p>
    <w:p w14:paraId="2722994D" w14:textId="77777777" w:rsidR="00597DB8" w:rsidRDefault="00597DB8" w:rsidP="0067037D">
      <w:pPr>
        <w:spacing w:after="0"/>
        <w:rPr>
          <w:rFonts w:ascii="Times New Roman" w:hAnsi="Times New Roman"/>
          <w:b/>
          <w:noProof/>
          <w:sz w:val="20"/>
          <w:szCs w:val="20"/>
          <w:lang w:bidi="ar-SA"/>
        </w:rPr>
        <w:sectPr w:rsidR="00597DB8" w:rsidSect="002B3398">
          <w:headerReference w:type="even" r:id="rId59"/>
          <w:headerReference w:type="default" r:id="rId60"/>
          <w:footerReference w:type="default" r:id="rId61"/>
          <w:headerReference w:type="first" r:id="rId62"/>
          <w:type w:val="oddPage"/>
          <w:pgSz w:w="12240" w:h="15840" w:code="1"/>
          <w:pgMar w:top="1800" w:right="1469" w:bottom="1699" w:left="1440" w:header="706" w:footer="706" w:gutter="0"/>
          <w:pgNumType w:start="0"/>
          <w:cols w:space="708"/>
          <w:docGrid w:linePitch="360"/>
        </w:sectPr>
      </w:pPr>
    </w:p>
    <w:p w14:paraId="183D362C" w14:textId="7F3A9452" w:rsidR="006768E9" w:rsidRPr="009C583D" w:rsidRDefault="006768E9" w:rsidP="0067037D">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Conclusion</w:t>
      </w:r>
    </w:p>
    <w:p w14:paraId="07836D01" w14:textId="77777777" w:rsidR="00625447" w:rsidRPr="00625447" w:rsidRDefault="00625447" w:rsidP="00625447">
      <w:pPr>
        <w:spacing w:after="0"/>
        <w:jc w:val="both"/>
        <w:outlineLvl w:val="0"/>
        <w:rPr>
          <w:rFonts w:ascii="Times New Roman" w:hAnsi="Times New Roman"/>
          <w:sz w:val="20"/>
          <w:szCs w:val="20"/>
        </w:rPr>
      </w:pPr>
      <w:r w:rsidRPr="00625447">
        <w:rPr>
          <w:rFonts w:ascii="Times New Roman" w:hAnsi="Times New Roman"/>
          <w:sz w:val="20"/>
          <w:szCs w:val="20"/>
        </w:rPr>
        <w:t xml:space="preserve">From our results, the FA production follows two possible routes contributed by Brönsted acid of PTA and basicity of calcined HT. The basicity of calcined HT may also promote formation of FA while performs well as catalyst support. Although calcined HT is dominant in the catalyst, acidity of PTA plays major role in degrading cellulose into FA. As reported, at optimum condition, 18% FA was yielded together with 30% cellulose degradation which was two times higher than calcined HT alone. To conclude this, the temperature and acidity of catalyst influence the cellulose degradation into FA. However, suitable temperature acidity is required to avoid decomposition of FA. Meanwhile, reaction time have minimal effect towards FA yield. The cellulose degradation can be done independently in water medium but regards to temperature and acid catalyst, the reaction was enhanced. Through catalyst characterization, PTA was successfully impregnated with calcined HT as proved from our results. According to the finding, FA was successfully produced in moderate amounts. Optimum condition for FA yield was as follows: 220℃, 4 hours with 25% catalyst loadings. </w:t>
      </w:r>
    </w:p>
    <w:p w14:paraId="57F97756" w14:textId="77777777" w:rsidR="00625447" w:rsidRPr="00625447" w:rsidRDefault="00625447" w:rsidP="00625447">
      <w:pPr>
        <w:spacing w:after="0"/>
        <w:jc w:val="center"/>
        <w:outlineLvl w:val="0"/>
        <w:rPr>
          <w:rFonts w:ascii="Times New Roman" w:hAnsi="Times New Roman"/>
          <w:sz w:val="20"/>
          <w:szCs w:val="20"/>
        </w:rPr>
      </w:pPr>
    </w:p>
    <w:p w14:paraId="18640304" w14:textId="77777777" w:rsidR="00625447" w:rsidRPr="00625447" w:rsidRDefault="00625447" w:rsidP="00625447">
      <w:pPr>
        <w:spacing w:after="0"/>
        <w:jc w:val="center"/>
        <w:outlineLvl w:val="0"/>
        <w:rPr>
          <w:rFonts w:ascii="Times New Roman" w:hAnsi="Times New Roman"/>
          <w:b/>
          <w:sz w:val="20"/>
          <w:szCs w:val="20"/>
        </w:rPr>
      </w:pPr>
      <w:r w:rsidRPr="00625447">
        <w:rPr>
          <w:rFonts w:ascii="Times New Roman" w:hAnsi="Times New Roman"/>
          <w:b/>
          <w:sz w:val="20"/>
          <w:szCs w:val="20"/>
        </w:rPr>
        <w:t>Acknowledgement</w:t>
      </w:r>
    </w:p>
    <w:p w14:paraId="4FD46068" w14:textId="77777777" w:rsidR="00625447" w:rsidRPr="00625447" w:rsidRDefault="00625447" w:rsidP="00625447">
      <w:pPr>
        <w:spacing w:after="0"/>
        <w:jc w:val="both"/>
        <w:outlineLvl w:val="0"/>
        <w:rPr>
          <w:rFonts w:ascii="Times New Roman" w:hAnsi="Times New Roman"/>
          <w:b/>
          <w:sz w:val="20"/>
          <w:szCs w:val="20"/>
        </w:rPr>
      </w:pPr>
      <w:r w:rsidRPr="00625447">
        <w:rPr>
          <w:rFonts w:ascii="Times New Roman" w:hAnsi="Times New Roman"/>
          <w:sz w:val="20"/>
          <w:szCs w:val="20"/>
        </w:rPr>
        <w:t xml:space="preserve">Authors thank Fundamental Research Scheme Grant (FRGS/1/2019/STG01/USIM/03/1) from Ministry of Education Malaysia for the financial support and Universiti Sains Islam Malaysia for laboratory facilities. </w:t>
      </w:r>
    </w:p>
    <w:p w14:paraId="6EAC27CE" w14:textId="77777777" w:rsidR="00597DB8" w:rsidRDefault="00597DB8" w:rsidP="00063739">
      <w:pPr>
        <w:spacing w:after="0"/>
        <w:jc w:val="center"/>
        <w:rPr>
          <w:rFonts w:ascii="Times New Roman" w:hAnsi="Times New Roman"/>
          <w:noProof/>
          <w:sz w:val="20"/>
          <w:szCs w:val="20"/>
          <w:lang w:bidi="ar-SA"/>
        </w:rPr>
      </w:pPr>
    </w:p>
    <w:p w14:paraId="3CE3625C" w14:textId="77777777" w:rsidR="00597DB8" w:rsidRPr="00625447" w:rsidRDefault="00597DB8" w:rsidP="00597DB8">
      <w:pPr>
        <w:spacing w:after="0"/>
        <w:jc w:val="center"/>
        <w:rPr>
          <w:rFonts w:ascii="Times New Roman" w:hAnsi="Times New Roman"/>
          <w:b/>
          <w:noProof/>
          <w:sz w:val="20"/>
          <w:szCs w:val="20"/>
          <w:lang w:bidi="ar-SA"/>
        </w:rPr>
      </w:pPr>
      <w:r w:rsidRPr="009C583D">
        <w:rPr>
          <w:rFonts w:ascii="Times New Roman" w:hAnsi="Times New Roman"/>
          <w:b/>
          <w:noProof/>
          <w:sz w:val="20"/>
          <w:szCs w:val="20"/>
          <w:lang w:bidi="ar-SA"/>
        </w:rPr>
        <w:t>References</w:t>
      </w:r>
    </w:p>
    <w:p w14:paraId="7A413CF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Foong, S. Y., Liew, R. K., Yang, Y., Cheng, Y. W., Yek, P. N. Y., Mahari, W. A. W., ... and Lam, S. S. (2020). Valorization of biomass waste to engineered activated biochar by microwave pyrolysis: progress, challenges, and future directions. </w:t>
      </w:r>
      <w:r w:rsidRPr="00625447">
        <w:rPr>
          <w:rFonts w:ascii="Times New Roman" w:hAnsi="Times New Roman"/>
          <w:i/>
          <w:iCs/>
          <w:color w:val="222222"/>
          <w:sz w:val="20"/>
          <w:szCs w:val="20"/>
          <w:shd w:val="clear" w:color="auto" w:fill="FFFFFF"/>
        </w:rPr>
        <w:t>Chemical Engineering Journal</w:t>
      </w:r>
      <w:r w:rsidRPr="00625447">
        <w:rPr>
          <w:rFonts w:ascii="Times New Roman" w:hAnsi="Times New Roman"/>
          <w:color w:val="222222"/>
          <w:sz w:val="20"/>
          <w:szCs w:val="20"/>
          <w:shd w:val="clear" w:color="auto" w:fill="FFFFFF"/>
        </w:rPr>
        <w:t>, 389: 124401.</w:t>
      </w:r>
    </w:p>
    <w:p w14:paraId="33CC8588" w14:textId="5B4273AC"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Mamleeva, N. A., Autlov, S. A., Bazarnova, N. G. and Lunin, V. V. (2016). Degradation of polysaccharides</w:t>
      </w:r>
      <w:r w:rsidR="00063739">
        <w:rPr>
          <w:rFonts w:ascii="Times New Roman" w:hAnsi="Times New Roman"/>
          <w:color w:val="222222"/>
          <w:sz w:val="20"/>
          <w:szCs w:val="20"/>
          <w:shd w:val="clear" w:color="auto" w:fill="FFFFFF"/>
        </w:rPr>
        <w:t xml:space="preserve"> </w:t>
      </w:r>
      <w:r w:rsidRPr="00625447">
        <w:rPr>
          <w:rFonts w:ascii="Times New Roman" w:hAnsi="Times New Roman"/>
          <w:color w:val="222222"/>
          <w:sz w:val="20"/>
          <w:szCs w:val="20"/>
          <w:shd w:val="clear" w:color="auto" w:fill="FFFFFF"/>
        </w:rPr>
        <w:t>and lignin in wood</w:t>
      </w:r>
      <w:r w:rsidR="0085257B">
        <w:rPr>
          <w:rFonts w:ascii="Times New Roman" w:hAnsi="Times New Roman"/>
          <w:color w:val="222222"/>
          <w:sz w:val="20"/>
          <w:szCs w:val="20"/>
          <w:shd w:val="clear" w:color="auto" w:fill="FFFFFF"/>
        </w:rPr>
        <w:t xml:space="preserve"> </w:t>
      </w:r>
      <w:r w:rsidRPr="00625447">
        <w:rPr>
          <w:rFonts w:ascii="Times New Roman" w:hAnsi="Times New Roman"/>
          <w:color w:val="222222"/>
          <w:sz w:val="20"/>
          <w:szCs w:val="20"/>
          <w:shd w:val="clear" w:color="auto" w:fill="FFFFFF"/>
        </w:rPr>
        <w:t>ozonation. </w:t>
      </w:r>
      <w:r w:rsidRPr="00625447">
        <w:rPr>
          <w:rFonts w:ascii="Times New Roman" w:hAnsi="Times New Roman"/>
          <w:i/>
          <w:iCs/>
          <w:color w:val="222222"/>
          <w:sz w:val="20"/>
          <w:szCs w:val="20"/>
          <w:shd w:val="clear" w:color="auto" w:fill="FFFFFF"/>
        </w:rPr>
        <w:t>Russian Journal of Bioorganic Chemistry</w:t>
      </w:r>
      <w:r w:rsidRPr="00625447">
        <w:rPr>
          <w:rFonts w:ascii="Times New Roman" w:hAnsi="Times New Roman"/>
          <w:color w:val="222222"/>
          <w:sz w:val="20"/>
          <w:szCs w:val="20"/>
          <w:shd w:val="clear" w:color="auto" w:fill="FFFFFF"/>
        </w:rPr>
        <w:t>, 42(7): 694-699.</w:t>
      </w:r>
    </w:p>
    <w:p w14:paraId="482B761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ibeiro, L. S., de Melo Órfão, J. J. and  Pereira, M. F. R. (2017). Simultaneous catalytic conversion of cellulose and corncob xylan under temperature programming for enhanced sorbitol and xylitol production. </w:t>
      </w:r>
      <w:r w:rsidRPr="00625447">
        <w:rPr>
          <w:rFonts w:ascii="Times New Roman" w:hAnsi="Times New Roman"/>
          <w:i/>
          <w:iCs/>
          <w:color w:val="222222"/>
          <w:sz w:val="20"/>
          <w:szCs w:val="20"/>
          <w:shd w:val="clear" w:color="auto" w:fill="FFFFFF"/>
        </w:rPr>
        <w:t>Bioresource Technology</w:t>
      </w:r>
      <w:r w:rsidRPr="00625447">
        <w:rPr>
          <w:rFonts w:ascii="Times New Roman" w:hAnsi="Times New Roman"/>
          <w:color w:val="222222"/>
          <w:sz w:val="20"/>
          <w:szCs w:val="20"/>
          <w:shd w:val="clear" w:color="auto" w:fill="FFFFFF"/>
        </w:rPr>
        <w:t xml:space="preserve">, 244: 1173-1177. </w:t>
      </w:r>
    </w:p>
    <w:p w14:paraId="465D44D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capin, E., Rambo, M. K. D., Viana, G. C. C., Marasca, N., Lacerda, G. E., Rambo, M. C. D. and Fernandes, R. D. M. N. (2019). Sustainable production of furfural and 5-hidroximetilfurfural from rice husks and soybean peel by using ionic liquid. </w:t>
      </w:r>
      <w:r w:rsidRPr="00625447">
        <w:rPr>
          <w:rFonts w:ascii="Times New Roman" w:hAnsi="Times New Roman"/>
          <w:i/>
          <w:iCs/>
          <w:color w:val="222222"/>
          <w:sz w:val="20"/>
          <w:szCs w:val="20"/>
          <w:shd w:val="clear" w:color="auto" w:fill="FFFFFF"/>
        </w:rPr>
        <w:t>Food Science and Technology</w:t>
      </w:r>
      <w:r w:rsidRPr="00625447">
        <w:rPr>
          <w:rFonts w:ascii="Times New Roman" w:hAnsi="Times New Roman"/>
          <w:color w:val="222222"/>
          <w:sz w:val="20"/>
          <w:szCs w:val="20"/>
          <w:shd w:val="clear" w:color="auto" w:fill="FFFFFF"/>
        </w:rPr>
        <w:t>, 40: 83-87.</w:t>
      </w:r>
    </w:p>
    <w:p w14:paraId="0326BDB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alena, F., Basile, A. and Rossi, C. (Eds.). (2017). </w:t>
      </w:r>
      <w:r w:rsidRPr="00625447">
        <w:rPr>
          <w:rFonts w:ascii="Times New Roman" w:hAnsi="Times New Roman"/>
          <w:i/>
          <w:iCs/>
          <w:color w:val="222222"/>
          <w:sz w:val="20"/>
          <w:szCs w:val="20"/>
          <w:shd w:val="clear" w:color="auto" w:fill="FFFFFF"/>
        </w:rPr>
        <w:t>Bioenergy systems for the future: Prospects for biofuels and biohydrogen</w:t>
      </w:r>
      <w:r w:rsidRPr="00625447">
        <w:rPr>
          <w:rFonts w:ascii="Times New Roman" w:hAnsi="Times New Roman"/>
          <w:color w:val="222222"/>
          <w:sz w:val="20"/>
          <w:szCs w:val="20"/>
          <w:shd w:val="clear" w:color="auto" w:fill="FFFFFF"/>
        </w:rPr>
        <w:t>. Woodhead Publishing.</w:t>
      </w:r>
    </w:p>
    <w:p w14:paraId="004874D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ursi, A. (2019). A review on biomass: importance, chemistry, classification, and conversion. </w:t>
      </w:r>
      <w:r w:rsidRPr="00625447">
        <w:rPr>
          <w:rFonts w:ascii="Times New Roman" w:hAnsi="Times New Roman"/>
          <w:i/>
          <w:iCs/>
          <w:color w:val="222222"/>
          <w:sz w:val="20"/>
          <w:szCs w:val="20"/>
          <w:shd w:val="clear" w:color="auto" w:fill="FFFFFF"/>
        </w:rPr>
        <w:t>Biofuel Research Journal</w:t>
      </w:r>
      <w:r w:rsidRPr="00625447">
        <w:rPr>
          <w:rFonts w:ascii="Times New Roman" w:hAnsi="Times New Roman"/>
          <w:color w:val="222222"/>
          <w:sz w:val="20"/>
          <w:szCs w:val="20"/>
          <w:shd w:val="clear" w:color="auto" w:fill="FFFFFF"/>
        </w:rPr>
        <w:t>, 6(2): 962-979.</w:t>
      </w:r>
    </w:p>
    <w:p w14:paraId="76B621E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Nur, N. D., Nur, W. M. Z., Ahmad, H. M., Nor, M. A. and Sheikh, A. I. S. M. G. (2020). Study on the oxidation and properties of dihydroxyl cellulose using different amounts of sodium periodate. </w:t>
      </w:r>
      <w:r w:rsidRPr="00625447">
        <w:rPr>
          <w:rFonts w:ascii="Times New Roman" w:hAnsi="Times New Roman"/>
          <w:i/>
          <w:iCs/>
          <w:color w:val="222222"/>
          <w:sz w:val="20"/>
          <w:szCs w:val="20"/>
          <w:shd w:val="clear" w:color="auto" w:fill="FFFFFF"/>
        </w:rPr>
        <w:t>Malaysian Journal of Analytical Sciences</w:t>
      </w:r>
      <w:r w:rsidRPr="00625447">
        <w:rPr>
          <w:rFonts w:ascii="Times New Roman" w:hAnsi="Times New Roman"/>
          <w:color w:val="222222"/>
          <w:sz w:val="20"/>
          <w:szCs w:val="20"/>
          <w:shd w:val="clear" w:color="auto" w:fill="FFFFFF"/>
        </w:rPr>
        <w:t>, 24(6): 830-837.</w:t>
      </w:r>
    </w:p>
    <w:p w14:paraId="443FCA0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Prasad, S. and Ingle, A. P. (2019). Impacts of sustainable biofuels production from biomass. In </w:t>
      </w:r>
      <w:r w:rsidRPr="00625447">
        <w:rPr>
          <w:rFonts w:ascii="Times New Roman" w:hAnsi="Times New Roman"/>
          <w:i/>
          <w:iCs/>
          <w:color w:val="222222"/>
          <w:sz w:val="20"/>
          <w:szCs w:val="20"/>
          <w:shd w:val="clear" w:color="auto" w:fill="FFFFFF"/>
        </w:rPr>
        <w:t>Sustainable Bioenergy</w:t>
      </w:r>
      <w:r w:rsidRPr="00625447">
        <w:rPr>
          <w:rFonts w:ascii="Times New Roman" w:hAnsi="Times New Roman"/>
          <w:color w:val="222222"/>
          <w:sz w:val="20"/>
          <w:szCs w:val="20"/>
          <w:shd w:val="clear" w:color="auto" w:fill="FFFFFF"/>
        </w:rPr>
        <w:t xml:space="preserve">, Elsevier. pp. 327-346. </w:t>
      </w:r>
    </w:p>
    <w:p w14:paraId="5E35FE8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Wattanapaphawong, P., Sato, O., Sato, K., Mimura, N., Reubroycharoen, P. and Yamaguchi, A. (2017). Conversion of cellulose to lactic acid by using ZrO</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A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 xml:space="preserve"> catalysts. </w:t>
      </w:r>
      <w:r w:rsidRPr="00625447">
        <w:rPr>
          <w:rFonts w:ascii="Times New Roman" w:hAnsi="Times New Roman"/>
          <w:i/>
          <w:iCs/>
          <w:color w:val="222222"/>
          <w:sz w:val="20"/>
          <w:szCs w:val="20"/>
          <w:shd w:val="clear" w:color="auto" w:fill="FFFFFF"/>
        </w:rPr>
        <w:t>Catalysts</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7</w:t>
      </w:r>
      <w:r w:rsidRPr="00625447">
        <w:rPr>
          <w:rFonts w:ascii="Times New Roman" w:hAnsi="Times New Roman"/>
          <w:color w:val="222222"/>
          <w:sz w:val="20"/>
          <w:szCs w:val="20"/>
          <w:shd w:val="clear" w:color="auto" w:fill="FFFFFF"/>
        </w:rPr>
        <w:t>(7): 221.</w:t>
      </w:r>
    </w:p>
    <w:p w14:paraId="587168C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ou, Y., Lin, Z., Niu, M., Ren, S. and Wu, W. (2018). Conversion of cellulose into formic acid by Iron(III)-catalyzed oxidation with O</w:t>
      </w:r>
      <w:r w:rsidRPr="00625447">
        <w:rPr>
          <w:rFonts w:ascii="Times New Roman" w:hAnsi="Times New Roman"/>
          <w:color w:val="222222"/>
          <w:sz w:val="20"/>
          <w:szCs w:val="20"/>
          <w:shd w:val="clear" w:color="auto" w:fill="FFFFFF"/>
          <w:vertAlign w:val="subscript"/>
        </w:rPr>
        <w:t xml:space="preserve">2 </w:t>
      </w:r>
      <w:r w:rsidRPr="00625447">
        <w:rPr>
          <w:rFonts w:ascii="Times New Roman" w:hAnsi="Times New Roman"/>
          <w:color w:val="222222"/>
          <w:sz w:val="20"/>
          <w:szCs w:val="20"/>
          <w:shd w:val="clear" w:color="auto" w:fill="FFFFFF"/>
        </w:rPr>
        <w:t>in acidic aqueous solutions.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3(11): 14910-14917.</w:t>
      </w:r>
    </w:p>
    <w:p w14:paraId="11CDE3A1" w14:textId="72E82A13"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hang, M. H., Dong, H., Zhao, L., Wang, D. X. and Meng, D. (2019). A review on Fenton process for organic wastewater treatment based on optimization perspective. </w:t>
      </w:r>
      <w:r w:rsidRPr="00625447">
        <w:rPr>
          <w:rFonts w:ascii="Times New Roman" w:hAnsi="Times New Roman"/>
          <w:i/>
          <w:iCs/>
          <w:color w:val="222222"/>
          <w:sz w:val="20"/>
          <w:szCs w:val="20"/>
          <w:shd w:val="clear" w:color="auto" w:fill="FFFFFF"/>
        </w:rPr>
        <w:t>Science of the Total Environment</w:t>
      </w:r>
      <w:r w:rsidRPr="00625447">
        <w:rPr>
          <w:rFonts w:ascii="Times New Roman" w:hAnsi="Times New Roman"/>
          <w:color w:val="222222"/>
          <w:sz w:val="20"/>
          <w:szCs w:val="20"/>
          <w:shd w:val="clear" w:color="auto" w:fill="FFFFFF"/>
        </w:rPr>
        <w:t>, 670: 110-121.</w:t>
      </w:r>
    </w:p>
    <w:p w14:paraId="4FA315DC" w14:textId="328D15CB" w:rsidR="00597DB8" w:rsidRDefault="00597DB8" w:rsidP="00597DB8">
      <w:pPr>
        <w:widowControl w:val="0"/>
        <w:autoSpaceDE w:val="0"/>
        <w:autoSpaceDN w:val="0"/>
        <w:spacing w:after="0"/>
        <w:jc w:val="both"/>
        <w:outlineLvl w:val="0"/>
        <w:rPr>
          <w:rFonts w:ascii="Times New Roman" w:hAnsi="Times New Roman"/>
          <w:sz w:val="20"/>
          <w:szCs w:val="20"/>
        </w:rPr>
      </w:pPr>
    </w:p>
    <w:p w14:paraId="07526F45" w14:textId="77777777" w:rsidR="00597DB8" w:rsidRPr="00597DB8" w:rsidRDefault="00597DB8" w:rsidP="00597DB8">
      <w:pPr>
        <w:widowControl w:val="0"/>
        <w:autoSpaceDE w:val="0"/>
        <w:autoSpaceDN w:val="0"/>
        <w:spacing w:after="0"/>
        <w:jc w:val="both"/>
        <w:outlineLvl w:val="0"/>
        <w:rPr>
          <w:rFonts w:ascii="Times New Roman" w:hAnsi="Times New Roman"/>
          <w:sz w:val="20"/>
          <w:szCs w:val="20"/>
        </w:rPr>
      </w:pPr>
    </w:p>
    <w:p w14:paraId="22A24D9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lastRenderedPageBreak/>
        <w:t>Morone, A., Mulay, P. and Kamble, S. P. (2019). Removal of pharmaceutical and personal care products from wastewater using advanced materials. </w:t>
      </w:r>
      <w:r w:rsidRPr="00625447">
        <w:rPr>
          <w:rFonts w:ascii="Times New Roman" w:hAnsi="Times New Roman"/>
          <w:i/>
          <w:iCs/>
          <w:color w:val="222222"/>
          <w:sz w:val="20"/>
          <w:szCs w:val="20"/>
          <w:shd w:val="clear" w:color="auto" w:fill="FFFFFF"/>
        </w:rPr>
        <w:t>Pharmaceuticals and Personal Care Products: Waste Management and Treatment Technology</w:t>
      </w:r>
      <w:r w:rsidRPr="00625447">
        <w:rPr>
          <w:rFonts w:ascii="Times New Roman" w:hAnsi="Times New Roman"/>
          <w:color w:val="222222"/>
          <w:sz w:val="20"/>
          <w:szCs w:val="20"/>
          <w:shd w:val="clear" w:color="auto" w:fill="FFFFFF"/>
        </w:rPr>
        <w:t>, 2019: 173-212.</w:t>
      </w:r>
    </w:p>
    <w:p w14:paraId="478752E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Ma, J., Zhang, K., Huang, M., Hector, S. B., Liu, B., Tong, C., ... and Zhu, Y. (2016). Involvement of Fenton chemistry in rice straw degradation by the lignocellulolytic bacterium </w:t>
      </w:r>
      <w:r w:rsidRPr="00625447">
        <w:rPr>
          <w:rFonts w:ascii="Times New Roman" w:hAnsi="Times New Roman"/>
          <w:i/>
          <w:iCs/>
          <w:color w:val="222222"/>
          <w:sz w:val="20"/>
          <w:szCs w:val="20"/>
          <w:shd w:val="clear" w:color="auto" w:fill="FFFFFF"/>
        </w:rPr>
        <w:t>Pantoea ananatis</w:t>
      </w:r>
      <w:r w:rsidRPr="00625447">
        <w:rPr>
          <w:rFonts w:ascii="Times New Roman" w:hAnsi="Times New Roman"/>
          <w:color w:val="222222"/>
          <w:sz w:val="20"/>
          <w:szCs w:val="20"/>
          <w:shd w:val="clear" w:color="auto" w:fill="FFFFFF"/>
        </w:rPr>
        <w:t xml:space="preserve"> Sd-1. </w:t>
      </w:r>
      <w:r w:rsidRPr="00625447">
        <w:rPr>
          <w:rFonts w:ascii="Times New Roman" w:hAnsi="Times New Roman"/>
          <w:i/>
          <w:iCs/>
          <w:color w:val="222222"/>
          <w:sz w:val="20"/>
          <w:szCs w:val="20"/>
          <w:shd w:val="clear" w:color="auto" w:fill="FFFFFF"/>
        </w:rPr>
        <w:t>Biotechnology for Biofuels</w:t>
      </w:r>
      <w:r w:rsidRPr="00625447">
        <w:rPr>
          <w:rFonts w:ascii="Times New Roman" w:hAnsi="Times New Roman"/>
          <w:color w:val="222222"/>
          <w:sz w:val="20"/>
          <w:szCs w:val="20"/>
          <w:shd w:val="clear" w:color="auto" w:fill="FFFFFF"/>
        </w:rPr>
        <w:t>, 9(1): 1-13.</w:t>
      </w:r>
    </w:p>
    <w:p w14:paraId="2D833DF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Awudu, F. (2018). Hydrolysis of Cellulose and Biomass using Blue Molybdenum (Doctoral dissertation, East Tennessee State University). </w:t>
      </w:r>
    </w:p>
    <w:p w14:paraId="1EEDA18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romov, N. V., Medvedeva, T. B., Rodikova, Y. A., Babushkin, D. E., Panchenko, V. N., Timofeeva, M. N., ... and Parmon, V. N. (2020). One-pot synthesis of formic acid via hydrolysis–oxidation of potato starch in the presence of cesium salts of heteropoly acid catalysts. </w:t>
      </w:r>
      <w:r w:rsidRPr="00625447">
        <w:rPr>
          <w:rFonts w:ascii="Times New Roman" w:hAnsi="Times New Roman"/>
          <w:i/>
          <w:iCs/>
          <w:color w:val="222222"/>
          <w:sz w:val="20"/>
          <w:szCs w:val="20"/>
          <w:shd w:val="clear" w:color="auto" w:fill="FFFFFF"/>
        </w:rPr>
        <w:t>RSC Advances</w:t>
      </w:r>
      <w:r w:rsidRPr="00625447">
        <w:rPr>
          <w:rFonts w:ascii="Times New Roman" w:hAnsi="Times New Roman"/>
          <w:color w:val="222222"/>
          <w:sz w:val="20"/>
          <w:szCs w:val="20"/>
          <w:shd w:val="clear" w:color="auto" w:fill="FFFFFF"/>
        </w:rPr>
        <w:t>, 10(48): 28856-28864.</w:t>
      </w:r>
    </w:p>
    <w:p w14:paraId="1D5A554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Cheng, C., Wang, J., Shen, D., Xue, J., Guan, S., Gu, S. and Luo, K. H. (2017). Catalytic oxidation of lignin in solvent systems for production of renewable chemicals: A review. </w:t>
      </w:r>
      <w:r w:rsidRPr="00625447">
        <w:rPr>
          <w:rFonts w:ascii="Times New Roman" w:hAnsi="Times New Roman"/>
          <w:i/>
          <w:iCs/>
          <w:color w:val="222222"/>
          <w:sz w:val="20"/>
          <w:szCs w:val="20"/>
          <w:shd w:val="clear" w:color="auto" w:fill="FFFFFF"/>
        </w:rPr>
        <w:t>Polymers</w:t>
      </w:r>
      <w:r w:rsidRPr="00625447">
        <w:rPr>
          <w:rFonts w:ascii="Times New Roman" w:hAnsi="Times New Roman"/>
          <w:color w:val="222222"/>
          <w:sz w:val="20"/>
          <w:szCs w:val="20"/>
          <w:shd w:val="clear" w:color="auto" w:fill="FFFFFF"/>
        </w:rPr>
        <w:t>, 9(6): 240.</w:t>
      </w:r>
    </w:p>
    <w:p w14:paraId="2D85E56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lbert, J. (2017). Selective oxidation of lignocellulosic biomass to formic acid and high-grade cellulose using tailor-made polyoxometalate catalysts. </w:t>
      </w:r>
      <w:r w:rsidRPr="00625447">
        <w:rPr>
          <w:rFonts w:ascii="Times New Roman" w:hAnsi="Times New Roman"/>
          <w:i/>
          <w:iCs/>
          <w:color w:val="222222"/>
          <w:sz w:val="20"/>
          <w:szCs w:val="20"/>
          <w:shd w:val="clear" w:color="auto" w:fill="FFFFFF"/>
        </w:rPr>
        <w:t>Faraday Discussions</w:t>
      </w:r>
      <w:r w:rsidRPr="00625447">
        <w:rPr>
          <w:rFonts w:ascii="Times New Roman" w:hAnsi="Times New Roman"/>
          <w:color w:val="222222"/>
          <w:sz w:val="20"/>
          <w:szCs w:val="20"/>
          <w:shd w:val="clear" w:color="auto" w:fill="FFFFFF"/>
        </w:rPr>
        <w:t>, 202: 99-109.</w:t>
      </w:r>
    </w:p>
    <w:p w14:paraId="04BE4FC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Chen, X., Liu, Y. and Wu, J. (2020). Sustainable production of formic acid from biomass and carbon dioxide. </w:t>
      </w:r>
      <w:r w:rsidRPr="00625447">
        <w:rPr>
          <w:rFonts w:ascii="Times New Roman" w:hAnsi="Times New Roman"/>
          <w:i/>
          <w:iCs/>
          <w:color w:val="222222"/>
          <w:sz w:val="20"/>
          <w:szCs w:val="20"/>
          <w:shd w:val="clear" w:color="auto" w:fill="FFFFFF"/>
        </w:rPr>
        <w:t>Molecular Catalysis</w:t>
      </w:r>
      <w:r w:rsidRPr="00625447">
        <w:rPr>
          <w:rFonts w:ascii="Times New Roman" w:hAnsi="Times New Roman"/>
          <w:color w:val="222222"/>
          <w:sz w:val="20"/>
          <w:szCs w:val="20"/>
          <w:shd w:val="clear" w:color="auto" w:fill="FFFFFF"/>
        </w:rPr>
        <w:t xml:space="preserve">, 483: 110716. </w:t>
      </w:r>
    </w:p>
    <w:p w14:paraId="140730F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Voß, D., Dietrich, R., Stuckart, M. and Albert, J. (2020). Switchable catalytic polyoxometalate-based systems for biomass conversion to carboxylic acids.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5</w:t>
      </w:r>
      <w:r w:rsidRPr="00625447">
        <w:rPr>
          <w:rFonts w:ascii="Times New Roman" w:hAnsi="Times New Roman"/>
          <w:color w:val="222222"/>
          <w:sz w:val="20"/>
          <w:szCs w:val="20"/>
          <w:shd w:val="clear" w:color="auto" w:fill="FFFFFF"/>
        </w:rPr>
        <w:t>(30), 19082-19091.</w:t>
      </w:r>
    </w:p>
    <w:p w14:paraId="72EEBCA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oungsri, S., Rattanaphanee, P. and Wongkoblap, A. (2019). Production of lactic acid from cellulose using solid catalyst. In </w:t>
      </w:r>
      <w:r w:rsidRPr="00625447">
        <w:rPr>
          <w:rFonts w:ascii="Times New Roman" w:hAnsi="Times New Roman"/>
          <w:i/>
          <w:iCs/>
          <w:color w:val="222222"/>
          <w:sz w:val="20"/>
          <w:szCs w:val="20"/>
          <w:shd w:val="clear" w:color="auto" w:fill="FFFFFF"/>
        </w:rPr>
        <w:t>MATEC Web of Conferences</w:t>
      </w:r>
      <w:r w:rsidRPr="00625447">
        <w:rPr>
          <w:rFonts w:ascii="Times New Roman" w:hAnsi="Times New Roman"/>
          <w:color w:val="222222"/>
          <w:sz w:val="20"/>
          <w:szCs w:val="20"/>
          <w:shd w:val="clear" w:color="auto" w:fill="FFFFFF"/>
        </w:rPr>
        <w:t>, 268: 07006).</w:t>
      </w:r>
    </w:p>
    <w:p w14:paraId="4BC98BEC"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sz w:val="20"/>
          <w:szCs w:val="20"/>
        </w:rPr>
        <w:t xml:space="preserve">Sun, Y., Shi, L., Wang, H., Miao, G., Kong, L., Li, S. and Sun, Y. (2019). Efficient production of lactic acid from sugars over Sn-Beta zeolite in water: catalytic performance and mechanistic </w:t>
      </w:r>
      <w:r w:rsidRPr="00625447">
        <w:rPr>
          <w:rFonts w:ascii="Times New Roman" w:hAnsi="Times New Roman"/>
          <w:sz w:val="20"/>
          <w:szCs w:val="20"/>
        </w:rPr>
        <w:t xml:space="preserve">insights. Sustainable </w:t>
      </w:r>
      <w:r w:rsidRPr="00625447">
        <w:rPr>
          <w:rFonts w:ascii="Times New Roman" w:hAnsi="Times New Roman"/>
          <w:i/>
          <w:iCs/>
          <w:sz w:val="20"/>
          <w:szCs w:val="20"/>
        </w:rPr>
        <w:t>Energy &amp; Fuels,</w:t>
      </w:r>
      <w:r w:rsidRPr="00625447">
        <w:rPr>
          <w:rFonts w:ascii="Times New Roman" w:hAnsi="Times New Roman"/>
          <w:sz w:val="20"/>
          <w:szCs w:val="20"/>
        </w:rPr>
        <w:t xml:space="preserve"> 3(5): 1163-1171.</w:t>
      </w:r>
    </w:p>
    <w:p w14:paraId="0E09AA7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amli, N. A. S. and Amin, N. A. S. (2015). Fe/HY zeolite as an effective catalyst for levulinic acid production from glucose: characterization and catalytic performance. </w:t>
      </w:r>
      <w:r w:rsidRPr="00625447">
        <w:rPr>
          <w:rFonts w:ascii="Times New Roman" w:hAnsi="Times New Roman"/>
          <w:i/>
          <w:iCs/>
          <w:color w:val="222222"/>
          <w:sz w:val="20"/>
          <w:szCs w:val="20"/>
          <w:shd w:val="clear" w:color="auto" w:fill="FFFFFF"/>
        </w:rPr>
        <w:t>Applied Catalysis B: Environmental</w:t>
      </w:r>
      <w:r w:rsidRPr="00625447">
        <w:rPr>
          <w:rFonts w:ascii="Times New Roman" w:hAnsi="Times New Roman"/>
          <w:color w:val="222222"/>
          <w:sz w:val="20"/>
          <w:szCs w:val="20"/>
          <w:shd w:val="clear" w:color="auto" w:fill="FFFFFF"/>
        </w:rPr>
        <w:t xml:space="preserve">, 163: 487-498. </w:t>
      </w:r>
    </w:p>
    <w:p w14:paraId="23DC4C07"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Bhorodwaj, S. K. and Dutta, D. K. (2011). Activated clay supported heteropoly acid catalysts for esterification of acetic acid with butanol. </w:t>
      </w:r>
      <w:r w:rsidRPr="00625447">
        <w:rPr>
          <w:rFonts w:ascii="Times New Roman" w:hAnsi="Times New Roman"/>
          <w:i/>
          <w:iCs/>
          <w:color w:val="222222"/>
          <w:sz w:val="20"/>
          <w:szCs w:val="20"/>
          <w:shd w:val="clear" w:color="auto" w:fill="FFFFFF"/>
        </w:rPr>
        <w:t>Applied Clay Science</w:t>
      </w:r>
      <w:r w:rsidRPr="00625447">
        <w:rPr>
          <w:rFonts w:ascii="Times New Roman" w:hAnsi="Times New Roman"/>
          <w:color w:val="222222"/>
          <w:sz w:val="20"/>
          <w:szCs w:val="20"/>
          <w:shd w:val="clear" w:color="auto" w:fill="FFFFFF"/>
        </w:rPr>
        <w:t>, 53(2): 347-352.</w:t>
      </w:r>
    </w:p>
    <w:p w14:paraId="555D6B0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ietala, J., Vuori, A., Johnsson, P., Pollari, I., Reutemann, W. and Kieczka, H. (2016). Formic acid. </w:t>
      </w:r>
      <w:r w:rsidRPr="00625447">
        <w:rPr>
          <w:rFonts w:ascii="Times New Roman" w:hAnsi="Times New Roman"/>
          <w:i/>
          <w:iCs/>
          <w:color w:val="222222"/>
          <w:sz w:val="20"/>
          <w:szCs w:val="20"/>
          <w:shd w:val="clear" w:color="auto" w:fill="FFFFFF"/>
        </w:rPr>
        <w:t>Ullmann’s Encyclopedia of Industrial Chemistry</w:t>
      </w:r>
      <w:r w:rsidRPr="00625447">
        <w:rPr>
          <w:rFonts w:ascii="Times New Roman" w:hAnsi="Times New Roman"/>
          <w:color w:val="222222"/>
          <w:sz w:val="20"/>
          <w:szCs w:val="20"/>
          <w:shd w:val="clear" w:color="auto" w:fill="FFFFFF"/>
        </w:rPr>
        <w:t>, 1: 1-22.</w:t>
      </w:r>
    </w:p>
    <w:p w14:paraId="7BDEE39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icke, S. C., Dittoe, D. K. and Richardson, K. E. (2020). Formic acid as an antimicrobial for poultry production: A review. </w:t>
      </w:r>
      <w:r w:rsidRPr="00625447">
        <w:rPr>
          <w:rFonts w:ascii="Times New Roman" w:hAnsi="Times New Roman"/>
          <w:i/>
          <w:iCs/>
          <w:color w:val="222222"/>
          <w:sz w:val="20"/>
          <w:szCs w:val="20"/>
          <w:shd w:val="clear" w:color="auto" w:fill="FFFFFF"/>
        </w:rPr>
        <w:t>Frontiers in Veterinary Science</w:t>
      </w:r>
      <w:r w:rsidRPr="00625447">
        <w:rPr>
          <w:rFonts w:ascii="Times New Roman" w:hAnsi="Times New Roman"/>
          <w:color w:val="222222"/>
          <w:sz w:val="20"/>
          <w:szCs w:val="20"/>
          <w:shd w:val="clear" w:color="auto" w:fill="FFFFFF"/>
        </w:rPr>
        <w:t>, 2020: 563.</w:t>
      </w:r>
    </w:p>
    <w:p w14:paraId="30CF37EF" w14:textId="77777777" w:rsidR="00597DB8" w:rsidRPr="00625447" w:rsidRDefault="00597DB8" w:rsidP="00597DB8">
      <w:pPr>
        <w:pStyle w:val="ListParagraph"/>
        <w:widowControl w:val="0"/>
        <w:numPr>
          <w:ilvl w:val="0"/>
          <w:numId w:val="4"/>
        </w:numPr>
        <w:tabs>
          <w:tab w:val="left" w:pos="1560"/>
        </w:tabs>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ohnson Jr, W., Heldreth, B., Bergfeld, W. F., Belsito, D. V., Hill, R. A., Klaassen, C. D., ... and Andersen, F. A. (2016). Safety assessment of formic acid and sodium formate as used in cosmetics. </w:t>
      </w:r>
      <w:r w:rsidRPr="00625447">
        <w:rPr>
          <w:rFonts w:ascii="Times New Roman" w:hAnsi="Times New Roman"/>
          <w:i/>
          <w:iCs/>
          <w:color w:val="222222"/>
          <w:sz w:val="20"/>
          <w:szCs w:val="20"/>
          <w:shd w:val="clear" w:color="auto" w:fill="FFFFFF"/>
        </w:rPr>
        <w:t>International Journal of Toxicology</w:t>
      </w:r>
      <w:r w:rsidRPr="00625447">
        <w:rPr>
          <w:rFonts w:ascii="Times New Roman" w:hAnsi="Times New Roman"/>
          <w:color w:val="222222"/>
          <w:sz w:val="20"/>
          <w:szCs w:val="20"/>
          <w:shd w:val="clear" w:color="auto" w:fill="FFFFFF"/>
        </w:rPr>
        <w:t>, 35(2): 41S-54S.</w:t>
      </w:r>
    </w:p>
    <w:p w14:paraId="18A1985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Kos, L., Michalska, K., Żyłła, R. and Perkowski, J. (2014). Effect of formic acid on pollutant decomposition in textile wastewater subjected to treatment by the Fenton method. </w:t>
      </w:r>
      <w:r w:rsidRPr="00625447">
        <w:rPr>
          <w:rFonts w:ascii="Times New Roman" w:hAnsi="Times New Roman"/>
          <w:i/>
          <w:iCs/>
          <w:color w:val="222222"/>
          <w:sz w:val="20"/>
          <w:szCs w:val="20"/>
          <w:shd w:val="clear" w:color="auto" w:fill="FFFFFF"/>
        </w:rPr>
        <w:t>Fibres &amp; Textiles in Eastern Europe</w:t>
      </w:r>
      <w:r w:rsidRPr="00625447">
        <w:rPr>
          <w:rFonts w:ascii="Times New Roman" w:hAnsi="Times New Roman"/>
          <w:color w:val="222222"/>
          <w:sz w:val="20"/>
          <w:szCs w:val="20"/>
          <w:shd w:val="clear" w:color="auto" w:fill="FFFFFF"/>
        </w:rPr>
        <w:t>, 22, 135-139.</w:t>
      </w:r>
    </w:p>
    <w:p w14:paraId="0A5D937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l Barrio, M. A., Hu, J., Zhou, P. and Cauchon, N. (2006). Simultaneous determination of formic acid and formaldehyde in pharmaceutical excipients using headspace GC/MS. </w:t>
      </w:r>
      <w:r w:rsidRPr="00625447">
        <w:rPr>
          <w:rFonts w:ascii="Times New Roman" w:hAnsi="Times New Roman"/>
          <w:i/>
          <w:iCs/>
          <w:color w:val="222222"/>
          <w:sz w:val="20"/>
          <w:szCs w:val="20"/>
          <w:shd w:val="clear" w:color="auto" w:fill="FFFFFF"/>
        </w:rPr>
        <w:t>Journal of Pharmaceutical and Biomedical Analysis</w:t>
      </w:r>
      <w:r w:rsidRPr="00625447">
        <w:rPr>
          <w:rFonts w:ascii="Times New Roman" w:hAnsi="Times New Roman"/>
          <w:color w:val="222222"/>
          <w:sz w:val="20"/>
          <w:szCs w:val="20"/>
          <w:shd w:val="clear" w:color="auto" w:fill="FFFFFF"/>
        </w:rPr>
        <w:t>, 41(3): 738-743.</w:t>
      </w:r>
    </w:p>
    <w:p w14:paraId="42EE80D0"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iggins, F. J. and Ho, G. E. (1982). Hydrolysis of cellulose using HCl: a comparison between liquid phase and gaseous phase processes. </w:t>
      </w:r>
      <w:r w:rsidRPr="00625447">
        <w:rPr>
          <w:rFonts w:ascii="Times New Roman" w:hAnsi="Times New Roman"/>
          <w:i/>
          <w:iCs/>
          <w:color w:val="222222"/>
          <w:sz w:val="20"/>
          <w:szCs w:val="20"/>
          <w:shd w:val="clear" w:color="auto" w:fill="FFFFFF"/>
        </w:rPr>
        <w:t>Agricultural Wastes</w:t>
      </w:r>
      <w:r w:rsidRPr="00625447">
        <w:rPr>
          <w:rFonts w:ascii="Times New Roman" w:hAnsi="Times New Roman"/>
          <w:color w:val="222222"/>
          <w:sz w:val="20"/>
          <w:szCs w:val="20"/>
          <w:shd w:val="clear" w:color="auto" w:fill="FFFFFF"/>
        </w:rPr>
        <w:t>, 4(2): 97-116.</w:t>
      </w:r>
    </w:p>
    <w:p w14:paraId="52D083D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oldstein, I. S., Pereira, H., Pittman, J. L., Strouse, B. A. and Scaringelli, F. P. (1983, January). Hydrolysis of cellulose with superconcentrated hydrochloric acid. In </w:t>
      </w:r>
      <w:r w:rsidRPr="00625447">
        <w:rPr>
          <w:rFonts w:ascii="Times New Roman" w:hAnsi="Times New Roman"/>
          <w:i/>
          <w:iCs/>
          <w:color w:val="222222"/>
          <w:sz w:val="20"/>
          <w:szCs w:val="20"/>
          <w:shd w:val="clear" w:color="auto" w:fill="FFFFFF"/>
        </w:rPr>
        <w:t>Biotechnol. Bioeng. Symp.;(United States)</w:t>
      </w:r>
      <w:r w:rsidRPr="00625447">
        <w:rPr>
          <w:rFonts w:ascii="Times New Roman" w:hAnsi="Times New Roman"/>
          <w:color w:val="222222"/>
          <w:sz w:val="20"/>
          <w:szCs w:val="20"/>
          <w:shd w:val="clear" w:color="auto" w:fill="FFFFFF"/>
        </w:rPr>
        <w:t>, 13: No. CONF-830567. North Carolina State Univ., Raleigh.</w:t>
      </w:r>
    </w:p>
    <w:p w14:paraId="245E34C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lastRenderedPageBreak/>
        <w:t>Dussán, K. J., Silva, D. D., Moraes, E. J., Arruda, P. V. and Felipe, M. G. (2014). Dilute-acid hydrolysis of cellulose to glucose from sugarcane bagasse. </w:t>
      </w:r>
      <w:r w:rsidRPr="00625447">
        <w:rPr>
          <w:rFonts w:ascii="Times New Roman" w:hAnsi="Times New Roman"/>
          <w:i/>
          <w:iCs/>
          <w:color w:val="222222"/>
          <w:sz w:val="20"/>
          <w:szCs w:val="20"/>
          <w:shd w:val="clear" w:color="auto" w:fill="FFFFFF"/>
        </w:rPr>
        <w:t>Chemical Engineering Transaction</w:t>
      </w:r>
      <w:r w:rsidRPr="00625447">
        <w:rPr>
          <w:rFonts w:ascii="Times New Roman" w:hAnsi="Times New Roman"/>
          <w:color w:val="222222"/>
          <w:sz w:val="20"/>
          <w:szCs w:val="20"/>
          <w:shd w:val="clear" w:color="auto" w:fill="FFFFFF"/>
        </w:rPr>
        <w:t>, 38: 433-438.</w:t>
      </w:r>
    </w:p>
    <w:p w14:paraId="4D1CA60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lcañiz-Monge, J., El Bakkali, B., Trautwein, G. and Reinoso, S. (2018). Zirconia-supported tungstophosphoric heteropolyacid as heterogeneous acid catalyst for biodiesel production. </w:t>
      </w:r>
      <w:r w:rsidRPr="00625447">
        <w:rPr>
          <w:rFonts w:ascii="Times New Roman" w:hAnsi="Times New Roman"/>
          <w:i/>
          <w:iCs/>
          <w:color w:val="222222"/>
          <w:sz w:val="20"/>
          <w:szCs w:val="20"/>
          <w:shd w:val="clear" w:color="auto" w:fill="FFFFFF"/>
        </w:rPr>
        <w:t>Applied Catalysis B: Environmental</w:t>
      </w:r>
      <w:r w:rsidRPr="00625447">
        <w:rPr>
          <w:rFonts w:ascii="Times New Roman" w:hAnsi="Times New Roman"/>
          <w:color w:val="222222"/>
          <w:sz w:val="20"/>
          <w:szCs w:val="20"/>
          <w:shd w:val="clear" w:color="auto" w:fill="FFFFFF"/>
        </w:rPr>
        <w:t>, 224: 194-203.</w:t>
      </w:r>
    </w:p>
    <w:p w14:paraId="5F1ABA5A"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Anggorowati, H., Jamilatun, S., Cahyono, R. B. and Budiman, A. (2018). Effect of hydrochloric acid concentration on the conversion of sugarcane bagasse to levulinic acid. In </w:t>
      </w:r>
      <w:r w:rsidRPr="00625447">
        <w:rPr>
          <w:rFonts w:ascii="Times New Roman" w:hAnsi="Times New Roman"/>
          <w:i/>
          <w:iCs/>
          <w:color w:val="222222"/>
          <w:sz w:val="20"/>
          <w:szCs w:val="20"/>
          <w:shd w:val="clear" w:color="auto" w:fill="FFFFFF"/>
        </w:rPr>
        <w:t>IOP Conference Series: Materials Science and Engineering</w:t>
      </w:r>
      <w:r w:rsidRPr="00625447">
        <w:rPr>
          <w:rFonts w:ascii="Times New Roman" w:hAnsi="Times New Roman"/>
          <w:color w:val="222222"/>
          <w:sz w:val="20"/>
          <w:szCs w:val="20"/>
          <w:shd w:val="clear" w:color="auto" w:fill="FFFFFF"/>
        </w:rPr>
        <w:t>, 299(1): p. 012092.</w:t>
      </w:r>
    </w:p>
    <w:p w14:paraId="1F6BFE0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Huang, P. and Yan, L. F. (2017). Efficient degradation of cellulose in its homogeneously aqueous solution over 3D metal-organic framework/graphene hydrogel catalyst. </w:t>
      </w:r>
      <w:r w:rsidRPr="00625447">
        <w:rPr>
          <w:rFonts w:ascii="Times New Roman" w:hAnsi="Times New Roman"/>
          <w:i/>
          <w:iCs/>
          <w:color w:val="222222"/>
          <w:sz w:val="20"/>
          <w:szCs w:val="20"/>
          <w:shd w:val="clear" w:color="auto" w:fill="FFFFFF"/>
        </w:rPr>
        <w:t>Chinese Journal of Chemical Physics</w:t>
      </w:r>
      <w:r w:rsidRPr="00625447">
        <w:rPr>
          <w:rFonts w:ascii="Times New Roman" w:hAnsi="Times New Roman"/>
          <w:color w:val="222222"/>
          <w:sz w:val="20"/>
          <w:szCs w:val="20"/>
          <w:shd w:val="clear" w:color="auto" w:fill="FFFFFF"/>
        </w:rPr>
        <w:t>, 29(6): 742.</w:t>
      </w:r>
    </w:p>
    <w:p w14:paraId="0CFD9C5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ivasubramaniam, D., Amin, N. A. S., Ahmad, K. and Ramli, N. A. S. (2019). Production of ethyl levulinate via esterification reaction of levulinic acid in the presence of ZrO</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 xml:space="preserve"> based catalyst. </w:t>
      </w:r>
      <w:r w:rsidRPr="00625447">
        <w:rPr>
          <w:rFonts w:ascii="Times New Roman" w:hAnsi="Times New Roman"/>
          <w:i/>
          <w:iCs/>
          <w:color w:val="222222"/>
          <w:sz w:val="20"/>
          <w:szCs w:val="20"/>
          <w:shd w:val="clear" w:color="auto" w:fill="FFFFFF"/>
        </w:rPr>
        <w:t>Malaysian Journal of Analytical Sciences</w:t>
      </w:r>
      <w:r w:rsidRPr="00625447">
        <w:rPr>
          <w:rFonts w:ascii="Times New Roman" w:hAnsi="Times New Roman"/>
          <w:color w:val="222222"/>
          <w:sz w:val="20"/>
          <w:szCs w:val="20"/>
          <w:shd w:val="clear" w:color="auto" w:fill="FFFFFF"/>
        </w:rPr>
        <w:t>, 23(1): 45-51.</w:t>
      </w:r>
    </w:p>
    <w:p w14:paraId="7862FC0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mesa, A. G., Laari, A., Sillanpää, M. and  Koiranen, T. (2017). Valorization of lignin by partial wet oxidation using sustainable heteropoly acid catalysts. </w:t>
      </w:r>
      <w:r w:rsidRPr="00625447">
        <w:rPr>
          <w:rFonts w:ascii="Times New Roman" w:hAnsi="Times New Roman"/>
          <w:i/>
          <w:iCs/>
          <w:color w:val="222222"/>
          <w:sz w:val="20"/>
          <w:szCs w:val="20"/>
          <w:shd w:val="clear" w:color="auto" w:fill="FFFFFF"/>
        </w:rPr>
        <w:t>Molecules</w:t>
      </w:r>
      <w:r w:rsidRPr="00625447">
        <w:rPr>
          <w:rFonts w:ascii="Times New Roman" w:hAnsi="Times New Roman"/>
          <w:color w:val="222222"/>
          <w:sz w:val="20"/>
          <w:szCs w:val="20"/>
          <w:shd w:val="clear" w:color="auto" w:fill="FFFFFF"/>
        </w:rPr>
        <w:t>, 22(10): 1625.</w:t>
      </w:r>
    </w:p>
    <w:p w14:paraId="086CB87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hang, Z., Wang, B., Zhang, Y., Zhang, G. and Wang, Y. (2019). Study on the synthesize, characterization, and conductive performance of nickelzircomolybdnum heteropoly acid salt with Keggin structure. </w:t>
      </w:r>
      <w:r w:rsidRPr="00625447">
        <w:rPr>
          <w:rFonts w:ascii="Times New Roman" w:hAnsi="Times New Roman"/>
          <w:i/>
          <w:iCs/>
          <w:color w:val="222222"/>
          <w:sz w:val="20"/>
          <w:szCs w:val="20"/>
          <w:shd w:val="clear" w:color="auto" w:fill="FFFFFF"/>
        </w:rPr>
        <w:t>Advances in Polymer Technology</w:t>
      </w:r>
      <w:r w:rsidRPr="00625447">
        <w:rPr>
          <w:rFonts w:ascii="Times New Roman" w:hAnsi="Times New Roman"/>
          <w:color w:val="222222"/>
          <w:sz w:val="20"/>
          <w:szCs w:val="20"/>
          <w:shd w:val="clear" w:color="auto" w:fill="FFFFFF"/>
        </w:rPr>
        <w:t>, 2019: 501593.</w:t>
      </w:r>
    </w:p>
    <w:p w14:paraId="4DEDB88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uarin, C., Gavila, L., Constanti, M. and Medina, F. (2018). Impact of cellulose treatment with hydrotalcites in hydrothermal catalytic conversion. </w:t>
      </w:r>
      <w:r w:rsidRPr="00625447">
        <w:rPr>
          <w:rFonts w:ascii="Times New Roman" w:hAnsi="Times New Roman"/>
          <w:i/>
          <w:iCs/>
          <w:color w:val="222222"/>
          <w:sz w:val="20"/>
          <w:szCs w:val="20"/>
          <w:shd w:val="clear" w:color="auto" w:fill="FFFFFF"/>
        </w:rPr>
        <w:t>Chemical Engineering Science</w:t>
      </w:r>
      <w:r w:rsidRPr="00625447">
        <w:rPr>
          <w:rFonts w:ascii="Times New Roman" w:hAnsi="Times New Roman"/>
          <w:color w:val="222222"/>
          <w:sz w:val="20"/>
          <w:szCs w:val="20"/>
          <w:shd w:val="clear" w:color="auto" w:fill="FFFFFF"/>
        </w:rPr>
        <w:t>, 179: 83-91.</w:t>
      </w:r>
    </w:p>
    <w:p w14:paraId="33CCB9D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Ziyat, H., Naciri Bennani, M., Hajjaj, H., Mekdad, S. and Qabaqous, O. (2018). Synthesis and characterization of crude hydrotalcite Mg–Al–</w:t>
      </w:r>
      <w:r w:rsidRPr="00625447">
        <w:rPr>
          <w:rFonts w:ascii="Times New Roman" w:hAnsi="Times New Roman"/>
          <w:color w:val="222222"/>
          <w:sz w:val="20"/>
          <w:szCs w:val="20"/>
          <w:shd w:val="clear" w:color="auto" w:fill="FFFFFF"/>
        </w:rPr>
        <w:t>CO</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 study of thymol adsorption. </w:t>
      </w:r>
      <w:r w:rsidRPr="00625447">
        <w:rPr>
          <w:rFonts w:ascii="Times New Roman" w:hAnsi="Times New Roman"/>
          <w:i/>
          <w:iCs/>
          <w:color w:val="222222"/>
          <w:sz w:val="20"/>
          <w:szCs w:val="20"/>
          <w:shd w:val="clear" w:color="auto" w:fill="FFFFFF"/>
        </w:rPr>
        <w:t>Research on Chemical Intermediates</w:t>
      </w:r>
      <w:r w:rsidRPr="00625447">
        <w:rPr>
          <w:rFonts w:ascii="Times New Roman" w:hAnsi="Times New Roman"/>
          <w:color w:val="222222"/>
          <w:sz w:val="20"/>
          <w:szCs w:val="20"/>
          <w:shd w:val="clear" w:color="auto" w:fill="FFFFFF"/>
        </w:rPr>
        <w:t>, 44(7): 4163-4177.</w:t>
      </w:r>
    </w:p>
    <w:p w14:paraId="5002E3D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 T., Miras, H. N. and Song, Y. F. (2017). Polyoxometalate (POM)-layered double hydroxides (LDH) composite materials: design and catalytic applications. </w:t>
      </w:r>
      <w:r w:rsidRPr="00625447">
        <w:rPr>
          <w:rFonts w:ascii="Times New Roman" w:hAnsi="Times New Roman"/>
          <w:i/>
          <w:iCs/>
          <w:color w:val="222222"/>
          <w:sz w:val="20"/>
          <w:szCs w:val="20"/>
          <w:shd w:val="clear" w:color="auto" w:fill="FFFFFF"/>
        </w:rPr>
        <w:t>Catalysts</w:t>
      </w:r>
      <w:r w:rsidRPr="00625447">
        <w:rPr>
          <w:rFonts w:ascii="Times New Roman" w:hAnsi="Times New Roman"/>
          <w:color w:val="222222"/>
          <w:sz w:val="20"/>
          <w:szCs w:val="20"/>
          <w:shd w:val="clear" w:color="auto" w:fill="FFFFFF"/>
        </w:rPr>
        <w:t>, 7(9): 260.</w:t>
      </w:r>
    </w:p>
    <w:p w14:paraId="19EBB4C8"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Omwoma, S., Chen, W., Tsunashima, R. and Song, Y. F. (2014). Recent advances on polyoxometalates intercalated layered double hydroxides: From synthetic approaches to functional material applications. </w:t>
      </w:r>
      <w:r w:rsidRPr="00625447">
        <w:rPr>
          <w:rFonts w:ascii="Times New Roman" w:hAnsi="Times New Roman"/>
          <w:i/>
          <w:iCs/>
          <w:color w:val="222222"/>
          <w:sz w:val="20"/>
          <w:szCs w:val="20"/>
          <w:shd w:val="clear" w:color="auto" w:fill="FFFFFF"/>
        </w:rPr>
        <w:t>Coordination Chemistry Reviews</w:t>
      </w:r>
      <w:r w:rsidRPr="00625447">
        <w:rPr>
          <w:rFonts w:ascii="Times New Roman" w:hAnsi="Times New Roman"/>
          <w:color w:val="222222"/>
          <w:sz w:val="20"/>
          <w:szCs w:val="20"/>
          <w:shd w:val="clear" w:color="auto" w:fill="FFFFFF"/>
        </w:rPr>
        <w:t>, 258: 58-71.</w:t>
      </w:r>
    </w:p>
    <w:p w14:paraId="028311E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Sasaki, M., Fang, Z., Fukushima, Y., Adschiri, T. and Arai, K. (2000). Dissolution and hydrolysis of cellulose in subcritical and supercritical water. </w:t>
      </w:r>
      <w:r w:rsidRPr="00625447">
        <w:rPr>
          <w:rFonts w:ascii="Times New Roman" w:hAnsi="Times New Roman"/>
          <w:i/>
          <w:iCs/>
          <w:color w:val="222222"/>
          <w:sz w:val="20"/>
          <w:szCs w:val="20"/>
          <w:shd w:val="clear" w:color="auto" w:fill="FFFFFF"/>
        </w:rPr>
        <w:t>Industrial &amp; Engineering Chemistry Research</w:t>
      </w:r>
      <w:r w:rsidRPr="00625447">
        <w:rPr>
          <w:rFonts w:ascii="Times New Roman" w:hAnsi="Times New Roman"/>
          <w:color w:val="222222"/>
          <w:sz w:val="20"/>
          <w:szCs w:val="20"/>
          <w:shd w:val="clear" w:color="auto" w:fill="FFFFFF"/>
        </w:rPr>
        <w:t>, 39(8): 2883-2890.</w:t>
      </w:r>
    </w:p>
    <w:p w14:paraId="7953B6E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Paksung, N., Pfersich, J., Arauzo, P. J., Jung, D. and Kruse, A. (2020). Structural effects of cellulose on hydrolysis and carbonization behavior during hydrothermal treatment. </w:t>
      </w:r>
      <w:r w:rsidRPr="00625447">
        <w:rPr>
          <w:rFonts w:ascii="Times New Roman" w:hAnsi="Times New Roman"/>
          <w:i/>
          <w:iCs/>
          <w:color w:val="222222"/>
          <w:sz w:val="20"/>
          <w:szCs w:val="20"/>
          <w:shd w:val="clear" w:color="auto" w:fill="FFFFFF"/>
        </w:rPr>
        <w:t>ACS Omega</w:t>
      </w:r>
      <w:r w:rsidRPr="00625447">
        <w:rPr>
          <w:rFonts w:ascii="Times New Roman" w:hAnsi="Times New Roman"/>
          <w:color w:val="222222"/>
          <w:sz w:val="20"/>
          <w:szCs w:val="20"/>
          <w:shd w:val="clear" w:color="auto" w:fill="FFFFFF"/>
        </w:rPr>
        <w:t>, 5(21): 12210-12223.</w:t>
      </w:r>
    </w:p>
    <w:p w14:paraId="1B9D3EF3"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 Guzman, D. and De Leon, R. (2021). Preliminary optimization and kinetics of SnC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HCl catalyzed hydrothermal conversion of microcrystalline cellulose to Levulinic acid. </w:t>
      </w:r>
      <w:r w:rsidRPr="00625447">
        <w:rPr>
          <w:rFonts w:ascii="Times New Roman" w:hAnsi="Times New Roman"/>
          <w:i/>
          <w:iCs/>
          <w:color w:val="222222"/>
          <w:sz w:val="20"/>
          <w:szCs w:val="20"/>
          <w:shd w:val="clear" w:color="auto" w:fill="FFFFFF"/>
        </w:rPr>
        <w:t>Journal of Renewable Materials</w:t>
      </w:r>
      <w:r w:rsidRPr="00625447">
        <w:rPr>
          <w:rFonts w:ascii="Times New Roman" w:hAnsi="Times New Roman"/>
          <w:color w:val="222222"/>
          <w:sz w:val="20"/>
          <w:szCs w:val="20"/>
          <w:shd w:val="clear" w:color="auto" w:fill="FFFFFF"/>
        </w:rPr>
        <w:t>, 9(1): 145.</w:t>
      </w:r>
    </w:p>
    <w:p w14:paraId="7A84B821"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Wang, K., Liu, Y., Wu, W., Chen, Y., Fang, L., Li, W. and Ji, H. (2020). Production of levulinic acid via cellulose conversion over metal oxide-loaded MOF catalysts in aqueous medium. </w:t>
      </w:r>
      <w:r w:rsidRPr="00625447">
        <w:rPr>
          <w:rFonts w:ascii="Times New Roman" w:hAnsi="Times New Roman"/>
          <w:i/>
          <w:iCs/>
          <w:color w:val="222222"/>
          <w:sz w:val="20"/>
          <w:szCs w:val="20"/>
          <w:shd w:val="clear" w:color="auto" w:fill="FFFFFF"/>
        </w:rPr>
        <w:t>Catalysis Letters</w:t>
      </w:r>
      <w:r w:rsidRPr="00625447">
        <w:rPr>
          <w:rFonts w:ascii="Times New Roman" w:hAnsi="Times New Roman"/>
          <w:color w:val="222222"/>
          <w:sz w:val="20"/>
          <w:szCs w:val="20"/>
          <w:shd w:val="clear" w:color="auto" w:fill="FFFFFF"/>
        </w:rPr>
        <w:t>, 150(2): 322-331.</w:t>
      </w:r>
    </w:p>
    <w:p w14:paraId="5098D19C"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 X., Lu, X., Nie, S., Liang, M., Yu, Z., Duan, B., ... and Si, C. (2020). Efficient catalytic production of biomass-derived levulinic acid over phosphotungstic acid in deep eutectic solvent. </w:t>
      </w:r>
      <w:r w:rsidRPr="00625447">
        <w:rPr>
          <w:rFonts w:ascii="Times New Roman" w:hAnsi="Times New Roman"/>
          <w:i/>
          <w:iCs/>
          <w:color w:val="222222"/>
          <w:sz w:val="20"/>
          <w:szCs w:val="20"/>
          <w:shd w:val="clear" w:color="auto" w:fill="FFFFFF"/>
        </w:rPr>
        <w:t>Industrial Crops and Products</w:t>
      </w:r>
      <w:r w:rsidRPr="00625447">
        <w:rPr>
          <w:rFonts w:ascii="Times New Roman" w:hAnsi="Times New Roman"/>
          <w:color w:val="222222"/>
          <w:sz w:val="20"/>
          <w:szCs w:val="20"/>
          <w:shd w:val="clear" w:color="auto" w:fill="FFFFFF"/>
        </w:rPr>
        <w:t>, 145: 112154.</w:t>
      </w:r>
    </w:p>
    <w:p w14:paraId="28F31C94" w14:textId="77777777" w:rsidR="0067037D" w:rsidRPr="0067037D"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auermannová, A. M., Paterová, I., Patera, J., Skrbek, K., Jankovský, O. and Bartůněk, V. (2020). Hydrotalcites in construction materials. </w:t>
      </w:r>
      <w:r w:rsidRPr="00625447">
        <w:rPr>
          <w:rFonts w:ascii="Times New Roman" w:hAnsi="Times New Roman"/>
          <w:i/>
          <w:iCs/>
          <w:color w:val="222222"/>
          <w:sz w:val="20"/>
          <w:szCs w:val="20"/>
          <w:shd w:val="clear" w:color="auto" w:fill="FFFFFF"/>
        </w:rPr>
        <w:t>Applied Sciences</w:t>
      </w:r>
      <w:r w:rsidRPr="00625447">
        <w:rPr>
          <w:rFonts w:ascii="Times New Roman" w:hAnsi="Times New Roman"/>
          <w:color w:val="222222"/>
          <w:sz w:val="20"/>
          <w:szCs w:val="20"/>
          <w:shd w:val="clear" w:color="auto" w:fill="FFFFFF"/>
        </w:rPr>
        <w:t>, 10(22): 7989.</w:t>
      </w:r>
    </w:p>
    <w:p w14:paraId="51E3B3B1" w14:textId="24A354A6" w:rsidR="0067037D" w:rsidRPr="0067037D" w:rsidRDefault="0067037D"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sectPr w:rsidR="0067037D" w:rsidRPr="0067037D" w:rsidSect="00597DB8">
          <w:headerReference w:type="even" r:id="rId63"/>
          <w:headerReference w:type="default" r:id="rId64"/>
          <w:footerReference w:type="even" r:id="rId65"/>
          <w:footerReference w:type="default" r:id="rId66"/>
          <w:headerReference w:type="first" r:id="rId67"/>
          <w:type w:val="continuous"/>
          <w:pgSz w:w="12240" w:h="15840" w:code="1"/>
          <w:pgMar w:top="1800" w:right="1469" w:bottom="1699" w:left="1440" w:header="706" w:footer="706" w:gutter="0"/>
          <w:pgNumType w:start="0"/>
          <w:cols w:num="2" w:space="403"/>
          <w:docGrid w:linePitch="360"/>
        </w:sectPr>
      </w:pPr>
    </w:p>
    <w:p w14:paraId="5FE12D43" w14:textId="4B812443" w:rsidR="00597DB8" w:rsidRPr="0067037D" w:rsidRDefault="00597DB8" w:rsidP="0067037D">
      <w:pPr>
        <w:pStyle w:val="ListParagraph"/>
        <w:widowControl w:val="0"/>
        <w:numPr>
          <w:ilvl w:val="0"/>
          <w:numId w:val="4"/>
        </w:numPr>
        <w:autoSpaceDE w:val="0"/>
        <w:autoSpaceDN w:val="0"/>
        <w:spacing w:after="0"/>
        <w:ind w:left="360"/>
        <w:jc w:val="both"/>
        <w:outlineLvl w:val="0"/>
        <w:rPr>
          <w:rFonts w:ascii="Times New Roman" w:hAnsi="Times New Roman"/>
          <w:sz w:val="20"/>
          <w:szCs w:val="20"/>
        </w:rPr>
      </w:pPr>
      <w:r w:rsidRPr="0067037D">
        <w:rPr>
          <w:rFonts w:ascii="Times New Roman" w:hAnsi="Times New Roman"/>
          <w:color w:val="222222"/>
          <w:sz w:val="20"/>
          <w:szCs w:val="20"/>
          <w:shd w:val="clear" w:color="auto" w:fill="FFFFFF"/>
        </w:rPr>
        <w:lastRenderedPageBreak/>
        <w:t>Gromov, N. V., Taran, O. P., Delidovich, I. V., Pestunov, A. V., Rodikova, Y. A., Yatsenko, D. A., ... and Parmon, V. N. (2016). Hydrolytic oxidation of cellulose to formic acid in the presence of Mo-VP heteropoly acid catalysts. </w:t>
      </w:r>
      <w:r w:rsidRPr="0067037D">
        <w:rPr>
          <w:rFonts w:ascii="Times New Roman" w:hAnsi="Times New Roman"/>
          <w:i/>
          <w:iCs/>
          <w:color w:val="222222"/>
          <w:sz w:val="20"/>
          <w:szCs w:val="20"/>
          <w:shd w:val="clear" w:color="auto" w:fill="FFFFFF"/>
        </w:rPr>
        <w:t>Catalysis Today</w:t>
      </w:r>
      <w:r w:rsidRPr="0067037D">
        <w:rPr>
          <w:rFonts w:ascii="Times New Roman" w:hAnsi="Times New Roman"/>
          <w:color w:val="222222"/>
          <w:sz w:val="20"/>
          <w:szCs w:val="20"/>
          <w:shd w:val="clear" w:color="auto" w:fill="FFFFFF"/>
        </w:rPr>
        <w:t>, 278: 74-81.</w:t>
      </w:r>
    </w:p>
    <w:p w14:paraId="5C924E6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Guarin, C., Gavila, L., Constanti, M. and Medina, F. (2018). Impact of cellulose treatment with hydrotalcites in hydrothermal catalytic conversion. </w:t>
      </w:r>
      <w:r w:rsidRPr="00625447">
        <w:rPr>
          <w:rFonts w:ascii="Times New Roman" w:hAnsi="Times New Roman"/>
          <w:i/>
          <w:iCs/>
          <w:color w:val="222222"/>
          <w:sz w:val="20"/>
          <w:szCs w:val="20"/>
          <w:shd w:val="clear" w:color="auto" w:fill="FFFFFF"/>
        </w:rPr>
        <w:t>Chemical Engineering Science</w:t>
      </w:r>
      <w:r w:rsidRPr="00625447">
        <w:rPr>
          <w:rFonts w:ascii="Times New Roman" w:hAnsi="Times New Roman"/>
          <w:color w:val="222222"/>
          <w:sz w:val="20"/>
          <w:szCs w:val="20"/>
          <w:shd w:val="clear" w:color="auto" w:fill="FFFFFF"/>
        </w:rPr>
        <w:t>, 179: 83-91.</w:t>
      </w:r>
    </w:p>
    <w:p w14:paraId="73D701A3"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elidovich, I. and Palkovits, R. (2015). Structure–performance correlations of Mg–Al hydrotalcite catalysts for the isomerization of glucose into fructose. </w:t>
      </w:r>
      <w:r w:rsidRPr="00625447">
        <w:rPr>
          <w:rFonts w:ascii="Times New Roman" w:hAnsi="Times New Roman"/>
          <w:i/>
          <w:iCs/>
          <w:color w:val="222222"/>
          <w:sz w:val="20"/>
          <w:szCs w:val="20"/>
          <w:shd w:val="clear" w:color="auto" w:fill="FFFFFF"/>
        </w:rPr>
        <w:t>Journal of Catalysis</w:t>
      </w:r>
      <w:r w:rsidRPr="00625447">
        <w:rPr>
          <w:rFonts w:ascii="Times New Roman" w:hAnsi="Times New Roman"/>
          <w:color w:val="222222"/>
          <w:sz w:val="20"/>
          <w:szCs w:val="20"/>
          <w:shd w:val="clear" w:color="auto" w:fill="FFFFFF"/>
        </w:rPr>
        <w:t>, 327: 1-9.</w:t>
      </w:r>
    </w:p>
    <w:p w14:paraId="1A66AED9"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ulaphol, S., Hossain, M. A., Rahaman, M. S., Liu, L. Y., Phung, T. K., Renneckar, S., ... and Sathitsuksanoh, N. (2019). Direct production of levulinic acid in one pot from hemp hurd by dilute acid in ionic liquids. </w:t>
      </w:r>
      <w:r w:rsidRPr="00625447">
        <w:rPr>
          <w:rFonts w:ascii="Times New Roman" w:hAnsi="Times New Roman"/>
          <w:i/>
          <w:iCs/>
          <w:color w:val="222222"/>
          <w:sz w:val="20"/>
          <w:szCs w:val="20"/>
          <w:shd w:val="clear" w:color="auto" w:fill="FFFFFF"/>
        </w:rPr>
        <w:t>Energy &amp; Fuels</w:t>
      </w:r>
      <w:r w:rsidRPr="00625447">
        <w:rPr>
          <w:rFonts w:ascii="Times New Roman" w:hAnsi="Times New Roman"/>
          <w:color w:val="222222"/>
          <w:sz w:val="20"/>
          <w:szCs w:val="20"/>
          <w:shd w:val="clear" w:color="auto" w:fill="FFFFFF"/>
        </w:rPr>
        <w:t>, 34(2): 1764-1772.</w:t>
      </w:r>
    </w:p>
    <w:p w14:paraId="704E6C35"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Dandach, A., Vu, T. T. H., Fongarland, P. and Essayem, N. (2019). ZrW catalyzed cellulose conversion in hydrothermal conditions: Influence of the calcination temperature and insights on the nature of the active phase. </w:t>
      </w:r>
      <w:r w:rsidRPr="00625447">
        <w:rPr>
          <w:rFonts w:ascii="Times New Roman" w:hAnsi="Times New Roman"/>
          <w:i/>
          <w:iCs/>
          <w:color w:val="222222"/>
          <w:sz w:val="20"/>
          <w:szCs w:val="20"/>
          <w:shd w:val="clear" w:color="auto" w:fill="FFFFFF"/>
        </w:rPr>
        <w:t>Molecular Catalysis</w:t>
      </w:r>
      <w:r w:rsidRPr="00625447">
        <w:rPr>
          <w:rFonts w:ascii="Times New Roman" w:hAnsi="Times New Roman"/>
          <w:color w:val="222222"/>
          <w:sz w:val="20"/>
          <w:szCs w:val="20"/>
          <w:shd w:val="clear" w:color="auto" w:fill="FFFFFF"/>
        </w:rPr>
        <w:t>, 476: 110518.</w:t>
      </w:r>
    </w:p>
    <w:p w14:paraId="0B9A21FF"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Tian, J., Wang, J., Zhao, S., Jiang, C., Zhang, X. and Wang, X. (2010). Hydrolysis of cellulose by the heteropoly acid H</w:t>
      </w:r>
      <w:r w:rsidRPr="00625447">
        <w:rPr>
          <w:rFonts w:ascii="Times New Roman" w:hAnsi="Times New Roman"/>
          <w:color w:val="222222"/>
          <w:sz w:val="20"/>
          <w:szCs w:val="20"/>
          <w:shd w:val="clear" w:color="auto" w:fill="FFFFFF"/>
          <w:vertAlign w:val="subscript"/>
        </w:rPr>
        <w:t>3</w:t>
      </w:r>
      <w:r w:rsidRPr="00625447">
        <w:rPr>
          <w:rFonts w:ascii="Times New Roman" w:hAnsi="Times New Roman"/>
          <w:color w:val="222222"/>
          <w:sz w:val="20"/>
          <w:szCs w:val="20"/>
          <w:shd w:val="clear" w:color="auto" w:fill="FFFFFF"/>
        </w:rPr>
        <w:t>PW</w:t>
      </w:r>
      <w:r w:rsidRPr="00625447">
        <w:rPr>
          <w:rFonts w:ascii="Times New Roman" w:hAnsi="Times New Roman"/>
          <w:color w:val="222222"/>
          <w:sz w:val="20"/>
          <w:szCs w:val="20"/>
          <w:shd w:val="clear" w:color="auto" w:fill="FFFFFF"/>
          <w:vertAlign w:val="subscript"/>
        </w:rPr>
        <w:t>1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40</w:t>
      </w:r>
      <w:r w:rsidRPr="00625447">
        <w:rPr>
          <w:rFonts w:ascii="Times New Roman" w:hAnsi="Times New Roman"/>
          <w:color w:val="222222"/>
          <w:sz w:val="20"/>
          <w:szCs w:val="20"/>
          <w:shd w:val="clear" w:color="auto" w:fill="FFFFFF"/>
        </w:rPr>
        <w:t>. </w:t>
      </w:r>
      <w:r w:rsidRPr="00625447">
        <w:rPr>
          <w:rFonts w:ascii="Times New Roman" w:hAnsi="Times New Roman"/>
          <w:i/>
          <w:iCs/>
          <w:color w:val="222222"/>
          <w:sz w:val="20"/>
          <w:szCs w:val="20"/>
          <w:shd w:val="clear" w:color="auto" w:fill="FFFFFF"/>
        </w:rPr>
        <w:t>Cellulose</w:t>
      </w:r>
      <w:r w:rsidRPr="00625447">
        <w:rPr>
          <w:rFonts w:ascii="Times New Roman" w:hAnsi="Times New Roman"/>
          <w:color w:val="222222"/>
          <w:sz w:val="20"/>
          <w:szCs w:val="20"/>
          <w:shd w:val="clear" w:color="auto" w:fill="FFFFFF"/>
        </w:rPr>
        <w:t>, 17(3): 587-594.</w:t>
      </w:r>
    </w:p>
    <w:p w14:paraId="3316E71D"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 xml:space="preserve">Xiaohua, C., Jie, R., Changlong, X., Zhang, K., Changchao, Z. H. A. N., and Jian, L. A. N. (2013). Preparation, characterization of Dawson-type </w:t>
      </w:r>
      <w:r w:rsidRPr="00625447">
        <w:rPr>
          <w:rFonts w:ascii="Times New Roman" w:hAnsi="Times New Roman"/>
          <w:color w:val="222222"/>
          <w:sz w:val="20"/>
          <w:szCs w:val="20"/>
          <w:shd w:val="clear" w:color="auto" w:fill="FFFFFF"/>
        </w:rPr>
        <w:t>heteropoly acid cerium (III) salt and its catalytic performance on the synthesis of n-butyl acetate. </w:t>
      </w:r>
      <w:r w:rsidRPr="00625447">
        <w:rPr>
          <w:rFonts w:ascii="Times New Roman" w:hAnsi="Times New Roman"/>
          <w:i/>
          <w:iCs/>
          <w:color w:val="222222"/>
          <w:sz w:val="20"/>
          <w:szCs w:val="20"/>
          <w:shd w:val="clear" w:color="auto" w:fill="FFFFFF"/>
        </w:rPr>
        <w:t>Chinese Journal of Chemical Engineering</w:t>
      </w:r>
      <w:r w:rsidRPr="00625447">
        <w:rPr>
          <w:rFonts w:ascii="Times New Roman" w:hAnsi="Times New Roman"/>
          <w:color w:val="222222"/>
          <w:sz w:val="20"/>
          <w:szCs w:val="20"/>
          <w:shd w:val="clear" w:color="auto" w:fill="FFFFFF"/>
        </w:rPr>
        <w:t>, 21(5): 500-506.</w:t>
      </w:r>
    </w:p>
    <w:p w14:paraId="10AD1536"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ulianti, N. K., Wardani, T. K., Gunardi, I. and Roesyadi, A. (2017). Effect of calcination at synthesis of Mg-Al hydrotalcite using co-precipitation method. </w:t>
      </w:r>
      <w:r w:rsidRPr="00625447">
        <w:rPr>
          <w:rFonts w:ascii="Times New Roman" w:hAnsi="Times New Roman"/>
          <w:i/>
          <w:iCs/>
          <w:color w:val="222222"/>
          <w:sz w:val="20"/>
          <w:szCs w:val="20"/>
          <w:shd w:val="clear" w:color="auto" w:fill="FFFFFF"/>
        </w:rPr>
        <w:t>The Journal of Pure and Applied Chemistry Research</w:t>
      </w:r>
      <w:r w:rsidRPr="00625447">
        <w:rPr>
          <w:rFonts w:ascii="Times New Roman" w:hAnsi="Times New Roman"/>
          <w:color w:val="222222"/>
          <w:sz w:val="20"/>
          <w:szCs w:val="20"/>
          <w:shd w:val="clear" w:color="auto" w:fill="FFFFFF"/>
        </w:rPr>
        <w:t>, 6(1): 7.</w:t>
      </w:r>
    </w:p>
    <w:p w14:paraId="5B136BA4"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Jia, Y., Fang, Y., Zhang, Y., Miras, H. N. and Song, Y. F. (2015). Classical Keggin intercalated into layered double hydroxides: facile preparation and catalytic efficiency in Knoevenagel condensation reactions. </w:t>
      </w:r>
      <w:r w:rsidRPr="00625447">
        <w:rPr>
          <w:rFonts w:ascii="Times New Roman" w:hAnsi="Times New Roman"/>
          <w:i/>
          <w:iCs/>
          <w:color w:val="222222"/>
          <w:sz w:val="20"/>
          <w:szCs w:val="20"/>
          <w:shd w:val="clear" w:color="auto" w:fill="FFFFFF"/>
        </w:rPr>
        <w:t>Chemistry–A European Journal</w:t>
      </w:r>
      <w:r w:rsidRPr="00625447">
        <w:rPr>
          <w:rFonts w:ascii="Times New Roman" w:hAnsi="Times New Roman"/>
          <w:color w:val="222222"/>
          <w:sz w:val="20"/>
          <w:szCs w:val="20"/>
          <w:shd w:val="clear" w:color="auto" w:fill="FFFFFF"/>
        </w:rPr>
        <w:t>, 21(42): 14862-14870.</w:t>
      </w:r>
    </w:p>
    <w:p w14:paraId="1315672B" w14:textId="77777777" w:rsidR="00597DB8" w:rsidRPr="00625447"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Liu, G., Yang, J. and Xu, X. (2020). Synthesis of hydrotalcite-type mixed oxide catalysts from waste steel slag for transesterification of glycerol and dimethyl carbonate. </w:t>
      </w:r>
      <w:r w:rsidRPr="00625447">
        <w:rPr>
          <w:rFonts w:ascii="Times New Roman" w:hAnsi="Times New Roman"/>
          <w:i/>
          <w:iCs/>
          <w:color w:val="222222"/>
          <w:sz w:val="20"/>
          <w:szCs w:val="20"/>
          <w:shd w:val="clear" w:color="auto" w:fill="FFFFFF"/>
        </w:rPr>
        <w:t>Scientific Reports</w:t>
      </w:r>
      <w:r w:rsidRPr="00625447">
        <w:rPr>
          <w:rFonts w:ascii="Times New Roman" w:hAnsi="Times New Roman"/>
          <w:color w:val="222222"/>
          <w:sz w:val="20"/>
          <w:szCs w:val="20"/>
          <w:shd w:val="clear" w:color="auto" w:fill="FFFFFF"/>
        </w:rPr>
        <w:t>, 10(1): 1-14.</w:t>
      </w:r>
    </w:p>
    <w:p w14:paraId="42782218" w14:textId="77777777"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625447">
        <w:rPr>
          <w:rFonts w:ascii="Times New Roman" w:hAnsi="Times New Roman"/>
          <w:color w:val="222222"/>
          <w:sz w:val="20"/>
          <w:szCs w:val="20"/>
          <w:shd w:val="clear" w:color="auto" w:fill="FFFFFF"/>
        </w:rPr>
        <w:t>Roohollahi, G. and Ehsani, M. (2019). An investigation into the effect of hydrotalcite calcination temperature on the catalytic performance of mesoporous Ni-MgO-Al</w:t>
      </w:r>
      <w:r w:rsidRPr="00625447">
        <w:rPr>
          <w:rFonts w:ascii="Times New Roman" w:hAnsi="Times New Roman"/>
          <w:color w:val="222222"/>
          <w:sz w:val="20"/>
          <w:szCs w:val="20"/>
          <w:shd w:val="clear" w:color="auto" w:fill="FFFFFF"/>
          <w:vertAlign w:val="subscript"/>
        </w:rPr>
        <w:t>2</w:t>
      </w:r>
      <w:r w:rsidRPr="00625447">
        <w:rPr>
          <w:rFonts w:ascii="Times New Roman" w:hAnsi="Times New Roman"/>
          <w:color w:val="222222"/>
          <w:sz w:val="20"/>
          <w:szCs w:val="20"/>
          <w:shd w:val="clear" w:color="auto" w:fill="FFFFFF"/>
        </w:rPr>
        <w:t>O</w:t>
      </w:r>
      <w:r w:rsidRPr="00625447">
        <w:rPr>
          <w:rFonts w:ascii="Times New Roman" w:hAnsi="Times New Roman"/>
          <w:color w:val="222222"/>
          <w:sz w:val="20"/>
          <w:szCs w:val="20"/>
          <w:shd w:val="clear" w:color="auto" w:fill="FFFFFF"/>
          <w:vertAlign w:val="subscript"/>
        </w:rPr>
        <w:t xml:space="preserve">3 </w:t>
      </w:r>
      <w:r w:rsidRPr="00625447">
        <w:rPr>
          <w:rFonts w:ascii="Times New Roman" w:hAnsi="Times New Roman"/>
          <w:color w:val="222222"/>
          <w:sz w:val="20"/>
          <w:szCs w:val="20"/>
          <w:shd w:val="clear" w:color="auto" w:fill="FFFFFF"/>
        </w:rPr>
        <w:t>catalyst in the combined steam and dry reforming of methane. </w:t>
      </w:r>
      <w:r w:rsidRPr="00625447">
        <w:rPr>
          <w:rFonts w:ascii="Times New Roman" w:hAnsi="Times New Roman"/>
          <w:i/>
          <w:iCs/>
          <w:color w:val="222222"/>
          <w:sz w:val="20"/>
          <w:szCs w:val="20"/>
          <w:shd w:val="clear" w:color="auto" w:fill="FFFFFF"/>
        </w:rPr>
        <w:t>Iranian Journal of Oil and Gas Science and Technology</w:t>
      </w:r>
      <w:r w:rsidRPr="00625447">
        <w:rPr>
          <w:rFonts w:ascii="Times New Roman" w:hAnsi="Times New Roman"/>
          <w:color w:val="222222"/>
          <w:sz w:val="20"/>
          <w:szCs w:val="20"/>
          <w:shd w:val="clear" w:color="auto" w:fill="FFFFFF"/>
        </w:rPr>
        <w:t>, 8(4): 64-84.</w:t>
      </w:r>
    </w:p>
    <w:p w14:paraId="755FDBA9" w14:textId="357AC8DA" w:rsidR="00597DB8" w:rsidRPr="00597DB8" w:rsidRDefault="00597DB8" w:rsidP="00597DB8">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sectPr w:rsidR="00597DB8" w:rsidRPr="00597DB8" w:rsidSect="0067037D">
          <w:footerReference w:type="even" r:id="rId68"/>
          <w:type w:val="evenPage"/>
          <w:pgSz w:w="12240" w:h="15840" w:code="1"/>
          <w:pgMar w:top="1800" w:right="1469" w:bottom="1699" w:left="1440" w:header="706" w:footer="706" w:gutter="0"/>
          <w:pgNumType w:start="0"/>
          <w:cols w:num="2" w:space="403"/>
          <w:docGrid w:linePitch="360"/>
        </w:sectPr>
      </w:pPr>
      <w:r w:rsidRPr="00597DB8">
        <w:rPr>
          <w:rFonts w:ascii="Times New Roman" w:hAnsi="Times New Roman"/>
          <w:sz w:val="20"/>
          <w:szCs w:val="20"/>
        </w:rPr>
        <w:t xml:space="preserve">Bardin, B. B., Bordavekar, S. V., Neurock, M. and Davis, R. I. (1998). Analysis of kegging-type heteropoly compounds evaluated by catalytic probe reaction sorption microcalorimetry and density functional quantum chemical calculations. </w:t>
      </w:r>
      <w:r w:rsidRPr="00597DB8">
        <w:rPr>
          <w:rFonts w:ascii="Times New Roman" w:hAnsi="Times New Roman"/>
          <w:i/>
          <w:iCs/>
          <w:sz w:val="20"/>
          <w:szCs w:val="20"/>
        </w:rPr>
        <w:t>Journal Physical Chemistry</w:t>
      </w:r>
      <w:r w:rsidRPr="00597DB8">
        <w:rPr>
          <w:rFonts w:ascii="Times New Roman" w:hAnsi="Times New Roman"/>
          <w:sz w:val="20"/>
          <w:szCs w:val="20"/>
        </w:rPr>
        <w:t>, 102: 10817-10825.</w:t>
      </w:r>
    </w:p>
    <w:p w14:paraId="148BB8D9" w14:textId="7B1A595E" w:rsidR="008B216C" w:rsidRPr="00597DB8" w:rsidRDefault="008B216C" w:rsidP="00597DB8">
      <w:pPr>
        <w:widowControl w:val="0"/>
        <w:autoSpaceDE w:val="0"/>
        <w:autoSpaceDN w:val="0"/>
        <w:spacing w:after="0"/>
        <w:jc w:val="both"/>
        <w:outlineLvl w:val="0"/>
        <w:rPr>
          <w:rFonts w:ascii="Times New Roman" w:hAnsi="Times New Roman"/>
          <w:sz w:val="20"/>
          <w:szCs w:val="20"/>
        </w:r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7F2BD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3972" w14:textId="77777777" w:rsidR="00F42802" w:rsidRDefault="00F42802" w:rsidP="00FB4C59">
      <w:pPr>
        <w:spacing w:after="0" w:line="240" w:lineRule="auto"/>
      </w:pPr>
      <w:r>
        <w:separator/>
      </w:r>
    </w:p>
  </w:endnote>
  <w:endnote w:type="continuationSeparator" w:id="0">
    <w:p w14:paraId="2814EB31" w14:textId="77777777" w:rsidR="00F42802" w:rsidRDefault="00F4280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772" w14:textId="77ECB935" w:rsidR="0064791A" w:rsidRPr="004B43FF" w:rsidRDefault="0064791A">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0B44" w14:textId="09694364"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DB2A" w14:textId="20F6AF36" w:rsidR="0064791A" w:rsidRPr="004B43FF" w:rsidRDefault="0064791A">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451C" w14:textId="4D7663E9"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w:t>
    </w:r>
    <w:r w:rsidR="0067037D">
      <w:rPr>
        <w:rFonts w:ascii="Times New Roman" w:hAnsi="Times New Roman"/>
        <w:lang w:val="en-US"/>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B2CA" w14:textId="52C350B6" w:rsidR="0064791A" w:rsidRPr="004B43FF" w:rsidRDefault="0064791A">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2C5" w14:textId="34857C78" w:rsidR="00C41D99" w:rsidRDefault="00C41D9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F61" w14:textId="66DFA55E"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4255" w14:textId="1411E453" w:rsidR="0064791A" w:rsidRPr="004B43FF" w:rsidRDefault="0064791A">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7213" w14:textId="624DD1F7"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863" w14:textId="30C9F15A" w:rsidR="0064791A" w:rsidRPr="004B43FF" w:rsidRDefault="0064791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5E3" w14:textId="0D8306EE"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319" w14:textId="2BA3FEE5" w:rsidR="0064791A" w:rsidRPr="004B43FF" w:rsidRDefault="0064791A">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B70" w14:textId="23A79129" w:rsidR="0064791A" w:rsidRDefault="0064791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763A" w14:textId="77777777" w:rsidR="00F42802" w:rsidRDefault="00F42802" w:rsidP="00FB4C59">
      <w:pPr>
        <w:spacing w:after="0" w:line="240" w:lineRule="auto"/>
      </w:pPr>
      <w:r>
        <w:separator/>
      </w:r>
    </w:p>
  </w:footnote>
  <w:footnote w:type="continuationSeparator" w:id="0">
    <w:p w14:paraId="486F92CD" w14:textId="77777777" w:rsidR="00F42802" w:rsidRDefault="00F4280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CFDCCEE" w:rsidR="002B3BD8" w:rsidRDefault="00F42802" w:rsidP="008E6968">
    <w:pPr>
      <w:pStyle w:val="Header"/>
      <w:jc w:val="right"/>
      <w:rPr>
        <w:rFonts w:ascii="Times New Roman" w:hAnsi="Times New Roman"/>
        <w:i/>
        <w:lang w:val="en-US"/>
      </w:rPr>
    </w:pPr>
    <w:r>
      <w:rPr>
        <w:noProof/>
      </w:rPr>
      <w:pict w14:anchorId="660D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4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910E" w14:textId="77777777" w:rsidR="00C41D99" w:rsidRDefault="00F42802" w:rsidP="00C41D99">
    <w:pPr>
      <w:pStyle w:val="Header"/>
      <w:jc w:val="right"/>
      <w:rPr>
        <w:rFonts w:ascii="Times New Roman" w:hAnsi="Times New Roman"/>
        <w:i/>
        <w:lang w:val="en-US"/>
      </w:rPr>
    </w:pPr>
    <w:r>
      <w:rPr>
        <w:noProof/>
      </w:rPr>
      <w:pict w14:anchorId="0F24C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55A5DE2C" w14:textId="1FBF412F" w:rsidR="00C41D99" w:rsidRDefault="00F42802">
    <w:pPr>
      <w:pStyle w:val="Header"/>
    </w:pPr>
    <w:r>
      <w:rPr>
        <w:noProof/>
      </w:rPr>
      <w:pict w14:anchorId="386BEF11">
        <v:shape id="PowerPlusWaterMarkObject606876056"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B1A" w14:textId="6775DE54" w:rsidR="00C41D99" w:rsidRDefault="00F42802">
    <w:pPr>
      <w:pStyle w:val="Header"/>
    </w:pPr>
    <w:r>
      <w:rPr>
        <w:noProof/>
      </w:rPr>
      <w:pict w14:anchorId="109CB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7"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038" w14:textId="338A20D1" w:rsidR="00C41D99" w:rsidRDefault="00F42802">
    <w:pPr>
      <w:pStyle w:val="Header"/>
    </w:pPr>
    <w:r>
      <w:rPr>
        <w:noProof/>
      </w:rPr>
      <w:pict w14:anchorId="52196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E3B" w14:textId="35B0D9FC" w:rsidR="00C41D99" w:rsidRDefault="00F42802">
    <w:pPr>
      <w:pStyle w:val="Header"/>
    </w:pPr>
    <w:r>
      <w:rPr>
        <w:noProof/>
      </w:rPr>
      <w:pict w14:anchorId="6DA03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9"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7E6C" w14:textId="77777777" w:rsidR="00C41D99" w:rsidRPr="00F92761" w:rsidRDefault="00F42802" w:rsidP="00C41D99">
    <w:pPr>
      <w:pStyle w:val="Header"/>
      <w:ind w:left="2160" w:hanging="2160"/>
      <w:rPr>
        <w:rFonts w:ascii="Times New Roman" w:hAnsi="Times New Roman"/>
        <w:lang w:val="en-US"/>
      </w:rPr>
    </w:pPr>
    <w:r>
      <w:rPr>
        <w:noProof/>
      </w:rPr>
      <w:pict w14:anchorId="09EA6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1E2F9966" w14:textId="2FC90A7E" w:rsidR="00C41D99" w:rsidRDefault="00F42802">
    <w:pPr>
      <w:pStyle w:val="Header"/>
    </w:pPr>
    <w:r>
      <w:rPr>
        <w:noProof/>
      </w:rPr>
      <w:pict w14:anchorId="078260D2">
        <v:shape id="PowerPlusWaterMarkObject606876060"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0D3A" w14:textId="22079766" w:rsidR="00C41D99" w:rsidRDefault="00F42802">
    <w:pPr>
      <w:pStyle w:val="Header"/>
    </w:pPr>
    <w:r>
      <w:rPr>
        <w:noProof/>
      </w:rPr>
      <w:pict w14:anchorId="12E2C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351" w14:textId="77777777" w:rsidR="00C41D99" w:rsidRDefault="00F42802" w:rsidP="00C41D99">
    <w:pPr>
      <w:pStyle w:val="Header"/>
      <w:jc w:val="right"/>
      <w:rPr>
        <w:rFonts w:ascii="Times New Roman" w:hAnsi="Times New Roman"/>
        <w:i/>
        <w:lang w:val="en-US"/>
      </w:rPr>
    </w:pPr>
    <w:r>
      <w:rPr>
        <w:noProof/>
      </w:rPr>
      <w:pict w14:anchorId="60B98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7ECBEACB" w14:textId="6A49F466" w:rsidR="00C41D99" w:rsidRDefault="00F42802">
    <w:pPr>
      <w:pStyle w:val="Header"/>
    </w:pPr>
    <w:r>
      <w:rPr>
        <w:noProof/>
      </w:rPr>
      <w:pict w14:anchorId="7562CC71">
        <v:shape id="PowerPlusWaterMarkObject60687606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0E26" w14:textId="77777777" w:rsidR="00C41D99" w:rsidRPr="00F92761" w:rsidRDefault="00F42802" w:rsidP="00C41D99">
    <w:pPr>
      <w:pStyle w:val="Header"/>
      <w:ind w:left="2160" w:hanging="2160"/>
      <w:rPr>
        <w:rFonts w:ascii="Times New Roman" w:hAnsi="Times New Roman"/>
        <w:lang w:val="en-US"/>
      </w:rPr>
    </w:pPr>
    <w:r>
      <w:rPr>
        <w:noProof/>
      </w:rPr>
      <w:pict w14:anchorId="7AB8A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3CE6F700" w14:textId="7D76E0D0" w:rsidR="00C41D99" w:rsidRDefault="00F42802">
    <w:pPr>
      <w:pStyle w:val="Header"/>
    </w:pPr>
    <w:r>
      <w:rPr>
        <w:noProof/>
      </w:rPr>
      <w:pict w14:anchorId="6BA6EA49">
        <v:shape id="PowerPlusWaterMarkObject606876063"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42FC" w14:textId="235C290C" w:rsidR="00C41D99" w:rsidRDefault="00F42802">
    <w:pPr>
      <w:pStyle w:val="Header"/>
    </w:pPr>
    <w:r>
      <w:rPr>
        <w:noProof/>
      </w:rPr>
      <w:pict w14:anchorId="405BF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6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084" w14:textId="77777777" w:rsidR="00C41D99" w:rsidRDefault="00F42802" w:rsidP="00C41D99">
    <w:pPr>
      <w:pStyle w:val="Header"/>
      <w:jc w:val="right"/>
      <w:rPr>
        <w:rFonts w:ascii="Times New Roman" w:hAnsi="Times New Roman"/>
        <w:i/>
        <w:lang w:val="en-US"/>
      </w:rPr>
    </w:pPr>
    <w:r>
      <w:rPr>
        <w:noProof/>
      </w:rPr>
      <w:pict w14:anchorId="0CFA0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651F0628" w14:textId="104272A5" w:rsidR="00C41D99" w:rsidRDefault="00F42802">
    <w:pPr>
      <w:pStyle w:val="Header"/>
    </w:pPr>
    <w:r>
      <w:rPr>
        <w:noProof/>
      </w:rPr>
      <w:pict w14:anchorId="0038708D">
        <v:shape id="PowerPlusWaterMarkObject606876065"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5C1E3A2" w:rsidR="00D75B35" w:rsidRPr="00F92761" w:rsidRDefault="00F42802" w:rsidP="00F92761">
    <w:pPr>
      <w:pStyle w:val="Header"/>
      <w:ind w:left="2160" w:hanging="2160"/>
      <w:rPr>
        <w:rFonts w:ascii="Times New Roman" w:hAnsi="Times New Roman"/>
        <w:lang w:val="en-US"/>
      </w:rPr>
    </w:pPr>
    <w:r>
      <w:rPr>
        <w:noProof/>
      </w:rPr>
      <w:pict w14:anchorId="5368C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4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F92761">
      <w:rPr>
        <w:rFonts w:ascii="Times New Roman" w:hAnsi="Times New Roman"/>
        <w:lang w:val="en-US"/>
      </w:rPr>
      <w:t>Nor Liyana Zakira et al</w:t>
    </w:r>
    <w:r w:rsidR="00A37A74" w:rsidRPr="00F92761">
      <w:rPr>
        <w:rFonts w:ascii="Times New Roman" w:hAnsi="Times New Roman"/>
        <w:lang w:val="en-US"/>
      </w:rPr>
      <w:t xml:space="preserve">:    </w:t>
    </w:r>
    <w:r w:rsidR="00F92761">
      <w:rPr>
        <w:rFonts w:ascii="Times New Roman" w:hAnsi="Times New Roman"/>
        <w:lang w:val="en-US"/>
      </w:rPr>
      <w:tab/>
    </w:r>
    <w:r w:rsidR="00F92761" w:rsidRPr="00F92761">
      <w:rPr>
        <w:rFonts w:ascii="Times New Roman" w:hAnsi="Times New Roman"/>
      </w:rPr>
      <w:t>DIRECT CATALYTIC CONVERSION OF CELLULOSE INTO FORMIC ACID BY SUPPORTED PHOSPHOTUNGSTIC ACID CATALYS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4322" w14:textId="762BE1BC" w:rsidR="00C41D99" w:rsidRDefault="00F42802">
    <w:pPr>
      <w:pStyle w:val="Header"/>
    </w:pPr>
    <w:r>
      <w:rPr>
        <w:noProof/>
      </w:rPr>
      <w:pict w14:anchorId="682BD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6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955" w14:textId="1717410C" w:rsidR="00C41D99" w:rsidRDefault="00F42802">
    <w:pPr>
      <w:pStyle w:val="Header"/>
    </w:pPr>
    <w:r>
      <w:rPr>
        <w:noProof/>
      </w:rPr>
      <w:pict w14:anchorId="0BDF7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6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736" w14:textId="647FD57B" w:rsidR="00C41D99" w:rsidRDefault="00F42802">
    <w:pPr>
      <w:pStyle w:val="Header"/>
    </w:pPr>
    <w:r>
      <w:rPr>
        <w:noProof/>
      </w:rPr>
      <w:pict w14:anchorId="133E9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68"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8B9" w14:textId="77777777" w:rsidR="00C41D99" w:rsidRPr="00F92761" w:rsidRDefault="00F42802" w:rsidP="00C41D99">
    <w:pPr>
      <w:pStyle w:val="Header"/>
      <w:ind w:left="2160" w:hanging="2160"/>
      <w:rPr>
        <w:rFonts w:ascii="Times New Roman" w:hAnsi="Times New Roman"/>
        <w:lang w:val="en-US"/>
      </w:rPr>
    </w:pPr>
    <w:r>
      <w:rPr>
        <w:noProof/>
      </w:rPr>
      <w:pict w14:anchorId="22A18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5336CD04" w14:textId="73F72E23" w:rsidR="00C41D99" w:rsidRDefault="00F42802">
    <w:pPr>
      <w:pStyle w:val="Header"/>
    </w:pPr>
    <w:r>
      <w:rPr>
        <w:noProof/>
      </w:rPr>
      <w:pict w14:anchorId="1E8BCAFE">
        <v:shape id="PowerPlusWaterMarkObject606876069"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CC5" w14:textId="5B1316DC" w:rsidR="00C41D99" w:rsidRDefault="00F42802">
    <w:pPr>
      <w:pStyle w:val="Header"/>
    </w:pPr>
    <w:r>
      <w:rPr>
        <w:noProof/>
      </w:rPr>
      <w:pict w14:anchorId="149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67"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1359" w14:textId="77777777" w:rsidR="00C41D99" w:rsidRDefault="00F42802" w:rsidP="00C41D99">
    <w:pPr>
      <w:pStyle w:val="Header"/>
      <w:jc w:val="right"/>
      <w:rPr>
        <w:rFonts w:ascii="Times New Roman" w:hAnsi="Times New Roman"/>
        <w:i/>
        <w:lang w:val="en-US"/>
      </w:rPr>
    </w:pPr>
    <w:r>
      <w:rPr>
        <w:noProof/>
      </w:rPr>
      <w:pict w14:anchorId="6EA37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7FD030A7" w14:textId="5ECEF6AA" w:rsidR="00C41D99" w:rsidRDefault="00F42802">
    <w:pPr>
      <w:pStyle w:val="Header"/>
    </w:pPr>
    <w:r>
      <w:rPr>
        <w:noProof/>
      </w:rPr>
      <w:pict w14:anchorId="6D5B3361">
        <v:shape id="PowerPlusWaterMarkObject606876071"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814" w14:textId="48381E92" w:rsidR="00C41D99" w:rsidRDefault="00F42802">
    <w:pPr>
      <w:pStyle w:val="Header"/>
    </w:pPr>
    <w:r>
      <w:rPr>
        <w:noProof/>
      </w:rPr>
      <w:pict w14:anchorId="4EFFD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72"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4488" w14:textId="24BC8BF1" w:rsidR="00C41D99" w:rsidRDefault="00F42802">
    <w:pPr>
      <w:pStyle w:val="Header"/>
    </w:pPr>
    <w:r>
      <w:rPr>
        <w:noProof/>
      </w:rPr>
      <w:pict w14:anchorId="6FB59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70"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290" w14:textId="7EA384AB" w:rsidR="00C41D99" w:rsidRDefault="00F42802">
    <w:pPr>
      <w:pStyle w:val="Header"/>
    </w:pPr>
    <w:r>
      <w:rPr>
        <w:noProof/>
      </w:rPr>
      <w:pict w14:anchorId="05252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74"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064" w14:textId="77777777" w:rsidR="00C41D99" w:rsidRPr="00F92761" w:rsidRDefault="00F42802" w:rsidP="00C41D99">
    <w:pPr>
      <w:pStyle w:val="Header"/>
      <w:ind w:left="2160" w:hanging="2160"/>
      <w:rPr>
        <w:rFonts w:ascii="Times New Roman" w:hAnsi="Times New Roman"/>
        <w:lang w:val="en-US"/>
      </w:rPr>
    </w:pPr>
    <w:r>
      <w:rPr>
        <w:noProof/>
      </w:rPr>
      <w:pict w14:anchorId="6FDC6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5864528E" w14:textId="62480C0A" w:rsidR="00C41D99" w:rsidRDefault="00F42802">
    <w:pPr>
      <w:pStyle w:val="Header"/>
    </w:pPr>
    <w:r>
      <w:rPr>
        <w:noProof/>
      </w:rPr>
      <w:pict w14:anchorId="28BFD480">
        <v:shape id="PowerPlusWaterMarkObject606876075"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115" w14:textId="44492E30" w:rsidR="00C41D99" w:rsidRDefault="00F42802">
    <w:pPr>
      <w:pStyle w:val="Header"/>
    </w:pPr>
    <w:r>
      <w:rPr>
        <w:noProof/>
      </w:rPr>
      <w:pict w14:anchorId="44F9F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4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0CF6" w14:textId="5AD63334" w:rsidR="00C41D99" w:rsidRDefault="00F42802">
    <w:pPr>
      <w:pStyle w:val="Header"/>
    </w:pPr>
    <w:r>
      <w:rPr>
        <w:noProof/>
      </w:rPr>
      <w:pict w14:anchorId="52D54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73"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E6CC" w14:textId="77777777" w:rsidR="00C41D99" w:rsidRDefault="00F42802" w:rsidP="00C41D99">
    <w:pPr>
      <w:pStyle w:val="Header"/>
      <w:jc w:val="right"/>
      <w:rPr>
        <w:rFonts w:ascii="Times New Roman" w:hAnsi="Times New Roman"/>
        <w:i/>
        <w:lang w:val="en-US"/>
      </w:rPr>
    </w:pPr>
    <w:r>
      <w:rPr>
        <w:noProof/>
      </w:rPr>
      <w:pict w14:anchorId="34600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4DC1D2A2" w14:textId="72FB1EEB" w:rsidR="00C41D99" w:rsidRDefault="00F42802">
    <w:pPr>
      <w:pStyle w:val="Header"/>
    </w:pPr>
    <w:r>
      <w:rPr>
        <w:noProof/>
      </w:rPr>
      <w:pict w14:anchorId="6BC801D4">
        <v:shape id="PowerPlusWaterMarkObject606876077" o:spid="_x0000_s1056"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D07" w14:textId="77777777" w:rsidR="00C41D99" w:rsidRPr="00F92761" w:rsidRDefault="00F42802" w:rsidP="00C41D99">
    <w:pPr>
      <w:pStyle w:val="Header"/>
      <w:ind w:left="2160" w:hanging="2160"/>
      <w:rPr>
        <w:rFonts w:ascii="Times New Roman" w:hAnsi="Times New Roman"/>
        <w:lang w:val="en-US"/>
      </w:rPr>
    </w:pPr>
    <w:r>
      <w:rPr>
        <w:noProof/>
      </w:rPr>
      <w:pict w14:anchorId="6519D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30F66F9A" w14:textId="10853833" w:rsidR="00C41D99" w:rsidRDefault="00F42802">
    <w:pPr>
      <w:pStyle w:val="Header"/>
    </w:pPr>
    <w:r>
      <w:rPr>
        <w:noProof/>
      </w:rPr>
      <w:pict w14:anchorId="4D09EAE5">
        <v:shape id="PowerPlusWaterMarkObject606876078" o:spid="_x0000_s1057"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09E" w14:textId="07286335" w:rsidR="00C41D99" w:rsidRDefault="00F42802">
    <w:pPr>
      <w:pStyle w:val="Header"/>
    </w:pPr>
    <w:r>
      <w:rPr>
        <w:noProof/>
      </w:rPr>
      <w:pict w14:anchorId="504BC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76" o:spid="_x0000_s1055"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5982" w14:textId="77777777" w:rsidR="00C41D99" w:rsidRDefault="00F42802" w:rsidP="00C41D99">
    <w:pPr>
      <w:pStyle w:val="Header"/>
      <w:jc w:val="right"/>
      <w:rPr>
        <w:rFonts w:ascii="Times New Roman" w:hAnsi="Times New Roman"/>
        <w:i/>
        <w:lang w:val="en-US"/>
      </w:rPr>
    </w:pPr>
    <w:r>
      <w:rPr>
        <w:noProof/>
      </w:rPr>
      <w:pict w14:anchorId="3E1D0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sidRPr="00D75B35">
      <w:rPr>
        <w:rFonts w:ascii="Times New Roman" w:hAnsi="Times New Roman"/>
        <w:i/>
      </w:rPr>
      <w:t xml:space="preserve">Malaysian Journal of </w:t>
    </w:r>
    <w:r w:rsidR="00C41D99">
      <w:rPr>
        <w:rFonts w:ascii="Times New Roman" w:hAnsi="Times New Roman"/>
        <w:i/>
      </w:rPr>
      <w:t xml:space="preserve">Analytical Sciences, Vol </w:t>
    </w:r>
    <w:r w:rsidR="00C41D99">
      <w:rPr>
        <w:rFonts w:ascii="Times New Roman" w:hAnsi="Times New Roman"/>
        <w:i/>
        <w:lang w:val="en-US"/>
      </w:rPr>
      <w:t>26</w:t>
    </w:r>
    <w:r w:rsidR="00C41D99">
      <w:rPr>
        <w:rFonts w:ascii="Times New Roman" w:hAnsi="Times New Roman"/>
        <w:i/>
      </w:rPr>
      <w:t xml:space="preserve"> </w:t>
    </w:r>
    <w:r w:rsidR="00C41D99">
      <w:rPr>
        <w:rFonts w:ascii="Times New Roman" w:hAnsi="Times New Roman"/>
        <w:i/>
        <w:lang w:val="en-US"/>
      </w:rPr>
      <w:t xml:space="preserve">No 2 </w:t>
    </w:r>
    <w:r w:rsidR="00C41D99">
      <w:rPr>
        <w:rFonts w:ascii="Times New Roman" w:hAnsi="Times New Roman"/>
        <w:i/>
      </w:rPr>
      <w:t>(20</w:t>
    </w:r>
    <w:r w:rsidR="00C41D99">
      <w:rPr>
        <w:rFonts w:ascii="Times New Roman" w:hAnsi="Times New Roman"/>
        <w:i/>
        <w:lang w:val="en-MY"/>
      </w:rPr>
      <w:t>22</w:t>
    </w:r>
    <w:r w:rsidR="00C41D99" w:rsidRPr="00D75B35">
      <w:rPr>
        <w:rFonts w:ascii="Times New Roman" w:hAnsi="Times New Roman"/>
        <w:i/>
      </w:rPr>
      <w:t xml:space="preserve">): </w:t>
    </w:r>
    <w:r w:rsidR="00C41D99">
      <w:rPr>
        <w:rFonts w:ascii="Times New Roman" w:hAnsi="Times New Roman"/>
        <w:i/>
        <w:lang w:val="en-US"/>
      </w:rPr>
      <w:t>xxx - xxx</w:t>
    </w:r>
  </w:p>
  <w:p w14:paraId="63A2D7F4" w14:textId="03CBB526" w:rsidR="00C41D99" w:rsidRDefault="00F42802">
    <w:pPr>
      <w:pStyle w:val="Header"/>
    </w:pPr>
    <w:r>
      <w:rPr>
        <w:noProof/>
      </w:rPr>
      <w:pict w14:anchorId="3F3C350B">
        <v:shape id="PowerPlusWaterMarkObject606876050"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6BF5" w14:textId="69092785" w:rsidR="00C41D99" w:rsidRDefault="00F42802">
    <w:pPr>
      <w:pStyle w:val="Header"/>
    </w:pPr>
    <w:r>
      <w:rPr>
        <w:noProof/>
      </w:rPr>
      <w:pict w14:anchorId="38DBF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1"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C30" w14:textId="7006C1A0" w:rsidR="00C41D99" w:rsidRDefault="00F42802">
    <w:pPr>
      <w:pStyle w:val="Header"/>
    </w:pPr>
    <w:r>
      <w:rPr>
        <w:noProof/>
      </w:rPr>
      <w:pict w14:anchorId="45733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4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723" w14:textId="63A3AC8E" w:rsidR="00C41D99" w:rsidRDefault="00F42802">
    <w:pPr>
      <w:pStyle w:val="Header"/>
    </w:pPr>
    <w:r>
      <w:rPr>
        <w:noProof/>
      </w:rPr>
      <w:pict w14:anchorId="4060F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3"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976" w14:textId="77777777" w:rsidR="00C41D99" w:rsidRPr="00F92761" w:rsidRDefault="00F42802" w:rsidP="00C41D99">
    <w:pPr>
      <w:pStyle w:val="Header"/>
      <w:ind w:left="2160" w:hanging="2160"/>
      <w:rPr>
        <w:rFonts w:ascii="Times New Roman" w:hAnsi="Times New Roman"/>
        <w:lang w:val="en-US"/>
      </w:rPr>
    </w:pPr>
    <w:r>
      <w:rPr>
        <w:noProof/>
      </w:rPr>
      <w:pict w14:anchorId="7BA23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4" o:spid="_x0000_s1033" type="#_x0000_t136" style="position:absolute;left:0;text-align:left;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Pr>
        <w:noProof/>
      </w:rPr>
      <w:pict w14:anchorId="11BDD4F5">
        <v:shape id="_x0000_s1064"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r w:rsidR="00C41D99">
      <w:rPr>
        <w:rFonts w:ascii="Times New Roman" w:hAnsi="Times New Roman"/>
        <w:lang w:val="en-US"/>
      </w:rPr>
      <w:t>Nor Liyana Zakira et al</w:t>
    </w:r>
    <w:r w:rsidR="00C41D99" w:rsidRPr="00F92761">
      <w:rPr>
        <w:rFonts w:ascii="Times New Roman" w:hAnsi="Times New Roman"/>
        <w:lang w:val="en-US"/>
      </w:rPr>
      <w:t xml:space="preserve">:    </w:t>
    </w:r>
    <w:r w:rsidR="00C41D99">
      <w:rPr>
        <w:rFonts w:ascii="Times New Roman" w:hAnsi="Times New Roman"/>
        <w:lang w:val="en-US"/>
      </w:rPr>
      <w:tab/>
    </w:r>
    <w:r w:rsidR="00C41D99" w:rsidRPr="00F92761">
      <w:rPr>
        <w:rFonts w:ascii="Times New Roman" w:hAnsi="Times New Roman"/>
      </w:rPr>
      <w:t>DIRECT CATALYTIC CONVERSION OF CELLULOSE INTO FORMIC ACID BY SUPPORTED PHOSPHOTUNGSTIC ACID CATALYST</w:t>
    </w:r>
  </w:p>
  <w:p w14:paraId="6FCFAEC6" w14:textId="109D9F06" w:rsidR="00C41D99" w:rsidRDefault="00C41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A440" w14:textId="20BE8285" w:rsidR="00C41D99" w:rsidRDefault="00F42802">
    <w:pPr>
      <w:pStyle w:val="Header"/>
    </w:pPr>
    <w:r>
      <w:rPr>
        <w:noProof/>
      </w:rPr>
      <w:pict w14:anchorId="390C1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7605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2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89A"/>
    <w:multiLevelType w:val="hybridMultilevel"/>
    <w:tmpl w:val="1FB23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974209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762617">
    <w:abstractNumId w:val="1"/>
  </w:num>
  <w:num w:numId="3" w16cid:durableId="1848783211">
    <w:abstractNumId w:val="3"/>
  </w:num>
  <w:num w:numId="4" w16cid:durableId="1875657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734"/>
    <w:rsid w:val="000549A3"/>
    <w:rsid w:val="000566DF"/>
    <w:rsid w:val="00063739"/>
    <w:rsid w:val="00070690"/>
    <w:rsid w:val="00084936"/>
    <w:rsid w:val="000944A8"/>
    <w:rsid w:val="000C49FF"/>
    <w:rsid w:val="000C5261"/>
    <w:rsid w:val="000E5AF1"/>
    <w:rsid w:val="000F77DA"/>
    <w:rsid w:val="001068E8"/>
    <w:rsid w:val="00117BCD"/>
    <w:rsid w:val="00143384"/>
    <w:rsid w:val="001B0F9D"/>
    <w:rsid w:val="001B4B52"/>
    <w:rsid w:val="001D035A"/>
    <w:rsid w:val="001D3855"/>
    <w:rsid w:val="001D6F2C"/>
    <w:rsid w:val="001F72B9"/>
    <w:rsid w:val="002004F5"/>
    <w:rsid w:val="00221D39"/>
    <w:rsid w:val="002752F0"/>
    <w:rsid w:val="00277363"/>
    <w:rsid w:val="002867F0"/>
    <w:rsid w:val="0029079C"/>
    <w:rsid w:val="002B188F"/>
    <w:rsid w:val="002B3398"/>
    <w:rsid w:val="002B3BD8"/>
    <w:rsid w:val="002F0EDB"/>
    <w:rsid w:val="002F3F91"/>
    <w:rsid w:val="00304767"/>
    <w:rsid w:val="00304B34"/>
    <w:rsid w:val="00312C0E"/>
    <w:rsid w:val="00345738"/>
    <w:rsid w:val="003601EB"/>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43FF"/>
    <w:rsid w:val="004D546E"/>
    <w:rsid w:val="004E1231"/>
    <w:rsid w:val="00502641"/>
    <w:rsid w:val="00510BA6"/>
    <w:rsid w:val="00511876"/>
    <w:rsid w:val="00534441"/>
    <w:rsid w:val="00542CFC"/>
    <w:rsid w:val="00545363"/>
    <w:rsid w:val="0055400A"/>
    <w:rsid w:val="00567D9E"/>
    <w:rsid w:val="00583C85"/>
    <w:rsid w:val="00584156"/>
    <w:rsid w:val="00590E9D"/>
    <w:rsid w:val="00595F5B"/>
    <w:rsid w:val="00597DB8"/>
    <w:rsid w:val="005C6768"/>
    <w:rsid w:val="005D3BF9"/>
    <w:rsid w:val="00624C7C"/>
    <w:rsid w:val="00625447"/>
    <w:rsid w:val="0063144D"/>
    <w:rsid w:val="00634C25"/>
    <w:rsid w:val="006416AB"/>
    <w:rsid w:val="0064791A"/>
    <w:rsid w:val="0067037D"/>
    <w:rsid w:val="00672075"/>
    <w:rsid w:val="006768E9"/>
    <w:rsid w:val="00687982"/>
    <w:rsid w:val="0069547D"/>
    <w:rsid w:val="00695D0E"/>
    <w:rsid w:val="006A3A0F"/>
    <w:rsid w:val="006B3EC8"/>
    <w:rsid w:val="006B6CAF"/>
    <w:rsid w:val="006C412F"/>
    <w:rsid w:val="006D695E"/>
    <w:rsid w:val="00725A6A"/>
    <w:rsid w:val="00730CB3"/>
    <w:rsid w:val="00735444"/>
    <w:rsid w:val="00765244"/>
    <w:rsid w:val="007703FE"/>
    <w:rsid w:val="007859BE"/>
    <w:rsid w:val="007943F3"/>
    <w:rsid w:val="007A738C"/>
    <w:rsid w:val="007B1349"/>
    <w:rsid w:val="007C581D"/>
    <w:rsid w:val="007C7480"/>
    <w:rsid w:val="007E086D"/>
    <w:rsid w:val="007E25BD"/>
    <w:rsid w:val="007F2BD0"/>
    <w:rsid w:val="007F4ECC"/>
    <w:rsid w:val="00801E18"/>
    <w:rsid w:val="00802C35"/>
    <w:rsid w:val="00816289"/>
    <w:rsid w:val="0082181A"/>
    <w:rsid w:val="0085257B"/>
    <w:rsid w:val="0086622B"/>
    <w:rsid w:val="008B02C7"/>
    <w:rsid w:val="008B216C"/>
    <w:rsid w:val="008B470E"/>
    <w:rsid w:val="008C14D6"/>
    <w:rsid w:val="008E1211"/>
    <w:rsid w:val="008E5BBF"/>
    <w:rsid w:val="008E6968"/>
    <w:rsid w:val="008F2DC2"/>
    <w:rsid w:val="009110FB"/>
    <w:rsid w:val="00917637"/>
    <w:rsid w:val="00917A23"/>
    <w:rsid w:val="00975FE1"/>
    <w:rsid w:val="00984418"/>
    <w:rsid w:val="00992776"/>
    <w:rsid w:val="009C583D"/>
    <w:rsid w:val="009E167D"/>
    <w:rsid w:val="00A14DB9"/>
    <w:rsid w:val="00A37A74"/>
    <w:rsid w:val="00A43A8A"/>
    <w:rsid w:val="00A4762A"/>
    <w:rsid w:val="00A63C84"/>
    <w:rsid w:val="00A74A7E"/>
    <w:rsid w:val="00A87399"/>
    <w:rsid w:val="00AA7D6B"/>
    <w:rsid w:val="00AD1B8A"/>
    <w:rsid w:val="00AD76AF"/>
    <w:rsid w:val="00AE713F"/>
    <w:rsid w:val="00B1121C"/>
    <w:rsid w:val="00B21436"/>
    <w:rsid w:val="00B25B65"/>
    <w:rsid w:val="00B2770A"/>
    <w:rsid w:val="00B314AD"/>
    <w:rsid w:val="00B36193"/>
    <w:rsid w:val="00B7255A"/>
    <w:rsid w:val="00B75BF6"/>
    <w:rsid w:val="00B95E42"/>
    <w:rsid w:val="00BA1F7B"/>
    <w:rsid w:val="00BB0CE0"/>
    <w:rsid w:val="00BB223B"/>
    <w:rsid w:val="00BB58AF"/>
    <w:rsid w:val="00BC7344"/>
    <w:rsid w:val="00BD2480"/>
    <w:rsid w:val="00BD6C11"/>
    <w:rsid w:val="00BE2D36"/>
    <w:rsid w:val="00BE7C30"/>
    <w:rsid w:val="00BF33AA"/>
    <w:rsid w:val="00C055BF"/>
    <w:rsid w:val="00C0756D"/>
    <w:rsid w:val="00C13E38"/>
    <w:rsid w:val="00C141CE"/>
    <w:rsid w:val="00C2226A"/>
    <w:rsid w:val="00C41D99"/>
    <w:rsid w:val="00C42066"/>
    <w:rsid w:val="00C80273"/>
    <w:rsid w:val="00C943DD"/>
    <w:rsid w:val="00C94D92"/>
    <w:rsid w:val="00C97340"/>
    <w:rsid w:val="00CA2E2F"/>
    <w:rsid w:val="00CA513F"/>
    <w:rsid w:val="00CB59E0"/>
    <w:rsid w:val="00CC6D67"/>
    <w:rsid w:val="00CD41CA"/>
    <w:rsid w:val="00CE0C01"/>
    <w:rsid w:val="00CF05FF"/>
    <w:rsid w:val="00D33D1A"/>
    <w:rsid w:val="00D340BB"/>
    <w:rsid w:val="00D348AF"/>
    <w:rsid w:val="00D505D5"/>
    <w:rsid w:val="00D63C28"/>
    <w:rsid w:val="00D75B35"/>
    <w:rsid w:val="00D76E09"/>
    <w:rsid w:val="00D9736F"/>
    <w:rsid w:val="00D97773"/>
    <w:rsid w:val="00D9792A"/>
    <w:rsid w:val="00DD377F"/>
    <w:rsid w:val="00E17493"/>
    <w:rsid w:val="00E229C4"/>
    <w:rsid w:val="00E25547"/>
    <w:rsid w:val="00E2773B"/>
    <w:rsid w:val="00E3287E"/>
    <w:rsid w:val="00E429D7"/>
    <w:rsid w:val="00E66197"/>
    <w:rsid w:val="00E95DB4"/>
    <w:rsid w:val="00E9669B"/>
    <w:rsid w:val="00EB5BA5"/>
    <w:rsid w:val="00EC7B6F"/>
    <w:rsid w:val="00EF4195"/>
    <w:rsid w:val="00F202C3"/>
    <w:rsid w:val="00F23D94"/>
    <w:rsid w:val="00F307D5"/>
    <w:rsid w:val="00F31093"/>
    <w:rsid w:val="00F412AF"/>
    <w:rsid w:val="00F42802"/>
    <w:rsid w:val="00F43667"/>
    <w:rsid w:val="00F447A7"/>
    <w:rsid w:val="00F467A2"/>
    <w:rsid w:val="00F567E6"/>
    <w:rsid w:val="00F62342"/>
    <w:rsid w:val="00F7357E"/>
    <w:rsid w:val="00F743E1"/>
    <w:rsid w:val="00F9276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customStyle="1" w:styleId="TableParagraph">
    <w:name w:val="Table Paragraph"/>
    <w:basedOn w:val="Normal"/>
    <w:uiPriority w:val="1"/>
    <w:qFormat/>
    <w:rsid w:val="008B216C"/>
    <w:pPr>
      <w:widowControl w:val="0"/>
      <w:autoSpaceDE w:val="0"/>
      <w:autoSpaceDN w:val="0"/>
      <w:spacing w:after="0" w:line="240" w:lineRule="auto"/>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663">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9.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1.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chart" Target="charts/chart3.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image" Target="media/image8.png"/><Relationship Id="rId58" Type="http://schemas.openxmlformats.org/officeDocument/2006/relationships/header" Target="header27.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image" Target="media/image4.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footer" Target="footer7.xml"/><Relationship Id="rId46" Type="http://schemas.openxmlformats.org/officeDocument/2006/relationships/image" Target="media/image5.png"/><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image" Target="media/image9.png"/><Relationship Id="rId62" Type="http://schemas.openxmlformats.org/officeDocument/2006/relationships/header" Target="header3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13.xml"/><Relationship Id="rId36" Type="http://schemas.openxmlformats.org/officeDocument/2006/relationships/header" Target="header16.xml"/><Relationship Id="rId49" Type="http://schemas.openxmlformats.org/officeDocument/2006/relationships/footer" Target="footer10.xml"/><Relationship Id="rId57" Type="http://schemas.openxmlformats.org/officeDocument/2006/relationships/footer" Target="footer1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image" Target="media/image7.jpeg"/><Relationship Id="rId60" Type="http://schemas.openxmlformats.org/officeDocument/2006/relationships/header" Target="header29.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8.xml"/><Relationship Id="rId34" Type="http://schemas.openxmlformats.org/officeDocument/2006/relationships/image" Target="media/image3.png"/><Relationship Id="rId50" Type="http://schemas.openxmlformats.org/officeDocument/2006/relationships/header" Target="header24.xml"/><Relationship Id="rId55" Type="http://schemas.openxmlformats.org/officeDocument/2006/relationships/header" Target="header25.xml"/></Relationships>
</file>

<file path=word/charts/_rels/chart1.xml.rels><?xml version="1.0" encoding="UTF-8" standalone="yes"?>
<Relationships xmlns="http://schemas.openxmlformats.org/package/2006/relationships"><Relationship Id="rId3" Type="http://schemas.openxmlformats.org/officeDocument/2006/relationships/oleObject" Target="file:///Y:\research\HPLC%20References%20and%20Analysis\Pengiraan%20percentage%20yield%20Formic%20Ac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labwork%20and%20research%20only\HPLC%20References%20and%20Analysis\result%20HPLC%20in%20excel\PTA-HT%20HP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research\Liyana%20XRD\XRD%20%20ANALYSI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3310002916302"/>
          <c:y val="7.575757575757576E-2"/>
          <c:w val="0.58167744955447453"/>
          <c:h val="0.6601150817686251"/>
        </c:manualLayout>
      </c:layout>
      <c:barChart>
        <c:barDir val="col"/>
        <c:grouping val="clustered"/>
        <c:varyColors val="0"/>
        <c:ser>
          <c:idx val="0"/>
          <c:order val="0"/>
          <c:tx>
            <c:strRef>
              <c:f>Sheet2!$C$10</c:f>
              <c:strCache>
                <c:ptCount val="1"/>
                <c:pt idx="0">
                  <c:v>FA yield (%)</c:v>
                </c:pt>
              </c:strCache>
            </c:strRef>
          </c:tx>
          <c:spPr>
            <a:solidFill>
              <a:schemeClr val="accent1">
                <a:lumMod val="50000"/>
              </a:schemeClr>
            </a:solidFill>
            <a:ln>
              <a:solidFill>
                <a:schemeClr val="bg1">
                  <a:lumMod val="75000"/>
                </a:schemeClr>
              </a:solidFill>
            </a:ln>
            <a:effectLst/>
          </c:spPr>
          <c:invertIfNegative val="0"/>
          <c:cat>
            <c:numRef>
              <c:f>Sheet2!$B$11:$B$15</c:f>
              <c:numCache>
                <c:formatCode>General</c:formatCode>
                <c:ptCount val="5"/>
                <c:pt idx="0">
                  <c:v>1</c:v>
                </c:pt>
                <c:pt idx="1">
                  <c:v>2</c:v>
                </c:pt>
                <c:pt idx="2">
                  <c:v>3</c:v>
                </c:pt>
                <c:pt idx="3">
                  <c:v>4</c:v>
                </c:pt>
                <c:pt idx="4">
                  <c:v>5</c:v>
                </c:pt>
              </c:numCache>
            </c:numRef>
          </c:cat>
          <c:val>
            <c:numRef>
              <c:f>Sheet2!$C$11:$C$15</c:f>
              <c:numCache>
                <c:formatCode>General</c:formatCode>
                <c:ptCount val="5"/>
                <c:pt idx="0">
                  <c:v>0.08</c:v>
                </c:pt>
                <c:pt idx="1">
                  <c:v>0.13</c:v>
                </c:pt>
                <c:pt idx="2">
                  <c:v>0.21</c:v>
                </c:pt>
                <c:pt idx="3">
                  <c:v>0.22</c:v>
                </c:pt>
                <c:pt idx="4">
                  <c:v>0.22</c:v>
                </c:pt>
              </c:numCache>
            </c:numRef>
          </c:val>
          <c:extLst>
            <c:ext xmlns:c16="http://schemas.microsoft.com/office/drawing/2014/chart" uri="{C3380CC4-5D6E-409C-BE32-E72D297353CC}">
              <c16:uniqueId val="{00000000-87D7-497F-9D3D-A1524B18B718}"/>
            </c:ext>
          </c:extLst>
        </c:ser>
        <c:dLbls>
          <c:showLegendKey val="0"/>
          <c:showVal val="0"/>
          <c:showCatName val="0"/>
          <c:showSerName val="0"/>
          <c:showPercent val="0"/>
          <c:showBubbleSize val="0"/>
        </c:dLbls>
        <c:gapWidth val="150"/>
        <c:axId val="578733888"/>
        <c:axId val="578747616"/>
      </c:barChart>
      <c:lineChart>
        <c:grouping val="standard"/>
        <c:varyColors val="0"/>
        <c:ser>
          <c:idx val="1"/>
          <c:order val="1"/>
          <c:tx>
            <c:strRef>
              <c:f>Sheet2!$D$10</c:f>
              <c:strCache>
                <c:ptCount val="1"/>
                <c:pt idx="0">
                  <c:v>Cellulose conversion (%)</c:v>
                </c:pt>
              </c:strCache>
            </c:strRef>
          </c:tx>
          <c:spPr>
            <a:ln w="12700" cap="rnd">
              <a:solidFill>
                <a:srgbClr val="C00000"/>
              </a:solidFill>
              <a:round/>
            </a:ln>
            <a:effectLst/>
          </c:spPr>
          <c:marker>
            <c:symbol val="none"/>
          </c:marker>
          <c:cat>
            <c:numRef>
              <c:f>Sheet2!$B$11:$B$15</c:f>
              <c:numCache>
                <c:formatCode>General</c:formatCode>
                <c:ptCount val="5"/>
                <c:pt idx="0">
                  <c:v>1</c:v>
                </c:pt>
                <c:pt idx="1">
                  <c:v>2</c:v>
                </c:pt>
                <c:pt idx="2">
                  <c:v>3</c:v>
                </c:pt>
                <c:pt idx="3">
                  <c:v>4</c:v>
                </c:pt>
                <c:pt idx="4">
                  <c:v>5</c:v>
                </c:pt>
              </c:numCache>
            </c:numRef>
          </c:cat>
          <c:val>
            <c:numRef>
              <c:f>Sheet2!$D$11:$D$15</c:f>
              <c:numCache>
                <c:formatCode>General</c:formatCode>
                <c:ptCount val="5"/>
                <c:pt idx="0">
                  <c:v>30</c:v>
                </c:pt>
                <c:pt idx="1">
                  <c:v>31</c:v>
                </c:pt>
                <c:pt idx="2">
                  <c:v>35</c:v>
                </c:pt>
                <c:pt idx="3">
                  <c:v>40</c:v>
                </c:pt>
                <c:pt idx="4">
                  <c:v>44</c:v>
                </c:pt>
              </c:numCache>
            </c:numRef>
          </c:val>
          <c:smooth val="0"/>
          <c:extLst>
            <c:ext xmlns:c16="http://schemas.microsoft.com/office/drawing/2014/chart" uri="{C3380CC4-5D6E-409C-BE32-E72D297353CC}">
              <c16:uniqueId val="{00000001-87D7-497F-9D3D-A1524B18B718}"/>
            </c:ext>
          </c:extLst>
        </c:ser>
        <c:dLbls>
          <c:showLegendKey val="0"/>
          <c:showVal val="0"/>
          <c:showCatName val="0"/>
          <c:showSerName val="0"/>
          <c:showPercent val="0"/>
          <c:showBubbleSize val="0"/>
        </c:dLbls>
        <c:marker val="1"/>
        <c:smooth val="0"/>
        <c:axId val="812763008"/>
        <c:axId val="812756768"/>
      </c:lineChart>
      <c:catAx>
        <c:axId val="578733888"/>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me (h)</a:t>
                </a:r>
              </a:p>
            </c:rich>
          </c:tx>
          <c:layout>
            <c:manualLayout>
              <c:xMode val="edge"/>
              <c:yMode val="edge"/>
              <c:x val="0.4472645086030913"/>
              <c:y val="0.8363200447846117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47616"/>
        <c:crosses val="autoZero"/>
        <c:auto val="1"/>
        <c:lblAlgn val="ctr"/>
        <c:lblOffset val="100"/>
        <c:noMultiLvlLbl val="0"/>
      </c:catAx>
      <c:valAx>
        <c:axId val="578747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578733888"/>
        <c:crosses val="autoZero"/>
        <c:crossBetween val="between"/>
      </c:valAx>
      <c:valAx>
        <c:axId val="812756768"/>
        <c:scaling>
          <c:orientation val="minMax"/>
        </c:scaling>
        <c:delete val="0"/>
        <c:axPos val="r"/>
        <c:title>
          <c:tx>
            <c:rich>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a:t>
                </a:r>
                <a:r>
                  <a:rPr lang="en-US" sz="9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0.89596602972399153"/>
              <c:y val="0.12820512820512819"/>
            </c:manualLayout>
          </c:layout>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812763008"/>
        <c:crosses val="max"/>
        <c:crossBetween val="between"/>
      </c:valAx>
      <c:catAx>
        <c:axId val="812763008"/>
        <c:scaling>
          <c:orientation val="minMax"/>
        </c:scaling>
        <c:delete val="1"/>
        <c:axPos val="b"/>
        <c:numFmt formatCode="General" sourceLinked="1"/>
        <c:majorTickMark val="out"/>
        <c:minorTickMark val="none"/>
        <c:tickLblPos val="nextTo"/>
        <c:crossAx val="812756768"/>
        <c:crosses val="autoZero"/>
        <c:auto val="1"/>
        <c:lblAlgn val="ctr"/>
        <c:lblOffset val="100"/>
        <c:noMultiLvlLbl val="0"/>
      </c:catAx>
      <c:spPr>
        <a:noFill/>
        <a:ln w="3175">
          <a:solidFill>
            <a:schemeClr val="tx1"/>
          </a:solidFill>
        </a:ln>
        <a:effectLst/>
      </c:spPr>
    </c:plotArea>
    <c:legend>
      <c:legendPos val="b"/>
      <c:layout>
        <c:manualLayout>
          <c:xMode val="edge"/>
          <c:yMode val="edge"/>
          <c:x val="5.7585301837270342E-2"/>
          <c:y val="0.90114118165299273"/>
          <c:w val="0.89964421114027415"/>
          <c:h val="9.8858818347007327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n>
            <a:noFill/>
          </a:ln>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913700064378"/>
          <c:y val="6.8104426787741201E-2"/>
          <c:w val="0.68666172599871245"/>
          <c:h val="0.63177044696881668"/>
        </c:manualLayout>
      </c:layout>
      <c:barChart>
        <c:barDir val="col"/>
        <c:grouping val="clustered"/>
        <c:varyColors val="0"/>
        <c:ser>
          <c:idx val="0"/>
          <c:order val="0"/>
          <c:tx>
            <c:strRef>
              <c:f>'%PTA-HT'!$C$33</c:f>
              <c:strCache>
                <c:ptCount val="1"/>
                <c:pt idx="0">
                  <c:v>FA Yield (%)</c:v>
                </c:pt>
              </c:strCache>
            </c:strRef>
          </c:tx>
          <c:spPr>
            <a:solidFill>
              <a:schemeClr val="accent1">
                <a:lumMod val="50000"/>
              </a:schemeClr>
            </a:solidFill>
            <a:ln>
              <a:solidFill>
                <a:schemeClr val="tx2">
                  <a:lumMod val="50000"/>
                </a:schemeClr>
              </a:solidFill>
            </a:ln>
            <a:effectLst/>
          </c:spPr>
          <c:invertIfNegative val="0"/>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C$34:$C$45</c:f>
              <c:numCache>
                <c:formatCode>General</c:formatCode>
                <c:ptCount val="12"/>
                <c:pt idx="0">
                  <c:v>0.12</c:v>
                </c:pt>
                <c:pt idx="1">
                  <c:v>0.15</c:v>
                </c:pt>
                <c:pt idx="2">
                  <c:v>0.26</c:v>
                </c:pt>
                <c:pt idx="3">
                  <c:v>0.44</c:v>
                </c:pt>
                <c:pt idx="4">
                  <c:v>1.9</c:v>
                </c:pt>
                <c:pt idx="5">
                  <c:v>9.5500000000000007</c:v>
                </c:pt>
                <c:pt idx="6">
                  <c:v>13.05</c:v>
                </c:pt>
                <c:pt idx="7">
                  <c:v>13.36</c:v>
                </c:pt>
                <c:pt idx="8" formatCode="0.00">
                  <c:v>13.3</c:v>
                </c:pt>
                <c:pt idx="9" formatCode="0.00">
                  <c:v>12.5</c:v>
                </c:pt>
                <c:pt idx="10" formatCode="0.00">
                  <c:v>11.6</c:v>
                </c:pt>
                <c:pt idx="11" formatCode="0.00">
                  <c:v>10.4</c:v>
                </c:pt>
              </c:numCache>
            </c:numRef>
          </c:val>
          <c:extLst>
            <c:ext xmlns:c16="http://schemas.microsoft.com/office/drawing/2014/chart" uri="{C3380CC4-5D6E-409C-BE32-E72D297353CC}">
              <c16:uniqueId val="{00000000-A89E-4E7C-AB37-050F336B3EA3}"/>
            </c:ext>
          </c:extLst>
        </c:ser>
        <c:dLbls>
          <c:showLegendKey val="0"/>
          <c:showVal val="0"/>
          <c:showCatName val="0"/>
          <c:showSerName val="0"/>
          <c:showPercent val="0"/>
          <c:showBubbleSize val="0"/>
        </c:dLbls>
        <c:gapWidth val="150"/>
        <c:axId val="1037136687"/>
        <c:axId val="1037137935"/>
      </c:barChart>
      <c:lineChart>
        <c:grouping val="standard"/>
        <c:varyColors val="0"/>
        <c:ser>
          <c:idx val="1"/>
          <c:order val="1"/>
          <c:tx>
            <c:strRef>
              <c:f>'%PTA-HT'!$D$33</c:f>
              <c:strCache>
                <c:ptCount val="1"/>
                <c:pt idx="0">
                  <c:v>Degradation (%)</c:v>
                </c:pt>
              </c:strCache>
            </c:strRef>
          </c:tx>
          <c:spPr>
            <a:ln w="19050" cap="rnd">
              <a:solidFill>
                <a:srgbClr val="C00000"/>
              </a:solidFill>
              <a:round/>
            </a:ln>
            <a:effectLst/>
          </c:spPr>
          <c:marker>
            <c:symbol val="none"/>
          </c:marker>
          <c:cat>
            <c:numRef>
              <c:f>'%PTA-HT'!$B$34:$B$45</c:f>
              <c:numCache>
                <c:formatCode>General</c:formatCode>
                <c:ptCount val="12"/>
                <c:pt idx="0">
                  <c:v>160</c:v>
                </c:pt>
                <c:pt idx="1">
                  <c:v>170</c:v>
                </c:pt>
                <c:pt idx="2">
                  <c:v>180</c:v>
                </c:pt>
                <c:pt idx="3">
                  <c:v>190</c:v>
                </c:pt>
                <c:pt idx="4">
                  <c:v>200</c:v>
                </c:pt>
                <c:pt idx="5">
                  <c:v>210</c:v>
                </c:pt>
                <c:pt idx="6">
                  <c:v>220</c:v>
                </c:pt>
                <c:pt idx="7">
                  <c:v>240</c:v>
                </c:pt>
                <c:pt idx="8">
                  <c:v>250</c:v>
                </c:pt>
                <c:pt idx="9">
                  <c:v>260</c:v>
                </c:pt>
                <c:pt idx="10">
                  <c:v>270</c:v>
                </c:pt>
                <c:pt idx="11">
                  <c:v>280</c:v>
                </c:pt>
              </c:numCache>
            </c:numRef>
          </c:cat>
          <c:val>
            <c:numRef>
              <c:f>'%PTA-HT'!$D$34:$D$45</c:f>
              <c:numCache>
                <c:formatCode>General</c:formatCode>
                <c:ptCount val="12"/>
                <c:pt idx="0">
                  <c:v>29</c:v>
                </c:pt>
                <c:pt idx="1">
                  <c:v>32</c:v>
                </c:pt>
                <c:pt idx="2">
                  <c:v>33</c:v>
                </c:pt>
                <c:pt idx="3">
                  <c:v>33</c:v>
                </c:pt>
                <c:pt idx="4">
                  <c:v>35</c:v>
                </c:pt>
                <c:pt idx="5">
                  <c:v>40</c:v>
                </c:pt>
                <c:pt idx="6">
                  <c:v>42</c:v>
                </c:pt>
                <c:pt idx="7">
                  <c:v>43</c:v>
                </c:pt>
                <c:pt idx="8">
                  <c:v>43</c:v>
                </c:pt>
                <c:pt idx="9">
                  <c:v>46</c:v>
                </c:pt>
                <c:pt idx="10">
                  <c:v>48</c:v>
                </c:pt>
                <c:pt idx="11">
                  <c:v>50</c:v>
                </c:pt>
              </c:numCache>
            </c:numRef>
          </c:val>
          <c:smooth val="0"/>
          <c:extLst>
            <c:ext xmlns:c16="http://schemas.microsoft.com/office/drawing/2014/chart" uri="{C3380CC4-5D6E-409C-BE32-E72D297353CC}">
              <c16:uniqueId val="{00000001-A89E-4E7C-AB37-050F336B3EA3}"/>
            </c:ext>
          </c:extLst>
        </c:ser>
        <c:dLbls>
          <c:showLegendKey val="0"/>
          <c:showVal val="0"/>
          <c:showCatName val="0"/>
          <c:showSerName val="0"/>
          <c:showPercent val="0"/>
          <c:showBubbleSize val="0"/>
        </c:dLbls>
        <c:marker val="1"/>
        <c:smooth val="0"/>
        <c:axId val="1114011055"/>
        <c:axId val="1114010223"/>
      </c:lineChart>
      <c:catAx>
        <c:axId val="10371366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Temperature (℃)</a:t>
                </a:r>
              </a:p>
            </c:rich>
          </c:tx>
          <c:layout>
            <c:manualLayout>
              <c:xMode val="edge"/>
              <c:yMode val="edge"/>
              <c:x val="0.37740603808949102"/>
              <c:y val="0.81231331611357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7935"/>
        <c:crosses val="autoZero"/>
        <c:auto val="1"/>
        <c:lblAlgn val="ctr"/>
        <c:lblOffset val="100"/>
        <c:noMultiLvlLbl val="0"/>
      </c:catAx>
      <c:valAx>
        <c:axId val="103713793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FA Yield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7136687"/>
        <c:crosses val="autoZero"/>
        <c:crossBetween val="between"/>
      </c:valAx>
      <c:valAx>
        <c:axId val="1114010223"/>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Cellulose</a:t>
                </a:r>
                <a:r>
                  <a:rPr lang="en-US" sz="900" baseline="0">
                    <a:solidFill>
                      <a:schemeClr val="tx1"/>
                    </a:solidFill>
                    <a:latin typeface="Times New Roman" panose="02020603050405020304" pitchFamily="18" charset="0"/>
                    <a:cs typeface="Times New Roman" panose="02020603050405020304" pitchFamily="18" charset="0"/>
                  </a:rPr>
                  <a:t> Degradation (%)</a:t>
                </a:r>
                <a:endParaRPr lang="en-US"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4011055"/>
        <c:crosses val="max"/>
        <c:crossBetween val="between"/>
      </c:valAx>
      <c:catAx>
        <c:axId val="1114011055"/>
        <c:scaling>
          <c:orientation val="minMax"/>
        </c:scaling>
        <c:delete val="1"/>
        <c:axPos val="b"/>
        <c:numFmt formatCode="General" sourceLinked="1"/>
        <c:majorTickMark val="out"/>
        <c:minorTickMark val="none"/>
        <c:tickLblPos val="nextTo"/>
        <c:crossAx val="1114010223"/>
        <c:crosses val="autoZero"/>
        <c:auto val="1"/>
        <c:lblAlgn val="ctr"/>
        <c:lblOffset val="100"/>
        <c:noMultiLvlLbl val="0"/>
      </c:catAx>
      <c:spPr>
        <a:noFill/>
        <a:ln>
          <a:solidFill>
            <a:schemeClr val="tx1"/>
          </a:solidFill>
        </a:ln>
        <a:effectLst/>
      </c:spPr>
    </c:plotArea>
    <c:legend>
      <c:legendPos val="b"/>
      <c:layout>
        <c:manualLayout>
          <c:xMode val="edge"/>
          <c:yMode val="edge"/>
          <c:x val="0.17642494935351868"/>
          <c:y val="0.89860752366226637"/>
          <c:w val="0.6683402831753571"/>
          <c:h val="9.00417385397767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6292125984251968"/>
          <c:h val="0.54197834645669296"/>
        </c:manualLayout>
      </c:layout>
      <c:barChart>
        <c:barDir val="col"/>
        <c:grouping val="clustered"/>
        <c:varyColors val="0"/>
        <c:ser>
          <c:idx val="0"/>
          <c:order val="0"/>
          <c:tx>
            <c:strRef>
              <c:f>'%PTA-HT'!$C$71</c:f>
              <c:strCache>
                <c:ptCount val="1"/>
                <c:pt idx="0">
                  <c:v>FA Yield (mol%)</c:v>
                </c:pt>
              </c:strCache>
            </c:strRef>
          </c:tx>
          <c:spPr>
            <a:solidFill>
              <a:schemeClr val="accent1">
                <a:lumMod val="50000"/>
              </a:schemeClr>
            </a:solidFill>
            <a:ln>
              <a:noFill/>
            </a:ln>
            <a:effectLst/>
          </c:spPr>
          <c:invertIfNegative val="0"/>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C$72:$C$81</c:f>
              <c:numCache>
                <c:formatCode>General</c:formatCode>
                <c:ptCount val="10"/>
                <c:pt idx="0">
                  <c:v>0</c:v>
                </c:pt>
                <c:pt idx="1">
                  <c:v>8</c:v>
                </c:pt>
                <c:pt idx="2">
                  <c:v>13.54</c:v>
                </c:pt>
                <c:pt idx="3">
                  <c:v>14.86</c:v>
                </c:pt>
                <c:pt idx="4">
                  <c:v>14.65</c:v>
                </c:pt>
                <c:pt idx="5">
                  <c:v>15.55</c:v>
                </c:pt>
                <c:pt idx="6">
                  <c:v>15.2</c:v>
                </c:pt>
                <c:pt idx="7">
                  <c:v>18.309999999999999</c:v>
                </c:pt>
                <c:pt idx="8">
                  <c:v>0.08</c:v>
                </c:pt>
                <c:pt idx="9">
                  <c:v>3.72</c:v>
                </c:pt>
              </c:numCache>
            </c:numRef>
          </c:val>
          <c:extLst>
            <c:ext xmlns:c16="http://schemas.microsoft.com/office/drawing/2014/chart" uri="{C3380CC4-5D6E-409C-BE32-E72D297353CC}">
              <c16:uniqueId val="{00000000-2A9D-4501-90FF-DFDD5B30E1C0}"/>
            </c:ext>
          </c:extLst>
        </c:ser>
        <c:dLbls>
          <c:showLegendKey val="0"/>
          <c:showVal val="0"/>
          <c:showCatName val="0"/>
          <c:showSerName val="0"/>
          <c:showPercent val="0"/>
          <c:showBubbleSize val="0"/>
        </c:dLbls>
        <c:gapWidth val="150"/>
        <c:axId val="133186655"/>
        <c:axId val="133187487"/>
      </c:barChart>
      <c:lineChart>
        <c:grouping val="standard"/>
        <c:varyColors val="0"/>
        <c:ser>
          <c:idx val="1"/>
          <c:order val="1"/>
          <c:tx>
            <c:strRef>
              <c:f>'%PTA-HT'!$D$71</c:f>
              <c:strCache>
                <c:ptCount val="1"/>
                <c:pt idx="0">
                  <c:v>Degradation (%)</c:v>
                </c:pt>
              </c:strCache>
            </c:strRef>
          </c:tx>
          <c:spPr>
            <a:ln w="28575" cap="rnd">
              <a:solidFill>
                <a:srgbClr val="C00000"/>
              </a:solidFill>
              <a:round/>
            </a:ln>
            <a:effectLst/>
          </c:spPr>
          <c:marker>
            <c:symbol val="none"/>
          </c:marker>
          <c:cat>
            <c:strRef>
              <c:f>'%PTA-HT'!$B$72:$B$81</c:f>
              <c:strCache>
                <c:ptCount val="10"/>
                <c:pt idx="0">
                  <c:v>Blank</c:v>
                </c:pt>
                <c:pt idx="1">
                  <c:v>Calcined HT</c:v>
                </c:pt>
                <c:pt idx="2">
                  <c:v>1% PTA-HT</c:v>
                </c:pt>
                <c:pt idx="3">
                  <c:v>5% PTA-HT</c:v>
                </c:pt>
                <c:pt idx="4">
                  <c:v>10% PTA-HT</c:v>
                </c:pt>
                <c:pt idx="5">
                  <c:v>15% PTA-HT</c:v>
                </c:pt>
                <c:pt idx="6">
                  <c:v>20% PTA-HT</c:v>
                </c:pt>
                <c:pt idx="7">
                  <c:v>25% PTA-HT</c:v>
                </c:pt>
                <c:pt idx="8">
                  <c:v>33% PTA-HT</c:v>
                </c:pt>
                <c:pt idx="9">
                  <c:v>Calcined 25% PTA-HT</c:v>
                </c:pt>
              </c:strCache>
            </c:strRef>
          </c:cat>
          <c:val>
            <c:numRef>
              <c:f>'%PTA-HT'!$D$72:$D$81</c:f>
              <c:numCache>
                <c:formatCode>General</c:formatCode>
                <c:ptCount val="10"/>
                <c:pt idx="0">
                  <c:v>10</c:v>
                </c:pt>
                <c:pt idx="1">
                  <c:v>25</c:v>
                </c:pt>
                <c:pt idx="2">
                  <c:v>39</c:v>
                </c:pt>
                <c:pt idx="3">
                  <c:v>43</c:v>
                </c:pt>
                <c:pt idx="4">
                  <c:v>40</c:v>
                </c:pt>
                <c:pt idx="5">
                  <c:v>41</c:v>
                </c:pt>
                <c:pt idx="6">
                  <c:v>45</c:v>
                </c:pt>
                <c:pt idx="7">
                  <c:v>50</c:v>
                </c:pt>
                <c:pt idx="8">
                  <c:v>12</c:v>
                </c:pt>
                <c:pt idx="9">
                  <c:v>35</c:v>
                </c:pt>
              </c:numCache>
            </c:numRef>
          </c:val>
          <c:smooth val="0"/>
          <c:extLst>
            <c:ext xmlns:c16="http://schemas.microsoft.com/office/drawing/2014/chart" uri="{C3380CC4-5D6E-409C-BE32-E72D297353CC}">
              <c16:uniqueId val="{00000001-2A9D-4501-90FF-DFDD5B30E1C0}"/>
            </c:ext>
          </c:extLst>
        </c:ser>
        <c:dLbls>
          <c:showLegendKey val="0"/>
          <c:showVal val="0"/>
          <c:showCatName val="0"/>
          <c:showSerName val="0"/>
          <c:showPercent val="0"/>
          <c:showBubbleSize val="0"/>
        </c:dLbls>
        <c:marker val="1"/>
        <c:smooth val="0"/>
        <c:axId val="2079080975"/>
        <c:axId val="2079080559"/>
      </c:lineChart>
      <c:catAx>
        <c:axId val="13318665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7487"/>
        <c:crosses val="autoZero"/>
        <c:auto val="1"/>
        <c:lblAlgn val="ctr"/>
        <c:lblOffset val="100"/>
        <c:noMultiLvlLbl val="0"/>
      </c:catAx>
      <c:valAx>
        <c:axId val="1331874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FA Yield</a:t>
                </a:r>
                <a:r>
                  <a:rPr lang="en-US" sz="900" baseline="0">
                    <a:solidFill>
                      <a:sysClr val="windowText" lastClr="000000"/>
                    </a:solidFill>
                    <a:latin typeface="Times New Roman" panose="02020603050405020304" pitchFamily="18" charset="0"/>
                    <a:cs typeface="Times New Roman" panose="02020603050405020304" pitchFamily="18" charset="0"/>
                  </a:rPr>
                  <a:t> (%)</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186655"/>
        <c:crosses val="autoZero"/>
        <c:crossBetween val="between"/>
      </c:valAx>
      <c:valAx>
        <c:axId val="2079080559"/>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e</a:t>
                </a:r>
                <a:r>
                  <a:rPr lang="en-US" sz="900">
                    <a:solidFill>
                      <a:sysClr val="windowText" lastClr="000000"/>
                    </a:solidFill>
                    <a:latin typeface="Times New Roman" panose="02020603050405020304" pitchFamily="18" charset="0"/>
                    <a:cs typeface="Times New Roman" panose="02020603050405020304" pitchFamily="18" charset="0"/>
                  </a:rPr>
                  <a:t>llulose Degrada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9080975"/>
        <c:crosses val="max"/>
        <c:crossBetween val="between"/>
      </c:valAx>
      <c:catAx>
        <c:axId val="2079080975"/>
        <c:scaling>
          <c:orientation val="minMax"/>
        </c:scaling>
        <c:delete val="1"/>
        <c:axPos val="b"/>
        <c:numFmt formatCode="General" sourceLinked="1"/>
        <c:majorTickMark val="none"/>
        <c:minorTickMark val="none"/>
        <c:tickLblPos val="nextTo"/>
        <c:crossAx val="2079080559"/>
        <c:crosses val="autoZero"/>
        <c:auto val="1"/>
        <c:lblAlgn val="ctr"/>
        <c:lblOffset val="100"/>
        <c:noMultiLvlLbl val="0"/>
      </c:catAx>
      <c:spPr>
        <a:noFill/>
        <a:ln>
          <a:solidFill>
            <a:schemeClr val="tx1"/>
          </a:solidFill>
        </a:ln>
        <a:effectLst/>
      </c:spPr>
    </c:plotArea>
    <c:legend>
      <c:legendPos val="b"/>
      <c:layout>
        <c:manualLayout>
          <c:xMode val="edge"/>
          <c:yMode val="edge"/>
          <c:x val="0.22067672790901138"/>
          <c:y val="0.89872630504520268"/>
          <c:w val="0.5475354330708661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7.8092849266721026E-2"/>
          <c:w val="0.75607181102362209"/>
          <c:h val="0.7446332463714147"/>
        </c:manualLayout>
      </c:layout>
      <c:scatterChart>
        <c:scatterStyle val="lineMarker"/>
        <c:varyColors val="0"/>
        <c:ser>
          <c:idx val="0"/>
          <c:order val="0"/>
          <c:tx>
            <c:strRef>
              <c:f>'PTA-HT edited '!$I$1</c:f>
              <c:strCache>
                <c:ptCount val="1"/>
                <c:pt idx="0">
                  <c:v>Raw HT</c:v>
                </c:pt>
              </c:strCache>
            </c:strRef>
          </c:tx>
          <c:spPr>
            <a:ln w="0" cap="rnd">
              <a:solidFill>
                <a:schemeClr val="accent6">
                  <a:lumMod val="50000"/>
                </a:schemeClr>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I$2:$I$4355</c:f>
              <c:numCache>
                <c:formatCode>General</c:formatCode>
                <c:ptCount val="4354"/>
                <c:pt idx="0">
                  <c:v>1.186560407255687E-2</c:v>
                </c:pt>
                <c:pt idx="1">
                  <c:v>1.1601271334735824E-2</c:v>
                </c:pt>
                <c:pt idx="2">
                  <c:v>1.1131347642310578E-2</c:v>
                </c:pt>
                <c:pt idx="3">
                  <c:v>1.1630640464125996E-2</c:v>
                </c:pt>
                <c:pt idx="4">
                  <c:v>1.1748124030559684E-2</c:v>
                </c:pt>
                <c:pt idx="5">
                  <c:v>1.1101974988483905E-2</c:v>
                </c:pt>
                <c:pt idx="6">
                  <c:v>1.1806862289340025E-2</c:v>
                </c:pt>
                <c:pt idx="7">
                  <c:v>1.1660013117952669E-2</c:v>
                </c:pt>
                <c:pt idx="8">
                  <c:v>1.1336938596914779E-2</c:v>
                </c:pt>
                <c:pt idx="9">
                  <c:v>1.1953714985163885E-2</c:v>
                </c:pt>
                <c:pt idx="10">
                  <c:v>1.1425049509521794E-2</c:v>
                </c:pt>
                <c:pt idx="11">
                  <c:v>1.1689382247342839E-2</c:v>
                </c:pt>
                <c:pt idx="12">
                  <c:v>1.1601271334735824E-2</c:v>
                </c:pt>
                <c:pt idx="13">
                  <c:v>1.1483791292738639E-2</c:v>
                </c:pt>
                <c:pt idx="14">
                  <c:v>1.239426954819896E-2</c:v>
                </c:pt>
                <c:pt idx="15">
                  <c:v>1.1689382247342839E-2</c:v>
                </c:pt>
                <c:pt idx="16">
                  <c:v>1.186560407255687E-2</c:v>
                </c:pt>
                <c:pt idx="17">
                  <c:v>1.239426954819896E-2</c:v>
                </c:pt>
                <c:pt idx="18">
                  <c:v>1.236490041880879E-2</c:v>
                </c:pt>
                <c:pt idx="19">
                  <c:v>1.1689382247342839E-2</c:v>
                </c:pt>
                <c:pt idx="20">
                  <c:v>1.1748124030559684E-2</c:v>
                </c:pt>
                <c:pt idx="21">
                  <c:v>1.2629233156629834E-2</c:v>
                </c:pt>
                <c:pt idx="22">
                  <c:v>1.2276789506201775E-2</c:v>
                </c:pt>
                <c:pt idx="23">
                  <c:v>1.221804772298493E-2</c:v>
                </c:pt>
                <c:pt idx="24">
                  <c:v>1.2423638677589131E-2</c:v>
                </c:pt>
                <c:pt idx="25">
                  <c:v>1.1953714985163885E-2</c:v>
                </c:pt>
                <c:pt idx="26">
                  <c:v>1.2746713198627021E-2</c:v>
                </c:pt>
                <c:pt idx="27">
                  <c:v>1.2570491373412991E-2</c:v>
                </c:pt>
                <c:pt idx="28">
                  <c:v>1.207119502716107E-2</c:v>
                </c:pt>
                <c:pt idx="29">
                  <c:v>1.186560407255687E-2</c:v>
                </c:pt>
                <c:pt idx="30">
                  <c:v>1.2629233156629834E-2</c:v>
                </c:pt>
                <c:pt idx="31">
                  <c:v>1.2629233156629834E-2</c:v>
                </c:pt>
                <c:pt idx="32">
                  <c:v>1.1513160422128809E-2</c:v>
                </c:pt>
                <c:pt idx="33">
                  <c:v>1.0602682166668487E-2</c:v>
                </c:pt>
                <c:pt idx="34">
                  <c:v>1.116071677170075E-2</c:v>
                </c:pt>
                <c:pt idx="35">
                  <c:v>1.0867014904489533E-2</c:v>
                </c:pt>
                <c:pt idx="36">
                  <c:v>1.0690793079275503E-2</c:v>
                </c:pt>
                <c:pt idx="37">
                  <c:v>1.1777493159949854E-2</c:v>
                </c:pt>
                <c:pt idx="38">
                  <c:v>1.0632051296058658E-2</c:v>
                </c:pt>
                <c:pt idx="39">
                  <c:v>1.0749531338055843E-2</c:v>
                </c:pt>
                <c:pt idx="40">
                  <c:v>1.0338349428847442E-2</c:v>
                </c:pt>
                <c:pt idx="41">
                  <c:v>1.0896384033879703E-2</c:v>
                </c:pt>
                <c:pt idx="42">
                  <c:v>1.1483791292738639E-2</c:v>
                </c:pt>
                <c:pt idx="43">
                  <c:v>9.2222766943464169E-3</c:v>
                </c:pt>
                <c:pt idx="44">
                  <c:v>1.1395680380131624E-2</c:v>
                </c:pt>
                <c:pt idx="45">
                  <c:v>1.0661420425448829E-2</c:v>
                </c:pt>
                <c:pt idx="46">
                  <c:v>1.0455829470844627E-2</c:v>
                </c:pt>
                <c:pt idx="47">
                  <c:v>1.1043236729703563E-2</c:v>
                </c:pt>
                <c:pt idx="48">
                  <c:v>1.0514571254061472E-2</c:v>
                </c:pt>
                <c:pt idx="49">
                  <c:v>1.0896384033879703E-2</c:v>
                </c:pt>
                <c:pt idx="50">
                  <c:v>1.1689382247342839E-2</c:v>
                </c:pt>
                <c:pt idx="51">
                  <c:v>1.0720162208665673E-2</c:v>
                </c:pt>
                <c:pt idx="52">
                  <c:v>1.0015274907809553E-2</c:v>
                </c:pt>
                <c:pt idx="53">
                  <c:v>1.0573309512841814E-2</c:v>
                </c:pt>
                <c:pt idx="54">
                  <c:v>1.0573309512841814E-2</c:v>
                </c:pt>
                <c:pt idx="55">
                  <c:v>9.9859057784193808E-3</c:v>
                </c:pt>
                <c:pt idx="56">
                  <c:v>1.0984494946486718E-2</c:v>
                </c:pt>
                <c:pt idx="57">
                  <c:v>9.9859057784193808E-3</c:v>
                </c:pt>
                <c:pt idx="58">
                  <c:v>1.0720162208665673E-2</c:v>
                </c:pt>
                <c:pt idx="59">
                  <c:v>1.0162127603633412E-2</c:v>
                </c:pt>
                <c:pt idx="60">
                  <c:v>1.1542529551518979E-2</c:v>
                </c:pt>
                <c:pt idx="61">
                  <c:v>1.0220865862413752E-2</c:v>
                </c:pt>
                <c:pt idx="62">
                  <c:v>1.0720162208665673E-2</c:v>
                </c:pt>
                <c:pt idx="63">
                  <c:v>1.0867014904489533E-2</c:v>
                </c:pt>
                <c:pt idx="64">
                  <c:v>1.0808273121272688E-2</c:v>
                </c:pt>
                <c:pt idx="65">
                  <c:v>1.0220865862413752E-2</c:v>
                </c:pt>
                <c:pt idx="66">
                  <c:v>9.7215730405983362E-3</c:v>
                </c:pt>
                <c:pt idx="67">
                  <c:v>1.0338349428847442E-2</c:v>
                </c:pt>
                <c:pt idx="68">
                  <c:v>1.0661420425448829E-2</c:v>
                </c:pt>
                <c:pt idx="69">
                  <c:v>1.0426460341454457E-2</c:v>
                </c:pt>
                <c:pt idx="70">
                  <c:v>9.8684222119856928E-3</c:v>
                </c:pt>
                <c:pt idx="71">
                  <c:v>9.6334621279913213E-3</c:v>
                </c:pt>
                <c:pt idx="72">
                  <c:v>1.0397087687627784E-2</c:v>
                </c:pt>
                <c:pt idx="73">
                  <c:v>1.0896384033879703E-2</c:v>
                </c:pt>
                <c:pt idx="74">
                  <c:v>1.1513160422128809E-2</c:v>
                </c:pt>
                <c:pt idx="75">
                  <c:v>1.0191496733023582E-2</c:v>
                </c:pt>
                <c:pt idx="76">
                  <c:v>1.1219458554917593E-2</c:v>
                </c:pt>
                <c:pt idx="77">
                  <c:v>9.6922003867716631E-3</c:v>
                </c:pt>
                <c:pt idx="78">
                  <c:v>9.780311299378678E-3</c:v>
                </c:pt>
                <c:pt idx="79">
                  <c:v>1.0015274907809553E-2</c:v>
                </c:pt>
                <c:pt idx="80">
                  <c:v>1.0367718558237612E-2</c:v>
                </c:pt>
                <c:pt idx="81">
                  <c:v>1.0749531338055843E-2</c:v>
                </c:pt>
                <c:pt idx="82">
                  <c:v>9.9271639952025377E-3</c:v>
                </c:pt>
                <c:pt idx="83">
                  <c:v>1.0132754949806737E-2</c:v>
                </c:pt>
                <c:pt idx="84">
                  <c:v>1.0514571254061472E-2</c:v>
                </c:pt>
                <c:pt idx="85">
                  <c:v>9.8096839532053511E-3</c:v>
                </c:pt>
                <c:pt idx="86">
                  <c:v>9.9565331245927077E-3</c:v>
                </c:pt>
                <c:pt idx="87">
                  <c:v>1.1278196813697934E-2</c:v>
                </c:pt>
                <c:pt idx="88">
                  <c:v>9.7509421699885062E-3</c:v>
                </c:pt>
                <c:pt idx="89">
                  <c:v>1.1101974988483905E-2</c:v>
                </c:pt>
                <c:pt idx="90">
                  <c:v>9.4278676489506167E-3</c:v>
                </c:pt>
                <c:pt idx="91">
                  <c:v>9.9271639952025377E-3</c:v>
                </c:pt>
                <c:pt idx="92">
                  <c:v>1.0661420425448829E-2</c:v>
                </c:pt>
                <c:pt idx="93">
                  <c:v>1.0338349428847442E-2</c:v>
                </c:pt>
                <c:pt idx="94">
                  <c:v>1.0426460341454457E-2</c:v>
                </c:pt>
                <c:pt idx="95">
                  <c:v>9.7215730405983362E-3</c:v>
                </c:pt>
                <c:pt idx="96">
                  <c:v>9.9565331245927077E-3</c:v>
                </c:pt>
                <c:pt idx="97">
                  <c:v>1.0749531338055843E-2</c:v>
                </c:pt>
                <c:pt idx="98">
                  <c:v>9.6040894741646465E-3</c:v>
                </c:pt>
                <c:pt idx="99">
                  <c:v>1.0191496733023582E-2</c:v>
                </c:pt>
                <c:pt idx="100">
                  <c:v>1.0397087687627784E-2</c:v>
                </c:pt>
                <c:pt idx="101">
                  <c:v>1.0808273121272688E-2</c:v>
                </c:pt>
                <c:pt idx="102">
                  <c:v>1.0015274907809553E-2</c:v>
                </c:pt>
                <c:pt idx="103">
                  <c:v>1.0808273121272688E-2</c:v>
                </c:pt>
                <c:pt idx="104">
                  <c:v>1.0220865862413752E-2</c:v>
                </c:pt>
                <c:pt idx="105">
                  <c:v>1.0162127603633412E-2</c:v>
                </c:pt>
                <c:pt idx="106">
                  <c:v>1.0749531338055843E-2</c:v>
                </c:pt>
                <c:pt idx="107">
                  <c:v>1.1219458554917593E-2</c:v>
                </c:pt>
                <c:pt idx="108">
                  <c:v>1.0661420425448829E-2</c:v>
                </c:pt>
                <c:pt idx="109">
                  <c:v>1.1131347642310578E-2</c:v>
                </c:pt>
                <c:pt idx="110">
                  <c:v>1.1513160422128809E-2</c:v>
                </c:pt>
                <c:pt idx="111">
                  <c:v>1.306978771966491E-2</c:v>
                </c:pt>
                <c:pt idx="112">
                  <c:v>1.1953714985163885E-2</c:v>
                </c:pt>
                <c:pt idx="113">
                  <c:v>1.2129936810377915E-2</c:v>
                </c:pt>
                <c:pt idx="114">
                  <c:v>1.2834824111234036E-2</c:v>
                </c:pt>
                <c:pt idx="115">
                  <c:v>1.2746713198627021E-2</c:v>
                </c:pt>
                <c:pt idx="116">
                  <c:v>1.116071677170075E-2</c:v>
                </c:pt>
                <c:pt idx="117">
                  <c:v>1.1777493159949854E-2</c:v>
                </c:pt>
                <c:pt idx="118">
                  <c:v>1.0896384033879703E-2</c:v>
                </c:pt>
                <c:pt idx="119">
                  <c:v>1.1219458554917593E-2</c:v>
                </c:pt>
                <c:pt idx="120">
                  <c:v>1.0426460341454457E-2</c:v>
                </c:pt>
                <c:pt idx="121">
                  <c:v>1.0044644037199723E-2</c:v>
                </c:pt>
                <c:pt idx="122">
                  <c:v>1.1601271334735824E-2</c:v>
                </c:pt>
                <c:pt idx="123">
                  <c:v>1.0896384033879703E-2</c:v>
                </c:pt>
                <c:pt idx="124">
                  <c:v>1.0867014904489533E-2</c:v>
                </c:pt>
                <c:pt idx="125">
                  <c:v>1.0661420425448829E-2</c:v>
                </c:pt>
                <c:pt idx="126">
                  <c:v>1.0162127603633412E-2</c:v>
                </c:pt>
                <c:pt idx="127">
                  <c:v>1.0543940383451644E-2</c:v>
                </c:pt>
                <c:pt idx="128">
                  <c:v>1.0955125817096548E-2</c:v>
                </c:pt>
                <c:pt idx="129">
                  <c:v>9.5453512153843064E-3</c:v>
                </c:pt>
                <c:pt idx="130">
                  <c:v>9.2222766943464169E-3</c:v>
                </c:pt>
                <c:pt idx="131">
                  <c:v>9.9565331245927077E-3</c:v>
                </c:pt>
                <c:pt idx="132">
                  <c:v>1.0103385820416567E-2</c:v>
                </c:pt>
                <c:pt idx="133">
                  <c:v>1.0250238516240427E-2</c:v>
                </c:pt>
                <c:pt idx="134">
                  <c:v>9.8096839532053511E-3</c:v>
                </c:pt>
                <c:pt idx="135">
                  <c:v>1.0074016691026397E-2</c:v>
                </c:pt>
                <c:pt idx="136">
                  <c:v>9.8977948658123659E-3</c:v>
                </c:pt>
                <c:pt idx="137">
                  <c:v>9.6334621279913213E-3</c:v>
                </c:pt>
                <c:pt idx="138">
                  <c:v>1.0220865862413752E-2</c:v>
                </c:pt>
                <c:pt idx="139">
                  <c:v>1.0191496733023582E-2</c:v>
                </c:pt>
                <c:pt idx="140">
                  <c:v>9.6334621279913213E-3</c:v>
                </c:pt>
                <c:pt idx="141">
                  <c:v>9.7215730405983362E-3</c:v>
                </c:pt>
                <c:pt idx="142">
                  <c:v>9.9271639952025377E-3</c:v>
                </c:pt>
                <c:pt idx="143">
                  <c:v>1.0338349428847442E-2</c:v>
                </c:pt>
                <c:pt idx="144">
                  <c:v>8.9579439565253705E-3</c:v>
                </c:pt>
                <c:pt idx="145">
                  <c:v>9.1047966523492303E-3</c:v>
                </c:pt>
                <c:pt idx="146">
                  <c:v>1.0044644037199723E-2</c:v>
                </c:pt>
                <c:pt idx="147">
                  <c:v>1.0015274907809553E-2</c:v>
                </c:pt>
                <c:pt idx="148">
                  <c:v>9.3103876069534318E-3</c:v>
                </c:pt>
                <c:pt idx="149">
                  <c:v>9.6922003867716631E-3</c:v>
                </c:pt>
                <c:pt idx="150">
                  <c:v>1.0308976775020769E-2</c:v>
                </c:pt>
                <c:pt idx="151">
                  <c:v>9.8096839532053511E-3</c:v>
                </c:pt>
                <c:pt idx="152">
                  <c:v>1.0074016691026397E-2</c:v>
                </c:pt>
                <c:pt idx="153">
                  <c:v>9.8684222119856928E-3</c:v>
                </c:pt>
                <c:pt idx="154">
                  <c:v>9.1047966523492303E-3</c:v>
                </c:pt>
                <c:pt idx="155">
                  <c:v>1.0132754949806737E-2</c:v>
                </c:pt>
                <c:pt idx="156">
                  <c:v>9.5159785615576316E-3</c:v>
                </c:pt>
                <c:pt idx="157">
                  <c:v>8.5467585228804661E-3</c:v>
                </c:pt>
                <c:pt idx="158">
                  <c:v>9.780311299378678E-3</c:v>
                </c:pt>
                <c:pt idx="159">
                  <c:v>1.0367718558237612E-2</c:v>
                </c:pt>
                <c:pt idx="160">
                  <c:v>1.0367718558237612E-2</c:v>
                </c:pt>
                <c:pt idx="161">
                  <c:v>9.3103876069534318E-3</c:v>
                </c:pt>
                <c:pt idx="162">
                  <c:v>9.8684222119856928E-3</c:v>
                </c:pt>
                <c:pt idx="163">
                  <c:v>9.9565331245927077E-3</c:v>
                </c:pt>
                <c:pt idx="164">
                  <c:v>8.8992021733085257E-3</c:v>
                </c:pt>
                <c:pt idx="165">
                  <c:v>9.3691293901702766E-3</c:v>
                </c:pt>
                <c:pt idx="166">
                  <c:v>8.9579439565253705E-3</c:v>
                </c:pt>
                <c:pt idx="167">
                  <c:v>9.3984985195604467E-3</c:v>
                </c:pt>
                <c:pt idx="168">
                  <c:v>9.3984985195604467E-3</c:v>
                </c:pt>
                <c:pt idx="169">
                  <c:v>9.3103876069534318E-3</c:v>
                </c:pt>
                <c:pt idx="170">
                  <c:v>9.7509421699885062E-3</c:v>
                </c:pt>
                <c:pt idx="171">
                  <c:v>9.9565331245927077E-3</c:v>
                </c:pt>
                <c:pt idx="172">
                  <c:v>9.3103876069534318E-3</c:v>
                </c:pt>
                <c:pt idx="173">
                  <c:v>9.9271639952025377E-3</c:v>
                </c:pt>
                <c:pt idx="174">
                  <c:v>9.4572403027772915E-3</c:v>
                </c:pt>
                <c:pt idx="175">
                  <c:v>9.4278676489506167E-3</c:v>
                </c:pt>
                <c:pt idx="176">
                  <c:v>9.1341657817394003E-3</c:v>
                </c:pt>
                <c:pt idx="177">
                  <c:v>9.2516458237365869E-3</c:v>
                </c:pt>
                <c:pt idx="178">
                  <c:v>9.8684222119856928E-3</c:v>
                </c:pt>
                <c:pt idx="179">
                  <c:v>1.0103385820416567E-2</c:v>
                </c:pt>
                <c:pt idx="180">
                  <c:v>9.5453512153843064E-3</c:v>
                </c:pt>
                <c:pt idx="181">
                  <c:v>9.9565331245927077E-3</c:v>
                </c:pt>
                <c:pt idx="182">
                  <c:v>8.9579439565253705E-3</c:v>
                </c:pt>
                <c:pt idx="183">
                  <c:v>9.1929075649562451E-3</c:v>
                </c:pt>
                <c:pt idx="184">
                  <c:v>9.2222766943464169E-3</c:v>
                </c:pt>
                <c:pt idx="185">
                  <c:v>1.0015274907809553E-2</c:v>
                </c:pt>
                <c:pt idx="186">
                  <c:v>8.8992021733085257E-3</c:v>
                </c:pt>
                <c:pt idx="187">
                  <c:v>9.5159785615576316E-3</c:v>
                </c:pt>
                <c:pt idx="188">
                  <c:v>9.4866094321674616E-3</c:v>
                </c:pt>
                <c:pt idx="189">
                  <c:v>9.8977948658123659E-3</c:v>
                </c:pt>
                <c:pt idx="190">
                  <c:v>9.4572403027772915E-3</c:v>
                </c:pt>
                <c:pt idx="191">
                  <c:v>9.1635349111295721E-3</c:v>
                </c:pt>
                <c:pt idx="192">
                  <c:v>9.3103876069534318E-3</c:v>
                </c:pt>
                <c:pt idx="193">
                  <c:v>1.0044644037199723E-2</c:v>
                </c:pt>
                <c:pt idx="194">
                  <c:v>1.0103385820416567E-2</c:v>
                </c:pt>
                <c:pt idx="195">
                  <c:v>1.0162127603633412E-2</c:v>
                </c:pt>
                <c:pt idx="196">
                  <c:v>9.8096839532053511E-3</c:v>
                </c:pt>
                <c:pt idx="197">
                  <c:v>1.0397087687627784E-2</c:v>
                </c:pt>
                <c:pt idx="198">
                  <c:v>9.1635349111295721E-3</c:v>
                </c:pt>
                <c:pt idx="199">
                  <c:v>8.9579439565253705E-3</c:v>
                </c:pt>
                <c:pt idx="200">
                  <c:v>9.8977948658123659E-3</c:v>
                </c:pt>
                <c:pt idx="201">
                  <c:v>9.8977948658123659E-3</c:v>
                </c:pt>
                <c:pt idx="202">
                  <c:v>1.0367718558237612E-2</c:v>
                </c:pt>
                <c:pt idx="203">
                  <c:v>8.9579439565253705E-3</c:v>
                </c:pt>
                <c:pt idx="204">
                  <c:v>9.2516458237365869E-3</c:v>
                </c:pt>
                <c:pt idx="205">
                  <c:v>8.7229803480944959E-3</c:v>
                </c:pt>
                <c:pt idx="206">
                  <c:v>9.2222766943464169E-3</c:v>
                </c:pt>
                <c:pt idx="207">
                  <c:v>9.5747203447744764E-3</c:v>
                </c:pt>
                <c:pt idx="208">
                  <c:v>9.6334621279913213E-3</c:v>
                </c:pt>
                <c:pt idx="209">
                  <c:v>9.6040894741646465E-3</c:v>
                </c:pt>
                <c:pt idx="210">
                  <c:v>9.4278676489506167E-3</c:v>
                </c:pt>
                <c:pt idx="211">
                  <c:v>9.4278676489506167E-3</c:v>
                </c:pt>
                <c:pt idx="212">
                  <c:v>9.9271639952025377E-3</c:v>
                </c:pt>
                <c:pt idx="213">
                  <c:v>9.3984985195604467E-3</c:v>
                </c:pt>
                <c:pt idx="214">
                  <c:v>9.28101847756326E-3</c:v>
                </c:pt>
                <c:pt idx="215">
                  <c:v>9.7509421699885062E-3</c:v>
                </c:pt>
                <c:pt idx="216">
                  <c:v>9.1929075649562451E-3</c:v>
                </c:pt>
                <c:pt idx="217">
                  <c:v>9.1047966523492303E-3</c:v>
                </c:pt>
                <c:pt idx="218">
                  <c:v>9.6628312573814913E-3</c:v>
                </c:pt>
                <c:pt idx="219">
                  <c:v>9.2516458237365869E-3</c:v>
                </c:pt>
                <c:pt idx="220">
                  <c:v>8.3705366976664364E-3</c:v>
                </c:pt>
                <c:pt idx="221">
                  <c:v>9.780311299378678E-3</c:v>
                </c:pt>
                <c:pt idx="222">
                  <c:v>9.2516458237365869E-3</c:v>
                </c:pt>
                <c:pt idx="223">
                  <c:v>8.5761311767071392E-3</c:v>
                </c:pt>
                <c:pt idx="224">
                  <c:v>8.5761311767071392E-3</c:v>
                </c:pt>
                <c:pt idx="225">
                  <c:v>8.7523530019211707E-3</c:v>
                </c:pt>
                <c:pt idx="226">
                  <c:v>9.6628312573814913E-3</c:v>
                </c:pt>
                <c:pt idx="227">
                  <c:v>9.5747203447744764E-3</c:v>
                </c:pt>
                <c:pt idx="228">
                  <c:v>1.0044644037199723E-2</c:v>
                </c:pt>
                <c:pt idx="229">
                  <c:v>9.5747203447744764E-3</c:v>
                </c:pt>
                <c:pt idx="230">
                  <c:v>9.780311299378678E-3</c:v>
                </c:pt>
                <c:pt idx="231">
                  <c:v>9.6040894741646465E-3</c:v>
                </c:pt>
                <c:pt idx="232">
                  <c:v>9.1047966523492303E-3</c:v>
                </c:pt>
                <c:pt idx="233">
                  <c:v>9.6040894741646465E-3</c:v>
                </c:pt>
                <c:pt idx="234">
                  <c:v>8.8992021733085257E-3</c:v>
                </c:pt>
                <c:pt idx="235">
                  <c:v>9.3691293901702766E-3</c:v>
                </c:pt>
                <c:pt idx="236">
                  <c:v>9.1635349111295721E-3</c:v>
                </c:pt>
                <c:pt idx="237">
                  <c:v>9.5159785615576316E-3</c:v>
                </c:pt>
                <c:pt idx="238">
                  <c:v>8.8404639145281856E-3</c:v>
                </c:pt>
                <c:pt idx="239">
                  <c:v>8.9873130859155423E-3</c:v>
                </c:pt>
                <c:pt idx="240">
                  <c:v>9.8390530825955228E-3</c:v>
                </c:pt>
                <c:pt idx="241">
                  <c:v>9.5453512153843064E-3</c:v>
                </c:pt>
                <c:pt idx="242">
                  <c:v>9.1635349111295721E-3</c:v>
                </c:pt>
                <c:pt idx="243">
                  <c:v>9.1929075649562451E-3</c:v>
                </c:pt>
                <c:pt idx="244">
                  <c:v>9.4866094321674616E-3</c:v>
                </c:pt>
                <c:pt idx="245">
                  <c:v>9.0460548691323854E-3</c:v>
                </c:pt>
                <c:pt idx="246">
                  <c:v>9.6040894741646465E-3</c:v>
                </c:pt>
                <c:pt idx="247">
                  <c:v>9.4572403027772915E-3</c:v>
                </c:pt>
                <c:pt idx="248">
                  <c:v>9.3691293901702766E-3</c:v>
                </c:pt>
                <c:pt idx="249">
                  <c:v>9.0460548691323854E-3</c:v>
                </c:pt>
                <c:pt idx="250">
                  <c:v>9.780311299378678E-3</c:v>
                </c:pt>
                <c:pt idx="251">
                  <c:v>9.5159785615576316E-3</c:v>
                </c:pt>
                <c:pt idx="252">
                  <c:v>8.4880202641001243E-3</c:v>
                </c:pt>
                <c:pt idx="253">
                  <c:v>8.9285748271352005E-3</c:v>
                </c:pt>
                <c:pt idx="254">
                  <c:v>9.1047966523492303E-3</c:v>
                </c:pt>
                <c:pt idx="255">
                  <c:v>9.8096839532053511E-3</c:v>
                </c:pt>
                <c:pt idx="256">
                  <c:v>9.5747203447744764E-3</c:v>
                </c:pt>
                <c:pt idx="257">
                  <c:v>9.1341657817394003E-3</c:v>
                </c:pt>
                <c:pt idx="258">
                  <c:v>8.9285748271352005E-3</c:v>
                </c:pt>
                <c:pt idx="259">
                  <c:v>9.1341657817394003E-3</c:v>
                </c:pt>
                <c:pt idx="260">
                  <c:v>9.28101847756326E-3</c:v>
                </c:pt>
                <c:pt idx="261">
                  <c:v>9.6040894741646465E-3</c:v>
                </c:pt>
                <c:pt idx="262">
                  <c:v>9.1635349111295721E-3</c:v>
                </c:pt>
                <c:pt idx="263">
                  <c:v>9.0754239985225572E-3</c:v>
                </c:pt>
                <c:pt idx="264">
                  <c:v>9.0166857397422154E-3</c:v>
                </c:pt>
                <c:pt idx="265">
                  <c:v>8.8404639145281856E-3</c:v>
                </c:pt>
                <c:pt idx="266">
                  <c:v>9.3691293901702766E-3</c:v>
                </c:pt>
                <c:pt idx="267">
                  <c:v>9.2222766943464169E-3</c:v>
                </c:pt>
                <c:pt idx="268">
                  <c:v>9.3103876069534318E-3</c:v>
                </c:pt>
                <c:pt idx="269">
                  <c:v>9.5453512153843064E-3</c:v>
                </c:pt>
                <c:pt idx="270">
                  <c:v>9.6628312573814913E-3</c:v>
                </c:pt>
                <c:pt idx="271">
                  <c:v>8.4880202641001243E-3</c:v>
                </c:pt>
                <c:pt idx="272">
                  <c:v>9.2222766943464169E-3</c:v>
                </c:pt>
                <c:pt idx="273">
                  <c:v>9.7215730405983362E-3</c:v>
                </c:pt>
                <c:pt idx="274">
                  <c:v>8.9873130859155423E-3</c:v>
                </c:pt>
                <c:pt idx="275">
                  <c:v>8.5761311767071392E-3</c:v>
                </c:pt>
                <c:pt idx="276">
                  <c:v>9.8977948658123659E-3</c:v>
                </c:pt>
                <c:pt idx="277">
                  <c:v>1.0103385820416567E-2</c:v>
                </c:pt>
                <c:pt idx="278">
                  <c:v>9.6334621279913213E-3</c:v>
                </c:pt>
                <c:pt idx="279">
                  <c:v>9.2516458237365869E-3</c:v>
                </c:pt>
                <c:pt idx="280">
                  <c:v>9.780311299378678E-3</c:v>
                </c:pt>
                <c:pt idx="281">
                  <c:v>9.6040894741646465E-3</c:v>
                </c:pt>
                <c:pt idx="282">
                  <c:v>9.0460548691323854E-3</c:v>
                </c:pt>
                <c:pt idx="283">
                  <c:v>9.28101847756326E-3</c:v>
                </c:pt>
                <c:pt idx="284">
                  <c:v>9.5159785615576316E-3</c:v>
                </c:pt>
                <c:pt idx="285">
                  <c:v>9.4572403027772915E-3</c:v>
                </c:pt>
                <c:pt idx="286">
                  <c:v>9.3103876069534318E-3</c:v>
                </c:pt>
                <c:pt idx="287">
                  <c:v>9.5453512153843064E-3</c:v>
                </c:pt>
                <c:pt idx="288">
                  <c:v>9.5453512153843064E-3</c:v>
                </c:pt>
                <c:pt idx="289">
                  <c:v>9.3691293901702766E-3</c:v>
                </c:pt>
                <c:pt idx="290">
                  <c:v>9.8977948658123659E-3</c:v>
                </c:pt>
                <c:pt idx="291">
                  <c:v>9.4572403027772915E-3</c:v>
                </c:pt>
                <c:pt idx="292">
                  <c:v>8.7817221313113408E-3</c:v>
                </c:pt>
                <c:pt idx="293">
                  <c:v>9.1341657817394003E-3</c:v>
                </c:pt>
                <c:pt idx="294">
                  <c:v>9.6628312573814913E-3</c:v>
                </c:pt>
                <c:pt idx="295">
                  <c:v>9.2222766943464169E-3</c:v>
                </c:pt>
                <c:pt idx="296">
                  <c:v>8.605500306097311E-3</c:v>
                </c:pt>
                <c:pt idx="297">
                  <c:v>9.0754239985225572E-3</c:v>
                </c:pt>
                <c:pt idx="298">
                  <c:v>9.4572403027772915E-3</c:v>
                </c:pt>
                <c:pt idx="299">
                  <c:v>1.0015274907809553E-2</c:v>
                </c:pt>
                <c:pt idx="300">
                  <c:v>8.8110912607015108E-3</c:v>
                </c:pt>
                <c:pt idx="301">
                  <c:v>9.9859057784193808E-3</c:v>
                </c:pt>
                <c:pt idx="302">
                  <c:v>9.6628312573814913E-3</c:v>
                </c:pt>
                <c:pt idx="303">
                  <c:v>9.1047966523492303E-3</c:v>
                </c:pt>
                <c:pt idx="304">
                  <c:v>1.0367718558237612E-2</c:v>
                </c:pt>
                <c:pt idx="305">
                  <c:v>1.0250238516240427E-2</c:v>
                </c:pt>
                <c:pt idx="306">
                  <c:v>1.0367718558237612E-2</c:v>
                </c:pt>
                <c:pt idx="307">
                  <c:v>9.6628312573814913E-3</c:v>
                </c:pt>
                <c:pt idx="308">
                  <c:v>1.0426460341454457E-2</c:v>
                </c:pt>
                <c:pt idx="309">
                  <c:v>9.9271639952025377E-3</c:v>
                </c:pt>
                <c:pt idx="310">
                  <c:v>9.9271639952025377E-3</c:v>
                </c:pt>
                <c:pt idx="311">
                  <c:v>1.0132754949806737E-2</c:v>
                </c:pt>
                <c:pt idx="312">
                  <c:v>1.0367718558237612E-2</c:v>
                </c:pt>
                <c:pt idx="313">
                  <c:v>1.1131347642310578E-2</c:v>
                </c:pt>
                <c:pt idx="314">
                  <c:v>1.1072605859093733E-2</c:v>
                </c:pt>
                <c:pt idx="315">
                  <c:v>1.1953714985163885E-2</c:v>
                </c:pt>
                <c:pt idx="316">
                  <c:v>1.1101974988483905E-2</c:v>
                </c:pt>
                <c:pt idx="317">
                  <c:v>1.1043236729703563E-2</c:v>
                </c:pt>
                <c:pt idx="318">
                  <c:v>1.0573309512841814E-2</c:v>
                </c:pt>
                <c:pt idx="319">
                  <c:v>1.0162127603633412E-2</c:v>
                </c:pt>
                <c:pt idx="320">
                  <c:v>1.0103385820416567E-2</c:v>
                </c:pt>
                <c:pt idx="321">
                  <c:v>1.0749531338055843E-2</c:v>
                </c:pt>
                <c:pt idx="322">
                  <c:v>1.1454418638911964E-2</c:v>
                </c:pt>
                <c:pt idx="323">
                  <c:v>1.116071677170075E-2</c:v>
                </c:pt>
                <c:pt idx="324">
                  <c:v>1.0514571254061472E-2</c:v>
                </c:pt>
                <c:pt idx="325">
                  <c:v>1.1101974988483905E-2</c:v>
                </c:pt>
                <c:pt idx="326">
                  <c:v>1.0925753163269873E-2</c:v>
                </c:pt>
                <c:pt idx="327">
                  <c:v>1.0367718558237612E-2</c:v>
                </c:pt>
                <c:pt idx="328">
                  <c:v>1.1425049509521794E-2</c:v>
                </c:pt>
                <c:pt idx="329">
                  <c:v>9.9859057784193808E-3</c:v>
                </c:pt>
                <c:pt idx="330">
                  <c:v>1.1336938596914779E-2</c:v>
                </c:pt>
                <c:pt idx="331">
                  <c:v>1.1131347642310578E-2</c:v>
                </c:pt>
                <c:pt idx="332">
                  <c:v>1.1718751376733011E-2</c:v>
                </c:pt>
                <c:pt idx="333">
                  <c:v>1.1336938596914779E-2</c:v>
                </c:pt>
                <c:pt idx="334">
                  <c:v>1.1043236729703563E-2</c:v>
                </c:pt>
                <c:pt idx="335">
                  <c:v>1.0690793079275503E-2</c:v>
                </c:pt>
                <c:pt idx="336">
                  <c:v>1.0573309512841814E-2</c:v>
                </c:pt>
                <c:pt idx="337">
                  <c:v>1.1219458554917593E-2</c:v>
                </c:pt>
                <c:pt idx="338">
                  <c:v>1.1131347642310578E-2</c:v>
                </c:pt>
                <c:pt idx="339">
                  <c:v>1.1425049509521794E-2</c:v>
                </c:pt>
                <c:pt idx="340">
                  <c:v>9.9271639952025377E-3</c:v>
                </c:pt>
                <c:pt idx="341">
                  <c:v>1.101386407587689E-2</c:v>
                </c:pt>
                <c:pt idx="342">
                  <c:v>1.1454418638911964E-2</c:v>
                </c:pt>
                <c:pt idx="343">
                  <c:v>1.1043236729703563E-2</c:v>
                </c:pt>
                <c:pt idx="344">
                  <c:v>1.0955125817096548E-2</c:v>
                </c:pt>
                <c:pt idx="345">
                  <c:v>1.1336938596914779E-2</c:v>
                </c:pt>
                <c:pt idx="346">
                  <c:v>1.1777493159949854E-2</c:v>
                </c:pt>
                <c:pt idx="347">
                  <c:v>1.1131347642310578E-2</c:v>
                </c:pt>
                <c:pt idx="348">
                  <c:v>1.0602682166668487E-2</c:v>
                </c:pt>
                <c:pt idx="349">
                  <c:v>1.1101974988483905E-2</c:v>
                </c:pt>
                <c:pt idx="350">
                  <c:v>1.0837642250662858E-2</c:v>
                </c:pt>
                <c:pt idx="351">
                  <c:v>1.1542529551518979E-2</c:v>
                </c:pt>
                <c:pt idx="352">
                  <c:v>1.1542529551518979E-2</c:v>
                </c:pt>
                <c:pt idx="353">
                  <c:v>1.0749531338055843E-2</c:v>
                </c:pt>
                <c:pt idx="354">
                  <c:v>1.101386407587689E-2</c:v>
                </c:pt>
                <c:pt idx="355">
                  <c:v>1.1131347642310578E-2</c:v>
                </c:pt>
                <c:pt idx="356">
                  <c:v>1.0074016691026397E-2</c:v>
                </c:pt>
                <c:pt idx="357">
                  <c:v>1.0984494946486718E-2</c:v>
                </c:pt>
                <c:pt idx="358">
                  <c:v>1.0778903991882518E-2</c:v>
                </c:pt>
                <c:pt idx="359">
                  <c:v>1.0984494946486718E-2</c:v>
                </c:pt>
                <c:pt idx="360">
                  <c:v>1.1131347642310578E-2</c:v>
                </c:pt>
                <c:pt idx="361">
                  <c:v>1.0925753163269873E-2</c:v>
                </c:pt>
                <c:pt idx="362">
                  <c:v>1.0896384033879703E-2</c:v>
                </c:pt>
                <c:pt idx="363">
                  <c:v>1.1718751376733011E-2</c:v>
                </c:pt>
                <c:pt idx="364">
                  <c:v>1.189497320194704E-2</c:v>
                </c:pt>
                <c:pt idx="365">
                  <c:v>1.1601271334735824E-2</c:v>
                </c:pt>
                <c:pt idx="366">
                  <c:v>1.239426954819896E-2</c:v>
                </c:pt>
                <c:pt idx="367">
                  <c:v>1.207119502716107E-2</c:v>
                </c:pt>
                <c:pt idx="368">
                  <c:v>1.1660013117952669E-2</c:v>
                </c:pt>
                <c:pt idx="369">
                  <c:v>1.20418258977709E-2</c:v>
                </c:pt>
                <c:pt idx="370">
                  <c:v>1.1513160422128809E-2</c:v>
                </c:pt>
                <c:pt idx="371">
                  <c:v>1.2453011331415804E-2</c:v>
                </c:pt>
                <c:pt idx="372">
                  <c:v>1.2805454981843866E-2</c:v>
                </c:pt>
                <c:pt idx="373">
                  <c:v>1.3128525978445252E-2</c:v>
                </c:pt>
                <c:pt idx="374">
                  <c:v>1.2599860502803161E-2</c:v>
                </c:pt>
                <c:pt idx="375">
                  <c:v>1.2482380460805976E-2</c:v>
                </c:pt>
                <c:pt idx="376">
                  <c:v>1.2834824111234036E-2</c:v>
                </c:pt>
                <c:pt idx="377">
                  <c:v>1.3040415065838237E-2</c:v>
                </c:pt>
                <c:pt idx="378">
                  <c:v>1.1924345855773713E-2</c:v>
                </c:pt>
                <c:pt idx="379">
                  <c:v>1.2453011331415804E-2</c:v>
                </c:pt>
                <c:pt idx="380">
                  <c:v>1.3804044149911203E-2</c:v>
                </c:pt>
                <c:pt idx="381">
                  <c:v>1.2687971415410176E-2</c:v>
                </c:pt>
                <c:pt idx="382">
                  <c:v>1.3480969628873312E-2</c:v>
                </c:pt>
                <c:pt idx="383">
                  <c:v>1.3040415065838237E-2</c:v>
                </c:pt>
                <c:pt idx="384">
                  <c:v>1.3598453195307001E-2</c:v>
                </c:pt>
                <c:pt idx="385">
                  <c:v>1.3040415065838237E-2</c:v>
                </c:pt>
                <c:pt idx="386">
                  <c:v>1.3275378674269112E-2</c:v>
                </c:pt>
                <c:pt idx="387">
                  <c:v>1.3921524191908388E-2</c:v>
                </c:pt>
                <c:pt idx="388">
                  <c:v>1.3627822324697171E-2</c:v>
                </c:pt>
                <c:pt idx="389">
                  <c:v>1.4127118670949092E-2</c:v>
                </c:pt>
                <c:pt idx="390">
                  <c:v>1.3715933237304186E-2</c:v>
                </c:pt>
                <c:pt idx="391">
                  <c:v>1.4802633317978538E-2</c:v>
                </c:pt>
                <c:pt idx="392">
                  <c:v>1.5037596926409415E-2</c:v>
                </c:pt>
                <c:pt idx="393">
                  <c:v>1.5272557010403783E-2</c:v>
                </c:pt>
                <c:pt idx="394">
                  <c:v>1.5213818751623446E-2</c:v>
                </c:pt>
                <c:pt idx="395">
                  <c:v>1.6917295220546903E-2</c:v>
                </c:pt>
                <c:pt idx="396">
                  <c:v>1.856203343069002E-2</c:v>
                </c:pt>
                <c:pt idx="397">
                  <c:v>1.8650144343297034E-2</c:v>
                </c:pt>
                <c:pt idx="398">
                  <c:v>1.8708882602077374E-2</c:v>
                </c:pt>
                <c:pt idx="399">
                  <c:v>2.0294879029003645E-2</c:v>
                </c:pt>
                <c:pt idx="400">
                  <c:v>2.0764806245865398E-2</c:v>
                </c:pt>
                <c:pt idx="401">
                  <c:v>2.1968986368536933E-2</c:v>
                </c:pt>
                <c:pt idx="402">
                  <c:v>2.2996948190430945E-2</c:v>
                </c:pt>
                <c:pt idx="403">
                  <c:v>2.4641686400574063E-2</c:v>
                </c:pt>
                <c:pt idx="404">
                  <c:v>2.5023499180392293E-2</c:v>
                </c:pt>
                <c:pt idx="405">
                  <c:v>2.8283602946851852E-2</c:v>
                </c:pt>
                <c:pt idx="406">
                  <c:v>2.8871010205710788E-2</c:v>
                </c:pt>
                <c:pt idx="407">
                  <c:v>3.0339526590639876E-2</c:v>
                </c:pt>
                <c:pt idx="408">
                  <c:v>3.3364666748668559E-2</c:v>
                </c:pt>
                <c:pt idx="409">
                  <c:v>3.4891921392377984E-2</c:v>
                </c:pt>
                <c:pt idx="410">
                  <c:v>3.9003765155517525E-2</c:v>
                </c:pt>
                <c:pt idx="411">
                  <c:v>4.3732385306906173E-2</c:v>
                </c:pt>
                <c:pt idx="412">
                  <c:v>4.8108558283430254E-2</c:v>
                </c:pt>
                <c:pt idx="413">
                  <c:v>5.3777029344105894E-2</c:v>
                </c:pt>
                <c:pt idx="414">
                  <c:v>5.7771393065248255E-2</c:v>
                </c:pt>
                <c:pt idx="415">
                  <c:v>6.3381118818270535E-2</c:v>
                </c:pt>
                <c:pt idx="416">
                  <c:v>7.6127828492461053E-2</c:v>
                </c:pt>
                <c:pt idx="417">
                  <c:v>8.884517256169791E-2</c:v>
                </c:pt>
                <c:pt idx="418">
                  <c:v>0.10708413147135003</c:v>
                </c:pt>
                <c:pt idx="419">
                  <c:v>0.13495655250899347</c:v>
                </c:pt>
                <c:pt idx="420">
                  <c:v>0.16652962482725855</c:v>
                </c:pt>
                <c:pt idx="421">
                  <c:v>0.20767742101473463</c:v>
                </c:pt>
                <c:pt idx="422">
                  <c:v>0.2700599471405013</c:v>
                </c:pt>
                <c:pt idx="423">
                  <c:v>0.33834590441093804</c:v>
                </c:pt>
                <c:pt idx="424">
                  <c:v>0.42724981523141631</c:v>
                </c:pt>
                <c:pt idx="425">
                  <c:v>0.54396742292850364</c:v>
                </c:pt>
                <c:pt idx="426">
                  <c:v>0.66365139375603788</c:v>
                </c:pt>
                <c:pt idx="427">
                  <c:v>0.80222050777966492</c:v>
                </c:pt>
                <c:pt idx="428">
                  <c:v>0.91697026750120625</c:v>
                </c:pt>
                <c:pt idx="429">
                  <c:v>1.0000001550752062</c:v>
                </c:pt>
                <c:pt idx="430">
                  <c:v>0.99876660229870795</c:v>
                </c:pt>
                <c:pt idx="431">
                  <c:v>0.8862783184067573</c:v>
                </c:pt>
                <c:pt idx="432">
                  <c:v>0.71284669088894403</c:v>
                </c:pt>
                <c:pt idx="433">
                  <c:v>0.53148502484551519</c:v>
                </c:pt>
                <c:pt idx="434">
                  <c:v>0.36736377436134565</c:v>
                </c:pt>
                <c:pt idx="435">
                  <c:v>0.24935388267785277</c:v>
                </c:pt>
                <c:pt idx="436">
                  <c:v>0.16802751034157781</c:v>
                </c:pt>
                <c:pt idx="437">
                  <c:v>0.11921406475729145</c:v>
                </c:pt>
                <c:pt idx="438">
                  <c:v>8.9403210691166676E-2</c:v>
                </c:pt>
                <c:pt idx="439">
                  <c:v>6.9196439050333527E-2</c:v>
                </c:pt>
                <c:pt idx="440">
                  <c:v>6.185386065012461E-2</c:v>
                </c:pt>
                <c:pt idx="441">
                  <c:v>5.4217583907140973E-2</c:v>
                </c:pt>
                <c:pt idx="442">
                  <c:v>4.9254000147321446E-2</c:v>
                </c:pt>
                <c:pt idx="443">
                  <c:v>4.1617723404337809E-2</c:v>
                </c:pt>
                <c:pt idx="444">
                  <c:v>3.9238728763948405E-2</c:v>
                </c:pt>
                <c:pt idx="445">
                  <c:v>3.7153435990770207E-2</c:v>
                </c:pt>
                <c:pt idx="446">
                  <c:v>3.2953481315023653E-2</c:v>
                </c:pt>
                <c:pt idx="447">
                  <c:v>3.2248594014167534E-2</c:v>
                </c:pt>
                <c:pt idx="448">
                  <c:v>3.0486375762027229E-2</c:v>
                </c:pt>
                <c:pt idx="449">
                  <c:v>2.8841637551884111E-2</c:v>
                </c:pt>
                <c:pt idx="450">
                  <c:v>2.666823739053541E-2</c:v>
                </c:pt>
                <c:pt idx="451">
                  <c:v>2.5816497393855428E-2</c:v>
                </c:pt>
                <c:pt idx="452">
                  <c:v>2.4553575487967046E-2</c:v>
                </c:pt>
                <c:pt idx="453">
                  <c:v>2.3760577274503911E-2</c:v>
                </c:pt>
                <c:pt idx="454">
                  <c:v>2.1939617239146763E-2</c:v>
                </c:pt>
                <c:pt idx="455">
                  <c:v>2.2203949976967809E-2</c:v>
                </c:pt>
                <c:pt idx="456">
                  <c:v>2.1146619025683627E-2</c:v>
                </c:pt>
                <c:pt idx="457">
                  <c:v>2.0294879029003645E-2</c:v>
                </c:pt>
                <c:pt idx="458">
                  <c:v>1.9355031644153156E-2</c:v>
                </c:pt>
                <c:pt idx="459">
                  <c:v>1.9501880815540509E-2</c:v>
                </c:pt>
                <c:pt idx="460">
                  <c:v>1.856203343069002E-2</c:v>
                </c:pt>
                <c:pt idx="461">
                  <c:v>1.9736844423971386E-2</c:v>
                </c:pt>
                <c:pt idx="462">
                  <c:v>1.8385811605475991E-2</c:v>
                </c:pt>
                <c:pt idx="463">
                  <c:v>1.8591402560080187E-2</c:v>
                </c:pt>
                <c:pt idx="464">
                  <c:v>1.873825525590405E-2</c:v>
                </c:pt>
                <c:pt idx="465">
                  <c:v>1.7416591566798822E-2</c:v>
                </c:pt>
                <c:pt idx="466">
                  <c:v>1.6976037003763749E-2</c:v>
                </c:pt>
                <c:pt idx="467">
                  <c:v>1.7680924304619868E-2</c:v>
                </c:pt>
                <c:pt idx="468">
                  <c:v>1.621240791969078E-2</c:v>
                </c:pt>
                <c:pt idx="469">
                  <c:v>1.7181627958367945E-2</c:v>
                </c:pt>
                <c:pt idx="470">
                  <c:v>1.6799815178549716E-2</c:v>
                </c:pt>
                <c:pt idx="471">
                  <c:v>1.6183038790300613E-2</c:v>
                </c:pt>
                <c:pt idx="472">
                  <c:v>1.5742484227265537E-2</c:v>
                </c:pt>
                <c:pt idx="473">
                  <c:v>1.6652962482725856E-2</c:v>
                </c:pt>
                <c:pt idx="474">
                  <c:v>1.5331298793620629E-2</c:v>
                </c:pt>
                <c:pt idx="475">
                  <c:v>1.6329887961687963E-2</c:v>
                </c:pt>
                <c:pt idx="476">
                  <c:v>1.5037596926409415E-2</c:v>
                </c:pt>
                <c:pt idx="477">
                  <c:v>1.5096335185189753E-2</c:v>
                </c:pt>
                <c:pt idx="478">
                  <c:v>1.5478151489444491E-2</c:v>
                </c:pt>
                <c:pt idx="479">
                  <c:v>1.5625000660831844E-2</c:v>
                </c:pt>
                <c:pt idx="480">
                  <c:v>1.4655780622154677E-2</c:v>
                </c:pt>
                <c:pt idx="481">
                  <c:v>1.5008224272582738E-2</c:v>
                </c:pt>
                <c:pt idx="482">
                  <c:v>1.4097746017122418E-2</c:v>
                </c:pt>
                <c:pt idx="483">
                  <c:v>1.477326418858837E-2</c:v>
                </c:pt>
                <c:pt idx="484">
                  <c:v>1.4156487800339262E-2</c:v>
                </c:pt>
                <c:pt idx="485">
                  <c:v>1.2599860502803161E-2</c:v>
                </c:pt>
                <c:pt idx="486">
                  <c:v>1.3980265975125233E-2</c:v>
                </c:pt>
                <c:pt idx="487">
                  <c:v>1.3657191454087343E-2</c:v>
                </c:pt>
                <c:pt idx="488">
                  <c:v>1.3392858716266297E-2</c:v>
                </c:pt>
                <c:pt idx="489">
                  <c:v>1.2981676807057895E-2</c:v>
                </c:pt>
                <c:pt idx="490">
                  <c:v>1.1924345855773713E-2</c:v>
                </c:pt>
                <c:pt idx="491">
                  <c:v>1.2306158635591945E-2</c:v>
                </c:pt>
                <c:pt idx="492">
                  <c:v>1.2717344069236851E-2</c:v>
                </c:pt>
                <c:pt idx="493">
                  <c:v>1.1983084114554055E-2</c:v>
                </c:pt>
                <c:pt idx="494">
                  <c:v>1.218867859359476E-2</c:v>
                </c:pt>
                <c:pt idx="495">
                  <c:v>1.1806862289340025E-2</c:v>
                </c:pt>
                <c:pt idx="496">
                  <c:v>1.2864193240624206E-2</c:v>
                </c:pt>
                <c:pt idx="497">
                  <c:v>1.239426954819896E-2</c:v>
                </c:pt>
                <c:pt idx="498">
                  <c:v>1.1806862289340025E-2</c:v>
                </c:pt>
                <c:pt idx="499">
                  <c:v>1.2717344069236851E-2</c:v>
                </c:pt>
                <c:pt idx="500">
                  <c:v>1.2834824111234036E-2</c:v>
                </c:pt>
                <c:pt idx="501">
                  <c:v>1.3040415065838237E-2</c:v>
                </c:pt>
                <c:pt idx="502">
                  <c:v>1.0867014904489533E-2</c:v>
                </c:pt>
                <c:pt idx="503">
                  <c:v>1.1483791292738639E-2</c:v>
                </c:pt>
                <c:pt idx="504">
                  <c:v>1.0778903991882518E-2</c:v>
                </c:pt>
                <c:pt idx="505">
                  <c:v>1.0925753163269873E-2</c:v>
                </c:pt>
                <c:pt idx="506">
                  <c:v>1.2306158635591945E-2</c:v>
                </c:pt>
                <c:pt idx="507">
                  <c:v>1.218867859359476E-2</c:v>
                </c:pt>
                <c:pt idx="508">
                  <c:v>1.239426954819896E-2</c:v>
                </c:pt>
                <c:pt idx="509">
                  <c:v>1.1601271334735824E-2</c:v>
                </c:pt>
                <c:pt idx="510">
                  <c:v>1.1689382247342839E-2</c:v>
                </c:pt>
                <c:pt idx="511">
                  <c:v>1.2482380460805976E-2</c:v>
                </c:pt>
                <c:pt idx="512">
                  <c:v>1.1395680380131624E-2</c:v>
                </c:pt>
                <c:pt idx="513">
                  <c:v>1.1395680380131624E-2</c:v>
                </c:pt>
                <c:pt idx="514">
                  <c:v>1.1307569467524608E-2</c:v>
                </c:pt>
                <c:pt idx="515">
                  <c:v>1.0250238516240427E-2</c:v>
                </c:pt>
                <c:pt idx="516">
                  <c:v>1.0808273121272688E-2</c:v>
                </c:pt>
                <c:pt idx="517">
                  <c:v>1.1307569467524608E-2</c:v>
                </c:pt>
                <c:pt idx="518">
                  <c:v>1.0661420425448829E-2</c:v>
                </c:pt>
                <c:pt idx="519">
                  <c:v>1.0720162208665673E-2</c:v>
                </c:pt>
                <c:pt idx="520">
                  <c:v>1.0602682166668487E-2</c:v>
                </c:pt>
                <c:pt idx="521">
                  <c:v>1.0720162208665673E-2</c:v>
                </c:pt>
                <c:pt idx="522">
                  <c:v>1.0543940383451644E-2</c:v>
                </c:pt>
                <c:pt idx="523">
                  <c:v>1.1571902205345654E-2</c:v>
                </c:pt>
                <c:pt idx="524">
                  <c:v>1.0720162208665673E-2</c:v>
                </c:pt>
                <c:pt idx="525">
                  <c:v>1.0220865862413752E-2</c:v>
                </c:pt>
                <c:pt idx="526">
                  <c:v>1.0984494946486718E-2</c:v>
                </c:pt>
                <c:pt idx="527">
                  <c:v>1.1630640464125996E-2</c:v>
                </c:pt>
                <c:pt idx="528">
                  <c:v>1.116071677170075E-2</c:v>
                </c:pt>
                <c:pt idx="529">
                  <c:v>1.0132754949806737E-2</c:v>
                </c:pt>
                <c:pt idx="530">
                  <c:v>1.0308976775020769E-2</c:v>
                </c:pt>
                <c:pt idx="531">
                  <c:v>1.0132754949806737E-2</c:v>
                </c:pt>
                <c:pt idx="532">
                  <c:v>9.7509421699885062E-3</c:v>
                </c:pt>
                <c:pt idx="533">
                  <c:v>9.9271639952025377E-3</c:v>
                </c:pt>
                <c:pt idx="534">
                  <c:v>1.0543940383451644E-2</c:v>
                </c:pt>
                <c:pt idx="535">
                  <c:v>1.0103385820416567E-2</c:v>
                </c:pt>
                <c:pt idx="536">
                  <c:v>1.0250238516240427E-2</c:v>
                </c:pt>
                <c:pt idx="537">
                  <c:v>9.5159785615576316E-3</c:v>
                </c:pt>
                <c:pt idx="538">
                  <c:v>8.7523530019211707E-3</c:v>
                </c:pt>
                <c:pt idx="539">
                  <c:v>9.9565331245927077E-3</c:v>
                </c:pt>
                <c:pt idx="540">
                  <c:v>9.3103876069534318E-3</c:v>
                </c:pt>
                <c:pt idx="541">
                  <c:v>9.1929075649562451E-3</c:v>
                </c:pt>
                <c:pt idx="542">
                  <c:v>9.7215730405983362E-3</c:v>
                </c:pt>
                <c:pt idx="543">
                  <c:v>9.6334621279913213E-3</c:v>
                </c:pt>
                <c:pt idx="544">
                  <c:v>9.8977948658123659E-3</c:v>
                </c:pt>
                <c:pt idx="545">
                  <c:v>9.1635349111295721E-3</c:v>
                </c:pt>
                <c:pt idx="546">
                  <c:v>9.5747203447744764E-3</c:v>
                </c:pt>
                <c:pt idx="547">
                  <c:v>9.6040894741646465E-3</c:v>
                </c:pt>
                <c:pt idx="548">
                  <c:v>1.0308976775020769E-2</c:v>
                </c:pt>
                <c:pt idx="549">
                  <c:v>1.0220865862413752E-2</c:v>
                </c:pt>
                <c:pt idx="550">
                  <c:v>8.8110912607015108E-3</c:v>
                </c:pt>
                <c:pt idx="551">
                  <c:v>8.9873130859155423E-3</c:v>
                </c:pt>
                <c:pt idx="552">
                  <c:v>9.0754239985225572E-3</c:v>
                </c:pt>
                <c:pt idx="553">
                  <c:v>8.3117984388860946E-3</c:v>
                </c:pt>
                <c:pt idx="554">
                  <c:v>9.1341657817394003E-3</c:v>
                </c:pt>
                <c:pt idx="555">
                  <c:v>9.1047966523492303E-3</c:v>
                </c:pt>
                <c:pt idx="556">
                  <c:v>8.5761311767071392E-3</c:v>
                </c:pt>
                <c:pt idx="557">
                  <c:v>8.7817221313113408E-3</c:v>
                </c:pt>
                <c:pt idx="558">
                  <c:v>9.4866094321674616E-3</c:v>
                </c:pt>
                <c:pt idx="559">
                  <c:v>1.0015274907809553E-2</c:v>
                </c:pt>
                <c:pt idx="560">
                  <c:v>9.8390530825955228E-3</c:v>
                </c:pt>
                <c:pt idx="561">
                  <c:v>8.634869435487481E-3</c:v>
                </c:pt>
                <c:pt idx="562">
                  <c:v>9.4278676489506167E-3</c:v>
                </c:pt>
                <c:pt idx="563">
                  <c:v>9.0460548691323854E-3</c:v>
                </c:pt>
                <c:pt idx="564">
                  <c:v>8.4586476102734513E-3</c:v>
                </c:pt>
                <c:pt idx="565">
                  <c:v>8.1649457430622348E-3</c:v>
                </c:pt>
                <c:pt idx="566">
                  <c:v>8.07683483045522E-3</c:v>
                </c:pt>
                <c:pt idx="567">
                  <c:v>8.07683483045522E-3</c:v>
                </c:pt>
                <c:pt idx="568">
                  <c:v>8.8404639145281856E-3</c:v>
                </c:pt>
                <c:pt idx="569">
                  <c:v>8.5761311767071392E-3</c:v>
                </c:pt>
                <c:pt idx="570">
                  <c:v>9.5747203447744764E-3</c:v>
                </c:pt>
                <c:pt idx="571">
                  <c:v>8.634869435487481E-3</c:v>
                </c:pt>
                <c:pt idx="572">
                  <c:v>7.9299821346313602E-3</c:v>
                </c:pt>
                <c:pt idx="573">
                  <c:v>8.9873130859155423E-3</c:v>
                </c:pt>
                <c:pt idx="574">
                  <c:v>9.1341657817394003E-3</c:v>
                </c:pt>
                <c:pt idx="575">
                  <c:v>8.3117984388860946E-3</c:v>
                </c:pt>
                <c:pt idx="576">
                  <c:v>9.3103876069534318E-3</c:v>
                </c:pt>
                <c:pt idx="577">
                  <c:v>7.9593547884580333E-3</c:v>
                </c:pt>
                <c:pt idx="578">
                  <c:v>8.4880202641001243E-3</c:v>
                </c:pt>
                <c:pt idx="579">
                  <c:v>8.0474657010650499E-3</c:v>
                </c:pt>
                <c:pt idx="580">
                  <c:v>8.1649457430622348E-3</c:v>
                </c:pt>
                <c:pt idx="581">
                  <c:v>8.9873130859155423E-3</c:v>
                </c:pt>
                <c:pt idx="582">
                  <c:v>8.8992021733085257E-3</c:v>
                </c:pt>
                <c:pt idx="583">
                  <c:v>8.9873130859155423E-3</c:v>
                </c:pt>
                <c:pt idx="584">
                  <c:v>8.5173893934902961E-3</c:v>
                </c:pt>
                <c:pt idx="585">
                  <c:v>8.1943148724524049E-3</c:v>
                </c:pt>
                <c:pt idx="586">
                  <c:v>7.6656493968103147E-3</c:v>
                </c:pt>
                <c:pt idx="587">
                  <c:v>7.9006130052411902E-3</c:v>
                </c:pt>
                <c:pt idx="588">
                  <c:v>7.9299821346313602E-3</c:v>
                </c:pt>
                <c:pt idx="589">
                  <c:v>7.9887239178482051E-3</c:v>
                </c:pt>
                <c:pt idx="590">
                  <c:v>8.1355766136720648E-3</c:v>
                </c:pt>
                <c:pt idx="591">
                  <c:v>7.6656493968103147E-3</c:v>
                </c:pt>
                <c:pt idx="592">
                  <c:v>7.8712438758510184E-3</c:v>
                </c:pt>
                <c:pt idx="593">
                  <c:v>8.3705366976664364E-3</c:v>
                </c:pt>
                <c:pt idx="594">
                  <c:v>8.6936112187043259E-3</c:v>
                </c:pt>
                <c:pt idx="595">
                  <c:v>8.10620395984539E-3</c:v>
                </c:pt>
                <c:pt idx="596">
                  <c:v>7.7537603094173296E-3</c:v>
                </c:pt>
                <c:pt idx="597">
                  <c:v>8.0180930472383751E-3</c:v>
                </c:pt>
                <c:pt idx="598">
                  <c:v>7.1663530505583946E-3</c:v>
                </c:pt>
                <c:pt idx="599">
                  <c:v>7.6950220506369887E-3</c:v>
                </c:pt>
                <c:pt idx="600">
                  <c:v>7.489427571596285E-3</c:v>
                </c:pt>
                <c:pt idx="601">
                  <c:v>7.4306893128159432E-3</c:v>
                </c:pt>
                <c:pt idx="602">
                  <c:v>7.7243911800271596E-3</c:v>
                </c:pt>
                <c:pt idx="603">
                  <c:v>6.9607620959541939E-3</c:v>
                </c:pt>
                <c:pt idx="604">
                  <c:v>8.2530566556692497E-3</c:v>
                </c:pt>
                <c:pt idx="605">
                  <c:v>7.6362802674201438E-3</c:v>
                </c:pt>
                <c:pt idx="606">
                  <c:v>7.6656493968103147E-3</c:v>
                </c:pt>
                <c:pt idx="607">
                  <c:v>7.6362802674201438E-3</c:v>
                </c:pt>
                <c:pt idx="608">
                  <c:v>7.1957257043850685E-3</c:v>
                </c:pt>
                <c:pt idx="609">
                  <c:v>6.931392966564023E-3</c:v>
                </c:pt>
                <c:pt idx="610">
                  <c:v>7.3719475295990992E-3</c:v>
                </c:pt>
                <c:pt idx="611">
                  <c:v>8.3705366976664364E-3</c:v>
                </c:pt>
                <c:pt idx="612">
                  <c:v>7.8418712220243453E-3</c:v>
                </c:pt>
                <c:pt idx="613">
                  <c:v>7.9299821346313602E-3</c:v>
                </c:pt>
                <c:pt idx="614">
                  <c:v>7.2544674876019134E-3</c:v>
                </c:pt>
                <c:pt idx="615">
                  <c:v>7.7537603094173296E-3</c:v>
                </c:pt>
                <c:pt idx="616">
                  <c:v>7.6069111380299738E-3</c:v>
                </c:pt>
                <c:pt idx="617">
                  <c:v>8.4292784808832795E-3</c:v>
                </c:pt>
                <c:pt idx="618">
                  <c:v>8.0474657010650499E-3</c:v>
                </c:pt>
                <c:pt idx="619">
                  <c:v>8.1649457430622348E-3</c:v>
                </c:pt>
                <c:pt idx="620">
                  <c:v>7.1957257043850685E-3</c:v>
                </c:pt>
                <c:pt idx="621">
                  <c:v>6.7845402707401633E-3</c:v>
                </c:pt>
                <c:pt idx="622">
                  <c:v>7.4013166589892692E-3</c:v>
                </c:pt>
                <c:pt idx="623">
                  <c:v>8.10620395984539E-3</c:v>
                </c:pt>
                <c:pt idx="624">
                  <c:v>7.3132057463822543E-3</c:v>
                </c:pt>
                <c:pt idx="625">
                  <c:v>8.10620395984539E-3</c:v>
                </c:pt>
                <c:pt idx="626">
                  <c:v>7.4306893128159432E-3</c:v>
                </c:pt>
                <c:pt idx="627">
                  <c:v>7.4306893128159432E-3</c:v>
                </c:pt>
                <c:pt idx="628">
                  <c:v>7.5188002254229589E-3</c:v>
                </c:pt>
                <c:pt idx="629">
                  <c:v>7.489427571596285E-3</c:v>
                </c:pt>
                <c:pt idx="630">
                  <c:v>7.4600584422061141E-3</c:v>
                </c:pt>
                <c:pt idx="631">
                  <c:v>7.6656493968103147E-3</c:v>
                </c:pt>
                <c:pt idx="632">
                  <c:v>6.9901312253443648E-3</c:v>
                </c:pt>
                <c:pt idx="633">
                  <c:v>7.6069111380299738E-3</c:v>
                </c:pt>
                <c:pt idx="634">
                  <c:v>7.6656493968103147E-3</c:v>
                </c:pt>
                <c:pt idx="635">
                  <c:v>8.1943148724524049E-3</c:v>
                </c:pt>
                <c:pt idx="636">
                  <c:v>7.4600584422061141E-3</c:v>
                </c:pt>
                <c:pt idx="637">
                  <c:v>7.7831329632440036E-3</c:v>
                </c:pt>
                <c:pt idx="638">
                  <c:v>7.4600584422061141E-3</c:v>
                </c:pt>
                <c:pt idx="639">
                  <c:v>8.10620395984539E-3</c:v>
                </c:pt>
                <c:pt idx="640">
                  <c:v>7.7243911800271596E-3</c:v>
                </c:pt>
                <c:pt idx="641">
                  <c:v>7.8125020926341736E-3</c:v>
                </c:pt>
                <c:pt idx="642">
                  <c:v>8.3999093514931095E-3</c:v>
                </c:pt>
                <c:pt idx="643">
                  <c:v>8.1355766136720648E-3</c:v>
                </c:pt>
                <c:pt idx="644">
                  <c:v>7.4600584422061141E-3</c:v>
                </c:pt>
                <c:pt idx="645">
                  <c:v>7.4600584422061141E-3</c:v>
                </c:pt>
                <c:pt idx="646">
                  <c:v>8.1943148724524049E-3</c:v>
                </c:pt>
                <c:pt idx="647">
                  <c:v>7.8125020926341736E-3</c:v>
                </c:pt>
                <c:pt idx="648">
                  <c:v>7.5481693548131289E-3</c:v>
                </c:pt>
                <c:pt idx="649">
                  <c:v>8.4880202641001243E-3</c:v>
                </c:pt>
                <c:pt idx="650">
                  <c:v>8.4586476102734513E-3</c:v>
                </c:pt>
                <c:pt idx="651">
                  <c:v>8.1355766136720648E-3</c:v>
                </c:pt>
                <c:pt idx="652">
                  <c:v>7.7537603094173296E-3</c:v>
                </c:pt>
                <c:pt idx="653">
                  <c:v>8.8698330439183556E-3</c:v>
                </c:pt>
                <c:pt idx="654">
                  <c:v>9.2222766943464169E-3</c:v>
                </c:pt>
                <c:pt idx="655">
                  <c:v>8.5467585228804661E-3</c:v>
                </c:pt>
                <c:pt idx="656">
                  <c:v>9.4572403027772915E-3</c:v>
                </c:pt>
                <c:pt idx="657">
                  <c:v>8.7817221313113408E-3</c:v>
                </c:pt>
                <c:pt idx="658">
                  <c:v>8.8992021733085257E-3</c:v>
                </c:pt>
                <c:pt idx="659">
                  <c:v>9.1047966523492303E-3</c:v>
                </c:pt>
                <c:pt idx="660">
                  <c:v>9.0460548691323854E-3</c:v>
                </c:pt>
                <c:pt idx="661">
                  <c:v>9.3397567363436018E-3</c:v>
                </c:pt>
                <c:pt idx="662">
                  <c:v>9.3984985195604467E-3</c:v>
                </c:pt>
                <c:pt idx="663">
                  <c:v>8.7229803480944959E-3</c:v>
                </c:pt>
                <c:pt idx="664">
                  <c:v>7.9299821346313602E-3</c:v>
                </c:pt>
                <c:pt idx="665">
                  <c:v>8.3411675682762646E-3</c:v>
                </c:pt>
                <c:pt idx="666">
                  <c:v>8.2530566556692497E-3</c:v>
                </c:pt>
                <c:pt idx="667">
                  <c:v>8.2236875262790797E-3</c:v>
                </c:pt>
                <c:pt idx="668">
                  <c:v>7.7831329632440036E-3</c:v>
                </c:pt>
                <c:pt idx="669">
                  <c:v>8.605500306097311E-3</c:v>
                </c:pt>
                <c:pt idx="670">
                  <c:v>8.3999093514931095E-3</c:v>
                </c:pt>
                <c:pt idx="671">
                  <c:v>8.4292784808832795E-3</c:v>
                </c:pt>
                <c:pt idx="672">
                  <c:v>8.4880202641001243E-3</c:v>
                </c:pt>
                <c:pt idx="673">
                  <c:v>7.8125020926341736E-3</c:v>
                </c:pt>
                <c:pt idx="674">
                  <c:v>8.5467585228804661E-3</c:v>
                </c:pt>
                <c:pt idx="675">
                  <c:v>8.605500306097311E-3</c:v>
                </c:pt>
                <c:pt idx="676">
                  <c:v>8.2236875262790797E-3</c:v>
                </c:pt>
                <c:pt idx="677">
                  <c:v>8.10620395984539E-3</c:v>
                </c:pt>
                <c:pt idx="678">
                  <c:v>8.4292784808832795E-3</c:v>
                </c:pt>
                <c:pt idx="679">
                  <c:v>7.9299821346313602E-3</c:v>
                </c:pt>
                <c:pt idx="680">
                  <c:v>7.6656493968103147E-3</c:v>
                </c:pt>
                <c:pt idx="681">
                  <c:v>8.1355766136720648E-3</c:v>
                </c:pt>
                <c:pt idx="682">
                  <c:v>9.1635349111295721E-3</c:v>
                </c:pt>
                <c:pt idx="683">
                  <c:v>8.3999093514931095E-3</c:v>
                </c:pt>
                <c:pt idx="684">
                  <c:v>7.4013166589892692E-3</c:v>
                </c:pt>
                <c:pt idx="685">
                  <c:v>8.5761311767071392E-3</c:v>
                </c:pt>
                <c:pt idx="686">
                  <c:v>8.2824257850594198E-3</c:v>
                </c:pt>
                <c:pt idx="687">
                  <c:v>7.7537603094173296E-3</c:v>
                </c:pt>
                <c:pt idx="688">
                  <c:v>7.8418712220243453E-3</c:v>
                </c:pt>
                <c:pt idx="689">
                  <c:v>7.1076147917780537E-3</c:v>
                </c:pt>
                <c:pt idx="690">
                  <c:v>8.2824257850594198E-3</c:v>
                </c:pt>
                <c:pt idx="691">
                  <c:v>6.8139094001303342E-3</c:v>
                </c:pt>
                <c:pt idx="692">
                  <c:v>8.0180930472383751E-3</c:v>
                </c:pt>
                <c:pt idx="693">
                  <c:v>7.8418712220243453E-3</c:v>
                </c:pt>
                <c:pt idx="694">
                  <c:v>8.2236875262790797E-3</c:v>
                </c:pt>
                <c:pt idx="695">
                  <c:v>7.7537603094173296E-3</c:v>
                </c:pt>
                <c:pt idx="696">
                  <c:v>7.9593547884580333E-3</c:v>
                </c:pt>
                <c:pt idx="697">
                  <c:v>7.6069111380299738E-3</c:v>
                </c:pt>
                <c:pt idx="698">
                  <c:v>7.2838366169920834E-3</c:v>
                </c:pt>
                <c:pt idx="699">
                  <c:v>8.1943148724524049E-3</c:v>
                </c:pt>
                <c:pt idx="700">
                  <c:v>7.5775384842032998E-3</c:v>
                </c:pt>
                <c:pt idx="701">
                  <c:v>7.9006130052411902E-3</c:v>
                </c:pt>
                <c:pt idx="702">
                  <c:v>7.6362802674201438E-3</c:v>
                </c:pt>
                <c:pt idx="703">
                  <c:v>8.2236875262790797E-3</c:v>
                </c:pt>
                <c:pt idx="704">
                  <c:v>7.9887239178482051E-3</c:v>
                </c:pt>
                <c:pt idx="705">
                  <c:v>8.07683483045522E-3</c:v>
                </c:pt>
                <c:pt idx="706">
                  <c:v>7.4013166589892692E-3</c:v>
                </c:pt>
                <c:pt idx="707">
                  <c:v>7.2544674876019134E-3</c:v>
                </c:pt>
                <c:pt idx="708">
                  <c:v>7.1663530505583946E-3</c:v>
                </c:pt>
                <c:pt idx="709">
                  <c:v>8.4880202641001243E-3</c:v>
                </c:pt>
                <c:pt idx="710">
                  <c:v>8.1649457430622348E-3</c:v>
                </c:pt>
                <c:pt idx="711">
                  <c:v>8.3705366976664364E-3</c:v>
                </c:pt>
                <c:pt idx="712">
                  <c:v>8.2530566556692497E-3</c:v>
                </c:pt>
                <c:pt idx="713">
                  <c:v>7.9887239178482051E-3</c:v>
                </c:pt>
                <c:pt idx="714">
                  <c:v>8.2530566556692497E-3</c:v>
                </c:pt>
                <c:pt idx="715">
                  <c:v>8.07683483045522E-3</c:v>
                </c:pt>
                <c:pt idx="716">
                  <c:v>7.9299821346313602E-3</c:v>
                </c:pt>
                <c:pt idx="717">
                  <c:v>7.1663530505583946E-3</c:v>
                </c:pt>
                <c:pt idx="718">
                  <c:v>7.0782421379513797E-3</c:v>
                </c:pt>
                <c:pt idx="719">
                  <c:v>7.5481693548131289E-3</c:v>
                </c:pt>
                <c:pt idx="720">
                  <c:v>6.9901312253443648E-3</c:v>
                </c:pt>
                <c:pt idx="721">
                  <c:v>7.3425784002089283E-3</c:v>
                </c:pt>
                <c:pt idx="722">
                  <c:v>8.10620395984539E-3</c:v>
                </c:pt>
                <c:pt idx="723">
                  <c:v>8.10620395984539E-3</c:v>
                </c:pt>
                <c:pt idx="724">
                  <c:v>6.9607620959541939E-3</c:v>
                </c:pt>
                <c:pt idx="725">
                  <c:v>7.3132057463822543E-3</c:v>
                </c:pt>
                <c:pt idx="726">
                  <c:v>7.9299821346313602E-3</c:v>
                </c:pt>
                <c:pt idx="727">
                  <c:v>7.4013166589892692E-3</c:v>
                </c:pt>
                <c:pt idx="728">
                  <c:v>7.5775384842032998E-3</c:v>
                </c:pt>
                <c:pt idx="729">
                  <c:v>7.1957257043850685E-3</c:v>
                </c:pt>
                <c:pt idx="730">
                  <c:v>8.1943148724524049E-3</c:v>
                </c:pt>
                <c:pt idx="731">
                  <c:v>7.9006130052411902E-3</c:v>
                </c:pt>
                <c:pt idx="732">
                  <c:v>6.9607620959541939E-3</c:v>
                </c:pt>
                <c:pt idx="733">
                  <c:v>7.7831329632440036E-3</c:v>
                </c:pt>
                <c:pt idx="734">
                  <c:v>7.1369839211682237E-3</c:v>
                </c:pt>
                <c:pt idx="735">
                  <c:v>7.9006130052411902E-3</c:v>
                </c:pt>
                <c:pt idx="736">
                  <c:v>7.9006130052411902E-3</c:v>
                </c:pt>
                <c:pt idx="737">
                  <c:v>6.6083184455261335E-3</c:v>
                </c:pt>
                <c:pt idx="738">
                  <c:v>7.1076147917780537E-3</c:v>
                </c:pt>
                <c:pt idx="739">
                  <c:v>7.7831329632440036E-3</c:v>
                </c:pt>
                <c:pt idx="740">
                  <c:v>7.4306893128159432E-3</c:v>
                </c:pt>
                <c:pt idx="741">
                  <c:v>7.1957257043850685E-3</c:v>
                </c:pt>
                <c:pt idx="742">
                  <c:v>7.5775384842032998E-3</c:v>
                </c:pt>
                <c:pt idx="743">
                  <c:v>7.6656493968103147E-3</c:v>
                </c:pt>
                <c:pt idx="744">
                  <c:v>7.8712438758510184E-3</c:v>
                </c:pt>
                <c:pt idx="745">
                  <c:v>7.9593547884580333E-3</c:v>
                </c:pt>
                <c:pt idx="746">
                  <c:v>7.2838366169920834E-3</c:v>
                </c:pt>
                <c:pt idx="747">
                  <c:v>7.7243911800271596E-3</c:v>
                </c:pt>
                <c:pt idx="748">
                  <c:v>7.2838366169920834E-3</c:v>
                </c:pt>
                <c:pt idx="749">
                  <c:v>7.5775384842032998E-3</c:v>
                </c:pt>
                <c:pt idx="750">
                  <c:v>7.9299821346313602E-3</c:v>
                </c:pt>
                <c:pt idx="751">
                  <c:v>7.8712438758510184E-3</c:v>
                </c:pt>
                <c:pt idx="752">
                  <c:v>7.8712438758510184E-3</c:v>
                </c:pt>
                <c:pt idx="753">
                  <c:v>7.6950220506369887E-3</c:v>
                </c:pt>
                <c:pt idx="754">
                  <c:v>7.5188002254229589E-3</c:v>
                </c:pt>
                <c:pt idx="755">
                  <c:v>7.3719475295990992E-3</c:v>
                </c:pt>
                <c:pt idx="756">
                  <c:v>8.0474657010650499E-3</c:v>
                </c:pt>
                <c:pt idx="757">
                  <c:v>8.0180930472383751E-3</c:v>
                </c:pt>
                <c:pt idx="758">
                  <c:v>7.6362802674201438E-3</c:v>
                </c:pt>
                <c:pt idx="759">
                  <c:v>7.8418712220243453E-3</c:v>
                </c:pt>
                <c:pt idx="760">
                  <c:v>7.6069111380299738E-3</c:v>
                </c:pt>
                <c:pt idx="761">
                  <c:v>7.6656493968103147E-3</c:v>
                </c:pt>
                <c:pt idx="762">
                  <c:v>8.2530566556692497E-3</c:v>
                </c:pt>
                <c:pt idx="763">
                  <c:v>8.10620395984539E-3</c:v>
                </c:pt>
                <c:pt idx="764">
                  <c:v>7.5481693548131289E-3</c:v>
                </c:pt>
                <c:pt idx="765">
                  <c:v>7.2838366169920834E-3</c:v>
                </c:pt>
                <c:pt idx="766">
                  <c:v>7.8712438758510184E-3</c:v>
                </c:pt>
                <c:pt idx="767">
                  <c:v>8.5467585228804661E-3</c:v>
                </c:pt>
                <c:pt idx="768">
                  <c:v>8.5761311767071392E-3</c:v>
                </c:pt>
                <c:pt idx="769">
                  <c:v>8.6642420893141558E-3</c:v>
                </c:pt>
                <c:pt idx="770">
                  <c:v>8.1355766136720648E-3</c:v>
                </c:pt>
                <c:pt idx="771">
                  <c:v>8.3411675682762646E-3</c:v>
                </c:pt>
                <c:pt idx="772">
                  <c:v>9.1635349111295721E-3</c:v>
                </c:pt>
                <c:pt idx="773">
                  <c:v>8.5173893934902961E-3</c:v>
                </c:pt>
                <c:pt idx="774">
                  <c:v>9.1929075649562451E-3</c:v>
                </c:pt>
                <c:pt idx="775">
                  <c:v>9.0754239985225572E-3</c:v>
                </c:pt>
                <c:pt idx="776">
                  <c:v>8.5467585228804661E-3</c:v>
                </c:pt>
                <c:pt idx="777">
                  <c:v>8.8110912607015108E-3</c:v>
                </c:pt>
                <c:pt idx="778">
                  <c:v>9.4572403027772915E-3</c:v>
                </c:pt>
                <c:pt idx="779">
                  <c:v>9.1047966523492303E-3</c:v>
                </c:pt>
                <c:pt idx="780">
                  <c:v>8.1649457430622348E-3</c:v>
                </c:pt>
                <c:pt idx="781">
                  <c:v>9.0754239985225572E-3</c:v>
                </c:pt>
                <c:pt idx="782">
                  <c:v>8.5467585228804661E-3</c:v>
                </c:pt>
                <c:pt idx="783">
                  <c:v>8.3117984388860946E-3</c:v>
                </c:pt>
                <c:pt idx="784">
                  <c:v>8.8404639145281856E-3</c:v>
                </c:pt>
                <c:pt idx="785">
                  <c:v>8.3705366976664364E-3</c:v>
                </c:pt>
                <c:pt idx="786">
                  <c:v>8.634869435487481E-3</c:v>
                </c:pt>
                <c:pt idx="787">
                  <c:v>8.3705366976664364E-3</c:v>
                </c:pt>
                <c:pt idx="788">
                  <c:v>7.6950220506369887E-3</c:v>
                </c:pt>
                <c:pt idx="789">
                  <c:v>9.1341657817394003E-3</c:v>
                </c:pt>
                <c:pt idx="790">
                  <c:v>7.8418712220243453E-3</c:v>
                </c:pt>
                <c:pt idx="791">
                  <c:v>8.4586476102734513E-3</c:v>
                </c:pt>
                <c:pt idx="792">
                  <c:v>8.4292784808832795E-3</c:v>
                </c:pt>
                <c:pt idx="793">
                  <c:v>8.10620395984539E-3</c:v>
                </c:pt>
                <c:pt idx="794">
                  <c:v>7.9006130052411902E-3</c:v>
                </c:pt>
                <c:pt idx="795">
                  <c:v>7.5775384842032998E-3</c:v>
                </c:pt>
                <c:pt idx="796">
                  <c:v>7.3425784002089283E-3</c:v>
                </c:pt>
                <c:pt idx="797">
                  <c:v>8.0180930472383751E-3</c:v>
                </c:pt>
                <c:pt idx="798">
                  <c:v>8.2236875262790797E-3</c:v>
                </c:pt>
                <c:pt idx="799">
                  <c:v>7.9006130052411902E-3</c:v>
                </c:pt>
                <c:pt idx="800">
                  <c:v>8.1649457430622348E-3</c:v>
                </c:pt>
                <c:pt idx="801">
                  <c:v>7.9299821346313602E-3</c:v>
                </c:pt>
                <c:pt idx="802">
                  <c:v>8.4586476102734513E-3</c:v>
                </c:pt>
                <c:pt idx="803">
                  <c:v>7.9299821346313602E-3</c:v>
                </c:pt>
                <c:pt idx="804">
                  <c:v>9.0460548691323854E-3</c:v>
                </c:pt>
                <c:pt idx="805">
                  <c:v>8.7229803480944959E-3</c:v>
                </c:pt>
                <c:pt idx="806">
                  <c:v>8.4292784808832795E-3</c:v>
                </c:pt>
                <c:pt idx="807">
                  <c:v>8.4586476102734513E-3</c:v>
                </c:pt>
                <c:pt idx="808">
                  <c:v>7.7537603094173296E-3</c:v>
                </c:pt>
                <c:pt idx="809">
                  <c:v>8.7817221313113408E-3</c:v>
                </c:pt>
                <c:pt idx="810">
                  <c:v>7.7831329632440036E-3</c:v>
                </c:pt>
                <c:pt idx="811">
                  <c:v>7.9299821346313602E-3</c:v>
                </c:pt>
                <c:pt idx="812">
                  <c:v>8.8404639145281856E-3</c:v>
                </c:pt>
                <c:pt idx="813">
                  <c:v>8.1355766136720648E-3</c:v>
                </c:pt>
                <c:pt idx="814">
                  <c:v>9.4278676489506167E-3</c:v>
                </c:pt>
                <c:pt idx="815">
                  <c:v>9.0460548691323854E-3</c:v>
                </c:pt>
                <c:pt idx="816">
                  <c:v>9.1929075649562451E-3</c:v>
                </c:pt>
                <c:pt idx="817">
                  <c:v>8.3999093514931095E-3</c:v>
                </c:pt>
                <c:pt idx="818">
                  <c:v>1.0191496733023582E-2</c:v>
                </c:pt>
                <c:pt idx="819">
                  <c:v>9.2222766943464169E-3</c:v>
                </c:pt>
                <c:pt idx="820">
                  <c:v>9.4866094321674616E-3</c:v>
                </c:pt>
                <c:pt idx="821">
                  <c:v>9.3103876069534318E-3</c:v>
                </c:pt>
                <c:pt idx="822">
                  <c:v>8.8110912607015108E-3</c:v>
                </c:pt>
                <c:pt idx="823">
                  <c:v>8.4880202641001243E-3</c:v>
                </c:pt>
                <c:pt idx="824">
                  <c:v>9.6922003867716631E-3</c:v>
                </c:pt>
                <c:pt idx="825">
                  <c:v>8.5761311767071392E-3</c:v>
                </c:pt>
                <c:pt idx="826">
                  <c:v>9.1047966523492303E-3</c:v>
                </c:pt>
                <c:pt idx="827">
                  <c:v>9.8684222119856928E-3</c:v>
                </c:pt>
                <c:pt idx="828">
                  <c:v>9.1341657817394003E-3</c:v>
                </c:pt>
                <c:pt idx="829">
                  <c:v>9.9565331245927077E-3</c:v>
                </c:pt>
                <c:pt idx="830">
                  <c:v>9.9565331245927077E-3</c:v>
                </c:pt>
                <c:pt idx="831">
                  <c:v>1.0044644037199723E-2</c:v>
                </c:pt>
                <c:pt idx="832">
                  <c:v>1.0191496733023582E-2</c:v>
                </c:pt>
                <c:pt idx="833">
                  <c:v>1.0074016691026397E-2</c:v>
                </c:pt>
                <c:pt idx="834">
                  <c:v>9.0460548691323854E-3</c:v>
                </c:pt>
                <c:pt idx="835">
                  <c:v>1.0367718558237612E-2</c:v>
                </c:pt>
                <c:pt idx="836">
                  <c:v>1.0896384033879703E-2</c:v>
                </c:pt>
                <c:pt idx="837">
                  <c:v>1.0573309512841814E-2</c:v>
                </c:pt>
                <c:pt idx="838">
                  <c:v>1.1777493159949854E-2</c:v>
                </c:pt>
                <c:pt idx="839">
                  <c:v>1.0602682166668487E-2</c:v>
                </c:pt>
                <c:pt idx="840">
                  <c:v>1.119008590109092E-2</c:v>
                </c:pt>
                <c:pt idx="841">
                  <c:v>1.0455829470844627E-2</c:v>
                </c:pt>
                <c:pt idx="842">
                  <c:v>9.28101847756326E-3</c:v>
                </c:pt>
                <c:pt idx="843">
                  <c:v>9.6922003867716631E-3</c:v>
                </c:pt>
                <c:pt idx="844">
                  <c:v>9.1635349111295721E-3</c:v>
                </c:pt>
                <c:pt idx="845">
                  <c:v>8.6642420893141558E-3</c:v>
                </c:pt>
                <c:pt idx="846">
                  <c:v>8.9873130859155423E-3</c:v>
                </c:pt>
                <c:pt idx="847">
                  <c:v>9.0754239985225572E-3</c:v>
                </c:pt>
                <c:pt idx="848">
                  <c:v>9.1929075649562451E-3</c:v>
                </c:pt>
                <c:pt idx="849">
                  <c:v>9.2222766943464169E-3</c:v>
                </c:pt>
                <c:pt idx="850">
                  <c:v>8.8404639145281856E-3</c:v>
                </c:pt>
                <c:pt idx="851">
                  <c:v>8.5761311767071392E-3</c:v>
                </c:pt>
                <c:pt idx="852">
                  <c:v>8.5173893934902961E-3</c:v>
                </c:pt>
                <c:pt idx="853">
                  <c:v>8.9285748271352005E-3</c:v>
                </c:pt>
                <c:pt idx="854">
                  <c:v>8.5173893934902961E-3</c:v>
                </c:pt>
                <c:pt idx="855">
                  <c:v>8.2236875262790797E-3</c:v>
                </c:pt>
                <c:pt idx="856">
                  <c:v>8.8110912607015108E-3</c:v>
                </c:pt>
                <c:pt idx="857">
                  <c:v>8.0180930472383751E-3</c:v>
                </c:pt>
                <c:pt idx="858">
                  <c:v>7.9299821346313602E-3</c:v>
                </c:pt>
                <c:pt idx="859">
                  <c:v>8.4586476102734513E-3</c:v>
                </c:pt>
                <c:pt idx="860">
                  <c:v>8.10620395984539E-3</c:v>
                </c:pt>
                <c:pt idx="861">
                  <c:v>8.07683483045522E-3</c:v>
                </c:pt>
                <c:pt idx="862">
                  <c:v>8.6936112187043259E-3</c:v>
                </c:pt>
                <c:pt idx="863">
                  <c:v>8.6642420893141558E-3</c:v>
                </c:pt>
                <c:pt idx="864">
                  <c:v>8.8404639145281856E-3</c:v>
                </c:pt>
                <c:pt idx="865">
                  <c:v>8.9873130859155423E-3</c:v>
                </c:pt>
                <c:pt idx="866">
                  <c:v>8.2530566556692497E-3</c:v>
                </c:pt>
                <c:pt idx="867">
                  <c:v>9.1047966523492303E-3</c:v>
                </c:pt>
                <c:pt idx="868">
                  <c:v>8.8992021733085257E-3</c:v>
                </c:pt>
                <c:pt idx="869">
                  <c:v>9.3984985195604467E-3</c:v>
                </c:pt>
                <c:pt idx="870">
                  <c:v>8.4292784808832795E-3</c:v>
                </c:pt>
                <c:pt idx="871">
                  <c:v>8.1649457430622348E-3</c:v>
                </c:pt>
                <c:pt idx="872">
                  <c:v>7.4013166589892692E-3</c:v>
                </c:pt>
                <c:pt idx="873">
                  <c:v>8.2824257850594198E-3</c:v>
                </c:pt>
                <c:pt idx="874">
                  <c:v>8.10620395984539E-3</c:v>
                </c:pt>
                <c:pt idx="875">
                  <c:v>8.2530566556692497E-3</c:v>
                </c:pt>
                <c:pt idx="876">
                  <c:v>7.8712438758510184E-3</c:v>
                </c:pt>
                <c:pt idx="877">
                  <c:v>8.3411675682762646E-3</c:v>
                </c:pt>
                <c:pt idx="878">
                  <c:v>8.3705366976664364E-3</c:v>
                </c:pt>
                <c:pt idx="879">
                  <c:v>8.3705366976664364E-3</c:v>
                </c:pt>
                <c:pt idx="880">
                  <c:v>7.9887239178482051E-3</c:v>
                </c:pt>
                <c:pt idx="881">
                  <c:v>8.5761311767071392E-3</c:v>
                </c:pt>
                <c:pt idx="882">
                  <c:v>8.6936112187043259E-3</c:v>
                </c:pt>
                <c:pt idx="883">
                  <c:v>8.7817221313113408E-3</c:v>
                </c:pt>
                <c:pt idx="884">
                  <c:v>8.8110912607015108E-3</c:v>
                </c:pt>
                <c:pt idx="885">
                  <c:v>8.605500306097311E-3</c:v>
                </c:pt>
                <c:pt idx="886">
                  <c:v>9.3691293901702766E-3</c:v>
                </c:pt>
                <c:pt idx="887">
                  <c:v>8.9285748271352005E-3</c:v>
                </c:pt>
                <c:pt idx="888">
                  <c:v>8.634869435487481E-3</c:v>
                </c:pt>
                <c:pt idx="889">
                  <c:v>8.07683483045522E-3</c:v>
                </c:pt>
                <c:pt idx="890">
                  <c:v>9.0754239985225572E-3</c:v>
                </c:pt>
                <c:pt idx="891">
                  <c:v>8.9285748271352005E-3</c:v>
                </c:pt>
                <c:pt idx="892">
                  <c:v>8.9579439565253705E-3</c:v>
                </c:pt>
                <c:pt idx="893">
                  <c:v>8.605500306097311E-3</c:v>
                </c:pt>
                <c:pt idx="894">
                  <c:v>9.3103876069534318E-3</c:v>
                </c:pt>
                <c:pt idx="895">
                  <c:v>9.1341657817394003E-3</c:v>
                </c:pt>
                <c:pt idx="896">
                  <c:v>9.6922003867716631E-3</c:v>
                </c:pt>
                <c:pt idx="897">
                  <c:v>8.9579439565253705E-3</c:v>
                </c:pt>
                <c:pt idx="898">
                  <c:v>8.8698330439183556E-3</c:v>
                </c:pt>
                <c:pt idx="899">
                  <c:v>8.5761311767071392E-3</c:v>
                </c:pt>
                <c:pt idx="900">
                  <c:v>9.0460548691323854E-3</c:v>
                </c:pt>
                <c:pt idx="901">
                  <c:v>8.5761311767071392E-3</c:v>
                </c:pt>
                <c:pt idx="902">
                  <c:v>9.5747203447744764E-3</c:v>
                </c:pt>
                <c:pt idx="903">
                  <c:v>9.0460548691323854E-3</c:v>
                </c:pt>
                <c:pt idx="904">
                  <c:v>9.5747203447744764E-3</c:v>
                </c:pt>
                <c:pt idx="905">
                  <c:v>9.28101847756326E-3</c:v>
                </c:pt>
                <c:pt idx="906">
                  <c:v>9.0754239985225572E-3</c:v>
                </c:pt>
                <c:pt idx="907">
                  <c:v>9.3397567363436018E-3</c:v>
                </c:pt>
                <c:pt idx="908">
                  <c:v>9.3691293901702766E-3</c:v>
                </c:pt>
                <c:pt idx="909">
                  <c:v>1.0279607645630597E-2</c:v>
                </c:pt>
                <c:pt idx="910">
                  <c:v>9.6040894741646465E-3</c:v>
                </c:pt>
                <c:pt idx="911">
                  <c:v>9.5453512153843064E-3</c:v>
                </c:pt>
                <c:pt idx="912">
                  <c:v>9.7215730405983362E-3</c:v>
                </c:pt>
                <c:pt idx="913">
                  <c:v>9.9859057784193808E-3</c:v>
                </c:pt>
                <c:pt idx="914">
                  <c:v>9.2222766943464169E-3</c:v>
                </c:pt>
                <c:pt idx="915">
                  <c:v>1.0308976775020769E-2</c:v>
                </c:pt>
                <c:pt idx="916">
                  <c:v>9.7509421699885062E-3</c:v>
                </c:pt>
                <c:pt idx="917">
                  <c:v>9.8390530825955228E-3</c:v>
                </c:pt>
                <c:pt idx="918">
                  <c:v>9.3397567363436018E-3</c:v>
                </c:pt>
                <c:pt idx="919">
                  <c:v>9.4278676489506167E-3</c:v>
                </c:pt>
                <c:pt idx="920">
                  <c:v>9.2516458237365869E-3</c:v>
                </c:pt>
                <c:pt idx="921">
                  <c:v>9.3103876069534318E-3</c:v>
                </c:pt>
                <c:pt idx="922">
                  <c:v>9.4866094321674616E-3</c:v>
                </c:pt>
                <c:pt idx="923">
                  <c:v>9.8977948658123659E-3</c:v>
                </c:pt>
                <c:pt idx="924">
                  <c:v>9.1341657817394003E-3</c:v>
                </c:pt>
                <c:pt idx="925">
                  <c:v>9.5159785615576316E-3</c:v>
                </c:pt>
                <c:pt idx="926">
                  <c:v>9.8684222119856928E-3</c:v>
                </c:pt>
                <c:pt idx="927">
                  <c:v>9.2516458237365869E-3</c:v>
                </c:pt>
                <c:pt idx="928">
                  <c:v>9.3984985195604467E-3</c:v>
                </c:pt>
                <c:pt idx="929">
                  <c:v>9.8390530825955228E-3</c:v>
                </c:pt>
                <c:pt idx="930">
                  <c:v>9.1929075649562451E-3</c:v>
                </c:pt>
                <c:pt idx="931">
                  <c:v>1.0162127603633412E-2</c:v>
                </c:pt>
                <c:pt idx="932">
                  <c:v>9.1341657817394003E-3</c:v>
                </c:pt>
                <c:pt idx="933">
                  <c:v>9.3984985195604467E-3</c:v>
                </c:pt>
                <c:pt idx="934">
                  <c:v>8.9873130859155423E-3</c:v>
                </c:pt>
                <c:pt idx="935">
                  <c:v>8.634869435487481E-3</c:v>
                </c:pt>
                <c:pt idx="936">
                  <c:v>9.0166857397422154E-3</c:v>
                </c:pt>
                <c:pt idx="937">
                  <c:v>8.7523530019211707E-3</c:v>
                </c:pt>
                <c:pt idx="938">
                  <c:v>9.6922003867716631E-3</c:v>
                </c:pt>
                <c:pt idx="939">
                  <c:v>9.7215730405983362E-3</c:v>
                </c:pt>
                <c:pt idx="940">
                  <c:v>9.8977948658123659E-3</c:v>
                </c:pt>
                <c:pt idx="941">
                  <c:v>9.4278676489506167E-3</c:v>
                </c:pt>
                <c:pt idx="942">
                  <c:v>9.3984985195604467E-3</c:v>
                </c:pt>
                <c:pt idx="943">
                  <c:v>8.8110912607015108E-3</c:v>
                </c:pt>
                <c:pt idx="944">
                  <c:v>9.1047966523492303E-3</c:v>
                </c:pt>
                <c:pt idx="945">
                  <c:v>9.4866094321674616E-3</c:v>
                </c:pt>
                <c:pt idx="946">
                  <c:v>9.6040894741646465E-3</c:v>
                </c:pt>
                <c:pt idx="947">
                  <c:v>9.0166857397422154E-3</c:v>
                </c:pt>
                <c:pt idx="948">
                  <c:v>8.6936112187043259E-3</c:v>
                </c:pt>
                <c:pt idx="949">
                  <c:v>9.5453512153843064E-3</c:v>
                </c:pt>
                <c:pt idx="950">
                  <c:v>8.8698330439183556E-3</c:v>
                </c:pt>
                <c:pt idx="951">
                  <c:v>9.6922003867716631E-3</c:v>
                </c:pt>
                <c:pt idx="952">
                  <c:v>8.4880202641001243E-3</c:v>
                </c:pt>
                <c:pt idx="953">
                  <c:v>8.5467585228804661E-3</c:v>
                </c:pt>
                <c:pt idx="954">
                  <c:v>9.1047966523492303E-3</c:v>
                </c:pt>
                <c:pt idx="955">
                  <c:v>9.1635349111295721E-3</c:v>
                </c:pt>
                <c:pt idx="956">
                  <c:v>9.8096839532053511E-3</c:v>
                </c:pt>
                <c:pt idx="957">
                  <c:v>8.605500306097311E-3</c:v>
                </c:pt>
                <c:pt idx="958">
                  <c:v>9.7215730405983362E-3</c:v>
                </c:pt>
                <c:pt idx="959">
                  <c:v>9.5453512153843064E-3</c:v>
                </c:pt>
                <c:pt idx="960">
                  <c:v>1.0015274907809553E-2</c:v>
                </c:pt>
                <c:pt idx="961">
                  <c:v>8.8992021733085257E-3</c:v>
                </c:pt>
                <c:pt idx="962">
                  <c:v>9.2516458237365869E-3</c:v>
                </c:pt>
                <c:pt idx="963">
                  <c:v>9.8977948658123659E-3</c:v>
                </c:pt>
                <c:pt idx="964">
                  <c:v>9.6334621279913213E-3</c:v>
                </c:pt>
                <c:pt idx="965">
                  <c:v>9.6628312573814913E-3</c:v>
                </c:pt>
                <c:pt idx="966">
                  <c:v>9.5747203447744764E-3</c:v>
                </c:pt>
                <c:pt idx="967">
                  <c:v>9.1635349111295721E-3</c:v>
                </c:pt>
                <c:pt idx="968">
                  <c:v>9.8390530825955228E-3</c:v>
                </c:pt>
                <c:pt idx="969">
                  <c:v>1.0015274907809553E-2</c:v>
                </c:pt>
                <c:pt idx="970">
                  <c:v>1.0279607645630597E-2</c:v>
                </c:pt>
                <c:pt idx="971">
                  <c:v>1.0573309512841814E-2</c:v>
                </c:pt>
                <c:pt idx="972">
                  <c:v>1.0867014904489533E-2</c:v>
                </c:pt>
                <c:pt idx="973">
                  <c:v>1.1542529551518979E-2</c:v>
                </c:pt>
                <c:pt idx="974">
                  <c:v>1.1248827684307764E-2</c:v>
                </c:pt>
                <c:pt idx="975">
                  <c:v>1.2864193240624206E-2</c:v>
                </c:pt>
                <c:pt idx="976">
                  <c:v>1.1630640464125996E-2</c:v>
                </c:pt>
                <c:pt idx="977">
                  <c:v>1.2776082328017191E-2</c:v>
                </c:pt>
                <c:pt idx="978">
                  <c:v>1.3275378674269112E-2</c:v>
                </c:pt>
                <c:pt idx="979">
                  <c:v>1.2746713198627021E-2</c:v>
                </c:pt>
                <c:pt idx="980">
                  <c:v>1.3334120457485957E-2</c:v>
                </c:pt>
                <c:pt idx="981">
                  <c:v>1.3334120457485957E-2</c:v>
                </c:pt>
                <c:pt idx="982">
                  <c:v>1.4508931450767325E-2</c:v>
                </c:pt>
                <c:pt idx="983">
                  <c:v>1.5478151489444491E-2</c:v>
                </c:pt>
                <c:pt idx="984">
                  <c:v>1.4479558796940647E-2</c:v>
                </c:pt>
                <c:pt idx="985">
                  <c:v>1.5419409706227644E-2</c:v>
                </c:pt>
                <c:pt idx="986">
                  <c:v>1.459704236337434E-2</c:v>
                </c:pt>
                <c:pt idx="987">
                  <c:v>1.5419409706227644E-2</c:v>
                </c:pt>
                <c:pt idx="988">
                  <c:v>1.6976037003763749E-2</c:v>
                </c:pt>
                <c:pt idx="989">
                  <c:v>1.6535482440728673E-2</c:v>
                </c:pt>
                <c:pt idx="990">
                  <c:v>1.7622182521403022E-2</c:v>
                </c:pt>
                <c:pt idx="991">
                  <c:v>1.8150847997045114E-2</c:v>
                </c:pt>
                <c:pt idx="992">
                  <c:v>1.912006803572228E-2</c:v>
                </c:pt>
                <c:pt idx="993">
                  <c:v>1.9413769902933493E-2</c:v>
                </c:pt>
                <c:pt idx="994">
                  <c:v>1.9736844423971386E-2</c:v>
                </c:pt>
                <c:pt idx="995">
                  <c:v>2.1058508113076611E-2</c:v>
                </c:pt>
                <c:pt idx="996">
                  <c:v>2.2233319106357976E-2</c:v>
                </c:pt>
                <c:pt idx="997">
                  <c:v>2.3231911798861821E-2</c:v>
                </c:pt>
                <c:pt idx="998">
                  <c:v>2.6080830131676475E-2</c:v>
                </c:pt>
                <c:pt idx="999">
                  <c:v>2.5522795526644215E-2</c:v>
                </c:pt>
                <c:pt idx="1000">
                  <c:v>2.7696195687992916E-2</c:v>
                </c:pt>
                <c:pt idx="1001">
                  <c:v>3.1925523017566147E-2</c:v>
                </c:pt>
                <c:pt idx="1002">
                  <c:v>3.3717110399096618E-2</c:v>
                </c:pt>
                <c:pt idx="1003">
                  <c:v>3.8475099679875432E-2</c:v>
                </c:pt>
                <c:pt idx="1004">
                  <c:v>4.2616312572405141E-2</c:v>
                </c:pt>
                <c:pt idx="1005">
                  <c:v>4.6228859989292763E-2</c:v>
                </c:pt>
                <c:pt idx="1006">
                  <c:v>5.7360204107166836E-2</c:v>
                </c:pt>
                <c:pt idx="1007">
                  <c:v>7.0488730085612086E-2</c:v>
                </c:pt>
                <c:pt idx="1008">
                  <c:v>8.6231217837314134E-2</c:v>
                </c:pt>
                <c:pt idx="1009">
                  <c:v>0.10535128587303641</c:v>
                </c:pt>
                <c:pt idx="1010">
                  <c:v>0.13128525978445252</c:v>
                </c:pt>
                <c:pt idx="1011">
                  <c:v>0.16006816260199278</c:v>
                </c:pt>
                <c:pt idx="1012">
                  <c:v>0.196281747683476</c:v>
                </c:pt>
                <c:pt idx="1013">
                  <c:v>0.24248123149450559</c:v>
                </c:pt>
                <c:pt idx="1014">
                  <c:v>0.28439267438823718</c:v>
                </c:pt>
                <c:pt idx="1015">
                  <c:v>0.31267627733508901</c:v>
                </c:pt>
                <c:pt idx="1016">
                  <c:v>0.32404258506139394</c:v>
                </c:pt>
                <c:pt idx="1017">
                  <c:v>0.32201603407143259</c:v>
                </c:pt>
                <c:pt idx="1018">
                  <c:v>0.29957710286385136</c:v>
                </c:pt>
                <c:pt idx="1019">
                  <c:v>0.25837057546646797</c:v>
                </c:pt>
                <c:pt idx="1020">
                  <c:v>0.21569551406197299</c:v>
                </c:pt>
                <c:pt idx="1021">
                  <c:v>0.16717578091820737</c:v>
                </c:pt>
                <c:pt idx="1022">
                  <c:v>0.12922934318953749</c:v>
                </c:pt>
                <c:pt idx="1023">
                  <c:v>9.7039487434150307E-2</c:v>
                </c:pt>
                <c:pt idx="1024">
                  <c:v>7.313205746382255E-2</c:v>
                </c:pt>
                <c:pt idx="1025">
                  <c:v>5.7448315019773856E-2</c:v>
                </c:pt>
                <c:pt idx="1026">
                  <c:v>4.5612083601043657E-2</c:v>
                </c:pt>
                <c:pt idx="1027">
                  <c:v>3.8416357896658586E-2</c:v>
                </c:pt>
                <c:pt idx="1028">
                  <c:v>3.3482146790665746E-2</c:v>
                </c:pt>
                <c:pt idx="1029">
                  <c:v>2.7843048383816776E-2</c:v>
                </c:pt>
                <c:pt idx="1030">
                  <c:v>2.4847277355178263E-2</c:v>
                </c:pt>
                <c:pt idx="1031">
                  <c:v>2.3760577274503911E-2</c:v>
                </c:pt>
                <c:pt idx="1032">
                  <c:v>2.0676695333258381E-2</c:v>
                </c:pt>
                <c:pt idx="1033">
                  <c:v>1.9002587993725097E-2</c:v>
                </c:pt>
                <c:pt idx="1034">
                  <c:v>1.8180217126435281E-2</c:v>
                </c:pt>
                <c:pt idx="1035">
                  <c:v>1.7416591566798822E-2</c:v>
                </c:pt>
                <c:pt idx="1036">
                  <c:v>1.585996426926272E-2</c:v>
                </c:pt>
                <c:pt idx="1037">
                  <c:v>1.4626411492764509E-2</c:v>
                </c:pt>
                <c:pt idx="1038">
                  <c:v>1.3627822324697171E-2</c:v>
                </c:pt>
                <c:pt idx="1039">
                  <c:v>1.3363489586876127E-2</c:v>
                </c:pt>
                <c:pt idx="1040">
                  <c:v>1.2276789506201775E-2</c:v>
                </c:pt>
                <c:pt idx="1041">
                  <c:v>1.1983084114554055E-2</c:v>
                </c:pt>
                <c:pt idx="1042">
                  <c:v>1.2159305939768085E-2</c:v>
                </c:pt>
                <c:pt idx="1043">
                  <c:v>1.1395680380131624E-2</c:v>
                </c:pt>
                <c:pt idx="1044">
                  <c:v>1.1748124030559684E-2</c:v>
                </c:pt>
                <c:pt idx="1045">
                  <c:v>1.116071677170075E-2</c:v>
                </c:pt>
                <c:pt idx="1046">
                  <c:v>1.0602682166668487E-2</c:v>
                </c:pt>
                <c:pt idx="1047">
                  <c:v>1.1131347642310578E-2</c:v>
                </c:pt>
                <c:pt idx="1048">
                  <c:v>1.189497320194704E-2</c:v>
                </c:pt>
                <c:pt idx="1049">
                  <c:v>1.0573309512841814E-2</c:v>
                </c:pt>
                <c:pt idx="1050">
                  <c:v>9.780311299378678E-3</c:v>
                </c:pt>
                <c:pt idx="1051">
                  <c:v>1.0191496733023582E-2</c:v>
                </c:pt>
                <c:pt idx="1052">
                  <c:v>9.7215730405983362E-3</c:v>
                </c:pt>
                <c:pt idx="1053">
                  <c:v>9.5747203447744764E-3</c:v>
                </c:pt>
                <c:pt idx="1054">
                  <c:v>9.3397567363436018E-3</c:v>
                </c:pt>
                <c:pt idx="1055">
                  <c:v>9.1341657817394003E-3</c:v>
                </c:pt>
                <c:pt idx="1056">
                  <c:v>9.3103876069534318E-3</c:v>
                </c:pt>
                <c:pt idx="1057">
                  <c:v>8.9285748271352005E-3</c:v>
                </c:pt>
                <c:pt idx="1058">
                  <c:v>8.8110912607015108E-3</c:v>
                </c:pt>
                <c:pt idx="1059">
                  <c:v>9.1635349111295721E-3</c:v>
                </c:pt>
                <c:pt idx="1060">
                  <c:v>8.8110912607015108E-3</c:v>
                </c:pt>
                <c:pt idx="1061">
                  <c:v>8.1355766136720648E-3</c:v>
                </c:pt>
                <c:pt idx="1062">
                  <c:v>8.3411675682762646E-3</c:v>
                </c:pt>
                <c:pt idx="1063">
                  <c:v>8.7817221313113408E-3</c:v>
                </c:pt>
                <c:pt idx="1064">
                  <c:v>8.0180930472383751E-3</c:v>
                </c:pt>
                <c:pt idx="1065">
                  <c:v>8.5467585228804661E-3</c:v>
                </c:pt>
                <c:pt idx="1066">
                  <c:v>8.4880202641001243E-3</c:v>
                </c:pt>
                <c:pt idx="1067">
                  <c:v>8.3411675682762646E-3</c:v>
                </c:pt>
                <c:pt idx="1068">
                  <c:v>7.7243911800271596E-3</c:v>
                </c:pt>
                <c:pt idx="1069">
                  <c:v>7.489427571596285E-3</c:v>
                </c:pt>
                <c:pt idx="1070">
                  <c:v>7.8712438758510184E-3</c:v>
                </c:pt>
                <c:pt idx="1071">
                  <c:v>8.1943148724524049E-3</c:v>
                </c:pt>
                <c:pt idx="1072">
                  <c:v>7.7831329632440036E-3</c:v>
                </c:pt>
                <c:pt idx="1073">
                  <c:v>8.2530566556692497E-3</c:v>
                </c:pt>
                <c:pt idx="1074">
                  <c:v>7.4013166589892692E-3</c:v>
                </c:pt>
                <c:pt idx="1075">
                  <c:v>7.6656493968103147E-3</c:v>
                </c:pt>
                <c:pt idx="1076">
                  <c:v>7.8418712220243453E-3</c:v>
                </c:pt>
                <c:pt idx="1077">
                  <c:v>7.8418712220243453E-3</c:v>
                </c:pt>
                <c:pt idx="1078">
                  <c:v>7.7537603094173296E-3</c:v>
                </c:pt>
                <c:pt idx="1079">
                  <c:v>7.9593547884580333E-3</c:v>
                </c:pt>
                <c:pt idx="1080">
                  <c:v>8.4586476102734513E-3</c:v>
                </c:pt>
                <c:pt idx="1081">
                  <c:v>8.1943148724524049E-3</c:v>
                </c:pt>
                <c:pt idx="1082">
                  <c:v>7.0195038791710388E-3</c:v>
                </c:pt>
                <c:pt idx="1083">
                  <c:v>7.2544674876019134E-3</c:v>
                </c:pt>
                <c:pt idx="1084">
                  <c:v>7.0782421379513797E-3</c:v>
                </c:pt>
                <c:pt idx="1085">
                  <c:v>6.9020203127373491E-3</c:v>
                </c:pt>
                <c:pt idx="1086">
                  <c:v>7.4306893128159432E-3</c:v>
                </c:pt>
                <c:pt idx="1087">
                  <c:v>7.6069111380299738E-3</c:v>
                </c:pt>
                <c:pt idx="1088">
                  <c:v>8.2236875262790797E-3</c:v>
                </c:pt>
                <c:pt idx="1089">
                  <c:v>7.7537603094173296E-3</c:v>
                </c:pt>
                <c:pt idx="1090">
                  <c:v>7.5188002254229589E-3</c:v>
                </c:pt>
                <c:pt idx="1091">
                  <c:v>7.9593547884580333E-3</c:v>
                </c:pt>
                <c:pt idx="1092">
                  <c:v>6.9607620959541939E-3</c:v>
                </c:pt>
                <c:pt idx="1093">
                  <c:v>6.7551711413499933E-3</c:v>
                </c:pt>
                <c:pt idx="1094">
                  <c:v>7.0488730085612088E-3</c:v>
                </c:pt>
                <c:pt idx="1095">
                  <c:v>8.3117984388860946E-3</c:v>
                </c:pt>
                <c:pt idx="1096">
                  <c:v>7.1957257043850685E-3</c:v>
                </c:pt>
                <c:pt idx="1097">
                  <c:v>7.3719475295990992E-3</c:v>
                </c:pt>
                <c:pt idx="1098">
                  <c:v>6.7257984875233193E-3</c:v>
                </c:pt>
                <c:pt idx="1099">
                  <c:v>7.3425784002089283E-3</c:v>
                </c:pt>
                <c:pt idx="1100">
                  <c:v>7.6656493968103147E-3</c:v>
                </c:pt>
                <c:pt idx="1101">
                  <c:v>7.4013166589892692E-3</c:v>
                </c:pt>
                <c:pt idx="1102">
                  <c:v>7.4013166589892692E-3</c:v>
                </c:pt>
                <c:pt idx="1103">
                  <c:v>6.343985707705088E-3</c:v>
                </c:pt>
                <c:pt idx="1104">
                  <c:v>6.4908384035289477E-3</c:v>
                </c:pt>
                <c:pt idx="1105">
                  <c:v>7.6362802674201438E-3</c:v>
                </c:pt>
                <c:pt idx="1106">
                  <c:v>6.872651183347179E-3</c:v>
                </c:pt>
                <c:pt idx="1107">
                  <c:v>7.3132057463822543E-3</c:v>
                </c:pt>
                <c:pt idx="1108">
                  <c:v>7.1369839211682237E-3</c:v>
                </c:pt>
                <c:pt idx="1109">
                  <c:v>6.8432820539570081E-3</c:v>
                </c:pt>
                <c:pt idx="1110">
                  <c:v>6.6964293581331484E-3</c:v>
                </c:pt>
                <c:pt idx="1111">
                  <c:v>6.8432820539570081E-3</c:v>
                </c:pt>
                <c:pt idx="1112">
                  <c:v>7.1957257043850685E-3</c:v>
                </c:pt>
                <c:pt idx="1113">
                  <c:v>7.1076147917780537E-3</c:v>
                </c:pt>
                <c:pt idx="1114">
                  <c:v>7.0782421379513797E-3</c:v>
                </c:pt>
                <c:pt idx="1115">
                  <c:v>6.4027274909219329E-3</c:v>
                </c:pt>
                <c:pt idx="1116">
                  <c:v>6.4908384035289477E-3</c:v>
                </c:pt>
                <c:pt idx="1117">
                  <c:v>6.5202075329191186E-3</c:v>
                </c:pt>
                <c:pt idx="1118">
                  <c:v>6.931392966564023E-3</c:v>
                </c:pt>
                <c:pt idx="1119">
                  <c:v>7.1957257043850685E-3</c:v>
                </c:pt>
                <c:pt idx="1120">
                  <c:v>6.6083184455261335E-3</c:v>
                </c:pt>
                <c:pt idx="1121">
                  <c:v>6.6964293581331484E-3</c:v>
                </c:pt>
                <c:pt idx="1122">
                  <c:v>7.1076147917780537E-3</c:v>
                </c:pt>
                <c:pt idx="1123">
                  <c:v>6.4908384035289477E-3</c:v>
                </c:pt>
                <c:pt idx="1124">
                  <c:v>6.2558747950980731E-3</c:v>
                </c:pt>
                <c:pt idx="1125">
                  <c:v>7.1957257043850685E-3</c:v>
                </c:pt>
                <c:pt idx="1126">
                  <c:v>6.8432820539570081E-3</c:v>
                </c:pt>
                <c:pt idx="1127">
                  <c:v>6.4027274909219329E-3</c:v>
                </c:pt>
                <c:pt idx="1128">
                  <c:v>6.3146165783149171E-3</c:v>
                </c:pt>
                <c:pt idx="1129">
                  <c:v>6.7845402707401633E-3</c:v>
                </c:pt>
                <c:pt idx="1130">
                  <c:v>6.0209111866671985E-3</c:v>
                </c:pt>
                <c:pt idx="1131">
                  <c:v>6.4320966203121029E-3</c:v>
                </c:pt>
                <c:pt idx="1132">
                  <c:v>6.2852439244882432E-3</c:v>
                </c:pt>
                <c:pt idx="1133">
                  <c:v>5.8446893614531679E-3</c:v>
                </c:pt>
                <c:pt idx="1134">
                  <c:v>6.3733548370952589E-3</c:v>
                </c:pt>
                <c:pt idx="1135">
                  <c:v>7.5188002254229589E-3</c:v>
                </c:pt>
                <c:pt idx="1136">
                  <c:v>6.7845402707401633E-3</c:v>
                </c:pt>
                <c:pt idx="1137">
                  <c:v>6.7257984875233193E-3</c:v>
                </c:pt>
                <c:pt idx="1138">
                  <c:v>5.6390984068489672E-3</c:v>
                </c:pt>
                <c:pt idx="1139">
                  <c:v>6.0502838404938725E-3</c:v>
                </c:pt>
                <c:pt idx="1140">
                  <c:v>5.8446893614531679E-3</c:v>
                </c:pt>
                <c:pt idx="1141">
                  <c:v>6.6964293581331484E-3</c:v>
                </c:pt>
                <c:pt idx="1142">
                  <c:v>6.1971330118812283E-3</c:v>
                </c:pt>
                <c:pt idx="1143">
                  <c:v>6.3146165783149171E-3</c:v>
                </c:pt>
                <c:pt idx="1144">
                  <c:v>6.872651183347179E-3</c:v>
                </c:pt>
                <c:pt idx="1145">
                  <c:v>7.5775384842032998E-3</c:v>
                </c:pt>
                <c:pt idx="1146">
                  <c:v>6.7845402707401633E-3</c:v>
                </c:pt>
                <c:pt idx="1147">
                  <c:v>5.756578448846153E-3</c:v>
                </c:pt>
                <c:pt idx="1148">
                  <c:v>6.9901312253443648E-3</c:v>
                </c:pt>
                <c:pt idx="1149">
                  <c:v>6.3733548370952589E-3</c:v>
                </c:pt>
                <c:pt idx="1150">
                  <c:v>6.1677638824910582E-3</c:v>
                </c:pt>
                <c:pt idx="1151">
                  <c:v>6.3733548370952589E-3</c:v>
                </c:pt>
                <c:pt idx="1152">
                  <c:v>6.6670602287429784E-3</c:v>
                </c:pt>
                <c:pt idx="1153">
                  <c:v>6.4027274909219329E-3</c:v>
                </c:pt>
                <c:pt idx="1154">
                  <c:v>5.9328002740601828E-3</c:v>
                </c:pt>
                <c:pt idx="1155">
                  <c:v>6.1383947531008873E-3</c:v>
                </c:pt>
                <c:pt idx="1156">
                  <c:v>5.9034311446700127E-3</c:v>
                </c:pt>
                <c:pt idx="1157">
                  <c:v>6.1971330118812283E-3</c:v>
                </c:pt>
                <c:pt idx="1158">
                  <c:v>6.2558747950980731E-3</c:v>
                </c:pt>
                <c:pt idx="1159">
                  <c:v>6.343985707705088E-3</c:v>
                </c:pt>
                <c:pt idx="1160">
                  <c:v>6.5202075329191186E-3</c:v>
                </c:pt>
                <c:pt idx="1161">
                  <c:v>5.9034311446700127E-3</c:v>
                </c:pt>
                <c:pt idx="1162">
                  <c:v>6.3146165783149171E-3</c:v>
                </c:pt>
                <c:pt idx="1163">
                  <c:v>6.0502838404938725E-3</c:v>
                </c:pt>
                <c:pt idx="1164">
                  <c:v>6.5789493161359626E-3</c:v>
                </c:pt>
                <c:pt idx="1165">
                  <c:v>5.7272093194559821E-3</c:v>
                </c:pt>
                <c:pt idx="1166">
                  <c:v>5.9328002740601828E-3</c:v>
                </c:pt>
                <c:pt idx="1167">
                  <c:v>5.4628765816349366E-3</c:v>
                </c:pt>
                <c:pt idx="1168">
                  <c:v>5.9034311446700127E-3</c:v>
                </c:pt>
                <c:pt idx="1169">
                  <c:v>6.4320966203121029E-3</c:v>
                </c:pt>
                <c:pt idx="1170">
                  <c:v>6.9901312253443648E-3</c:v>
                </c:pt>
                <c:pt idx="1171">
                  <c:v>6.4027274909219329E-3</c:v>
                </c:pt>
                <c:pt idx="1172">
                  <c:v>6.0209111866671985E-3</c:v>
                </c:pt>
                <c:pt idx="1173">
                  <c:v>6.2852439244882432E-3</c:v>
                </c:pt>
                <c:pt idx="1174">
                  <c:v>6.343985707705088E-3</c:v>
                </c:pt>
                <c:pt idx="1175">
                  <c:v>6.3733548370952589E-3</c:v>
                </c:pt>
                <c:pt idx="1176">
                  <c:v>6.6670602287429784E-3</c:v>
                </c:pt>
                <c:pt idx="1177">
                  <c:v>6.6083184455261335E-3</c:v>
                </c:pt>
                <c:pt idx="1178">
                  <c:v>6.5202075329191186E-3</c:v>
                </c:pt>
                <c:pt idx="1179">
                  <c:v>7.1663530505583946E-3</c:v>
                </c:pt>
                <c:pt idx="1180">
                  <c:v>7.4013166589892692E-3</c:v>
                </c:pt>
                <c:pt idx="1181">
                  <c:v>6.8139094001303342E-3</c:v>
                </c:pt>
                <c:pt idx="1182">
                  <c:v>6.5202075329191186E-3</c:v>
                </c:pt>
                <c:pt idx="1183">
                  <c:v>6.343985707705088E-3</c:v>
                </c:pt>
                <c:pt idx="1184">
                  <c:v>6.1383947531008873E-3</c:v>
                </c:pt>
                <c:pt idx="1185">
                  <c:v>6.6964293581331484E-3</c:v>
                </c:pt>
                <c:pt idx="1186">
                  <c:v>6.2852439244882432E-3</c:v>
                </c:pt>
                <c:pt idx="1187">
                  <c:v>6.1677638824910582E-3</c:v>
                </c:pt>
                <c:pt idx="1188">
                  <c:v>6.343985707705088E-3</c:v>
                </c:pt>
                <c:pt idx="1189">
                  <c:v>5.9621729278868567E-3</c:v>
                </c:pt>
                <c:pt idx="1190">
                  <c:v>5.6390984068489672E-3</c:v>
                </c:pt>
                <c:pt idx="1191">
                  <c:v>5.9034311446700127E-3</c:v>
                </c:pt>
                <c:pt idx="1192">
                  <c:v>6.872651183347179E-3</c:v>
                </c:pt>
                <c:pt idx="1193">
                  <c:v>6.1090220992742134E-3</c:v>
                </c:pt>
                <c:pt idx="1194">
                  <c:v>6.2852439244882432E-3</c:v>
                </c:pt>
                <c:pt idx="1195">
                  <c:v>6.2852439244882432E-3</c:v>
                </c:pt>
                <c:pt idx="1196">
                  <c:v>5.169174714423721E-3</c:v>
                </c:pt>
                <c:pt idx="1197">
                  <c:v>5.8446893614531679E-3</c:v>
                </c:pt>
                <c:pt idx="1198">
                  <c:v>6.1383947531008873E-3</c:v>
                </c:pt>
                <c:pt idx="1199">
                  <c:v>6.5202075329191186E-3</c:v>
                </c:pt>
                <c:pt idx="1200">
                  <c:v>6.1677638824910582E-3</c:v>
                </c:pt>
                <c:pt idx="1201">
                  <c:v>6.0209111866671985E-3</c:v>
                </c:pt>
                <c:pt idx="1202">
                  <c:v>5.4335074522447666E-3</c:v>
                </c:pt>
                <c:pt idx="1203">
                  <c:v>5.6097292774587963E-3</c:v>
                </c:pt>
                <c:pt idx="1204">
                  <c:v>6.2265056657079022E-3</c:v>
                </c:pt>
                <c:pt idx="1205">
                  <c:v>5.6390984068489672E-3</c:v>
                </c:pt>
                <c:pt idx="1206">
                  <c:v>5.6684675362391381E-3</c:v>
                </c:pt>
                <c:pt idx="1207">
                  <c:v>6.1383947531008873E-3</c:v>
                </c:pt>
                <c:pt idx="1208">
                  <c:v>5.5509874942419523E-3</c:v>
                </c:pt>
                <c:pt idx="1209">
                  <c:v>6.0502838404938725E-3</c:v>
                </c:pt>
                <c:pt idx="1210">
                  <c:v>6.343985707705088E-3</c:v>
                </c:pt>
                <c:pt idx="1211">
                  <c:v>5.4041347984180926E-3</c:v>
                </c:pt>
                <c:pt idx="1212">
                  <c:v>5.5509874942419523E-3</c:v>
                </c:pt>
                <c:pt idx="1213">
                  <c:v>6.3146165783149171E-3</c:v>
                </c:pt>
                <c:pt idx="1214">
                  <c:v>5.6097292774587963E-3</c:v>
                </c:pt>
                <c:pt idx="1215">
                  <c:v>5.9621729278868567E-3</c:v>
                </c:pt>
                <c:pt idx="1216">
                  <c:v>5.6684675362391381E-3</c:v>
                </c:pt>
                <c:pt idx="1217">
                  <c:v>6.5789493161359626E-3</c:v>
                </c:pt>
                <c:pt idx="1218">
                  <c:v>6.1383947531008873E-3</c:v>
                </c:pt>
                <c:pt idx="1219">
                  <c:v>6.343985707705088E-3</c:v>
                </c:pt>
                <c:pt idx="1220">
                  <c:v>5.9328002740601828E-3</c:v>
                </c:pt>
                <c:pt idx="1221">
                  <c:v>6.1090220992742134E-3</c:v>
                </c:pt>
                <c:pt idx="1222">
                  <c:v>5.8446893614531679E-3</c:v>
                </c:pt>
                <c:pt idx="1223">
                  <c:v>5.785951102672827E-3</c:v>
                </c:pt>
                <c:pt idx="1224">
                  <c:v>5.6097292774587963E-3</c:v>
                </c:pt>
                <c:pt idx="1225">
                  <c:v>5.7272093194559821E-3</c:v>
                </c:pt>
                <c:pt idx="1226">
                  <c:v>6.0209111866671985E-3</c:v>
                </c:pt>
                <c:pt idx="1227">
                  <c:v>5.7272093194559821E-3</c:v>
                </c:pt>
                <c:pt idx="1228">
                  <c:v>6.5495766623092887E-3</c:v>
                </c:pt>
                <c:pt idx="1229">
                  <c:v>6.4908384035289477E-3</c:v>
                </c:pt>
                <c:pt idx="1230">
                  <c:v>6.5202075329191186E-3</c:v>
                </c:pt>
                <c:pt idx="1231">
                  <c:v>5.6684675362391381E-3</c:v>
                </c:pt>
                <c:pt idx="1232">
                  <c:v>6.343985707705088E-3</c:v>
                </c:pt>
                <c:pt idx="1233">
                  <c:v>5.8446893614531679E-3</c:v>
                </c:pt>
                <c:pt idx="1234">
                  <c:v>6.3146165783149171E-3</c:v>
                </c:pt>
                <c:pt idx="1235">
                  <c:v>6.3146165783149171E-3</c:v>
                </c:pt>
                <c:pt idx="1236">
                  <c:v>6.7551711413499933E-3</c:v>
                </c:pt>
                <c:pt idx="1237">
                  <c:v>6.2265056657079022E-3</c:v>
                </c:pt>
                <c:pt idx="1238">
                  <c:v>6.3146165783149171E-3</c:v>
                </c:pt>
                <c:pt idx="1239">
                  <c:v>5.8446893614531679E-3</c:v>
                </c:pt>
                <c:pt idx="1240">
                  <c:v>6.7551711413499933E-3</c:v>
                </c:pt>
                <c:pt idx="1241">
                  <c:v>6.1090220992742134E-3</c:v>
                </c:pt>
                <c:pt idx="1242">
                  <c:v>6.6376875749163044E-3</c:v>
                </c:pt>
                <c:pt idx="1243">
                  <c:v>5.756578448846153E-3</c:v>
                </c:pt>
                <c:pt idx="1244">
                  <c:v>6.9020203127373491E-3</c:v>
                </c:pt>
                <c:pt idx="1245">
                  <c:v>6.4908384035289477E-3</c:v>
                </c:pt>
                <c:pt idx="1246">
                  <c:v>7.0488730085612088E-3</c:v>
                </c:pt>
                <c:pt idx="1247">
                  <c:v>6.9020203127373491E-3</c:v>
                </c:pt>
                <c:pt idx="1248">
                  <c:v>6.7551711413499933E-3</c:v>
                </c:pt>
                <c:pt idx="1249">
                  <c:v>7.5775384842032998E-3</c:v>
                </c:pt>
                <c:pt idx="1250">
                  <c:v>7.3425784002089283E-3</c:v>
                </c:pt>
                <c:pt idx="1251">
                  <c:v>7.9887239178482051E-3</c:v>
                </c:pt>
                <c:pt idx="1252">
                  <c:v>7.9006130052411902E-3</c:v>
                </c:pt>
                <c:pt idx="1253">
                  <c:v>8.4880202641001243E-3</c:v>
                </c:pt>
                <c:pt idx="1254">
                  <c:v>9.4572403027772915E-3</c:v>
                </c:pt>
                <c:pt idx="1255">
                  <c:v>8.4880202641001243E-3</c:v>
                </c:pt>
                <c:pt idx="1256">
                  <c:v>8.4880202641001243E-3</c:v>
                </c:pt>
                <c:pt idx="1257">
                  <c:v>9.1047966523492303E-3</c:v>
                </c:pt>
                <c:pt idx="1258">
                  <c:v>8.4880202641001243E-3</c:v>
                </c:pt>
                <c:pt idx="1259">
                  <c:v>9.8684222119856928E-3</c:v>
                </c:pt>
                <c:pt idx="1260">
                  <c:v>1.0074016691026397E-2</c:v>
                </c:pt>
                <c:pt idx="1261">
                  <c:v>9.8390530825955228E-3</c:v>
                </c:pt>
                <c:pt idx="1262">
                  <c:v>9.4278676489506167E-3</c:v>
                </c:pt>
                <c:pt idx="1263">
                  <c:v>9.1341657817394003E-3</c:v>
                </c:pt>
                <c:pt idx="1264">
                  <c:v>9.8096839532053511E-3</c:v>
                </c:pt>
                <c:pt idx="1265">
                  <c:v>8.8992021733085257E-3</c:v>
                </c:pt>
                <c:pt idx="1266">
                  <c:v>9.0166857397422154E-3</c:v>
                </c:pt>
                <c:pt idx="1267">
                  <c:v>9.1341657817394003E-3</c:v>
                </c:pt>
                <c:pt idx="1268">
                  <c:v>8.8404639145281856E-3</c:v>
                </c:pt>
                <c:pt idx="1269">
                  <c:v>9.5747203447744764E-3</c:v>
                </c:pt>
                <c:pt idx="1270">
                  <c:v>8.4586476102734513E-3</c:v>
                </c:pt>
                <c:pt idx="1271">
                  <c:v>7.8418712220243453E-3</c:v>
                </c:pt>
                <c:pt idx="1272">
                  <c:v>9.1341657817394003E-3</c:v>
                </c:pt>
                <c:pt idx="1273">
                  <c:v>8.9873130859155423E-3</c:v>
                </c:pt>
                <c:pt idx="1274">
                  <c:v>8.1649457430622348E-3</c:v>
                </c:pt>
                <c:pt idx="1275">
                  <c:v>8.8404639145281856E-3</c:v>
                </c:pt>
                <c:pt idx="1276">
                  <c:v>8.8698330439183556E-3</c:v>
                </c:pt>
                <c:pt idx="1277">
                  <c:v>8.2824257850594198E-3</c:v>
                </c:pt>
                <c:pt idx="1278">
                  <c:v>8.4292784808832795E-3</c:v>
                </c:pt>
                <c:pt idx="1279">
                  <c:v>8.2530566556692497E-3</c:v>
                </c:pt>
                <c:pt idx="1280">
                  <c:v>8.10620395984539E-3</c:v>
                </c:pt>
                <c:pt idx="1281">
                  <c:v>8.4880202641001243E-3</c:v>
                </c:pt>
                <c:pt idx="1282">
                  <c:v>8.3705366976664364E-3</c:v>
                </c:pt>
                <c:pt idx="1283">
                  <c:v>8.7817221313113408E-3</c:v>
                </c:pt>
                <c:pt idx="1284">
                  <c:v>7.8125020926341736E-3</c:v>
                </c:pt>
                <c:pt idx="1285">
                  <c:v>7.4306893128159432E-3</c:v>
                </c:pt>
                <c:pt idx="1286">
                  <c:v>7.8125020926341736E-3</c:v>
                </c:pt>
                <c:pt idx="1287">
                  <c:v>7.6362802674201438E-3</c:v>
                </c:pt>
                <c:pt idx="1288">
                  <c:v>7.8125020926341736E-3</c:v>
                </c:pt>
                <c:pt idx="1289">
                  <c:v>7.9593547884580333E-3</c:v>
                </c:pt>
                <c:pt idx="1290">
                  <c:v>8.7229803480944959E-3</c:v>
                </c:pt>
                <c:pt idx="1291">
                  <c:v>8.7229803480944959E-3</c:v>
                </c:pt>
                <c:pt idx="1292">
                  <c:v>7.8418712220243453E-3</c:v>
                </c:pt>
                <c:pt idx="1293">
                  <c:v>7.9593547884580333E-3</c:v>
                </c:pt>
                <c:pt idx="1294">
                  <c:v>8.0474657010650499E-3</c:v>
                </c:pt>
                <c:pt idx="1295">
                  <c:v>7.9593547884580333E-3</c:v>
                </c:pt>
                <c:pt idx="1296">
                  <c:v>7.8125020926341736E-3</c:v>
                </c:pt>
                <c:pt idx="1297">
                  <c:v>6.9901312253443648E-3</c:v>
                </c:pt>
                <c:pt idx="1298">
                  <c:v>7.6656493968103147E-3</c:v>
                </c:pt>
                <c:pt idx="1299">
                  <c:v>7.3719475295990992E-3</c:v>
                </c:pt>
                <c:pt idx="1300">
                  <c:v>7.6362802674201438E-3</c:v>
                </c:pt>
                <c:pt idx="1301">
                  <c:v>7.489427571596285E-3</c:v>
                </c:pt>
                <c:pt idx="1302">
                  <c:v>7.3719475295990992E-3</c:v>
                </c:pt>
                <c:pt idx="1303">
                  <c:v>7.2838366169920834E-3</c:v>
                </c:pt>
                <c:pt idx="1304">
                  <c:v>8.2530566556692497E-3</c:v>
                </c:pt>
                <c:pt idx="1305">
                  <c:v>8.605500306097311E-3</c:v>
                </c:pt>
                <c:pt idx="1306">
                  <c:v>7.9006130052411902E-3</c:v>
                </c:pt>
                <c:pt idx="1307">
                  <c:v>7.8712438758510184E-3</c:v>
                </c:pt>
                <c:pt idx="1308">
                  <c:v>7.7243911800271596E-3</c:v>
                </c:pt>
                <c:pt idx="1309">
                  <c:v>7.9887239178482051E-3</c:v>
                </c:pt>
                <c:pt idx="1310">
                  <c:v>8.8404639145281856E-3</c:v>
                </c:pt>
                <c:pt idx="1311">
                  <c:v>8.8698330439183556E-3</c:v>
                </c:pt>
                <c:pt idx="1312">
                  <c:v>8.8404639145281856E-3</c:v>
                </c:pt>
                <c:pt idx="1313">
                  <c:v>9.0754239985225572E-3</c:v>
                </c:pt>
                <c:pt idx="1314">
                  <c:v>1.0426460341454457E-2</c:v>
                </c:pt>
                <c:pt idx="1315">
                  <c:v>1.0162127603633412E-2</c:v>
                </c:pt>
                <c:pt idx="1316">
                  <c:v>1.1072605859093733E-2</c:v>
                </c:pt>
                <c:pt idx="1317">
                  <c:v>1.218867859359476E-2</c:v>
                </c:pt>
                <c:pt idx="1318">
                  <c:v>1.3510342282699987E-2</c:v>
                </c:pt>
                <c:pt idx="1319">
                  <c:v>1.4039007758342078E-2</c:v>
                </c:pt>
                <c:pt idx="1320">
                  <c:v>1.4215229583556107E-2</c:v>
                </c:pt>
                <c:pt idx="1321">
                  <c:v>1.4538300580157494E-2</c:v>
                </c:pt>
                <c:pt idx="1322">
                  <c:v>1.3480969628873312E-2</c:v>
                </c:pt>
                <c:pt idx="1323">
                  <c:v>1.3011045936448066E-2</c:v>
                </c:pt>
                <c:pt idx="1324">
                  <c:v>1.201245676838073E-2</c:v>
                </c:pt>
                <c:pt idx="1325">
                  <c:v>1.1101974988483905E-2</c:v>
                </c:pt>
                <c:pt idx="1326">
                  <c:v>1.0132754949806737E-2</c:v>
                </c:pt>
                <c:pt idx="1327">
                  <c:v>1.101386407587689E-2</c:v>
                </c:pt>
                <c:pt idx="1328">
                  <c:v>9.1929075649562451E-3</c:v>
                </c:pt>
                <c:pt idx="1329">
                  <c:v>9.4866094321674616E-3</c:v>
                </c:pt>
                <c:pt idx="1330">
                  <c:v>9.4572403027772915E-3</c:v>
                </c:pt>
                <c:pt idx="1331">
                  <c:v>8.7229803480944959E-3</c:v>
                </c:pt>
                <c:pt idx="1332">
                  <c:v>8.1355766136720648E-3</c:v>
                </c:pt>
                <c:pt idx="1333">
                  <c:v>8.10620395984539E-3</c:v>
                </c:pt>
                <c:pt idx="1334">
                  <c:v>8.2530566556692497E-3</c:v>
                </c:pt>
                <c:pt idx="1335">
                  <c:v>7.2250948337752394E-3</c:v>
                </c:pt>
                <c:pt idx="1336">
                  <c:v>7.1369839211682237E-3</c:v>
                </c:pt>
                <c:pt idx="1337">
                  <c:v>7.9593547884580333E-3</c:v>
                </c:pt>
                <c:pt idx="1338">
                  <c:v>7.1957257043850685E-3</c:v>
                </c:pt>
                <c:pt idx="1339">
                  <c:v>6.4320966203121029E-3</c:v>
                </c:pt>
                <c:pt idx="1340">
                  <c:v>7.1957257043850685E-3</c:v>
                </c:pt>
                <c:pt idx="1341">
                  <c:v>6.5495766623092887E-3</c:v>
                </c:pt>
                <c:pt idx="1342">
                  <c:v>6.0209111866671985E-3</c:v>
                </c:pt>
                <c:pt idx="1343">
                  <c:v>6.4027274909219329E-3</c:v>
                </c:pt>
                <c:pt idx="1344">
                  <c:v>6.4027274909219329E-3</c:v>
                </c:pt>
                <c:pt idx="1345">
                  <c:v>6.0209111866671985E-3</c:v>
                </c:pt>
                <c:pt idx="1346">
                  <c:v>6.931392966564023E-3</c:v>
                </c:pt>
                <c:pt idx="1347">
                  <c:v>6.6670602287429784E-3</c:v>
                </c:pt>
                <c:pt idx="1348">
                  <c:v>6.6376875749163044E-3</c:v>
                </c:pt>
                <c:pt idx="1349">
                  <c:v>6.3146165783149171E-3</c:v>
                </c:pt>
                <c:pt idx="1350">
                  <c:v>6.0502838404938725E-3</c:v>
                </c:pt>
                <c:pt idx="1351">
                  <c:v>6.4027274909219329E-3</c:v>
                </c:pt>
                <c:pt idx="1352">
                  <c:v>7.0195038791710388E-3</c:v>
                </c:pt>
                <c:pt idx="1353">
                  <c:v>5.9328002740601828E-3</c:v>
                </c:pt>
                <c:pt idx="1354">
                  <c:v>6.4027274909219329E-3</c:v>
                </c:pt>
                <c:pt idx="1355">
                  <c:v>6.5202075329191186E-3</c:v>
                </c:pt>
                <c:pt idx="1356">
                  <c:v>5.3453965396377517E-3</c:v>
                </c:pt>
                <c:pt idx="1357">
                  <c:v>5.9621729278868567E-3</c:v>
                </c:pt>
                <c:pt idx="1358">
                  <c:v>6.1383947531008873E-3</c:v>
                </c:pt>
                <c:pt idx="1359">
                  <c:v>6.7257984875233193E-3</c:v>
                </c:pt>
                <c:pt idx="1360">
                  <c:v>6.1090220992742134E-3</c:v>
                </c:pt>
                <c:pt idx="1361">
                  <c:v>5.4335074522447666E-3</c:v>
                </c:pt>
                <c:pt idx="1362">
                  <c:v>5.7272093194559821E-3</c:v>
                </c:pt>
                <c:pt idx="1363">
                  <c:v>6.0502838404938725E-3</c:v>
                </c:pt>
                <c:pt idx="1364">
                  <c:v>5.9621729278868567E-3</c:v>
                </c:pt>
                <c:pt idx="1365">
                  <c:v>6.1383947531008873E-3</c:v>
                </c:pt>
                <c:pt idx="1366">
                  <c:v>6.6376875749163044E-3</c:v>
                </c:pt>
                <c:pt idx="1367">
                  <c:v>6.1971330118812283E-3</c:v>
                </c:pt>
                <c:pt idx="1368">
                  <c:v>6.7257984875233193E-3</c:v>
                </c:pt>
                <c:pt idx="1369">
                  <c:v>6.0502838404938725E-3</c:v>
                </c:pt>
                <c:pt idx="1370">
                  <c:v>6.3733548370952589E-3</c:v>
                </c:pt>
                <c:pt idx="1371">
                  <c:v>5.8446893614531679E-3</c:v>
                </c:pt>
                <c:pt idx="1372">
                  <c:v>5.5216183648517814E-3</c:v>
                </c:pt>
                <c:pt idx="1373">
                  <c:v>5.5509874942419523E-3</c:v>
                </c:pt>
                <c:pt idx="1374">
                  <c:v>5.5803566236321224E-3</c:v>
                </c:pt>
                <c:pt idx="1375">
                  <c:v>6.3146165783149171E-3</c:v>
                </c:pt>
                <c:pt idx="1376">
                  <c:v>5.6390984068489672E-3</c:v>
                </c:pt>
                <c:pt idx="1377">
                  <c:v>6.4908384035289477E-3</c:v>
                </c:pt>
                <c:pt idx="1378">
                  <c:v>6.1677638824910582E-3</c:v>
                </c:pt>
                <c:pt idx="1379">
                  <c:v>6.2852439244882432E-3</c:v>
                </c:pt>
                <c:pt idx="1380">
                  <c:v>6.2558747950980731E-3</c:v>
                </c:pt>
                <c:pt idx="1381">
                  <c:v>6.2852439244882432E-3</c:v>
                </c:pt>
                <c:pt idx="1382">
                  <c:v>6.0796529698840425E-3</c:v>
                </c:pt>
                <c:pt idx="1383">
                  <c:v>6.0796529698840425E-3</c:v>
                </c:pt>
                <c:pt idx="1384">
                  <c:v>5.6097292774587963E-3</c:v>
                </c:pt>
                <c:pt idx="1385">
                  <c:v>5.4041347984180926E-3</c:v>
                </c:pt>
                <c:pt idx="1386">
                  <c:v>5.6097292774587963E-3</c:v>
                </c:pt>
                <c:pt idx="1387">
                  <c:v>5.7272093194559821E-3</c:v>
                </c:pt>
                <c:pt idx="1388">
                  <c:v>5.8446893614531679E-3</c:v>
                </c:pt>
                <c:pt idx="1389">
                  <c:v>5.8153202320629978E-3</c:v>
                </c:pt>
                <c:pt idx="1390">
                  <c:v>5.2866547564209068E-3</c:v>
                </c:pt>
                <c:pt idx="1391">
                  <c:v>6.4320966203121029E-3</c:v>
                </c:pt>
                <c:pt idx="1392">
                  <c:v>5.3160238858110777E-3</c:v>
                </c:pt>
                <c:pt idx="1393">
                  <c:v>5.8153202320629978E-3</c:v>
                </c:pt>
                <c:pt idx="1394">
                  <c:v>5.4335074522447666E-3</c:v>
                </c:pt>
                <c:pt idx="1395">
                  <c:v>5.3453965396377517E-3</c:v>
                </c:pt>
                <c:pt idx="1396">
                  <c:v>5.2866547564209068E-3</c:v>
                </c:pt>
                <c:pt idx="1397">
                  <c:v>5.3453965396377517E-3</c:v>
                </c:pt>
                <c:pt idx="1398">
                  <c:v>6.0796529698840425E-3</c:v>
                </c:pt>
                <c:pt idx="1399">
                  <c:v>6.4614657497022738E-3</c:v>
                </c:pt>
                <c:pt idx="1400">
                  <c:v>5.8153202320629978E-3</c:v>
                </c:pt>
                <c:pt idx="1401">
                  <c:v>6.6964293581331484E-3</c:v>
                </c:pt>
                <c:pt idx="1402">
                  <c:v>5.5803566236321224E-3</c:v>
                </c:pt>
                <c:pt idx="1403">
                  <c:v>6.0796529698840425E-3</c:v>
                </c:pt>
                <c:pt idx="1404">
                  <c:v>6.2265056657079022E-3</c:v>
                </c:pt>
                <c:pt idx="1405">
                  <c:v>5.8740620152798418E-3</c:v>
                </c:pt>
                <c:pt idx="1406">
                  <c:v>5.5216183648517814E-3</c:v>
                </c:pt>
                <c:pt idx="1407">
                  <c:v>6.0502838404938725E-3</c:v>
                </c:pt>
                <c:pt idx="1408">
                  <c:v>5.8153202320629978E-3</c:v>
                </c:pt>
                <c:pt idx="1409">
                  <c:v>5.7272093194559821E-3</c:v>
                </c:pt>
                <c:pt idx="1410">
                  <c:v>5.6097292774587963E-3</c:v>
                </c:pt>
                <c:pt idx="1411">
                  <c:v>6.3146165783149171E-3</c:v>
                </c:pt>
                <c:pt idx="1412">
                  <c:v>5.4041347984180926E-3</c:v>
                </c:pt>
                <c:pt idx="1413">
                  <c:v>5.5803566236321224E-3</c:v>
                </c:pt>
                <c:pt idx="1414">
                  <c:v>5.4335074522447666E-3</c:v>
                </c:pt>
                <c:pt idx="1415">
                  <c:v>5.8740620152798418E-3</c:v>
                </c:pt>
                <c:pt idx="1416">
                  <c:v>5.3453965396377517E-3</c:v>
                </c:pt>
                <c:pt idx="1417">
                  <c:v>5.785951102672827E-3</c:v>
                </c:pt>
                <c:pt idx="1418">
                  <c:v>6.1090220992742134E-3</c:v>
                </c:pt>
                <c:pt idx="1419">
                  <c:v>5.9328002740601828E-3</c:v>
                </c:pt>
                <c:pt idx="1420">
                  <c:v>5.6097292774587963E-3</c:v>
                </c:pt>
                <c:pt idx="1421">
                  <c:v>5.4041347984180926E-3</c:v>
                </c:pt>
                <c:pt idx="1422">
                  <c:v>5.6390984068489672E-3</c:v>
                </c:pt>
                <c:pt idx="1423">
                  <c:v>6.4320966203121029E-3</c:v>
                </c:pt>
                <c:pt idx="1424">
                  <c:v>6.0209111866671985E-3</c:v>
                </c:pt>
                <c:pt idx="1425">
                  <c:v>6.2558747950980731E-3</c:v>
                </c:pt>
                <c:pt idx="1426">
                  <c:v>5.7272093194559821E-3</c:v>
                </c:pt>
                <c:pt idx="1427">
                  <c:v>5.785951102672827E-3</c:v>
                </c:pt>
                <c:pt idx="1428">
                  <c:v>5.8446893614531679E-3</c:v>
                </c:pt>
                <c:pt idx="1429">
                  <c:v>5.9915420572770276E-3</c:v>
                </c:pt>
                <c:pt idx="1430">
                  <c:v>6.2265056657079022E-3</c:v>
                </c:pt>
                <c:pt idx="1431">
                  <c:v>6.4320966203121029E-3</c:v>
                </c:pt>
                <c:pt idx="1432">
                  <c:v>5.0223220185998613E-3</c:v>
                </c:pt>
                <c:pt idx="1433">
                  <c:v>5.756578448846153E-3</c:v>
                </c:pt>
                <c:pt idx="1434">
                  <c:v>5.8446893614531679E-3</c:v>
                </c:pt>
                <c:pt idx="1435">
                  <c:v>5.4335074522447666E-3</c:v>
                </c:pt>
                <c:pt idx="1436">
                  <c:v>6.0796529698840425E-3</c:v>
                </c:pt>
                <c:pt idx="1437">
                  <c:v>5.785951102672827E-3</c:v>
                </c:pt>
                <c:pt idx="1438">
                  <c:v>5.9034311446700127E-3</c:v>
                </c:pt>
                <c:pt idx="1439">
                  <c:v>5.9621729278868567E-3</c:v>
                </c:pt>
                <c:pt idx="1440">
                  <c:v>5.4922457110251075E-3</c:v>
                </c:pt>
                <c:pt idx="1441">
                  <c:v>5.8153202320629978E-3</c:v>
                </c:pt>
                <c:pt idx="1442">
                  <c:v>5.6097292774587963E-3</c:v>
                </c:pt>
                <c:pt idx="1443">
                  <c:v>6.2265056657079022E-3</c:v>
                </c:pt>
                <c:pt idx="1444">
                  <c:v>5.5803566236321224E-3</c:v>
                </c:pt>
                <c:pt idx="1445">
                  <c:v>5.6684675362391381E-3</c:v>
                </c:pt>
                <c:pt idx="1446">
                  <c:v>5.5803566236321224E-3</c:v>
                </c:pt>
                <c:pt idx="1447">
                  <c:v>5.785951102672827E-3</c:v>
                </c:pt>
                <c:pt idx="1448">
                  <c:v>5.169174714423721E-3</c:v>
                </c:pt>
                <c:pt idx="1449">
                  <c:v>5.5803566236321224E-3</c:v>
                </c:pt>
                <c:pt idx="1450">
                  <c:v>5.4041347984180926E-3</c:v>
                </c:pt>
                <c:pt idx="1451">
                  <c:v>5.4628765816349366E-3</c:v>
                </c:pt>
                <c:pt idx="1452">
                  <c:v>6.4027274909219329E-3</c:v>
                </c:pt>
                <c:pt idx="1453">
                  <c:v>5.8740620152798418E-3</c:v>
                </c:pt>
                <c:pt idx="1454">
                  <c:v>5.227912973204062E-3</c:v>
                </c:pt>
                <c:pt idx="1455">
                  <c:v>6.2558747950980731E-3</c:v>
                </c:pt>
                <c:pt idx="1456">
                  <c:v>6.3146165783149171E-3</c:v>
                </c:pt>
                <c:pt idx="1457">
                  <c:v>5.9034311446700127E-3</c:v>
                </c:pt>
                <c:pt idx="1458">
                  <c:v>6.0209111866671985E-3</c:v>
                </c:pt>
                <c:pt idx="1459">
                  <c:v>6.4320966203121029E-3</c:v>
                </c:pt>
                <c:pt idx="1460">
                  <c:v>5.3453965396377517E-3</c:v>
                </c:pt>
                <c:pt idx="1461">
                  <c:v>5.8740620152798418E-3</c:v>
                </c:pt>
                <c:pt idx="1462">
                  <c:v>5.9328002740601828E-3</c:v>
                </c:pt>
                <c:pt idx="1463">
                  <c:v>6.2265056657079022E-3</c:v>
                </c:pt>
                <c:pt idx="1464">
                  <c:v>5.5509874942419523E-3</c:v>
                </c:pt>
                <c:pt idx="1465">
                  <c:v>5.0810638018167062E-3</c:v>
                </c:pt>
                <c:pt idx="1466">
                  <c:v>5.4628765816349366E-3</c:v>
                </c:pt>
                <c:pt idx="1467">
                  <c:v>5.5509874942419523E-3</c:v>
                </c:pt>
                <c:pt idx="1468">
                  <c:v>5.9328002740601828E-3</c:v>
                </c:pt>
                <c:pt idx="1469">
                  <c:v>5.4922457110251075E-3</c:v>
                </c:pt>
                <c:pt idx="1470">
                  <c:v>6.1090220992742134E-3</c:v>
                </c:pt>
                <c:pt idx="1471">
                  <c:v>6.5202075329191186E-3</c:v>
                </c:pt>
                <c:pt idx="1472">
                  <c:v>6.4320966203121029E-3</c:v>
                </c:pt>
                <c:pt idx="1473">
                  <c:v>6.5789493161359626E-3</c:v>
                </c:pt>
                <c:pt idx="1474">
                  <c:v>5.5509874942419523E-3</c:v>
                </c:pt>
                <c:pt idx="1475">
                  <c:v>5.8153202320629978E-3</c:v>
                </c:pt>
                <c:pt idx="1476">
                  <c:v>5.4041347984180926E-3</c:v>
                </c:pt>
                <c:pt idx="1477">
                  <c:v>5.1104329312068762E-3</c:v>
                </c:pt>
                <c:pt idx="1478">
                  <c:v>6.1090220992742134E-3</c:v>
                </c:pt>
                <c:pt idx="1479">
                  <c:v>5.4335074522447666E-3</c:v>
                </c:pt>
                <c:pt idx="1480">
                  <c:v>5.9915420572770276E-3</c:v>
                </c:pt>
                <c:pt idx="1481">
                  <c:v>5.6978401900658121E-3</c:v>
                </c:pt>
                <c:pt idx="1482">
                  <c:v>5.756578448846153E-3</c:v>
                </c:pt>
                <c:pt idx="1483">
                  <c:v>5.6978401900658121E-3</c:v>
                </c:pt>
                <c:pt idx="1484">
                  <c:v>5.1985438438138919E-3</c:v>
                </c:pt>
                <c:pt idx="1485">
                  <c:v>5.0223220185998613E-3</c:v>
                </c:pt>
                <c:pt idx="1486">
                  <c:v>5.3747656690279217E-3</c:v>
                </c:pt>
                <c:pt idx="1487">
                  <c:v>5.7272093194559821E-3</c:v>
                </c:pt>
                <c:pt idx="1488">
                  <c:v>5.5216183648517814E-3</c:v>
                </c:pt>
                <c:pt idx="1489">
                  <c:v>6.2265056657079022E-3</c:v>
                </c:pt>
                <c:pt idx="1490">
                  <c:v>5.1985438438138919E-3</c:v>
                </c:pt>
                <c:pt idx="1491">
                  <c:v>6.2265056657079022E-3</c:v>
                </c:pt>
                <c:pt idx="1492">
                  <c:v>5.9621729278868567E-3</c:v>
                </c:pt>
                <c:pt idx="1493">
                  <c:v>6.872651183347179E-3</c:v>
                </c:pt>
                <c:pt idx="1494">
                  <c:v>4.64050923878163E-3</c:v>
                </c:pt>
                <c:pt idx="1495">
                  <c:v>5.8446893614531679E-3</c:v>
                </c:pt>
                <c:pt idx="1496">
                  <c:v>5.9034311446700127E-3</c:v>
                </c:pt>
                <c:pt idx="1497">
                  <c:v>6.0796529698840425E-3</c:v>
                </c:pt>
                <c:pt idx="1498">
                  <c:v>6.0209111866671985E-3</c:v>
                </c:pt>
                <c:pt idx="1499">
                  <c:v>5.9621729278868567E-3</c:v>
                </c:pt>
                <c:pt idx="1500">
                  <c:v>6.4027274909219329E-3</c:v>
                </c:pt>
                <c:pt idx="1501">
                  <c:v>6.0209111866671985E-3</c:v>
                </c:pt>
                <c:pt idx="1502">
                  <c:v>5.7272093194559821E-3</c:v>
                </c:pt>
                <c:pt idx="1503">
                  <c:v>6.4908384035289477E-3</c:v>
                </c:pt>
                <c:pt idx="1504">
                  <c:v>5.6097292774587963E-3</c:v>
                </c:pt>
                <c:pt idx="1505">
                  <c:v>6.8139094001303342E-3</c:v>
                </c:pt>
                <c:pt idx="1506">
                  <c:v>5.2866547564209068E-3</c:v>
                </c:pt>
                <c:pt idx="1507">
                  <c:v>5.9621729278868567E-3</c:v>
                </c:pt>
                <c:pt idx="1508">
                  <c:v>5.6684675362391381E-3</c:v>
                </c:pt>
                <c:pt idx="1509">
                  <c:v>5.9621729278868567E-3</c:v>
                </c:pt>
                <c:pt idx="1510">
                  <c:v>6.6083184455261335E-3</c:v>
                </c:pt>
                <c:pt idx="1511">
                  <c:v>6.1971330118812283E-3</c:v>
                </c:pt>
                <c:pt idx="1512">
                  <c:v>5.7272093194559821E-3</c:v>
                </c:pt>
                <c:pt idx="1513">
                  <c:v>5.6390984068489672E-3</c:v>
                </c:pt>
                <c:pt idx="1514">
                  <c:v>6.1971330118812283E-3</c:v>
                </c:pt>
                <c:pt idx="1515">
                  <c:v>5.9034311446700127E-3</c:v>
                </c:pt>
                <c:pt idx="1516">
                  <c:v>5.5509874942419523E-3</c:v>
                </c:pt>
                <c:pt idx="1517">
                  <c:v>6.2558747950980731E-3</c:v>
                </c:pt>
                <c:pt idx="1518">
                  <c:v>6.0796529698840425E-3</c:v>
                </c:pt>
                <c:pt idx="1519">
                  <c:v>5.4922457110251075E-3</c:v>
                </c:pt>
                <c:pt idx="1520">
                  <c:v>6.1383947531008873E-3</c:v>
                </c:pt>
                <c:pt idx="1521">
                  <c:v>6.5202075329191186E-3</c:v>
                </c:pt>
                <c:pt idx="1522">
                  <c:v>5.6684675362391381E-3</c:v>
                </c:pt>
                <c:pt idx="1523">
                  <c:v>6.0796529698840425E-3</c:v>
                </c:pt>
                <c:pt idx="1524">
                  <c:v>5.4041347984180926E-3</c:v>
                </c:pt>
                <c:pt idx="1525">
                  <c:v>5.4922457110251075E-3</c:v>
                </c:pt>
                <c:pt idx="1526">
                  <c:v>6.6376875749163044E-3</c:v>
                </c:pt>
                <c:pt idx="1527">
                  <c:v>5.4628765816349366E-3</c:v>
                </c:pt>
                <c:pt idx="1528">
                  <c:v>5.8446893614531679E-3</c:v>
                </c:pt>
                <c:pt idx="1529">
                  <c:v>6.4614657497022738E-3</c:v>
                </c:pt>
                <c:pt idx="1530">
                  <c:v>6.1971330118812283E-3</c:v>
                </c:pt>
                <c:pt idx="1531">
                  <c:v>6.872651183347179E-3</c:v>
                </c:pt>
                <c:pt idx="1532">
                  <c:v>6.931392966564023E-3</c:v>
                </c:pt>
                <c:pt idx="1533">
                  <c:v>7.1663530505583946E-3</c:v>
                </c:pt>
                <c:pt idx="1534">
                  <c:v>6.7257984875233193E-3</c:v>
                </c:pt>
                <c:pt idx="1535">
                  <c:v>6.6376875749163044E-3</c:v>
                </c:pt>
                <c:pt idx="1536">
                  <c:v>6.931392966564023E-3</c:v>
                </c:pt>
                <c:pt idx="1537">
                  <c:v>6.872651183347179E-3</c:v>
                </c:pt>
                <c:pt idx="1538">
                  <c:v>6.2558747950980731E-3</c:v>
                </c:pt>
                <c:pt idx="1539">
                  <c:v>6.6376875749163044E-3</c:v>
                </c:pt>
                <c:pt idx="1540">
                  <c:v>7.1369839211682237E-3</c:v>
                </c:pt>
                <c:pt idx="1541">
                  <c:v>6.7257984875233193E-3</c:v>
                </c:pt>
                <c:pt idx="1542">
                  <c:v>7.1369839211682237E-3</c:v>
                </c:pt>
                <c:pt idx="1543">
                  <c:v>7.0488730085612088E-3</c:v>
                </c:pt>
                <c:pt idx="1544">
                  <c:v>7.7243911800271596E-3</c:v>
                </c:pt>
                <c:pt idx="1545">
                  <c:v>8.0180930472383751E-3</c:v>
                </c:pt>
                <c:pt idx="1546">
                  <c:v>8.0474657010650499E-3</c:v>
                </c:pt>
                <c:pt idx="1547">
                  <c:v>8.5467585228804661E-3</c:v>
                </c:pt>
                <c:pt idx="1548">
                  <c:v>9.3103876069534318E-3</c:v>
                </c:pt>
                <c:pt idx="1549">
                  <c:v>8.1649457430622348E-3</c:v>
                </c:pt>
                <c:pt idx="1550">
                  <c:v>9.1635349111295721E-3</c:v>
                </c:pt>
                <c:pt idx="1551">
                  <c:v>1.1072605859093733E-2</c:v>
                </c:pt>
                <c:pt idx="1552">
                  <c:v>1.1043236729703563E-2</c:v>
                </c:pt>
                <c:pt idx="1553">
                  <c:v>1.2482380460805976E-2</c:v>
                </c:pt>
                <c:pt idx="1554">
                  <c:v>1.3539711412090157E-2</c:v>
                </c:pt>
                <c:pt idx="1555">
                  <c:v>1.4538300580157494E-2</c:v>
                </c:pt>
                <c:pt idx="1556">
                  <c:v>1.7152258828977779E-2</c:v>
                </c:pt>
                <c:pt idx="1557">
                  <c:v>1.6976037003763749E-2</c:v>
                </c:pt>
                <c:pt idx="1558">
                  <c:v>1.7857146129833898E-2</c:v>
                </c:pt>
                <c:pt idx="1559">
                  <c:v>1.8062737084438098E-2</c:v>
                </c:pt>
                <c:pt idx="1560">
                  <c:v>1.8121478867654944E-2</c:v>
                </c:pt>
                <c:pt idx="1561">
                  <c:v>1.8679513472687204E-2</c:v>
                </c:pt>
                <c:pt idx="1562">
                  <c:v>1.914943716511245E-2</c:v>
                </c:pt>
                <c:pt idx="1563">
                  <c:v>2.0236140770223308E-2</c:v>
                </c:pt>
                <c:pt idx="1564">
                  <c:v>2.1146619025683627E-2</c:v>
                </c:pt>
                <c:pt idx="1565">
                  <c:v>2.0089288074399445E-2</c:v>
                </c:pt>
                <c:pt idx="1566">
                  <c:v>2.0794175375255568E-2</c:v>
                </c:pt>
                <c:pt idx="1567">
                  <c:v>2.3143800886254805E-2</c:v>
                </c:pt>
                <c:pt idx="1568">
                  <c:v>2.3672466361896898E-2</c:v>
                </c:pt>
                <c:pt idx="1569">
                  <c:v>2.3672466361896898E-2</c:v>
                </c:pt>
                <c:pt idx="1570">
                  <c:v>2.3760577274503911E-2</c:v>
                </c:pt>
                <c:pt idx="1571">
                  <c:v>2.5052868309782463E-2</c:v>
                </c:pt>
                <c:pt idx="1572">
                  <c:v>2.6168941044283488E-2</c:v>
                </c:pt>
                <c:pt idx="1573">
                  <c:v>2.8401082988849035E-2</c:v>
                </c:pt>
                <c:pt idx="1574">
                  <c:v>2.9340933898136034E-2</c:v>
                </c:pt>
                <c:pt idx="1575">
                  <c:v>3.1250004846100195E-2</c:v>
                </c:pt>
                <c:pt idx="1576">
                  <c:v>3.0985672108279148E-2</c:v>
                </c:pt>
                <c:pt idx="1577">
                  <c:v>3.3100334010847512E-2</c:v>
                </c:pt>
                <c:pt idx="1578">
                  <c:v>3.5449959521846749E-2</c:v>
                </c:pt>
                <c:pt idx="1579">
                  <c:v>3.824013607144456E-2</c:v>
                </c:pt>
                <c:pt idx="1580">
                  <c:v>4.0736614278267656E-2</c:v>
                </c:pt>
                <c:pt idx="1581">
                  <c:v>4.4936565429577705E-2</c:v>
                </c:pt>
                <c:pt idx="1582">
                  <c:v>5.0017629231394412E-2</c:v>
                </c:pt>
                <c:pt idx="1583">
                  <c:v>5.3277732997853974E-2</c:v>
                </c:pt>
                <c:pt idx="1584">
                  <c:v>5.9886054967816613E-2</c:v>
                </c:pt>
                <c:pt idx="1585">
                  <c:v>6.7199260714198863E-2</c:v>
                </c:pt>
                <c:pt idx="1586">
                  <c:v>7.1193617386468205E-2</c:v>
                </c:pt>
                <c:pt idx="1587">
                  <c:v>8.0357152297597781E-2</c:v>
                </c:pt>
                <c:pt idx="1588">
                  <c:v>8.661302709269586E-2</c:v>
                </c:pt>
                <c:pt idx="1589">
                  <c:v>9.1106683635653621E-2</c:v>
                </c:pt>
                <c:pt idx="1590">
                  <c:v>9.3896867234124451E-2</c:v>
                </c:pt>
                <c:pt idx="1591">
                  <c:v>9.3926232839078111E-2</c:v>
                </c:pt>
                <c:pt idx="1592">
                  <c:v>8.7611619785199699E-2</c:v>
                </c:pt>
                <c:pt idx="1593">
                  <c:v>8.3235446808675617E-2</c:v>
                </c:pt>
                <c:pt idx="1594">
                  <c:v>7.8095641223642057E-2</c:v>
                </c:pt>
                <c:pt idx="1595">
                  <c:v>7.4013166589892695E-2</c:v>
                </c:pt>
                <c:pt idx="1596">
                  <c:v>6.3733562468698601E-2</c:v>
                </c:pt>
                <c:pt idx="1597">
                  <c:v>5.5597985855026538E-2</c:v>
                </c:pt>
                <c:pt idx="1598">
                  <c:v>4.8549112846465327E-2</c:v>
                </c:pt>
                <c:pt idx="1599">
                  <c:v>4.2028905313546208E-2</c:v>
                </c:pt>
                <c:pt idx="1600">
                  <c:v>3.7212177773987054E-2</c:v>
                </c:pt>
                <c:pt idx="1601">
                  <c:v>3.2601037664595593E-2</c:v>
                </c:pt>
                <c:pt idx="1602">
                  <c:v>3.0721339370458102E-2</c:v>
                </c:pt>
                <c:pt idx="1603">
                  <c:v>2.8459824772065882E-2</c:v>
                </c:pt>
                <c:pt idx="1604">
                  <c:v>2.669760651992558E-2</c:v>
                </c:pt>
                <c:pt idx="1605">
                  <c:v>2.5581533785424552E-2</c:v>
                </c:pt>
                <c:pt idx="1606">
                  <c:v>2.414239005432214E-2</c:v>
                </c:pt>
                <c:pt idx="1607">
                  <c:v>2.414239005432214E-2</c:v>
                </c:pt>
                <c:pt idx="1608">
                  <c:v>2.4436091921533357E-2</c:v>
                </c:pt>
                <c:pt idx="1609">
                  <c:v>2.6022088348459628E-2</c:v>
                </c:pt>
                <c:pt idx="1610">
                  <c:v>2.6756348303142424E-2</c:v>
                </c:pt>
                <c:pt idx="1611">
                  <c:v>2.7637457429212576E-2</c:v>
                </c:pt>
                <c:pt idx="1612">
                  <c:v>2.7549346516605563E-2</c:v>
                </c:pt>
                <c:pt idx="1613">
                  <c:v>3.0368895720030042E-2</c:v>
                </c:pt>
                <c:pt idx="1614">
                  <c:v>3.1161893933493178E-2</c:v>
                </c:pt>
                <c:pt idx="1615">
                  <c:v>2.8900379335100958E-2</c:v>
                </c:pt>
                <c:pt idx="1616">
                  <c:v>2.8959121118317801E-2</c:v>
                </c:pt>
                <c:pt idx="1617">
                  <c:v>2.9517155723350064E-2</c:v>
                </c:pt>
                <c:pt idx="1618">
                  <c:v>2.8900379335100958E-2</c:v>
                </c:pt>
                <c:pt idx="1619">
                  <c:v>2.7519973862778883E-2</c:v>
                </c:pt>
                <c:pt idx="1620">
                  <c:v>2.5464053743427369E-2</c:v>
                </c:pt>
                <c:pt idx="1621">
                  <c:v>2.3789946403894081E-2</c:v>
                </c:pt>
                <c:pt idx="1622">
                  <c:v>2.1410951763504674E-2</c:v>
                </c:pt>
                <c:pt idx="1623">
                  <c:v>1.926692073154614E-2</c:v>
                </c:pt>
                <c:pt idx="1624">
                  <c:v>1.7210997087758115E-2</c:v>
                </c:pt>
                <c:pt idx="1625">
                  <c:v>1.7005406133153916E-2</c:v>
                </c:pt>
                <c:pt idx="1626">
                  <c:v>1.4890744230585553E-2</c:v>
                </c:pt>
                <c:pt idx="1627">
                  <c:v>1.2687971415410176E-2</c:v>
                </c:pt>
                <c:pt idx="1628">
                  <c:v>1.2981676807057895E-2</c:v>
                </c:pt>
                <c:pt idx="1629">
                  <c:v>1.3128525978445252E-2</c:v>
                </c:pt>
                <c:pt idx="1630">
                  <c:v>1.2306158635591945E-2</c:v>
                </c:pt>
                <c:pt idx="1631">
                  <c:v>1.1248827684307764E-2</c:v>
                </c:pt>
                <c:pt idx="1632">
                  <c:v>1.1601271334735824E-2</c:v>
                </c:pt>
                <c:pt idx="1633">
                  <c:v>1.1395680380131624E-2</c:v>
                </c:pt>
                <c:pt idx="1634">
                  <c:v>1.1601271334735824E-2</c:v>
                </c:pt>
                <c:pt idx="1635">
                  <c:v>1.0661420425448829E-2</c:v>
                </c:pt>
                <c:pt idx="1636">
                  <c:v>1.0485198600234799E-2</c:v>
                </c:pt>
                <c:pt idx="1637">
                  <c:v>1.0485198600234799E-2</c:v>
                </c:pt>
                <c:pt idx="1638">
                  <c:v>1.0573309512841814E-2</c:v>
                </c:pt>
                <c:pt idx="1639">
                  <c:v>1.0485198600234799E-2</c:v>
                </c:pt>
                <c:pt idx="1640">
                  <c:v>1.0279607645630597E-2</c:v>
                </c:pt>
                <c:pt idx="1641">
                  <c:v>9.3984985195604467E-3</c:v>
                </c:pt>
                <c:pt idx="1642">
                  <c:v>9.780311299378678E-3</c:v>
                </c:pt>
                <c:pt idx="1643">
                  <c:v>1.0485198600234799E-2</c:v>
                </c:pt>
                <c:pt idx="1644">
                  <c:v>9.8096839532053511E-3</c:v>
                </c:pt>
                <c:pt idx="1645">
                  <c:v>1.0426460341454457E-2</c:v>
                </c:pt>
                <c:pt idx="1646">
                  <c:v>1.0367718558237612E-2</c:v>
                </c:pt>
                <c:pt idx="1647">
                  <c:v>9.7215730405983362E-3</c:v>
                </c:pt>
                <c:pt idx="1648">
                  <c:v>9.4866094321674616E-3</c:v>
                </c:pt>
                <c:pt idx="1649">
                  <c:v>9.4278676489506167E-3</c:v>
                </c:pt>
                <c:pt idx="1650">
                  <c:v>1.0397087687627784E-2</c:v>
                </c:pt>
                <c:pt idx="1651">
                  <c:v>9.3691293901702766E-3</c:v>
                </c:pt>
                <c:pt idx="1652">
                  <c:v>8.5761311767071392E-3</c:v>
                </c:pt>
                <c:pt idx="1653">
                  <c:v>8.8992021733085257E-3</c:v>
                </c:pt>
                <c:pt idx="1654">
                  <c:v>9.0460548691323854E-3</c:v>
                </c:pt>
                <c:pt idx="1655">
                  <c:v>9.3397567363436018E-3</c:v>
                </c:pt>
                <c:pt idx="1656">
                  <c:v>9.28101847756326E-3</c:v>
                </c:pt>
                <c:pt idx="1657">
                  <c:v>8.8110912607015108E-3</c:v>
                </c:pt>
                <c:pt idx="1658">
                  <c:v>8.1943148724524049E-3</c:v>
                </c:pt>
                <c:pt idx="1659">
                  <c:v>7.8418712220243453E-3</c:v>
                </c:pt>
                <c:pt idx="1660">
                  <c:v>8.605500306097311E-3</c:v>
                </c:pt>
                <c:pt idx="1661">
                  <c:v>7.9299821346313602E-3</c:v>
                </c:pt>
                <c:pt idx="1662">
                  <c:v>7.6656493968103147E-3</c:v>
                </c:pt>
                <c:pt idx="1663">
                  <c:v>7.489427571596285E-3</c:v>
                </c:pt>
                <c:pt idx="1664">
                  <c:v>7.5188002254229589E-3</c:v>
                </c:pt>
                <c:pt idx="1665">
                  <c:v>8.2824257850594198E-3</c:v>
                </c:pt>
                <c:pt idx="1666">
                  <c:v>7.6069111380299738E-3</c:v>
                </c:pt>
                <c:pt idx="1667">
                  <c:v>8.07683483045522E-3</c:v>
                </c:pt>
                <c:pt idx="1668">
                  <c:v>8.0180930472383751E-3</c:v>
                </c:pt>
                <c:pt idx="1669">
                  <c:v>8.07683483045522E-3</c:v>
                </c:pt>
                <c:pt idx="1670">
                  <c:v>7.4600584422061141E-3</c:v>
                </c:pt>
                <c:pt idx="1671">
                  <c:v>6.872651183347179E-3</c:v>
                </c:pt>
                <c:pt idx="1672">
                  <c:v>7.3425784002089283E-3</c:v>
                </c:pt>
                <c:pt idx="1673">
                  <c:v>8.10620395984539E-3</c:v>
                </c:pt>
                <c:pt idx="1674">
                  <c:v>7.9006130052411902E-3</c:v>
                </c:pt>
                <c:pt idx="1675">
                  <c:v>8.2236875262790797E-3</c:v>
                </c:pt>
                <c:pt idx="1676">
                  <c:v>7.6362802674201438E-3</c:v>
                </c:pt>
                <c:pt idx="1677">
                  <c:v>7.6656493968103147E-3</c:v>
                </c:pt>
                <c:pt idx="1678">
                  <c:v>7.489427571596285E-3</c:v>
                </c:pt>
                <c:pt idx="1679">
                  <c:v>6.5789493161359626E-3</c:v>
                </c:pt>
                <c:pt idx="1680">
                  <c:v>6.6376875749163044E-3</c:v>
                </c:pt>
                <c:pt idx="1681">
                  <c:v>6.9607620959541939E-3</c:v>
                </c:pt>
                <c:pt idx="1682">
                  <c:v>7.7243911800271596E-3</c:v>
                </c:pt>
                <c:pt idx="1683">
                  <c:v>7.1957257043850685E-3</c:v>
                </c:pt>
                <c:pt idx="1684">
                  <c:v>6.872651183347179E-3</c:v>
                </c:pt>
                <c:pt idx="1685">
                  <c:v>6.9020203127373491E-3</c:v>
                </c:pt>
                <c:pt idx="1686">
                  <c:v>7.1369839211682237E-3</c:v>
                </c:pt>
                <c:pt idx="1687">
                  <c:v>7.0195038791710388E-3</c:v>
                </c:pt>
                <c:pt idx="1688">
                  <c:v>6.6083184455261335E-3</c:v>
                </c:pt>
                <c:pt idx="1689">
                  <c:v>6.4614657497022738E-3</c:v>
                </c:pt>
                <c:pt idx="1690">
                  <c:v>6.7257984875233193E-3</c:v>
                </c:pt>
                <c:pt idx="1691">
                  <c:v>6.7257984875233193E-3</c:v>
                </c:pt>
                <c:pt idx="1692">
                  <c:v>6.7845402707401633E-3</c:v>
                </c:pt>
                <c:pt idx="1693">
                  <c:v>7.0195038791710388E-3</c:v>
                </c:pt>
                <c:pt idx="1694">
                  <c:v>7.1957257043850685E-3</c:v>
                </c:pt>
                <c:pt idx="1695">
                  <c:v>6.9020203127373491E-3</c:v>
                </c:pt>
                <c:pt idx="1696">
                  <c:v>6.931392966564023E-3</c:v>
                </c:pt>
                <c:pt idx="1697">
                  <c:v>6.8139094001303342E-3</c:v>
                </c:pt>
                <c:pt idx="1698">
                  <c:v>6.6083184455261335E-3</c:v>
                </c:pt>
                <c:pt idx="1699">
                  <c:v>6.6083184455261335E-3</c:v>
                </c:pt>
                <c:pt idx="1700">
                  <c:v>7.1957257043850685E-3</c:v>
                </c:pt>
                <c:pt idx="1701">
                  <c:v>6.6670602287429784E-3</c:v>
                </c:pt>
                <c:pt idx="1702">
                  <c:v>6.5789493161359626E-3</c:v>
                </c:pt>
                <c:pt idx="1703">
                  <c:v>6.1383947531008873E-3</c:v>
                </c:pt>
                <c:pt idx="1704">
                  <c:v>6.4027274909219329E-3</c:v>
                </c:pt>
                <c:pt idx="1705">
                  <c:v>6.9607620959541939E-3</c:v>
                </c:pt>
                <c:pt idx="1706">
                  <c:v>6.9020203127373491E-3</c:v>
                </c:pt>
                <c:pt idx="1707">
                  <c:v>6.2558747950980731E-3</c:v>
                </c:pt>
                <c:pt idx="1708">
                  <c:v>6.1383947531008873E-3</c:v>
                </c:pt>
                <c:pt idx="1709">
                  <c:v>5.9621729278868567E-3</c:v>
                </c:pt>
                <c:pt idx="1710">
                  <c:v>6.2265056657079022E-3</c:v>
                </c:pt>
                <c:pt idx="1711">
                  <c:v>6.2852439244882432E-3</c:v>
                </c:pt>
                <c:pt idx="1712">
                  <c:v>6.8139094001303342E-3</c:v>
                </c:pt>
                <c:pt idx="1713">
                  <c:v>6.6964293581331484E-3</c:v>
                </c:pt>
                <c:pt idx="1714">
                  <c:v>6.4614657497022738E-3</c:v>
                </c:pt>
                <c:pt idx="1715">
                  <c:v>6.1090220992742134E-3</c:v>
                </c:pt>
                <c:pt idx="1716">
                  <c:v>6.4908384035289477E-3</c:v>
                </c:pt>
                <c:pt idx="1717">
                  <c:v>6.931392966564023E-3</c:v>
                </c:pt>
                <c:pt idx="1718">
                  <c:v>6.0209111866671985E-3</c:v>
                </c:pt>
                <c:pt idx="1719">
                  <c:v>6.2852439244882432E-3</c:v>
                </c:pt>
                <c:pt idx="1720">
                  <c:v>6.4027274909219329E-3</c:v>
                </c:pt>
                <c:pt idx="1721">
                  <c:v>6.872651183347179E-3</c:v>
                </c:pt>
                <c:pt idx="1722">
                  <c:v>6.5202075329191186E-3</c:v>
                </c:pt>
                <c:pt idx="1723">
                  <c:v>6.4908384035289477E-3</c:v>
                </c:pt>
                <c:pt idx="1724">
                  <c:v>6.3733548370952589E-3</c:v>
                </c:pt>
                <c:pt idx="1725">
                  <c:v>6.5789493161359626E-3</c:v>
                </c:pt>
                <c:pt idx="1726">
                  <c:v>6.4614657497022738E-3</c:v>
                </c:pt>
                <c:pt idx="1727">
                  <c:v>6.3146165783149171E-3</c:v>
                </c:pt>
                <c:pt idx="1728">
                  <c:v>6.6670602287429784E-3</c:v>
                </c:pt>
                <c:pt idx="1729">
                  <c:v>6.9901312253443648E-3</c:v>
                </c:pt>
                <c:pt idx="1730">
                  <c:v>6.7845402707401633E-3</c:v>
                </c:pt>
                <c:pt idx="1731">
                  <c:v>7.0488730085612088E-3</c:v>
                </c:pt>
                <c:pt idx="1732">
                  <c:v>7.0488730085612088E-3</c:v>
                </c:pt>
                <c:pt idx="1733">
                  <c:v>7.0488730085612088E-3</c:v>
                </c:pt>
                <c:pt idx="1734">
                  <c:v>7.8712438758510184E-3</c:v>
                </c:pt>
                <c:pt idx="1735">
                  <c:v>7.8418712220243453E-3</c:v>
                </c:pt>
                <c:pt idx="1736">
                  <c:v>7.3719475295990992E-3</c:v>
                </c:pt>
                <c:pt idx="1737">
                  <c:v>7.2544674876019134E-3</c:v>
                </c:pt>
                <c:pt idx="1738">
                  <c:v>7.8125020926341736E-3</c:v>
                </c:pt>
                <c:pt idx="1739">
                  <c:v>8.9579439565253705E-3</c:v>
                </c:pt>
                <c:pt idx="1740">
                  <c:v>8.3705366976664364E-3</c:v>
                </c:pt>
                <c:pt idx="1741">
                  <c:v>8.2530566556692497E-3</c:v>
                </c:pt>
                <c:pt idx="1742">
                  <c:v>8.7817221313113408E-3</c:v>
                </c:pt>
                <c:pt idx="1743">
                  <c:v>9.2516458237365869E-3</c:v>
                </c:pt>
                <c:pt idx="1744">
                  <c:v>9.6922003867716631E-3</c:v>
                </c:pt>
                <c:pt idx="1745">
                  <c:v>9.4572403027772915E-3</c:v>
                </c:pt>
                <c:pt idx="1746">
                  <c:v>9.1929075649562451E-3</c:v>
                </c:pt>
                <c:pt idx="1747">
                  <c:v>9.0166857397422154E-3</c:v>
                </c:pt>
                <c:pt idx="1748">
                  <c:v>1.0191496733023582E-2</c:v>
                </c:pt>
                <c:pt idx="1749">
                  <c:v>1.0220865862413752E-2</c:v>
                </c:pt>
                <c:pt idx="1750">
                  <c:v>9.0460548691323854E-3</c:v>
                </c:pt>
                <c:pt idx="1751">
                  <c:v>9.3397567363436018E-3</c:v>
                </c:pt>
                <c:pt idx="1752">
                  <c:v>9.4866094321674616E-3</c:v>
                </c:pt>
                <c:pt idx="1753">
                  <c:v>1.0690793079275503E-2</c:v>
                </c:pt>
                <c:pt idx="1754">
                  <c:v>1.0485198600234799E-2</c:v>
                </c:pt>
                <c:pt idx="1755">
                  <c:v>1.0514571254061472E-2</c:v>
                </c:pt>
                <c:pt idx="1756">
                  <c:v>1.0132754949806737E-2</c:v>
                </c:pt>
                <c:pt idx="1757">
                  <c:v>1.0514571254061472E-2</c:v>
                </c:pt>
                <c:pt idx="1758">
                  <c:v>1.0867014904489533E-2</c:v>
                </c:pt>
                <c:pt idx="1759">
                  <c:v>1.0867014904489533E-2</c:v>
                </c:pt>
                <c:pt idx="1760">
                  <c:v>1.0279607645630597E-2</c:v>
                </c:pt>
                <c:pt idx="1761">
                  <c:v>1.116071677170075E-2</c:v>
                </c:pt>
                <c:pt idx="1762">
                  <c:v>1.1101974988483905E-2</c:v>
                </c:pt>
                <c:pt idx="1763">
                  <c:v>1.0867014904489533E-2</c:v>
                </c:pt>
                <c:pt idx="1764">
                  <c:v>1.1278196813697934E-2</c:v>
                </c:pt>
                <c:pt idx="1765">
                  <c:v>1.0925753163269873E-2</c:v>
                </c:pt>
                <c:pt idx="1766">
                  <c:v>1.1542529551518979E-2</c:v>
                </c:pt>
                <c:pt idx="1767">
                  <c:v>1.1953714985163885E-2</c:v>
                </c:pt>
                <c:pt idx="1768">
                  <c:v>1.2306158635591945E-2</c:v>
                </c:pt>
                <c:pt idx="1769">
                  <c:v>1.2658602286020006E-2</c:v>
                </c:pt>
                <c:pt idx="1770">
                  <c:v>1.1836234943166699E-2</c:v>
                </c:pt>
                <c:pt idx="1771">
                  <c:v>1.2599860502803161E-2</c:v>
                </c:pt>
                <c:pt idx="1772">
                  <c:v>1.2570491373412991E-2</c:v>
                </c:pt>
                <c:pt idx="1773">
                  <c:v>1.218867859359476E-2</c:v>
                </c:pt>
                <c:pt idx="1774">
                  <c:v>1.324600954487894E-2</c:v>
                </c:pt>
                <c:pt idx="1775">
                  <c:v>1.3598453195307001E-2</c:v>
                </c:pt>
                <c:pt idx="1776">
                  <c:v>1.4332709625553292E-2</c:v>
                </c:pt>
                <c:pt idx="1777">
                  <c:v>1.3275378674269112E-2</c:v>
                </c:pt>
                <c:pt idx="1778">
                  <c:v>1.4215229583556107E-2</c:v>
                </c:pt>
                <c:pt idx="1779">
                  <c:v>1.4567669709547662E-2</c:v>
                </c:pt>
                <c:pt idx="1780">
                  <c:v>1.5448778835617814E-2</c:v>
                </c:pt>
                <c:pt idx="1781">
                  <c:v>1.583059513987255E-2</c:v>
                </c:pt>
                <c:pt idx="1782">
                  <c:v>1.4567669709547662E-2</c:v>
                </c:pt>
                <c:pt idx="1783">
                  <c:v>1.5066966055799585E-2</c:v>
                </c:pt>
                <c:pt idx="1784">
                  <c:v>1.5625000660831844E-2</c:v>
                </c:pt>
                <c:pt idx="1785">
                  <c:v>1.600681696508658E-2</c:v>
                </c:pt>
                <c:pt idx="1786">
                  <c:v>1.7328480654191809E-2</c:v>
                </c:pt>
                <c:pt idx="1787">
                  <c:v>1.7886515259224068E-2</c:v>
                </c:pt>
                <c:pt idx="1788">
                  <c:v>1.7974626171831085E-2</c:v>
                </c:pt>
                <c:pt idx="1789">
                  <c:v>1.8180217126435281E-2</c:v>
                </c:pt>
                <c:pt idx="1790">
                  <c:v>1.8532660776863344E-2</c:v>
                </c:pt>
                <c:pt idx="1791">
                  <c:v>1.8796993514684387E-2</c:v>
                </c:pt>
                <c:pt idx="1792">
                  <c:v>1.8003995301221251E-2</c:v>
                </c:pt>
                <c:pt idx="1793">
                  <c:v>2.0617953550041538E-2</c:v>
                </c:pt>
                <c:pt idx="1794">
                  <c:v>2.1117249896293457E-2</c:v>
                </c:pt>
                <c:pt idx="1795">
                  <c:v>2.1880875455929916E-2</c:v>
                </c:pt>
                <c:pt idx="1796">
                  <c:v>2.0412362595437338E-2</c:v>
                </c:pt>
                <c:pt idx="1797">
                  <c:v>2.2996948190430945E-2</c:v>
                </c:pt>
                <c:pt idx="1798">
                  <c:v>2.393679909971794E-2</c:v>
                </c:pt>
                <c:pt idx="1799">
                  <c:v>2.5229090134996492E-2</c:v>
                </c:pt>
                <c:pt idx="1800">
                  <c:v>2.5317201047603505E-2</c:v>
                </c:pt>
                <c:pt idx="1801">
                  <c:v>2.6051461002286305E-2</c:v>
                </c:pt>
                <c:pt idx="1802">
                  <c:v>2.8724157509886928E-2</c:v>
                </c:pt>
                <c:pt idx="1803">
                  <c:v>3.1250004846100195E-2</c:v>
                </c:pt>
                <c:pt idx="1804">
                  <c:v>3.4304517657955558E-2</c:v>
                </c:pt>
                <c:pt idx="1805">
                  <c:v>3.4451366829342911E-2</c:v>
                </c:pt>
                <c:pt idx="1806">
                  <c:v>3.5773030518448136E-2</c:v>
                </c:pt>
                <c:pt idx="1807">
                  <c:v>3.9503061501769444E-2</c:v>
                </c:pt>
                <c:pt idx="1808">
                  <c:v>4.0384170627839597E-2</c:v>
                </c:pt>
                <c:pt idx="1809">
                  <c:v>4.5200898167398751E-2</c:v>
                </c:pt>
                <c:pt idx="1810">
                  <c:v>4.5318381733832444E-2</c:v>
                </c:pt>
                <c:pt idx="1811">
                  <c:v>4.9577074668359339E-2</c:v>
                </c:pt>
                <c:pt idx="1812">
                  <c:v>5.3865140256712914E-2</c:v>
                </c:pt>
                <c:pt idx="1813">
                  <c:v>5.5157431291991459E-2</c:v>
                </c:pt>
                <c:pt idx="1814">
                  <c:v>5.6625947676920543E-2</c:v>
                </c:pt>
                <c:pt idx="1815">
                  <c:v>6.1530789653523217E-2</c:v>
                </c:pt>
                <c:pt idx="1816">
                  <c:v>5.9621722229995573E-2</c:v>
                </c:pt>
                <c:pt idx="1817">
                  <c:v>6.0679053181279752E-2</c:v>
                </c:pt>
                <c:pt idx="1818">
                  <c:v>6.3997895206519648E-2</c:v>
                </c:pt>
                <c:pt idx="1819">
                  <c:v>6.1589527912303564E-2</c:v>
                </c:pt>
                <c:pt idx="1820">
                  <c:v>5.8828724016532434E-2</c:v>
                </c:pt>
                <c:pt idx="1821">
                  <c:v>5.4599396686959199E-2</c:v>
                </c:pt>
                <c:pt idx="1822">
                  <c:v>5.107496018267859E-2</c:v>
                </c:pt>
                <c:pt idx="1823">
                  <c:v>4.907777832210742E-2</c:v>
                </c:pt>
                <c:pt idx="1824">
                  <c:v>4.6640045422937669E-2</c:v>
                </c:pt>
                <c:pt idx="1825">
                  <c:v>4.4349161695155279E-2</c:v>
                </c:pt>
                <c:pt idx="1826">
                  <c:v>4.056039245305363E-2</c:v>
                </c:pt>
                <c:pt idx="1827">
                  <c:v>3.6448548689914081E-2</c:v>
                </c:pt>
                <c:pt idx="1828">
                  <c:v>3.5126885000808857E-2</c:v>
                </c:pt>
                <c:pt idx="1829">
                  <c:v>3.1631817625918428E-2</c:v>
                </c:pt>
                <c:pt idx="1830">
                  <c:v>3.1455595800704395E-2</c:v>
                </c:pt>
                <c:pt idx="1831">
                  <c:v>2.8988490247707971E-2</c:v>
                </c:pt>
                <c:pt idx="1832">
                  <c:v>2.4729797313181076E-2</c:v>
                </c:pt>
                <c:pt idx="1833">
                  <c:v>2.411302092493197E-2</c:v>
                </c:pt>
                <c:pt idx="1834">
                  <c:v>2.2409540931572009E-2</c:v>
                </c:pt>
                <c:pt idx="1835">
                  <c:v>2.2967579061040775E-2</c:v>
                </c:pt>
                <c:pt idx="1836">
                  <c:v>2.0706064462648551E-2</c:v>
                </c:pt>
                <c:pt idx="1837">
                  <c:v>2.0412362595437338E-2</c:v>
                </c:pt>
                <c:pt idx="1838">
                  <c:v>1.873825525590405E-2</c:v>
                </c:pt>
                <c:pt idx="1839">
                  <c:v>1.7357849783581979E-2</c:v>
                </c:pt>
                <c:pt idx="1840">
                  <c:v>1.6887926091156732E-2</c:v>
                </c:pt>
                <c:pt idx="1841">
                  <c:v>1.659422069950901E-2</c:v>
                </c:pt>
                <c:pt idx="1842">
                  <c:v>1.6300518832297797E-2</c:v>
                </c:pt>
                <c:pt idx="1843">
                  <c:v>1.5536889748224829E-2</c:v>
                </c:pt>
                <c:pt idx="1844">
                  <c:v>1.5272557010403783E-2</c:v>
                </c:pt>
                <c:pt idx="1845">
                  <c:v>1.4273967842336447E-2</c:v>
                </c:pt>
                <c:pt idx="1846">
                  <c:v>1.3833413279301373E-2</c:v>
                </c:pt>
                <c:pt idx="1847">
                  <c:v>1.3862785933128046E-2</c:v>
                </c:pt>
                <c:pt idx="1848">
                  <c:v>1.3892155062518218E-2</c:v>
                </c:pt>
                <c:pt idx="1849">
                  <c:v>1.3392858716266297E-2</c:v>
                </c:pt>
                <c:pt idx="1850">
                  <c:v>1.3157898632271925E-2</c:v>
                </c:pt>
                <c:pt idx="1851">
                  <c:v>1.239426954819896E-2</c:v>
                </c:pt>
                <c:pt idx="1852">
                  <c:v>1.306978771966491E-2</c:v>
                </c:pt>
                <c:pt idx="1853">
                  <c:v>1.2129936810377915E-2</c:v>
                </c:pt>
                <c:pt idx="1854">
                  <c:v>1.2100567680987745E-2</c:v>
                </c:pt>
                <c:pt idx="1855">
                  <c:v>1.2306158635591945E-2</c:v>
                </c:pt>
                <c:pt idx="1856">
                  <c:v>1.0837642250662858E-2</c:v>
                </c:pt>
                <c:pt idx="1857">
                  <c:v>1.116071677170075E-2</c:v>
                </c:pt>
                <c:pt idx="1858">
                  <c:v>1.1630640464125996E-2</c:v>
                </c:pt>
                <c:pt idx="1859">
                  <c:v>1.0338349428847442E-2</c:v>
                </c:pt>
                <c:pt idx="1860">
                  <c:v>1.0690793079275503E-2</c:v>
                </c:pt>
                <c:pt idx="1861">
                  <c:v>1.0543940383451644E-2</c:v>
                </c:pt>
                <c:pt idx="1862">
                  <c:v>9.5747203447744764E-3</c:v>
                </c:pt>
                <c:pt idx="1863">
                  <c:v>1.0514571254061472E-2</c:v>
                </c:pt>
                <c:pt idx="1864">
                  <c:v>1.0661420425448829E-2</c:v>
                </c:pt>
                <c:pt idx="1865">
                  <c:v>1.0397087687627784E-2</c:v>
                </c:pt>
                <c:pt idx="1866">
                  <c:v>1.0397087687627784E-2</c:v>
                </c:pt>
                <c:pt idx="1867">
                  <c:v>9.7509421699885062E-3</c:v>
                </c:pt>
                <c:pt idx="1868">
                  <c:v>9.6628312573814913E-3</c:v>
                </c:pt>
                <c:pt idx="1869">
                  <c:v>9.1635349111295721E-3</c:v>
                </c:pt>
                <c:pt idx="1870">
                  <c:v>8.9873130859155423E-3</c:v>
                </c:pt>
                <c:pt idx="1871">
                  <c:v>8.6642420893141558E-3</c:v>
                </c:pt>
                <c:pt idx="1872">
                  <c:v>8.9285748271352005E-3</c:v>
                </c:pt>
                <c:pt idx="1873">
                  <c:v>9.6628312573814913E-3</c:v>
                </c:pt>
                <c:pt idx="1874">
                  <c:v>9.1047966523492303E-3</c:v>
                </c:pt>
                <c:pt idx="1875">
                  <c:v>9.6040894741646465E-3</c:v>
                </c:pt>
                <c:pt idx="1876">
                  <c:v>8.4880202641001243E-3</c:v>
                </c:pt>
                <c:pt idx="1877">
                  <c:v>7.9887239178482051E-3</c:v>
                </c:pt>
                <c:pt idx="1878">
                  <c:v>9.1341657817394003E-3</c:v>
                </c:pt>
                <c:pt idx="1879">
                  <c:v>9.4572403027772915E-3</c:v>
                </c:pt>
                <c:pt idx="1880">
                  <c:v>9.28101847756326E-3</c:v>
                </c:pt>
                <c:pt idx="1881">
                  <c:v>9.0754239985225572E-3</c:v>
                </c:pt>
                <c:pt idx="1882">
                  <c:v>8.9579439565253705E-3</c:v>
                </c:pt>
                <c:pt idx="1883">
                  <c:v>7.8712438758510184E-3</c:v>
                </c:pt>
                <c:pt idx="1884">
                  <c:v>8.7817221313113408E-3</c:v>
                </c:pt>
                <c:pt idx="1885">
                  <c:v>8.4586476102734513E-3</c:v>
                </c:pt>
                <c:pt idx="1886">
                  <c:v>8.3411675682762646E-3</c:v>
                </c:pt>
                <c:pt idx="1887">
                  <c:v>7.8418712220243453E-3</c:v>
                </c:pt>
                <c:pt idx="1888">
                  <c:v>7.9006130052411902E-3</c:v>
                </c:pt>
                <c:pt idx="1889">
                  <c:v>8.7817221313113408E-3</c:v>
                </c:pt>
                <c:pt idx="1890">
                  <c:v>8.0474657010650499E-3</c:v>
                </c:pt>
                <c:pt idx="1891">
                  <c:v>7.9299821346313602E-3</c:v>
                </c:pt>
                <c:pt idx="1892">
                  <c:v>7.1957257043850685E-3</c:v>
                </c:pt>
                <c:pt idx="1893">
                  <c:v>7.3425784002089283E-3</c:v>
                </c:pt>
                <c:pt idx="1894">
                  <c:v>8.5761311767071392E-3</c:v>
                </c:pt>
                <c:pt idx="1895">
                  <c:v>8.07683483045522E-3</c:v>
                </c:pt>
                <c:pt idx="1896">
                  <c:v>8.605500306097311E-3</c:v>
                </c:pt>
                <c:pt idx="1897">
                  <c:v>8.1943148724524049E-3</c:v>
                </c:pt>
                <c:pt idx="1898">
                  <c:v>7.9887239178482051E-3</c:v>
                </c:pt>
                <c:pt idx="1899">
                  <c:v>7.9299821346313602E-3</c:v>
                </c:pt>
                <c:pt idx="1900">
                  <c:v>8.3705366976664364E-3</c:v>
                </c:pt>
                <c:pt idx="1901">
                  <c:v>8.8992021733085257E-3</c:v>
                </c:pt>
                <c:pt idx="1902">
                  <c:v>8.8698330439183556E-3</c:v>
                </c:pt>
                <c:pt idx="1903">
                  <c:v>8.4292784808832795E-3</c:v>
                </c:pt>
                <c:pt idx="1904">
                  <c:v>7.7243911800271596E-3</c:v>
                </c:pt>
                <c:pt idx="1905">
                  <c:v>7.6950220506369887E-3</c:v>
                </c:pt>
                <c:pt idx="1906">
                  <c:v>8.2236875262790797E-3</c:v>
                </c:pt>
                <c:pt idx="1907">
                  <c:v>7.6656493968103147E-3</c:v>
                </c:pt>
                <c:pt idx="1908">
                  <c:v>7.4306893128159432E-3</c:v>
                </c:pt>
                <c:pt idx="1909">
                  <c:v>7.489427571596285E-3</c:v>
                </c:pt>
                <c:pt idx="1910">
                  <c:v>7.8712438758510184E-3</c:v>
                </c:pt>
                <c:pt idx="1911">
                  <c:v>8.0474657010650499E-3</c:v>
                </c:pt>
                <c:pt idx="1912">
                  <c:v>6.8432820539570081E-3</c:v>
                </c:pt>
                <c:pt idx="1913">
                  <c:v>7.6950220506369887E-3</c:v>
                </c:pt>
                <c:pt idx="1914">
                  <c:v>7.9006130052411902E-3</c:v>
                </c:pt>
                <c:pt idx="1915">
                  <c:v>8.5173893934902961E-3</c:v>
                </c:pt>
                <c:pt idx="1916">
                  <c:v>8.2824257850594198E-3</c:v>
                </c:pt>
                <c:pt idx="1917">
                  <c:v>8.1649457430622348E-3</c:v>
                </c:pt>
                <c:pt idx="1918">
                  <c:v>8.3999093514931095E-3</c:v>
                </c:pt>
                <c:pt idx="1919">
                  <c:v>8.2530566556692497E-3</c:v>
                </c:pt>
                <c:pt idx="1920">
                  <c:v>8.8698330439183556E-3</c:v>
                </c:pt>
                <c:pt idx="1921">
                  <c:v>8.1355766136720648E-3</c:v>
                </c:pt>
                <c:pt idx="1922">
                  <c:v>8.3705366976664364E-3</c:v>
                </c:pt>
                <c:pt idx="1923">
                  <c:v>7.7831329632440036E-3</c:v>
                </c:pt>
                <c:pt idx="1924">
                  <c:v>8.2236875262790797E-3</c:v>
                </c:pt>
                <c:pt idx="1925">
                  <c:v>7.7243911800271596E-3</c:v>
                </c:pt>
                <c:pt idx="1926">
                  <c:v>7.2838366169920834E-3</c:v>
                </c:pt>
                <c:pt idx="1927">
                  <c:v>7.6950220506369887E-3</c:v>
                </c:pt>
                <c:pt idx="1928">
                  <c:v>7.2838366169920834E-3</c:v>
                </c:pt>
                <c:pt idx="1929">
                  <c:v>7.3425784002089283E-3</c:v>
                </c:pt>
                <c:pt idx="1930">
                  <c:v>7.7537603094173296E-3</c:v>
                </c:pt>
                <c:pt idx="1931">
                  <c:v>6.9607620959541939E-3</c:v>
                </c:pt>
                <c:pt idx="1932">
                  <c:v>6.931392966564023E-3</c:v>
                </c:pt>
                <c:pt idx="1933">
                  <c:v>7.489427571596285E-3</c:v>
                </c:pt>
                <c:pt idx="1934">
                  <c:v>7.9887239178482051E-3</c:v>
                </c:pt>
                <c:pt idx="1935">
                  <c:v>7.3425784002089283E-3</c:v>
                </c:pt>
                <c:pt idx="1936">
                  <c:v>7.2838366169920834E-3</c:v>
                </c:pt>
                <c:pt idx="1937">
                  <c:v>7.4013166589892692E-3</c:v>
                </c:pt>
                <c:pt idx="1938">
                  <c:v>7.489427571596285E-3</c:v>
                </c:pt>
                <c:pt idx="1939">
                  <c:v>6.7845402707401633E-3</c:v>
                </c:pt>
                <c:pt idx="1940">
                  <c:v>7.4600584422061141E-3</c:v>
                </c:pt>
                <c:pt idx="1941">
                  <c:v>7.2838366169920834E-3</c:v>
                </c:pt>
                <c:pt idx="1942">
                  <c:v>6.5202075329191186E-3</c:v>
                </c:pt>
                <c:pt idx="1943">
                  <c:v>7.1076147917780537E-3</c:v>
                </c:pt>
                <c:pt idx="1944">
                  <c:v>7.0195038791710388E-3</c:v>
                </c:pt>
                <c:pt idx="1945">
                  <c:v>7.8125020926341736E-3</c:v>
                </c:pt>
                <c:pt idx="1946">
                  <c:v>7.1663530505583946E-3</c:v>
                </c:pt>
                <c:pt idx="1947">
                  <c:v>7.1076147917780537E-3</c:v>
                </c:pt>
                <c:pt idx="1948">
                  <c:v>6.4614657497022738E-3</c:v>
                </c:pt>
                <c:pt idx="1949">
                  <c:v>7.1957257043850685E-3</c:v>
                </c:pt>
                <c:pt idx="1950">
                  <c:v>6.6670602287429784E-3</c:v>
                </c:pt>
                <c:pt idx="1951">
                  <c:v>6.7845402707401633E-3</c:v>
                </c:pt>
                <c:pt idx="1952">
                  <c:v>7.2250948337752394E-3</c:v>
                </c:pt>
                <c:pt idx="1953">
                  <c:v>6.7257984875233193E-3</c:v>
                </c:pt>
                <c:pt idx="1954">
                  <c:v>7.2838366169920834E-3</c:v>
                </c:pt>
                <c:pt idx="1955">
                  <c:v>7.0782421379513797E-3</c:v>
                </c:pt>
                <c:pt idx="1956">
                  <c:v>6.5202075329191186E-3</c:v>
                </c:pt>
                <c:pt idx="1957">
                  <c:v>7.3719475295990992E-3</c:v>
                </c:pt>
                <c:pt idx="1958">
                  <c:v>7.2544674876019134E-3</c:v>
                </c:pt>
                <c:pt idx="1959">
                  <c:v>6.3733548370952589E-3</c:v>
                </c:pt>
                <c:pt idx="1960">
                  <c:v>6.1677638824910582E-3</c:v>
                </c:pt>
                <c:pt idx="1961">
                  <c:v>6.5202075329191186E-3</c:v>
                </c:pt>
                <c:pt idx="1962">
                  <c:v>6.8139094001303342E-3</c:v>
                </c:pt>
                <c:pt idx="1963">
                  <c:v>6.9020203127373491E-3</c:v>
                </c:pt>
                <c:pt idx="1964">
                  <c:v>6.2265056657079022E-3</c:v>
                </c:pt>
                <c:pt idx="1965">
                  <c:v>6.3146165783149171E-3</c:v>
                </c:pt>
                <c:pt idx="1966">
                  <c:v>6.6376875749163044E-3</c:v>
                </c:pt>
                <c:pt idx="1967">
                  <c:v>6.8139094001303342E-3</c:v>
                </c:pt>
                <c:pt idx="1968">
                  <c:v>6.5789493161359626E-3</c:v>
                </c:pt>
                <c:pt idx="1969">
                  <c:v>6.6670602287429784E-3</c:v>
                </c:pt>
                <c:pt idx="1970">
                  <c:v>6.0796529698840425E-3</c:v>
                </c:pt>
                <c:pt idx="1971">
                  <c:v>6.4614657497022738E-3</c:v>
                </c:pt>
                <c:pt idx="1972">
                  <c:v>6.3146165783149171E-3</c:v>
                </c:pt>
                <c:pt idx="1973">
                  <c:v>5.5803566236321224E-3</c:v>
                </c:pt>
                <c:pt idx="1974">
                  <c:v>5.8446893614531679E-3</c:v>
                </c:pt>
                <c:pt idx="1975">
                  <c:v>6.6376875749163044E-3</c:v>
                </c:pt>
                <c:pt idx="1976">
                  <c:v>7.2838366169920834E-3</c:v>
                </c:pt>
                <c:pt idx="1977">
                  <c:v>6.9901312253443648E-3</c:v>
                </c:pt>
                <c:pt idx="1978">
                  <c:v>6.6670602287429784E-3</c:v>
                </c:pt>
                <c:pt idx="1979">
                  <c:v>6.2558747950980731E-3</c:v>
                </c:pt>
                <c:pt idx="1980">
                  <c:v>6.9607620959541939E-3</c:v>
                </c:pt>
                <c:pt idx="1981">
                  <c:v>6.5202075329191186E-3</c:v>
                </c:pt>
                <c:pt idx="1982">
                  <c:v>7.5481693548131289E-3</c:v>
                </c:pt>
                <c:pt idx="1983">
                  <c:v>6.4027274909219329E-3</c:v>
                </c:pt>
                <c:pt idx="1984">
                  <c:v>7.2544674876019134E-3</c:v>
                </c:pt>
                <c:pt idx="1985">
                  <c:v>6.872651183347179E-3</c:v>
                </c:pt>
                <c:pt idx="1986">
                  <c:v>6.5202075329191186E-3</c:v>
                </c:pt>
                <c:pt idx="1987">
                  <c:v>7.1957257043850685E-3</c:v>
                </c:pt>
                <c:pt idx="1988">
                  <c:v>7.2250948337752394E-3</c:v>
                </c:pt>
                <c:pt idx="1989">
                  <c:v>7.4306893128159432E-3</c:v>
                </c:pt>
                <c:pt idx="1990">
                  <c:v>7.4013166589892692E-3</c:v>
                </c:pt>
                <c:pt idx="1991">
                  <c:v>7.5188002254229589E-3</c:v>
                </c:pt>
                <c:pt idx="1992">
                  <c:v>7.2250948337752394E-3</c:v>
                </c:pt>
                <c:pt idx="1993">
                  <c:v>6.8432820539570081E-3</c:v>
                </c:pt>
                <c:pt idx="1994">
                  <c:v>7.0195038791710388E-3</c:v>
                </c:pt>
                <c:pt idx="1995">
                  <c:v>6.9901312253443648E-3</c:v>
                </c:pt>
                <c:pt idx="1996">
                  <c:v>7.4013166589892692E-3</c:v>
                </c:pt>
                <c:pt idx="1997">
                  <c:v>7.6656493968103147E-3</c:v>
                </c:pt>
                <c:pt idx="1998">
                  <c:v>7.0195038791710388E-3</c:v>
                </c:pt>
                <c:pt idx="1999">
                  <c:v>7.1076147917780537E-3</c:v>
                </c:pt>
                <c:pt idx="2000">
                  <c:v>6.9020203127373491E-3</c:v>
                </c:pt>
                <c:pt idx="2001">
                  <c:v>6.7551711413499933E-3</c:v>
                </c:pt>
                <c:pt idx="2002">
                  <c:v>6.6964293581331484E-3</c:v>
                </c:pt>
                <c:pt idx="2003">
                  <c:v>6.4908384035289477E-3</c:v>
                </c:pt>
                <c:pt idx="2004">
                  <c:v>6.3733548370952589E-3</c:v>
                </c:pt>
                <c:pt idx="2005">
                  <c:v>6.4320966203121029E-3</c:v>
                </c:pt>
                <c:pt idx="2006">
                  <c:v>6.4320966203121029E-3</c:v>
                </c:pt>
                <c:pt idx="2007">
                  <c:v>6.7551711413499933E-3</c:v>
                </c:pt>
                <c:pt idx="2008">
                  <c:v>6.7551711413499933E-3</c:v>
                </c:pt>
                <c:pt idx="2009">
                  <c:v>6.7551711413499933E-3</c:v>
                </c:pt>
                <c:pt idx="2010">
                  <c:v>7.5481693548131289E-3</c:v>
                </c:pt>
                <c:pt idx="2011">
                  <c:v>7.489427571596285E-3</c:v>
                </c:pt>
                <c:pt idx="2012">
                  <c:v>6.931392966564023E-3</c:v>
                </c:pt>
                <c:pt idx="2013">
                  <c:v>6.7845402707401633E-3</c:v>
                </c:pt>
                <c:pt idx="2014">
                  <c:v>6.4614657497022738E-3</c:v>
                </c:pt>
                <c:pt idx="2015">
                  <c:v>6.0796529698840425E-3</c:v>
                </c:pt>
                <c:pt idx="2016">
                  <c:v>5.6684675362391381E-3</c:v>
                </c:pt>
                <c:pt idx="2017">
                  <c:v>6.4614657497022738E-3</c:v>
                </c:pt>
                <c:pt idx="2018">
                  <c:v>6.1677638824910582E-3</c:v>
                </c:pt>
                <c:pt idx="2019">
                  <c:v>5.9621729278868567E-3</c:v>
                </c:pt>
                <c:pt idx="2020">
                  <c:v>6.4320966203121029E-3</c:v>
                </c:pt>
                <c:pt idx="2021">
                  <c:v>6.2265056657079022E-3</c:v>
                </c:pt>
                <c:pt idx="2022">
                  <c:v>6.2558747950980731E-3</c:v>
                </c:pt>
                <c:pt idx="2023">
                  <c:v>6.8432820539570081E-3</c:v>
                </c:pt>
                <c:pt idx="2024">
                  <c:v>6.7845402707401633E-3</c:v>
                </c:pt>
                <c:pt idx="2025">
                  <c:v>6.6376875749163044E-3</c:v>
                </c:pt>
                <c:pt idx="2026">
                  <c:v>6.2265056657079022E-3</c:v>
                </c:pt>
                <c:pt idx="2027">
                  <c:v>6.6376875749163044E-3</c:v>
                </c:pt>
                <c:pt idx="2028">
                  <c:v>5.9915420572770276E-3</c:v>
                </c:pt>
                <c:pt idx="2029">
                  <c:v>6.1383947531008873E-3</c:v>
                </c:pt>
                <c:pt idx="2030">
                  <c:v>6.4027274909219329E-3</c:v>
                </c:pt>
                <c:pt idx="2031">
                  <c:v>5.9328002740601828E-3</c:v>
                </c:pt>
                <c:pt idx="2032">
                  <c:v>6.3146165783149171E-3</c:v>
                </c:pt>
                <c:pt idx="2033">
                  <c:v>6.5495766623092887E-3</c:v>
                </c:pt>
                <c:pt idx="2034">
                  <c:v>6.0796529698840425E-3</c:v>
                </c:pt>
                <c:pt idx="2035">
                  <c:v>6.1383947531008873E-3</c:v>
                </c:pt>
                <c:pt idx="2036">
                  <c:v>6.3146165783149171E-3</c:v>
                </c:pt>
                <c:pt idx="2037">
                  <c:v>5.8740620152798418E-3</c:v>
                </c:pt>
                <c:pt idx="2038">
                  <c:v>5.756578448846153E-3</c:v>
                </c:pt>
                <c:pt idx="2039">
                  <c:v>6.1090220992742134E-3</c:v>
                </c:pt>
                <c:pt idx="2040">
                  <c:v>5.9915420572770276E-3</c:v>
                </c:pt>
                <c:pt idx="2041">
                  <c:v>5.4041347984180926E-3</c:v>
                </c:pt>
                <c:pt idx="2042">
                  <c:v>5.8446893614531679E-3</c:v>
                </c:pt>
                <c:pt idx="2043">
                  <c:v>6.1383947531008873E-3</c:v>
                </c:pt>
                <c:pt idx="2044">
                  <c:v>6.1383947531008873E-3</c:v>
                </c:pt>
                <c:pt idx="2045">
                  <c:v>5.6097292774587963E-3</c:v>
                </c:pt>
                <c:pt idx="2046">
                  <c:v>5.9621729278868567E-3</c:v>
                </c:pt>
                <c:pt idx="2047">
                  <c:v>5.6097292774587963E-3</c:v>
                </c:pt>
                <c:pt idx="2048">
                  <c:v>5.7272093194559821E-3</c:v>
                </c:pt>
                <c:pt idx="2049">
                  <c:v>5.6097292774587963E-3</c:v>
                </c:pt>
                <c:pt idx="2050">
                  <c:v>6.3146165783149171E-3</c:v>
                </c:pt>
                <c:pt idx="2051">
                  <c:v>6.0502838404938725E-3</c:v>
                </c:pt>
                <c:pt idx="2052">
                  <c:v>5.227912973204062E-3</c:v>
                </c:pt>
                <c:pt idx="2053">
                  <c:v>5.3160238858110777E-3</c:v>
                </c:pt>
                <c:pt idx="2054">
                  <c:v>5.785951102672827E-3</c:v>
                </c:pt>
                <c:pt idx="2055">
                  <c:v>6.4908384035289477E-3</c:v>
                </c:pt>
                <c:pt idx="2056">
                  <c:v>5.8446893614531679E-3</c:v>
                </c:pt>
                <c:pt idx="2057">
                  <c:v>5.8740620152798418E-3</c:v>
                </c:pt>
                <c:pt idx="2058">
                  <c:v>5.785951102672827E-3</c:v>
                </c:pt>
                <c:pt idx="2059">
                  <c:v>6.1677638824910582E-3</c:v>
                </c:pt>
                <c:pt idx="2060">
                  <c:v>5.7272093194559821E-3</c:v>
                </c:pt>
                <c:pt idx="2061">
                  <c:v>5.3747656690279217E-3</c:v>
                </c:pt>
                <c:pt idx="2062">
                  <c:v>5.7272093194559821E-3</c:v>
                </c:pt>
                <c:pt idx="2063">
                  <c:v>5.6684675362391381E-3</c:v>
                </c:pt>
                <c:pt idx="2064">
                  <c:v>5.7272093194559821E-3</c:v>
                </c:pt>
                <c:pt idx="2065">
                  <c:v>5.6684675362391381E-3</c:v>
                </c:pt>
                <c:pt idx="2066">
                  <c:v>5.9621729278868567E-3</c:v>
                </c:pt>
                <c:pt idx="2067">
                  <c:v>6.1090220992742134E-3</c:v>
                </c:pt>
                <c:pt idx="2068">
                  <c:v>5.756578448846153E-3</c:v>
                </c:pt>
                <c:pt idx="2069">
                  <c:v>5.9621729278868567E-3</c:v>
                </c:pt>
                <c:pt idx="2070">
                  <c:v>5.4628765816349366E-3</c:v>
                </c:pt>
                <c:pt idx="2071">
                  <c:v>6.4320966203121029E-3</c:v>
                </c:pt>
                <c:pt idx="2072">
                  <c:v>6.0209111866671985E-3</c:v>
                </c:pt>
                <c:pt idx="2073">
                  <c:v>6.1090220992742134E-3</c:v>
                </c:pt>
                <c:pt idx="2074">
                  <c:v>6.1677638824910582E-3</c:v>
                </c:pt>
                <c:pt idx="2075">
                  <c:v>6.6083184455261335E-3</c:v>
                </c:pt>
                <c:pt idx="2076">
                  <c:v>5.8153202320629978E-3</c:v>
                </c:pt>
                <c:pt idx="2077">
                  <c:v>6.3733548370952589E-3</c:v>
                </c:pt>
                <c:pt idx="2078">
                  <c:v>6.4614657497022738E-3</c:v>
                </c:pt>
                <c:pt idx="2079">
                  <c:v>6.5495766623092887E-3</c:v>
                </c:pt>
                <c:pt idx="2080">
                  <c:v>5.9328002740601828E-3</c:v>
                </c:pt>
                <c:pt idx="2081">
                  <c:v>5.8153202320629978E-3</c:v>
                </c:pt>
                <c:pt idx="2082">
                  <c:v>6.5202075329191186E-3</c:v>
                </c:pt>
                <c:pt idx="2083">
                  <c:v>6.6376875749163044E-3</c:v>
                </c:pt>
                <c:pt idx="2084">
                  <c:v>6.7257984875233193E-3</c:v>
                </c:pt>
                <c:pt idx="2085">
                  <c:v>6.7551711413499933E-3</c:v>
                </c:pt>
                <c:pt idx="2086">
                  <c:v>6.6670602287429784E-3</c:v>
                </c:pt>
                <c:pt idx="2087">
                  <c:v>6.7551711413499933E-3</c:v>
                </c:pt>
                <c:pt idx="2088">
                  <c:v>7.3425784002089283E-3</c:v>
                </c:pt>
                <c:pt idx="2089">
                  <c:v>7.0782421379513797E-3</c:v>
                </c:pt>
                <c:pt idx="2090">
                  <c:v>6.8139094001303342E-3</c:v>
                </c:pt>
                <c:pt idx="2091">
                  <c:v>6.8139094001303342E-3</c:v>
                </c:pt>
                <c:pt idx="2092">
                  <c:v>7.0488730085612088E-3</c:v>
                </c:pt>
                <c:pt idx="2093">
                  <c:v>7.4600584422061141E-3</c:v>
                </c:pt>
                <c:pt idx="2094">
                  <c:v>7.3719475295990992E-3</c:v>
                </c:pt>
                <c:pt idx="2095">
                  <c:v>6.6670602287429784E-3</c:v>
                </c:pt>
                <c:pt idx="2096">
                  <c:v>7.3719475295990992E-3</c:v>
                </c:pt>
                <c:pt idx="2097">
                  <c:v>7.4013166589892692E-3</c:v>
                </c:pt>
                <c:pt idx="2098">
                  <c:v>7.0782421379513797E-3</c:v>
                </c:pt>
                <c:pt idx="2099">
                  <c:v>8.0180930472383751E-3</c:v>
                </c:pt>
                <c:pt idx="2100">
                  <c:v>8.3117984388860946E-3</c:v>
                </c:pt>
                <c:pt idx="2101">
                  <c:v>8.4880202641001243E-3</c:v>
                </c:pt>
                <c:pt idx="2102">
                  <c:v>8.2530566556692497E-3</c:v>
                </c:pt>
                <c:pt idx="2103">
                  <c:v>8.9285748271352005E-3</c:v>
                </c:pt>
                <c:pt idx="2104">
                  <c:v>7.9299821346313602E-3</c:v>
                </c:pt>
                <c:pt idx="2105">
                  <c:v>7.4013166589892692E-3</c:v>
                </c:pt>
                <c:pt idx="2106">
                  <c:v>8.0474657010650499E-3</c:v>
                </c:pt>
                <c:pt idx="2107">
                  <c:v>8.605500306097311E-3</c:v>
                </c:pt>
                <c:pt idx="2108">
                  <c:v>9.1929075649562451E-3</c:v>
                </c:pt>
                <c:pt idx="2109">
                  <c:v>8.7523530019211707E-3</c:v>
                </c:pt>
                <c:pt idx="2110">
                  <c:v>9.780311299378678E-3</c:v>
                </c:pt>
                <c:pt idx="2111">
                  <c:v>1.0132754949806737E-2</c:v>
                </c:pt>
                <c:pt idx="2112">
                  <c:v>8.9285748271352005E-3</c:v>
                </c:pt>
                <c:pt idx="2113">
                  <c:v>9.0754239985225572E-3</c:v>
                </c:pt>
                <c:pt idx="2114">
                  <c:v>9.780311299378678E-3</c:v>
                </c:pt>
                <c:pt idx="2115">
                  <c:v>9.9565331245927077E-3</c:v>
                </c:pt>
                <c:pt idx="2116">
                  <c:v>1.0044644037199723E-2</c:v>
                </c:pt>
                <c:pt idx="2117">
                  <c:v>1.0308976775020769E-2</c:v>
                </c:pt>
                <c:pt idx="2118">
                  <c:v>9.1929075649562451E-3</c:v>
                </c:pt>
                <c:pt idx="2119">
                  <c:v>9.4866094321674616E-3</c:v>
                </c:pt>
                <c:pt idx="2120">
                  <c:v>1.0543940383451644E-2</c:v>
                </c:pt>
                <c:pt idx="2121">
                  <c:v>9.6040894741646465E-3</c:v>
                </c:pt>
                <c:pt idx="2122">
                  <c:v>1.0485198600234799E-2</c:v>
                </c:pt>
                <c:pt idx="2123">
                  <c:v>1.0132754949806737E-2</c:v>
                </c:pt>
                <c:pt idx="2124">
                  <c:v>1.0925753163269873E-2</c:v>
                </c:pt>
                <c:pt idx="2125">
                  <c:v>1.0867014904489533E-2</c:v>
                </c:pt>
                <c:pt idx="2126">
                  <c:v>1.0661420425448829E-2</c:v>
                </c:pt>
                <c:pt idx="2127">
                  <c:v>1.2159305939768085E-2</c:v>
                </c:pt>
                <c:pt idx="2128">
                  <c:v>1.1483791292738639E-2</c:v>
                </c:pt>
                <c:pt idx="2129">
                  <c:v>1.1248827684307764E-2</c:v>
                </c:pt>
                <c:pt idx="2130">
                  <c:v>1.1718751376733011E-2</c:v>
                </c:pt>
                <c:pt idx="2131">
                  <c:v>1.1425049509521794E-2</c:v>
                </c:pt>
                <c:pt idx="2132">
                  <c:v>1.1748124030559684E-2</c:v>
                </c:pt>
                <c:pt idx="2133">
                  <c:v>1.1718751376733011E-2</c:v>
                </c:pt>
                <c:pt idx="2134">
                  <c:v>1.2687971415410176E-2</c:v>
                </c:pt>
                <c:pt idx="2135">
                  <c:v>1.2159305939768085E-2</c:v>
                </c:pt>
                <c:pt idx="2136">
                  <c:v>1.2717344069236851E-2</c:v>
                </c:pt>
                <c:pt idx="2137">
                  <c:v>1.2159305939768085E-2</c:v>
                </c:pt>
                <c:pt idx="2138">
                  <c:v>1.2776082328017191E-2</c:v>
                </c:pt>
                <c:pt idx="2139">
                  <c:v>1.2629233156629834E-2</c:v>
                </c:pt>
                <c:pt idx="2140">
                  <c:v>1.1953714985163885E-2</c:v>
                </c:pt>
                <c:pt idx="2141">
                  <c:v>1.3275378674269112E-2</c:v>
                </c:pt>
                <c:pt idx="2142">
                  <c:v>1.3480969628873312E-2</c:v>
                </c:pt>
                <c:pt idx="2143">
                  <c:v>1.306978771966491E-2</c:v>
                </c:pt>
                <c:pt idx="2144">
                  <c:v>1.2834824111234036E-2</c:v>
                </c:pt>
                <c:pt idx="2145">
                  <c:v>1.4420820538160307E-2</c:v>
                </c:pt>
                <c:pt idx="2146">
                  <c:v>1.3833413279301373E-2</c:v>
                </c:pt>
                <c:pt idx="2147">
                  <c:v>1.5977444311259904E-2</c:v>
                </c:pt>
                <c:pt idx="2148">
                  <c:v>1.4802633317978538E-2</c:v>
                </c:pt>
                <c:pt idx="2149">
                  <c:v>1.4685153275981355E-2</c:v>
                </c:pt>
                <c:pt idx="2150">
                  <c:v>1.5272557010403783E-2</c:v>
                </c:pt>
                <c:pt idx="2151">
                  <c:v>1.49494860138024E-2</c:v>
                </c:pt>
                <c:pt idx="2152">
                  <c:v>1.6829184307939886E-2</c:v>
                </c:pt>
                <c:pt idx="2153">
                  <c:v>1.7534071608796008E-2</c:v>
                </c:pt>
                <c:pt idx="2154">
                  <c:v>1.7269738870974962E-2</c:v>
                </c:pt>
                <c:pt idx="2155">
                  <c:v>1.641799887429498E-2</c:v>
                </c:pt>
                <c:pt idx="2156">
                  <c:v>1.5918706052479567E-2</c:v>
                </c:pt>
                <c:pt idx="2157">
                  <c:v>1.7680924304619868E-2</c:v>
                </c:pt>
                <c:pt idx="2158">
                  <c:v>1.6359260615514643E-2</c:v>
                </c:pt>
                <c:pt idx="2159">
                  <c:v>1.8415180734866157E-2</c:v>
                </c:pt>
                <c:pt idx="2160">
                  <c:v>1.8121478867654944E-2</c:v>
                </c:pt>
                <c:pt idx="2161">
                  <c:v>1.9061326252505433E-2</c:v>
                </c:pt>
                <c:pt idx="2162">
                  <c:v>1.9501880815540509E-2</c:v>
                </c:pt>
                <c:pt idx="2163">
                  <c:v>2.0999766329859764E-2</c:v>
                </c:pt>
                <c:pt idx="2164">
                  <c:v>2.0706064462648551E-2</c:v>
                </c:pt>
                <c:pt idx="2165">
                  <c:v>2.1763395413932733E-2</c:v>
                </c:pt>
                <c:pt idx="2166">
                  <c:v>2.182213719714958E-2</c:v>
                </c:pt>
                <c:pt idx="2167">
                  <c:v>2.3026317319821115E-2</c:v>
                </c:pt>
                <c:pt idx="2168">
                  <c:v>2.4083648271105294E-2</c:v>
                </c:pt>
                <c:pt idx="2169">
                  <c:v>2.6022088348459628E-2</c:v>
                </c:pt>
                <c:pt idx="2170">
                  <c:v>2.5875239177072275E-2</c:v>
                </c:pt>
                <c:pt idx="2171">
                  <c:v>2.7989901079640635E-2</c:v>
                </c:pt>
                <c:pt idx="2172">
                  <c:v>2.8841637551884111E-2</c:v>
                </c:pt>
                <c:pt idx="2173">
                  <c:v>3.0045821198992153E-2</c:v>
                </c:pt>
                <c:pt idx="2174">
                  <c:v>3.2189855755387194E-2</c:v>
                </c:pt>
                <c:pt idx="2175">
                  <c:v>3.1308746629317041E-2</c:v>
                </c:pt>
                <c:pt idx="2176">
                  <c:v>3.4627588654556937E-2</c:v>
                </c:pt>
                <c:pt idx="2177">
                  <c:v>3.6977214165556174E-2</c:v>
                </c:pt>
                <c:pt idx="2178">
                  <c:v>3.9297467022728738E-2</c:v>
                </c:pt>
                <c:pt idx="2179">
                  <c:v>4.091283610348169E-2</c:v>
                </c:pt>
                <c:pt idx="2180">
                  <c:v>4.1324018012690089E-2</c:v>
                </c:pt>
                <c:pt idx="2181">
                  <c:v>4.5289009080005771E-2</c:v>
                </c:pt>
                <c:pt idx="2182">
                  <c:v>4.7433043636400808E-2</c:v>
                </c:pt>
                <c:pt idx="2183">
                  <c:v>4.9577074668359339E-2</c:v>
                </c:pt>
                <c:pt idx="2184">
                  <c:v>4.8196669196037267E-2</c:v>
                </c:pt>
                <c:pt idx="2185">
                  <c:v>5.2984031130642761E-2</c:v>
                </c:pt>
                <c:pt idx="2186">
                  <c:v>5.4305694819747986E-2</c:v>
                </c:pt>
                <c:pt idx="2187">
                  <c:v>5.2249771175959962E-2</c:v>
                </c:pt>
                <c:pt idx="2188">
                  <c:v>5.4364433078528326E-2</c:v>
                </c:pt>
                <c:pt idx="2189">
                  <c:v>5.7448315019773856E-2</c:v>
                </c:pt>
                <c:pt idx="2190">
                  <c:v>5.4951840337387259E-2</c:v>
                </c:pt>
                <c:pt idx="2191">
                  <c:v>5.4188211253314293E-2</c:v>
                </c:pt>
                <c:pt idx="2192">
                  <c:v>5.5010582120604105E-2</c:v>
                </c:pt>
                <c:pt idx="2193">
                  <c:v>5.1339292920499636E-2</c:v>
                </c:pt>
                <c:pt idx="2194">
                  <c:v>5.0046998360784585E-2</c:v>
                </c:pt>
                <c:pt idx="2195">
                  <c:v>4.5817674555647857E-2</c:v>
                </c:pt>
                <c:pt idx="2196">
                  <c:v>4.4701605345583338E-2</c:v>
                </c:pt>
                <c:pt idx="2197">
                  <c:v>4.4231678128721585E-2</c:v>
                </c:pt>
                <c:pt idx="2198">
                  <c:v>4.2351979834584094E-2</c:v>
                </c:pt>
                <c:pt idx="2199">
                  <c:v>4.0266687061405904E-2</c:v>
                </c:pt>
                <c:pt idx="2200">
                  <c:v>3.5831772301664976E-2</c:v>
                </c:pt>
                <c:pt idx="2201">
                  <c:v>3.6712881427735128E-2</c:v>
                </c:pt>
                <c:pt idx="2202">
                  <c:v>3.4627588654556937E-2</c:v>
                </c:pt>
                <c:pt idx="2203">
                  <c:v>3.28066321436363E-2</c:v>
                </c:pt>
                <c:pt idx="2204">
                  <c:v>3.1602448496528254E-2</c:v>
                </c:pt>
                <c:pt idx="2205">
                  <c:v>2.7784306600599929E-2</c:v>
                </c:pt>
                <c:pt idx="2206">
                  <c:v>2.7285013778784516E-2</c:v>
                </c:pt>
                <c:pt idx="2207">
                  <c:v>2.684445921574944E-2</c:v>
                </c:pt>
                <c:pt idx="2208">
                  <c:v>2.5052868309782463E-2</c:v>
                </c:pt>
                <c:pt idx="2209">
                  <c:v>2.4230500966929157E-2</c:v>
                </c:pt>
                <c:pt idx="2210">
                  <c:v>2.2761984582000069E-2</c:v>
                </c:pt>
                <c:pt idx="2211">
                  <c:v>2.2174580847577639E-2</c:v>
                </c:pt>
                <c:pt idx="2212">
                  <c:v>2.182213719714958E-2</c:v>
                </c:pt>
                <c:pt idx="2213">
                  <c:v>2.0206768116396628E-2</c:v>
                </c:pt>
                <c:pt idx="2214">
                  <c:v>1.8473922518083004E-2</c:v>
                </c:pt>
                <c:pt idx="2215">
                  <c:v>1.8503291647473174E-2</c:v>
                </c:pt>
                <c:pt idx="2216">
                  <c:v>1.7739662563400208E-2</c:v>
                </c:pt>
                <c:pt idx="2217">
                  <c:v>1.8180217126435281E-2</c:v>
                </c:pt>
                <c:pt idx="2218">
                  <c:v>1.6535482440728673E-2</c:v>
                </c:pt>
                <c:pt idx="2219">
                  <c:v>1.600681696508658E-2</c:v>
                </c:pt>
                <c:pt idx="2220">
                  <c:v>1.5507520618834659E-2</c:v>
                </c:pt>
                <c:pt idx="2221">
                  <c:v>1.4626411492764509E-2</c:v>
                </c:pt>
                <c:pt idx="2222">
                  <c:v>1.3980265975125233E-2</c:v>
                </c:pt>
                <c:pt idx="2223">
                  <c:v>1.4832002447368708E-2</c:v>
                </c:pt>
                <c:pt idx="2224">
                  <c:v>1.4920113359975723E-2</c:v>
                </c:pt>
                <c:pt idx="2225">
                  <c:v>1.5625000660831844E-2</c:v>
                </c:pt>
                <c:pt idx="2226">
                  <c:v>1.6153666136473933E-2</c:v>
                </c:pt>
                <c:pt idx="2227">
                  <c:v>1.4655780622154677E-2</c:v>
                </c:pt>
                <c:pt idx="2228">
                  <c:v>1.5301929664230461E-2</c:v>
                </c:pt>
                <c:pt idx="2229">
                  <c:v>1.4009635104515403E-2</c:v>
                </c:pt>
                <c:pt idx="2230">
                  <c:v>1.3598453195307001E-2</c:v>
                </c:pt>
                <c:pt idx="2231">
                  <c:v>1.497885514319257E-2</c:v>
                </c:pt>
                <c:pt idx="2232">
                  <c:v>1.3627822324697171E-2</c:v>
                </c:pt>
                <c:pt idx="2233">
                  <c:v>1.3569080541480327E-2</c:v>
                </c:pt>
                <c:pt idx="2234">
                  <c:v>1.4332709625553292E-2</c:v>
                </c:pt>
                <c:pt idx="2235">
                  <c:v>1.459704236337434E-2</c:v>
                </c:pt>
                <c:pt idx="2236">
                  <c:v>1.2717344069236851E-2</c:v>
                </c:pt>
                <c:pt idx="2237">
                  <c:v>1.3040415065838237E-2</c:v>
                </c:pt>
                <c:pt idx="2238">
                  <c:v>1.3921524191908388E-2</c:v>
                </c:pt>
                <c:pt idx="2239">
                  <c:v>1.2453011331415804E-2</c:v>
                </c:pt>
                <c:pt idx="2240">
                  <c:v>1.2864193240624206E-2</c:v>
                </c:pt>
                <c:pt idx="2241">
                  <c:v>1.2805454981843866E-2</c:v>
                </c:pt>
                <c:pt idx="2242">
                  <c:v>1.1777493159949854E-2</c:v>
                </c:pt>
                <c:pt idx="2243">
                  <c:v>1.2629233156629834E-2</c:v>
                </c:pt>
                <c:pt idx="2244">
                  <c:v>1.2100567680987745E-2</c:v>
                </c:pt>
                <c:pt idx="2245">
                  <c:v>1.1278196813697934E-2</c:v>
                </c:pt>
                <c:pt idx="2246">
                  <c:v>1.1689382247342839E-2</c:v>
                </c:pt>
                <c:pt idx="2247">
                  <c:v>1.0808273121272688E-2</c:v>
                </c:pt>
                <c:pt idx="2248">
                  <c:v>1.0514571254061472E-2</c:v>
                </c:pt>
                <c:pt idx="2249">
                  <c:v>1.0250238516240427E-2</c:v>
                </c:pt>
                <c:pt idx="2250">
                  <c:v>1.0749531338055843E-2</c:v>
                </c:pt>
                <c:pt idx="2251">
                  <c:v>9.8390530825955228E-3</c:v>
                </c:pt>
                <c:pt idx="2252">
                  <c:v>9.2222766943464169E-3</c:v>
                </c:pt>
                <c:pt idx="2253">
                  <c:v>9.0754239985225572E-3</c:v>
                </c:pt>
                <c:pt idx="2254">
                  <c:v>9.8390530825955228E-3</c:v>
                </c:pt>
                <c:pt idx="2255">
                  <c:v>8.5467585228804661E-3</c:v>
                </c:pt>
                <c:pt idx="2256">
                  <c:v>9.2516458237365869E-3</c:v>
                </c:pt>
                <c:pt idx="2257">
                  <c:v>9.0460548691323854E-3</c:v>
                </c:pt>
                <c:pt idx="2258">
                  <c:v>8.8404639145281856E-3</c:v>
                </c:pt>
                <c:pt idx="2259">
                  <c:v>8.1943148724524049E-3</c:v>
                </c:pt>
                <c:pt idx="2260">
                  <c:v>9.4278676489506167E-3</c:v>
                </c:pt>
                <c:pt idx="2261">
                  <c:v>8.9873130859155423E-3</c:v>
                </c:pt>
                <c:pt idx="2262">
                  <c:v>8.5173893934902961E-3</c:v>
                </c:pt>
                <c:pt idx="2263">
                  <c:v>8.8110912607015108E-3</c:v>
                </c:pt>
                <c:pt idx="2264">
                  <c:v>8.8110912607015108E-3</c:v>
                </c:pt>
                <c:pt idx="2265">
                  <c:v>8.6642420893141558E-3</c:v>
                </c:pt>
                <c:pt idx="2266">
                  <c:v>8.5761311767071392E-3</c:v>
                </c:pt>
                <c:pt idx="2267">
                  <c:v>8.9579439565253705E-3</c:v>
                </c:pt>
                <c:pt idx="2268">
                  <c:v>9.0460548691323854E-3</c:v>
                </c:pt>
                <c:pt idx="2269">
                  <c:v>9.4278676489506167E-3</c:v>
                </c:pt>
                <c:pt idx="2270">
                  <c:v>8.8698330439183556E-3</c:v>
                </c:pt>
                <c:pt idx="2271">
                  <c:v>8.6936112187043259E-3</c:v>
                </c:pt>
                <c:pt idx="2272">
                  <c:v>9.2516458237365869E-3</c:v>
                </c:pt>
                <c:pt idx="2273">
                  <c:v>8.5761311767071392E-3</c:v>
                </c:pt>
                <c:pt idx="2274">
                  <c:v>9.3103876069534318E-3</c:v>
                </c:pt>
                <c:pt idx="2275">
                  <c:v>8.8404639145281856E-3</c:v>
                </c:pt>
                <c:pt idx="2276">
                  <c:v>8.6642420893141558E-3</c:v>
                </c:pt>
                <c:pt idx="2277">
                  <c:v>8.8110912607015108E-3</c:v>
                </c:pt>
                <c:pt idx="2278">
                  <c:v>8.8698330439183556E-3</c:v>
                </c:pt>
                <c:pt idx="2279">
                  <c:v>8.634869435487481E-3</c:v>
                </c:pt>
                <c:pt idx="2280">
                  <c:v>8.8698330439183556E-3</c:v>
                </c:pt>
                <c:pt idx="2281">
                  <c:v>8.1943148724524049E-3</c:v>
                </c:pt>
                <c:pt idx="2282">
                  <c:v>8.0180930472383751E-3</c:v>
                </c:pt>
                <c:pt idx="2283">
                  <c:v>8.3117984388860946E-3</c:v>
                </c:pt>
                <c:pt idx="2284">
                  <c:v>8.7523530019211707E-3</c:v>
                </c:pt>
                <c:pt idx="2285">
                  <c:v>8.07683483045522E-3</c:v>
                </c:pt>
                <c:pt idx="2286">
                  <c:v>7.9593547884580333E-3</c:v>
                </c:pt>
                <c:pt idx="2287">
                  <c:v>7.6950220506369887E-3</c:v>
                </c:pt>
                <c:pt idx="2288">
                  <c:v>8.3705366976664364E-3</c:v>
                </c:pt>
                <c:pt idx="2289">
                  <c:v>8.3999093514931095E-3</c:v>
                </c:pt>
                <c:pt idx="2290">
                  <c:v>8.1355766136720648E-3</c:v>
                </c:pt>
                <c:pt idx="2291">
                  <c:v>7.7243911800271596E-3</c:v>
                </c:pt>
                <c:pt idx="2292">
                  <c:v>7.2838366169920834E-3</c:v>
                </c:pt>
                <c:pt idx="2293">
                  <c:v>8.1355766136720648E-3</c:v>
                </c:pt>
                <c:pt idx="2294">
                  <c:v>7.6656493968103147E-3</c:v>
                </c:pt>
                <c:pt idx="2295">
                  <c:v>7.7537603094173296E-3</c:v>
                </c:pt>
                <c:pt idx="2296">
                  <c:v>8.3117984388860946E-3</c:v>
                </c:pt>
                <c:pt idx="2297">
                  <c:v>7.6362802674201438E-3</c:v>
                </c:pt>
                <c:pt idx="2298">
                  <c:v>8.07683483045522E-3</c:v>
                </c:pt>
                <c:pt idx="2299">
                  <c:v>8.3705366976664364E-3</c:v>
                </c:pt>
                <c:pt idx="2300">
                  <c:v>7.9593547884580333E-3</c:v>
                </c:pt>
                <c:pt idx="2301">
                  <c:v>6.6083184455261335E-3</c:v>
                </c:pt>
                <c:pt idx="2302">
                  <c:v>7.3719475295990992E-3</c:v>
                </c:pt>
                <c:pt idx="2303">
                  <c:v>7.1957257043850685E-3</c:v>
                </c:pt>
                <c:pt idx="2304">
                  <c:v>7.3132057463822543E-3</c:v>
                </c:pt>
                <c:pt idx="2305">
                  <c:v>7.1076147917780537E-3</c:v>
                </c:pt>
                <c:pt idx="2306">
                  <c:v>6.8432820539570081E-3</c:v>
                </c:pt>
                <c:pt idx="2307">
                  <c:v>7.1663530505583946E-3</c:v>
                </c:pt>
                <c:pt idx="2308">
                  <c:v>8.1943148724524049E-3</c:v>
                </c:pt>
                <c:pt idx="2309">
                  <c:v>7.3719475295990992E-3</c:v>
                </c:pt>
                <c:pt idx="2310">
                  <c:v>7.2838366169920834E-3</c:v>
                </c:pt>
                <c:pt idx="2311">
                  <c:v>7.3425784002089283E-3</c:v>
                </c:pt>
                <c:pt idx="2312">
                  <c:v>6.9607620959541939E-3</c:v>
                </c:pt>
                <c:pt idx="2313">
                  <c:v>7.2838366169920834E-3</c:v>
                </c:pt>
                <c:pt idx="2314">
                  <c:v>6.4320966203121029E-3</c:v>
                </c:pt>
                <c:pt idx="2315">
                  <c:v>7.0488730085612088E-3</c:v>
                </c:pt>
                <c:pt idx="2316">
                  <c:v>6.7257984875233193E-3</c:v>
                </c:pt>
                <c:pt idx="2317">
                  <c:v>8.07683483045522E-3</c:v>
                </c:pt>
                <c:pt idx="2318">
                  <c:v>7.4013166589892692E-3</c:v>
                </c:pt>
                <c:pt idx="2319">
                  <c:v>7.7831329632440036E-3</c:v>
                </c:pt>
                <c:pt idx="2320">
                  <c:v>7.6656493968103147E-3</c:v>
                </c:pt>
                <c:pt idx="2321">
                  <c:v>7.5481693548131289E-3</c:v>
                </c:pt>
                <c:pt idx="2322">
                  <c:v>7.1076147917780537E-3</c:v>
                </c:pt>
                <c:pt idx="2323">
                  <c:v>6.7845402707401633E-3</c:v>
                </c:pt>
                <c:pt idx="2324">
                  <c:v>7.1663530505583946E-3</c:v>
                </c:pt>
                <c:pt idx="2325">
                  <c:v>7.6656493968103147E-3</c:v>
                </c:pt>
                <c:pt idx="2326">
                  <c:v>6.8432820539570081E-3</c:v>
                </c:pt>
                <c:pt idx="2327">
                  <c:v>7.2544674876019134E-3</c:v>
                </c:pt>
                <c:pt idx="2328">
                  <c:v>6.9901312253443648E-3</c:v>
                </c:pt>
                <c:pt idx="2329">
                  <c:v>7.1957257043850685E-3</c:v>
                </c:pt>
                <c:pt idx="2330">
                  <c:v>7.4306893128159432E-3</c:v>
                </c:pt>
                <c:pt idx="2331">
                  <c:v>7.1369839211682237E-3</c:v>
                </c:pt>
                <c:pt idx="2332">
                  <c:v>8.1355766136720648E-3</c:v>
                </c:pt>
                <c:pt idx="2333">
                  <c:v>7.4306893128159432E-3</c:v>
                </c:pt>
                <c:pt idx="2334">
                  <c:v>7.2838366169920834E-3</c:v>
                </c:pt>
                <c:pt idx="2335">
                  <c:v>7.0782421379513797E-3</c:v>
                </c:pt>
                <c:pt idx="2336">
                  <c:v>6.1677638824910582E-3</c:v>
                </c:pt>
                <c:pt idx="2337">
                  <c:v>7.1957257043850685E-3</c:v>
                </c:pt>
                <c:pt idx="2338">
                  <c:v>6.7551711413499933E-3</c:v>
                </c:pt>
                <c:pt idx="2339">
                  <c:v>7.0195038791710388E-3</c:v>
                </c:pt>
                <c:pt idx="2340">
                  <c:v>6.8432820539570081E-3</c:v>
                </c:pt>
                <c:pt idx="2341">
                  <c:v>7.0195038791710388E-3</c:v>
                </c:pt>
                <c:pt idx="2342">
                  <c:v>6.7845402707401633E-3</c:v>
                </c:pt>
                <c:pt idx="2343">
                  <c:v>7.3719475295990992E-3</c:v>
                </c:pt>
                <c:pt idx="2344">
                  <c:v>7.3425784002089283E-3</c:v>
                </c:pt>
                <c:pt idx="2345">
                  <c:v>6.5789493161359626E-3</c:v>
                </c:pt>
                <c:pt idx="2346">
                  <c:v>7.0782421379513797E-3</c:v>
                </c:pt>
                <c:pt idx="2347">
                  <c:v>8.3999093514931095E-3</c:v>
                </c:pt>
                <c:pt idx="2348">
                  <c:v>7.3132057463822543E-3</c:v>
                </c:pt>
                <c:pt idx="2349">
                  <c:v>7.1957257043850685E-3</c:v>
                </c:pt>
                <c:pt idx="2350">
                  <c:v>7.2544674876019134E-3</c:v>
                </c:pt>
                <c:pt idx="2351">
                  <c:v>6.872651183347179E-3</c:v>
                </c:pt>
                <c:pt idx="2352">
                  <c:v>6.5495766623092887E-3</c:v>
                </c:pt>
                <c:pt idx="2353">
                  <c:v>7.1369839211682237E-3</c:v>
                </c:pt>
                <c:pt idx="2354">
                  <c:v>7.1369839211682237E-3</c:v>
                </c:pt>
                <c:pt idx="2355">
                  <c:v>6.6670602287429784E-3</c:v>
                </c:pt>
                <c:pt idx="2356">
                  <c:v>6.7551711413499933E-3</c:v>
                </c:pt>
                <c:pt idx="2357">
                  <c:v>7.0782421379513797E-3</c:v>
                </c:pt>
                <c:pt idx="2358">
                  <c:v>7.0195038791710388E-3</c:v>
                </c:pt>
                <c:pt idx="2359">
                  <c:v>7.3719475295990992E-3</c:v>
                </c:pt>
                <c:pt idx="2360">
                  <c:v>6.6376875749163044E-3</c:v>
                </c:pt>
                <c:pt idx="2361">
                  <c:v>6.3733548370952589E-3</c:v>
                </c:pt>
                <c:pt idx="2362">
                  <c:v>5.9328002740601828E-3</c:v>
                </c:pt>
                <c:pt idx="2363">
                  <c:v>6.7551711413499933E-3</c:v>
                </c:pt>
                <c:pt idx="2364">
                  <c:v>6.7551711413499933E-3</c:v>
                </c:pt>
                <c:pt idx="2365">
                  <c:v>6.1971330118812283E-3</c:v>
                </c:pt>
                <c:pt idx="2366">
                  <c:v>6.5202075329191186E-3</c:v>
                </c:pt>
                <c:pt idx="2367">
                  <c:v>6.4614657497022738E-3</c:v>
                </c:pt>
                <c:pt idx="2368">
                  <c:v>6.6670602287429784E-3</c:v>
                </c:pt>
                <c:pt idx="2369">
                  <c:v>6.0209111866671985E-3</c:v>
                </c:pt>
                <c:pt idx="2370">
                  <c:v>6.0209111866671985E-3</c:v>
                </c:pt>
                <c:pt idx="2371">
                  <c:v>7.1076147917780537E-3</c:v>
                </c:pt>
                <c:pt idx="2372">
                  <c:v>6.9020203127373491E-3</c:v>
                </c:pt>
                <c:pt idx="2373">
                  <c:v>6.5202075329191186E-3</c:v>
                </c:pt>
                <c:pt idx="2374">
                  <c:v>6.2558747950980731E-3</c:v>
                </c:pt>
                <c:pt idx="2375">
                  <c:v>6.1383947531008873E-3</c:v>
                </c:pt>
                <c:pt idx="2376">
                  <c:v>6.4614657497022738E-3</c:v>
                </c:pt>
                <c:pt idx="2377">
                  <c:v>6.9901312253443648E-3</c:v>
                </c:pt>
                <c:pt idx="2378">
                  <c:v>6.6670602287429784E-3</c:v>
                </c:pt>
                <c:pt idx="2379">
                  <c:v>6.2852439244882432E-3</c:v>
                </c:pt>
                <c:pt idx="2380">
                  <c:v>6.9020203127373491E-3</c:v>
                </c:pt>
                <c:pt idx="2381">
                  <c:v>6.6964293581331484E-3</c:v>
                </c:pt>
                <c:pt idx="2382">
                  <c:v>6.4614657497022738E-3</c:v>
                </c:pt>
                <c:pt idx="2383">
                  <c:v>7.2544674876019134E-3</c:v>
                </c:pt>
                <c:pt idx="2384">
                  <c:v>6.6964293581331484E-3</c:v>
                </c:pt>
                <c:pt idx="2385">
                  <c:v>6.9901312253443648E-3</c:v>
                </c:pt>
                <c:pt idx="2386">
                  <c:v>6.7845402707401633E-3</c:v>
                </c:pt>
                <c:pt idx="2387">
                  <c:v>6.7551711413499933E-3</c:v>
                </c:pt>
                <c:pt idx="2388">
                  <c:v>7.0782421379513797E-3</c:v>
                </c:pt>
                <c:pt idx="2389">
                  <c:v>6.6670602287429784E-3</c:v>
                </c:pt>
                <c:pt idx="2390">
                  <c:v>6.9901312253443648E-3</c:v>
                </c:pt>
                <c:pt idx="2391">
                  <c:v>7.4306893128159432E-3</c:v>
                </c:pt>
                <c:pt idx="2392">
                  <c:v>6.6964293581331484E-3</c:v>
                </c:pt>
                <c:pt idx="2393">
                  <c:v>6.9607620959541939E-3</c:v>
                </c:pt>
                <c:pt idx="2394">
                  <c:v>7.1369839211682237E-3</c:v>
                </c:pt>
                <c:pt idx="2395">
                  <c:v>5.9328002740601828E-3</c:v>
                </c:pt>
                <c:pt idx="2396">
                  <c:v>6.5202075329191186E-3</c:v>
                </c:pt>
                <c:pt idx="2397">
                  <c:v>6.6083184455261335E-3</c:v>
                </c:pt>
                <c:pt idx="2398">
                  <c:v>6.343985707705088E-3</c:v>
                </c:pt>
                <c:pt idx="2399">
                  <c:v>6.7845402707401633E-3</c:v>
                </c:pt>
                <c:pt idx="2400">
                  <c:v>6.4027274909219329E-3</c:v>
                </c:pt>
                <c:pt idx="2401">
                  <c:v>6.2852439244882432E-3</c:v>
                </c:pt>
                <c:pt idx="2402">
                  <c:v>6.1383947531008873E-3</c:v>
                </c:pt>
                <c:pt idx="2403">
                  <c:v>7.0782421379513797E-3</c:v>
                </c:pt>
                <c:pt idx="2404">
                  <c:v>6.4614657497022738E-3</c:v>
                </c:pt>
                <c:pt idx="2405">
                  <c:v>6.7845402707401633E-3</c:v>
                </c:pt>
                <c:pt idx="2406">
                  <c:v>6.7257984875233193E-3</c:v>
                </c:pt>
                <c:pt idx="2407">
                  <c:v>6.2852439244882432E-3</c:v>
                </c:pt>
                <c:pt idx="2408">
                  <c:v>6.343985707705088E-3</c:v>
                </c:pt>
                <c:pt idx="2409">
                  <c:v>6.1090220992742134E-3</c:v>
                </c:pt>
                <c:pt idx="2410">
                  <c:v>6.1677638824910582E-3</c:v>
                </c:pt>
                <c:pt idx="2411">
                  <c:v>6.7257984875233193E-3</c:v>
                </c:pt>
                <c:pt idx="2412">
                  <c:v>7.1663530505583946E-3</c:v>
                </c:pt>
                <c:pt idx="2413">
                  <c:v>6.5789493161359626E-3</c:v>
                </c:pt>
                <c:pt idx="2414">
                  <c:v>6.4320966203121029E-3</c:v>
                </c:pt>
                <c:pt idx="2415">
                  <c:v>7.4013166589892692E-3</c:v>
                </c:pt>
                <c:pt idx="2416">
                  <c:v>6.3146165783149171E-3</c:v>
                </c:pt>
                <c:pt idx="2417">
                  <c:v>5.9915420572770276E-3</c:v>
                </c:pt>
                <c:pt idx="2418">
                  <c:v>6.2558747950980731E-3</c:v>
                </c:pt>
                <c:pt idx="2419">
                  <c:v>6.4027274909219329E-3</c:v>
                </c:pt>
                <c:pt idx="2420">
                  <c:v>6.4614657497022738E-3</c:v>
                </c:pt>
                <c:pt idx="2421">
                  <c:v>6.872651183347179E-3</c:v>
                </c:pt>
                <c:pt idx="2422">
                  <c:v>6.872651183347179E-3</c:v>
                </c:pt>
                <c:pt idx="2423">
                  <c:v>6.5789493161359626E-3</c:v>
                </c:pt>
                <c:pt idx="2424">
                  <c:v>6.4320966203121029E-3</c:v>
                </c:pt>
                <c:pt idx="2425">
                  <c:v>6.4908384035289477E-3</c:v>
                </c:pt>
                <c:pt idx="2426">
                  <c:v>6.3146165783149171E-3</c:v>
                </c:pt>
                <c:pt idx="2427">
                  <c:v>7.4306893128159432E-3</c:v>
                </c:pt>
                <c:pt idx="2428">
                  <c:v>6.343985707705088E-3</c:v>
                </c:pt>
                <c:pt idx="2429">
                  <c:v>6.9607620959541939E-3</c:v>
                </c:pt>
                <c:pt idx="2430">
                  <c:v>6.4027274909219329E-3</c:v>
                </c:pt>
                <c:pt idx="2431">
                  <c:v>6.9020203127373491E-3</c:v>
                </c:pt>
                <c:pt idx="2432">
                  <c:v>6.1090220992742134E-3</c:v>
                </c:pt>
                <c:pt idx="2433">
                  <c:v>6.2558747950980731E-3</c:v>
                </c:pt>
                <c:pt idx="2434">
                  <c:v>5.9621729278868567E-3</c:v>
                </c:pt>
                <c:pt idx="2435">
                  <c:v>6.1090220992742134E-3</c:v>
                </c:pt>
                <c:pt idx="2436">
                  <c:v>6.2265056657079022E-3</c:v>
                </c:pt>
                <c:pt idx="2437">
                  <c:v>6.872651183347179E-3</c:v>
                </c:pt>
                <c:pt idx="2438">
                  <c:v>6.1971330118812283E-3</c:v>
                </c:pt>
                <c:pt idx="2439">
                  <c:v>6.5789493161359626E-3</c:v>
                </c:pt>
                <c:pt idx="2440">
                  <c:v>6.3146165783149171E-3</c:v>
                </c:pt>
                <c:pt idx="2441">
                  <c:v>6.2852439244882432E-3</c:v>
                </c:pt>
                <c:pt idx="2442">
                  <c:v>6.9020203127373491E-3</c:v>
                </c:pt>
                <c:pt idx="2443">
                  <c:v>6.6376875749163044E-3</c:v>
                </c:pt>
                <c:pt idx="2444">
                  <c:v>7.2250948337752394E-3</c:v>
                </c:pt>
                <c:pt idx="2445">
                  <c:v>7.1369839211682237E-3</c:v>
                </c:pt>
                <c:pt idx="2446">
                  <c:v>6.9901312253443648E-3</c:v>
                </c:pt>
                <c:pt idx="2447">
                  <c:v>6.6376875749163044E-3</c:v>
                </c:pt>
                <c:pt idx="2448">
                  <c:v>6.4614657497022738E-3</c:v>
                </c:pt>
                <c:pt idx="2449">
                  <c:v>6.2852439244882432E-3</c:v>
                </c:pt>
                <c:pt idx="2450">
                  <c:v>6.6083184455261335E-3</c:v>
                </c:pt>
                <c:pt idx="2451">
                  <c:v>7.0195038791710388E-3</c:v>
                </c:pt>
                <c:pt idx="2452">
                  <c:v>7.2250948337752394E-3</c:v>
                </c:pt>
                <c:pt idx="2453">
                  <c:v>6.872651183347179E-3</c:v>
                </c:pt>
                <c:pt idx="2454">
                  <c:v>7.2544674876019134E-3</c:v>
                </c:pt>
                <c:pt idx="2455">
                  <c:v>7.1369839211682237E-3</c:v>
                </c:pt>
                <c:pt idx="2456">
                  <c:v>7.6069111380299738E-3</c:v>
                </c:pt>
                <c:pt idx="2457">
                  <c:v>6.8432820539570081E-3</c:v>
                </c:pt>
                <c:pt idx="2458">
                  <c:v>7.5481693548131289E-3</c:v>
                </c:pt>
                <c:pt idx="2459">
                  <c:v>7.9299821346313602E-3</c:v>
                </c:pt>
                <c:pt idx="2460">
                  <c:v>7.4600584422061141E-3</c:v>
                </c:pt>
                <c:pt idx="2461">
                  <c:v>7.1957257043850685E-3</c:v>
                </c:pt>
                <c:pt idx="2462">
                  <c:v>7.3425784002089283E-3</c:v>
                </c:pt>
                <c:pt idx="2463">
                  <c:v>8.3117984388860946E-3</c:v>
                </c:pt>
                <c:pt idx="2464">
                  <c:v>7.7831329632440036E-3</c:v>
                </c:pt>
                <c:pt idx="2465">
                  <c:v>7.7537603094173296E-3</c:v>
                </c:pt>
                <c:pt idx="2466">
                  <c:v>7.6656493968103147E-3</c:v>
                </c:pt>
                <c:pt idx="2467">
                  <c:v>8.10620395984539E-3</c:v>
                </c:pt>
                <c:pt idx="2468">
                  <c:v>8.1355766136720648E-3</c:v>
                </c:pt>
                <c:pt idx="2469">
                  <c:v>8.2824257850594198E-3</c:v>
                </c:pt>
                <c:pt idx="2470">
                  <c:v>8.0180930472383751E-3</c:v>
                </c:pt>
                <c:pt idx="2471">
                  <c:v>8.1355766136720648E-3</c:v>
                </c:pt>
                <c:pt idx="2472">
                  <c:v>9.1635349111295721E-3</c:v>
                </c:pt>
                <c:pt idx="2473">
                  <c:v>8.2530566556692497E-3</c:v>
                </c:pt>
                <c:pt idx="2474">
                  <c:v>8.8698330439183556E-3</c:v>
                </c:pt>
                <c:pt idx="2475">
                  <c:v>8.5761311767071392E-3</c:v>
                </c:pt>
                <c:pt idx="2476">
                  <c:v>8.5467585228804661E-3</c:v>
                </c:pt>
                <c:pt idx="2477">
                  <c:v>9.2516458237365869E-3</c:v>
                </c:pt>
                <c:pt idx="2478">
                  <c:v>8.605500306097311E-3</c:v>
                </c:pt>
                <c:pt idx="2479">
                  <c:v>9.780311299378678E-3</c:v>
                </c:pt>
                <c:pt idx="2480">
                  <c:v>9.28101847756326E-3</c:v>
                </c:pt>
                <c:pt idx="2481">
                  <c:v>1.0015274907809553E-2</c:v>
                </c:pt>
                <c:pt idx="2482">
                  <c:v>1.0015274907809553E-2</c:v>
                </c:pt>
                <c:pt idx="2483">
                  <c:v>9.7509421699885062E-3</c:v>
                </c:pt>
                <c:pt idx="2484">
                  <c:v>1.1748124030559684E-2</c:v>
                </c:pt>
                <c:pt idx="2485">
                  <c:v>1.0720162208665673E-2</c:v>
                </c:pt>
                <c:pt idx="2486">
                  <c:v>1.1513160422128809E-2</c:v>
                </c:pt>
                <c:pt idx="2487">
                  <c:v>1.0808273121272688E-2</c:v>
                </c:pt>
                <c:pt idx="2488">
                  <c:v>1.20418258977709E-2</c:v>
                </c:pt>
                <c:pt idx="2489">
                  <c:v>1.2981676807057895E-2</c:v>
                </c:pt>
                <c:pt idx="2490">
                  <c:v>1.3480969628873312E-2</c:v>
                </c:pt>
                <c:pt idx="2491">
                  <c:v>1.3686564107914016E-2</c:v>
                </c:pt>
                <c:pt idx="2492">
                  <c:v>1.3598453195307001E-2</c:v>
                </c:pt>
                <c:pt idx="2493">
                  <c:v>1.3422231370092972E-2</c:v>
                </c:pt>
                <c:pt idx="2494">
                  <c:v>1.3892155062518218E-2</c:v>
                </c:pt>
                <c:pt idx="2495">
                  <c:v>1.3569080541480327E-2</c:v>
                </c:pt>
                <c:pt idx="2496">
                  <c:v>1.4185856929729432E-2</c:v>
                </c:pt>
                <c:pt idx="2497">
                  <c:v>1.4743891534761694E-2</c:v>
                </c:pt>
                <c:pt idx="2498">
                  <c:v>1.4273967842336447E-2</c:v>
                </c:pt>
                <c:pt idx="2499">
                  <c:v>1.4538300580157494E-2</c:v>
                </c:pt>
                <c:pt idx="2500">
                  <c:v>1.3921524191908388E-2</c:v>
                </c:pt>
                <c:pt idx="2501">
                  <c:v>1.3569080541480327E-2</c:v>
                </c:pt>
                <c:pt idx="2502">
                  <c:v>1.3539711412090157E-2</c:v>
                </c:pt>
                <c:pt idx="2503">
                  <c:v>1.3539711412090157E-2</c:v>
                </c:pt>
                <c:pt idx="2504">
                  <c:v>1.3422231370092972E-2</c:v>
                </c:pt>
                <c:pt idx="2505">
                  <c:v>1.239426954819896E-2</c:v>
                </c:pt>
                <c:pt idx="2506">
                  <c:v>1.2335527764982116E-2</c:v>
                </c:pt>
                <c:pt idx="2507">
                  <c:v>1.1806862289340025E-2</c:v>
                </c:pt>
                <c:pt idx="2508">
                  <c:v>1.0279607645630597E-2</c:v>
                </c:pt>
                <c:pt idx="2509">
                  <c:v>1.0573309512841814E-2</c:v>
                </c:pt>
                <c:pt idx="2510">
                  <c:v>1.0220865862413752E-2</c:v>
                </c:pt>
                <c:pt idx="2511">
                  <c:v>1.0279607645630597E-2</c:v>
                </c:pt>
                <c:pt idx="2512">
                  <c:v>1.0015274907809553E-2</c:v>
                </c:pt>
                <c:pt idx="2513">
                  <c:v>9.3397567363436018E-3</c:v>
                </c:pt>
                <c:pt idx="2514">
                  <c:v>7.9593547884580333E-3</c:v>
                </c:pt>
                <c:pt idx="2515">
                  <c:v>8.7523530019211707E-3</c:v>
                </c:pt>
                <c:pt idx="2516">
                  <c:v>8.634869435487481E-3</c:v>
                </c:pt>
                <c:pt idx="2517">
                  <c:v>8.2236875262790797E-3</c:v>
                </c:pt>
                <c:pt idx="2518">
                  <c:v>8.2236875262790797E-3</c:v>
                </c:pt>
                <c:pt idx="2519">
                  <c:v>7.8418712220243453E-3</c:v>
                </c:pt>
                <c:pt idx="2520">
                  <c:v>7.9887239178482051E-3</c:v>
                </c:pt>
                <c:pt idx="2521">
                  <c:v>7.3132057463822543E-3</c:v>
                </c:pt>
                <c:pt idx="2522">
                  <c:v>7.2250948337752394E-3</c:v>
                </c:pt>
                <c:pt idx="2523">
                  <c:v>7.6069111380299738E-3</c:v>
                </c:pt>
                <c:pt idx="2524">
                  <c:v>6.2265056657079022E-3</c:v>
                </c:pt>
                <c:pt idx="2525">
                  <c:v>6.6670602287429784E-3</c:v>
                </c:pt>
                <c:pt idx="2526">
                  <c:v>6.0796529698840425E-3</c:v>
                </c:pt>
                <c:pt idx="2527">
                  <c:v>6.6964293581331484E-3</c:v>
                </c:pt>
                <c:pt idx="2528">
                  <c:v>6.1090220992742134E-3</c:v>
                </c:pt>
                <c:pt idx="2529">
                  <c:v>7.1369839211682237E-3</c:v>
                </c:pt>
                <c:pt idx="2530">
                  <c:v>6.4908384035289477E-3</c:v>
                </c:pt>
                <c:pt idx="2531">
                  <c:v>6.7845402707401633E-3</c:v>
                </c:pt>
                <c:pt idx="2532">
                  <c:v>6.2265056657079022E-3</c:v>
                </c:pt>
                <c:pt idx="2533">
                  <c:v>6.6083184455261335E-3</c:v>
                </c:pt>
                <c:pt idx="2534">
                  <c:v>6.1090220992742134E-3</c:v>
                </c:pt>
                <c:pt idx="2535">
                  <c:v>5.4335074522447666E-3</c:v>
                </c:pt>
                <c:pt idx="2536">
                  <c:v>6.0796529698840425E-3</c:v>
                </c:pt>
                <c:pt idx="2537">
                  <c:v>5.785951102672827E-3</c:v>
                </c:pt>
                <c:pt idx="2538">
                  <c:v>6.0209111866671985E-3</c:v>
                </c:pt>
                <c:pt idx="2539">
                  <c:v>5.2866547564209068E-3</c:v>
                </c:pt>
                <c:pt idx="2540">
                  <c:v>5.785951102672827E-3</c:v>
                </c:pt>
                <c:pt idx="2541">
                  <c:v>5.3747656690279217E-3</c:v>
                </c:pt>
                <c:pt idx="2542">
                  <c:v>5.6978401900658121E-3</c:v>
                </c:pt>
                <c:pt idx="2543">
                  <c:v>4.7286201513886458E-3</c:v>
                </c:pt>
                <c:pt idx="2544">
                  <c:v>5.2572856270307359E-3</c:v>
                </c:pt>
                <c:pt idx="2545">
                  <c:v>5.3160238858110777E-3</c:v>
                </c:pt>
                <c:pt idx="2546">
                  <c:v>5.3160238858110777E-3</c:v>
                </c:pt>
                <c:pt idx="2547">
                  <c:v>5.1985438438138919E-3</c:v>
                </c:pt>
                <c:pt idx="2548">
                  <c:v>4.6111365849549561E-3</c:v>
                </c:pt>
                <c:pt idx="2549">
                  <c:v>5.6684675362391381E-3</c:v>
                </c:pt>
                <c:pt idx="2550">
                  <c:v>4.9048419766026755E-3</c:v>
                </c:pt>
                <c:pt idx="2551">
                  <c:v>4.7286201513886458E-3</c:v>
                </c:pt>
                <c:pt idx="2552">
                  <c:v>5.227912973204062E-3</c:v>
                </c:pt>
                <c:pt idx="2553">
                  <c:v>4.9048419766026755E-3</c:v>
                </c:pt>
                <c:pt idx="2554">
                  <c:v>5.1104329312068762E-3</c:v>
                </c:pt>
                <c:pt idx="2555">
                  <c:v>5.4041347984180926E-3</c:v>
                </c:pt>
                <c:pt idx="2556">
                  <c:v>4.8167310639956606E-3</c:v>
                </c:pt>
                <c:pt idx="2557">
                  <c:v>5.1104329312068762E-3</c:v>
                </c:pt>
                <c:pt idx="2558">
                  <c:v>4.6992474975619718E-3</c:v>
                </c:pt>
                <c:pt idx="2559">
                  <c:v>5.227912973204062E-3</c:v>
                </c:pt>
                <c:pt idx="2560">
                  <c:v>4.6992474975619718E-3</c:v>
                </c:pt>
                <c:pt idx="2561">
                  <c:v>5.1398020605970471E-3</c:v>
                </c:pt>
                <c:pt idx="2562">
                  <c:v>5.8740620152798418E-3</c:v>
                </c:pt>
                <c:pt idx="2563">
                  <c:v>5.0810638018167062E-3</c:v>
                </c:pt>
                <c:pt idx="2564">
                  <c:v>4.9929528892096904E-3</c:v>
                </c:pt>
                <c:pt idx="2565">
                  <c:v>4.7286201513886458E-3</c:v>
                </c:pt>
                <c:pt idx="2566">
                  <c:v>5.4628765816349366E-3</c:v>
                </c:pt>
                <c:pt idx="2567">
                  <c:v>4.8461001933858315E-3</c:v>
                </c:pt>
                <c:pt idx="2568">
                  <c:v>5.2572856270307359E-3</c:v>
                </c:pt>
                <c:pt idx="2569">
                  <c:v>4.9635802353830165E-3</c:v>
                </c:pt>
                <c:pt idx="2570">
                  <c:v>4.8461001933858315E-3</c:v>
                </c:pt>
                <c:pt idx="2571">
                  <c:v>4.5230256723479412E-3</c:v>
                </c:pt>
                <c:pt idx="2572">
                  <c:v>4.7579892807788158E-3</c:v>
                </c:pt>
                <c:pt idx="2573">
                  <c:v>4.7286201513886458E-3</c:v>
                </c:pt>
                <c:pt idx="2574">
                  <c:v>4.4936565429577711E-3</c:v>
                </c:pt>
                <c:pt idx="2575">
                  <c:v>5.0810638018167062E-3</c:v>
                </c:pt>
                <c:pt idx="2576">
                  <c:v>4.4349147597409263E-3</c:v>
                </c:pt>
                <c:pt idx="2577">
                  <c:v>4.4642874135676002E-3</c:v>
                </c:pt>
                <c:pt idx="2578">
                  <c:v>4.9635802353830165E-3</c:v>
                </c:pt>
                <c:pt idx="2579">
                  <c:v>4.4642874135676002E-3</c:v>
                </c:pt>
                <c:pt idx="2580">
                  <c:v>4.053101979922695E-3</c:v>
                </c:pt>
                <c:pt idx="2581">
                  <c:v>4.5230256723479412E-3</c:v>
                </c:pt>
                <c:pt idx="2582">
                  <c:v>4.9342111059928464E-3</c:v>
                </c:pt>
                <c:pt idx="2583">
                  <c:v>4.9048419766026755E-3</c:v>
                </c:pt>
                <c:pt idx="2584">
                  <c:v>5.1985438438138919E-3</c:v>
                </c:pt>
                <c:pt idx="2585">
                  <c:v>4.9635802353830165E-3</c:v>
                </c:pt>
                <c:pt idx="2586">
                  <c:v>4.7579892807788158E-3</c:v>
                </c:pt>
                <c:pt idx="2587">
                  <c:v>3.994360196705851E-3</c:v>
                </c:pt>
                <c:pt idx="2588">
                  <c:v>4.8754693227760016E-3</c:v>
                </c:pt>
                <c:pt idx="2589">
                  <c:v>5.3747656690279217E-3</c:v>
                </c:pt>
                <c:pt idx="2590">
                  <c:v>4.6698783681718009E-3</c:v>
                </c:pt>
                <c:pt idx="2591">
                  <c:v>4.3468038471339114E-3</c:v>
                </c:pt>
                <c:pt idx="2592">
                  <c:v>4.3174347177437405E-3</c:v>
                </c:pt>
                <c:pt idx="2593">
                  <c:v>4.4349147597409263E-3</c:v>
                </c:pt>
                <c:pt idx="2594">
                  <c:v>5.0516911479900322E-3</c:v>
                </c:pt>
                <c:pt idx="2595">
                  <c:v>4.7286201513886458E-3</c:v>
                </c:pt>
                <c:pt idx="2596">
                  <c:v>4.8167310639956606E-3</c:v>
                </c:pt>
                <c:pt idx="2597">
                  <c:v>4.6992474975619718E-3</c:v>
                </c:pt>
                <c:pt idx="2598">
                  <c:v>4.4936565429577711E-3</c:v>
                </c:pt>
                <c:pt idx="2599">
                  <c:v>4.7579892807788158E-3</c:v>
                </c:pt>
                <c:pt idx="2600">
                  <c:v>4.9929528892096904E-3</c:v>
                </c:pt>
                <c:pt idx="2601">
                  <c:v>4.8754693227760016E-3</c:v>
                </c:pt>
                <c:pt idx="2602">
                  <c:v>5.1104329312068762E-3</c:v>
                </c:pt>
                <c:pt idx="2603">
                  <c:v>3.994360196705851E-3</c:v>
                </c:pt>
                <c:pt idx="2604">
                  <c:v>4.9048419766026755E-3</c:v>
                </c:pt>
                <c:pt idx="2605">
                  <c:v>5.6097292774587963E-3</c:v>
                </c:pt>
                <c:pt idx="2606">
                  <c:v>5.0223220185998613E-3</c:v>
                </c:pt>
                <c:pt idx="2607">
                  <c:v>4.6111365849549561E-3</c:v>
                </c:pt>
                <c:pt idx="2608">
                  <c:v>4.2880655883535696E-3</c:v>
                </c:pt>
                <c:pt idx="2609">
                  <c:v>4.64050923878163E-3</c:v>
                </c:pt>
                <c:pt idx="2610">
                  <c:v>4.4642874135676002E-3</c:v>
                </c:pt>
                <c:pt idx="2611">
                  <c:v>4.9048419766026755E-3</c:v>
                </c:pt>
                <c:pt idx="2612">
                  <c:v>5.4335074522447666E-3</c:v>
                </c:pt>
                <c:pt idx="2613">
                  <c:v>5.6097292774587963E-3</c:v>
                </c:pt>
                <c:pt idx="2614">
                  <c:v>4.3174347177437405E-3</c:v>
                </c:pt>
                <c:pt idx="2615">
                  <c:v>5.4628765816349366E-3</c:v>
                </c:pt>
                <c:pt idx="2616">
                  <c:v>5.0810638018167062E-3</c:v>
                </c:pt>
                <c:pt idx="2617">
                  <c:v>5.4041347984180926E-3</c:v>
                </c:pt>
                <c:pt idx="2618">
                  <c:v>5.1104329312068762E-3</c:v>
                </c:pt>
                <c:pt idx="2619">
                  <c:v>4.7873584101689867E-3</c:v>
                </c:pt>
                <c:pt idx="2620">
                  <c:v>5.4922457110251075E-3</c:v>
                </c:pt>
                <c:pt idx="2621">
                  <c:v>5.169174714423721E-3</c:v>
                </c:pt>
                <c:pt idx="2622">
                  <c:v>4.9929528892096904E-3</c:v>
                </c:pt>
                <c:pt idx="2623">
                  <c:v>5.1398020605970471E-3</c:v>
                </c:pt>
                <c:pt idx="2624">
                  <c:v>5.4041347984180926E-3</c:v>
                </c:pt>
                <c:pt idx="2625">
                  <c:v>5.4628765816349366E-3</c:v>
                </c:pt>
                <c:pt idx="2626">
                  <c:v>5.1398020605970471E-3</c:v>
                </c:pt>
                <c:pt idx="2627">
                  <c:v>5.5803566236321224E-3</c:v>
                </c:pt>
                <c:pt idx="2628">
                  <c:v>5.4335074522447666E-3</c:v>
                </c:pt>
                <c:pt idx="2629">
                  <c:v>5.6097292774587963E-3</c:v>
                </c:pt>
                <c:pt idx="2630">
                  <c:v>6.1090220992742134E-3</c:v>
                </c:pt>
                <c:pt idx="2631">
                  <c:v>6.2265056657079022E-3</c:v>
                </c:pt>
                <c:pt idx="2632">
                  <c:v>5.9915420572770276E-3</c:v>
                </c:pt>
                <c:pt idx="2633">
                  <c:v>5.5216183648517814E-3</c:v>
                </c:pt>
                <c:pt idx="2634">
                  <c:v>5.4922457110251075E-3</c:v>
                </c:pt>
                <c:pt idx="2635">
                  <c:v>5.8446893614531679E-3</c:v>
                </c:pt>
                <c:pt idx="2636">
                  <c:v>5.7272093194559821E-3</c:v>
                </c:pt>
                <c:pt idx="2637">
                  <c:v>6.0209111866671985E-3</c:v>
                </c:pt>
                <c:pt idx="2638">
                  <c:v>6.872651183347179E-3</c:v>
                </c:pt>
                <c:pt idx="2639">
                  <c:v>6.4614657497022738E-3</c:v>
                </c:pt>
                <c:pt idx="2640">
                  <c:v>6.3146165783149171E-3</c:v>
                </c:pt>
                <c:pt idx="2641">
                  <c:v>5.8446893614531679E-3</c:v>
                </c:pt>
                <c:pt idx="2642">
                  <c:v>7.1076147917780537E-3</c:v>
                </c:pt>
                <c:pt idx="2643">
                  <c:v>6.3733548370952589E-3</c:v>
                </c:pt>
                <c:pt idx="2644">
                  <c:v>7.2544674876019134E-3</c:v>
                </c:pt>
                <c:pt idx="2645">
                  <c:v>7.3719475295990992E-3</c:v>
                </c:pt>
                <c:pt idx="2646">
                  <c:v>7.4306893128159432E-3</c:v>
                </c:pt>
                <c:pt idx="2647">
                  <c:v>7.6069111380299738E-3</c:v>
                </c:pt>
                <c:pt idx="2648">
                  <c:v>8.5467585228804661E-3</c:v>
                </c:pt>
                <c:pt idx="2649">
                  <c:v>7.9299821346313602E-3</c:v>
                </c:pt>
                <c:pt idx="2650">
                  <c:v>8.3999093514931095E-3</c:v>
                </c:pt>
                <c:pt idx="2651">
                  <c:v>8.3117984388860946E-3</c:v>
                </c:pt>
                <c:pt idx="2652">
                  <c:v>8.6642420893141558E-3</c:v>
                </c:pt>
                <c:pt idx="2653">
                  <c:v>7.9299821346313602E-3</c:v>
                </c:pt>
                <c:pt idx="2654">
                  <c:v>9.3691293901702766E-3</c:v>
                </c:pt>
                <c:pt idx="2655">
                  <c:v>9.8977948658123659E-3</c:v>
                </c:pt>
                <c:pt idx="2656">
                  <c:v>9.4572403027772915E-3</c:v>
                </c:pt>
                <c:pt idx="2657">
                  <c:v>1.0103385820416567E-2</c:v>
                </c:pt>
                <c:pt idx="2658">
                  <c:v>1.0103385820416567E-2</c:v>
                </c:pt>
                <c:pt idx="2659">
                  <c:v>1.0837642250662858E-2</c:v>
                </c:pt>
                <c:pt idx="2660">
                  <c:v>1.1131347642310578E-2</c:v>
                </c:pt>
                <c:pt idx="2661">
                  <c:v>1.0220865862413752E-2</c:v>
                </c:pt>
                <c:pt idx="2662">
                  <c:v>1.0573309512841814E-2</c:v>
                </c:pt>
                <c:pt idx="2663">
                  <c:v>1.0632051296058658E-2</c:v>
                </c:pt>
                <c:pt idx="2664">
                  <c:v>1.0837642250662858E-2</c:v>
                </c:pt>
                <c:pt idx="2665">
                  <c:v>1.0896384033879703E-2</c:v>
                </c:pt>
                <c:pt idx="2666">
                  <c:v>1.1777493159949854E-2</c:v>
                </c:pt>
                <c:pt idx="2667">
                  <c:v>1.0367718558237612E-2</c:v>
                </c:pt>
                <c:pt idx="2668">
                  <c:v>1.0103385820416567E-2</c:v>
                </c:pt>
                <c:pt idx="2669">
                  <c:v>1.0220865862413752E-2</c:v>
                </c:pt>
                <c:pt idx="2670">
                  <c:v>1.0103385820416567E-2</c:v>
                </c:pt>
                <c:pt idx="2671">
                  <c:v>1.0162127603633412E-2</c:v>
                </c:pt>
                <c:pt idx="2672">
                  <c:v>1.0308976775020769E-2</c:v>
                </c:pt>
                <c:pt idx="2673">
                  <c:v>1.0074016691026397E-2</c:v>
                </c:pt>
                <c:pt idx="2674">
                  <c:v>9.1635349111295721E-3</c:v>
                </c:pt>
                <c:pt idx="2675">
                  <c:v>1.0132754949806737E-2</c:v>
                </c:pt>
                <c:pt idx="2676">
                  <c:v>9.8684222119856928E-3</c:v>
                </c:pt>
                <c:pt idx="2677">
                  <c:v>8.5761311767071392E-3</c:v>
                </c:pt>
                <c:pt idx="2678">
                  <c:v>8.5173893934902961E-3</c:v>
                </c:pt>
                <c:pt idx="2679">
                  <c:v>8.8404639145281856E-3</c:v>
                </c:pt>
                <c:pt idx="2680">
                  <c:v>8.9285748271352005E-3</c:v>
                </c:pt>
                <c:pt idx="2681">
                  <c:v>8.8992021733085257E-3</c:v>
                </c:pt>
                <c:pt idx="2682">
                  <c:v>8.0180930472383751E-3</c:v>
                </c:pt>
                <c:pt idx="2683">
                  <c:v>8.1943148724524049E-3</c:v>
                </c:pt>
                <c:pt idx="2684">
                  <c:v>8.0474657010650499E-3</c:v>
                </c:pt>
                <c:pt idx="2685">
                  <c:v>8.1355766136720648E-3</c:v>
                </c:pt>
                <c:pt idx="2686">
                  <c:v>6.872651183347179E-3</c:v>
                </c:pt>
                <c:pt idx="2687">
                  <c:v>6.931392966564023E-3</c:v>
                </c:pt>
                <c:pt idx="2688">
                  <c:v>7.0488730085612088E-3</c:v>
                </c:pt>
                <c:pt idx="2689">
                  <c:v>6.8139094001303342E-3</c:v>
                </c:pt>
                <c:pt idx="2690">
                  <c:v>6.8432820539570081E-3</c:v>
                </c:pt>
                <c:pt idx="2691">
                  <c:v>7.2838366169920834E-3</c:v>
                </c:pt>
                <c:pt idx="2692">
                  <c:v>6.8139094001303342E-3</c:v>
                </c:pt>
                <c:pt idx="2693">
                  <c:v>6.4908384035289477E-3</c:v>
                </c:pt>
                <c:pt idx="2694">
                  <c:v>6.6376875749163044E-3</c:v>
                </c:pt>
                <c:pt idx="2695">
                  <c:v>6.7845402707401633E-3</c:v>
                </c:pt>
                <c:pt idx="2696">
                  <c:v>6.0796529698840425E-3</c:v>
                </c:pt>
                <c:pt idx="2697">
                  <c:v>6.0209111866671985E-3</c:v>
                </c:pt>
                <c:pt idx="2698">
                  <c:v>5.9328002740601828E-3</c:v>
                </c:pt>
                <c:pt idx="2699">
                  <c:v>5.8153202320629978E-3</c:v>
                </c:pt>
                <c:pt idx="2700">
                  <c:v>5.5803566236321224E-3</c:v>
                </c:pt>
                <c:pt idx="2701">
                  <c:v>6.1677638824910582E-3</c:v>
                </c:pt>
                <c:pt idx="2702">
                  <c:v>6.1090220992742134E-3</c:v>
                </c:pt>
                <c:pt idx="2703">
                  <c:v>5.756578448846153E-3</c:v>
                </c:pt>
                <c:pt idx="2704">
                  <c:v>5.9915420572770276E-3</c:v>
                </c:pt>
                <c:pt idx="2705">
                  <c:v>5.4628765816349366E-3</c:v>
                </c:pt>
                <c:pt idx="2706">
                  <c:v>5.4922457110251075E-3</c:v>
                </c:pt>
                <c:pt idx="2707">
                  <c:v>5.6390984068489672E-3</c:v>
                </c:pt>
                <c:pt idx="2708">
                  <c:v>4.9635802353830165E-3</c:v>
                </c:pt>
                <c:pt idx="2709">
                  <c:v>5.0810638018167062E-3</c:v>
                </c:pt>
                <c:pt idx="2710">
                  <c:v>5.0810638018167062E-3</c:v>
                </c:pt>
                <c:pt idx="2711">
                  <c:v>5.3160238858110777E-3</c:v>
                </c:pt>
                <c:pt idx="2712">
                  <c:v>6.343985707705088E-3</c:v>
                </c:pt>
                <c:pt idx="2713">
                  <c:v>5.4922457110251075E-3</c:v>
                </c:pt>
                <c:pt idx="2714">
                  <c:v>5.9328002740601828E-3</c:v>
                </c:pt>
                <c:pt idx="2715">
                  <c:v>5.756578448846153E-3</c:v>
                </c:pt>
                <c:pt idx="2716">
                  <c:v>5.6097292774587963E-3</c:v>
                </c:pt>
                <c:pt idx="2717">
                  <c:v>5.8153202320629978E-3</c:v>
                </c:pt>
                <c:pt idx="2718">
                  <c:v>5.1985438438138919E-3</c:v>
                </c:pt>
                <c:pt idx="2719">
                  <c:v>5.1985438438138919E-3</c:v>
                </c:pt>
                <c:pt idx="2720">
                  <c:v>5.1398020605970471E-3</c:v>
                </c:pt>
                <c:pt idx="2721">
                  <c:v>5.785951102672827E-3</c:v>
                </c:pt>
                <c:pt idx="2722">
                  <c:v>5.3160238858110777E-3</c:v>
                </c:pt>
                <c:pt idx="2723">
                  <c:v>5.6390984068489672E-3</c:v>
                </c:pt>
                <c:pt idx="2724">
                  <c:v>5.3747656690279217E-3</c:v>
                </c:pt>
                <c:pt idx="2725">
                  <c:v>5.3160238858110777E-3</c:v>
                </c:pt>
                <c:pt idx="2726">
                  <c:v>4.9342111059928464E-3</c:v>
                </c:pt>
                <c:pt idx="2727">
                  <c:v>5.5803566236321224E-3</c:v>
                </c:pt>
                <c:pt idx="2728">
                  <c:v>5.3160238858110777E-3</c:v>
                </c:pt>
                <c:pt idx="2729">
                  <c:v>4.9048419766026755E-3</c:v>
                </c:pt>
                <c:pt idx="2730">
                  <c:v>5.4628765816349366E-3</c:v>
                </c:pt>
                <c:pt idx="2731">
                  <c:v>5.1398020605970471E-3</c:v>
                </c:pt>
                <c:pt idx="2732">
                  <c:v>4.8461001933858315E-3</c:v>
                </c:pt>
                <c:pt idx="2733">
                  <c:v>5.3160238858110777E-3</c:v>
                </c:pt>
                <c:pt idx="2734">
                  <c:v>5.227912973204062E-3</c:v>
                </c:pt>
                <c:pt idx="2735">
                  <c:v>5.6978401900658121E-3</c:v>
                </c:pt>
                <c:pt idx="2736">
                  <c:v>5.3453965396377517E-3</c:v>
                </c:pt>
                <c:pt idx="2737">
                  <c:v>4.9929528892096904E-3</c:v>
                </c:pt>
                <c:pt idx="2738">
                  <c:v>4.9635802353830165E-3</c:v>
                </c:pt>
                <c:pt idx="2739">
                  <c:v>5.227912973204062E-3</c:v>
                </c:pt>
                <c:pt idx="2740">
                  <c:v>4.64050923878163E-3</c:v>
                </c:pt>
                <c:pt idx="2741">
                  <c:v>4.581767455564786E-3</c:v>
                </c:pt>
                <c:pt idx="2742">
                  <c:v>5.0223220185998613E-3</c:v>
                </c:pt>
                <c:pt idx="2743">
                  <c:v>4.9342111059928464E-3</c:v>
                </c:pt>
                <c:pt idx="2744">
                  <c:v>5.3453965396377517E-3</c:v>
                </c:pt>
                <c:pt idx="2745">
                  <c:v>4.8754693227760016E-3</c:v>
                </c:pt>
                <c:pt idx="2746">
                  <c:v>5.1104329312068762E-3</c:v>
                </c:pt>
                <c:pt idx="2747">
                  <c:v>5.5803566236321224E-3</c:v>
                </c:pt>
                <c:pt idx="2748">
                  <c:v>4.6111365849549561E-3</c:v>
                </c:pt>
                <c:pt idx="2749">
                  <c:v>4.8461001933858315E-3</c:v>
                </c:pt>
                <c:pt idx="2750">
                  <c:v>5.0810638018167062E-3</c:v>
                </c:pt>
                <c:pt idx="2751">
                  <c:v>4.9929528892096904E-3</c:v>
                </c:pt>
                <c:pt idx="2752">
                  <c:v>4.5230256723479412E-3</c:v>
                </c:pt>
                <c:pt idx="2753">
                  <c:v>4.9048419766026755E-3</c:v>
                </c:pt>
                <c:pt idx="2754">
                  <c:v>4.6698783681718009E-3</c:v>
                </c:pt>
                <c:pt idx="2755">
                  <c:v>5.0516911479900322E-3</c:v>
                </c:pt>
                <c:pt idx="2756">
                  <c:v>4.64050923878163E-3</c:v>
                </c:pt>
                <c:pt idx="2757">
                  <c:v>4.5230256723479412E-3</c:v>
                </c:pt>
                <c:pt idx="2758">
                  <c:v>5.4335074522447666E-3</c:v>
                </c:pt>
                <c:pt idx="2759">
                  <c:v>4.9929528892096904E-3</c:v>
                </c:pt>
                <c:pt idx="2760">
                  <c:v>5.1104329312068762E-3</c:v>
                </c:pt>
                <c:pt idx="2761">
                  <c:v>4.8754693227760016E-3</c:v>
                </c:pt>
                <c:pt idx="2762">
                  <c:v>4.7873584101689867E-3</c:v>
                </c:pt>
                <c:pt idx="2763">
                  <c:v>4.4349147597409263E-3</c:v>
                </c:pt>
                <c:pt idx="2764">
                  <c:v>4.8461001933858315E-3</c:v>
                </c:pt>
                <c:pt idx="2765">
                  <c:v>4.9635802353830165E-3</c:v>
                </c:pt>
                <c:pt idx="2766">
                  <c:v>5.169174714423721E-3</c:v>
                </c:pt>
                <c:pt idx="2767">
                  <c:v>4.5523983261746151E-3</c:v>
                </c:pt>
                <c:pt idx="2768">
                  <c:v>5.2866547564209068E-3</c:v>
                </c:pt>
                <c:pt idx="2769">
                  <c:v>5.4335074522447666E-3</c:v>
                </c:pt>
                <c:pt idx="2770">
                  <c:v>5.6390984068489672E-3</c:v>
                </c:pt>
                <c:pt idx="2771">
                  <c:v>5.4628765816349366E-3</c:v>
                </c:pt>
                <c:pt idx="2772">
                  <c:v>5.3453965396377517E-3</c:v>
                </c:pt>
                <c:pt idx="2773">
                  <c:v>5.5803566236321224E-3</c:v>
                </c:pt>
                <c:pt idx="2774">
                  <c:v>4.8754693227760016E-3</c:v>
                </c:pt>
                <c:pt idx="2775">
                  <c:v>5.3747656690279217E-3</c:v>
                </c:pt>
                <c:pt idx="2776">
                  <c:v>5.785951102672827E-3</c:v>
                </c:pt>
                <c:pt idx="2777">
                  <c:v>5.2866547564209068E-3</c:v>
                </c:pt>
                <c:pt idx="2778">
                  <c:v>5.4041347984180926E-3</c:v>
                </c:pt>
                <c:pt idx="2779">
                  <c:v>4.7873584101689867E-3</c:v>
                </c:pt>
                <c:pt idx="2780">
                  <c:v>4.7873584101689867E-3</c:v>
                </c:pt>
                <c:pt idx="2781">
                  <c:v>4.64050923878163E-3</c:v>
                </c:pt>
                <c:pt idx="2782">
                  <c:v>5.169174714423721E-3</c:v>
                </c:pt>
                <c:pt idx="2783">
                  <c:v>5.4041347984180926E-3</c:v>
                </c:pt>
                <c:pt idx="2784">
                  <c:v>5.7272093194559821E-3</c:v>
                </c:pt>
                <c:pt idx="2785">
                  <c:v>5.0810638018167062E-3</c:v>
                </c:pt>
                <c:pt idx="2786">
                  <c:v>5.6978401900658121E-3</c:v>
                </c:pt>
                <c:pt idx="2787">
                  <c:v>5.9328002740601828E-3</c:v>
                </c:pt>
                <c:pt idx="2788">
                  <c:v>5.2572856270307359E-3</c:v>
                </c:pt>
                <c:pt idx="2789">
                  <c:v>4.8461001933858315E-3</c:v>
                </c:pt>
                <c:pt idx="2790">
                  <c:v>4.9342111059928464E-3</c:v>
                </c:pt>
                <c:pt idx="2791">
                  <c:v>4.64050923878163E-3</c:v>
                </c:pt>
                <c:pt idx="2792">
                  <c:v>5.227912973204062E-3</c:v>
                </c:pt>
                <c:pt idx="2793">
                  <c:v>5.5216183648517814E-3</c:v>
                </c:pt>
                <c:pt idx="2794">
                  <c:v>4.9929528892096904E-3</c:v>
                </c:pt>
                <c:pt idx="2795">
                  <c:v>5.4628765816349366E-3</c:v>
                </c:pt>
                <c:pt idx="2796">
                  <c:v>4.7579892807788158E-3</c:v>
                </c:pt>
                <c:pt idx="2797">
                  <c:v>4.9635802353830165E-3</c:v>
                </c:pt>
                <c:pt idx="2798">
                  <c:v>5.169174714423721E-3</c:v>
                </c:pt>
                <c:pt idx="2799">
                  <c:v>5.1398020605970471E-3</c:v>
                </c:pt>
                <c:pt idx="2800">
                  <c:v>5.2572856270307359E-3</c:v>
                </c:pt>
                <c:pt idx="2801">
                  <c:v>4.7873584101689867E-3</c:v>
                </c:pt>
                <c:pt idx="2802">
                  <c:v>5.2866547564209068E-3</c:v>
                </c:pt>
                <c:pt idx="2803">
                  <c:v>4.7873584101689867E-3</c:v>
                </c:pt>
                <c:pt idx="2804">
                  <c:v>4.7579892807788158E-3</c:v>
                </c:pt>
                <c:pt idx="2805">
                  <c:v>4.3761765009605854E-3</c:v>
                </c:pt>
                <c:pt idx="2806">
                  <c:v>5.6097292774587963E-3</c:v>
                </c:pt>
                <c:pt idx="2807">
                  <c:v>5.5803566236321224E-3</c:v>
                </c:pt>
                <c:pt idx="2808">
                  <c:v>5.4628765816349366E-3</c:v>
                </c:pt>
                <c:pt idx="2809">
                  <c:v>4.9048419766026755E-3</c:v>
                </c:pt>
                <c:pt idx="2810">
                  <c:v>4.7873584101689867E-3</c:v>
                </c:pt>
                <c:pt idx="2811">
                  <c:v>5.0516911479900322E-3</c:v>
                </c:pt>
                <c:pt idx="2812">
                  <c:v>5.169174714423721E-3</c:v>
                </c:pt>
                <c:pt idx="2813">
                  <c:v>4.7286201513886458E-3</c:v>
                </c:pt>
                <c:pt idx="2814">
                  <c:v>4.9635802353830165E-3</c:v>
                </c:pt>
                <c:pt idx="2815">
                  <c:v>5.1985438438138919E-3</c:v>
                </c:pt>
                <c:pt idx="2816">
                  <c:v>4.9048419766026755E-3</c:v>
                </c:pt>
                <c:pt idx="2817">
                  <c:v>5.5509874942419523E-3</c:v>
                </c:pt>
                <c:pt idx="2818">
                  <c:v>4.6698783681718009E-3</c:v>
                </c:pt>
                <c:pt idx="2819">
                  <c:v>4.64050923878163E-3</c:v>
                </c:pt>
                <c:pt idx="2820">
                  <c:v>4.64050923878163E-3</c:v>
                </c:pt>
                <c:pt idx="2821">
                  <c:v>5.1398020605970471E-3</c:v>
                </c:pt>
                <c:pt idx="2822">
                  <c:v>4.6698783681718009E-3</c:v>
                </c:pt>
                <c:pt idx="2823">
                  <c:v>4.9342111059928464E-3</c:v>
                </c:pt>
                <c:pt idx="2824">
                  <c:v>5.169174714423721E-3</c:v>
                </c:pt>
                <c:pt idx="2825">
                  <c:v>5.1104329312068762E-3</c:v>
                </c:pt>
                <c:pt idx="2826">
                  <c:v>4.7286201513886458E-3</c:v>
                </c:pt>
                <c:pt idx="2827">
                  <c:v>5.169174714423721E-3</c:v>
                </c:pt>
                <c:pt idx="2828">
                  <c:v>5.756578448846153E-3</c:v>
                </c:pt>
                <c:pt idx="2829">
                  <c:v>5.5216183648517814E-3</c:v>
                </c:pt>
                <c:pt idx="2830">
                  <c:v>5.2866547564209068E-3</c:v>
                </c:pt>
                <c:pt idx="2831">
                  <c:v>4.6698783681718009E-3</c:v>
                </c:pt>
                <c:pt idx="2832">
                  <c:v>5.1104329312068762E-3</c:v>
                </c:pt>
                <c:pt idx="2833">
                  <c:v>5.756578448846153E-3</c:v>
                </c:pt>
                <c:pt idx="2834">
                  <c:v>4.8754693227760016E-3</c:v>
                </c:pt>
                <c:pt idx="2835">
                  <c:v>4.8167310639956606E-3</c:v>
                </c:pt>
                <c:pt idx="2836">
                  <c:v>5.5803566236321224E-3</c:v>
                </c:pt>
                <c:pt idx="2837">
                  <c:v>5.5803566236321224E-3</c:v>
                </c:pt>
                <c:pt idx="2838">
                  <c:v>5.8446893614531679E-3</c:v>
                </c:pt>
                <c:pt idx="2839">
                  <c:v>5.5509874942419523E-3</c:v>
                </c:pt>
                <c:pt idx="2840">
                  <c:v>5.5509874942419523E-3</c:v>
                </c:pt>
                <c:pt idx="2841">
                  <c:v>5.227912973204062E-3</c:v>
                </c:pt>
                <c:pt idx="2842">
                  <c:v>5.9915420572770276E-3</c:v>
                </c:pt>
                <c:pt idx="2843">
                  <c:v>5.7272093194559821E-3</c:v>
                </c:pt>
                <c:pt idx="2844">
                  <c:v>5.0223220185998613E-3</c:v>
                </c:pt>
                <c:pt idx="2845">
                  <c:v>4.9929528892096904E-3</c:v>
                </c:pt>
                <c:pt idx="2846">
                  <c:v>5.7272093194559821E-3</c:v>
                </c:pt>
                <c:pt idx="2847">
                  <c:v>5.1104329312068762E-3</c:v>
                </c:pt>
                <c:pt idx="2848">
                  <c:v>5.2866547564209068E-3</c:v>
                </c:pt>
                <c:pt idx="2849">
                  <c:v>5.1398020605970471E-3</c:v>
                </c:pt>
                <c:pt idx="2850">
                  <c:v>6.1383947531008873E-3</c:v>
                </c:pt>
                <c:pt idx="2851">
                  <c:v>5.5509874942419523E-3</c:v>
                </c:pt>
                <c:pt idx="2852">
                  <c:v>6.3733548370952589E-3</c:v>
                </c:pt>
                <c:pt idx="2853">
                  <c:v>6.0209111866671985E-3</c:v>
                </c:pt>
                <c:pt idx="2854">
                  <c:v>5.785951102672827E-3</c:v>
                </c:pt>
                <c:pt idx="2855">
                  <c:v>6.1090220992742134E-3</c:v>
                </c:pt>
                <c:pt idx="2856">
                  <c:v>6.343985707705088E-3</c:v>
                </c:pt>
                <c:pt idx="2857">
                  <c:v>5.5803566236321224E-3</c:v>
                </c:pt>
                <c:pt idx="2858">
                  <c:v>5.9034311446700127E-3</c:v>
                </c:pt>
                <c:pt idx="2859">
                  <c:v>6.5789493161359626E-3</c:v>
                </c:pt>
                <c:pt idx="2860">
                  <c:v>7.0488730085612088E-3</c:v>
                </c:pt>
                <c:pt idx="2861">
                  <c:v>6.872651183347179E-3</c:v>
                </c:pt>
                <c:pt idx="2862">
                  <c:v>6.2558747950980731E-3</c:v>
                </c:pt>
                <c:pt idx="2863">
                  <c:v>7.1076147917780537E-3</c:v>
                </c:pt>
                <c:pt idx="2864">
                  <c:v>8.3117984388860946E-3</c:v>
                </c:pt>
                <c:pt idx="2865">
                  <c:v>8.8698330439183556E-3</c:v>
                </c:pt>
                <c:pt idx="2866">
                  <c:v>7.8712438758510184E-3</c:v>
                </c:pt>
                <c:pt idx="2867">
                  <c:v>7.7243911800271596E-3</c:v>
                </c:pt>
                <c:pt idx="2868">
                  <c:v>8.7523530019211707E-3</c:v>
                </c:pt>
                <c:pt idx="2869">
                  <c:v>8.8698330439183556E-3</c:v>
                </c:pt>
                <c:pt idx="2870">
                  <c:v>9.780311299378678E-3</c:v>
                </c:pt>
                <c:pt idx="2871">
                  <c:v>1.0867014904489533E-2</c:v>
                </c:pt>
                <c:pt idx="2872">
                  <c:v>1.1043236729703563E-2</c:v>
                </c:pt>
                <c:pt idx="2873">
                  <c:v>1.2511749590196146E-2</c:v>
                </c:pt>
                <c:pt idx="2874">
                  <c:v>1.3480969628873312E-2</c:v>
                </c:pt>
                <c:pt idx="2875">
                  <c:v>1.6124297007083767E-2</c:v>
                </c:pt>
                <c:pt idx="2876">
                  <c:v>1.8327069822259144E-2</c:v>
                </c:pt>
                <c:pt idx="2877">
                  <c:v>2.164591537193555E-2</c:v>
                </c:pt>
                <c:pt idx="2878">
                  <c:v>2.5757755610638582E-2</c:v>
                </c:pt>
                <c:pt idx="2879">
                  <c:v>3.1103152150276335E-2</c:v>
                </c:pt>
                <c:pt idx="2880">
                  <c:v>3.5890514084881829E-2</c:v>
                </c:pt>
                <c:pt idx="2881">
                  <c:v>4.1294648883299916E-2</c:v>
                </c:pt>
                <c:pt idx="2882">
                  <c:v>4.2058277967372888E-2</c:v>
                </c:pt>
                <c:pt idx="2883">
                  <c:v>4.4701605345583338E-2</c:v>
                </c:pt>
                <c:pt idx="2884">
                  <c:v>4.5200898167398751E-2</c:v>
                </c:pt>
                <c:pt idx="2885">
                  <c:v>4.2381348963974268E-2</c:v>
                </c:pt>
                <c:pt idx="2886">
                  <c:v>3.818139781266422E-2</c:v>
                </c:pt>
                <c:pt idx="2887">
                  <c:v>3.4392628570562571E-2</c:v>
                </c:pt>
                <c:pt idx="2888">
                  <c:v>3.210174484278018E-2</c:v>
                </c:pt>
                <c:pt idx="2889">
                  <c:v>3.0985672108279148E-2</c:v>
                </c:pt>
                <c:pt idx="2890">
                  <c:v>2.954652837717674E-2</c:v>
                </c:pt>
                <c:pt idx="2891">
                  <c:v>2.8312972076242018E-2</c:v>
                </c:pt>
                <c:pt idx="2892">
                  <c:v>2.707941929974381E-2</c:v>
                </c:pt>
                <c:pt idx="2893">
                  <c:v>2.3613724578680051E-2</c:v>
                </c:pt>
                <c:pt idx="2894">
                  <c:v>2.161654271810887E-2</c:v>
                </c:pt>
                <c:pt idx="2895">
                  <c:v>1.6917295220546903E-2</c:v>
                </c:pt>
                <c:pt idx="2896">
                  <c:v>1.4156487800339262E-2</c:v>
                </c:pt>
                <c:pt idx="2897">
                  <c:v>1.2482380460805976E-2</c:v>
                </c:pt>
                <c:pt idx="2898">
                  <c:v>1.0367718558237612E-2</c:v>
                </c:pt>
                <c:pt idx="2899">
                  <c:v>1.0485198600234799E-2</c:v>
                </c:pt>
                <c:pt idx="2900">
                  <c:v>9.4278676489506167E-3</c:v>
                </c:pt>
                <c:pt idx="2901">
                  <c:v>9.0754239985225572E-3</c:v>
                </c:pt>
                <c:pt idx="2902">
                  <c:v>8.6642420893141558E-3</c:v>
                </c:pt>
                <c:pt idx="2903">
                  <c:v>8.0474657010650499E-3</c:v>
                </c:pt>
                <c:pt idx="2904">
                  <c:v>7.3719475295990992E-3</c:v>
                </c:pt>
                <c:pt idx="2905">
                  <c:v>7.6950220506369887E-3</c:v>
                </c:pt>
                <c:pt idx="2906">
                  <c:v>7.5481693548131289E-3</c:v>
                </c:pt>
                <c:pt idx="2907">
                  <c:v>7.1957257043850685E-3</c:v>
                </c:pt>
                <c:pt idx="2908">
                  <c:v>7.1957257043850685E-3</c:v>
                </c:pt>
                <c:pt idx="2909">
                  <c:v>7.2250948337752394E-3</c:v>
                </c:pt>
                <c:pt idx="2910">
                  <c:v>6.2265056657079022E-3</c:v>
                </c:pt>
                <c:pt idx="2911">
                  <c:v>6.7257984875233193E-3</c:v>
                </c:pt>
                <c:pt idx="2912">
                  <c:v>6.3146165783149171E-3</c:v>
                </c:pt>
                <c:pt idx="2913">
                  <c:v>6.6083184455261335E-3</c:v>
                </c:pt>
                <c:pt idx="2914">
                  <c:v>7.6069111380299738E-3</c:v>
                </c:pt>
                <c:pt idx="2915">
                  <c:v>6.7551711413499933E-3</c:v>
                </c:pt>
                <c:pt idx="2916">
                  <c:v>6.9901312253443648E-3</c:v>
                </c:pt>
                <c:pt idx="2917">
                  <c:v>6.7551711413499933E-3</c:v>
                </c:pt>
                <c:pt idx="2918">
                  <c:v>7.5481693548131289E-3</c:v>
                </c:pt>
                <c:pt idx="2919">
                  <c:v>7.1957257043850685E-3</c:v>
                </c:pt>
                <c:pt idx="2920">
                  <c:v>7.6069111380299738E-3</c:v>
                </c:pt>
                <c:pt idx="2921">
                  <c:v>7.7243911800271596E-3</c:v>
                </c:pt>
                <c:pt idx="2922">
                  <c:v>6.8432820539570081E-3</c:v>
                </c:pt>
                <c:pt idx="2923">
                  <c:v>6.5789493161359626E-3</c:v>
                </c:pt>
                <c:pt idx="2924">
                  <c:v>7.9299821346313602E-3</c:v>
                </c:pt>
                <c:pt idx="2925">
                  <c:v>7.9299821346313602E-3</c:v>
                </c:pt>
                <c:pt idx="2926">
                  <c:v>8.10620395984539E-3</c:v>
                </c:pt>
                <c:pt idx="2927">
                  <c:v>7.8125020926341736E-3</c:v>
                </c:pt>
                <c:pt idx="2928">
                  <c:v>8.2236875262790797E-3</c:v>
                </c:pt>
                <c:pt idx="2929">
                  <c:v>8.3999093514931095E-3</c:v>
                </c:pt>
                <c:pt idx="2930">
                  <c:v>8.2824257850594198E-3</c:v>
                </c:pt>
                <c:pt idx="2931">
                  <c:v>7.9887239178482051E-3</c:v>
                </c:pt>
                <c:pt idx="2932">
                  <c:v>9.1341657817394003E-3</c:v>
                </c:pt>
                <c:pt idx="2933">
                  <c:v>9.4866094321674616E-3</c:v>
                </c:pt>
                <c:pt idx="2934">
                  <c:v>1.0015274907809553E-2</c:v>
                </c:pt>
                <c:pt idx="2935">
                  <c:v>1.0543940383451644E-2</c:v>
                </c:pt>
                <c:pt idx="2936">
                  <c:v>1.0367718558237612E-2</c:v>
                </c:pt>
                <c:pt idx="2937">
                  <c:v>1.1425049509521794E-2</c:v>
                </c:pt>
                <c:pt idx="2938">
                  <c:v>1.2423638677589131E-2</c:v>
                </c:pt>
                <c:pt idx="2939">
                  <c:v>1.3275378674269112E-2</c:v>
                </c:pt>
                <c:pt idx="2940">
                  <c:v>1.3510342282699987E-2</c:v>
                </c:pt>
                <c:pt idx="2941">
                  <c:v>1.638862974490481E-2</c:v>
                </c:pt>
                <c:pt idx="2942">
                  <c:v>1.8150847997045114E-2</c:v>
                </c:pt>
                <c:pt idx="2943">
                  <c:v>2.0882286287862581E-2</c:v>
                </c:pt>
                <c:pt idx="2944">
                  <c:v>2.452420283414037E-2</c:v>
                </c:pt>
                <c:pt idx="2945">
                  <c:v>2.7666826558602746E-2</c:v>
                </c:pt>
                <c:pt idx="2946">
                  <c:v>3.2366077580601227E-2</c:v>
                </c:pt>
                <c:pt idx="2947">
                  <c:v>3.530310682602289E-2</c:v>
                </c:pt>
                <c:pt idx="2948">
                  <c:v>4.1500239837904115E-2</c:v>
                </c:pt>
                <c:pt idx="2949">
                  <c:v>4.32918307438711E-2</c:v>
                </c:pt>
                <c:pt idx="2950">
                  <c:v>4.4055456303507559E-2</c:v>
                </c:pt>
                <c:pt idx="2951">
                  <c:v>4.326245809004442E-2</c:v>
                </c:pt>
                <c:pt idx="2952">
                  <c:v>4.0472281540446617E-2</c:v>
                </c:pt>
                <c:pt idx="2953">
                  <c:v>3.7006583294946348E-2</c:v>
                </c:pt>
                <c:pt idx="2954">
                  <c:v>3.515625413019903E-2</c:v>
                </c:pt>
                <c:pt idx="2955">
                  <c:v>3.3981443136917658E-2</c:v>
                </c:pt>
                <c:pt idx="2956">
                  <c:v>3.2277966667994207E-2</c:v>
                </c:pt>
                <c:pt idx="2957">
                  <c:v>3.0368895720030042E-2</c:v>
                </c:pt>
                <c:pt idx="2958">
                  <c:v>2.984023024438795E-2</c:v>
                </c:pt>
                <c:pt idx="2959">
                  <c:v>2.6492015565321381E-2</c:v>
                </c:pt>
                <c:pt idx="2960">
                  <c:v>2.5346573701430182E-2</c:v>
                </c:pt>
                <c:pt idx="2961">
                  <c:v>2.1587173588718703E-2</c:v>
                </c:pt>
                <c:pt idx="2962">
                  <c:v>1.7886515259224068E-2</c:v>
                </c:pt>
                <c:pt idx="2963">
                  <c:v>1.6183038790300613E-2</c:v>
                </c:pt>
                <c:pt idx="2964">
                  <c:v>1.4626411492764509E-2</c:v>
                </c:pt>
                <c:pt idx="2965">
                  <c:v>1.2629233156629834E-2</c:v>
                </c:pt>
                <c:pt idx="2966">
                  <c:v>1.0279607645630597E-2</c:v>
                </c:pt>
                <c:pt idx="2967">
                  <c:v>1.0661420425448829E-2</c:v>
                </c:pt>
                <c:pt idx="2968">
                  <c:v>9.0460548691323854E-3</c:v>
                </c:pt>
                <c:pt idx="2969">
                  <c:v>8.9873130859155423E-3</c:v>
                </c:pt>
                <c:pt idx="2970">
                  <c:v>8.605500306097311E-3</c:v>
                </c:pt>
                <c:pt idx="2971">
                  <c:v>8.5467585228804661E-3</c:v>
                </c:pt>
                <c:pt idx="2972">
                  <c:v>8.0180930472383751E-3</c:v>
                </c:pt>
                <c:pt idx="2973">
                  <c:v>6.9607620959541939E-3</c:v>
                </c:pt>
                <c:pt idx="2974">
                  <c:v>6.5789493161359626E-3</c:v>
                </c:pt>
                <c:pt idx="2975">
                  <c:v>7.1663530505583946E-3</c:v>
                </c:pt>
                <c:pt idx="2976">
                  <c:v>6.931392966564023E-3</c:v>
                </c:pt>
                <c:pt idx="2977">
                  <c:v>6.1677638824910582E-3</c:v>
                </c:pt>
                <c:pt idx="2978">
                  <c:v>6.931392966564023E-3</c:v>
                </c:pt>
                <c:pt idx="2979">
                  <c:v>6.0209111866671985E-3</c:v>
                </c:pt>
                <c:pt idx="2980">
                  <c:v>6.2558747950980731E-3</c:v>
                </c:pt>
                <c:pt idx="2981">
                  <c:v>6.5495766623092887E-3</c:v>
                </c:pt>
                <c:pt idx="2982">
                  <c:v>6.7551711413499933E-3</c:v>
                </c:pt>
                <c:pt idx="2983">
                  <c:v>5.9915420572770276E-3</c:v>
                </c:pt>
                <c:pt idx="2984">
                  <c:v>6.1090220992742134E-3</c:v>
                </c:pt>
                <c:pt idx="2985">
                  <c:v>6.0796529698840425E-3</c:v>
                </c:pt>
                <c:pt idx="2986">
                  <c:v>5.756578448846153E-3</c:v>
                </c:pt>
                <c:pt idx="2987">
                  <c:v>6.1090220992742134E-3</c:v>
                </c:pt>
                <c:pt idx="2988">
                  <c:v>5.785951102672827E-3</c:v>
                </c:pt>
                <c:pt idx="2989">
                  <c:v>5.5803566236321224E-3</c:v>
                </c:pt>
                <c:pt idx="2990">
                  <c:v>5.9328002740601828E-3</c:v>
                </c:pt>
                <c:pt idx="2991">
                  <c:v>6.343985707705088E-3</c:v>
                </c:pt>
                <c:pt idx="2992">
                  <c:v>6.1971330118812283E-3</c:v>
                </c:pt>
                <c:pt idx="2993">
                  <c:v>6.5789493161359626E-3</c:v>
                </c:pt>
                <c:pt idx="2994">
                  <c:v>5.9621729278868567E-3</c:v>
                </c:pt>
                <c:pt idx="2995">
                  <c:v>6.872651183347179E-3</c:v>
                </c:pt>
                <c:pt idx="2996">
                  <c:v>6.6083184455261335E-3</c:v>
                </c:pt>
                <c:pt idx="2997">
                  <c:v>5.9328002740601828E-3</c:v>
                </c:pt>
                <c:pt idx="2998">
                  <c:v>5.9621729278868567E-3</c:v>
                </c:pt>
                <c:pt idx="2999">
                  <c:v>6.343985707705088E-3</c:v>
                </c:pt>
                <c:pt idx="3000">
                  <c:v>6.1677638824910582E-3</c:v>
                </c:pt>
                <c:pt idx="3001">
                  <c:v>5.9034311446700127E-3</c:v>
                </c:pt>
                <c:pt idx="3002">
                  <c:v>6.1090220992742134E-3</c:v>
                </c:pt>
                <c:pt idx="3003">
                  <c:v>6.6083184455261335E-3</c:v>
                </c:pt>
                <c:pt idx="3004">
                  <c:v>6.7257984875233193E-3</c:v>
                </c:pt>
                <c:pt idx="3005">
                  <c:v>7.1663530505583946E-3</c:v>
                </c:pt>
                <c:pt idx="3006">
                  <c:v>7.3719475295990992E-3</c:v>
                </c:pt>
                <c:pt idx="3007">
                  <c:v>7.2544674876019134E-3</c:v>
                </c:pt>
                <c:pt idx="3008">
                  <c:v>7.1369839211682237E-3</c:v>
                </c:pt>
                <c:pt idx="3009">
                  <c:v>6.872651183347179E-3</c:v>
                </c:pt>
                <c:pt idx="3010">
                  <c:v>7.1663530505583946E-3</c:v>
                </c:pt>
                <c:pt idx="3011">
                  <c:v>7.6950220506369887E-3</c:v>
                </c:pt>
                <c:pt idx="3012">
                  <c:v>7.1369839211682237E-3</c:v>
                </c:pt>
                <c:pt idx="3013">
                  <c:v>8.1943148724524049E-3</c:v>
                </c:pt>
                <c:pt idx="3014">
                  <c:v>7.5775384842032998E-3</c:v>
                </c:pt>
                <c:pt idx="3015">
                  <c:v>7.489427571596285E-3</c:v>
                </c:pt>
                <c:pt idx="3016">
                  <c:v>7.8125020926341736E-3</c:v>
                </c:pt>
                <c:pt idx="3017">
                  <c:v>8.4880202641001243E-3</c:v>
                </c:pt>
                <c:pt idx="3018">
                  <c:v>8.10620395984539E-3</c:v>
                </c:pt>
                <c:pt idx="3019">
                  <c:v>8.6642420893141558E-3</c:v>
                </c:pt>
                <c:pt idx="3020">
                  <c:v>7.9887239178482051E-3</c:v>
                </c:pt>
                <c:pt idx="3021">
                  <c:v>9.0460548691323854E-3</c:v>
                </c:pt>
                <c:pt idx="3022">
                  <c:v>8.8992021733085257E-3</c:v>
                </c:pt>
                <c:pt idx="3023">
                  <c:v>8.6642420893141558E-3</c:v>
                </c:pt>
                <c:pt idx="3024">
                  <c:v>9.3103876069534318E-3</c:v>
                </c:pt>
                <c:pt idx="3025">
                  <c:v>8.9285748271352005E-3</c:v>
                </c:pt>
                <c:pt idx="3026">
                  <c:v>9.0754239985225572E-3</c:v>
                </c:pt>
                <c:pt idx="3027">
                  <c:v>9.1341657817394003E-3</c:v>
                </c:pt>
                <c:pt idx="3028">
                  <c:v>9.1047966523492303E-3</c:v>
                </c:pt>
                <c:pt idx="3029">
                  <c:v>8.5761311767071392E-3</c:v>
                </c:pt>
                <c:pt idx="3030">
                  <c:v>9.4278676489506167E-3</c:v>
                </c:pt>
                <c:pt idx="3031">
                  <c:v>8.2236875262790797E-3</c:v>
                </c:pt>
                <c:pt idx="3032">
                  <c:v>8.2530566556692497E-3</c:v>
                </c:pt>
                <c:pt idx="3033">
                  <c:v>9.0460548691323854E-3</c:v>
                </c:pt>
                <c:pt idx="3034">
                  <c:v>9.1635349111295721E-3</c:v>
                </c:pt>
                <c:pt idx="3035">
                  <c:v>8.6936112187043259E-3</c:v>
                </c:pt>
                <c:pt idx="3036">
                  <c:v>7.8712438758510184E-3</c:v>
                </c:pt>
                <c:pt idx="3037">
                  <c:v>7.7831329632440036E-3</c:v>
                </c:pt>
                <c:pt idx="3038">
                  <c:v>7.9593547884580333E-3</c:v>
                </c:pt>
                <c:pt idx="3039">
                  <c:v>7.8712438758510184E-3</c:v>
                </c:pt>
                <c:pt idx="3040">
                  <c:v>7.6362802674201438E-3</c:v>
                </c:pt>
                <c:pt idx="3041">
                  <c:v>7.489427571596285E-3</c:v>
                </c:pt>
                <c:pt idx="3042">
                  <c:v>7.5481693548131289E-3</c:v>
                </c:pt>
                <c:pt idx="3043">
                  <c:v>6.9901312253443648E-3</c:v>
                </c:pt>
                <c:pt idx="3044">
                  <c:v>7.0488730085612088E-3</c:v>
                </c:pt>
                <c:pt idx="3045">
                  <c:v>7.5481693548131289E-3</c:v>
                </c:pt>
                <c:pt idx="3046">
                  <c:v>6.4027274909219329E-3</c:v>
                </c:pt>
                <c:pt idx="3047">
                  <c:v>6.6670602287429784E-3</c:v>
                </c:pt>
                <c:pt idx="3048">
                  <c:v>6.8139094001303342E-3</c:v>
                </c:pt>
                <c:pt idx="3049">
                  <c:v>6.1677638824910582E-3</c:v>
                </c:pt>
                <c:pt idx="3050">
                  <c:v>6.4614657497022738E-3</c:v>
                </c:pt>
                <c:pt idx="3051">
                  <c:v>6.7257984875233193E-3</c:v>
                </c:pt>
                <c:pt idx="3052">
                  <c:v>6.5495766623092887E-3</c:v>
                </c:pt>
                <c:pt idx="3053">
                  <c:v>6.7845402707401633E-3</c:v>
                </c:pt>
                <c:pt idx="3054">
                  <c:v>5.9034311446700127E-3</c:v>
                </c:pt>
                <c:pt idx="3055">
                  <c:v>5.5509874942419523E-3</c:v>
                </c:pt>
                <c:pt idx="3056">
                  <c:v>5.8446893614531679E-3</c:v>
                </c:pt>
                <c:pt idx="3057">
                  <c:v>6.5202075329191186E-3</c:v>
                </c:pt>
                <c:pt idx="3058">
                  <c:v>5.2572856270307359E-3</c:v>
                </c:pt>
                <c:pt idx="3059">
                  <c:v>5.8740620152798418E-3</c:v>
                </c:pt>
                <c:pt idx="3060">
                  <c:v>5.6684675362391381E-3</c:v>
                </c:pt>
                <c:pt idx="3061">
                  <c:v>6.0502838404938725E-3</c:v>
                </c:pt>
                <c:pt idx="3062">
                  <c:v>5.2866547564209068E-3</c:v>
                </c:pt>
                <c:pt idx="3063">
                  <c:v>5.785951102672827E-3</c:v>
                </c:pt>
                <c:pt idx="3064">
                  <c:v>5.8446893614531679E-3</c:v>
                </c:pt>
                <c:pt idx="3065">
                  <c:v>5.3453965396377517E-3</c:v>
                </c:pt>
                <c:pt idx="3066">
                  <c:v>5.3160238858110777E-3</c:v>
                </c:pt>
                <c:pt idx="3067">
                  <c:v>5.1985438438138919E-3</c:v>
                </c:pt>
                <c:pt idx="3068">
                  <c:v>4.6992474975619718E-3</c:v>
                </c:pt>
                <c:pt idx="3069">
                  <c:v>4.8461001933858315E-3</c:v>
                </c:pt>
                <c:pt idx="3070">
                  <c:v>4.6992474975619718E-3</c:v>
                </c:pt>
                <c:pt idx="3071">
                  <c:v>4.9342111059928464E-3</c:v>
                </c:pt>
                <c:pt idx="3072">
                  <c:v>4.9635802353830165E-3</c:v>
                </c:pt>
                <c:pt idx="3073">
                  <c:v>4.9048419766026755E-3</c:v>
                </c:pt>
                <c:pt idx="3074">
                  <c:v>5.4628765816349366E-3</c:v>
                </c:pt>
                <c:pt idx="3075">
                  <c:v>5.1398020605970471E-3</c:v>
                </c:pt>
                <c:pt idx="3076">
                  <c:v>4.581767455564786E-3</c:v>
                </c:pt>
                <c:pt idx="3077">
                  <c:v>5.169174714423721E-3</c:v>
                </c:pt>
                <c:pt idx="3078">
                  <c:v>5.1985438438138919E-3</c:v>
                </c:pt>
                <c:pt idx="3079">
                  <c:v>5.169174714423721E-3</c:v>
                </c:pt>
                <c:pt idx="3080">
                  <c:v>5.3160238858110777E-3</c:v>
                </c:pt>
                <c:pt idx="3081">
                  <c:v>5.0516911479900322E-3</c:v>
                </c:pt>
                <c:pt idx="3082">
                  <c:v>5.0810638018167062E-3</c:v>
                </c:pt>
                <c:pt idx="3083">
                  <c:v>4.581767455564786E-3</c:v>
                </c:pt>
                <c:pt idx="3084">
                  <c:v>4.7286201513886458E-3</c:v>
                </c:pt>
                <c:pt idx="3085">
                  <c:v>4.7873584101689867E-3</c:v>
                </c:pt>
                <c:pt idx="3086">
                  <c:v>4.3468038471339114E-3</c:v>
                </c:pt>
                <c:pt idx="3087">
                  <c:v>3.9649910673156801E-3</c:v>
                </c:pt>
                <c:pt idx="3088">
                  <c:v>4.7873584101689867E-3</c:v>
                </c:pt>
                <c:pt idx="3089">
                  <c:v>4.7286201513886458E-3</c:v>
                </c:pt>
                <c:pt idx="3090">
                  <c:v>5.0810638018167062E-3</c:v>
                </c:pt>
                <c:pt idx="3091">
                  <c:v>4.3174347177437405E-3</c:v>
                </c:pt>
                <c:pt idx="3092">
                  <c:v>4.5230256723479412E-3</c:v>
                </c:pt>
                <c:pt idx="3093">
                  <c:v>4.3468038471339114E-3</c:v>
                </c:pt>
                <c:pt idx="3094">
                  <c:v>4.7873584101689867E-3</c:v>
                </c:pt>
                <c:pt idx="3095">
                  <c:v>4.4349147597409263E-3</c:v>
                </c:pt>
                <c:pt idx="3096">
                  <c:v>4.581767455564786E-3</c:v>
                </c:pt>
                <c:pt idx="3097">
                  <c:v>4.9635802353830165E-3</c:v>
                </c:pt>
                <c:pt idx="3098">
                  <c:v>4.7873584101689867E-3</c:v>
                </c:pt>
                <c:pt idx="3099">
                  <c:v>4.023732850532525E-3</c:v>
                </c:pt>
                <c:pt idx="3100">
                  <c:v>4.7286201513886458E-3</c:v>
                </c:pt>
                <c:pt idx="3101">
                  <c:v>4.7579892807788158E-3</c:v>
                </c:pt>
                <c:pt idx="3102">
                  <c:v>4.7286201513886458E-3</c:v>
                </c:pt>
                <c:pt idx="3103">
                  <c:v>4.4642874135676002E-3</c:v>
                </c:pt>
                <c:pt idx="3104">
                  <c:v>3.9649910673156801E-3</c:v>
                </c:pt>
                <c:pt idx="3105">
                  <c:v>4.5523983261746151E-3</c:v>
                </c:pt>
                <c:pt idx="3106">
                  <c:v>4.0824711093128659E-3</c:v>
                </c:pt>
                <c:pt idx="3107">
                  <c:v>4.4349147597409263E-3</c:v>
                </c:pt>
                <c:pt idx="3108">
                  <c:v>4.7873584101689867E-3</c:v>
                </c:pt>
                <c:pt idx="3109">
                  <c:v>4.1705820219198808E-3</c:v>
                </c:pt>
                <c:pt idx="3110">
                  <c:v>4.4055456303507554E-3</c:v>
                </c:pt>
                <c:pt idx="3111">
                  <c:v>4.2880655883535696E-3</c:v>
                </c:pt>
                <c:pt idx="3112">
                  <c:v>4.4936565429577711E-3</c:v>
                </c:pt>
                <c:pt idx="3113">
                  <c:v>4.3174347177437405E-3</c:v>
                </c:pt>
                <c:pt idx="3114">
                  <c:v>4.9635802353830165E-3</c:v>
                </c:pt>
                <c:pt idx="3115">
                  <c:v>5.0223220185998613E-3</c:v>
                </c:pt>
                <c:pt idx="3116">
                  <c:v>4.6992474975619718E-3</c:v>
                </c:pt>
                <c:pt idx="3117">
                  <c:v>4.8754693227760016E-3</c:v>
                </c:pt>
                <c:pt idx="3118">
                  <c:v>4.5230256723479412E-3</c:v>
                </c:pt>
                <c:pt idx="3119">
                  <c:v>4.64050923878163E-3</c:v>
                </c:pt>
                <c:pt idx="3120">
                  <c:v>4.1999546757465547E-3</c:v>
                </c:pt>
                <c:pt idx="3121">
                  <c:v>5.3160238858110777E-3</c:v>
                </c:pt>
                <c:pt idx="3122">
                  <c:v>5.4922457110251075E-3</c:v>
                </c:pt>
                <c:pt idx="3123">
                  <c:v>5.0810638018167062E-3</c:v>
                </c:pt>
                <c:pt idx="3124">
                  <c:v>4.7873584101689867E-3</c:v>
                </c:pt>
                <c:pt idx="3125">
                  <c:v>4.7873584101689867E-3</c:v>
                </c:pt>
                <c:pt idx="3126">
                  <c:v>4.6698783681718009E-3</c:v>
                </c:pt>
                <c:pt idx="3127">
                  <c:v>4.5230256723479412E-3</c:v>
                </c:pt>
                <c:pt idx="3128">
                  <c:v>5.7272093194559821E-3</c:v>
                </c:pt>
                <c:pt idx="3129">
                  <c:v>5.7272093194559821E-3</c:v>
                </c:pt>
                <c:pt idx="3130">
                  <c:v>5.5509874942419523E-3</c:v>
                </c:pt>
                <c:pt idx="3131">
                  <c:v>5.5216183648517814E-3</c:v>
                </c:pt>
                <c:pt idx="3132">
                  <c:v>5.227912973204062E-3</c:v>
                </c:pt>
                <c:pt idx="3133">
                  <c:v>6.1090220992742134E-3</c:v>
                </c:pt>
                <c:pt idx="3134">
                  <c:v>6.4908384035289477E-3</c:v>
                </c:pt>
                <c:pt idx="3135">
                  <c:v>6.6670602287429784E-3</c:v>
                </c:pt>
                <c:pt idx="3136">
                  <c:v>7.4600584422061141E-3</c:v>
                </c:pt>
                <c:pt idx="3137">
                  <c:v>7.7831329632440036E-3</c:v>
                </c:pt>
                <c:pt idx="3138">
                  <c:v>8.5467585228804661E-3</c:v>
                </c:pt>
                <c:pt idx="3139">
                  <c:v>8.7817221313113408E-3</c:v>
                </c:pt>
                <c:pt idx="3140">
                  <c:v>9.3103876069534318E-3</c:v>
                </c:pt>
                <c:pt idx="3141">
                  <c:v>1.1395680380131624E-2</c:v>
                </c:pt>
                <c:pt idx="3142">
                  <c:v>1.0925753163269873E-2</c:v>
                </c:pt>
                <c:pt idx="3143">
                  <c:v>1.1395680380131624E-2</c:v>
                </c:pt>
                <c:pt idx="3144">
                  <c:v>1.1983084114554055E-2</c:v>
                </c:pt>
                <c:pt idx="3145">
                  <c:v>1.3422231370092972E-2</c:v>
                </c:pt>
                <c:pt idx="3146">
                  <c:v>1.2687971415410176E-2</c:v>
                </c:pt>
                <c:pt idx="3147">
                  <c:v>1.1718751376733011E-2</c:v>
                </c:pt>
                <c:pt idx="3148">
                  <c:v>1.3745302366694358E-2</c:v>
                </c:pt>
                <c:pt idx="3149">
                  <c:v>1.2746713198627021E-2</c:v>
                </c:pt>
                <c:pt idx="3150">
                  <c:v>1.1748124030559684E-2</c:v>
                </c:pt>
                <c:pt idx="3151">
                  <c:v>1.1483791292738639E-2</c:v>
                </c:pt>
                <c:pt idx="3152">
                  <c:v>1.0690793079275503E-2</c:v>
                </c:pt>
                <c:pt idx="3153">
                  <c:v>1.0044644037199723E-2</c:v>
                </c:pt>
                <c:pt idx="3154">
                  <c:v>1.0015274907809553E-2</c:v>
                </c:pt>
                <c:pt idx="3155">
                  <c:v>1.0074016691026397E-2</c:v>
                </c:pt>
                <c:pt idx="3156">
                  <c:v>9.3984985195604467E-3</c:v>
                </c:pt>
                <c:pt idx="3157">
                  <c:v>7.9593547884580333E-3</c:v>
                </c:pt>
                <c:pt idx="3158">
                  <c:v>7.6069111380299738E-3</c:v>
                </c:pt>
                <c:pt idx="3159">
                  <c:v>7.1369839211682237E-3</c:v>
                </c:pt>
                <c:pt idx="3160">
                  <c:v>7.0195038791710388E-3</c:v>
                </c:pt>
                <c:pt idx="3161">
                  <c:v>6.4027274909219329E-3</c:v>
                </c:pt>
                <c:pt idx="3162">
                  <c:v>5.4628765816349366E-3</c:v>
                </c:pt>
                <c:pt idx="3163">
                  <c:v>4.9635802353830165E-3</c:v>
                </c:pt>
                <c:pt idx="3164">
                  <c:v>5.4041347984180926E-3</c:v>
                </c:pt>
                <c:pt idx="3165">
                  <c:v>4.9342111059928464E-3</c:v>
                </c:pt>
                <c:pt idx="3166">
                  <c:v>4.7286201513886458E-3</c:v>
                </c:pt>
                <c:pt idx="3167">
                  <c:v>5.4628765816349366E-3</c:v>
                </c:pt>
                <c:pt idx="3168">
                  <c:v>4.5230256723479412E-3</c:v>
                </c:pt>
                <c:pt idx="3169">
                  <c:v>4.6992474975619718E-3</c:v>
                </c:pt>
                <c:pt idx="3170">
                  <c:v>4.4642874135676002E-3</c:v>
                </c:pt>
                <c:pt idx="3171">
                  <c:v>4.3174347177437405E-3</c:v>
                </c:pt>
                <c:pt idx="3172">
                  <c:v>4.7286201513886458E-3</c:v>
                </c:pt>
                <c:pt idx="3173">
                  <c:v>4.4642874135676002E-3</c:v>
                </c:pt>
                <c:pt idx="3174">
                  <c:v>4.053101979922695E-3</c:v>
                </c:pt>
                <c:pt idx="3175">
                  <c:v>3.9062492840988357E-3</c:v>
                </c:pt>
                <c:pt idx="3176">
                  <c:v>4.1705820219198808E-3</c:v>
                </c:pt>
                <c:pt idx="3177">
                  <c:v>3.994360196705851E-3</c:v>
                </c:pt>
                <c:pt idx="3178">
                  <c:v>3.994360196705851E-3</c:v>
                </c:pt>
                <c:pt idx="3179">
                  <c:v>4.1118437631395399E-3</c:v>
                </c:pt>
                <c:pt idx="3180">
                  <c:v>4.6111365849549561E-3</c:v>
                </c:pt>
                <c:pt idx="3181">
                  <c:v>3.7006583294946346E-3</c:v>
                </c:pt>
                <c:pt idx="3182">
                  <c:v>4.023732850532525E-3</c:v>
                </c:pt>
                <c:pt idx="3183">
                  <c:v>4.2293238051367256E-3</c:v>
                </c:pt>
                <c:pt idx="3184">
                  <c:v>4.2293238051367256E-3</c:v>
                </c:pt>
                <c:pt idx="3185">
                  <c:v>4.2880655883535696E-3</c:v>
                </c:pt>
                <c:pt idx="3186">
                  <c:v>4.3174347177437405E-3</c:v>
                </c:pt>
                <c:pt idx="3187">
                  <c:v>4.3468038471339114E-3</c:v>
                </c:pt>
                <c:pt idx="3188">
                  <c:v>4.3174347177437405E-3</c:v>
                </c:pt>
                <c:pt idx="3189">
                  <c:v>4.1705820219198808E-3</c:v>
                </c:pt>
                <c:pt idx="3190">
                  <c:v>3.6712892001044641E-3</c:v>
                </c:pt>
                <c:pt idx="3191">
                  <c:v>4.3174347177437405E-3</c:v>
                </c:pt>
                <c:pt idx="3192">
                  <c:v>4.3174347177437405E-3</c:v>
                </c:pt>
                <c:pt idx="3193">
                  <c:v>4.3174347177437405E-3</c:v>
                </c:pt>
                <c:pt idx="3194">
                  <c:v>4.4936565429577711E-3</c:v>
                </c:pt>
                <c:pt idx="3195">
                  <c:v>4.8167310639956606E-3</c:v>
                </c:pt>
                <c:pt idx="3196">
                  <c:v>4.3174347177437405E-3</c:v>
                </c:pt>
                <c:pt idx="3197">
                  <c:v>4.2880655883535696E-3</c:v>
                </c:pt>
                <c:pt idx="3198">
                  <c:v>4.3174347177437405E-3</c:v>
                </c:pt>
                <c:pt idx="3199">
                  <c:v>4.0824711093128659E-3</c:v>
                </c:pt>
                <c:pt idx="3200">
                  <c:v>4.1412128925297099E-3</c:v>
                </c:pt>
                <c:pt idx="3201">
                  <c:v>5.0516911479900322E-3</c:v>
                </c:pt>
                <c:pt idx="3202">
                  <c:v>4.4055456303507554E-3</c:v>
                </c:pt>
                <c:pt idx="3203">
                  <c:v>4.1412128925297099E-3</c:v>
                </c:pt>
                <c:pt idx="3204">
                  <c:v>4.023732850532525E-3</c:v>
                </c:pt>
                <c:pt idx="3205">
                  <c:v>4.8461001933858315E-3</c:v>
                </c:pt>
                <c:pt idx="3206">
                  <c:v>5.4922457110251075E-3</c:v>
                </c:pt>
                <c:pt idx="3207">
                  <c:v>4.8754693227760016E-3</c:v>
                </c:pt>
                <c:pt idx="3208">
                  <c:v>4.581767455564786E-3</c:v>
                </c:pt>
                <c:pt idx="3209">
                  <c:v>4.9048419766026755E-3</c:v>
                </c:pt>
                <c:pt idx="3210">
                  <c:v>5.1398020605970471E-3</c:v>
                </c:pt>
                <c:pt idx="3211">
                  <c:v>4.4349147597409263E-3</c:v>
                </c:pt>
                <c:pt idx="3212">
                  <c:v>5.6390984068489672E-3</c:v>
                </c:pt>
                <c:pt idx="3213">
                  <c:v>5.2866547564209068E-3</c:v>
                </c:pt>
                <c:pt idx="3214">
                  <c:v>5.3747656690279217E-3</c:v>
                </c:pt>
                <c:pt idx="3215">
                  <c:v>5.6684675362391381E-3</c:v>
                </c:pt>
                <c:pt idx="3216">
                  <c:v>5.756578448846153E-3</c:v>
                </c:pt>
                <c:pt idx="3217">
                  <c:v>5.1985438438138919E-3</c:v>
                </c:pt>
                <c:pt idx="3218">
                  <c:v>5.0223220185998613E-3</c:v>
                </c:pt>
                <c:pt idx="3219">
                  <c:v>5.8153202320629978E-3</c:v>
                </c:pt>
                <c:pt idx="3220">
                  <c:v>5.6390984068489672E-3</c:v>
                </c:pt>
                <c:pt idx="3221">
                  <c:v>5.5509874942419523E-3</c:v>
                </c:pt>
                <c:pt idx="3222">
                  <c:v>5.1985438438138919E-3</c:v>
                </c:pt>
                <c:pt idx="3223">
                  <c:v>5.0516911479900322E-3</c:v>
                </c:pt>
                <c:pt idx="3224">
                  <c:v>5.4922457110251075E-3</c:v>
                </c:pt>
                <c:pt idx="3225">
                  <c:v>5.227912973204062E-3</c:v>
                </c:pt>
                <c:pt idx="3226">
                  <c:v>5.6978401900658121E-3</c:v>
                </c:pt>
                <c:pt idx="3227">
                  <c:v>5.227912973204062E-3</c:v>
                </c:pt>
                <c:pt idx="3228">
                  <c:v>5.6097292774587963E-3</c:v>
                </c:pt>
                <c:pt idx="3229">
                  <c:v>4.8461001933858315E-3</c:v>
                </c:pt>
                <c:pt idx="3230">
                  <c:v>5.6978401900658121E-3</c:v>
                </c:pt>
                <c:pt idx="3231">
                  <c:v>4.4936565429577711E-3</c:v>
                </c:pt>
                <c:pt idx="3232">
                  <c:v>5.227912973204062E-3</c:v>
                </c:pt>
                <c:pt idx="3233">
                  <c:v>4.3761765009605854E-3</c:v>
                </c:pt>
                <c:pt idx="3234">
                  <c:v>4.8461001933858315E-3</c:v>
                </c:pt>
                <c:pt idx="3235">
                  <c:v>5.0810638018167062E-3</c:v>
                </c:pt>
                <c:pt idx="3236">
                  <c:v>4.4055456303507554E-3</c:v>
                </c:pt>
                <c:pt idx="3237">
                  <c:v>3.9062492840988357E-3</c:v>
                </c:pt>
                <c:pt idx="3238">
                  <c:v>4.7286201513886458E-3</c:v>
                </c:pt>
                <c:pt idx="3239">
                  <c:v>5.1104329312068762E-3</c:v>
                </c:pt>
                <c:pt idx="3240">
                  <c:v>4.8167310639956606E-3</c:v>
                </c:pt>
                <c:pt idx="3241">
                  <c:v>4.7579892807788158E-3</c:v>
                </c:pt>
                <c:pt idx="3242">
                  <c:v>4.7873584101689867E-3</c:v>
                </c:pt>
                <c:pt idx="3243">
                  <c:v>4.581767455564786E-3</c:v>
                </c:pt>
                <c:pt idx="3244">
                  <c:v>5.0223220185998613E-3</c:v>
                </c:pt>
                <c:pt idx="3245">
                  <c:v>4.9342111059928464E-3</c:v>
                </c:pt>
                <c:pt idx="3246">
                  <c:v>4.4936565429577711E-3</c:v>
                </c:pt>
                <c:pt idx="3247">
                  <c:v>4.581767455564786E-3</c:v>
                </c:pt>
                <c:pt idx="3248">
                  <c:v>4.9048419766026755E-3</c:v>
                </c:pt>
                <c:pt idx="3249">
                  <c:v>4.4055456303507554E-3</c:v>
                </c:pt>
                <c:pt idx="3250">
                  <c:v>3.9649910673156801E-3</c:v>
                </c:pt>
                <c:pt idx="3251">
                  <c:v>4.2880655883535696E-3</c:v>
                </c:pt>
                <c:pt idx="3252">
                  <c:v>4.6111365849549561E-3</c:v>
                </c:pt>
                <c:pt idx="3253">
                  <c:v>4.6992474975619718E-3</c:v>
                </c:pt>
                <c:pt idx="3254">
                  <c:v>4.4055456303507554E-3</c:v>
                </c:pt>
                <c:pt idx="3255">
                  <c:v>3.994360196705851E-3</c:v>
                </c:pt>
                <c:pt idx="3256">
                  <c:v>4.1999546757465547E-3</c:v>
                </c:pt>
                <c:pt idx="3257">
                  <c:v>4.1705820219198808E-3</c:v>
                </c:pt>
                <c:pt idx="3258">
                  <c:v>4.4642874135676002E-3</c:v>
                </c:pt>
                <c:pt idx="3259">
                  <c:v>4.3174347177437405E-3</c:v>
                </c:pt>
                <c:pt idx="3260">
                  <c:v>4.3174347177437405E-3</c:v>
                </c:pt>
                <c:pt idx="3261">
                  <c:v>4.2880655883535696E-3</c:v>
                </c:pt>
                <c:pt idx="3262">
                  <c:v>4.3761765009605854E-3</c:v>
                </c:pt>
                <c:pt idx="3263">
                  <c:v>4.3468038471339114E-3</c:v>
                </c:pt>
                <c:pt idx="3264">
                  <c:v>4.053101979922695E-3</c:v>
                </c:pt>
                <c:pt idx="3265">
                  <c:v>3.9356219379255092E-3</c:v>
                </c:pt>
                <c:pt idx="3266">
                  <c:v>3.994360196705851E-3</c:v>
                </c:pt>
                <c:pt idx="3267">
                  <c:v>4.2586929345268957E-3</c:v>
                </c:pt>
                <c:pt idx="3268">
                  <c:v>4.2293238051367256E-3</c:v>
                </c:pt>
                <c:pt idx="3269">
                  <c:v>4.053101979922695E-3</c:v>
                </c:pt>
                <c:pt idx="3270">
                  <c:v>3.6712892001044641E-3</c:v>
                </c:pt>
                <c:pt idx="3271">
                  <c:v>4.023732850532525E-3</c:v>
                </c:pt>
                <c:pt idx="3272">
                  <c:v>4.1118437631395399E-3</c:v>
                </c:pt>
                <c:pt idx="3273">
                  <c:v>3.7300274588848055E-3</c:v>
                </c:pt>
                <c:pt idx="3274">
                  <c:v>4.1412128925297099E-3</c:v>
                </c:pt>
                <c:pt idx="3275">
                  <c:v>4.3468038471339114E-3</c:v>
                </c:pt>
                <c:pt idx="3276">
                  <c:v>3.7300274588848055E-3</c:v>
                </c:pt>
                <c:pt idx="3277">
                  <c:v>3.7594001127114795E-3</c:v>
                </c:pt>
                <c:pt idx="3278">
                  <c:v>4.0824711093128659E-3</c:v>
                </c:pt>
                <c:pt idx="3279">
                  <c:v>3.8181383714918204E-3</c:v>
                </c:pt>
                <c:pt idx="3280">
                  <c:v>4.3468038471339114E-3</c:v>
                </c:pt>
                <c:pt idx="3281">
                  <c:v>4.4936565429577711E-3</c:v>
                </c:pt>
                <c:pt idx="3282">
                  <c:v>3.7594001127114795E-3</c:v>
                </c:pt>
                <c:pt idx="3283">
                  <c:v>3.2307346370693889E-3</c:v>
                </c:pt>
                <c:pt idx="3284">
                  <c:v>3.4069564622834191E-3</c:v>
                </c:pt>
                <c:pt idx="3285">
                  <c:v>3.5831782874974493E-3</c:v>
                </c:pt>
                <c:pt idx="3286">
                  <c:v>4.1999546757465547E-3</c:v>
                </c:pt>
                <c:pt idx="3287">
                  <c:v>3.171992853852544E-3</c:v>
                </c:pt>
                <c:pt idx="3288">
                  <c:v>4.053101979922695E-3</c:v>
                </c:pt>
                <c:pt idx="3289">
                  <c:v>3.994360196705851E-3</c:v>
                </c:pt>
                <c:pt idx="3290">
                  <c:v>3.3775838084567442E-3</c:v>
                </c:pt>
                <c:pt idx="3291">
                  <c:v>3.994360196705851E-3</c:v>
                </c:pt>
                <c:pt idx="3292">
                  <c:v>3.7006583294946346E-3</c:v>
                </c:pt>
                <c:pt idx="3293">
                  <c:v>3.6712892001044641E-3</c:v>
                </c:pt>
                <c:pt idx="3294">
                  <c:v>3.8768801547086648E-3</c:v>
                </c:pt>
                <c:pt idx="3295">
                  <c:v>3.7300274588848055E-3</c:v>
                </c:pt>
                <c:pt idx="3296">
                  <c:v>3.9649910673156801E-3</c:v>
                </c:pt>
                <c:pt idx="3297">
                  <c:v>3.8181383714918204E-3</c:v>
                </c:pt>
                <c:pt idx="3298">
                  <c:v>3.7594001127114795E-3</c:v>
                </c:pt>
                <c:pt idx="3299">
                  <c:v>3.8181383714918204E-3</c:v>
                </c:pt>
                <c:pt idx="3300">
                  <c:v>4.2586929345268957E-3</c:v>
                </c:pt>
                <c:pt idx="3301">
                  <c:v>3.7594001127114795E-3</c:v>
                </c:pt>
                <c:pt idx="3302">
                  <c:v>3.3775838084567442E-3</c:v>
                </c:pt>
                <c:pt idx="3303">
                  <c:v>3.6419165462777902E-3</c:v>
                </c:pt>
                <c:pt idx="3304">
                  <c:v>3.5831782874974493E-3</c:v>
                </c:pt>
                <c:pt idx="3305">
                  <c:v>3.994360196705851E-3</c:v>
                </c:pt>
                <c:pt idx="3306">
                  <c:v>4.3761765009605854E-3</c:v>
                </c:pt>
                <c:pt idx="3307">
                  <c:v>3.2601037664595593E-3</c:v>
                </c:pt>
                <c:pt idx="3308">
                  <c:v>3.9649910673156801E-3</c:v>
                </c:pt>
                <c:pt idx="3309">
                  <c:v>3.4069564622834191E-3</c:v>
                </c:pt>
                <c:pt idx="3310">
                  <c:v>4.1412128925297099E-3</c:v>
                </c:pt>
                <c:pt idx="3311">
                  <c:v>3.5244365042806044E-3</c:v>
                </c:pt>
                <c:pt idx="3312">
                  <c:v>3.5831782874974493E-3</c:v>
                </c:pt>
                <c:pt idx="3313">
                  <c:v>3.2894728958497294E-3</c:v>
                </c:pt>
                <c:pt idx="3314">
                  <c:v>3.7594001127114795E-3</c:v>
                </c:pt>
                <c:pt idx="3315">
                  <c:v>3.171992853852544E-3</c:v>
                </c:pt>
                <c:pt idx="3316">
                  <c:v>3.0251401580286838E-3</c:v>
                </c:pt>
                <c:pt idx="3317">
                  <c:v>3.171992853852544E-3</c:v>
                </c:pt>
                <c:pt idx="3318">
                  <c:v>3.6419165462777902E-3</c:v>
                </c:pt>
                <c:pt idx="3319">
                  <c:v>4.1999546757465547E-3</c:v>
                </c:pt>
                <c:pt idx="3320">
                  <c:v>3.7594001127114795E-3</c:v>
                </c:pt>
                <c:pt idx="3321">
                  <c:v>3.9356219379255092E-3</c:v>
                </c:pt>
                <c:pt idx="3322">
                  <c:v>3.7006583294946346E-3</c:v>
                </c:pt>
                <c:pt idx="3323">
                  <c:v>3.6712892001044641E-3</c:v>
                </c:pt>
                <c:pt idx="3324">
                  <c:v>3.8475110253184943E-3</c:v>
                </c:pt>
                <c:pt idx="3325">
                  <c:v>3.994360196705851E-3</c:v>
                </c:pt>
                <c:pt idx="3326">
                  <c:v>4.1412128925297099E-3</c:v>
                </c:pt>
                <c:pt idx="3327">
                  <c:v>4.1412128925297099E-3</c:v>
                </c:pt>
                <c:pt idx="3328">
                  <c:v>3.5244365042806044E-3</c:v>
                </c:pt>
                <c:pt idx="3329">
                  <c:v>3.4950673748904344E-3</c:v>
                </c:pt>
                <c:pt idx="3330">
                  <c:v>3.3188455496764042E-3</c:v>
                </c:pt>
                <c:pt idx="3331">
                  <c:v>3.4950673748904344E-3</c:v>
                </c:pt>
                <c:pt idx="3332">
                  <c:v>4.1412128925297099E-3</c:v>
                </c:pt>
                <c:pt idx="3333">
                  <c:v>3.3775838084567442E-3</c:v>
                </c:pt>
                <c:pt idx="3334">
                  <c:v>3.3188455496764042E-3</c:v>
                </c:pt>
                <c:pt idx="3335">
                  <c:v>3.2894728958497294E-3</c:v>
                </c:pt>
                <c:pt idx="3336">
                  <c:v>3.6712892001044641E-3</c:v>
                </c:pt>
                <c:pt idx="3337">
                  <c:v>3.8768801547086648E-3</c:v>
                </c:pt>
                <c:pt idx="3338">
                  <c:v>3.6712892001044641E-3</c:v>
                </c:pt>
                <c:pt idx="3339">
                  <c:v>3.2601037664595593E-3</c:v>
                </c:pt>
                <c:pt idx="3340">
                  <c:v>3.2894728958497294E-3</c:v>
                </c:pt>
                <c:pt idx="3341">
                  <c:v>3.4656947210637595E-3</c:v>
                </c:pt>
                <c:pt idx="3342">
                  <c:v>3.9062492840988357E-3</c:v>
                </c:pt>
                <c:pt idx="3343">
                  <c:v>3.8768801547086648E-3</c:v>
                </c:pt>
                <c:pt idx="3344">
                  <c:v>3.3188455496764042E-3</c:v>
                </c:pt>
                <c:pt idx="3345">
                  <c:v>3.8768801547086648E-3</c:v>
                </c:pt>
                <c:pt idx="3346">
                  <c:v>3.8475110253184943E-3</c:v>
                </c:pt>
                <c:pt idx="3347">
                  <c:v>3.9649910673156801E-3</c:v>
                </c:pt>
                <c:pt idx="3348">
                  <c:v>3.9649910673156801E-3</c:v>
                </c:pt>
                <c:pt idx="3349">
                  <c:v>3.3188455496764042E-3</c:v>
                </c:pt>
                <c:pt idx="3350">
                  <c:v>3.2601037664595593E-3</c:v>
                </c:pt>
                <c:pt idx="3351">
                  <c:v>3.142623724462374E-3</c:v>
                </c:pt>
                <c:pt idx="3352">
                  <c:v>3.5538056336707749E-3</c:v>
                </c:pt>
                <c:pt idx="3353">
                  <c:v>4.1705820219198808E-3</c:v>
                </c:pt>
                <c:pt idx="3354">
                  <c:v>4.1999546757465547E-3</c:v>
                </c:pt>
                <c:pt idx="3355">
                  <c:v>3.6419165462777902E-3</c:v>
                </c:pt>
                <c:pt idx="3356">
                  <c:v>4.0824711093128659E-3</c:v>
                </c:pt>
                <c:pt idx="3357">
                  <c:v>3.7887692421016499E-3</c:v>
                </c:pt>
                <c:pt idx="3358">
                  <c:v>4.2880655883535696E-3</c:v>
                </c:pt>
                <c:pt idx="3359">
                  <c:v>3.0545128118553587E-3</c:v>
                </c:pt>
                <c:pt idx="3360">
                  <c:v>3.5538056336707749E-3</c:v>
                </c:pt>
                <c:pt idx="3361">
                  <c:v>3.5244365042806044E-3</c:v>
                </c:pt>
                <c:pt idx="3362">
                  <c:v>3.7300274588848055E-3</c:v>
                </c:pt>
                <c:pt idx="3363">
                  <c:v>3.8475110253184943E-3</c:v>
                </c:pt>
                <c:pt idx="3364">
                  <c:v>3.3188455496764042E-3</c:v>
                </c:pt>
                <c:pt idx="3365">
                  <c:v>3.0545128118553587E-3</c:v>
                </c:pt>
                <c:pt idx="3366">
                  <c:v>3.6419165462777902E-3</c:v>
                </c:pt>
                <c:pt idx="3367">
                  <c:v>3.4950673748904344E-3</c:v>
                </c:pt>
                <c:pt idx="3368">
                  <c:v>3.2307346370693889E-3</c:v>
                </c:pt>
                <c:pt idx="3369">
                  <c:v>4.1412128925297099E-3</c:v>
                </c:pt>
                <c:pt idx="3370">
                  <c:v>3.3482146790665742E-3</c:v>
                </c:pt>
                <c:pt idx="3371">
                  <c:v>4.053101979922695E-3</c:v>
                </c:pt>
                <c:pt idx="3372">
                  <c:v>3.3188455496764042E-3</c:v>
                </c:pt>
                <c:pt idx="3373">
                  <c:v>3.9356219379255092E-3</c:v>
                </c:pt>
                <c:pt idx="3374">
                  <c:v>3.7006583294946346E-3</c:v>
                </c:pt>
                <c:pt idx="3375">
                  <c:v>3.9062492840988357E-3</c:v>
                </c:pt>
                <c:pt idx="3376">
                  <c:v>3.5244365042806044E-3</c:v>
                </c:pt>
                <c:pt idx="3377">
                  <c:v>3.2307346370693889E-3</c:v>
                </c:pt>
                <c:pt idx="3378">
                  <c:v>3.2894728958497294E-3</c:v>
                </c:pt>
                <c:pt idx="3379">
                  <c:v>3.6419165462777902E-3</c:v>
                </c:pt>
                <c:pt idx="3380">
                  <c:v>3.0838819412455291E-3</c:v>
                </c:pt>
                <c:pt idx="3381">
                  <c:v>3.4950673748904344E-3</c:v>
                </c:pt>
                <c:pt idx="3382">
                  <c:v>3.7006583294946346E-3</c:v>
                </c:pt>
                <c:pt idx="3383">
                  <c:v>3.3775838084567442E-3</c:v>
                </c:pt>
                <c:pt idx="3384">
                  <c:v>3.5244365042806044E-3</c:v>
                </c:pt>
                <c:pt idx="3385">
                  <c:v>4.053101979922695E-3</c:v>
                </c:pt>
                <c:pt idx="3386">
                  <c:v>3.6419165462777902E-3</c:v>
                </c:pt>
                <c:pt idx="3387">
                  <c:v>3.7887692421016499E-3</c:v>
                </c:pt>
                <c:pt idx="3388">
                  <c:v>3.2307346370693889E-3</c:v>
                </c:pt>
                <c:pt idx="3389">
                  <c:v>3.9356219379255092E-3</c:v>
                </c:pt>
                <c:pt idx="3390">
                  <c:v>3.8181383714918204E-3</c:v>
                </c:pt>
                <c:pt idx="3391">
                  <c:v>3.7594001127114795E-3</c:v>
                </c:pt>
                <c:pt idx="3392">
                  <c:v>3.8181383714918204E-3</c:v>
                </c:pt>
                <c:pt idx="3393">
                  <c:v>3.3188455496764042E-3</c:v>
                </c:pt>
                <c:pt idx="3394">
                  <c:v>3.1132510706356992E-3</c:v>
                </c:pt>
                <c:pt idx="3395">
                  <c:v>3.8475110253184943E-3</c:v>
                </c:pt>
                <c:pt idx="3396">
                  <c:v>3.9356219379255092E-3</c:v>
                </c:pt>
                <c:pt idx="3397">
                  <c:v>3.6419165462777902E-3</c:v>
                </c:pt>
                <c:pt idx="3398">
                  <c:v>3.6125474168876197E-3</c:v>
                </c:pt>
                <c:pt idx="3399">
                  <c:v>3.0545128118553587E-3</c:v>
                </c:pt>
                <c:pt idx="3400">
                  <c:v>3.7300274588848055E-3</c:v>
                </c:pt>
                <c:pt idx="3401">
                  <c:v>3.7300274588848055E-3</c:v>
                </c:pt>
                <c:pt idx="3402">
                  <c:v>3.7300274588848055E-3</c:v>
                </c:pt>
                <c:pt idx="3403">
                  <c:v>3.171992853852544E-3</c:v>
                </c:pt>
                <c:pt idx="3404">
                  <c:v>3.3482146790665742E-3</c:v>
                </c:pt>
                <c:pt idx="3405">
                  <c:v>3.6419165462777902E-3</c:v>
                </c:pt>
                <c:pt idx="3406">
                  <c:v>4.1118437631395399E-3</c:v>
                </c:pt>
                <c:pt idx="3407">
                  <c:v>3.8181383714918204E-3</c:v>
                </c:pt>
                <c:pt idx="3408">
                  <c:v>3.994360196705851E-3</c:v>
                </c:pt>
                <c:pt idx="3409">
                  <c:v>3.9649910673156801E-3</c:v>
                </c:pt>
                <c:pt idx="3410">
                  <c:v>3.6419165462777902E-3</c:v>
                </c:pt>
                <c:pt idx="3411">
                  <c:v>4.053101979922695E-3</c:v>
                </c:pt>
                <c:pt idx="3412">
                  <c:v>4.053101979922695E-3</c:v>
                </c:pt>
                <c:pt idx="3413">
                  <c:v>4.1118437631395399E-3</c:v>
                </c:pt>
                <c:pt idx="3414">
                  <c:v>3.7300274588848055E-3</c:v>
                </c:pt>
                <c:pt idx="3415">
                  <c:v>4.6111365849549561E-3</c:v>
                </c:pt>
                <c:pt idx="3416">
                  <c:v>4.7873584101689867E-3</c:v>
                </c:pt>
                <c:pt idx="3417">
                  <c:v>4.7286201513886458E-3</c:v>
                </c:pt>
                <c:pt idx="3418">
                  <c:v>4.6698783681718009E-3</c:v>
                </c:pt>
                <c:pt idx="3419">
                  <c:v>4.2293238051367256E-3</c:v>
                </c:pt>
                <c:pt idx="3420">
                  <c:v>5.0223220185998613E-3</c:v>
                </c:pt>
                <c:pt idx="3421">
                  <c:v>4.9929528892096904E-3</c:v>
                </c:pt>
                <c:pt idx="3422">
                  <c:v>4.8754693227760016E-3</c:v>
                </c:pt>
                <c:pt idx="3423">
                  <c:v>4.8461001933858315E-3</c:v>
                </c:pt>
                <c:pt idx="3424">
                  <c:v>4.3761765009605854E-3</c:v>
                </c:pt>
                <c:pt idx="3425">
                  <c:v>5.1398020605970471E-3</c:v>
                </c:pt>
                <c:pt idx="3426">
                  <c:v>5.0516911479900322E-3</c:v>
                </c:pt>
                <c:pt idx="3427">
                  <c:v>4.581767455564786E-3</c:v>
                </c:pt>
                <c:pt idx="3428">
                  <c:v>4.7579892807788158E-3</c:v>
                </c:pt>
                <c:pt idx="3429">
                  <c:v>4.581767455564786E-3</c:v>
                </c:pt>
                <c:pt idx="3430">
                  <c:v>4.8461001933858315E-3</c:v>
                </c:pt>
                <c:pt idx="3431">
                  <c:v>4.9048419766026755E-3</c:v>
                </c:pt>
                <c:pt idx="3432">
                  <c:v>5.0223220185998613E-3</c:v>
                </c:pt>
                <c:pt idx="3433">
                  <c:v>4.8167310639956606E-3</c:v>
                </c:pt>
                <c:pt idx="3434">
                  <c:v>4.64050923878163E-3</c:v>
                </c:pt>
                <c:pt idx="3435">
                  <c:v>5.3747656690279217E-3</c:v>
                </c:pt>
                <c:pt idx="3436">
                  <c:v>4.6698783681718009E-3</c:v>
                </c:pt>
                <c:pt idx="3437">
                  <c:v>4.5230256723479412E-3</c:v>
                </c:pt>
                <c:pt idx="3438">
                  <c:v>4.7286201513886458E-3</c:v>
                </c:pt>
                <c:pt idx="3439">
                  <c:v>5.8740620152798418E-3</c:v>
                </c:pt>
                <c:pt idx="3440">
                  <c:v>6.0502838404938725E-3</c:v>
                </c:pt>
                <c:pt idx="3441">
                  <c:v>5.3747656690279217E-3</c:v>
                </c:pt>
                <c:pt idx="3442">
                  <c:v>5.9621729278868567E-3</c:v>
                </c:pt>
                <c:pt idx="3443">
                  <c:v>6.3733548370952589E-3</c:v>
                </c:pt>
                <c:pt idx="3444">
                  <c:v>6.1677638824910582E-3</c:v>
                </c:pt>
                <c:pt idx="3445">
                  <c:v>6.9607620959541939E-3</c:v>
                </c:pt>
                <c:pt idx="3446">
                  <c:v>7.3132057463822543E-3</c:v>
                </c:pt>
                <c:pt idx="3447">
                  <c:v>6.9607620959541939E-3</c:v>
                </c:pt>
                <c:pt idx="3448">
                  <c:v>6.0502838404938725E-3</c:v>
                </c:pt>
                <c:pt idx="3449">
                  <c:v>6.0502838404938725E-3</c:v>
                </c:pt>
                <c:pt idx="3450">
                  <c:v>6.1971330118812283E-3</c:v>
                </c:pt>
                <c:pt idx="3451">
                  <c:v>6.1971330118812283E-3</c:v>
                </c:pt>
                <c:pt idx="3452">
                  <c:v>6.4908384035289477E-3</c:v>
                </c:pt>
                <c:pt idx="3453">
                  <c:v>5.8740620152798418E-3</c:v>
                </c:pt>
                <c:pt idx="3454">
                  <c:v>5.7272093194559821E-3</c:v>
                </c:pt>
                <c:pt idx="3455">
                  <c:v>6.4320966203121029E-3</c:v>
                </c:pt>
                <c:pt idx="3456">
                  <c:v>5.6978401900658121E-3</c:v>
                </c:pt>
                <c:pt idx="3457">
                  <c:v>5.5509874942419523E-3</c:v>
                </c:pt>
                <c:pt idx="3458">
                  <c:v>5.1104329312068762E-3</c:v>
                </c:pt>
                <c:pt idx="3459">
                  <c:v>5.9915420572770276E-3</c:v>
                </c:pt>
                <c:pt idx="3460">
                  <c:v>5.0810638018167062E-3</c:v>
                </c:pt>
                <c:pt idx="3461">
                  <c:v>5.0516911479900322E-3</c:v>
                </c:pt>
                <c:pt idx="3462">
                  <c:v>5.3453965396377517E-3</c:v>
                </c:pt>
                <c:pt idx="3463">
                  <c:v>5.756578448846153E-3</c:v>
                </c:pt>
                <c:pt idx="3464">
                  <c:v>4.9048419766026755E-3</c:v>
                </c:pt>
                <c:pt idx="3465">
                  <c:v>4.6111365849549561E-3</c:v>
                </c:pt>
                <c:pt idx="3466">
                  <c:v>4.581767455564786E-3</c:v>
                </c:pt>
                <c:pt idx="3467">
                  <c:v>4.8461001933858315E-3</c:v>
                </c:pt>
                <c:pt idx="3468">
                  <c:v>4.64050923878163E-3</c:v>
                </c:pt>
                <c:pt idx="3469">
                  <c:v>4.4349147597409263E-3</c:v>
                </c:pt>
                <c:pt idx="3470">
                  <c:v>4.4349147597409263E-3</c:v>
                </c:pt>
                <c:pt idx="3471">
                  <c:v>4.581767455564786E-3</c:v>
                </c:pt>
                <c:pt idx="3472">
                  <c:v>4.8167310639956606E-3</c:v>
                </c:pt>
                <c:pt idx="3473">
                  <c:v>4.1118437631395399E-3</c:v>
                </c:pt>
                <c:pt idx="3474">
                  <c:v>4.7286201513886458E-3</c:v>
                </c:pt>
                <c:pt idx="3475">
                  <c:v>4.1999546757465547E-3</c:v>
                </c:pt>
                <c:pt idx="3476">
                  <c:v>4.7873584101689867E-3</c:v>
                </c:pt>
                <c:pt idx="3477">
                  <c:v>3.9062492840988357E-3</c:v>
                </c:pt>
                <c:pt idx="3478">
                  <c:v>3.8475110253184943E-3</c:v>
                </c:pt>
                <c:pt idx="3479">
                  <c:v>4.5230256723479412E-3</c:v>
                </c:pt>
                <c:pt idx="3480">
                  <c:v>3.9356219379255092E-3</c:v>
                </c:pt>
                <c:pt idx="3481">
                  <c:v>4.0824711093128659E-3</c:v>
                </c:pt>
                <c:pt idx="3482">
                  <c:v>4.0824711093128659E-3</c:v>
                </c:pt>
                <c:pt idx="3483">
                  <c:v>4.5230256723479412E-3</c:v>
                </c:pt>
                <c:pt idx="3484">
                  <c:v>4.2880655883535696E-3</c:v>
                </c:pt>
                <c:pt idx="3485">
                  <c:v>4.023732850532525E-3</c:v>
                </c:pt>
                <c:pt idx="3486">
                  <c:v>4.0824711093128659E-3</c:v>
                </c:pt>
                <c:pt idx="3487">
                  <c:v>4.3468038471339114E-3</c:v>
                </c:pt>
                <c:pt idx="3488">
                  <c:v>4.1412128925297099E-3</c:v>
                </c:pt>
                <c:pt idx="3489">
                  <c:v>4.0824711093128659E-3</c:v>
                </c:pt>
                <c:pt idx="3490">
                  <c:v>4.1999546757465547E-3</c:v>
                </c:pt>
                <c:pt idx="3491">
                  <c:v>4.2586929345268957E-3</c:v>
                </c:pt>
                <c:pt idx="3492">
                  <c:v>4.581767455564786E-3</c:v>
                </c:pt>
                <c:pt idx="3493">
                  <c:v>3.7300274588848055E-3</c:v>
                </c:pt>
                <c:pt idx="3494">
                  <c:v>3.9062492840988357E-3</c:v>
                </c:pt>
                <c:pt idx="3495">
                  <c:v>3.7006583294946346E-3</c:v>
                </c:pt>
                <c:pt idx="3496">
                  <c:v>3.5538056336707749E-3</c:v>
                </c:pt>
                <c:pt idx="3497">
                  <c:v>3.4950673748904344E-3</c:v>
                </c:pt>
                <c:pt idx="3498">
                  <c:v>3.8768801547086648E-3</c:v>
                </c:pt>
                <c:pt idx="3499">
                  <c:v>3.994360196705851E-3</c:v>
                </c:pt>
                <c:pt idx="3500">
                  <c:v>3.6712892001044641E-3</c:v>
                </c:pt>
                <c:pt idx="3501">
                  <c:v>3.8768801547086648E-3</c:v>
                </c:pt>
                <c:pt idx="3502">
                  <c:v>4.3761765009605854E-3</c:v>
                </c:pt>
                <c:pt idx="3503">
                  <c:v>3.994360196705851E-3</c:v>
                </c:pt>
                <c:pt idx="3504">
                  <c:v>3.7006583294946346E-3</c:v>
                </c:pt>
                <c:pt idx="3505">
                  <c:v>4.053101979922695E-3</c:v>
                </c:pt>
                <c:pt idx="3506">
                  <c:v>4.2293238051367256E-3</c:v>
                </c:pt>
                <c:pt idx="3507">
                  <c:v>4.2293238051367256E-3</c:v>
                </c:pt>
                <c:pt idx="3508">
                  <c:v>3.7006583294946346E-3</c:v>
                </c:pt>
                <c:pt idx="3509">
                  <c:v>3.9649910673156801E-3</c:v>
                </c:pt>
                <c:pt idx="3510">
                  <c:v>4.2293238051367256E-3</c:v>
                </c:pt>
                <c:pt idx="3511">
                  <c:v>4.2880655883535696E-3</c:v>
                </c:pt>
                <c:pt idx="3512">
                  <c:v>4.023732850532525E-3</c:v>
                </c:pt>
                <c:pt idx="3513">
                  <c:v>4.1118437631395399E-3</c:v>
                </c:pt>
                <c:pt idx="3514">
                  <c:v>4.6698783681718009E-3</c:v>
                </c:pt>
                <c:pt idx="3515">
                  <c:v>3.9062492840988357E-3</c:v>
                </c:pt>
                <c:pt idx="3516">
                  <c:v>3.8181383714918204E-3</c:v>
                </c:pt>
                <c:pt idx="3517">
                  <c:v>4.3761765009605854E-3</c:v>
                </c:pt>
                <c:pt idx="3518">
                  <c:v>4.1705820219198808E-3</c:v>
                </c:pt>
                <c:pt idx="3519">
                  <c:v>4.1705820219198808E-3</c:v>
                </c:pt>
                <c:pt idx="3520">
                  <c:v>3.7006583294946346E-3</c:v>
                </c:pt>
                <c:pt idx="3521">
                  <c:v>4.1705820219198808E-3</c:v>
                </c:pt>
                <c:pt idx="3522">
                  <c:v>3.5538056336707749E-3</c:v>
                </c:pt>
                <c:pt idx="3523">
                  <c:v>3.7300274588848055E-3</c:v>
                </c:pt>
                <c:pt idx="3524">
                  <c:v>3.4656947210637595E-3</c:v>
                </c:pt>
                <c:pt idx="3525">
                  <c:v>3.3775838084567442E-3</c:v>
                </c:pt>
                <c:pt idx="3526">
                  <c:v>3.9356219379255092E-3</c:v>
                </c:pt>
                <c:pt idx="3527">
                  <c:v>4.1705820219198808E-3</c:v>
                </c:pt>
                <c:pt idx="3528">
                  <c:v>3.0251401580286838E-3</c:v>
                </c:pt>
                <c:pt idx="3529">
                  <c:v>3.7887692421016499E-3</c:v>
                </c:pt>
                <c:pt idx="3530">
                  <c:v>4.1705820219198808E-3</c:v>
                </c:pt>
                <c:pt idx="3531">
                  <c:v>4.023732850532525E-3</c:v>
                </c:pt>
                <c:pt idx="3532">
                  <c:v>4.053101979922695E-3</c:v>
                </c:pt>
                <c:pt idx="3533">
                  <c:v>4.4055456303507554E-3</c:v>
                </c:pt>
                <c:pt idx="3534">
                  <c:v>4.3468038471339114E-3</c:v>
                </c:pt>
                <c:pt idx="3535">
                  <c:v>4.023732850532525E-3</c:v>
                </c:pt>
                <c:pt idx="3536">
                  <c:v>4.1412128925297099E-3</c:v>
                </c:pt>
                <c:pt idx="3537">
                  <c:v>3.994360196705851E-3</c:v>
                </c:pt>
                <c:pt idx="3538">
                  <c:v>4.3174347177437405E-3</c:v>
                </c:pt>
                <c:pt idx="3539">
                  <c:v>4.5230256723479412E-3</c:v>
                </c:pt>
                <c:pt idx="3540">
                  <c:v>4.1999546757465547E-3</c:v>
                </c:pt>
                <c:pt idx="3541">
                  <c:v>4.2293238051367256E-3</c:v>
                </c:pt>
                <c:pt idx="3542">
                  <c:v>4.2880655883535696E-3</c:v>
                </c:pt>
                <c:pt idx="3543">
                  <c:v>4.2293238051367256E-3</c:v>
                </c:pt>
                <c:pt idx="3544">
                  <c:v>4.3468038471339114E-3</c:v>
                </c:pt>
                <c:pt idx="3545">
                  <c:v>4.3761765009605854E-3</c:v>
                </c:pt>
                <c:pt idx="3546">
                  <c:v>4.4349147597409263E-3</c:v>
                </c:pt>
                <c:pt idx="3547">
                  <c:v>4.3761765009605854E-3</c:v>
                </c:pt>
                <c:pt idx="3548">
                  <c:v>4.3174347177437405E-3</c:v>
                </c:pt>
                <c:pt idx="3549">
                  <c:v>4.4642874135676002E-3</c:v>
                </c:pt>
                <c:pt idx="3550">
                  <c:v>4.4349147597409263E-3</c:v>
                </c:pt>
                <c:pt idx="3551">
                  <c:v>4.8461001933858315E-3</c:v>
                </c:pt>
                <c:pt idx="3552">
                  <c:v>4.1118437631395399E-3</c:v>
                </c:pt>
                <c:pt idx="3553">
                  <c:v>4.3174347177437405E-3</c:v>
                </c:pt>
                <c:pt idx="3554">
                  <c:v>4.6992474975619718E-3</c:v>
                </c:pt>
                <c:pt idx="3555">
                  <c:v>4.9929528892096904E-3</c:v>
                </c:pt>
                <c:pt idx="3556">
                  <c:v>4.9342111059928464E-3</c:v>
                </c:pt>
                <c:pt idx="3557">
                  <c:v>4.64050923878163E-3</c:v>
                </c:pt>
                <c:pt idx="3558">
                  <c:v>4.6698783681718009E-3</c:v>
                </c:pt>
                <c:pt idx="3559">
                  <c:v>5.3453965396377517E-3</c:v>
                </c:pt>
                <c:pt idx="3560">
                  <c:v>4.9635802353830165E-3</c:v>
                </c:pt>
                <c:pt idx="3561">
                  <c:v>5.5803566236321224E-3</c:v>
                </c:pt>
                <c:pt idx="3562">
                  <c:v>4.9635802353830165E-3</c:v>
                </c:pt>
                <c:pt idx="3563">
                  <c:v>5.2572856270307359E-3</c:v>
                </c:pt>
                <c:pt idx="3564">
                  <c:v>5.6978401900658121E-3</c:v>
                </c:pt>
                <c:pt idx="3565">
                  <c:v>5.4041347984180926E-3</c:v>
                </c:pt>
                <c:pt idx="3566">
                  <c:v>5.785951102672827E-3</c:v>
                </c:pt>
                <c:pt idx="3567">
                  <c:v>5.6390984068489672E-3</c:v>
                </c:pt>
                <c:pt idx="3568">
                  <c:v>6.0502838404938725E-3</c:v>
                </c:pt>
                <c:pt idx="3569">
                  <c:v>5.1104329312068762E-3</c:v>
                </c:pt>
                <c:pt idx="3570">
                  <c:v>5.9621729278868567E-3</c:v>
                </c:pt>
                <c:pt idx="3571">
                  <c:v>6.7257984875233193E-3</c:v>
                </c:pt>
                <c:pt idx="3572">
                  <c:v>7.0782421379513797E-3</c:v>
                </c:pt>
                <c:pt idx="3573">
                  <c:v>6.6670602287429784E-3</c:v>
                </c:pt>
                <c:pt idx="3574">
                  <c:v>6.9607620959541939E-3</c:v>
                </c:pt>
                <c:pt idx="3575">
                  <c:v>7.9593547884580333E-3</c:v>
                </c:pt>
                <c:pt idx="3576">
                  <c:v>8.3705366976664364E-3</c:v>
                </c:pt>
                <c:pt idx="3577">
                  <c:v>8.2530566556692497E-3</c:v>
                </c:pt>
                <c:pt idx="3578">
                  <c:v>8.6936112187043259E-3</c:v>
                </c:pt>
                <c:pt idx="3579">
                  <c:v>9.3103876069534318E-3</c:v>
                </c:pt>
                <c:pt idx="3580">
                  <c:v>9.4866094321674616E-3</c:v>
                </c:pt>
                <c:pt idx="3581">
                  <c:v>1.0573309512841814E-2</c:v>
                </c:pt>
                <c:pt idx="3582">
                  <c:v>1.0602682166668487E-2</c:v>
                </c:pt>
                <c:pt idx="3583">
                  <c:v>1.1307569467524608E-2</c:v>
                </c:pt>
                <c:pt idx="3584">
                  <c:v>1.0925753163269873E-2</c:v>
                </c:pt>
                <c:pt idx="3585">
                  <c:v>1.116071677170075E-2</c:v>
                </c:pt>
                <c:pt idx="3586">
                  <c:v>1.218867859359476E-2</c:v>
                </c:pt>
                <c:pt idx="3587">
                  <c:v>1.1454418638911964E-2</c:v>
                </c:pt>
                <c:pt idx="3588">
                  <c:v>1.1630640464125996E-2</c:v>
                </c:pt>
                <c:pt idx="3589">
                  <c:v>1.1072605859093733E-2</c:v>
                </c:pt>
                <c:pt idx="3590">
                  <c:v>1.0867014904489533E-2</c:v>
                </c:pt>
                <c:pt idx="3591">
                  <c:v>1.0925753163269873E-2</c:v>
                </c:pt>
                <c:pt idx="3592">
                  <c:v>1.0837642250662858E-2</c:v>
                </c:pt>
                <c:pt idx="3593">
                  <c:v>1.0896384033879703E-2</c:v>
                </c:pt>
                <c:pt idx="3594">
                  <c:v>1.1072605859093733E-2</c:v>
                </c:pt>
                <c:pt idx="3595">
                  <c:v>9.9565331245927077E-3</c:v>
                </c:pt>
                <c:pt idx="3596">
                  <c:v>1.0367718558237612E-2</c:v>
                </c:pt>
                <c:pt idx="3597">
                  <c:v>1.0602682166668487E-2</c:v>
                </c:pt>
                <c:pt idx="3598">
                  <c:v>9.9565331245927077E-3</c:v>
                </c:pt>
                <c:pt idx="3599">
                  <c:v>9.4278676489506167E-3</c:v>
                </c:pt>
                <c:pt idx="3600">
                  <c:v>9.4278676489506167E-3</c:v>
                </c:pt>
                <c:pt idx="3601">
                  <c:v>9.0460548691323854E-3</c:v>
                </c:pt>
                <c:pt idx="3602">
                  <c:v>9.0460548691323854E-3</c:v>
                </c:pt>
                <c:pt idx="3603">
                  <c:v>8.6936112187043259E-3</c:v>
                </c:pt>
                <c:pt idx="3604">
                  <c:v>9.2516458237365869E-3</c:v>
                </c:pt>
                <c:pt idx="3605">
                  <c:v>8.0180930472383751E-3</c:v>
                </c:pt>
                <c:pt idx="3606">
                  <c:v>7.7243911800271596E-3</c:v>
                </c:pt>
                <c:pt idx="3607">
                  <c:v>7.4306893128159432E-3</c:v>
                </c:pt>
                <c:pt idx="3608">
                  <c:v>6.931392966564023E-3</c:v>
                </c:pt>
                <c:pt idx="3609">
                  <c:v>7.4013166589892692E-3</c:v>
                </c:pt>
                <c:pt idx="3610">
                  <c:v>7.6069111380299738E-3</c:v>
                </c:pt>
                <c:pt idx="3611">
                  <c:v>7.6950220506369887E-3</c:v>
                </c:pt>
                <c:pt idx="3612">
                  <c:v>7.1663530505583946E-3</c:v>
                </c:pt>
                <c:pt idx="3613">
                  <c:v>7.8418712220243453E-3</c:v>
                </c:pt>
                <c:pt idx="3614">
                  <c:v>7.4306893128159432E-3</c:v>
                </c:pt>
                <c:pt idx="3615">
                  <c:v>6.9020203127373491E-3</c:v>
                </c:pt>
                <c:pt idx="3616">
                  <c:v>7.6656493968103147E-3</c:v>
                </c:pt>
                <c:pt idx="3617">
                  <c:v>6.6670602287429784E-3</c:v>
                </c:pt>
                <c:pt idx="3618">
                  <c:v>6.4908384035289477E-3</c:v>
                </c:pt>
                <c:pt idx="3619">
                  <c:v>6.872651183347179E-3</c:v>
                </c:pt>
                <c:pt idx="3620">
                  <c:v>7.0195038791710388E-3</c:v>
                </c:pt>
                <c:pt idx="3621">
                  <c:v>8.07683483045522E-3</c:v>
                </c:pt>
                <c:pt idx="3622">
                  <c:v>7.6362802674201438E-3</c:v>
                </c:pt>
                <c:pt idx="3623">
                  <c:v>7.4306893128159432E-3</c:v>
                </c:pt>
                <c:pt idx="3624">
                  <c:v>7.3719475295990992E-3</c:v>
                </c:pt>
                <c:pt idx="3625">
                  <c:v>8.10620395984539E-3</c:v>
                </c:pt>
                <c:pt idx="3626">
                  <c:v>7.5775384842032998E-3</c:v>
                </c:pt>
                <c:pt idx="3627">
                  <c:v>7.8712438758510184E-3</c:v>
                </c:pt>
                <c:pt idx="3628">
                  <c:v>7.9887239178482051E-3</c:v>
                </c:pt>
                <c:pt idx="3629">
                  <c:v>8.2824257850594198E-3</c:v>
                </c:pt>
                <c:pt idx="3630">
                  <c:v>8.7817221313113408E-3</c:v>
                </c:pt>
                <c:pt idx="3631">
                  <c:v>7.7243911800271596E-3</c:v>
                </c:pt>
                <c:pt idx="3632">
                  <c:v>7.8125020926341736E-3</c:v>
                </c:pt>
                <c:pt idx="3633">
                  <c:v>7.9887239178482051E-3</c:v>
                </c:pt>
                <c:pt idx="3634">
                  <c:v>7.8125020926341736E-3</c:v>
                </c:pt>
                <c:pt idx="3635">
                  <c:v>7.8712438758510184E-3</c:v>
                </c:pt>
                <c:pt idx="3636">
                  <c:v>8.2236875262790797E-3</c:v>
                </c:pt>
                <c:pt idx="3637">
                  <c:v>7.7831329632440036E-3</c:v>
                </c:pt>
                <c:pt idx="3638">
                  <c:v>7.4013166589892692E-3</c:v>
                </c:pt>
                <c:pt idx="3639">
                  <c:v>6.9607620959541939E-3</c:v>
                </c:pt>
                <c:pt idx="3640">
                  <c:v>8.0474657010650499E-3</c:v>
                </c:pt>
                <c:pt idx="3641">
                  <c:v>7.5775384842032998E-3</c:v>
                </c:pt>
                <c:pt idx="3642">
                  <c:v>7.1663530505583946E-3</c:v>
                </c:pt>
                <c:pt idx="3643">
                  <c:v>7.5188002254229589E-3</c:v>
                </c:pt>
                <c:pt idx="3644">
                  <c:v>7.1076147917780537E-3</c:v>
                </c:pt>
                <c:pt idx="3645">
                  <c:v>7.3425784002089283E-3</c:v>
                </c:pt>
                <c:pt idx="3646">
                  <c:v>6.4320966203121029E-3</c:v>
                </c:pt>
                <c:pt idx="3647">
                  <c:v>6.5202075329191186E-3</c:v>
                </c:pt>
                <c:pt idx="3648">
                  <c:v>6.9020203127373491E-3</c:v>
                </c:pt>
                <c:pt idx="3649">
                  <c:v>7.2250948337752394E-3</c:v>
                </c:pt>
                <c:pt idx="3650">
                  <c:v>6.7551711413499933E-3</c:v>
                </c:pt>
                <c:pt idx="3651">
                  <c:v>6.5202075329191186E-3</c:v>
                </c:pt>
                <c:pt idx="3652">
                  <c:v>6.4027274909219329E-3</c:v>
                </c:pt>
                <c:pt idx="3653">
                  <c:v>6.931392966564023E-3</c:v>
                </c:pt>
                <c:pt idx="3654">
                  <c:v>6.4908384035289477E-3</c:v>
                </c:pt>
                <c:pt idx="3655">
                  <c:v>6.5202075329191186E-3</c:v>
                </c:pt>
                <c:pt idx="3656">
                  <c:v>5.8153202320629978E-3</c:v>
                </c:pt>
                <c:pt idx="3657">
                  <c:v>6.5202075329191186E-3</c:v>
                </c:pt>
                <c:pt idx="3658">
                  <c:v>5.6390984068489672E-3</c:v>
                </c:pt>
                <c:pt idx="3659">
                  <c:v>6.1677638824910582E-3</c:v>
                </c:pt>
                <c:pt idx="3660">
                  <c:v>6.3146165783149171E-3</c:v>
                </c:pt>
                <c:pt idx="3661">
                  <c:v>5.8153202320629978E-3</c:v>
                </c:pt>
                <c:pt idx="3662">
                  <c:v>5.2572856270307359E-3</c:v>
                </c:pt>
                <c:pt idx="3663">
                  <c:v>4.6992474975619718E-3</c:v>
                </c:pt>
                <c:pt idx="3664">
                  <c:v>5.3160238858110777E-3</c:v>
                </c:pt>
                <c:pt idx="3665">
                  <c:v>5.8153202320629978E-3</c:v>
                </c:pt>
                <c:pt idx="3666">
                  <c:v>5.4041347984180926E-3</c:v>
                </c:pt>
                <c:pt idx="3667">
                  <c:v>4.7873584101689867E-3</c:v>
                </c:pt>
                <c:pt idx="3668">
                  <c:v>5.2866547564209068E-3</c:v>
                </c:pt>
                <c:pt idx="3669">
                  <c:v>5.1398020605970471E-3</c:v>
                </c:pt>
                <c:pt idx="3670">
                  <c:v>5.4922457110251075E-3</c:v>
                </c:pt>
                <c:pt idx="3671">
                  <c:v>5.169174714423721E-3</c:v>
                </c:pt>
                <c:pt idx="3672">
                  <c:v>5.0223220185998613E-3</c:v>
                </c:pt>
                <c:pt idx="3673">
                  <c:v>4.9048419766026755E-3</c:v>
                </c:pt>
                <c:pt idx="3674">
                  <c:v>4.581767455564786E-3</c:v>
                </c:pt>
                <c:pt idx="3675">
                  <c:v>4.6992474975619718E-3</c:v>
                </c:pt>
                <c:pt idx="3676">
                  <c:v>4.6111365849549561E-3</c:v>
                </c:pt>
                <c:pt idx="3677">
                  <c:v>4.6698783681718009E-3</c:v>
                </c:pt>
                <c:pt idx="3678">
                  <c:v>5.169174714423721E-3</c:v>
                </c:pt>
                <c:pt idx="3679">
                  <c:v>4.6111365849549561E-3</c:v>
                </c:pt>
                <c:pt idx="3680">
                  <c:v>4.4349147597409263E-3</c:v>
                </c:pt>
                <c:pt idx="3681">
                  <c:v>4.3761765009605854E-3</c:v>
                </c:pt>
                <c:pt idx="3682">
                  <c:v>4.5230256723479412E-3</c:v>
                </c:pt>
                <c:pt idx="3683">
                  <c:v>4.6111365849549561E-3</c:v>
                </c:pt>
                <c:pt idx="3684">
                  <c:v>4.3761765009605854E-3</c:v>
                </c:pt>
                <c:pt idx="3685">
                  <c:v>4.1705820219198808E-3</c:v>
                </c:pt>
                <c:pt idx="3686">
                  <c:v>4.4055456303507554E-3</c:v>
                </c:pt>
                <c:pt idx="3687">
                  <c:v>4.3468038471339114E-3</c:v>
                </c:pt>
                <c:pt idx="3688">
                  <c:v>3.5244365042806044E-3</c:v>
                </c:pt>
                <c:pt idx="3689">
                  <c:v>4.1705820219198808E-3</c:v>
                </c:pt>
                <c:pt idx="3690">
                  <c:v>4.6111365849549561E-3</c:v>
                </c:pt>
                <c:pt idx="3691">
                  <c:v>3.4950673748904344E-3</c:v>
                </c:pt>
                <c:pt idx="3692">
                  <c:v>4.4349147597409263E-3</c:v>
                </c:pt>
                <c:pt idx="3693">
                  <c:v>4.3468038471339114E-3</c:v>
                </c:pt>
                <c:pt idx="3694">
                  <c:v>4.023732850532525E-3</c:v>
                </c:pt>
                <c:pt idx="3695">
                  <c:v>4.023732850532525E-3</c:v>
                </c:pt>
                <c:pt idx="3696">
                  <c:v>3.8768801547086648E-3</c:v>
                </c:pt>
                <c:pt idx="3697">
                  <c:v>4.1118437631395399E-3</c:v>
                </c:pt>
                <c:pt idx="3698">
                  <c:v>4.3468038471339114E-3</c:v>
                </c:pt>
                <c:pt idx="3699">
                  <c:v>4.1118437631395399E-3</c:v>
                </c:pt>
                <c:pt idx="3700">
                  <c:v>4.023732850532525E-3</c:v>
                </c:pt>
                <c:pt idx="3701">
                  <c:v>3.8475110253184943E-3</c:v>
                </c:pt>
                <c:pt idx="3702">
                  <c:v>4.1999546757465547E-3</c:v>
                </c:pt>
                <c:pt idx="3703">
                  <c:v>4.1118437631395399E-3</c:v>
                </c:pt>
                <c:pt idx="3704">
                  <c:v>3.3775838084567442E-3</c:v>
                </c:pt>
                <c:pt idx="3705">
                  <c:v>3.8768801547086648E-3</c:v>
                </c:pt>
                <c:pt idx="3706">
                  <c:v>3.9649910673156801E-3</c:v>
                </c:pt>
                <c:pt idx="3707">
                  <c:v>4.2293238051367256E-3</c:v>
                </c:pt>
                <c:pt idx="3708">
                  <c:v>4.0824711093128659E-3</c:v>
                </c:pt>
                <c:pt idx="3709">
                  <c:v>3.7300274588848055E-3</c:v>
                </c:pt>
                <c:pt idx="3710">
                  <c:v>3.9356219379255092E-3</c:v>
                </c:pt>
                <c:pt idx="3711">
                  <c:v>4.023732850532525E-3</c:v>
                </c:pt>
                <c:pt idx="3712">
                  <c:v>3.7594001127114795E-3</c:v>
                </c:pt>
                <c:pt idx="3713">
                  <c:v>3.8181383714918204E-3</c:v>
                </c:pt>
                <c:pt idx="3714">
                  <c:v>3.2307346370693889E-3</c:v>
                </c:pt>
                <c:pt idx="3715">
                  <c:v>4.3174347177437405E-3</c:v>
                </c:pt>
                <c:pt idx="3716">
                  <c:v>4.1412128925297099E-3</c:v>
                </c:pt>
                <c:pt idx="3717">
                  <c:v>3.6712892001044641E-3</c:v>
                </c:pt>
                <c:pt idx="3718">
                  <c:v>3.7594001127114795E-3</c:v>
                </c:pt>
                <c:pt idx="3719">
                  <c:v>3.994360196705851E-3</c:v>
                </c:pt>
                <c:pt idx="3720">
                  <c:v>3.9062492840988357E-3</c:v>
                </c:pt>
                <c:pt idx="3721">
                  <c:v>3.9356219379255092E-3</c:v>
                </c:pt>
                <c:pt idx="3722">
                  <c:v>3.4363255916735895E-3</c:v>
                </c:pt>
                <c:pt idx="3723">
                  <c:v>3.7594001127114795E-3</c:v>
                </c:pt>
                <c:pt idx="3724">
                  <c:v>3.8181383714918204E-3</c:v>
                </c:pt>
                <c:pt idx="3725">
                  <c:v>4.1412128925297099E-3</c:v>
                </c:pt>
                <c:pt idx="3726">
                  <c:v>3.9062492840988357E-3</c:v>
                </c:pt>
                <c:pt idx="3727">
                  <c:v>3.7594001127114795E-3</c:v>
                </c:pt>
                <c:pt idx="3728">
                  <c:v>3.6125474168876197E-3</c:v>
                </c:pt>
                <c:pt idx="3729">
                  <c:v>3.7006583294946346E-3</c:v>
                </c:pt>
                <c:pt idx="3730">
                  <c:v>3.4950673748904344E-3</c:v>
                </c:pt>
                <c:pt idx="3731">
                  <c:v>3.7594001127114795E-3</c:v>
                </c:pt>
                <c:pt idx="3732">
                  <c:v>3.8475110253184943E-3</c:v>
                </c:pt>
                <c:pt idx="3733">
                  <c:v>4.1118437631395399E-3</c:v>
                </c:pt>
                <c:pt idx="3734">
                  <c:v>3.3188455496764042E-3</c:v>
                </c:pt>
                <c:pt idx="3735">
                  <c:v>3.5831782874974493E-3</c:v>
                </c:pt>
                <c:pt idx="3736">
                  <c:v>3.7887692421016499E-3</c:v>
                </c:pt>
                <c:pt idx="3737">
                  <c:v>3.5244365042806044E-3</c:v>
                </c:pt>
                <c:pt idx="3738">
                  <c:v>3.994360196705851E-3</c:v>
                </c:pt>
                <c:pt idx="3739">
                  <c:v>4.023732850532525E-3</c:v>
                </c:pt>
                <c:pt idx="3740">
                  <c:v>3.5538056336707749E-3</c:v>
                </c:pt>
                <c:pt idx="3741">
                  <c:v>3.9649910673156801E-3</c:v>
                </c:pt>
                <c:pt idx="3742">
                  <c:v>3.4950673748904344E-3</c:v>
                </c:pt>
                <c:pt idx="3743">
                  <c:v>3.3188455496764042E-3</c:v>
                </c:pt>
                <c:pt idx="3744">
                  <c:v>3.8475110253184943E-3</c:v>
                </c:pt>
                <c:pt idx="3745">
                  <c:v>3.7594001127114795E-3</c:v>
                </c:pt>
                <c:pt idx="3746">
                  <c:v>3.9356219379255092E-3</c:v>
                </c:pt>
                <c:pt idx="3747">
                  <c:v>3.4069564622834191E-3</c:v>
                </c:pt>
                <c:pt idx="3748">
                  <c:v>4.1412128925297099E-3</c:v>
                </c:pt>
                <c:pt idx="3749">
                  <c:v>3.4950673748904344E-3</c:v>
                </c:pt>
                <c:pt idx="3750">
                  <c:v>3.7006583294946346E-3</c:v>
                </c:pt>
                <c:pt idx="3751">
                  <c:v>3.9062492840988357E-3</c:v>
                </c:pt>
                <c:pt idx="3752">
                  <c:v>4.053101979922695E-3</c:v>
                </c:pt>
                <c:pt idx="3753">
                  <c:v>3.171992853852544E-3</c:v>
                </c:pt>
                <c:pt idx="3754">
                  <c:v>3.4363255916735895E-3</c:v>
                </c:pt>
                <c:pt idx="3755">
                  <c:v>3.4656947210637595E-3</c:v>
                </c:pt>
                <c:pt idx="3756">
                  <c:v>3.2894728958497294E-3</c:v>
                </c:pt>
                <c:pt idx="3757">
                  <c:v>3.5538056336707749E-3</c:v>
                </c:pt>
                <c:pt idx="3758">
                  <c:v>3.5244365042806044E-3</c:v>
                </c:pt>
                <c:pt idx="3759">
                  <c:v>3.7594001127114795E-3</c:v>
                </c:pt>
                <c:pt idx="3760">
                  <c:v>3.8181383714918204E-3</c:v>
                </c:pt>
                <c:pt idx="3761">
                  <c:v>2.8195492034244836E-3</c:v>
                </c:pt>
                <c:pt idx="3762">
                  <c:v>3.5538056336707749E-3</c:v>
                </c:pt>
                <c:pt idx="3763">
                  <c:v>3.4069564622834191E-3</c:v>
                </c:pt>
                <c:pt idx="3764">
                  <c:v>3.2894728958497294E-3</c:v>
                </c:pt>
                <c:pt idx="3765">
                  <c:v>2.9664018992483438E-3</c:v>
                </c:pt>
                <c:pt idx="3766">
                  <c:v>3.1132510706356992E-3</c:v>
                </c:pt>
                <c:pt idx="3767">
                  <c:v>2.8782909866413285E-3</c:v>
                </c:pt>
                <c:pt idx="3768">
                  <c:v>2.8195492034244836E-3</c:v>
                </c:pt>
                <c:pt idx="3769">
                  <c:v>2.9664018992483438E-3</c:v>
                </c:pt>
                <c:pt idx="3770">
                  <c:v>3.2894728958497294E-3</c:v>
                </c:pt>
                <c:pt idx="3771">
                  <c:v>3.7887692421016499E-3</c:v>
                </c:pt>
                <c:pt idx="3772">
                  <c:v>3.2307346370693889E-3</c:v>
                </c:pt>
                <c:pt idx="3773">
                  <c:v>3.171992853852544E-3</c:v>
                </c:pt>
                <c:pt idx="3774">
                  <c:v>3.2307346370693889E-3</c:v>
                </c:pt>
                <c:pt idx="3775">
                  <c:v>3.142623724462374E-3</c:v>
                </c:pt>
                <c:pt idx="3776">
                  <c:v>3.2601037664595593E-3</c:v>
                </c:pt>
                <c:pt idx="3777">
                  <c:v>3.994360196705851E-3</c:v>
                </c:pt>
                <c:pt idx="3778">
                  <c:v>3.5244365042806044E-3</c:v>
                </c:pt>
                <c:pt idx="3779">
                  <c:v>3.4363255916735895E-3</c:v>
                </c:pt>
                <c:pt idx="3780">
                  <c:v>3.4656947210637595E-3</c:v>
                </c:pt>
                <c:pt idx="3781">
                  <c:v>2.7901800740343136E-3</c:v>
                </c:pt>
                <c:pt idx="3782">
                  <c:v>2.9076601160314989E-3</c:v>
                </c:pt>
                <c:pt idx="3783">
                  <c:v>3.4656947210637595E-3</c:v>
                </c:pt>
                <c:pt idx="3784">
                  <c:v>3.3775838084567442E-3</c:v>
                </c:pt>
                <c:pt idx="3785">
                  <c:v>3.2894728958497294E-3</c:v>
                </c:pt>
                <c:pt idx="3786">
                  <c:v>3.994360196705851E-3</c:v>
                </c:pt>
                <c:pt idx="3787">
                  <c:v>3.6419165462777902E-3</c:v>
                </c:pt>
                <c:pt idx="3788">
                  <c:v>3.201361983242714E-3</c:v>
                </c:pt>
                <c:pt idx="3789">
                  <c:v>3.0251401580286838E-3</c:v>
                </c:pt>
                <c:pt idx="3790">
                  <c:v>3.0838819412455291E-3</c:v>
                </c:pt>
                <c:pt idx="3791">
                  <c:v>3.3775838084567442E-3</c:v>
                </c:pt>
                <c:pt idx="3792">
                  <c:v>2.9664018992483438E-3</c:v>
                </c:pt>
                <c:pt idx="3793">
                  <c:v>2.9957710286385138E-3</c:v>
                </c:pt>
                <c:pt idx="3794">
                  <c:v>3.4656947210637595E-3</c:v>
                </c:pt>
                <c:pt idx="3795">
                  <c:v>3.0838819412455291E-3</c:v>
                </c:pt>
                <c:pt idx="3796">
                  <c:v>2.7020691614272983E-3</c:v>
                </c:pt>
                <c:pt idx="3797">
                  <c:v>2.9957710286385138E-3</c:v>
                </c:pt>
                <c:pt idx="3798">
                  <c:v>3.4363255916735895E-3</c:v>
                </c:pt>
                <c:pt idx="3799">
                  <c:v>3.5244365042806044E-3</c:v>
                </c:pt>
                <c:pt idx="3800">
                  <c:v>3.2894728958497294E-3</c:v>
                </c:pt>
                <c:pt idx="3801">
                  <c:v>3.0545128118553587E-3</c:v>
                </c:pt>
                <c:pt idx="3802">
                  <c:v>3.6125474168876197E-3</c:v>
                </c:pt>
                <c:pt idx="3803">
                  <c:v>3.6712892001044641E-3</c:v>
                </c:pt>
                <c:pt idx="3804">
                  <c:v>3.2307346370693889E-3</c:v>
                </c:pt>
                <c:pt idx="3805">
                  <c:v>3.2307346370693889E-3</c:v>
                </c:pt>
                <c:pt idx="3806">
                  <c:v>3.5538056336707749E-3</c:v>
                </c:pt>
                <c:pt idx="3807">
                  <c:v>3.5538056336707749E-3</c:v>
                </c:pt>
                <c:pt idx="3808">
                  <c:v>3.1132510706356992E-3</c:v>
                </c:pt>
                <c:pt idx="3809">
                  <c:v>3.2307346370693889E-3</c:v>
                </c:pt>
                <c:pt idx="3810">
                  <c:v>3.5244365042806044E-3</c:v>
                </c:pt>
                <c:pt idx="3811">
                  <c:v>2.8782909866413285E-3</c:v>
                </c:pt>
                <c:pt idx="3812">
                  <c:v>3.3775838084567442E-3</c:v>
                </c:pt>
                <c:pt idx="3813">
                  <c:v>3.8181383714918204E-3</c:v>
                </c:pt>
                <c:pt idx="3814">
                  <c:v>3.7300274588848055E-3</c:v>
                </c:pt>
                <c:pt idx="3815">
                  <c:v>3.2601037664595593E-3</c:v>
                </c:pt>
                <c:pt idx="3816">
                  <c:v>3.7300274588848055E-3</c:v>
                </c:pt>
                <c:pt idx="3817">
                  <c:v>3.171992853852544E-3</c:v>
                </c:pt>
                <c:pt idx="3818">
                  <c:v>4.0824711093128659E-3</c:v>
                </c:pt>
                <c:pt idx="3819">
                  <c:v>3.5538056336707749E-3</c:v>
                </c:pt>
                <c:pt idx="3820">
                  <c:v>3.7594001127114795E-3</c:v>
                </c:pt>
                <c:pt idx="3821">
                  <c:v>4.0824711093128659E-3</c:v>
                </c:pt>
                <c:pt idx="3822">
                  <c:v>4.1999546757465547E-3</c:v>
                </c:pt>
                <c:pt idx="3823">
                  <c:v>3.9062492840988357E-3</c:v>
                </c:pt>
                <c:pt idx="3824">
                  <c:v>4.0824711093128659E-3</c:v>
                </c:pt>
                <c:pt idx="3825">
                  <c:v>3.7006583294946346E-3</c:v>
                </c:pt>
                <c:pt idx="3826">
                  <c:v>3.7887692421016499E-3</c:v>
                </c:pt>
                <c:pt idx="3827">
                  <c:v>3.7300274588848055E-3</c:v>
                </c:pt>
                <c:pt idx="3828">
                  <c:v>4.1705820219198808E-3</c:v>
                </c:pt>
                <c:pt idx="3829">
                  <c:v>4.1705820219198808E-3</c:v>
                </c:pt>
                <c:pt idx="3830">
                  <c:v>4.2880655883535696E-3</c:v>
                </c:pt>
                <c:pt idx="3831">
                  <c:v>4.4055456303507554E-3</c:v>
                </c:pt>
                <c:pt idx="3832">
                  <c:v>4.4055456303507554E-3</c:v>
                </c:pt>
                <c:pt idx="3833">
                  <c:v>4.8167310639956606E-3</c:v>
                </c:pt>
                <c:pt idx="3834">
                  <c:v>4.1705820219198808E-3</c:v>
                </c:pt>
                <c:pt idx="3835">
                  <c:v>4.4936565429577711E-3</c:v>
                </c:pt>
                <c:pt idx="3836">
                  <c:v>4.2586929345268957E-3</c:v>
                </c:pt>
                <c:pt idx="3837">
                  <c:v>5.227912973204062E-3</c:v>
                </c:pt>
                <c:pt idx="3838">
                  <c:v>4.9342111059928464E-3</c:v>
                </c:pt>
                <c:pt idx="3839">
                  <c:v>4.8167310639956606E-3</c:v>
                </c:pt>
                <c:pt idx="3840">
                  <c:v>5.6978401900658121E-3</c:v>
                </c:pt>
                <c:pt idx="3841">
                  <c:v>5.9034311446700127E-3</c:v>
                </c:pt>
                <c:pt idx="3842">
                  <c:v>5.2572856270307359E-3</c:v>
                </c:pt>
                <c:pt idx="3843">
                  <c:v>5.4922457110251075E-3</c:v>
                </c:pt>
                <c:pt idx="3844">
                  <c:v>5.2572856270307359E-3</c:v>
                </c:pt>
                <c:pt idx="3845">
                  <c:v>5.5509874942419523E-3</c:v>
                </c:pt>
                <c:pt idx="3846">
                  <c:v>5.8740620152798418E-3</c:v>
                </c:pt>
                <c:pt idx="3847">
                  <c:v>6.0796529698840425E-3</c:v>
                </c:pt>
                <c:pt idx="3848">
                  <c:v>5.9621729278868567E-3</c:v>
                </c:pt>
                <c:pt idx="3849">
                  <c:v>6.7845402707401633E-3</c:v>
                </c:pt>
                <c:pt idx="3850">
                  <c:v>6.343985707705088E-3</c:v>
                </c:pt>
                <c:pt idx="3851">
                  <c:v>6.5789493161359626E-3</c:v>
                </c:pt>
                <c:pt idx="3852">
                  <c:v>6.5789493161359626E-3</c:v>
                </c:pt>
                <c:pt idx="3853">
                  <c:v>5.9328002740601828E-3</c:v>
                </c:pt>
                <c:pt idx="3854">
                  <c:v>5.5509874942419523E-3</c:v>
                </c:pt>
                <c:pt idx="3855">
                  <c:v>5.2866547564209068E-3</c:v>
                </c:pt>
                <c:pt idx="3856">
                  <c:v>5.785951102672827E-3</c:v>
                </c:pt>
                <c:pt idx="3857">
                  <c:v>5.9034311446700127E-3</c:v>
                </c:pt>
                <c:pt idx="3858">
                  <c:v>5.9915420572770276E-3</c:v>
                </c:pt>
                <c:pt idx="3859">
                  <c:v>5.6684675362391381E-3</c:v>
                </c:pt>
                <c:pt idx="3860">
                  <c:v>5.6390984068489672E-3</c:v>
                </c:pt>
                <c:pt idx="3861">
                  <c:v>5.6097292774587963E-3</c:v>
                </c:pt>
                <c:pt idx="3862">
                  <c:v>4.9635802353830165E-3</c:v>
                </c:pt>
                <c:pt idx="3863">
                  <c:v>5.0223220185998613E-3</c:v>
                </c:pt>
                <c:pt idx="3864">
                  <c:v>5.3453965396377517E-3</c:v>
                </c:pt>
                <c:pt idx="3865">
                  <c:v>5.0223220185998613E-3</c:v>
                </c:pt>
                <c:pt idx="3866">
                  <c:v>4.9048419766026755E-3</c:v>
                </c:pt>
                <c:pt idx="3867">
                  <c:v>4.9929528892096904E-3</c:v>
                </c:pt>
                <c:pt idx="3868">
                  <c:v>5.1398020605970471E-3</c:v>
                </c:pt>
                <c:pt idx="3869">
                  <c:v>4.4055456303507554E-3</c:v>
                </c:pt>
                <c:pt idx="3870">
                  <c:v>4.4936565429577711E-3</c:v>
                </c:pt>
                <c:pt idx="3871">
                  <c:v>3.8475110253184943E-3</c:v>
                </c:pt>
                <c:pt idx="3872">
                  <c:v>4.581767455564786E-3</c:v>
                </c:pt>
                <c:pt idx="3873">
                  <c:v>4.1118437631395399E-3</c:v>
                </c:pt>
                <c:pt idx="3874">
                  <c:v>3.9062492840988357E-3</c:v>
                </c:pt>
                <c:pt idx="3875">
                  <c:v>4.1705820219198808E-3</c:v>
                </c:pt>
                <c:pt idx="3876">
                  <c:v>3.8181383714918204E-3</c:v>
                </c:pt>
                <c:pt idx="3877">
                  <c:v>4.4936565429577711E-3</c:v>
                </c:pt>
                <c:pt idx="3878">
                  <c:v>3.7300274588848055E-3</c:v>
                </c:pt>
                <c:pt idx="3879">
                  <c:v>3.9356219379255092E-3</c:v>
                </c:pt>
                <c:pt idx="3880">
                  <c:v>3.994360196705851E-3</c:v>
                </c:pt>
                <c:pt idx="3881">
                  <c:v>4.1705820219198808E-3</c:v>
                </c:pt>
                <c:pt idx="3882">
                  <c:v>3.8475110253184943E-3</c:v>
                </c:pt>
                <c:pt idx="3883">
                  <c:v>3.6712892001044641E-3</c:v>
                </c:pt>
                <c:pt idx="3884">
                  <c:v>4.1412128925297099E-3</c:v>
                </c:pt>
                <c:pt idx="3885">
                  <c:v>3.6125474168876197E-3</c:v>
                </c:pt>
                <c:pt idx="3886">
                  <c:v>3.9062492840988357E-3</c:v>
                </c:pt>
                <c:pt idx="3887">
                  <c:v>3.9356219379255092E-3</c:v>
                </c:pt>
                <c:pt idx="3888">
                  <c:v>3.5538056336707749E-3</c:v>
                </c:pt>
                <c:pt idx="3889">
                  <c:v>3.4069564622834191E-3</c:v>
                </c:pt>
                <c:pt idx="3890">
                  <c:v>3.201361983242714E-3</c:v>
                </c:pt>
                <c:pt idx="3891">
                  <c:v>3.5831782874974493E-3</c:v>
                </c:pt>
                <c:pt idx="3892">
                  <c:v>3.6419165462777902E-3</c:v>
                </c:pt>
                <c:pt idx="3893">
                  <c:v>3.4656947210637595E-3</c:v>
                </c:pt>
                <c:pt idx="3894">
                  <c:v>3.3775838084567442E-3</c:v>
                </c:pt>
                <c:pt idx="3895">
                  <c:v>3.5538056336707749E-3</c:v>
                </c:pt>
                <c:pt idx="3896">
                  <c:v>3.5244365042806044E-3</c:v>
                </c:pt>
                <c:pt idx="3897">
                  <c:v>3.3775838084567442E-3</c:v>
                </c:pt>
                <c:pt idx="3898">
                  <c:v>3.2894728958497294E-3</c:v>
                </c:pt>
                <c:pt idx="3899">
                  <c:v>3.5831782874974493E-3</c:v>
                </c:pt>
                <c:pt idx="3900">
                  <c:v>3.6419165462777902E-3</c:v>
                </c:pt>
                <c:pt idx="3901">
                  <c:v>3.2894728958497294E-3</c:v>
                </c:pt>
                <c:pt idx="3902">
                  <c:v>3.2894728958497294E-3</c:v>
                </c:pt>
                <c:pt idx="3903">
                  <c:v>3.4069564622834191E-3</c:v>
                </c:pt>
                <c:pt idx="3904">
                  <c:v>3.4363255916735895E-3</c:v>
                </c:pt>
                <c:pt idx="3905">
                  <c:v>3.3775838084567442E-3</c:v>
                </c:pt>
                <c:pt idx="3906">
                  <c:v>3.201361983242714E-3</c:v>
                </c:pt>
                <c:pt idx="3907">
                  <c:v>3.2307346370693889E-3</c:v>
                </c:pt>
                <c:pt idx="3908">
                  <c:v>3.3188455496764042E-3</c:v>
                </c:pt>
                <c:pt idx="3909">
                  <c:v>3.0545128118553587E-3</c:v>
                </c:pt>
                <c:pt idx="3910">
                  <c:v>2.8489183328146536E-3</c:v>
                </c:pt>
                <c:pt idx="3911">
                  <c:v>3.6125474168876197E-3</c:v>
                </c:pt>
                <c:pt idx="3912">
                  <c:v>3.5244365042806044E-3</c:v>
                </c:pt>
                <c:pt idx="3913">
                  <c:v>3.6125474168876197E-3</c:v>
                </c:pt>
                <c:pt idx="3914">
                  <c:v>3.2307346370693889E-3</c:v>
                </c:pt>
                <c:pt idx="3915">
                  <c:v>3.1132510706356992E-3</c:v>
                </c:pt>
                <c:pt idx="3916">
                  <c:v>3.171992853852544E-3</c:v>
                </c:pt>
                <c:pt idx="3917">
                  <c:v>3.0251401580286838E-3</c:v>
                </c:pt>
                <c:pt idx="3918">
                  <c:v>2.937029245421669E-3</c:v>
                </c:pt>
                <c:pt idx="3919">
                  <c:v>3.6419165462777902E-3</c:v>
                </c:pt>
                <c:pt idx="3920">
                  <c:v>3.4363255916735895E-3</c:v>
                </c:pt>
                <c:pt idx="3921">
                  <c:v>3.4363255916735895E-3</c:v>
                </c:pt>
                <c:pt idx="3922">
                  <c:v>3.171992853852544E-3</c:v>
                </c:pt>
                <c:pt idx="3923">
                  <c:v>3.142623724462374E-3</c:v>
                </c:pt>
                <c:pt idx="3924">
                  <c:v>2.9076601160314989E-3</c:v>
                </c:pt>
                <c:pt idx="3925">
                  <c:v>3.0251401580286838E-3</c:v>
                </c:pt>
                <c:pt idx="3926">
                  <c:v>3.0545128118553587E-3</c:v>
                </c:pt>
                <c:pt idx="3927">
                  <c:v>2.8782909866413285E-3</c:v>
                </c:pt>
                <c:pt idx="3928">
                  <c:v>3.142623724462374E-3</c:v>
                </c:pt>
                <c:pt idx="3929">
                  <c:v>3.0251401580286838E-3</c:v>
                </c:pt>
                <c:pt idx="3930">
                  <c:v>3.1132510706356992E-3</c:v>
                </c:pt>
                <c:pt idx="3931">
                  <c:v>2.9957710286385138E-3</c:v>
                </c:pt>
                <c:pt idx="3932">
                  <c:v>3.142623724462374E-3</c:v>
                </c:pt>
                <c:pt idx="3933">
                  <c:v>3.0545128118553587E-3</c:v>
                </c:pt>
                <c:pt idx="3934">
                  <c:v>3.0545128118553587E-3</c:v>
                </c:pt>
                <c:pt idx="3935">
                  <c:v>3.3482146790665742E-3</c:v>
                </c:pt>
                <c:pt idx="3936">
                  <c:v>3.3188455496764042E-3</c:v>
                </c:pt>
                <c:pt idx="3937">
                  <c:v>3.3482146790665742E-3</c:v>
                </c:pt>
                <c:pt idx="3938">
                  <c:v>3.2601037664595593E-3</c:v>
                </c:pt>
                <c:pt idx="3939">
                  <c:v>3.2307346370693889E-3</c:v>
                </c:pt>
                <c:pt idx="3940">
                  <c:v>3.0838819412455291E-3</c:v>
                </c:pt>
                <c:pt idx="3941">
                  <c:v>2.7608074202076388E-3</c:v>
                </c:pt>
                <c:pt idx="3942">
                  <c:v>2.9957710286385138E-3</c:v>
                </c:pt>
                <c:pt idx="3943">
                  <c:v>3.142623724462374E-3</c:v>
                </c:pt>
                <c:pt idx="3944">
                  <c:v>3.3482146790665742E-3</c:v>
                </c:pt>
                <c:pt idx="3945">
                  <c:v>3.171992853852544E-3</c:v>
                </c:pt>
                <c:pt idx="3946">
                  <c:v>3.171992853852544E-3</c:v>
                </c:pt>
                <c:pt idx="3947">
                  <c:v>3.2894728958497294E-3</c:v>
                </c:pt>
                <c:pt idx="3948">
                  <c:v>3.3482146790665742E-3</c:v>
                </c:pt>
                <c:pt idx="3949">
                  <c:v>2.7608074202076388E-3</c:v>
                </c:pt>
                <c:pt idx="3950">
                  <c:v>3.1132510706356992E-3</c:v>
                </c:pt>
                <c:pt idx="3951">
                  <c:v>3.2601037664595593E-3</c:v>
                </c:pt>
                <c:pt idx="3952">
                  <c:v>3.7300274588848055E-3</c:v>
                </c:pt>
                <c:pt idx="3953">
                  <c:v>3.142623724462374E-3</c:v>
                </c:pt>
                <c:pt idx="3954">
                  <c:v>3.0838819412455291E-3</c:v>
                </c:pt>
                <c:pt idx="3955">
                  <c:v>3.7300274588848055E-3</c:v>
                </c:pt>
                <c:pt idx="3956">
                  <c:v>3.7594001127114795E-3</c:v>
                </c:pt>
                <c:pt idx="3957">
                  <c:v>3.0838819412455291E-3</c:v>
                </c:pt>
                <c:pt idx="3958">
                  <c:v>2.937029245421669E-3</c:v>
                </c:pt>
                <c:pt idx="3959">
                  <c:v>2.9664018992483438E-3</c:v>
                </c:pt>
                <c:pt idx="3960">
                  <c:v>2.937029245421669E-3</c:v>
                </c:pt>
                <c:pt idx="3961">
                  <c:v>3.1132510706356992E-3</c:v>
                </c:pt>
                <c:pt idx="3962">
                  <c:v>3.171992853852544E-3</c:v>
                </c:pt>
                <c:pt idx="3963">
                  <c:v>3.201361983242714E-3</c:v>
                </c:pt>
                <c:pt idx="3964">
                  <c:v>3.5831782874974493E-3</c:v>
                </c:pt>
                <c:pt idx="3965">
                  <c:v>3.4069564622834191E-3</c:v>
                </c:pt>
                <c:pt idx="3966">
                  <c:v>3.2307346370693889E-3</c:v>
                </c:pt>
                <c:pt idx="3967">
                  <c:v>3.2601037664595593E-3</c:v>
                </c:pt>
                <c:pt idx="3968">
                  <c:v>3.1132510706356992E-3</c:v>
                </c:pt>
                <c:pt idx="3969">
                  <c:v>3.201361983242714E-3</c:v>
                </c:pt>
                <c:pt idx="3970">
                  <c:v>3.3775838084567442E-3</c:v>
                </c:pt>
                <c:pt idx="3971">
                  <c:v>3.4950673748904344E-3</c:v>
                </c:pt>
                <c:pt idx="3972">
                  <c:v>3.2307346370693889E-3</c:v>
                </c:pt>
                <c:pt idx="3973">
                  <c:v>3.2307346370693889E-3</c:v>
                </c:pt>
                <c:pt idx="3974">
                  <c:v>3.171992853852544E-3</c:v>
                </c:pt>
                <c:pt idx="3975">
                  <c:v>3.4656947210637595E-3</c:v>
                </c:pt>
                <c:pt idx="3976">
                  <c:v>3.2601037664595593E-3</c:v>
                </c:pt>
                <c:pt idx="3977">
                  <c:v>3.4656947210637595E-3</c:v>
                </c:pt>
                <c:pt idx="3978">
                  <c:v>3.1132510706356992E-3</c:v>
                </c:pt>
                <c:pt idx="3979">
                  <c:v>2.8782909866413285E-3</c:v>
                </c:pt>
                <c:pt idx="3980">
                  <c:v>2.8195492034244836E-3</c:v>
                </c:pt>
                <c:pt idx="3981">
                  <c:v>3.171992853852544E-3</c:v>
                </c:pt>
                <c:pt idx="3982">
                  <c:v>3.171992853852544E-3</c:v>
                </c:pt>
                <c:pt idx="3983">
                  <c:v>3.1132510706356992E-3</c:v>
                </c:pt>
                <c:pt idx="3984">
                  <c:v>3.142623724462374E-3</c:v>
                </c:pt>
                <c:pt idx="3985">
                  <c:v>2.937029245421669E-3</c:v>
                </c:pt>
                <c:pt idx="3986">
                  <c:v>2.7020691614272983E-3</c:v>
                </c:pt>
                <c:pt idx="3987">
                  <c:v>2.8489183328146536E-3</c:v>
                </c:pt>
                <c:pt idx="3988">
                  <c:v>3.142623724462374E-3</c:v>
                </c:pt>
                <c:pt idx="3989">
                  <c:v>2.8195492034244836E-3</c:v>
                </c:pt>
                <c:pt idx="3990">
                  <c:v>2.5258473362132681E-3</c:v>
                </c:pt>
                <c:pt idx="3991">
                  <c:v>3.8475110253184943E-3</c:v>
                </c:pt>
                <c:pt idx="3992">
                  <c:v>3.1132510706356992E-3</c:v>
                </c:pt>
                <c:pt idx="3993">
                  <c:v>2.9664018992483438E-3</c:v>
                </c:pt>
                <c:pt idx="3994">
                  <c:v>2.8489183328146536E-3</c:v>
                </c:pt>
                <c:pt idx="3995">
                  <c:v>2.6726965076006234E-3</c:v>
                </c:pt>
                <c:pt idx="3996">
                  <c:v>3.2307346370693889E-3</c:v>
                </c:pt>
                <c:pt idx="3997">
                  <c:v>2.8489183328146536E-3</c:v>
                </c:pt>
                <c:pt idx="3998">
                  <c:v>3.201361983242714E-3</c:v>
                </c:pt>
                <c:pt idx="3999">
                  <c:v>2.6726965076006234E-3</c:v>
                </c:pt>
                <c:pt idx="4000">
                  <c:v>3.0251401580286838E-3</c:v>
                </c:pt>
                <c:pt idx="4001">
                  <c:v>3.0838819412455291E-3</c:v>
                </c:pt>
                <c:pt idx="4002">
                  <c:v>3.3775838084567442E-3</c:v>
                </c:pt>
                <c:pt idx="4003">
                  <c:v>2.8782909866413285E-3</c:v>
                </c:pt>
                <c:pt idx="4004">
                  <c:v>3.0838819412455291E-3</c:v>
                </c:pt>
                <c:pt idx="4005">
                  <c:v>2.4377364236062532E-3</c:v>
                </c:pt>
                <c:pt idx="4006">
                  <c:v>2.8489183328146536E-3</c:v>
                </c:pt>
                <c:pt idx="4007">
                  <c:v>2.5845855949936086E-3</c:v>
                </c:pt>
                <c:pt idx="4008">
                  <c:v>2.6433273782104534E-3</c:v>
                </c:pt>
                <c:pt idx="4009">
                  <c:v>2.8195492034244836E-3</c:v>
                </c:pt>
                <c:pt idx="4010">
                  <c:v>3.142623724462374E-3</c:v>
                </c:pt>
                <c:pt idx="4011">
                  <c:v>2.8782909866413285E-3</c:v>
                </c:pt>
                <c:pt idx="4012">
                  <c:v>3.2307346370693889E-3</c:v>
                </c:pt>
                <c:pt idx="4013">
                  <c:v>2.8489183328146536E-3</c:v>
                </c:pt>
                <c:pt idx="4014">
                  <c:v>2.4671055529964232E-3</c:v>
                </c:pt>
                <c:pt idx="4015">
                  <c:v>3.2307346370693889E-3</c:v>
                </c:pt>
                <c:pt idx="4016">
                  <c:v>3.0838819412455291E-3</c:v>
                </c:pt>
                <c:pt idx="4017">
                  <c:v>2.9664018992483438E-3</c:v>
                </c:pt>
                <c:pt idx="4018">
                  <c:v>2.8782909866413285E-3</c:v>
                </c:pt>
                <c:pt idx="4019">
                  <c:v>2.8489183328146536E-3</c:v>
                </c:pt>
                <c:pt idx="4020">
                  <c:v>3.3482146790665742E-3</c:v>
                </c:pt>
                <c:pt idx="4021">
                  <c:v>3.4950673748904344E-3</c:v>
                </c:pt>
                <c:pt idx="4022">
                  <c:v>3.1132510706356992E-3</c:v>
                </c:pt>
                <c:pt idx="4023">
                  <c:v>2.9957710286385138E-3</c:v>
                </c:pt>
                <c:pt idx="4024">
                  <c:v>3.142623724462374E-3</c:v>
                </c:pt>
                <c:pt idx="4025">
                  <c:v>2.6726965076006234E-3</c:v>
                </c:pt>
                <c:pt idx="4026">
                  <c:v>2.7608074202076388E-3</c:v>
                </c:pt>
                <c:pt idx="4027">
                  <c:v>2.7314382908174683E-3</c:v>
                </c:pt>
                <c:pt idx="4028">
                  <c:v>2.7314382908174683E-3</c:v>
                </c:pt>
                <c:pt idx="4029">
                  <c:v>2.4083637697795784E-3</c:v>
                </c:pt>
                <c:pt idx="4030">
                  <c:v>2.8782909866413285E-3</c:v>
                </c:pt>
                <c:pt idx="4031">
                  <c:v>3.1132510706356992E-3</c:v>
                </c:pt>
                <c:pt idx="4032">
                  <c:v>2.9957710286385138E-3</c:v>
                </c:pt>
                <c:pt idx="4033">
                  <c:v>2.9076601160314989E-3</c:v>
                </c:pt>
                <c:pt idx="4034">
                  <c:v>3.2601037664595593E-3</c:v>
                </c:pt>
                <c:pt idx="4035">
                  <c:v>2.8782909866413285E-3</c:v>
                </c:pt>
                <c:pt idx="4036">
                  <c:v>3.2307346370693889E-3</c:v>
                </c:pt>
                <c:pt idx="4037">
                  <c:v>2.5845855949936086E-3</c:v>
                </c:pt>
                <c:pt idx="4038">
                  <c:v>2.9664018992483438E-3</c:v>
                </c:pt>
                <c:pt idx="4039">
                  <c:v>3.142623724462374E-3</c:v>
                </c:pt>
                <c:pt idx="4040">
                  <c:v>2.9664018992483438E-3</c:v>
                </c:pt>
                <c:pt idx="4041">
                  <c:v>2.7020691614272983E-3</c:v>
                </c:pt>
                <c:pt idx="4042">
                  <c:v>3.201361983242714E-3</c:v>
                </c:pt>
                <c:pt idx="4043">
                  <c:v>2.9076601160314989E-3</c:v>
                </c:pt>
                <c:pt idx="4044">
                  <c:v>2.8489183328146536E-3</c:v>
                </c:pt>
                <c:pt idx="4045">
                  <c:v>3.2894728958497294E-3</c:v>
                </c:pt>
                <c:pt idx="4046">
                  <c:v>3.2307346370693889E-3</c:v>
                </c:pt>
                <c:pt idx="4047">
                  <c:v>3.4363255916735895E-3</c:v>
                </c:pt>
                <c:pt idx="4048">
                  <c:v>2.9664018992483438E-3</c:v>
                </c:pt>
                <c:pt idx="4049">
                  <c:v>3.6419165462777902E-3</c:v>
                </c:pt>
                <c:pt idx="4050">
                  <c:v>3.171992853852544E-3</c:v>
                </c:pt>
                <c:pt idx="4051">
                  <c:v>3.4656947210637595E-3</c:v>
                </c:pt>
                <c:pt idx="4052">
                  <c:v>3.201361983242714E-3</c:v>
                </c:pt>
                <c:pt idx="4053">
                  <c:v>3.2601037664595593E-3</c:v>
                </c:pt>
                <c:pt idx="4054">
                  <c:v>2.937029245421669E-3</c:v>
                </c:pt>
                <c:pt idx="4055">
                  <c:v>3.3482146790665742E-3</c:v>
                </c:pt>
                <c:pt idx="4056">
                  <c:v>3.4363255916735895E-3</c:v>
                </c:pt>
                <c:pt idx="4057">
                  <c:v>3.3188455496764042E-3</c:v>
                </c:pt>
                <c:pt idx="4058">
                  <c:v>3.2307346370693889E-3</c:v>
                </c:pt>
                <c:pt idx="4059">
                  <c:v>3.2307346370693889E-3</c:v>
                </c:pt>
                <c:pt idx="4060">
                  <c:v>3.1132510706356992E-3</c:v>
                </c:pt>
                <c:pt idx="4061">
                  <c:v>3.201361983242714E-3</c:v>
                </c:pt>
                <c:pt idx="4062">
                  <c:v>3.6125474168876197E-3</c:v>
                </c:pt>
                <c:pt idx="4063">
                  <c:v>3.6419165462777902E-3</c:v>
                </c:pt>
                <c:pt idx="4064">
                  <c:v>3.0251401580286838E-3</c:v>
                </c:pt>
                <c:pt idx="4065">
                  <c:v>2.8195492034244836E-3</c:v>
                </c:pt>
                <c:pt idx="4066">
                  <c:v>3.8768801547086648E-3</c:v>
                </c:pt>
                <c:pt idx="4067">
                  <c:v>3.142623724462374E-3</c:v>
                </c:pt>
                <c:pt idx="4068">
                  <c:v>3.3482146790665742E-3</c:v>
                </c:pt>
                <c:pt idx="4069">
                  <c:v>3.4656947210637595E-3</c:v>
                </c:pt>
                <c:pt idx="4070">
                  <c:v>3.5831782874974493E-3</c:v>
                </c:pt>
                <c:pt idx="4071">
                  <c:v>3.1132510706356992E-3</c:v>
                </c:pt>
                <c:pt idx="4072">
                  <c:v>3.7006583294946346E-3</c:v>
                </c:pt>
                <c:pt idx="4073">
                  <c:v>3.6712892001044641E-3</c:v>
                </c:pt>
                <c:pt idx="4074">
                  <c:v>3.6712892001044641E-3</c:v>
                </c:pt>
                <c:pt idx="4075">
                  <c:v>3.7887692421016499E-3</c:v>
                </c:pt>
                <c:pt idx="4076">
                  <c:v>3.3482146790665742E-3</c:v>
                </c:pt>
                <c:pt idx="4077">
                  <c:v>3.4069564622834191E-3</c:v>
                </c:pt>
                <c:pt idx="4078">
                  <c:v>3.0545128118553587E-3</c:v>
                </c:pt>
                <c:pt idx="4079">
                  <c:v>3.4950673748904344E-3</c:v>
                </c:pt>
                <c:pt idx="4080">
                  <c:v>3.8181383714918204E-3</c:v>
                </c:pt>
                <c:pt idx="4081">
                  <c:v>2.9957710286385138E-3</c:v>
                </c:pt>
                <c:pt idx="4082">
                  <c:v>3.3188455496764042E-3</c:v>
                </c:pt>
                <c:pt idx="4083">
                  <c:v>3.4950673748904344E-3</c:v>
                </c:pt>
                <c:pt idx="4084">
                  <c:v>3.9356219379255092E-3</c:v>
                </c:pt>
                <c:pt idx="4085">
                  <c:v>3.7887692421016499E-3</c:v>
                </c:pt>
                <c:pt idx="4086">
                  <c:v>3.3188455496764042E-3</c:v>
                </c:pt>
                <c:pt idx="4087">
                  <c:v>3.2307346370693889E-3</c:v>
                </c:pt>
                <c:pt idx="4088">
                  <c:v>3.4656947210637595E-3</c:v>
                </c:pt>
                <c:pt idx="4089">
                  <c:v>3.994360196705851E-3</c:v>
                </c:pt>
                <c:pt idx="4090">
                  <c:v>3.3482146790665742E-3</c:v>
                </c:pt>
                <c:pt idx="4091">
                  <c:v>3.5831782874974493E-3</c:v>
                </c:pt>
                <c:pt idx="4092">
                  <c:v>3.9356219379255092E-3</c:v>
                </c:pt>
                <c:pt idx="4093">
                  <c:v>3.2307346370693889E-3</c:v>
                </c:pt>
                <c:pt idx="4094">
                  <c:v>3.5538056336707749E-3</c:v>
                </c:pt>
                <c:pt idx="4095">
                  <c:v>3.3775838084567442E-3</c:v>
                </c:pt>
                <c:pt idx="4096">
                  <c:v>3.2601037664595593E-3</c:v>
                </c:pt>
                <c:pt idx="4097">
                  <c:v>3.6419165462777902E-3</c:v>
                </c:pt>
                <c:pt idx="4098">
                  <c:v>3.5831782874974493E-3</c:v>
                </c:pt>
                <c:pt idx="4099">
                  <c:v>3.4950673748904344E-3</c:v>
                </c:pt>
                <c:pt idx="4100">
                  <c:v>3.6712892001044641E-3</c:v>
                </c:pt>
                <c:pt idx="4101">
                  <c:v>3.3482146790665742E-3</c:v>
                </c:pt>
                <c:pt idx="4102">
                  <c:v>3.4656947210637595E-3</c:v>
                </c:pt>
                <c:pt idx="4103">
                  <c:v>3.3482146790665742E-3</c:v>
                </c:pt>
                <c:pt idx="4104">
                  <c:v>3.2894728958497294E-3</c:v>
                </c:pt>
                <c:pt idx="4105">
                  <c:v>3.7300274588848055E-3</c:v>
                </c:pt>
                <c:pt idx="4106">
                  <c:v>3.9062492840988357E-3</c:v>
                </c:pt>
                <c:pt idx="4107">
                  <c:v>2.8195492034244836E-3</c:v>
                </c:pt>
                <c:pt idx="4108">
                  <c:v>2.5845855949936086E-3</c:v>
                </c:pt>
                <c:pt idx="4109">
                  <c:v>3.0251401580286838E-3</c:v>
                </c:pt>
                <c:pt idx="4110">
                  <c:v>3.0545128118553587E-3</c:v>
                </c:pt>
                <c:pt idx="4111">
                  <c:v>3.4363255916735895E-3</c:v>
                </c:pt>
                <c:pt idx="4112">
                  <c:v>3.142623724462374E-3</c:v>
                </c:pt>
                <c:pt idx="4113">
                  <c:v>2.6433273782104534E-3</c:v>
                </c:pt>
                <c:pt idx="4114">
                  <c:v>3.0545128118553587E-3</c:v>
                </c:pt>
                <c:pt idx="4115">
                  <c:v>2.7608074202076388E-3</c:v>
                </c:pt>
                <c:pt idx="4116">
                  <c:v>3.2307346370693889E-3</c:v>
                </c:pt>
                <c:pt idx="4117">
                  <c:v>2.7020691614272983E-3</c:v>
                </c:pt>
                <c:pt idx="4118">
                  <c:v>2.5845855949936086E-3</c:v>
                </c:pt>
                <c:pt idx="4119">
                  <c:v>2.8489183328146536E-3</c:v>
                </c:pt>
                <c:pt idx="4120">
                  <c:v>3.2601037664595593E-3</c:v>
                </c:pt>
                <c:pt idx="4121">
                  <c:v>3.0251401580286838E-3</c:v>
                </c:pt>
                <c:pt idx="4122">
                  <c:v>3.0838819412455291E-3</c:v>
                </c:pt>
                <c:pt idx="4123">
                  <c:v>2.4377364236062532E-3</c:v>
                </c:pt>
                <c:pt idx="4124">
                  <c:v>2.7314382908174683E-3</c:v>
                </c:pt>
                <c:pt idx="4125">
                  <c:v>3.2601037664595593E-3</c:v>
                </c:pt>
                <c:pt idx="4126">
                  <c:v>3.201361983242714E-3</c:v>
                </c:pt>
                <c:pt idx="4127">
                  <c:v>2.6433273782104534E-3</c:v>
                </c:pt>
                <c:pt idx="4128">
                  <c:v>3.0545128118553587E-3</c:v>
                </c:pt>
                <c:pt idx="4129">
                  <c:v>2.8489183328146536E-3</c:v>
                </c:pt>
                <c:pt idx="4130">
                  <c:v>2.3789946403894079E-3</c:v>
                </c:pt>
                <c:pt idx="4131">
                  <c:v>2.5845855949936086E-3</c:v>
                </c:pt>
                <c:pt idx="4132">
                  <c:v>2.9076601160314989E-3</c:v>
                </c:pt>
                <c:pt idx="4133">
                  <c:v>3.0545128118553587E-3</c:v>
                </c:pt>
                <c:pt idx="4134">
                  <c:v>3.0545128118553587E-3</c:v>
                </c:pt>
                <c:pt idx="4135">
                  <c:v>2.6139582488202834E-3</c:v>
                </c:pt>
                <c:pt idx="4136">
                  <c:v>2.8195492034244836E-3</c:v>
                </c:pt>
                <c:pt idx="4137">
                  <c:v>2.9957710286385138E-3</c:v>
                </c:pt>
                <c:pt idx="4138">
                  <c:v>3.2894728958497294E-3</c:v>
                </c:pt>
                <c:pt idx="4139">
                  <c:v>3.0545128118553587E-3</c:v>
                </c:pt>
                <c:pt idx="4140">
                  <c:v>3.0251401580286838E-3</c:v>
                </c:pt>
                <c:pt idx="4141">
                  <c:v>2.9664018992483438E-3</c:v>
                </c:pt>
                <c:pt idx="4142">
                  <c:v>2.8782909866413285E-3</c:v>
                </c:pt>
                <c:pt idx="4143">
                  <c:v>3.2307346370693889E-3</c:v>
                </c:pt>
                <c:pt idx="4144">
                  <c:v>2.7901800740343136E-3</c:v>
                </c:pt>
                <c:pt idx="4145">
                  <c:v>2.9076601160314989E-3</c:v>
                </c:pt>
                <c:pt idx="4146">
                  <c:v>2.9664018992483438E-3</c:v>
                </c:pt>
                <c:pt idx="4147">
                  <c:v>2.7608074202076388E-3</c:v>
                </c:pt>
                <c:pt idx="4148">
                  <c:v>2.6726965076006234E-3</c:v>
                </c:pt>
                <c:pt idx="4149">
                  <c:v>2.6433273782104534E-3</c:v>
                </c:pt>
                <c:pt idx="4150">
                  <c:v>2.6433273782104534E-3</c:v>
                </c:pt>
                <c:pt idx="4151">
                  <c:v>3.3482146790665742E-3</c:v>
                </c:pt>
                <c:pt idx="4152">
                  <c:v>3.0251401580286838E-3</c:v>
                </c:pt>
                <c:pt idx="4153">
                  <c:v>2.4964746823865932E-3</c:v>
                </c:pt>
                <c:pt idx="4154">
                  <c:v>2.9076601160314989E-3</c:v>
                </c:pt>
                <c:pt idx="4155">
                  <c:v>2.9957710286385138E-3</c:v>
                </c:pt>
                <c:pt idx="4156">
                  <c:v>2.320252857172563E-3</c:v>
                </c:pt>
                <c:pt idx="4157">
                  <c:v>3.2307346370693889E-3</c:v>
                </c:pt>
                <c:pt idx="4158">
                  <c:v>2.4671055529964232E-3</c:v>
                </c:pt>
                <c:pt idx="4159">
                  <c:v>2.9664018992483438E-3</c:v>
                </c:pt>
                <c:pt idx="4160">
                  <c:v>3.0545128118553587E-3</c:v>
                </c:pt>
                <c:pt idx="4161">
                  <c:v>3.201361983242714E-3</c:v>
                </c:pt>
                <c:pt idx="4162">
                  <c:v>2.3789946403894079E-3</c:v>
                </c:pt>
                <c:pt idx="4163">
                  <c:v>2.6433273782104534E-3</c:v>
                </c:pt>
                <c:pt idx="4164">
                  <c:v>2.7314382908174683E-3</c:v>
                </c:pt>
                <c:pt idx="4165">
                  <c:v>2.6726965076006234E-3</c:v>
                </c:pt>
                <c:pt idx="4166">
                  <c:v>2.8195492034244836E-3</c:v>
                </c:pt>
                <c:pt idx="4167">
                  <c:v>2.937029245421669E-3</c:v>
                </c:pt>
                <c:pt idx="4168">
                  <c:v>2.6139582488202834E-3</c:v>
                </c:pt>
                <c:pt idx="4169">
                  <c:v>2.7901800740343136E-3</c:v>
                </c:pt>
                <c:pt idx="4170">
                  <c:v>2.8489183328146536E-3</c:v>
                </c:pt>
                <c:pt idx="4171">
                  <c:v>2.8782909866413285E-3</c:v>
                </c:pt>
                <c:pt idx="4172">
                  <c:v>3.1132510706356992E-3</c:v>
                </c:pt>
                <c:pt idx="4173">
                  <c:v>2.8195492034244836E-3</c:v>
                </c:pt>
                <c:pt idx="4174">
                  <c:v>2.8195492034244836E-3</c:v>
                </c:pt>
                <c:pt idx="4175">
                  <c:v>2.5845855949936086E-3</c:v>
                </c:pt>
                <c:pt idx="4176">
                  <c:v>2.6726965076006234E-3</c:v>
                </c:pt>
                <c:pt idx="4177">
                  <c:v>3.142623724462374E-3</c:v>
                </c:pt>
                <c:pt idx="4178">
                  <c:v>2.7608074202076388E-3</c:v>
                </c:pt>
                <c:pt idx="4179">
                  <c:v>2.7020691614272983E-3</c:v>
                </c:pt>
                <c:pt idx="4180">
                  <c:v>2.6726965076006234E-3</c:v>
                </c:pt>
                <c:pt idx="4181">
                  <c:v>2.8782909866413285E-3</c:v>
                </c:pt>
                <c:pt idx="4182">
                  <c:v>3.201361983242714E-3</c:v>
                </c:pt>
                <c:pt idx="4183">
                  <c:v>2.9664018992483438E-3</c:v>
                </c:pt>
                <c:pt idx="4184">
                  <c:v>3.2894728958497294E-3</c:v>
                </c:pt>
                <c:pt idx="4185">
                  <c:v>2.9664018992483438E-3</c:v>
                </c:pt>
                <c:pt idx="4186">
                  <c:v>2.4671055529964232E-3</c:v>
                </c:pt>
                <c:pt idx="4187">
                  <c:v>2.5258473362132681E-3</c:v>
                </c:pt>
                <c:pt idx="4188">
                  <c:v>2.9664018992483438E-3</c:v>
                </c:pt>
                <c:pt idx="4189">
                  <c:v>3.201361983242714E-3</c:v>
                </c:pt>
                <c:pt idx="4190">
                  <c:v>3.4363255916735895E-3</c:v>
                </c:pt>
                <c:pt idx="4191">
                  <c:v>3.3482146790665742E-3</c:v>
                </c:pt>
                <c:pt idx="4192">
                  <c:v>3.0838819412455291E-3</c:v>
                </c:pt>
                <c:pt idx="4193">
                  <c:v>3.0545128118553587E-3</c:v>
                </c:pt>
                <c:pt idx="4194">
                  <c:v>3.3775838084567442E-3</c:v>
                </c:pt>
                <c:pt idx="4195">
                  <c:v>3.6125474168876197E-3</c:v>
                </c:pt>
                <c:pt idx="4196">
                  <c:v>3.2307346370693889E-3</c:v>
                </c:pt>
                <c:pt idx="4197">
                  <c:v>2.937029245421669E-3</c:v>
                </c:pt>
                <c:pt idx="4198">
                  <c:v>3.142623724462374E-3</c:v>
                </c:pt>
                <c:pt idx="4199">
                  <c:v>3.0545128118553587E-3</c:v>
                </c:pt>
                <c:pt idx="4200">
                  <c:v>3.4950673748904344E-3</c:v>
                </c:pt>
                <c:pt idx="4201">
                  <c:v>3.171992853852544E-3</c:v>
                </c:pt>
                <c:pt idx="4202">
                  <c:v>3.2601037664595593E-3</c:v>
                </c:pt>
                <c:pt idx="4203">
                  <c:v>3.171992853852544E-3</c:v>
                </c:pt>
                <c:pt idx="4204">
                  <c:v>3.4950673748904344E-3</c:v>
                </c:pt>
                <c:pt idx="4205">
                  <c:v>3.7594001127114795E-3</c:v>
                </c:pt>
                <c:pt idx="4206">
                  <c:v>3.7594001127114795E-3</c:v>
                </c:pt>
                <c:pt idx="4207">
                  <c:v>3.6125474168876197E-3</c:v>
                </c:pt>
                <c:pt idx="4208">
                  <c:v>3.6712892001044641E-3</c:v>
                </c:pt>
                <c:pt idx="4209">
                  <c:v>3.2601037664595593E-3</c:v>
                </c:pt>
                <c:pt idx="4210">
                  <c:v>3.9356219379255092E-3</c:v>
                </c:pt>
                <c:pt idx="4211">
                  <c:v>3.4069564622834191E-3</c:v>
                </c:pt>
                <c:pt idx="4212">
                  <c:v>3.7006583294946346E-3</c:v>
                </c:pt>
                <c:pt idx="4213">
                  <c:v>3.7887692421016499E-3</c:v>
                </c:pt>
                <c:pt idx="4214">
                  <c:v>4.2586929345268957E-3</c:v>
                </c:pt>
                <c:pt idx="4215">
                  <c:v>3.7300274588848055E-3</c:v>
                </c:pt>
                <c:pt idx="4216">
                  <c:v>3.8181383714918204E-3</c:v>
                </c:pt>
                <c:pt idx="4217">
                  <c:v>4.1118437631395399E-3</c:v>
                </c:pt>
                <c:pt idx="4218">
                  <c:v>3.4363255916735895E-3</c:v>
                </c:pt>
                <c:pt idx="4219">
                  <c:v>3.8475110253184943E-3</c:v>
                </c:pt>
                <c:pt idx="4220">
                  <c:v>3.5538056336707749E-3</c:v>
                </c:pt>
                <c:pt idx="4221">
                  <c:v>3.7594001127114795E-3</c:v>
                </c:pt>
                <c:pt idx="4222">
                  <c:v>4.3174347177437405E-3</c:v>
                </c:pt>
                <c:pt idx="4223">
                  <c:v>4.1999546757465547E-3</c:v>
                </c:pt>
                <c:pt idx="4224">
                  <c:v>4.023732850532525E-3</c:v>
                </c:pt>
                <c:pt idx="4225">
                  <c:v>3.7594001127114795E-3</c:v>
                </c:pt>
                <c:pt idx="4226">
                  <c:v>4.053101979922695E-3</c:v>
                </c:pt>
                <c:pt idx="4227">
                  <c:v>3.0251401580286838E-3</c:v>
                </c:pt>
                <c:pt idx="4228">
                  <c:v>3.7300274588848055E-3</c:v>
                </c:pt>
                <c:pt idx="4229">
                  <c:v>4.1705820219198808E-3</c:v>
                </c:pt>
                <c:pt idx="4230">
                  <c:v>3.9062492840988357E-3</c:v>
                </c:pt>
                <c:pt idx="4231">
                  <c:v>4.1118437631395399E-3</c:v>
                </c:pt>
                <c:pt idx="4232">
                  <c:v>4.4349147597409263E-3</c:v>
                </c:pt>
                <c:pt idx="4233">
                  <c:v>3.3775838084567442E-3</c:v>
                </c:pt>
                <c:pt idx="4234">
                  <c:v>3.7006583294946346E-3</c:v>
                </c:pt>
                <c:pt idx="4235">
                  <c:v>3.3775838084567442E-3</c:v>
                </c:pt>
                <c:pt idx="4236">
                  <c:v>4.053101979922695E-3</c:v>
                </c:pt>
                <c:pt idx="4237">
                  <c:v>3.9062492840988357E-3</c:v>
                </c:pt>
                <c:pt idx="4238">
                  <c:v>3.8768801547086648E-3</c:v>
                </c:pt>
                <c:pt idx="4239">
                  <c:v>3.994360196705851E-3</c:v>
                </c:pt>
                <c:pt idx="4240">
                  <c:v>3.7594001127114795E-3</c:v>
                </c:pt>
                <c:pt idx="4241">
                  <c:v>3.6419165462777902E-3</c:v>
                </c:pt>
                <c:pt idx="4242">
                  <c:v>3.8181383714918204E-3</c:v>
                </c:pt>
                <c:pt idx="4243">
                  <c:v>3.5538056336707749E-3</c:v>
                </c:pt>
                <c:pt idx="4244">
                  <c:v>3.9062492840988357E-3</c:v>
                </c:pt>
                <c:pt idx="4245">
                  <c:v>3.5244365042806044E-3</c:v>
                </c:pt>
                <c:pt idx="4246">
                  <c:v>3.6419165462777902E-3</c:v>
                </c:pt>
                <c:pt idx="4247">
                  <c:v>3.9649910673156801E-3</c:v>
                </c:pt>
                <c:pt idx="4248">
                  <c:v>3.4363255916735895E-3</c:v>
                </c:pt>
                <c:pt idx="4249">
                  <c:v>3.5244365042806044E-3</c:v>
                </c:pt>
                <c:pt idx="4250">
                  <c:v>3.4950673748904344E-3</c:v>
                </c:pt>
                <c:pt idx="4251">
                  <c:v>3.8475110253184943E-3</c:v>
                </c:pt>
                <c:pt idx="4252">
                  <c:v>3.201361983242714E-3</c:v>
                </c:pt>
                <c:pt idx="4253">
                  <c:v>3.4950673748904344E-3</c:v>
                </c:pt>
                <c:pt idx="4254">
                  <c:v>3.6419165462777902E-3</c:v>
                </c:pt>
                <c:pt idx="4255">
                  <c:v>3.3482146790665742E-3</c:v>
                </c:pt>
                <c:pt idx="4256">
                  <c:v>2.7901800740343136E-3</c:v>
                </c:pt>
                <c:pt idx="4257">
                  <c:v>3.171992853852544E-3</c:v>
                </c:pt>
                <c:pt idx="4258">
                  <c:v>3.3188455496764042E-3</c:v>
                </c:pt>
                <c:pt idx="4259">
                  <c:v>3.2307346370693889E-3</c:v>
                </c:pt>
                <c:pt idx="4260">
                  <c:v>2.7901800740343136E-3</c:v>
                </c:pt>
                <c:pt idx="4261">
                  <c:v>2.9664018992483438E-3</c:v>
                </c:pt>
                <c:pt idx="4262">
                  <c:v>2.9076601160314989E-3</c:v>
                </c:pt>
                <c:pt idx="4263">
                  <c:v>3.3188455496764042E-3</c:v>
                </c:pt>
                <c:pt idx="4264">
                  <c:v>3.6419165462777902E-3</c:v>
                </c:pt>
                <c:pt idx="4265">
                  <c:v>3.3482146790665742E-3</c:v>
                </c:pt>
                <c:pt idx="4266">
                  <c:v>3.3775838084567442E-3</c:v>
                </c:pt>
                <c:pt idx="4267">
                  <c:v>3.1132510706356992E-3</c:v>
                </c:pt>
                <c:pt idx="4268">
                  <c:v>3.0545128118553587E-3</c:v>
                </c:pt>
                <c:pt idx="4269">
                  <c:v>3.0251401580286838E-3</c:v>
                </c:pt>
                <c:pt idx="4270">
                  <c:v>3.201361983242714E-3</c:v>
                </c:pt>
                <c:pt idx="4271">
                  <c:v>2.5552164656034381E-3</c:v>
                </c:pt>
                <c:pt idx="4272">
                  <c:v>3.2601037664595593E-3</c:v>
                </c:pt>
                <c:pt idx="4273">
                  <c:v>3.4363255916735895E-3</c:v>
                </c:pt>
                <c:pt idx="4274">
                  <c:v>2.9957710286385138E-3</c:v>
                </c:pt>
                <c:pt idx="4275">
                  <c:v>2.8782909866413285E-3</c:v>
                </c:pt>
                <c:pt idx="4276">
                  <c:v>3.2307346370693889E-3</c:v>
                </c:pt>
                <c:pt idx="4277">
                  <c:v>3.1132510706356992E-3</c:v>
                </c:pt>
                <c:pt idx="4278">
                  <c:v>2.5845855949936086E-3</c:v>
                </c:pt>
                <c:pt idx="4279">
                  <c:v>3.201361983242714E-3</c:v>
                </c:pt>
                <c:pt idx="4280">
                  <c:v>3.0545128118553587E-3</c:v>
                </c:pt>
                <c:pt idx="4281">
                  <c:v>2.4671055529964232E-3</c:v>
                </c:pt>
                <c:pt idx="4282">
                  <c:v>2.9664018992483438E-3</c:v>
                </c:pt>
                <c:pt idx="4283">
                  <c:v>3.5244365042806044E-3</c:v>
                </c:pt>
                <c:pt idx="4284">
                  <c:v>3.0251401580286838E-3</c:v>
                </c:pt>
                <c:pt idx="4285">
                  <c:v>2.9957710286385138E-3</c:v>
                </c:pt>
                <c:pt idx="4286">
                  <c:v>2.7901800740343136E-3</c:v>
                </c:pt>
                <c:pt idx="4287">
                  <c:v>3.2894728958497294E-3</c:v>
                </c:pt>
                <c:pt idx="4288">
                  <c:v>3.3775838084567442E-3</c:v>
                </c:pt>
                <c:pt idx="4289">
                  <c:v>3.0251401580286838E-3</c:v>
                </c:pt>
                <c:pt idx="4290">
                  <c:v>3.0838819412455291E-3</c:v>
                </c:pt>
                <c:pt idx="4291">
                  <c:v>2.9076601160314989E-3</c:v>
                </c:pt>
                <c:pt idx="4292">
                  <c:v>2.9957710286385138E-3</c:v>
                </c:pt>
                <c:pt idx="4293">
                  <c:v>2.8489183328146536E-3</c:v>
                </c:pt>
                <c:pt idx="4294">
                  <c:v>2.8195492034244836E-3</c:v>
                </c:pt>
                <c:pt idx="4295">
                  <c:v>3.4069564622834191E-3</c:v>
                </c:pt>
                <c:pt idx="4296">
                  <c:v>3.2601037664595593E-3</c:v>
                </c:pt>
                <c:pt idx="4297">
                  <c:v>3.2307346370693889E-3</c:v>
                </c:pt>
                <c:pt idx="4298">
                  <c:v>3.4069564622834191E-3</c:v>
                </c:pt>
                <c:pt idx="4299">
                  <c:v>3.2307346370693889E-3</c:v>
                </c:pt>
                <c:pt idx="4300">
                  <c:v>3.201361983242714E-3</c:v>
                </c:pt>
                <c:pt idx="4301">
                  <c:v>3.2601037664595593E-3</c:v>
                </c:pt>
                <c:pt idx="4302">
                  <c:v>4.0824711093128659E-3</c:v>
                </c:pt>
                <c:pt idx="4303">
                  <c:v>2.7608074202076388E-3</c:v>
                </c:pt>
                <c:pt idx="4304">
                  <c:v>3.8768801547086648E-3</c:v>
                </c:pt>
                <c:pt idx="4305">
                  <c:v>3.2601037664595593E-3</c:v>
                </c:pt>
                <c:pt idx="4306">
                  <c:v>2.7314382908174683E-3</c:v>
                </c:pt>
                <c:pt idx="4307">
                  <c:v>3.1132510706356992E-3</c:v>
                </c:pt>
                <c:pt idx="4308">
                  <c:v>3.0545128118553587E-3</c:v>
                </c:pt>
                <c:pt idx="4309">
                  <c:v>3.4069564622834191E-3</c:v>
                </c:pt>
                <c:pt idx="4310">
                  <c:v>3.142623724462374E-3</c:v>
                </c:pt>
                <c:pt idx="4311">
                  <c:v>3.8181383714918204E-3</c:v>
                </c:pt>
                <c:pt idx="4312">
                  <c:v>3.1132510706356992E-3</c:v>
                </c:pt>
                <c:pt idx="4313">
                  <c:v>3.4069564622834191E-3</c:v>
                </c:pt>
                <c:pt idx="4314">
                  <c:v>3.5538056336707749E-3</c:v>
                </c:pt>
                <c:pt idx="4315">
                  <c:v>3.201361983242714E-3</c:v>
                </c:pt>
                <c:pt idx="4316">
                  <c:v>3.1132510706356992E-3</c:v>
                </c:pt>
                <c:pt idx="4317">
                  <c:v>3.142623724462374E-3</c:v>
                </c:pt>
                <c:pt idx="4318">
                  <c:v>3.4069564622834191E-3</c:v>
                </c:pt>
                <c:pt idx="4319">
                  <c:v>3.6419165462777902E-3</c:v>
                </c:pt>
                <c:pt idx="4320">
                  <c:v>3.3188455496764042E-3</c:v>
                </c:pt>
                <c:pt idx="4321">
                  <c:v>3.3775838084567442E-3</c:v>
                </c:pt>
                <c:pt idx="4322">
                  <c:v>3.5538056336707749E-3</c:v>
                </c:pt>
                <c:pt idx="4323">
                  <c:v>3.4069564622834191E-3</c:v>
                </c:pt>
                <c:pt idx="4324">
                  <c:v>3.3482146790665742E-3</c:v>
                </c:pt>
                <c:pt idx="4325">
                  <c:v>3.4950673748904344E-3</c:v>
                </c:pt>
                <c:pt idx="4326">
                  <c:v>3.9062492840988357E-3</c:v>
                </c:pt>
                <c:pt idx="4327">
                  <c:v>3.4950673748904344E-3</c:v>
                </c:pt>
                <c:pt idx="4328">
                  <c:v>3.994360196705851E-3</c:v>
                </c:pt>
                <c:pt idx="4329">
                  <c:v>3.5538056336707749E-3</c:v>
                </c:pt>
                <c:pt idx="4330">
                  <c:v>3.142623724462374E-3</c:v>
                </c:pt>
                <c:pt idx="4331">
                  <c:v>3.4656947210637595E-3</c:v>
                </c:pt>
                <c:pt idx="4332">
                  <c:v>3.142623724462374E-3</c:v>
                </c:pt>
                <c:pt idx="4333">
                  <c:v>3.2894728958497294E-3</c:v>
                </c:pt>
                <c:pt idx="4334">
                  <c:v>3.7594001127114795E-3</c:v>
                </c:pt>
                <c:pt idx="4335">
                  <c:v>3.9356219379255092E-3</c:v>
                </c:pt>
                <c:pt idx="4336">
                  <c:v>3.4950673748904344E-3</c:v>
                </c:pt>
                <c:pt idx="4337">
                  <c:v>3.7594001127114795E-3</c:v>
                </c:pt>
                <c:pt idx="4338">
                  <c:v>3.7594001127114795E-3</c:v>
                </c:pt>
                <c:pt idx="4339">
                  <c:v>3.9649910673156801E-3</c:v>
                </c:pt>
                <c:pt idx="4340">
                  <c:v>3.4950673748904344E-3</c:v>
                </c:pt>
                <c:pt idx="4341">
                  <c:v>3.0838819412455291E-3</c:v>
                </c:pt>
                <c:pt idx="4342">
                  <c:v>3.4950673748904344E-3</c:v>
                </c:pt>
                <c:pt idx="4343">
                  <c:v>3.8768801547086648E-3</c:v>
                </c:pt>
                <c:pt idx="4344">
                  <c:v>3.6712892001044641E-3</c:v>
                </c:pt>
                <c:pt idx="4345">
                  <c:v>3.8768801547086648E-3</c:v>
                </c:pt>
                <c:pt idx="4346">
                  <c:v>4.4349147597409263E-3</c:v>
                </c:pt>
                <c:pt idx="4347">
                  <c:v>3.142623724462374E-3</c:v>
                </c:pt>
                <c:pt idx="4348">
                  <c:v>3.8475110253184943E-3</c:v>
                </c:pt>
                <c:pt idx="4349">
                  <c:v>4.1412128925297099E-3</c:v>
                </c:pt>
                <c:pt idx="4350">
                  <c:v>3.5244365042806044E-3</c:v>
                </c:pt>
              </c:numCache>
            </c:numRef>
          </c:yVal>
          <c:smooth val="0"/>
          <c:extLst>
            <c:ext xmlns:c16="http://schemas.microsoft.com/office/drawing/2014/chart" uri="{C3380CC4-5D6E-409C-BE32-E72D297353CC}">
              <c16:uniqueId val="{00000000-B986-4F8D-8431-17114A598760}"/>
            </c:ext>
          </c:extLst>
        </c:ser>
        <c:ser>
          <c:idx val="1"/>
          <c:order val="1"/>
          <c:tx>
            <c:strRef>
              <c:f>'PTA-HT edited '!$J$1</c:f>
              <c:strCache>
                <c:ptCount val="1"/>
                <c:pt idx="0">
                  <c:v>Calcined HT</c:v>
                </c:pt>
              </c:strCache>
            </c:strRef>
          </c:tx>
          <c:spPr>
            <a:ln w="0" cap="rnd">
              <a:solidFill>
                <a:srgbClr val="C00000"/>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J$2:$J$4355</c:f>
              <c:numCache>
                <c:formatCode>General</c:formatCode>
                <c:ptCount val="4354"/>
                <c:pt idx="0">
                  <c:v>1.950697534753947</c:v>
                </c:pt>
                <c:pt idx="1">
                  <c:v>1.9874417511736278</c:v>
                </c:pt>
                <c:pt idx="2">
                  <c:v>1.9846510540184088</c:v>
                </c:pt>
                <c:pt idx="3">
                  <c:v>1.999999888372114</c:v>
                </c:pt>
                <c:pt idx="4">
                  <c:v>1.9483719910005601</c:v>
                </c:pt>
                <c:pt idx="5">
                  <c:v>1.9223254097999238</c:v>
                </c:pt>
                <c:pt idx="6">
                  <c:v>1.896278940227174</c:v>
                </c:pt>
                <c:pt idx="7">
                  <c:v>1.915348666911876</c:v>
                </c:pt>
                <c:pt idx="8">
                  <c:v>1.9232557166035877</c:v>
                </c:pt>
                <c:pt idx="9">
                  <c:v>1.8841859006165766</c:v>
                </c:pt>
                <c:pt idx="10">
                  <c:v>1.9106975235911583</c:v>
                </c:pt>
                <c:pt idx="11">
                  <c:v>1.8837208030286878</c:v>
                </c:pt>
                <c:pt idx="12">
                  <c:v>1.8525579809194455</c:v>
                </c:pt>
                <c:pt idx="13">
                  <c:v>1.8358137979881306</c:v>
                </c:pt>
                <c:pt idx="14">
                  <c:v>1.8144184717360985</c:v>
                </c:pt>
                <c:pt idx="15">
                  <c:v>1.8018603345376123</c:v>
                </c:pt>
                <c:pt idx="16">
                  <c:v>1.8209301170362573</c:v>
                </c:pt>
                <c:pt idx="17">
                  <c:v>1.8279068599243051</c:v>
                </c:pt>
                <c:pt idx="18">
                  <c:v>1.8358137979881306</c:v>
                </c:pt>
                <c:pt idx="19">
                  <c:v>1.7827905520389673</c:v>
                </c:pt>
                <c:pt idx="20">
                  <c:v>1.7799998548837479</c:v>
                </c:pt>
                <c:pt idx="21">
                  <c:v>1.7655812715197636</c:v>
                </c:pt>
                <c:pt idx="22">
                  <c:v>1.78046500828558</c:v>
                </c:pt>
                <c:pt idx="23">
                  <c:v>1.7702324148404811</c:v>
                </c:pt>
                <c:pt idx="24">
                  <c:v>1.7609301281990462</c:v>
                </c:pt>
                <c:pt idx="25">
                  <c:v>1.7353487004002419</c:v>
                </c:pt>
                <c:pt idx="26">
                  <c:v>1.7572091800541061</c:v>
                </c:pt>
                <c:pt idx="27">
                  <c:v>1.7506975347539471</c:v>
                </c:pt>
                <c:pt idx="28">
                  <c:v>1.7181394198810382</c:v>
                </c:pt>
                <c:pt idx="29">
                  <c:v>1.7325580032450227</c:v>
                </c:pt>
                <c:pt idx="30">
                  <c:v>1.726046413758807</c:v>
                </c:pt>
                <c:pt idx="31">
                  <c:v>1.7153487227258191</c:v>
                </c:pt>
                <c:pt idx="32">
                  <c:v>1.726046413758807</c:v>
                </c:pt>
                <c:pt idx="33">
                  <c:v>1.6869766535857389</c:v>
                </c:pt>
                <c:pt idx="34">
                  <c:v>1.6827906078529102</c:v>
                </c:pt>
                <c:pt idx="35">
                  <c:v>1.6660464249215954</c:v>
                </c:pt>
                <c:pt idx="36">
                  <c:v>1.6888370997512374</c:v>
                </c:pt>
                <c:pt idx="37">
                  <c:v>1.6776743111303607</c:v>
                </c:pt>
                <c:pt idx="38">
                  <c:v>1.6725580144078114</c:v>
                </c:pt>
                <c:pt idx="39">
                  <c:v>1.6818603568631896</c:v>
                </c:pt>
                <c:pt idx="40">
                  <c:v>1.641395248112512</c:v>
                </c:pt>
                <c:pt idx="41">
                  <c:v>1.6599998772093252</c:v>
                </c:pt>
                <c:pt idx="42">
                  <c:v>1.6539533853109982</c:v>
                </c:pt>
                <c:pt idx="43">
                  <c:v>1.6376742999675722</c:v>
                </c:pt>
                <c:pt idx="44">
                  <c:v>1.615813876127651</c:v>
                </c:pt>
                <c:pt idx="45">
                  <c:v>1.6358138538020737</c:v>
                </c:pt>
                <c:pt idx="46">
                  <c:v>1.6120929279827112</c:v>
                </c:pt>
                <c:pt idx="47">
                  <c:v>1.6153487227258192</c:v>
                </c:pt>
                <c:pt idx="48">
                  <c:v>1.5906976017306789</c:v>
                </c:pt>
                <c:pt idx="49">
                  <c:v>1.6041859341049425</c:v>
                </c:pt>
                <c:pt idx="50">
                  <c:v>1.6097673284153808</c:v>
                </c:pt>
                <c:pt idx="51">
                  <c:v>1.5883720021633485</c:v>
                </c:pt>
                <c:pt idx="52">
                  <c:v>1.5827906078529101</c:v>
                </c:pt>
                <c:pt idx="53">
                  <c:v>1.5990696931963364</c:v>
                </c:pt>
                <c:pt idx="54">
                  <c:v>1.5776743111303608</c:v>
                </c:pt>
                <c:pt idx="55">
                  <c:v>1.5813952592753007</c:v>
                </c:pt>
                <c:pt idx="56">
                  <c:v>1.573953418799364</c:v>
                </c:pt>
                <c:pt idx="57">
                  <c:v>1.5423254991022328</c:v>
                </c:pt>
                <c:pt idx="58">
                  <c:v>1.557674333455938</c:v>
                </c:pt>
                <c:pt idx="59">
                  <c:v>1.5479068934126712</c:v>
                </c:pt>
                <c:pt idx="60">
                  <c:v>1.5567440824662173</c:v>
                </c:pt>
                <c:pt idx="61">
                  <c:v>1.5493022419902807</c:v>
                </c:pt>
                <c:pt idx="62">
                  <c:v>1.5534882877231093</c:v>
                </c:pt>
                <c:pt idx="63">
                  <c:v>1.5334883100486865</c:v>
                </c:pt>
                <c:pt idx="64">
                  <c:v>1.5279069157382483</c:v>
                </c:pt>
                <c:pt idx="65">
                  <c:v>1.532092961471077</c:v>
                </c:pt>
                <c:pt idx="66">
                  <c:v>1.5241859675933083</c:v>
                </c:pt>
                <c:pt idx="67">
                  <c:v>1.5348836586262962</c:v>
                </c:pt>
                <c:pt idx="68">
                  <c:v>1.5641859787560972</c:v>
                </c:pt>
                <c:pt idx="69">
                  <c:v>1.5041859899188856</c:v>
                </c:pt>
                <c:pt idx="70">
                  <c:v>1.51627897371554</c:v>
                </c:pt>
                <c:pt idx="71">
                  <c:v>1.5302324594916354</c:v>
                </c:pt>
                <c:pt idx="72">
                  <c:v>1.4990696931963361</c:v>
                </c:pt>
                <c:pt idx="73">
                  <c:v>1.512558081384543</c:v>
                </c:pt>
                <c:pt idx="74">
                  <c:v>1.487441806987571</c:v>
                </c:pt>
                <c:pt idx="75">
                  <c:v>1.4906976017306788</c:v>
                </c:pt>
                <c:pt idx="76">
                  <c:v>1.5069766870741048</c:v>
                </c:pt>
                <c:pt idx="77">
                  <c:v>1.529302264315858</c:v>
                </c:pt>
                <c:pt idx="78">
                  <c:v>1.496744093629006</c:v>
                </c:pt>
                <c:pt idx="79">
                  <c:v>1.4879069045754596</c:v>
                </c:pt>
                <c:pt idx="80">
                  <c:v>1.5009301393618346</c:v>
                </c:pt>
                <c:pt idx="81">
                  <c:v>1.4958138984532283</c:v>
                </c:pt>
                <c:pt idx="82">
                  <c:v>1.4827906078529103</c:v>
                </c:pt>
                <c:pt idx="83">
                  <c:v>1.4665115783234275</c:v>
                </c:pt>
                <c:pt idx="84">
                  <c:v>1.4702324706544241</c:v>
                </c:pt>
                <c:pt idx="85">
                  <c:v>1.4855813050081292</c:v>
                </c:pt>
                <c:pt idx="86">
                  <c:v>1.4567440824662172</c:v>
                </c:pt>
                <c:pt idx="87">
                  <c:v>1.4646510763439857</c:v>
                </c:pt>
                <c:pt idx="88">
                  <c:v>1.4469766424229502</c:v>
                </c:pt>
                <c:pt idx="89">
                  <c:v>1.4474417958247823</c:v>
                </c:pt>
                <c:pt idx="90">
                  <c:v>1.45069759056789</c:v>
                </c:pt>
                <c:pt idx="91">
                  <c:v>1.4418604015143439</c:v>
                </c:pt>
                <c:pt idx="92">
                  <c:v>1.4260464137588067</c:v>
                </c:pt>
                <c:pt idx="93">
                  <c:v>1.4325580590589657</c:v>
                </c:pt>
                <c:pt idx="94">
                  <c:v>1.4437208476798422</c:v>
                </c:pt>
                <c:pt idx="95">
                  <c:v>1.4372092023796834</c:v>
                </c:pt>
                <c:pt idx="96">
                  <c:v>1.4441859452677313</c:v>
                </c:pt>
                <c:pt idx="97">
                  <c:v>1.4358138538020737</c:v>
                </c:pt>
                <c:pt idx="98">
                  <c:v>1.4227906190156987</c:v>
                </c:pt>
                <c:pt idx="99">
                  <c:v>1.4190696708707589</c:v>
                </c:pt>
                <c:pt idx="100">
                  <c:v>1.412092927982711</c:v>
                </c:pt>
                <c:pt idx="101">
                  <c:v>1.4283720133261371</c:v>
                </c:pt>
                <c:pt idx="102">
                  <c:v>1.4330231566468545</c:v>
                </c:pt>
                <c:pt idx="103">
                  <c:v>1.4344185052244642</c:v>
                </c:pt>
                <c:pt idx="104">
                  <c:v>1.4139534299621526</c:v>
                </c:pt>
                <c:pt idx="105">
                  <c:v>1.421860368025978</c:v>
                </c:pt>
                <c:pt idx="106">
                  <c:v>1.4111627328069334</c:v>
                </c:pt>
                <c:pt idx="107">
                  <c:v>1.4246510651811972</c:v>
                </c:pt>
                <c:pt idx="108">
                  <c:v>1.4134882765603207</c:v>
                </c:pt>
                <c:pt idx="109">
                  <c:v>1.3804650640995231</c:v>
                </c:pt>
                <c:pt idx="110">
                  <c:v>1.4348836586262961</c:v>
                </c:pt>
                <c:pt idx="111">
                  <c:v>1.4330231566468545</c:v>
                </c:pt>
                <c:pt idx="112">
                  <c:v>1.4260464137588067</c:v>
                </c:pt>
                <c:pt idx="113">
                  <c:v>1.3855813050081294</c:v>
                </c:pt>
                <c:pt idx="114">
                  <c:v>1.3920929503082884</c:v>
                </c:pt>
                <c:pt idx="115">
                  <c:v>1.3911626993185675</c:v>
                </c:pt>
                <c:pt idx="116">
                  <c:v>1.4018603903515552</c:v>
                </c:pt>
                <c:pt idx="117">
                  <c:v>1.408837133239603</c:v>
                </c:pt>
                <c:pt idx="118">
                  <c:v>1.3944185498756188</c:v>
                </c:pt>
                <c:pt idx="119">
                  <c:v>1.364185978756097</c:v>
                </c:pt>
                <c:pt idx="120">
                  <c:v>1.383255761254742</c:v>
                </c:pt>
                <c:pt idx="121">
                  <c:v>1.3809301616874119</c:v>
                </c:pt>
                <c:pt idx="122">
                  <c:v>1.3809301616874119</c:v>
                </c:pt>
                <c:pt idx="123">
                  <c:v>1.3879069045754597</c:v>
                </c:pt>
                <c:pt idx="124">
                  <c:v>1.3879069045754597</c:v>
                </c:pt>
                <c:pt idx="125">
                  <c:v>1.3846511098323517</c:v>
                </c:pt>
                <c:pt idx="126">
                  <c:v>1.3725580702217544</c:v>
                </c:pt>
                <c:pt idx="127">
                  <c:v>1.3827906078529102</c:v>
                </c:pt>
                <c:pt idx="128">
                  <c:v>1.367441773499205</c:v>
                </c:pt>
                <c:pt idx="129">
                  <c:v>1.3781394645321927</c:v>
                </c:pt>
                <c:pt idx="130">
                  <c:v>1.3860464584099612</c:v>
                </c:pt>
                <c:pt idx="131">
                  <c:v>1.3711627216441449</c:v>
                </c:pt>
                <c:pt idx="132">
                  <c:v>1.3804650640995231</c:v>
                </c:pt>
                <c:pt idx="133">
                  <c:v>1.3720929726338655</c:v>
                </c:pt>
                <c:pt idx="134">
                  <c:v>1.3860464584099612</c:v>
                </c:pt>
                <c:pt idx="135">
                  <c:v>1.3720929726338655</c:v>
                </c:pt>
                <c:pt idx="136">
                  <c:v>1.379999910697691</c:v>
                </c:pt>
                <c:pt idx="137">
                  <c:v>1.3637208811682082</c:v>
                </c:pt>
                <c:pt idx="138">
                  <c:v>1.3669766759113162</c:v>
                </c:pt>
                <c:pt idx="139">
                  <c:v>1.3660464249215953</c:v>
                </c:pt>
                <c:pt idx="140">
                  <c:v>1.3623255325905985</c:v>
                </c:pt>
                <c:pt idx="141">
                  <c:v>1.3362790072039057</c:v>
                </c:pt>
                <c:pt idx="142">
                  <c:v>1.3604650306111572</c:v>
                </c:pt>
                <c:pt idx="143">
                  <c:v>1.3562789848783283</c:v>
                </c:pt>
                <c:pt idx="144">
                  <c:v>1.351162743969722</c:v>
                </c:pt>
                <c:pt idx="145">
                  <c:v>1.3562789848783283</c:v>
                </c:pt>
                <c:pt idx="146">
                  <c:v>1.3679069269010369</c:v>
                </c:pt>
                <c:pt idx="147">
                  <c:v>1.357674333455938</c:v>
                </c:pt>
                <c:pt idx="148">
                  <c:v>1.3604650306111572</c:v>
                </c:pt>
                <c:pt idx="149">
                  <c:v>1.3567441382801604</c:v>
                </c:pt>
                <c:pt idx="150">
                  <c:v>1.3567441382801604</c:v>
                </c:pt>
                <c:pt idx="151">
                  <c:v>1.3646510763439859</c:v>
                </c:pt>
                <c:pt idx="152">
                  <c:v>1.3460464472471727</c:v>
                </c:pt>
                <c:pt idx="153">
                  <c:v>1.3572092358680492</c:v>
                </c:pt>
                <c:pt idx="154">
                  <c:v>1.3260464695727499</c:v>
                </c:pt>
                <c:pt idx="155">
                  <c:v>1.3437208476798423</c:v>
                </c:pt>
                <c:pt idx="156">
                  <c:v>1.3581394868577699</c:v>
                </c:pt>
                <c:pt idx="157">
                  <c:v>1.3311627104813561</c:v>
                </c:pt>
                <c:pt idx="158">
                  <c:v>1.3297673619037467</c:v>
                </c:pt>
                <c:pt idx="159">
                  <c:v>1.3306976128934673</c:v>
                </c:pt>
                <c:pt idx="160">
                  <c:v>1.3348836586262962</c:v>
                </c:pt>
                <c:pt idx="161">
                  <c:v>1.3199999218604797</c:v>
                </c:pt>
                <c:pt idx="162">
                  <c:v>1.3502324929800014</c:v>
                </c:pt>
                <c:pt idx="163">
                  <c:v>1.338139453369404</c:v>
                </c:pt>
                <c:pt idx="164">
                  <c:v>1.3316278638831882</c:v>
                </c:pt>
                <c:pt idx="165">
                  <c:v>1.3353487562141848</c:v>
                </c:pt>
                <c:pt idx="166">
                  <c:v>1.3493022419902805</c:v>
                </c:pt>
                <c:pt idx="167">
                  <c:v>1.3334883100486865</c:v>
                </c:pt>
                <c:pt idx="168">
                  <c:v>1.3144185275500413</c:v>
                </c:pt>
                <c:pt idx="169">
                  <c:v>1.3493022419902805</c:v>
                </c:pt>
                <c:pt idx="170">
                  <c:v>1.3246511209951404</c:v>
                </c:pt>
                <c:pt idx="171">
                  <c:v>1.3516278415576108</c:v>
                </c:pt>
                <c:pt idx="172">
                  <c:v>1.3325580590589658</c:v>
                </c:pt>
                <c:pt idx="173">
                  <c:v>1.3367441047917945</c:v>
                </c:pt>
                <c:pt idx="174">
                  <c:v>1.3390697043591249</c:v>
                </c:pt>
                <c:pt idx="175">
                  <c:v>1.3227906190156988</c:v>
                </c:pt>
                <c:pt idx="176">
                  <c:v>1.3311627104813561</c:v>
                </c:pt>
                <c:pt idx="177">
                  <c:v>1.3204650752623115</c:v>
                </c:pt>
                <c:pt idx="178">
                  <c:v>1.3362790072039057</c:v>
                </c:pt>
                <c:pt idx="179">
                  <c:v>1.3209301728502005</c:v>
                </c:pt>
                <c:pt idx="180">
                  <c:v>1.3241859675933083</c:v>
                </c:pt>
                <c:pt idx="181">
                  <c:v>1.3209301728502005</c:v>
                </c:pt>
                <c:pt idx="182">
                  <c:v>1.3134883323742639</c:v>
                </c:pt>
                <c:pt idx="183">
                  <c:v>1.328372013326137</c:v>
                </c:pt>
                <c:pt idx="184">
                  <c:v>1.3330232124607977</c:v>
                </c:pt>
                <c:pt idx="185">
                  <c:v>1.2958138984532281</c:v>
                </c:pt>
                <c:pt idx="186">
                  <c:v>1.3265115671606387</c:v>
                </c:pt>
                <c:pt idx="187">
                  <c:v>1.3348836586262962</c:v>
                </c:pt>
                <c:pt idx="188">
                  <c:v>1.3111627328069335</c:v>
                </c:pt>
                <c:pt idx="189">
                  <c:v>1.299999944186057</c:v>
                </c:pt>
                <c:pt idx="190">
                  <c:v>1.3032557389291648</c:v>
                </c:pt>
                <c:pt idx="191">
                  <c:v>1.3093022866414352</c:v>
                </c:pt>
                <c:pt idx="192">
                  <c:v>1.3130231789724318</c:v>
                </c:pt>
                <c:pt idx="193">
                  <c:v>1.3120929837966542</c:v>
                </c:pt>
                <c:pt idx="194">
                  <c:v>1.3144185275500413</c:v>
                </c:pt>
                <c:pt idx="195">
                  <c:v>1.3172092247052605</c:v>
                </c:pt>
                <c:pt idx="196">
                  <c:v>1.3306976128934673</c:v>
                </c:pt>
                <c:pt idx="197">
                  <c:v>1.3130231789724318</c:v>
                </c:pt>
                <c:pt idx="198">
                  <c:v>1.2990696931963361</c:v>
                </c:pt>
                <c:pt idx="199">
                  <c:v>1.3213952704380891</c:v>
                </c:pt>
                <c:pt idx="200">
                  <c:v>1.3204650752623115</c:v>
                </c:pt>
                <c:pt idx="201">
                  <c:v>1.3186045732828702</c:v>
                </c:pt>
                <c:pt idx="202">
                  <c:v>1.3186045732828702</c:v>
                </c:pt>
                <c:pt idx="203">
                  <c:v>1.2958138984532281</c:v>
                </c:pt>
                <c:pt idx="204">
                  <c:v>1.3088371332396032</c:v>
                </c:pt>
                <c:pt idx="205">
                  <c:v>1.3079069380638255</c:v>
                </c:pt>
                <c:pt idx="206">
                  <c:v>1.2948836474635075</c:v>
                </c:pt>
                <c:pt idx="207">
                  <c:v>1.2948836474635075</c:v>
                </c:pt>
                <c:pt idx="208">
                  <c:v>1.3237208700054195</c:v>
                </c:pt>
                <c:pt idx="209">
                  <c:v>1.3088371332396032</c:v>
                </c:pt>
                <c:pt idx="210">
                  <c:v>1.306046436084384</c:v>
                </c:pt>
                <c:pt idx="211">
                  <c:v>1.2986045956084473</c:v>
                </c:pt>
                <c:pt idx="212">
                  <c:v>1.3134883323742639</c:v>
                </c:pt>
                <c:pt idx="213">
                  <c:v>1.3037208923309969</c:v>
                </c:pt>
                <c:pt idx="214">
                  <c:v>1.2846511098323516</c:v>
                </c:pt>
                <c:pt idx="215">
                  <c:v>1.29023250414279</c:v>
                </c:pt>
                <c:pt idx="216">
                  <c:v>1.3032557389291648</c:v>
                </c:pt>
                <c:pt idx="217">
                  <c:v>1.3218604238399212</c:v>
                </c:pt>
                <c:pt idx="218">
                  <c:v>1.306046436084384</c:v>
                </c:pt>
                <c:pt idx="219">
                  <c:v>1.2874418069875708</c:v>
                </c:pt>
                <c:pt idx="220">
                  <c:v>1.2795348131098021</c:v>
                </c:pt>
                <c:pt idx="221">
                  <c:v>1.2888371555651803</c:v>
                </c:pt>
                <c:pt idx="222">
                  <c:v>1.2888371555651803</c:v>
                </c:pt>
                <c:pt idx="223">
                  <c:v>1.2911627551325107</c:v>
                </c:pt>
                <c:pt idx="224">
                  <c:v>1.2809301616874118</c:v>
                </c:pt>
                <c:pt idx="225">
                  <c:v>1.277209269356415</c:v>
                </c:pt>
                <c:pt idx="226">
                  <c:v>1.3004650417739456</c:v>
                </c:pt>
                <c:pt idx="227">
                  <c:v>1.299999944186057</c:v>
                </c:pt>
                <c:pt idx="228">
                  <c:v>1.3088371332396032</c:v>
                </c:pt>
                <c:pt idx="229">
                  <c:v>1.2818604126771325</c:v>
                </c:pt>
                <c:pt idx="230">
                  <c:v>1.2893022531530691</c:v>
                </c:pt>
                <c:pt idx="231">
                  <c:v>1.3051162409086063</c:v>
                </c:pt>
                <c:pt idx="232">
                  <c:v>1.2893022531530691</c:v>
                </c:pt>
                <c:pt idx="233">
                  <c:v>1.2879069045754596</c:v>
                </c:pt>
                <c:pt idx="234">
                  <c:v>1.2786046179340247</c:v>
                </c:pt>
                <c:pt idx="235">
                  <c:v>1.29023250414279</c:v>
                </c:pt>
                <c:pt idx="236">
                  <c:v>1.2860464584099613</c:v>
                </c:pt>
                <c:pt idx="237">
                  <c:v>1.2795348131098021</c:v>
                </c:pt>
                <c:pt idx="238">
                  <c:v>1.2874418069875708</c:v>
                </c:pt>
                <c:pt idx="239">
                  <c:v>1.2832557612547422</c:v>
                </c:pt>
                <c:pt idx="240">
                  <c:v>1.2683720244889256</c:v>
                </c:pt>
                <c:pt idx="241">
                  <c:v>1.296744149442949</c:v>
                </c:pt>
                <c:pt idx="242">
                  <c:v>1.2883720579772917</c:v>
                </c:pt>
                <c:pt idx="243">
                  <c:v>1.2823255102650213</c:v>
                </c:pt>
                <c:pt idx="244">
                  <c:v>1.2865115559978499</c:v>
                </c:pt>
                <c:pt idx="245">
                  <c:v>1.273953418799364</c:v>
                </c:pt>
                <c:pt idx="246">
                  <c:v>1.2827906636668533</c:v>
                </c:pt>
                <c:pt idx="247">
                  <c:v>1.2776743669443038</c:v>
                </c:pt>
                <c:pt idx="248">
                  <c:v>1.2604650864251004</c:v>
                </c:pt>
                <c:pt idx="249">
                  <c:v>1.2734883212114751</c:v>
                </c:pt>
                <c:pt idx="250">
                  <c:v>1.2986045956084473</c:v>
                </c:pt>
                <c:pt idx="251">
                  <c:v>1.260930184012989</c:v>
                </c:pt>
                <c:pt idx="252">
                  <c:v>1.2860464584099613</c:v>
                </c:pt>
                <c:pt idx="253">
                  <c:v>1.2669766759113161</c:v>
                </c:pt>
                <c:pt idx="254">
                  <c:v>1.2897674065549012</c:v>
                </c:pt>
                <c:pt idx="255">
                  <c:v>1.2702325264683672</c:v>
                </c:pt>
                <c:pt idx="256">
                  <c:v>1.2506976463818333</c:v>
                </c:pt>
                <c:pt idx="257">
                  <c:v>1.2679069269010368</c:v>
                </c:pt>
                <c:pt idx="258">
                  <c:v>1.2679069269010368</c:v>
                </c:pt>
                <c:pt idx="259">
                  <c:v>1.2674418293131482</c:v>
                </c:pt>
                <c:pt idx="260">
                  <c:v>1.2823255102650213</c:v>
                </c:pt>
                <c:pt idx="261">
                  <c:v>1.2855813608220725</c:v>
                </c:pt>
                <c:pt idx="262">
                  <c:v>1.270697624056256</c:v>
                </c:pt>
                <c:pt idx="263">
                  <c:v>1.2669766759113161</c:v>
                </c:pt>
                <c:pt idx="264">
                  <c:v>1.2651162297458178</c:v>
                </c:pt>
                <c:pt idx="265">
                  <c:v>1.2730232236235863</c:v>
                </c:pt>
                <c:pt idx="266">
                  <c:v>1.2776743669443038</c:v>
                </c:pt>
                <c:pt idx="267">
                  <c:v>1.2790697155219135</c:v>
                </c:pt>
                <c:pt idx="268">
                  <c:v>1.2725580702217543</c:v>
                </c:pt>
                <c:pt idx="269">
                  <c:v>1.2669766759113161</c:v>
                </c:pt>
                <c:pt idx="270">
                  <c:v>1.2925581037101204</c:v>
                </c:pt>
                <c:pt idx="271">
                  <c:v>1.2874418069875708</c:v>
                </c:pt>
                <c:pt idx="272">
                  <c:v>1.2781394645321926</c:v>
                </c:pt>
                <c:pt idx="273">
                  <c:v>1.2716278750459769</c:v>
                </c:pt>
                <c:pt idx="274">
                  <c:v>1.260930184012989</c:v>
                </c:pt>
                <c:pt idx="275">
                  <c:v>1.2604650864251004</c:v>
                </c:pt>
                <c:pt idx="276">
                  <c:v>1.2604650864251004</c:v>
                </c:pt>
                <c:pt idx="277">
                  <c:v>1.2688371778907577</c:v>
                </c:pt>
                <c:pt idx="278">
                  <c:v>1.2674418293131482</c:v>
                </c:pt>
                <c:pt idx="279">
                  <c:v>1.2502324929800013</c:v>
                </c:pt>
                <c:pt idx="280">
                  <c:v>1.2734883212114751</c:v>
                </c:pt>
                <c:pt idx="281">
                  <c:v>1.2725580702217543</c:v>
                </c:pt>
                <c:pt idx="282">
                  <c:v>1.270697624056256</c:v>
                </c:pt>
                <c:pt idx="283">
                  <c:v>1.2879069045754596</c:v>
                </c:pt>
                <c:pt idx="284">
                  <c:v>1.2576743892698812</c:v>
                </c:pt>
                <c:pt idx="285">
                  <c:v>1.2693022754786465</c:v>
                </c:pt>
                <c:pt idx="286">
                  <c:v>1.2693022754786465</c:v>
                </c:pt>
                <c:pt idx="287">
                  <c:v>1.2813953150892439</c:v>
                </c:pt>
                <c:pt idx="288">
                  <c:v>1.2702325264683672</c:v>
                </c:pt>
                <c:pt idx="289">
                  <c:v>1.2720929726338657</c:v>
                </c:pt>
                <c:pt idx="290">
                  <c:v>1.2711627216441448</c:v>
                </c:pt>
                <c:pt idx="291">
                  <c:v>1.2567441382801603</c:v>
                </c:pt>
                <c:pt idx="292">
                  <c:v>1.2567441382801603</c:v>
                </c:pt>
                <c:pt idx="293">
                  <c:v>1.2618604350027098</c:v>
                </c:pt>
                <c:pt idx="294">
                  <c:v>1.2511627439697222</c:v>
                </c:pt>
                <c:pt idx="295">
                  <c:v>1.2553487897025508</c:v>
                </c:pt>
                <c:pt idx="296">
                  <c:v>1.2679069269010368</c:v>
                </c:pt>
                <c:pt idx="297">
                  <c:v>1.2618604350027098</c:v>
                </c:pt>
                <c:pt idx="298">
                  <c:v>1.2590697378474907</c:v>
                </c:pt>
                <c:pt idx="299">
                  <c:v>1.2697673730665353</c:v>
                </c:pt>
                <c:pt idx="300">
                  <c:v>1.2604650864251004</c:v>
                </c:pt>
                <c:pt idx="301">
                  <c:v>1.2590697378474907</c:v>
                </c:pt>
                <c:pt idx="302">
                  <c:v>1.2590697378474907</c:v>
                </c:pt>
                <c:pt idx="303">
                  <c:v>1.2613952816008778</c:v>
                </c:pt>
                <c:pt idx="304">
                  <c:v>1.2683720244889256</c:v>
                </c:pt>
                <c:pt idx="305">
                  <c:v>1.2530231901352205</c:v>
                </c:pt>
                <c:pt idx="306">
                  <c:v>1.2502324929800013</c:v>
                </c:pt>
                <c:pt idx="307">
                  <c:v>1.2544185387128299</c:v>
                </c:pt>
                <c:pt idx="308">
                  <c:v>1.2539534411249411</c:v>
                </c:pt>
                <c:pt idx="309">
                  <c:v>1.2613952816008778</c:v>
                </c:pt>
                <c:pt idx="310">
                  <c:v>1.2525580925473316</c:v>
                </c:pt>
                <c:pt idx="311">
                  <c:v>1.248372046814503</c:v>
                </c:pt>
                <c:pt idx="312">
                  <c:v>1.2665115783234273</c:v>
                </c:pt>
                <c:pt idx="313">
                  <c:v>1.2665115783234273</c:v>
                </c:pt>
                <c:pt idx="314">
                  <c:v>1.2865115559978499</c:v>
                </c:pt>
                <c:pt idx="315">
                  <c:v>1.2679069269010368</c:v>
                </c:pt>
                <c:pt idx="316">
                  <c:v>1.2697673730665353</c:v>
                </c:pt>
                <c:pt idx="317">
                  <c:v>1.248372046814503</c:v>
                </c:pt>
                <c:pt idx="318">
                  <c:v>1.2590697378474907</c:v>
                </c:pt>
                <c:pt idx="319">
                  <c:v>1.2520929949594428</c:v>
                </c:pt>
                <c:pt idx="320">
                  <c:v>1.2683720244889256</c:v>
                </c:pt>
                <c:pt idx="321">
                  <c:v>1.2720929726338657</c:v>
                </c:pt>
                <c:pt idx="322">
                  <c:v>1.2539534411249411</c:v>
                </c:pt>
                <c:pt idx="323">
                  <c:v>1.2446510986695631</c:v>
                </c:pt>
                <c:pt idx="324">
                  <c:v>1.2604650864251004</c:v>
                </c:pt>
                <c:pt idx="325">
                  <c:v>1.2572092358680491</c:v>
                </c:pt>
                <c:pt idx="326">
                  <c:v>1.270697624056256</c:v>
                </c:pt>
                <c:pt idx="327">
                  <c:v>1.2720929726338657</c:v>
                </c:pt>
                <c:pt idx="328">
                  <c:v>1.2758139207788055</c:v>
                </c:pt>
                <c:pt idx="329">
                  <c:v>1.260930184012989</c:v>
                </c:pt>
                <c:pt idx="330">
                  <c:v>1.2567441382801603</c:v>
                </c:pt>
                <c:pt idx="331">
                  <c:v>1.2618604350027098</c:v>
                </c:pt>
                <c:pt idx="332">
                  <c:v>1.2669766759113161</c:v>
                </c:pt>
                <c:pt idx="333">
                  <c:v>1.2599999330232683</c:v>
                </c:pt>
                <c:pt idx="334">
                  <c:v>1.2846511098323516</c:v>
                </c:pt>
                <c:pt idx="335">
                  <c:v>1.2651162297458178</c:v>
                </c:pt>
                <c:pt idx="336">
                  <c:v>1.260930184012989</c:v>
                </c:pt>
                <c:pt idx="337">
                  <c:v>1.2562790406922715</c:v>
                </c:pt>
                <c:pt idx="338">
                  <c:v>1.2534883435370525</c:v>
                </c:pt>
                <c:pt idx="339">
                  <c:v>1.2572092358680491</c:v>
                </c:pt>
                <c:pt idx="340">
                  <c:v>1.2599999330232683</c:v>
                </c:pt>
                <c:pt idx="341">
                  <c:v>1.2730232236235863</c:v>
                </c:pt>
                <c:pt idx="342">
                  <c:v>1.2734883212114751</c:v>
                </c:pt>
                <c:pt idx="343">
                  <c:v>1.260930184012989</c:v>
                </c:pt>
                <c:pt idx="344">
                  <c:v>1.2469766982368933</c:v>
                </c:pt>
                <c:pt idx="345">
                  <c:v>1.2534883435370525</c:v>
                </c:pt>
                <c:pt idx="346">
                  <c:v>1.248372046814503</c:v>
                </c:pt>
                <c:pt idx="347">
                  <c:v>1.2432557500919534</c:v>
                </c:pt>
                <c:pt idx="348">
                  <c:v>1.2679069269010368</c:v>
                </c:pt>
                <c:pt idx="349">
                  <c:v>1.2604650864251004</c:v>
                </c:pt>
                <c:pt idx="350">
                  <c:v>1.2697673730665353</c:v>
                </c:pt>
                <c:pt idx="351">
                  <c:v>1.2474417958247821</c:v>
                </c:pt>
                <c:pt idx="352">
                  <c:v>1.2530231901352205</c:v>
                </c:pt>
                <c:pt idx="353">
                  <c:v>1.2730232236235863</c:v>
                </c:pt>
                <c:pt idx="354">
                  <c:v>1.2697673730665353</c:v>
                </c:pt>
                <c:pt idx="355">
                  <c:v>1.260930184012989</c:v>
                </c:pt>
                <c:pt idx="356">
                  <c:v>1.2595348354353795</c:v>
                </c:pt>
                <c:pt idx="357">
                  <c:v>1.2748836697890846</c:v>
                </c:pt>
                <c:pt idx="358">
                  <c:v>1.2725580702217543</c:v>
                </c:pt>
                <c:pt idx="359">
                  <c:v>1.2725580702217543</c:v>
                </c:pt>
                <c:pt idx="360">
                  <c:v>1.2520929949594428</c:v>
                </c:pt>
                <c:pt idx="361">
                  <c:v>1.254883692114662</c:v>
                </c:pt>
                <c:pt idx="362">
                  <c:v>1.2683720244889256</c:v>
                </c:pt>
                <c:pt idx="363">
                  <c:v>1.2576743892698812</c:v>
                </c:pt>
                <c:pt idx="364">
                  <c:v>1.2599999330232683</c:v>
                </c:pt>
                <c:pt idx="365">
                  <c:v>1.2767441159545831</c:v>
                </c:pt>
                <c:pt idx="366">
                  <c:v>1.2665115783234273</c:v>
                </c:pt>
                <c:pt idx="367">
                  <c:v>1.2604650864251004</c:v>
                </c:pt>
                <c:pt idx="368">
                  <c:v>1.2660464807355385</c:v>
                </c:pt>
                <c:pt idx="369">
                  <c:v>1.2795348131098021</c:v>
                </c:pt>
                <c:pt idx="370">
                  <c:v>1.2339534634505185</c:v>
                </c:pt>
                <c:pt idx="371">
                  <c:v>1.2465116006490047</c:v>
                </c:pt>
                <c:pt idx="372">
                  <c:v>1.2516278415576108</c:v>
                </c:pt>
                <c:pt idx="373">
                  <c:v>1.2637208811682081</c:v>
                </c:pt>
                <c:pt idx="374">
                  <c:v>1.2637208811682081</c:v>
                </c:pt>
                <c:pt idx="375">
                  <c:v>1.2688371778907577</c:v>
                </c:pt>
                <c:pt idx="376">
                  <c:v>1.2655813273337064</c:v>
                </c:pt>
                <c:pt idx="377">
                  <c:v>1.2637208811682081</c:v>
                </c:pt>
                <c:pt idx="378">
                  <c:v>1.2865115559978499</c:v>
                </c:pt>
                <c:pt idx="379">
                  <c:v>1.2651162297458178</c:v>
                </c:pt>
                <c:pt idx="380">
                  <c:v>1.264651132157929</c:v>
                </c:pt>
                <c:pt idx="381">
                  <c:v>1.274418572201196</c:v>
                </c:pt>
                <c:pt idx="382">
                  <c:v>1.273953418799364</c:v>
                </c:pt>
                <c:pt idx="383">
                  <c:v>1.2441860010816743</c:v>
                </c:pt>
                <c:pt idx="384">
                  <c:v>1.2525580925473316</c:v>
                </c:pt>
                <c:pt idx="385">
                  <c:v>1.2604650864251004</c:v>
                </c:pt>
                <c:pt idx="386">
                  <c:v>1.2809301616874118</c:v>
                </c:pt>
                <c:pt idx="387">
                  <c:v>1.2786046179340247</c:v>
                </c:pt>
                <c:pt idx="388">
                  <c:v>1.2595348354353795</c:v>
                </c:pt>
                <c:pt idx="389">
                  <c:v>1.277209269356415</c:v>
                </c:pt>
                <c:pt idx="390">
                  <c:v>1.274418572201196</c:v>
                </c:pt>
                <c:pt idx="391">
                  <c:v>1.2702325264683672</c:v>
                </c:pt>
                <c:pt idx="392">
                  <c:v>1.2762790183666943</c:v>
                </c:pt>
                <c:pt idx="393">
                  <c:v>1.2660464807355385</c:v>
                </c:pt>
                <c:pt idx="394">
                  <c:v>1.2599999330232683</c:v>
                </c:pt>
                <c:pt idx="395">
                  <c:v>1.2674418293131482</c:v>
                </c:pt>
                <c:pt idx="396">
                  <c:v>1.2879069045754596</c:v>
                </c:pt>
                <c:pt idx="397">
                  <c:v>1.2799999665116342</c:v>
                </c:pt>
                <c:pt idx="398">
                  <c:v>1.2702325264683672</c:v>
                </c:pt>
                <c:pt idx="399">
                  <c:v>1.2590697378474907</c:v>
                </c:pt>
                <c:pt idx="400">
                  <c:v>1.2795348131098021</c:v>
                </c:pt>
                <c:pt idx="401">
                  <c:v>1.2725580702217543</c:v>
                </c:pt>
                <c:pt idx="402">
                  <c:v>1.29023250414279</c:v>
                </c:pt>
                <c:pt idx="403">
                  <c:v>1.2599999330232683</c:v>
                </c:pt>
                <c:pt idx="404">
                  <c:v>1.2786046179340247</c:v>
                </c:pt>
                <c:pt idx="405">
                  <c:v>1.2883720579772917</c:v>
                </c:pt>
                <c:pt idx="406">
                  <c:v>1.264185978756097</c:v>
                </c:pt>
                <c:pt idx="407">
                  <c:v>1.2986045956084473</c:v>
                </c:pt>
                <c:pt idx="408">
                  <c:v>1.2827906636668533</c:v>
                </c:pt>
                <c:pt idx="409">
                  <c:v>1.2813953150892439</c:v>
                </c:pt>
                <c:pt idx="410">
                  <c:v>1.2786046179340247</c:v>
                </c:pt>
                <c:pt idx="411">
                  <c:v>1.2697673730665353</c:v>
                </c:pt>
                <c:pt idx="412">
                  <c:v>1.2781394645321926</c:v>
                </c:pt>
                <c:pt idx="413">
                  <c:v>1.273953418799364</c:v>
                </c:pt>
                <c:pt idx="414">
                  <c:v>1.2758139207788055</c:v>
                </c:pt>
                <c:pt idx="415">
                  <c:v>1.2995348465981682</c:v>
                </c:pt>
                <c:pt idx="416">
                  <c:v>1.3023255437533874</c:v>
                </c:pt>
                <c:pt idx="417">
                  <c:v>1.2986045956084473</c:v>
                </c:pt>
                <c:pt idx="418">
                  <c:v>1.2930232012980092</c:v>
                </c:pt>
                <c:pt idx="419">
                  <c:v>1.3102324818172126</c:v>
                </c:pt>
                <c:pt idx="420">
                  <c:v>1.3199999218604797</c:v>
                </c:pt>
                <c:pt idx="421">
                  <c:v>1.3399999553488455</c:v>
                </c:pt>
                <c:pt idx="422">
                  <c:v>1.3390697043591249</c:v>
                </c:pt>
                <c:pt idx="423">
                  <c:v>1.379999910697691</c:v>
                </c:pt>
                <c:pt idx="424">
                  <c:v>1.3930232012980091</c:v>
                </c:pt>
                <c:pt idx="425">
                  <c:v>1.4293022643158579</c:v>
                </c:pt>
                <c:pt idx="426">
                  <c:v>1.4618603791887668</c:v>
                </c:pt>
                <c:pt idx="427">
                  <c:v>1.5027906413412762</c:v>
                </c:pt>
                <c:pt idx="428">
                  <c:v>1.5399998995349025</c:v>
                </c:pt>
                <c:pt idx="429">
                  <c:v>1.6069766312601617</c:v>
                </c:pt>
                <c:pt idx="430">
                  <c:v>1.6716278192320337</c:v>
                </c:pt>
                <c:pt idx="431">
                  <c:v>1.7213952146241462</c:v>
                </c:pt>
                <c:pt idx="432">
                  <c:v>1.7386045509572929</c:v>
                </c:pt>
                <c:pt idx="433">
                  <c:v>1.7632556719524333</c:v>
                </c:pt>
                <c:pt idx="434">
                  <c:v>1.7153487227258191</c:v>
                </c:pt>
                <c:pt idx="435">
                  <c:v>1.6409301505246232</c:v>
                </c:pt>
                <c:pt idx="436">
                  <c:v>1.5111627328069335</c:v>
                </c:pt>
                <c:pt idx="437">
                  <c:v>1.45813948685777</c:v>
                </c:pt>
                <c:pt idx="438">
                  <c:v>1.4041859899188855</c:v>
                </c:pt>
                <c:pt idx="439">
                  <c:v>1.3586045844456587</c:v>
                </c:pt>
                <c:pt idx="440">
                  <c:v>1.332092961471077</c:v>
                </c:pt>
                <c:pt idx="441">
                  <c:v>1.3465115448350615</c:v>
                </c:pt>
                <c:pt idx="442">
                  <c:v>1.325581316170918</c:v>
                </c:pt>
                <c:pt idx="443">
                  <c:v>1.3004650417739456</c:v>
                </c:pt>
                <c:pt idx="444">
                  <c:v>1.2879069045754596</c:v>
                </c:pt>
                <c:pt idx="445">
                  <c:v>1.3013952927636665</c:v>
                </c:pt>
                <c:pt idx="446">
                  <c:v>1.3032557389291648</c:v>
                </c:pt>
                <c:pt idx="447">
                  <c:v>1.2906976017306788</c:v>
                </c:pt>
                <c:pt idx="448">
                  <c:v>1.2953488008653395</c:v>
                </c:pt>
                <c:pt idx="449">
                  <c:v>1.2888371555651803</c:v>
                </c:pt>
                <c:pt idx="450">
                  <c:v>1.2911627551325107</c:v>
                </c:pt>
                <c:pt idx="451">
                  <c:v>1.2786046179340247</c:v>
                </c:pt>
                <c:pt idx="452">
                  <c:v>1.2925581037101204</c:v>
                </c:pt>
                <c:pt idx="453">
                  <c:v>1.2799999665116342</c:v>
                </c:pt>
                <c:pt idx="454">
                  <c:v>1.2911627551325107</c:v>
                </c:pt>
                <c:pt idx="455">
                  <c:v>1.2851162074202405</c:v>
                </c:pt>
                <c:pt idx="456">
                  <c:v>1.2851162074202405</c:v>
                </c:pt>
                <c:pt idx="457">
                  <c:v>1.2665115783234273</c:v>
                </c:pt>
                <c:pt idx="458">
                  <c:v>1.2655813273337064</c:v>
                </c:pt>
                <c:pt idx="459">
                  <c:v>1.280465064099523</c:v>
                </c:pt>
                <c:pt idx="460">
                  <c:v>1.2832557612547422</c:v>
                </c:pt>
                <c:pt idx="461">
                  <c:v>1.2767441159545831</c:v>
                </c:pt>
                <c:pt idx="462">
                  <c:v>1.273953418799364</c:v>
                </c:pt>
                <c:pt idx="463">
                  <c:v>1.283720858842631</c:v>
                </c:pt>
                <c:pt idx="464">
                  <c:v>1.2860464584099613</c:v>
                </c:pt>
                <c:pt idx="465">
                  <c:v>1.2627906301784875</c:v>
                </c:pt>
                <c:pt idx="466">
                  <c:v>1.25813948685777</c:v>
                </c:pt>
                <c:pt idx="467">
                  <c:v>1.280465064099523</c:v>
                </c:pt>
                <c:pt idx="468">
                  <c:v>1.2851162074202405</c:v>
                </c:pt>
                <c:pt idx="469">
                  <c:v>1.2809301616874118</c:v>
                </c:pt>
                <c:pt idx="470">
                  <c:v>1.2827906636668533</c:v>
                </c:pt>
                <c:pt idx="471">
                  <c:v>1.2702325264683672</c:v>
                </c:pt>
                <c:pt idx="472">
                  <c:v>1.2786046179340247</c:v>
                </c:pt>
                <c:pt idx="473">
                  <c:v>1.2697673730665353</c:v>
                </c:pt>
                <c:pt idx="474">
                  <c:v>1.2660464807355385</c:v>
                </c:pt>
                <c:pt idx="475">
                  <c:v>1.2767441159545831</c:v>
                </c:pt>
                <c:pt idx="476">
                  <c:v>1.2674418293131482</c:v>
                </c:pt>
                <c:pt idx="477">
                  <c:v>1.2883720579772917</c:v>
                </c:pt>
                <c:pt idx="478">
                  <c:v>1.2627906301784875</c:v>
                </c:pt>
                <c:pt idx="479">
                  <c:v>1.273953418799364</c:v>
                </c:pt>
                <c:pt idx="480">
                  <c:v>1.2832557612547422</c:v>
                </c:pt>
                <c:pt idx="481">
                  <c:v>1.2958138984532281</c:v>
                </c:pt>
                <c:pt idx="482">
                  <c:v>1.2758139207788055</c:v>
                </c:pt>
                <c:pt idx="483">
                  <c:v>1.2693022754786465</c:v>
                </c:pt>
                <c:pt idx="484">
                  <c:v>1.2758139207788055</c:v>
                </c:pt>
                <c:pt idx="485">
                  <c:v>1.2651162297458178</c:v>
                </c:pt>
                <c:pt idx="486">
                  <c:v>1.2762790183666943</c:v>
                </c:pt>
                <c:pt idx="487">
                  <c:v>1.2795348131098021</c:v>
                </c:pt>
                <c:pt idx="488">
                  <c:v>1.2860464584099613</c:v>
                </c:pt>
                <c:pt idx="489">
                  <c:v>1.2818604126771325</c:v>
                </c:pt>
                <c:pt idx="490">
                  <c:v>1.2558138872904396</c:v>
                </c:pt>
                <c:pt idx="491">
                  <c:v>1.260930184012989</c:v>
                </c:pt>
                <c:pt idx="492">
                  <c:v>1.2786046179340247</c:v>
                </c:pt>
                <c:pt idx="493">
                  <c:v>1.2823255102650213</c:v>
                </c:pt>
                <c:pt idx="494">
                  <c:v>1.2818604126771325</c:v>
                </c:pt>
                <c:pt idx="495">
                  <c:v>1.2702325264683672</c:v>
                </c:pt>
                <c:pt idx="496">
                  <c:v>1.264185978756097</c:v>
                </c:pt>
                <c:pt idx="497">
                  <c:v>1.248372046814503</c:v>
                </c:pt>
                <c:pt idx="498">
                  <c:v>1.264185978756097</c:v>
                </c:pt>
                <c:pt idx="499">
                  <c:v>1.2669766759113161</c:v>
                </c:pt>
                <c:pt idx="500">
                  <c:v>1.2665115783234273</c:v>
                </c:pt>
                <c:pt idx="501">
                  <c:v>1.2660464807355385</c:v>
                </c:pt>
                <c:pt idx="502">
                  <c:v>1.2627906301784875</c:v>
                </c:pt>
                <c:pt idx="503">
                  <c:v>1.2567441382801603</c:v>
                </c:pt>
                <c:pt idx="504">
                  <c:v>1.260930184012989</c:v>
                </c:pt>
                <c:pt idx="505">
                  <c:v>1.2776743669443038</c:v>
                </c:pt>
                <c:pt idx="506">
                  <c:v>1.2562790406922715</c:v>
                </c:pt>
                <c:pt idx="507">
                  <c:v>1.248372046814503</c:v>
                </c:pt>
                <c:pt idx="508">
                  <c:v>1.260930184012989</c:v>
                </c:pt>
                <c:pt idx="509">
                  <c:v>1.2455813496592838</c:v>
                </c:pt>
                <c:pt idx="510">
                  <c:v>1.2525580925473316</c:v>
                </c:pt>
                <c:pt idx="511">
                  <c:v>1.2576743892698812</c:v>
                </c:pt>
                <c:pt idx="512">
                  <c:v>1.2693022754786465</c:v>
                </c:pt>
                <c:pt idx="513">
                  <c:v>1.274418572201196</c:v>
                </c:pt>
                <c:pt idx="514">
                  <c:v>1.2637208811682081</c:v>
                </c:pt>
                <c:pt idx="515">
                  <c:v>1.2534883435370525</c:v>
                </c:pt>
                <c:pt idx="516">
                  <c:v>1.241860401514344</c:v>
                </c:pt>
                <c:pt idx="517">
                  <c:v>1.2488371444023918</c:v>
                </c:pt>
                <c:pt idx="518">
                  <c:v>1.2618604350027098</c:v>
                </c:pt>
                <c:pt idx="519">
                  <c:v>1.2413953039264551</c:v>
                </c:pt>
                <c:pt idx="520">
                  <c:v>1.232558114872909</c:v>
                </c:pt>
                <c:pt idx="521">
                  <c:v>1.2404650529367343</c:v>
                </c:pt>
                <c:pt idx="522">
                  <c:v>1.264185978756097</c:v>
                </c:pt>
                <c:pt idx="523">
                  <c:v>1.2516278415576108</c:v>
                </c:pt>
                <c:pt idx="524">
                  <c:v>1.2502324929800013</c:v>
                </c:pt>
                <c:pt idx="525">
                  <c:v>1.2455813496592838</c:v>
                </c:pt>
                <c:pt idx="526">
                  <c:v>1.2590697378474907</c:v>
                </c:pt>
                <c:pt idx="527">
                  <c:v>1.2465116006490047</c:v>
                </c:pt>
                <c:pt idx="528">
                  <c:v>1.2437209034937855</c:v>
                </c:pt>
                <c:pt idx="529">
                  <c:v>1.2539534411249411</c:v>
                </c:pt>
                <c:pt idx="530">
                  <c:v>1.2423255549161758</c:v>
                </c:pt>
                <c:pt idx="531">
                  <c:v>1.222790674829642</c:v>
                </c:pt>
                <c:pt idx="532">
                  <c:v>1.2404650529367343</c:v>
                </c:pt>
                <c:pt idx="533">
                  <c:v>1.2502324929800013</c:v>
                </c:pt>
                <c:pt idx="534">
                  <c:v>1.2390697043591248</c:v>
                </c:pt>
                <c:pt idx="535">
                  <c:v>1.2493022978042236</c:v>
                </c:pt>
                <c:pt idx="536">
                  <c:v>1.2274418181503595</c:v>
                </c:pt>
                <c:pt idx="537">
                  <c:v>1.2455813496592838</c:v>
                </c:pt>
                <c:pt idx="538">
                  <c:v>1.2390697043591248</c:v>
                </c:pt>
                <c:pt idx="539">
                  <c:v>1.219534880086534</c:v>
                </c:pt>
                <c:pt idx="540">
                  <c:v>1.2376743557815153</c:v>
                </c:pt>
                <c:pt idx="541">
                  <c:v>1.2367441606057377</c:v>
                </c:pt>
                <c:pt idx="542">
                  <c:v>1.2558138872904396</c:v>
                </c:pt>
                <c:pt idx="543">
                  <c:v>1.2427906525040646</c:v>
                </c:pt>
                <c:pt idx="544">
                  <c:v>1.2330232124607976</c:v>
                </c:pt>
                <c:pt idx="545">
                  <c:v>1.2372092581936265</c:v>
                </c:pt>
                <c:pt idx="546">
                  <c:v>1.2367441606057377</c:v>
                </c:pt>
                <c:pt idx="547">
                  <c:v>1.2367441606057377</c:v>
                </c:pt>
                <c:pt idx="548">
                  <c:v>1.2381395091833471</c:v>
                </c:pt>
                <c:pt idx="549">
                  <c:v>1.2437209034937855</c:v>
                </c:pt>
                <c:pt idx="550">
                  <c:v>1.2395348577609568</c:v>
                </c:pt>
                <c:pt idx="551">
                  <c:v>1.2232557724175308</c:v>
                </c:pt>
                <c:pt idx="552">
                  <c:v>1.235348812028128</c:v>
                </c:pt>
                <c:pt idx="553">
                  <c:v>1.2265116229745818</c:v>
                </c:pt>
                <c:pt idx="554">
                  <c:v>1.2148836809518733</c:v>
                </c:pt>
                <c:pt idx="555">
                  <c:v>1.2372092581936265</c:v>
                </c:pt>
                <c:pt idx="556">
                  <c:v>1.2134883323742638</c:v>
                </c:pt>
                <c:pt idx="557">
                  <c:v>1.2172092805192036</c:v>
                </c:pt>
                <c:pt idx="558">
                  <c:v>1.2139534857760956</c:v>
                </c:pt>
                <c:pt idx="559">
                  <c:v>1.2116278862087655</c:v>
                </c:pt>
                <c:pt idx="560">
                  <c:v>1.2102325376311558</c:v>
                </c:pt>
                <c:pt idx="561">
                  <c:v>1.2213953262520323</c:v>
                </c:pt>
                <c:pt idx="562">
                  <c:v>1.209767440043267</c:v>
                </c:pt>
                <c:pt idx="563">
                  <c:v>1.2223255772417532</c:v>
                </c:pt>
                <c:pt idx="564">
                  <c:v>1.2223255772417532</c:v>
                </c:pt>
                <c:pt idx="565">
                  <c:v>1.2134883323742638</c:v>
                </c:pt>
                <c:pt idx="566">
                  <c:v>1.216279029529483</c:v>
                </c:pt>
                <c:pt idx="567">
                  <c:v>1.2018604461654985</c:v>
                </c:pt>
                <c:pt idx="568">
                  <c:v>1.2120929837966541</c:v>
                </c:pt>
                <c:pt idx="569">
                  <c:v>1.209767440043267</c:v>
                </c:pt>
                <c:pt idx="570">
                  <c:v>1.2125581371984862</c:v>
                </c:pt>
                <c:pt idx="571">
                  <c:v>1.2060464918983271</c:v>
                </c:pt>
                <c:pt idx="572">
                  <c:v>1.2181395315089243</c:v>
                </c:pt>
                <c:pt idx="573">
                  <c:v>1.2041860457328286</c:v>
                </c:pt>
                <c:pt idx="574">
                  <c:v>1.1990697490102793</c:v>
                </c:pt>
                <c:pt idx="575">
                  <c:v>1.203255794743108</c:v>
                </c:pt>
                <c:pt idx="576">
                  <c:v>1.2125581371984862</c:v>
                </c:pt>
                <c:pt idx="577">
                  <c:v>1.2013953485776097</c:v>
                </c:pt>
                <c:pt idx="578">
                  <c:v>1.2004650975878888</c:v>
                </c:pt>
                <c:pt idx="579">
                  <c:v>1.2186046290968133</c:v>
                </c:pt>
                <c:pt idx="580">
                  <c:v>1.2167441829313148</c:v>
                </c:pt>
                <c:pt idx="581">
                  <c:v>1.213023234786375</c:v>
                </c:pt>
                <c:pt idx="582">
                  <c:v>1.1920930061222315</c:v>
                </c:pt>
                <c:pt idx="583">
                  <c:v>1.1925581037101203</c:v>
                </c:pt>
                <c:pt idx="584">
                  <c:v>1.1953488008653395</c:v>
                </c:pt>
                <c:pt idx="585">
                  <c:v>1.190697657544622</c:v>
                </c:pt>
                <c:pt idx="586">
                  <c:v>1.2069767428880478</c:v>
                </c:pt>
                <c:pt idx="587">
                  <c:v>1.1925581037101203</c:v>
                </c:pt>
                <c:pt idx="588">
                  <c:v>1.1934883546998409</c:v>
                </c:pt>
                <c:pt idx="589">
                  <c:v>1.203255794743108</c:v>
                </c:pt>
                <c:pt idx="590">
                  <c:v>1.2037208923309968</c:v>
                </c:pt>
                <c:pt idx="591">
                  <c:v>1.2074418404759366</c:v>
                </c:pt>
                <c:pt idx="592">
                  <c:v>1.2158139319415942</c:v>
                </c:pt>
                <c:pt idx="593">
                  <c:v>1.1869767093996819</c:v>
                </c:pt>
                <c:pt idx="594">
                  <c:v>1.1855813608220724</c:v>
                </c:pt>
                <c:pt idx="595">
                  <c:v>1.1939534522877298</c:v>
                </c:pt>
                <c:pt idx="596">
                  <c:v>1.1948837032774506</c:v>
                </c:pt>
                <c:pt idx="597">
                  <c:v>1.190697657544622</c:v>
                </c:pt>
                <c:pt idx="598">
                  <c:v>1.1786046179340246</c:v>
                </c:pt>
                <c:pt idx="599">
                  <c:v>1.1976744004326698</c:v>
                </c:pt>
                <c:pt idx="600">
                  <c:v>1.1916279085343426</c:v>
                </c:pt>
                <c:pt idx="601">
                  <c:v>1.1893023089670123</c:v>
                </c:pt>
                <c:pt idx="602">
                  <c:v>1.1934883546998409</c:v>
                </c:pt>
                <c:pt idx="603">
                  <c:v>1.2023255437533873</c:v>
                </c:pt>
                <c:pt idx="604">
                  <c:v>1.1920930061222315</c:v>
                </c:pt>
                <c:pt idx="605">
                  <c:v>1.1799999665116341</c:v>
                </c:pt>
                <c:pt idx="606">
                  <c:v>1.1860465142239043</c:v>
                </c:pt>
                <c:pt idx="607">
                  <c:v>1.1976744004326698</c:v>
                </c:pt>
                <c:pt idx="608">
                  <c:v>1.2027906971552191</c:v>
                </c:pt>
                <c:pt idx="609">
                  <c:v>1.1893023089670123</c:v>
                </c:pt>
                <c:pt idx="610">
                  <c:v>1.1948837032774506</c:v>
                </c:pt>
                <c:pt idx="611">
                  <c:v>1.1730232236235862</c:v>
                </c:pt>
                <c:pt idx="612">
                  <c:v>1.1790697713358564</c:v>
                </c:pt>
                <c:pt idx="613">
                  <c:v>1.1902325599567329</c:v>
                </c:pt>
                <c:pt idx="614">
                  <c:v>1.1795348689237453</c:v>
                </c:pt>
                <c:pt idx="615">
                  <c:v>1.1865116118117931</c:v>
                </c:pt>
                <c:pt idx="616">
                  <c:v>1.1846511656462948</c:v>
                </c:pt>
                <c:pt idx="617">
                  <c:v>1.177674422758247</c:v>
                </c:pt>
                <c:pt idx="618">
                  <c:v>1.1888372113791235</c:v>
                </c:pt>
                <c:pt idx="619">
                  <c:v>1.1748837256030278</c:v>
                </c:pt>
                <c:pt idx="620">
                  <c:v>1.1981394980205584</c:v>
                </c:pt>
                <c:pt idx="621">
                  <c:v>1.1823255660789644</c:v>
                </c:pt>
                <c:pt idx="622">
                  <c:v>1.1725581260356974</c:v>
                </c:pt>
                <c:pt idx="623">
                  <c:v>1.1734883770254183</c:v>
                </c:pt>
                <c:pt idx="624">
                  <c:v>1.1851162632341836</c:v>
                </c:pt>
                <c:pt idx="625">
                  <c:v>1.177674422758247</c:v>
                </c:pt>
                <c:pt idx="626">
                  <c:v>1.1720930284478086</c:v>
                </c:pt>
                <c:pt idx="627">
                  <c:v>1.1711627774580879</c:v>
                </c:pt>
                <c:pt idx="628">
                  <c:v>1.1683720803028688</c:v>
                </c:pt>
                <c:pt idx="629">
                  <c:v>1.1855813608220724</c:v>
                </c:pt>
                <c:pt idx="630">
                  <c:v>1.1818604684910756</c:v>
                </c:pt>
                <c:pt idx="631">
                  <c:v>1.1781395203461358</c:v>
                </c:pt>
                <c:pt idx="632">
                  <c:v>1.180930217501355</c:v>
                </c:pt>
                <c:pt idx="633">
                  <c:v>1.1786046179340246</c:v>
                </c:pt>
                <c:pt idx="634">
                  <c:v>1.1897674065549011</c:v>
                </c:pt>
                <c:pt idx="635">
                  <c:v>1.1846511656462948</c:v>
                </c:pt>
                <c:pt idx="636">
                  <c:v>1.1669767317252593</c:v>
                </c:pt>
                <c:pt idx="637">
                  <c:v>1.1758139207788054</c:v>
                </c:pt>
                <c:pt idx="638">
                  <c:v>1.1711627774580879</c:v>
                </c:pt>
                <c:pt idx="639">
                  <c:v>1.1781395203461358</c:v>
                </c:pt>
                <c:pt idx="640">
                  <c:v>1.1679069827149799</c:v>
                </c:pt>
                <c:pt idx="641">
                  <c:v>1.1660464807355384</c:v>
                </c:pt>
                <c:pt idx="642">
                  <c:v>1.1679069827149799</c:v>
                </c:pt>
                <c:pt idx="643">
                  <c:v>1.1623255884045416</c:v>
                </c:pt>
                <c:pt idx="644">
                  <c:v>1.1772092693564149</c:v>
                </c:pt>
                <c:pt idx="645">
                  <c:v>1.1823255660789644</c:v>
                </c:pt>
                <c:pt idx="646">
                  <c:v>1.1739534746133071</c:v>
                </c:pt>
                <c:pt idx="647">
                  <c:v>1.1753488231909166</c:v>
                </c:pt>
                <c:pt idx="648">
                  <c:v>1.1786046179340246</c:v>
                </c:pt>
                <c:pt idx="649">
                  <c:v>1.1753488231909166</c:v>
                </c:pt>
                <c:pt idx="650">
                  <c:v>1.1637209369821513</c:v>
                </c:pt>
                <c:pt idx="651">
                  <c:v>1.1744185722011959</c:v>
                </c:pt>
                <c:pt idx="652">
                  <c:v>1.1697674288804785</c:v>
                </c:pt>
                <c:pt idx="653">
                  <c:v>1.1841860122444627</c:v>
                </c:pt>
                <c:pt idx="654">
                  <c:v>1.1772092693564149</c:v>
                </c:pt>
                <c:pt idx="655">
                  <c:v>1.1772092693564149</c:v>
                </c:pt>
                <c:pt idx="656">
                  <c:v>1.1734883770254183</c:v>
                </c:pt>
                <c:pt idx="657">
                  <c:v>1.1818604684910756</c:v>
                </c:pt>
                <c:pt idx="658">
                  <c:v>1.1920930061222315</c:v>
                </c:pt>
                <c:pt idx="659">
                  <c:v>1.187441862801514</c:v>
                </c:pt>
                <c:pt idx="660">
                  <c:v>1.1804651199134661</c:v>
                </c:pt>
                <c:pt idx="661">
                  <c:v>1.1744185722011959</c:v>
                </c:pt>
                <c:pt idx="662">
                  <c:v>1.1618604350027097</c:v>
                </c:pt>
                <c:pt idx="663">
                  <c:v>1.1590697378474906</c:v>
                </c:pt>
                <c:pt idx="664">
                  <c:v>1.1758139207788054</c:v>
                </c:pt>
                <c:pt idx="665">
                  <c:v>1.1641860345700401</c:v>
                </c:pt>
                <c:pt idx="666">
                  <c:v>1.1688371778907576</c:v>
                </c:pt>
                <c:pt idx="667">
                  <c:v>1.1572092916819923</c:v>
                </c:pt>
                <c:pt idx="668">
                  <c:v>1.1637209369821513</c:v>
                </c:pt>
                <c:pt idx="669">
                  <c:v>1.1651162855597608</c:v>
                </c:pt>
                <c:pt idx="670">
                  <c:v>1.1767441717685263</c:v>
                </c:pt>
                <c:pt idx="671">
                  <c:v>1.1632557835803194</c:v>
                </c:pt>
                <c:pt idx="672">
                  <c:v>1.1702325264683671</c:v>
                </c:pt>
                <c:pt idx="673">
                  <c:v>1.180930217501355</c:v>
                </c:pt>
                <c:pt idx="674">
                  <c:v>1.1553488455164937</c:v>
                </c:pt>
                <c:pt idx="675">
                  <c:v>1.1632557835803194</c:v>
                </c:pt>
                <c:pt idx="676">
                  <c:v>1.1744185722011959</c:v>
                </c:pt>
                <c:pt idx="677">
                  <c:v>1.1651162855597608</c:v>
                </c:pt>
                <c:pt idx="678">
                  <c:v>1.1618604350027097</c:v>
                </c:pt>
                <c:pt idx="679">
                  <c:v>1.1562790406922716</c:v>
                </c:pt>
                <c:pt idx="680">
                  <c:v>1.1609302398269321</c:v>
                </c:pt>
                <c:pt idx="681">
                  <c:v>1.1544185945267731</c:v>
                </c:pt>
                <c:pt idx="682">
                  <c:v>1.1632557835803194</c:v>
                </c:pt>
                <c:pt idx="683">
                  <c:v>1.1734883770254183</c:v>
                </c:pt>
                <c:pt idx="684">
                  <c:v>1.1599999888372114</c:v>
                </c:pt>
                <c:pt idx="685">
                  <c:v>1.1637209369821513</c:v>
                </c:pt>
                <c:pt idx="686">
                  <c:v>1.1702325264683671</c:v>
                </c:pt>
                <c:pt idx="687">
                  <c:v>1.1651162855597608</c:v>
                </c:pt>
                <c:pt idx="688">
                  <c:v>1.1665116341373705</c:v>
                </c:pt>
                <c:pt idx="689">
                  <c:v>1.1693023312925894</c:v>
                </c:pt>
                <c:pt idx="690">
                  <c:v>1.1767441717685263</c:v>
                </c:pt>
                <c:pt idx="691">
                  <c:v>1.1693023312925894</c:v>
                </c:pt>
                <c:pt idx="692">
                  <c:v>1.1576743892698811</c:v>
                </c:pt>
                <c:pt idx="693">
                  <c:v>1.1660464807355384</c:v>
                </c:pt>
                <c:pt idx="694">
                  <c:v>1.1669767317252593</c:v>
                </c:pt>
                <c:pt idx="695">
                  <c:v>1.1572092916819923</c:v>
                </c:pt>
                <c:pt idx="696">
                  <c:v>1.1558139431043828</c:v>
                </c:pt>
                <c:pt idx="697">
                  <c:v>1.1572092916819923</c:v>
                </c:pt>
                <c:pt idx="698">
                  <c:v>1.1609302398269321</c:v>
                </c:pt>
                <c:pt idx="699">
                  <c:v>1.1530232459491636</c:v>
                </c:pt>
                <c:pt idx="700">
                  <c:v>1.1651162855597608</c:v>
                </c:pt>
                <c:pt idx="701">
                  <c:v>1.1609302398269321</c:v>
                </c:pt>
                <c:pt idx="702">
                  <c:v>1.1665116341373705</c:v>
                </c:pt>
                <c:pt idx="703">
                  <c:v>1.1641860345700401</c:v>
                </c:pt>
                <c:pt idx="704">
                  <c:v>1.1451162520713949</c:v>
                </c:pt>
                <c:pt idx="705">
                  <c:v>1.1609302398269321</c:v>
                </c:pt>
                <c:pt idx="706">
                  <c:v>1.1544185945267731</c:v>
                </c:pt>
                <c:pt idx="707">
                  <c:v>1.1520929949594427</c:v>
                </c:pt>
                <c:pt idx="708">
                  <c:v>1.1544185945267731</c:v>
                </c:pt>
                <c:pt idx="709">
                  <c:v>1.1516278973715539</c:v>
                </c:pt>
                <c:pt idx="710">
                  <c:v>1.1599999888372114</c:v>
                </c:pt>
                <c:pt idx="711">
                  <c:v>1.1548836921146619</c:v>
                </c:pt>
                <c:pt idx="712">
                  <c:v>1.1595348912493226</c:v>
                </c:pt>
                <c:pt idx="713">
                  <c:v>1.1674418293131481</c:v>
                </c:pt>
                <c:pt idx="714">
                  <c:v>1.1702325264683671</c:v>
                </c:pt>
                <c:pt idx="715">
                  <c:v>1.1651162855597608</c:v>
                </c:pt>
                <c:pt idx="716">
                  <c:v>1.1553488455164937</c:v>
                </c:pt>
                <c:pt idx="717">
                  <c:v>1.1669767317252593</c:v>
                </c:pt>
                <c:pt idx="718">
                  <c:v>1.1613953374148209</c:v>
                </c:pt>
                <c:pt idx="719">
                  <c:v>1.1669767317252593</c:v>
                </c:pt>
                <c:pt idx="720">
                  <c:v>1.1693023312925894</c:v>
                </c:pt>
                <c:pt idx="721">
                  <c:v>1.1679069827149799</c:v>
                </c:pt>
                <c:pt idx="722">
                  <c:v>1.1567441940941035</c:v>
                </c:pt>
                <c:pt idx="723">
                  <c:v>1.1586046402596017</c:v>
                </c:pt>
                <c:pt idx="724">
                  <c:v>1.1511627997836651</c:v>
                </c:pt>
                <c:pt idx="725">
                  <c:v>1.1748837256030278</c:v>
                </c:pt>
                <c:pt idx="726">
                  <c:v>1.1558139431043828</c:v>
                </c:pt>
                <c:pt idx="727">
                  <c:v>1.1530232459491636</c:v>
                </c:pt>
                <c:pt idx="728">
                  <c:v>1.1679069827149799</c:v>
                </c:pt>
                <c:pt idx="729">
                  <c:v>1.1632557835803194</c:v>
                </c:pt>
                <c:pt idx="730">
                  <c:v>1.1506976463818333</c:v>
                </c:pt>
                <c:pt idx="731">
                  <c:v>1.1534883435370524</c:v>
                </c:pt>
                <c:pt idx="732">
                  <c:v>1.1539534969388843</c:v>
                </c:pt>
                <c:pt idx="733">
                  <c:v>1.1572092916819923</c:v>
                </c:pt>
                <c:pt idx="734">
                  <c:v>1.1539534969388843</c:v>
                </c:pt>
                <c:pt idx="735">
                  <c:v>1.1562790406922716</c:v>
                </c:pt>
                <c:pt idx="736">
                  <c:v>1.1493022978042238</c:v>
                </c:pt>
                <c:pt idx="737">
                  <c:v>1.1595348912493226</c:v>
                </c:pt>
                <c:pt idx="738">
                  <c:v>1.1655813831476496</c:v>
                </c:pt>
                <c:pt idx="739">
                  <c:v>1.1623255884045416</c:v>
                </c:pt>
                <c:pt idx="740">
                  <c:v>1.1734883770254183</c:v>
                </c:pt>
                <c:pt idx="741">
                  <c:v>1.1655813831476496</c:v>
                </c:pt>
                <c:pt idx="742">
                  <c:v>1.1623255884045416</c:v>
                </c:pt>
                <c:pt idx="743">
                  <c:v>1.1613953374148209</c:v>
                </c:pt>
                <c:pt idx="744">
                  <c:v>1.1599999888372114</c:v>
                </c:pt>
                <c:pt idx="745">
                  <c:v>1.1497674512060556</c:v>
                </c:pt>
                <c:pt idx="746">
                  <c:v>1.1460465030611158</c:v>
                </c:pt>
                <c:pt idx="747">
                  <c:v>1.1432558059058966</c:v>
                </c:pt>
                <c:pt idx="748">
                  <c:v>1.1627906859924306</c:v>
                </c:pt>
                <c:pt idx="749">
                  <c:v>1.1562790406922716</c:v>
                </c:pt>
                <c:pt idx="750">
                  <c:v>1.1520929949594427</c:v>
                </c:pt>
                <c:pt idx="751">
                  <c:v>1.1599999888372114</c:v>
                </c:pt>
                <c:pt idx="752">
                  <c:v>1.1586046402596017</c:v>
                </c:pt>
                <c:pt idx="753">
                  <c:v>1.1465116006490046</c:v>
                </c:pt>
                <c:pt idx="754">
                  <c:v>1.1409302063385662</c:v>
                </c:pt>
                <c:pt idx="755">
                  <c:v>1.1576743892698811</c:v>
                </c:pt>
                <c:pt idx="756">
                  <c:v>1.1641860345700401</c:v>
                </c:pt>
                <c:pt idx="757">
                  <c:v>1.145581405473227</c:v>
                </c:pt>
                <c:pt idx="758">
                  <c:v>1.1581395426717129</c:v>
                </c:pt>
                <c:pt idx="759">
                  <c:v>1.1520929949594427</c:v>
                </c:pt>
                <c:pt idx="760">
                  <c:v>1.1534883435370524</c:v>
                </c:pt>
                <c:pt idx="761">
                  <c:v>1.1511627997836651</c:v>
                </c:pt>
                <c:pt idx="762">
                  <c:v>1.1544185945267731</c:v>
                </c:pt>
                <c:pt idx="763">
                  <c:v>1.1539534969388843</c:v>
                </c:pt>
                <c:pt idx="764">
                  <c:v>1.1483721026284459</c:v>
                </c:pt>
                <c:pt idx="765">
                  <c:v>1.1474418516387253</c:v>
                </c:pt>
                <c:pt idx="766">
                  <c:v>1.1646511321579289</c:v>
                </c:pt>
                <c:pt idx="767">
                  <c:v>1.1562790406922716</c:v>
                </c:pt>
                <c:pt idx="768">
                  <c:v>1.1576743892698811</c:v>
                </c:pt>
                <c:pt idx="769">
                  <c:v>1.1539534969388843</c:v>
                </c:pt>
                <c:pt idx="770">
                  <c:v>1.1572092916819923</c:v>
                </c:pt>
                <c:pt idx="771">
                  <c:v>1.1683720803028688</c:v>
                </c:pt>
                <c:pt idx="772">
                  <c:v>1.1660464807355384</c:v>
                </c:pt>
                <c:pt idx="773">
                  <c:v>1.1502325487939444</c:v>
                </c:pt>
                <c:pt idx="774">
                  <c:v>1.1572092916819923</c:v>
                </c:pt>
                <c:pt idx="775">
                  <c:v>1.1599999888372114</c:v>
                </c:pt>
                <c:pt idx="776">
                  <c:v>1.1609302398269321</c:v>
                </c:pt>
                <c:pt idx="777">
                  <c:v>1.1553488455164937</c:v>
                </c:pt>
                <c:pt idx="778">
                  <c:v>1.1483721026284459</c:v>
                </c:pt>
                <c:pt idx="779">
                  <c:v>1.1553488455164937</c:v>
                </c:pt>
                <c:pt idx="780">
                  <c:v>1.1693023312925894</c:v>
                </c:pt>
                <c:pt idx="781">
                  <c:v>1.1623255884045416</c:v>
                </c:pt>
                <c:pt idx="782">
                  <c:v>1.1609302398269321</c:v>
                </c:pt>
                <c:pt idx="783">
                  <c:v>1.1446511544835061</c:v>
                </c:pt>
                <c:pt idx="784">
                  <c:v>1.1576743892698811</c:v>
                </c:pt>
                <c:pt idx="785">
                  <c:v>1.1623255884045416</c:v>
                </c:pt>
                <c:pt idx="786">
                  <c:v>1.1451162520713949</c:v>
                </c:pt>
                <c:pt idx="787">
                  <c:v>1.1506976463818333</c:v>
                </c:pt>
                <c:pt idx="788">
                  <c:v>1.1623255884045416</c:v>
                </c:pt>
                <c:pt idx="789">
                  <c:v>1.145581405473227</c:v>
                </c:pt>
                <c:pt idx="790">
                  <c:v>1.1516278973715539</c:v>
                </c:pt>
                <c:pt idx="791">
                  <c:v>1.1400000111627886</c:v>
                </c:pt>
                <c:pt idx="792">
                  <c:v>1.1590697378474906</c:v>
                </c:pt>
                <c:pt idx="793">
                  <c:v>1.1655813831476496</c:v>
                </c:pt>
                <c:pt idx="794">
                  <c:v>1.1595348912493226</c:v>
                </c:pt>
                <c:pt idx="795">
                  <c:v>1.1465116006490046</c:v>
                </c:pt>
                <c:pt idx="796">
                  <c:v>1.1432558059058966</c:v>
                </c:pt>
                <c:pt idx="797">
                  <c:v>1.1586046402596017</c:v>
                </c:pt>
                <c:pt idx="798">
                  <c:v>1.1446511544835061</c:v>
                </c:pt>
                <c:pt idx="799">
                  <c:v>1.1506976463818333</c:v>
                </c:pt>
                <c:pt idx="800">
                  <c:v>1.1609302398269321</c:v>
                </c:pt>
                <c:pt idx="801">
                  <c:v>1.1558139431043828</c:v>
                </c:pt>
                <c:pt idx="802">
                  <c:v>1.1493022978042238</c:v>
                </c:pt>
                <c:pt idx="803">
                  <c:v>1.1693023312925894</c:v>
                </c:pt>
                <c:pt idx="804">
                  <c:v>1.1511627997836651</c:v>
                </c:pt>
                <c:pt idx="805">
                  <c:v>1.1553488455164937</c:v>
                </c:pt>
                <c:pt idx="806">
                  <c:v>1.1544185945267731</c:v>
                </c:pt>
                <c:pt idx="807">
                  <c:v>1.1539534969388843</c:v>
                </c:pt>
                <c:pt idx="808">
                  <c:v>1.1530232459491636</c:v>
                </c:pt>
                <c:pt idx="809">
                  <c:v>1.1479069492266141</c:v>
                </c:pt>
                <c:pt idx="810">
                  <c:v>1.1553488455164937</c:v>
                </c:pt>
                <c:pt idx="811">
                  <c:v>1.1441860568956173</c:v>
                </c:pt>
                <c:pt idx="812">
                  <c:v>1.1506976463818333</c:v>
                </c:pt>
                <c:pt idx="813">
                  <c:v>1.1599999888372114</c:v>
                </c:pt>
                <c:pt idx="814">
                  <c:v>1.1520929949594427</c:v>
                </c:pt>
                <c:pt idx="815">
                  <c:v>1.1595348912493226</c:v>
                </c:pt>
                <c:pt idx="816">
                  <c:v>1.1581395426717129</c:v>
                </c:pt>
                <c:pt idx="817">
                  <c:v>1.1679069827149799</c:v>
                </c:pt>
                <c:pt idx="818">
                  <c:v>1.1604650864251003</c:v>
                </c:pt>
                <c:pt idx="819">
                  <c:v>1.1572092916819923</c:v>
                </c:pt>
                <c:pt idx="820">
                  <c:v>1.1558139431043828</c:v>
                </c:pt>
                <c:pt idx="821">
                  <c:v>1.1553488455164937</c:v>
                </c:pt>
                <c:pt idx="822">
                  <c:v>1.1683720803028688</c:v>
                </c:pt>
                <c:pt idx="823">
                  <c:v>1.1693023312925894</c:v>
                </c:pt>
                <c:pt idx="824">
                  <c:v>1.1460465030611158</c:v>
                </c:pt>
                <c:pt idx="825">
                  <c:v>1.1460465030611158</c:v>
                </c:pt>
                <c:pt idx="826">
                  <c:v>1.1665116341373705</c:v>
                </c:pt>
                <c:pt idx="827">
                  <c:v>1.1641860345700401</c:v>
                </c:pt>
                <c:pt idx="828">
                  <c:v>1.1530232459491636</c:v>
                </c:pt>
                <c:pt idx="829">
                  <c:v>1.1525581483612748</c:v>
                </c:pt>
                <c:pt idx="830">
                  <c:v>1.1562790406922716</c:v>
                </c:pt>
                <c:pt idx="831">
                  <c:v>1.1534883435370524</c:v>
                </c:pt>
                <c:pt idx="832">
                  <c:v>1.1725581260356974</c:v>
                </c:pt>
                <c:pt idx="833">
                  <c:v>1.1627906859924306</c:v>
                </c:pt>
                <c:pt idx="834">
                  <c:v>1.1553488455164937</c:v>
                </c:pt>
                <c:pt idx="835">
                  <c:v>1.1586046402596017</c:v>
                </c:pt>
                <c:pt idx="836">
                  <c:v>1.1479069492266141</c:v>
                </c:pt>
                <c:pt idx="837">
                  <c:v>1.1446511544835061</c:v>
                </c:pt>
                <c:pt idx="838">
                  <c:v>1.1497674512060556</c:v>
                </c:pt>
                <c:pt idx="839">
                  <c:v>1.1693023312925894</c:v>
                </c:pt>
                <c:pt idx="840">
                  <c:v>1.1604650864251003</c:v>
                </c:pt>
                <c:pt idx="841">
                  <c:v>1.1651162855597608</c:v>
                </c:pt>
                <c:pt idx="842">
                  <c:v>1.1544185945267731</c:v>
                </c:pt>
                <c:pt idx="843">
                  <c:v>1.1548836921146619</c:v>
                </c:pt>
                <c:pt idx="844">
                  <c:v>1.1595348912493226</c:v>
                </c:pt>
                <c:pt idx="845">
                  <c:v>1.1502325487939444</c:v>
                </c:pt>
                <c:pt idx="846">
                  <c:v>1.1567441940941035</c:v>
                </c:pt>
                <c:pt idx="847">
                  <c:v>1.1599999888372114</c:v>
                </c:pt>
                <c:pt idx="848">
                  <c:v>1.1520929949594427</c:v>
                </c:pt>
                <c:pt idx="849">
                  <c:v>1.1502325487939444</c:v>
                </c:pt>
                <c:pt idx="850">
                  <c:v>1.1520929949594427</c:v>
                </c:pt>
                <c:pt idx="851">
                  <c:v>1.1581395426717129</c:v>
                </c:pt>
                <c:pt idx="852">
                  <c:v>1.1558139431043828</c:v>
                </c:pt>
                <c:pt idx="853">
                  <c:v>1.1562790406922716</c:v>
                </c:pt>
                <c:pt idx="854">
                  <c:v>1.1502325487939444</c:v>
                </c:pt>
                <c:pt idx="855">
                  <c:v>1.1548836921146619</c:v>
                </c:pt>
                <c:pt idx="856">
                  <c:v>1.1586046402596017</c:v>
                </c:pt>
                <c:pt idx="857">
                  <c:v>1.1567441940941035</c:v>
                </c:pt>
                <c:pt idx="858">
                  <c:v>1.1432558059058966</c:v>
                </c:pt>
                <c:pt idx="859">
                  <c:v>1.1572092916819923</c:v>
                </c:pt>
                <c:pt idx="860">
                  <c:v>1.1734883770254183</c:v>
                </c:pt>
                <c:pt idx="861">
                  <c:v>1.1641860345700401</c:v>
                </c:pt>
                <c:pt idx="862">
                  <c:v>1.1474418516387253</c:v>
                </c:pt>
                <c:pt idx="863">
                  <c:v>1.1558139431043828</c:v>
                </c:pt>
                <c:pt idx="864">
                  <c:v>1.1632557835803194</c:v>
                </c:pt>
                <c:pt idx="865">
                  <c:v>1.1511627997836651</c:v>
                </c:pt>
                <c:pt idx="866">
                  <c:v>1.1539534969388843</c:v>
                </c:pt>
                <c:pt idx="867">
                  <c:v>1.1460465030611158</c:v>
                </c:pt>
                <c:pt idx="868">
                  <c:v>1.1367441606057376</c:v>
                </c:pt>
                <c:pt idx="869">
                  <c:v>1.1553488455164937</c:v>
                </c:pt>
                <c:pt idx="870">
                  <c:v>1.1599999888372114</c:v>
                </c:pt>
                <c:pt idx="871">
                  <c:v>1.1441860568956173</c:v>
                </c:pt>
                <c:pt idx="872">
                  <c:v>1.1595348912493226</c:v>
                </c:pt>
                <c:pt idx="873">
                  <c:v>1.1511627997836651</c:v>
                </c:pt>
                <c:pt idx="874">
                  <c:v>1.1506976463818333</c:v>
                </c:pt>
                <c:pt idx="875">
                  <c:v>1.1479069492266141</c:v>
                </c:pt>
                <c:pt idx="876">
                  <c:v>1.1599999888372114</c:v>
                </c:pt>
                <c:pt idx="877">
                  <c:v>1.1613953374148209</c:v>
                </c:pt>
                <c:pt idx="878">
                  <c:v>1.1581395426717129</c:v>
                </c:pt>
                <c:pt idx="879">
                  <c:v>1.1655813831476496</c:v>
                </c:pt>
                <c:pt idx="880">
                  <c:v>1.1493022978042238</c:v>
                </c:pt>
                <c:pt idx="881">
                  <c:v>1.1530232459491636</c:v>
                </c:pt>
                <c:pt idx="882">
                  <c:v>1.1558139431043828</c:v>
                </c:pt>
                <c:pt idx="883">
                  <c:v>1.1479069492266141</c:v>
                </c:pt>
                <c:pt idx="884">
                  <c:v>1.1493022978042238</c:v>
                </c:pt>
                <c:pt idx="885">
                  <c:v>1.1479069492266141</c:v>
                </c:pt>
                <c:pt idx="886">
                  <c:v>1.1479069492266141</c:v>
                </c:pt>
                <c:pt idx="887">
                  <c:v>1.1576743892698811</c:v>
                </c:pt>
                <c:pt idx="888">
                  <c:v>1.1465116006490046</c:v>
                </c:pt>
                <c:pt idx="889">
                  <c:v>1.1618604350027097</c:v>
                </c:pt>
                <c:pt idx="890">
                  <c:v>1.1544185945267731</c:v>
                </c:pt>
                <c:pt idx="891">
                  <c:v>1.1432558059058966</c:v>
                </c:pt>
                <c:pt idx="892">
                  <c:v>1.1651162855597608</c:v>
                </c:pt>
                <c:pt idx="893">
                  <c:v>1.1576743892698811</c:v>
                </c:pt>
                <c:pt idx="894">
                  <c:v>1.1465116006490046</c:v>
                </c:pt>
                <c:pt idx="895">
                  <c:v>1.1539534969388843</c:v>
                </c:pt>
                <c:pt idx="896">
                  <c:v>1.1599999888372114</c:v>
                </c:pt>
                <c:pt idx="897">
                  <c:v>1.1548836921146619</c:v>
                </c:pt>
                <c:pt idx="898">
                  <c:v>1.1548836921146619</c:v>
                </c:pt>
                <c:pt idx="899">
                  <c:v>1.1646511321579289</c:v>
                </c:pt>
                <c:pt idx="900">
                  <c:v>1.1493022978042238</c:v>
                </c:pt>
                <c:pt idx="901">
                  <c:v>1.1506976463818333</c:v>
                </c:pt>
                <c:pt idx="902">
                  <c:v>1.1623255884045416</c:v>
                </c:pt>
                <c:pt idx="903">
                  <c:v>1.1599999888372114</c:v>
                </c:pt>
                <c:pt idx="904">
                  <c:v>1.1530232459491636</c:v>
                </c:pt>
                <c:pt idx="905">
                  <c:v>1.1530232459491636</c:v>
                </c:pt>
                <c:pt idx="906">
                  <c:v>1.1441860568956173</c:v>
                </c:pt>
                <c:pt idx="907">
                  <c:v>1.1586046402596017</c:v>
                </c:pt>
                <c:pt idx="908">
                  <c:v>1.1637209369821513</c:v>
                </c:pt>
                <c:pt idx="909">
                  <c:v>1.1567441940941035</c:v>
                </c:pt>
                <c:pt idx="910">
                  <c:v>1.1534883435370524</c:v>
                </c:pt>
                <c:pt idx="911">
                  <c:v>1.1446511544835061</c:v>
                </c:pt>
                <c:pt idx="912">
                  <c:v>1.1595348912493226</c:v>
                </c:pt>
                <c:pt idx="913">
                  <c:v>1.1548836921146619</c:v>
                </c:pt>
                <c:pt idx="914">
                  <c:v>1.1623255884045416</c:v>
                </c:pt>
                <c:pt idx="915">
                  <c:v>1.1646511321579289</c:v>
                </c:pt>
                <c:pt idx="916">
                  <c:v>1.1618604350027097</c:v>
                </c:pt>
                <c:pt idx="917">
                  <c:v>1.1576743892698811</c:v>
                </c:pt>
                <c:pt idx="918">
                  <c:v>1.1497674512060556</c:v>
                </c:pt>
                <c:pt idx="919">
                  <c:v>1.1506976463818333</c:v>
                </c:pt>
                <c:pt idx="920">
                  <c:v>1.1618604350027097</c:v>
                </c:pt>
                <c:pt idx="921">
                  <c:v>1.1567441940941035</c:v>
                </c:pt>
                <c:pt idx="922">
                  <c:v>1.1465116006490046</c:v>
                </c:pt>
                <c:pt idx="923">
                  <c:v>1.1511627997836651</c:v>
                </c:pt>
                <c:pt idx="924">
                  <c:v>1.1567441940941035</c:v>
                </c:pt>
                <c:pt idx="925">
                  <c:v>1.1506976463818333</c:v>
                </c:pt>
                <c:pt idx="926">
                  <c:v>1.1479069492266141</c:v>
                </c:pt>
                <c:pt idx="927">
                  <c:v>1.1525581483612748</c:v>
                </c:pt>
                <c:pt idx="928">
                  <c:v>1.1581395426717129</c:v>
                </c:pt>
                <c:pt idx="929">
                  <c:v>1.1446511544835061</c:v>
                </c:pt>
                <c:pt idx="930">
                  <c:v>1.1539534969388843</c:v>
                </c:pt>
                <c:pt idx="931">
                  <c:v>1.1465116006490046</c:v>
                </c:pt>
                <c:pt idx="932">
                  <c:v>1.1544185945267731</c:v>
                </c:pt>
                <c:pt idx="933">
                  <c:v>1.1520929949594427</c:v>
                </c:pt>
                <c:pt idx="934">
                  <c:v>1.1581395426717129</c:v>
                </c:pt>
                <c:pt idx="935">
                  <c:v>1.1511627997836651</c:v>
                </c:pt>
                <c:pt idx="936">
                  <c:v>1.1632557835803194</c:v>
                </c:pt>
                <c:pt idx="937">
                  <c:v>1.1493022978042238</c:v>
                </c:pt>
                <c:pt idx="938">
                  <c:v>1.1567441940941035</c:v>
                </c:pt>
                <c:pt idx="939">
                  <c:v>1.1730232236235862</c:v>
                </c:pt>
                <c:pt idx="940">
                  <c:v>1.1544185945267731</c:v>
                </c:pt>
                <c:pt idx="941">
                  <c:v>1.1613953374148209</c:v>
                </c:pt>
                <c:pt idx="942">
                  <c:v>1.1637209369821513</c:v>
                </c:pt>
                <c:pt idx="943">
                  <c:v>1.1599999888372114</c:v>
                </c:pt>
                <c:pt idx="944">
                  <c:v>1.1590697378474906</c:v>
                </c:pt>
                <c:pt idx="945">
                  <c:v>1.1586046402596017</c:v>
                </c:pt>
                <c:pt idx="946">
                  <c:v>1.1567441940941035</c:v>
                </c:pt>
                <c:pt idx="947">
                  <c:v>1.1446511544835061</c:v>
                </c:pt>
                <c:pt idx="948">
                  <c:v>1.1586046402596017</c:v>
                </c:pt>
                <c:pt idx="949">
                  <c:v>1.1525581483612748</c:v>
                </c:pt>
                <c:pt idx="950">
                  <c:v>1.1590697378474906</c:v>
                </c:pt>
                <c:pt idx="951">
                  <c:v>1.1432558059058966</c:v>
                </c:pt>
                <c:pt idx="952">
                  <c:v>1.1413953597403981</c:v>
                </c:pt>
                <c:pt idx="953">
                  <c:v>1.1688371778907576</c:v>
                </c:pt>
                <c:pt idx="954">
                  <c:v>1.1590697378474906</c:v>
                </c:pt>
                <c:pt idx="955">
                  <c:v>1.1474418516387253</c:v>
                </c:pt>
                <c:pt idx="956">
                  <c:v>1.1660464807355384</c:v>
                </c:pt>
                <c:pt idx="957">
                  <c:v>1.1627906859924306</c:v>
                </c:pt>
                <c:pt idx="958">
                  <c:v>1.1567441940941035</c:v>
                </c:pt>
                <c:pt idx="959">
                  <c:v>1.1502325487939444</c:v>
                </c:pt>
                <c:pt idx="960">
                  <c:v>1.1655813831476496</c:v>
                </c:pt>
                <c:pt idx="961">
                  <c:v>1.1520929949594427</c:v>
                </c:pt>
                <c:pt idx="962">
                  <c:v>1.145581405473227</c:v>
                </c:pt>
                <c:pt idx="963">
                  <c:v>1.1376744115954582</c:v>
                </c:pt>
                <c:pt idx="964">
                  <c:v>1.1497674512060556</c:v>
                </c:pt>
                <c:pt idx="965">
                  <c:v>1.1465116006490046</c:v>
                </c:pt>
                <c:pt idx="966">
                  <c:v>1.1460465030611158</c:v>
                </c:pt>
                <c:pt idx="967">
                  <c:v>1.1390697601730679</c:v>
                </c:pt>
                <c:pt idx="968">
                  <c:v>1.1446511544835061</c:v>
                </c:pt>
                <c:pt idx="969">
                  <c:v>1.1483721026284459</c:v>
                </c:pt>
                <c:pt idx="970">
                  <c:v>1.1604650864251003</c:v>
                </c:pt>
                <c:pt idx="971">
                  <c:v>1.1502325487939444</c:v>
                </c:pt>
                <c:pt idx="972">
                  <c:v>1.1688371778907576</c:v>
                </c:pt>
                <c:pt idx="973">
                  <c:v>1.148837200216335</c:v>
                </c:pt>
                <c:pt idx="974">
                  <c:v>1.1558139431043828</c:v>
                </c:pt>
                <c:pt idx="975">
                  <c:v>1.1479069492266141</c:v>
                </c:pt>
                <c:pt idx="976">
                  <c:v>1.145581405473227</c:v>
                </c:pt>
                <c:pt idx="977">
                  <c:v>1.1534883435370524</c:v>
                </c:pt>
                <c:pt idx="978">
                  <c:v>1.148837200216335</c:v>
                </c:pt>
                <c:pt idx="979">
                  <c:v>1.1469767540508364</c:v>
                </c:pt>
                <c:pt idx="980">
                  <c:v>1.1590697378474906</c:v>
                </c:pt>
                <c:pt idx="981">
                  <c:v>1.1446511544835061</c:v>
                </c:pt>
                <c:pt idx="982">
                  <c:v>1.1525581483612748</c:v>
                </c:pt>
                <c:pt idx="983">
                  <c:v>1.1548836921146619</c:v>
                </c:pt>
                <c:pt idx="984">
                  <c:v>1.1460465030611158</c:v>
                </c:pt>
                <c:pt idx="985">
                  <c:v>1.1562790406922716</c:v>
                </c:pt>
                <c:pt idx="986">
                  <c:v>1.1627906859924306</c:v>
                </c:pt>
                <c:pt idx="987">
                  <c:v>1.1623255884045416</c:v>
                </c:pt>
                <c:pt idx="988">
                  <c:v>1.1609302398269321</c:v>
                </c:pt>
                <c:pt idx="989">
                  <c:v>1.1609302398269321</c:v>
                </c:pt>
                <c:pt idx="990">
                  <c:v>1.1418604573282871</c:v>
                </c:pt>
                <c:pt idx="991">
                  <c:v>1.1623255884045416</c:v>
                </c:pt>
                <c:pt idx="992">
                  <c:v>1.1562790406922716</c:v>
                </c:pt>
                <c:pt idx="993">
                  <c:v>1.1604650864251003</c:v>
                </c:pt>
                <c:pt idx="994">
                  <c:v>1.1632557835803194</c:v>
                </c:pt>
                <c:pt idx="995">
                  <c:v>1.1590697378474906</c:v>
                </c:pt>
                <c:pt idx="996">
                  <c:v>1.1586046402596017</c:v>
                </c:pt>
                <c:pt idx="997">
                  <c:v>1.1637209369821513</c:v>
                </c:pt>
                <c:pt idx="998">
                  <c:v>1.1623255884045416</c:v>
                </c:pt>
                <c:pt idx="999">
                  <c:v>1.1688371778907576</c:v>
                </c:pt>
                <c:pt idx="1000">
                  <c:v>1.1786046179340246</c:v>
                </c:pt>
                <c:pt idx="1001">
                  <c:v>1.1502325487939444</c:v>
                </c:pt>
                <c:pt idx="1002">
                  <c:v>1.1669767317252593</c:v>
                </c:pt>
                <c:pt idx="1003">
                  <c:v>1.1637209369821513</c:v>
                </c:pt>
                <c:pt idx="1004">
                  <c:v>1.1581395426717129</c:v>
                </c:pt>
                <c:pt idx="1005">
                  <c:v>1.1813953150892438</c:v>
                </c:pt>
                <c:pt idx="1006">
                  <c:v>1.1772092693564149</c:v>
                </c:pt>
                <c:pt idx="1007">
                  <c:v>1.1655813831476496</c:v>
                </c:pt>
                <c:pt idx="1008">
                  <c:v>1.1702325264683671</c:v>
                </c:pt>
                <c:pt idx="1009">
                  <c:v>1.1758139207788054</c:v>
                </c:pt>
                <c:pt idx="1010">
                  <c:v>1.2009301951757776</c:v>
                </c:pt>
                <c:pt idx="1011">
                  <c:v>1.1934883546998409</c:v>
                </c:pt>
                <c:pt idx="1012">
                  <c:v>1.213023234786375</c:v>
                </c:pt>
                <c:pt idx="1013">
                  <c:v>1.2213953262520323</c:v>
                </c:pt>
                <c:pt idx="1014">
                  <c:v>1.2274418181503595</c:v>
                </c:pt>
                <c:pt idx="1015">
                  <c:v>1.2409302063385663</c:v>
                </c:pt>
                <c:pt idx="1016">
                  <c:v>1.25813948685777</c:v>
                </c:pt>
                <c:pt idx="1017">
                  <c:v>1.2558138872904396</c:v>
                </c:pt>
                <c:pt idx="1018">
                  <c:v>1.2823255102650213</c:v>
                </c:pt>
                <c:pt idx="1019">
                  <c:v>1.2865115559978499</c:v>
                </c:pt>
                <c:pt idx="1020">
                  <c:v>1.2767441159545831</c:v>
                </c:pt>
                <c:pt idx="1021">
                  <c:v>1.2753487673769734</c:v>
                </c:pt>
                <c:pt idx="1022">
                  <c:v>1.2511627439697222</c:v>
                </c:pt>
                <c:pt idx="1023">
                  <c:v>1.2399999553488454</c:v>
                </c:pt>
                <c:pt idx="1024">
                  <c:v>1.2181395315089243</c:v>
                </c:pt>
                <c:pt idx="1025">
                  <c:v>1.203255794743108</c:v>
                </c:pt>
                <c:pt idx="1026">
                  <c:v>1.1813953150892438</c:v>
                </c:pt>
                <c:pt idx="1027">
                  <c:v>1.1758139207788054</c:v>
                </c:pt>
                <c:pt idx="1028">
                  <c:v>1.1669767317252593</c:v>
                </c:pt>
                <c:pt idx="1029">
                  <c:v>1.1697674288804785</c:v>
                </c:pt>
                <c:pt idx="1030">
                  <c:v>1.1655813831476496</c:v>
                </c:pt>
                <c:pt idx="1031">
                  <c:v>1.1572092916819923</c:v>
                </c:pt>
                <c:pt idx="1032">
                  <c:v>1.1655813831476496</c:v>
                </c:pt>
                <c:pt idx="1033">
                  <c:v>1.1474418516387253</c:v>
                </c:pt>
                <c:pt idx="1034">
                  <c:v>1.1469767540508364</c:v>
                </c:pt>
                <c:pt idx="1035">
                  <c:v>1.1613953374148209</c:v>
                </c:pt>
                <c:pt idx="1036">
                  <c:v>1.1553488455164937</c:v>
                </c:pt>
                <c:pt idx="1037">
                  <c:v>1.1506976463818333</c:v>
                </c:pt>
                <c:pt idx="1038">
                  <c:v>1.1483721026284459</c:v>
                </c:pt>
                <c:pt idx="1039">
                  <c:v>1.1516278973715539</c:v>
                </c:pt>
                <c:pt idx="1040">
                  <c:v>1.1474418516387253</c:v>
                </c:pt>
                <c:pt idx="1041">
                  <c:v>1.145581405473227</c:v>
                </c:pt>
                <c:pt idx="1042">
                  <c:v>1.1325581148729089</c:v>
                </c:pt>
                <c:pt idx="1043">
                  <c:v>1.1446511544835061</c:v>
                </c:pt>
                <c:pt idx="1044">
                  <c:v>1.1539534969388843</c:v>
                </c:pt>
                <c:pt idx="1045">
                  <c:v>1.1525581483612748</c:v>
                </c:pt>
                <c:pt idx="1046">
                  <c:v>1.1506976463818333</c:v>
                </c:pt>
                <c:pt idx="1047">
                  <c:v>1.1516278973715539</c:v>
                </c:pt>
                <c:pt idx="1048">
                  <c:v>1.1544185945267731</c:v>
                </c:pt>
                <c:pt idx="1049">
                  <c:v>1.1479069492266141</c:v>
                </c:pt>
                <c:pt idx="1050">
                  <c:v>1.1367441606057376</c:v>
                </c:pt>
                <c:pt idx="1051">
                  <c:v>1.1372093140075694</c:v>
                </c:pt>
                <c:pt idx="1052">
                  <c:v>1.1437209034937854</c:v>
                </c:pt>
                <c:pt idx="1053">
                  <c:v>1.1469767540508364</c:v>
                </c:pt>
                <c:pt idx="1054">
                  <c:v>1.1390697601730679</c:v>
                </c:pt>
                <c:pt idx="1055">
                  <c:v>1.1446511544835061</c:v>
                </c:pt>
                <c:pt idx="1056">
                  <c:v>1.1506976463818333</c:v>
                </c:pt>
                <c:pt idx="1057">
                  <c:v>1.1432558059058966</c:v>
                </c:pt>
                <c:pt idx="1058">
                  <c:v>1.1372093140075694</c:v>
                </c:pt>
                <c:pt idx="1059">
                  <c:v>1.1348837144402393</c:v>
                </c:pt>
                <c:pt idx="1060">
                  <c:v>1.1437209034937854</c:v>
                </c:pt>
                <c:pt idx="1061">
                  <c:v>1.1372093140075694</c:v>
                </c:pt>
                <c:pt idx="1062">
                  <c:v>1.1516278973715539</c:v>
                </c:pt>
                <c:pt idx="1063">
                  <c:v>1.1409302063385662</c:v>
                </c:pt>
                <c:pt idx="1064">
                  <c:v>1.1483721026284459</c:v>
                </c:pt>
                <c:pt idx="1065">
                  <c:v>1.1483721026284459</c:v>
                </c:pt>
                <c:pt idx="1066">
                  <c:v>1.1339534634505184</c:v>
                </c:pt>
                <c:pt idx="1067">
                  <c:v>1.1483721026284459</c:v>
                </c:pt>
                <c:pt idx="1068">
                  <c:v>1.1441860568956173</c:v>
                </c:pt>
                <c:pt idx="1069">
                  <c:v>1.1427907083180078</c:v>
                </c:pt>
                <c:pt idx="1070">
                  <c:v>1.1390697601730679</c:v>
                </c:pt>
                <c:pt idx="1071">
                  <c:v>1.1469767540508364</c:v>
                </c:pt>
                <c:pt idx="1072">
                  <c:v>1.1376744115954582</c:v>
                </c:pt>
                <c:pt idx="1073">
                  <c:v>1.1372093140075694</c:v>
                </c:pt>
                <c:pt idx="1074">
                  <c:v>1.145581405473227</c:v>
                </c:pt>
                <c:pt idx="1075">
                  <c:v>1.1418604573282871</c:v>
                </c:pt>
                <c:pt idx="1076">
                  <c:v>1.1413953597403981</c:v>
                </c:pt>
                <c:pt idx="1077">
                  <c:v>1.1404651087506774</c:v>
                </c:pt>
                <c:pt idx="1078">
                  <c:v>1.1400000111627886</c:v>
                </c:pt>
                <c:pt idx="1079">
                  <c:v>1.1423255549161759</c:v>
                </c:pt>
                <c:pt idx="1080">
                  <c:v>1.1390697601730679</c:v>
                </c:pt>
                <c:pt idx="1081">
                  <c:v>1.1497674512060556</c:v>
                </c:pt>
                <c:pt idx="1082">
                  <c:v>1.1558139431043828</c:v>
                </c:pt>
                <c:pt idx="1083">
                  <c:v>1.1418604573282871</c:v>
                </c:pt>
                <c:pt idx="1084">
                  <c:v>1.1297674177176897</c:v>
                </c:pt>
                <c:pt idx="1085">
                  <c:v>1.1511627997836651</c:v>
                </c:pt>
                <c:pt idx="1086">
                  <c:v>1.1367441606057376</c:v>
                </c:pt>
                <c:pt idx="1087">
                  <c:v>1.1348837144402393</c:v>
                </c:pt>
                <c:pt idx="1088">
                  <c:v>1.1381395091833471</c:v>
                </c:pt>
                <c:pt idx="1089">
                  <c:v>1.1437209034937854</c:v>
                </c:pt>
                <c:pt idx="1090">
                  <c:v>1.1493022978042238</c:v>
                </c:pt>
                <c:pt idx="1091">
                  <c:v>1.1479069492266141</c:v>
                </c:pt>
                <c:pt idx="1092">
                  <c:v>1.1562790406922716</c:v>
                </c:pt>
                <c:pt idx="1093">
                  <c:v>1.1441860568956173</c:v>
                </c:pt>
                <c:pt idx="1094">
                  <c:v>1.1334883658626296</c:v>
                </c:pt>
                <c:pt idx="1095">
                  <c:v>1.1437209034937854</c:v>
                </c:pt>
                <c:pt idx="1096">
                  <c:v>1.1283720691400803</c:v>
                </c:pt>
                <c:pt idx="1097">
                  <c:v>1.1404651087506774</c:v>
                </c:pt>
                <c:pt idx="1098">
                  <c:v>1.1465116006490046</c:v>
                </c:pt>
                <c:pt idx="1099">
                  <c:v>1.1460465030611158</c:v>
                </c:pt>
                <c:pt idx="1100">
                  <c:v>1.148837200216335</c:v>
                </c:pt>
                <c:pt idx="1101">
                  <c:v>1.1395348577609568</c:v>
                </c:pt>
                <c:pt idx="1102">
                  <c:v>1.1320930172850201</c:v>
                </c:pt>
                <c:pt idx="1103">
                  <c:v>1.1506976463818333</c:v>
                </c:pt>
                <c:pt idx="1104">
                  <c:v>1.1334883658626296</c:v>
                </c:pt>
                <c:pt idx="1105">
                  <c:v>1.1427907083180078</c:v>
                </c:pt>
                <c:pt idx="1106">
                  <c:v>1.1437209034937854</c:v>
                </c:pt>
                <c:pt idx="1107">
                  <c:v>1.1241860234072514</c:v>
                </c:pt>
                <c:pt idx="1108">
                  <c:v>1.1413953597403981</c:v>
                </c:pt>
                <c:pt idx="1109">
                  <c:v>1.1330232682747408</c:v>
                </c:pt>
                <c:pt idx="1110">
                  <c:v>1.1358139654299599</c:v>
                </c:pt>
                <c:pt idx="1111">
                  <c:v>1.1339534634505184</c:v>
                </c:pt>
                <c:pt idx="1112">
                  <c:v>1.1269767205624706</c:v>
                </c:pt>
                <c:pt idx="1113">
                  <c:v>1.1316279196971313</c:v>
                </c:pt>
                <c:pt idx="1114">
                  <c:v>1.1302325711195216</c:v>
                </c:pt>
                <c:pt idx="1115">
                  <c:v>1.1297674177176897</c:v>
                </c:pt>
                <c:pt idx="1116">
                  <c:v>1.1246511768090834</c:v>
                </c:pt>
                <c:pt idx="1117">
                  <c:v>1.1474418516387253</c:v>
                </c:pt>
                <c:pt idx="1118">
                  <c:v>1.1423255549161759</c:v>
                </c:pt>
                <c:pt idx="1119">
                  <c:v>1.1358139654299599</c:v>
                </c:pt>
                <c:pt idx="1120">
                  <c:v>1.1344186168523502</c:v>
                </c:pt>
                <c:pt idx="1121">
                  <c:v>1.1344186168523502</c:v>
                </c:pt>
                <c:pt idx="1122">
                  <c:v>1.1372093140075694</c:v>
                </c:pt>
                <c:pt idx="1123">
                  <c:v>1.1344186168523502</c:v>
                </c:pt>
                <c:pt idx="1124">
                  <c:v>1.1302325711195216</c:v>
                </c:pt>
                <c:pt idx="1125">
                  <c:v>1.1297674177176897</c:v>
                </c:pt>
                <c:pt idx="1126">
                  <c:v>1.1362790630178488</c:v>
                </c:pt>
                <c:pt idx="1127">
                  <c:v>1.1376744115954582</c:v>
                </c:pt>
                <c:pt idx="1128">
                  <c:v>1.1362790630178488</c:v>
                </c:pt>
                <c:pt idx="1129">
                  <c:v>1.1390697601730679</c:v>
                </c:pt>
                <c:pt idx="1130">
                  <c:v>1.1218604796538643</c:v>
                </c:pt>
                <c:pt idx="1131">
                  <c:v>1.1395348577609568</c:v>
                </c:pt>
                <c:pt idx="1132">
                  <c:v>1.148837200216335</c:v>
                </c:pt>
                <c:pt idx="1133">
                  <c:v>1.1293023201298009</c:v>
                </c:pt>
                <c:pt idx="1134">
                  <c:v>1.1325581148729089</c:v>
                </c:pt>
                <c:pt idx="1135">
                  <c:v>1.1288372225419121</c:v>
                </c:pt>
                <c:pt idx="1136">
                  <c:v>1.1386046625851791</c:v>
                </c:pt>
                <c:pt idx="1137">
                  <c:v>1.1246511768090834</c:v>
                </c:pt>
                <c:pt idx="1138">
                  <c:v>1.1381395091833471</c:v>
                </c:pt>
                <c:pt idx="1139">
                  <c:v>1.1274418739643024</c:v>
                </c:pt>
                <c:pt idx="1140">
                  <c:v>1.1474418516387253</c:v>
                </c:pt>
                <c:pt idx="1141">
                  <c:v>1.1386046625851791</c:v>
                </c:pt>
                <c:pt idx="1142">
                  <c:v>1.1395348577609568</c:v>
                </c:pt>
                <c:pt idx="1143">
                  <c:v>1.1432558059058966</c:v>
                </c:pt>
                <c:pt idx="1144">
                  <c:v>1.1232558282314737</c:v>
                </c:pt>
                <c:pt idx="1145">
                  <c:v>1.1376744115954582</c:v>
                </c:pt>
                <c:pt idx="1146">
                  <c:v>1.1283720691400803</c:v>
                </c:pt>
                <c:pt idx="1147">
                  <c:v>1.1339534634505184</c:v>
                </c:pt>
                <c:pt idx="1148">
                  <c:v>1.1474418516387253</c:v>
                </c:pt>
                <c:pt idx="1149">
                  <c:v>1.1465116006490046</c:v>
                </c:pt>
                <c:pt idx="1150">
                  <c:v>1.1320930172850201</c:v>
                </c:pt>
                <c:pt idx="1151">
                  <c:v>1.1316279196971313</c:v>
                </c:pt>
                <c:pt idx="1152">
                  <c:v>1.1348837144402393</c:v>
                </c:pt>
                <c:pt idx="1153">
                  <c:v>1.1469767540508364</c:v>
                </c:pt>
                <c:pt idx="1154">
                  <c:v>1.1279069715521914</c:v>
                </c:pt>
                <c:pt idx="1155">
                  <c:v>1.1306976687074104</c:v>
                </c:pt>
                <c:pt idx="1156">
                  <c:v>1.1404651087506774</c:v>
                </c:pt>
                <c:pt idx="1157">
                  <c:v>1.1316279196971313</c:v>
                </c:pt>
                <c:pt idx="1158">
                  <c:v>1.1334883658626296</c:v>
                </c:pt>
                <c:pt idx="1159">
                  <c:v>1.1293023201298009</c:v>
                </c:pt>
                <c:pt idx="1160">
                  <c:v>1.1367441606057376</c:v>
                </c:pt>
                <c:pt idx="1161">
                  <c:v>1.1395348577609568</c:v>
                </c:pt>
                <c:pt idx="1162">
                  <c:v>1.1358139654299599</c:v>
                </c:pt>
                <c:pt idx="1163">
                  <c:v>1.1534883435370524</c:v>
                </c:pt>
                <c:pt idx="1164">
                  <c:v>1.1400000111627886</c:v>
                </c:pt>
                <c:pt idx="1165">
                  <c:v>1.1441860568956173</c:v>
                </c:pt>
                <c:pt idx="1166">
                  <c:v>1.1506976463818333</c:v>
                </c:pt>
                <c:pt idx="1167">
                  <c:v>1.1362790630178488</c:v>
                </c:pt>
                <c:pt idx="1168">
                  <c:v>1.1418604573282871</c:v>
                </c:pt>
                <c:pt idx="1169">
                  <c:v>1.1339534634505184</c:v>
                </c:pt>
                <c:pt idx="1170">
                  <c:v>1.1446511544835061</c:v>
                </c:pt>
                <c:pt idx="1171">
                  <c:v>1.1446511544835061</c:v>
                </c:pt>
                <c:pt idx="1172">
                  <c:v>1.1427907083180078</c:v>
                </c:pt>
                <c:pt idx="1173">
                  <c:v>1.1418604573282871</c:v>
                </c:pt>
                <c:pt idx="1174">
                  <c:v>1.1279069715521914</c:v>
                </c:pt>
                <c:pt idx="1175">
                  <c:v>1.1381395091833471</c:v>
                </c:pt>
                <c:pt idx="1176">
                  <c:v>1.1400000111627886</c:v>
                </c:pt>
                <c:pt idx="1177">
                  <c:v>1.1460465030611158</c:v>
                </c:pt>
                <c:pt idx="1178">
                  <c:v>1.1641860345700401</c:v>
                </c:pt>
                <c:pt idx="1179">
                  <c:v>1.1474418516387253</c:v>
                </c:pt>
                <c:pt idx="1180">
                  <c:v>1.1506976463818333</c:v>
                </c:pt>
                <c:pt idx="1181">
                  <c:v>1.1627906859924306</c:v>
                </c:pt>
                <c:pt idx="1182">
                  <c:v>1.1655813831476496</c:v>
                </c:pt>
                <c:pt idx="1183">
                  <c:v>1.1753488231909166</c:v>
                </c:pt>
                <c:pt idx="1184">
                  <c:v>1.1595348912493226</c:v>
                </c:pt>
                <c:pt idx="1185">
                  <c:v>1.1790697713358564</c:v>
                </c:pt>
                <c:pt idx="1186">
                  <c:v>1.1525581483612748</c:v>
                </c:pt>
                <c:pt idx="1187">
                  <c:v>1.1553488455164937</c:v>
                </c:pt>
                <c:pt idx="1188">
                  <c:v>1.1460465030611158</c:v>
                </c:pt>
                <c:pt idx="1189">
                  <c:v>1.1302325711195216</c:v>
                </c:pt>
                <c:pt idx="1190">
                  <c:v>1.1432558059058966</c:v>
                </c:pt>
                <c:pt idx="1191">
                  <c:v>1.1339534634505184</c:v>
                </c:pt>
                <c:pt idx="1192">
                  <c:v>1.1413953597403981</c:v>
                </c:pt>
                <c:pt idx="1193">
                  <c:v>1.1316279196971313</c:v>
                </c:pt>
                <c:pt idx="1194">
                  <c:v>1.1325581148729089</c:v>
                </c:pt>
                <c:pt idx="1195">
                  <c:v>1.1330232682747408</c:v>
                </c:pt>
                <c:pt idx="1196">
                  <c:v>1.1334883658626296</c:v>
                </c:pt>
                <c:pt idx="1197">
                  <c:v>1.1344186168523502</c:v>
                </c:pt>
                <c:pt idx="1198">
                  <c:v>1.1288372225419121</c:v>
                </c:pt>
                <c:pt idx="1199">
                  <c:v>1.1320930172850201</c:v>
                </c:pt>
                <c:pt idx="1200">
                  <c:v>1.1306976687074104</c:v>
                </c:pt>
                <c:pt idx="1201">
                  <c:v>1.1372093140075694</c:v>
                </c:pt>
                <c:pt idx="1202">
                  <c:v>1.1223255772417531</c:v>
                </c:pt>
                <c:pt idx="1203">
                  <c:v>1.1353488120281281</c:v>
                </c:pt>
                <c:pt idx="1204">
                  <c:v>1.1474418516387253</c:v>
                </c:pt>
                <c:pt idx="1205">
                  <c:v>1.1227906748296419</c:v>
                </c:pt>
                <c:pt idx="1206">
                  <c:v>1.1218604796538643</c:v>
                </c:pt>
                <c:pt idx="1207">
                  <c:v>1.1316279196971313</c:v>
                </c:pt>
                <c:pt idx="1208">
                  <c:v>1.1390697601730679</c:v>
                </c:pt>
                <c:pt idx="1209">
                  <c:v>1.1400000111627886</c:v>
                </c:pt>
                <c:pt idx="1210">
                  <c:v>1.1316279196971313</c:v>
                </c:pt>
                <c:pt idx="1211">
                  <c:v>1.1372093140075694</c:v>
                </c:pt>
                <c:pt idx="1212">
                  <c:v>1.1260465253866929</c:v>
                </c:pt>
                <c:pt idx="1213">
                  <c:v>1.1246511768090834</c:v>
                </c:pt>
                <c:pt idx="1214">
                  <c:v>1.1232558282314737</c:v>
                </c:pt>
                <c:pt idx="1215">
                  <c:v>1.1316279196971313</c:v>
                </c:pt>
                <c:pt idx="1216">
                  <c:v>1.1218604796538643</c:v>
                </c:pt>
                <c:pt idx="1217">
                  <c:v>1.1381395091833471</c:v>
                </c:pt>
                <c:pt idx="1218">
                  <c:v>1.1283720691400803</c:v>
                </c:pt>
                <c:pt idx="1219">
                  <c:v>1.1413953597403981</c:v>
                </c:pt>
                <c:pt idx="1220">
                  <c:v>1.1293023201298009</c:v>
                </c:pt>
                <c:pt idx="1221">
                  <c:v>1.1358139654299599</c:v>
                </c:pt>
                <c:pt idx="1222">
                  <c:v>1.1293023201298009</c:v>
                </c:pt>
                <c:pt idx="1223">
                  <c:v>1.1297674177176897</c:v>
                </c:pt>
                <c:pt idx="1224">
                  <c:v>1.1409302063385662</c:v>
                </c:pt>
                <c:pt idx="1225">
                  <c:v>1.1293023201298009</c:v>
                </c:pt>
                <c:pt idx="1226">
                  <c:v>1.1297674177176897</c:v>
                </c:pt>
                <c:pt idx="1227">
                  <c:v>1.1395348577609568</c:v>
                </c:pt>
                <c:pt idx="1228">
                  <c:v>1.1186046290968132</c:v>
                </c:pt>
                <c:pt idx="1229">
                  <c:v>1.1265116229745817</c:v>
                </c:pt>
                <c:pt idx="1230">
                  <c:v>1.1311627662952992</c:v>
                </c:pt>
                <c:pt idx="1231">
                  <c:v>1.145581405473227</c:v>
                </c:pt>
                <c:pt idx="1232">
                  <c:v>1.1265116229745817</c:v>
                </c:pt>
                <c:pt idx="1233">
                  <c:v>1.1297674177176897</c:v>
                </c:pt>
                <c:pt idx="1234">
                  <c:v>1.1260465253866929</c:v>
                </c:pt>
                <c:pt idx="1235">
                  <c:v>1.1274418739643024</c:v>
                </c:pt>
                <c:pt idx="1236">
                  <c:v>1.1176744339210356</c:v>
                </c:pt>
                <c:pt idx="1237">
                  <c:v>1.1237209258193626</c:v>
                </c:pt>
                <c:pt idx="1238">
                  <c:v>1.1348837144402393</c:v>
                </c:pt>
                <c:pt idx="1239">
                  <c:v>1.1344186168523502</c:v>
                </c:pt>
                <c:pt idx="1240">
                  <c:v>1.1279069715521914</c:v>
                </c:pt>
                <c:pt idx="1241">
                  <c:v>1.1199999776744227</c:v>
                </c:pt>
                <c:pt idx="1242">
                  <c:v>1.1246511768090834</c:v>
                </c:pt>
                <c:pt idx="1243">
                  <c:v>1.1306976687074104</c:v>
                </c:pt>
                <c:pt idx="1244">
                  <c:v>1.1353488120281281</c:v>
                </c:pt>
                <c:pt idx="1245">
                  <c:v>1.1400000111627886</c:v>
                </c:pt>
                <c:pt idx="1246">
                  <c:v>1.1293023201298009</c:v>
                </c:pt>
                <c:pt idx="1247">
                  <c:v>1.1413953597403981</c:v>
                </c:pt>
                <c:pt idx="1248">
                  <c:v>1.1265116229745817</c:v>
                </c:pt>
                <c:pt idx="1249">
                  <c:v>1.1348837144402393</c:v>
                </c:pt>
                <c:pt idx="1250">
                  <c:v>1.1246511768090834</c:v>
                </c:pt>
                <c:pt idx="1251">
                  <c:v>1.1269767205624706</c:v>
                </c:pt>
                <c:pt idx="1252">
                  <c:v>1.1344186168523502</c:v>
                </c:pt>
                <c:pt idx="1253">
                  <c:v>1.1353488120281281</c:v>
                </c:pt>
                <c:pt idx="1254">
                  <c:v>1.1367441606057376</c:v>
                </c:pt>
                <c:pt idx="1255">
                  <c:v>1.1311627662952992</c:v>
                </c:pt>
                <c:pt idx="1256">
                  <c:v>1.1255813719848611</c:v>
                </c:pt>
                <c:pt idx="1257">
                  <c:v>1.1283720691400803</c:v>
                </c:pt>
                <c:pt idx="1258">
                  <c:v>1.1204651310762548</c:v>
                </c:pt>
                <c:pt idx="1259">
                  <c:v>1.1316279196971313</c:v>
                </c:pt>
                <c:pt idx="1260">
                  <c:v>1.1320930172850201</c:v>
                </c:pt>
                <c:pt idx="1261">
                  <c:v>1.1269767205624706</c:v>
                </c:pt>
                <c:pt idx="1262">
                  <c:v>1.1227906748296419</c:v>
                </c:pt>
                <c:pt idx="1263">
                  <c:v>1.1274418739643024</c:v>
                </c:pt>
                <c:pt idx="1264">
                  <c:v>1.1251162743969723</c:v>
                </c:pt>
                <c:pt idx="1265">
                  <c:v>1.1190697824986451</c:v>
                </c:pt>
                <c:pt idx="1266">
                  <c:v>1.1241860234072514</c:v>
                </c:pt>
                <c:pt idx="1267">
                  <c:v>1.1358139654299599</c:v>
                </c:pt>
                <c:pt idx="1268">
                  <c:v>1.1316279196971313</c:v>
                </c:pt>
                <c:pt idx="1269">
                  <c:v>1.1293023201298009</c:v>
                </c:pt>
                <c:pt idx="1270">
                  <c:v>1.1223255772417531</c:v>
                </c:pt>
                <c:pt idx="1271">
                  <c:v>1.1227906748296419</c:v>
                </c:pt>
                <c:pt idx="1272">
                  <c:v>1.1493022978042238</c:v>
                </c:pt>
                <c:pt idx="1273">
                  <c:v>1.1232558282314737</c:v>
                </c:pt>
                <c:pt idx="1274">
                  <c:v>1.1316279196971313</c:v>
                </c:pt>
                <c:pt idx="1275">
                  <c:v>1.1325581148729089</c:v>
                </c:pt>
                <c:pt idx="1276">
                  <c:v>1.1330232682747408</c:v>
                </c:pt>
                <c:pt idx="1277">
                  <c:v>1.1302325711195216</c:v>
                </c:pt>
                <c:pt idx="1278">
                  <c:v>1.1288372225419121</c:v>
                </c:pt>
                <c:pt idx="1279">
                  <c:v>1.1265116229745817</c:v>
                </c:pt>
                <c:pt idx="1280">
                  <c:v>1.1260465253866929</c:v>
                </c:pt>
                <c:pt idx="1281">
                  <c:v>1.1362790630178488</c:v>
                </c:pt>
                <c:pt idx="1282">
                  <c:v>1.1232558282314737</c:v>
                </c:pt>
                <c:pt idx="1283">
                  <c:v>1.1283720691400803</c:v>
                </c:pt>
                <c:pt idx="1284">
                  <c:v>1.1311627662952992</c:v>
                </c:pt>
                <c:pt idx="1285">
                  <c:v>1.1372093140075694</c:v>
                </c:pt>
                <c:pt idx="1286">
                  <c:v>1.1437209034937854</c:v>
                </c:pt>
                <c:pt idx="1287">
                  <c:v>1.1372093140075694</c:v>
                </c:pt>
                <c:pt idx="1288">
                  <c:v>1.1316279196971313</c:v>
                </c:pt>
                <c:pt idx="1289">
                  <c:v>1.1330232682747408</c:v>
                </c:pt>
                <c:pt idx="1290">
                  <c:v>1.1418604573282871</c:v>
                </c:pt>
                <c:pt idx="1291">
                  <c:v>1.1362790630178488</c:v>
                </c:pt>
                <c:pt idx="1292">
                  <c:v>1.1381395091833471</c:v>
                </c:pt>
                <c:pt idx="1293">
                  <c:v>1.1260465253866929</c:v>
                </c:pt>
                <c:pt idx="1294">
                  <c:v>1.1246511768090834</c:v>
                </c:pt>
                <c:pt idx="1295">
                  <c:v>1.1213953262520324</c:v>
                </c:pt>
                <c:pt idx="1296">
                  <c:v>1.1297674177176897</c:v>
                </c:pt>
                <c:pt idx="1297">
                  <c:v>1.1353488120281281</c:v>
                </c:pt>
                <c:pt idx="1298">
                  <c:v>1.1325581148729089</c:v>
                </c:pt>
                <c:pt idx="1299">
                  <c:v>1.1255813719848611</c:v>
                </c:pt>
                <c:pt idx="1300">
                  <c:v>1.1320930172850201</c:v>
                </c:pt>
                <c:pt idx="1301">
                  <c:v>1.1358139654299599</c:v>
                </c:pt>
                <c:pt idx="1302">
                  <c:v>1.1162790853434259</c:v>
                </c:pt>
                <c:pt idx="1303">
                  <c:v>1.1288372225419121</c:v>
                </c:pt>
                <c:pt idx="1304">
                  <c:v>1.1311627662952992</c:v>
                </c:pt>
                <c:pt idx="1305">
                  <c:v>1.1348837144402393</c:v>
                </c:pt>
                <c:pt idx="1306">
                  <c:v>1.1274418739643024</c:v>
                </c:pt>
                <c:pt idx="1307">
                  <c:v>1.1283720691400803</c:v>
                </c:pt>
                <c:pt idx="1308">
                  <c:v>1.1260465253866929</c:v>
                </c:pt>
                <c:pt idx="1309">
                  <c:v>1.1260465253866929</c:v>
                </c:pt>
                <c:pt idx="1310">
                  <c:v>1.1404651087506774</c:v>
                </c:pt>
                <c:pt idx="1311">
                  <c:v>1.1451162520713949</c:v>
                </c:pt>
                <c:pt idx="1312">
                  <c:v>1.1437209034937854</c:v>
                </c:pt>
                <c:pt idx="1313">
                  <c:v>1.1548836921146619</c:v>
                </c:pt>
                <c:pt idx="1314">
                  <c:v>1.1599999888372114</c:v>
                </c:pt>
                <c:pt idx="1315">
                  <c:v>1.1613953374148209</c:v>
                </c:pt>
                <c:pt idx="1316">
                  <c:v>1.1665116341373705</c:v>
                </c:pt>
                <c:pt idx="1317">
                  <c:v>1.177674422758247</c:v>
                </c:pt>
                <c:pt idx="1318">
                  <c:v>1.2018604461654985</c:v>
                </c:pt>
                <c:pt idx="1319">
                  <c:v>1.2158139319415942</c:v>
                </c:pt>
                <c:pt idx="1320">
                  <c:v>1.2218604238399211</c:v>
                </c:pt>
                <c:pt idx="1321">
                  <c:v>1.232558114872909</c:v>
                </c:pt>
                <c:pt idx="1322">
                  <c:v>1.2330232124607976</c:v>
                </c:pt>
                <c:pt idx="1323">
                  <c:v>1.2441860010816743</c:v>
                </c:pt>
                <c:pt idx="1324">
                  <c:v>1.2599999330232683</c:v>
                </c:pt>
                <c:pt idx="1325">
                  <c:v>1.2423255549161758</c:v>
                </c:pt>
                <c:pt idx="1326">
                  <c:v>1.2362790072039056</c:v>
                </c:pt>
                <c:pt idx="1327">
                  <c:v>1.2204650752623116</c:v>
                </c:pt>
                <c:pt idx="1328">
                  <c:v>1.2148836809518733</c:v>
                </c:pt>
                <c:pt idx="1329">
                  <c:v>1.2009301951757776</c:v>
                </c:pt>
                <c:pt idx="1330">
                  <c:v>1.1818604684910756</c:v>
                </c:pt>
                <c:pt idx="1331">
                  <c:v>1.1832558170686851</c:v>
                </c:pt>
                <c:pt idx="1332">
                  <c:v>1.1734883770254183</c:v>
                </c:pt>
                <c:pt idx="1333">
                  <c:v>1.1646511321579289</c:v>
                </c:pt>
                <c:pt idx="1334">
                  <c:v>1.1599999888372114</c:v>
                </c:pt>
                <c:pt idx="1335">
                  <c:v>1.1506976463818333</c:v>
                </c:pt>
                <c:pt idx="1336">
                  <c:v>1.1534883435370524</c:v>
                </c:pt>
                <c:pt idx="1337">
                  <c:v>1.1493022978042238</c:v>
                </c:pt>
                <c:pt idx="1338">
                  <c:v>1.1390697601730679</c:v>
                </c:pt>
                <c:pt idx="1339">
                  <c:v>1.1325581148729089</c:v>
                </c:pt>
                <c:pt idx="1340">
                  <c:v>1.1344186168523502</c:v>
                </c:pt>
                <c:pt idx="1341">
                  <c:v>1.1320930172850201</c:v>
                </c:pt>
                <c:pt idx="1342">
                  <c:v>1.1386046625851791</c:v>
                </c:pt>
                <c:pt idx="1343">
                  <c:v>1.1367441606057376</c:v>
                </c:pt>
                <c:pt idx="1344">
                  <c:v>1.1362790630178488</c:v>
                </c:pt>
                <c:pt idx="1345">
                  <c:v>1.1320930172850201</c:v>
                </c:pt>
                <c:pt idx="1346">
                  <c:v>1.1306976687074104</c:v>
                </c:pt>
                <c:pt idx="1347">
                  <c:v>1.1293023201298009</c:v>
                </c:pt>
                <c:pt idx="1348">
                  <c:v>1.1288372225419121</c:v>
                </c:pt>
                <c:pt idx="1349">
                  <c:v>1.1213953262520324</c:v>
                </c:pt>
                <c:pt idx="1350">
                  <c:v>1.1176744339210356</c:v>
                </c:pt>
                <c:pt idx="1351">
                  <c:v>1.1232558282314737</c:v>
                </c:pt>
                <c:pt idx="1352">
                  <c:v>1.1172092805192035</c:v>
                </c:pt>
                <c:pt idx="1353">
                  <c:v>1.1181395315089244</c:v>
                </c:pt>
                <c:pt idx="1354">
                  <c:v>1.1367441606057376</c:v>
                </c:pt>
                <c:pt idx="1355">
                  <c:v>1.1306976687074104</c:v>
                </c:pt>
                <c:pt idx="1356">
                  <c:v>1.1274418739643024</c:v>
                </c:pt>
                <c:pt idx="1357">
                  <c:v>1.1362790630178488</c:v>
                </c:pt>
                <c:pt idx="1358">
                  <c:v>1.1339534634505184</c:v>
                </c:pt>
                <c:pt idx="1359">
                  <c:v>1.1330232682747408</c:v>
                </c:pt>
                <c:pt idx="1360">
                  <c:v>1.1269767205624706</c:v>
                </c:pt>
                <c:pt idx="1361">
                  <c:v>1.1302325711195216</c:v>
                </c:pt>
                <c:pt idx="1362">
                  <c:v>1.1339534634505184</c:v>
                </c:pt>
                <c:pt idx="1363">
                  <c:v>1.1404651087506774</c:v>
                </c:pt>
                <c:pt idx="1364">
                  <c:v>1.1437209034937854</c:v>
                </c:pt>
                <c:pt idx="1365">
                  <c:v>1.1297674177176897</c:v>
                </c:pt>
                <c:pt idx="1366">
                  <c:v>1.1232558282314737</c:v>
                </c:pt>
                <c:pt idx="1367">
                  <c:v>1.1279069715521914</c:v>
                </c:pt>
                <c:pt idx="1368">
                  <c:v>1.1186046290968132</c:v>
                </c:pt>
                <c:pt idx="1369">
                  <c:v>1.1353488120281281</c:v>
                </c:pt>
                <c:pt idx="1370">
                  <c:v>1.1260465253866929</c:v>
                </c:pt>
                <c:pt idx="1371">
                  <c:v>1.1255813719848611</c:v>
                </c:pt>
                <c:pt idx="1372">
                  <c:v>1.1223255772417531</c:v>
                </c:pt>
                <c:pt idx="1373">
                  <c:v>1.1148837367658164</c:v>
                </c:pt>
                <c:pt idx="1374">
                  <c:v>1.1237209258193626</c:v>
                </c:pt>
                <c:pt idx="1375">
                  <c:v>1.1199999776744227</c:v>
                </c:pt>
                <c:pt idx="1376">
                  <c:v>1.1213953262520324</c:v>
                </c:pt>
                <c:pt idx="1377">
                  <c:v>1.1181395315089244</c:v>
                </c:pt>
                <c:pt idx="1378">
                  <c:v>1.1232558282314737</c:v>
                </c:pt>
                <c:pt idx="1379">
                  <c:v>1.1279069715521914</c:v>
                </c:pt>
                <c:pt idx="1380">
                  <c:v>1.1288372225419121</c:v>
                </c:pt>
                <c:pt idx="1381">
                  <c:v>1.1362790630178488</c:v>
                </c:pt>
                <c:pt idx="1382">
                  <c:v>1.1274418739643024</c:v>
                </c:pt>
                <c:pt idx="1383">
                  <c:v>1.1246511768090834</c:v>
                </c:pt>
                <c:pt idx="1384">
                  <c:v>1.1297674177176897</c:v>
                </c:pt>
                <c:pt idx="1385">
                  <c:v>1.1293023201298009</c:v>
                </c:pt>
                <c:pt idx="1386">
                  <c:v>1.1265116229745817</c:v>
                </c:pt>
                <c:pt idx="1387">
                  <c:v>1.1279069715521914</c:v>
                </c:pt>
                <c:pt idx="1388">
                  <c:v>1.1325581148729089</c:v>
                </c:pt>
                <c:pt idx="1389">
                  <c:v>1.1288372225419121</c:v>
                </c:pt>
                <c:pt idx="1390">
                  <c:v>1.1246511768090834</c:v>
                </c:pt>
                <c:pt idx="1391">
                  <c:v>1.1251162743969723</c:v>
                </c:pt>
                <c:pt idx="1392">
                  <c:v>1.1293023201298009</c:v>
                </c:pt>
                <c:pt idx="1393">
                  <c:v>1.1186046290968132</c:v>
                </c:pt>
                <c:pt idx="1394">
                  <c:v>1.1227906748296419</c:v>
                </c:pt>
                <c:pt idx="1395">
                  <c:v>1.1316279196971313</c:v>
                </c:pt>
                <c:pt idx="1396">
                  <c:v>1.1320930172850201</c:v>
                </c:pt>
                <c:pt idx="1397">
                  <c:v>1.1274418739643024</c:v>
                </c:pt>
                <c:pt idx="1398">
                  <c:v>1.1334883658626296</c:v>
                </c:pt>
                <c:pt idx="1399">
                  <c:v>1.1306976687074104</c:v>
                </c:pt>
                <c:pt idx="1400">
                  <c:v>1.1320930172850201</c:v>
                </c:pt>
                <c:pt idx="1401">
                  <c:v>1.1353488120281281</c:v>
                </c:pt>
                <c:pt idx="1402">
                  <c:v>1.1344186168523502</c:v>
                </c:pt>
                <c:pt idx="1403">
                  <c:v>1.1204651310762548</c:v>
                </c:pt>
                <c:pt idx="1404">
                  <c:v>1.1269767205624706</c:v>
                </c:pt>
                <c:pt idx="1405">
                  <c:v>1.1334883658626296</c:v>
                </c:pt>
                <c:pt idx="1406">
                  <c:v>1.1265116229745817</c:v>
                </c:pt>
                <c:pt idx="1407">
                  <c:v>1.1311627662952992</c:v>
                </c:pt>
                <c:pt idx="1408">
                  <c:v>1.1237209258193626</c:v>
                </c:pt>
                <c:pt idx="1409">
                  <c:v>1.1246511768090834</c:v>
                </c:pt>
                <c:pt idx="1410">
                  <c:v>1.1423255549161759</c:v>
                </c:pt>
                <c:pt idx="1411">
                  <c:v>1.1274418739643024</c:v>
                </c:pt>
                <c:pt idx="1412">
                  <c:v>1.1353488120281281</c:v>
                </c:pt>
                <c:pt idx="1413">
                  <c:v>1.1474418516387253</c:v>
                </c:pt>
                <c:pt idx="1414">
                  <c:v>1.1339534634505184</c:v>
                </c:pt>
                <c:pt idx="1415">
                  <c:v>1.1339534634505184</c:v>
                </c:pt>
                <c:pt idx="1416">
                  <c:v>1.1274418739643024</c:v>
                </c:pt>
                <c:pt idx="1417">
                  <c:v>1.1241860234072514</c:v>
                </c:pt>
                <c:pt idx="1418">
                  <c:v>1.1269767205624706</c:v>
                </c:pt>
                <c:pt idx="1419">
                  <c:v>1.1190697824986451</c:v>
                </c:pt>
                <c:pt idx="1420">
                  <c:v>1.1283720691400803</c:v>
                </c:pt>
                <c:pt idx="1421">
                  <c:v>1.1358139654299599</c:v>
                </c:pt>
                <c:pt idx="1422">
                  <c:v>1.1404651087506774</c:v>
                </c:pt>
                <c:pt idx="1423">
                  <c:v>1.1367441606057376</c:v>
                </c:pt>
                <c:pt idx="1424">
                  <c:v>1.1213953262520324</c:v>
                </c:pt>
                <c:pt idx="1425">
                  <c:v>1.1404651087506774</c:v>
                </c:pt>
                <c:pt idx="1426">
                  <c:v>1.1427907083180078</c:v>
                </c:pt>
                <c:pt idx="1427">
                  <c:v>1.1353488120281281</c:v>
                </c:pt>
                <c:pt idx="1428">
                  <c:v>1.1381395091833471</c:v>
                </c:pt>
                <c:pt idx="1429">
                  <c:v>1.1353488120281281</c:v>
                </c:pt>
                <c:pt idx="1430">
                  <c:v>1.1344186168523502</c:v>
                </c:pt>
                <c:pt idx="1431">
                  <c:v>1.1251162743969723</c:v>
                </c:pt>
                <c:pt idx="1432">
                  <c:v>1.1409302063385662</c:v>
                </c:pt>
                <c:pt idx="1433">
                  <c:v>1.1348837144402393</c:v>
                </c:pt>
                <c:pt idx="1434">
                  <c:v>1.1199999776744227</c:v>
                </c:pt>
                <c:pt idx="1435">
                  <c:v>1.1269767205624706</c:v>
                </c:pt>
                <c:pt idx="1436">
                  <c:v>1.1251162743969723</c:v>
                </c:pt>
                <c:pt idx="1437">
                  <c:v>1.1372093140075694</c:v>
                </c:pt>
                <c:pt idx="1438">
                  <c:v>1.1279069715521914</c:v>
                </c:pt>
                <c:pt idx="1439">
                  <c:v>1.1260465253866929</c:v>
                </c:pt>
                <c:pt idx="1440">
                  <c:v>1.1251162743969723</c:v>
                </c:pt>
                <c:pt idx="1441">
                  <c:v>1.1260465253866929</c:v>
                </c:pt>
                <c:pt idx="1442">
                  <c:v>1.1283720691400803</c:v>
                </c:pt>
                <c:pt idx="1443">
                  <c:v>1.1334883658626296</c:v>
                </c:pt>
                <c:pt idx="1444">
                  <c:v>1.1302325711195216</c:v>
                </c:pt>
                <c:pt idx="1445">
                  <c:v>1.1274418739643024</c:v>
                </c:pt>
                <c:pt idx="1446">
                  <c:v>1.1265116229745817</c:v>
                </c:pt>
                <c:pt idx="1447">
                  <c:v>1.1297674177176897</c:v>
                </c:pt>
                <c:pt idx="1448">
                  <c:v>1.1251162743969723</c:v>
                </c:pt>
                <c:pt idx="1449">
                  <c:v>1.1325581148729089</c:v>
                </c:pt>
                <c:pt idx="1450">
                  <c:v>1.1386046625851791</c:v>
                </c:pt>
                <c:pt idx="1451">
                  <c:v>1.1348837144402393</c:v>
                </c:pt>
                <c:pt idx="1452">
                  <c:v>1.1325581148729089</c:v>
                </c:pt>
                <c:pt idx="1453">
                  <c:v>1.1255813719848611</c:v>
                </c:pt>
                <c:pt idx="1454">
                  <c:v>1.1255813719848611</c:v>
                </c:pt>
                <c:pt idx="1455">
                  <c:v>1.1269767205624706</c:v>
                </c:pt>
                <c:pt idx="1456">
                  <c:v>1.1353488120281281</c:v>
                </c:pt>
                <c:pt idx="1457">
                  <c:v>1.1302325711195216</c:v>
                </c:pt>
                <c:pt idx="1458">
                  <c:v>1.1269767205624706</c:v>
                </c:pt>
                <c:pt idx="1459">
                  <c:v>1.1320930172850201</c:v>
                </c:pt>
                <c:pt idx="1460">
                  <c:v>1.1316279196971313</c:v>
                </c:pt>
                <c:pt idx="1461">
                  <c:v>1.1237209258193626</c:v>
                </c:pt>
                <c:pt idx="1462">
                  <c:v>1.1306976687074104</c:v>
                </c:pt>
                <c:pt idx="1463">
                  <c:v>1.1386046625851791</c:v>
                </c:pt>
                <c:pt idx="1464">
                  <c:v>1.1432558059058966</c:v>
                </c:pt>
                <c:pt idx="1465">
                  <c:v>1.1320930172850201</c:v>
                </c:pt>
                <c:pt idx="1466">
                  <c:v>1.1223255772417531</c:v>
                </c:pt>
                <c:pt idx="1467">
                  <c:v>1.1479069492266141</c:v>
                </c:pt>
                <c:pt idx="1468">
                  <c:v>1.1265116229745817</c:v>
                </c:pt>
                <c:pt idx="1469">
                  <c:v>1.1390697601730679</c:v>
                </c:pt>
                <c:pt idx="1470">
                  <c:v>1.1306976687074104</c:v>
                </c:pt>
                <c:pt idx="1471">
                  <c:v>1.1358139654299599</c:v>
                </c:pt>
                <c:pt idx="1472">
                  <c:v>1.1376744115954582</c:v>
                </c:pt>
                <c:pt idx="1473">
                  <c:v>1.1251162743969723</c:v>
                </c:pt>
                <c:pt idx="1474">
                  <c:v>1.1339534634505184</c:v>
                </c:pt>
                <c:pt idx="1475">
                  <c:v>1.1465116006490046</c:v>
                </c:pt>
                <c:pt idx="1476">
                  <c:v>1.1418604573282871</c:v>
                </c:pt>
                <c:pt idx="1477">
                  <c:v>1.1418604573282871</c:v>
                </c:pt>
                <c:pt idx="1478">
                  <c:v>1.1325581148729089</c:v>
                </c:pt>
                <c:pt idx="1479">
                  <c:v>1.1325581148729089</c:v>
                </c:pt>
                <c:pt idx="1480">
                  <c:v>1.1372093140075694</c:v>
                </c:pt>
                <c:pt idx="1481">
                  <c:v>1.1339534634505184</c:v>
                </c:pt>
                <c:pt idx="1482">
                  <c:v>1.1465116006490046</c:v>
                </c:pt>
                <c:pt idx="1483">
                  <c:v>1.1395348577609568</c:v>
                </c:pt>
                <c:pt idx="1484">
                  <c:v>1.1413953597403981</c:v>
                </c:pt>
                <c:pt idx="1485">
                  <c:v>1.1316279196971313</c:v>
                </c:pt>
                <c:pt idx="1486">
                  <c:v>1.1334883658626296</c:v>
                </c:pt>
                <c:pt idx="1487">
                  <c:v>1.1534883435370524</c:v>
                </c:pt>
                <c:pt idx="1488">
                  <c:v>1.1404651087506774</c:v>
                </c:pt>
                <c:pt idx="1489">
                  <c:v>1.1316279196971313</c:v>
                </c:pt>
                <c:pt idx="1490">
                  <c:v>1.1423255549161759</c:v>
                </c:pt>
                <c:pt idx="1491">
                  <c:v>1.1427907083180078</c:v>
                </c:pt>
                <c:pt idx="1492">
                  <c:v>1.1316279196971313</c:v>
                </c:pt>
                <c:pt idx="1493">
                  <c:v>1.1437209034937854</c:v>
                </c:pt>
                <c:pt idx="1494">
                  <c:v>1.1348837144402393</c:v>
                </c:pt>
                <c:pt idx="1495">
                  <c:v>1.1283720691400803</c:v>
                </c:pt>
                <c:pt idx="1496">
                  <c:v>1.1358139654299599</c:v>
                </c:pt>
                <c:pt idx="1497">
                  <c:v>1.1409302063385662</c:v>
                </c:pt>
                <c:pt idx="1498">
                  <c:v>1.1483721026284459</c:v>
                </c:pt>
                <c:pt idx="1499">
                  <c:v>1.1302325711195216</c:v>
                </c:pt>
                <c:pt idx="1500">
                  <c:v>1.1413953597403981</c:v>
                </c:pt>
                <c:pt idx="1501">
                  <c:v>1.1334883658626296</c:v>
                </c:pt>
                <c:pt idx="1502">
                  <c:v>1.1362790630178488</c:v>
                </c:pt>
                <c:pt idx="1503">
                  <c:v>1.1483721026284459</c:v>
                </c:pt>
                <c:pt idx="1504">
                  <c:v>1.1562790406922716</c:v>
                </c:pt>
                <c:pt idx="1505">
                  <c:v>1.1432558059058966</c:v>
                </c:pt>
                <c:pt idx="1506">
                  <c:v>1.1520929949594427</c:v>
                </c:pt>
                <c:pt idx="1507">
                  <c:v>1.145581405473227</c:v>
                </c:pt>
                <c:pt idx="1508">
                  <c:v>1.1334883658626296</c:v>
                </c:pt>
                <c:pt idx="1509">
                  <c:v>1.1260465253866929</c:v>
                </c:pt>
                <c:pt idx="1510">
                  <c:v>1.1358139654299599</c:v>
                </c:pt>
                <c:pt idx="1511">
                  <c:v>1.1372093140075694</c:v>
                </c:pt>
                <c:pt idx="1512">
                  <c:v>1.1520929949594427</c:v>
                </c:pt>
                <c:pt idx="1513">
                  <c:v>1.1432558059058966</c:v>
                </c:pt>
                <c:pt idx="1514">
                  <c:v>1.1506976463818333</c:v>
                </c:pt>
                <c:pt idx="1515">
                  <c:v>1.1534883435370524</c:v>
                </c:pt>
                <c:pt idx="1516">
                  <c:v>1.1418604573282871</c:v>
                </c:pt>
                <c:pt idx="1517">
                  <c:v>1.1469767540508364</c:v>
                </c:pt>
                <c:pt idx="1518">
                  <c:v>1.1441860568956173</c:v>
                </c:pt>
                <c:pt idx="1519">
                  <c:v>1.1465116006490046</c:v>
                </c:pt>
                <c:pt idx="1520">
                  <c:v>1.1581395426717129</c:v>
                </c:pt>
                <c:pt idx="1521">
                  <c:v>1.1539534969388843</c:v>
                </c:pt>
                <c:pt idx="1522">
                  <c:v>1.1386046625851791</c:v>
                </c:pt>
                <c:pt idx="1523">
                  <c:v>1.1511627997836651</c:v>
                </c:pt>
                <c:pt idx="1524">
                  <c:v>1.1632557835803194</c:v>
                </c:pt>
                <c:pt idx="1525">
                  <c:v>1.1479069492266141</c:v>
                </c:pt>
                <c:pt idx="1526">
                  <c:v>1.1539534969388843</c:v>
                </c:pt>
                <c:pt idx="1527">
                  <c:v>1.1474418516387253</c:v>
                </c:pt>
                <c:pt idx="1528">
                  <c:v>1.1590697378474906</c:v>
                </c:pt>
                <c:pt idx="1529">
                  <c:v>1.1567441940941035</c:v>
                </c:pt>
                <c:pt idx="1530">
                  <c:v>1.1641860345700401</c:v>
                </c:pt>
                <c:pt idx="1531">
                  <c:v>1.1548836921146619</c:v>
                </c:pt>
                <c:pt idx="1532">
                  <c:v>1.1651162855597608</c:v>
                </c:pt>
                <c:pt idx="1533">
                  <c:v>1.1665116341373705</c:v>
                </c:pt>
                <c:pt idx="1534">
                  <c:v>1.1599999888372114</c:v>
                </c:pt>
                <c:pt idx="1535">
                  <c:v>1.1702325264683671</c:v>
                </c:pt>
                <c:pt idx="1536">
                  <c:v>1.1641860345700401</c:v>
                </c:pt>
                <c:pt idx="1537">
                  <c:v>1.1655813831476496</c:v>
                </c:pt>
                <c:pt idx="1538">
                  <c:v>1.1590697378474906</c:v>
                </c:pt>
                <c:pt idx="1539">
                  <c:v>1.1790697713358564</c:v>
                </c:pt>
                <c:pt idx="1540">
                  <c:v>1.1683720803028688</c:v>
                </c:pt>
                <c:pt idx="1541">
                  <c:v>1.1706976798701991</c:v>
                </c:pt>
                <c:pt idx="1542">
                  <c:v>1.1758139207788054</c:v>
                </c:pt>
                <c:pt idx="1543">
                  <c:v>1.1772092693564149</c:v>
                </c:pt>
                <c:pt idx="1544">
                  <c:v>1.1781395203461358</c:v>
                </c:pt>
                <c:pt idx="1545">
                  <c:v>1.1730232236235862</c:v>
                </c:pt>
                <c:pt idx="1546">
                  <c:v>1.1832558170686851</c:v>
                </c:pt>
                <c:pt idx="1547">
                  <c:v>1.1786046179340246</c:v>
                </c:pt>
                <c:pt idx="1548">
                  <c:v>1.1995348465981681</c:v>
                </c:pt>
                <c:pt idx="1549">
                  <c:v>1.2204650752623116</c:v>
                </c:pt>
                <c:pt idx="1550">
                  <c:v>1.2079069380638254</c:v>
                </c:pt>
                <c:pt idx="1551">
                  <c:v>1.2018604461654985</c:v>
                </c:pt>
                <c:pt idx="1552">
                  <c:v>1.1888372113791235</c:v>
                </c:pt>
                <c:pt idx="1553">
                  <c:v>1.2139534857760956</c:v>
                </c:pt>
                <c:pt idx="1554">
                  <c:v>1.1972093028447808</c:v>
                </c:pt>
                <c:pt idx="1555">
                  <c:v>1.1916279085343426</c:v>
                </c:pt>
                <c:pt idx="1556">
                  <c:v>1.1953488008653395</c:v>
                </c:pt>
                <c:pt idx="1557">
                  <c:v>1.1897674065549011</c:v>
                </c:pt>
                <c:pt idx="1558">
                  <c:v>1.2079069380638254</c:v>
                </c:pt>
                <c:pt idx="1559">
                  <c:v>1.2</c:v>
                </c:pt>
                <c:pt idx="1560">
                  <c:v>1.2093022866414351</c:v>
                </c:pt>
                <c:pt idx="1561">
                  <c:v>1.1967441494429489</c:v>
                </c:pt>
                <c:pt idx="1562">
                  <c:v>1.2120929837966541</c:v>
                </c:pt>
                <c:pt idx="1563">
                  <c:v>1.2088371890535463</c:v>
                </c:pt>
                <c:pt idx="1564">
                  <c:v>1.2</c:v>
                </c:pt>
                <c:pt idx="1565">
                  <c:v>1.2125581371984862</c:v>
                </c:pt>
                <c:pt idx="1566">
                  <c:v>1.2144185833639844</c:v>
                </c:pt>
                <c:pt idx="1567">
                  <c:v>1.2069767428880478</c:v>
                </c:pt>
                <c:pt idx="1568">
                  <c:v>1.2060464918983271</c:v>
                </c:pt>
                <c:pt idx="1569">
                  <c:v>1.2055813943104383</c:v>
                </c:pt>
                <c:pt idx="1570">
                  <c:v>1.2111627886208765</c:v>
                </c:pt>
                <c:pt idx="1571">
                  <c:v>1.2186046290968133</c:v>
                </c:pt>
                <c:pt idx="1572">
                  <c:v>1.2125581371984862</c:v>
                </c:pt>
                <c:pt idx="1573">
                  <c:v>1.2246511209951403</c:v>
                </c:pt>
                <c:pt idx="1574">
                  <c:v>1.213023234786375</c:v>
                </c:pt>
                <c:pt idx="1575">
                  <c:v>1.2172092805192036</c:v>
                </c:pt>
                <c:pt idx="1576">
                  <c:v>1.2148836809518733</c:v>
                </c:pt>
                <c:pt idx="1577">
                  <c:v>1.2306976128934675</c:v>
                </c:pt>
                <c:pt idx="1578">
                  <c:v>1.235348812028128</c:v>
                </c:pt>
                <c:pt idx="1579">
                  <c:v>1.2316278638831881</c:v>
                </c:pt>
                <c:pt idx="1580">
                  <c:v>1.2283720691400801</c:v>
                </c:pt>
                <c:pt idx="1581">
                  <c:v>1.2432557500919534</c:v>
                </c:pt>
                <c:pt idx="1582">
                  <c:v>1.2409302063385663</c:v>
                </c:pt>
                <c:pt idx="1583">
                  <c:v>1.2311627662952993</c:v>
                </c:pt>
                <c:pt idx="1584">
                  <c:v>1.2279069715521913</c:v>
                </c:pt>
                <c:pt idx="1585">
                  <c:v>1.2288371667279689</c:v>
                </c:pt>
                <c:pt idx="1586">
                  <c:v>1.2390697043591248</c:v>
                </c:pt>
                <c:pt idx="1587">
                  <c:v>1.2399999553488454</c:v>
                </c:pt>
                <c:pt idx="1588">
                  <c:v>1.2334883100486864</c:v>
                </c:pt>
                <c:pt idx="1589">
                  <c:v>1.2367441606057377</c:v>
                </c:pt>
                <c:pt idx="1590">
                  <c:v>1.2586045844456586</c:v>
                </c:pt>
                <c:pt idx="1591">
                  <c:v>1.2669766759113161</c:v>
                </c:pt>
                <c:pt idx="1592">
                  <c:v>1.2572092358680491</c:v>
                </c:pt>
                <c:pt idx="1593">
                  <c:v>1.2534883435370525</c:v>
                </c:pt>
                <c:pt idx="1594">
                  <c:v>1.2637208811682081</c:v>
                </c:pt>
                <c:pt idx="1595">
                  <c:v>1.2488371444023918</c:v>
                </c:pt>
                <c:pt idx="1596">
                  <c:v>1.2344185610384073</c:v>
                </c:pt>
                <c:pt idx="1597">
                  <c:v>1.241860401514344</c:v>
                </c:pt>
                <c:pt idx="1598">
                  <c:v>1.2427906525040646</c:v>
                </c:pt>
                <c:pt idx="1599">
                  <c:v>1.2283720691400801</c:v>
                </c:pt>
                <c:pt idx="1600">
                  <c:v>1.2558138872904396</c:v>
                </c:pt>
                <c:pt idx="1601">
                  <c:v>1.245116252071395</c:v>
                </c:pt>
                <c:pt idx="1602">
                  <c:v>1.235348812028128</c:v>
                </c:pt>
                <c:pt idx="1603">
                  <c:v>1.232558114872909</c:v>
                </c:pt>
                <c:pt idx="1604">
                  <c:v>1.2199999776744228</c:v>
                </c:pt>
                <c:pt idx="1605">
                  <c:v>1.2339534634505185</c:v>
                </c:pt>
                <c:pt idx="1606">
                  <c:v>1.2362790072039056</c:v>
                </c:pt>
                <c:pt idx="1607">
                  <c:v>1.2297674177176898</c:v>
                </c:pt>
                <c:pt idx="1608">
                  <c:v>1.2232557724175308</c:v>
                </c:pt>
                <c:pt idx="1609">
                  <c:v>1.2190697266847019</c:v>
                </c:pt>
                <c:pt idx="1610">
                  <c:v>1.2334883100486864</c:v>
                </c:pt>
                <c:pt idx="1611">
                  <c:v>1.2172092805192036</c:v>
                </c:pt>
                <c:pt idx="1612">
                  <c:v>1.2265116229745818</c:v>
                </c:pt>
                <c:pt idx="1613">
                  <c:v>1.2288371667279689</c:v>
                </c:pt>
                <c:pt idx="1614">
                  <c:v>1.2339534634505185</c:v>
                </c:pt>
                <c:pt idx="1615">
                  <c:v>1.2083720914656575</c:v>
                </c:pt>
                <c:pt idx="1616">
                  <c:v>1.2283720691400801</c:v>
                </c:pt>
                <c:pt idx="1617">
                  <c:v>1.2241860234072515</c:v>
                </c:pt>
                <c:pt idx="1618">
                  <c:v>1.2255813719848612</c:v>
                </c:pt>
                <c:pt idx="1619">
                  <c:v>1.2172092805192036</c:v>
                </c:pt>
                <c:pt idx="1620">
                  <c:v>1.2376743557815153</c:v>
                </c:pt>
                <c:pt idx="1621">
                  <c:v>1.2255813719848612</c:v>
                </c:pt>
                <c:pt idx="1622">
                  <c:v>1.2246511209951403</c:v>
                </c:pt>
                <c:pt idx="1623">
                  <c:v>1.2134883323742638</c:v>
                </c:pt>
                <c:pt idx="1624">
                  <c:v>1.2209302286641435</c:v>
                </c:pt>
                <c:pt idx="1625">
                  <c:v>1.2334883100486864</c:v>
                </c:pt>
                <c:pt idx="1626">
                  <c:v>1.2265116229745818</c:v>
                </c:pt>
                <c:pt idx="1627">
                  <c:v>1.2246511209951403</c:v>
                </c:pt>
                <c:pt idx="1628">
                  <c:v>1.2460464472471726</c:v>
                </c:pt>
                <c:pt idx="1629">
                  <c:v>1.2251162743969721</c:v>
                </c:pt>
                <c:pt idx="1630">
                  <c:v>1.232558114872909</c:v>
                </c:pt>
                <c:pt idx="1631">
                  <c:v>1.2413953039264551</c:v>
                </c:pt>
                <c:pt idx="1632">
                  <c:v>1.2186046290968133</c:v>
                </c:pt>
                <c:pt idx="1633">
                  <c:v>1.2139534857760956</c:v>
                </c:pt>
                <c:pt idx="1634">
                  <c:v>1.2102325376311558</c:v>
                </c:pt>
                <c:pt idx="1635">
                  <c:v>1.2055813943104383</c:v>
                </c:pt>
                <c:pt idx="1636">
                  <c:v>1.2232557724175308</c:v>
                </c:pt>
                <c:pt idx="1637">
                  <c:v>1.2330232124607976</c:v>
                </c:pt>
                <c:pt idx="1638">
                  <c:v>1.2339534634505185</c:v>
                </c:pt>
                <c:pt idx="1639">
                  <c:v>1.2209302286641435</c:v>
                </c:pt>
                <c:pt idx="1640">
                  <c:v>1.2176743781070924</c:v>
                </c:pt>
                <c:pt idx="1641">
                  <c:v>1.2260464695727498</c:v>
                </c:pt>
                <c:pt idx="1642">
                  <c:v>1.2181395315089243</c:v>
                </c:pt>
                <c:pt idx="1643">
                  <c:v>1.2134883323742638</c:v>
                </c:pt>
                <c:pt idx="1644">
                  <c:v>1.2283720691400801</c:v>
                </c:pt>
                <c:pt idx="1645">
                  <c:v>1.2237209258193626</c:v>
                </c:pt>
                <c:pt idx="1646">
                  <c:v>1.2409302063385663</c:v>
                </c:pt>
                <c:pt idx="1647">
                  <c:v>1.2390697043591248</c:v>
                </c:pt>
                <c:pt idx="1648">
                  <c:v>1.2265116229745818</c:v>
                </c:pt>
                <c:pt idx="1649">
                  <c:v>1.2199999776744228</c:v>
                </c:pt>
                <c:pt idx="1650">
                  <c:v>1.2302325153055786</c:v>
                </c:pt>
                <c:pt idx="1651">
                  <c:v>1.2186046290968133</c:v>
                </c:pt>
                <c:pt idx="1652">
                  <c:v>1.2427906525040646</c:v>
                </c:pt>
                <c:pt idx="1653">
                  <c:v>1.2237209258193626</c:v>
                </c:pt>
                <c:pt idx="1654">
                  <c:v>1.2241860234072515</c:v>
                </c:pt>
                <c:pt idx="1655">
                  <c:v>1.2232557724175308</c:v>
                </c:pt>
                <c:pt idx="1656">
                  <c:v>1.2237209258193626</c:v>
                </c:pt>
                <c:pt idx="1657">
                  <c:v>1.2186046290968133</c:v>
                </c:pt>
                <c:pt idx="1658">
                  <c:v>1.2237209258193626</c:v>
                </c:pt>
                <c:pt idx="1659">
                  <c:v>1.238604606771236</c:v>
                </c:pt>
                <c:pt idx="1660">
                  <c:v>1.2288371667279689</c:v>
                </c:pt>
                <c:pt idx="1661">
                  <c:v>1.2237209258193626</c:v>
                </c:pt>
                <c:pt idx="1662">
                  <c:v>1.2274418181503595</c:v>
                </c:pt>
                <c:pt idx="1663">
                  <c:v>1.203255794743108</c:v>
                </c:pt>
                <c:pt idx="1664">
                  <c:v>1.2283720691400801</c:v>
                </c:pt>
                <c:pt idx="1665">
                  <c:v>1.232558114872909</c:v>
                </c:pt>
                <c:pt idx="1666">
                  <c:v>1.2320929614710769</c:v>
                </c:pt>
                <c:pt idx="1667">
                  <c:v>1.2134883323742638</c:v>
                </c:pt>
                <c:pt idx="1668">
                  <c:v>1.2260464695727498</c:v>
                </c:pt>
                <c:pt idx="1669">
                  <c:v>1.2134883323742638</c:v>
                </c:pt>
                <c:pt idx="1670">
                  <c:v>1.2088371890535463</c:v>
                </c:pt>
                <c:pt idx="1671">
                  <c:v>1.2027906971552191</c:v>
                </c:pt>
                <c:pt idx="1672">
                  <c:v>1.2199999776744228</c:v>
                </c:pt>
                <c:pt idx="1673">
                  <c:v>1.2199999776744228</c:v>
                </c:pt>
                <c:pt idx="1674">
                  <c:v>1.2316278638831881</c:v>
                </c:pt>
                <c:pt idx="1675">
                  <c:v>1.219534880086534</c:v>
                </c:pt>
                <c:pt idx="1676">
                  <c:v>1.2316278638831881</c:v>
                </c:pt>
                <c:pt idx="1677">
                  <c:v>1.2172092805192036</c:v>
                </c:pt>
                <c:pt idx="1678">
                  <c:v>1.2274418181503595</c:v>
                </c:pt>
                <c:pt idx="1679">
                  <c:v>1.2283720691400801</c:v>
                </c:pt>
                <c:pt idx="1680">
                  <c:v>1.2255813719848612</c:v>
                </c:pt>
                <c:pt idx="1681">
                  <c:v>1.2223255772417532</c:v>
                </c:pt>
                <c:pt idx="1682">
                  <c:v>1.2074418404759366</c:v>
                </c:pt>
                <c:pt idx="1683">
                  <c:v>1.2134883323742638</c:v>
                </c:pt>
                <c:pt idx="1684">
                  <c:v>1.2041860457328286</c:v>
                </c:pt>
                <c:pt idx="1685">
                  <c:v>1.2232557724175308</c:v>
                </c:pt>
                <c:pt idx="1686">
                  <c:v>1.2102325376311558</c:v>
                </c:pt>
                <c:pt idx="1687">
                  <c:v>1.2037208923309968</c:v>
                </c:pt>
                <c:pt idx="1688">
                  <c:v>1.1841860122444627</c:v>
                </c:pt>
                <c:pt idx="1689">
                  <c:v>1.1995348465981681</c:v>
                </c:pt>
                <c:pt idx="1690">
                  <c:v>1.1958139542671713</c:v>
                </c:pt>
                <c:pt idx="1691">
                  <c:v>1.1958139542671713</c:v>
                </c:pt>
                <c:pt idx="1692">
                  <c:v>1.2074418404759366</c:v>
                </c:pt>
                <c:pt idx="1693">
                  <c:v>1.2232557724175308</c:v>
                </c:pt>
                <c:pt idx="1694">
                  <c:v>1.2093022866414351</c:v>
                </c:pt>
                <c:pt idx="1695">
                  <c:v>1.2237209258193626</c:v>
                </c:pt>
                <c:pt idx="1696">
                  <c:v>1.2125581371984862</c:v>
                </c:pt>
                <c:pt idx="1697">
                  <c:v>1.2009301951757776</c:v>
                </c:pt>
                <c:pt idx="1698">
                  <c:v>1.2134883323742638</c:v>
                </c:pt>
                <c:pt idx="1699">
                  <c:v>1.1986046514223905</c:v>
                </c:pt>
                <c:pt idx="1700">
                  <c:v>1.1948837032774506</c:v>
                </c:pt>
                <c:pt idx="1701">
                  <c:v>1.2088371890535463</c:v>
                </c:pt>
                <c:pt idx="1702">
                  <c:v>1.1990697490102793</c:v>
                </c:pt>
                <c:pt idx="1703">
                  <c:v>1.1967441494429489</c:v>
                </c:pt>
                <c:pt idx="1704">
                  <c:v>1.203255794743108</c:v>
                </c:pt>
                <c:pt idx="1705">
                  <c:v>1.1851162632341836</c:v>
                </c:pt>
                <c:pt idx="1706">
                  <c:v>1.2013953485776097</c:v>
                </c:pt>
                <c:pt idx="1707">
                  <c:v>1.2055813943104383</c:v>
                </c:pt>
                <c:pt idx="1708">
                  <c:v>1.1967441494429489</c:v>
                </c:pt>
                <c:pt idx="1709">
                  <c:v>1.1925581037101203</c:v>
                </c:pt>
                <c:pt idx="1710">
                  <c:v>1.2083720914656575</c:v>
                </c:pt>
                <c:pt idx="1711">
                  <c:v>1.1902325599567329</c:v>
                </c:pt>
                <c:pt idx="1712">
                  <c:v>1.1990697490102793</c:v>
                </c:pt>
                <c:pt idx="1713">
                  <c:v>1.1823255660789644</c:v>
                </c:pt>
                <c:pt idx="1714">
                  <c:v>1.1902325599567329</c:v>
                </c:pt>
                <c:pt idx="1715">
                  <c:v>1.1990697490102793</c:v>
                </c:pt>
                <c:pt idx="1716">
                  <c:v>1.1893023089670123</c:v>
                </c:pt>
                <c:pt idx="1717">
                  <c:v>1.1967441494429489</c:v>
                </c:pt>
                <c:pt idx="1718">
                  <c:v>1.1944186056895618</c:v>
                </c:pt>
                <c:pt idx="1719">
                  <c:v>1.1855813608220724</c:v>
                </c:pt>
                <c:pt idx="1720">
                  <c:v>1.1934883546998409</c:v>
                </c:pt>
                <c:pt idx="1721">
                  <c:v>1.1832558170686851</c:v>
                </c:pt>
                <c:pt idx="1722">
                  <c:v>1.1739534746133071</c:v>
                </c:pt>
                <c:pt idx="1723">
                  <c:v>1.1883720579772916</c:v>
                </c:pt>
                <c:pt idx="1724">
                  <c:v>1.187441862801514</c:v>
                </c:pt>
                <c:pt idx="1725">
                  <c:v>1.2009301951757776</c:v>
                </c:pt>
                <c:pt idx="1726">
                  <c:v>1.2037208923309968</c:v>
                </c:pt>
                <c:pt idx="1727">
                  <c:v>1.1748837256030278</c:v>
                </c:pt>
                <c:pt idx="1728">
                  <c:v>1.2004650975878888</c:v>
                </c:pt>
                <c:pt idx="1729">
                  <c:v>1.1920930061222315</c:v>
                </c:pt>
                <c:pt idx="1730">
                  <c:v>1.1869767093996819</c:v>
                </c:pt>
                <c:pt idx="1731">
                  <c:v>1.1772092693564149</c:v>
                </c:pt>
                <c:pt idx="1732">
                  <c:v>1.190697657544622</c:v>
                </c:pt>
                <c:pt idx="1733">
                  <c:v>1.1799999665116341</c:v>
                </c:pt>
                <c:pt idx="1734">
                  <c:v>1.1823255660789644</c:v>
                </c:pt>
                <c:pt idx="1735">
                  <c:v>1.1916279085343426</c:v>
                </c:pt>
                <c:pt idx="1736">
                  <c:v>1.1790697713358564</c:v>
                </c:pt>
                <c:pt idx="1737">
                  <c:v>1.1753488231909166</c:v>
                </c:pt>
                <c:pt idx="1738">
                  <c:v>1.1762790741806373</c:v>
                </c:pt>
                <c:pt idx="1739">
                  <c:v>1.1688371778907576</c:v>
                </c:pt>
                <c:pt idx="1740">
                  <c:v>1.1804651199134661</c:v>
                </c:pt>
                <c:pt idx="1741">
                  <c:v>1.1823255660789644</c:v>
                </c:pt>
                <c:pt idx="1742">
                  <c:v>1.1646511321579289</c:v>
                </c:pt>
                <c:pt idx="1743">
                  <c:v>1.1702325264683671</c:v>
                </c:pt>
                <c:pt idx="1744">
                  <c:v>1.1888372113791235</c:v>
                </c:pt>
                <c:pt idx="1745">
                  <c:v>1.1818604684910756</c:v>
                </c:pt>
                <c:pt idx="1746">
                  <c:v>1.1813953150892438</c:v>
                </c:pt>
                <c:pt idx="1747">
                  <c:v>1.1846511656462948</c:v>
                </c:pt>
                <c:pt idx="1748">
                  <c:v>1.1851162632341836</c:v>
                </c:pt>
                <c:pt idx="1749">
                  <c:v>1.1804651199134661</c:v>
                </c:pt>
                <c:pt idx="1750">
                  <c:v>1.1748837256030278</c:v>
                </c:pt>
                <c:pt idx="1751">
                  <c:v>1.1781395203461358</c:v>
                </c:pt>
                <c:pt idx="1752">
                  <c:v>1.1716278750459768</c:v>
                </c:pt>
                <c:pt idx="1753">
                  <c:v>1.1786046179340246</c:v>
                </c:pt>
                <c:pt idx="1754">
                  <c:v>1.1827906636668533</c:v>
                </c:pt>
                <c:pt idx="1755">
                  <c:v>1.1837209146565741</c:v>
                </c:pt>
                <c:pt idx="1756">
                  <c:v>1.1879069603894028</c:v>
                </c:pt>
                <c:pt idx="1757">
                  <c:v>1.1781395203461358</c:v>
                </c:pt>
                <c:pt idx="1758">
                  <c:v>1.1753488231909166</c:v>
                </c:pt>
                <c:pt idx="1759">
                  <c:v>1.1683720803028688</c:v>
                </c:pt>
                <c:pt idx="1760">
                  <c:v>1.1786046179340246</c:v>
                </c:pt>
                <c:pt idx="1761">
                  <c:v>1.180930217501355</c:v>
                </c:pt>
                <c:pt idx="1762">
                  <c:v>1.1725581260356974</c:v>
                </c:pt>
                <c:pt idx="1763">
                  <c:v>1.1753488231909166</c:v>
                </c:pt>
                <c:pt idx="1764">
                  <c:v>1.1734883770254183</c:v>
                </c:pt>
                <c:pt idx="1765">
                  <c:v>1.1697674288804785</c:v>
                </c:pt>
                <c:pt idx="1766">
                  <c:v>1.1688371778907576</c:v>
                </c:pt>
                <c:pt idx="1767">
                  <c:v>1.1711627774580879</c:v>
                </c:pt>
                <c:pt idx="1768">
                  <c:v>1.1548836921146619</c:v>
                </c:pt>
                <c:pt idx="1769">
                  <c:v>1.1586046402596017</c:v>
                </c:pt>
                <c:pt idx="1770">
                  <c:v>1.1781395203461358</c:v>
                </c:pt>
                <c:pt idx="1771">
                  <c:v>1.1720930284478086</c:v>
                </c:pt>
                <c:pt idx="1772">
                  <c:v>1.1748837256030278</c:v>
                </c:pt>
                <c:pt idx="1773">
                  <c:v>1.1730232236235862</c:v>
                </c:pt>
                <c:pt idx="1774">
                  <c:v>1.1590697378474906</c:v>
                </c:pt>
                <c:pt idx="1775">
                  <c:v>1.1823255660789644</c:v>
                </c:pt>
                <c:pt idx="1776">
                  <c:v>1.1730232236235862</c:v>
                </c:pt>
                <c:pt idx="1777">
                  <c:v>1.177674422758247</c:v>
                </c:pt>
                <c:pt idx="1778">
                  <c:v>1.1832558170686851</c:v>
                </c:pt>
                <c:pt idx="1779">
                  <c:v>1.1632557835803194</c:v>
                </c:pt>
                <c:pt idx="1780">
                  <c:v>1.1772092693564149</c:v>
                </c:pt>
                <c:pt idx="1781">
                  <c:v>1.1669767317252593</c:v>
                </c:pt>
                <c:pt idx="1782">
                  <c:v>1.1739534746133071</c:v>
                </c:pt>
                <c:pt idx="1783">
                  <c:v>1.1632557835803194</c:v>
                </c:pt>
                <c:pt idx="1784">
                  <c:v>1.1837209146565741</c:v>
                </c:pt>
                <c:pt idx="1785">
                  <c:v>1.1720930284478086</c:v>
                </c:pt>
                <c:pt idx="1786">
                  <c:v>1.1748837256030278</c:v>
                </c:pt>
                <c:pt idx="1787">
                  <c:v>1.1767441717685263</c:v>
                </c:pt>
                <c:pt idx="1788">
                  <c:v>1.1786046179340246</c:v>
                </c:pt>
                <c:pt idx="1789">
                  <c:v>1.1934883546998409</c:v>
                </c:pt>
                <c:pt idx="1790">
                  <c:v>1.1641860345700401</c:v>
                </c:pt>
                <c:pt idx="1791">
                  <c:v>1.1637209369821513</c:v>
                </c:pt>
                <c:pt idx="1792">
                  <c:v>1.1651162855597608</c:v>
                </c:pt>
                <c:pt idx="1793">
                  <c:v>1.1627906859924306</c:v>
                </c:pt>
                <c:pt idx="1794">
                  <c:v>1.1730232236235862</c:v>
                </c:pt>
                <c:pt idx="1795">
                  <c:v>1.1665116341373705</c:v>
                </c:pt>
                <c:pt idx="1796">
                  <c:v>1.1804651199134661</c:v>
                </c:pt>
                <c:pt idx="1797">
                  <c:v>1.1702325264683671</c:v>
                </c:pt>
                <c:pt idx="1798">
                  <c:v>1.1665116341373705</c:v>
                </c:pt>
                <c:pt idx="1799">
                  <c:v>1.1748837256030278</c:v>
                </c:pt>
                <c:pt idx="1800">
                  <c:v>1.1706976798701991</c:v>
                </c:pt>
                <c:pt idx="1801">
                  <c:v>1.1655813831476496</c:v>
                </c:pt>
                <c:pt idx="1802">
                  <c:v>1.1725581260356974</c:v>
                </c:pt>
                <c:pt idx="1803">
                  <c:v>1.1799999665116341</c:v>
                </c:pt>
                <c:pt idx="1804">
                  <c:v>1.1753488231909166</c:v>
                </c:pt>
                <c:pt idx="1805">
                  <c:v>1.1716278750459768</c:v>
                </c:pt>
                <c:pt idx="1806">
                  <c:v>1.1739534746133071</c:v>
                </c:pt>
                <c:pt idx="1807">
                  <c:v>1.1669767317252593</c:v>
                </c:pt>
                <c:pt idx="1808">
                  <c:v>1.1879069603894028</c:v>
                </c:pt>
                <c:pt idx="1809">
                  <c:v>1.1627906859924306</c:v>
                </c:pt>
                <c:pt idx="1810">
                  <c:v>1.1665116341373705</c:v>
                </c:pt>
                <c:pt idx="1811">
                  <c:v>1.1967441494429489</c:v>
                </c:pt>
                <c:pt idx="1812">
                  <c:v>1.1981394980205584</c:v>
                </c:pt>
                <c:pt idx="1813">
                  <c:v>1.1832558170686851</c:v>
                </c:pt>
                <c:pt idx="1814">
                  <c:v>1.1865116118117931</c:v>
                </c:pt>
                <c:pt idx="1815">
                  <c:v>1.1897674065549011</c:v>
                </c:pt>
                <c:pt idx="1816">
                  <c:v>1.1953488008653395</c:v>
                </c:pt>
                <c:pt idx="1817">
                  <c:v>1.2079069380638254</c:v>
                </c:pt>
                <c:pt idx="1818">
                  <c:v>1.1841860122444627</c:v>
                </c:pt>
                <c:pt idx="1819">
                  <c:v>1.2051162409086063</c:v>
                </c:pt>
                <c:pt idx="1820">
                  <c:v>1.2074418404759366</c:v>
                </c:pt>
                <c:pt idx="1821">
                  <c:v>1.2083720914656575</c:v>
                </c:pt>
                <c:pt idx="1822">
                  <c:v>1.1981394980205584</c:v>
                </c:pt>
                <c:pt idx="1823">
                  <c:v>1.1995348465981681</c:v>
                </c:pt>
                <c:pt idx="1824">
                  <c:v>1.2209302286641435</c:v>
                </c:pt>
                <c:pt idx="1825">
                  <c:v>1.2079069380638254</c:v>
                </c:pt>
                <c:pt idx="1826">
                  <c:v>1.1869767093996819</c:v>
                </c:pt>
                <c:pt idx="1827">
                  <c:v>1.2037208923309968</c:v>
                </c:pt>
                <c:pt idx="1828">
                  <c:v>1.1916279085343426</c:v>
                </c:pt>
                <c:pt idx="1829">
                  <c:v>1.1920930061222315</c:v>
                </c:pt>
                <c:pt idx="1830">
                  <c:v>1.2009301951757776</c:v>
                </c:pt>
                <c:pt idx="1831">
                  <c:v>1.1832558170686851</c:v>
                </c:pt>
                <c:pt idx="1832">
                  <c:v>1.1799999665116341</c:v>
                </c:pt>
                <c:pt idx="1833">
                  <c:v>1.1739534746133071</c:v>
                </c:pt>
                <c:pt idx="1834">
                  <c:v>1.1920930061222315</c:v>
                </c:pt>
                <c:pt idx="1835">
                  <c:v>1.1818604684910756</c:v>
                </c:pt>
                <c:pt idx="1836">
                  <c:v>1.1799999665116341</c:v>
                </c:pt>
                <c:pt idx="1837">
                  <c:v>1.1758139207788054</c:v>
                </c:pt>
                <c:pt idx="1838">
                  <c:v>1.1627906859924306</c:v>
                </c:pt>
                <c:pt idx="1839">
                  <c:v>1.1799999665116341</c:v>
                </c:pt>
                <c:pt idx="1840">
                  <c:v>1.1706976798701991</c:v>
                </c:pt>
                <c:pt idx="1841">
                  <c:v>1.1725581260356974</c:v>
                </c:pt>
                <c:pt idx="1842">
                  <c:v>1.1762790741806373</c:v>
                </c:pt>
                <c:pt idx="1843">
                  <c:v>1.1706976798701991</c:v>
                </c:pt>
                <c:pt idx="1844">
                  <c:v>1.1576743892698811</c:v>
                </c:pt>
                <c:pt idx="1845">
                  <c:v>1.1609302398269321</c:v>
                </c:pt>
                <c:pt idx="1846">
                  <c:v>1.1679069827149799</c:v>
                </c:pt>
                <c:pt idx="1847">
                  <c:v>1.1688371778907576</c:v>
                </c:pt>
                <c:pt idx="1848">
                  <c:v>1.1590697378474906</c:v>
                </c:pt>
                <c:pt idx="1849">
                  <c:v>1.1706976798701991</c:v>
                </c:pt>
                <c:pt idx="1850">
                  <c:v>1.1627906859924306</c:v>
                </c:pt>
                <c:pt idx="1851">
                  <c:v>1.1674418293131481</c:v>
                </c:pt>
                <c:pt idx="1852">
                  <c:v>1.1772092693564149</c:v>
                </c:pt>
                <c:pt idx="1853">
                  <c:v>1.1683720803028688</c:v>
                </c:pt>
                <c:pt idx="1854">
                  <c:v>1.1660464807355384</c:v>
                </c:pt>
                <c:pt idx="1855">
                  <c:v>1.1646511321579289</c:v>
                </c:pt>
                <c:pt idx="1856">
                  <c:v>1.1753488231909166</c:v>
                </c:pt>
                <c:pt idx="1857">
                  <c:v>1.1637209369821513</c:v>
                </c:pt>
                <c:pt idx="1858">
                  <c:v>1.1813953150892438</c:v>
                </c:pt>
                <c:pt idx="1859">
                  <c:v>1.1609302398269321</c:v>
                </c:pt>
                <c:pt idx="1860">
                  <c:v>1.1618604350027097</c:v>
                </c:pt>
                <c:pt idx="1861">
                  <c:v>1.1632557835803194</c:v>
                </c:pt>
                <c:pt idx="1862">
                  <c:v>1.1539534969388843</c:v>
                </c:pt>
                <c:pt idx="1863">
                  <c:v>1.1548836921146619</c:v>
                </c:pt>
                <c:pt idx="1864">
                  <c:v>1.1627906859924306</c:v>
                </c:pt>
                <c:pt idx="1865">
                  <c:v>1.1706976798701991</c:v>
                </c:pt>
                <c:pt idx="1866">
                  <c:v>1.1599999888372114</c:v>
                </c:pt>
                <c:pt idx="1867">
                  <c:v>1.1758139207788054</c:v>
                </c:pt>
                <c:pt idx="1868">
                  <c:v>1.1609302398269321</c:v>
                </c:pt>
                <c:pt idx="1869">
                  <c:v>1.1739534746133071</c:v>
                </c:pt>
                <c:pt idx="1870">
                  <c:v>1.1744185722011959</c:v>
                </c:pt>
                <c:pt idx="1871">
                  <c:v>1.1669767317252593</c:v>
                </c:pt>
                <c:pt idx="1872">
                  <c:v>1.1716278750459768</c:v>
                </c:pt>
                <c:pt idx="1873">
                  <c:v>1.1823255660789644</c:v>
                </c:pt>
                <c:pt idx="1874">
                  <c:v>1.1641860345700401</c:v>
                </c:pt>
                <c:pt idx="1875">
                  <c:v>1.1725581260356974</c:v>
                </c:pt>
                <c:pt idx="1876">
                  <c:v>1.1823255660789644</c:v>
                </c:pt>
                <c:pt idx="1877">
                  <c:v>1.1753488231909166</c:v>
                </c:pt>
                <c:pt idx="1878">
                  <c:v>1.1790697713358564</c:v>
                </c:pt>
                <c:pt idx="1879">
                  <c:v>1.1706976798701991</c:v>
                </c:pt>
                <c:pt idx="1880">
                  <c:v>1.1655813831476496</c:v>
                </c:pt>
                <c:pt idx="1881">
                  <c:v>1.1637209369821513</c:v>
                </c:pt>
                <c:pt idx="1882">
                  <c:v>1.1697674288804785</c:v>
                </c:pt>
                <c:pt idx="1883">
                  <c:v>1.1669767317252593</c:v>
                </c:pt>
                <c:pt idx="1884">
                  <c:v>1.1674418293131481</c:v>
                </c:pt>
                <c:pt idx="1885">
                  <c:v>1.1627906859924306</c:v>
                </c:pt>
                <c:pt idx="1886">
                  <c:v>1.1795348689237453</c:v>
                </c:pt>
                <c:pt idx="1887">
                  <c:v>1.1972093028447808</c:v>
                </c:pt>
                <c:pt idx="1888">
                  <c:v>1.1716278750459768</c:v>
                </c:pt>
                <c:pt idx="1889">
                  <c:v>1.1586046402596017</c:v>
                </c:pt>
                <c:pt idx="1890">
                  <c:v>1.1744185722011959</c:v>
                </c:pt>
                <c:pt idx="1891">
                  <c:v>1.1730232236235862</c:v>
                </c:pt>
                <c:pt idx="1892">
                  <c:v>1.1599999888372114</c:v>
                </c:pt>
                <c:pt idx="1893">
                  <c:v>1.1846511656462948</c:v>
                </c:pt>
                <c:pt idx="1894">
                  <c:v>1.1832558170686851</c:v>
                </c:pt>
                <c:pt idx="1895">
                  <c:v>1.1939534522877298</c:v>
                </c:pt>
                <c:pt idx="1896">
                  <c:v>1.1697674288804785</c:v>
                </c:pt>
                <c:pt idx="1897">
                  <c:v>1.180930217501355</c:v>
                </c:pt>
                <c:pt idx="1898">
                  <c:v>1.1637209369821513</c:v>
                </c:pt>
                <c:pt idx="1899">
                  <c:v>1.1786046179340246</c:v>
                </c:pt>
                <c:pt idx="1900">
                  <c:v>1.2013953485776097</c:v>
                </c:pt>
                <c:pt idx="1901">
                  <c:v>1.1972093028447808</c:v>
                </c:pt>
                <c:pt idx="1902">
                  <c:v>1.1958139542671713</c:v>
                </c:pt>
                <c:pt idx="1903">
                  <c:v>1.1879069603894028</c:v>
                </c:pt>
                <c:pt idx="1904">
                  <c:v>1.1865116118117931</c:v>
                </c:pt>
                <c:pt idx="1905">
                  <c:v>1.1730232236235862</c:v>
                </c:pt>
                <c:pt idx="1906">
                  <c:v>1.1762790741806373</c:v>
                </c:pt>
                <c:pt idx="1907">
                  <c:v>1.1841860122444627</c:v>
                </c:pt>
                <c:pt idx="1908">
                  <c:v>1.1948837032774506</c:v>
                </c:pt>
                <c:pt idx="1909">
                  <c:v>1.1902325599567329</c:v>
                </c:pt>
                <c:pt idx="1910">
                  <c:v>1.1818604684910756</c:v>
                </c:pt>
                <c:pt idx="1911">
                  <c:v>1.1781395203461358</c:v>
                </c:pt>
                <c:pt idx="1912">
                  <c:v>1.1837209146565741</c:v>
                </c:pt>
                <c:pt idx="1913">
                  <c:v>1.1972093028447808</c:v>
                </c:pt>
                <c:pt idx="1914">
                  <c:v>1.190697657544622</c:v>
                </c:pt>
                <c:pt idx="1915">
                  <c:v>1.2027906971552191</c:v>
                </c:pt>
                <c:pt idx="1916">
                  <c:v>1.1837209146565741</c:v>
                </c:pt>
                <c:pt idx="1917">
                  <c:v>1.2018604461654985</c:v>
                </c:pt>
                <c:pt idx="1918">
                  <c:v>1.1934883546998409</c:v>
                </c:pt>
                <c:pt idx="1919">
                  <c:v>1.1934883546998409</c:v>
                </c:pt>
                <c:pt idx="1920">
                  <c:v>1.2046511433207177</c:v>
                </c:pt>
                <c:pt idx="1921">
                  <c:v>1.2004650975878888</c:v>
                </c:pt>
                <c:pt idx="1922">
                  <c:v>1.1897674065549011</c:v>
                </c:pt>
                <c:pt idx="1923">
                  <c:v>1.2120929837966541</c:v>
                </c:pt>
                <c:pt idx="1924">
                  <c:v>1.2069767428880478</c:v>
                </c:pt>
                <c:pt idx="1925">
                  <c:v>1.1986046514223905</c:v>
                </c:pt>
                <c:pt idx="1926">
                  <c:v>1.1851162632341836</c:v>
                </c:pt>
                <c:pt idx="1927">
                  <c:v>1.2037208923309968</c:v>
                </c:pt>
                <c:pt idx="1928">
                  <c:v>1.2023255437533873</c:v>
                </c:pt>
                <c:pt idx="1929">
                  <c:v>1.1990697490102793</c:v>
                </c:pt>
                <c:pt idx="1930">
                  <c:v>1.2167441829313148</c:v>
                </c:pt>
                <c:pt idx="1931">
                  <c:v>1.219534880086534</c:v>
                </c:pt>
                <c:pt idx="1932">
                  <c:v>1.2251162743969721</c:v>
                </c:pt>
                <c:pt idx="1933">
                  <c:v>1.2102325376311558</c:v>
                </c:pt>
                <c:pt idx="1934">
                  <c:v>1.2348836586262961</c:v>
                </c:pt>
                <c:pt idx="1935">
                  <c:v>1.2446510986695631</c:v>
                </c:pt>
                <c:pt idx="1936">
                  <c:v>1.2279069715521913</c:v>
                </c:pt>
                <c:pt idx="1937">
                  <c:v>1.2232557724175308</c:v>
                </c:pt>
                <c:pt idx="1938">
                  <c:v>1.2348836586262961</c:v>
                </c:pt>
                <c:pt idx="1939">
                  <c:v>1.2265116229745818</c:v>
                </c:pt>
                <c:pt idx="1940">
                  <c:v>1.2344185610384073</c:v>
                </c:pt>
                <c:pt idx="1941">
                  <c:v>1.2279069715521913</c:v>
                </c:pt>
                <c:pt idx="1942">
                  <c:v>1.2367441606057377</c:v>
                </c:pt>
                <c:pt idx="1943">
                  <c:v>1.2460464472471726</c:v>
                </c:pt>
                <c:pt idx="1944">
                  <c:v>1.2395348577609568</c:v>
                </c:pt>
                <c:pt idx="1945">
                  <c:v>1.2409302063385663</c:v>
                </c:pt>
                <c:pt idx="1946">
                  <c:v>1.2330232124607976</c:v>
                </c:pt>
                <c:pt idx="1947">
                  <c:v>1.2469766982368933</c:v>
                </c:pt>
                <c:pt idx="1948">
                  <c:v>1.2567441382801603</c:v>
                </c:pt>
                <c:pt idx="1949">
                  <c:v>1.2674418293131482</c:v>
                </c:pt>
                <c:pt idx="1950">
                  <c:v>1.2413953039264551</c:v>
                </c:pt>
                <c:pt idx="1951">
                  <c:v>1.2441860010816743</c:v>
                </c:pt>
                <c:pt idx="1952">
                  <c:v>1.2479069492266142</c:v>
                </c:pt>
                <c:pt idx="1953">
                  <c:v>1.2683720244889256</c:v>
                </c:pt>
                <c:pt idx="1954">
                  <c:v>1.2465116006490047</c:v>
                </c:pt>
                <c:pt idx="1955">
                  <c:v>1.2623255325905987</c:v>
                </c:pt>
                <c:pt idx="1956">
                  <c:v>1.2725580702217543</c:v>
                </c:pt>
                <c:pt idx="1957">
                  <c:v>1.2623255325905987</c:v>
                </c:pt>
                <c:pt idx="1958">
                  <c:v>1.260930184012989</c:v>
                </c:pt>
                <c:pt idx="1959">
                  <c:v>1.2655813273337064</c:v>
                </c:pt>
                <c:pt idx="1960">
                  <c:v>1.2683720244889256</c:v>
                </c:pt>
                <c:pt idx="1961">
                  <c:v>1.2748836697890846</c:v>
                </c:pt>
                <c:pt idx="1962">
                  <c:v>1.2855813608220725</c:v>
                </c:pt>
                <c:pt idx="1963">
                  <c:v>1.2855813608220725</c:v>
                </c:pt>
                <c:pt idx="1964">
                  <c:v>1.2799999665116342</c:v>
                </c:pt>
                <c:pt idx="1965">
                  <c:v>1.280465064099523</c:v>
                </c:pt>
                <c:pt idx="1966">
                  <c:v>1.274418572201196</c:v>
                </c:pt>
                <c:pt idx="1967">
                  <c:v>1.2841860122444628</c:v>
                </c:pt>
                <c:pt idx="1968">
                  <c:v>1.3051162409086063</c:v>
                </c:pt>
                <c:pt idx="1969">
                  <c:v>1.299999944186057</c:v>
                </c:pt>
                <c:pt idx="1970">
                  <c:v>1.3083720356517143</c:v>
                </c:pt>
                <c:pt idx="1971">
                  <c:v>1.3144185275500413</c:v>
                </c:pt>
                <c:pt idx="1972">
                  <c:v>1.3195348242725908</c:v>
                </c:pt>
                <c:pt idx="1973">
                  <c:v>1.3395348019470137</c:v>
                </c:pt>
                <c:pt idx="1974">
                  <c:v>1.3302325153055787</c:v>
                </c:pt>
                <c:pt idx="1975">
                  <c:v>1.3074417846619935</c:v>
                </c:pt>
                <c:pt idx="1976">
                  <c:v>1.32232552142781</c:v>
                </c:pt>
                <c:pt idx="1977">
                  <c:v>1.3251162185830292</c:v>
                </c:pt>
                <c:pt idx="1978">
                  <c:v>1.3502324929800014</c:v>
                </c:pt>
                <c:pt idx="1979">
                  <c:v>1.3572092358680492</c:v>
                </c:pt>
                <c:pt idx="1980">
                  <c:v>1.3372092581936266</c:v>
                </c:pt>
                <c:pt idx="1981">
                  <c:v>1.3455813496592839</c:v>
                </c:pt>
                <c:pt idx="1982">
                  <c:v>1.3581394868577699</c:v>
                </c:pt>
                <c:pt idx="1983">
                  <c:v>1.3646510763439859</c:v>
                </c:pt>
                <c:pt idx="1984">
                  <c:v>1.3623255325905985</c:v>
                </c:pt>
                <c:pt idx="1985">
                  <c:v>1.3767441159545832</c:v>
                </c:pt>
                <c:pt idx="1986">
                  <c:v>1.3902325041427899</c:v>
                </c:pt>
                <c:pt idx="1987">
                  <c:v>1.3739534187993641</c:v>
                </c:pt>
                <c:pt idx="1988">
                  <c:v>1.3948836474635076</c:v>
                </c:pt>
                <c:pt idx="1989">
                  <c:v>1.4065115336722729</c:v>
                </c:pt>
                <c:pt idx="1990">
                  <c:v>1.4111627328069334</c:v>
                </c:pt>
                <c:pt idx="1991">
                  <c:v>1.4176743222931494</c:v>
                </c:pt>
                <c:pt idx="1992">
                  <c:v>1.4093022308274921</c:v>
                </c:pt>
                <c:pt idx="1993">
                  <c:v>1.4460464472471726</c:v>
                </c:pt>
                <c:pt idx="1994">
                  <c:v>1.4493022419902806</c:v>
                </c:pt>
                <c:pt idx="1995">
                  <c:v>1.4465115448350614</c:v>
                </c:pt>
                <c:pt idx="1996">
                  <c:v>1.4413952481125121</c:v>
                </c:pt>
                <c:pt idx="1997">
                  <c:v>1.4493022419902806</c:v>
                </c:pt>
                <c:pt idx="1998">
                  <c:v>1.4534882877231092</c:v>
                </c:pt>
                <c:pt idx="1999">
                  <c:v>1.4627906301784874</c:v>
                </c:pt>
                <c:pt idx="2000">
                  <c:v>1.4520929391454998</c:v>
                </c:pt>
                <c:pt idx="2001">
                  <c:v>1.4469766424229502</c:v>
                </c:pt>
                <c:pt idx="2002">
                  <c:v>1.4646510763439857</c:v>
                </c:pt>
                <c:pt idx="2003">
                  <c:v>1.4725580702217544</c:v>
                </c:pt>
                <c:pt idx="2004">
                  <c:v>1.4655813273337066</c:v>
                </c:pt>
                <c:pt idx="2005">
                  <c:v>1.4632557277663762</c:v>
                </c:pt>
                <c:pt idx="2006">
                  <c:v>1.4548836363007189</c:v>
                </c:pt>
                <c:pt idx="2007">
                  <c:v>1.4562789848783284</c:v>
                </c:pt>
                <c:pt idx="2008">
                  <c:v>1.4455812938453407</c:v>
                </c:pt>
                <c:pt idx="2009">
                  <c:v>1.4181394756949812</c:v>
                </c:pt>
                <c:pt idx="2010">
                  <c:v>1.4483719910005599</c:v>
                </c:pt>
                <c:pt idx="2011">
                  <c:v>1.4455812938453407</c:v>
                </c:pt>
                <c:pt idx="2012">
                  <c:v>1.4334883100486866</c:v>
                </c:pt>
                <c:pt idx="2013">
                  <c:v>1.4855813050081292</c:v>
                </c:pt>
                <c:pt idx="2014">
                  <c:v>1.4846511098323518</c:v>
                </c:pt>
                <c:pt idx="2015">
                  <c:v>1.4613952816008777</c:v>
                </c:pt>
                <c:pt idx="2016">
                  <c:v>1.4553487338886077</c:v>
                </c:pt>
                <c:pt idx="2017">
                  <c:v>1.4688371220768146</c:v>
                </c:pt>
                <c:pt idx="2018">
                  <c:v>1.4488371444023918</c:v>
                </c:pt>
                <c:pt idx="2019">
                  <c:v>1.4516278415576109</c:v>
                </c:pt>
                <c:pt idx="2020">
                  <c:v>1.4311627104813562</c:v>
                </c:pt>
                <c:pt idx="2021">
                  <c:v>1.4465115448350614</c:v>
                </c:pt>
                <c:pt idx="2022">
                  <c:v>1.4320929614710769</c:v>
                </c:pt>
                <c:pt idx="2023">
                  <c:v>1.4274417623364164</c:v>
                </c:pt>
                <c:pt idx="2024">
                  <c:v>1.4367441047917944</c:v>
                </c:pt>
                <c:pt idx="2025">
                  <c:v>1.4460464472471726</c:v>
                </c:pt>
                <c:pt idx="2026">
                  <c:v>1.4474417958247823</c:v>
                </c:pt>
                <c:pt idx="2027">
                  <c:v>1.4306976128934674</c:v>
                </c:pt>
                <c:pt idx="2028">
                  <c:v>1.4432557500919536</c:v>
                </c:pt>
                <c:pt idx="2029">
                  <c:v>1.4404650529367344</c:v>
                </c:pt>
                <c:pt idx="2030">
                  <c:v>1.4353487562141849</c:v>
                </c:pt>
                <c:pt idx="2031">
                  <c:v>1.4353487562141849</c:v>
                </c:pt>
                <c:pt idx="2032">
                  <c:v>1.4195348242725909</c:v>
                </c:pt>
                <c:pt idx="2033">
                  <c:v>1.4386045509572929</c:v>
                </c:pt>
                <c:pt idx="2034">
                  <c:v>1.4348836586262961</c:v>
                </c:pt>
                <c:pt idx="2035">
                  <c:v>1.4339534076365754</c:v>
                </c:pt>
                <c:pt idx="2036">
                  <c:v>1.4209301728502004</c:v>
                </c:pt>
                <c:pt idx="2037">
                  <c:v>1.4139534299621526</c:v>
                </c:pt>
                <c:pt idx="2038">
                  <c:v>1.4334883100486866</c:v>
                </c:pt>
                <c:pt idx="2039">
                  <c:v>1.4144185275500414</c:v>
                </c:pt>
                <c:pt idx="2040">
                  <c:v>1.3976743446187267</c:v>
                </c:pt>
                <c:pt idx="2041">
                  <c:v>1.4209301728502004</c:v>
                </c:pt>
                <c:pt idx="2042">
                  <c:v>1.3906976017306789</c:v>
                </c:pt>
                <c:pt idx="2043">
                  <c:v>1.3827906078529102</c:v>
                </c:pt>
                <c:pt idx="2044">
                  <c:v>1.3809301616874119</c:v>
                </c:pt>
                <c:pt idx="2045">
                  <c:v>1.3916278527203996</c:v>
                </c:pt>
                <c:pt idx="2046">
                  <c:v>1.3944185498756188</c:v>
                </c:pt>
                <c:pt idx="2047">
                  <c:v>1.3790697155219134</c:v>
                </c:pt>
                <c:pt idx="2048">
                  <c:v>1.3860464584099612</c:v>
                </c:pt>
                <c:pt idx="2049">
                  <c:v>1.3706976240562561</c:v>
                </c:pt>
                <c:pt idx="2050">
                  <c:v>1.3432557500919535</c:v>
                </c:pt>
                <c:pt idx="2051">
                  <c:v>1.367441773499205</c:v>
                </c:pt>
                <c:pt idx="2052">
                  <c:v>1.3776743669443039</c:v>
                </c:pt>
                <c:pt idx="2053">
                  <c:v>1.3679069269010369</c:v>
                </c:pt>
                <c:pt idx="2054">
                  <c:v>1.370232470654424</c:v>
                </c:pt>
                <c:pt idx="2055">
                  <c:v>1.3469766982368934</c:v>
                </c:pt>
                <c:pt idx="2056">
                  <c:v>1.3399999553488455</c:v>
                </c:pt>
                <c:pt idx="2057">
                  <c:v>1.341860401514344</c:v>
                </c:pt>
                <c:pt idx="2058">
                  <c:v>1.3186045732828702</c:v>
                </c:pt>
                <c:pt idx="2059">
                  <c:v>1.3218604238399212</c:v>
                </c:pt>
                <c:pt idx="2060">
                  <c:v>1.3162790295294831</c:v>
                </c:pt>
                <c:pt idx="2061">
                  <c:v>1.3362790072039057</c:v>
                </c:pt>
                <c:pt idx="2062">
                  <c:v>1.315813876127651</c:v>
                </c:pt>
                <c:pt idx="2063">
                  <c:v>1.3102324818172126</c:v>
                </c:pt>
                <c:pt idx="2064">
                  <c:v>1.2893022531530691</c:v>
                </c:pt>
                <c:pt idx="2065">
                  <c:v>1.296278996041117</c:v>
                </c:pt>
                <c:pt idx="2066">
                  <c:v>1.2939534522877298</c:v>
                </c:pt>
                <c:pt idx="2067">
                  <c:v>1.29023250414279</c:v>
                </c:pt>
                <c:pt idx="2068">
                  <c:v>1.2953488008653395</c:v>
                </c:pt>
                <c:pt idx="2069">
                  <c:v>1.2906976017306788</c:v>
                </c:pt>
                <c:pt idx="2070">
                  <c:v>1.2916278527203995</c:v>
                </c:pt>
                <c:pt idx="2071">
                  <c:v>1.2883720579772917</c:v>
                </c:pt>
                <c:pt idx="2072">
                  <c:v>1.2702325264683672</c:v>
                </c:pt>
                <c:pt idx="2073">
                  <c:v>1.2762790183666943</c:v>
                </c:pt>
                <c:pt idx="2074">
                  <c:v>1.2813953150892439</c:v>
                </c:pt>
                <c:pt idx="2075">
                  <c:v>1.2720929726338657</c:v>
                </c:pt>
                <c:pt idx="2076">
                  <c:v>1.270697624056256</c:v>
                </c:pt>
                <c:pt idx="2077">
                  <c:v>1.264185978756097</c:v>
                </c:pt>
                <c:pt idx="2078">
                  <c:v>1.2460464472471726</c:v>
                </c:pt>
                <c:pt idx="2079">
                  <c:v>1.254883692114662</c:v>
                </c:pt>
                <c:pt idx="2080">
                  <c:v>1.2409302063385663</c:v>
                </c:pt>
                <c:pt idx="2081">
                  <c:v>1.2320929614710769</c:v>
                </c:pt>
                <c:pt idx="2082">
                  <c:v>1.2576743892698812</c:v>
                </c:pt>
                <c:pt idx="2083">
                  <c:v>1.2441860010816743</c:v>
                </c:pt>
                <c:pt idx="2084">
                  <c:v>1.2427906525040646</c:v>
                </c:pt>
                <c:pt idx="2085">
                  <c:v>1.2511627439697222</c:v>
                </c:pt>
                <c:pt idx="2086">
                  <c:v>1.2348836586262961</c:v>
                </c:pt>
                <c:pt idx="2087">
                  <c:v>1.2399999553488454</c:v>
                </c:pt>
                <c:pt idx="2088">
                  <c:v>1.2390697043591248</c:v>
                </c:pt>
                <c:pt idx="2089">
                  <c:v>1.2186046290968133</c:v>
                </c:pt>
                <c:pt idx="2090">
                  <c:v>1.2111627886208765</c:v>
                </c:pt>
                <c:pt idx="2091">
                  <c:v>1.2218604238399211</c:v>
                </c:pt>
                <c:pt idx="2092">
                  <c:v>1.209767440043267</c:v>
                </c:pt>
                <c:pt idx="2093">
                  <c:v>1.216279029529483</c:v>
                </c:pt>
                <c:pt idx="2094">
                  <c:v>1.219534880086534</c:v>
                </c:pt>
                <c:pt idx="2095">
                  <c:v>1.216279029529483</c:v>
                </c:pt>
                <c:pt idx="2096">
                  <c:v>1.2083720914656575</c:v>
                </c:pt>
                <c:pt idx="2097">
                  <c:v>1.2116278862087655</c:v>
                </c:pt>
                <c:pt idx="2098">
                  <c:v>1.2027906971552191</c:v>
                </c:pt>
                <c:pt idx="2099">
                  <c:v>1.2106976352190446</c:v>
                </c:pt>
                <c:pt idx="2100">
                  <c:v>1.2074418404759366</c:v>
                </c:pt>
                <c:pt idx="2101">
                  <c:v>1.1911627551325106</c:v>
                </c:pt>
                <c:pt idx="2102">
                  <c:v>1.2060464918983271</c:v>
                </c:pt>
                <c:pt idx="2103">
                  <c:v>1.187441862801514</c:v>
                </c:pt>
                <c:pt idx="2104">
                  <c:v>1.2009301951757776</c:v>
                </c:pt>
                <c:pt idx="2105">
                  <c:v>1.2023255437533873</c:v>
                </c:pt>
                <c:pt idx="2106">
                  <c:v>1.1846511656462948</c:v>
                </c:pt>
                <c:pt idx="2107">
                  <c:v>1.1832558170686851</c:v>
                </c:pt>
                <c:pt idx="2108">
                  <c:v>1.1851162632341836</c:v>
                </c:pt>
                <c:pt idx="2109">
                  <c:v>1.187441862801514</c:v>
                </c:pt>
                <c:pt idx="2110">
                  <c:v>1.1893023089670123</c:v>
                </c:pt>
                <c:pt idx="2111">
                  <c:v>1.1823255660789644</c:v>
                </c:pt>
                <c:pt idx="2112">
                  <c:v>1.190697657544622</c:v>
                </c:pt>
                <c:pt idx="2113">
                  <c:v>1.1851162632341836</c:v>
                </c:pt>
                <c:pt idx="2114">
                  <c:v>1.1748837256030278</c:v>
                </c:pt>
                <c:pt idx="2115">
                  <c:v>1.1799999665116341</c:v>
                </c:pt>
                <c:pt idx="2116">
                  <c:v>1.1744185722011959</c:v>
                </c:pt>
                <c:pt idx="2117">
                  <c:v>1.1669767317252593</c:v>
                </c:pt>
                <c:pt idx="2118">
                  <c:v>1.1660464807355384</c:v>
                </c:pt>
                <c:pt idx="2119">
                  <c:v>1.1693023312925894</c:v>
                </c:pt>
                <c:pt idx="2120">
                  <c:v>1.1702325264683671</c:v>
                </c:pt>
                <c:pt idx="2121">
                  <c:v>1.1786046179340246</c:v>
                </c:pt>
                <c:pt idx="2122">
                  <c:v>1.1688371778907576</c:v>
                </c:pt>
                <c:pt idx="2123">
                  <c:v>1.1758139207788054</c:v>
                </c:pt>
                <c:pt idx="2124">
                  <c:v>1.1548836921146619</c:v>
                </c:pt>
                <c:pt idx="2125">
                  <c:v>1.1562790406922716</c:v>
                </c:pt>
                <c:pt idx="2126">
                  <c:v>1.1637209369821513</c:v>
                </c:pt>
                <c:pt idx="2127">
                  <c:v>1.1613953374148209</c:v>
                </c:pt>
                <c:pt idx="2128">
                  <c:v>1.1562790406922716</c:v>
                </c:pt>
                <c:pt idx="2129">
                  <c:v>1.1693023312925894</c:v>
                </c:pt>
                <c:pt idx="2130">
                  <c:v>1.1599999888372114</c:v>
                </c:pt>
                <c:pt idx="2131">
                  <c:v>1.1423255549161759</c:v>
                </c:pt>
                <c:pt idx="2132">
                  <c:v>1.1604650864251003</c:v>
                </c:pt>
                <c:pt idx="2133">
                  <c:v>1.1511627997836651</c:v>
                </c:pt>
                <c:pt idx="2134">
                  <c:v>1.1623255884045416</c:v>
                </c:pt>
                <c:pt idx="2135">
                  <c:v>1.1511627997836651</c:v>
                </c:pt>
                <c:pt idx="2136">
                  <c:v>1.1581395426717129</c:v>
                </c:pt>
                <c:pt idx="2137">
                  <c:v>1.1562790406922716</c:v>
                </c:pt>
                <c:pt idx="2138">
                  <c:v>1.1567441940941035</c:v>
                </c:pt>
                <c:pt idx="2139">
                  <c:v>1.1669767317252593</c:v>
                </c:pt>
                <c:pt idx="2140">
                  <c:v>1.1413953597403981</c:v>
                </c:pt>
                <c:pt idx="2141">
                  <c:v>1.1511627997836651</c:v>
                </c:pt>
                <c:pt idx="2142">
                  <c:v>1.1599999888372114</c:v>
                </c:pt>
                <c:pt idx="2143">
                  <c:v>1.1497674512060556</c:v>
                </c:pt>
                <c:pt idx="2144">
                  <c:v>1.1520929949594427</c:v>
                </c:pt>
                <c:pt idx="2145">
                  <c:v>1.1353488120281281</c:v>
                </c:pt>
                <c:pt idx="2146">
                  <c:v>1.1367441606057376</c:v>
                </c:pt>
                <c:pt idx="2147">
                  <c:v>1.1544185945267731</c:v>
                </c:pt>
                <c:pt idx="2148">
                  <c:v>1.1511627997836651</c:v>
                </c:pt>
                <c:pt idx="2149">
                  <c:v>1.1432558059058966</c:v>
                </c:pt>
                <c:pt idx="2150">
                  <c:v>1.1372093140075694</c:v>
                </c:pt>
                <c:pt idx="2151">
                  <c:v>1.1386046625851791</c:v>
                </c:pt>
                <c:pt idx="2152">
                  <c:v>1.1427907083180078</c:v>
                </c:pt>
                <c:pt idx="2153">
                  <c:v>1.1334883658626296</c:v>
                </c:pt>
                <c:pt idx="2154">
                  <c:v>1.1279069715521914</c:v>
                </c:pt>
                <c:pt idx="2155">
                  <c:v>1.1413953597403981</c:v>
                </c:pt>
                <c:pt idx="2156">
                  <c:v>1.1413953597403981</c:v>
                </c:pt>
                <c:pt idx="2157">
                  <c:v>1.1446511544835061</c:v>
                </c:pt>
                <c:pt idx="2158">
                  <c:v>1.1413953597403981</c:v>
                </c:pt>
                <c:pt idx="2159">
                  <c:v>1.1413953597403981</c:v>
                </c:pt>
                <c:pt idx="2160">
                  <c:v>1.1404651087506774</c:v>
                </c:pt>
                <c:pt idx="2161">
                  <c:v>1.1330232682747408</c:v>
                </c:pt>
                <c:pt idx="2162">
                  <c:v>1.148837200216335</c:v>
                </c:pt>
                <c:pt idx="2163">
                  <c:v>1.1353488120281281</c:v>
                </c:pt>
                <c:pt idx="2164">
                  <c:v>1.1376744115954582</c:v>
                </c:pt>
                <c:pt idx="2165">
                  <c:v>1.1246511768090834</c:v>
                </c:pt>
                <c:pt idx="2166">
                  <c:v>1.1390697601730679</c:v>
                </c:pt>
                <c:pt idx="2167">
                  <c:v>1.1395348577609568</c:v>
                </c:pt>
                <c:pt idx="2168">
                  <c:v>1.1372093140075694</c:v>
                </c:pt>
                <c:pt idx="2169">
                  <c:v>1.1344186168523502</c:v>
                </c:pt>
                <c:pt idx="2170">
                  <c:v>1.1353488120281281</c:v>
                </c:pt>
                <c:pt idx="2171">
                  <c:v>1.1288372225419121</c:v>
                </c:pt>
                <c:pt idx="2172">
                  <c:v>1.1237209258193626</c:v>
                </c:pt>
                <c:pt idx="2173">
                  <c:v>1.1367441606057376</c:v>
                </c:pt>
                <c:pt idx="2174">
                  <c:v>1.1390697601730679</c:v>
                </c:pt>
                <c:pt idx="2175">
                  <c:v>1.1409302063385662</c:v>
                </c:pt>
                <c:pt idx="2176">
                  <c:v>1.1432558059058966</c:v>
                </c:pt>
                <c:pt idx="2177">
                  <c:v>1.1390697601730679</c:v>
                </c:pt>
                <c:pt idx="2178">
                  <c:v>1.1451162520713949</c:v>
                </c:pt>
                <c:pt idx="2179">
                  <c:v>1.1427907083180078</c:v>
                </c:pt>
                <c:pt idx="2180">
                  <c:v>1.1530232459491636</c:v>
                </c:pt>
                <c:pt idx="2181">
                  <c:v>1.1409302063385662</c:v>
                </c:pt>
                <c:pt idx="2182">
                  <c:v>1.1409302063385662</c:v>
                </c:pt>
                <c:pt idx="2183">
                  <c:v>1.1432558059058966</c:v>
                </c:pt>
                <c:pt idx="2184">
                  <c:v>1.1395348577609568</c:v>
                </c:pt>
                <c:pt idx="2185">
                  <c:v>1.1460465030611158</c:v>
                </c:pt>
                <c:pt idx="2186">
                  <c:v>1.1432558059058966</c:v>
                </c:pt>
                <c:pt idx="2187">
                  <c:v>1.1520929949594427</c:v>
                </c:pt>
                <c:pt idx="2188">
                  <c:v>1.145581405473227</c:v>
                </c:pt>
                <c:pt idx="2189">
                  <c:v>1.1465116006490046</c:v>
                </c:pt>
                <c:pt idx="2190">
                  <c:v>1.1460465030611158</c:v>
                </c:pt>
                <c:pt idx="2191">
                  <c:v>1.1502325487939444</c:v>
                </c:pt>
                <c:pt idx="2192">
                  <c:v>1.1506976463818333</c:v>
                </c:pt>
                <c:pt idx="2193">
                  <c:v>1.1479069492266141</c:v>
                </c:pt>
                <c:pt idx="2194">
                  <c:v>1.1418604573282871</c:v>
                </c:pt>
                <c:pt idx="2195">
                  <c:v>1.1279069715521914</c:v>
                </c:pt>
                <c:pt idx="2196">
                  <c:v>1.148837200216335</c:v>
                </c:pt>
                <c:pt idx="2197">
                  <c:v>1.1451162520713949</c:v>
                </c:pt>
                <c:pt idx="2198">
                  <c:v>1.1511627997836651</c:v>
                </c:pt>
                <c:pt idx="2199">
                  <c:v>1.1432558059058966</c:v>
                </c:pt>
                <c:pt idx="2200">
                  <c:v>1.1362790630178488</c:v>
                </c:pt>
                <c:pt idx="2201">
                  <c:v>1.1451162520713949</c:v>
                </c:pt>
                <c:pt idx="2202">
                  <c:v>1.1386046625851791</c:v>
                </c:pt>
                <c:pt idx="2203">
                  <c:v>1.1451162520713949</c:v>
                </c:pt>
                <c:pt idx="2204">
                  <c:v>1.1330232682747408</c:v>
                </c:pt>
                <c:pt idx="2205">
                  <c:v>1.1186046290968132</c:v>
                </c:pt>
                <c:pt idx="2206">
                  <c:v>1.1334883658626296</c:v>
                </c:pt>
                <c:pt idx="2207">
                  <c:v>1.1344186168523502</c:v>
                </c:pt>
                <c:pt idx="2208">
                  <c:v>1.1497674512060556</c:v>
                </c:pt>
                <c:pt idx="2209">
                  <c:v>1.1251162743969723</c:v>
                </c:pt>
                <c:pt idx="2210">
                  <c:v>1.1186046290968132</c:v>
                </c:pt>
                <c:pt idx="2211">
                  <c:v>1.1306976687074104</c:v>
                </c:pt>
                <c:pt idx="2212">
                  <c:v>1.1279069715521914</c:v>
                </c:pt>
                <c:pt idx="2213">
                  <c:v>1.1265116229745817</c:v>
                </c:pt>
                <c:pt idx="2214">
                  <c:v>1.1297674177176897</c:v>
                </c:pt>
                <c:pt idx="2215">
                  <c:v>1.1279069715521914</c:v>
                </c:pt>
                <c:pt idx="2216">
                  <c:v>1.1265116229745817</c:v>
                </c:pt>
                <c:pt idx="2217">
                  <c:v>1.1241860234072514</c:v>
                </c:pt>
                <c:pt idx="2218">
                  <c:v>1.1246511768090834</c:v>
                </c:pt>
                <c:pt idx="2219">
                  <c:v>1.1279069715521914</c:v>
                </c:pt>
                <c:pt idx="2220">
                  <c:v>1.1390697601730679</c:v>
                </c:pt>
                <c:pt idx="2221">
                  <c:v>1.1283720691400803</c:v>
                </c:pt>
                <c:pt idx="2222">
                  <c:v>1.1274418739643024</c:v>
                </c:pt>
                <c:pt idx="2223">
                  <c:v>1.1269767205624706</c:v>
                </c:pt>
                <c:pt idx="2224">
                  <c:v>1.1176744339210356</c:v>
                </c:pt>
                <c:pt idx="2225">
                  <c:v>1.1320930172850201</c:v>
                </c:pt>
                <c:pt idx="2226">
                  <c:v>1.1334883658626296</c:v>
                </c:pt>
                <c:pt idx="2227">
                  <c:v>1.1297674177176897</c:v>
                </c:pt>
                <c:pt idx="2228">
                  <c:v>1.1293023201298009</c:v>
                </c:pt>
                <c:pt idx="2229">
                  <c:v>1.1223255772417531</c:v>
                </c:pt>
                <c:pt idx="2230">
                  <c:v>1.1311627662952992</c:v>
                </c:pt>
                <c:pt idx="2231">
                  <c:v>1.1255813719848611</c:v>
                </c:pt>
                <c:pt idx="2232">
                  <c:v>1.1293023201298009</c:v>
                </c:pt>
                <c:pt idx="2233">
                  <c:v>1.1311627662952992</c:v>
                </c:pt>
                <c:pt idx="2234">
                  <c:v>1.1186046290968132</c:v>
                </c:pt>
                <c:pt idx="2235">
                  <c:v>1.1237209258193626</c:v>
                </c:pt>
                <c:pt idx="2236">
                  <c:v>1.1134883323742637</c:v>
                </c:pt>
                <c:pt idx="2237">
                  <c:v>1.1172092805192035</c:v>
                </c:pt>
                <c:pt idx="2238">
                  <c:v>1.1246511768090834</c:v>
                </c:pt>
                <c:pt idx="2239">
                  <c:v>1.1158139319415941</c:v>
                </c:pt>
                <c:pt idx="2240">
                  <c:v>1.1130232347863749</c:v>
                </c:pt>
                <c:pt idx="2241">
                  <c:v>1.1130232347863749</c:v>
                </c:pt>
                <c:pt idx="2242">
                  <c:v>1.1158139319415941</c:v>
                </c:pt>
                <c:pt idx="2243">
                  <c:v>1.1102325376311557</c:v>
                </c:pt>
                <c:pt idx="2244">
                  <c:v>1.1116278862087654</c:v>
                </c:pt>
                <c:pt idx="2245">
                  <c:v>1.106046491898327</c:v>
                </c:pt>
                <c:pt idx="2246">
                  <c:v>1.1013953485776096</c:v>
                </c:pt>
                <c:pt idx="2247">
                  <c:v>1.1097674400432669</c:v>
                </c:pt>
                <c:pt idx="2248">
                  <c:v>1.1162790853434259</c:v>
                </c:pt>
                <c:pt idx="2249">
                  <c:v>1.1083720914656574</c:v>
                </c:pt>
                <c:pt idx="2250">
                  <c:v>1.1190697824986451</c:v>
                </c:pt>
                <c:pt idx="2251">
                  <c:v>1.1051162409086064</c:v>
                </c:pt>
                <c:pt idx="2252">
                  <c:v>1.1013953485776096</c:v>
                </c:pt>
                <c:pt idx="2253">
                  <c:v>1.1181395315089244</c:v>
                </c:pt>
                <c:pt idx="2254">
                  <c:v>1.102790697155219</c:v>
                </c:pt>
                <c:pt idx="2255">
                  <c:v>1.0948837032774505</c:v>
                </c:pt>
                <c:pt idx="2256">
                  <c:v>1.1106976352190445</c:v>
                </c:pt>
                <c:pt idx="2257">
                  <c:v>1.1065115894862159</c:v>
                </c:pt>
                <c:pt idx="2258">
                  <c:v>1.1130232347863749</c:v>
                </c:pt>
                <c:pt idx="2259">
                  <c:v>1.0944186056895617</c:v>
                </c:pt>
                <c:pt idx="2260">
                  <c:v>1.0981394980205585</c:v>
                </c:pt>
                <c:pt idx="2261">
                  <c:v>1.099534846598168</c:v>
                </c:pt>
                <c:pt idx="2262">
                  <c:v>1.1153488343537052</c:v>
                </c:pt>
                <c:pt idx="2263">
                  <c:v>1.1167441829313147</c:v>
                </c:pt>
                <c:pt idx="2264">
                  <c:v>1.1083720914656574</c:v>
                </c:pt>
                <c:pt idx="2265">
                  <c:v>1.1023255437533872</c:v>
                </c:pt>
                <c:pt idx="2266">
                  <c:v>1.1004650975878889</c:v>
                </c:pt>
                <c:pt idx="2267">
                  <c:v>1.1111627886208766</c:v>
                </c:pt>
                <c:pt idx="2268">
                  <c:v>1.099534846598168</c:v>
                </c:pt>
                <c:pt idx="2269">
                  <c:v>1.0967441494429488</c:v>
                </c:pt>
                <c:pt idx="2270">
                  <c:v>1.1013953485776096</c:v>
                </c:pt>
                <c:pt idx="2271">
                  <c:v>1.1004650975878889</c:v>
                </c:pt>
                <c:pt idx="2272">
                  <c:v>1.0925581037101202</c:v>
                </c:pt>
                <c:pt idx="2273">
                  <c:v>1.1088371890535462</c:v>
                </c:pt>
                <c:pt idx="2274">
                  <c:v>1.1074418404759367</c:v>
                </c:pt>
                <c:pt idx="2275">
                  <c:v>1.1111627886208766</c:v>
                </c:pt>
                <c:pt idx="2276">
                  <c:v>1.1176744339210356</c:v>
                </c:pt>
                <c:pt idx="2277">
                  <c:v>1.1302325711195216</c:v>
                </c:pt>
                <c:pt idx="2278">
                  <c:v>1.1139534857760958</c:v>
                </c:pt>
                <c:pt idx="2279">
                  <c:v>1.1176744339210356</c:v>
                </c:pt>
                <c:pt idx="2280">
                  <c:v>1.1111627886208766</c:v>
                </c:pt>
                <c:pt idx="2281">
                  <c:v>1.1241860234072514</c:v>
                </c:pt>
                <c:pt idx="2282">
                  <c:v>1.1139534857760958</c:v>
                </c:pt>
                <c:pt idx="2283">
                  <c:v>1.1106976352190445</c:v>
                </c:pt>
                <c:pt idx="2284">
                  <c:v>1.1102325376311557</c:v>
                </c:pt>
                <c:pt idx="2285">
                  <c:v>1.1172092805192035</c:v>
                </c:pt>
                <c:pt idx="2286">
                  <c:v>1.1130232347863749</c:v>
                </c:pt>
                <c:pt idx="2287">
                  <c:v>1.1037208923309967</c:v>
                </c:pt>
                <c:pt idx="2288">
                  <c:v>1.1079069380638256</c:v>
                </c:pt>
                <c:pt idx="2289">
                  <c:v>1.102790697155219</c:v>
                </c:pt>
                <c:pt idx="2290">
                  <c:v>1.1009301951757777</c:v>
                </c:pt>
                <c:pt idx="2291">
                  <c:v>1.1065115894862159</c:v>
                </c:pt>
                <c:pt idx="2292">
                  <c:v>1.1074418404759367</c:v>
                </c:pt>
                <c:pt idx="2293">
                  <c:v>1.0986046514223904</c:v>
                </c:pt>
                <c:pt idx="2294">
                  <c:v>1.1037208923309967</c:v>
                </c:pt>
                <c:pt idx="2295">
                  <c:v>1.0953488008653394</c:v>
                </c:pt>
                <c:pt idx="2296">
                  <c:v>1.0986046514223904</c:v>
                </c:pt>
                <c:pt idx="2297">
                  <c:v>1.1009301951757777</c:v>
                </c:pt>
                <c:pt idx="2298">
                  <c:v>1.0920930061222314</c:v>
                </c:pt>
                <c:pt idx="2299">
                  <c:v>1.1102325376311557</c:v>
                </c:pt>
                <c:pt idx="2300">
                  <c:v>1.09627905185506</c:v>
                </c:pt>
                <c:pt idx="2301">
                  <c:v>1.0934883546998411</c:v>
                </c:pt>
                <c:pt idx="2302">
                  <c:v>1.1074418404759367</c:v>
                </c:pt>
                <c:pt idx="2303">
                  <c:v>1.09627905185506</c:v>
                </c:pt>
                <c:pt idx="2304">
                  <c:v>1.0902325599567331</c:v>
                </c:pt>
                <c:pt idx="2305">
                  <c:v>1.1009301951757777</c:v>
                </c:pt>
                <c:pt idx="2306">
                  <c:v>1.1009301951757777</c:v>
                </c:pt>
                <c:pt idx="2307">
                  <c:v>1.0972093028447809</c:v>
                </c:pt>
                <c:pt idx="2308">
                  <c:v>1.0893023089670124</c:v>
                </c:pt>
                <c:pt idx="2309">
                  <c:v>1.1037208923309967</c:v>
                </c:pt>
                <c:pt idx="2310">
                  <c:v>1.0990697490102792</c:v>
                </c:pt>
                <c:pt idx="2311">
                  <c:v>1.0837209146565741</c:v>
                </c:pt>
                <c:pt idx="2312">
                  <c:v>1.0911627551325107</c:v>
                </c:pt>
                <c:pt idx="2313">
                  <c:v>1.1000000000000001</c:v>
                </c:pt>
                <c:pt idx="2314">
                  <c:v>1.0911627551325107</c:v>
                </c:pt>
                <c:pt idx="2315">
                  <c:v>1.0883720579772915</c:v>
                </c:pt>
                <c:pt idx="2316">
                  <c:v>1.0855813608220723</c:v>
                </c:pt>
                <c:pt idx="2317">
                  <c:v>1.089767406554901</c:v>
                </c:pt>
                <c:pt idx="2318">
                  <c:v>1.0902325599567331</c:v>
                </c:pt>
                <c:pt idx="2319">
                  <c:v>1.0972093028447809</c:v>
                </c:pt>
                <c:pt idx="2320">
                  <c:v>1.0939534522877299</c:v>
                </c:pt>
                <c:pt idx="2321">
                  <c:v>1.0762790741806374</c:v>
                </c:pt>
                <c:pt idx="2322">
                  <c:v>1.0883720579772915</c:v>
                </c:pt>
                <c:pt idx="2323">
                  <c:v>1.0930232571119523</c:v>
                </c:pt>
                <c:pt idx="2324">
                  <c:v>1.0860465142239044</c:v>
                </c:pt>
                <c:pt idx="2325">
                  <c:v>1.0869767093996821</c:v>
                </c:pt>
                <c:pt idx="2326">
                  <c:v>1.0879069603894027</c:v>
                </c:pt>
                <c:pt idx="2327">
                  <c:v>1.0869767093996821</c:v>
                </c:pt>
                <c:pt idx="2328">
                  <c:v>1.09627905185506</c:v>
                </c:pt>
                <c:pt idx="2329">
                  <c:v>1.09627905185506</c:v>
                </c:pt>
                <c:pt idx="2330">
                  <c:v>1.0883720579772915</c:v>
                </c:pt>
                <c:pt idx="2331">
                  <c:v>1.0939534522877299</c:v>
                </c:pt>
                <c:pt idx="2332">
                  <c:v>1.0976744004326697</c:v>
                </c:pt>
                <c:pt idx="2333">
                  <c:v>1.0874418628015139</c:v>
                </c:pt>
                <c:pt idx="2334">
                  <c:v>1.0930232571119523</c:v>
                </c:pt>
                <c:pt idx="2335">
                  <c:v>1.0930232571119523</c:v>
                </c:pt>
                <c:pt idx="2336">
                  <c:v>1.089767406554901</c:v>
                </c:pt>
                <c:pt idx="2337">
                  <c:v>1.089767406554901</c:v>
                </c:pt>
                <c:pt idx="2338">
                  <c:v>1.0944186056895617</c:v>
                </c:pt>
                <c:pt idx="2339">
                  <c:v>1.0920930061222314</c:v>
                </c:pt>
                <c:pt idx="2340">
                  <c:v>1.0986046514223904</c:v>
                </c:pt>
                <c:pt idx="2341">
                  <c:v>1.0879069603894027</c:v>
                </c:pt>
                <c:pt idx="2342">
                  <c:v>1.0879069603894027</c:v>
                </c:pt>
                <c:pt idx="2343">
                  <c:v>1.0860465142239044</c:v>
                </c:pt>
                <c:pt idx="2344">
                  <c:v>1.0888372113791234</c:v>
                </c:pt>
                <c:pt idx="2345">
                  <c:v>1.0832558170686852</c:v>
                </c:pt>
                <c:pt idx="2346">
                  <c:v>1.0972093028447809</c:v>
                </c:pt>
                <c:pt idx="2347">
                  <c:v>1.0981394980205585</c:v>
                </c:pt>
                <c:pt idx="2348">
                  <c:v>1.0934883546998411</c:v>
                </c:pt>
                <c:pt idx="2349">
                  <c:v>1.0939534522877299</c:v>
                </c:pt>
                <c:pt idx="2350">
                  <c:v>1.1037208923309967</c:v>
                </c:pt>
                <c:pt idx="2351">
                  <c:v>1.102790697155219</c:v>
                </c:pt>
                <c:pt idx="2352">
                  <c:v>1.0855813608220723</c:v>
                </c:pt>
                <c:pt idx="2353">
                  <c:v>1.0790697713358566</c:v>
                </c:pt>
                <c:pt idx="2354">
                  <c:v>1.0860465142239044</c:v>
                </c:pt>
                <c:pt idx="2355">
                  <c:v>1.09627905185506</c:v>
                </c:pt>
                <c:pt idx="2356">
                  <c:v>1.1004650975878889</c:v>
                </c:pt>
                <c:pt idx="2357">
                  <c:v>1.0860465142239044</c:v>
                </c:pt>
                <c:pt idx="2358">
                  <c:v>1.0888372113791234</c:v>
                </c:pt>
                <c:pt idx="2359">
                  <c:v>1.0846511656462947</c:v>
                </c:pt>
                <c:pt idx="2360">
                  <c:v>1.089767406554901</c:v>
                </c:pt>
                <c:pt idx="2361">
                  <c:v>1.0786046179340245</c:v>
                </c:pt>
                <c:pt idx="2362">
                  <c:v>1.0860465142239044</c:v>
                </c:pt>
                <c:pt idx="2363">
                  <c:v>1.0911627551325107</c:v>
                </c:pt>
                <c:pt idx="2364">
                  <c:v>1.0939534522877299</c:v>
                </c:pt>
                <c:pt idx="2365">
                  <c:v>1.0920930061222314</c:v>
                </c:pt>
                <c:pt idx="2366">
                  <c:v>1.0883720579772915</c:v>
                </c:pt>
                <c:pt idx="2367">
                  <c:v>1.0827906636668532</c:v>
                </c:pt>
                <c:pt idx="2368">
                  <c:v>1.0837209146565741</c:v>
                </c:pt>
                <c:pt idx="2369">
                  <c:v>1.0832558170686852</c:v>
                </c:pt>
                <c:pt idx="2370">
                  <c:v>1.0813953150892437</c:v>
                </c:pt>
                <c:pt idx="2371">
                  <c:v>1.0823255660789646</c:v>
                </c:pt>
                <c:pt idx="2372">
                  <c:v>1.0893023089670124</c:v>
                </c:pt>
                <c:pt idx="2373">
                  <c:v>1.0818604684910755</c:v>
                </c:pt>
                <c:pt idx="2374">
                  <c:v>1.0902325599567331</c:v>
                </c:pt>
                <c:pt idx="2375">
                  <c:v>1.0874418628015139</c:v>
                </c:pt>
                <c:pt idx="2376">
                  <c:v>1.0790697713358566</c:v>
                </c:pt>
                <c:pt idx="2377">
                  <c:v>1.0846511656462947</c:v>
                </c:pt>
                <c:pt idx="2378">
                  <c:v>1.0883720579772915</c:v>
                </c:pt>
                <c:pt idx="2379">
                  <c:v>1.0809302175013549</c:v>
                </c:pt>
                <c:pt idx="2380">
                  <c:v>1.0748837256030277</c:v>
                </c:pt>
                <c:pt idx="2381">
                  <c:v>1.0893023089670124</c:v>
                </c:pt>
                <c:pt idx="2382">
                  <c:v>1.0818604684910755</c:v>
                </c:pt>
                <c:pt idx="2383">
                  <c:v>1.0902325599567331</c:v>
                </c:pt>
                <c:pt idx="2384">
                  <c:v>1.0925581037101202</c:v>
                </c:pt>
                <c:pt idx="2385">
                  <c:v>1.0846511656462947</c:v>
                </c:pt>
                <c:pt idx="2386">
                  <c:v>1.0920930061222314</c:v>
                </c:pt>
                <c:pt idx="2387">
                  <c:v>1.0767441717685262</c:v>
                </c:pt>
                <c:pt idx="2388">
                  <c:v>1.0827906636668532</c:v>
                </c:pt>
                <c:pt idx="2389">
                  <c:v>1.0874418628015139</c:v>
                </c:pt>
                <c:pt idx="2390">
                  <c:v>1.0874418628015139</c:v>
                </c:pt>
                <c:pt idx="2391">
                  <c:v>1.0786046179340245</c:v>
                </c:pt>
                <c:pt idx="2392">
                  <c:v>1.0841860122444629</c:v>
                </c:pt>
                <c:pt idx="2393">
                  <c:v>1.0888372113791234</c:v>
                </c:pt>
                <c:pt idx="2394">
                  <c:v>1.0846511656462947</c:v>
                </c:pt>
                <c:pt idx="2395">
                  <c:v>1.0813953150892437</c:v>
                </c:pt>
                <c:pt idx="2396">
                  <c:v>1.0902325599567331</c:v>
                </c:pt>
                <c:pt idx="2397">
                  <c:v>1.0846511656462947</c:v>
                </c:pt>
                <c:pt idx="2398">
                  <c:v>1.0837209146565741</c:v>
                </c:pt>
                <c:pt idx="2399">
                  <c:v>1.0827906636668532</c:v>
                </c:pt>
                <c:pt idx="2400">
                  <c:v>1.077209269356415</c:v>
                </c:pt>
                <c:pt idx="2401">
                  <c:v>1.0795348689237454</c:v>
                </c:pt>
                <c:pt idx="2402">
                  <c:v>1.0865116118117932</c:v>
                </c:pt>
                <c:pt idx="2403">
                  <c:v>1.0902325599567331</c:v>
                </c:pt>
                <c:pt idx="2404">
                  <c:v>1.0855813608220723</c:v>
                </c:pt>
                <c:pt idx="2405">
                  <c:v>1.0813953150892437</c:v>
                </c:pt>
                <c:pt idx="2406">
                  <c:v>1.0841860122444629</c:v>
                </c:pt>
                <c:pt idx="2407">
                  <c:v>1.0841860122444629</c:v>
                </c:pt>
                <c:pt idx="2408">
                  <c:v>1.0753488231909167</c:v>
                </c:pt>
                <c:pt idx="2409">
                  <c:v>1.0809302175013549</c:v>
                </c:pt>
                <c:pt idx="2410">
                  <c:v>1.0795348689237454</c:v>
                </c:pt>
                <c:pt idx="2411">
                  <c:v>1.0846511656462947</c:v>
                </c:pt>
                <c:pt idx="2412">
                  <c:v>1.0865116118117932</c:v>
                </c:pt>
                <c:pt idx="2413">
                  <c:v>1.0725581260356976</c:v>
                </c:pt>
                <c:pt idx="2414">
                  <c:v>1.0813953150892437</c:v>
                </c:pt>
                <c:pt idx="2415">
                  <c:v>1.0799999665116342</c:v>
                </c:pt>
                <c:pt idx="2416">
                  <c:v>1.089767406554901</c:v>
                </c:pt>
                <c:pt idx="2417">
                  <c:v>1.0837209146565741</c:v>
                </c:pt>
                <c:pt idx="2418">
                  <c:v>1.0827906636668532</c:v>
                </c:pt>
                <c:pt idx="2419">
                  <c:v>1.0823255660789646</c:v>
                </c:pt>
                <c:pt idx="2420">
                  <c:v>1.0781395203461357</c:v>
                </c:pt>
                <c:pt idx="2421">
                  <c:v>1.0813953150892437</c:v>
                </c:pt>
                <c:pt idx="2422">
                  <c:v>1.0744185722011959</c:v>
                </c:pt>
                <c:pt idx="2423">
                  <c:v>1.0781395203461357</c:v>
                </c:pt>
                <c:pt idx="2424">
                  <c:v>1.0920930061222314</c:v>
                </c:pt>
                <c:pt idx="2425">
                  <c:v>1.0925581037101202</c:v>
                </c:pt>
                <c:pt idx="2426">
                  <c:v>1.0804651199134661</c:v>
                </c:pt>
                <c:pt idx="2427">
                  <c:v>1.077209269356415</c:v>
                </c:pt>
                <c:pt idx="2428">
                  <c:v>1.0902325599567331</c:v>
                </c:pt>
                <c:pt idx="2429">
                  <c:v>1.0888372113791234</c:v>
                </c:pt>
                <c:pt idx="2430">
                  <c:v>1.0832558170686852</c:v>
                </c:pt>
                <c:pt idx="2431">
                  <c:v>1.0804651199134661</c:v>
                </c:pt>
                <c:pt idx="2432">
                  <c:v>1.0734883770254182</c:v>
                </c:pt>
                <c:pt idx="2433">
                  <c:v>1.0865116118117932</c:v>
                </c:pt>
                <c:pt idx="2434">
                  <c:v>1.0865116118117932</c:v>
                </c:pt>
                <c:pt idx="2435">
                  <c:v>1.0665116341373704</c:v>
                </c:pt>
                <c:pt idx="2436">
                  <c:v>1.0818604684910755</c:v>
                </c:pt>
                <c:pt idx="2437">
                  <c:v>1.0753488231909167</c:v>
                </c:pt>
                <c:pt idx="2438">
                  <c:v>1.0725581260356976</c:v>
                </c:pt>
                <c:pt idx="2439">
                  <c:v>1.0874418628015139</c:v>
                </c:pt>
                <c:pt idx="2440">
                  <c:v>1.0823255660789646</c:v>
                </c:pt>
                <c:pt idx="2441">
                  <c:v>1.0837209146565741</c:v>
                </c:pt>
                <c:pt idx="2442">
                  <c:v>1.0888372113791234</c:v>
                </c:pt>
                <c:pt idx="2443">
                  <c:v>1.0883720579772915</c:v>
                </c:pt>
                <c:pt idx="2444">
                  <c:v>1.0720930284478087</c:v>
                </c:pt>
                <c:pt idx="2445">
                  <c:v>1.0827906636668532</c:v>
                </c:pt>
                <c:pt idx="2446">
                  <c:v>1.0795348689237454</c:v>
                </c:pt>
                <c:pt idx="2447">
                  <c:v>1.0762790741806374</c:v>
                </c:pt>
                <c:pt idx="2448">
                  <c:v>1.0827906636668532</c:v>
                </c:pt>
                <c:pt idx="2449">
                  <c:v>1.0823255660789646</c:v>
                </c:pt>
                <c:pt idx="2450">
                  <c:v>1.0758139207788053</c:v>
                </c:pt>
                <c:pt idx="2451">
                  <c:v>1.0837209146565741</c:v>
                </c:pt>
                <c:pt idx="2452">
                  <c:v>1.0823255660789646</c:v>
                </c:pt>
                <c:pt idx="2453">
                  <c:v>1.0837209146565741</c:v>
                </c:pt>
                <c:pt idx="2454">
                  <c:v>1.0818604684910755</c:v>
                </c:pt>
                <c:pt idx="2455">
                  <c:v>1.073953474613307</c:v>
                </c:pt>
                <c:pt idx="2456">
                  <c:v>1.073953474613307</c:v>
                </c:pt>
                <c:pt idx="2457">
                  <c:v>1.0795348689237454</c:v>
                </c:pt>
                <c:pt idx="2458">
                  <c:v>1.0781395203461357</c:v>
                </c:pt>
                <c:pt idx="2459">
                  <c:v>1.0846511656462947</c:v>
                </c:pt>
                <c:pt idx="2460">
                  <c:v>1.0795348689237454</c:v>
                </c:pt>
                <c:pt idx="2461">
                  <c:v>1.0846511656462947</c:v>
                </c:pt>
                <c:pt idx="2462">
                  <c:v>1.0883720579772915</c:v>
                </c:pt>
                <c:pt idx="2463">
                  <c:v>1.0795348689237454</c:v>
                </c:pt>
                <c:pt idx="2464">
                  <c:v>1.0827906636668532</c:v>
                </c:pt>
                <c:pt idx="2465">
                  <c:v>1.0781395203461357</c:v>
                </c:pt>
                <c:pt idx="2466">
                  <c:v>1.0837209146565741</c:v>
                </c:pt>
                <c:pt idx="2467">
                  <c:v>1.0823255660789646</c:v>
                </c:pt>
                <c:pt idx="2468">
                  <c:v>1.0832558170686852</c:v>
                </c:pt>
                <c:pt idx="2469">
                  <c:v>1.0846511656462947</c:v>
                </c:pt>
                <c:pt idx="2470">
                  <c:v>1.0818604684910755</c:v>
                </c:pt>
                <c:pt idx="2471">
                  <c:v>1.0753488231909167</c:v>
                </c:pt>
                <c:pt idx="2472">
                  <c:v>1.0776744227582469</c:v>
                </c:pt>
                <c:pt idx="2473">
                  <c:v>1.0711627774580879</c:v>
                </c:pt>
                <c:pt idx="2474">
                  <c:v>1.0827906636668532</c:v>
                </c:pt>
                <c:pt idx="2475">
                  <c:v>1.0906976575446219</c:v>
                </c:pt>
                <c:pt idx="2476">
                  <c:v>1.0781395203461357</c:v>
                </c:pt>
                <c:pt idx="2477">
                  <c:v>1.0725581260356976</c:v>
                </c:pt>
                <c:pt idx="2478">
                  <c:v>1.0776744227582469</c:v>
                </c:pt>
                <c:pt idx="2479">
                  <c:v>1.0734883770254182</c:v>
                </c:pt>
                <c:pt idx="2480">
                  <c:v>1.0790697713358566</c:v>
                </c:pt>
                <c:pt idx="2481">
                  <c:v>1.0818604684910755</c:v>
                </c:pt>
                <c:pt idx="2482">
                  <c:v>1.0837209146565741</c:v>
                </c:pt>
                <c:pt idx="2483">
                  <c:v>1.0753488231909167</c:v>
                </c:pt>
                <c:pt idx="2484">
                  <c:v>1.0799999665116342</c:v>
                </c:pt>
                <c:pt idx="2485">
                  <c:v>1.0790697713358566</c:v>
                </c:pt>
                <c:pt idx="2486">
                  <c:v>1.0855813608220723</c:v>
                </c:pt>
                <c:pt idx="2487">
                  <c:v>1.0851162632341835</c:v>
                </c:pt>
                <c:pt idx="2488">
                  <c:v>1.0813953150892437</c:v>
                </c:pt>
                <c:pt idx="2489">
                  <c:v>1.0818604684910755</c:v>
                </c:pt>
                <c:pt idx="2490">
                  <c:v>1.0920930061222314</c:v>
                </c:pt>
                <c:pt idx="2491">
                  <c:v>1.0925581037101202</c:v>
                </c:pt>
                <c:pt idx="2492">
                  <c:v>1.0934883546998411</c:v>
                </c:pt>
                <c:pt idx="2493">
                  <c:v>1.0883720579772915</c:v>
                </c:pt>
                <c:pt idx="2494">
                  <c:v>1.0925581037101202</c:v>
                </c:pt>
                <c:pt idx="2495">
                  <c:v>1.0846511656462947</c:v>
                </c:pt>
                <c:pt idx="2496">
                  <c:v>1.0846511656462947</c:v>
                </c:pt>
                <c:pt idx="2497">
                  <c:v>1.0813953150892437</c:v>
                </c:pt>
                <c:pt idx="2498">
                  <c:v>1.0804651199134661</c:v>
                </c:pt>
                <c:pt idx="2499">
                  <c:v>1.0781395203461357</c:v>
                </c:pt>
                <c:pt idx="2500">
                  <c:v>1.0851162632341835</c:v>
                </c:pt>
                <c:pt idx="2501">
                  <c:v>1.0851162632341835</c:v>
                </c:pt>
                <c:pt idx="2502">
                  <c:v>1.0767441717685262</c:v>
                </c:pt>
                <c:pt idx="2503">
                  <c:v>1.0790697713358566</c:v>
                </c:pt>
                <c:pt idx="2504">
                  <c:v>1.0851162632341835</c:v>
                </c:pt>
                <c:pt idx="2505">
                  <c:v>1.0786046179340245</c:v>
                </c:pt>
                <c:pt idx="2506">
                  <c:v>1.0855813608220723</c:v>
                </c:pt>
                <c:pt idx="2507">
                  <c:v>1.0841860122444629</c:v>
                </c:pt>
                <c:pt idx="2508">
                  <c:v>1.0688371778907577</c:v>
                </c:pt>
                <c:pt idx="2509">
                  <c:v>1.0827906636668532</c:v>
                </c:pt>
                <c:pt idx="2510">
                  <c:v>1.0832558170686852</c:v>
                </c:pt>
                <c:pt idx="2511">
                  <c:v>1.0869767093996821</c:v>
                </c:pt>
                <c:pt idx="2512">
                  <c:v>1.0869767093996821</c:v>
                </c:pt>
                <c:pt idx="2513">
                  <c:v>1.0851162632341835</c:v>
                </c:pt>
                <c:pt idx="2514">
                  <c:v>1.0851162632341835</c:v>
                </c:pt>
                <c:pt idx="2515">
                  <c:v>1.0748837256030277</c:v>
                </c:pt>
                <c:pt idx="2516">
                  <c:v>1.0795348689237454</c:v>
                </c:pt>
                <c:pt idx="2517">
                  <c:v>1.0683720803028689</c:v>
                </c:pt>
                <c:pt idx="2518">
                  <c:v>1.0795348689237454</c:v>
                </c:pt>
                <c:pt idx="2519">
                  <c:v>1.0888372113791234</c:v>
                </c:pt>
                <c:pt idx="2520">
                  <c:v>1.0832558170686852</c:v>
                </c:pt>
                <c:pt idx="2521">
                  <c:v>1.0786046179340245</c:v>
                </c:pt>
                <c:pt idx="2522">
                  <c:v>1.077209269356415</c:v>
                </c:pt>
                <c:pt idx="2523">
                  <c:v>1.0799999665116342</c:v>
                </c:pt>
                <c:pt idx="2524">
                  <c:v>1.0879069603894027</c:v>
                </c:pt>
                <c:pt idx="2525">
                  <c:v>1.0837209146565741</c:v>
                </c:pt>
                <c:pt idx="2526">
                  <c:v>1.0795348689237454</c:v>
                </c:pt>
                <c:pt idx="2527">
                  <c:v>1.0781395203461357</c:v>
                </c:pt>
                <c:pt idx="2528">
                  <c:v>1.0823255660789646</c:v>
                </c:pt>
                <c:pt idx="2529">
                  <c:v>1.0860465142239044</c:v>
                </c:pt>
                <c:pt idx="2530">
                  <c:v>1.0827906636668532</c:v>
                </c:pt>
                <c:pt idx="2531">
                  <c:v>1.0809302175013549</c:v>
                </c:pt>
                <c:pt idx="2532">
                  <c:v>1.0725581260356976</c:v>
                </c:pt>
                <c:pt idx="2533">
                  <c:v>1.073953474613307</c:v>
                </c:pt>
                <c:pt idx="2534">
                  <c:v>1.0874418628015139</c:v>
                </c:pt>
                <c:pt idx="2535">
                  <c:v>1.0851162632341835</c:v>
                </c:pt>
                <c:pt idx="2536">
                  <c:v>1.0767441717685262</c:v>
                </c:pt>
                <c:pt idx="2537">
                  <c:v>1.0748837256030277</c:v>
                </c:pt>
                <c:pt idx="2538">
                  <c:v>1.0725581260356976</c:v>
                </c:pt>
                <c:pt idx="2539">
                  <c:v>1.0790697713358566</c:v>
                </c:pt>
                <c:pt idx="2540">
                  <c:v>1.0758139207788053</c:v>
                </c:pt>
                <c:pt idx="2541">
                  <c:v>1.077209269356415</c:v>
                </c:pt>
                <c:pt idx="2542">
                  <c:v>1.0795348689237454</c:v>
                </c:pt>
                <c:pt idx="2543">
                  <c:v>1.0776744227582469</c:v>
                </c:pt>
                <c:pt idx="2544">
                  <c:v>1.0804651199134661</c:v>
                </c:pt>
                <c:pt idx="2545">
                  <c:v>1.0865116118117932</c:v>
                </c:pt>
                <c:pt idx="2546">
                  <c:v>1.0818604684910755</c:v>
                </c:pt>
                <c:pt idx="2547">
                  <c:v>1.0790697713358566</c:v>
                </c:pt>
                <c:pt idx="2548">
                  <c:v>1.0799999665116342</c:v>
                </c:pt>
                <c:pt idx="2549">
                  <c:v>1.0762790741806374</c:v>
                </c:pt>
                <c:pt idx="2550">
                  <c:v>1.0730232236235864</c:v>
                </c:pt>
                <c:pt idx="2551">
                  <c:v>1.0711627774580879</c:v>
                </c:pt>
                <c:pt idx="2552">
                  <c:v>1.0855813608220723</c:v>
                </c:pt>
                <c:pt idx="2553">
                  <c:v>1.0651162855597609</c:v>
                </c:pt>
                <c:pt idx="2554">
                  <c:v>1.077209269356415</c:v>
                </c:pt>
                <c:pt idx="2555">
                  <c:v>1.0748837256030277</c:v>
                </c:pt>
                <c:pt idx="2556">
                  <c:v>1.0748837256030277</c:v>
                </c:pt>
                <c:pt idx="2557">
                  <c:v>1.0781395203461357</c:v>
                </c:pt>
                <c:pt idx="2558">
                  <c:v>1.077209269356415</c:v>
                </c:pt>
                <c:pt idx="2559">
                  <c:v>1.0776744227582469</c:v>
                </c:pt>
                <c:pt idx="2560">
                  <c:v>1.0776744227582469</c:v>
                </c:pt>
                <c:pt idx="2561">
                  <c:v>1.0767441717685262</c:v>
                </c:pt>
                <c:pt idx="2562">
                  <c:v>1.0841860122444629</c:v>
                </c:pt>
                <c:pt idx="2563">
                  <c:v>1.0832558170686852</c:v>
                </c:pt>
                <c:pt idx="2564">
                  <c:v>1.0786046179340245</c:v>
                </c:pt>
                <c:pt idx="2565">
                  <c:v>1.0804651199134661</c:v>
                </c:pt>
                <c:pt idx="2566">
                  <c:v>1.0744185722011959</c:v>
                </c:pt>
                <c:pt idx="2567">
                  <c:v>1.0753488231909167</c:v>
                </c:pt>
                <c:pt idx="2568">
                  <c:v>1.0837209146565741</c:v>
                </c:pt>
                <c:pt idx="2569">
                  <c:v>1.0846511656462947</c:v>
                </c:pt>
                <c:pt idx="2570">
                  <c:v>1.0734883770254182</c:v>
                </c:pt>
                <c:pt idx="2571">
                  <c:v>1.0813953150892437</c:v>
                </c:pt>
                <c:pt idx="2572">
                  <c:v>1.0799999665116342</c:v>
                </c:pt>
                <c:pt idx="2573">
                  <c:v>1.0879069603894027</c:v>
                </c:pt>
                <c:pt idx="2574">
                  <c:v>1.0804651199134661</c:v>
                </c:pt>
                <c:pt idx="2575">
                  <c:v>1.0767441717685262</c:v>
                </c:pt>
                <c:pt idx="2576">
                  <c:v>1.0725581260356976</c:v>
                </c:pt>
                <c:pt idx="2577">
                  <c:v>1.0809302175013549</c:v>
                </c:pt>
                <c:pt idx="2578">
                  <c:v>1.089767406554901</c:v>
                </c:pt>
                <c:pt idx="2579">
                  <c:v>1.0823255660789646</c:v>
                </c:pt>
                <c:pt idx="2580">
                  <c:v>1.0865116118117932</c:v>
                </c:pt>
                <c:pt idx="2581">
                  <c:v>1.0790697713358566</c:v>
                </c:pt>
                <c:pt idx="2582">
                  <c:v>1.0758139207788053</c:v>
                </c:pt>
                <c:pt idx="2583">
                  <c:v>1.0883720579772915</c:v>
                </c:pt>
                <c:pt idx="2584">
                  <c:v>1.0762790741806374</c:v>
                </c:pt>
                <c:pt idx="2585">
                  <c:v>1.0799999665116342</c:v>
                </c:pt>
                <c:pt idx="2586">
                  <c:v>1.0813953150892437</c:v>
                </c:pt>
                <c:pt idx="2587">
                  <c:v>1.0786046179340245</c:v>
                </c:pt>
                <c:pt idx="2588">
                  <c:v>1.0753488231909167</c:v>
                </c:pt>
                <c:pt idx="2589">
                  <c:v>1.0860465142239044</c:v>
                </c:pt>
                <c:pt idx="2590">
                  <c:v>1.077209269356415</c:v>
                </c:pt>
                <c:pt idx="2591">
                  <c:v>1.0762790741806374</c:v>
                </c:pt>
                <c:pt idx="2592">
                  <c:v>1.0786046179340245</c:v>
                </c:pt>
                <c:pt idx="2593">
                  <c:v>1.0725581260356976</c:v>
                </c:pt>
                <c:pt idx="2594">
                  <c:v>1.0688371778907577</c:v>
                </c:pt>
                <c:pt idx="2595">
                  <c:v>1.0809302175013549</c:v>
                </c:pt>
                <c:pt idx="2596">
                  <c:v>1.0734883770254182</c:v>
                </c:pt>
                <c:pt idx="2597">
                  <c:v>1.0804651199134661</c:v>
                </c:pt>
                <c:pt idx="2598">
                  <c:v>1.0776744227582469</c:v>
                </c:pt>
                <c:pt idx="2599">
                  <c:v>1.0827906636668532</c:v>
                </c:pt>
                <c:pt idx="2600">
                  <c:v>1.0841860122444629</c:v>
                </c:pt>
                <c:pt idx="2601">
                  <c:v>1.0790697713358566</c:v>
                </c:pt>
                <c:pt idx="2602">
                  <c:v>1.0720930284478087</c:v>
                </c:pt>
                <c:pt idx="2603">
                  <c:v>1.0720930284478087</c:v>
                </c:pt>
                <c:pt idx="2604">
                  <c:v>1.0744185722011959</c:v>
                </c:pt>
                <c:pt idx="2605">
                  <c:v>1.0860465142239044</c:v>
                </c:pt>
                <c:pt idx="2606">
                  <c:v>1.0865116118117932</c:v>
                </c:pt>
                <c:pt idx="2607">
                  <c:v>1.0851162632341835</c:v>
                </c:pt>
                <c:pt idx="2608">
                  <c:v>1.0711627774580879</c:v>
                </c:pt>
                <c:pt idx="2609">
                  <c:v>1.0823255660789646</c:v>
                </c:pt>
                <c:pt idx="2610">
                  <c:v>1.077209269356415</c:v>
                </c:pt>
                <c:pt idx="2611">
                  <c:v>1.0851162632341835</c:v>
                </c:pt>
                <c:pt idx="2612">
                  <c:v>1.0716278750459767</c:v>
                </c:pt>
                <c:pt idx="2613">
                  <c:v>1.0809302175013549</c:v>
                </c:pt>
                <c:pt idx="2614">
                  <c:v>1.0702325264683672</c:v>
                </c:pt>
                <c:pt idx="2615">
                  <c:v>1.0748837256030277</c:v>
                </c:pt>
                <c:pt idx="2616">
                  <c:v>1.0730232236235864</c:v>
                </c:pt>
                <c:pt idx="2617">
                  <c:v>1.0744185722011959</c:v>
                </c:pt>
                <c:pt idx="2618">
                  <c:v>1.0879069603894027</c:v>
                </c:pt>
                <c:pt idx="2619">
                  <c:v>1.077209269356415</c:v>
                </c:pt>
                <c:pt idx="2620">
                  <c:v>1.0762790741806374</c:v>
                </c:pt>
                <c:pt idx="2621">
                  <c:v>1.0837209146565741</c:v>
                </c:pt>
                <c:pt idx="2622">
                  <c:v>1.0711627774580879</c:v>
                </c:pt>
                <c:pt idx="2623">
                  <c:v>1.0781395203461357</c:v>
                </c:pt>
                <c:pt idx="2624">
                  <c:v>1.0786046179340245</c:v>
                </c:pt>
                <c:pt idx="2625">
                  <c:v>1.0855813608220723</c:v>
                </c:pt>
                <c:pt idx="2626">
                  <c:v>1.089767406554901</c:v>
                </c:pt>
                <c:pt idx="2627">
                  <c:v>1.0790697713358566</c:v>
                </c:pt>
                <c:pt idx="2628">
                  <c:v>1.0832558170686852</c:v>
                </c:pt>
                <c:pt idx="2629">
                  <c:v>1.0781395203461357</c:v>
                </c:pt>
                <c:pt idx="2630">
                  <c:v>1.0744185722011959</c:v>
                </c:pt>
                <c:pt idx="2631">
                  <c:v>1.067441829313148</c:v>
                </c:pt>
                <c:pt idx="2632">
                  <c:v>1.0734883770254182</c:v>
                </c:pt>
                <c:pt idx="2633">
                  <c:v>1.0893023089670124</c:v>
                </c:pt>
                <c:pt idx="2634">
                  <c:v>1.0860465142239044</c:v>
                </c:pt>
                <c:pt idx="2635">
                  <c:v>1.0697674288804784</c:v>
                </c:pt>
                <c:pt idx="2636">
                  <c:v>1.0888372113791234</c:v>
                </c:pt>
                <c:pt idx="2637">
                  <c:v>1.0823255660789646</c:v>
                </c:pt>
                <c:pt idx="2638">
                  <c:v>1.0832558170686852</c:v>
                </c:pt>
                <c:pt idx="2639">
                  <c:v>1.0855813608220723</c:v>
                </c:pt>
                <c:pt idx="2640">
                  <c:v>1.0767441717685262</c:v>
                </c:pt>
                <c:pt idx="2641">
                  <c:v>1.0730232236235864</c:v>
                </c:pt>
                <c:pt idx="2642">
                  <c:v>1.0795348689237454</c:v>
                </c:pt>
                <c:pt idx="2643">
                  <c:v>1.0711627774580879</c:v>
                </c:pt>
                <c:pt idx="2644">
                  <c:v>1.0762790741806374</c:v>
                </c:pt>
                <c:pt idx="2645">
                  <c:v>1.0795348689237454</c:v>
                </c:pt>
                <c:pt idx="2646">
                  <c:v>1.0776744227582469</c:v>
                </c:pt>
                <c:pt idx="2647">
                  <c:v>1.0730232236235864</c:v>
                </c:pt>
                <c:pt idx="2648">
                  <c:v>1.0809302175013549</c:v>
                </c:pt>
                <c:pt idx="2649">
                  <c:v>1.0879069603894027</c:v>
                </c:pt>
                <c:pt idx="2650">
                  <c:v>1.089767406554901</c:v>
                </c:pt>
                <c:pt idx="2651">
                  <c:v>1.0823255660789646</c:v>
                </c:pt>
                <c:pt idx="2652">
                  <c:v>1.0818604684910755</c:v>
                </c:pt>
                <c:pt idx="2653">
                  <c:v>1.0841860122444629</c:v>
                </c:pt>
                <c:pt idx="2654">
                  <c:v>1.0762790741806374</c:v>
                </c:pt>
                <c:pt idx="2655">
                  <c:v>1.0813953150892437</c:v>
                </c:pt>
                <c:pt idx="2656">
                  <c:v>1.0786046179340245</c:v>
                </c:pt>
                <c:pt idx="2657">
                  <c:v>1.0786046179340245</c:v>
                </c:pt>
                <c:pt idx="2658">
                  <c:v>1.0799999665116342</c:v>
                </c:pt>
                <c:pt idx="2659">
                  <c:v>1.0716278750459767</c:v>
                </c:pt>
                <c:pt idx="2660">
                  <c:v>1.0827906636668532</c:v>
                </c:pt>
                <c:pt idx="2661">
                  <c:v>1.0865116118117932</c:v>
                </c:pt>
                <c:pt idx="2662">
                  <c:v>1.0734883770254182</c:v>
                </c:pt>
                <c:pt idx="2663">
                  <c:v>1.0790697713358566</c:v>
                </c:pt>
                <c:pt idx="2664">
                  <c:v>1.0813953150892437</c:v>
                </c:pt>
                <c:pt idx="2665">
                  <c:v>1.0809302175013549</c:v>
                </c:pt>
                <c:pt idx="2666">
                  <c:v>1.0925581037101202</c:v>
                </c:pt>
                <c:pt idx="2667">
                  <c:v>1.0869767093996821</c:v>
                </c:pt>
                <c:pt idx="2668">
                  <c:v>1.073953474613307</c:v>
                </c:pt>
                <c:pt idx="2669">
                  <c:v>1.0716278750459767</c:v>
                </c:pt>
                <c:pt idx="2670">
                  <c:v>1.0883720579772915</c:v>
                </c:pt>
                <c:pt idx="2671">
                  <c:v>1.0702325264683672</c:v>
                </c:pt>
                <c:pt idx="2672">
                  <c:v>1.0823255660789646</c:v>
                </c:pt>
                <c:pt idx="2673">
                  <c:v>1.0860465142239044</c:v>
                </c:pt>
                <c:pt idx="2674">
                  <c:v>1.0823255660789646</c:v>
                </c:pt>
                <c:pt idx="2675">
                  <c:v>1.0944186056895617</c:v>
                </c:pt>
                <c:pt idx="2676">
                  <c:v>1.0832558170686852</c:v>
                </c:pt>
                <c:pt idx="2677">
                  <c:v>1.0827906636668532</c:v>
                </c:pt>
                <c:pt idx="2678">
                  <c:v>1.0799999665116342</c:v>
                </c:pt>
                <c:pt idx="2679">
                  <c:v>1.0679069827149799</c:v>
                </c:pt>
                <c:pt idx="2680">
                  <c:v>1.0813953150892437</c:v>
                </c:pt>
                <c:pt idx="2681">
                  <c:v>1.0851162632341835</c:v>
                </c:pt>
                <c:pt idx="2682">
                  <c:v>1.0883720579772915</c:v>
                </c:pt>
                <c:pt idx="2683">
                  <c:v>1.0893023089670124</c:v>
                </c:pt>
                <c:pt idx="2684">
                  <c:v>1.0869767093996821</c:v>
                </c:pt>
                <c:pt idx="2685">
                  <c:v>1.0827906636668532</c:v>
                </c:pt>
                <c:pt idx="2686">
                  <c:v>1.0809302175013549</c:v>
                </c:pt>
                <c:pt idx="2687">
                  <c:v>1.089767406554901</c:v>
                </c:pt>
                <c:pt idx="2688">
                  <c:v>1.0823255660789646</c:v>
                </c:pt>
                <c:pt idx="2689">
                  <c:v>1.0786046179340245</c:v>
                </c:pt>
                <c:pt idx="2690">
                  <c:v>1.0841860122444629</c:v>
                </c:pt>
                <c:pt idx="2691">
                  <c:v>1.0893023089670124</c:v>
                </c:pt>
                <c:pt idx="2692">
                  <c:v>1.0841860122444629</c:v>
                </c:pt>
                <c:pt idx="2693">
                  <c:v>1.0776744227582469</c:v>
                </c:pt>
                <c:pt idx="2694">
                  <c:v>1.0813953150892437</c:v>
                </c:pt>
                <c:pt idx="2695">
                  <c:v>1.0809302175013549</c:v>
                </c:pt>
                <c:pt idx="2696">
                  <c:v>1.0953488008653394</c:v>
                </c:pt>
                <c:pt idx="2697">
                  <c:v>1.0786046179340245</c:v>
                </c:pt>
                <c:pt idx="2698">
                  <c:v>1.0860465142239044</c:v>
                </c:pt>
                <c:pt idx="2699">
                  <c:v>1.0851162632341835</c:v>
                </c:pt>
                <c:pt idx="2700">
                  <c:v>1.0869767093996821</c:v>
                </c:pt>
                <c:pt idx="2701">
                  <c:v>1.077209269356415</c:v>
                </c:pt>
                <c:pt idx="2702">
                  <c:v>1.0744185722011959</c:v>
                </c:pt>
                <c:pt idx="2703">
                  <c:v>1.0883720579772915</c:v>
                </c:pt>
                <c:pt idx="2704">
                  <c:v>1.0837209146565741</c:v>
                </c:pt>
                <c:pt idx="2705">
                  <c:v>1.0846511656462947</c:v>
                </c:pt>
                <c:pt idx="2706">
                  <c:v>1.0813953150892437</c:v>
                </c:pt>
                <c:pt idx="2707">
                  <c:v>1.0855813608220723</c:v>
                </c:pt>
                <c:pt idx="2708">
                  <c:v>1.0818604684910755</c:v>
                </c:pt>
                <c:pt idx="2709">
                  <c:v>1.0869767093996821</c:v>
                </c:pt>
                <c:pt idx="2710">
                  <c:v>1.0716278750459767</c:v>
                </c:pt>
                <c:pt idx="2711">
                  <c:v>1.0832558170686852</c:v>
                </c:pt>
                <c:pt idx="2712">
                  <c:v>1.0916279085343426</c:v>
                </c:pt>
                <c:pt idx="2713">
                  <c:v>1.0879069603894027</c:v>
                </c:pt>
                <c:pt idx="2714">
                  <c:v>1.0837209146565741</c:v>
                </c:pt>
                <c:pt idx="2715">
                  <c:v>1.0906976575446219</c:v>
                </c:pt>
                <c:pt idx="2716">
                  <c:v>1.0799999665116342</c:v>
                </c:pt>
                <c:pt idx="2717">
                  <c:v>1.0762790741806374</c:v>
                </c:pt>
                <c:pt idx="2718">
                  <c:v>1.0809302175013549</c:v>
                </c:pt>
                <c:pt idx="2719">
                  <c:v>1.0855813608220723</c:v>
                </c:pt>
                <c:pt idx="2720">
                  <c:v>1.0851162632341835</c:v>
                </c:pt>
                <c:pt idx="2721">
                  <c:v>1.0893023089670124</c:v>
                </c:pt>
                <c:pt idx="2722">
                  <c:v>1.0911627551325107</c:v>
                </c:pt>
                <c:pt idx="2723">
                  <c:v>1.0813953150892437</c:v>
                </c:pt>
                <c:pt idx="2724">
                  <c:v>1.0776744227582469</c:v>
                </c:pt>
                <c:pt idx="2725">
                  <c:v>1.0893023089670124</c:v>
                </c:pt>
                <c:pt idx="2726">
                  <c:v>1.0920930061222314</c:v>
                </c:pt>
                <c:pt idx="2727">
                  <c:v>1.0893023089670124</c:v>
                </c:pt>
                <c:pt idx="2728">
                  <c:v>1.077209269356415</c:v>
                </c:pt>
                <c:pt idx="2729">
                  <c:v>1.0748837256030277</c:v>
                </c:pt>
                <c:pt idx="2730">
                  <c:v>1.0786046179340245</c:v>
                </c:pt>
                <c:pt idx="2731">
                  <c:v>1.0837209146565741</c:v>
                </c:pt>
                <c:pt idx="2732">
                  <c:v>1.0869767093996821</c:v>
                </c:pt>
                <c:pt idx="2733">
                  <c:v>1.0860465142239044</c:v>
                </c:pt>
                <c:pt idx="2734">
                  <c:v>1.089767406554901</c:v>
                </c:pt>
                <c:pt idx="2735">
                  <c:v>1.0883720579772915</c:v>
                </c:pt>
                <c:pt idx="2736">
                  <c:v>1.0804651199134661</c:v>
                </c:pt>
                <c:pt idx="2737">
                  <c:v>1.0846511656462947</c:v>
                </c:pt>
                <c:pt idx="2738">
                  <c:v>1.0818604684910755</c:v>
                </c:pt>
                <c:pt idx="2739">
                  <c:v>1.0911627551325107</c:v>
                </c:pt>
                <c:pt idx="2740">
                  <c:v>1.0855813608220723</c:v>
                </c:pt>
                <c:pt idx="2741">
                  <c:v>1.0869767093996821</c:v>
                </c:pt>
                <c:pt idx="2742">
                  <c:v>1.0855813608220723</c:v>
                </c:pt>
                <c:pt idx="2743">
                  <c:v>1.0790697713358566</c:v>
                </c:pt>
                <c:pt idx="2744">
                  <c:v>1.0809302175013549</c:v>
                </c:pt>
                <c:pt idx="2745">
                  <c:v>1.077209269356415</c:v>
                </c:pt>
                <c:pt idx="2746">
                  <c:v>1.0846511656462947</c:v>
                </c:pt>
                <c:pt idx="2747">
                  <c:v>1.0906976575446219</c:v>
                </c:pt>
                <c:pt idx="2748">
                  <c:v>1.0827906636668532</c:v>
                </c:pt>
                <c:pt idx="2749">
                  <c:v>1.0851162632341835</c:v>
                </c:pt>
                <c:pt idx="2750">
                  <c:v>1.0795348689237454</c:v>
                </c:pt>
                <c:pt idx="2751">
                  <c:v>1.0790697713358566</c:v>
                </c:pt>
                <c:pt idx="2752">
                  <c:v>1.0827906636668532</c:v>
                </c:pt>
                <c:pt idx="2753">
                  <c:v>1.0786046179340245</c:v>
                </c:pt>
                <c:pt idx="2754">
                  <c:v>1.0860465142239044</c:v>
                </c:pt>
                <c:pt idx="2755">
                  <c:v>1.0874418628015139</c:v>
                </c:pt>
                <c:pt idx="2756">
                  <c:v>1.0865116118117932</c:v>
                </c:pt>
                <c:pt idx="2757">
                  <c:v>1.0823255660789646</c:v>
                </c:pt>
                <c:pt idx="2758">
                  <c:v>1.0925581037101202</c:v>
                </c:pt>
                <c:pt idx="2759">
                  <c:v>1.0786046179340245</c:v>
                </c:pt>
                <c:pt idx="2760">
                  <c:v>1.073953474613307</c:v>
                </c:pt>
                <c:pt idx="2761">
                  <c:v>1.0813953150892437</c:v>
                </c:pt>
                <c:pt idx="2762">
                  <c:v>1.089767406554901</c:v>
                </c:pt>
                <c:pt idx="2763">
                  <c:v>1.0939534522877299</c:v>
                </c:pt>
                <c:pt idx="2764">
                  <c:v>1.0730232236235864</c:v>
                </c:pt>
                <c:pt idx="2765">
                  <c:v>1.0855813608220723</c:v>
                </c:pt>
                <c:pt idx="2766">
                  <c:v>1.0911627551325107</c:v>
                </c:pt>
                <c:pt idx="2767">
                  <c:v>1.0846511656462947</c:v>
                </c:pt>
                <c:pt idx="2768">
                  <c:v>1.0841860122444629</c:v>
                </c:pt>
                <c:pt idx="2769">
                  <c:v>1.0934883546998411</c:v>
                </c:pt>
                <c:pt idx="2770">
                  <c:v>1.0879069603894027</c:v>
                </c:pt>
                <c:pt idx="2771">
                  <c:v>1.0883720579772915</c:v>
                </c:pt>
                <c:pt idx="2772">
                  <c:v>1.0911627551325107</c:v>
                </c:pt>
                <c:pt idx="2773">
                  <c:v>1.0911627551325107</c:v>
                </c:pt>
                <c:pt idx="2774">
                  <c:v>1.0934883546998411</c:v>
                </c:pt>
                <c:pt idx="2775">
                  <c:v>1.0865116118117932</c:v>
                </c:pt>
                <c:pt idx="2776">
                  <c:v>1.0846511656462947</c:v>
                </c:pt>
                <c:pt idx="2777">
                  <c:v>1.0837209146565741</c:v>
                </c:pt>
                <c:pt idx="2778">
                  <c:v>1.0916279085343426</c:v>
                </c:pt>
                <c:pt idx="2779">
                  <c:v>1.089767406554901</c:v>
                </c:pt>
                <c:pt idx="2780">
                  <c:v>1.0879069603894027</c:v>
                </c:pt>
                <c:pt idx="2781">
                  <c:v>1.0893023089670124</c:v>
                </c:pt>
                <c:pt idx="2782">
                  <c:v>1.0893023089670124</c:v>
                </c:pt>
                <c:pt idx="2783">
                  <c:v>1.0874418628015139</c:v>
                </c:pt>
                <c:pt idx="2784">
                  <c:v>1.0934883546998411</c:v>
                </c:pt>
                <c:pt idx="2785">
                  <c:v>1.0925581037101202</c:v>
                </c:pt>
                <c:pt idx="2786">
                  <c:v>1.0920930061222314</c:v>
                </c:pt>
                <c:pt idx="2787">
                  <c:v>1.0851162632341835</c:v>
                </c:pt>
                <c:pt idx="2788">
                  <c:v>1.089767406554901</c:v>
                </c:pt>
                <c:pt idx="2789">
                  <c:v>1.0934883546998411</c:v>
                </c:pt>
                <c:pt idx="2790">
                  <c:v>1.0972093028447809</c:v>
                </c:pt>
                <c:pt idx="2791">
                  <c:v>1.0813953150892437</c:v>
                </c:pt>
                <c:pt idx="2792">
                  <c:v>1.0851162632341835</c:v>
                </c:pt>
                <c:pt idx="2793">
                  <c:v>1.0925581037101202</c:v>
                </c:pt>
                <c:pt idx="2794">
                  <c:v>1.0883720579772915</c:v>
                </c:pt>
                <c:pt idx="2795">
                  <c:v>1.0902325599567331</c:v>
                </c:pt>
                <c:pt idx="2796">
                  <c:v>1.0953488008653394</c:v>
                </c:pt>
                <c:pt idx="2797">
                  <c:v>1.0920930061222314</c:v>
                </c:pt>
                <c:pt idx="2798">
                  <c:v>1.09627905185506</c:v>
                </c:pt>
                <c:pt idx="2799">
                  <c:v>1.0934883546998411</c:v>
                </c:pt>
                <c:pt idx="2800">
                  <c:v>1.0930232571119523</c:v>
                </c:pt>
                <c:pt idx="2801">
                  <c:v>1.0869767093996821</c:v>
                </c:pt>
                <c:pt idx="2802">
                  <c:v>1.0976744004326697</c:v>
                </c:pt>
                <c:pt idx="2803">
                  <c:v>1.0911627551325107</c:v>
                </c:pt>
                <c:pt idx="2804">
                  <c:v>1.0944186056895617</c:v>
                </c:pt>
                <c:pt idx="2805">
                  <c:v>1.089767406554901</c:v>
                </c:pt>
                <c:pt idx="2806">
                  <c:v>1.1000000000000001</c:v>
                </c:pt>
                <c:pt idx="2807">
                  <c:v>1.1004650975878889</c:v>
                </c:pt>
                <c:pt idx="2808">
                  <c:v>1.0990697490102792</c:v>
                </c:pt>
                <c:pt idx="2809">
                  <c:v>1.0920930061222314</c:v>
                </c:pt>
                <c:pt idx="2810">
                  <c:v>1.1000000000000001</c:v>
                </c:pt>
                <c:pt idx="2811">
                  <c:v>1.0934883546998411</c:v>
                </c:pt>
                <c:pt idx="2812">
                  <c:v>1.1004650975878889</c:v>
                </c:pt>
                <c:pt idx="2813">
                  <c:v>1.0916279085343426</c:v>
                </c:pt>
                <c:pt idx="2814">
                  <c:v>1.0860465142239044</c:v>
                </c:pt>
                <c:pt idx="2815">
                  <c:v>1.0874418628015139</c:v>
                </c:pt>
                <c:pt idx="2816">
                  <c:v>1.0948837032774505</c:v>
                </c:pt>
                <c:pt idx="2817">
                  <c:v>1.0944186056895617</c:v>
                </c:pt>
                <c:pt idx="2818">
                  <c:v>1.1013953485776096</c:v>
                </c:pt>
                <c:pt idx="2819">
                  <c:v>1.1041860457328287</c:v>
                </c:pt>
                <c:pt idx="2820">
                  <c:v>1.1023255437533872</c:v>
                </c:pt>
                <c:pt idx="2821">
                  <c:v>1.1051162409086064</c:v>
                </c:pt>
                <c:pt idx="2822">
                  <c:v>1.0986046514223904</c:v>
                </c:pt>
                <c:pt idx="2823">
                  <c:v>1.0990697490102792</c:v>
                </c:pt>
                <c:pt idx="2824">
                  <c:v>1.0939534522877299</c:v>
                </c:pt>
                <c:pt idx="2825">
                  <c:v>1.102790697155219</c:v>
                </c:pt>
                <c:pt idx="2826">
                  <c:v>1.106046491898327</c:v>
                </c:pt>
                <c:pt idx="2827">
                  <c:v>1.0981394980205585</c:v>
                </c:pt>
                <c:pt idx="2828">
                  <c:v>1.0990697490102792</c:v>
                </c:pt>
                <c:pt idx="2829">
                  <c:v>1.0972093028447809</c:v>
                </c:pt>
                <c:pt idx="2830">
                  <c:v>1.1074418404759367</c:v>
                </c:pt>
                <c:pt idx="2831">
                  <c:v>1.1009301951757777</c:v>
                </c:pt>
                <c:pt idx="2832">
                  <c:v>1.1013953485776096</c:v>
                </c:pt>
                <c:pt idx="2833">
                  <c:v>1.1032557947431079</c:v>
                </c:pt>
                <c:pt idx="2834">
                  <c:v>1.1148837367658164</c:v>
                </c:pt>
                <c:pt idx="2835">
                  <c:v>1.1074418404759367</c:v>
                </c:pt>
                <c:pt idx="2836">
                  <c:v>1.1032557947431079</c:v>
                </c:pt>
                <c:pt idx="2837">
                  <c:v>1.1204651310762548</c:v>
                </c:pt>
                <c:pt idx="2838">
                  <c:v>1.1190697824986451</c:v>
                </c:pt>
                <c:pt idx="2839">
                  <c:v>1.1223255772417531</c:v>
                </c:pt>
                <c:pt idx="2840">
                  <c:v>1.1181395315089244</c:v>
                </c:pt>
                <c:pt idx="2841">
                  <c:v>1.1218604796538643</c:v>
                </c:pt>
                <c:pt idx="2842">
                  <c:v>1.1079069380638256</c:v>
                </c:pt>
                <c:pt idx="2843">
                  <c:v>1.1065115894862159</c:v>
                </c:pt>
                <c:pt idx="2844">
                  <c:v>1.1130232347863749</c:v>
                </c:pt>
                <c:pt idx="2845">
                  <c:v>1.1269767205624706</c:v>
                </c:pt>
                <c:pt idx="2846">
                  <c:v>1.1134883323742637</c:v>
                </c:pt>
                <c:pt idx="2847">
                  <c:v>1.1134883323742637</c:v>
                </c:pt>
                <c:pt idx="2848">
                  <c:v>1.1223255772417531</c:v>
                </c:pt>
                <c:pt idx="2849">
                  <c:v>1.1265116229745817</c:v>
                </c:pt>
                <c:pt idx="2850">
                  <c:v>1.1190697824986451</c:v>
                </c:pt>
                <c:pt idx="2851">
                  <c:v>1.1232558282314737</c:v>
                </c:pt>
                <c:pt idx="2852">
                  <c:v>1.1181395315089244</c:v>
                </c:pt>
                <c:pt idx="2853">
                  <c:v>1.1320930172850201</c:v>
                </c:pt>
                <c:pt idx="2854">
                  <c:v>1.1418604573282871</c:v>
                </c:pt>
                <c:pt idx="2855">
                  <c:v>1.1362790630178488</c:v>
                </c:pt>
                <c:pt idx="2856">
                  <c:v>1.1232558282314737</c:v>
                </c:pt>
                <c:pt idx="2857">
                  <c:v>1.1311627662952992</c:v>
                </c:pt>
                <c:pt idx="2858">
                  <c:v>1.1302325711195216</c:v>
                </c:pt>
                <c:pt idx="2859">
                  <c:v>1.1274418739643024</c:v>
                </c:pt>
                <c:pt idx="2860">
                  <c:v>1.1362790630178488</c:v>
                </c:pt>
                <c:pt idx="2861">
                  <c:v>1.1362790630178488</c:v>
                </c:pt>
                <c:pt idx="2862">
                  <c:v>1.1400000111627886</c:v>
                </c:pt>
                <c:pt idx="2863">
                  <c:v>1.1348837144402393</c:v>
                </c:pt>
                <c:pt idx="2864">
                  <c:v>1.1437209034937854</c:v>
                </c:pt>
                <c:pt idx="2865">
                  <c:v>1.145581405473227</c:v>
                </c:pt>
                <c:pt idx="2866">
                  <c:v>1.1511627997836651</c:v>
                </c:pt>
                <c:pt idx="2867">
                  <c:v>1.1474418516387253</c:v>
                </c:pt>
                <c:pt idx="2868">
                  <c:v>1.1599999888372114</c:v>
                </c:pt>
                <c:pt idx="2869">
                  <c:v>1.1581395426717129</c:v>
                </c:pt>
                <c:pt idx="2870">
                  <c:v>1.1758139207788054</c:v>
                </c:pt>
                <c:pt idx="2871">
                  <c:v>1.1697674288804785</c:v>
                </c:pt>
                <c:pt idx="2872">
                  <c:v>1.1613953374148209</c:v>
                </c:pt>
                <c:pt idx="2873">
                  <c:v>1.1651162855597608</c:v>
                </c:pt>
                <c:pt idx="2874">
                  <c:v>1.1586046402596017</c:v>
                </c:pt>
                <c:pt idx="2875">
                  <c:v>1.1679069827149799</c:v>
                </c:pt>
                <c:pt idx="2876">
                  <c:v>1.1818604684910756</c:v>
                </c:pt>
                <c:pt idx="2877">
                  <c:v>1.1641860345700401</c:v>
                </c:pt>
                <c:pt idx="2878">
                  <c:v>1.1739534746133071</c:v>
                </c:pt>
                <c:pt idx="2879">
                  <c:v>1.1827906636668533</c:v>
                </c:pt>
                <c:pt idx="2880">
                  <c:v>1.1855813608220724</c:v>
                </c:pt>
                <c:pt idx="2881">
                  <c:v>1.1804651199134661</c:v>
                </c:pt>
                <c:pt idx="2882">
                  <c:v>1.2</c:v>
                </c:pt>
                <c:pt idx="2883">
                  <c:v>1.1799999665116341</c:v>
                </c:pt>
                <c:pt idx="2884">
                  <c:v>1.1888372113791235</c:v>
                </c:pt>
                <c:pt idx="2885">
                  <c:v>1.2074418404759366</c:v>
                </c:pt>
                <c:pt idx="2886">
                  <c:v>1.2074418404759366</c:v>
                </c:pt>
                <c:pt idx="2887">
                  <c:v>1.2055813943104383</c:v>
                </c:pt>
                <c:pt idx="2888">
                  <c:v>1.1855813608220724</c:v>
                </c:pt>
                <c:pt idx="2889">
                  <c:v>1.2041860457328286</c:v>
                </c:pt>
                <c:pt idx="2890">
                  <c:v>1.2013953485776097</c:v>
                </c:pt>
                <c:pt idx="2891">
                  <c:v>1.206511589486216</c:v>
                </c:pt>
                <c:pt idx="2892">
                  <c:v>1.1967441494429489</c:v>
                </c:pt>
                <c:pt idx="2893">
                  <c:v>1.1651162855597608</c:v>
                </c:pt>
                <c:pt idx="2894">
                  <c:v>1.1697674288804785</c:v>
                </c:pt>
                <c:pt idx="2895">
                  <c:v>1.1902325599567329</c:v>
                </c:pt>
                <c:pt idx="2896">
                  <c:v>1.1725581260356974</c:v>
                </c:pt>
                <c:pt idx="2897">
                  <c:v>1.1804651199134661</c:v>
                </c:pt>
                <c:pt idx="2898">
                  <c:v>1.1855813608220724</c:v>
                </c:pt>
                <c:pt idx="2899">
                  <c:v>1.177674422758247</c:v>
                </c:pt>
                <c:pt idx="2900">
                  <c:v>1.1758139207788054</c:v>
                </c:pt>
                <c:pt idx="2901">
                  <c:v>1.1781395203461358</c:v>
                </c:pt>
                <c:pt idx="2902">
                  <c:v>1.1865116118117931</c:v>
                </c:pt>
                <c:pt idx="2903">
                  <c:v>1.1865116118117931</c:v>
                </c:pt>
                <c:pt idx="2904">
                  <c:v>1.1660464807355384</c:v>
                </c:pt>
                <c:pt idx="2905">
                  <c:v>1.1711627774580879</c:v>
                </c:pt>
                <c:pt idx="2906">
                  <c:v>1.1781395203461358</c:v>
                </c:pt>
                <c:pt idx="2907">
                  <c:v>1.1706976798701991</c:v>
                </c:pt>
                <c:pt idx="2908">
                  <c:v>1.1720930284478086</c:v>
                </c:pt>
                <c:pt idx="2909">
                  <c:v>1.1753488231909166</c:v>
                </c:pt>
                <c:pt idx="2910">
                  <c:v>1.1804651199134661</c:v>
                </c:pt>
                <c:pt idx="2911">
                  <c:v>1.1804651199134661</c:v>
                </c:pt>
                <c:pt idx="2912">
                  <c:v>1.1730232236235862</c:v>
                </c:pt>
                <c:pt idx="2913">
                  <c:v>1.1744185722011959</c:v>
                </c:pt>
                <c:pt idx="2914">
                  <c:v>1.1758139207788054</c:v>
                </c:pt>
                <c:pt idx="2915">
                  <c:v>1.1711627774580879</c:v>
                </c:pt>
                <c:pt idx="2916">
                  <c:v>1.1702325264683671</c:v>
                </c:pt>
                <c:pt idx="2917">
                  <c:v>1.1883720579772916</c:v>
                </c:pt>
                <c:pt idx="2918">
                  <c:v>1.1827906636668533</c:v>
                </c:pt>
                <c:pt idx="2919">
                  <c:v>1.1855813608220724</c:v>
                </c:pt>
                <c:pt idx="2920">
                  <c:v>1.1879069603894028</c:v>
                </c:pt>
                <c:pt idx="2921">
                  <c:v>1.1911627551325106</c:v>
                </c:pt>
                <c:pt idx="2922">
                  <c:v>1.1869767093996819</c:v>
                </c:pt>
                <c:pt idx="2923">
                  <c:v>1.1888372113791235</c:v>
                </c:pt>
                <c:pt idx="2924">
                  <c:v>1.1744185722011959</c:v>
                </c:pt>
                <c:pt idx="2925">
                  <c:v>1.2051162409086063</c:v>
                </c:pt>
                <c:pt idx="2926">
                  <c:v>1.1925581037101203</c:v>
                </c:pt>
                <c:pt idx="2927">
                  <c:v>1.1948837032774506</c:v>
                </c:pt>
                <c:pt idx="2928">
                  <c:v>1.1958139542671713</c:v>
                </c:pt>
                <c:pt idx="2929">
                  <c:v>1.1981394980205584</c:v>
                </c:pt>
                <c:pt idx="2930">
                  <c:v>1.1976744004326698</c:v>
                </c:pt>
                <c:pt idx="2931">
                  <c:v>1.2037208923309968</c:v>
                </c:pt>
                <c:pt idx="2932">
                  <c:v>1.1995348465981681</c:v>
                </c:pt>
                <c:pt idx="2933">
                  <c:v>1.2083720914656575</c:v>
                </c:pt>
                <c:pt idx="2934">
                  <c:v>1.1990697490102793</c:v>
                </c:pt>
                <c:pt idx="2935">
                  <c:v>1.1879069603894028</c:v>
                </c:pt>
                <c:pt idx="2936">
                  <c:v>1.2018604461654985</c:v>
                </c:pt>
                <c:pt idx="2937">
                  <c:v>1.2153488343537053</c:v>
                </c:pt>
                <c:pt idx="2938">
                  <c:v>1.2046511433207177</c:v>
                </c:pt>
                <c:pt idx="2939">
                  <c:v>1.2069767428880478</c:v>
                </c:pt>
                <c:pt idx="2940">
                  <c:v>1.1920930061222315</c:v>
                </c:pt>
                <c:pt idx="2941">
                  <c:v>1.2199999776744228</c:v>
                </c:pt>
                <c:pt idx="2942">
                  <c:v>1.2218604238399211</c:v>
                </c:pt>
                <c:pt idx="2943">
                  <c:v>1.2395348577609568</c:v>
                </c:pt>
                <c:pt idx="2944">
                  <c:v>1.2051162409086063</c:v>
                </c:pt>
                <c:pt idx="2945">
                  <c:v>1.2395348577609568</c:v>
                </c:pt>
                <c:pt idx="2946">
                  <c:v>1.2311627662952993</c:v>
                </c:pt>
                <c:pt idx="2947">
                  <c:v>1.2376743557815153</c:v>
                </c:pt>
                <c:pt idx="2948">
                  <c:v>1.2334883100486864</c:v>
                </c:pt>
                <c:pt idx="2949">
                  <c:v>1.2455813496592838</c:v>
                </c:pt>
                <c:pt idx="2950">
                  <c:v>1.2572092358680491</c:v>
                </c:pt>
                <c:pt idx="2951">
                  <c:v>1.2502324929800013</c:v>
                </c:pt>
                <c:pt idx="2952">
                  <c:v>1.2632557835803193</c:v>
                </c:pt>
                <c:pt idx="2953">
                  <c:v>1.260930184012989</c:v>
                </c:pt>
                <c:pt idx="2954">
                  <c:v>1.254883692114662</c:v>
                </c:pt>
                <c:pt idx="2955">
                  <c:v>1.2525580925473316</c:v>
                </c:pt>
                <c:pt idx="2956">
                  <c:v>1.2506976463818333</c:v>
                </c:pt>
                <c:pt idx="2957">
                  <c:v>1.273953418799364</c:v>
                </c:pt>
                <c:pt idx="2958">
                  <c:v>1.2627906301784875</c:v>
                </c:pt>
                <c:pt idx="2959">
                  <c:v>1.2799999665116342</c:v>
                </c:pt>
                <c:pt idx="2960">
                  <c:v>1.2781394645321926</c:v>
                </c:pt>
                <c:pt idx="2961">
                  <c:v>1.2786046179340247</c:v>
                </c:pt>
                <c:pt idx="2962">
                  <c:v>1.2613952816008778</c:v>
                </c:pt>
                <c:pt idx="2963">
                  <c:v>1.2799999665116342</c:v>
                </c:pt>
                <c:pt idx="2964">
                  <c:v>1.2874418069875708</c:v>
                </c:pt>
                <c:pt idx="2965">
                  <c:v>1.2786046179340247</c:v>
                </c:pt>
                <c:pt idx="2966">
                  <c:v>1.2693022754786465</c:v>
                </c:pt>
                <c:pt idx="2967">
                  <c:v>1.2911627551325107</c:v>
                </c:pt>
                <c:pt idx="2968">
                  <c:v>1.2627906301784875</c:v>
                </c:pt>
                <c:pt idx="2969">
                  <c:v>1.264651132157929</c:v>
                </c:pt>
                <c:pt idx="2970">
                  <c:v>1.2590697378474907</c:v>
                </c:pt>
                <c:pt idx="2971">
                  <c:v>1.2623255325905987</c:v>
                </c:pt>
                <c:pt idx="2972">
                  <c:v>1.2725580702217543</c:v>
                </c:pt>
                <c:pt idx="2973">
                  <c:v>1.2539534411249411</c:v>
                </c:pt>
                <c:pt idx="2974">
                  <c:v>1.2669766759113161</c:v>
                </c:pt>
                <c:pt idx="2975">
                  <c:v>1.2632557835803193</c:v>
                </c:pt>
                <c:pt idx="2976">
                  <c:v>1.2688371778907577</c:v>
                </c:pt>
                <c:pt idx="2977">
                  <c:v>1.2558138872904396</c:v>
                </c:pt>
                <c:pt idx="2978">
                  <c:v>1.2534883435370525</c:v>
                </c:pt>
                <c:pt idx="2979">
                  <c:v>1.2469766982368933</c:v>
                </c:pt>
                <c:pt idx="2980">
                  <c:v>1.2651162297458178</c:v>
                </c:pt>
                <c:pt idx="2981">
                  <c:v>1.2372092581936265</c:v>
                </c:pt>
                <c:pt idx="2982">
                  <c:v>1.2604650864251004</c:v>
                </c:pt>
                <c:pt idx="2983">
                  <c:v>1.2558138872904396</c:v>
                </c:pt>
                <c:pt idx="2984">
                  <c:v>1.270697624056256</c:v>
                </c:pt>
                <c:pt idx="2985">
                  <c:v>1.2734883212114751</c:v>
                </c:pt>
                <c:pt idx="2986">
                  <c:v>1.25813948685777</c:v>
                </c:pt>
                <c:pt idx="2987">
                  <c:v>1.2660464807355385</c:v>
                </c:pt>
                <c:pt idx="2988">
                  <c:v>1.2679069269010368</c:v>
                </c:pt>
                <c:pt idx="2989">
                  <c:v>1.2613952816008778</c:v>
                </c:pt>
                <c:pt idx="2990">
                  <c:v>1.2651162297458178</c:v>
                </c:pt>
                <c:pt idx="2991">
                  <c:v>1.2665115783234273</c:v>
                </c:pt>
                <c:pt idx="2992">
                  <c:v>1.2748836697890846</c:v>
                </c:pt>
                <c:pt idx="2993">
                  <c:v>1.3004650417739456</c:v>
                </c:pt>
                <c:pt idx="2994">
                  <c:v>1.2627906301784875</c:v>
                </c:pt>
                <c:pt idx="2995">
                  <c:v>1.2618604350027098</c:v>
                </c:pt>
                <c:pt idx="2996">
                  <c:v>1.2748836697890846</c:v>
                </c:pt>
                <c:pt idx="2997">
                  <c:v>1.2590697378474907</c:v>
                </c:pt>
                <c:pt idx="2998">
                  <c:v>1.254883692114662</c:v>
                </c:pt>
                <c:pt idx="2999">
                  <c:v>1.2474417958247821</c:v>
                </c:pt>
                <c:pt idx="3000">
                  <c:v>1.2525580925473316</c:v>
                </c:pt>
                <c:pt idx="3001">
                  <c:v>1.2544185387128299</c:v>
                </c:pt>
                <c:pt idx="3002">
                  <c:v>1.2627906301784875</c:v>
                </c:pt>
                <c:pt idx="3003">
                  <c:v>1.2558138872904396</c:v>
                </c:pt>
                <c:pt idx="3004">
                  <c:v>1.2590697378474907</c:v>
                </c:pt>
                <c:pt idx="3005">
                  <c:v>1.2381395091833471</c:v>
                </c:pt>
                <c:pt idx="3006">
                  <c:v>1.2567441382801603</c:v>
                </c:pt>
                <c:pt idx="3007">
                  <c:v>1.2590697378474907</c:v>
                </c:pt>
                <c:pt idx="3008">
                  <c:v>1.2520929949594428</c:v>
                </c:pt>
                <c:pt idx="3009">
                  <c:v>1.2469766982368933</c:v>
                </c:pt>
                <c:pt idx="3010">
                  <c:v>1.2553487897025508</c:v>
                </c:pt>
                <c:pt idx="3011">
                  <c:v>1.2423255549161758</c:v>
                </c:pt>
                <c:pt idx="3012">
                  <c:v>1.2293022643158578</c:v>
                </c:pt>
                <c:pt idx="3013">
                  <c:v>1.232558114872909</c:v>
                </c:pt>
                <c:pt idx="3014">
                  <c:v>1.2460464472471726</c:v>
                </c:pt>
                <c:pt idx="3015">
                  <c:v>1.2251162743969721</c:v>
                </c:pt>
                <c:pt idx="3016">
                  <c:v>1.2446510986695631</c:v>
                </c:pt>
                <c:pt idx="3017">
                  <c:v>1.2255813719848612</c:v>
                </c:pt>
                <c:pt idx="3018">
                  <c:v>1.2288371667279689</c:v>
                </c:pt>
                <c:pt idx="3019">
                  <c:v>1.2269767205624706</c:v>
                </c:pt>
                <c:pt idx="3020">
                  <c:v>1.2209302286641435</c:v>
                </c:pt>
                <c:pt idx="3021">
                  <c:v>1.2139534857760956</c:v>
                </c:pt>
                <c:pt idx="3022">
                  <c:v>1.2274418181503595</c:v>
                </c:pt>
                <c:pt idx="3023">
                  <c:v>1.2148836809518733</c:v>
                </c:pt>
                <c:pt idx="3024">
                  <c:v>1.2181395315089243</c:v>
                </c:pt>
                <c:pt idx="3025">
                  <c:v>1.2241860234072515</c:v>
                </c:pt>
                <c:pt idx="3026">
                  <c:v>1.2330232124607976</c:v>
                </c:pt>
                <c:pt idx="3027">
                  <c:v>1.2232557724175308</c:v>
                </c:pt>
                <c:pt idx="3028">
                  <c:v>1.2051162409086063</c:v>
                </c:pt>
                <c:pt idx="3029">
                  <c:v>1.2083720914656575</c:v>
                </c:pt>
                <c:pt idx="3030">
                  <c:v>1.2186046290968133</c:v>
                </c:pt>
                <c:pt idx="3031">
                  <c:v>1.2041860457328286</c:v>
                </c:pt>
                <c:pt idx="3032">
                  <c:v>1.2120929837966541</c:v>
                </c:pt>
                <c:pt idx="3033">
                  <c:v>1.2213953262520323</c:v>
                </c:pt>
                <c:pt idx="3034">
                  <c:v>1.2158139319415942</c:v>
                </c:pt>
                <c:pt idx="3035">
                  <c:v>1.2046511433207177</c:v>
                </c:pt>
                <c:pt idx="3036">
                  <c:v>1.1934883546998409</c:v>
                </c:pt>
                <c:pt idx="3037">
                  <c:v>1.190697657544622</c:v>
                </c:pt>
                <c:pt idx="3038">
                  <c:v>1.2</c:v>
                </c:pt>
                <c:pt idx="3039">
                  <c:v>1.1934883546998409</c:v>
                </c:pt>
                <c:pt idx="3040">
                  <c:v>1.1948837032774506</c:v>
                </c:pt>
                <c:pt idx="3041">
                  <c:v>1.190697657544622</c:v>
                </c:pt>
                <c:pt idx="3042">
                  <c:v>1.1846511656462948</c:v>
                </c:pt>
                <c:pt idx="3043">
                  <c:v>1.1758139207788054</c:v>
                </c:pt>
                <c:pt idx="3044">
                  <c:v>1.1753488231909166</c:v>
                </c:pt>
                <c:pt idx="3045">
                  <c:v>1.1902325599567329</c:v>
                </c:pt>
                <c:pt idx="3046">
                  <c:v>1.1855813608220724</c:v>
                </c:pt>
                <c:pt idx="3047">
                  <c:v>1.187441862801514</c:v>
                </c:pt>
                <c:pt idx="3048">
                  <c:v>1.1674418293131481</c:v>
                </c:pt>
                <c:pt idx="3049">
                  <c:v>1.1762790741806373</c:v>
                </c:pt>
                <c:pt idx="3050">
                  <c:v>1.1790697713358564</c:v>
                </c:pt>
                <c:pt idx="3051">
                  <c:v>1.1786046179340246</c:v>
                </c:pt>
                <c:pt idx="3052">
                  <c:v>1.1818604684910756</c:v>
                </c:pt>
                <c:pt idx="3053">
                  <c:v>1.180930217501355</c:v>
                </c:pt>
                <c:pt idx="3054">
                  <c:v>1.1674418293131481</c:v>
                </c:pt>
                <c:pt idx="3055">
                  <c:v>1.1688371778907576</c:v>
                </c:pt>
                <c:pt idx="3056">
                  <c:v>1.1730232236235862</c:v>
                </c:pt>
                <c:pt idx="3057">
                  <c:v>1.1688371778907576</c:v>
                </c:pt>
                <c:pt idx="3058">
                  <c:v>1.1702325264683671</c:v>
                </c:pt>
                <c:pt idx="3059">
                  <c:v>1.1655813831476496</c:v>
                </c:pt>
                <c:pt idx="3060">
                  <c:v>1.1618604350027097</c:v>
                </c:pt>
                <c:pt idx="3061">
                  <c:v>1.1567441940941035</c:v>
                </c:pt>
                <c:pt idx="3062">
                  <c:v>1.1548836921146619</c:v>
                </c:pt>
                <c:pt idx="3063">
                  <c:v>1.1567441940941035</c:v>
                </c:pt>
                <c:pt idx="3064">
                  <c:v>1.1586046402596017</c:v>
                </c:pt>
                <c:pt idx="3065">
                  <c:v>1.1818604684910756</c:v>
                </c:pt>
                <c:pt idx="3066">
                  <c:v>1.1609302398269321</c:v>
                </c:pt>
                <c:pt idx="3067">
                  <c:v>1.1474418516387253</c:v>
                </c:pt>
                <c:pt idx="3068">
                  <c:v>1.1567441940941035</c:v>
                </c:pt>
                <c:pt idx="3069">
                  <c:v>1.1534883435370524</c:v>
                </c:pt>
                <c:pt idx="3070">
                  <c:v>1.1516278973715539</c:v>
                </c:pt>
                <c:pt idx="3071">
                  <c:v>1.1451162520713949</c:v>
                </c:pt>
                <c:pt idx="3072">
                  <c:v>1.145581405473227</c:v>
                </c:pt>
                <c:pt idx="3073">
                  <c:v>1.1586046402596017</c:v>
                </c:pt>
                <c:pt idx="3074">
                  <c:v>1.1469767540508364</c:v>
                </c:pt>
                <c:pt idx="3075">
                  <c:v>1.1474418516387253</c:v>
                </c:pt>
                <c:pt idx="3076">
                  <c:v>1.145581405473227</c:v>
                </c:pt>
                <c:pt idx="3077">
                  <c:v>1.1395348577609568</c:v>
                </c:pt>
                <c:pt idx="3078">
                  <c:v>1.1400000111627886</c:v>
                </c:pt>
                <c:pt idx="3079">
                  <c:v>1.1418604573282871</c:v>
                </c:pt>
                <c:pt idx="3080">
                  <c:v>1.1400000111627886</c:v>
                </c:pt>
                <c:pt idx="3081">
                  <c:v>1.145581405473227</c:v>
                </c:pt>
                <c:pt idx="3082">
                  <c:v>1.1358139654299599</c:v>
                </c:pt>
                <c:pt idx="3083">
                  <c:v>1.1372093140075694</c:v>
                </c:pt>
                <c:pt idx="3084">
                  <c:v>1.1446511544835061</c:v>
                </c:pt>
                <c:pt idx="3085">
                  <c:v>1.1348837144402393</c:v>
                </c:pt>
                <c:pt idx="3086">
                  <c:v>1.1265116229745817</c:v>
                </c:pt>
                <c:pt idx="3087">
                  <c:v>1.1362790630178488</c:v>
                </c:pt>
                <c:pt idx="3088">
                  <c:v>1.1400000111627886</c:v>
                </c:pt>
                <c:pt idx="3089">
                  <c:v>1.1255813719848611</c:v>
                </c:pt>
                <c:pt idx="3090">
                  <c:v>1.1227906748296419</c:v>
                </c:pt>
                <c:pt idx="3091">
                  <c:v>1.1311627662952992</c:v>
                </c:pt>
                <c:pt idx="3092">
                  <c:v>1.1465116006490046</c:v>
                </c:pt>
                <c:pt idx="3093">
                  <c:v>1.1223255772417531</c:v>
                </c:pt>
                <c:pt idx="3094">
                  <c:v>1.1320930172850201</c:v>
                </c:pt>
                <c:pt idx="3095">
                  <c:v>1.1320930172850201</c:v>
                </c:pt>
                <c:pt idx="3096">
                  <c:v>1.1311627662952992</c:v>
                </c:pt>
                <c:pt idx="3097">
                  <c:v>1.1297674177176897</c:v>
                </c:pt>
                <c:pt idx="3098">
                  <c:v>1.1153488343537052</c:v>
                </c:pt>
                <c:pt idx="3099">
                  <c:v>1.1223255772417531</c:v>
                </c:pt>
                <c:pt idx="3100">
                  <c:v>1.1339534634505184</c:v>
                </c:pt>
                <c:pt idx="3101">
                  <c:v>1.1339534634505184</c:v>
                </c:pt>
                <c:pt idx="3102">
                  <c:v>1.1302325711195216</c:v>
                </c:pt>
                <c:pt idx="3103">
                  <c:v>1.1213953262520324</c:v>
                </c:pt>
                <c:pt idx="3104">
                  <c:v>1.1190697824986451</c:v>
                </c:pt>
                <c:pt idx="3105">
                  <c:v>1.1125581371984861</c:v>
                </c:pt>
                <c:pt idx="3106">
                  <c:v>1.1106976352190445</c:v>
                </c:pt>
                <c:pt idx="3107">
                  <c:v>1.1046511433207176</c:v>
                </c:pt>
                <c:pt idx="3108">
                  <c:v>1.109302286641435</c:v>
                </c:pt>
                <c:pt idx="3109">
                  <c:v>1.1111627886208766</c:v>
                </c:pt>
                <c:pt idx="3110">
                  <c:v>1.1130232347863749</c:v>
                </c:pt>
                <c:pt idx="3111">
                  <c:v>1.1130232347863749</c:v>
                </c:pt>
                <c:pt idx="3112">
                  <c:v>1.1218604796538643</c:v>
                </c:pt>
                <c:pt idx="3113">
                  <c:v>1.1134883323742637</c:v>
                </c:pt>
                <c:pt idx="3114">
                  <c:v>1.1172092805192035</c:v>
                </c:pt>
                <c:pt idx="3115">
                  <c:v>1.1162790853434259</c:v>
                </c:pt>
                <c:pt idx="3116">
                  <c:v>1.1125581371984861</c:v>
                </c:pt>
                <c:pt idx="3117">
                  <c:v>1.1055813943104382</c:v>
                </c:pt>
                <c:pt idx="3118">
                  <c:v>1.0972093028447809</c:v>
                </c:pt>
                <c:pt idx="3119">
                  <c:v>1.1079069380638256</c:v>
                </c:pt>
                <c:pt idx="3120">
                  <c:v>1.1153488343537052</c:v>
                </c:pt>
                <c:pt idx="3121">
                  <c:v>1.1037208923309967</c:v>
                </c:pt>
                <c:pt idx="3122">
                  <c:v>1.1102325376311557</c:v>
                </c:pt>
                <c:pt idx="3123">
                  <c:v>1.1172092805192035</c:v>
                </c:pt>
                <c:pt idx="3124">
                  <c:v>1.0958139542671712</c:v>
                </c:pt>
                <c:pt idx="3125">
                  <c:v>1.1037208923309967</c:v>
                </c:pt>
                <c:pt idx="3126">
                  <c:v>1.1134883323742637</c:v>
                </c:pt>
                <c:pt idx="3127">
                  <c:v>1.1065115894862159</c:v>
                </c:pt>
                <c:pt idx="3128">
                  <c:v>1.1074418404759367</c:v>
                </c:pt>
                <c:pt idx="3129">
                  <c:v>1.1046511433207176</c:v>
                </c:pt>
                <c:pt idx="3130">
                  <c:v>1.1055813943104382</c:v>
                </c:pt>
                <c:pt idx="3131">
                  <c:v>1.1069767428880479</c:v>
                </c:pt>
                <c:pt idx="3132">
                  <c:v>1.109302286641435</c:v>
                </c:pt>
                <c:pt idx="3133">
                  <c:v>1.09627905185506</c:v>
                </c:pt>
                <c:pt idx="3134">
                  <c:v>1.0967441494429488</c:v>
                </c:pt>
                <c:pt idx="3135">
                  <c:v>1.1037208923309967</c:v>
                </c:pt>
                <c:pt idx="3136">
                  <c:v>1.1130232347863749</c:v>
                </c:pt>
                <c:pt idx="3137">
                  <c:v>1.0976744004326697</c:v>
                </c:pt>
                <c:pt idx="3138">
                  <c:v>1.1106976352190445</c:v>
                </c:pt>
                <c:pt idx="3139">
                  <c:v>1.1000000000000001</c:v>
                </c:pt>
                <c:pt idx="3140">
                  <c:v>1.1069767428880479</c:v>
                </c:pt>
                <c:pt idx="3141">
                  <c:v>1.1125581371984861</c:v>
                </c:pt>
                <c:pt idx="3142">
                  <c:v>1.109302286641435</c:v>
                </c:pt>
                <c:pt idx="3143">
                  <c:v>1.102790697155219</c:v>
                </c:pt>
                <c:pt idx="3144">
                  <c:v>1.1037208923309967</c:v>
                </c:pt>
                <c:pt idx="3145">
                  <c:v>1.1130232347863749</c:v>
                </c:pt>
                <c:pt idx="3146">
                  <c:v>1.099534846598168</c:v>
                </c:pt>
                <c:pt idx="3147">
                  <c:v>1.1055813943104382</c:v>
                </c:pt>
                <c:pt idx="3148">
                  <c:v>1.1144185833639846</c:v>
                </c:pt>
                <c:pt idx="3149">
                  <c:v>1.1069767428880479</c:v>
                </c:pt>
                <c:pt idx="3150">
                  <c:v>1.0986046514223904</c:v>
                </c:pt>
                <c:pt idx="3151">
                  <c:v>1.0939534522877299</c:v>
                </c:pt>
                <c:pt idx="3152">
                  <c:v>1.0976744004326697</c:v>
                </c:pt>
                <c:pt idx="3153">
                  <c:v>1.0986046514223904</c:v>
                </c:pt>
                <c:pt idx="3154">
                  <c:v>1.1069767428880479</c:v>
                </c:pt>
                <c:pt idx="3155">
                  <c:v>1.099534846598168</c:v>
                </c:pt>
                <c:pt idx="3156">
                  <c:v>1.1018604461654984</c:v>
                </c:pt>
                <c:pt idx="3157">
                  <c:v>1.0883720579772915</c:v>
                </c:pt>
                <c:pt idx="3158">
                  <c:v>1.0860465142239044</c:v>
                </c:pt>
                <c:pt idx="3159">
                  <c:v>1.099534846598168</c:v>
                </c:pt>
                <c:pt idx="3160">
                  <c:v>1.0972093028447809</c:v>
                </c:pt>
                <c:pt idx="3161">
                  <c:v>1.0934883546998411</c:v>
                </c:pt>
                <c:pt idx="3162">
                  <c:v>1.0920930061222314</c:v>
                </c:pt>
                <c:pt idx="3163">
                  <c:v>1.0944186056895617</c:v>
                </c:pt>
                <c:pt idx="3164">
                  <c:v>1.0883720579772915</c:v>
                </c:pt>
                <c:pt idx="3165">
                  <c:v>1.1004650975878889</c:v>
                </c:pt>
                <c:pt idx="3166">
                  <c:v>1.0855813608220723</c:v>
                </c:pt>
                <c:pt idx="3167">
                  <c:v>1.0888372113791234</c:v>
                </c:pt>
                <c:pt idx="3168">
                  <c:v>1.0879069603894027</c:v>
                </c:pt>
                <c:pt idx="3169">
                  <c:v>1.0846511656462947</c:v>
                </c:pt>
                <c:pt idx="3170">
                  <c:v>1.0827906636668532</c:v>
                </c:pt>
                <c:pt idx="3171">
                  <c:v>1.0869767093996821</c:v>
                </c:pt>
                <c:pt idx="3172">
                  <c:v>1.0837209146565741</c:v>
                </c:pt>
                <c:pt idx="3173">
                  <c:v>1.0958139542671712</c:v>
                </c:pt>
                <c:pt idx="3174">
                  <c:v>1.0916279085343426</c:v>
                </c:pt>
                <c:pt idx="3175">
                  <c:v>1.0972093028447809</c:v>
                </c:pt>
                <c:pt idx="3176">
                  <c:v>1.0953488008653394</c:v>
                </c:pt>
                <c:pt idx="3177">
                  <c:v>1.0860465142239044</c:v>
                </c:pt>
                <c:pt idx="3178">
                  <c:v>1.0851162632341835</c:v>
                </c:pt>
                <c:pt idx="3179">
                  <c:v>1.0967441494429488</c:v>
                </c:pt>
                <c:pt idx="3180">
                  <c:v>1.0818604684910755</c:v>
                </c:pt>
                <c:pt idx="3181">
                  <c:v>1.0804651199134661</c:v>
                </c:pt>
                <c:pt idx="3182">
                  <c:v>1.0934883546998411</c:v>
                </c:pt>
                <c:pt idx="3183">
                  <c:v>1.0832558170686852</c:v>
                </c:pt>
                <c:pt idx="3184">
                  <c:v>1.0883720579772915</c:v>
                </c:pt>
                <c:pt idx="3185">
                  <c:v>1.0906976575446219</c:v>
                </c:pt>
                <c:pt idx="3186">
                  <c:v>1.0906976575446219</c:v>
                </c:pt>
                <c:pt idx="3187">
                  <c:v>1.0879069603894027</c:v>
                </c:pt>
                <c:pt idx="3188">
                  <c:v>1.0874418628015139</c:v>
                </c:pt>
                <c:pt idx="3189">
                  <c:v>1.0920930061222314</c:v>
                </c:pt>
                <c:pt idx="3190">
                  <c:v>1.0939534522877299</c:v>
                </c:pt>
                <c:pt idx="3191">
                  <c:v>1.0967441494429488</c:v>
                </c:pt>
                <c:pt idx="3192">
                  <c:v>1.0916279085343426</c:v>
                </c:pt>
                <c:pt idx="3193">
                  <c:v>1.0925581037101202</c:v>
                </c:pt>
                <c:pt idx="3194">
                  <c:v>1.0930232571119523</c:v>
                </c:pt>
                <c:pt idx="3195">
                  <c:v>1.0874418628015139</c:v>
                </c:pt>
                <c:pt idx="3196">
                  <c:v>1.0851162632341835</c:v>
                </c:pt>
                <c:pt idx="3197">
                  <c:v>1.0906976575446219</c:v>
                </c:pt>
                <c:pt idx="3198">
                  <c:v>1.0846511656462947</c:v>
                </c:pt>
                <c:pt idx="3199">
                  <c:v>1.0786046179340245</c:v>
                </c:pt>
                <c:pt idx="3200">
                  <c:v>1.0776744227582469</c:v>
                </c:pt>
                <c:pt idx="3201">
                  <c:v>1.0902325599567331</c:v>
                </c:pt>
                <c:pt idx="3202">
                  <c:v>1.0809302175013549</c:v>
                </c:pt>
                <c:pt idx="3203">
                  <c:v>1.0786046179340245</c:v>
                </c:pt>
                <c:pt idx="3204">
                  <c:v>1.0786046179340245</c:v>
                </c:pt>
                <c:pt idx="3205">
                  <c:v>1.0776744227582469</c:v>
                </c:pt>
                <c:pt idx="3206">
                  <c:v>1.089767406554901</c:v>
                </c:pt>
                <c:pt idx="3207">
                  <c:v>1.0804651199134661</c:v>
                </c:pt>
                <c:pt idx="3208">
                  <c:v>1.0799999665116342</c:v>
                </c:pt>
                <c:pt idx="3209">
                  <c:v>1.0846511656462947</c:v>
                </c:pt>
                <c:pt idx="3210">
                  <c:v>1.0879069603894027</c:v>
                </c:pt>
                <c:pt idx="3211">
                  <c:v>1.0809302175013549</c:v>
                </c:pt>
                <c:pt idx="3212">
                  <c:v>1.0818604684910755</c:v>
                </c:pt>
                <c:pt idx="3213">
                  <c:v>1.0809302175013549</c:v>
                </c:pt>
                <c:pt idx="3214">
                  <c:v>1.089767406554901</c:v>
                </c:pt>
                <c:pt idx="3215">
                  <c:v>1.0753488231909167</c:v>
                </c:pt>
                <c:pt idx="3216">
                  <c:v>1.0753488231909167</c:v>
                </c:pt>
                <c:pt idx="3217">
                  <c:v>1.0948837032774505</c:v>
                </c:pt>
                <c:pt idx="3218">
                  <c:v>1.0869767093996821</c:v>
                </c:pt>
                <c:pt idx="3219">
                  <c:v>1.0893023089670124</c:v>
                </c:pt>
                <c:pt idx="3220">
                  <c:v>1.073953474613307</c:v>
                </c:pt>
                <c:pt idx="3221">
                  <c:v>1.0786046179340245</c:v>
                </c:pt>
                <c:pt idx="3222">
                  <c:v>1.0753488231909167</c:v>
                </c:pt>
                <c:pt idx="3223">
                  <c:v>1.0920930061222314</c:v>
                </c:pt>
                <c:pt idx="3224">
                  <c:v>1.0865116118117932</c:v>
                </c:pt>
                <c:pt idx="3225">
                  <c:v>1.0786046179340245</c:v>
                </c:pt>
                <c:pt idx="3226">
                  <c:v>1.0730232236235864</c:v>
                </c:pt>
                <c:pt idx="3227">
                  <c:v>1.0823255660789646</c:v>
                </c:pt>
                <c:pt idx="3228">
                  <c:v>1.0860465142239044</c:v>
                </c:pt>
                <c:pt idx="3229">
                  <c:v>1.0832558170686852</c:v>
                </c:pt>
                <c:pt idx="3230">
                  <c:v>1.0837209146565741</c:v>
                </c:pt>
                <c:pt idx="3231">
                  <c:v>1.0767441717685262</c:v>
                </c:pt>
                <c:pt idx="3232">
                  <c:v>1.0767441717685262</c:v>
                </c:pt>
                <c:pt idx="3233">
                  <c:v>1.0818604684910755</c:v>
                </c:pt>
                <c:pt idx="3234">
                  <c:v>1.0776744227582469</c:v>
                </c:pt>
                <c:pt idx="3235">
                  <c:v>1.0804651199134661</c:v>
                </c:pt>
                <c:pt idx="3236">
                  <c:v>1.077209269356415</c:v>
                </c:pt>
                <c:pt idx="3237">
                  <c:v>1.0767441717685262</c:v>
                </c:pt>
                <c:pt idx="3238">
                  <c:v>1.0846511656462947</c:v>
                </c:pt>
                <c:pt idx="3239">
                  <c:v>1.0823255660789646</c:v>
                </c:pt>
                <c:pt idx="3240">
                  <c:v>1.0762790741806374</c:v>
                </c:pt>
                <c:pt idx="3241">
                  <c:v>1.0818604684910755</c:v>
                </c:pt>
                <c:pt idx="3242">
                  <c:v>1.0809302175013549</c:v>
                </c:pt>
                <c:pt idx="3243">
                  <c:v>1.0781395203461357</c:v>
                </c:pt>
                <c:pt idx="3244">
                  <c:v>1.077209269356415</c:v>
                </c:pt>
                <c:pt idx="3245">
                  <c:v>1.0795348689237454</c:v>
                </c:pt>
                <c:pt idx="3246">
                  <c:v>1.0855813608220723</c:v>
                </c:pt>
                <c:pt idx="3247">
                  <c:v>1.0697674288804784</c:v>
                </c:pt>
                <c:pt idx="3248">
                  <c:v>1.0781395203461357</c:v>
                </c:pt>
                <c:pt idx="3249">
                  <c:v>1.0702325264683672</c:v>
                </c:pt>
                <c:pt idx="3250">
                  <c:v>1.0758139207788053</c:v>
                </c:pt>
                <c:pt idx="3251">
                  <c:v>1.0762790741806374</c:v>
                </c:pt>
                <c:pt idx="3252">
                  <c:v>1.0837209146565741</c:v>
                </c:pt>
                <c:pt idx="3253">
                  <c:v>1.0744185722011959</c:v>
                </c:pt>
                <c:pt idx="3254">
                  <c:v>1.0762790741806374</c:v>
                </c:pt>
                <c:pt idx="3255">
                  <c:v>1.0809302175013549</c:v>
                </c:pt>
                <c:pt idx="3256">
                  <c:v>1.0832558170686852</c:v>
                </c:pt>
                <c:pt idx="3257">
                  <c:v>1.0651162855597609</c:v>
                </c:pt>
                <c:pt idx="3258">
                  <c:v>1.073953474613307</c:v>
                </c:pt>
                <c:pt idx="3259">
                  <c:v>1.0790697713358566</c:v>
                </c:pt>
                <c:pt idx="3260">
                  <c:v>1.0846511656462947</c:v>
                </c:pt>
                <c:pt idx="3261">
                  <c:v>1.0730232236235864</c:v>
                </c:pt>
                <c:pt idx="3262">
                  <c:v>1.077209269356415</c:v>
                </c:pt>
                <c:pt idx="3263">
                  <c:v>1.0702325264683672</c:v>
                </c:pt>
                <c:pt idx="3264">
                  <c:v>1.0702325264683672</c:v>
                </c:pt>
                <c:pt idx="3265">
                  <c:v>1.0730232236235864</c:v>
                </c:pt>
                <c:pt idx="3266">
                  <c:v>1.0734883770254182</c:v>
                </c:pt>
                <c:pt idx="3267">
                  <c:v>1.0790697713358566</c:v>
                </c:pt>
                <c:pt idx="3268">
                  <c:v>1.0725581260356976</c:v>
                </c:pt>
                <c:pt idx="3269">
                  <c:v>1.0646511321579288</c:v>
                </c:pt>
                <c:pt idx="3270">
                  <c:v>1.0786046179340245</c:v>
                </c:pt>
                <c:pt idx="3271">
                  <c:v>1.0697674288804784</c:v>
                </c:pt>
                <c:pt idx="3272">
                  <c:v>1.0786046179340245</c:v>
                </c:pt>
                <c:pt idx="3273">
                  <c:v>1.077209269356415</c:v>
                </c:pt>
                <c:pt idx="3274">
                  <c:v>1.070697679870199</c:v>
                </c:pt>
                <c:pt idx="3275">
                  <c:v>1.0827906636668532</c:v>
                </c:pt>
                <c:pt idx="3276">
                  <c:v>1.0758139207788053</c:v>
                </c:pt>
                <c:pt idx="3277">
                  <c:v>1.0776744227582469</c:v>
                </c:pt>
                <c:pt idx="3278">
                  <c:v>1.0655813831476497</c:v>
                </c:pt>
                <c:pt idx="3279">
                  <c:v>1.0688371778907577</c:v>
                </c:pt>
                <c:pt idx="3280">
                  <c:v>1.0781395203461357</c:v>
                </c:pt>
                <c:pt idx="3281">
                  <c:v>1.0669767317252592</c:v>
                </c:pt>
                <c:pt idx="3282">
                  <c:v>1.06418603457004</c:v>
                </c:pt>
                <c:pt idx="3283">
                  <c:v>1.0734883770254182</c:v>
                </c:pt>
                <c:pt idx="3284">
                  <c:v>1.0702325264683672</c:v>
                </c:pt>
                <c:pt idx="3285">
                  <c:v>1.0753488231909167</c:v>
                </c:pt>
                <c:pt idx="3286">
                  <c:v>1.0725581260356976</c:v>
                </c:pt>
                <c:pt idx="3287">
                  <c:v>1.0753488231909167</c:v>
                </c:pt>
                <c:pt idx="3288">
                  <c:v>1.073953474613307</c:v>
                </c:pt>
                <c:pt idx="3289">
                  <c:v>1.0730232236235864</c:v>
                </c:pt>
                <c:pt idx="3290">
                  <c:v>1.070697679870199</c:v>
                </c:pt>
                <c:pt idx="3291">
                  <c:v>1.0669767317252592</c:v>
                </c:pt>
                <c:pt idx="3292">
                  <c:v>1.0730232236235864</c:v>
                </c:pt>
                <c:pt idx="3293">
                  <c:v>1.0776744227582469</c:v>
                </c:pt>
                <c:pt idx="3294">
                  <c:v>1.0711627774580879</c:v>
                </c:pt>
                <c:pt idx="3295">
                  <c:v>1.0679069827149799</c:v>
                </c:pt>
                <c:pt idx="3296">
                  <c:v>1.0730232236235864</c:v>
                </c:pt>
                <c:pt idx="3297">
                  <c:v>1.0716278750459767</c:v>
                </c:pt>
                <c:pt idx="3298">
                  <c:v>1.0762790741806374</c:v>
                </c:pt>
                <c:pt idx="3299">
                  <c:v>1.0660464807355385</c:v>
                </c:pt>
                <c:pt idx="3300">
                  <c:v>1.0730232236235864</c:v>
                </c:pt>
                <c:pt idx="3301">
                  <c:v>1.0679069827149799</c:v>
                </c:pt>
                <c:pt idx="3302">
                  <c:v>1.0809302175013549</c:v>
                </c:pt>
                <c:pt idx="3303">
                  <c:v>1.0748837256030277</c:v>
                </c:pt>
                <c:pt idx="3304">
                  <c:v>1.0716278750459767</c:v>
                </c:pt>
                <c:pt idx="3305">
                  <c:v>1.0618604350027099</c:v>
                </c:pt>
                <c:pt idx="3306">
                  <c:v>1.0734883770254182</c:v>
                </c:pt>
                <c:pt idx="3307">
                  <c:v>1.0725581260356976</c:v>
                </c:pt>
                <c:pt idx="3308">
                  <c:v>1.0716278750459767</c:v>
                </c:pt>
                <c:pt idx="3309">
                  <c:v>1.0595348912493225</c:v>
                </c:pt>
                <c:pt idx="3310">
                  <c:v>1.0669767317252592</c:v>
                </c:pt>
                <c:pt idx="3311">
                  <c:v>1.0651162855597609</c:v>
                </c:pt>
                <c:pt idx="3312">
                  <c:v>1.0646511321579288</c:v>
                </c:pt>
                <c:pt idx="3313">
                  <c:v>1.073953474613307</c:v>
                </c:pt>
                <c:pt idx="3314">
                  <c:v>1.0790697713358566</c:v>
                </c:pt>
                <c:pt idx="3315">
                  <c:v>1.0669767317252592</c:v>
                </c:pt>
                <c:pt idx="3316">
                  <c:v>1.067441829313148</c:v>
                </c:pt>
                <c:pt idx="3317">
                  <c:v>1.0734883770254182</c:v>
                </c:pt>
                <c:pt idx="3318">
                  <c:v>1.0762790741806374</c:v>
                </c:pt>
                <c:pt idx="3319">
                  <c:v>1.0813953150892437</c:v>
                </c:pt>
                <c:pt idx="3320">
                  <c:v>1.0632557835803194</c:v>
                </c:pt>
                <c:pt idx="3321">
                  <c:v>1.0655813831476497</c:v>
                </c:pt>
                <c:pt idx="3322">
                  <c:v>1.0683720803028689</c:v>
                </c:pt>
                <c:pt idx="3323">
                  <c:v>1.0716278750459767</c:v>
                </c:pt>
                <c:pt idx="3324">
                  <c:v>1.0748837256030277</c:v>
                </c:pt>
                <c:pt idx="3325">
                  <c:v>1.0655813831476497</c:v>
                </c:pt>
                <c:pt idx="3326">
                  <c:v>1.073953474613307</c:v>
                </c:pt>
                <c:pt idx="3327">
                  <c:v>1.0716278750459767</c:v>
                </c:pt>
                <c:pt idx="3328">
                  <c:v>1.077209269356415</c:v>
                </c:pt>
                <c:pt idx="3329">
                  <c:v>1.0776744227582469</c:v>
                </c:pt>
                <c:pt idx="3330">
                  <c:v>1.0586046402596019</c:v>
                </c:pt>
                <c:pt idx="3331">
                  <c:v>1.0688371778907577</c:v>
                </c:pt>
                <c:pt idx="3332">
                  <c:v>1.0725581260356976</c:v>
                </c:pt>
                <c:pt idx="3333">
                  <c:v>1.0637209369821512</c:v>
                </c:pt>
                <c:pt idx="3334">
                  <c:v>1.0758139207788053</c:v>
                </c:pt>
                <c:pt idx="3335">
                  <c:v>1.0725581260356976</c:v>
                </c:pt>
                <c:pt idx="3336">
                  <c:v>1.0665116341373704</c:v>
                </c:pt>
                <c:pt idx="3337">
                  <c:v>1.0688371778907577</c:v>
                </c:pt>
                <c:pt idx="3338">
                  <c:v>1.0832558170686852</c:v>
                </c:pt>
                <c:pt idx="3339">
                  <c:v>1.0683720803028689</c:v>
                </c:pt>
                <c:pt idx="3340">
                  <c:v>1.0632557835803194</c:v>
                </c:pt>
                <c:pt idx="3341">
                  <c:v>1.0627906859924305</c:v>
                </c:pt>
                <c:pt idx="3342">
                  <c:v>1.067441829313148</c:v>
                </c:pt>
                <c:pt idx="3343">
                  <c:v>1.0702325264683672</c:v>
                </c:pt>
                <c:pt idx="3344">
                  <c:v>1.0660464807355385</c:v>
                </c:pt>
                <c:pt idx="3345">
                  <c:v>1.073953474613307</c:v>
                </c:pt>
                <c:pt idx="3346">
                  <c:v>1.0693023312925896</c:v>
                </c:pt>
                <c:pt idx="3347">
                  <c:v>1.0711627774580879</c:v>
                </c:pt>
                <c:pt idx="3348">
                  <c:v>1.0637209369821512</c:v>
                </c:pt>
                <c:pt idx="3349">
                  <c:v>1.0679069827149799</c:v>
                </c:pt>
                <c:pt idx="3350">
                  <c:v>1.0716278750459767</c:v>
                </c:pt>
                <c:pt idx="3351">
                  <c:v>1.067441829313148</c:v>
                </c:pt>
                <c:pt idx="3352">
                  <c:v>1.0734883770254182</c:v>
                </c:pt>
                <c:pt idx="3353">
                  <c:v>1.0716278750459767</c:v>
                </c:pt>
                <c:pt idx="3354">
                  <c:v>1.0702325264683672</c:v>
                </c:pt>
                <c:pt idx="3355">
                  <c:v>1.0623255884045417</c:v>
                </c:pt>
                <c:pt idx="3356">
                  <c:v>1.0720930284478087</c:v>
                </c:pt>
                <c:pt idx="3357">
                  <c:v>1.0660464807355385</c:v>
                </c:pt>
                <c:pt idx="3358">
                  <c:v>1.0669767317252592</c:v>
                </c:pt>
                <c:pt idx="3359">
                  <c:v>1.0665116341373704</c:v>
                </c:pt>
                <c:pt idx="3360">
                  <c:v>1.0744185722011959</c:v>
                </c:pt>
                <c:pt idx="3361">
                  <c:v>1.070697679870199</c:v>
                </c:pt>
                <c:pt idx="3362">
                  <c:v>1.0623255884045417</c:v>
                </c:pt>
                <c:pt idx="3363">
                  <c:v>1.0716278750459767</c:v>
                </c:pt>
                <c:pt idx="3364">
                  <c:v>1.0804651199134661</c:v>
                </c:pt>
                <c:pt idx="3365">
                  <c:v>1.0730232236235864</c:v>
                </c:pt>
                <c:pt idx="3366">
                  <c:v>1.0604650864251002</c:v>
                </c:pt>
                <c:pt idx="3367">
                  <c:v>1.0720930284478087</c:v>
                </c:pt>
                <c:pt idx="3368">
                  <c:v>1.0734883770254182</c:v>
                </c:pt>
                <c:pt idx="3369">
                  <c:v>1.0660464807355385</c:v>
                </c:pt>
                <c:pt idx="3370">
                  <c:v>1.0744185722011959</c:v>
                </c:pt>
                <c:pt idx="3371">
                  <c:v>1.073953474613307</c:v>
                </c:pt>
                <c:pt idx="3372">
                  <c:v>1.0627906859924305</c:v>
                </c:pt>
                <c:pt idx="3373">
                  <c:v>1.0744185722011959</c:v>
                </c:pt>
                <c:pt idx="3374">
                  <c:v>1.060930239826932</c:v>
                </c:pt>
                <c:pt idx="3375">
                  <c:v>1.0734883770254182</c:v>
                </c:pt>
                <c:pt idx="3376">
                  <c:v>1.077209269356415</c:v>
                </c:pt>
                <c:pt idx="3377">
                  <c:v>1.0679069827149799</c:v>
                </c:pt>
                <c:pt idx="3378">
                  <c:v>1.0693023312925896</c:v>
                </c:pt>
                <c:pt idx="3379">
                  <c:v>1.0711627774580879</c:v>
                </c:pt>
                <c:pt idx="3380">
                  <c:v>1.0688371778907577</c:v>
                </c:pt>
                <c:pt idx="3381">
                  <c:v>1.0613953374148211</c:v>
                </c:pt>
                <c:pt idx="3382">
                  <c:v>1.0697674288804784</c:v>
                </c:pt>
                <c:pt idx="3383">
                  <c:v>1.0730232236235864</c:v>
                </c:pt>
                <c:pt idx="3384">
                  <c:v>1.0748837256030277</c:v>
                </c:pt>
                <c:pt idx="3385">
                  <c:v>1.0627906859924305</c:v>
                </c:pt>
                <c:pt idx="3386">
                  <c:v>1.0711627774580879</c:v>
                </c:pt>
                <c:pt idx="3387">
                  <c:v>1.0693023312925896</c:v>
                </c:pt>
                <c:pt idx="3388">
                  <c:v>1.0734883770254182</c:v>
                </c:pt>
                <c:pt idx="3389">
                  <c:v>1.0669767317252592</c:v>
                </c:pt>
                <c:pt idx="3390">
                  <c:v>1.0637209369821512</c:v>
                </c:pt>
                <c:pt idx="3391">
                  <c:v>1.0693023312925896</c:v>
                </c:pt>
                <c:pt idx="3392">
                  <c:v>1.0665116341373704</c:v>
                </c:pt>
                <c:pt idx="3393">
                  <c:v>1.073953474613307</c:v>
                </c:pt>
                <c:pt idx="3394">
                  <c:v>1.0702325264683672</c:v>
                </c:pt>
                <c:pt idx="3395">
                  <c:v>1.0758139207788053</c:v>
                </c:pt>
                <c:pt idx="3396">
                  <c:v>1.0716278750459767</c:v>
                </c:pt>
                <c:pt idx="3397">
                  <c:v>1.0790697713358566</c:v>
                </c:pt>
                <c:pt idx="3398">
                  <c:v>1.0697674288804784</c:v>
                </c:pt>
                <c:pt idx="3399">
                  <c:v>1.0646511321579288</c:v>
                </c:pt>
                <c:pt idx="3400">
                  <c:v>1.0753488231909167</c:v>
                </c:pt>
                <c:pt idx="3401">
                  <c:v>1.0669767317252592</c:v>
                </c:pt>
                <c:pt idx="3402">
                  <c:v>1.0669767317252592</c:v>
                </c:pt>
                <c:pt idx="3403">
                  <c:v>1.0767441717685262</c:v>
                </c:pt>
                <c:pt idx="3404">
                  <c:v>1.0702325264683672</c:v>
                </c:pt>
                <c:pt idx="3405">
                  <c:v>1.0813953150892437</c:v>
                </c:pt>
                <c:pt idx="3406">
                  <c:v>1.0711627774580879</c:v>
                </c:pt>
                <c:pt idx="3407">
                  <c:v>1.0627906859924305</c:v>
                </c:pt>
                <c:pt idx="3408">
                  <c:v>1.0767441717685262</c:v>
                </c:pt>
                <c:pt idx="3409">
                  <c:v>1.0693023312925896</c:v>
                </c:pt>
                <c:pt idx="3410">
                  <c:v>1.0651162855597609</c:v>
                </c:pt>
                <c:pt idx="3411">
                  <c:v>1.0697674288804784</c:v>
                </c:pt>
                <c:pt idx="3412">
                  <c:v>1.0646511321579288</c:v>
                </c:pt>
                <c:pt idx="3413">
                  <c:v>1.0651162855597609</c:v>
                </c:pt>
                <c:pt idx="3414">
                  <c:v>1.073953474613307</c:v>
                </c:pt>
                <c:pt idx="3415">
                  <c:v>1.0758139207788053</c:v>
                </c:pt>
                <c:pt idx="3416">
                  <c:v>1.0725581260356976</c:v>
                </c:pt>
                <c:pt idx="3417">
                  <c:v>1.0683720803028689</c:v>
                </c:pt>
                <c:pt idx="3418">
                  <c:v>1.0669767317252592</c:v>
                </c:pt>
                <c:pt idx="3419">
                  <c:v>1.0651162855597609</c:v>
                </c:pt>
                <c:pt idx="3420">
                  <c:v>1.0683720803028689</c:v>
                </c:pt>
                <c:pt idx="3421">
                  <c:v>1.06418603457004</c:v>
                </c:pt>
                <c:pt idx="3422">
                  <c:v>1.0781395203461357</c:v>
                </c:pt>
                <c:pt idx="3423">
                  <c:v>1.0725581260356976</c:v>
                </c:pt>
                <c:pt idx="3424">
                  <c:v>1.073953474613307</c:v>
                </c:pt>
                <c:pt idx="3425">
                  <c:v>1.0646511321579288</c:v>
                </c:pt>
                <c:pt idx="3426">
                  <c:v>1.0716278750459767</c:v>
                </c:pt>
                <c:pt idx="3427">
                  <c:v>1.0725581260356976</c:v>
                </c:pt>
                <c:pt idx="3428">
                  <c:v>1.0646511321579288</c:v>
                </c:pt>
                <c:pt idx="3429">
                  <c:v>1.0720930284478087</c:v>
                </c:pt>
                <c:pt idx="3430">
                  <c:v>1.0646511321579288</c:v>
                </c:pt>
                <c:pt idx="3431">
                  <c:v>1.0716278750459767</c:v>
                </c:pt>
                <c:pt idx="3432">
                  <c:v>1.0618604350027099</c:v>
                </c:pt>
                <c:pt idx="3433">
                  <c:v>1.0716278750459767</c:v>
                </c:pt>
                <c:pt idx="3434">
                  <c:v>1.0720930284478087</c:v>
                </c:pt>
                <c:pt idx="3435">
                  <c:v>1.0711627774580879</c:v>
                </c:pt>
                <c:pt idx="3436">
                  <c:v>1.0786046179340245</c:v>
                </c:pt>
                <c:pt idx="3437">
                  <c:v>1.0818604684910755</c:v>
                </c:pt>
                <c:pt idx="3438">
                  <c:v>1.0655813831476497</c:v>
                </c:pt>
                <c:pt idx="3439">
                  <c:v>1.0693023312925896</c:v>
                </c:pt>
                <c:pt idx="3440">
                  <c:v>1.0679069827149799</c:v>
                </c:pt>
                <c:pt idx="3441">
                  <c:v>1.0613953374148211</c:v>
                </c:pt>
                <c:pt idx="3442">
                  <c:v>1.0702325264683672</c:v>
                </c:pt>
                <c:pt idx="3443">
                  <c:v>1.0767441717685262</c:v>
                </c:pt>
                <c:pt idx="3444">
                  <c:v>1.0758139207788053</c:v>
                </c:pt>
                <c:pt idx="3445">
                  <c:v>1.0720930284478087</c:v>
                </c:pt>
                <c:pt idx="3446">
                  <c:v>1.0716278750459767</c:v>
                </c:pt>
                <c:pt idx="3447">
                  <c:v>1.0711627774580879</c:v>
                </c:pt>
                <c:pt idx="3448">
                  <c:v>1.073953474613307</c:v>
                </c:pt>
                <c:pt idx="3449">
                  <c:v>1.0748837256030277</c:v>
                </c:pt>
                <c:pt idx="3450">
                  <c:v>1.0730232236235864</c:v>
                </c:pt>
                <c:pt idx="3451">
                  <c:v>1.0725581260356976</c:v>
                </c:pt>
                <c:pt idx="3452">
                  <c:v>1.077209269356415</c:v>
                </c:pt>
                <c:pt idx="3453">
                  <c:v>1.06418603457004</c:v>
                </c:pt>
                <c:pt idx="3454">
                  <c:v>1.0720930284478087</c:v>
                </c:pt>
                <c:pt idx="3455">
                  <c:v>1.0720930284478087</c:v>
                </c:pt>
                <c:pt idx="3456">
                  <c:v>1.0669767317252592</c:v>
                </c:pt>
                <c:pt idx="3457">
                  <c:v>1.0730232236235864</c:v>
                </c:pt>
                <c:pt idx="3458">
                  <c:v>1.0697674288804784</c:v>
                </c:pt>
                <c:pt idx="3459">
                  <c:v>1.0693023312925896</c:v>
                </c:pt>
                <c:pt idx="3460">
                  <c:v>1.0627906859924305</c:v>
                </c:pt>
                <c:pt idx="3461">
                  <c:v>1.0762790741806374</c:v>
                </c:pt>
                <c:pt idx="3462">
                  <c:v>1.073953474613307</c:v>
                </c:pt>
                <c:pt idx="3463">
                  <c:v>1.0720930284478087</c:v>
                </c:pt>
                <c:pt idx="3464">
                  <c:v>1.0637209369821512</c:v>
                </c:pt>
                <c:pt idx="3465">
                  <c:v>1.0665116341373704</c:v>
                </c:pt>
                <c:pt idx="3466">
                  <c:v>1.0627906859924305</c:v>
                </c:pt>
                <c:pt idx="3467">
                  <c:v>1.0725581260356976</c:v>
                </c:pt>
                <c:pt idx="3468">
                  <c:v>1.0618604350027099</c:v>
                </c:pt>
                <c:pt idx="3469">
                  <c:v>1.0646511321579288</c:v>
                </c:pt>
                <c:pt idx="3470">
                  <c:v>1.0669767317252592</c:v>
                </c:pt>
                <c:pt idx="3471">
                  <c:v>1.0599999888372114</c:v>
                </c:pt>
                <c:pt idx="3472">
                  <c:v>1.0725581260356976</c:v>
                </c:pt>
                <c:pt idx="3473">
                  <c:v>1.0562790406922715</c:v>
                </c:pt>
                <c:pt idx="3474">
                  <c:v>1.0683720803028689</c:v>
                </c:pt>
                <c:pt idx="3475">
                  <c:v>1.073953474613307</c:v>
                </c:pt>
                <c:pt idx="3476">
                  <c:v>1.0655813831476497</c:v>
                </c:pt>
                <c:pt idx="3477">
                  <c:v>1.0734883770254182</c:v>
                </c:pt>
                <c:pt idx="3478">
                  <c:v>1.060930239826932</c:v>
                </c:pt>
                <c:pt idx="3479">
                  <c:v>1.0683720803028689</c:v>
                </c:pt>
                <c:pt idx="3480">
                  <c:v>1.0790697713358566</c:v>
                </c:pt>
                <c:pt idx="3481">
                  <c:v>1.0669767317252592</c:v>
                </c:pt>
                <c:pt idx="3482">
                  <c:v>1.0716278750459767</c:v>
                </c:pt>
                <c:pt idx="3483">
                  <c:v>1.0669767317252592</c:v>
                </c:pt>
                <c:pt idx="3484">
                  <c:v>1.0688371778907577</c:v>
                </c:pt>
                <c:pt idx="3485">
                  <c:v>1.0711627774580879</c:v>
                </c:pt>
                <c:pt idx="3486">
                  <c:v>1.077209269356415</c:v>
                </c:pt>
                <c:pt idx="3487">
                  <c:v>1.073953474613307</c:v>
                </c:pt>
                <c:pt idx="3488">
                  <c:v>1.0730232236235864</c:v>
                </c:pt>
                <c:pt idx="3489">
                  <c:v>1.0683720803028689</c:v>
                </c:pt>
                <c:pt idx="3490">
                  <c:v>1.0776744227582469</c:v>
                </c:pt>
                <c:pt idx="3491">
                  <c:v>1.0748837256030277</c:v>
                </c:pt>
                <c:pt idx="3492">
                  <c:v>1.0679069827149799</c:v>
                </c:pt>
                <c:pt idx="3493">
                  <c:v>1.070697679870199</c:v>
                </c:pt>
                <c:pt idx="3494">
                  <c:v>1.0679069827149799</c:v>
                </c:pt>
                <c:pt idx="3495">
                  <c:v>1.0683720803028689</c:v>
                </c:pt>
                <c:pt idx="3496">
                  <c:v>1.0660464807355385</c:v>
                </c:pt>
                <c:pt idx="3497">
                  <c:v>1.0795348689237454</c:v>
                </c:pt>
                <c:pt idx="3498">
                  <c:v>1.0632557835803194</c:v>
                </c:pt>
                <c:pt idx="3499">
                  <c:v>1.0720930284478087</c:v>
                </c:pt>
                <c:pt idx="3500">
                  <c:v>1.0632557835803194</c:v>
                </c:pt>
                <c:pt idx="3501">
                  <c:v>1.067441829313148</c:v>
                </c:pt>
                <c:pt idx="3502">
                  <c:v>1.0669767317252592</c:v>
                </c:pt>
                <c:pt idx="3503">
                  <c:v>1.0618604350027099</c:v>
                </c:pt>
                <c:pt idx="3504">
                  <c:v>1.067441829313148</c:v>
                </c:pt>
                <c:pt idx="3505">
                  <c:v>1.0767441717685262</c:v>
                </c:pt>
                <c:pt idx="3506">
                  <c:v>1.0734883770254182</c:v>
                </c:pt>
                <c:pt idx="3507">
                  <c:v>1.0688371778907577</c:v>
                </c:pt>
                <c:pt idx="3508">
                  <c:v>1.0697674288804784</c:v>
                </c:pt>
                <c:pt idx="3509">
                  <c:v>1.0716278750459767</c:v>
                </c:pt>
                <c:pt idx="3510">
                  <c:v>1.06418603457004</c:v>
                </c:pt>
                <c:pt idx="3511">
                  <c:v>1.0623255884045417</c:v>
                </c:pt>
                <c:pt idx="3512">
                  <c:v>1.0781395203461357</c:v>
                </c:pt>
                <c:pt idx="3513">
                  <c:v>1.073953474613307</c:v>
                </c:pt>
                <c:pt idx="3514">
                  <c:v>1.0688371778907577</c:v>
                </c:pt>
                <c:pt idx="3515">
                  <c:v>1.0693023312925896</c:v>
                </c:pt>
                <c:pt idx="3516">
                  <c:v>1.0586046402596019</c:v>
                </c:pt>
                <c:pt idx="3517">
                  <c:v>1.0660464807355385</c:v>
                </c:pt>
                <c:pt idx="3518">
                  <c:v>1.0758139207788053</c:v>
                </c:pt>
                <c:pt idx="3519">
                  <c:v>1.0665116341373704</c:v>
                </c:pt>
                <c:pt idx="3520">
                  <c:v>1.0697674288804784</c:v>
                </c:pt>
                <c:pt idx="3521">
                  <c:v>1.070697679870199</c:v>
                </c:pt>
                <c:pt idx="3522">
                  <c:v>1.0665116341373704</c:v>
                </c:pt>
                <c:pt idx="3523">
                  <c:v>1.0716278750459767</c:v>
                </c:pt>
                <c:pt idx="3524">
                  <c:v>1.0632557835803194</c:v>
                </c:pt>
                <c:pt idx="3525">
                  <c:v>1.0688371778907577</c:v>
                </c:pt>
                <c:pt idx="3526">
                  <c:v>1.060930239826932</c:v>
                </c:pt>
                <c:pt idx="3527">
                  <c:v>1.0702325264683672</c:v>
                </c:pt>
                <c:pt idx="3528">
                  <c:v>1.0697674288804784</c:v>
                </c:pt>
                <c:pt idx="3529">
                  <c:v>1.0623255884045417</c:v>
                </c:pt>
                <c:pt idx="3530">
                  <c:v>1.0697674288804784</c:v>
                </c:pt>
                <c:pt idx="3531">
                  <c:v>1.0758139207788053</c:v>
                </c:pt>
                <c:pt idx="3532">
                  <c:v>1.0748837256030277</c:v>
                </c:pt>
                <c:pt idx="3533">
                  <c:v>1.0688371778907577</c:v>
                </c:pt>
                <c:pt idx="3534">
                  <c:v>1.0702325264683672</c:v>
                </c:pt>
                <c:pt idx="3535">
                  <c:v>1.0655813831476497</c:v>
                </c:pt>
                <c:pt idx="3536">
                  <c:v>1.0730232236235864</c:v>
                </c:pt>
                <c:pt idx="3537">
                  <c:v>1.0725581260356976</c:v>
                </c:pt>
                <c:pt idx="3538">
                  <c:v>1.0665116341373704</c:v>
                </c:pt>
                <c:pt idx="3539">
                  <c:v>1.0716278750459767</c:v>
                </c:pt>
                <c:pt idx="3540">
                  <c:v>1.0651162855597609</c:v>
                </c:pt>
                <c:pt idx="3541">
                  <c:v>1.0716278750459767</c:v>
                </c:pt>
                <c:pt idx="3542">
                  <c:v>1.0711627774580879</c:v>
                </c:pt>
                <c:pt idx="3543">
                  <c:v>1.0748837256030277</c:v>
                </c:pt>
                <c:pt idx="3544">
                  <c:v>1.0711627774580879</c:v>
                </c:pt>
                <c:pt idx="3545">
                  <c:v>1.0688371778907577</c:v>
                </c:pt>
                <c:pt idx="3546">
                  <c:v>1.06418603457004</c:v>
                </c:pt>
                <c:pt idx="3547">
                  <c:v>1.0697674288804784</c:v>
                </c:pt>
                <c:pt idx="3548">
                  <c:v>1.0804651199134661</c:v>
                </c:pt>
                <c:pt idx="3549">
                  <c:v>1.0776744227582469</c:v>
                </c:pt>
                <c:pt idx="3550">
                  <c:v>1.0627906859924305</c:v>
                </c:pt>
                <c:pt idx="3551">
                  <c:v>1.0711627774580879</c:v>
                </c:pt>
                <c:pt idx="3552">
                  <c:v>1.0837209146565741</c:v>
                </c:pt>
                <c:pt idx="3553">
                  <c:v>1.077209269356415</c:v>
                </c:pt>
                <c:pt idx="3554">
                  <c:v>1.070697679870199</c:v>
                </c:pt>
                <c:pt idx="3555">
                  <c:v>1.0655813831476497</c:v>
                </c:pt>
                <c:pt idx="3556">
                  <c:v>1.077209269356415</c:v>
                </c:pt>
                <c:pt idx="3557">
                  <c:v>1.073953474613307</c:v>
                </c:pt>
                <c:pt idx="3558">
                  <c:v>1.0716278750459767</c:v>
                </c:pt>
                <c:pt idx="3559">
                  <c:v>1.073953474613307</c:v>
                </c:pt>
                <c:pt idx="3560">
                  <c:v>1.0651162855597609</c:v>
                </c:pt>
                <c:pt idx="3561">
                  <c:v>1.0693023312925896</c:v>
                </c:pt>
                <c:pt idx="3562">
                  <c:v>1.0693023312925896</c:v>
                </c:pt>
                <c:pt idx="3563">
                  <c:v>1.0646511321579288</c:v>
                </c:pt>
                <c:pt idx="3564">
                  <c:v>1.0693023312925896</c:v>
                </c:pt>
                <c:pt idx="3565">
                  <c:v>1.0716278750459767</c:v>
                </c:pt>
                <c:pt idx="3566">
                  <c:v>1.0730232236235864</c:v>
                </c:pt>
                <c:pt idx="3567">
                  <c:v>1.0688371778907577</c:v>
                </c:pt>
                <c:pt idx="3568">
                  <c:v>1.0688371778907577</c:v>
                </c:pt>
                <c:pt idx="3569">
                  <c:v>1.0637209369821512</c:v>
                </c:pt>
                <c:pt idx="3570">
                  <c:v>1.0534883435370523</c:v>
                </c:pt>
                <c:pt idx="3571">
                  <c:v>1.0655813831476497</c:v>
                </c:pt>
                <c:pt idx="3572">
                  <c:v>1.0693023312925896</c:v>
                </c:pt>
                <c:pt idx="3573">
                  <c:v>1.0734883770254182</c:v>
                </c:pt>
                <c:pt idx="3574">
                  <c:v>1.0632557835803194</c:v>
                </c:pt>
                <c:pt idx="3575">
                  <c:v>1.0655813831476497</c:v>
                </c:pt>
                <c:pt idx="3576">
                  <c:v>1.0665116341373704</c:v>
                </c:pt>
                <c:pt idx="3577">
                  <c:v>1.0795348689237454</c:v>
                </c:pt>
                <c:pt idx="3578">
                  <c:v>1.067441829313148</c:v>
                </c:pt>
                <c:pt idx="3579">
                  <c:v>1.0758139207788053</c:v>
                </c:pt>
                <c:pt idx="3580">
                  <c:v>1.0874418628015139</c:v>
                </c:pt>
                <c:pt idx="3581">
                  <c:v>1.070697679870199</c:v>
                </c:pt>
                <c:pt idx="3582">
                  <c:v>1.0693023312925896</c:v>
                </c:pt>
                <c:pt idx="3583">
                  <c:v>1.0683720803028689</c:v>
                </c:pt>
                <c:pt idx="3584">
                  <c:v>1.0827906636668532</c:v>
                </c:pt>
                <c:pt idx="3585">
                  <c:v>1.0832558170686852</c:v>
                </c:pt>
                <c:pt idx="3586">
                  <c:v>1.0758139207788053</c:v>
                </c:pt>
                <c:pt idx="3587">
                  <c:v>1.0702325264683672</c:v>
                </c:pt>
                <c:pt idx="3588">
                  <c:v>1.0744185722011959</c:v>
                </c:pt>
                <c:pt idx="3589">
                  <c:v>1.0762790741806374</c:v>
                </c:pt>
                <c:pt idx="3590">
                  <c:v>1.0748837256030277</c:v>
                </c:pt>
                <c:pt idx="3591">
                  <c:v>1.0730232236235864</c:v>
                </c:pt>
                <c:pt idx="3592">
                  <c:v>1.0781395203461357</c:v>
                </c:pt>
                <c:pt idx="3593">
                  <c:v>1.0725581260356976</c:v>
                </c:pt>
                <c:pt idx="3594">
                  <c:v>1.067441829313148</c:v>
                </c:pt>
                <c:pt idx="3595">
                  <c:v>1.0720930284478087</c:v>
                </c:pt>
                <c:pt idx="3596">
                  <c:v>1.0758139207788053</c:v>
                </c:pt>
                <c:pt idx="3597">
                  <c:v>1.0767441717685262</c:v>
                </c:pt>
                <c:pt idx="3598">
                  <c:v>1.0655813831476497</c:v>
                </c:pt>
                <c:pt idx="3599">
                  <c:v>1.0730232236235864</c:v>
                </c:pt>
                <c:pt idx="3600">
                  <c:v>1.073953474613307</c:v>
                </c:pt>
                <c:pt idx="3601">
                  <c:v>1.0720930284478087</c:v>
                </c:pt>
                <c:pt idx="3602">
                  <c:v>1.0683720803028689</c:v>
                </c:pt>
                <c:pt idx="3603">
                  <c:v>1.0688371778907577</c:v>
                </c:pt>
                <c:pt idx="3604">
                  <c:v>1.0730232236235864</c:v>
                </c:pt>
                <c:pt idx="3605">
                  <c:v>1.0716278750459767</c:v>
                </c:pt>
                <c:pt idx="3606">
                  <c:v>1.0669767317252592</c:v>
                </c:pt>
                <c:pt idx="3607">
                  <c:v>1.0632557835803194</c:v>
                </c:pt>
                <c:pt idx="3608">
                  <c:v>1.0637209369821512</c:v>
                </c:pt>
                <c:pt idx="3609">
                  <c:v>1.0669767317252592</c:v>
                </c:pt>
                <c:pt idx="3610">
                  <c:v>1.0693023312925896</c:v>
                </c:pt>
                <c:pt idx="3611">
                  <c:v>1.0655813831476497</c:v>
                </c:pt>
                <c:pt idx="3612">
                  <c:v>1.0683720803028689</c:v>
                </c:pt>
                <c:pt idx="3613">
                  <c:v>1.0693023312925896</c:v>
                </c:pt>
                <c:pt idx="3614">
                  <c:v>1.0716278750459767</c:v>
                </c:pt>
                <c:pt idx="3615">
                  <c:v>1.0586046402596019</c:v>
                </c:pt>
                <c:pt idx="3616">
                  <c:v>1.0665116341373704</c:v>
                </c:pt>
                <c:pt idx="3617">
                  <c:v>1.0702325264683672</c:v>
                </c:pt>
                <c:pt idx="3618">
                  <c:v>1.0725581260356976</c:v>
                </c:pt>
                <c:pt idx="3619">
                  <c:v>1.0660464807355385</c:v>
                </c:pt>
                <c:pt idx="3620">
                  <c:v>1.0632557835803194</c:v>
                </c:pt>
                <c:pt idx="3621">
                  <c:v>1.0660464807355385</c:v>
                </c:pt>
                <c:pt idx="3622">
                  <c:v>1.0665116341373704</c:v>
                </c:pt>
                <c:pt idx="3623">
                  <c:v>1.0665116341373704</c:v>
                </c:pt>
                <c:pt idx="3624">
                  <c:v>1.0711627774580879</c:v>
                </c:pt>
                <c:pt idx="3625">
                  <c:v>1.0688371778907577</c:v>
                </c:pt>
                <c:pt idx="3626">
                  <c:v>1.0613953374148211</c:v>
                </c:pt>
                <c:pt idx="3627">
                  <c:v>1.070697679870199</c:v>
                </c:pt>
                <c:pt idx="3628">
                  <c:v>1.067441829313148</c:v>
                </c:pt>
                <c:pt idx="3629">
                  <c:v>1.0762790741806374</c:v>
                </c:pt>
                <c:pt idx="3630">
                  <c:v>1.0623255884045417</c:v>
                </c:pt>
                <c:pt idx="3631">
                  <c:v>1.060930239826932</c:v>
                </c:pt>
                <c:pt idx="3632">
                  <c:v>1.0646511321579288</c:v>
                </c:pt>
                <c:pt idx="3633">
                  <c:v>1.0660464807355385</c:v>
                </c:pt>
                <c:pt idx="3634">
                  <c:v>1.0702325264683672</c:v>
                </c:pt>
                <c:pt idx="3635">
                  <c:v>1.0660464807355385</c:v>
                </c:pt>
                <c:pt idx="3636">
                  <c:v>1.0693023312925896</c:v>
                </c:pt>
                <c:pt idx="3637">
                  <c:v>1.0632557835803194</c:v>
                </c:pt>
                <c:pt idx="3638">
                  <c:v>1.0618604350027099</c:v>
                </c:pt>
                <c:pt idx="3639">
                  <c:v>1.0623255884045417</c:v>
                </c:pt>
                <c:pt idx="3640">
                  <c:v>1.0758139207788053</c:v>
                </c:pt>
                <c:pt idx="3641">
                  <c:v>1.0669767317252592</c:v>
                </c:pt>
                <c:pt idx="3642">
                  <c:v>1.0679069827149799</c:v>
                </c:pt>
                <c:pt idx="3643">
                  <c:v>1.067441829313148</c:v>
                </c:pt>
                <c:pt idx="3644">
                  <c:v>1.0665116341373704</c:v>
                </c:pt>
                <c:pt idx="3645">
                  <c:v>1.0623255884045417</c:v>
                </c:pt>
                <c:pt idx="3646">
                  <c:v>1.0627906859924305</c:v>
                </c:pt>
                <c:pt idx="3647">
                  <c:v>1.0693023312925896</c:v>
                </c:pt>
                <c:pt idx="3648">
                  <c:v>1.0651162855597609</c:v>
                </c:pt>
                <c:pt idx="3649">
                  <c:v>1.0702325264683672</c:v>
                </c:pt>
                <c:pt idx="3650">
                  <c:v>1.0716278750459767</c:v>
                </c:pt>
                <c:pt idx="3651">
                  <c:v>1.0679069827149799</c:v>
                </c:pt>
                <c:pt idx="3652">
                  <c:v>1.0655813831476497</c:v>
                </c:pt>
                <c:pt idx="3653">
                  <c:v>1.0599999888372114</c:v>
                </c:pt>
                <c:pt idx="3654">
                  <c:v>1.0669767317252592</c:v>
                </c:pt>
                <c:pt idx="3655">
                  <c:v>1.0572092916819922</c:v>
                </c:pt>
                <c:pt idx="3656">
                  <c:v>1.0599999888372114</c:v>
                </c:pt>
                <c:pt idx="3657">
                  <c:v>1.0660464807355385</c:v>
                </c:pt>
                <c:pt idx="3658">
                  <c:v>1.0604650864251002</c:v>
                </c:pt>
                <c:pt idx="3659">
                  <c:v>1.0669767317252592</c:v>
                </c:pt>
                <c:pt idx="3660">
                  <c:v>1.0623255884045417</c:v>
                </c:pt>
                <c:pt idx="3661">
                  <c:v>1.0558139431043827</c:v>
                </c:pt>
                <c:pt idx="3662">
                  <c:v>1.0688371778907577</c:v>
                </c:pt>
                <c:pt idx="3663">
                  <c:v>1.0655813831476497</c:v>
                </c:pt>
                <c:pt idx="3664">
                  <c:v>1.0711627774580879</c:v>
                </c:pt>
                <c:pt idx="3665">
                  <c:v>1.0655813831476497</c:v>
                </c:pt>
                <c:pt idx="3666">
                  <c:v>1.0762790741806374</c:v>
                </c:pt>
                <c:pt idx="3667">
                  <c:v>1.0646511321579288</c:v>
                </c:pt>
                <c:pt idx="3668">
                  <c:v>1.0637209369821512</c:v>
                </c:pt>
                <c:pt idx="3669">
                  <c:v>1.06418603457004</c:v>
                </c:pt>
                <c:pt idx="3670">
                  <c:v>1.0683720803028689</c:v>
                </c:pt>
                <c:pt idx="3671">
                  <c:v>1.0730232236235864</c:v>
                </c:pt>
                <c:pt idx="3672">
                  <c:v>1.0632557835803194</c:v>
                </c:pt>
                <c:pt idx="3673">
                  <c:v>1.0646511321579288</c:v>
                </c:pt>
                <c:pt idx="3674">
                  <c:v>1.0646511321579288</c:v>
                </c:pt>
                <c:pt idx="3675">
                  <c:v>1.0679069827149799</c:v>
                </c:pt>
                <c:pt idx="3676">
                  <c:v>1.0604650864251002</c:v>
                </c:pt>
                <c:pt idx="3677">
                  <c:v>1.0660464807355385</c:v>
                </c:pt>
                <c:pt idx="3678">
                  <c:v>1.070697679870199</c:v>
                </c:pt>
                <c:pt idx="3679">
                  <c:v>1.057674389269881</c:v>
                </c:pt>
                <c:pt idx="3680">
                  <c:v>1.0599999888372114</c:v>
                </c:pt>
                <c:pt idx="3681">
                  <c:v>1.0665116341373704</c:v>
                </c:pt>
                <c:pt idx="3682">
                  <c:v>1.0679069827149799</c:v>
                </c:pt>
                <c:pt idx="3683">
                  <c:v>1.0586046402596019</c:v>
                </c:pt>
                <c:pt idx="3684">
                  <c:v>1.0683720803028689</c:v>
                </c:pt>
                <c:pt idx="3685">
                  <c:v>1.06418603457004</c:v>
                </c:pt>
                <c:pt idx="3686">
                  <c:v>1.0553488455164939</c:v>
                </c:pt>
                <c:pt idx="3687">
                  <c:v>1.0604650864251002</c:v>
                </c:pt>
                <c:pt idx="3688">
                  <c:v>1.0567441940941034</c:v>
                </c:pt>
                <c:pt idx="3689">
                  <c:v>1.067441829313148</c:v>
                </c:pt>
                <c:pt idx="3690">
                  <c:v>1.0613953374148211</c:v>
                </c:pt>
                <c:pt idx="3691">
                  <c:v>1.0586046402596019</c:v>
                </c:pt>
                <c:pt idx="3692">
                  <c:v>1.0748837256030277</c:v>
                </c:pt>
                <c:pt idx="3693">
                  <c:v>1.0613953374148211</c:v>
                </c:pt>
                <c:pt idx="3694">
                  <c:v>1.0599999888372114</c:v>
                </c:pt>
                <c:pt idx="3695">
                  <c:v>1.060930239826932</c:v>
                </c:pt>
                <c:pt idx="3696">
                  <c:v>1.057674389269881</c:v>
                </c:pt>
                <c:pt idx="3697">
                  <c:v>1.0534883435370523</c:v>
                </c:pt>
                <c:pt idx="3698">
                  <c:v>1.0632557835803194</c:v>
                </c:pt>
                <c:pt idx="3699">
                  <c:v>1.0581395426717131</c:v>
                </c:pt>
                <c:pt idx="3700">
                  <c:v>1.0562790406922715</c:v>
                </c:pt>
                <c:pt idx="3701">
                  <c:v>1.0669767317252592</c:v>
                </c:pt>
                <c:pt idx="3702">
                  <c:v>1.0688371778907577</c:v>
                </c:pt>
                <c:pt idx="3703">
                  <c:v>1.067441829313148</c:v>
                </c:pt>
                <c:pt idx="3704">
                  <c:v>1.0618604350027099</c:v>
                </c:pt>
                <c:pt idx="3705">
                  <c:v>1.0623255884045417</c:v>
                </c:pt>
                <c:pt idx="3706">
                  <c:v>1.0646511321579288</c:v>
                </c:pt>
                <c:pt idx="3707">
                  <c:v>1.0567441940941034</c:v>
                </c:pt>
                <c:pt idx="3708">
                  <c:v>1.0595348912493225</c:v>
                </c:pt>
                <c:pt idx="3709">
                  <c:v>1.0669767317252592</c:v>
                </c:pt>
                <c:pt idx="3710">
                  <c:v>1.0604650864251002</c:v>
                </c:pt>
                <c:pt idx="3711">
                  <c:v>1.0627906859924305</c:v>
                </c:pt>
                <c:pt idx="3712">
                  <c:v>1.0539534969388844</c:v>
                </c:pt>
                <c:pt idx="3713">
                  <c:v>1.057674389269881</c:v>
                </c:pt>
                <c:pt idx="3714">
                  <c:v>1.0613953374148211</c:v>
                </c:pt>
                <c:pt idx="3715">
                  <c:v>1.0586046402596019</c:v>
                </c:pt>
                <c:pt idx="3716">
                  <c:v>1.0665116341373704</c:v>
                </c:pt>
                <c:pt idx="3717">
                  <c:v>1.0655813831476497</c:v>
                </c:pt>
                <c:pt idx="3718">
                  <c:v>1.0679069827149799</c:v>
                </c:pt>
                <c:pt idx="3719">
                  <c:v>1.0637209369821512</c:v>
                </c:pt>
                <c:pt idx="3720">
                  <c:v>1.0651162855597609</c:v>
                </c:pt>
                <c:pt idx="3721">
                  <c:v>1.0632557835803194</c:v>
                </c:pt>
                <c:pt idx="3722">
                  <c:v>1.0562790406922715</c:v>
                </c:pt>
                <c:pt idx="3723">
                  <c:v>1.0595348912493225</c:v>
                </c:pt>
                <c:pt idx="3724">
                  <c:v>1.0604650864251002</c:v>
                </c:pt>
                <c:pt idx="3725">
                  <c:v>1.0586046402596019</c:v>
                </c:pt>
                <c:pt idx="3726">
                  <c:v>1.060930239826932</c:v>
                </c:pt>
                <c:pt idx="3727">
                  <c:v>1.0632557835803194</c:v>
                </c:pt>
                <c:pt idx="3728">
                  <c:v>1.0679069827149799</c:v>
                </c:pt>
                <c:pt idx="3729">
                  <c:v>1.0665116341373704</c:v>
                </c:pt>
                <c:pt idx="3730">
                  <c:v>1.0599999888372114</c:v>
                </c:pt>
                <c:pt idx="3731">
                  <c:v>1.0683720803028689</c:v>
                </c:pt>
                <c:pt idx="3732">
                  <c:v>1.0651162855597609</c:v>
                </c:pt>
                <c:pt idx="3733">
                  <c:v>1.0744185722011959</c:v>
                </c:pt>
                <c:pt idx="3734">
                  <c:v>1.06418603457004</c:v>
                </c:pt>
                <c:pt idx="3735">
                  <c:v>1.0697674288804784</c:v>
                </c:pt>
                <c:pt idx="3736">
                  <c:v>1.0558139431043827</c:v>
                </c:pt>
                <c:pt idx="3737">
                  <c:v>1.0744185722011959</c:v>
                </c:pt>
                <c:pt idx="3738">
                  <c:v>1.0702325264683672</c:v>
                </c:pt>
                <c:pt idx="3739">
                  <c:v>1.060930239826932</c:v>
                </c:pt>
                <c:pt idx="3740">
                  <c:v>1.0520929949594429</c:v>
                </c:pt>
                <c:pt idx="3741">
                  <c:v>1.0660464807355385</c:v>
                </c:pt>
                <c:pt idx="3742">
                  <c:v>1.0693023312925896</c:v>
                </c:pt>
                <c:pt idx="3743">
                  <c:v>1.0744185722011959</c:v>
                </c:pt>
                <c:pt idx="3744">
                  <c:v>1.0688371778907577</c:v>
                </c:pt>
                <c:pt idx="3745">
                  <c:v>1.0623255884045417</c:v>
                </c:pt>
                <c:pt idx="3746">
                  <c:v>1.0613953374148211</c:v>
                </c:pt>
                <c:pt idx="3747">
                  <c:v>1.0646511321579288</c:v>
                </c:pt>
                <c:pt idx="3748">
                  <c:v>1.0623255884045417</c:v>
                </c:pt>
                <c:pt idx="3749">
                  <c:v>1.067441829313148</c:v>
                </c:pt>
                <c:pt idx="3750">
                  <c:v>1.0683720803028689</c:v>
                </c:pt>
                <c:pt idx="3751">
                  <c:v>1.0720930284478087</c:v>
                </c:pt>
                <c:pt idx="3752">
                  <c:v>1.0627906859924305</c:v>
                </c:pt>
                <c:pt idx="3753">
                  <c:v>1.0693023312925896</c:v>
                </c:pt>
                <c:pt idx="3754">
                  <c:v>1.0716278750459767</c:v>
                </c:pt>
                <c:pt idx="3755">
                  <c:v>1.0599999888372114</c:v>
                </c:pt>
                <c:pt idx="3756">
                  <c:v>1.0683720803028689</c:v>
                </c:pt>
                <c:pt idx="3757">
                  <c:v>1.0651162855597609</c:v>
                </c:pt>
                <c:pt idx="3758">
                  <c:v>1.067441829313148</c:v>
                </c:pt>
                <c:pt idx="3759">
                  <c:v>1.067441829313148</c:v>
                </c:pt>
                <c:pt idx="3760">
                  <c:v>1.0679069827149799</c:v>
                </c:pt>
                <c:pt idx="3761">
                  <c:v>1.0669767317252592</c:v>
                </c:pt>
                <c:pt idx="3762">
                  <c:v>1.0646511321579288</c:v>
                </c:pt>
                <c:pt idx="3763">
                  <c:v>1.0646511321579288</c:v>
                </c:pt>
                <c:pt idx="3764">
                  <c:v>1.0688371778907577</c:v>
                </c:pt>
                <c:pt idx="3765">
                  <c:v>1.0697674288804784</c:v>
                </c:pt>
                <c:pt idx="3766">
                  <c:v>1.073953474613307</c:v>
                </c:pt>
                <c:pt idx="3767">
                  <c:v>1.0711627774580879</c:v>
                </c:pt>
                <c:pt idx="3768">
                  <c:v>1.0734883770254182</c:v>
                </c:pt>
                <c:pt idx="3769">
                  <c:v>1.0660464807355385</c:v>
                </c:pt>
                <c:pt idx="3770">
                  <c:v>1.0669767317252592</c:v>
                </c:pt>
                <c:pt idx="3771">
                  <c:v>1.0697674288804784</c:v>
                </c:pt>
                <c:pt idx="3772">
                  <c:v>1.0767441717685262</c:v>
                </c:pt>
                <c:pt idx="3773">
                  <c:v>1.0813953150892437</c:v>
                </c:pt>
                <c:pt idx="3774">
                  <c:v>1.0753488231909167</c:v>
                </c:pt>
                <c:pt idx="3775">
                  <c:v>1.070697679870199</c:v>
                </c:pt>
                <c:pt idx="3776">
                  <c:v>1.0776744227582469</c:v>
                </c:pt>
                <c:pt idx="3777">
                  <c:v>1.0660464807355385</c:v>
                </c:pt>
                <c:pt idx="3778">
                  <c:v>1.0758139207788053</c:v>
                </c:pt>
                <c:pt idx="3779">
                  <c:v>1.0744185722011959</c:v>
                </c:pt>
                <c:pt idx="3780">
                  <c:v>1.0725581260356976</c:v>
                </c:pt>
                <c:pt idx="3781">
                  <c:v>1.0837209146565741</c:v>
                </c:pt>
                <c:pt idx="3782">
                  <c:v>1.0781395203461357</c:v>
                </c:pt>
                <c:pt idx="3783">
                  <c:v>1.0716278750459767</c:v>
                </c:pt>
                <c:pt idx="3784">
                  <c:v>1.0744185722011959</c:v>
                </c:pt>
                <c:pt idx="3785">
                  <c:v>1.0813953150892437</c:v>
                </c:pt>
                <c:pt idx="3786">
                  <c:v>1.0716278750459767</c:v>
                </c:pt>
                <c:pt idx="3787">
                  <c:v>1.0669767317252592</c:v>
                </c:pt>
                <c:pt idx="3788">
                  <c:v>1.0655813831476497</c:v>
                </c:pt>
                <c:pt idx="3789">
                  <c:v>1.0744185722011959</c:v>
                </c:pt>
                <c:pt idx="3790">
                  <c:v>1.0697674288804784</c:v>
                </c:pt>
                <c:pt idx="3791">
                  <c:v>1.0632557835803194</c:v>
                </c:pt>
                <c:pt idx="3792">
                  <c:v>1.0599999888372114</c:v>
                </c:pt>
                <c:pt idx="3793">
                  <c:v>1.0618604350027099</c:v>
                </c:pt>
                <c:pt idx="3794">
                  <c:v>1.077209269356415</c:v>
                </c:pt>
                <c:pt idx="3795">
                  <c:v>1.0753488231909167</c:v>
                </c:pt>
                <c:pt idx="3796">
                  <c:v>1.0823255660789646</c:v>
                </c:pt>
                <c:pt idx="3797">
                  <c:v>1.0748837256030277</c:v>
                </c:pt>
                <c:pt idx="3798">
                  <c:v>1.0818604684910755</c:v>
                </c:pt>
                <c:pt idx="3799">
                  <c:v>1.067441829313148</c:v>
                </c:pt>
                <c:pt idx="3800">
                  <c:v>1.0744185722011959</c:v>
                </c:pt>
                <c:pt idx="3801">
                  <c:v>1.0679069827149799</c:v>
                </c:pt>
                <c:pt idx="3802">
                  <c:v>1.0669767317252592</c:v>
                </c:pt>
                <c:pt idx="3803">
                  <c:v>1.0702325264683672</c:v>
                </c:pt>
                <c:pt idx="3804">
                  <c:v>1.0762790741806374</c:v>
                </c:pt>
                <c:pt idx="3805">
                  <c:v>1.073953474613307</c:v>
                </c:pt>
                <c:pt idx="3806">
                  <c:v>1.0693023312925896</c:v>
                </c:pt>
                <c:pt idx="3807">
                  <c:v>1.0827906636668532</c:v>
                </c:pt>
                <c:pt idx="3808">
                  <c:v>1.0818604684910755</c:v>
                </c:pt>
                <c:pt idx="3809">
                  <c:v>1.0748837256030277</c:v>
                </c:pt>
                <c:pt idx="3810">
                  <c:v>1.0860465142239044</c:v>
                </c:pt>
                <c:pt idx="3811">
                  <c:v>1.0790697713358566</c:v>
                </c:pt>
                <c:pt idx="3812">
                  <c:v>1.0776744227582469</c:v>
                </c:pt>
                <c:pt idx="3813">
                  <c:v>1.0744185722011959</c:v>
                </c:pt>
                <c:pt idx="3814">
                  <c:v>1.0744185722011959</c:v>
                </c:pt>
                <c:pt idx="3815">
                  <c:v>1.0767441717685262</c:v>
                </c:pt>
                <c:pt idx="3816">
                  <c:v>1.0711627774580879</c:v>
                </c:pt>
                <c:pt idx="3817">
                  <c:v>1.0711627774580879</c:v>
                </c:pt>
                <c:pt idx="3818">
                  <c:v>1.0734883770254182</c:v>
                </c:pt>
                <c:pt idx="3819">
                  <c:v>1.0725581260356976</c:v>
                </c:pt>
                <c:pt idx="3820">
                  <c:v>1.0697674288804784</c:v>
                </c:pt>
                <c:pt idx="3821">
                  <c:v>1.0730232236235864</c:v>
                </c:pt>
                <c:pt idx="3822">
                  <c:v>1.0702325264683672</c:v>
                </c:pt>
                <c:pt idx="3823">
                  <c:v>1.0711627774580879</c:v>
                </c:pt>
                <c:pt idx="3824">
                  <c:v>1.0725581260356976</c:v>
                </c:pt>
                <c:pt idx="3825">
                  <c:v>1.0767441717685262</c:v>
                </c:pt>
                <c:pt idx="3826">
                  <c:v>1.0725581260356976</c:v>
                </c:pt>
                <c:pt idx="3827">
                  <c:v>1.0688371778907577</c:v>
                </c:pt>
                <c:pt idx="3828">
                  <c:v>1.0795348689237454</c:v>
                </c:pt>
                <c:pt idx="3829">
                  <c:v>1.0795348689237454</c:v>
                </c:pt>
                <c:pt idx="3830">
                  <c:v>1.067441829313148</c:v>
                </c:pt>
                <c:pt idx="3831">
                  <c:v>1.0860465142239044</c:v>
                </c:pt>
                <c:pt idx="3832">
                  <c:v>1.0748837256030277</c:v>
                </c:pt>
                <c:pt idx="3833">
                  <c:v>1.0711627774580879</c:v>
                </c:pt>
                <c:pt idx="3834">
                  <c:v>1.0860465142239044</c:v>
                </c:pt>
                <c:pt idx="3835">
                  <c:v>1.0799999665116342</c:v>
                </c:pt>
                <c:pt idx="3836">
                  <c:v>1.0823255660789646</c:v>
                </c:pt>
                <c:pt idx="3837">
                  <c:v>1.0837209146565741</c:v>
                </c:pt>
                <c:pt idx="3838">
                  <c:v>1.0744185722011959</c:v>
                </c:pt>
                <c:pt idx="3839">
                  <c:v>1.0697674288804784</c:v>
                </c:pt>
                <c:pt idx="3840">
                  <c:v>1.0660464807355385</c:v>
                </c:pt>
                <c:pt idx="3841">
                  <c:v>1.0804651199134661</c:v>
                </c:pt>
                <c:pt idx="3842">
                  <c:v>1.0679069827149799</c:v>
                </c:pt>
                <c:pt idx="3843">
                  <c:v>1.0809302175013549</c:v>
                </c:pt>
                <c:pt idx="3844">
                  <c:v>1.0762790741806374</c:v>
                </c:pt>
                <c:pt idx="3845">
                  <c:v>1.0781395203461357</c:v>
                </c:pt>
                <c:pt idx="3846">
                  <c:v>1.0730232236235864</c:v>
                </c:pt>
                <c:pt idx="3847">
                  <c:v>1.0753488231909167</c:v>
                </c:pt>
                <c:pt idx="3848">
                  <c:v>1.0711627774580879</c:v>
                </c:pt>
                <c:pt idx="3849">
                  <c:v>1.0683720803028689</c:v>
                </c:pt>
                <c:pt idx="3850">
                  <c:v>1.0795348689237454</c:v>
                </c:pt>
                <c:pt idx="3851">
                  <c:v>1.0688371778907577</c:v>
                </c:pt>
                <c:pt idx="3852">
                  <c:v>1.0688371778907577</c:v>
                </c:pt>
                <c:pt idx="3853">
                  <c:v>1.0786046179340245</c:v>
                </c:pt>
                <c:pt idx="3854">
                  <c:v>1.0767441717685262</c:v>
                </c:pt>
                <c:pt idx="3855">
                  <c:v>1.0720930284478087</c:v>
                </c:pt>
                <c:pt idx="3856">
                  <c:v>1.0730232236235864</c:v>
                </c:pt>
                <c:pt idx="3857">
                  <c:v>1.0762790741806374</c:v>
                </c:pt>
                <c:pt idx="3858">
                  <c:v>1.0693023312925896</c:v>
                </c:pt>
                <c:pt idx="3859">
                  <c:v>1.0632557835803194</c:v>
                </c:pt>
                <c:pt idx="3860">
                  <c:v>1.0683720803028689</c:v>
                </c:pt>
                <c:pt idx="3861">
                  <c:v>1.0734883770254182</c:v>
                </c:pt>
                <c:pt idx="3862">
                  <c:v>1.0613953374148211</c:v>
                </c:pt>
                <c:pt idx="3863">
                  <c:v>1.0702325264683672</c:v>
                </c:pt>
                <c:pt idx="3864">
                  <c:v>1.0651162855597609</c:v>
                </c:pt>
                <c:pt idx="3865">
                  <c:v>1.0720930284478087</c:v>
                </c:pt>
                <c:pt idx="3866">
                  <c:v>1.067441829313148</c:v>
                </c:pt>
                <c:pt idx="3867">
                  <c:v>1.0623255884045417</c:v>
                </c:pt>
                <c:pt idx="3868">
                  <c:v>1.0781395203461357</c:v>
                </c:pt>
                <c:pt idx="3869">
                  <c:v>1.0669767317252592</c:v>
                </c:pt>
                <c:pt idx="3870">
                  <c:v>1.0637209369821512</c:v>
                </c:pt>
                <c:pt idx="3871">
                  <c:v>1.0767441717685262</c:v>
                </c:pt>
                <c:pt idx="3872">
                  <c:v>1.0613953374148211</c:v>
                </c:pt>
                <c:pt idx="3873">
                  <c:v>1.0553488455164939</c:v>
                </c:pt>
                <c:pt idx="3874">
                  <c:v>1.0618604350027099</c:v>
                </c:pt>
                <c:pt idx="3875">
                  <c:v>1.0655813831476497</c:v>
                </c:pt>
                <c:pt idx="3876">
                  <c:v>1.0623255884045417</c:v>
                </c:pt>
                <c:pt idx="3877">
                  <c:v>1.0632557835803194</c:v>
                </c:pt>
                <c:pt idx="3878">
                  <c:v>1.0655813831476497</c:v>
                </c:pt>
                <c:pt idx="3879">
                  <c:v>1.0669767317252592</c:v>
                </c:pt>
                <c:pt idx="3880">
                  <c:v>1.057674389269881</c:v>
                </c:pt>
                <c:pt idx="3881">
                  <c:v>1.0590697378474907</c:v>
                </c:pt>
                <c:pt idx="3882">
                  <c:v>1.0627906859924305</c:v>
                </c:pt>
                <c:pt idx="3883">
                  <c:v>1.0697674288804784</c:v>
                </c:pt>
                <c:pt idx="3884">
                  <c:v>1.0595348912493225</c:v>
                </c:pt>
                <c:pt idx="3885">
                  <c:v>1.0655813831476497</c:v>
                </c:pt>
                <c:pt idx="3886">
                  <c:v>1.0595348912493225</c:v>
                </c:pt>
                <c:pt idx="3887">
                  <c:v>1.0511627997836652</c:v>
                </c:pt>
                <c:pt idx="3888">
                  <c:v>1.0586046402596019</c:v>
                </c:pt>
                <c:pt idx="3889">
                  <c:v>1.0623255884045417</c:v>
                </c:pt>
                <c:pt idx="3890">
                  <c:v>1.0627906859924305</c:v>
                </c:pt>
                <c:pt idx="3891">
                  <c:v>1.0632557835803194</c:v>
                </c:pt>
                <c:pt idx="3892">
                  <c:v>1.0697674288804784</c:v>
                </c:pt>
                <c:pt idx="3893">
                  <c:v>1.0604650864251002</c:v>
                </c:pt>
                <c:pt idx="3894">
                  <c:v>1.0604650864251002</c:v>
                </c:pt>
                <c:pt idx="3895">
                  <c:v>1.0558139431043827</c:v>
                </c:pt>
                <c:pt idx="3896">
                  <c:v>1.0539534969388844</c:v>
                </c:pt>
                <c:pt idx="3897">
                  <c:v>1.0567441940941034</c:v>
                </c:pt>
                <c:pt idx="3898">
                  <c:v>1.054883692114662</c:v>
                </c:pt>
                <c:pt idx="3899">
                  <c:v>1.0502325487939443</c:v>
                </c:pt>
                <c:pt idx="3900">
                  <c:v>1.054883692114662</c:v>
                </c:pt>
                <c:pt idx="3901">
                  <c:v>1.0581395426717131</c:v>
                </c:pt>
                <c:pt idx="3902">
                  <c:v>1.0618604350027099</c:v>
                </c:pt>
                <c:pt idx="3903">
                  <c:v>1.060930239826932</c:v>
                </c:pt>
                <c:pt idx="3904">
                  <c:v>1.0534883435370523</c:v>
                </c:pt>
                <c:pt idx="3905">
                  <c:v>1.0595348912493225</c:v>
                </c:pt>
                <c:pt idx="3906">
                  <c:v>1.0604650864251002</c:v>
                </c:pt>
                <c:pt idx="3907">
                  <c:v>1.06418603457004</c:v>
                </c:pt>
                <c:pt idx="3908">
                  <c:v>1.0567441940941034</c:v>
                </c:pt>
                <c:pt idx="3909">
                  <c:v>1.0599999888372114</c:v>
                </c:pt>
                <c:pt idx="3910">
                  <c:v>1.051627897371554</c:v>
                </c:pt>
                <c:pt idx="3911">
                  <c:v>1.054883692114662</c:v>
                </c:pt>
                <c:pt idx="3912">
                  <c:v>1.0604650864251002</c:v>
                </c:pt>
                <c:pt idx="3913">
                  <c:v>1.0525581483612747</c:v>
                </c:pt>
                <c:pt idx="3914">
                  <c:v>1.0613953374148211</c:v>
                </c:pt>
                <c:pt idx="3915">
                  <c:v>1.0599999888372114</c:v>
                </c:pt>
                <c:pt idx="3916">
                  <c:v>1.0539534969388844</c:v>
                </c:pt>
                <c:pt idx="3917">
                  <c:v>1.0488372002163349</c:v>
                </c:pt>
                <c:pt idx="3918">
                  <c:v>1.0567441940941034</c:v>
                </c:pt>
                <c:pt idx="3919">
                  <c:v>1.0534883435370523</c:v>
                </c:pt>
                <c:pt idx="3920">
                  <c:v>1.0530232459491635</c:v>
                </c:pt>
                <c:pt idx="3921">
                  <c:v>1.0534883435370523</c:v>
                </c:pt>
                <c:pt idx="3922">
                  <c:v>1.0581395426717131</c:v>
                </c:pt>
                <c:pt idx="3923">
                  <c:v>1.0558139431043827</c:v>
                </c:pt>
                <c:pt idx="3924">
                  <c:v>1.0599999888372114</c:v>
                </c:pt>
                <c:pt idx="3925">
                  <c:v>1.0525581483612747</c:v>
                </c:pt>
                <c:pt idx="3926">
                  <c:v>1.0493022978042237</c:v>
                </c:pt>
                <c:pt idx="3927">
                  <c:v>1.0586046402596019</c:v>
                </c:pt>
                <c:pt idx="3928">
                  <c:v>1.0502325487939443</c:v>
                </c:pt>
                <c:pt idx="3929">
                  <c:v>1.0493022978042237</c:v>
                </c:pt>
                <c:pt idx="3930">
                  <c:v>1.0558139431043827</c:v>
                </c:pt>
                <c:pt idx="3931">
                  <c:v>1.0506976463818332</c:v>
                </c:pt>
                <c:pt idx="3932">
                  <c:v>1.0525581483612747</c:v>
                </c:pt>
                <c:pt idx="3933">
                  <c:v>1.0525581483612747</c:v>
                </c:pt>
                <c:pt idx="3934">
                  <c:v>1.054883692114662</c:v>
                </c:pt>
                <c:pt idx="3935">
                  <c:v>1.051627897371554</c:v>
                </c:pt>
                <c:pt idx="3936">
                  <c:v>1.0469767540508366</c:v>
                </c:pt>
                <c:pt idx="3937">
                  <c:v>1.0525581483612747</c:v>
                </c:pt>
                <c:pt idx="3938">
                  <c:v>1.0404651087506775</c:v>
                </c:pt>
                <c:pt idx="3939">
                  <c:v>1.051627897371554</c:v>
                </c:pt>
                <c:pt idx="3940">
                  <c:v>1.0525581483612747</c:v>
                </c:pt>
                <c:pt idx="3941">
                  <c:v>1.0511627997836652</c:v>
                </c:pt>
                <c:pt idx="3942">
                  <c:v>1.0544185945267732</c:v>
                </c:pt>
                <c:pt idx="3943">
                  <c:v>1.0553488455164939</c:v>
                </c:pt>
                <c:pt idx="3944">
                  <c:v>1.0497674512060555</c:v>
                </c:pt>
                <c:pt idx="3945">
                  <c:v>1.057674389269881</c:v>
                </c:pt>
                <c:pt idx="3946">
                  <c:v>1.0558139431043827</c:v>
                </c:pt>
                <c:pt idx="3947">
                  <c:v>1.054883692114662</c:v>
                </c:pt>
                <c:pt idx="3948">
                  <c:v>1.0497674512060555</c:v>
                </c:pt>
                <c:pt idx="3949">
                  <c:v>1.0488372002163349</c:v>
                </c:pt>
                <c:pt idx="3950">
                  <c:v>1.0534883435370523</c:v>
                </c:pt>
                <c:pt idx="3951">
                  <c:v>1.0446511544835062</c:v>
                </c:pt>
                <c:pt idx="3952">
                  <c:v>1.0530232459491635</c:v>
                </c:pt>
                <c:pt idx="3953">
                  <c:v>1.0488372002163349</c:v>
                </c:pt>
                <c:pt idx="3954">
                  <c:v>1.0506976463818332</c:v>
                </c:pt>
                <c:pt idx="3955">
                  <c:v>1.054883692114662</c:v>
                </c:pt>
                <c:pt idx="3956">
                  <c:v>1.0539534969388844</c:v>
                </c:pt>
                <c:pt idx="3957">
                  <c:v>1.0502325487939443</c:v>
                </c:pt>
                <c:pt idx="3958">
                  <c:v>1.051627897371554</c:v>
                </c:pt>
                <c:pt idx="3959">
                  <c:v>1.0404651087506775</c:v>
                </c:pt>
                <c:pt idx="3960">
                  <c:v>1.0465116006490045</c:v>
                </c:pt>
                <c:pt idx="3961">
                  <c:v>1.041860457328287</c:v>
                </c:pt>
                <c:pt idx="3962">
                  <c:v>1.0493022978042237</c:v>
                </c:pt>
                <c:pt idx="3963">
                  <c:v>1.045116252071395</c:v>
                </c:pt>
                <c:pt idx="3964">
                  <c:v>1.0502325487939443</c:v>
                </c:pt>
                <c:pt idx="3965">
                  <c:v>1.0474418516387254</c:v>
                </c:pt>
                <c:pt idx="3966">
                  <c:v>1.0511627997836652</c:v>
                </c:pt>
                <c:pt idx="3967">
                  <c:v>1.045116252071395</c:v>
                </c:pt>
                <c:pt idx="3968">
                  <c:v>1.0474418516387254</c:v>
                </c:pt>
                <c:pt idx="3969">
                  <c:v>1.0409302063385664</c:v>
                </c:pt>
                <c:pt idx="3970">
                  <c:v>1.0488372002163349</c:v>
                </c:pt>
                <c:pt idx="3971">
                  <c:v>1.0506976463818332</c:v>
                </c:pt>
                <c:pt idx="3972">
                  <c:v>1.0488372002163349</c:v>
                </c:pt>
                <c:pt idx="3973">
                  <c:v>1.0460465030611157</c:v>
                </c:pt>
                <c:pt idx="3974">
                  <c:v>1.0465116006490045</c:v>
                </c:pt>
                <c:pt idx="3975">
                  <c:v>1.0446511544835062</c:v>
                </c:pt>
                <c:pt idx="3976">
                  <c:v>1.0506976463818332</c:v>
                </c:pt>
                <c:pt idx="3977">
                  <c:v>1.0488372002163349</c:v>
                </c:pt>
                <c:pt idx="3978">
                  <c:v>1.0465116006490045</c:v>
                </c:pt>
                <c:pt idx="3979">
                  <c:v>1.0404651087506775</c:v>
                </c:pt>
                <c:pt idx="3980">
                  <c:v>1.0437209034937853</c:v>
                </c:pt>
                <c:pt idx="3981">
                  <c:v>1.0460465030611157</c:v>
                </c:pt>
                <c:pt idx="3982">
                  <c:v>1.0534883435370523</c:v>
                </c:pt>
                <c:pt idx="3983">
                  <c:v>1.0488372002163349</c:v>
                </c:pt>
                <c:pt idx="3984">
                  <c:v>1.0506976463818332</c:v>
                </c:pt>
                <c:pt idx="3985">
                  <c:v>1.0539534969388844</c:v>
                </c:pt>
                <c:pt idx="3986">
                  <c:v>1.0474418516387254</c:v>
                </c:pt>
                <c:pt idx="3987">
                  <c:v>1.0465116006490045</c:v>
                </c:pt>
                <c:pt idx="3988">
                  <c:v>1.0455814054732269</c:v>
                </c:pt>
                <c:pt idx="3989">
                  <c:v>1.0479069492266142</c:v>
                </c:pt>
                <c:pt idx="3990">
                  <c:v>1.0493022978042237</c:v>
                </c:pt>
                <c:pt idx="3991">
                  <c:v>1.0455814054732269</c:v>
                </c:pt>
                <c:pt idx="3992">
                  <c:v>1.0460465030611157</c:v>
                </c:pt>
                <c:pt idx="3993">
                  <c:v>1.048372102628446</c:v>
                </c:pt>
                <c:pt idx="3994">
                  <c:v>1.0427907083180077</c:v>
                </c:pt>
                <c:pt idx="3995">
                  <c:v>1.0595348912493225</c:v>
                </c:pt>
                <c:pt idx="3996">
                  <c:v>1.0432558059058965</c:v>
                </c:pt>
                <c:pt idx="3997">
                  <c:v>1.0474418516387254</c:v>
                </c:pt>
                <c:pt idx="3998">
                  <c:v>1.051627897371554</c:v>
                </c:pt>
                <c:pt idx="3999">
                  <c:v>1.057674389269881</c:v>
                </c:pt>
                <c:pt idx="4000">
                  <c:v>1.0474418516387254</c:v>
                </c:pt>
                <c:pt idx="4001">
                  <c:v>1.0409302063385664</c:v>
                </c:pt>
                <c:pt idx="4002">
                  <c:v>1.0488372002163349</c:v>
                </c:pt>
                <c:pt idx="4003">
                  <c:v>1.0409302063385664</c:v>
                </c:pt>
                <c:pt idx="4004">
                  <c:v>1.0432558059058965</c:v>
                </c:pt>
                <c:pt idx="4005">
                  <c:v>1.0446511544835062</c:v>
                </c:pt>
                <c:pt idx="4006">
                  <c:v>1.0479069492266142</c:v>
                </c:pt>
                <c:pt idx="4007">
                  <c:v>1.0432558059058965</c:v>
                </c:pt>
                <c:pt idx="4008">
                  <c:v>1.0469767540508366</c:v>
                </c:pt>
                <c:pt idx="4009">
                  <c:v>1.0423255549161758</c:v>
                </c:pt>
                <c:pt idx="4010">
                  <c:v>1.0441860568956174</c:v>
                </c:pt>
                <c:pt idx="4011">
                  <c:v>1.0441860568956174</c:v>
                </c:pt>
                <c:pt idx="4012">
                  <c:v>1.041860457328287</c:v>
                </c:pt>
                <c:pt idx="4013">
                  <c:v>1.0502325487939443</c:v>
                </c:pt>
                <c:pt idx="4014">
                  <c:v>1.0479069492266142</c:v>
                </c:pt>
                <c:pt idx="4015">
                  <c:v>1.035348812028128</c:v>
                </c:pt>
                <c:pt idx="4016">
                  <c:v>1.0427907083180077</c:v>
                </c:pt>
                <c:pt idx="4017">
                  <c:v>1.0502325487939443</c:v>
                </c:pt>
                <c:pt idx="4018">
                  <c:v>1.0441860568956174</c:v>
                </c:pt>
                <c:pt idx="4019">
                  <c:v>1.0493022978042237</c:v>
                </c:pt>
                <c:pt idx="4020">
                  <c:v>1.0446511544835062</c:v>
                </c:pt>
                <c:pt idx="4021">
                  <c:v>1.051627897371554</c:v>
                </c:pt>
                <c:pt idx="4022">
                  <c:v>1.0493022978042237</c:v>
                </c:pt>
                <c:pt idx="4023">
                  <c:v>1.0437209034937853</c:v>
                </c:pt>
                <c:pt idx="4024">
                  <c:v>1.0427907083180077</c:v>
                </c:pt>
                <c:pt idx="4025">
                  <c:v>1.0427907083180077</c:v>
                </c:pt>
                <c:pt idx="4026">
                  <c:v>1.0413953597403982</c:v>
                </c:pt>
                <c:pt idx="4027">
                  <c:v>1.0432558059058965</c:v>
                </c:pt>
                <c:pt idx="4028">
                  <c:v>1.048372102628446</c:v>
                </c:pt>
                <c:pt idx="4029">
                  <c:v>1.0413953597403982</c:v>
                </c:pt>
                <c:pt idx="4030">
                  <c:v>1.0511627997836652</c:v>
                </c:pt>
                <c:pt idx="4031">
                  <c:v>1.051627897371554</c:v>
                </c:pt>
                <c:pt idx="4032">
                  <c:v>1.0460465030611157</c:v>
                </c:pt>
                <c:pt idx="4033">
                  <c:v>1.0372093140075695</c:v>
                </c:pt>
                <c:pt idx="4034">
                  <c:v>1.0427907083180077</c:v>
                </c:pt>
                <c:pt idx="4035">
                  <c:v>1.0446511544835062</c:v>
                </c:pt>
                <c:pt idx="4036">
                  <c:v>1.0423255549161758</c:v>
                </c:pt>
                <c:pt idx="4037">
                  <c:v>1.048372102628446</c:v>
                </c:pt>
                <c:pt idx="4038">
                  <c:v>1.0520929949594429</c:v>
                </c:pt>
                <c:pt idx="4039">
                  <c:v>1.048372102628446</c:v>
                </c:pt>
                <c:pt idx="4040">
                  <c:v>1.0479069492266142</c:v>
                </c:pt>
                <c:pt idx="4041">
                  <c:v>1.0460465030611157</c:v>
                </c:pt>
                <c:pt idx="4042">
                  <c:v>1.0413953597403982</c:v>
                </c:pt>
                <c:pt idx="4043">
                  <c:v>1.045116252071395</c:v>
                </c:pt>
                <c:pt idx="4044">
                  <c:v>1.0395348577609567</c:v>
                </c:pt>
                <c:pt idx="4045">
                  <c:v>1.0446511544835062</c:v>
                </c:pt>
                <c:pt idx="4046">
                  <c:v>1.0441860568956174</c:v>
                </c:pt>
                <c:pt idx="4047">
                  <c:v>1.0474418516387254</c:v>
                </c:pt>
                <c:pt idx="4048">
                  <c:v>1.0497674512060555</c:v>
                </c:pt>
                <c:pt idx="4049">
                  <c:v>1.0446511544835062</c:v>
                </c:pt>
                <c:pt idx="4050">
                  <c:v>1.0465116006490045</c:v>
                </c:pt>
                <c:pt idx="4051">
                  <c:v>1.0511627997836652</c:v>
                </c:pt>
                <c:pt idx="4052">
                  <c:v>1.051627897371554</c:v>
                </c:pt>
                <c:pt idx="4053">
                  <c:v>1.0530232459491635</c:v>
                </c:pt>
                <c:pt idx="4054">
                  <c:v>1.038604662585179</c:v>
                </c:pt>
                <c:pt idx="4055">
                  <c:v>1.0423255549161758</c:v>
                </c:pt>
                <c:pt idx="4056">
                  <c:v>1.0413953597403982</c:v>
                </c:pt>
                <c:pt idx="4057">
                  <c:v>1.0520929949594429</c:v>
                </c:pt>
                <c:pt idx="4058">
                  <c:v>1.0479069492266142</c:v>
                </c:pt>
                <c:pt idx="4059">
                  <c:v>1.0465116006490045</c:v>
                </c:pt>
                <c:pt idx="4060">
                  <c:v>1.0427907083180077</c:v>
                </c:pt>
                <c:pt idx="4061">
                  <c:v>1.0465116006490045</c:v>
                </c:pt>
                <c:pt idx="4062">
                  <c:v>1.0427907083180077</c:v>
                </c:pt>
                <c:pt idx="4063">
                  <c:v>1.0455814054732269</c:v>
                </c:pt>
                <c:pt idx="4064">
                  <c:v>1.0497674512060555</c:v>
                </c:pt>
                <c:pt idx="4065">
                  <c:v>1.0441860568956174</c:v>
                </c:pt>
                <c:pt idx="4066">
                  <c:v>1.045116252071395</c:v>
                </c:pt>
                <c:pt idx="4067">
                  <c:v>1.045116252071395</c:v>
                </c:pt>
                <c:pt idx="4068">
                  <c:v>1.0404651087506775</c:v>
                </c:pt>
                <c:pt idx="4069">
                  <c:v>1.0506976463818332</c:v>
                </c:pt>
                <c:pt idx="4070">
                  <c:v>1.0455814054732269</c:v>
                </c:pt>
                <c:pt idx="4071">
                  <c:v>1.0572092916819922</c:v>
                </c:pt>
                <c:pt idx="4072">
                  <c:v>1.041860457328287</c:v>
                </c:pt>
                <c:pt idx="4073">
                  <c:v>1.0432558059058965</c:v>
                </c:pt>
                <c:pt idx="4074">
                  <c:v>1.0506976463818332</c:v>
                </c:pt>
                <c:pt idx="4075">
                  <c:v>1.0441860568956174</c:v>
                </c:pt>
                <c:pt idx="4076">
                  <c:v>1.0409302063385664</c:v>
                </c:pt>
                <c:pt idx="4077">
                  <c:v>1.0427907083180077</c:v>
                </c:pt>
                <c:pt idx="4078">
                  <c:v>1.0427907083180077</c:v>
                </c:pt>
                <c:pt idx="4079">
                  <c:v>1.0441860568956174</c:v>
                </c:pt>
                <c:pt idx="4080">
                  <c:v>1.0474418516387254</c:v>
                </c:pt>
                <c:pt idx="4081">
                  <c:v>1.0493022978042237</c:v>
                </c:pt>
                <c:pt idx="4082">
                  <c:v>1.0395348577609567</c:v>
                </c:pt>
                <c:pt idx="4083">
                  <c:v>1.0432558059058965</c:v>
                </c:pt>
                <c:pt idx="4084">
                  <c:v>1.0404651087506775</c:v>
                </c:pt>
                <c:pt idx="4085">
                  <c:v>1.0409302063385664</c:v>
                </c:pt>
                <c:pt idx="4086">
                  <c:v>1.0446511544835062</c:v>
                </c:pt>
                <c:pt idx="4087">
                  <c:v>1.0520929949594429</c:v>
                </c:pt>
                <c:pt idx="4088">
                  <c:v>1.0465116006490045</c:v>
                </c:pt>
                <c:pt idx="4089">
                  <c:v>1.048372102628446</c:v>
                </c:pt>
                <c:pt idx="4090">
                  <c:v>1.0534883435370523</c:v>
                </c:pt>
                <c:pt idx="4091">
                  <c:v>1.045116252071395</c:v>
                </c:pt>
                <c:pt idx="4092">
                  <c:v>1.0493022978042237</c:v>
                </c:pt>
                <c:pt idx="4093">
                  <c:v>1.0441860568956174</c:v>
                </c:pt>
                <c:pt idx="4094">
                  <c:v>1.0488372002163349</c:v>
                </c:pt>
                <c:pt idx="4095">
                  <c:v>1.0460465030611157</c:v>
                </c:pt>
                <c:pt idx="4096">
                  <c:v>1.0395348577609567</c:v>
                </c:pt>
                <c:pt idx="4097">
                  <c:v>1.0423255549161758</c:v>
                </c:pt>
                <c:pt idx="4098">
                  <c:v>1.0469767540508366</c:v>
                </c:pt>
                <c:pt idx="4099">
                  <c:v>1.0404651087506775</c:v>
                </c:pt>
                <c:pt idx="4100">
                  <c:v>1.0465116006490045</c:v>
                </c:pt>
                <c:pt idx="4101">
                  <c:v>1.0479069492266142</c:v>
                </c:pt>
                <c:pt idx="4102">
                  <c:v>1.0437209034937853</c:v>
                </c:pt>
                <c:pt idx="4103">
                  <c:v>1.0427907083180077</c:v>
                </c:pt>
                <c:pt idx="4104">
                  <c:v>1.0423255549161758</c:v>
                </c:pt>
                <c:pt idx="4105">
                  <c:v>1.0395348577609567</c:v>
                </c:pt>
                <c:pt idx="4106">
                  <c:v>1.041860457328287</c:v>
                </c:pt>
                <c:pt idx="4107">
                  <c:v>1.0427907083180077</c:v>
                </c:pt>
                <c:pt idx="4108">
                  <c:v>1.0446511544835062</c:v>
                </c:pt>
                <c:pt idx="4109">
                  <c:v>1.0409302063385664</c:v>
                </c:pt>
                <c:pt idx="4110">
                  <c:v>1.0404651087506775</c:v>
                </c:pt>
                <c:pt idx="4111">
                  <c:v>1.0506976463818332</c:v>
                </c:pt>
                <c:pt idx="4112">
                  <c:v>1.0404651087506775</c:v>
                </c:pt>
                <c:pt idx="4113">
                  <c:v>1.0400000111627887</c:v>
                </c:pt>
                <c:pt idx="4114">
                  <c:v>1.041860457328287</c:v>
                </c:pt>
                <c:pt idx="4115">
                  <c:v>1.0372093140075695</c:v>
                </c:pt>
                <c:pt idx="4116">
                  <c:v>1.0400000111627887</c:v>
                </c:pt>
                <c:pt idx="4117">
                  <c:v>1.0469767540508366</c:v>
                </c:pt>
                <c:pt idx="4118">
                  <c:v>1.0446511544835062</c:v>
                </c:pt>
                <c:pt idx="4119">
                  <c:v>1.0395348577609567</c:v>
                </c:pt>
                <c:pt idx="4120">
                  <c:v>1.0497674512060555</c:v>
                </c:pt>
                <c:pt idx="4121">
                  <c:v>1.0493022978042237</c:v>
                </c:pt>
                <c:pt idx="4122">
                  <c:v>1.0432558059058965</c:v>
                </c:pt>
                <c:pt idx="4123">
                  <c:v>1.0427907083180077</c:v>
                </c:pt>
                <c:pt idx="4124">
                  <c:v>1.048372102628446</c:v>
                </c:pt>
                <c:pt idx="4125">
                  <c:v>1.0400000111627887</c:v>
                </c:pt>
                <c:pt idx="4126">
                  <c:v>1.0413953597403982</c:v>
                </c:pt>
                <c:pt idx="4127">
                  <c:v>1.0441860568956174</c:v>
                </c:pt>
                <c:pt idx="4128">
                  <c:v>1.045116252071395</c:v>
                </c:pt>
                <c:pt idx="4129">
                  <c:v>1.0376744115954584</c:v>
                </c:pt>
                <c:pt idx="4130">
                  <c:v>1.0432558059058965</c:v>
                </c:pt>
                <c:pt idx="4131">
                  <c:v>1.041860457328287</c:v>
                </c:pt>
                <c:pt idx="4132">
                  <c:v>1.0446511544835062</c:v>
                </c:pt>
                <c:pt idx="4133">
                  <c:v>1.0441860568956174</c:v>
                </c:pt>
                <c:pt idx="4134">
                  <c:v>1.0413953597403982</c:v>
                </c:pt>
                <c:pt idx="4135">
                  <c:v>1.0376744115954584</c:v>
                </c:pt>
                <c:pt idx="4136">
                  <c:v>1.0376744115954584</c:v>
                </c:pt>
                <c:pt idx="4137">
                  <c:v>1.045116252071395</c:v>
                </c:pt>
                <c:pt idx="4138">
                  <c:v>1.0404651087506775</c:v>
                </c:pt>
                <c:pt idx="4139">
                  <c:v>1.0376744115954584</c:v>
                </c:pt>
                <c:pt idx="4140">
                  <c:v>1.0376744115954584</c:v>
                </c:pt>
                <c:pt idx="4141">
                  <c:v>1.0437209034937853</c:v>
                </c:pt>
                <c:pt idx="4142">
                  <c:v>1.0423255549161758</c:v>
                </c:pt>
                <c:pt idx="4143">
                  <c:v>1.0400000111627887</c:v>
                </c:pt>
                <c:pt idx="4144">
                  <c:v>1.041860457328287</c:v>
                </c:pt>
                <c:pt idx="4145">
                  <c:v>1.038604662585179</c:v>
                </c:pt>
                <c:pt idx="4146">
                  <c:v>1.0400000111627887</c:v>
                </c:pt>
                <c:pt idx="4147">
                  <c:v>1.0395348577609567</c:v>
                </c:pt>
                <c:pt idx="4148">
                  <c:v>1.0413953597403982</c:v>
                </c:pt>
                <c:pt idx="4149">
                  <c:v>1.0395348577609567</c:v>
                </c:pt>
                <c:pt idx="4150">
                  <c:v>1.0400000111627887</c:v>
                </c:pt>
                <c:pt idx="4151">
                  <c:v>1.0404651087506775</c:v>
                </c:pt>
                <c:pt idx="4152">
                  <c:v>1.0460465030611157</c:v>
                </c:pt>
                <c:pt idx="4153">
                  <c:v>1.0400000111627887</c:v>
                </c:pt>
                <c:pt idx="4154">
                  <c:v>1.035348812028128</c:v>
                </c:pt>
                <c:pt idx="4155">
                  <c:v>1.0409302063385664</c:v>
                </c:pt>
                <c:pt idx="4156">
                  <c:v>1.0413953597403982</c:v>
                </c:pt>
                <c:pt idx="4157">
                  <c:v>1.0437209034937853</c:v>
                </c:pt>
                <c:pt idx="4158">
                  <c:v>1.0469767540508366</c:v>
                </c:pt>
                <c:pt idx="4159">
                  <c:v>1.0427907083180077</c:v>
                </c:pt>
                <c:pt idx="4160">
                  <c:v>1.0372093140075695</c:v>
                </c:pt>
                <c:pt idx="4161">
                  <c:v>1.0376744115954584</c:v>
                </c:pt>
                <c:pt idx="4162">
                  <c:v>1.0413953597403982</c:v>
                </c:pt>
                <c:pt idx="4163">
                  <c:v>1.0441860568956174</c:v>
                </c:pt>
                <c:pt idx="4164">
                  <c:v>1.0376744115954584</c:v>
                </c:pt>
                <c:pt idx="4165">
                  <c:v>1.0362790630178487</c:v>
                </c:pt>
                <c:pt idx="4166">
                  <c:v>1.038604662585179</c:v>
                </c:pt>
                <c:pt idx="4167">
                  <c:v>1.0437209034937853</c:v>
                </c:pt>
                <c:pt idx="4168">
                  <c:v>1.0427907083180077</c:v>
                </c:pt>
                <c:pt idx="4169">
                  <c:v>1.0372093140075695</c:v>
                </c:pt>
                <c:pt idx="4170">
                  <c:v>1.041860457328287</c:v>
                </c:pt>
                <c:pt idx="4171">
                  <c:v>1.0460465030611157</c:v>
                </c:pt>
                <c:pt idx="4172">
                  <c:v>1.0465116006490045</c:v>
                </c:pt>
                <c:pt idx="4173">
                  <c:v>1.0395348577609567</c:v>
                </c:pt>
                <c:pt idx="4174">
                  <c:v>1.0372093140075695</c:v>
                </c:pt>
                <c:pt idx="4175">
                  <c:v>1.0479069492266142</c:v>
                </c:pt>
                <c:pt idx="4176">
                  <c:v>1.045116252071395</c:v>
                </c:pt>
                <c:pt idx="4177">
                  <c:v>1.0372093140075695</c:v>
                </c:pt>
                <c:pt idx="4178">
                  <c:v>1.0409302063385664</c:v>
                </c:pt>
                <c:pt idx="4179">
                  <c:v>1.0362790630178487</c:v>
                </c:pt>
                <c:pt idx="4180">
                  <c:v>1.0441860568956174</c:v>
                </c:pt>
                <c:pt idx="4181">
                  <c:v>1.0400000111627887</c:v>
                </c:pt>
                <c:pt idx="4182">
                  <c:v>1.0358139654299598</c:v>
                </c:pt>
                <c:pt idx="4183">
                  <c:v>1.0381395091833472</c:v>
                </c:pt>
                <c:pt idx="4184">
                  <c:v>1.0413953597403982</c:v>
                </c:pt>
                <c:pt idx="4185">
                  <c:v>1.0465116006490045</c:v>
                </c:pt>
                <c:pt idx="4186">
                  <c:v>1.0469767540508366</c:v>
                </c:pt>
                <c:pt idx="4187">
                  <c:v>1.048372102628446</c:v>
                </c:pt>
                <c:pt idx="4188">
                  <c:v>1.0404651087506775</c:v>
                </c:pt>
                <c:pt idx="4189">
                  <c:v>1.0455814054732269</c:v>
                </c:pt>
                <c:pt idx="4190">
                  <c:v>1.048372102628446</c:v>
                </c:pt>
                <c:pt idx="4191">
                  <c:v>1.0474418516387254</c:v>
                </c:pt>
                <c:pt idx="4192">
                  <c:v>1.0455814054732269</c:v>
                </c:pt>
                <c:pt idx="4193">
                  <c:v>1.035348812028128</c:v>
                </c:pt>
                <c:pt idx="4194">
                  <c:v>1.0390697601730678</c:v>
                </c:pt>
                <c:pt idx="4195">
                  <c:v>1.038604662585179</c:v>
                </c:pt>
                <c:pt idx="4196">
                  <c:v>1.0465116006490045</c:v>
                </c:pt>
                <c:pt idx="4197">
                  <c:v>1.0474418516387254</c:v>
                </c:pt>
                <c:pt idx="4198">
                  <c:v>1.0455814054732269</c:v>
                </c:pt>
                <c:pt idx="4199">
                  <c:v>1.0372093140075695</c:v>
                </c:pt>
                <c:pt idx="4200">
                  <c:v>1.0376744115954584</c:v>
                </c:pt>
                <c:pt idx="4201">
                  <c:v>1.0376744115954584</c:v>
                </c:pt>
                <c:pt idx="4202">
                  <c:v>1.0446511544835062</c:v>
                </c:pt>
                <c:pt idx="4203">
                  <c:v>1.0334883658626297</c:v>
                </c:pt>
                <c:pt idx="4204">
                  <c:v>1.0404651087506775</c:v>
                </c:pt>
                <c:pt idx="4205">
                  <c:v>1.0423255549161758</c:v>
                </c:pt>
                <c:pt idx="4206">
                  <c:v>1.0423255549161758</c:v>
                </c:pt>
                <c:pt idx="4207">
                  <c:v>1.041860457328287</c:v>
                </c:pt>
                <c:pt idx="4208">
                  <c:v>1.0474418516387254</c:v>
                </c:pt>
                <c:pt idx="4209">
                  <c:v>1.0372093140075695</c:v>
                </c:pt>
                <c:pt idx="4210">
                  <c:v>1.0409302063385664</c:v>
                </c:pt>
                <c:pt idx="4211">
                  <c:v>1.0372093140075695</c:v>
                </c:pt>
                <c:pt idx="4212">
                  <c:v>1.0367441606057375</c:v>
                </c:pt>
                <c:pt idx="4213">
                  <c:v>1.0469767540508366</c:v>
                </c:pt>
                <c:pt idx="4214">
                  <c:v>1.0390697601730678</c:v>
                </c:pt>
                <c:pt idx="4215">
                  <c:v>1.0474418516387254</c:v>
                </c:pt>
                <c:pt idx="4216">
                  <c:v>1.0479069492266142</c:v>
                </c:pt>
                <c:pt idx="4217">
                  <c:v>1.0432558059058965</c:v>
                </c:pt>
                <c:pt idx="4218">
                  <c:v>1.0413953597403982</c:v>
                </c:pt>
                <c:pt idx="4219">
                  <c:v>1.045116252071395</c:v>
                </c:pt>
                <c:pt idx="4220">
                  <c:v>1.0381395091833472</c:v>
                </c:pt>
                <c:pt idx="4221">
                  <c:v>1.0381395091833472</c:v>
                </c:pt>
                <c:pt idx="4222">
                  <c:v>1.0367441606057375</c:v>
                </c:pt>
                <c:pt idx="4223">
                  <c:v>1.0404651087506775</c:v>
                </c:pt>
                <c:pt idx="4224">
                  <c:v>1.0376744115954584</c:v>
                </c:pt>
                <c:pt idx="4225">
                  <c:v>1.0381395091833472</c:v>
                </c:pt>
                <c:pt idx="4226">
                  <c:v>1.0413953597403982</c:v>
                </c:pt>
                <c:pt idx="4227">
                  <c:v>1.041860457328287</c:v>
                </c:pt>
                <c:pt idx="4228">
                  <c:v>1.0423255549161758</c:v>
                </c:pt>
                <c:pt idx="4229">
                  <c:v>1.0427907083180077</c:v>
                </c:pt>
                <c:pt idx="4230">
                  <c:v>1.0465116006490045</c:v>
                </c:pt>
                <c:pt idx="4231">
                  <c:v>1.0413953597403982</c:v>
                </c:pt>
                <c:pt idx="4232">
                  <c:v>1.0413953597403982</c:v>
                </c:pt>
                <c:pt idx="4233">
                  <c:v>1.0367441606057375</c:v>
                </c:pt>
                <c:pt idx="4234">
                  <c:v>1.0376744115954584</c:v>
                </c:pt>
                <c:pt idx="4235">
                  <c:v>1.0395348577609567</c:v>
                </c:pt>
                <c:pt idx="4236">
                  <c:v>1.0441860568956174</c:v>
                </c:pt>
                <c:pt idx="4237">
                  <c:v>1.0367441606057375</c:v>
                </c:pt>
                <c:pt idx="4238">
                  <c:v>1.0427907083180077</c:v>
                </c:pt>
                <c:pt idx="4239">
                  <c:v>1.041860457328287</c:v>
                </c:pt>
                <c:pt idx="4240">
                  <c:v>1.0423255549161758</c:v>
                </c:pt>
                <c:pt idx="4241">
                  <c:v>1.0455814054732269</c:v>
                </c:pt>
                <c:pt idx="4242">
                  <c:v>1.0427907083180077</c:v>
                </c:pt>
                <c:pt idx="4243">
                  <c:v>1.0409302063385664</c:v>
                </c:pt>
                <c:pt idx="4244">
                  <c:v>1.0409302063385664</c:v>
                </c:pt>
                <c:pt idx="4245">
                  <c:v>1.0437209034937853</c:v>
                </c:pt>
                <c:pt idx="4246">
                  <c:v>1.0465116006490045</c:v>
                </c:pt>
                <c:pt idx="4247">
                  <c:v>1.038604662585179</c:v>
                </c:pt>
                <c:pt idx="4248">
                  <c:v>1.0395348577609567</c:v>
                </c:pt>
                <c:pt idx="4249">
                  <c:v>1.0465116006490045</c:v>
                </c:pt>
                <c:pt idx="4250">
                  <c:v>1.0488372002163349</c:v>
                </c:pt>
                <c:pt idx="4251">
                  <c:v>1.0432558059058965</c:v>
                </c:pt>
                <c:pt idx="4252">
                  <c:v>1.0400000111627887</c:v>
                </c:pt>
                <c:pt idx="4253">
                  <c:v>1.0390697601730678</c:v>
                </c:pt>
                <c:pt idx="4254">
                  <c:v>1.0469767540508366</c:v>
                </c:pt>
                <c:pt idx="4255">
                  <c:v>1.0437209034937853</c:v>
                </c:pt>
                <c:pt idx="4256">
                  <c:v>1.0404651087506775</c:v>
                </c:pt>
                <c:pt idx="4257">
                  <c:v>1.0400000111627887</c:v>
                </c:pt>
                <c:pt idx="4258">
                  <c:v>1.0358139654299598</c:v>
                </c:pt>
                <c:pt idx="4259">
                  <c:v>1.038604662585179</c:v>
                </c:pt>
                <c:pt idx="4260">
                  <c:v>1.0381395091833472</c:v>
                </c:pt>
                <c:pt idx="4261">
                  <c:v>1.0455814054732269</c:v>
                </c:pt>
                <c:pt idx="4262">
                  <c:v>1.0437209034937853</c:v>
                </c:pt>
                <c:pt idx="4263">
                  <c:v>1.0465116006490045</c:v>
                </c:pt>
                <c:pt idx="4264">
                  <c:v>1.0362790630178487</c:v>
                </c:pt>
                <c:pt idx="4265">
                  <c:v>1.0367441606057375</c:v>
                </c:pt>
                <c:pt idx="4266">
                  <c:v>1.0427907083180077</c:v>
                </c:pt>
                <c:pt idx="4267">
                  <c:v>1.041860457328287</c:v>
                </c:pt>
                <c:pt idx="4268">
                  <c:v>1.0423255549161758</c:v>
                </c:pt>
                <c:pt idx="4269">
                  <c:v>1.0413953597403982</c:v>
                </c:pt>
                <c:pt idx="4270">
                  <c:v>1.0404651087506775</c:v>
                </c:pt>
                <c:pt idx="4271">
                  <c:v>1.0432558059058965</c:v>
                </c:pt>
                <c:pt idx="4272">
                  <c:v>1.0390697601730678</c:v>
                </c:pt>
                <c:pt idx="4273">
                  <c:v>1.0413953597403982</c:v>
                </c:pt>
                <c:pt idx="4274">
                  <c:v>1.0427907083180077</c:v>
                </c:pt>
                <c:pt idx="4275">
                  <c:v>1.0400000111627887</c:v>
                </c:pt>
                <c:pt idx="4276">
                  <c:v>1.0413953597403982</c:v>
                </c:pt>
                <c:pt idx="4277">
                  <c:v>1.0400000111627887</c:v>
                </c:pt>
                <c:pt idx="4278">
                  <c:v>1.0334883658626297</c:v>
                </c:pt>
                <c:pt idx="4279">
                  <c:v>1.0395348577609567</c:v>
                </c:pt>
                <c:pt idx="4280">
                  <c:v>1.0362790630178487</c:v>
                </c:pt>
                <c:pt idx="4281">
                  <c:v>1.0409302063385664</c:v>
                </c:pt>
                <c:pt idx="4282">
                  <c:v>1.0372093140075695</c:v>
                </c:pt>
                <c:pt idx="4283">
                  <c:v>1.041860457328287</c:v>
                </c:pt>
                <c:pt idx="4284">
                  <c:v>1.0423255549161758</c:v>
                </c:pt>
                <c:pt idx="4285">
                  <c:v>1.0409302063385664</c:v>
                </c:pt>
                <c:pt idx="4286">
                  <c:v>1.0400000111627887</c:v>
                </c:pt>
                <c:pt idx="4287">
                  <c:v>1.041860457328287</c:v>
                </c:pt>
                <c:pt idx="4288">
                  <c:v>1.035348812028128</c:v>
                </c:pt>
                <c:pt idx="4289">
                  <c:v>1.041860457328287</c:v>
                </c:pt>
                <c:pt idx="4290">
                  <c:v>1.0367441606057375</c:v>
                </c:pt>
                <c:pt idx="4291">
                  <c:v>1.0400000111627887</c:v>
                </c:pt>
                <c:pt idx="4292">
                  <c:v>1.0362790630178487</c:v>
                </c:pt>
                <c:pt idx="4293">
                  <c:v>1.0311627662952993</c:v>
                </c:pt>
                <c:pt idx="4294">
                  <c:v>1.041860457328287</c:v>
                </c:pt>
                <c:pt idx="4295">
                  <c:v>1.0413953597403982</c:v>
                </c:pt>
                <c:pt idx="4296">
                  <c:v>1.0358139654299598</c:v>
                </c:pt>
                <c:pt idx="4297">
                  <c:v>1.0376744115954584</c:v>
                </c:pt>
                <c:pt idx="4298">
                  <c:v>1.0404651087506775</c:v>
                </c:pt>
                <c:pt idx="4299">
                  <c:v>1.0423255549161758</c:v>
                </c:pt>
                <c:pt idx="4300">
                  <c:v>1.0479069492266142</c:v>
                </c:pt>
                <c:pt idx="4301">
                  <c:v>1.0437209034937853</c:v>
                </c:pt>
                <c:pt idx="4302">
                  <c:v>1.038604662585179</c:v>
                </c:pt>
                <c:pt idx="4303">
                  <c:v>1.0404651087506775</c:v>
                </c:pt>
                <c:pt idx="4304">
                  <c:v>1.0432558059058965</c:v>
                </c:pt>
                <c:pt idx="4305">
                  <c:v>1.0432558059058965</c:v>
                </c:pt>
                <c:pt idx="4306">
                  <c:v>1.0441860568956174</c:v>
                </c:pt>
                <c:pt idx="4307">
                  <c:v>1.0432558059058965</c:v>
                </c:pt>
                <c:pt idx="4308">
                  <c:v>1.0362790630178487</c:v>
                </c:pt>
                <c:pt idx="4309">
                  <c:v>1.0409302063385664</c:v>
                </c:pt>
                <c:pt idx="4310">
                  <c:v>1.045116252071395</c:v>
                </c:pt>
                <c:pt idx="4311">
                  <c:v>1.0446511544835062</c:v>
                </c:pt>
                <c:pt idx="4312">
                  <c:v>1.045116252071395</c:v>
                </c:pt>
                <c:pt idx="4313">
                  <c:v>1.0381395091833472</c:v>
                </c:pt>
                <c:pt idx="4314">
                  <c:v>1.0400000111627887</c:v>
                </c:pt>
                <c:pt idx="4315">
                  <c:v>1.0404651087506775</c:v>
                </c:pt>
                <c:pt idx="4316">
                  <c:v>1.0400000111627887</c:v>
                </c:pt>
                <c:pt idx="4317">
                  <c:v>1.0437209034937853</c:v>
                </c:pt>
                <c:pt idx="4318">
                  <c:v>1.0423255549161758</c:v>
                </c:pt>
                <c:pt idx="4319">
                  <c:v>1.0432558059058965</c:v>
                </c:pt>
                <c:pt idx="4320">
                  <c:v>1.0432558059058965</c:v>
                </c:pt>
                <c:pt idx="4321">
                  <c:v>1.0358139654299598</c:v>
                </c:pt>
                <c:pt idx="4322">
                  <c:v>1.0427907083180077</c:v>
                </c:pt>
                <c:pt idx="4323">
                  <c:v>1.0395348577609567</c:v>
                </c:pt>
                <c:pt idx="4324">
                  <c:v>1.0404651087506775</c:v>
                </c:pt>
                <c:pt idx="4325">
                  <c:v>1.0455814054732269</c:v>
                </c:pt>
                <c:pt idx="4326">
                  <c:v>1.0460465030611157</c:v>
                </c:pt>
                <c:pt idx="4327">
                  <c:v>1.0362790630178487</c:v>
                </c:pt>
                <c:pt idx="4328">
                  <c:v>1.038604662585179</c:v>
                </c:pt>
                <c:pt idx="4329">
                  <c:v>1.0404651087506775</c:v>
                </c:pt>
                <c:pt idx="4330">
                  <c:v>1.0413953597403982</c:v>
                </c:pt>
                <c:pt idx="4331">
                  <c:v>1.0469767540508366</c:v>
                </c:pt>
                <c:pt idx="4332">
                  <c:v>1.0413953597403982</c:v>
                </c:pt>
                <c:pt idx="4333">
                  <c:v>1.0437209034937853</c:v>
                </c:pt>
                <c:pt idx="4334">
                  <c:v>1.0334883658626297</c:v>
                </c:pt>
                <c:pt idx="4335">
                  <c:v>1.0372093140075695</c:v>
                </c:pt>
                <c:pt idx="4336">
                  <c:v>1.0413953597403982</c:v>
                </c:pt>
                <c:pt idx="4337">
                  <c:v>1.045116252071395</c:v>
                </c:pt>
                <c:pt idx="4338">
                  <c:v>1.0432558059058965</c:v>
                </c:pt>
                <c:pt idx="4339">
                  <c:v>1.0413953597403982</c:v>
                </c:pt>
                <c:pt idx="4340">
                  <c:v>1.0376744115954584</c:v>
                </c:pt>
                <c:pt idx="4341">
                  <c:v>1.0474418516387254</c:v>
                </c:pt>
                <c:pt idx="4342">
                  <c:v>1.0488372002163349</c:v>
                </c:pt>
                <c:pt idx="4343">
                  <c:v>1.0423255549161758</c:v>
                </c:pt>
                <c:pt idx="4344">
                  <c:v>1.0427907083180077</c:v>
                </c:pt>
                <c:pt idx="4345">
                  <c:v>1.0409302063385664</c:v>
                </c:pt>
                <c:pt idx="4346">
                  <c:v>1.0362790630178487</c:v>
                </c:pt>
                <c:pt idx="4347">
                  <c:v>1.0404651087506775</c:v>
                </c:pt>
                <c:pt idx="4348">
                  <c:v>1.0474418516387254</c:v>
                </c:pt>
                <c:pt idx="4349">
                  <c:v>1.0427907083180077</c:v>
                </c:pt>
                <c:pt idx="4350">
                  <c:v>1.0502325487939443</c:v>
                </c:pt>
              </c:numCache>
            </c:numRef>
          </c:yVal>
          <c:smooth val="0"/>
          <c:extLst>
            <c:ext xmlns:c16="http://schemas.microsoft.com/office/drawing/2014/chart" uri="{C3380CC4-5D6E-409C-BE32-E72D297353CC}">
              <c16:uniqueId val="{00000001-B986-4F8D-8431-17114A598760}"/>
            </c:ext>
          </c:extLst>
        </c:ser>
        <c:ser>
          <c:idx val="2"/>
          <c:order val="2"/>
          <c:tx>
            <c:strRef>
              <c:f>'PTA-HT edited '!$K$1</c:f>
              <c:strCache>
                <c:ptCount val="1"/>
                <c:pt idx="0">
                  <c:v>Raw PTA</c:v>
                </c:pt>
              </c:strCache>
            </c:strRef>
          </c:tx>
          <c:spPr>
            <a:ln w="0" cap="rnd">
              <a:solidFill>
                <a:schemeClr val="tx1"/>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K$2:$K$4355</c:f>
              <c:numCache>
                <c:formatCode>General</c:formatCode>
                <c:ptCount val="4354"/>
                <c:pt idx="0">
                  <c:v>2.0270957865822887</c:v>
                </c:pt>
                <c:pt idx="1">
                  <c:v>2.0335835101301605</c:v>
                </c:pt>
                <c:pt idx="2">
                  <c:v>2.0332018793332267</c:v>
                </c:pt>
                <c:pt idx="3">
                  <c:v>2.0293855713638904</c:v>
                </c:pt>
                <c:pt idx="4">
                  <c:v>2.0305304637546913</c:v>
                </c:pt>
                <c:pt idx="5">
                  <c:v>2.0314209457910244</c:v>
                </c:pt>
                <c:pt idx="6">
                  <c:v>2.0326930433590595</c:v>
                </c:pt>
                <c:pt idx="7">
                  <c:v>2.0295127765411243</c:v>
                </c:pt>
                <c:pt idx="8">
                  <c:v>2.0320569869424259</c:v>
                </c:pt>
                <c:pt idx="9">
                  <c:v>2.030912094551625</c:v>
                </c:pt>
                <c:pt idx="10">
                  <c:v>2.0306576689319251</c:v>
                </c:pt>
                <c:pt idx="11">
                  <c:v>2.0301488329577579</c:v>
                </c:pt>
                <c:pt idx="12">
                  <c:v>2.0297672021608242</c:v>
                </c:pt>
                <c:pt idx="13">
                  <c:v>2.028495104592789</c:v>
                </c:pt>
                <c:pt idx="14">
                  <c:v>2.0281134737958557</c:v>
                </c:pt>
                <c:pt idx="15">
                  <c:v>2.0301488329577579</c:v>
                </c:pt>
                <c:pt idx="16">
                  <c:v>2.0302760381349918</c:v>
                </c:pt>
                <c:pt idx="17">
                  <c:v>2.0306576689319251</c:v>
                </c:pt>
                <c:pt idx="18">
                  <c:v>2.0302760381349918</c:v>
                </c:pt>
                <c:pt idx="19">
                  <c:v>2.0287495149472572</c:v>
                </c:pt>
                <c:pt idx="20">
                  <c:v>2.0292583661866566</c:v>
                </c:pt>
                <c:pt idx="21">
                  <c:v>2.0305304637546913</c:v>
                </c:pt>
                <c:pt idx="22">
                  <c:v>2.029131145744191</c:v>
                </c:pt>
                <c:pt idx="23">
                  <c:v>2.0325658381818252</c:v>
                </c:pt>
                <c:pt idx="24">
                  <c:v>2.0304032585774574</c:v>
                </c:pt>
                <c:pt idx="25">
                  <c:v>2.0276046225564563</c:v>
                </c:pt>
                <c:pt idx="26">
                  <c:v>2.0295127765411243</c:v>
                </c:pt>
                <c:pt idx="27">
                  <c:v>2.0258236890142536</c:v>
                </c:pt>
                <c:pt idx="28">
                  <c:v>2.0290039405669567</c:v>
                </c:pt>
                <c:pt idx="29">
                  <c:v>2.029131145744191</c:v>
                </c:pt>
                <c:pt idx="30">
                  <c:v>2.0321842073848919</c:v>
                </c:pt>
                <c:pt idx="31">
                  <c:v>2.0296399969835903</c:v>
                </c:pt>
                <c:pt idx="32">
                  <c:v>2.0279862533533897</c:v>
                </c:pt>
                <c:pt idx="33">
                  <c:v>2.0300216277805236</c:v>
                </c:pt>
                <c:pt idx="34">
                  <c:v>2.0290039405669567</c:v>
                </c:pt>
                <c:pt idx="35">
                  <c:v>2.0265869506081211</c:v>
                </c:pt>
                <c:pt idx="36">
                  <c:v>2.028495104592789</c:v>
                </c:pt>
                <c:pt idx="37">
                  <c:v>2.0290039405669567</c:v>
                </c:pt>
                <c:pt idx="38">
                  <c:v>2.0295127765411243</c:v>
                </c:pt>
                <c:pt idx="39">
                  <c:v>2.0286223097700233</c:v>
                </c:pt>
                <c:pt idx="40">
                  <c:v>2.027477417379222</c:v>
                </c:pt>
                <c:pt idx="41">
                  <c:v>2.027731842998922</c:v>
                </c:pt>
                <c:pt idx="42">
                  <c:v>2.0288767353897228</c:v>
                </c:pt>
                <c:pt idx="43">
                  <c:v>2.0283678841503234</c:v>
                </c:pt>
                <c:pt idx="44">
                  <c:v>2.0262053198111873</c:v>
                </c:pt>
                <c:pt idx="45">
                  <c:v>2.029131145744191</c:v>
                </c:pt>
                <c:pt idx="46">
                  <c:v>2.029131145744191</c:v>
                </c:pt>
                <c:pt idx="47">
                  <c:v>2.0328202485362934</c:v>
                </c:pt>
                <c:pt idx="48">
                  <c:v>2.0311665201713249</c:v>
                </c:pt>
                <c:pt idx="49">
                  <c:v>2.027477417379222</c:v>
                </c:pt>
                <c:pt idx="50">
                  <c:v>2.0302760381349918</c:v>
                </c:pt>
                <c:pt idx="51">
                  <c:v>2.032947468978759</c:v>
                </c:pt>
                <c:pt idx="52">
                  <c:v>2.0269685814050549</c:v>
                </c:pt>
                <c:pt idx="53">
                  <c:v>2.0297672021608242</c:v>
                </c:pt>
                <c:pt idx="54">
                  <c:v>2.0292583661866566</c:v>
                </c:pt>
                <c:pt idx="55">
                  <c:v>2.0283678841503234</c:v>
                </c:pt>
                <c:pt idx="56">
                  <c:v>2.0296399969835903</c:v>
                </c:pt>
                <c:pt idx="57">
                  <c:v>2.0293855713638904</c:v>
                </c:pt>
                <c:pt idx="58">
                  <c:v>2.0276046225564563</c:v>
                </c:pt>
                <c:pt idx="59">
                  <c:v>2.027477417379222</c:v>
                </c:pt>
                <c:pt idx="60">
                  <c:v>2.0287495149472572</c:v>
                </c:pt>
                <c:pt idx="61">
                  <c:v>2.0282406789730896</c:v>
                </c:pt>
                <c:pt idx="62">
                  <c:v>2.0290039405669567</c:v>
                </c:pt>
                <c:pt idx="63">
                  <c:v>2.0300216277805236</c:v>
                </c:pt>
                <c:pt idx="64">
                  <c:v>2.0304032585774574</c:v>
                </c:pt>
                <c:pt idx="65">
                  <c:v>2.0288767353897228</c:v>
                </c:pt>
                <c:pt idx="66">
                  <c:v>2.0262053198111873</c:v>
                </c:pt>
                <c:pt idx="67">
                  <c:v>2.0270957865822887</c:v>
                </c:pt>
                <c:pt idx="68">
                  <c:v>2.0259508941914879</c:v>
                </c:pt>
                <c:pt idx="69">
                  <c:v>2.0268413609625888</c:v>
                </c:pt>
                <c:pt idx="70">
                  <c:v>2.0276046225564563</c:v>
                </c:pt>
                <c:pt idx="71">
                  <c:v>2.0265869506081211</c:v>
                </c:pt>
                <c:pt idx="72">
                  <c:v>2.0240427402068195</c:v>
                </c:pt>
                <c:pt idx="73">
                  <c:v>2.0264597301656551</c:v>
                </c:pt>
                <c:pt idx="74">
                  <c:v>2.0268413609625888</c:v>
                </c:pt>
                <c:pt idx="75">
                  <c:v>2.0295127765411243</c:v>
                </c:pt>
                <c:pt idx="76">
                  <c:v>2.0302760381349918</c:v>
                </c:pt>
                <c:pt idx="77">
                  <c:v>2.0269685814050549</c:v>
                </c:pt>
                <c:pt idx="78">
                  <c:v>2.025696468571788</c:v>
                </c:pt>
                <c:pt idx="79">
                  <c:v>2.0297672021608242</c:v>
                </c:pt>
                <c:pt idx="80">
                  <c:v>2.029131145744191</c:v>
                </c:pt>
                <c:pt idx="81">
                  <c:v>2.028495104592789</c:v>
                </c:pt>
                <c:pt idx="82">
                  <c:v>2.0304032585774574</c:v>
                </c:pt>
                <c:pt idx="83">
                  <c:v>2.0272229917595226</c:v>
                </c:pt>
                <c:pt idx="84">
                  <c:v>2.0288767353897228</c:v>
                </c:pt>
                <c:pt idx="85">
                  <c:v>2.0281134737958557</c:v>
                </c:pt>
                <c:pt idx="86">
                  <c:v>2.0260780993687217</c:v>
                </c:pt>
                <c:pt idx="87">
                  <c:v>2.0265869506081211</c:v>
                </c:pt>
                <c:pt idx="88">
                  <c:v>2.0273502122019882</c:v>
                </c:pt>
                <c:pt idx="89">
                  <c:v>2.0316753561454921</c:v>
                </c:pt>
                <c:pt idx="90">
                  <c:v>2.0306576689319251</c:v>
                </c:pt>
                <c:pt idx="91">
                  <c:v>2.027477417379222</c:v>
                </c:pt>
                <c:pt idx="92">
                  <c:v>2.0283678841503234</c:v>
                </c:pt>
                <c:pt idx="93">
                  <c:v>2.0293855713638904</c:v>
                </c:pt>
                <c:pt idx="94">
                  <c:v>2.0304032585774574</c:v>
                </c:pt>
                <c:pt idx="95">
                  <c:v>2.0315481509682582</c:v>
                </c:pt>
                <c:pt idx="96">
                  <c:v>2.0282406789730896</c:v>
                </c:pt>
                <c:pt idx="97">
                  <c:v>2.0249332069779209</c:v>
                </c:pt>
                <c:pt idx="98">
                  <c:v>2.0287495149472572</c:v>
                </c:pt>
                <c:pt idx="99">
                  <c:v>2.0293855713638904</c:v>
                </c:pt>
                <c:pt idx="100">
                  <c:v>2.0287495149472572</c:v>
                </c:pt>
                <c:pt idx="101">
                  <c:v>2.0282406789730896</c:v>
                </c:pt>
                <c:pt idx="102">
                  <c:v>2.026714155785355</c:v>
                </c:pt>
                <c:pt idx="103">
                  <c:v>2.0286223097700233</c:v>
                </c:pt>
                <c:pt idx="104">
                  <c:v>2.0282406789730896</c:v>
                </c:pt>
                <c:pt idx="105">
                  <c:v>2.0278590481761558</c:v>
                </c:pt>
                <c:pt idx="106">
                  <c:v>2.0268413609625888</c:v>
                </c:pt>
                <c:pt idx="107">
                  <c:v>2.0283678841503234</c:v>
                </c:pt>
                <c:pt idx="108">
                  <c:v>2.0297672021608242</c:v>
                </c:pt>
                <c:pt idx="109">
                  <c:v>2.0278590481761558</c:v>
                </c:pt>
                <c:pt idx="110">
                  <c:v>2.0286223097700233</c:v>
                </c:pt>
                <c:pt idx="111">
                  <c:v>2.0283678841503234</c:v>
                </c:pt>
                <c:pt idx="112">
                  <c:v>2.028495104592789</c:v>
                </c:pt>
                <c:pt idx="113">
                  <c:v>2.0288767353897228</c:v>
                </c:pt>
                <c:pt idx="114">
                  <c:v>2.0260780993687217</c:v>
                </c:pt>
                <c:pt idx="115">
                  <c:v>2.0276046225564563</c:v>
                </c:pt>
                <c:pt idx="116">
                  <c:v>2.0302760381349918</c:v>
                </c:pt>
                <c:pt idx="117">
                  <c:v>2.027477417379222</c:v>
                </c:pt>
                <c:pt idx="118">
                  <c:v>2.0286223097700233</c:v>
                </c:pt>
                <c:pt idx="119">
                  <c:v>2.0296399969835903</c:v>
                </c:pt>
                <c:pt idx="120">
                  <c:v>2.0282406789730896</c:v>
                </c:pt>
                <c:pt idx="121">
                  <c:v>2.0273502122019882</c:v>
                </c:pt>
                <c:pt idx="122">
                  <c:v>2.0292583661866566</c:v>
                </c:pt>
                <c:pt idx="123">
                  <c:v>2.030912094551625</c:v>
                </c:pt>
                <c:pt idx="124">
                  <c:v>2.0292583661866566</c:v>
                </c:pt>
                <c:pt idx="125">
                  <c:v>2.0304032585774574</c:v>
                </c:pt>
                <c:pt idx="126">
                  <c:v>2.0290039405669567</c:v>
                </c:pt>
                <c:pt idx="127">
                  <c:v>2.0272229917595226</c:v>
                </c:pt>
                <c:pt idx="128">
                  <c:v>2.0270957865822887</c:v>
                </c:pt>
                <c:pt idx="129">
                  <c:v>2.025696468571788</c:v>
                </c:pt>
                <c:pt idx="130">
                  <c:v>2.0295127765411243</c:v>
                </c:pt>
                <c:pt idx="131">
                  <c:v>2.0305304637546913</c:v>
                </c:pt>
                <c:pt idx="132">
                  <c:v>2.029131145744191</c:v>
                </c:pt>
                <c:pt idx="133">
                  <c:v>2.031929781765192</c:v>
                </c:pt>
                <c:pt idx="134">
                  <c:v>2.0311665201713249</c:v>
                </c:pt>
                <c:pt idx="135">
                  <c:v>2.029894407338058</c:v>
                </c:pt>
                <c:pt idx="136">
                  <c:v>2.0296399969835903</c:v>
                </c:pt>
                <c:pt idx="137">
                  <c:v>2.0292583661866566</c:v>
                </c:pt>
                <c:pt idx="138">
                  <c:v>2.027477417379222</c:v>
                </c:pt>
                <c:pt idx="139">
                  <c:v>2.0292583661866566</c:v>
                </c:pt>
                <c:pt idx="140">
                  <c:v>2.0293855713638904</c:v>
                </c:pt>
                <c:pt idx="141">
                  <c:v>2.0290039405669567</c:v>
                </c:pt>
                <c:pt idx="142">
                  <c:v>2.0295127765411243</c:v>
                </c:pt>
                <c:pt idx="143">
                  <c:v>2.0323114125621258</c:v>
                </c:pt>
                <c:pt idx="144">
                  <c:v>2.0300216277805236</c:v>
                </c:pt>
                <c:pt idx="145">
                  <c:v>2.0297672021608242</c:v>
                </c:pt>
                <c:pt idx="146">
                  <c:v>2.0279862533533897</c:v>
                </c:pt>
                <c:pt idx="147">
                  <c:v>2.0315481509682582</c:v>
                </c:pt>
                <c:pt idx="148">
                  <c:v>2.029894407338058</c:v>
                </c:pt>
                <c:pt idx="149">
                  <c:v>2.026714155785355</c:v>
                </c:pt>
                <c:pt idx="150">
                  <c:v>2.0314209457910244</c:v>
                </c:pt>
                <c:pt idx="151">
                  <c:v>2.0297672021608242</c:v>
                </c:pt>
                <c:pt idx="152">
                  <c:v>2.0292583661866566</c:v>
                </c:pt>
                <c:pt idx="153">
                  <c:v>2.0283678841503234</c:v>
                </c:pt>
                <c:pt idx="154">
                  <c:v>2.0288767353897228</c:v>
                </c:pt>
                <c:pt idx="155">
                  <c:v>2.0283678841503234</c:v>
                </c:pt>
                <c:pt idx="156">
                  <c:v>2.0287495149472572</c:v>
                </c:pt>
                <c:pt idx="157">
                  <c:v>2.031929781765192</c:v>
                </c:pt>
                <c:pt idx="158">
                  <c:v>2.0307848893743912</c:v>
                </c:pt>
                <c:pt idx="159">
                  <c:v>2.0318025765879582</c:v>
                </c:pt>
                <c:pt idx="160">
                  <c:v>2.0321842073848919</c:v>
                </c:pt>
                <c:pt idx="161">
                  <c:v>2.0328202485362934</c:v>
                </c:pt>
                <c:pt idx="162">
                  <c:v>2.0305304637546913</c:v>
                </c:pt>
                <c:pt idx="163">
                  <c:v>2.0278590481761558</c:v>
                </c:pt>
                <c:pt idx="164">
                  <c:v>2.0328202485362934</c:v>
                </c:pt>
                <c:pt idx="165">
                  <c:v>2.0307848893743912</c:v>
                </c:pt>
                <c:pt idx="166">
                  <c:v>2.0301488329577579</c:v>
                </c:pt>
                <c:pt idx="167">
                  <c:v>2.0286223097700233</c:v>
                </c:pt>
                <c:pt idx="168">
                  <c:v>2.0330746741559929</c:v>
                </c:pt>
                <c:pt idx="169">
                  <c:v>2.0314209457910244</c:v>
                </c:pt>
                <c:pt idx="170">
                  <c:v>2.0310392997288589</c:v>
                </c:pt>
                <c:pt idx="171">
                  <c:v>2.0352372537603607</c:v>
                </c:pt>
                <c:pt idx="172">
                  <c:v>2.0320569869424259</c:v>
                </c:pt>
                <c:pt idx="173">
                  <c:v>2.0366365565056297</c:v>
                </c:pt>
                <c:pt idx="174">
                  <c:v>2.0340923613695598</c:v>
                </c:pt>
                <c:pt idx="175">
                  <c:v>2.0365093513283958</c:v>
                </c:pt>
                <c:pt idx="176">
                  <c:v>2.0399440285007984</c:v>
                </c:pt>
                <c:pt idx="177">
                  <c:v>2.0426154440793338</c:v>
                </c:pt>
                <c:pt idx="178">
                  <c:v>2.044905228860936</c:v>
                </c:pt>
                <c:pt idx="179">
                  <c:v>2.0497392240438392</c:v>
                </c:pt>
                <c:pt idx="180">
                  <c:v>2.0552092603781444</c:v>
                </c:pt>
                <c:pt idx="181">
                  <c:v>2.0632235071137508</c:v>
                </c:pt>
                <c:pt idx="182">
                  <c:v>2.0903192936960395</c:v>
                </c:pt>
                <c:pt idx="183">
                  <c:v>2.1045668383598182</c:v>
                </c:pt>
                <c:pt idx="184">
                  <c:v>2.1268286450244349</c:v>
                </c:pt>
                <c:pt idx="185">
                  <c:v>2.1763134281833429</c:v>
                </c:pt>
                <c:pt idx="186">
                  <c:v>2.23050500134792</c:v>
                </c:pt>
                <c:pt idx="187">
                  <c:v>2.2900394056695683</c:v>
                </c:pt>
                <c:pt idx="188">
                  <c:v>2.3792138222400383</c:v>
                </c:pt>
                <c:pt idx="189">
                  <c:v>2.4747487113854509</c:v>
                </c:pt>
                <c:pt idx="190">
                  <c:v>2.5500572293543082</c:v>
                </c:pt>
                <c:pt idx="191">
                  <c:v>2.6357969076914483</c:v>
                </c:pt>
                <c:pt idx="192">
                  <c:v>2.7663146402427539</c:v>
                </c:pt>
                <c:pt idx="193">
                  <c:v>2.8754610481657759</c:v>
                </c:pt>
                <c:pt idx="194">
                  <c:v>2.9381757498358225</c:v>
                </c:pt>
                <c:pt idx="195">
                  <c:v>2.8766059405565763</c:v>
                </c:pt>
                <c:pt idx="196">
                  <c:v>2.6932959681164261</c:v>
                </c:pt>
                <c:pt idx="197">
                  <c:v>2.4005851468683224</c:v>
                </c:pt>
                <c:pt idx="198">
                  <c:v>2.1768222794227423</c:v>
                </c:pt>
                <c:pt idx="199">
                  <c:v>2.0854852985131358</c:v>
                </c:pt>
                <c:pt idx="200">
                  <c:v>2.0600432555610477</c:v>
                </c:pt>
                <c:pt idx="201">
                  <c:v>2.0520290088254414</c:v>
                </c:pt>
                <c:pt idx="202">
                  <c:v>2.0574990451597461</c:v>
                </c:pt>
                <c:pt idx="203">
                  <c:v>2.0574990451597461</c:v>
                </c:pt>
                <c:pt idx="204">
                  <c:v>2.0572446195400462</c:v>
                </c:pt>
                <c:pt idx="205">
                  <c:v>2.0666581842861533</c:v>
                </c:pt>
                <c:pt idx="206">
                  <c:v>2.0669125946406215</c:v>
                </c:pt>
                <c:pt idx="207">
                  <c:v>2.0739091694278926</c:v>
                </c:pt>
                <c:pt idx="208">
                  <c:v>2.0801424673560649</c:v>
                </c:pt>
                <c:pt idx="209">
                  <c:v>2.0901920732535735</c:v>
                </c:pt>
                <c:pt idx="210">
                  <c:v>2.1017682176040484</c:v>
                </c:pt>
                <c:pt idx="211">
                  <c:v>2.1027858895523837</c:v>
                </c:pt>
                <c:pt idx="212">
                  <c:v>2.1199592754143977</c:v>
                </c:pt>
                <c:pt idx="213">
                  <c:v>2.1356061533539088</c:v>
                </c:pt>
                <c:pt idx="214">
                  <c:v>2.148199969652719</c:v>
                </c:pt>
                <c:pt idx="215">
                  <c:v>2.138659199729378</c:v>
                </c:pt>
                <c:pt idx="216">
                  <c:v>2.1169062290389284</c:v>
                </c:pt>
                <c:pt idx="217">
                  <c:v>2.1043124127401183</c:v>
                </c:pt>
                <c:pt idx="218">
                  <c:v>2.0932451196290427</c:v>
                </c:pt>
                <c:pt idx="219">
                  <c:v>2.0938811760456759</c:v>
                </c:pt>
                <c:pt idx="220">
                  <c:v>2.1011321611874152</c:v>
                </c:pt>
                <c:pt idx="221">
                  <c:v>2.1153797058511938</c:v>
                </c:pt>
                <c:pt idx="222">
                  <c:v>2.1119450286787913</c:v>
                </c:pt>
                <c:pt idx="223">
                  <c:v>2.1008777355677153</c:v>
                </c:pt>
                <c:pt idx="224">
                  <c:v>2.0848492420965026</c:v>
                </c:pt>
                <c:pt idx="225">
                  <c:v>2.0722554257976924</c:v>
                </c:pt>
                <c:pt idx="226">
                  <c:v>2.0590255683474807</c:v>
                </c:pt>
                <c:pt idx="227">
                  <c:v>2.0508841164346401</c:v>
                </c:pt>
                <c:pt idx="228">
                  <c:v>2.0492303728044399</c:v>
                </c:pt>
                <c:pt idx="229">
                  <c:v>2.041470551688533</c:v>
                </c:pt>
                <c:pt idx="230">
                  <c:v>2.0400712336780327</c:v>
                </c:pt>
                <c:pt idx="231">
                  <c:v>2.0409617157143654</c:v>
                </c:pt>
                <c:pt idx="232">
                  <c:v>2.0354916641148288</c:v>
                </c:pt>
                <c:pt idx="233">
                  <c:v>2.0386719309327637</c:v>
                </c:pt>
                <c:pt idx="234">
                  <c:v>2.0375270385419628</c:v>
                </c:pt>
                <c:pt idx="235">
                  <c:v>2.0384175053130638</c:v>
                </c:pt>
                <c:pt idx="236">
                  <c:v>2.0412161260688335</c:v>
                </c:pt>
                <c:pt idx="237">
                  <c:v>2.0367637769480953</c:v>
                </c:pt>
                <c:pt idx="238">
                  <c:v>2.0394351925266307</c:v>
                </c:pt>
                <c:pt idx="239">
                  <c:v>2.0422338132824005</c:v>
                </c:pt>
                <c:pt idx="240">
                  <c:v>2.0408344952718998</c:v>
                </c:pt>
                <c:pt idx="241">
                  <c:v>2.0471950136425376</c:v>
                </c:pt>
                <c:pt idx="242">
                  <c:v>2.0560997271492454</c:v>
                </c:pt>
                <c:pt idx="243">
                  <c:v>2.0644956046817855</c:v>
                </c:pt>
                <c:pt idx="244">
                  <c:v>2.0765805850064281</c:v>
                </c:pt>
                <c:pt idx="245">
                  <c:v>2.0973158532180789</c:v>
                </c:pt>
                <c:pt idx="246">
                  <c:v>2.1240300090034339</c:v>
                </c:pt>
                <c:pt idx="247">
                  <c:v>2.1554509547944583</c:v>
                </c:pt>
                <c:pt idx="248">
                  <c:v>2.1924691420970217</c:v>
                </c:pt>
                <c:pt idx="249">
                  <c:v>2.2416995149014616</c:v>
                </c:pt>
                <c:pt idx="250">
                  <c:v>2.3168807818973889</c:v>
                </c:pt>
                <c:pt idx="251">
                  <c:v>2.4115252195369323</c:v>
                </c:pt>
                <c:pt idx="252">
                  <c:v>2.4970105180500681</c:v>
                </c:pt>
                <c:pt idx="253">
                  <c:v>2.5864393449750063</c:v>
                </c:pt>
                <c:pt idx="254">
                  <c:v>2.5854216424962075</c:v>
                </c:pt>
                <c:pt idx="255">
                  <c:v>2.6022133975612878</c:v>
                </c:pt>
                <c:pt idx="256">
                  <c:v>2.6027222793311511</c:v>
                </c:pt>
                <c:pt idx="257">
                  <c:v>2.4949751436229342</c:v>
                </c:pt>
                <c:pt idx="258">
                  <c:v>2.3236229157997288</c:v>
                </c:pt>
                <c:pt idx="259">
                  <c:v>2.1684264018902022</c:v>
                </c:pt>
                <c:pt idx="260">
                  <c:v>2.0853580933359019</c:v>
                </c:pt>
                <c:pt idx="261">
                  <c:v>2.0660221278695201</c:v>
                </c:pt>
                <c:pt idx="262">
                  <c:v>2.0577534707794456</c:v>
                </c:pt>
                <c:pt idx="263">
                  <c:v>2.065258866275653</c:v>
                </c:pt>
                <c:pt idx="264">
                  <c:v>2.067167020260321</c:v>
                </c:pt>
                <c:pt idx="265">
                  <c:v>2.0735275386309588</c:v>
                </c:pt>
                <c:pt idx="266">
                  <c:v>2.0755628977928611</c:v>
                </c:pt>
                <c:pt idx="267">
                  <c:v>2.0746724310217601</c:v>
                </c:pt>
                <c:pt idx="268">
                  <c:v>2.0784887389910964</c:v>
                </c:pt>
                <c:pt idx="269">
                  <c:v>2.0753084721731616</c:v>
                </c:pt>
                <c:pt idx="270">
                  <c:v>2.0745452105792941</c:v>
                </c:pt>
                <c:pt idx="271">
                  <c:v>2.0791247801424979</c:v>
                </c:pt>
                <c:pt idx="272">
                  <c:v>2.0950260684364768</c:v>
                </c:pt>
                <c:pt idx="273">
                  <c:v>2.1221218550187655</c:v>
                </c:pt>
                <c:pt idx="274">
                  <c:v>2.1560869959458597</c:v>
                </c:pt>
                <c:pt idx="275">
                  <c:v>2.2016282812234289</c:v>
                </c:pt>
                <c:pt idx="276">
                  <c:v>2.2266886933785837</c:v>
                </c:pt>
                <c:pt idx="277">
                  <c:v>2.2297417397540529</c:v>
                </c:pt>
                <c:pt idx="278">
                  <c:v>2.2600177931542764</c:v>
                </c:pt>
                <c:pt idx="279">
                  <c:v>2.3106474687039849</c:v>
                </c:pt>
                <c:pt idx="280">
                  <c:v>2.3832845405638428</c:v>
                </c:pt>
                <c:pt idx="281">
                  <c:v>2.4551583508298331</c:v>
                </c:pt>
                <c:pt idx="282">
                  <c:v>2.4383665957647529</c:v>
                </c:pt>
                <c:pt idx="283">
                  <c:v>2.3123012123341851</c:v>
                </c:pt>
                <c:pt idx="284">
                  <c:v>2.1872535161171847</c:v>
                </c:pt>
                <c:pt idx="285">
                  <c:v>2.1172878598358622</c:v>
                </c:pt>
                <c:pt idx="286">
                  <c:v>2.0877750832947379</c:v>
                </c:pt>
                <c:pt idx="287">
                  <c:v>2.0881567140916713</c:v>
                </c:pt>
                <c:pt idx="288">
                  <c:v>2.0984607456088797</c:v>
                </c:pt>
                <c:pt idx="289">
                  <c:v>2.1333163685723071</c:v>
                </c:pt>
                <c:pt idx="290">
                  <c:v>2.1820378901373476</c:v>
                </c:pt>
                <c:pt idx="291">
                  <c:v>2.2338124733430886</c:v>
                </c:pt>
                <c:pt idx="292">
                  <c:v>2.2834244922096945</c:v>
                </c:pt>
                <c:pt idx="293">
                  <c:v>2.390535525705582</c:v>
                </c:pt>
                <c:pt idx="294">
                  <c:v>2.4909044252991297</c:v>
                </c:pt>
                <c:pt idx="295">
                  <c:v>2.5986515304768827</c:v>
                </c:pt>
                <c:pt idx="296">
                  <c:v>2.7495228851776736</c:v>
                </c:pt>
                <c:pt idx="297">
                  <c:v>2.9082812967020688</c:v>
                </c:pt>
                <c:pt idx="298">
                  <c:v>2.9999999389390726</c:v>
                </c:pt>
                <c:pt idx="299">
                  <c:v>2.9627273107515775</c:v>
                </c:pt>
                <c:pt idx="300">
                  <c:v>2.7879404057559691</c:v>
                </c:pt>
                <c:pt idx="301">
                  <c:v>2.5283042739290904</c:v>
                </c:pt>
                <c:pt idx="302">
                  <c:v>2.282788420527829</c:v>
                </c:pt>
                <c:pt idx="303">
                  <c:v>2.1462918156680511</c:v>
                </c:pt>
                <c:pt idx="304">
                  <c:v>2.0943900120198435</c:v>
                </c:pt>
                <c:pt idx="305">
                  <c:v>2.0761989542094947</c:v>
                </c:pt>
                <c:pt idx="306">
                  <c:v>2.081923416163499</c:v>
                </c:pt>
                <c:pt idx="307">
                  <c:v>2.0901920732535735</c:v>
                </c:pt>
                <c:pt idx="308">
                  <c:v>2.1165245982419947</c:v>
                </c:pt>
                <c:pt idx="309">
                  <c:v>2.1423482872562487</c:v>
                </c:pt>
                <c:pt idx="310">
                  <c:v>2.1677903454735685</c:v>
                </c:pt>
                <c:pt idx="311">
                  <c:v>2.2054445891927652</c:v>
                </c:pt>
                <c:pt idx="312">
                  <c:v>2.2522579567731378</c:v>
                </c:pt>
                <c:pt idx="313">
                  <c:v>2.311537950740318</c:v>
                </c:pt>
                <c:pt idx="314">
                  <c:v>2.3701818730256332</c:v>
                </c:pt>
                <c:pt idx="315">
                  <c:v>2.4285713849564803</c:v>
                </c:pt>
                <c:pt idx="316">
                  <c:v>2.4884874200750624</c:v>
                </c:pt>
                <c:pt idx="317">
                  <c:v>2.4859432249389926</c:v>
                </c:pt>
                <c:pt idx="318">
                  <c:v>2.4083449527189975</c:v>
                </c:pt>
                <c:pt idx="319">
                  <c:v>2.2640885114780804</c:v>
                </c:pt>
                <c:pt idx="320">
                  <c:v>2.153797211164258</c:v>
                </c:pt>
                <c:pt idx="321">
                  <c:v>2.0866301909039366</c:v>
                </c:pt>
                <c:pt idx="322">
                  <c:v>2.0655132918953525</c:v>
                </c:pt>
                <c:pt idx="323">
                  <c:v>2.0583895119308471</c:v>
                </c:pt>
                <c:pt idx="324">
                  <c:v>2.0564813579461791</c:v>
                </c:pt>
                <c:pt idx="325">
                  <c:v>2.0525378447996085</c:v>
                </c:pt>
                <c:pt idx="326">
                  <c:v>2.0468133828456039</c:v>
                </c:pt>
                <c:pt idx="327">
                  <c:v>2.0460501212517368</c:v>
                </c:pt>
                <c:pt idx="328">
                  <c:v>2.0401984541204983</c:v>
                </c:pt>
                <c:pt idx="329">
                  <c:v>2.0385447104902981</c:v>
                </c:pt>
                <c:pt idx="330">
                  <c:v>2.0377814488964305</c:v>
                </c:pt>
                <c:pt idx="331">
                  <c:v>2.0422338132824005</c:v>
                </c:pt>
                <c:pt idx="332">
                  <c:v>2.0385447104902981</c:v>
                </c:pt>
                <c:pt idx="333">
                  <c:v>2.0366365565056297</c:v>
                </c:pt>
                <c:pt idx="334">
                  <c:v>2.0370181873025635</c:v>
                </c:pt>
                <c:pt idx="335">
                  <c:v>2.0367637769480953</c:v>
                </c:pt>
                <c:pt idx="336">
                  <c:v>2.0376542437191967</c:v>
                </c:pt>
                <c:pt idx="337">
                  <c:v>2.0337107305726265</c:v>
                </c:pt>
                <c:pt idx="338">
                  <c:v>2.0335835101301605</c:v>
                </c:pt>
                <c:pt idx="339">
                  <c:v>2.0391807669069313</c:v>
                </c:pt>
                <c:pt idx="340">
                  <c:v>2.0348556229634274</c:v>
                </c:pt>
                <c:pt idx="341">
                  <c:v>2.0338379357498604</c:v>
                </c:pt>
                <c:pt idx="342">
                  <c:v>2.035364458937595</c:v>
                </c:pt>
                <c:pt idx="343">
                  <c:v>2.0356188845572945</c:v>
                </c:pt>
                <c:pt idx="344">
                  <c:v>2.0360005153542282</c:v>
                </c:pt>
                <c:pt idx="345">
                  <c:v>2.0344739921664936</c:v>
                </c:pt>
                <c:pt idx="346">
                  <c:v>2.0351100333178951</c:v>
                </c:pt>
                <c:pt idx="347">
                  <c:v>2.0351100333178951</c:v>
                </c:pt>
                <c:pt idx="348">
                  <c:v>2.036382146151162</c:v>
                </c:pt>
                <c:pt idx="349">
                  <c:v>2.0338379357498604</c:v>
                </c:pt>
                <c:pt idx="350">
                  <c:v>2.0318025765879582</c:v>
                </c:pt>
                <c:pt idx="351">
                  <c:v>2.0310392997288589</c:v>
                </c:pt>
                <c:pt idx="352">
                  <c:v>2.029894407338058</c:v>
                </c:pt>
                <c:pt idx="353">
                  <c:v>2.0310392997288589</c:v>
                </c:pt>
                <c:pt idx="354">
                  <c:v>2.0338379357498604</c:v>
                </c:pt>
                <c:pt idx="355">
                  <c:v>2.0305304637546913</c:v>
                </c:pt>
                <c:pt idx="356">
                  <c:v>2.0302760381349918</c:v>
                </c:pt>
                <c:pt idx="357">
                  <c:v>2.0328202485362934</c:v>
                </c:pt>
                <c:pt idx="358">
                  <c:v>2.0325658381818252</c:v>
                </c:pt>
                <c:pt idx="359">
                  <c:v>2.0338379357498604</c:v>
                </c:pt>
                <c:pt idx="360">
                  <c:v>2.0318025765879582</c:v>
                </c:pt>
                <c:pt idx="361">
                  <c:v>2.0270957865822887</c:v>
                </c:pt>
                <c:pt idx="362">
                  <c:v>2.032947468978759</c:v>
                </c:pt>
                <c:pt idx="363">
                  <c:v>2.032947468978759</c:v>
                </c:pt>
                <c:pt idx="364">
                  <c:v>2.0362549257086959</c:v>
                </c:pt>
                <c:pt idx="365">
                  <c:v>2.0316753561454921</c:v>
                </c:pt>
                <c:pt idx="366">
                  <c:v>2.0354916641148288</c:v>
                </c:pt>
                <c:pt idx="367">
                  <c:v>2.0330746741559929</c:v>
                </c:pt>
                <c:pt idx="368">
                  <c:v>2.0365093513283958</c:v>
                </c:pt>
                <c:pt idx="369">
                  <c:v>2.0358732949117622</c:v>
                </c:pt>
                <c:pt idx="370">
                  <c:v>2.0385447104902981</c:v>
                </c:pt>
                <c:pt idx="371">
                  <c:v>2.0386719309327637</c:v>
                </c:pt>
                <c:pt idx="372">
                  <c:v>2.0347284025209613</c:v>
                </c:pt>
                <c:pt idx="373">
                  <c:v>2.0302760381349918</c:v>
                </c:pt>
                <c:pt idx="374">
                  <c:v>2.0305304637546913</c:v>
                </c:pt>
                <c:pt idx="375">
                  <c:v>2.0282406789730896</c:v>
                </c:pt>
                <c:pt idx="376">
                  <c:v>2.0283678841503234</c:v>
                </c:pt>
                <c:pt idx="377">
                  <c:v>2.0306576689319251</c:v>
                </c:pt>
                <c:pt idx="378">
                  <c:v>2.0288767353897228</c:v>
                </c:pt>
                <c:pt idx="379">
                  <c:v>2.0305304637546913</c:v>
                </c:pt>
                <c:pt idx="380">
                  <c:v>2.0296399969835903</c:v>
                </c:pt>
                <c:pt idx="381">
                  <c:v>2.0281134737958557</c:v>
                </c:pt>
                <c:pt idx="382">
                  <c:v>2.0270957865822887</c:v>
                </c:pt>
                <c:pt idx="383">
                  <c:v>2.0283678841503234</c:v>
                </c:pt>
                <c:pt idx="384">
                  <c:v>2.0301488329577579</c:v>
                </c:pt>
                <c:pt idx="385">
                  <c:v>2.0281134737958557</c:v>
                </c:pt>
                <c:pt idx="386">
                  <c:v>2.0282406789730896</c:v>
                </c:pt>
                <c:pt idx="387">
                  <c:v>2.0276046225564563</c:v>
                </c:pt>
                <c:pt idx="388">
                  <c:v>2.0305304637546913</c:v>
                </c:pt>
                <c:pt idx="389">
                  <c:v>2.0325658381818252</c:v>
                </c:pt>
                <c:pt idx="390">
                  <c:v>2.0318025765879582</c:v>
                </c:pt>
                <c:pt idx="391">
                  <c:v>2.034346771724028</c:v>
                </c:pt>
                <c:pt idx="392">
                  <c:v>2.031929781765192</c:v>
                </c:pt>
                <c:pt idx="393">
                  <c:v>2.0367637769480953</c:v>
                </c:pt>
                <c:pt idx="394">
                  <c:v>2.0423610184596344</c:v>
                </c:pt>
                <c:pt idx="395">
                  <c:v>2.0463045468714367</c:v>
                </c:pt>
                <c:pt idx="396">
                  <c:v>2.0548276295812107</c:v>
                </c:pt>
                <c:pt idx="397">
                  <c:v>2.0647500303014854</c:v>
                </c:pt>
                <c:pt idx="398">
                  <c:v>2.0727642770370918</c:v>
                </c:pt>
                <c:pt idx="399">
                  <c:v>2.0756901029700949</c:v>
                </c:pt>
                <c:pt idx="400">
                  <c:v>2.0657677022498202</c:v>
                </c:pt>
                <c:pt idx="401">
                  <c:v>2.0580078811339138</c:v>
                </c:pt>
                <c:pt idx="402">
                  <c:v>2.0482127008561046</c:v>
                </c:pt>
                <c:pt idx="403">
                  <c:v>2.0366365565056297</c:v>
                </c:pt>
                <c:pt idx="404">
                  <c:v>2.0288767353897228</c:v>
                </c:pt>
                <c:pt idx="405">
                  <c:v>2.0288767353897228</c:v>
                </c:pt>
                <c:pt idx="406">
                  <c:v>2.034346771724028</c:v>
                </c:pt>
                <c:pt idx="407">
                  <c:v>2.0377814488964305</c:v>
                </c:pt>
                <c:pt idx="408">
                  <c:v>2.0417249773082329</c:v>
                </c:pt>
                <c:pt idx="409">
                  <c:v>2.045668490454803</c:v>
                </c:pt>
                <c:pt idx="410">
                  <c:v>2.0487215368302722</c:v>
                </c:pt>
                <c:pt idx="411">
                  <c:v>2.0571174143628124</c:v>
                </c:pt>
                <c:pt idx="412">
                  <c:v>2.0630962866712848</c:v>
                </c:pt>
                <c:pt idx="413">
                  <c:v>2.0714921642038249</c:v>
                </c:pt>
                <c:pt idx="414">
                  <c:v>2.0683119126511218</c:v>
                </c:pt>
                <c:pt idx="415">
                  <c:v>2.0641139738848517</c:v>
                </c:pt>
                <c:pt idx="416">
                  <c:v>2.0488487420075061</c:v>
                </c:pt>
                <c:pt idx="417">
                  <c:v>2.0361277205314621</c:v>
                </c:pt>
                <c:pt idx="418">
                  <c:v>2.0300216277805236</c:v>
                </c:pt>
                <c:pt idx="419">
                  <c:v>2.0263325249884212</c:v>
                </c:pt>
                <c:pt idx="420">
                  <c:v>2.027731842998922</c:v>
                </c:pt>
                <c:pt idx="421">
                  <c:v>2.0269685814050549</c:v>
                </c:pt>
                <c:pt idx="422">
                  <c:v>2.0246787966234527</c:v>
                </c:pt>
                <c:pt idx="423">
                  <c:v>2.0248060018006866</c:v>
                </c:pt>
                <c:pt idx="424">
                  <c:v>2.0260780993687217</c:v>
                </c:pt>
                <c:pt idx="425">
                  <c:v>2.0246787966234527</c:v>
                </c:pt>
                <c:pt idx="426">
                  <c:v>2.0272229917595226</c:v>
                </c:pt>
                <c:pt idx="427">
                  <c:v>2.0283678841503234</c:v>
                </c:pt>
                <c:pt idx="428">
                  <c:v>2.0306576689319251</c:v>
                </c:pt>
                <c:pt idx="429">
                  <c:v>2.0301488329577579</c:v>
                </c:pt>
                <c:pt idx="430">
                  <c:v>2.0351100333178951</c:v>
                </c:pt>
                <c:pt idx="431">
                  <c:v>2.0421066081051666</c:v>
                </c:pt>
                <c:pt idx="432">
                  <c:v>2.0450324340381698</c:v>
                </c:pt>
                <c:pt idx="433">
                  <c:v>2.045668490454803</c:v>
                </c:pt>
                <c:pt idx="434">
                  <c:v>2.0477038496167053</c:v>
                </c:pt>
                <c:pt idx="435">
                  <c:v>2.04668617766837</c:v>
                </c:pt>
                <c:pt idx="436">
                  <c:v>2.0377814488964305</c:v>
                </c:pt>
                <c:pt idx="437">
                  <c:v>2.0316753561454921</c:v>
                </c:pt>
                <c:pt idx="438">
                  <c:v>2.0276046225564563</c:v>
                </c:pt>
                <c:pt idx="439">
                  <c:v>2.0240427402068195</c:v>
                </c:pt>
                <c:pt idx="440">
                  <c:v>2.0235339042326519</c:v>
                </c:pt>
                <c:pt idx="441">
                  <c:v>2.0244243710037533</c:v>
                </c:pt>
                <c:pt idx="442">
                  <c:v>2.0220073810449173</c:v>
                </c:pt>
                <c:pt idx="443">
                  <c:v>2.0236611094098857</c:v>
                </c:pt>
                <c:pt idx="444">
                  <c:v>2.0227706426387848</c:v>
                </c:pt>
                <c:pt idx="445">
                  <c:v>2.0240427402068195</c:v>
                </c:pt>
                <c:pt idx="446">
                  <c:v>2.0255692633945541</c:v>
                </c:pt>
                <c:pt idx="447">
                  <c:v>2.0239155350295857</c:v>
                </c:pt>
                <c:pt idx="448">
                  <c:v>2.0245515761809871</c:v>
                </c:pt>
                <c:pt idx="449">
                  <c:v>2.0221345862221511</c:v>
                </c:pt>
                <c:pt idx="450">
                  <c:v>2.023279478612952</c:v>
                </c:pt>
                <c:pt idx="451">
                  <c:v>2.022261791399385</c:v>
                </c:pt>
                <c:pt idx="452">
                  <c:v>2.0234066837901863</c:v>
                </c:pt>
                <c:pt idx="453">
                  <c:v>2.0221345862221511</c:v>
                </c:pt>
                <c:pt idx="454">
                  <c:v>2.0197175962633156</c:v>
                </c:pt>
                <c:pt idx="455">
                  <c:v>2.0220073810449173</c:v>
                </c:pt>
                <c:pt idx="456">
                  <c:v>2.0220073810449173</c:v>
                </c:pt>
                <c:pt idx="457">
                  <c:v>2.022389011841851</c:v>
                </c:pt>
                <c:pt idx="458">
                  <c:v>2.0227706426387848</c:v>
                </c:pt>
                <c:pt idx="459">
                  <c:v>2.025696468571788</c:v>
                </c:pt>
                <c:pt idx="460">
                  <c:v>2.0225162170190849</c:v>
                </c:pt>
                <c:pt idx="461">
                  <c:v>2.022261791399385</c:v>
                </c:pt>
                <c:pt idx="462">
                  <c:v>2.0209896938313503</c:v>
                </c:pt>
                <c:pt idx="463">
                  <c:v>2.0235339042326519</c:v>
                </c:pt>
                <c:pt idx="464">
                  <c:v>2.0230250529932525</c:v>
                </c:pt>
                <c:pt idx="465">
                  <c:v>2.0234066837901863</c:v>
                </c:pt>
                <c:pt idx="466">
                  <c:v>2.0248060018006866</c:v>
                </c:pt>
                <c:pt idx="467">
                  <c:v>2.0226434221963188</c:v>
                </c:pt>
                <c:pt idx="468">
                  <c:v>2.0286223097700233</c:v>
                </c:pt>
                <c:pt idx="469">
                  <c:v>2.027477417379222</c:v>
                </c:pt>
                <c:pt idx="470">
                  <c:v>2.024297165826519</c:v>
                </c:pt>
                <c:pt idx="471">
                  <c:v>2.0276046225564563</c:v>
                </c:pt>
                <c:pt idx="472">
                  <c:v>2.0255692633945541</c:v>
                </c:pt>
                <c:pt idx="473">
                  <c:v>2.0273502122019882</c:v>
                </c:pt>
                <c:pt idx="474">
                  <c:v>2.0262053198111873</c:v>
                </c:pt>
                <c:pt idx="475">
                  <c:v>2.0263325249884212</c:v>
                </c:pt>
                <c:pt idx="476">
                  <c:v>2.023279478612952</c:v>
                </c:pt>
                <c:pt idx="477">
                  <c:v>2.0207352682116504</c:v>
                </c:pt>
                <c:pt idx="478">
                  <c:v>2.0217529554252178</c:v>
                </c:pt>
                <c:pt idx="479">
                  <c:v>2.0209896938313503</c:v>
                </c:pt>
                <c:pt idx="480">
                  <c:v>2.0207352682116504</c:v>
                </c:pt>
                <c:pt idx="481">
                  <c:v>2.0226434221963188</c:v>
                </c:pt>
                <c:pt idx="482">
                  <c:v>2.0206080630344165</c:v>
                </c:pt>
                <c:pt idx="483">
                  <c:v>2.0221345862221511</c:v>
                </c:pt>
                <c:pt idx="484">
                  <c:v>2.0213713246282841</c:v>
                </c:pt>
                <c:pt idx="485">
                  <c:v>2.0225162170190849</c:v>
                </c:pt>
                <c:pt idx="486">
                  <c:v>2.0236611094098857</c:v>
                </c:pt>
                <c:pt idx="487">
                  <c:v>2.022389011841851</c:v>
                </c:pt>
                <c:pt idx="488">
                  <c:v>2.0216257502479835</c:v>
                </c:pt>
                <c:pt idx="489">
                  <c:v>2.0236611094098857</c:v>
                </c:pt>
                <c:pt idx="490">
                  <c:v>2.0218801606024517</c:v>
                </c:pt>
                <c:pt idx="491">
                  <c:v>2.0212441194510502</c:v>
                </c:pt>
                <c:pt idx="492">
                  <c:v>2.024297165826519</c:v>
                </c:pt>
                <c:pt idx="493">
                  <c:v>2.0236611094098857</c:v>
                </c:pt>
                <c:pt idx="494">
                  <c:v>2.0221345862221511</c:v>
                </c:pt>
                <c:pt idx="495">
                  <c:v>2.0198448014405495</c:v>
                </c:pt>
                <c:pt idx="496">
                  <c:v>2.0209896938313503</c:v>
                </c:pt>
                <c:pt idx="497">
                  <c:v>2.0217529554252178</c:v>
                </c:pt>
                <c:pt idx="498">
                  <c:v>2.0212441194510502</c:v>
                </c:pt>
                <c:pt idx="499">
                  <c:v>2.0220073810449173</c:v>
                </c:pt>
                <c:pt idx="500">
                  <c:v>2.0176822218361816</c:v>
                </c:pt>
                <c:pt idx="501">
                  <c:v>2.0212441194510502</c:v>
                </c:pt>
                <c:pt idx="502">
                  <c:v>2.0213713246282841</c:v>
                </c:pt>
                <c:pt idx="503">
                  <c:v>2.0211168990085842</c:v>
                </c:pt>
                <c:pt idx="504">
                  <c:v>2.0203536374147171</c:v>
                </c:pt>
                <c:pt idx="505">
                  <c:v>2.0174278114817135</c:v>
                </c:pt>
                <c:pt idx="506">
                  <c:v>2.0199720066177833</c:v>
                </c:pt>
                <c:pt idx="507">
                  <c:v>2.0204808578571827</c:v>
                </c:pt>
                <c:pt idx="508">
                  <c:v>2.0214985298055179</c:v>
                </c:pt>
                <c:pt idx="509">
                  <c:v>2.0202264322374832</c:v>
                </c:pt>
                <c:pt idx="510">
                  <c:v>2.0208624886541164</c:v>
                </c:pt>
                <c:pt idx="511">
                  <c:v>2.0214985298055179</c:v>
                </c:pt>
                <c:pt idx="512">
                  <c:v>2.0236611094098857</c:v>
                </c:pt>
                <c:pt idx="513">
                  <c:v>2.022389011841851</c:v>
                </c:pt>
                <c:pt idx="514">
                  <c:v>2.0239155350295857</c:v>
                </c:pt>
                <c:pt idx="515">
                  <c:v>2.0240427402068195</c:v>
                </c:pt>
                <c:pt idx="516">
                  <c:v>2.0218801606024517</c:v>
                </c:pt>
                <c:pt idx="517">
                  <c:v>2.0276046225564563</c:v>
                </c:pt>
                <c:pt idx="518">
                  <c:v>2.0207352682116504</c:v>
                </c:pt>
                <c:pt idx="519">
                  <c:v>2.0194631706436157</c:v>
                </c:pt>
                <c:pt idx="520">
                  <c:v>2.0186999090497486</c:v>
                </c:pt>
                <c:pt idx="521">
                  <c:v>2.0221345862221511</c:v>
                </c:pt>
                <c:pt idx="522">
                  <c:v>2.0220073810449173</c:v>
                </c:pt>
                <c:pt idx="523">
                  <c:v>2.0246787966234527</c:v>
                </c:pt>
                <c:pt idx="524">
                  <c:v>2.0236611094098857</c:v>
                </c:pt>
                <c:pt idx="525">
                  <c:v>2.023279478612952</c:v>
                </c:pt>
                <c:pt idx="526">
                  <c:v>2.0273502122019882</c:v>
                </c:pt>
                <c:pt idx="527">
                  <c:v>2.0297672021608242</c:v>
                </c:pt>
                <c:pt idx="528">
                  <c:v>2.031929781765192</c:v>
                </c:pt>
                <c:pt idx="529">
                  <c:v>2.0314209457910244</c:v>
                </c:pt>
                <c:pt idx="530">
                  <c:v>2.0326930433590595</c:v>
                </c:pt>
                <c:pt idx="531">
                  <c:v>2.0332018793332267</c:v>
                </c:pt>
                <c:pt idx="532">
                  <c:v>2.0339651409270942</c:v>
                </c:pt>
                <c:pt idx="533">
                  <c:v>2.0304032585774574</c:v>
                </c:pt>
                <c:pt idx="534">
                  <c:v>2.0326930433590595</c:v>
                </c:pt>
                <c:pt idx="535">
                  <c:v>2.0255692633945541</c:v>
                </c:pt>
                <c:pt idx="536">
                  <c:v>2.0240427402068195</c:v>
                </c:pt>
                <c:pt idx="537">
                  <c:v>2.0209896938313503</c:v>
                </c:pt>
                <c:pt idx="538">
                  <c:v>2.0195903758208495</c:v>
                </c:pt>
                <c:pt idx="539">
                  <c:v>2.0193359654663818</c:v>
                </c:pt>
                <c:pt idx="540">
                  <c:v>2.0206080630344165</c:v>
                </c:pt>
                <c:pt idx="541">
                  <c:v>2.0214985298055179</c:v>
                </c:pt>
                <c:pt idx="542">
                  <c:v>2.017173385862014</c:v>
                </c:pt>
                <c:pt idx="543">
                  <c:v>2.0174278114817135</c:v>
                </c:pt>
                <c:pt idx="544">
                  <c:v>2.0190815398466819</c:v>
                </c:pt>
                <c:pt idx="545">
                  <c:v>2.0174278114817135</c:v>
                </c:pt>
                <c:pt idx="546">
                  <c:v>2.0175550166589478</c:v>
                </c:pt>
                <c:pt idx="547">
                  <c:v>2.0199720066177833</c:v>
                </c:pt>
                <c:pt idx="548">
                  <c:v>2.0206080630344165</c:v>
                </c:pt>
                <c:pt idx="549">
                  <c:v>2.0200992270602489</c:v>
                </c:pt>
                <c:pt idx="550">
                  <c:v>2.0194631706436157</c:v>
                </c:pt>
                <c:pt idx="551">
                  <c:v>2.018191073075581</c:v>
                </c:pt>
                <c:pt idx="552">
                  <c:v>2.0203536374147171</c:v>
                </c:pt>
                <c:pt idx="553">
                  <c:v>2.022261791399385</c:v>
                </c:pt>
                <c:pt idx="554">
                  <c:v>2.0239155350295857</c:v>
                </c:pt>
                <c:pt idx="555">
                  <c:v>2.0198448014405495</c:v>
                </c:pt>
                <c:pt idx="556">
                  <c:v>2.0217529554252178</c:v>
                </c:pt>
                <c:pt idx="557">
                  <c:v>2.0253148377748542</c:v>
                </c:pt>
                <c:pt idx="558">
                  <c:v>2.023279478612952</c:v>
                </c:pt>
                <c:pt idx="559">
                  <c:v>2.0197175962633156</c:v>
                </c:pt>
                <c:pt idx="560">
                  <c:v>2.0185727038725148</c:v>
                </c:pt>
                <c:pt idx="561">
                  <c:v>2.0189543346694481</c:v>
                </c:pt>
                <c:pt idx="562">
                  <c:v>2.0189543346694481</c:v>
                </c:pt>
                <c:pt idx="563">
                  <c:v>2.0190815398466819</c:v>
                </c:pt>
                <c:pt idx="564">
                  <c:v>2.0192087450239162</c:v>
                </c:pt>
                <c:pt idx="565">
                  <c:v>2.0185727038725148</c:v>
                </c:pt>
                <c:pt idx="566">
                  <c:v>2.0193359654663818</c:v>
                </c:pt>
                <c:pt idx="567">
                  <c:v>2.0199720066177833</c:v>
                </c:pt>
                <c:pt idx="568">
                  <c:v>2.0217529554252178</c:v>
                </c:pt>
                <c:pt idx="569">
                  <c:v>2.0207352682116504</c:v>
                </c:pt>
                <c:pt idx="570">
                  <c:v>2.023279478612952</c:v>
                </c:pt>
                <c:pt idx="571">
                  <c:v>2.0221345862221511</c:v>
                </c:pt>
                <c:pt idx="572">
                  <c:v>2.0195903758208495</c:v>
                </c:pt>
                <c:pt idx="573">
                  <c:v>2.0217529554252178</c:v>
                </c:pt>
                <c:pt idx="574">
                  <c:v>2.0200992270602489</c:v>
                </c:pt>
                <c:pt idx="575">
                  <c:v>2.0197175962633156</c:v>
                </c:pt>
                <c:pt idx="576">
                  <c:v>2.0203536374147171</c:v>
                </c:pt>
                <c:pt idx="577">
                  <c:v>2.0159012882939789</c:v>
                </c:pt>
                <c:pt idx="578">
                  <c:v>2.0193359654663818</c:v>
                </c:pt>
                <c:pt idx="579">
                  <c:v>2.0200992270602489</c:v>
                </c:pt>
                <c:pt idx="580">
                  <c:v>2.0200992270602489</c:v>
                </c:pt>
                <c:pt idx="581">
                  <c:v>2.0212441194510502</c:v>
                </c:pt>
                <c:pt idx="582">
                  <c:v>2.0195903758208495</c:v>
                </c:pt>
                <c:pt idx="583">
                  <c:v>2.022261791399385</c:v>
                </c:pt>
                <c:pt idx="584">
                  <c:v>2.0220073810449173</c:v>
                </c:pt>
                <c:pt idx="585">
                  <c:v>2.0213713246282841</c:v>
                </c:pt>
                <c:pt idx="586">
                  <c:v>2.0225162170190849</c:v>
                </c:pt>
                <c:pt idx="587">
                  <c:v>2.0221345862221511</c:v>
                </c:pt>
                <c:pt idx="588">
                  <c:v>2.0211168990085842</c:v>
                </c:pt>
                <c:pt idx="589">
                  <c:v>2.0220073810449173</c:v>
                </c:pt>
                <c:pt idx="590">
                  <c:v>2.022261791399385</c:v>
                </c:pt>
                <c:pt idx="591">
                  <c:v>2.0204808578571827</c:v>
                </c:pt>
                <c:pt idx="592">
                  <c:v>2.0200992270602489</c:v>
                </c:pt>
                <c:pt idx="593">
                  <c:v>2.0194631706436157</c:v>
                </c:pt>
                <c:pt idx="594">
                  <c:v>2.0195903758208495</c:v>
                </c:pt>
                <c:pt idx="595">
                  <c:v>2.0200992270602489</c:v>
                </c:pt>
                <c:pt idx="596">
                  <c:v>2.0190815398466819</c:v>
                </c:pt>
                <c:pt idx="597">
                  <c:v>2.0193359654663818</c:v>
                </c:pt>
                <c:pt idx="598">
                  <c:v>2.0179366474558811</c:v>
                </c:pt>
                <c:pt idx="599">
                  <c:v>2.0202264322374832</c:v>
                </c:pt>
                <c:pt idx="600">
                  <c:v>2.0220073810449173</c:v>
                </c:pt>
                <c:pt idx="601">
                  <c:v>2.0231522734357181</c:v>
                </c:pt>
                <c:pt idx="602">
                  <c:v>2.0226434221963188</c:v>
                </c:pt>
                <c:pt idx="603">
                  <c:v>2.0206080630344165</c:v>
                </c:pt>
                <c:pt idx="604">
                  <c:v>2.0208624886541164</c:v>
                </c:pt>
                <c:pt idx="605">
                  <c:v>2.022261791399385</c:v>
                </c:pt>
                <c:pt idx="606">
                  <c:v>2.0249332069779209</c:v>
                </c:pt>
                <c:pt idx="607">
                  <c:v>2.022261791399385</c:v>
                </c:pt>
                <c:pt idx="608">
                  <c:v>2.0237883145871196</c:v>
                </c:pt>
                <c:pt idx="609">
                  <c:v>2.022261791399385</c:v>
                </c:pt>
                <c:pt idx="610">
                  <c:v>2.023279478612952</c:v>
                </c:pt>
                <c:pt idx="611">
                  <c:v>2.0193359654663818</c:v>
                </c:pt>
                <c:pt idx="612">
                  <c:v>2.0194631706436157</c:v>
                </c:pt>
                <c:pt idx="613">
                  <c:v>2.0156468626742794</c:v>
                </c:pt>
                <c:pt idx="614">
                  <c:v>2.0179366474558811</c:v>
                </c:pt>
                <c:pt idx="615">
                  <c:v>2.0160284934712132</c:v>
                </c:pt>
                <c:pt idx="616">
                  <c:v>2.0166645498878464</c:v>
                </c:pt>
                <c:pt idx="617">
                  <c:v>2.0160284934712132</c:v>
                </c:pt>
                <c:pt idx="618">
                  <c:v>2.0151380267001118</c:v>
                </c:pt>
                <c:pt idx="619">
                  <c:v>2.0164101242681465</c:v>
                </c:pt>
                <c:pt idx="620">
                  <c:v>2.0159012882939789</c:v>
                </c:pt>
                <c:pt idx="621">
                  <c:v>2.0152652318773456</c:v>
                </c:pt>
                <c:pt idx="622">
                  <c:v>2.0153924370545795</c:v>
                </c:pt>
                <c:pt idx="623">
                  <c:v>2.018191073075581</c:v>
                </c:pt>
                <c:pt idx="624">
                  <c:v>2.0175550166589478</c:v>
                </c:pt>
                <c:pt idx="625">
                  <c:v>2.0199720066177833</c:v>
                </c:pt>
                <c:pt idx="626">
                  <c:v>2.0208624886541164</c:v>
                </c:pt>
                <c:pt idx="627">
                  <c:v>2.0169189602423141</c:v>
                </c:pt>
                <c:pt idx="628">
                  <c:v>2.0186999090497486</c:v>
                </c:pt>
                <c:pt idx="629">
                  <c:v>2.0151380267001118</c:v>
                </c:pt>
                <c:pt idx="630">
                  <c:v>2.0167917550650802</c:v>
                </c:pt>
                <c:pt idx="631">
                  <c:v>2.0180638526331149</c:v>
                </c:pt>
                <c:pt idx="632">
                  <c:v>2.0174278114817135</c:v>
                </c:pt>
                <c:pt idx="633">
                  <c:v>2.0175550166589478</c:v>
                </c:pt>
                <c:pt idx="634">
                  <c:v>2.0194631706436157</c:v>
                </c:pt>
                <c:pt idx="635">
                  <c:v>2.0175550166589478</c:v>
                </c:pt>
                <c:pt idx="636">
                  <c:v>2.0183182782528148</c:v>
                </c:pt>
                <c:pt idx="637">
                  <c:v>2.0180638526331149</c:v>
                </c:pt>
                <c:pt idx="638">
                  <c:v>2.0162829190909126</c:v>
                </c:pt>
                <c:pt idx="639">
                  <c:v>2.0184454834300487</c:v>
                </c:pt>
                <c:pt idx="640">
                  <c:v>2.018191073075581</c:v>
                </c:pt>
                <c:pt idx="641">
                  <c:v>2.0186999090497486</c:v>
                </c:pt>
                <c:pt idx="642">
                  <c:v>2.0214985298055179</c:v>
                </c:pt>
                <c:pt idx="643">
                  <c:v>2.022389011841851</c:v>
                </c:pt>
                <c:pt idx="644">
                  <c:v>2.0239155350295857</c:v>
                </c:pt>
                <c:pt idx="645">
                  <c:v>2.0258236890142536</c:v>
                </c:pt>
                <c:pt idx="646">
                  <c:v>2.0278590481761558</c:v>
                </c:pt>
                <c:pt idx="647">
                  <c:v>2.0296399969835903</c:v>
                </c:pt>
                <c:pt idx="648">
                  <c:v>2.0293855713638904</c:v>
                </c:pt>
                <c:pt idx="649">
                  <c:v>2.0344739921664936</c:v>
                </c:pt>
                <c:pt idx="650">
                  <c:v>2.0424882389021</c:v>
                </c:pt>
                <c:pt idx="651">
                  <c:v>2.0534283115707099</c:v>
                </c:pt>
                <c:pt idx="652">
                  <c:v>2.0634779174682185</c:v>
                </c:pt>
                <c:pt idx="653">
                  <c:v>2.0746724310217601</c:v>
                </c:pt>
                <c:pt idx="654">
                  <c:v>2.1012593663646491</c:v>
                </c:pt>
                <c:pt idx="655">
                  <c:v>2.1144892390800929</c:v>
                </c:pt>
                <c:pt idx="656">
                  <c:v>2.111817823501557</c:v>
                </c:pt>
                <c:pt idx="657">
                  <c:v>2.0952804940561767</c:v>
                </c:pt>
                <c:pt idx="658">
                  <c:v>2.0742908002248264</c:v>
                </c:pt>
                <c:pt idx="659">
                  <c:v>2.0487215368302722</c:v>
                </c:pt>
                <c:pt idx="660">
                  <c:v>2.032947468978759</c:v>
                </c:pt>
                <c:pt idx="661">
                  <c:v>2.0214985298055179</c:v>
                </c:pt>
                <c:pt idx="662">
                  <c:v>2.0186999090497486</c:v>
                </c:pt>
                <c:pt idx="663">
                  <c:v>2.0190815398466819</c:v>
                </c:pt>
                <c:pt idx="664">
                  <c:v>2.0165373294453803</c:v>
                </c:pt>
                <c:pt idx="665">
                  <c:v>2.0185727038725148</c:v>
                </c:pt>
                <c:pt idx="666">
                  <c:v>2.0186999090497486</c:v>
                </c:pt>
                <c:pt idx="667">
                  <c:v>2.0184454834300487</c:v>
                </c:pt>
                <c:pt idx="668">
                  <c:v>2.0185727038725148</c:v>
                </c:pt>
                <c:pt idx="669">
                  <c:v>2.0183182782528148</c:v>
                </c:pt>
                <c:pt idx="670">
                  <c:v>2.0192087450239162</c:v>
                </c:pt>
                <c:pt idx="671">
                  <c:v>2.0170461806847801</c:v>
                </c:pt>
                <c:pt idx="672">
                  <c:v>2.0178094422786472</c:v>
                </c:pt>
                <c:pt idx="673">
                  <c:v>2.0214985298055179</c:v>
                </c:pt>
                <c:pt idx="674">
                  <c:v>2.0200992270602489</c:v>
                </c:pt>
                <c:pt idx="675">
                  <c:v>2.0217529554252178</c:v>
                </c:pt>
                <c:pt idx="676">
                  <c:v>2.0251876325976204</c:v>
                </c:pt>
                <c:pt idx="677">
                  <c:v>2.0272229917595226</c:v>
                </c:pt>
                <c:pt idx="678">
                  <c:v>2.0346011973437275</c:v>
                </c:pt>
                <c:pt idx="679">
                  <c:v>2.0348556229634274</c:v>
                </c:pt>
                <c:pt idx="680">
                  <c:v>2.0367637769480953</c:v>
                </c:pt>
                <c:pt idx="681">
                  <c:v>2.0314209457910244</c:v>
                </c:pt>
                <c:pt idx="682">
                  <c:v>2.0241699453840534</c:v>
                </c:pt>
                <c:pt idx="683">
                  <c:v>2.0197175962633156</c:v>
                </c:pt>
                <c:pt idx="684">
                  <c:v>2.0180638526331149</c:v>
                </c:pt>
                <c:pt idx="685">
                  <c:v>2.0179366474558811</c:v>
                </c:pt>
                <c:pt idx="686">
                  <c:v>2.0185727038725148</c:v>
                </c:pt>
                <c:pt idx="687">
                  <c:v>2.0206080630344165</c:v>
                </c:pt>
                <c:pt idx="688">
                  <c:v>2.0227706426387848</c:v>
                </c:pt>
                <c:pt idx="689">
                  <c:v>2.0220073810449173</c:v>
                </c:pt>
                <c:pt idx="690">
                  <c:v>2.0202264322374832</c:v>
                </c:pt>
                <c:pt idx="691">
                  <c:v>2.0198448014405495</c:v>
                </c:pt>
                <c:pt idx="692">
                  <c:v>2.0212441194510502</c:v>
                </c:pt>
                <c:pt idx="693">
                  <c:v>2.0199720066177833</c:v>
                </c:pt>
                <c:pt idx="694">
                  <c:v>2.0165373294453803</c:v>
                </c:pt>
                <c:pt idx="695">
                  <c:v>2.0173005910392479</c:v>
                </c:pt>
                <c:pt idx="696">
                  <c:v>2.0199720066177833</c:v>
                </c:pt>
                <c:pt idx="697">
                  <c:v>2.0159012882939789</c:v>
                </c:pt>
                <c:pt idx="698">
                  <c:v>2.0184454834300487</c:v>
                </c:pt>
                <c:pt idx="699">
                  <c:v>2.0197175962633156</c:v>
                </c:pt>
                <c:pt idx="700">
                  <c:v>2.0204808578571827</c:v>
                </c:pt>
                <c:pt idx="701">
                  <c:v>2.0197175962633156</c:v>
                </c:pt>
                <c:pt idx="702">
                  <c:v>2.0204808578571827</c:v>
                </c:pt>
                <c:pt idx="703">
                  <c:v>2.0295127765411243</c:v>
                </c:pt>
                <c:pt idx="704">
                  <c:v>2.0396896028810989</c:v>
                </c:pt>
                <c:pt idx="705">
                  <c:v>2.0525378447996085</c:v>
                </c:pt>
                <c:pt idx="706">
                  <c:v>2.0881567140916713</c:v>
                </c:pt>
                <c:pt idx="707">
                  <c:v>2.1221218550187655</c:v>
                </c:pt>
                <c:pt idx="708">
                  <c:v>2.1268286450244349</c:v>
                </c:pt>
                <c:pt idx="709">
                  <c:v>2.1138531826634592</c:v>
                </c:pt>
                <c:pt idx="710">
                  <c:v>2.0839587753254012</c:v>
                </c:pt>
                <c:pt idx="711">
                  <c:v>2.05762625033698</c:v>
                </c:pt>
                <c:pt idx="712">
                  <c:v>2.0360005153542282</c:v>
                </c:pt>
                <c:pt idx="713">
                  <c:v>2.0304032585774574</c:v>
                </c:pt>
                <c:pt idx="714">
                  <c:v>2.0283678841503234</c:v>
                </c:pt>
                <c:pt idx="715">
                  <c:v>2.0293855713638904</c:v>
                </c:pt>
                <c:pt idx="716">
                  <c:v>2.0342195665467937</c:v>
                </c:pt>
                <c:pt idx="717">
                  <c:v>2.0433787056732013</c:v>
                </c:pt>
                <c:pt idx="718">
                  <c:v>2.0512657472315738</c:v>
                </c:pt>
                <c:pt idx="719">
                  <c:v>2.0578806759566799</c:v>
                </c:pt>
                <c:pt idx="720">
                  <c:v>2.06182418910325</c:v>
                </c:pt>
                <c:pt idx="721">
                  <c:v>2.0693295998646888</c:v>
                </c:pt>
                <c:pt idx="722">
                  <c:v>2.0613153531290824</c:v>
                </c:pt>
                <c:pt idx="723">
                  <c:v>2.0522834191799091</c:v>
                </c:pt>
                <c:pt idx="724">
                  <c:v>2.0385447104902981</c:v>
                </c:pt>
                <c:pt idx="725">
                  <c:v>2.0326930433590595</c:v>
                </c:pt>
                <c:pt idx="726">
                  <c:v>2.0304032585774574</c:v>
                </c:pt>
                <c:pt idx="727">
                  <c:v>2.0287495149472572</c:v>
                </c:pt>
                <c:pt idx="728">
                  <c:v>2.0348556229634274</c:v>
                </c:pt>
                <c:pt idx="729">
                  <c:v>2.0352372537603607</c:v>
                </c:pt>
                <c:pt idx="730">
                  <c:v>2.0417249773082329</c:v>
                </c:pt>
                <c:pt idx="731">
                  <c:v>2.0435059108504352</c:v>
                </c:pt>
                <c:pt idx="732">
                  <c:v>2.0375270385419628</c:v>
                </c:pt>
                <c:pt idx="733">
                  <c:v>2.0376542437191967</c:v>
                </c:pt>
                <c:pt idx="734">
                  <c:v>2.0375270385419628</c:v>
                </c:pt>
                <c:pt idx="735">
                  <c:v>2.0483399060333385</c:v>
                </c:pt>
                <c:pt idx="736">
                  <c:v>2.0637323430879184</c:v>
                </c:pt>
                <c:pt idx="737">
                  <c:v>2.087520657675038</c:v>
                </c:pt>
                <c:pt idx="738">
                  <c:v>2.1008777355677153</c:v>
                </c:pt>
                <c:pt idx="739">
                  <c:v>2.1197048650599299</c:v>
                </c:pt>
                <c:pt idx="740">
                  <c:v>2.1452741284544836</c:v>
                </c:pt>
                <c:pt idx="741">
                  <c:v>2.1922147164773218</c:v>
                </c:pt>
                <c:pt idx="742">
                  <c:v>2.2275791754149168</c:v>
                </c:pt>
                <c:pt idx="743">
                  <c:v>2.2416995149014616</c:v>
                </c:pt>
                <c:pt idx="744">
                  <c:v>2.2120595179178713</c:v>
                </c:pt>
                <c:pt idx="745">
                  <c:v>2.1606665655090636</c:v>
                </c:pt>
                <c:pt idx="746">
                  <c:v>2.1165245982419947</c:v>
                </c:pt>
                <c:pt idx="747">
                  <c:v>2.0700928614585563</c:v>
                </c:pt>
                <c:pt idx="748">
                  <c:v>2.0401984541204983</c:v>
                </c:pt>
                <c:pt idx="749">
                  <c:v>2.0339651409270942</c:v>
                </c:pt>
                <c:pt idx="750">
                  <c:v>2.0283678841503234</c:v>
                </c:pt>
                <c:pt idx="751">
                  <c:v>2.022389011841851</c:v>
                </c:pt>
                <c:pt idx="752">
                  <c:v>2.0226434221963188</c:v>
                </c:pt>
                <c:pt idx="753">
                  <c:v>2.0234066837901863</c:v>
                </c:pt>
                <c:pt idx="754">
                  <c:v>2.0249332069779209</c:v>
                </c:pt>
                <c:pt idx="755">
                  <c:v>2.022389011841851</c:v>
                </c:pt>
                <c:pt idx="756">
                  <c:v>2.0265869506081211</c:v>
                </c:pt>
                <c:pt idx="757">
                  <c:v>2.0273502122019882</c:v>
                </c:pt>
                <c:pt idx="758">
                  <c:v>2.0324386177393596</c:v>
                </c:pt>
                <c:pt idx="759">
                  <c:v>2.0357460897345283</c:v>
                </c:pt>
                <c:pt idx="760">
                  <c:v>2.036382146151162</c:v>
                </c:pt>
                <c:pt idx="761">
                  <c:v>2.0368909821253296</c:v>
                </c:pt>
                <c:pt idx="762">
                  <c:v>2.0362549257086959</c:v>
                </c:pt>
                <c:pt idx="763">
                  <c:v>2.0268413609625888</c:v>
                </c:pt>
                <c:pt idx="764">
                  <c:v>2.0236611094098857</c:v>
                </c:pt>
                <c:pt idx="765">
                  <c:v>2.0251876325976204</c:v>
                </c:pt>
                <c:pt idx="766">
                  <c:v>2.0255692633945541</c:v>
                </c:pt>
                <c:pt idx="767">
                  <c:v>2.0278590481761558</c:v>
                </c:pt>
                <c:pt idx="768">
                  <c:v>2.0310392997288589</c:v>
                </c:pt>
                <c:pt idx="769">
                  <c:v>2.0428698696990337</c:v>
                </c:pt>
                <c:pt idx="770">
                  <c:v>2.0520290088254414</c:v>
                </c:pt>
                <c:pt idx="771">
                  <c:v>2.067167020260321</c:v>
                </c:pt>
                <c:pt idx="772">
                  <c:v>2.0858669293100696</c:v>
                </c:pt>
                <c:pt idx="773">
                  <c:v>2.091973022061008</c:v>
                </c:pt>
                <c:pt idx="774">
                  <c:v>2.0960437556500437</c:v>
                </c:pt>
                <c:pt idx="775">
                  <c:v>2.1003688995935481</c:v>
                </c:pt>
                <c:pt idx="776">
                  <c:v>2.1020226279585166</c:v>
                </c:pt>
                <c:pt idx="777">
                  <c:v>2.1158885570905932</c:v>
                </c:pt>
                <c:pt idx="778">
                  <c:v>2.1389136100838457</c:v>
                </c:pt>
                <c:pt idx="779">
                  <c:v>2.1657549863116667</c:v>
                </c:pt>
                <c:pt idx="780">
                  <c:v>2.1829283721736803</c:v>
                </c:pt>
                <c:pt idx="781">
                  <c:v>2.1839460441220155</c:v>
                </c:pt>
                <c:pt idx="782">
                  <c:v>2.163337981087599</c:v>
                </c:pt>
                <c:pt idx="783">
                  <c:v>2.1265742194047355</c:v>
                </c:pt>
                <c:pt idx="784">
                  <c:v>2.0913369656443743</c:v>
                </c:pt>
                <c:pt idx="785">
                  <c:v>2.06207861472295</c:v>
                </c:pt>
                <c:pt idx="786">
                  <c:v>2.0410889208915997</c:v>
                </c:pt>
                <c:pt idx="787">
                  <c:v>2.027731842998922</c:v>
                </c:pt>
                <c:pt idx="788">
                  <c:v>2.0250604274203865</c:v>
                </c:pt>
                <c:pt idx="789">
                  <c:v>2.0197175962633156</c:v>
                </c:pt>
                <c:pt idx="790">
                  <c:v>2.0213713246282841</c:v>
                </c:pt>
                <c:pt idx="791">
                  <c:v>2.0204808578571827</c:v>
                </c:pt>
                <c:pt idx="792">
                  <c:v>2.0206080630344165</c:v>
                </c:pt>
                <c:pt idx="793">
                  <c:v>2.0200992270602489</c:v>
                </c:pt>
                <c:pt idx="794">
                  <c:v>2.0193359654663818</c:v>
                </c:pt>
                <c:pt idx="795">
                  <c:v>2.0198448014405495</c:v>
                </c:pt>
                <c:pt idx="796">
                  <c:v>2.022389011841851</c:v>
                </c:pt>
                <c:pt idx="797">
                  <c:v>2.0199720066177833</c:v>
                </c:pt>
                <c:pt idx="798">
                  <c:v>2.0218801606024517</c:v>
                </c:pt>
                <c:pt idx="799">
                  <c:v>2.023279478612952</c:v>
                </c:pt>
                <c:pt idx="800">
                  <c:v>2.0248060018006866</c:v>
                </c:pt>
                <c:pt idx="801">
                  <c:v>2.0260780993687217</c:v>
                </c:pt>
                <c:pt idx="802">
                  <c:v>2.0278590481761558</c:v>
                </c:pt>
                <c:pt idx="803">
                  <c:v>2.0297672021608242</c:v>
                </c:pt>
                <c:pt idx="804">
                  <c:v>2.0361277205314621</c:v>
                </c:pt>
                <c:pt idx="805">
                  <c:v>2.0324386177393596</c:v>
                </c:pt>
                <c:pt idx="806">
                  <c:v>2.0278590481761558</c:v>
                </c:pt>
                <c:pt idx="807">
                  <c:v>2.0253148377748542</c:v>
                </c:pt>
                <c:pt idx="808">
                  <c:v>2.026714155785355</c:v>
                </c:pt>
                <c:pt idx="809">
                  <c:v>2.0265869506081211</c:v>
                </c:pt>
                <c:pt idx="810">
                  <c:v>2.0311665201713249</c:v>
                </c:pt>
                <c:pt idx="811">
                  <c:v>2.0326930433590595</c:v>
                </c:pt>
                <c:pt idx="812">
                  <c:v>2.0373998180994968</c:v>
                </c:pt>
                <c:pt idx="813">
                  <c:v>2.0428698696990337</c:v>
                </c:pt>
                <c:pt idx="814">
                  <c:v>2.044905228860936</c:v>
                </c:pt>
                <c:pt idx="815">
                  <c:v>2.0553364655553783</c:v>
                </c:pt>
                <c:pt idx="816">
                  <c:v>2.0685663382708217</c:v>
                </c:pt>
                <c:pt idx="817">
                  <c:v>2.080015262178831</c:v>
                </c:pt>
                <c:pt idx="818">
                  <c:v>2.0847220369192687</c:v>
                </c:pt>
                <c:pt idx="819">
                  <c:v>2.0893016064824721</c:v>
                </c:pt>
                <c:pt idx="820">
                  <c:v>2.0889199756855388</c:v>
                </c:pt>
                <c:pt idx="821">
                  <c:v>2.0877750832947379</c:v>
                </c:pt>
                <c:pt idx="822">
                  <c:v>2.0834499393512336</c:v>
                </c:pt>
                <c:pt idx="823">
                  <c:v>2.0955349044106444</c:v>
                </c:pt>
                <c:pt idx="824">
                  <c:v>2.1149980750542601</c:v>
                </c:pt>
                <c:pt idx="825">
                  <c:v>2.1105457259335223</c:v>
                </c:pt>
                <c:pt idx="826">
                  <c:v>2.1001144739738482</c:v>
                </c:pt>
                <c:pt idx="827">
                  <c:v>2.0942628068426097</c:v>
                </c:pt>
                <c:pt idx="828">
                  <c:v>2.0887927705083049</c:v>
                </c:pt>
                <c:pt idx="829">
                  <c:v>2.0839587753254012</c:v>
                </c:pt>
                <c:pt idx="830">
                  <c:v>2.0854852985131358</c:v>
                </c:pt>
                <c:pt idx="831">
                  <c:v>2.0778526825744632</c:v>
                </c:pt>
                <c:pt idx="832">
                  <c:v>2.0684391178283561</c:v>
                </c:pt>
                <c:pt idx="833">
                  <c:v>2.0535555320131755</c:v>
                </c:pt>
                <c:pt idx="834">
                  <c:v>2.0401984541204983</c:v>
                </c:pt>
                <c:pt idx="835">
                  <c:v>2.029131145744191</c:v>
                </c:pt>
                <c:pt idx="836">
                  <c:v>2.023279478612952</c:v>
                </c:pt>
                <c:pt idx="837">
                  <c:v>2.0209896938313503</c:v>
                </c:pt>
                <c:pt idx="838">
                  <c:v>2.0230250529932525</c:v>
                </c:pt>
                <c:pt idx="839">
                  <c:v>2.0227706426387848</c:v>
                </c:pt>
                <c:pt idx="840">
                  <c:v>2.0214985298055179</c:v>
                </c:pt>
                <c:pt idx="841">
                  <c:v>2.0204808578571827</c:v>
                </c:pt>
                <c:pt idx="842">
                  <c:v>2.0208624886541164</c:v>
                </c:pt>
                <c:pt idx="843">
                  <c:v>2.0202264322374832</c:v>
                </c:pt>
                <c:pt idx="844">
                  <c:v>2.0230250529932525</c:v>
                </c:pt>
                <c:pt idx="845">
                  <c:v>2.0212441194510502</c:v>
                </c:pt>
                <c:pt idx="846">
                  <c:v>2.0236611094098857</c:v>
                </c:pt>
                <c:pt idx="847">
                  <c:v>2.0228978478160187</c:v>
                </c:pt>
                <c:pt idx="848">
                  <c:v>2.0234066837901863</c:v>
                </c:pt>
                <c:pt idx="849">
                  <c:v>2.0270957865822887</c:v>
                </c:pt>
                <c:pt idx="850">
                  <c:v>2.0311665201713249</c:v>
                </c:pt>
                <c:pt idx="851">
                  <c:v>2.0396896028810989</c:v>
                </c:pt>
                <c:pt idx="852">
                  <c:v>2.0554636859978439</c:v>
                </c:pt>
                <c:pt idx="853">
                  <c:v>2.0742908002248264</c:v>
                </c:pt>
                <c:pt idx="854">
                  <c:v>2.0994784328224467</c:v>
                </c:pt>
                <c:pt idx="855">
                  <c:v>2.1212313882476646</c:v>
                </c:pt>
                <c:pt idx="856">
                  <c:v>2.1394224613232451</c:v>
                </c:pt>
                <c:pt idx="857">
                  <c:v>2.1349700969372756</c:v>
                </c:pt>
                <c:pt idx="858">
                  <c:v>2.1246660654200671</c:v>
                </c:pt>
                <c:pt idx="859">
                  <c:v>2.1244116398003676</c:v>
                </c:pt>
                <c:pt idx="860">
                  <c:v>2.1163973930647608</c:v>
                </c:pt>
                <c:pt idx="861">
                  <c:v>2.1087647771260882</c:v>
                </c:pt>
                <c:pt idx="862">
                  <c:v>2.0936267504259765</c:v>
                </c:pt>
                <c:pt idx="863">
                  <c:v>2.0714921642038249</c:v>
                </c:pt>
                <c:pt idx="864">
                  <c:v>2.0644956046817855</c:v>
                </c:pt>
                <c:pt idx="865">
                  <c:v>2.0555908911750778</c:v>
                </c:pt>
                <c:pt idx="866">
                  <c:v>2.0496120036013736</c:v>
                </c:pt>
                <c:pt idx="867">
                  <c:v>2.0494847984241398</c:v>
                </c:pt>
                <c:pt idx="868">
                  <c:v>2.0568629887431129</c:v>
                </c:pt>
                <c:pt idx="869">
                  <c:v>2.0739091694278926</c:v>
                </c:pt>
                <c:pt idx="870">
                  <c:v>2.0838315701481673</c:v>
                </c:pt>
                <c:pt idx="871">
                  <c:v>2.1091464079230215</c:v>
                </c:pt>
                <c:pt idx="872">
                  <c:v>2.1338252045464747</c:v>
                </c:pt>
                <c:pt idx="873">
                  <c:v>2.1647372990980998</c:v>
                </c:pt>
                <c:pt idx="874">
                  <c:v>2.194250075639224</c:v>
                </c:pt>
                <c:pt idx="875">
                  <c:v>2.1845821005386492</c:v>
                </c:pt>
                <c:pt idx="876">
                  <c:v>2.1733876022503393</c:v>
                </c:pt>
                <c:pt idx="877">
                  <c:v>2.150616959611555</c:v>
                </c:pt>
                <c:pt idx="878">
                  <c:v>2.1209769626279646</c:v>
                </c:pt>
                <c:pt idx="879">
                  <c:v>2.0940083812229098</c:v>
                </c:pt>
                <c:pt idx="880">
                  <c:v>2.0945172324623096</c:v>
                </c:pt>
                <c:pt idx="881">
                  <c:v>2.1097824643396552</c:v>
                </c:pt>
                <c:pt idx="882">
                  <c:v>2.1384047741096781</c:v>
                </c:pt>
                <c:pt idx="883">
                  <c:v>2.1562142163883253</c:v>
                </c:pt>
                <c:pt idx="884">
                  <c:v>2.1493448620435198</c:v>
                </c:pt>
                <c:pt idx="885">
                  <c:v>2.1410761896882136</c:v>
                </c:pt>
                <c:pt idx="886">
                  <c:v>2.1133443466892916</c:v>
                </c:pt>
                <c:pt idx="887">
                  <c:v>2.0829410881118342</c:v>
                </c:pt>
                <c:pt idx="888">
                  <c:v>2.0595344043216484</c:v>
                </c:pt>
                <c:pt idx="889">
                  <c:v>2.044905228860936</c:v>
                </c:pt>
                <c:pt idx="890">
                  <c:v>2.0305304637546913</c:v>
                </c:pt>
                <c:pt idx="891">
                  <c:v>2.023279478612952</c:v>
                </c:pt>
                <c:pt idx="892">
                  <c:v>2.0251876325976204</c:v>
                </c:pt>
                <c:pt idx="893">
                  <c:v>2.0269685814050549</c:v>
                </c:pt>
                <c:pt idx="894">
                  <c:v>2.0249332069779209</c:v>
                </c:pt>
                <c:pt idx="895">
                  <c:v>2.0293855713638904</c:v>
                </c:pt>
                <c:pt idx="896">
                  <c:v>2.0335835101301605</c:v>
                </c:pt>
                <c:pt idx="897">
                  <c:v>2.0409617157143654</c:v>
                </c:pt>
                <c:pt idx="898">
                  <c:v>2.0508841164346401</c:v>
                </c:pt>
                <c:pt idx="899">
                  <c:v>2.0700928614585563</c:v>
                </c:pt>
                <c:pt idx="900">
                  <c:v>2.0702200666357902</c:v>
                </c:pt>
                <c:pt idx="901">
                  <c:v>2.0736547438081931</c:v>
                </c:pt>
                <c:pt idx="902">
                  <c:v>2.0667853894633872</c:v>
                </c:pt>
                <c:pt idx="903">
                  <c:v>2.0648772354787193</c:v>
                </c:pt>
                <c:pt idx="904">
                  <c:v>2.0684391178283561</c:v>
                </c:pt>
                <c:pt idx="905">
                  <c:v>2.0793792057621978</c:v>
                </c:pt>
                <c:pt idx="906">
                  <c:v>2.0936267504259765</c:v>
                </c:pt>
                <c:pt idx="907">
                  <c:v>2.1013865868071151</c:v>
                </c:pt>
                <c:pt idx="908">
                  <c:v>2.0932451196290427</c:v>
                </c:pt>
                <c:pt idx="909">
                  <c:v>2.080015262178831</c:v>
                </c:pt>
                <c:pt idx="910">
                  <c:v>2.0629690814940509</c:v>
                </c:pt>
                <c:pt idx="911">
                  <c:v>2.0516473780285076</c:v>
                </c:pt>
                <c:pt idx="912">
                  <c:v>2.0351100333178951</c:v>
                </c:pt>
                <c:pt idx="913">
                  <c:v>2.028495104592789</c:v>
                </c:pt>
                <c:pt idx="914">
                  <c:v>2.0251876325976204</c:v>
                </c:pt>
                <c:pt idx="915">
                  <c:v>2.0301488329577579</c:v>
                </c:pt>
                <c:pt idx="916">
                  <c:v>2.0328202485362934</c:v>
                </c:pt>
                <c:pt idx="917">
                  <c:v>2.0424882389021</c:v>
                </c:pt>
                <c:pt idx="918">
                  <c:v>2.0533011063934761</c:v>
                </c:pt>
                <c:pt idx="919">
                  <c:v>2.0572446195400462</c:v>
                </c:pt>
                <c:pt idx="920">
                  <c:v>2.0552092603781444</c:v>
                </c:pt>
                <c:pt idx="921">
                  <c:v>2.0457956956320369</c:v>
                </c:pt>
                <c:pt idx="922">
                  <c:v>2.0399440285007984</c:v>
                </c:pt>
                <c:pt idx="923">
                  <c:v>2.0315481509682582</c:v>
                </c:pt>
                <c:pt idx="924">
                  <c:v>2.0281134737958557</c:v>
                </c:pt>
                <c:pt idx="925">
                  <c:v>2.0246787966234527</c:v>
                </c:pt>
                <c:pt idx="926">
                  <c:v>2.0269685814050549</c:v>
                </c:pt>
                <c:pt idx="927">
                  <c:v>2.0248060018006866</c:v>
                </c:pt>
                <c:pt idx="928">
                  <c:v>2.0278590481761558</c:v>
                </c:pt>
                <c:pt idx="929">
                  <c:v>2.0337107305726265</c:v>
                </c:pt>
                <c:pt idx="930">
                  <c:v>2.0428698696990337</c:v>
                </c:pt>
                <c:pt idx="931">
                  <c:v>2.0566085783886447</c:v>
                </c:pt>
                <c:pt idx="932">
                  <c:v>2.0700928614585563</c:v>
                </c:pt>
                <c:pt idx="933">
                  <c:v>2.0835771445284679</c:v>
                </c:pt>
                <c:pt idx="934">
                  <c:v>2.080015262178831</c:v>
                </c:pt>
                <c:pt idx="935">
                  <c:v>2.0751812669959278</c:v>
                </c:pt>
                <c:pt idx="936">
                  <c:v>2.06207861472295</c:v>
                </c:pt>
                <c:pt idx="937">
                  <c:v>2.0454140648351036</c:v>
                </c:pt>
                <c:pt idx="938">
                  <c:v>2.0379086693388966</c:v>
                </c:pt>
                <c:pt idx="939">
                  <c:v>2.0279862533533897</c:v>
                </c:pt>
                <c:pt idx="940">
                  <c:v>2.0226434221963188</c:v>
                </c:pt>
                <c:pt idx="941">
                  <c:v>2.0302760381349918</c:v>
                </c:pt>
                <c:pt idx="942">
                  <c:v>2.0334563049529266</c:v>
                </c:pt>
                <c:pt idx="943">
                  <c:v>2.0463045468714367</c:v>
                </c:pt>
                <c:pt idx="944">
                  <c:v>2.0597888299413478</c:v>
                </c:pt>
                <c:pt idx="945">
                  <c:v>2.080015262178831</c:v>
                </c:pt>
                <c:pt idx="946">
                  <c:v>2.0979519096347121</c:v>
                </c:pt>
                <c:pt idx="947">
                  <c:v>2.104694043537052</c:v>
                </c:pt>
                <c:pt idx="948">
                  <c:v>2.0964253864469775</c:v>
                </c:pt>
                <c:pt idx="949">
                  <c:v>2.085103667716202</c:v>
                </c:pt>
                <c:pt idx="950">
                  <c:v>2.0632235071137508</c:v>
                </c:pt>
                <c:pt idx="951">
                  <c:v>2.0471950136425376</c:v>
                </c:pt>
                <c:pt idx="952">
                  <c:v>2.0376542437191967</c:v>
                </c:pt>
                <c:pt idx="953">
                  <c:v>2.0278590481761558</c:v>
                </c:pt>
                <c:pt idx="954">
                  <c:v>2.027731842998922</c:v>
                </c:pt>
                <c:pt idx="955">
                  <c:v>2.032947468978759</c:v>
                </c:pt>
                <c:pt idx="956">
                  <c:v>2.0451596544806354</c:v>
                </c:pt>
                <c:pt idx="957">
                  <c:v>2.0577534707794456</c:v>
                </c:pt>
                <c:pt idx="958">
                  <c:v>2.0722554257976924</c:v>
                </c:pt>
                <c:pt idx="959">
                  <c:v>2.0872662473205703</c:v>
                </c:pt>
                <c:pt idx="960">
                  <c:v>2.0887927705083049</c:v>
                </c:pt>
                <c:pt idx="961">
                  <c:v>2.0742908002248264</c:v>
                </c:pt>
                <c:pt idx="962">
                  <c:v>2.059661624764114</c:v>
                </c:pt>
                <c:pt idx="963">
                  <c:v>2.0450324340381698</c:v>
                </c:pt>
                <c:pt idx="964">
                  <c:v>2.0328202485362934</c:v>
                </c:pt>
                <c:pt idx="965">
                  <c:v>2.0217529554252178</c:v>
                </c:pt>
                <c:pt idx="966">
                  <c:v>2.0180638526331149</c:v>
                </c:pt>
                <c:pt idx="967">
                  <c:v>2.0200992270602489</c:v>
                </c:pt>
                <c:pt idx="968">
                  <c:v>2.016155698648447</c:v>
                </c:pt>
                <c:pt idx="969">
                  <c:v>2.0175550166589478</c:v>
                </c:pt>
                <c:pt idx="970">
                  <c:v>2.0213713246282841</c:v>
                </c:pt>
                <c:pt idx="971">
                  <c:v>2.0244243710037533</c:v>
                </c:pt>
                <c:pt idx="972">
                  <c:v>2.0255692633945541</c:v>
                </c:pt>
                <c:pt idx="973">
                  <c:v>2.0334563049529266</c:v>
                </c:pt>
                <c:pt idx="974">
                  <c:v>2.0361277205314621</c:v>
                </c:pt>
                <c:pt idx="975">
                  <c:v>2.0437603364701351</c:v>
                </c:pt>
                <c:pt idx="976">
                  <c:v>2.0427426492565681</c:v>
                </c:pt>
                <c:pt idx="977">
                  <c:v>2.032947468978759</c:v>
                </c:pt>
                <c:pt idx="978">
                  <c:v>2.0286223097700233</c:v>
                </c:pt>
                <c:pt idx="979">
                  <c:v>2.0244243710037533</c:v>
                </c:pt>
                <c:pt idx="980">
                  <c:v>2.0212441194510502</c:v>
                </c:pt>
                <c:pt idx="981">
                  <c:v>2.0207352682116504</c:v>
                </c:pt>
                <c:pt idx="982">
                  <c:v>2.0164101242681465</c:v>
                </c:pt>
                <c:pt idx="983">
                  <c:v>2.0141203394865448</c:v>
                </c:pt>
                <c:pt idx="984">
                  <c:v>2.0169189602423141</c:v>
                </c:pt>
                <c:pt idx="985">
                  <c:v>2.0153924370545795</c:v>
                </c:pt>
                <c:pt idx="986">
                  <c:v>2.0153924370545795</c:v>
                </c:pt>
                <c:pt idx="987">
                  <c:v>2.0151380267001118</c:v>
                </c:pt>
                <c:pt idx="988">
                  <c:v>2.0159012882939789</c:v>
                </c:pt>
                <c:pt idx="989">
                  <c:v>2.0173005910392479</c:v>
                </c:pt>
                <c:pt idx="990">
                  <c:v>2.0174278114817135</c:v>
                </c:pt>
                <c:pt idx="991">
                  <c:v>2.0190815398466819</c:v>
                </c:pt>
                <c:pt idx="992">
                  <c:v>2.0249332069779209</c:v>
                </c:pt>
                <c:pt idx="993">
                  <c:v>2.029131145744191</c:v>
                </c:pt>
                <c:pt idx="994">
                  <c:v>2.0312937253485588</c:v>
                </c:pt>
                <c:pt idx="995">
                  <c:v>2.030912094551625</c:v>
                </c:pt>
                <c:pt idx="996">
                  <c:v>2.0320569869424259</c:v>
                </c:pt>
                <c:pt idx="997">
                  <c:v>2.0310392997288589</c:v>
                </c:pt>
                <c:pt idx="998">
                  <c:v>2.0344739921664936</c:v>
                </c:pt>
                <c:pt idx="999">
                  <c:v>2.0335835101301605</c:v>
                </c:pt>
                <c:pt idx="1000">
                  <c:v>2.032947468978759</c:v>
                </c:pt>
                <c:pt idx="1001">
                  <c:v>2.0344739921664936</c:v>
                </c:pt>
                <c:pt idx="1002">
                  <c:v>2.0296399969835903</c:v>
                </c:pt>
                <c:pt idx="1003">
                  <c:v>2.0258236890142536</c:v>
                </c:pt>
                <c:pt idx="1004">
                  <c:v>2.0202264322374832</c:v>
                </c:pt>
                <c:pt idx="1005">
                  <c:v>2.0189543346694481</c:v>
                </c:pt>
                <c:pt idx="1006">
                  <c:v>2.0186999090497486</c:v>
                </c:pt>
                <c:pt idx="1007">
                  <c:v>2.0143747651062447</c:v>
                </c:pt>
                <c:pt idx="1008">
                  <c:v>2.0176822218361816</c:v>
                </c:pt>
                <c:pt idx="1009">
                  <c:v>2.0192087450239162</c:v>
                </c:pt>
                <c:pt idx="1010">
                  <c:v>2.0213713246282841</c:v>
                </c:pt>
                <c:pt idx="1011">
                  <c:v>2.027477417379222</c:v>
                </c:pt>
                <c:pt idx="1012">
                  <c:v>2.0412161260688335</c:v>
                </c:pt>
                <c:pt idx="1013">
                  <c:v>2.0517745832057415</c:v>
                </c:pt>
                <c:pt idx="1014">
                  <c:v>2.061060927509383</c:v>
                </c:pt>
                <c:pt idx="1015">
                  <c:v>2.06207861472295</c:v>
                </c:pt>
                <c:pt idx="1016">
                  <c:v>2.0735275386309588</c:v>
                </c:pt>
                <c:pt idx="1017">
                  <c:v>2.0736547438081931</c:v>
                </c:pt>
                <c:pt idx="1018">
                  <c:v>2.074799636198994</c:v>
                </c:pt>
                <c:pt idx="1019">
                  <c:v>2.0619514095457157</c:v>
                </c:pt>
                <c:pt idx="1020">
                  <c:v>2.0604248863579815</c:v>
                </c:pt>
                <c:pt idx="1021">
                  <c:v>2.0536827371904098</c:v>
                </c:pt>
                <c:pt idx="1022">
                  <c:v>2.0489759624499722</c:v>
                </c:pt>
                <c:pt idx="1023">
                  <c:v>2.0460501212517368</c:v>
                </c:pt>
                <c:pt idx="1024">
                  <c:v>2.0419793876627006</c:v>
                </c:pt>
                <c:pt idx="1025">
                  <c:v>2.0398168233235645</c:v>
                </c:pt>
                <c:pt idx="1026">
                  <c:v>2.0324386177393596</c:v>
                </c:pt>
                <c:pt idx="1027">
                  <c:v>2.030912094551625</c:v>
                </c:pt>
                <c:pt idx="1028">
                  <c:v>2.0251876325976204</c:v>
                </c:pt>
                <c:pt idx="1029">
                  <c:v>2.0255692633945541</c:v>
                </c:pt>
                <c:pt idx="1030">
                  <c:v>2.0281134737958557</c:v>
                </c:pt>
                <c:pt idx="1031">
                  <c:v>2.0333290997756928</c:v>
                </c:pt>
                <c:pt idx="1032">
                  <c:v>2.0464317520486706</c:v>
                </c:pt>
                <c:pt idx="1033">
                  <c:v>2.0650044406559531</c:v>
                </c:pt>
                <c:pt idx="1034">
                  <c:v>2.0732731130112594</c:v>
                </c:pt>
                <c:pt idx="1035">
                  <c:v>2.0714921642038249</c:v>
                </c:pt>
                <c:pt idx="1036">
                  <c:v>2.0637323430879184</c:v>
                </c:pt>
                <c:pt idx="1037">
                  <c:v>2.0538099423676437</c:v>
                </c:pt>
                <c:pt idx="1038">
                  <c:v>2.0394351925266307</c:v>
                </c:pt>
                <c:pt idx="1039">
                  <c:v>2.031929781765192</c:v>
                </c:pt>
                <c:pt idx="1040">
                  <c:v>2.0237883145871196</c:v>
                </c:pt>
                <c:pt idx="1041">
                  <c:v>2.0193359654663818</c:v>
                </c:pt>
                <c:pt idx="1042">
                  <c:v>2.0179366474558811</c:v>
                </c:pt>
                <c:pt idx="1043">
                  <c:v>2.0174278114817135</c:v>
                </c:pt>
                <c:pt idx="1044">
                  <c:v>2.0180638526331149</c:v>
                </c:pt>
                <c:pt idx="1045">
                  <c:v>2.0165373294453803</c:v>
                </c:pt>
                <c:pt idx="1046">
                  <c:v>2.0179366474558811</c:v>
                </c:pt>
                <c:pt idx="1047">
                  <c:v>2.0186999090497486</c:v>
                </c:pt>
                <c:pt idx="1048">
                  <c:v>2.0167917550650802</c:v>
                </c:pt>
                <c:pt idx="1049">
                  <c:v>2.0155196574970455</c:v>
                </c:pt>
                <c:pt idx="1050">
                  <c:v>2.014756395903178</c:v>
                </c:pt>
                <c:pt idx="1051">
                  <c:v>2.0164101242681465</c:v>
                </c:pt>
                <c:pt idx="1052">
                  <c:v>2.0151380267001118</c:v>
                </c:pt>
                <c:pt idx="1053">
                  <c:v>2.0179366474558811</c:v>
                </c:pt>
                <c:pt idx="1054">
                  <c:v>2.0179366474558811</c:v>
                </c:pt>
                <c:pt idx="1055">
                  <c:v>2.0173005910392479</c:v>
                </c:pt>
                <c:pt idx="1056">
                  <c:v>2.0170461806847801</c:v>
                </c:pt>
                <c:pt idx="1057">
                  <c:v>2.0166645498878464</c:v>
                </c:pt>
                <c:pt idx="1058">
                  <c:v>2.0198448014405495</c:v>
                </c:pt>
                <c:pt idx="1059">
                  <c:v>2.0197175962633156</c:v>
                </c:pt>
                <c:pt idx="1060">
                  <c:v>2.0193359654663818</c:v>
                </c:pt>
                <c:pt idx="1061">
                  <c:v>2.0206080630344165</c:v>
                </c:pt>
                <c:pt idx="1062">
                  <c:v>2.0160284934712132</c:v>
                </c:pt>
                <c:pt idx="1063">
                  <c:v>2.0155196574970455</c:v>
                </c:pt>
                <c:pt idx="1064">
                  <c:v>2.0153924370545795</c:v>
                </c:pt>
                <c:pt idx="1065">
                  <c:v>2.0148836010804119</c:v>
                </c:pt>
                <c:pt idx="1066">
                  <c:v>2.0151380267001118</c:v>
                </c:pt>
                <c:pt idx="1067">
                  <c:v>2.0132298727154434</c:v>
                </c:pt>
                <c:pt idx="1068">
                  <c:v>2.0152652318773456</c:v>
                </c:pt>
                <c:pt idx="1069">
                  <c:v>2.0165373294453803</c:v>
                </c:pt>
                <c:pt idx="1070">
                  <c:v>2.018191073075581</c:v>
                </c:pt>
                <c:pt idx="1071">
                  <c:v>2.0186999090497486</c:v>
                </c:pt>
                <c:pt idx="1072">
                  <c:v>2.0220073810449173</c:v>
                </c:pt>
                <c:pt idx="1073">
                  <c:v>2.0249332069779209</c:v>
                </c:pt>
                <c:pt idx="1074">
                  <c:v>2.0292583661866566</c:v>
                </c:pt>
                <c:pt idx="1075">
                  <c:v>2.0366365565056297</c:v>
                </c:pt>
                <c:pt idx="1076">
                  <c:v>2.0482127008561046</c:v>
                </c:pt>
                <c:pt idx="1077">
                  <c:v>2.0522834191799091</c:v>
                </c:pt>
                <c:pt idx="1078">
                  <c:v>2.0511385267891082</c:v>
                </c:pt>
                <c:pt idx="1079">
                  <c:v>2.0498664292210731</c:v>
                </c:pt>
                <c:pt idx="1080">
                  <c:v>2.0442691724443027</c:v>
                </c:pt>
                <c:pt idx="1081">
                  <c:v>2.0389263412872314</c:v>
                </c:pt>
                <c:pt idx="1082">
                  <c:v>2.0366365565056297</c:v>
                </c:pt>
                <c:pt idx="1083">
                  <c:v>2.0328202485362934</c:v>
                </c:pt>
                <c:pt idx="1084">
                  <c:v>2.0328202485362934</c:v>
                </c:pt>
                <c:pt idx="1085">
                  <c:v>2.0371454077450291</c:v>
                </c:pt>
                <c:pt idx="1086">
                  <c:v>2.0419793876627006</c:v>
                </c:pt>
                <c:pt idx="1087">
                  <c:v>2.0408344952718998</c:v>
                </c:pt>
                <c:pt idx="1088">
                  <c:v>2.0315481509682582</c:v>
                </c:pt>
                <c:pt idx="1089">
                  <c:v>2.0269685814050549</c:v>
                </c:pt>
                <c:pt idx="1090">
                  <c:v>2.0241699453840534</c:v>
                </c:pt>
                <c:pt idx="1091">
                  <c:v>2.0208624886541164</c:v>
                </c:pt>
                <c:pt idx="1092">
                  <c:v>2.0237883145871196</c:v>
                </c:pt>
                <c:pt idx="1093">
                  <c:v>2.0216257502479835</c:v>
                </c:pt>
                <c:pt idx="1094">
                  <c:v>2.0250604274203865</c:v>
                </c:pt>
                <c:pt idx="1095">
                  <c:v>2.030912094551625</c:v>
                </c:pt>
                <c:pt idx="1096">
                  <c:v>2.030912094551625</c:v>
                </c:pt>
                <c:pt idx="1097">
                  <c:v>2.0351100333178951</c:v>
                </c:pt>
                <c:pt idx="1098">
                  <c:v>2.0366365565056297</c:v>
                </c:pt>
                <c:pt idx="1099">
                  <c:v>2.0347284025209613</c:v>
                </c:pt>
                <c:pt idx="1100">
                  <c:v>2.0323114125621258</c:v>
                </c:pt>
                <c:pt idx="1101">
                  <c:v>2.0321842073848919</c:v>
                </c:pt>
                <c:pt idx="1102">
                  <c:v>2.0259508941914879</c:v>
                </c:pt>
                <c:pt idx="1103">
                  <c:v>2.0209896938313503</c:v>
                </c:pt>
                <c:pt idx="1104">
                  <c:v>2.0199720066177833</c:v>
                </c:pt>
                <c:pt idx="1105">
                  <c:v>2.0185727038725148</c:v>
                </c:pt>
                <c:pt idx="1106">
                  <c:v>2.0170461806847801</c:v>
                </c:pt>
                <c:pt idx="1107">
                  <c:v>2.0167917550650802</c:v>
                </c:pt>
                <c:pt idx="1108">
                  <c:v>2.0194631706436157</c:v>
                </c:pt>
                <c:pt idx="1109">
                  <c:v>2.0188271142269825</c:v>
                </c:pt>
                <c:pt idx="1110">
                  <c:v>2.0227706426387848</c:v>
                </c:pt>
                <c:pt idx="1111">
                  <c:v>2.027731842998922</c:v>
                </c:pt>
                <c:pt idx="1112">
                  <c:v>2.0337107305726265</c:v>
                </c:pt>
                <c:pt idx="1113">
                  <c:v>2.0424882389021</c:v>
                </c:pt>
                <c:pt idx="1114">
                  <c:v>2.0496120036013736</c:v>
                </c:pt>
                <c:pt idx="1115">
                  <c:v>2.0469405880228382</c:v>
                </c:pt>
                <c:pt idx="1116">
                  <c:v>2.0394351925266307</c:v>
                </c:pt>
                <c:pt idx="1117">
                  <c:v>2.040580084917432</c:v>
                </c:pt>
                <c:pt idx="1118">
                  <c:v>2.0358732949117622</c:v>
                </c:pt>
                <c:pt idx="1119">
                  <c:v>2.029131145744191</c:v>
                </c:pt>
                <c:pt idx="1120">
                  <c:v>2.0302760381349918</c:v>
                </c:pt>
                <c:pt idx="1121">
                  <c:v>2.0293855713638904</c:v>
                </c:pt>
                <c:pt idx="1122">
                  <c:v>2.0381630796933643</c:v>
                </c:pt>
                <c:pt idx="1123">
                  <c:v>2.0461773264289707</c:v>
                </c:pt>
                <c:pt idx="1124">
                  <c:v>2.0527922704193085</c:v>
                </c:pt>
                <c:pt idx="1125">
                  <c:v>2.0502480600180069</c:v>
                </c:pt>
                <c:pt idx="1126">
                  <c:v>2.0479582752364052</c:v>
                </c:pt>
                <c:pt idx="1127">
                  <c:v>2.0507568959921745</c:v>
                </c:pt>
                <c:pt idx="1128">
                  <c:v>2.044650803241236</c:v>
                </c:pt>
                <c:pt idx="1129">
                  <c:v>2.0381630796933643</c:v>
                </c:pt>
                <c:pt idx="1130">
                  <c:v>2.0335835101301605</c:v>
                </c:pt>
                <c:pt idx="1131">
                  <c:v>2.0249332069779209</c:v>
                </c:pt>
                <c:pt idx="1132">
                  <c:v>2.0220073810449173</c:v>
                </c:pt>
                <c:pt idx="1133">
                  <c:v>2.022261791399385</c:v>
                </c:pt>
                <c:pt idx="1134">
                  <c:v>2.0228978478160187</c:v>
                </c:pt>
                <c:pt idx="1135">
                  <c:v>2.0281134737958557</c:v>
                </c:pt>
                <c:pt idx="1136">
                  <c:v>2.0295127765411243</c:v>
                </c:pt>
                <c:pt idx="1137">
                  <c:v>2.0320569869424259</c:v>
                </c:pt>
                <c:pt idx="1138">
                  <c:v>2.0396896028810989</c:v>
                </c:pt>
                <c:pt idx="1139">
                  <c:v>2.0431242800535014</c:v>
                </c:pt>
                <c:pt idx="1140">
                  <c:v>2.0366365565056297</c:v>
                </c:pt>
                <c:pt idx="1141">
                  <c:v>2.0389263412872314</c:v>
                </c:pt>
                <c:pt idx="1142">
                  <c:v>2.0409617157143654</c:v>
                </c:pt>
                <c:pt idx="1143">
                  <c:v>2.0366365565056297</c:v>
                </c:pt>
                <c:pt idx="1144">
                  <c:v>2.0318025765879582</c:v>
                </c:pt>
                <c:pt idx="1145">
                  <c:v>2.028495104592789</c:v>
                </c:pt>
                <c:pt idx="1146">
                  <c:v>2.0259508941914879</c:v>
                </c:pt>
                <c:pt idx="1147">
                  <c:v>2.025696468571788</c:v>
                </c:pt>
                <c:pt idx="1148">
                  <c:v>2.0272229917595226</c:v>
                </c:pt>
                <c:pt idx="1149">
                  <c:v>2.0304032585774574</c:v>
                </c:pt>
                <c:pt idx="1150">
                  <c:v>2.0349828281406612</c:v>
                </c:pt>
                <c:pt idx="1151">
                  <c:v>2.0408344952718998</c:v>
                </c:pt>
                <c:pt idx="1152">
                  <c:v>2.0629690814940509</c:v>
                </c:pt>
                <c:pt idx="1153">
                  <c:v>2.0927362836548751</c:v>
                </c:pt>
                <c:pt idx="1154">
                  <c:v>2.1208497574507308</c:v>
                </c:pt>
                <c:pt idx="1155">
                  <c:v>2.1353517277342089</c:v>
                </c:pt>
                <c:pt idx="1156">
                  <c:v>2.1488360108041205</c:v>
                </c:pt>
                <c:pt idx="1157">
                  <c:v>2.1390408305263118</c:v>
                </c:pt>
                <c:pt idx="1158">
                  <c:v>2.1478183388557852</c:v>
                </c:pt>
                <c:pt idx="1159">
                  <c:v>2.1502353288146212</c:v>
                </c:pt>
                <c:pt idx="1160">
                  <c:v>2.1544332675808913</c:v>
                </c:pt>
                <c:pt idx="1161">
                  <c:v>2.1590128371440951</c:v>
                </c:pt>
                <c:pt idx="1162">
                  <c:v>2.1723699150367723</c:v>
                </c:pt>
                <c:pt idx="1163">
                  <c:v>2.1559597907686259</c:v>
                </c:pt>
                <c:pt idx="1164">
                  <c:v>2.1363694149477763</c:v>
                </c:pt>
                <c:pt idx="1165">
                  <c:v>2.1179239162524954</c:v>
                </c:pt>
                <c:pt idx="1166">
                  <c:v>2.1123266594757246</c:v>
                </c:pt>
                <c:pt idx="1167">
                  <c:v>2.0942628068426097</c:v>
                </c:pt>
                <c:pt idx="1168">
                  <c:v>2.0786159441683303</c:v>
                </c:pt>
                <c:pt idx="1169">
                  <c:v>2.0732731130112594</c:v>
                </c:pt>
                <c:pt idx="1170">
                  <c:v>2.0676758562344886</c:v>
                </c:pt>
                <c:pt idx="1171">
                  <c:v>2.0600432555610477</c:v>
                </c:pt>
                <c:pt idx="1172">
                  <c:v>2.04668617766837</c:v>
                </c:pt>
                <c:pt idx="1173">
                  <c:v>2.0417249773082329</c:v>
                </c:pt>
                <c:pt idx="1174">
                  <c:v>2.0452868596578697</c:v>
                </c:pt>
                <c:pt idx="1175">
                  <c:v>2.0408344952718998</c:v>
                </c:pt>
                <c:pt idx="1176">
                  <c:v>2.0452868596578697</c:v>
                </c:pt>
                <c:pt idx="1177">
                  <c:v>2.0533011063934761</c:v>
                </c:pt>
                <c:pt idx="1178">
                  <c:v>2.0656404970725863</c:v>
                </c:pt>
                <c:pt idx="1179">
                  <c:v>2.0734003181884932</c:v>
                </c:pt>
                <c:pt idx="1180">
                  <c:v>2.1027858895523837</c:v>
                </c:pt>
                <c:pt idx="1181">
                  <c:v>2.1274646861758364</c:v>
                </c:pt>
                <c:pt idx="1182">
                  <c:v>2.1424755076987143</c:v>
                </c:pt>
                <c:pt idx="1183">
                  <c:v>2.1559597907686259</c:v>
                </c:pt>
                <c:pt idx="1184">
                  <c:v>2.138659199729378</c:v>
                </c:pt>
                <c:pt idx="1185">
                  <c:v>2.1144892390800929</c:v>
                </c:pt>
                <c:pt idx="1186">
                  <c:v>2.0954076992334105</c:v>
                </c:pt>
                <c:pt idx="1187">
                  <c:v>2.0782343133713965</c:v>
                </c:pt>
                <c:pt idx="1188">
                  <c:v>2.0583895119308471</c:v>
                </c:pt>
                <c:pt idx="1189">
                  <c:v>2.0497392240438392</c:v>
                </c:pt>
                <c:pt idx="1190">
                  <c:v>2.0442691724443027</c:v>
                </c:pt>
                <c:pt idx="1191">
                  <c:v>2.0564813579461791</c:v>
                </c:pt>
                <c:pt idx="1192">
                  <c:v>2.0567357835658786</c:v>
                </c:pt>
                <c:pt idx="1193">
                  <c:v>2.0608065171549148</c:v>
                </c:pt>
                <c:pt idx="1194">
                  <c:v>2.0503752651952407</c:v>
                </c:pt>
                <c:pt idx="1195">
                  <c:v>2.04668617766837</c:v>
                </c:pt>
                <c:pt idx="1196">
                  <c:v>2.0418521824854667</c:v>
                </c:pt>
                <c:pt idx="1197">
                  <c:v>2.0372726129222629</c:v>
                </c:pt>
                <c:pt idx="1198">
                  <c:v>2.0320569869424259</c:v>
                </c:pt>
                <c:pt idx="1199">
                  <c:v>2.0259508941914879</c:v>
                </c:pt>
                <c:pt idx="1200">
                  <c:v>2.0244243710037533</c:v>
                </c:pt>
                <c:pt idx="1201">
                  <c:v>2.0273502122019882</c:v>
                </c:pt>
                <c:pt idx="1202">
                  <c:v>2.030912094551625</c:v>
                </c:pt>
                <c:pt idx="1203">
                  <c:v>2.0351100333178951</c:v>
                </c:pt>
                <c:pt idx="1204">
                  <c:v>2.0356188845572945</c:v>
                </c:pt>
                <c:pt idx="1205">
                  <c:v>2.0401984541204983</c:v>
                </c:pt>
                <c:pt idx="1206">
                  <c:v>2.040580084917432</c:v>
                </c:pt>
                <c:pt idx="1207">
                  <c:v>2.0354916641148288</c:v>
                </c:pt>
                <c:pt idx="1208">
                  <c:v>2.0372726129222629</c:v>
                </c:pt>
                <c:pt idx="1209">
                  <c:v>2.0373998180994968</c:v>
                </c:pt>
                <c:pt idx="1210">
                  <c:v>2.0370181873025635</c:v>
                </c:pt>
                <c:pt idx="1211">
                  <c:v>2.0344739921664936</c:v>
                </c:pt>
                <c:pt idx="1212">
                  <c:v>2.031929781765192</c:v>
                </c:pt>
                <c:pt idx="1213">
                  <c:v>2.0295127765411243</c:v>
                </c:pt>
                <c:pt idx="1214">
                  <c:v>2.0286223097700233</c:v>
                </c:pt>
                <c:pt idx="1215">
                  <c:v>2.0316753561454921</c:v>
                </c:pt>
                <c:pt idx="1216">
                  <c:v>2.0323114125621258</c:v>
                </c:pt>
                <c:pt idx="1217">
                  <c:v>2.0311665201713249</c:v>
                </c:pt>
                <c:pt idx="1218">
                  <c:v>2.035364458937595</c:v>
                </c:pt>
                <c:pt idx="1219">
                  <c:v>2.0394351925266307</c:v>
                </c:pt>
                <c:pt idx="1220">
                  <c:v>2.0423610184596344</c:v>
                </c:pt>
                <c:pt idx="1221">
                  <c:v>2.0469405880228382</c:v>
                </c:pt>
                <c:pt idx="1222">
                  <c:v>2.0436331312929008</c:v>
                </c:pt>
                <c:pt idx="1223">
                  <c:v>2.0426154440793338</c:v>
                </c:pt>
                <c:pt idx="1224">
                  <c:v>2.0371454077450291</c:v>
                </c:pt>
                <c:pt idx="1225">
                  <c:v>2.034346771724028</c:v>
                </c:pt>
                <c:pt idx="1226">
                  <c:v>2.0310392997288589</c:v>
                </c:pt>
                <c:pt idx="1227">
                  <c:v>2.0270957865822887</c:v>
                </c:pt>
                <c:pt idx="1228">
                  <c:v>2.0270957865822887</c:v>
                </c:pt>
                <c:pt idx="1229">
                  <c:v>2.0307848893743912</c:v>
                </c:pt>
                <c:pt idx="1230">
                  <c:v>2.0316753561454921</c:v>
                </c:pt>
                <c:pt idx="1231">
                  <c:v>2.0399440285007984</c:v>
                </c:pt>
                <c:pt idx="1232">
                  <c:v>2.0526650499768428</c:v>
                </c:pt>
                <c:pt idx="1233">
                  <c:v>2.0768349953608962</c:v>
                </c:pt>
                <c:pt idx="1234">
                  <c:v>2.1110545619076899</c:v>
                </c:pt>
                <c:pt idx="1235">
                  <c:v>2.1660093966661345</c:v>
                </c:pt>
                <c:pt idx="1236">
                  <c:v>2.248441648803801</c:v>
                </c:pt>
                <c:pt idx="1237">
                  <c:v>2.3303650802325322</c:v>
                </c:pt>
                <c:pt idx="1238">
                  <c:v>2.3687825702803642</c:v>
                </c:pt>
                <c:pt idx="1239">
                  <c:v>2.3392697784740082</c:v>
                </c:pt>
                <c:pt idx="1240">
                  <c:v>2.2839333129186299</c:v>
                </c:pt>
                <c:pt idx="1241">
                  <c:v>2.2333036373689215</c:v>
                </c:pt>
                <c:pt idx="1242">
                  <c:v>2.1987024400251935</c:v>
                </c:pt>
                <c:pt idx="1243">
                  <c:v>2.1320442557390402</c:v>
                </c:pt>
                <c:pt idx="1244">
                  <c:v>2.0868846165236365</c:v>
                </c:pt>
                <c:pt idx="1245">
                  <c:v>2.0702200666357902</c:v>
                </c:pt>
                <c:pt idx="1246">
                  <c:v>2.0664037586664539</c:v>
                </c:pt>
                <c:pt idx="1247">
                  <c:v>2.0683119126511218</c:v>
                </c:pt>
                <c:pt idx="1248">
                  <c:v>2.0667853894633872</c:v>
                </c:pt>
                <c:pt idx="1249">
                  <c:v>2.0670398150830871</c:v>
                </c:pt>
                <c:pt idx="1250">
                  <c:v>2.06627655348922</c:v>
                </c:pt>
                <c:pt idx="1251">
                  <c:v>2.0740363746051265</c:v>
                </c:pt>
                <c:pt idx="1252">
                  <c:v>2.0765805850064281</c:v>
                </c:pt>
                <c:pt idx="1253">
                  <c:v>2.0773438466002956</c:v>
                </c:pt>
                <c:pt idx="1254">
                  <c:v>2.0816689905437995</c:v>
                </c:pt>
                <c:pt idx="1255">
                  <c:v>2.0712377538493572</c:v>
                </c:pt>
                <c:pt idx="1256">
                  <c:v>2.071364959026591</c:v>
                </c:pt>
                <c:pt idx="1257">
                  <c:v>2.0728914822143256</c:v>
                </c:pt>
                <c:pt idx="1258">
                  <c:v>2.0868846165236365</c:v>
                </c:pt>
                <c:pt idx="1259">
                  <c:v>2.0924818580351752</c:v>
                </c:pt>
                <c:pt idx="1260">
                  <c:v>2.1012593663646491</c:v>
                </c:pt>
                <c:pt idx="1261">
                  <c:v>2.0899376628991058</c:v>
                </c:pt>
                <c:pt idx="1262">
                  <c:v>2.0894288116597064</c:v>
                </c:pt>
                <c:pt idx="1263">
                  <c:v>2.090955334847441</c:v>
                </c:pt>
                <c:pt idx="1264">
                  <c:v>2.0961709608272781</c:v>
                </c:pt>
                <c:pt idx="1265">
                  <c:v>2.1008777355677153</c:v>
                </c:pt>
                <c:pt idx="1266">
                  <c:v>2.1087647771260882</c:v>
                </c:pt>
                <c:pt idx="1267">
                  <c:v>2.1165245982419947</c:v>
                </c:pt>
                <c:pt idx="1268">
                  <c:v>2.1199592754143977</c:v>
                </c:pt>
                <c:pt idx="1269">
                  <c:v>2.134206835343408</c:v>
                </c:pt>
                <c:pt idx="1270">
                  <c:v>2.1543060624036574</c:v>
                </c:pt>
                <c:pt idx="1271">
                  <c:v>2.1772039102196761</c:v>
                </c:pt>
                <c:pt idx="1272">
                  <c:v>2.1756773870319415</c:v>
                </c:pt>
                <c:pt idx="1273">
                  <c:v>2.169571294281003</c:v>
                </c:pt>
                <c:pt idx="1274">
                  <c:v>2.1501081236373873</c:v>
                </c:pt>
                <c:pt idx="1275">
                  <c:v>2.1371326765416434</c:v>
                </c:pt>
                <c:pt idx="1276">
                  <c:v>2.1188143830235968</c:v>
                </c:pt>
                <c:pt idx="1277">
                  <c:v>2.0932451196290427</c:v>
                </c:pt>
                <c:pt idx="1278">
                  <c:v>2.0755628977928611</c:v>
                </c:pt>
                <c:pt idx="1279">
                  <c:v>2.0571174143628124</c:v>
                </c:pt>
                <c:pt idx="1280">
                  <c:v>2.0470678084653038</c:v>
                </c:pt>
                <c:pt idx="1281">
                  <c:v>2.0419793876627006</c:v>
                </c:pt>
                <c:pt idx="1282">
                  <c:v>2.0389263412872314</c:v>
                </c:pt>
                <c:pt idx="1283">
                  <c:v>2.0415977568657668</c:v>
                </c:pt>
                <c:pt idx="1284">
                  <c:v>2.0427426492565681</c:v>
                </c:pt>
                <c:pt idx="1285">
                  <c:v>2.0427426492565681</c:v>
                </c:pt>
                <c:pt idx="1286">
                  <c:v>2.043887541647369</c:v>
                </c:pt>
                <c:pt idx="1287">
                  <c:v>2.041470551688533</c:v>
                </c:pt>
                <c:pt idx="1288">
                  <c:v>2.0482127008561046</c:v>
                </c:pt>
                <c:pt idx="1289">
                  <c:v>2.0568629887431129</c:v>
                </c:pt>
                <c:pt idx="1290">
                  <c:v>2.0700928614585563</c:v>
                </c:pt>
                <c:pt idx="1291">
                  <c:v>2.1026586843751498</c:v>
                </c:pt>
                <c:pt idx="1292">
                  <c:v>2.1382775689324443</c:v>
                </c:pt>
                <c:pt idx="1293">
                  <c:v>2.1569774779821929</c:v>
                </c:pt>
                <c:pt idx="1294">
                  <c:v>2.1588856319668612</c:v>
                </c:pt>
                <c:pt idx="1295">
                  <c:v>2.1694440738385374</c:v>
                </c:pt>
                <c:pt idx="1296">
                  <c:v>2.1878895725338179</c:v>
                </c:pt>
                <c:pt idx="1297">
                  <c:v>2.2111690511467699</c:v>
                </c:pt>
                <c:pt idx="1298">
                  <c:v>2.2275791754149168</c:v>
                </c:pt>
                <c:pt idx="1299">
                  <c:v>2.2277063805921506</c:v>
                </c:pt>
                <c:pt idx="1300">
                  <c:v>2.2330492117492216</c:v>
                </c:pt>
                <c:pt idx="1301">
                  <c:v>2.2296145345768186</c:v>
                </c:pt>
                <c:pt idx="1302">
                  <c:v>2.2146037283191728</c:v>
                </c:pt>
                <c:pt idx="1303">
                  <c:v>2.1778399513710776</c:v>
                </c:pt>
                <c:pt idx="1304">
                  <c:v>2.1469278568194525</c:v>
                </c:pt>
                <c:pt idx="1305">
                  <c:v>2.1254293270139346</c:v>
                </c:pt>
                <c:pt idx="1306">
                  <c:v>2.0965525916242114</c:v>
                </c:pt>
                <c:pt idx="1307">
                  <c:v>2.080905728949932</c:v>
                </c:pt>
                <c:pt idx="1308">
                  <c:v>2.071364959026591</c:v>
                </c:pt>
                <c:pt idx="1309">
                  <c:v>2.0679302818541885</c:v>
                </c:pt>
                <c:pt idx="1310">
                  <c:v>2.0605520915352153</c:v>
                </c:pt>
                <c:pt idx="1311">
                  <c:v>2.0548276295812107</c:v>
                </c:pt>
                <c:pt idx="1312">
                  <c:v>2.0525378447996085</c:v>
                </c:pt>
                <c:pt idx="1313">
                  <c:v>2.0427426492565681</c:v>
                </c:pt>
                <c:pt idx="1314">
                  <c:v>2.0380358745161304</c:v>
                </c:pt>
                <c:pt idx="1315">
                  <c:v>2.0318025765879582</c:v>
                </c:pt>
                <c:pt idx="1316">
                  <c:v>2.0286223097700233</c:v>
                </c:pt>
                <c:pt idx="1317">
                  <c:v>2.0268413609625888</c:v>
                </c:pt>
                <c:pt idx="1318">
                  <c:v>2.0276046225564563</c:v>
                </c:pt>
                <c:pt idx="1319">
                  <c:v>2.0321842073848919</c:v>
                </c:pt>
                <c:pt idx="1320">
                  <c:v>2.0371454077450291</c:v>
                </c:pt>
                <c:pt idx="1321">
                  <c:v>2.0513929524088077</c:v>
                </c:pt>
                <c:pt idx="1322">
                  <c:v>2.0751812669959278</c:v>
                </c:pt>
                <c:pt idx="1323">
                  <c:v>2.0961709608272781</c:v>
                </c:pt>
                <c:pt idx="1324">
                  <c:v>2.1246660654200671</c:v>
                </c:pt>
                <c:pt idx="1325">
                  <c:v>2.1353517277342089</c:v>
                </c:pt>
                <c:pt idx="1326">
                  <c:v>2.1074926795580531</c:v>
                </c:pt>
                <c:pt idx="1327">
                  <c:v>2.0894288116597064</c:v>
                </c:pt>
                <c:pt idx="1328">
                  <c:v>2.090955334847441</c:v>
                </c:pt>
                <c:pt idx="1329">
                  <c:v>2.0917185964413081</c:v>
                </c:pt>
                <c:pt idx="1330">
                  <c:v>2.080905728949932</c:v>
                </c:pt>
                <c:pt idx="1331">
                  <c:v>2.0653860714528869</c:v>
                </c:pt>
                <c:pt idx="1332">
                  <c:v>2.0606792967124492</c:v>
                </c:pt>
                <c:pt idx="1333">
                  <c:v>2.0555908911750778</c:v>
                </c:pt>
                <c:pt idx="1334">
                  <c:v>2.0559725219720115</c:v>
                </c:pt>
                <c:pt idx="1335">
                  <c:v>2.0562269475917114</c:v>
                </c:pt>
                <c:pt idx="1336">
                  <c:v>2.0544459987842769</c:v>
                </c:pt>
                <c:pt idx="1337">
                  <c:v>2.0445235980640022</c:v>
                </c:pt>
                <c:pt idx="1338">
                  <c:v>2.040580084917432</c:v>
                </c:pt>
                <c:pt idx="1339">
                  <c:v>2.0424882389021</c:v>
                </c:pt>
                <c:pt idx="1340">
                  <c:v>2.0426154440793338</c:v>
                </c:pt>
                <c:pt idx="1341">
                  <c:v>2.0428698696990337</c:v>
                </c:pt>
                <c:pt idx="1342">
                  <c:v>2.0400712336780327</c:v>
                </c:pt>
                <c:pt idx="1343">
                  <c:v>2.0391807669069313</c:v>
                </c:pt>
                <c:pt idx="1344">
                  <c:v>2.0377814488964305</c:v>
                </c:pt>
                <c:pt idx="1345">
                  <c:v>2.0436331312929008</c:v>
                </c:pt>
                <c:pt idx="1346">
                  <c:v>2.0450324340381698</c:v>
                </c:pt>
                <c:pt idx="1347">
                  <c:v>2.0461773264289707</c:v>
                </c:pt>
                <c:pt idx="1348">
                  <c:v>2.0505024856377068</c:v>
                </c:pt>
                <c:pt idx="1349">
                  <c:v>2.0583895119308471</c:v>
                </c:pt>
                <c:pt idx="1350">
                  <c:v>2.0646228098590194</c:v>
                </c:pt>
                <c:pt idx="1351">
                  <c:v>2.061060927509383</c:v>
                </c:pt>
                <c:pt idx="1352">
                  <c:v>2.0571174143628124</c:v>
                </c:pt>
                <c:pt idx="1353">
                  <c:v>2.0477038496167053</c:v>
                </c:pt>
                <c:pt idx="1354">
                  <c:v>2.0403256592977321</c:v>
                </c:pt>
                <c:pt idx="1355">
                  <c:v>2.0384175053130638</c:v>
                </c:pt>
                <c:pt idx="1356">
                  <c:v>2.0332018793332267</c:v>
                </c:pt>
                <c:pt idx="1357">
                  <c:v>2.0318025765879582</c:v>
                </c:pt>
                <c:pt idx="1358">
                  <c:v>2.030912094551625</c:v>
                </c:pt>
                <c:pt idx="1359">
                  <c:v>2.0323114125621258</c:v>
                </c:pt>
                <c:pt idx="1360">
                  <c:v>2.0380358745161304</c:v>
                </c:pt>
                <c:pt idx="1361">
                  <c:v>2.0461773264289707</c:v>
                </c:pt>
                <c:pt idx="1362">
                  <c:v>2.0483399060333385</c:v>
                </c:pt>
                <c:pt idx="1363">
                  <c:v>2.0505024856377068</c:v>
                </c:pt>
                <c:pt idx="1364">
                  <c:v>2.0478310700591713</c:v>
                </c:pt>
                <c:pt idx="1365">
                  <c:v>2.04668617766837</c:v>
                </c:pt>
                <c:pt idx="1366">
                  <c:v>2.0427426492565681</c:v>
                </c:pt>
                <c:pt idx="1367">
                  <c:v>2.0373998180994968</c:v>
                </c:pt>
                <c:pt idx="1368">
                  <c:v>2.0368909821253296</c:v>
                </c:pt>
                <c:pt idx="1369">
                  <c:v>2.0321842073848919</c:v>
                </c:pt>
                <c:pt idx="1370">
                  <c:v>2.034346771724028</c:v>
                </c:pt>
                <c:pt idx="1371">
                  <c:v>2.0396896028810989</c:v>
                </c:pt>
                <c:pt idx="1372">
                  <c:v>2.0508841164346401</c:v>
                </c:pt>
                <c:pt idx="1373">
                  <c:v>2.0585167323733131</c:v>
                </c:pt>
                <c:pt idx="1374">
                  <c:v>2.0595344043216484</c:v>
                </c:pt>
                <c:pt idx="1375">
                  <c:v>2.0454140648351036</c:v>
                </c:pt>
                <c:pt idx="1376">
                  <c:v>2.0427426492565681</c:v>
                </c:pt>
                <c:pt idx="1377">
                  <c:v>2.039562397703865</c:v>
                </c:pt>
                <c:pt idx="1378">
                  <c:v>2.0409617157143654</c:v>
                </c:pt>
                <c:pt idx="1379">
                  <c:v>2.0316753561454921</c:v>
                </c:pt>
                <c:pt idx="1380">
                  <c:v>2.0302760381349918</c:v>
                </c:pt>
                <c:pt idx="1381">
                  <c:v>2.029894407338058</c:v>
                </c:pt>
                <c:pt idx="1382">
                  <c:v>2.028495104592789</c:v>
                </c:pt>
                <c:pt idx="1383">
                  <c:v>2.0270957865822887</c:v>
                </c:pt>
                <c:pt idx="1384">
                  <c:v>2.027731842998922</c:v>
                </c:pt>
                <c:pt idx="1385">
                  <c:v>2.0279862533533897</c:v>
                </c:pt>
                <c:pt idx="1386">
                  <c:v>2.0305304637546913</c:v>
                </c:pt>
                <c:pt idx="1387">
                  <c:v>2.0315481509682582</c:v>
                </c:pt>
                <c:pt idx="1388">
                  <c:v>2.0384175053130638</c:v>
                </c:pt>
                <c:pt idx="1389">
                  <c:v>2.0382903001358299</c:v>
                </c:pt>
                <c:pt idx="1390">
                  <c:v>2.039562397703865</c:v>
                </c:pt>
                <c:pt idx="1391">
                  <c:v>2.0361277205314621</c:v>
                </c:pt>
                <c:pt idx="1392">
                  <c:v>2.0352372537603607</c:v>
                </c:pt>
                <c:pt idx="1393">
                  <c:v>2.0316753561454921</c:v>
                </c:pt>
                <c:pt idx="1394">
                  <c:v>2.0276046225564563</c:v>
                </c:pt>
                <c:pt idx="1395">
                  <c:v>2.0272229917595226</c:v>
                </c:pt>
                <c:pt idx="1396">
                  <c:v>2.0272229917595226</c:v>
                </c:pt>
                <c:pt idx="1397">
                  <c:v>2.029131145744191</c:v>
                </c:pt>
                <c:pt idx="1398">
                  <c:v>2.0283678841503234</c:v>
                </c:pt>
                <c:pt idx="1399">
                  <c:v>2.0312937253485588</c:v>
                </c:pt>
                <c:pt idx="1400">
                  <c:v>2.0372726129222629</c:v>
                </c:pt>
                <c:pt idx="1401">
                  <c:v>2.0433787056732013</c:v>
                </c:pt>
                <c:pt idx="1402">
                  <c:v>2.036382146151162</c:v>
                </c:pt>
                <c:pt idx="1403">
                  <c:v>2.0326930433590595</c:v>
                </c:pt>
                <c:pt idx="1404">
                  <c:v>2.0321842073848919</c:v>
                </c:pt>
                <c:pt idx="1405">
                  <c:v>2.0367637769480953</c:v>
                </c:pt>
                <c:pt idx="1406">
                  <c:v>2.0323114125621258</c:v>
                </c:pt>
                <c:pt idx="1407">
                  <c:v>2.0324386177393596</c:v>
                </c:pt>
                <c:pt idx="1408">
                  <c:v>2.0288767353897228</c:v>
                </c:pt>
                <c:pt idx="1409">
                  <c:v>2.0347284025209613</c:v>
                </c:pt>
                <c:pt idx="1410">
                  <c:v>2.0442691724443027</c:v>
                </c:pt>
                <c:pt idx="1411">
                  <c:v>2.0527922704193085</c:v>
                </c:pt>
                <c:pt idx="1412">
                  <c:v>2.0867573960811709</c:v>
                </c:pt>
                <c:pt idx="1413">
                  <c:v>2.1072382539383536</c:v>
                </c:pt>
                <c:pt idx="1414">
                  <c:v>2.114234813460393</c:v>
                </c:pt>
                <c:pt idx="1415">
                  <c:v>2.1045668383598182</c:v>
                </c:pt>
                <c:pt idx="1416">
                  <c:v>2.0959165352075781</c:v>
                </c:pt>
                <c:pt idx="1417">
                  <c:v>2.0845948317420349</c:v>
                </c:pt>
                <c:pt idx="1418">
                  <c:v>2.0704744922554901</c:v>
                </c:pt>
                <c:pt idx="1419">
                  <c:v>2.0530466807737762</c:v>
                </c:pt>
                <c:pt idx="1420">
                  <c:v>2.0410889208915997</c:v>
                </c:pt>
                <c:pt idx="1421">
                  <c:v>2.0315481509682582</c:v>
                </c:pt>
                <c:pt idx="1422">
                  <c:v>2.0263325249884212</c:v>
                </c:pt>
                <c:pt idx="1423">
                  <c:v>2.0213713246282841</c:v>
                </c:pt>
                <c:pt idx="1424">
                  <c:v>2.0199720066177833</c:v>
                </c:pt>
                <c:pt idx="1425">
                  <c:v>2.0212441194510502</c:v>
                </c:pt>
                <c:pt idx="1426">
                  <c:v>2.0193359654663818</c:v>
                </c:pt>
                <c:pt idx="1427">
                  <c:v>2.0221345862221511</c:v>
                </c:pt>
                <c:pt idx="1428">
                  <c:v>2.0214985298055179</c:v>
                </c:pt>
                <c:pt idx="1429">
                  <c:v>2.023279478612952</c:v>
                </c:pt>
                <c:pt idx="1430">
                  <c:v>2.0235339042326519</c:v>
                </c:pt>
                <c:pt idx="1431">
                  <c:v>2.0240427402068195</c:v>
                </c:pt>
                <c:pt idx="1432">
                  <c:v>2.0265869506081211</c:v>
                </c:pt>
                <c:pt idx="1433">
                  <c:v>2.0297672021608242</c:v>
                </c:pt>
                <c:pt idx="1434">
                  <c:v>2.0321842073848919</c:v>
                </c:pt>
                <c:pt idx="1435">
                  <c:v>2.0333290997756928</c:v>
                </c:pt>
                <c:pt idx="1436">
                  <c:v>2.0455412852775692</c:v>
                </c:pt>
                <c:pt idx="1437">
                  <c:v>2.0633507122909847</c:v>
                </c:pt>
                <c:pt idx="1438">
                  <c:v>2.0879022884719718</c:v>
                </c:pt>
                <c:pt idx="1439">
                  <c:v>2.1097824643396552</c:v>
                </c:pt>
                <c:pt idx="1440">
                  <c:v>2.1476911184133196</c:v>
                </c:pt>
                <c:pt idx="1441">
                  <c:v>2.1638468323269984</c:v>
                </c:pt>
                <c:pt idx="1442">
                  <c:v>2.1629563502906652</c:v>
                </c:pt>
                <c:pt idx="1443">
                  <c:v>2.1455285540741835</c:v>
                </c:pt>
                <c:pt idx="1444">
                  <c:v>2.11945043944023</c:v>
                </c:pt>
                <c:pt idx="1445">
                  <c:v>2.1077470899125212</c:v>
                </c:pt>
                <c:pt idx="1446">
                  <c:v>2.0921002272382418</c:v>
                </c:pt>
                <c:pt idx="1447">
                  <c:v>2.0704744922554901</c:v>
                </c:pt>
                <c:pt idx="1448">
                  <c:v>2.0487215368302722</c:v>
                </c:pt>
                <c:pt idx="1449">
                  <c:v>2.0342195665467937</c:v>
                </c:pt>
                <c:pt idx="1450">
                  <c:v>2.0340923613695598</c:v>
                </c:pt>
                <c:pt idx="1451">
                  <c:v>2.0306576689319251</c:v>
                </c:pt>
                <c:pt idx="1452">
                  <c:v>2.0301488329577579</c:v>
                </c:pt>
                <c:pt idx="1453">
                  <c:v>2.0365093513283958</c:v>
                </c:pt>
                <c:pt idx="1454">
                  <c:v>2.0373998180994968</c:v>
                </c:pt>
                <c:pt idx="1455">
                  <c:v>2.0382903001358299</c:v>
                </c:pt>
                <c:pt idx="1456">
                  <c:v>2.035364458937595</c:v>
                </c:pt>
                <c:pt idx="1457">
                  <c:v>2.0314209457910244</c:v>
                </c:pt>
                <c:pt idx="1458">
                  <c:v>2.0318025765879582</c:v>
                </c:pt>
                <c:pt idx="1459">
                  <c:v>2.0295127765411243</c:v>
                </c:pt>
                <c:pt idx="1460">
                  <c:v>2.0286223097700233</c:v>
                </c:pt>
                <c:pt idx="1461">
                  <c:v>2.030912094551625</c:v>
                </c:pt>
                <c:pt idx="1462">
                  <c:v>2.034346771724028</c:v>
                </c:pt>
                <c:pt idx="1463">
                  <c:v>2.0379086693388966</c:v>
                </c:pt>
                <c:pt idx="1464">
                  <c:v>2.0445235980640022</c:v>
                </c:pt>
                <c:pt idx="1465">
                  <c:v>2.0419793876627006</c:v>
                </c:pt>
                <c:pt idx="1466">
                  <c:v>2.0396896028810989</c:v>
                </c:pt>
                <c:pt idx="1467">
                  <c:v>2.0418521824854667</c:v>
                </c:pt>
                <c:pt idx="1468">
                  <c:v>2.0426154440793338</c:v>
                </c:pt>
                <c:pt idx="1469">
                  <c:v>2.0489759624499722</c:v>
                </c:pt>
                <c:pt idx="1470">
                  <c:v>2.0492303728044399</c:v>
                </c:pt>
                <c:pt idx="1471">
                  <c:v>2.0591527735247146</c:v>
                </c:pt>
                <c:pt idx="1472">
                  <c:v>2.071364959026591</c:v>
                </c:pt>
                <c:pt idx="1473">
                  <c:v>2.0778526825744632</c:v>
                </c:pt>
                <c:pt idx="1474">
                  <c:v>2.0643683995045516</c:v>
                </c:pt>
                <c:pt idx="1475">
                  <c:v>2.0527922704193085</c:v>
                </c:pt>
                <c:pt idx="1476">
                  <c:v>2.0527922704193085</c:v>
                </c:pt>
                <c:pt idx="1477">
                  <c:v>2.0519017883829753</c:v>
                </c:pt>
                <c:pt idx="1478">
                  <c:v>2.0461773264289707</c:v>
                </c:pt>
                <c:pt idx="1479">
                  <c:v>2.0361277205314621</c:v>
                </c:pt>
                <c:pt idx="1480">
                  <c:v>2.0300216277805236</c:v>
                </c:pt>
                <c:pt idx="1481">
                  <c:v>2.0288767353897228</c:v>
                </c:pt>
                <c:pt idx="1482">
                  <c:v>2.0335835101301605</c:v>
                </c:pt>
                <c:pt idx="1483">
                  <c:v>2.0386719309327637</c:v>
                </c:pt>
                <c:pt idx="1484">
                  <c:v>2.0367637769480953</c:v>
                </c:pt>
                <c:pt idx="1485">
                  <c:v>2.0429970748762676</c:v>
                </c:pt>
                <c:pt idx="1486">
                  <c:v>2.0429970748762676</c:v>
                </c:pt>
                <c:pt idx="1487">
                  <c:v>2.0421066081051666</c:v>
                </c:pt>
                <c:pt idx="1488">
                  <c:v>2.0452868596578697</c:v>
                </c:pt>
                <c:pt idx="1489">
                  <c:v>2.0408344952718998</c:v>
                </c:pt>
                <c:pt idx="1490">
                  <c:v>2.0376542437191967</c:v>
                </c:pt>
                <c:pt idx="1491">
                  <c:v>2.0346011973437275</c:v>
                </c:pt>
                <c:pt idx="1492">
                  <c:v>2.028495104592789</c:v>
                </c:pt>
                <c:pt idx="1493">
                  <c:v>2.0265869506081211</c:v>
                </c:pt>
                <c:pt idx="1494">
                  <c:v>2.0300216277805236</c:v>
                </c:pt>
                <c:pt idx="1495">
                  <c:v>2.0258236890142536</c:v>
                </c:pt>
                <c:pt idx="1496">
                  <c:v>2.0227706426387848</c:v>
                </c:pt>
                <c:pt idx="1497">
                  <c:v>2.0235339042326519</c:v>
                </c:pt>
                <c:pt idx="1498">
                  <c:v>2.0245515761809871</c:v>
                </c:pt>
                <c:pt idx="1499">
                  <c:v>2.0193359654663818</c:v>
                </c:pt>
                <c:pt idx="1500">
                  <c:v>2.0199720066177833</c:v>
                </c:pt>
                <c:pt idx="1501">
                  <c:v>2.0188271142269825</c:v>
                </c:pt>
                <c:pt idx="1502">
                  <c:v>2.0206080630344165</c:v>
                </c:pt>
                <c:pt idx="1503">
                  <c:v>2.0206080630344165</c:v>
                </c:pt>
                <c:pt idx="1504">
                  <c:v>2.0209896938313503</c:v>
                </c:pt>
                <c:pt idx="1505">
                  <c:v>2.0188271142269825</c:v>
                </c:pt>
                <c:pt idx="1506">
                  <c:v>2.0211168990085842</c:v>
                </c:pt>
                <c:pt idx="1507">
                  <c:v>2.0206080630344165</c:v>
                </c:pt>
                <c:pt idx="1508">
                  <c:v>2.0231522734357181</c:v>
                </c:pt>
                <c:pt idx="1509">
                  <c:v>2.027731842998922</c:v>
                </c:pt>
                <c:pt idx="1510">
                  <c:v>2.0281134737958557</c:v>
                </c:pt>
                <c:pt idx="1511">
                  <c:v>2.034346771724028</c:v>
                </c:pt>
                <c:pt idx="1512">
                  <c:v>2.0347284025209613</c:v>
                </c:pt>
                <c:pt idx="1513">
                  <c:v>2.0441419672670684</c:v>
                </c:pt>
                <c:pt idx="1514">
                  <c:v>2.058643937550547</c:v>
                </c:pt>
                <c:pt idx="1515">
                  <c:v>2.0745452105792941</c:v>
                </c:pt>
                <c:pt idx="1516">
                  <c:v>2.0845948317420349</c:v>
                </c:pt>
                <c:pt idx="1517">
                  <c:v>2.087520657675038</c:v>
                </c:pt>
                <c:pt idx="1518">
                  <c:v>2.0767077901836619</c:v>
                </c:pt>
                <c:pt idx="1519">
                  <c:v>2.0702200666357902</c:v>
                </c:pt>
                <c:pt idx="1520">
                  <c:v>2.0675486510572547</c:v>
                </c:pt>
                <c:pt idx="1521">
                  <c:v>2.0630962866712848</c:v>
                </c:pt>
                <c:pt idx="1522">
                  <c:v>2.0591527735247146</c:v>
                </c:pt>
                <c:pt idx="1523">
                  <c:v>2.0520290088254414</c:v>
                </c:pt>
                <c:pt idx="1524">
                  <c:v>2.0552092603781444</c:v>
                </c:pt>
                <c:pt idx="1525">
                  <c:v>2.0566085783886447</c:v>
                </c:pt>
                <c:pt idx="1526">
                  <c:v>2.0560997271492454</c:v>
                </c:pt>
                <c:pt idx="1527">
                  <c:v>2.0580078811339138</c:v>
                </c:pt>
                <c:pt idx="1528">
                  <c:v>2.0594071991444145</c:v>
                </c:pt>
                <c:pt idx="1529">
                  <c:v>2.0613153531290824</c:v>
                </c:pt>
                <c:pt idx="1530">
                  <c:v>2.0657677022498202</c:v>
                </c:pt>
                <c:pt idx="1531">
                  <c:v>2.059661624764114</c:v>
                </c:pt>
                <c:pt idx="1532">
                  <c:v>2.0498664292210731</c:v>
                </c:pt>
                <c:pt idx="1533">
                  <c:v>2.0423610184596344</c:v>
                </c:pt>
                <c:pt idx="1534">
                  <c:v>2.039562397703865</c:v>
                </c:pt>
                <c:pt idx="1535">
                  <c:v>2.0372726129222629</c:v>
                </c:pt>
                <c:pt idx="1536">
                  <c:v>2.0335835101301605</c:v>
                </c:pt>
                <c:pt idx="1537">
                  <c:v>2.0305304637546913</c:v>
                </c:pt>
                <c:pt idx="1538">
                  <c:v>2.0339651409270942</c:v>
                </c:pt>
                <c:pt idx="1539">
                  <c:v>2.0311665201713249</c:v>
                </c:pt>
                <c:pt idx="1540">
                  <c:v>2.0338379357498604</c:v>
                </c:pt>
                <c:pt idx="1541">
                  <c:v>2.0335835101301605</c:v>
                </c:pt>
                <c:pt idx="1542">
                  <c:v>2.0297672021608242</c:v>
                </c:pt>
                <c:pt idx="1543">
                  <c:v>2.0265869506081211</c:v>
                </c:pt>
                <c:pt idx="1544">
                  <c:v>2.0254420582173203</c:v>
                </c:pt>
                <c:pt idx="1545">
                  <c:v>2.0225162170190849</c:v>
                </c:pt>
                <c:pt idx="1546">
                  <c:v>2.0249332069779209</c:v>
                </c:pt>
                <c:pt idx="1547">
                  <c:v>2.0239155350295857</c:v>
                </c:pt>
                <c:pt idx="1548">
                  <c:v>2.0265869506081211</c:v>
                </c:pt>
                <c:pt idx="1549">
                  <c:v>2.0318025765879582</c:v>
                </c:pt>
                <c:pt idx="1550">
                  <c:v>2.0326930433590595</c:v>
                </c:pt>
                <c:pt idx="1551">
                  <c:v>2.0333290997756928</c:v>
                </c:pt>
                <c:pt idx="1552">
                  <c:v>2.0372726129222629</c:v>
                </c:pt>
                <c:pt idx="1553">
                  <c:v>2.0340923613695598</c:v>
                </c:pt>
                <c:pt idx="1554">
                  <c:v>2.0340923613695598</c:v>
                </c:pt>
                <c:pt idx="1555">
                  <c:v>2.0339651409270942</c:v>
                </c:pt>
                <c:pt idx="1556">
                  <c:v>2.0316753561454921</c:v>
                </c:pt>
                <c:pt idx="1557">
                  <c:v>2.0330746741559929</c:v>
                </c:pt>
                <c:pt idx="1558">
                  <c:v>2.0250604274203865</c:v>
                </c:pt>
                <c:pt idx="1559">
                  <c:v>2.0225162170190849</c:v>
                </c:pt>
                <c:pt idx="1560">
                  <c:v>2.0265869506081211</c:v>
                </c:pt>
                <c:pt idx="1561">
                  <c:v>2.0286223097700233</c:v>
                </c:pt>
                <c:pt idx="1562">
                  <c:v>2.0344739921664936</c:v>
                </c:pt>
                <c:pt idx="1563">
                  <c:v>2.0487215368302722</c:v>
                </c:pt>
                <c:pt idx="1564">
                  <c:v>2.0567357835658786</c:v>
                </c:pt>
                <c:pt idx="1565">
                  <c:v>2.0583895119308471</c:v>
                </c:pt>
                <c:pt idx="1566">
                  <c:v>2.0592799939671802</c:v>
                </c:pt>
                <c:pt idx="1567">
                  <c:v>2.048085480413639</c:v>
                </c:pt>
                <c:pt idx="1568">
                  <c:v>2.0431242800535014</c:v>
                </c:pt>
                <c:pt idx="1569">
                  <c:v>2.0409617157143654</c:v>
                </c:pt>
                <c:pt idx="1570">
                  <c:v>2.0379086693388966</c:v>
                </c:pt>
                <c:pt idx="1571">
                  <c:v>2.0349828281406612</c:v>
                </c:pt>
                <c:pt idx="1572">
                  <c:v>2.0268413609625888</c:v>
                </c:pt>
                <c:pt idx="1573">
                  <c:v>2.022389011841851</c:v>
                </c:pt>
                <c:pt idx="1574">
                  <c:v>2.0200992270602489</c:v>
                </c:pt>
                <c:pt idx="1575">
                  <c:v>2.0193359654663818</c:v>
                </c:pt>
                <c:pt idx="1576">
                  <c:v>2.0209896938313503</c:v>
                </c:pt>
                <c:pt idx="1577">
                  <c:v>2.0214985298055179</c:v>
                </c:pt>
                <c:pt idx="1578">
                  <c:v>2.0193359654663818</c:v>
                </c:pt>
                <c:pt idx="1579">
                  <c:v>2.0195903758208495</c:v>
                </c:pt>
                <c:pt idx="1580">
                  <c:v>2.0185727038725148</c:v>
                </c:pt>
                <c:pt idx="1581">
                  <c:v>2.016155698648447</c:v>
                </c:pt>
                <c:pt idx="1582">
                  <c:v>2.0194631706436157</c:v>
                </c:pt>
                <c:pt idx="1583">
                  <c:v>2.0162829190909126</c:v>
                </c:pt>
                <c:pt idx="1584">
                  <c:v>2.0159012882939789</c:v>
                </c:pt>
                <c:pt idx="1585">
                  <c:v>2.0157740678515133</c:v>
                </c:pt>
                <c:pt idx="1586">
                  <c:v>2.0160284934712132</c:v>
                </c:pt>
                <c:pt idx="1587">
                  <c:v>2.0159012882939789</c:v>
                </c:pt>
                <c:pt idx="1588">
                  <c:v>2.0173005910392479</c:v>
                </c:pt>
                <c:pt idx="1589">
                  <c:v>2.0174278114817135</c:v>
                </c:pt>
                <c:pt idx="1590">
                  <c:v>2.0206080630344165</c:v>
                </c:pt>
                <c:pt idx="1591">
                  <c:v>2.0178094422786472</c:v>
                </c:pt>
                <c:pt idx="1592">
                  <c:v>2.0245515761809871</c:v>
                </c:pt>
                <c:pt idx="1593">
                  <c:v>2.0318025765879582</c:v>
                </c:pt>
                <c:pt idx="1594">
                  <c:v>2.0417249773082329</c:v>
                </c:pt>
                <c:pt idx="1595">
                  <c:v>2.0581351015763794</c:v>
                </c:pt>
                <c:pt idx="1596">
                  <c:v>2.0632235071137508</c:v>
                </c:pt>
                <c:pt idx="1597">
                  <c:v>2.0611881479518486</c:v>
                </c:pt>
                <c:pt idx="1598">
                  <c:v>2.054191573164577</c:v>
                </c:pt>
                <c:pt idx="1599">
                  <c:v>2.044905228860936</c:v>
                </c:pt>
                <c:pt idx="1600">
                  <c:v>2.0475766444394714</c:v>
                </c:pt>
                <c:pt idx="1601">
                  <c:v>2.050120854840773</c:v>
                </c:pt>
                <c:pt idx="1602">
                  <c:v>2.0517745832057415</c:v>
                </c:pt>
                <c:pt idx="1603">
                  <c:v>2.0436331312929008</c:v>
                </c:pt>
                <c:pt idx="1604">
                  <c:v>2.0496120036013736</c:v>
                </c:pt>
                <c:pt idx="1605">
                  <c:v>2.0468133828456039</c:v>
                </c:pt>
                <c:pt idx="1606">
                  <c:v>2.040580084917432</c:v>
                </c:pt>
                <c:pt idx="1607">
                  <c:v>2.0380358745161304</c:v>
                </c:pt>
                <c:pt idx="1608">
                  <c:v>2.039562397703865</c:v>
                </c:pt>
                <c:pt idx="1609">
                  <c:v>2.0417249773082329</c:v>
                </c:pt>
                <c:pt idx="1610">
                  <c:v>2.0461773264289707</c:v>
                </c:pt>
                <c:pt idx="1611">
                  <c:v>2.049103167627206</c:v>
                </c:pt>
                <c:pt idx="1612">
                  <c:v>2.0522834191799091</c:v>
                </c:pt>
                <c:pt idx="1613">
                  <c:v>2.0530466807737762</c:v>
                </c:pt>
                <c:pt idx="1614">
                  <c:v>2.0540643679873432</c:v>
                </c:pt>
                <c:pt idx="1615">
                  <c:v>2.0387991361099975</c:v>
                </c:pt>
                <c:pt idx="1616">
                  <c:v>2.0373998180994968</c:v>
                </c:pt>
                <c:pt idx="1617">
                  <c:v>2.0377814488964305</c:v>
                </c:pt>
                <c:pt idx="1618">
                  <c:v>2.0375270385419628</c:v>
                </c:pt>
                <c:pt idx="1619">
                  <c:v>2.0287495149472572</c:v>
                </c:pt>
                <c:pt idx="1620">
                  <c:v>2.0263325249884212</c:v>
                </c:pt>
                <c:pt idx="1621">
                  <c:v>2.0302760381349918</c:v>
                </c:pt>
                <c:pt idx="1622">
                  <c:v>2.0344739921664936</c:v>
                </c:pt>
                <c:pt idx="1623">
                  <c:v>2.0344739921664936</c:v>
                </c:pt>
                <c:pt idx="1624">
                  <c:v>2.0293855713638904</c:v>
                </c:pt>
                <c:pt idx="1625">
                  <c:v>2.0276046225564563</c:v>
                </c:pt>
                <c:pt idx="1626">
                  <c:v>2.0320569869424259</c:v>
                </c:pt>
                <c:pt idx="1627">
                  <c:v>2.0412161260688335</c:v>
                </c:pt>
                <c:pt idx="1628">
                  <c:v>2.0497392240438392</c:v>
                </c:pt>
                <c:pt idx="1629">
                  <c:v>2.0539371628101093</c:v>
                </c:pt>
                <c:pt idx="1630">
                  <c:v>2.0544459987842769</c:v>
                </c:pt>
                <c:pt idx="1631">
                  <c:v>2.0442691724443027</c:v>
                </c:pt>
                <c:pt idx="1632">
                  <c:v>2.0362549257086959</c:v>
                </c:pt>
                <c:pt idx="1633">
                  <c:v>2.0387991361099975</c:v>
                </c:pt>
                <c:pt idx="1634">
                  <c:v>2.0412161260688335</c:v>
                </c:pt>
                <c:pt idx="1635">
                  <c:v>2.0488487420075061</c:v>
                </c:pt>
                <c:pt idx="1636">
                  <c:v>2.0536827371904098</c:v>
                </c:pt>
                <c:pt idx="1637">
                  <c:v>2.0559725219720115</c:v>
                </c:pt>
                <c:pt idx="1638">
                  <c:v>2.0497392240438392</c:v>
                </c:pt>
                <c:pt idx="1639">
                  <c:v>2.0401984541204983</c:v>
                </c:pt>
                <c:pt idx="1640">
                  <c:v>2.0417249773082329</c:v>
                </c:pt>
                <c:pt idx="1641">
                  <c:v>2.0417249773082329</c:v>
                </c:pt>
                <c:pt idx="1642">
                  <c:v>2.0394351925266307</c:v>
                </c:pt>
                <c:pt idx="1643">
                  <c:v>2.0400712336780327</c:v>
                </c:pt>
                <c:pt idx="1644">
                  <c:v>2.0326930433590595</c:v>
                </c:pt>
                <c:pt idx="1645">
                  <c:v>2.0312937253485588</c:v>
                </c:pt>
                <c:pt idx="1646">
                  <c:v>2.0276046225564563</c:v>
                </c:pt>
                <c:pt idx="1647">
                  <c:v>2.0338379357498604</c:v>
                </c:pt>
                <c:pt idx="1648">
                  <c:v>2.0459229160745029</c:v>
                </c:pt>
                <c:pt idx="1649">
                  <c:v>2.0625874506971176</c:v>
                </c:pt>
                <c:pt idx="1650">
                  <c:v>2.0847220369192687</c:v>
                </c:pt>
                <c:pt idx="1651">
                  <c:v>2.0938811760456759</c:v>
                </c:pt>
                <c:pt idx="1652">
                  <c:v>2.0965525916242114</c:v>
                </c:pt>
                <c:pt idx="1653">
                  <c:v>2.0877750832947379</c:v>
                </c:pt>
                <c:pt idx="1654">
                  <c:v>2.0769622158033618</c:v>
                </c:pt>
                <c:pt idx="1655">
                  <c:v>2.0789975749652641</c:v>
                </c:pt>
                <c:pt idx="1656">
                  <c:v>2.0927362836548751</c:v>
                </c:pt>
                <c:pt idx="1657">
                  <c:v>2.083322718908768</c:v>
                </c:pt>
                <c:pt idx="1658">
                  <c:v>2.065258866275653</c:v>
                </c:pt>
                <c:pt idx="1659">
                  <c:v>2.0484671112105728</c:v>
                </c:pt>
                <c:pt idx="1660">
                  <c:v>2.040580084917432</c:v>
                </c:pt>
                <c:pt idx="1661">
                  <c:v>2.0418521824854667</c:v>
                </c:pt>
                <c:pt idx="1662">
                  <c:v>2.0373998180994968</c:v>
                </c:pt>
                <c:pt idx="1663">
                  <c:v>2.0325658381818252</c:v>
                </c:pt>
                <c:pt idx="1664">
                  <c:v>2.0254420582173203</c:v>
                </c:pt>
                <c:pt idx="1665">
                  <c:v>2.0258236890142536</c:v>
                </c:pt>
                <c:pt idx="1666">
                  <c:v>2.0293855713638904</c:v>
                </c:pt>
                <c:pt idx="1667">
                  <c:v>2.0470678084653038</c:v>
                </c:pt>
                <c:pt idx="1668">
                  <c:v>2.0623330403426494</c:v>
                </c:pt>
                <c:pt idx="1669">
                  <c:v>2.0838315701481673</c:v>
                </c:pt>
                <c:pt idx="1670">
                  <c:v>2.0858669293100696</c:v>
                </c:pt>
                <c:pt idx="1671">
                  <c:v>2.0781071081941627</c:v>
                </c:pt>
                <c:pt idx="1672">
                  <c:v>2.0597888299413478</c:v>
                </c:pt>
                <c:pt idx="1673">
                  <c:v>2.0529194755965423</c:v>
                </c:pt>
                <c:pt idx="1674">
                  <c:v>2.0566085783886447</c:v>
                </c:pt>
                <c:pt idx="1675">
                  <c:v>2.0569902091855785</c:v>
                </c:pt>
                <c:pt idx="1676">
                  <c:v>2.0473222188197715</c:v>
                </c:pt>
                <c:pt idx="1677">
                  <c:v>2.0321842073848919</c:v>
                </c:pt>
                <c:pt idx="1678">
                  <c:v>2.0260780993687217</c:v>
                </c:pt>
                <c:pt idx="1679">
                  <c:v>2.0255692633945541</c:v>
                </c:pt>
                <c:pt idx="1680">
                  <c:v>2.0250604274203865</c:v>
                </c:pt>
                <c:pt idx="1681">
                  <c:v>2.0258236890142536</c:v>
                </c:pt>
                <c:pt idx="1682">
                  <c:v>2.0240427402068195</c:v>
                </c:pt>
                <c:pt idx="1683">
                  <c:v>2.030912094551625</c:v>
                </c:pt>
                <c:pt idx="1684">
                  <c:v>2.0300216277805236</c:v>
                </c:pt>
                <c:pt idx="1685">
                  <c:v>2.0306576689319251</c:v>
                </c:pt>
                <c:pt idx="1686">
                  <c:v>2.0394351925266307</c:v>
                </c:pt>
                <c:pt idx="1687">
                  <c:v>2.0464317520486706</c:v>
                </c:pt>
                <c:pt idx="1688">
                  <c:v>2.0574990451597461</c:v>
                </c:pt>
                <c:pt idx="1689">
                  <c:v>2.0562269475917114</c:v>
                </c:pt>
                <c:pt idx="1690">
                  <c:v>2.0483399060333385</c:v>
                </c:pt>
                <c:pt idx="1691">
                  <c:v>2.0415977568657668</c:v>
                </c:pt>
                <c:pt idx="1692">
                  <c:v>2.0412161260688335</c:v>
                </c:pt>
                <c:pt idx="1693">
                  <c:v>2.0410889208915997</c:v>
                </c:pt>
                <c:pt idx="1694">
                  <c:v>2.0361277205314621</c:v>
                </c:pt>
                <c:pt idx="1695">
                  <c:v>2.0295127765411243</c:v>
                </c:pt>
                <c:pt idx="1696">
                  <c:v>2.0251876325976204</c:v>
                </c:pt>
                <c:pt idx="1697">
                  <c:v>2.0246787966234527</c:v>
                </c:pt>
                <c:pt idx="1698">
                  <c:v>2.0273502122019882</c:v>
                </c:pt>
                <c:pt idx="1699">
                  <c:v>2.0338379357498604</c:v>
                </c:pt>
                <c:pt idx="1700">
                  <c:v>2.0451596544806354</c:v>
                </c:pt>
                <c:pt idx="1701">
                  <c:v>2.0623330403426494</c:v>
                </c:pt>
                <c:pt idx="1702">
                  <c:v>2.0670398150830871</c:v>
                </c:pt>
                <c:pt idx="1703">
                  <c:v>2.0689479690677555</c:v>
                </c:pt>
                <c:pt idx="1704">
                  <c:v>2.0516473780285076</c:v>
                </c:pt>
                <c:pt idx="1705">
                  <c:v>2.0451596544806354</c:v>
                </c:pt>
                <c:pt idx="1706">
                  <c:v>2.0479582752364052</c:v>
                </c:pt>
                <c:pt idx="1707">
                  <c:v>2.0451596544806354</c:v>
                </c:pt>
                <c:pt idx="1708">
                  <c:v>2.0390535617296974</c:v>
                </c:pt>
                <c:pt idx="1709">
                  <c:v>2.0349828281406612</c:v>
                </c:pt>
                <c:pt idx="1710">
                  <c:v>2.0302760381349918</c:v>
                </c:pt>
                <c:pt idx="1711">
                  <c:v>2.0278590481761558</c:v>
                </c:pt>
                <c:pt idx="1712">
                  <c:v>2.030912094551625</c:v>
                </c:pt>
                <c:pt idx="1713">
                  <c:v>2.0373998180994968</c:v>
                </c:pt>
                <c:pt idx="1714">
                  <c:v>2.0379086693388966</c:v>
                </c:pt>
                <c:pt idx="1715">
                  <c:v>2.040580084917432</c:v>
                </c:pt>
                <c:pt idx="1716">
                  <c:v>2.0464317520486706</c:v>
                </c:pt>
                <c:pt idx="1717">
                  <c:v>2.0464317520486706</c:v>
                </c:pt>
                <c:pt idx="1718">
                  <c:v>2.0450324340381698</c:v>
                </c:pt>
                <c:pt idx="1719">
                  <c:v>2.0373998180994968</c:v>
                </c:pt>
                <c:pt idx="1720">
                  <c:v>2.0335835101301605</c:v>
                </c:pt>
                <c:pt idx="1721">
                  <c:v>2.0314209457910244</c:v>
                </c:pt>
                <c:pt idx="1722">
                  <c:v>2.0296399969835903</c:v>
                </c:pt>
                <c:pt idx="1723">
                  <c:v>2.0269685814050549</c:v>
                </c:pt>
                <c:pt idx="1724">
                  <c:v>2.023279478612952</c:v>
                </c:pt>
                <c:pt idx="1725">
                  <c:v>2.029131145744191</c:v>
                </c:pt>
                <c:pt idx="1726">
                  <c:v>2.0352372537603607</c:v>
                </c:pt>
                <c:pt idx="1727">
                  <c:v>2.0393079720841651</c:v>
                </c:pt>
                <c:pt idx="1728">
                  <c:v>2.050120854840773</c:v>
                </c:pt>
                <c:pt idx="1729">
                  <c:v>2.0555908911750778</c:v>
                </c:pt>
                <c:pt idx="1730">
                  <c:v>2.0571174143628124</c:v>
                </c:pt>
                <c:pt idx="1731">
                  <c:v>2.0572446195400462</c:v>
                </c:pt>
                <c:pt idx="1732">
                  <c:v>2.0477038496167053</c:v>
                </c:pt>
                <c:pt idx="1733">
                  <c:v>2.049103167627206</c:v>
                </c:pt>
                <c:pt idx="1734">
                  <c:v>2.0485943316530384</c:v>
                </c:pt>
                <c:pt idx="1735">
                  <c:v>2.049103167627206</c:v>
                </c:pt>
                <c:pt idx="1736">
                  <c:v>2.044650803241236</c:v>
                </c:pt>
                <c:pt idx="1737">
                  <c:v>2.0401984541204983</c:v>
                </c:pt>
                <c:pt idx="1738">
                  <c:v>2.0384175053130638</c:v>
                </c:pt>
                <c:pt idx="1739">
                  <c:v>2.0429970748762676</c:v>
                </c:pt>
                <c:pt idx="1740">
                  <c:v>2.0638595482651523</c:v>
                </c:pt>
                <c:pt idx="1741">
                  <c:v>2.080015262178831</c:v>
                </c:pt>
                <c:pt idx="1742">
                  <c:v>2.1010049560101813</c:v>
                </c:pt>
                <c:pt idx="1743">
                  <c:v>2.1078743103549868</c:v>
                </c:pt>
                <c:pt idx="1744">
                  <c:v>2.0866301909039366</c:v>
                </c:pt>
                <c:pt idx="1745">
                  <c:v>2.0680574870314223</c:v>
                </c:pt>
                <c:pt idx="1746">
                  <c:v>2.0784887389910964</c:v>
                </c:pt>
                <c:pt idx="1747">
                  <c:v>2.0954076992334105</c:v>
                </c:pt>
                <c:pt idx="1748">
                  <c:v>2.0997328431769144</c:v>
                </c:pt>
                <c:pt idx="1749">
                  <c:v>2.0904464988732734</c:v>
                </c:pt>
                <c:pt idx="1750">
                  <c:v>2.0867573960811709</c:v>
                </c:pt>
                <c:pt idx="1751">
                  <c:v>2.0858669293100696</c:v>
                </c:pt>
                <c:pt idx="1752">
                  <c:v>2.1127082902726584</c:v>
                </c:pt>
                <c:pt idx="1753">
                  <c:v>2.1278463169727702</c:v>
                </c:pt>
                <c:pt idx="1754">
                  <c:v>2.1171606546586283</c:v>
                </c:pt>
                <c:pt idx="1755">
                  <c:v>2.091973022061008</c:v>
                </c:pt>
                <c:pt idx="1756">
                  <c:v>2.0769622158033618</c:v>
                </c:pt>
                <c:pt idx="1757">
                  <c:v>2.0735275386309588</c:v>
                </c:pt>
                <c:pt idx="1758">
                  <c:v>2.0740363746051265</c:v>
                </c:pt>
                <c:pt idx="1759">
                  <c:v>2.0592799939671802</c:v>
                </c:pt>
                <c:pt idx="1760">
                  <c:v>2.0460501212517368</c:v>
                </c:pt>
                <c:pt idx="1761">
                  <c:v>2.0328202485362934</c:v>
                </c:pt>
                <c:pt idx="1762">
                  <c:v>2.0254420582173203</c:v>
                </c:pt>
                <c:pt idx="1763">
                  <c:v>2.027477417379222</c:v>
                </c:pt>
                <c:pt idx="1764">
                  <c:v>2.0321842073848919</c:v>
                </c:pt>
                <c:pt idx="1765">
                  <c:v>2.036382146151162</c:v>
                </c:pt>
                <c:pt idx="1766">
                  <c:v>2.0513929524088077</c:v>
                </c:pt>
                <c:pt idx="1767">
                  <c:v>2.0782343133713965</c:v>
                </c:pt>
                <c:pt idx="1768">
                  <c:v>2.0992240072027468</c:v>
                </c:pt>
                <c:pt idx="1769">
                  <c:v>2.1031675203493174</c:v>
                </c:pt>
                <c:pt idx="1770">
                  <c:v>2.080905728949932</c:v>
                </c:pt>
                <c:pt idx="1771">
                  <c:v>2.0614425583063163</c:v>
                </c:pt>
                <c:pt idx="1772">
                  <c:v>2.0580078811339138</c:v>
                </c:pt>
                <c:pt idx="1773">
                  <c:v>2.0624602455198833</c:v>
                </c:pt>
                <c:pt idx="1774">
                  <c:v>2.0606792967124492</c:v>
                </c:pt>
                <c:pt idx="1775">
                  <c:v>2.0469405880228382</c:v>
                </c:pt>
                <c:pt idx="1776">
                  <c:v>2.0334563049529266</c:v>
                </c:pt>
                <c:pt idx="1777">
                  <c:v>2.0333290997756928</c:v>
                </c:pt>
                <c:pt idx="1778">
                  <c:v>2.0301488329577579</c:v>
                </c:pt>
                <c:pt idx="1779">
                  <c:v>2.0332018793332267</c:v>
                </c:pt>
                <c:pt idx="1780">
                  <c:v>2.0272229917595226</c:v>
                </c:pt>
                <c:pt idx="1781">
                  <c:v>2.027477417379222</c:v>
                </c:pt>
                <c:pt idx="1782">
                  <c:v>2.0273502122019882</c:v>
                </c:pt>
                <c:pt idx="1783">
                  <c:v>2.0300216277805236</c:v>
                </c:pt>
                <c:pt idx="1784">
                  <c:v>2.0324386177393596</c:v>
                </c:pt>
                <c:pt idx="1785">
                  <c:v>2.0290039405669567</c:v>
                </c:pt>
                <c:pt idx="1786">
                  <c:v>2.0259508941914879</c:v>
                </c:pt>
                <c:pt idx="1787">
                  <c:v>2.0265869506081211</c:v>
                </c:pt>
                <c:pt idx="1788">
                  <c:v>2.0264597301656551</c:v>
                </c:pt>
                <c:pt idx="1789">
                  <c:v>2.0253148377748542</c:v>
                </c:pt>
                <c:pt idx="1790">
                  <c:v>2.0314209457910244</c:v>
                </c:pt>
                <c:pt idx="1791">
                  <c:v>2.0278590481761558</c:v>
                </c:pt>
                <c:pt idx="1792">
                  <c:v>2.025696468571788</c:v>
                </c:pt>
                <c:pt idx="1793">
                  <c:v>2.0254420582173203</c:v>
                </c:pt>
                <c:pt idx="1794">
                  <c:v>2.0272229917595226</c:v>
                </c:pt>
                <c:pt idx="1795">
                  <c:v>2.0246787966234527</c:v>
                </c:pt>
                <c:pt idx="1796">
                  <c:v>2.0246787966234527</c:v>
                </c:pt>
                <c:pt idx="1797">
                  <c:v>2.0234066837901863</c:v>
                </c:pt>
                <c:pt idx="1798">
                  <c:v>2.0273502122019882</c:v>
                </c:pt>
                <c:pt idx="1799">
                  <c:v>2.0268413609625888</c:v>
                </c:pt>
                <c:pt idx="1800">
                  <c:v>2.0306576689319251</c:v>
                </c:pt>
                <c:pt idx="1801">
                  <c:v>2.0260780993687217</c:v>
                </c:pt>
                <c:pt idx="1802">
                  <c:v>2.025696468571788</c:v>
                </c:pt>
                <c:pt idx="1803">
                  <c:v>2.0254420582173203</c:v>
                </c:pt>
                <c:pt idx="1804">
                  <c:v>2.0251876325976204</c:v>
                </c:pt>
                <c:pt idx="1805">
                  <c:v>2.0227706426387848</c:v>
                </c:pt>
                <c:pt idx="1806">
                  <c:v>2.0198448014405495</c:v>
                </c:pt>
                <c:pt idx="1807">
                  <c:v>2.022261791399385</c:v>
                </c:pt>
                <c:pt idx="1808">
                  <c:v>2.024297165826519</c:v>
                </c:pt>
                <c:pt idx="1809">
                  <c:v>2.0245515761809871</c:v>
                </c:pt>
                <c:pt idx="1810">
                  <c:v>2.0301488329577579</c:v>
                </c:pt>
                <c:pt idx="1811">
                  <c:v>2.0301488329577579</c:v>
                </c:pt>
                <c:pt idx="1812">
                  <c:v>2.0304032585774574</c:v>
                </c:pt>
                <c:pt idx="1813">
                  <c:v>2.0304032585774574</c:v>
                </c:pt>
                <c:pt idx="1814">
                  <c:v>2.0253148377748542</c:v>
                </c:pt>
                <c:pt idx="1815">
                  <c:v>2.0213713246282841</c:v>
                </c:pt>
                <c:pt idx="1816">
                  <c:v>2.0279862533533897</c:v>
                </c:pt>
                <c:pt idx="1817">
                  <c:v>2.0262053198111873</c:v>
                </c:pt>
                <c:pt idx="1818">
                  <c:v>2.022389011841851</c:v>
                </c:pt>
                <c:pt idx="1819">
                  <c:v>2.0186999090497486</c:v>
                </c:pt>
                <c:pt idx="1820">
                  <c:v>2.0213713246282841</c:v>
                </c:pt>
                <c:pt idx="1821">
                  <c:v>2.0193359654663818</c:v>
                </c:pt>
                <c:pt idx="1822">
                  <c:v>2.0204808578571827</c:v>
                </c:pt>
                <c:pt idx="1823">
                  <c:v>2.0234066837901863</c:v>
                </c:pt>
                <c:pt idx="1824">
                  <c:v>2.0226434221963188</c:v>
                </c:pt>
                <c:pt idx="1825">
                  <c:v>2.0307848893743912</c:v>
                </c:pt>
                <c:pt idx="1826">
                  <c:v>2.0332018793332267</c:v>
                </c:pt>
                <c:pt idx="1827">
                  <c:v>2.0302760381349918</c:v>
                </c:pt>
                <c:pt idx="1828">
                  <c:v>2.027731842998922</c:v>
                </c:pt>
                <c:pt idx="1829">
                  <c:v>2.0245515761809871</c:v>
                </c:pt>
                <c:pt idx="1830">
                  <c:v>2.0265869506081211</c:v>
                </c:pt>
                <c:pt idx="1831">
                  <c:v>2.0262053198111873</c:v>
                </c:pt>
                <c:pt idx="1832">
                  <c:v>2.0281134737958557</c:v>
                </c:pt>
                <c:pt idx="1833">
                  <c:v>2.0246787966234527</c:v>
                </c:pt>
                <c:pt idx="1834">
                  <c:v>2.0227706426387848</c:v>
                </c:pt>
                <c:pt idx="1835">
                  <c:v>2.0199720066177833</c:v>
                </c:pt>
                <c:pt idx="1836">
                  <c:v>2.0183182782528148</c:v>
                </c:pt>
                <c:pt idx="1837">
                  <c:v>2.0169189602423141</c:v>
                </c:pt>
                <c:pt idx="1838">
                  <c:v>2.0188271142269825</c:v>
                </c:pt>
                <c:pt idx="1839">
                  <c:v>2.0199720066177833</c:v>
                </c:pt>
                <c:pt idx="1840">
                  <c:v>2.017173385862014</c:v>
                </c:pt>
                <c:pt idx="1841">
                  <c:v>2.0180638526331149</c:v>
                </c:pt>
                <c:pt idx="1842">
                  <c:v>2.0198448014405495</c:v>
                </c:pt>
                <c:pt idx="1843">
                  <c:v>2.0269685814050549</c:v>
                </c:pt>
                <c:pt idx="1844">
                  <c:v>2.0373998180994968</c:v>
                </c:pt>
                <c:pt idx="1845">
                  <c:v>2.0484671112105728</c:v>
                </c:pt>
                <c:pt idx="1846">
                  <c:v>2.0531739012162422</c:v>
                </c:pt>
                <c:pt idx="1847">
                  <c:v>2.0516473780285076</c:v>
                </c:pt>
                <c:pt idx="1848">
                  <c:v>2.0431242800535014</c:v>
                </c:pt>
                <c:pt idx="1849">
                  <c:v>2.0366365565056297</c:v>
                </c:pt>
                <c:pt idx="1850">
                  <c:v>2.0380358745161304</c:v>
                </c:pt>
                <c:pt idx="1851">
                  <c:v>2.0356188845572945</c:v>
                </c:pt>
                <c:pt idx="1852">
                  <c:v>2.0346011973437275</c:v>
                </c:pt>
                <c:pt idx="1853">
                  <c:v>2.0283678841503234</c:v>
                </c:pt>
                <c:pt idx="1854">
                  <c:v>2.0204808578571827</c:v>
                </c:pt>
                <c:pt idx="1855">
                  <c:v>2.0162829190909126</c:v>
                </c:pt>
                <c:pt idx="1856">
                  <c:v>2.0176822218361816</c:v>
                </c:pt>
                <c:pt idx="1857">
                  <c:v>2.0169189602423141</c:v>
                </c:pt>
                <c:pt idx="1858">
                  <c:v>2.0166645498878464</c:v>
                </c:pt>
                <c:pt idx="1859">
                  <c:v>2.0185727038725148</c:v>
                </c:pt>
                <c:pt idx="1860">
                  <c:v>2.0174278114817135</c:v>
                </c:pt>
                <c:pt idx="1861">
                  <c:v>2.0184454834300487</c:v>
                </c:pt>
                <c:pt idx="1862">
                  <c:v>2.0184454834300487</c:v>
                </c:pt>
                <c:pt idx="1863">
                  <c:v>2.0169189602423141</c:v>
                </c:pt>
                <c:pt idx="1864">
                  <c:v>2.0151380267001118</c:v>
                </c:pt>
                <c:pt idx="1865">
                  <c:v>2.0175550166589478</c:v>
                </c:pt>
                <c:pt idx="1866">
                  <c:v>2.0189543346694481</c:v>
                </c:pt>
                <c:pt idx="1867">
                  <c:v>2.018191073075581</c:v>
                </c:pt>
                <c:pt idx="1868">
                  <c:v>2.0225162170190849</c:v>
                </c:pt>
                <c:pt idx="1869">
                  <c:v>2.0248060018006866</c:v>
                </c:pt>
                <c:pt idx="1870">
                  <c:v>2.0263325249884212</c:v>
                </c:pt>
                <c:pt idx="1871">
                  <c:v>2.0246787966234527</c:v>
                </c:pt>
                <c:pt idx="1872">
                  <c:v>2.0278590481761558</c:v>
                </c:pt>
                <c:pt idx="1873">
                  <c:v>2.0278590481761558</c:v>
                </c:pt>
                <c:pt idx="1874">
                  <c:v>2.0254420582173203</c:v>
                </c:pt>
                <c:pt idx="1875">
                  <c:v>2.0239155350295857</c:v>
                </c:pt>
                <c:pt idx="1876">
                  <c:v>2.0278590481761558</c:v>
                </c:pt>
                <c:pt idx="1877">
                  <c:v>2.0326930433590595</c:v>
                </c:pt>
                <c:pt idx="1878">
                  <c:v>2.0344739921664936</c:v>
                </c:pt>
                <c:pt idx="1879">
                  <c:v>2.0370181873025635</c:v>
                </c:pt>
                <c:pt idx="1880">
                  <c:v>2.0362549257086959</c:v>
                </c:pt>
                <c:pt idx="1881">
                  <c:v>2.0357460897345283</c:v>
                </c:pt>
                <c:pt idx="1882">
                  <c:v>2.0324386177393596</c:v>
                </c:pt>
                <c:pt idx="1883">
                  <c:v>2.0384175053130638</c:v>
                </c:pt>
                <c:pt idx="1884">
                  <c:v>2.0371454077450291</c:v>
                </c:pt>
                <c:pt idx="1885">
                  <c:v>2.0324386177393596</c:v>
                </c:pt>
                <c:pt idx="1886">
                  <c:v>2.0302760381349918</c:v>
                </c:pt>
                <c:pt idx="1887">
                  <c:v>2.0311665201713249</c:v>
                </c:pt>
                <c:pt idx="1888">
                  <c:v>2.0281134737958557</c:v>
                </c:pt>
                <c:pt idx="1889">
                  <c:v>2.0269685814050549</c:v>
                </c:pt>
                <c:pt idx="1890">
                  <c:v>2.0246787966234527</c:v>
                </c:pt>
                <c:pt idx="1891">
                  <c:v>2.0240427402068195</c:v>
                </c:pt>
                <c:pt idx="1892">
                  <c:v>2.0245515761809871</c:v>
                </c:pt>
                <c:pt idx="1893">
                  <c:v>2.0193359654663818</c:v>
                </c:pt>
                <c:pt idx="1894">
                  <c:v>2.0226434221963188</c:v>
                </c:pt>
                <c:pt idx="1895">
                  <c:v>2.0220073810449173</c:v>
                </c:pt>
                <c:pt idx="1896">
                  <c:v>2.0190815398466819</c:v>
                </c:pt>
                <c:pt idx="1897">
                  <c:v>2.0208624886541164</c:v>
                </c:pt>
                <c:pt idx="1898">
                  <c:v>2.0152652318773456</c:v>
                </c:pt>
                <c:pt idx="1899">
                  <c:v>2.0173005910392479</c:v>
                </c:pt>
                <c:pt idx="1900">
                  <c:v>2.0180638526331149</c:v>
                </c:pt>
                <c:pt idx="1901">
                  <c:v>2.0189543346694481</c:v>
                </c:pt>
                <c:pt idx="1902">
                  <c:v>2.0193359654663818</c:v>
                </c:pt>
                <c:pt idx="1903">
                  <c:v>2.0241699453840534</c:v>
                </c:pt>
                <c:pt idx="1904">
                  <c:v>2.0265869506081211</c:v>
                </c:pt>
                <c:pt idx="1905">
                  <c:v>2.0339651409270942</c:v>
                </c:pt>
                <c:pt idx="1906">
                  <c:v>2.0390535617296974</c:v>
                </c:pt>
                <c:pt idx="1907">
                  <c:v>2.0398168233235645</c:v>
                </c:pt>
                <c:pt idx="1908">
                  <c:v>2.0356188845572945</c:v>
                </c:pt>
                <c:pt idx="1909">
                  <c:v>2.0315481509682582</c:v>
                </c:pt>
                <c:pt idx="1910">
                  <c:v>2.0297672021608242</c:v>
                </c:pt>
                <c:pt idx="1911">
                  <c:v>2.0296399969835903</c:v>
                </c:pt>
                <c:pt idx="1912">
                  <c:v>2.0310392997288589</c:v>
                </c:pt>
                <c:pt idx="1913">
                  <c:v>2.024297165826519</c:v>
                </c:pt>
                <c:pt idx="1914">
                  <c:v>2.0217529554252178</c:v>
                </c:pt>
                <c:pt idx="1915">
                  <c:v>2.0170461806847801</c:v>
                </c:pt>
                <c:pt idx="1916">
                  <c:v>2.0178094422786472</c:v>
                </c:pt>
                <c:pt idx="1917">
                  <c:v>2.0197175962633156</c:v>
                </c:pt>
                <c:pt idx="1918">
                  <c:v>2.016155698648447</c:v>
                </c:pt>
                <c:pt idx="1919">
                  <c:v>2.0209896938313503</c:v>
                </c:pt>
                <c:pt idx="1920">
                  <c:v>2.0214985298055179</c:v>
                </c:pt>
                <c:pt idx="1921">
                  <c:v>2.0287495149472572</c:v>
                </c:pt>
                <c:pt idx="1922">
                  <c:v>2.0301488329577579</c:v>
                </c:pt>
                <c:pt idx="1923">
                  <c:v>2.0306576689319251</c:v>
                </c:pt>
                <c:pt idx="1924">
                  <c:v>2.0306576689319251</c:v>
                </c:pt>
                <c:pt idx="1925">
                  <c:v>2.0300216277805236</c:v>
                </c:pt>
                <c:pt idx="1926">
                  <c:v>2.0288767353897228</c:v>
                </c:pt>
                <c:pt idx="1927">
                  <c:v>2.029894407338058</c:v>
                </c:pt>
                <c:pt idx="1928">
                  <c:v>2.034346771724028</c:v>
                </c:pt>
                <c:pt idx="1929">
                  <c:v>2.0346011973437275</c:v>
                </c:pt>
                <c:pt idx="1930">
                  <c:v>2.0286223097700233</c:v>
                </c:pt>
                <c:pt idx="1931">
                  <c:v>2.0254420582173203</c:v>
                </c:pt>
                <c:pt idx="1932">
                  <c:v>2.0235339042326519</c:v>
                </c:pt>
                <c:pt idx="1933">
                  <c:v>2.0217529554252178</c:v>
                </c:pt>
                <c:pt idx="1934">
                  <c:v>2.0240427402068195</c:v>
                </c:pt>
                <c:pt idx="1935">
                  <c:v>2.0244243710037533</c:v>
                </c:pt>
                <c:pt idx="1936">
                  <c:v>2.0211168990085842</c:v>
                </c:pt>
                <c:pt idx="1937">
                  <c:v>2.0174278114817135</c:v>
                </c:pt>
                <c:pt idx="1938">
                  <c:v>2.0184454834300487</c:v>
                </c:pt>
                <c:pt idx="1939">
                  <c:v>2.0178094422786472</c:v>
                </c:pt>
                <c:pt idx="1940">
                  <c:v>2.0151380267001118</c:v>
                </c:pt>
                <c:pt idx="1941">
                  <c:v>2.0151380267001118</c:v>
                </c:pt>
                <c:pt idx="1942">
                  <c:v>2.0153924370545795</c:v>
                </c:pt>
                <c:pt idx="1943">
                  <c:v>2.0167917550650802</c:v>
                </c:pt>
                <c:pt idx="1944">
                  <c:v>2.0175550166589478</c:v>
                </c:pt>
                <c:pt idx="1945">
                  <c:v>2.0176822218361816</c:v>
                </c:pt>
                <c:pt idx="1946">
                  <c:v>2.0208624886541164</c:v>
                </c:pt>
                <c:pt idx="1947">
                  <c:v>2.0213713246282841</c:v>
                </c:pt>
                <c:pt idx="1948">
                  <c:v>2.0209896938313503</c:v>
                </c:pt>
                <c:pt idx="1949">
                  <c:v>2.0206080630344165</c:v>
                </c:pt>
                <c:pt idx="1950">
                  <c:v>2.0218801606024517</c:v>
                </c:pt>
                <c:pt idx="1951">
                  <c:v>2.0237883145871196</c:v>
                </c:pt>
                <c:pt idx="1952">
                  <c:v>2.0212441194510502</c:v>
                </c:pt>
                <c:pt idx="1953">
                  <c:v>2.0227706426387848</c:v>
                </c:pt>
                <c:pt idx="1954">
                  <c:v>2.0231522734357181</c:v>
                </c:pt>
                <c:pt idx="1955">
                  <c:v>2.024297165826519</c:v>
                </c:pt>
                <c:pt idx="1956">
                  <c:v>2.0213713246282841</c:v>
                </c:pt>
                <c:pt idx="1957">
                  <c:v>2.0179366474558811</c:v>
                </c:pt>
                <c:pt idx="1958">
                  <c:v>2.0186999090497486</c:v>
                </c:pt>
                <c:pt idx="1959">
                  <c:v>2.0183182782528148</c:v>
                </c:pt>
                <c:pt idx="1960">
                  <c:v>2.017173385862014</c:v>
                </c:pt>
                <c:pt idx="1961">
                  <c:v>2.0175550166589478</c:v>
                </c:pt>
                <c:pt idx="1962">
                  <c:v>2.0178094422786472</c:v>
                </c:pt>
                <c:pt idx="1963">
                  <c:v>2.0189543346694481</c:v>
                </c:pt>
                <c:pt idx="1964">
                  <c:v>2.0183182782528148</c:v>
                </c:pt>
                <c:pt idx="1965">
                  <c:v>2.0198448014405495</c:v>
                </c:pt>
                <c:pt idx="1966">
                  <c:v>2.0214985298055179</c:v>
                </c:pt>
                <c:pt idx="1967">
                  <c:v>2.0218801606024517</c:v>
                </c:pt>
                <c:pt idx="1968">
                  <c:v>2.0200992270602489</c:v>
                </c:pt>
                <c:pt idx="1969">
                  <c:v>2.0192087450239162</c:v>
                </c:pt>
                <c:pt idx="1970">
                  <c:v>2.0165373294453803</c:v>
                </c:pt>
                <c:pt idx="1971">
                  <c:v>2.0183182782528148</c:v>
                </c:pt>
                <c:pt idx="1972">
                  <c:v>2.0190815398466819</c:v>
                </c:pt>
                <c:pt idx="1973">
                  <c:v>2.0180638526331149</c:v>
                </c:pt>
                <c:pt idx="1974">
                  <c:v>2.0197175962633156</c:v>
                </c:pt>
                <c:pt idx="1975">
                  <c:v>2.0203536374147171</c:v>
                </c:pt>
                <c:pt idx="1976">
                  <c:v>2.0216257502479835</c:v>
                </c:pt>
                <c:pt idx="1977">
                  <c:v>2.0226434221963188</c:v>
                </c:pt>
                <c:pt idx="1978">
                  <c:v>2.022261791399385</c:v>
                </c:pt>
                <c:pt idx="1979">
                  <c:v>2.0227706426387848</c:v>
                </c:pt>
                <c:pt idx="1980">
                  <c:v>2.027731842998922</c:v>
                </c:pt>
                <c:pt idx="1981">
                  <c:v>2.0283678841503234</c:v>
                </c:pt>
                <c:pt idx="1982">
                  <c:v>2.0283678841503234</c:v>
                </c:pt>
                <c:pt idx="1983">
                  <c:v>2.0297672021608242</c:v>
                </c:pt>
                <c:pt idx="1984">
                  <c:v>2.0307848893743912</c:v>
                </c:pt>
                <c:pt idx="1985">
                  <c:v>2.0244243710037533</c:v>
                </c:pt>
                <c:pt idx="1986">
                  <c:v>2.0213713246282841</c:v>
                </c:pt>
                <c:pt idx="1987">
                  <c:v>2.0218801606024517</c:v>
                </c:pt>
                <c:pt idx="1988">
                  <c:v>2.022389011841851</c:v>
                </c:pt>
                <c:pt idx="1989">
                  <c:v>2.0197175962633156</c:v>
                </c:pt>
                <c:pt idx="1990">
                  <c:v>2.0199720066177833</c:v>
                </c:pt>
                <c:pt idx="1991">
                  <c:v>2.0214985298055179</c:v>
                </c:pt>
                <c:pt idx="1992">
                  <c:v>2.0206080630344165</c:v>
                </c:pt>
                <c:pt idx="1993">
                  <c:v>2.0202264322374832</c:v>
                </c:pt>
                <c:pt idx="1994">
                  <c:v>2.0185727038725148</c:v>
                </c:pt>
                <c:pt idx="1995">
                  <c:v>2.0189543346694481</c:v>
                </c:pt>
                <c:pt idx="1996">
                  <c:v>2.0234066837901863</c:v>
                </c:pt>
                <c:pt idx="1997">
                  <c:v>2.0220073810449173</c:v>
                </c:pt>
                <c:pt idx="1998">
                  <c:v>2.0208624886541164</c:v>
                </c:pt>
                <c:pt idx="1999">
                  <c:v>2.025696468571788</c:v>
                </c:pt>
                <c:pt idx="2000">
                  <c:v>2.0259508941914879</c:v>
                </c:pt>
                <c:pt idx="2001">
                  <c:v>2.0268413609625888</c:v>
                </c:pt>
                <c:pt idx="2002">
                  <c:v>2.0216257502479835</c:v>
                </c:pt>
                <c:pt idx="2003">
                  <c:v>2.0200992270602489</c:v>
                </c:pt>
                <c:pt idx="2004">
                  <c:v>2.0237883145871196</c:v>
                </c:pt>
                <c:pt idx="2005">
                  <c:v>2.0227706426387848</c:v>
                </c:pt>
                <c:pt idx="2006">
                  <c:v>2.0226434221963188</c:v>
                </c:pt>
                <c:pt idx="2007">
                  <c:v>2.0216257502479835</c:v>
                </c:pt>
                <c:pt idx="2008">
                  <c:v>2.018191073075581</c:v>
                </c:pt>
                <c:pt idx="2009">
                  <c:v>2.0185727038725148</c:v>
                </c:pt>
                <c:pt idx="2010">
                  <c:v>2.0173005910392479</c:v>
                </c:pt>
                <c:pt idx="2011">
                  <c:v>2.0141203394865448</c:v>
                </c:pt>
                <c:pt idx="2012">
                  <c:v>2.0142475446637786</c:v>
                </c:pt>
                <c:pt idx="2013">
                  <c:v>2.0124666111215763</c:v>
                </c:pt>
                <c:pt idx="2014">
                  <c:v>2.0125938162988102</c:v>
                </c:pt>
                <c:pt idx="2015">
                  <c:v>2.0123393906791103</c:v>
                </c:pt>
                <c:pt idx="2016">
                  <c:v>2.0123393906791103</c:v>
                </c:pt>
                <c:pt idx="2017">
                  <c:v>2.0128482419185101</c:v>
                </c:pt>
                <c:pt idx="2018">
                  <c:v>2.0133570778926773</c:v>
                </c:pt>
                <c:pt idx="2019">
                  <c:v>2.0118305547049431</c:v>
                </c:pt>
                <c:pt idx="2020">
                  <c:v>2.0142475446637786</c:v>
                </c:pt>
                <c:pt idx="2021">
                  <c:v>2.0136115035123772</c:v>
                </c:pt>
                <c:pt idx="2022">
                  <c:v>2.0110672931110756</c:v>
                </c:pt>
                <c:pt idx="2023">
                  <c:v>2.013738708689611</c:v>
                </c:pt>
                <c:pt idx="2024">
                  <c:v>2.0165373294453803</c:v>
                </c:pt>
                <c:pt idx="2025">
                  <c:v>2.0167917550650802</c:v>
                </c:pt>
                <c:pt idx="2026">
                  <c:v>2.0156468626742794</c:v>
                </c:pt>
                <c:pt idx="2027">
                  <c:v>2.0148836010804119</c:v>
                </c:pt>
                <c:pt idx="2028">
                  <c:v>2.0185727038725148</c:v>
                </c:pt>
                <c:pt idx="2029">
                  <c:v>2.0206080630344165</c:v>
                </c:pt>
                <c:pt idx="2030">
                  <c:v>2.0208624886541164</c:v>
                </c:pt>
                <c:pt idx="2031">
                  <c:v>2.023279478612952</c:v>
                </c:pt>
                <c:pt idx="2032">
                  <c:v>2.022261791399385</c:v>
                </c:pt>
                <c:pt idx="2033">
                  <c:v>2.025696468571788</c:v>
                </c:pt>
                <c:pt idx="2034">
                  <c:v>2.026714155785355</c:v>
                </c:pt>
                <c:pt idx="2035">
                  <c:v>2.0237883145871196</c:v>
                </c:pt>
                <c:pt idx="2036">
                  <c:v>2.0202264322374832</c:v>
                </c:pt>
                <c:pt idx="2037">
                  <c:v>2.0190815398466819</c:v>
                </c:pt>
                <c:pt idx="2038">
                  <c:v>2.0204808578571827</c:v>
                </c:pt>
                <c:pt idx="2039">
                  <c:v>2.018191073075581</c:v>
                </c:pt>
                <c:pt idx="2040">
                  <c:v>2.0192087450239162</c:v>
                </c:pt>
                <c:pt idx="2041">
                  <c:v>2.0164101242681465</c:v>
                </c:pt>
                <c:pt idx="2042">
                  <c:v>2.0169189602423141</c:v>
                </c:pt>
                <c:pt idx="2043">
                  <c:v>2.013738708689611</c:v>
                </c:pt>
                <c:pt idx="2044">
                  <c:v>2.0138659138668449</c:v>
                </c:pt>
                <c:pt idx="2045">
                  <c:v>2.0143747651062447</c:v>
                </c:pt>
                <c:pt idx="2046">
                  <c:v>2.0133570778926773</c:v>
                </c:pt>
                <c:pt idx="2047">
                  <c:v>2.0157740678515133</c:v>
                </c:pt>
                <c:pt idx="2048">
                  <c:v>2.0145019702834785</c:v>
                </c:pt>
                <c:pt idx="2049">
                  <c:v>2.0167917550650802</c:v>
                </c:pt>
                <c:pt idx="2050">
                  <c:v>2.0186999090497486</c:v>
                </c:pt>
                <c:pt idx="2051">
                  <c:v>2.0164101242681465</c:v>
                </c:pt>
                <c:pt idx="2052">
                  <c:v>2.0165373294453803</c:v>
                </c:pt>
                <c:pt idx="2053">
                  <c:v>2.0185727038725148</c:v>
                </c:pt>
                <c:pt idx="2054">
                  <c:v>2.017173385862014</c:v>
                </c:pt>
                <c:pt idx="2055">
                  <c:v>2.0204808578571827</c:v>
                </c:pt>
                <c:pt idx="2056">
                  <c:v>2.022389011841851</c:v>
                </c:pt>
                <c:pt idx="2057">
                  <c:v>2.0234066837901863</c:v>
                </c:pt>
                <c:pt idx="2058">
                  <c:v>2.0259508941914879</c:v>
                </c:pt>
                <c:pt idx="2059">
                  <c:v>2.0227706426387848</c:v>
                </c:pt>
                <c:pt idx="2060">
                  <c:v>2.0214985298055179</c:v>
                </c:pt>
                <c:pt idx="2061">
                  <c:v>2.0225162170190849</c:v>
                </c:pt>
                <c:pt idx="2062">
                  <c:v>2.0193359654663818</c:v>
                </c:pt>
                <c:pt idx="2063">
                  <c:v>2.0213713246282841</c:v>
                </c:pt>
                <c:pt idx="2064">
                  <c:v>2.0211168990085842</c:v>
                </c:pt>
                <c:pt idx="2065">
                  <c:v>2.0212441194510502</c:v>
                </c:pt>
                <c:pt idx="2066">
                  <c:v>2.0197175962633156</c:v>
                </c:pt>
                <c:pt idx="2067">
                  <c:v>2.017173385862014</c:v>
                </c:pt>
                <c:pt idx="2068">
                  <c:v>2.0173005910392479</c:v>
                </c:pt>
                <c:pt idx="2069">
                  <c:v>2.0169189602423141</c:v>
                </c:pt>
                <c:pt idx="2070">
                  <c:v>2.0173005910392479</c:v>
                </c:pt>
                <c:pt idx="2071">
                  <c:v>2.0173005910392479</c:v>
                </c:pt>
                <c:pt idx="2072">
                  <c:v>2.0194631706436157</c:v>
                </c:pt>
                <c:pt idx="2073">
                  <c:v>2.0175550166589478</c:v>
                </c:pt>
                <c:pt idx="2074">
                  <c:v>2.0230250529932525</c:v>
                </c:pt>
                <c:pt idx="2075">
                  <c:v>2.022261791399385</c:v>
                </c:pt>
                <c:pt idx="2076">
                  <c:v>2.0183182782528148</c:v>
                </c:pt>
                <c:pt idx="2077">
                  <c:v>2.0156468626742794</c:v>
                </c:pt>
                <c:pt idx="2078">
                  <c:v>2.0195903758208495</c:v>
                </c:pt>
                <c:pt idx="2079">
                  <c:v>2.0203536374147171</c:v>
                </c:pt>
                <c:pt idx="2080">
                  <c:v>2.0192087450239162</c:v>
                </c:pt>
                <c:pt idx="2081">
                  <c:v>2.0162829190909126</c:v>
                </c:pt>
                <c:pt idx="2082">
                  <c:v>2.0169189602423141</c:v>
                </c:pt>
                <c:pt idx="2083">
                  <c:v>2.0167917550650802</c:v>
                </c:pt>
                <c:pt idx="2084">
                  <c:v>2.0157740678515133</c:v>
                </c:pt>
                <c:pt idx="2085">
                  <c:v>2.0155196574970455</c:v>
                </c:pt>
                <c:pt idx="2086">
                  <c:v>2.0151380267001118</c:v>
                </c:pt>
                <c:pt idx="2087">
                  <c:v>2.0174278114817135</c:v>
                </c:pt>
                <c:pt idx="2088">
                  <c:v>2.0160284934712132</c:v>
                </c:pt>
                <c:pt idx="2089">
                  <c:v>2.0151380267001118</c:v>
                </c:pt>
                <c:pt idx="2090">
                  <c:v>2.016155698648447</c:v>
                </c:pt>
                <c:pt idx="2091">
                  <c:v>2.0188271142269825</c:v>
                </c:pt>
                <c:pt idx="2092">
                  <c:v>2.0170461806847801</c:v>
                </c:pt>
                <c:pt idx="2093">
                  <c:v>2.0175550166589478</c:v>
                </c:pt>
                <c:pt idx="2094">
                  <c:v>2.0179366474558811</c:v>
                </c:pt>
                <c:pt idx="2095">
                  <c:v>2.016155698648447</c:v>
                </c:pt>
                <c:pt idx="2096">
                  <c:v>2.0164101242681465</c:v>
                </c:pt>
                <c:pt idx="2097">
                  <c:v>2.0184454834300487</c:v>
                </c:pt>
                <c:pt idx="2098">
                  <c:v>2.0155196574970455</c:v>
                </c:pt>
                <c:pt idx="2099">
                  <c:v>2.0153924370545795</c:v>
                </c:pt>
                <c:pt idx="2100">
                  <c:v>2.0166645498878464</c:v>
                </c:pt>
                <c:pt idx="2101">
                  <c:v>2.0170461806847801</c:v>
                </c:pt>
                <c:pt idx="2102">
                  <c:v>2.0203536374147171</c:v>
                </c:pt>
                <c:pt idx="2103">
                  <c:v>2.0234066837901863</c:v>
                </c:pt>
                <c:pt idx="2104">
                  <c:v>2.0333290997756928</c:v>
                </c:pt>
                <c:pt idx="2105">
                  <c:v>2.0344739921664936</c:v>
                </c:pt>
                <c:pt idx="2106">
                  <c:v>2.0384175053130638</c:v>
                </c:pt>
                <c:pt idx="2107">
                  <c:v>2.0384175053130638</c:v>
                </c:pt>
                <c:pt idx="2108">
                  <c:v>2.0300216277805236</c:v>
                </c:pt>
                <c:pt idx="2109">
                  <c:v>2.030912094551625</c:v>
                </c:pt>
                <c:pt idx="2110">
                  <c:v>2.0306576689319251</c:v>
                </c:pt>
                <c:pt idx="2111">
                  <c:v>2.0315481509682582</c:v>
                </c:pt>
                <c:pt idx="2112">
                  <c:v>2.0337107305726265</c:v>
                </c:pt>
                <c:pt idx="2113">
                  <c:v>2.0292583661866566</c:v>
                </c:pt>
                <c:pt idx="2114">
                  <c:v>2.0235339042326519</c:v>
                </c:pt>
                <c:pt idx="2115">
                  <c:v>2.0220073810449173</c:v>
                </c:pt>
                <c:pt idx="2116">
                  <c:v>2.0226434221963188</c:v>
                </c:pt>
                <c:pt idx="2117">
                  <c:v>2.0218801606024517</c:v>
                </c:pt>
                <c:pt idx="2118">
                  <c:v>2.022389011841851</c:v>
                </c:pt>
                <c:pt idx="2119">
                  <c:v>2.0218801606024517</c:v>
                </c:pt>
                <c:pt idx="2120">
                  <c:v>2.0265869506081211</c:v>
                </c:pt>
                <c:pt idx="2121">
                  <c:v>2.0295127765411243</c:v>
                </c:pt>
                <c:pt idx="2122">
                  <c:v>2.0302760381349918</c:v>
                </c:pt>
                <c:pt idx="2123">
                  <c:v>2.0301488329577579</c:v>
                </c:pt>
                <c:pt idx="2124">
                  <c:v>2.0326930433590595</c:v>
                </c:pt>
                <c:pt idx="2125">
                  <c:v>2.0351100333178951</c:v>
                </c:pt>
                <c:pt idx="2126">
                  <c:v>2.0334563049529266</c:v>
                </c:pt>
                <c:pt idx="2127">
                  <c:v>2.0304032585774574</c:v>
                </c:pt>
                <c:pt idx="2128">
                  <c:v>2.0314209457910244</c:v>
                </c:pt>
                <c:pt idx="2129">
                  <c:v>2.0307848893743912</c:v>
                </c:pt>
                <c:pt idx="2130">
                  <c:v>2.0292583661866566</c:v>
                </c:pt>
                <c:pt idx="2131">
                  <c:v>2.029894407338058</c:v>
                </c:pt>
                <c:pt idx="2132">
                  <c:v>2.0339651409270942</c:v>
                </c:pt>
                <c:pt idx="2133">
                  <c:v>2.0372726129222629</c:v>
                </c:pt>
                <c:pt idx="2134">
                  <c:v>2.0447780236837021</c:v>
                </c:pt>
                <c:pt idx="2135">
                  <c:v>2.0555908911750778</c:v>
                </c:pt>
                <c:pt idx="2136">
                  <c:v>2.064241179062086</c:v>
                </c:pt>
                <c:pt idx="2137">
                  <c:v>2.0622058199001838</c:v>
                </c:pt>
                <c:pt idx="2138">
                  <c:v>2.0530466807737762</c:v>
                </c:pt>
                <c:pt idx="2139">
                  <c:v>2.0443963928867683</c:v>
                </c:pt>
                <c:pt idx="2140">
                  <c:v>2.0558453167947777</c:v>
                </c:pt>
                <c:pt idx="2141">
                  <c:v>2.0580078811339138</c:v>
                </c:pt>
                <c:pt idx="2142">
                  <c:v>2.0567357835658786</c:v>
                </c:pt>
                <c:pt idx="2143">
                  <c:v>2.0507568959921745</c:v>
                </c:pt>
                <c:pt idx="2144">
                  <c:v>2.0431242800535014</c:v>
                </c:pt>
                <c:pt idx="2145">
                  <c:v>2.0387991361099975</c:v>
                </c:pt>
                <c:pt idx="2146">
                  <c:v>2.0423610184596344</c:v>
                </c:pt>
                <c:pt idx="2147">
                  <c:v>2.0401984541204983</c:v>
                </c:pt>
                <c:pt idx="2148">
                  <c:v>2.0348556229634274</c:v>
                </c:pt>
                <c:pt idx="2149">
                  <c:v>2.0367637769480953</c:v>
                </c:pt>
                <c:pt idx="2150">
                  <c:v>2.0375270385419628</c:v>
                </c:pt>
                <c:pt idx="2151">
                  <c:v>2.0403256592977321</c:v>
                </c:pt>
                <c:pt idx="2152">
                  <c:v>2.0393079720841651</c:v>
                </c:pt>
                <c:pt idx="2153">
                  <c:v>2.0381630796933643</c:v>
                </c:pt>
                <c:pt idx="2154">
                  <c:v>2.0382903001358299</c:v>
                </c:pt>
                <c:pt idx="2155">
                  <c:v>2.0362549257086959</c:v>
                </c:pt>
                <c:pt idx="2156">
                  <c:v>2.0351100333178951</c:v>
                </c:pt>
                <c:pt idx="2157">
                  <c:v>2.0356188845572945</c:v>
                </c:pt>
                <c:pt idx="2158">
                  <c:v>2.0334563049529266</c:v>
                </c:pt>
                <c:pt idx="2159">
                  <c:v>2.0297672021608242</c:v>
                </c:pt>
                <c:pt idx="2160">
                  <c:v>2.0259508941914879</c:v>
                </c:pt>
                <c:pt idx="2161">
                  <c:v>2.0288767353897228</c:v>
                </c:pt>
                <c:pt idx="2162">
                  <c:v>2.0288767353897228</c:v>
                </c:pt>
                <c:pt idx="2163">
                  <c:v>2.0366365565056297</c:v>
                </c:pt>
                <c:pt idx="2164">
                  <c:v>2.0475766444394714</c:v>
                </c:pt>
                <c:pt idx="2165">
                  <c:v>2.0578806759566799</c:v>
                </c:pt>
                <c:pt idx="2166">
                  <c:v>2.061060927509383</c:v>
                </c:pt>
                <c:pt idx="2167">
                  <c:v>2.0587711427277808</c:v>
                </c:pt>
                <c:pt idx="2168">
                  <c:v>2.0513929524088077</c:v>
                </c:pt>
                <c:pt idx="2169">
                  <c:v>2.0488487420075061</c:v>
                </c:pt>
                <c:pt idx="2170">
                  <c:v>2.0469405880228382</c:v>
                </c:pt>
                <c:pt idx="2171">
                  <c:v>2.04668617766837</c:v>
                </c:pt>
                <c:pt idx="2172">
                  <c:v>2.0515201575860416</c:v>
                </c:pt>
                <c:pt idx="2173">
                  <c:v>2.049103167627206</c:v>
                </c:pt>
                <c:pt idx="2174">
                  <c:v>2.049993634398307</c:v>
                </c:pt>
                <c:pt idx="2175">
                  <c:v>2.0497392240438392</c:v>
                </c:pt>
                <c:pt idx="2176">
                  <c:v>2.0524106396223747</c:v>
                </c:pt>
                <c:pt idx="2177">
                  <c:v>2.0457956956320369</c:v>
                </c:pt>
                <c:pt idx="2178">
                  <c:v>2.0461773264289707</c:v>
                </c:pt>
                <c:pt idx="2179">
                  <c:v>2.0386719309327637</c:v>
                </c:pt>
                <c:pt idx="2180">
                  <c:v>2.0356188845572945</c:v>
                </c:pt>
                <c:pt idx="2181">
                  <c:v>2.0384175053130638</c:v>
                </c:pt>
                <c:pt idx="2182">
                  <c:v>2.0375270385419628</c:v>
                </c:pt>
                <c:pt idx="2183">
                  <c:v>2.0381630796933643</c:v>
                </c:pt>
                <c:pt idx="2184">
                  <c:v>2.0357460897345283</c:v>
                </c:pt>
                <c:pt idx="2185">
                  <c:v>2.0323114125621258</c:v>
                </c:pt>
                <c:pt idx="2186">
                  <c:v>2.0286223097700233</c:v>
                </c:pt>
                <c:pt idx="2187">
                  <c:v>2.026714155785355</c:v>
                </c:pt>
                <c:pt idx="2188">
                  <c:v>2.0249332069779209</c:v>
                </c:pt>
                <c:pt idx="2189">
                  <c:v>2.0226434221963188</c:v>
                </c:pt>
                <c:pt idx="2190">
                  <c:v>2.0260780993687217</c:v>
                </c:pt>
                <c:pt idx="2191">
                  <c:v>2.0250604274203865</c:v>
                </c:pt>
                <c:pt idx="2192">
                  <c:v>2.0248060018006866</c:v>
                </c:pt>
                <c:pt idx="2193">
                  <c:v>2.0270957865822887</c:v>
                </c:pt>
                <c:pt idx="2194">
                  <c:v>2.024297165826519</c:v>
                </c:pt>
                <c:pt idx="2195">
                  <c:v>2.0245515761809871</c:v>
                </c:pt>
                <c:pt idx="2196">
                  <c:v>2.0228978478160187</c:v>
                </c:pt>
                <c:pt idx="2197">
                  <c:v>2.0231522734357181</c:v>
                </c:pt>
                <c:pt idx="2198">
                  <c:v>2.0246787966234527</c:v>
                </c:pt>
                <c:pt idx="2199">
                  <c:v>2.0316753561454921</c:v>
                </c:pt>
                <c:pt idx="2200">
                  <c:v>2.0381630796933643</c:v>
                </c:pt>
                <c:pt idx="2201">
                  <c:v>2.049993634398307</c:v>
                </c:pt>
                <c:pt idx="2202">
                  <c:v>2.0611881479518486</c:v>
                </c:pt>
                <c:pt idx="2203">
                  <c:v>2.0569902091855785</c:v>
                </c:pt>
                <c:pt idx="2204">
                  <c:v>2.0545732039615108</c:v>
                </c:pt>
                <c:pt idx="2205">
                  <c:v>2.0457956956320369</c:v>
                </c:pt>
                <c:pt idx="2206">
                  <c:v>2.0408344952718998</c:v>
                </c:pt>
                <c:pt idx="2207">
                  <c:v>2.0488487420075061</c:v>
                </c:pt>
                <c:pt idx="2208">
                  <c:v>2.0646228098590194</c:v>
                </c:pt>
                <c:pt idx="2209">
                  <c:v>2.0768349953608962</c:v>
                </c:pt>
                <c:pt idx="2210">
                  <c:v>2.0728914822143256</c:v>
                </c:pt>
                <c:pt idx="2211">
                  <c:v>2.0692023794222232</c:v>
                </c:pt>
                <c:pt idx="2212">
                  <c:v>2.0549548347584445</c:v>
                </c:pt>
                <c:pt idx="2213">
                  <c:v>2.0401984541204983</c:v>
                </c:pt>
                <c:pt idx="2214">
                  <c:v>2.0423610184596344</c:v>
                </c:pt>
                <c:pt idx="2215">
                  <c:v>2.0475766444394714</c:v>
                </c:pt>
                <c:pt idx="2216">
                  <c:v>2.0440147620898346</c:v>
                </c:pt>
                <c:pt idx="2217">
                  <c:v>2.0418521824854667</c:v>
                </c:pt>
                <c:pt idx="2218">
                  <c:v>2.0384175053130638</c:v>
                </c:pt>
                <c:pt idx="2219">
                  <c:v>2.031929781765192</c:v>
                </c:pt>
                <c:pt idx="2220">
                  <c:v>2.0306576689319251</c:v>
                </c:pt>
                <c:pt idx="2221">
                  <c:v>2.0281134737958557</c:v>
                </c:pt>
                <c:pt idx="2222">
                  <c:v>2.0282406789730896</c:v>
                </c:pt>
                <c:pt idx="2223">
                  <c:v>2.0297672021608242</c:v>
                </c:pt>
                <c:pt idx="2224">
                  <c:v>2.0316753561454921</c:v>
                </c:pt>
                <c:pt idx="2225">
                  <c:v>2.0351100333178951</c:v>
                </c:pt>
                <c:pt idx="2226">
                  <c:v>2.0370181873025635</c:v>
                </c:pt>
                <c:pt idx="2227">
                  <c:v>2.0423610184596344</c:v>
                </c:pt>
                <c:pt idx="2228">
                  <c:v>2.0474494392622375</c:v>
                </c:pt>
                <c:pt idx="2229">
                  <c:v>2.0445235980640022</c:v>
                </c:pt>
                <c:pt idx="2230">
                  <c:v>2.0506296908149406</c:v>
                </c:pt>
                <c:pt idx="2231">
                  <c:v>2.0465589572259044</c:v>
                </c:pt>
                <c:pt idx="2232">
                  <c:v>2.0431242800535014</c:v>
                </c:pt>
                <c:pt idx="2233">
                  <c:v>2.0370181873025635</c:v>
                </c:pt>
                <c:pt idx="2234">
                  <c:v>2.0368909821253296</c:v>
                </c:pt>
                <c:pt idx="2235">
                  <c:v>2.0382903001358299</c:v>
                </c:pt>
                <c:pt idx="2236">
                  <c:v>2.036382146151162</c:v>
                </c:pt>
                <c:pt idx="2237">
                  <c:v>2.0361277205314621</c:v>
                </c:pt>
                <c:pt idx="2238">
                  <c:v>2.0301488329577579</c:v>
                </c:pt>
                <c:pt idx="2239">
                  <c:v>2.0307848893743912</c:v>
                </c:pt>
                <c:pt idx="2240">
                  <c:v>2.028495104592789</c:v>
                </c:pt>
                <c:pt idx="2241">
                  <c:v>2.0234066837901863</c:v>
                </c:pt>
                <c:pt idx="2242">
                  <c:v>2.0220073810449173</c:v>
                </c:pt>
                <c:pt idx="2243">
                  <c:v>2.0225162170190849</c:v>
                </c:pt>
                <c:pt idx="2244">
                  <c:v>2.0220073810449173</c:v>
                </c:pt>
                <c:pt idx="2245">
                  <c:v>2.0214985298055179</c:v>
                </c:pt>
                <c:pt idx="2246">
                  <c:v>2.0214985298055179</c:v>
                </c:pt>
                <c:pt idx="2247">
                  <c:v>2.0211168990085842</c:v>
                </c:pt>
                <c:pt idx="2248">
                  <c:v>2.0199720066177833</c:v>
                </c:pt>
                <c:pt idx="2249">
                  <c:v>2.0183182782528148</c:v>
                </c:pt>
                <c:pt idx="2250">
                  <c:v>2.0195903758208495</c:v>
                </c:pt>
                <c:pt idx="2251">
                  <c:v>2.0213713246282841</c:v>
                </c:pt>
                <c:pt idx="2252">
                  <c:v>2.0244243710037533</c:v>
                </c:pt>
                <c:pt idx="2253">
                  <c:v>2.0248060018006866</c:v>
                </c:pt>
                <c:pt idx="2254">
                  <c:v>2.0272229917595226</c:v>
                </c:pt>
                <c:pt idx="2255">
                  <c:v>2.0320569869424259</c:v>
                </c:pt>
                <c:pt idx="2256">
                  <c:v>2.0408344952718998</c:v>
                </c:pt>
                <c:pt idx="2257">
                  <c:v>2.0503752651952407</c:v>
                </c:pt>
                <c:pt idx="2258">
                  <c:v>2.0591527735247146</c:v>
                </c:pt>
                <c:pt idx="2259">
                  <c:v>2.0707289026099578</c:v>
                </c:pt>
                <c:pt idx="2260">
                  <c:v>2.0684391178283561</c:v>
                </c:pt>
                <c:pt idx="2261">
                  <c:v>2.0675486510572547</c:v>
                </c:pt>
                <c:pt idx="2262">
                  <c:v>2.0569902091855785</c:v>
                </c:pt>
                <c:pt idx="2263">
                  <c:v>2.0506296908149406</c:v>
                </c:pt>
                <c:pt idx="2264">
                  <c:v>2.0543187936070431</c:v>
                </c:pt>
                <c:pt idx="2265">
                  <c:v>2.0571174143628124</c:v>
                </c:pt>
                <c:pt idx="2266">
                  <c:v>2.0616969839260162</c:v>
                </c:pt>
                <c:pt idx="2267">
                  <c:v>2.0548276295812107</c:v>
                </c:pt>
                <c:pt idx="2268">
                  <c:v>2.0437603364701351</c:v>
                </c:pt>
                <c:pt idx="2269">
                  <c:v>2.0370181873025635</c:v>
                </c:pt>
                <c:pt idx="2270">
                  <c:v>2.0323114125621258</c:v>
                </c:pt>
                <c:pt idx="2271">
                  <c:v>2.0295127765411243</c:v>
                </c:pt>
                <c:pt idx="2272">
                  <c:v>2.0300216277805236</c:v>
                </c:pt>
                <c:pt idx="2273">
                  <c:v>2.0288767353897228</c:v>
                </c:pt>
                <c:pt idx="2274">
                  <c:v>2.0344739921664936</c:v>
                </c:pt>
                <c:pt idx="2275">
                  <c:v>2.0332018793332267</c:v>
                </c:pt>
                <c:pt idx="2276">
                  <c:v>2.0324386177393596</c:v>
                </c:pt>
                <c:pt idx="2277">
                  <c:v>2.0315481509682582</c:v>
                </c:pt>
                <c:pt idx="2278">
                  <c:v>2.0301488329577579</c:v>
                </c:pt>
                <c:pt idx="2279">
                  <c:v>2.031929781765192</c:v>
                </c:pt>
                <c:pt idx="2280">
                  <c:v>2.0337107305726265</c:v>
                </c:pt>
                <c:pt idx="2281">
                  <c:v>2.0320569869424259</c:v>
                </c:pt>
                <c:pt idx="2282">
                  <c:v>2.0264597301656551</c:v>
                </c:pt>
                <c:pt idx="2283">
                  <c:v>2.0276046225564563</c:v>
                </c:pt>
                <c:pt idx="2284">
                  <c:v>2.0250604274203865</c:v>
                </c:pt>
                <c:pt idx="2285">
                  <c:v>2.030912094551625</c:v>
                </c:pt>
                <c:pt idx="2286">
                  <c:v>2.0310392997288589</c:v>
                </c:pt>
                <c:pt idx="2287">
                  <c:v>2.0372726129222629</c:v>
                </c:pt>
                <c:pt idx="2288">
                  <c:v>2.0394351925266307</c:v>
                </c:pt>
                <c:pt idx="2289">
                  <c:v>2.040452864474966</c:v>
                </c:pt>
                <c:pt idx="2290">
                  <c:v>2.0375270385419628</c:v>
                </c:pt>
                <c:pt idx="2291">
                  <c:v>2.0377814488964305</c:v>
                </c:pt>
                <c:pt idx="2292">
                  <c:v>2.040452864474966</c:v>
                </c:pt>
                <c:pt idx="2293">
                  <c:v>2.0437603364701351</c:v>
                </c:pt>
                <c:pt idx="2294">
                  <c:v>2.0441419672670684</c:v>
                </c:pt>
                <c:pt idx="2295">
                  <c:v>2.0396896028810989</c:v>
                </c:pt>
                <c:pt idx="2296">
                  <c:v>2.032947468978759</c:v>
                </c:pt>
                <c:pt idx="2297">
                  <c:v>2.0337107305726265</c:v>
                </c:pt>
                <c:pt idx="2298">
                  <c:v>2.0287495149472572</c:v>
                </c:pt>
                <c:pt idx="2299">
                  <c:v>2.0286223097700233</c:v>
                </c:pt>
                <c:pt idx="2300">
                  <c:v>2.0333290997756928</c:v>
                </c:pt>
                <c:pt idx="2301">
                  <c:v>2.029131145744191</c:v>
                </c:pt>
                <c:pt idx="2302">
                  <c:v>2.0296399969835903</c:v>
                </c:pt>
                <c:pt idx="2303">
                  <c:v>2.0315481509682582</c:v>
                </c:pt>
                <c:pt idx="2304">
                  <c:v>2.027731842998922</c:v>
                </c:pt>
                <c:pt idx="2305">
                  <c:v>2.0278590481761558</c:v>
                </c:pt>
                <c:pt idx="2306">
                  <c:v>2.0314209457910244</c:v>
                </c:pt>
                <c:pt idx="2307">
                  <c:v>2.029131145744191</c:v>
                </c:pt>
                <c:pt idx="2308">
                  <c:v>2.031929781765192</c:v>
                </c:pt>
                <c:pt idx="2309">
                  <c:v>2.0240427402068195</c:v>
                </c:pt>
                <c:pt idx="2310">
                  <c:v>2.0246787966234527</c:v>
                </c:pt>
                <c:pt idx="2311">
                  <c:v>2.0259508941914879</c:v>
                </c:pt>
                <c:pt idx="2312">
                  <c:v>2.0265869506081211</c:v>
                </c:pt>
                <c:pt idx="2313">
                  <c:v>2.029131145744191</c:v>
                </c:pt>
                <c:pt idx="2314">
                  <c:v>2.0310392997288589</c:v>
                </c:pt>
                <c:pt idx="2315">
                  <c:v>2.0323114125621258</c:v>
                </c:pt>
                <c:pt idx="2316">
                  <c:v>2.0297672021608242</c:v>
                </c:pt>
                <c:pt idx="2317">
                  <c:v>2.0276046225564563</c:v>
                </c:pt>
                <c:pt idx="2318">
                  <c:v>2.0283678841503234</c:v>
                </c:pt>
                <c:pt idx="2319">
                  <c:v>2.0241699453840534</c:v>
                </c:pt>
                <c:pt idx="2320">
                  <c:v>2.0276046225564563</c:v>
                </c:pt>
                <c:pt idx="2321">
                  <c:v>2.031929781765192</c:v>
                </c:pt>
                <c:pt idx="2322">
                  <c:v>2.0316753561454921</c:v>
                </c:pt>
                <c:pt idx="2323">
                  <c:v>2.0270957865822887</c:v>
                </c:pt>
                <c:pt idx="2324">
                  <c:v>2.0253148377748542</c:v>
                </c:pt>
                <c:pt idx="2325">
                  <c:v>2.0228978478160187</c:v>
                </c:pt>
                <c:pt idx="2326">
                  <c:v>2.0226434221963188</c:v>
                </c:pt>
                <c:pt idx="2327">
                  <c:v>2.0237883145871196</c:v>
                </c:pt>
                <c:pt idx="2328">
                  <c:v>2.0237883145871196</c:v>
                </c:pt>
                <c:pt idx="2329">
                  <c:v>2.0290039405669567</c:v>
                </c:pt>
                <c:pt idx="2330">
                  <c:v>2.0330746741559929</c:v>
                </c:pt>
                <c:pt idx="2331">
                  <c:v>2.0325658381818252</c:v>
                </c:pt>
                <c:pt idx="2332">
                  <c:v>2.0316753561454921</c:v>
                </c:pt>
                <c:pt idx="2333">
                  <c:v>2.027477417379222</c:v>
                </c:pt>
                <c:pt idx="2334">
                  <c:v>2.0231522734357181</c:v>
                </c:pt>
                <c:pt idx="2335">
                  <c:v>2.0260780993687217</c:v>
                </c:pt>
                <c:pt idx="2336">
                  <c:v>2.0278590481761558</c:v>
                </c:pt>
                <c:pt idx="2337">
                  <c:v>2.0332018793332267</c:v>
                </c:pt>
                <c:pt idx="2338">
                  <c:v>2.0347284025209613</c:v>
                </c:pt>
                <c:pt idx="2339">
                  <c:v>2.029894407338058</c:v>
                </c:pt>
                <c:pt idx="2340">
                  <c:v>2.0292583661866566</c:v>
                </c:pt>
                <c:pt idx="2341">
                  <c:v>2.0281134737958557</c:v>
                </c:pt>
                <c:pt idx="2342">
                  <c:v>2.025696468571788</c:v>
                </c:pt>
                <c:pt idx="2343">
                  <c:v>2.0236611094098857</c:v>
                </c:pt>
                <c:pt idx="2344">
                  <c:v>2.0235339042326519</c:v>
                </c:pt>
                <c:pt idx="2345">
                  <c:v>2.0230250529932525</c:v>
                </c:pt>
                <c:pt idx="2346">
                  <c:v>2.0234066837901863</c:v>
                </c:pt>
                <c:pt idx="2347">
                  <c:v>2.0204808578571827</c:v>
                </c:pt>
                <c:pt idx="2348">
                  <c:v>2.0193359654663818</c:v>
                </c:pt>
                <c:pt idx="2349">
                  <c:v>2.0198448014405495</c:v>
                </c:pt>
                <c:pt idx="2350">
                  <c:v>2.018191073075581</c:v>
                </c:pt>
                <c:pt idx="2351">
                  <c:v>2.0206080630344165</c:v>
                </c:pt>
                <c:pt idx="2352">
                  <c:v>2.0202264322374832</c:v>
                </c:pt>
                <c:pt idx="2353">
                  <c:v>2.0204808578571827</c:v>
                </c:pt>
                <c:pt idx="2354">
                  <c:v>2.0185727038725148</c:v>
                </c:pt>
                <c:pt idx="2355">
                  <c:v>2.016155698648447</c:v>
                </c:pt>
                <c:pt idx="2356">
                  <c:v>2.0184454834300487</c:v>
                </c:pt>
                <c:pt idx="2357">
                  <c:v>2.0204808578571827</c:v>
                </c:pt>
                <c:pt idx="2358">
                  <c:v>2.0190815398466819</c:v>
                </c:pt>
                <c:pt idx="2359">
                  <c:v>2.0199720066177833</c:v>
                </c:pt>
                <c:pt idx="2360">
                  <c:v>2.0193359654663818</c:v>
                </c:pt>
                <c:pt idx="2361">
                  <c:v>2.0216257502479835</c:v>
                </c:pt>
                <c:pt idx="2362">
                  <c:v>2.0214985298055179</c:v>
                </c:pt>
                <c:pt idx="2363">
                  <c:v>2.0194631706436157</c:v>
                </c:pt>
                <c:pt idx="2364">
                  <c:v>2.0178094422786472</c:v>
                </c:pt>
                <c:pt idx="2365">
                  <c:v>2.0178094422786472</c:v>
                </c:pt>
                <c:pt idx="2366">
                  <c:v>2.0165373294453803</c:v>
                </c:pt>
                <c:pt idx="2367">
                  <c:v>2.0180638526331149</c:v>
                </c:pt>
                <c:pt idx="2368">
                  <c:v>2.0211168990085842</c:v>
                </c:pt>
                <c:pt idx="2369">
                  <c:v>2.0188271142269825</c:v>
                </c:pt>
                <c:pt idx="2370">
                  <c:v>2.0167917550650802</c:v>
                </c:pt>
                <c:pt idx="2371">
                  <c:v>2.0214985298055179</c:v>
                </c:pt>
                <c:pt idx="2372">
                  <c:v>2.0176822218361816</c:v>
                </c:pt>
                <c:pt idx="2373">
                  <c:v>2.0195903758208495</c:v>
                </c:pt>
                <c:pt idx="2374">
                  <c:v>2.0176822218361816</c:v>
                </c:pt>
                <c:pt idx="2375">
                  <c:v>2.0204808578571827</c:v>
                </c:pt>
                <c:pt idx="2376">
                  <c:v>2.0203536374147171</c:v>
                </c:pt>
                <c:pt idx="2377">
                  <c:v>2.0218801606024517</c:v>
                </c:pt>
                <c:pt idx="2378">
                  <c:v>2.0218801606024517</c:v>
                </c:pt>
                <c:pt idx="2379">
                  <c:v>2.0213713246282841</c:v>
                </c:pt>
                <c:pt idx="2380">
                  <c:v>2.0234066837901863</c:v>
                </c:pt>
                <c:pt idx="2381">
                  <c:v>2.022261791399385</c:v>
                </c:pt>
                <c:pt idx="2382">
                  <c:v>2.0254420582173203</c:v>
                </c:pt>
                <c:pt idx="2383">
                  <c:v>2.0259508941914879</c:v>
                </c:pt>
                <c:pt idx="2384">
                  <c:v>2.0228978478160187</c:v>
                </c:pt>
                <c:pt idx="2385">
                  <c:v>2.0225162170190849</c:v>
                </c:pt>
                <c:pt idx="2386">
                  <c:v>2.0216257502479835</c:v>
                </c:pt>
                <c:pt idx="2387">
                  <c:v>2.0216257502479835</c:v>
                </c:pt>
                <c:pt idx="2388">
                  <c:v>2.0209896938313503</c:v>
                </c:pt>
                <c:pt idx="2389">
                  <c:v>2.0218801606024517</c:v>
                </c:pt>
                <c:pt idx="2390">
                  <c:v>2.024297165826519</c:v>
                </c:pt>
                <c:pt idx="2391">
                  <c:v>2.0249332069779209</c:v>
                </c:pt>
                <c:pt idx="2392">
                  <c:v>2.0251876325976204</c:v>
                </c:pt>
                <c:pt idx="2393">
                  <c:v>2.0258236890142536</c:v>
                </c:pt>
                <c:pt idx="2394">
                  <c:v>2.0228978478160187</c:v>
                </c:pt>
                <c:pt idx="2395">
                  <c:v>2.022261791399385</c:v>
                </c:pt>
                <c:pt idx="2396">
                  <c:v>2.0192087450239162</c:v>
                </c:pt>
                <c:pt idx="2397">
                  <c:v>2.0202264322374832</c:v>
                </c:pt>
                <c:pt idx="2398">
                  <c:v>2.0207352682116504</c:v>
                </c:pt>
                <c:pt idx="2399">
                  <c:v>2.0228978478160187</c:v>
                </c:pt>
                <c:pt idx="2400">
                  <c:v>2.0214985298055179</c:v>
                </c:pt>
                <c:pt idx="2401">
                  <c:v>2.0195903758208495</c:v>
                </c:pt>
                <c:pt idx="2402">
                  <c:v>2.018191073075581</c:v>
                </c:pt>
                <c:pt idx="2403">
                  <c:v>2.0225162170190849</c:v>
                </c:pt>
                <c:pt idx="2404">
                  <c:v>2.0230250529932525</c:v>
                </c:pt>
                <c:pt idx="2405">
                  <c:v>2.0208624886541164</c:v>
                </c:pt>
                <c:pt idx="2406">
                  <c:v>2.0249332069779209</c:v>
                </c:pt>
                <c:pt idx="2407">
                  <c:v>2.0217529554252178</c:v>
                </c:pt>
                <c:pt idx="2408">
                  <c:v>2.0179366474558811</c:v>
                </c:pt>
                <c:pt idx="2409">
                  <c:v>2.0142475446637786</c:v>
                </c:pt>
                <c:pt idx="2410">
                  <c:v>2.0183182782528148</c:v>
                </c:pt>
                <c:pt idx="2411">
                  <c:v>2.0162829190909126</c:v>
                </c:pt>
                <c:pt idx="2412">
                  <c:v>2.0194631706436157</c:v>
                </c:pt>
                <c:pt idx="2413">
                  <c:v>2.0188271142269825</c:v>
                </c:pt>
                <c:pt idx="2414">
                  <c:v>2.0180638526331149</c:v>
                </c:pt>
                <c:pt idx="2415">
                  <c:v>2.016155698648447</c:v>
                </c:pt>
                <c:pt idx="2416">
                  <c:v>2.0167917550650802</c:v>
                </c:pt>
                <c:pt idx="2417">
                  <c:v>2.0165373294453803</c:v>
                </c:pt>
                <c:pt idx="2418">
                  <c:v>2.0166645498878464</c:v>
                </c:pt>
                <c:pt idx="2419">
                  <c:v>2.0170461806847801</c:v>
                </c:pt>
                <c:pt idx="2420">
                  <c:v>2.0189543346694481</c:v>
                </c:pt>
                <c:pt idx="2421">
                  <c:v>2.016155698648447</c:v>
                </c:pt>
                <c:pt idx="2422">
                  <c:v>2.0153924370545795</c:v>
                </c:pt>
                <c:pt idx="2423">
                  <c:v>2.0173005910392479</c:v>
                </c:pt>
                <c:pt idx="2424">
                  <c:v>2.0150108062576462</c:v>
                </c:pt>
                <c:pt idx="2425">
                  <c:v>2.0164101242681465</c:v>
                </c:pt>
                <c:pt idx="2426">
                  <c:v>2.0145019702834785</c:v>
                </c:pt>
                <c:pt idx="2427">
                  <c:v>2.0151380267001118</c:v>
                </c:pt>
                <c:pt idx="2428">
                  <c:v>2.0165373294453803</c:v>
                </c:pt>
                <c:pt idx="2429">
                  <c:v>2.0170461806847801</c:v>
                </c:pt>
                <c:pt idx="2430">
                  <c:v>2.0202264322374832</c:v>
                </c:pt>
                <c:pt idx="2431">
                  <c:v>2.0198448014405495</c:v>
                </c:pt>
                <c:pt idx="2432">
                  <c:v>2.0197175962633156</c:v>
                </c:pt>
                <c:pt idx="2433">
                  <c:v>2.0167917550650802</c:v>
                </c:pt>
                <c:pt idx="2434">
                  <c:v>2.0165373294453803</c:v>
                </c:pt>
                <c:pt idx="2435">
                  <c:v>2.018191073075581</c:v>
                </c:pt>
                <c:pt idx="2436">
                  <c:v>2.0204808578571827</c:v>
                </c:pt>
                <c:pt idx="2437">
                  <c:v>2.017173385862014</c:v>
                </c:pt>
                <c:pt idx="2438">
                  <c:v>2.0198448014405495</c:v>
                </c:pt>
                <c:pt idx="2439">
                  <c:v>2.0208624886541164</c:v>
                </c:pt>
                <c:pt idx="2440">
                  <c:v>2.0183182782528148</c:v>
                </c:pt>
                <c:pt idx="2441">
                  <c:v>2.0160284934712132</c:v>
                </c:pt>
                <c:pt idx="2442">
                  <c:v>2.0180638526331149</c:v>
                </c:pt>
                <c:pt idx="2443">
                  <c:v>2.016155698648447</c:v>
                </c:pt>
                <c:pt idx="2444">
                  <c:v>2.0169189602423141</c:v>
                </c:pt>
                <c:pt idx="2445">
                  <c:v>2.0213713246282841</c:v>
                </c:pt>
                <c:pt idx="2446">
                  <c:v>2.0221345862221511</c:v>
                </c:pt>
                <c:pt idx="2447">
                  <c:v>2.0246787966234527</c:v>
                </c:pt>
                <c:pt idx="2448">
                  <c:v>2.0251876325976204</c:v>
                </c:pt>
                <c:pt idx="2449">
                  <c:v>2.0258236890142536</c:v>
                </c:pt>
                <c:pt idx="2450">
                  <c:v>2.0323114125621258</c:v>
                </c:pt>
                <c:pt idx="2451">
                  <c:v>2.0348556229634274</c:v>
                </c:pt>
                <c:pt idx="2452">
                  <c:v>2.035364458937595</c:v>
                </c:pt>
                <c:pt idx="2453">
                  <c:v>2.029131145744191</c:v>
                </c:pt>
                <c:pt idx="2454">
                  <c:v>2.0287495149472572</c:v>
                </c:pt>
                <c:pt idx="2455">
                  <c:v>2.0330746741559929</c:v>
                </c:pt>
                <c:pt idx="2456">
                  <c:v>2.0330746741559929</c:v>
                </c:pt>
                <c:pt idx="2457">
                  <c:v>2.0400712336780327</c:v>
                </c:pt>
                <c:pt idx="2458">
                  <c:v>2.0358732949117622</c:v>
                </c:pt>
                <c:pt idx="2459">
                  <c:v>2.0328202485362934</c:v>
                </c:pt>
                <c:pt idx="2460">
                  <c:v>2.0346011973437275</c:v>
                </c:pt>
                <c:pt idx="2461">
                  <c:v>2.0399440285007984</c:v>
                </c:pt>
                <c:pt idx="2462">
                  <c:v>2.0385447104902981</c:v>
                </c:pt>
                <c:pt idx="2463">
                  <c:v>2.040580084917432</c:v>
                </c:pt>
                <c:pt idx="2464">
                  <c:v>2.0326930433590595</c:v>
                </c:pt>
                <c:pt idx="2465">
                  <c:v>2.0334563049529266</c:v>
                </c:pt>
                <c:pt idx="2466">
                  <c:v>2.031929781765192</c:v>
                </c:pt>
                <c:pt idx="2467">
                  <c:v>2.0400712336780327</c:v>
                </c:pt>
                <c:pt idx="2468">
                  <c:v>2.045668490454803</c:v>
                </c:pt>
                <c:pt idx="2469">
                  <c:v>2.0511385267891082</c:v>
                </c:pt>
                <c:pt idx="2470">
                  <c:v>2.0455412852775692</c:v>
                </c:pt>
                <c:pt idx="2471">
                  <c:v>2.040452864474966</c:v>
                </c:pt>
                <c:pt idx="2472">
                  <c:v>2.0351100333178951</c:v>
                </c:pt>
                <c:pt idx="2473">
                  <c:v>2.0339651409270942</c:v>
                </c:pt>
                <c:pt idx="2474">
                  <c:v>2.0315481509682582</c:v>
                </c:pt>
                <c:pt idx="2475">
                  <c:v>2.0332018793332267</c:v>
                </c:pt>
                <c:pt idx="2476">
                  <c:v>2.0292583661866566</c:v>
                </c:pt>
                <c:pt idx="2477">
                  <c:v>2.0281134737958557</c:v>
                </c:pt>
                <c:pt idx="2478">
                  <c:v>2.0287495149472572</c:v>
                </c:pt>
                <c:pt idx="2479">
                  <c:v>2.028495104592789</c:v>
                </c:pt>
                <c:pt idx="2480">
                  <c:v>2.0295127765411243</c:v>
                </c:pt>
                <c:pt idx="2481">
                  <c:v>2.029894407338058</c:v>
                </c:pt>
                <c:pt idx="2482">
                  <c:v>2.0273502122019882</c:v>
                </c:pt>
                <c:pt idx="2483">
                  <c:v>2.0221345862221511</c:v>
                </c:pt>
                <c:pt idx="2484">
                  <c:v>2.0208624886541164</c:v>
                </c:pt>
                <c:pt idx="2485">
                  <c:v>2.0173005910392479</c:v>
                </c:pt>
                <c:pt idx="2486">
                  <c:v>2.0198448014405495</c:v>
                </c:pt>
                <c:pt idx="2487">
                  <c:v>2.0194631706436157</c:v>
                </c:pt>
                <c:pt idx="2488">
                  <c:v>2.022261791399385</c:v>
                </c:pt>
                <c:pt idx="2489">
                  <c:v>2.0249332069779209</c:v>
                </c:pt>
                <c:pt idx="2490">
                  <c:v>2.0268413609625888</c:v>
                </c:pt>
                <c:pt idx="2491">
                  <c:v>2.0283678841503234</c:v>
                </c:pt>
                <c:pt idx="2492">
                  <c:v>2.0340923613695598</c:v>
                </c:pt>
                <c:pt idx="2493">
                  <c:v>2.0389263412872314</c:v>
                </c:pt>
                <c:pt idx="2494">
                  <c:v>2.0385447104902981</c:v>
                </c:pt>
                <c:pt idx="2495">
                  <c:v>2.0339651409270942</c:v>
                </c:pt>
                <c:pt idx="2496">
                  <c:v>2.029894407338058</c:v>
                </c:pt>
                <c:pt idx="2497">
                  <c:v>2.0260780993687217</c:v>
                </c:pt>
                <c:pt idx="2498">
                  <c:v>2.0311665201713249</c:v>
                </c:pt>
                <c:pt idx="2499">
                  <c:v>2.0340923613695598</c:v>
                </c:pt>
                <c:pt idx="2500">
                  <c:v>2.0360005153542282</c:v>
                </c:pt>
                <c:pt idx="2501">
                  <c:v>2.0358732949117622</c:v>
                </c:pt>
                <c:pt idx="2502">
                  <c:v>2.0386719309327637</c:v>
                </c:pt>
                <c:pt idx="2503">
                  <c:v>2.0365093513283958</c:v>
                </c:pt>
                <c:pt idx="2504">
                  <c:v>2.0307848893743912</c:v>
                </c:pt>
                <c:pt idx="2505">
                  <c:v>2.0295127765411243</c:v>
                </c:pt>
                <c:pt idx="2506">
                  <c:v>2.029894407338058</c:v>
                </c:pt>
                <c:pt idx="2507">
                  <c:v>2.0265869506081211</c:v>
                </c:pt>
                <c:pt idx="2508">
                  <c:v>2.028495104592789</c:v>
                </c:pt>
                <c:pt idx="2509">
                  <c:v>2.027731842998922</c:v>
                </c:pt>
                <c:pt idx="2510">
                  <c:v>2.0244243710037533</c:v>
                </c:pt>
                <c:pt idx="2511">
                  <c:v>2.0263325249884212</c:v>
                </c:pt>
                <c:pt idx="2512">
                  <c:v>2.024297165826519</c:v>
                </c:pt>
                <c:pt idx="2513">
                  <c:v>2.0248060018006866</c:v>
                </c:pt>
                <c:pt idx="2514">
                  <c:v>2.0236611094098857</c:v>
                </c:pt>
                <c:pt idx="2515">
                  <c:v>2.0253148377748542</c:v>
                </c:pt>
                <c:pt idx="2516">
                  <c:v>2.0235339042326519</c:v>
                </c:pt>
                <c:pt idx="2517">
                  <c:v>2.0228978478160187</c:v>
                </c:pt>
                <c:pt idx="2518">
                  <c:v>2.0225162170190849</c:v>
                </c:pt>
                <c:pt idx="2519">
                  <c:v>2.0212441194510502</c:v>
                </c:pt>
                <c:pt idx="2520">
                  <c:v>2.0244243710037533</c:v>
                </c:pt>
                <c:pt idx="2521">
                  <c:v>2.0240427402068195</c:v>
                </c:pt>
                <c:pt idx="2522">
                  <c:v>2.0227706426387848</c:v>
                </c:pt>
                <c:pt idx="2523">
                  <c:v>2.0251876325976204</c:v>
                </c:pt>
                <c:pt idx="2524">
                  <c:v>2.0253148377748542</c:v>
                </c:pt>
                <c:pt idx="2525">
                  <c:v>2.0297672021608242</c:v>
                </c:pt>
                <c:pt idx="2526">
                  <c:v>2.040452864474966</c:v>
                </c:pt>
                <c:pt idx="2527">
                  <c:v>2.0521562140026752</c:v>
                </c:pt>
                <c:pt idx="2528">
                  <c:v>2.0639867687076179</c:v>
                </c:pt>
                <c:pt idx="2529">
                  <c:v>2.0683119126511218</c:v>
                </c:pt>
                <c:pt idx="2530">
                  <c:v>2.0741635797823603</c:v>
                </c:pt>
                <c:pt idx="2531">
                  <c:v>2.0750540618186935</c:v>
                </c:pt>
                <c:pt idx="2532">
                  <c:v>2.070347271813024</c:v>
                </c:pt>
                <c:pt idx="2533">
                  <c:v>2.0580078811339138</c:v>
                </c:pt>
                <c:pt idx="2534">
                  <c:v>2.0516473780285076</c:v>
                </c:pt>
                <c:pt idx="2535">
                  <c:v>2.0511385267891082</c:v>
                </c:pt>
                <c:pt idx="2536">
                  <c:v>2.0506296908149406</c:v>
                </c:pt>
                <c:pt idx="2537">
                  <c:v>2.0543187936070431</c:v>
                </c:pt>
                <c:pt idx="2538">
                  <c:v>2.0545732039615108</c:v>
                </c:pt>
                <c:pt idx="2539">
                  <c:v>2.0525378447996085</c:v>
                </c:pt>
                <c:pt idx="2540">
                  <c:v>2.0426154440793338</c:v>
                </c:pt>
                <c:pt idx="2541">
                  <c:v>2.0325658381818252</c:v>
                </c:pt>
                <c:pt idx="2542">
                  <c:v>2.0293855713638904</c:v>
                </c:pt>
                <c:pt idx="2543">
                  <c:v>2.0318025765879582</c:v>
                </c:pt>
                <c:pt idx="2544">
                  <c:v>2.0325658381818252</c:v>
                </c:pt>
                <c:pt idx="2545">
                  <c:v>2.0324386177393596</c:v>
                </c:pt>
                <c:pt idx="2546">
                  <c:v>2.0305304637546913</c:v>
                </c:pt>
                <c:pt idx="2547">
                  <c:v>2.0326930433590595</c:v>
                </c:pt>
                <c:pt idx="2548">
                  <c:v>2.0339651409270942</c:v>
                </c:pt>
                <c:pt idx="2549">
                  <c:v>2.0357460897345283</c:v>
                </c:pt>
                <c:pt idx="2550">
                  <c:v>2.0302760381349918</c:v>
                </c:pt>
                <c:pt idx="2551">
                  <c:v>2.0371454077450291</c:v>
                </c:pt>
                <c:pt idx="2552">
                  <c:v>2.0324386177393596</c:v>
                </c:pt>
                <c:pt idx="2553">
                  <c:v>2.0304032585774574</c:v>
                </c:pt>
                <c:pt idx="2554">
                  <c:v>2.0296399969835903</c:v>
                </c:pt>
                <c:pt idx="2555">
                  <c:v>2.0302760381349918</c:v>
                </c:pt>
                <c:pt idx="2556">
                  <c:v>2.0290039405669567</c:v>
                </c:pt>
                <c:pt idx="2557">
                  <c:v>2.0314209457910244</c:v>
                </c:pt>
                <c:pt idx="2558">
                  <c:v>2.0356188845572945</c:v>
                </c:pt>
                <c:pt idx="2559">
                  <c:v>2.0314209457910244</c:v>
                </c:pt>
                <c:pt idx="2560">
                  <c:v>2.0346011973437275</c:v>
                </c:pt>
                <c:pt idx="2561">
                  <c:v>2.0349828281406612</c:v>
                </c:pt>
                <c:pt idx="2562">
                  <c:v>2.0330746741559929</c:v>
                </c:pt>
                <c:pt idx="2563">
                  <c:v>2.0314209457910244</c:v>
                </c:pt>
                <c:pt idx="2564">
                  <c:v>2.0335835101301605</c:v>
                </c:pt>
                <c:pt idx="2565">
                  <c:v>2.0362549257086959</c:v>
                </c:pt>
                <c:pt idx="2566">
                  <c:v>2.0432515004959675</c:v>
                </c:pt>
                <c:pt idx="2567">
                  <c:v>2.0464317520486706</c:v>
                </c:pt>
                <c:pt idx="2568">
                  <c:v>2.0459229160745029</c:v>
                </c:pt>
                <c:pt idx="2569">
                  <c:v>2.0510113216118739</c:v>
                </c:pt>
                <c:pt idx="2570">
                  <c:v>2.0543187936070431</c:v>
                </c:pt>
                <c:pt idx="2571">
                  <c:v>2.0577534707794456</c:v>
                </c:pt>
                <c:pt idx="2572">
                  <c:v>2.0562269475917114</c:v>
                </c:pt>
                <c:pt idx="2573">
                  <c:v>2.0482127008561046</c:v>
                </c:pt>
                <c:pt idx="2574">
                  <c:v>2.0381630796933643</c:v>
                </c:pt>
                <c:pt idx="2575">
                  <c:v>2.0391807669069313</c:v>
                </c:pt>
                <c:pt idx="2576">
                  <c:v>2.0437603364701351</c:v>
                </c:pt>
                <c:pt idx="2577">
                  <c:v>2.0418521824854667</c:v>
                </c:pt>
                <c:pt idx="2578">
                  <c:v>2.0435059108504352</c:v>
                </c:pt>
                <c:pt idx="2579">
                  <c:v>2.0423610184596344</c:v>
                </c:pt>
                <c:pt idx="2580">
                  <c:v>2.0361277205314621</c:v>
                </c:pt>
                <c:pt idx="2581">
                  <c:v>2.030912094551625</c:v>
                </c:pt>
                <c:pt idx="2582">
                  <c:v>2.028495104592789</c:v>
                </c:pt>
                <c:pt idx="2583">
                  <c:v>2.0270957865822887</c:v>
                </c:pt>
                <c:pt idx="2584">
                  <c:v>2.0250604274203865</c:v>
                </c:pt>
                <c:pt idx="2585">
                  <c:v>2.0290039405669567</c:v>
                </c:pt>
                <c:pt idx="2586">
                  <c:v>2.0292583661866566</c:v>
                </c:pt>
                <c:pt idx="2587">
                  <c:v>2.0344739921664936</c:v>
                </c:pt>
                <c:pt idx="2588">
                  <c:v>2.0316753561454921</c:v>
                </c:pt>
                <c:pt idx="2589">
                  <c:v>2.0332018793332267</c:v>
                </c:pt>
                <c:pt idx="2590">
                  <c:v>2.0385447104902981</c:v>
                </c:pt>
                <c:pt idx="2591">
                  <c:v>2.0488487420075061</c:v>
                </c:pt>
                <c:pt idx="2592">
                  <c:v>2.0567357835658786</c:v>
                </c:pt>
                <c:pt idx="2593">
                  <c:v>2.0545732039615108</c:v>
                </c:pt>
                <c:pt idx="2594">
                  <c:v>2.0511385267891082</c:v>
                </c:pt>
                <c:pt idx="2595">
                  <c:v>2.0443963928867683</c:v>
                </c:pt>
                <c:pt idx="2596">
                  <c:v>2.0422338132824005</c:v>
                </c:pt>
                <c:pt idx="2597">
                  <c:v>2.041470551688533</c:v>
                </c:pt>
                <c:pt idx="2598">
                  <c:v>2.0468133828456039</c:v>
                </c:pt>
                <c:pt idx="2599">
                  <c:v>2.0489759624499722</c:v>
                </c:pt>
                <c:pt idx="2600">
                  <c:v>2.049993634398307</c:v>
                </c:pt>
                <c:pt idx="2601">
                  <c:v>2.0557180963523116</c:v>
                </c:pt>
                <c:pt idx="2602">
                  <c:v>2.0553364655553783</c:v>
                </c:pt>
                <c:pt idx="2603">
                  <c:v>2.0525378447996085</c:v>
                </c:pt>
                <c:pt idx="2604">
                  <c:v>2.050120854840773</c:v>
                </c:pt>
                <c:pt idx="2605">
                  <c:v>2.0498664292210731</c:v>
                </c:pt>
                <c:pt idx="2606">
                  <c:v>2.0477038496167053</c:v>
                </c:pt>
                <c:pt idx="2607">
                  <c:v>2.0387991361099975</c:v>
                </c:pt>
                <c:pt idx="2608">
                  <c:v>2.0415977568657668</c:v>
                </c:pt>
                <c:pt idx="2609">
                  <c:v>2.0391807669069313</c:v>
                </c:pt>
                <c:pt idx="2610">
                  <c:v>2.0356188845572945</c:v>
                </c:pt>
                <c:pt idx="2611">
                  <c:v>2.0351100333178951</c:v>
                </c:pt>
                <c:pt idx="2612">
                  <c:v>2.0373998180994968</c:v>
                </c:pt>
                <c:pt idx="2613">
                  <c:v>2.035364458937595</c:v>
                </c:pt>
                <c:pt idx="2614">
                  <c:v>2.0412161260688335</c:v>
                </c:pt>
                <c:pt idx="2615">
                  <c:v>2.0385447104902981</c:v>
                </c:pt>
                <c:pt idx="2616">
                  <c:v>2.0307848893743912</c:v>
                </c:pt>
                <c:pt idx="2617">
                  <c:v>2.0286223097700233</c:v>
                </c:pt>
                <c:pt idx="2618">
                  <c:v>2.0241699453840534</c:v>
                </c:pt>
                <c:pt idx="2619">
                  <c:v>2.0213713246282841</c:v>
                </c:pt>
                <c:pt idx="2620">
                  <c:v>2.0226434221963188</c:v>
                </c:pt>
                <c:pt idx="2621">
                  <c:v>2.0249332069779209</c:v>
                </c:pt>
                <c:pt idx="2622">
                  <c:v>2.0259508941914879</c:v>
                </c:pt>
                <c:pt idx="2623">
                  <c:v>2.025696468571788</c:v>
                </c:pt>
                <c:pt idx="2624">
                  <c:v>2.0227706426387848</c:v>
                </c:pt>
                <c:pt idx="2625">
                  <c:v>2.0206080630344165</c:v>
                </c:pt>
                <c:pt idx="2626">
                  <c:v>2.0186999090497486</c:v>
                </c:pt>
                <c:pt idx="2627">
                  <c:v>2.0170461806847801</c:v>
                </c:pt>
                <c:pt idx="2628">
                  <c:v>2.0179366474558811</c:v>
                </c:pt>
                <c:pt idx="2629">
                  <c:v>2.0197175962633156</c:v>
                </c:pt>
                <c:pt idx="2630">
                  <c:v>2.0174278114817135</c:v>
                </c:pt>
                <c:pt idx="2631">
                  <c:v>2.018191073075581</c:v>
                </c:pt>
                <c:pt idx="2632">
                  <c:v>2.0214985298055179</c:v>
                </c:pt>
                <c:pt idx="2633">
                  <c:v>2.0192087450239162</c:v>
                </c:pt>
                <c:pt idx="2634">
                  <c:v>2.0193359654663818</c:v>
                </c:pt>
                <c:pt idx="2635">
                  <c:v>2.0226434221963188</c:v>
                </c:pt>
                <c:pt idx="2636">
                  <c:v>2.0221345862221511</c:v>
                </c:pt>
                <c:pt idx="2637">
                  <c:v>2.0241699453840534</c:v>
                </c:pt>
                <c:pt idx="2638">
                  <c:v>2.0258236890142536</c:v>
                </c:pt>
                <c:pt idx="2639">
                  <c:v>2.0248060018006866</c:v>
                </c:pt>
                <c:pt idx="2640">
                  <c:v>2.0265869506081211</c:v>
                </c:pt>
                <c:pt idx="2641">
                  <c:v>2.0272229917595226</c:v>
                </c:pt>
                <c:pt idx="2642">
                  <c:v>2.0321842073848919</c:v>
                </c:pt>
                <c:pt idx="2643">
                  <c:v>2.0272229917595226</c:v>
                </c:pt>
                <c:pt idx="2644">
                  <c:v>2.0251876325976204</c:v>
                </c:pt>
                <c:pt idx="2645">
                  <c:v>2.027477417379222</c:v>
                </c:pt>
                <c:pt idx="2646">
                  <c:v>2.0281134737958557</c:v>
                </c:pt>
                <c:pt idx="2647">
                  <c:v>2.0306576689319251</c:v>
                </c:pt>
                <c:pt idx="2648">
                  <c:v>2.0318025765879582</c:v>
                </c:pt>
                <c:pt idx="2649">
                  <c:v>2.0382903001358299</c:v>
                </c:pt>
                <c:pt idx="2650">
                  <c:v>2.0384175053130638</c:v>
                </c:pt>
                <c:pt idx="2651">
                  <c:v>2.0493575932469055</c:v>
                </c:pt>
                <c:pt idx="2652">
                  <c:v>2.0477038496167053</c:v>
                </c:pt>
                <c:pt idx="2653">
                  <c:v>2.0493575932469055</c:v>
                </c:pt>
                <c:pt idx="2654">
                  <c:v>2.0429970748762676</c:v>
                </c:pt>
                <c:pt idx="2655">
                  <c:v>2.0431242800535014</c:v>
                </c:pt>
                <c:pt idx="2656">
                  <c:v>2.0426154440793338</c:v>
                </c:pt>
                <c:pt idx="2657">
                  <c:v>2.0492303728044399</c:v>
                </c:pt>
                <c:pt idx="2658">
                  <c:v>2.04668617766837</c:v>
                </c:pt>
                <c:pt idx="2659">
                  <c:v>2.0421066081051666</c:v>
                </c:pt>
                <c:pt idx="2660">
                  <c:v>2.0506296908149406</c:v>
                </c:pt>
                <c:pt idx="2661">
                  <c:v>2.0465589572259044</c:v>
                </c:pt>
                <c:pt idx="2662">
                  <c:v>2.0484671112105728</c:v>
                </c:pt>
                <c:pt idx="2663">
                  <c:v>2.0410889208915997</c:v>
                </c:pt>
                <c:pt idx="2664">
                  <c:v>2.0385447104902981</c:v>
                </c:pt>
                <c:pt idx="2665">
                  <c:v>2.0358732949117622</c:v>
                </c:pt>
                <c:pt idx="2666">
                  <c:v>2.034346771724028</c:v>
                </c:pt>
                <c:pt idx="2667">
                  <c:v>2.0318025765879582</c:v>
                </c:pt>
                <c:pt idx="2668">
                  <c:v>2.0286223097700233</c:v>
                </c:pt>
                <c:pt idx="2669">
                  <c:v>2.0290039405669567</c:v>
                </c:pt>
                <c:pt idx="2670">
                  <c:v>2.0248060018006866</c:v>
                </c:pt>
                <c:pt idx="2671">
                  <c:v>2.0236611094098857</c:v>
                </c:pt>
                <c:pt idx="2672">
                  <c:v>2.0279862533533897</c:v>
                </c:pt>
                <c:pt idx="2673">
                  <c:v>2.025696468571788</c:v>
                </c:pt>
                <c:pt idx="2674">
                  <c:v>2.0260780993687217</c:v>
                </c:pt>
                <c:pt idx="2675">
                  <c:v>2.0254420582173203</c:v>
                </c:pt>
                <c:pt idx="2676">
                  <c:v>2.0287495149472572</c:v>
                </c:pt>
                <c:pt idx="2677">
                  <c:v>2.0332018793332267</c:v>
                </c:pt>
                <c:pt idx="2678">
                  <c:v>2.031929781765192</c:v>
                </c:pt>
                <c:pt idx="2679">
                  <c:v>2.0340923613695598</c:v>
                </c:pt>
                <c:pt idx="2680">
                  <c:v>2.0367637769480953</c:v>
                </c:pt>
                <c:pt idx="2681">
                  <c:v>2.0316753561454921</c:v>
                </c:pt>
                <c:pt idx="2682">
                  <c:v>2.0330746741559929</c:v>
                </c:pt>
                <c:pt idx="2683">
                  <c:v>2.0260780993687217</c:v>
                </c:pt>
                <c:pt idx="2684">
                  <c:v>2.0246787966234527</c:v>
                </c:pt>
                <c:pt idx="2685">
                  <c:v>2.0312937253485588</c:v>
                </c:pt>
                <c:pt idx="2686">
                  <c:v>2.032947468978759</c:v>
                </c:pt>
                <c:pt idx="2687">
                  <c:v>2.0314209457910244</c:v>
                </c:pt>
                <c:pt idx="2688">
                  <c:v>2.0302760381349918</c:v>
                </c:pt>
                <c:pt idx="2689">
                  <c:v>2.0302760381349918</c:v>
                </c:pt>
                <c:pt idx="2690">
                  <c:v>2.0282406789730896</c:v>
                </c:pt>
                <c:pt idx="2691">
                  <c:v>2.0333290997756928</c:v>
                </c:pt>
                <c:pt idx="2692">
                  <c:v>2.0419793876627006</c:v>
                </c:pt>
                <c:pt idx="2693">
                  <c:v>2.049103167627206</c:v>
                </c:pt>
                <c:pt idx="2694">
                  <c:v>2.0553364655553783</c:v>
                </c:pt>
                <c:pt idx="2695">
                  <c:v>2.0547004244039768</c:v>
                </c:pt>
                <c:pt idx="2696">
                  <c:v>2.0531739012162422</c:v>
                </c:pt>
                <c:pt idx="2697">
                  <c:v>2.0533011063934761</c:v>
                </c:pt>
                <c:pt idx="2698">
                  <c:v>2.0441419672670684</c:v>
                </c:pt>
                <c:pt idx="2699">
                  <c:v>2.045668490454803</c:v>
                </c:pt>
                <c:pt idx="2700">
                  <c:v>2.0452868596578697</c:v>
                </c:pt>
                <c:pt idx="2701">
                  <c:v>2.0454140648351036</c:v>
                </c:pt>
                <c:pt idx="2702">
                  <c:v>2.0547004244039768</c:v>
                </c:pt>
                <c:pt idx="2703">
                  <c:v>2.0538099423676437</c:v>
                </c:pt>
                <c:pt idx="2704">
                  <c:v>2.04668617766837</c:v>
                </c:pt>
                <c:pt idx="2705">
                  <c:v>2.0367637769480953</c:v>
                </c:pt>
                <c:pt idx="2706">
                  <c:v>2.0346011973437275</c:v>
                </c:pt>
                <c:pt idx="2707">
                  <c:v>2.030912094551625</c:v>
                </c:pt>
                <c:pt idx="2708">
                  <c:v>2.0310392997288589</c:v>
                </c:pt>
                <c:pt idx="2709">
                  <c:v>2.0282406789730896</c:v>
                </c:pt>
                <c:pt idx="2710">
                  <c:v>2.0305304637546913</c:v>
                </c:pt>
                <c:pt idx="2711">
                  <c:v>2.0332018793332267</c:v>
                </c:pt>
                <c:pt idx="2712">
                  <c:v>2.029894407338058</c:v>
                </c:pt>
                <c:pt idx="2713">
                  <c:v>2.029131145744191</c:v>
                </c:pt>
                <c:pt idx="2714">
                  <c:v>2.0268413609625888</c:v>
                </c:pt>
                <c:pt idx="2715">
                  <c:v>2.0273502122019882</c:v>
                </c:pt>
                <c:pt idx="2716">
                  <c:v>2.029894407338058</c:v>
                </c:pt>
                <c:pt idx="2717">
                  <c:v>2.0304032585774574</c:v>
                </c:pt>
                <c:pt idx="2718">
                  <c:v>2.0281134737958557</c:v>
                </c:pt>
                <c:pt idx="2719">
                  <c:v>2.0312937253485588</c:v>
                </c:pt>
                <c:pt idx="2720">
                  <c:v>2.0270957865822887</c:v>
                </c:pt>
                <c:pt idx="2721">
                  <c:v>2.0279862533533897</c:v>
                </c:pt>
                <c:pt idx="2722">
                  <c:v>2.0265869506081211</c:v>
                </c:pt>
                <c:pt idx="2723">
                  <c:v>2.0249332069779209</c:v>
                </c:pt>
                <c:pt idx="2724">
                  <c:v>2.0237883145871196</c:v>
                </c:pt>
                <c:pt idx="2725">
                  <c:v>2.0220073810449173</c:v>
                </c:pt>
                <c:pt idx="2726">
                  <c:v>2.0240427402068195</c:v>
                </c:pt>
                <c:pt idx="2727">
                  <c:v>2.0231522734357181</c:v>
                </c:pt>
                <c:pt idx="2728">
                  <c:v>2.0239155350295857</c:v>
                </c:pt>
                <c:pt idx="2729">
                  <c:v>2.0225162170190849</c:v>
                </c:pt>
                <c:pt idx="2730">
                  <c:v>2.022261791399385</c:v>
                </c:pt>
                <c:pt idx="2731">
                  <c:v>2.0206080630344165</c:v>
                </c:pt>
                <c:pt idx="2732">
                  <c:v>2.0221345862221511</c:v>
                </c:pt>
                <c:pt idx="2733">
                  <c:v>2.0235339042326519</c:v>
                </c:pt>
                <c:pt idx="2734">
                  <c:v>2.0230250529932525</c:v>
                </c:pt>
                <c:pt idx="2735">
                  <c:v>2.0231522734357181</c:v>
                </c:pt>
                <c:pt idx="2736">
                  <c:v>2.024297165826519</c:v>
                </c:pt>
                <c:pt idx="2737">
                  <c:v>2.0258236890142536</c:v>
                </c:pt>
                <c:pt idx="2738">
                  <c:v>2.0292583661866566</c:v>
                </c:pt>
                <c:pt idx="2739">
                  <c:v>2.0306576689319251</c:v>
                </c:pt>
                <c:pt idx="2740">
                  <c:v>2.0332018793332267</c:v>
                </c:pt>
                <c:pt idx="2741">
                  <c:v>2.035364458937595</c:v>
                </c:pt>
                <c:pt idx="2742">
                  <c:v>2.0372726129222629</c:v>
                </c:pt>
                <c:pt idx="2743">
                  <c:v>2.0400712336780327</c:v>
                </c:pt>
                <c:pt idx="2744">
                  <c:v>2.0387991361099975</c:v>
                </c:pt>
                <c:pt idx="2745">
                  <c:v>2.0325658381818252</c:v>
                </c:pt>
                <c:pt idx="2746">
                  <c:v>2.0304032585774574</c:v>
                </c:pt>
                <c:pt idx="2747">
                  <c:v>2.0276046225564563</c:v>
                </c:pt>
                <c:pt idx="2748">
                  <c:v>2.0276046225564563</c:v>
                </c:pt>
                <c:pt idx="2749">
                  <c:v>2.028495104592789</c:v>
                </c:pt>
                <c:pt idx="2750">
                  <c:v>2.0278590481761558</c:v>
                </c:pt>
                <c:pt idx="2751">
                  <c:v>2.0287495149472572</c:v>
                </c:pt>
                <c:pt idx="2752">
                  <c:v>2.0288767353897228</c:v>
                </c:pt>
                <c:pt idx="2753">
                  <c:v>2.0251876325976204</c:v>
                </c:pt>
                <c:pt idx="2754">
                  <c:v>2.0293855713638904</c:v>
                </c:pt>
                <c:pt idx="2755">
                  <c:v>2.0339651409270942</c:v>
                </c:pt>
                <c:pt idx="2756">
                  <c:v>2.0372726129222629</c:v>
                </c:pt>
                <c:pt idx="2757">
                  <c:v>2.0464317520486706</c:v>
                </c:pt>
                <c:pt idx="2758">
                  <c:v>2.0351100333178951</c:v>
                </c:pt>
                <c:pt idx="2759">
                  <c:v>2.0323114125621258</c:v>
                </c:pt>
                <c:pt idx="2760">
                  <c:v>2.0254420582173203</c:v>
                </c:pt>
                <c:pt idx="2761">
                  <c:v>2.025696468571788</c:v>
                </c:pt>
                <c:pt idx="2762">
                  <c:v>2.0255692633945541</c:v>
                </c:pt>
                <c:pt idx="2763">
                  <c:v>2.0282406789730896</c:v>
                </c:pt>
                <c:pt idx="2764">
                  <c:v>2.0333290997756928</c:v>
                </c:pt>
                <c:pt idx="2765">
                  <c:v>2.0358732949117622</c:v>
                </c:pt>
                <c:pt idx="2766">
                  <c:v>2.029131145744191</c:v>
                </c:pt>
                <c:pt idx="2767">
                  <c:v>2.0276046225564563</c:v>
                </c:pt>
                <c:pt idx="2768">
                  <c:v>2.0227706426387848</c:v>
                </c:pt>
                <c:pt idx="2769">
                  <c:v>2.0216257502479835</c:v>
                </c:pt>
                <c:pt idx="2770">
                  <c:v>2.0221345862221511</c:v>
                </c:pt>
                <c:pt idx="2771">
                  <c:v>2.0240427402068195</c:v>
                </c:pt>
                <c:pt idx="2772">
                  <c:v>2.025696468571788</c:v>
                </c:pt>
                <c:pt idx="2773">
                  <c:v>2.0272229917595226</c:v>
                </c:pt>
                <c:pt idx="2774">
                  <c:v>2.0282406789730896</c:v>
                </c:pt>
                <c:pt idx="2775">
                  <c:v>2.0250604274203865</c:v>
                </c:pt>
                <c:pt idx="2776">
                  <c:v>2.024297165826519</c:v>
                </c:pt>
                <c:pt idx="2777">
                  <c:v>2.0202264322374832</c:v>
                </c:pt>
                <c:pt idx="2778">
                  <c:v>2.0227706426387848</c:v>
                </c:pt>
                <c:pt idx="2779">
                  <c:v>2.0237883145871196</c:v>
                </c:pt>
                <c:pt idx="2780">
                  <c:v>2.0264597301656551</c:v>
                </c:pt>
                <c:pt idx="2781">
                  <c:v>2.0235339042326519</c:v>
                </c:pt>
                <c:pt idx="2782">
                  <c:v>2.0253148377748542</c:v>
                </c:pt>
                <c:pt idx="2783">
                  <c:v>2.0239155350295857</c:v>
                </c:pt>
                <c:pt idx="2784">
                  <c:v>2.0235339042326519</c:v>
                </c:pt>
                <c:pt idx="2785">
                  <c:v>2.0202264322374832</c:v>
                </c:pt>
                <c:pt idx="2786">
                  <c:v>2.0227706426387848</c:v>
                </c:pt>
                <c:pt idx="2787">
                  <c:v>2.0228978478160187</c:v>
                </c:pt>
                <c:pt idx="2788">
                  <c:v>2.0250604274203865</c:v>
                </c:pt>
                <c:pt idx="2789">
                  <c:v>2.0249332069779209</c:v>
                </c:pt>
                <c:pt idx="2790">
                  <c:v>2.0263325249884212</c:v>
                </c:pt>
                <c:pt idx="2791">
                  <c:v>2.0281134737958557</c:v>
                </c:pt>
                <c:pt idx="2792">
                  <c:v>2.0231522734357181</c:v>
                </c:pt>
                <c:pt idx="2793">
                  <c:v>2.0225162170190849</c:v>
                </c:pt>
                <c:pt idx="2794">
                  <c:v>2.0288767353897228</c:v>
                </c:pt>
                <c:pt idx="2795">
                  <c:v>2.0264597301656551</c:v>
                </c:pt>
                <c:pt idx="2796">
                  <c:v>2.0290039405669567</c:v>
                </c:pt>
                <c:pt idx="2797">
                  <c:v>2.031929781765192</c:v>
                </c:pt>
                <c:pt idx="2798">
                  <c:v>2.028495104592789</c:v>
                </c:pt>
                <c:pt idx="2799">
                  <c:v>2.0217529554252178</c:v>
                </c:pt>
                <c:pt idx="2800">
                  <c:v>2.0253148377748542</c:v>
                </c:pt>
                <c:pt idx="2801">
                  <c:v>2.0254420582173203</c:v>
                </c:pt>
                <c:pt idx="2802">
                  <c:v>2.0295127765411243</c:v>
                </c:pt>
                <c:pt idx="2803">
                  <c:v>2.0330746741559929</c:v>
                </c:pt>
                <c:pt idx="2804">
                  <c:v>2.0312937253485588</c:v>
                </c:pt>
                <c:pt idx="2805">
                  <c:v>2.0310392997288589</c:v>
                </c:pt>
                <c:pt idx="2806">
                  <c:v>2.0321842073848919</c:v>
                </c:pt>
                <c:pt idx="2807">
                  <c:v>2.0293855713638904</c:v>
                </c:pt>
                <c:pt idx="2808">
                  <c:v>2.0380358745161304</c:v>
                </c:pt>
                <c:pt idx="2809">
                  <c:v>2.0385447104902981</c:v>
                </c:pt>
                <c:pt idx="2810">
                  <c:v>2.0391807669069313</c:v>
                </c:pt>
                <c:pt idx="2811">
                  <c:v>2.0403256592977321</c:v>
                </c:pt>
                <c:pt idx="2812">
                  <c:v>2.032947468978759</c:v>
                </c:pt>
                <c:pt idx="2813">
                  <c:v>2.0332018793332267</c:v>
                </c:pt>
                <c:pt idx="2814">
                  <c:v>2.0296399969835903</c:v>
                </c:pt>
                <c:pt idx="2815">
                  <c:v>2.0278590481761558</c:v>
                </c:pt>
                <c:pt idx="2816">
                  <c:v>2.028495104592789</c:v>
                </c:pt>
                <c:pt idx="2817">
                  <c:v>2.0352372537603607</c:v>
                </c:pt>
                <c:pt idx="2818">
                  <c:v>2.0387991361099975</c:v>
                </c:pt>
                <c:pt idx="2819">
                  <c:v>2.0440147620898346</c:v>
                </c:pt>
                <c:pt idx="2820">
                  <c:v>2.0440147620898346</c:v>
                </c:pt>
                <c:pt idx="2821">
                  <c:v>2.0413433465112991</c:v>
                </c:pt>
                <c:pt idx="2822">
                  <c:v>2.040452864474966</c:v>
                </c:pt>
                <c:pt idx="2823">
                  <c:v>2.0391807669069313</c:v>
                </c:pt>
                <c:pt idx="2824">
                  <c:v>2.0361277205314621</c:v>
                </c:pt>
                <c:pt idx="2825">
                  <c:v>2.0334563049529266</c:v>
                </c:pt>
                <c:pt idx="2826">
                  <c:v>2.0311665201713249</c:v>
                </c:pt>
                <c:pt idx="2827">
                  <c:v>2.0365093513283958</c:v>
                </c:pt>
                <c:pt idx="2828">
                  <c:v>2.0375270385419628</c:v>
                </c:pt>
                <c:pt idx="2829">
                  <c:v>2.035364458937595</c:v>
                </c:pt>
                <c:pt idx="2830">
                  <c:v>2.0339651409270942</c:v>
                </c:pt>
                <c:pt idx="2831">
                  <c:v>2.036382146151162</c:v>
                </c:pt>
                <c:pt idx="2832">
                  <c:v>2.032947468978759</c:v>
                </c:pt>
                <c:pt idx="2833">
                  <c:v>2.0342195665467937</c:v>
                </c:pt>
                <c:pt idx="2834">
                  <c:v>2.0349828281406612</c:v>
                </c:pt>
                <c:pt idx="2835">
                  <c:v>2.0292583661866566</c:v>
                </c:pt>
                <c:pt idx="2836">
                  <c:v>2.0290039405669567</c:v>
                </c:pt>
                <c:pt idx="2837">
                  <c:v>2.0292583661866566</c:v>
                </c:pt>
                <c:pt idx="2838">
                  <c:v>2.0250604274203865</c:v>
                </c:pt>
                <c:pt idx="2839">
                  <c:v>2.0287495149472572</c:v>
                </c:pt>
                <c:pt idx="2840">
                  <c:v>2.0315481509682582</c:v>
                </c:pt>
                <c:pt idx="2841">
                  <c:v>2.0314209457910244</c:v>
                </c:pt>
                <c:pt idx="2842">
                  <c:v>2.0381630796933643</c:v>
                </c:pt>
                <c:pt idx="2843">
                  <c:v>2.0400712336780327</c:v>
                </c:pt>
                <c:pt idx="2844">
                  <c:v>2.0390535617296974</c:v>
                </c:pt>
                <c:pt idx="2845">
                  <c:v>2.0427426492565681</c:v>
                </c:pt>
                <c:pt idx="2846">
                  <c:v>2.0410889208915997</c:v>
                </c:pt>
                <c:pt idx="2847">
                  <c:v>2.0358732949117622</c:v>
                </c:pt>
                <c:pt idx="2848">
                  <c:v>2.0346011973437275</c:v>
                </c:pt>
                <c:pt idx="2849">
                  <c:v>2.0318025765879582</c:v>
                </c:pt>
                <c:pt idx="2850">
                  <c:v>2.0367637769480953</c:v>
                </c:pt>
                <c:pt idx="2851">
                  <c:v>2.0387991361099975</c:v>
                </c:pt>
                <c:pt idx="2852">
                  <c:v>2.0443963928867683</c:v>
                </c:pt>
                <c:pt idx="2853">
                  <c:v>2.0455412852775692</c:v>
                </c:pt>
                <c:pt idx="2854">
                  <c:v>2.0492303728044399</c:v>
                </c:pt>
                <c:pt idx="2855">
                  <c:v>2.0493575932469055</c:v>
                </c:pt>
                <c:pt idx="2856">
                  <c:v>2.0415977568657668</c:v>
                </c:pt>
                <c:pt idx="2857">
                  <c:v>2.0393079720841651</c:v>
                </c:pt>
                <c:pt idx="2858">
                  <c:v>2.0389263412872314</c:v>
                </c:pt>
                <c:pt idx="2859">
                  <c:v>2.0325658381818252</c:v>
                </c:pt>
                <c:pt idx="2860">
                  <c:v>2.0328202485362934</c:v>
                </c:pt>
                <c:pt idx="2861">
                  <c:v>2.0349828281406612</c:v>
                </c:pt>
                <c:pt idx="2862">
                  <c:v>2.036382146151162</c:v>
                </c:pt>
                <c:pt idx="2863">
                  <c:v>2.0367637769480953</c:v>
                </c:pt>
                <c:pt idx="2864">
                  <c:v>2.0380358745161304</c:v>
                </c:pt>
                <c:pt idx="2865">
                  <c:v>2.0340923613695598</c:v>
                </c:pt>
                <c:pt idx="2866">
                  <c:v>2.0338379357498604</c:v>
                </c:pt>
                <c:pt idx="2867">
                  <c:v>2.0340923613695598</c:v>
                </c:pt>
                <c:pt idx="2868">
                  <c:v>2.0349828281406612</c:v>
                </c:pt>
                <c:pt idx="2869">
                  <c:v>2.0361277205314621</c:v>
                </c:pt>
                <c:pt idx="2870">
                  <c:v>2.0366365565056297</c:v>
                </c:pt>
                <c:pt idx="2871">
                  <c:v>2.0380358745161304</c:v>
                </c:pt>
                <c:pt idx="2872">
                  <c:v>2.0326930433590595</c:v>
                </c:pt>
                <c:pt idx="2873">
                  <c:v>2.0297672021608242</c:v>
                </c:pt>
                <c:pt idx="2874">
                  <c:v>2.0344739921664936</c:v>
                </c:pt>
                <c:pt idx="2875">
                  <c:v>2.0324386177393596</c:v>
                </c:pt>
                <c:pt idx="2876">
                  <c:v>2.0281134737958557</c:v>
                </c:pt>
                <c:pt idx="2877">
                  <c:v>2.0292583661866566</c:v>
                </c:pt>
                <c:pt idx="2878">
                  <c:v>2.0305304637546913</c:v>
                </c:pt>
                <c:pt idx="2879">
                  <c:v>2.0326930433590595</c:v>
                </c:pt>
                <c:pt idx="2880">
                  <c:v>2.034346771724028</c:v>
                </c:pt>
                <c:pt idx="2881">
                  <c:v>2.0386719309327637</c:v>
                </c:pt>
                <c:pt idx="2882">
                  <c:v>2.0450324340381698</c:v>
                </c:pt>
                <c:pt idx="2883">
                  <c:v>2.0419793876627006</c:v>
                </c:pt>
                <c:pt idx="2884">
                  <c:v>2.0365093513283958</c:v>
                </c:pt>
                <c:pt idx="2885">
                  <c:v>2.0326930433590595</c:v>
                </c:pt>
                <c:pt idx="2886">
                  <c:v>2.0307848893743912</c:v>
                </c:pt>
                <c:pt idx="2887">
                  <c:v>2.0358732949117622</c:v>
                </c:pt>
                <c:pt idx="2888">
                  <c:v>2.0407072900946659</c:v>
                </c:pt>
                <c:pt idx="2889">
                  <c:v>2.050120854840773</c:v>
                </c:pt>
                <c:pt idx="2890">
                  <c:v>2.0498664292210731</c:v>
                </c:pt>
                <c:pt idx="2891">
                  <c:v>2.0424882389021</c:v>
                </c:pt>
                <c:pt idx="2892">
                  <c:v>2.0326930433590595</c:v>
                </c:pt>
                <c:pt idx="2893">
                  <c:v>2.0334563049529266</c:v>
                </c:pt>
                <c:pt idx="2894">
                  <c:v>2.0307848893743912</c:v>
                </c:pt>
                <c:pt idx="2895">
                  <c:v>2.026714155785355</c:v>
                </c:pt>
                <c:pt idx="2896">
                  <c:v>2.027731842998922</c:v>
                </c:pt>
                <c:pt idx="2897">
                  <c:v>2.0323114125621258</c:v>
                </c:pt>
                <c:pt idx="2898">
                  <c:v>2.0333290997756928</c:v>
                </c:pt>
                <c:pt idx="2899">
                  <c:v>2.0307848893743912</c:v>
                </c:pt>
                <c:pt idx="2900">
                  <c:v>2.027731842998922</c:v>
                </c:pt>
                <c:pt idx="2901">
                  <c:v>2.0278590481761558</c:v>
                </c:pt>
                <c:pt idx="2902">
                  <c:v>2.0301488329577579</c:v>
                </c:pt>
                <c:pt idx="2903">
                  <c:v>2.029131145744191</c:v>
                </c:pt>
                <c:pt idx="2904">
                  <c:v>2.0400712336780327</c:v>
                </c:pt>
                <c:pt idx="2905">
                  <c:v>2.0452868596578697</c:v>
                </c:pt>
                <c:pt idx="2906">
                  <c:v>2.0493575932469055</c:v>
                </c:pt>
                <c:pt idx="2907">
                  <c:v>2.0483399060333385</c:v>
                </c:pt>
                <c:pt idx="2908">
                  <c:v>2.0519017883829753</c:v>
                </c:pt>
                <c:pt idx="2909">
                  <c:v>2.0428698696990337</c:v>
                </c:pt>
                <c:pt idx="2910">
                  <c:v>2.0362549257086959</c:v>
                </c:pt>
                <c:pt idx="2911">
                  <c:v>2.0361277205314621</c:v>
                </c:pt>
                <c:pt idx="2912">
                  <c:v>2.0349828281406612</c:v>
                </c:pt>
                <c:pt idx="2913">
                  <c:v>2.0349828281406612</c:v>
                </c:pt>
                <c:pt idx="2914">
                  <c:v>2.0415977568657668</c:v>
                </c:pt>
                <c:pt idx="2915">
                  <c:v>2.0396896028810989</c:v>
                </c:pt>
                <c:pt idx="2916">
                  <c:v>2.0415977568657668</c:v>
                </c:pt>
                <c:pt idx="2917">
                  <c:v>2.0398168233235645</c:v>
                </c:pt>
                <c:pt idx="2918">
                  <c:v>2.0398168233235645</c:v>
                </c:pt>
                <c:pt idx="2919">
                  <c:v>2.0301488329577579</c:v>
                </c:pt>
                <c:pt idx="2920">
                  <c:v>2.030912094551625</c:v>
                </c:pt>
                <c:pt idx="2921">
                  <c:v>2.029894407338058</c:v>
                </c:pt>
                <c:pt idx="2922">
                  <c:v>2.0286223097700233</c:v>
                </c:pt>
                <c:pt idx="2923">
                  <c:v>2.0306576689319251</c:v>
                </c:pt>
                <c:pt idx="2924">
                  <c:v>2.0297672021608242</c:v>
                </c:pt>
                <c:pt idx="2925">
                  <c:v>2.0297672021608242</c:v>
                </c:pt>
                <c:pt idx="2926">
                  <c:v>2.0307848893743912</c:v>
                </c:pt>
                <c:pt idx="2927">
                  <c:v>2.0346011973437275</c:v>
                </c:pt>
                <c:pt idx="2928">
                  <c:v>2.0347284025209613</c:v>
                </c:pt>
                <c:pt idx="2929">
                  <c:v>2.034346771724028</c:v>
                </c:pt>
                <c:pt idx="2930">
                  <c:v>2.0358732949117622</c:v>
                </c:pt>
                <c:pt idx="2931">
                  <c:v>2.0352372537603607</c:v>
                </c:pt>
                <c:pt idx="2932">
                  <c:v>2.0357460897345283</c:v>
                </c:pt>
                <c:pt idx="2933">
                  <c:v>2.0344739921664936</c:v>
                </c:pt>
                <c:pt idx="2934">
                  <c:v>2.0381630796933643</c:v>
                </c:pt>
                <c:pt idx="2935">
                  <c:v>2.0415977568657668</c:v>
                </c:pt>
                <c:pt idx="2936">
                  <c:v>2.0437603364701351</c:v>
                </c:pt>
                <c:pt idx="2937">
                  <c:v>2.0521562140026752</c:v>
                </c:pt>
                <c:pt idx="2938">
                  <c:v>2.0572446195400462</c:v>
                </c:pt>
                <c:pt idx="2939">
                  <c:v>2.0521562140026752</c:v>
                </c:pt>
                <c:pt idx="2940">
                  <c:v>2.0502480600180069</c:v>
                </c:pt>
                <c:pt idx="2941">
                  <c:v>2.0437603364701351</c:v>
                </c:pt>
                <c:pt idx="2942">
                  <c:v>2.0410889208915997</c:v>
                </c:pt>
                <c:pt idx="2943">
                  <c:v>2.0356188845572945</c:v>
                </c:pt>
                <c:pt idx="2944">
                  <c:v>2.0365093513283958</c:v>
                </c:pt>
                <c:pt idx="2945">
                  <c:v>2.0376542437191967</c:v>
                </c:pt>
                <c:pt idx="2946">
                  <c:v>2.0413433465112991</c:v>
                </c:pt>
                <c:pt idx="2947">
                  <c:v>2.0447780236837021</c:v>
                </c:pt>
                <c:pt idx="2948">
                  <c:v>2.0451596544806354</c:v>
                </c:pt>
                <c:pt idx="2949">
                  <c:v>2.0452868596578697</c:v>
                </c:pt>
                <c:pt idx="2950">
                  <c:v>2.0451596544806354</c:v>
                </c:pt>
                <c:pt idx="2951">
                  <c:v>2.0427426492565681</c:v>
                </c:pt>
                <c:pt idx="2952">
                  <c:v>2.0478310700591713</c:v>
                </c:pt>
                <c:pt idx="2953">
                  <c:v>2.0479582752364052</c:v>
                </c:pt>
                <c:pt idx="2954">
                  <c:v>2.0464317520486706</c:v>
                </c:pt>
                <c:pt idx="2955">
                  <c:v>2.0427426492565681</c:v>
                </c:pt>
                <c:pt idx="2956">
                  <c:v>2.0431242800535014</c:v>
                </c:pt>
                <c:pt idx="2957">
                  <c:v>2.0417249773082329</c:v>
                </c:pt>
                <c:pt idx="2958">
                  <c:v>2.0375270385419628</c:v>
                </c:pt>
                <c:pt idx="2959">
                  <c:v>2.0373998180994968</c:v>
                </c:pt>
                <c:pt idx="2960">
                  <c:v>2.0391807669069313</c:v>
                </c:pt>
                <c:pt idx="2961">
                  <c:v>2.0408344952718998</c:v>
                </c:pt>
                <c:pt idx="2962">
                  <c:v>2.0376542437191967</c:v>
                </c:pt>
                <c:pt idx="2963">
                  <c:v>2.0393079720841651</c:v>
                </c:pt>
                <c:pt idx="2964">
                  <c:v>2.039562397703865</c:v>
                </c:pt>
                <c:pt idx="2965">
                  <c:v>2.0431242800535014</c:v>
                </c:pt>
                <c:pt idx="2966">
                  <c:v>2.0408344952718998</c:v>
                </c:pt>
                <c:pt idx="2967">
                  <c:v>2.0365093513283958</c:v>
                </c:pt>
                <c:pt idx="2968">
                  <c:v>2.0371454077450291</c:v>
                </c:pt>
                <c:pt idx="2969">
                  <c:v>2.0365093513283958</c:v>
                </c:pt>
                <c:pt idx="2970">
                  <c:v>2.0367637769480953</c:v>
                </c:pt>
                <c:pt idx="2971">
                  <c:v>2.0314209457910244</c:v>
                </c:pt>
                <c:pt idx="2972">
                  <c:v>2.029131145744191</c:v>
                </c:pt>
                <c:pt idx="2973">
                  <c:v>2.0324386177393596</c:v>
                </c:pt>
                <c:pt idx="2974">
                  <c:v>2.030912094551625</c:v>
                </c:pt>
                <c:pt idx="2975">
                  <c:v>2.0333290997756928</c:v>
                </c:pt>
                <c:pt idx="2976">
                  <c:v>2.0358732949117622</c:v>
                </c:pt>
                <c:pt idx="2977">
                  <c:v>2.0385447104902981</c:v>
                </c:pt>
                <c:pt idx="2978">
                  <c:v>2.0427426492565681</c:v>
                </c:pt>
                <c:pt idx="2979">
                  <c:v>2.0393079720841651</c:v>
                </c:pt>
                <c:pt idx="2980">
                  <c:v>2.0354916641148288</c:v>
                </c:pt>
                <c:pt idx="2981">
                  <c:v>2.0380358745161304</c:v>
                </c:pt>
                <c:pt idx="2982">
                  <c:v>2.0431242800535014</c:v>
                </c:pt>
                <c:pt idx="2983">
                  <c:v>2.0492303728044399</c:v>
                </c:pt>
                <c:pt idx="2984">
                  <c:v>2.0465589572259044</c:v>
                </c:pt>
                <c:pt idx="2985">
                  <c:v>2.0460501212517368</c:v>
                </c:pt>
                <c:pt idx="2986">
                  <c:v>2.04668617766837</c:v>
                </c:pt>
                <c:pt idx="2987">
                  <c:v>2.0412161260688335</c:v>
                </c:pt>
                <c:pt idx="2988">
                  <c:v>2.039562397703865</c:v>
                </c:pt>
                <c:pt idx="2989">
                  <c:v>2.0349828281406612</c:v>
                </c:pt>
                <c:pt idx="2990">
                  <c:v>2.0346011973437275</c:v>
                </c:pt>
                <c:pt idx="2991">
                  <c:v>2.0370181873025635</c:v>
                </c:pt>
                <c:pt idx="2992">
                  <c:v>2.0377814488964305</c:v>
                </c:pt>
                <c:pt idx="2993">
                  <c:v>2.0360005153542282</c:v>
                </c:pt>
                <c:pt idx="2994">
                  <c:v>2.0310392997288589</c:v>
                </c:pt>
                <c:pt idx="2995">
                  <c:v>2.0296399969835903</c:v>
                </c:pt>
                <c:pt idx="2996">
                  <c:v>2.0255692633945541</c:v>
                </c:pt>
                <c:pt idx="2997">
                  <c:v>2.024297165826519</c:v>
                </c:pt>
                <c:pt idx="2998">
                  <c:v>2.0246787966234527</c:v>
                </c:pt>
                <c:pt idx="2999">
                  <c:v>2.0240427402068195</c:v>
                </c:pt>
                <c:pt idx="3000">
                  <c:v>2.0250604274203865</c:v>
                </c:pt>
                <c:pt idx="3001">
                  <c:v>2.027731842998922</c:v>
                </c:pt>
                <c:pt idx="3002">
                  <c:v>2.0259508941914879</c:v>
                </c:pt>
                <c:pt idx="3003">
                  <c:v>2.029131145744191</c:v>
                </c:pt>
                <c:pt idx="3004">
                  <c:v>2.0292583661866566</c:v>
                </c:pt>
                <c:pt idx="3005">
                  <c:v>2.0270957865822887</c:v>
                </c:pt>
                <c:pt idx="3006">
                  <c:v>2.0245515761809871</c:v>
                </c:pt>
                <c:pt idx="3007">
                  <c:v>2.0241699453840534</c:v>
                </c:pt>
                <c:pt idx="3008">
                  <c:v>2.0244243710037533</c:v>
                </c:pt>
                <c:pt idx="3009">
                  <c:v>2.0213713246282841</c:v>
                </c:pt>
                <c:pt idx="3010">
                  <c:v>2.0241699453840534</c:v>
                </c:pt>
                <c:pt idx="3011">
                  <c:v>2.0228978478160187</c:v>
                </c:pt>
                <c:pt idx="3012">
                  <c:v>2.0245515761809871</c:v>
                </c:pt>
                <c:pt idx="3013">
                  <c:v>2.0203536374147171</c:v>
                </c:pt>
                <c:pt idx="3014">
                  <c:v>2.0230250529932525</c:v>
                </c:pt>
                <c:pt idx="3015">
                  <c:v>2.0212441194510502</c:v>
                </c:pt>
                <c:pt idx="3016">
                  <c:v>2.0221345862221511</c:v>
                </c:pt>
                <c:pt idx="3017">
                  <c:v>2.023279478612952</c:v>
                </c:pt>
                <c:pt idx="3018">
                  <c:v>2.0286223097700233</c:v>
                </c:pt>
                <c:pt idx="3019">
                  <c:v>2.0273502122019882</c:v>
                </c:pt>
                <c:pt idx="3020">
                  <c:v>2.0239155350295857</c:v>
                </c:pt>
                <c:pt idx="3021">
                  <c:v>2.0228978478160187</c:v>
                </c:pt>
                <c:pt idx="3022">
                  <c:v>2.0235339042326519</c:v>
                </c:pt>
                <c:pt idx="3023">
                  <c:v>2.0251876325976204</c:v>
                </c:pt>
                <c:pt idx="3024">
                  <c:v>2.024297165826519</c:v>
                </c:pt>
                <c:pt idx="3025">
                  <c:v>2.0276046225564563</c:v>
                </c:pt>
                <c:pt idx="3026">
                  <c:v>2.0305304637546913</c:v>
                </c:pt>
                <c:pt idx="3027">
                  <c:v>2.031929781765192</c:v>
                </c:pt>
                <c:pt idx="3028">
                  <c:v>2.0349828281406612</c:v>
                </c:pt>
                <c:pt idx="3029">
                  <c:v>2.0301488329577579</c:v>
                </c:pt>
                <c:pt idx="3030">
                  <c:v>2.0278590481761558</c:v>
                </c:pt>
                <c:pt idx="3031">
                  <c:v>2.0236611094098857</c:v>
                </c:pt>
                <c:pt idx="3032">
                  <c:v>2.0236611094098857</c:v>
                </c:pt>
                <c:pt idx="3033">
                  <c:v>2.0217529554252178</c:v>
                </c:pt>
                <c:pt idx="3034">
                  <c:v>2.0226434221963188</c:v>
                </c:pt>
                <c:pt idx="3035">
                  <c:v>2.0245515761809871</c:v>
                </c:pt>
                <c:pt idx="3036">
                  <c:v>2.0270957865822887</c:v>
                </c:pt>
                <c:pt idx="3037">
                  <c:v>2.0295127765411243</c:v>
                </c:pt>
                <c:pt idx="3038">
                  <c:v>2.030912094551625</c:v>
                </c:pt>
                <c:pt idx="3039">
                  <c:v>2.0302760381349918</c:v>
                </c:pt>
                <c:pt idx="3040">
                  <c:v>2.0326930433590595</c:v>
                </c:pt>
                <c:pt idx="3041">
                  <c:v>2.0314209457910244</c:v>
                </c:pt>
                <c:pt idx="3042">
                  <c:v>2.031929781765192</c:v>
                </c:pt>
                <c:pt idx="3043">
                  <c:v>2.0346011973437275</c:v>
                </c:pt>
                <c:pt idx="3044">
                  <c:v>2.0326930433590595</c:v>
                </c:pt>
                <c:pt idx="3045">
                  <c:v>2.0325658381818252</c:v>
                </c:pt>
                <c:pt idx="3046">
                  <c:v>2.0354916641148288</c:v>
                </c:pt>
                <c:pt idx="3047">
                  <c:v>2.030912094551625</c:v>
                </c:pt>
                <c:pt idx="3048">
                  <c:v>2.0361277205314621</c:v>
                </c:pt>
                <c:pt idx="3049">
                  <c:v>2.0391807669069313</c:v>
                </c:pt>
                <c:pt idx="3050">
                  <c:v>2.0384175053130638</c:v>
                </c:pt>
                <c:pt idx="3051">
                  <c:v>2.0372726129222629</c:v>
                </c:pt>
                <c:pt idx="3052">
                  <c:v>2.0320569869424259</c:v>
                </c:pt>
                <c:pt idx="3053">
                  <c:v>2.0318025765879582</c:v>
                </c:pt>
                <c:pt idx="3054">
                  <c:v>2.0300216277805236</c:v>
                </c:pt>
                <c:pt idx="3055">
                  <c:v>2.0264597301656551</c:v>
                </c:pt>
                <c:pt idx="3056">
                  <c:v>2.0269685814050549</c:v>
                </c:pt>
                <c:pt idx="3057">
                  <c:v>2.0283678841503234</c:v>
                </c:pt>
                <c:pt idx="3058">
                  <c:v>2.0304032585774574</c:v>
                </c:pt>
                <c:pt idx="3059">
                  <c:v>2.0334563049529266</c:v>
                </c:pt>
                <c:pt idx="3060">
                  <c:v>2.0373998180994968</c:v>
                </c:pt>
                <c:pt idx="3061">
                  <c:v>2.0379086693388966</c:v>
                </c:pt>
                <c:pt idx="3062">
                  <c:v>2.0347284025209613</c:v>
                </c:pt>
                <c:pt idx="3063">
                  <c:v>2.0326930433590595</c:v>
                </c:pt>
                <c:pt idx="3064">
                  <c:v>2.0292583661866566</c:v>
                </c:pt>
                <c:pt idx="3065">
                  <c:v>2.0263325249884212</c:v>
                </c:pt>
                <c:pt idx="3066">
                  <c:v>2.0253148377748542</c:v>
                </c:pt>
                <c:pt idx="3067">
                  <c:v>2.0254420582173203</c:v>
                </c:pt>
                <c:pt idx="3068">
                  <c:v>2.0264597301656551</c:v>
                </c:pt>
                <c:pt idx="3069">
                  <c:v>2.0245515761809871</c:v>
                </c:pt>
                <c:pt idx="3070">
                  <c:v>2.0250604274203865</c:v>
                </c:pt>
                <c:pt idx="3071">
                  <c:v>2.025696468571788</c:v>
                </c:pt>
                <c:pt idx="3072">
                  <c:v>2.0251876325976204</c:v>
                </c:pt>
                <c:pt idx="3073">
                  <c:v>2.0237883145871196</c:v>
                </c:pt>
                <c:pt idx="3074">
                  <c:v>2.0226434221963188</c:v>
                </c:pt>
                <c:pt idx="3075">
                  <c:v>2.022261791399385</c:v>
                </c:pt>
                <c:pt idx="3076">
                  <c:v>2.0197175962633156</c:v>
                </c:pt>
                <c:pt idx="3077">
                  <c:v>2.0194631706436157</c:v>
                </c:pt>
                <c:pt idx="3078">
                  <c:v>2.018191073075581</c:v>
                </c:pt>
                <c:pt idx="3079">
                  <c:v>2.0198448014405495</c:v>
                </c:pt>
                <c:pt idx="3080">
                  <c:v>2.0188271142269825</c:v>
                </c:pt>
                <c:pt idx="3081">
                  <c:v>2.0193359654663818</c:v>
                </c:pt>
                <c:pt idx="3082">
                  <c:v>2.0193359654663818</c:v>
                </c:pt>
                <c:pt idx="3083">
                  <c:v>2.022389011841851</c:v>
                </c:pt>
                <c:pt idx="3084">
                  <c:v>2.0194631706436157</c:v>
                </c:pt>
                <c:pt idx="3085">
                  <c:v>2.0262053198111873</c:v>
                </c:pt>
                <c:pt idx="3086">
                  <c:v>2.0245515761809871</c:v>
                </c:pt>
                <c:pt idx="3087">
                  <c:v>2.024297165826519</c:v>
                </c:pt>
                <c:pt idx="3088">
                  <c:v>2.0265869506081211</c:v>
                </c:pt>
                <c:pt idx="3089">
                  <c:v>2.0259508941914879</c:v>
                </c:pt>
                <c:pt idx="3090">
                  <c:v>2.0200992270602489</c:v>
                </c:pt>
                <c:pt idx="3091">
                  <c:v>2.0216257502479835</c:v>
                </c:pt>
                <c:pt idx="3092">
                  <c:v>2.0214985298055179</c:v>
                </c:pt>
                <c:pt idx="3093">
                  <c:v>2.0244243710037533</c:v>
                </c:pt>
                <c:pt idx="3094">
                  <c:v>2.0206080630344165</c:v>
                </c:pt>
                <c:pt idx="3095">
                  <c:v>2.0209896938313503</c:v>
                </c:pt>
                <c:pt idx="3096">
                  <c:v>2.0183182782528148</c:v>
                </c:pt>
                <c:pt idx="3097">
                  <c:v>2.0200992270602489</c:v>
                </c:pt>
                <c:pt idx="3098">
                  <c:v>2.0218801606024517</c:v>
                </c:pt>
                <c:pt idx="3099">
                  <c:v>2.0212441194510502</c:v>
                </c:pt>
                <c:pt idx="3100">
                  <c:v>2.0217529554252178</c:v>
                </c:pt>
                <c:pt idx="3101">
                  <c:v>2.0225162170190849</c:v>
                </c:pt>
                <c:pt idx="3102">
                  <c:v>2.0237883145871196</c:v>
                </c:pt>
                <c:pt idx="3103">
                  <c:v>2.0235339042326519</c:v>
                </c:pt>
                <c:pt idx="3104">
                  <c:v>2.0262053198111873</c:v>
                </c:pt>
                <c:pt idx="3105">
                  <c:v>2.0192087450239162</c:v>
                </c:pt>
                <c:pt idx="3106">
                  <c:v>2.0194631706436157</c:v>
                </c:pt>
                <c:pt idx="3107">
                  <c:v>2.0199720066177833</c:v>
                </c:pt>
                <c:pt idx="3108">
                  <c:v>2.0230250529932525</c:v>
                </c:pt>
                <c:pt idx="3109">
                  <c:v>2.024297165826519</c:v>
                </c:pt>
                <c:pt idx="3110">
                  <c:v>2.0217529554252178</c:v>
                </c:pt>
                <c:pt idx="3111">
                  <c:v>2.0246787966234527</c:v>
                </c:pt>
                <c:pt idx="3112">
                  <c:v>2.0279862533533897</c:v>
                </c:pt>
                <c:pt idx="3113">
                  <c:v>2.0318025765879582</c:v>
                </c:pt>
                <c:pt idx="3114">
                  <c:v>2.0311665201713249</c:v>
                </c:pt>
                <c:pt idx="3115">
                  <c:v>2.0320569869424259</c:v>
                </c:pt>
                <c:pt idx="3116">
                  <c:v>2.0307848893743912</c:v>
                </c:pt>
                <c:pt idx="3117">
                  <c:v>2.0282406789730896</c:v>
                </c:pt>
                <c:pt idx="3118">
                  <c:v>2.022261791399385</c:v>
                </c:pt>
                <c:pt idx="3119">
                  <c:v>2.0240427402068195</c:v>
                </c:pt>
                <c:pt idx="3120">
                  <c:v>2.0253148377748542</c:v>
                </c:pt>
                <c:pt idx="3121">
                  <c:v>2.0250604274203865</c:v>
                </c:pt>
                <c:pt idx="3122">
                  <c:v>2.0302760381349918</c:v>
                </c:pt>
                <c:pt idx="3123">
                  <c:v>2.0340923613695598</c:v>
                </c:pt>
                <c:pt idx="3124">
                  <c:v>2.036382146151162</c:v>
                </c:pt>
                <c:pt idx="3125">
                  <c:v>2.0373998180994968</c:v>
                </c:pt>
                <c:pt idx="3126">
                  <c:v>2.0389263412872314</c:v>
                </c:pt>
                <c:pt idx="3127">
                  <c:v>2.0348556229634274</c:v>
                </c:pt>
                <c:pt idx="3128">
                  <c:v>2.028495104592789</c:v>
                </c:pt>
                <c:pt idx="3129">
                  <c:v>2.0255692633945541</c:v>
                </c:pt>
                <c:pt idx="3130">
                  <c:v>2.0251876325976204</c:v>
                </c:pt>
                <c:pt idx="3131">
                  <c:v>2.0255692633945541</c:v>
                </c:pt>
                <c:pt idx="3132">
                  <c:v>2.0262053198111873</c:v>
                </c:pt>
                <c:pt idx="3133">
                  <c:v>2.0250604274203865</c:v>
                </c:pt>
                <c:pt idx="3134">
                  <c:v>2.026714155785355</c:v>
                </c:pt>
                <c:pt idx="3135">
                  <c:v>2.0264597301656551</c:v>
                </c:pt>
                <c:pt idx="3136">
                  <c:v>2.0240427402068195</c:v>
                </c:pt>
                <c:pt idx="3137">
                  <c:v>2.025696468571788</c:v>
                </c:pt>
                <c:pt idx="3138">
                  <c:v>2.0282406789730896</c:v>
                </c:pt>
                <c:pt idx="3139">
                  <c:v>2.0259508941914879</c:v>
                </c:pt>
                <c:pt idx="3140">
                  <c:v>2.0197175962633156</c:v>
                </c:pt>
                <c:pt idx="3141">
                  <c:v>2.0203536374147171</c:v>
                </c:pt>
                <c:pt idx="3142">
                  <c:v>2.0207352682116504</c:v>
                </c:pt>
                <c:pt idx="3143">
                  <c:v>2.0202264322374832</c:v>
                </c:pt>
                <c:pt idx="3144">
                  <c:v>2.0204808578571827</c:v>
                </c:pt>
                <c:pt idx="3145">
                  <c:v>2.0227706426387848</c:v>
                </c:pt>
                <c:pt idx="3146">
                  <c:v>2.0246787966234527</c:v>
                </c:pt>
                <c:pt idx="3147">
                  <c:v>2.0281134737958557</c:v>
                </c:pt>
                <c:pt idx="3148">
                  <c:v>2.027477417379222</c:v>
                </c:pt>
                <c:pt idx="3149">
                  <c:v>2.0248060018006866</c:v>
                </c:pt>
                <c:pt idx="3150">
                  <c:v>2.0220073810449173</c:v>
                </c:pt>
                <c:pt idx="3151">
                  <c:v>2.023279478612952</c:v>
                </c:pt>
                <c:pt idx="3152">
                  <c:v>2.027731842998922</c:v>
                </c:pt>
                <c:pt idx="3153">
                  <c:v>2.0254420582173203</c:v>
                </c:pt>
                <c:pt idx="3154">
                  <c:v>2.0254420582173203</c:v>
                </c:pt>
                <c:pt idx="3155">
                  <c:v>2.0245515761809871</c:v>
                </c:pt>
                <c:pt idx="3156">
                  <c:v>2.0328202485362934</c:v>
                </c:pt>
                <c:pt idx="3157">
                  <c:v>2.0315481509682582</c:v>
                </c:pt>
                <c:pt idx="3158">
                  <c:v>2.0321842073848919</c:v>
                </c:pt>
                <c:pt idx="3159">
                  <c:v>2.027731842998922</c:v>
                </c:pt>
                <c:pt idx="3160">
                  <c:v>2.0269685814050549</c:v>
                </c:pt>
                <c:pt idx="3161">
                  <c:v>2.0249332069779209</c:v>
                </c:pt>
                <c:pt idx="3162">
                  <c:v>2.0251876325976204</c:v>
                </c:pt>
                <c:pt idx="3163">
                  <c:v>2.0249332069779209</c:v>
                </c:pt>
                <c:pt idx="3164">
                  <c:v>2.0217529554252178</c:v>
                </c:pt>
                <c:pt idx="3165">
                  <c:v>2.0211168990085842</c:v>
                </c:pt>
                <c:pt idx="3166">
                  <c:v>2.0250604274203865</c:v>
                </c:pt>
                <c:pt idx="3167">
                  <c:v>2.0290039405669567</c:v>
                </c:pt>
                <c:pt idx="3168">
                  <c:v>2.0306576689319251</c:v>
                </c:pt>
                <c:pt idx="3169">
                  <c:v>2.0306576689319251</c:v>
                </c:pt>
                <c:pt idx="3170">
                  <c:v>2.0296399969835903</c:v>
                </c:pt>
                <c:pt idx="3171">
                  <c:v>2.0292583661866566</c:v>
                </c:pt>
                <c:pt idx="3172">
                  <c:v>2.0255692633945541</c:v>
                </c:pt>
                <c:pt idx="3173">
                  <c:v>2.0230250529932525</c:v>
                </c:pt>
                <c:pt idx="3174">
                  <c:v>2.0216257502479835</c:v>
                </c:pt>
                <c:pt idx="3175">
                  <c:v>2.0207352682116504</c:v>
                </c:pt>
                <c:pt idx="3176">
                  <c:v>2.0212441194510502</c:v>
                </c:pt>
                <c:pt idx="3177">
                  <c:v>2.0230250529932525</c:v>
                </c:pt>
                <c:pt idx="3178">
                  <c:v>2.022389011841851</c:v>
                </c:pt>
                <c:pt idx="3179">
                  <c:v>2.0237883145871196</c:v>
                </c:pt>
                <c:pt idx="3180">
                  <c:v>2.0214985298055179</c:v>
                </c:pt>
                <c:pt idx="3181">
                  <c:v>2.0216257502479835</c:v>
                </c:pt>
                <c:pt idx="3182">
                  <c:v>2.0216257502479835</c:v>
                </c:pt>
                <c:pt idx="3183">
                  <c:v>2.0200992270602489</c:v>
                </c:pt>
                <c:pt idx="3184">
                  <c:v>2.0183182782528148</c:v>
                </c:pt>
                <c:pt idx="3185">
                  <c:v>2.0226434221963188</c:v>
                </c:pt>
                <c:pt idx="3186">
                  <c:v>2.0220073810449173</c:v>
                </c:pt>
                <c:pt idx="3187">
                  <c:v>2.0212441194510502</c:v>
                </c:pt>
                <c:pt idx="3188">
                  <c:v>2.0202264322374832</c:v>
                </c:pt>
                <c:pt idx="3189">
                  <c:v>2.0194631706436157</c:v>
                </c:pt>
                <c:pt idx="3190">
                  <c:v>2.0198448014405495</c:v>
                </c:pt>
                <c:pt idx="3191">
                  <c:v>2.0197175962633156</c:v>
                </c:pt>
                <c:pt idx="3192">
                  <c:v>2.0214985298055179</c:v>
                </c:pt>
                <c:pt idx="3193">
                  <c:v>2.0197175962633156</c:v>
                </c:pt>
                <c:pt idx="3194">
                  <c:v>2.0231522734357181</c:v>
                </c:pt>
                <c:pt idx="3195">
                  <c:v>2.0213713246282841</c:v>
                </c:pt>
                <c:pt idx="3196">
                  <c:v>2.0211168990085842</c:v>
                </c:pt>
                <c:pt idx="3197">
                  <c:v>2.0203536374147171</c:v>
                </c:pt>
                <c:pt idx="3198">
                  <c:v>2.0213713246282841</c:v>
                </c:pt>
                <c:pt idx="3199">
                  <c:v>2.0212441194510502</c:v>
                </c:pt>
                <c:pt idx="3200">
                  <c:v>2.0235339042326519</c:v>
                </c:pt>
                <c:pt idx="3201">
                  <c:v>2.0212441194510502</c:v>
                </c:pt>
                <c:pt idx="3202">
                  <c:v>2.0198448014405495</c:v>
                </c:pt>
                <c:pt idx="3203">
                  <c:v>2.0186999090497486</c:v>
                </c:pt>
                <c:pt idx="3204">
                  <c:v>2.0221345862221511</c:v>
                </c:pt>
                <c:pt idx="3205">
                  <c:v>2.0245515761809871</c:v>
                </c:pt>
                <c:pt idx="3206">
                  <c:v>2.0260780993687217</c:v>
                </c:pt>
                <c:pt idx="3207">
                  <c:v>2.0296399969835903</c:v>
                </c:pt>
                <c:pt idx="3208">
                  <c:v>2.0292583661866566</c:v>
                </c:pt>
                <c:pt idx="3209">
                  <c:v>2.0332018793332267</c:v>
                </c:pt>
                <c:pt idx="3210">
                  <c:v>2.0268413609625888</c:v>
                </c:pt>
                <c:pt idx="3211">
                  <c:v>2.0281134737958557</c:v>
                </c:pt>
                <c:pt idx="3212">
                  <c:v>2.0263325249884212</c:v>
                </c:pt>
                <c:pt idx="3213">
                  <c:v>2.0292583661866566</c:v>
                </c:pt>
                <c:pt idx="3214">
                  <c:v>2.028495104592789</c:v>
                </c:pt>
                <c:pt idx="3215">
                  <c:v>2.0306576689319251</c:v>
                </c:pt>
                <c:pt idx="3216">
                  <c:v>2.0323114125621258</c:v>
                </c:pt>
                <c:pt idx="3217">
                  <c:v>2.0339651409270942</c:v>
                </c:pt>
                <c:pt idx="3218">
                  <c:v>2.032947468978759</c:v>
                </c:pt>
                <c:pt idx="3219">
                  <c:v>2.029894407338058</c:v>
                </c:pt>
                <c:pt idx="3220">
                  <c:v>2.0301488329577579</c:v>
                </c:pt>
                <c:pt idx="3221">
                  <c:v>2.0268413609625888</c:v>
                </c:pt>
                <c:pt idx="3222">
                  <c:v>2.0244243710037533</c:v>
                </c:pt>
                <c:pt idx="3223">
                  <c:v>2.0246787966234527</c:v>
                </c:pt>
                <c:pt idx="3224">
                  <c:v>2.0250604274203865</c:v>
                </c:pt>
                <c:pt idx="3225">
                  <c:v>2.027731842998922</c:v>
                </c:pt>
                <c:pt idx="3226">
                  <c:v>2.0240427402068195</c:v>
                </c:pt>
                <c:pt idx="3227">
                  <c:v>2.0263325249884212</c:v>
                </c:pt>
                <c:pt idx="3228">
                  <c:v>2.0239155350295857</c:v>
                </c:pt>
                <c:pt idx="3229">
                  <c:v>2.0212441194510502</c:v>
                </c:pt>
                <c:pt idx="3230">
                  <c:v>2.0200992270602489</c:v>
                </c:pt>
                <c:pt idx="3231">
                  <c:v>2.0204808578571827</c:v>
                </c:pt>
                <c:pt idx="3232">
                  <c:v>2.022261791399385</c:v>
                </c:pt>
                <c:pt idx="3233">
                  <c:v>2.0217529554252178</c:v>
                </c:pt>
                <c:pt idx="3234">
                  <c:v>2.0194631706436157</c:v>
                </c:pt>
                <c:pt idx="3235">
                  <c:v>2.0198448014405495</c:v>
                </c:pt>
                <c:pt idx="3236">
                  <c:v>2.0203536374147171</c:v>
                </c:pt>
                <c:pt idx="3237">
                  <c:v>2.0175550166589478</c:v>
                </c:pt>
                <c:pt idx="3238">
                  <c:v>2.0176822218361816</c:v>
                </c:pt>
                <c:pt idx="3239">
                  <c:v>2.0180638526331149</c:v>
                </c:pt>
                <c:pt idx="3240">
                  <c:v>2.0184454834300487</c:v>
                </c:pt>
                <c:pt idx="3241">
                  <c:v>2.0180638526331149</c:v>
                </c:pt>
                <c:pt idx="3242">
                  <c:v>2.0195903758208495</c:v>
                </c:pt>
                <c:pt idx="3243">
                  <c:v>2.0204808578571827</c:v>
                </c:pt>
                <c:pt idx="3244">
                  <c:v>2.0190815398466819</c:v>
                </c:pt>
                <c:pt idx="3245">
                  <c:v>2.0211168990085842</c:v>
                </c:pt>
                <c:pt idx="3246">
                  <c:v>2.0239155350295857</c:v>
                </c:pt>
                <c:pt idx="3247">
                  <c:v>2.0208624886541164</c:v>
                </c:pt>
                <c:pt idx="3248">
                  <c:v>2.0218801606024517</c:v>
                </c:pt>
                <c:pt idx="3249">
                  <c:v>2.0194631706436157</c:v>
                </c:pt>
                <c:pt idx="3250">
                  <c:v>2.0206080630344165</c:v>
                </c:pt>
                <c:pt idx="3251">
                  <c:v>2.0206080630344165</c:v>
                </c:pt>
                <c:pt idx="3252">
                  <c:v>2.0197175962633156</c:v>
                </c:pt>
                <c:pt idx="3253">
                  <c:v>2.0236611094098857</c:v>
                </c:pt>
                <c:pt idx="3254">
                  <c:v>2.0227706426387848</c:v>
                </c:pt>
                <c:pt idx="3255">
                  <c:v>2.0188271142269825</c:v>
                </c:pt>
                <c:pt idx="3256">
                  <c:v>2.0192087450239162</c:v>
                </c:pt>
                <c:pt idx="3257">
                  <c:v>2.0213713246282841</c:v>
                </c:pt>
                <c:pt idx="3258">
                  <c:v>2.0214985298055179</c:v>
                </c:pt>
                <c:pt idx="3259">
                  <c:v>2.0240427402068195</c:v>
                </c:pt>
                <c:pt idx="3260">
                  <c:v>2.0268413609625888</c:v>
                </c:pt>
                <c:pt idx="3261">
                  <c:v>2.0335835101301605</c:v>
                </c:pt>
                <c:pt idx="3262">
                  <c:v>2.0328202485362934</c:v>
                </c:pt>
                <c:pt idx="3263">
                  <c:v>2.0316753561454921</c:v>
                </c:pt>
                <c:pt idx="3264">
                  <c:v>2.0295127765411243</c:v>
                </c:pt>
                <c:pt idx="3265">
                  <c:v>2.0226434221963188</c:v>
                </c:pt>
                <c:pt idx="3266">
                  <c:v>2.0203536374147171</c:v>
                </c:pt>
                <c:pt idx="3267">
                  <c:v>2.0200992270602489</c:v>
                </c:pt>
                <c:pt idx="3268">
                  <c:v>2.022261791399385</c:v>
                </c:pt>
                <c:pt idx="3269">
                  <c:v>2.0216257502479835</c:v>
                </c:pt>
                <c:pt idx="3270">
                  <c:v>2.0255692633945541</c:v>
                </c:pt>
                <c:pt idx="3271">
                  <c:v>2.027477417379222</c:v>
                </c:pt>
                <c:pt idx="3272">
                  <c:v>2.027477417379222</c:v>
                </c:pt>
                <c:pt idx="3273">
                  <c:v>2.0244243710037533</c:v>
                </c:pt>
                <c:pt idx="3274">
                  <c:v>2.0218801606024517</c:v>
                </c:pt>
                <c:pt idx="3275">
                  <c:v>2.0202264322374832</c:v>
                </c:pt>
                <c:pt idx="3276">
                  <c:v>2.0190815398466819</c:v>
                </c:pt>
                <c:pt idx="3277">
                  <c:v>2.0202264322374832</c:v>
                </c:pt>
                <c:pt idx="3278">
                  <c:v>2.0208624886541164</c:v>
                </c:pt>
                <c:pt idx="3279">
                  <c:v>2.0186999090497486</c:v>
                </c:pt>
                <c:pt idx="3280">
                  <c:v>2.0186999090497486</c:v>
                </c:pt>
                <c:pt idx="3281">
                  <c:v>2.0180638526331149</c:v>
                </c:pt>
                <c:pt idx="3282">
                  <c:v>2.017173385862014</c:v>
                </c:pt>
                <c:pt idx="3283">
                  <c:v>2.0179366474558811</c:v>
                </c:pt>
                <c:pt idx="3284">
                  <c:v>2.0156468626742794</c:v>
                </c:pt>
                <c:pt idx="3285">
                  <c:v>2.0165373294453803</c:v>
                </c:pt>
                <c:pt idx="3286">
                  <c:v>2.0220073810449173</c:v>
                </c:pt>
                <c:pt idx="3287">
                  <c:v>2.0193359654663818</c:v>
                </c:pt>
                <c:pt idx="3288">
                  <c:v>2.022261791399385</c:v>
                </c:pt>
                <c:pt idx="3289">
                  <c:v>2.0240427402068195</c:v>
                </c:pt>
                <c:pt idx="3290">
                  <c:v>2.025696468571788</c:v>
                </c:pt>
                <c:pt idx="3291">
                  <c:v>2.0263325249884212</c:v>
                </c:pt>
                <c:pt idx="3292">
                  <c:v>2.0258236890142536</c:v>
                </c:pt>
                <c:pt idx="3293">
                  <c:v>2.0248060018006866</c:v>
                </c:pt>
                <c:pt idx="3294">
                  <c:v>2.0231522734357181</c:v>
                </c:pt>
                <c:pt idx="3295">
                  <c:v>2.0241699453840534</c:v>
                </c:pt>
                <c:pt idx="3296">
                  <c:v>2.0211168990085842</c:v>
                </c:pt>
                <c:pt idx="3297">
                  <c:v>2.0188271142269825</c:v>
                </c:pt>
                <c:pt idx="3298">
                  <c:v>2.0198448014405495</c:v>
                </c:pt>
                <c:pt idx="3299">
                  <c:v>2.0202264322374832</c:v>
                </c:pt>
                <c:pt idx="3300">
                  <c:v>2.0185727038725148</c:v>
                </c:pt>
                <c:pt idx="3301">
                  <c:v>2.0193359654663818</c:v>
                </c:pt>
                <c:pt idx="3302">
                  <c:v>2.0199720066177833</c:v>
                </c:pt>
                <c:pt idx="3303">
                  <c:v>2.0199720066177833</c:v>
                </c:pt>
                <c:pt idx="3304">
                  <c:v>2.0195903758208495</c:v>
                </c:pt>
                <c:pt idx="3305">
                  <c:v>2.0190815398466819</c:v>
                </c:pt>
                <c:pt idx="3306">
                  <c:v>2.0160284934712132</c:v>
                </c:pt>
                <c:pt idx="3307">
                  <c:v>2.0156468626742794</c:v>
                </c:pt>
                <c:pt idx="3308">
                  <c:v>2.0183182782528148</c:v>
                </c:pt>
                <c:pt idx="3309">
                  <c:v>2.0192087450239162</c:v>
                </c:pt>
                <c:pt idx="3310">
                  <c:v>2.0173005910392479</c:v>
                </c:pt>
                <c:pt idx="3311">
                  <c:v>2.0175550166589478</c:v>
                </c:pt>
                <c:pt idx="3312">
                  <c:v>2.0175550166589478</c:v>
                </c:pt>
                <c:pt idx="3313">
                  <c:v>2.0195903758208495</c:v>
                </c:pt>
                <c:pt idx="3314">
                  <c:v>2.0207352682116504</c:v>
                </c:pt>
                <c:pt idx="3315">
                  <c:v>2.0213713246282841</c:v>
                </c:pt>
                <c:pt idx="3316">
                  <c:v>2.0179366474558811</c:v>
                </c:pt>
                <c:pt idx="3317">
                  <c:v>2.0200992270602489</c:v>
                </c:pt>
                <c:pt idx="3318">
                  <c:v>2.0185727038725148</c:v>
                </c:pt>
                <c:pt idx="3319">
                  <c:v>2.022261791399385</c:v>
                </c:pt>
                <c:pt idx="3320">
                  <c:v>2.0190815398466819</c:v>
                </c:pt>
                <c:pt idx="3321">
                  <c:v>2.0180638526331149</c:v>
                </c:pt>
                <c:pt idx="3322">
                  <c:v>2.0194631706436157</c:v>
                </c:pt>
                <c:pt idx="3323">
                  <c:v>2.0186999090497486</c:v>
                </c:pt>
                <c:pt idx="3324">
                  <c:v>2.0211168990085842</c:v>
                </c:pt>
                <c:pt idx="3325">
                  <c:v>2.0207352682116504</c:v>
                </c:pt>
                <c:pt idx="3326">
                  <c:v>2.0193359654663818</c:v>
                </c:pt>
                <c:pt idx="3327">
                  <c:v>2.0190815398466819</c:v>
                </c:pt>
                <c:pt idx="3328">
                  <c:v>2.0176822218361816</c:v>
                </c:pt>
                <c:pt idx="3329">
                  <c:v>2.0176822218361816</c:v>
                </c:pt>
                <c:pt idx="3330">
                  <c:v>2.0176822218361816</c:v>
                </c:pt>
                <c:pt idx="3331">
                  <c:v>2.0185727038725148</c:v>
                </c:pt>
                <c:pt idx="3332">
                  <c:v>2.0202264322374832</c:v>
                </c:pt>
                <c:pt idx="3333">
                  <c:v>2.0166645498878464</c:v>
                </c:pt>
                <c:pt idx="3334">
                  <c:v>2.0162829190909126</c:v>
                </c:pt>
                <c:pt idx="3335">
                  <c:v>2.0167917550650802</c:v>
                </c:pt>
                <c:pt idx="3336">
                  <c:v>2.0186999090497486</c:v>
                </c:pt>
                <c:pt idx="3337">
                  <c:v>2.0175550166589478</c:v>
                </c:pt>
                <c:pt idx="3338">
                  <c:v>2.0157740678515133</c:v>
                </c:pt>
                <c:pt idx="3339">
                  <c:v>2.0185727038725148</c:v>
                </c:pt>
                <c:pt idx="3340">
                  <c:v>2.0162829190909126</c:v>
                </c:pt>
                <c:pt idx="3341">
                  <c:v>2.0160284934712132</c:v>
                </c:pt>
                <c:pt idx="3342">
                  <c:v>2.0188271142269825</c:v>
                </c:pt>
                <c:pt idx="3343">
                  <c:v>2.0216257502479835</c:v>
                </c:pt>
                <c:pt idx="3344">
                  <c:v>2.0239155350295857</c:v>
                </c:pt>
                <c:pt idx="3345">
                  <c:v>2.0249332069779209</c:v>
                </c:pt>
                <c:pt idx="3346">
                  <c:v>2.0260780993687217</c:v>
                </c:pt>
                <c:pt idx="3347">
                  <c:v>2.0240427402068195</c:v>
                </c:pt>
                <c:pt idx="3348">
                  <c:v>2.0214985298055179</c:v>
                </c:pt>
                <c:pt idx="3349">
                  <c:v>2.0198448014405495</c:v>
                </c:pt>
                <c:pt idx="3350">
                  <c:v>2.0179366474558811</c:v>
                </c:pt>
                <c:pt idx="3351">
                  <c:v>2.0197175962633156</c:v>
                </c:pt>
                <c:pt idx="3352">
                  <c:v>2.0188271142269825</c:v>
                </c:pt>
                <c:pt idx="3353">
                  <c:v>2.0199720066177833</c:v>
                </c:pt>
                <c:pt idx="3354">
                  <c:v>2.024297165826519</c:v>
                </c:pt>
                <c:pt idx="3355">
                  <c:v>2.0250604274203865</c:v>
                </c:pt>
                <c:pt idx="3356">
                  <c:v>2.0228978478160187</c:v>
                </c:pt>
                <c:pt idx="3357">
                  <c:v>2.0244243710037533</c:v>
                </c:pt>
                <c:pt idx="3358">
                  <c:v>2.0227706426387848</c:v>
                </c:pt>
                <c:pt idx="3359">
                  <c:v>2.0176822218361816</c:v>
                </c:pt>
                <c:pt idx="3360">
                  <c:v>2.0192087450239162</c:v>
                </c:pt>
                <c:pt idx="3361">
                  <c:v>2.0153924370545795</c:v>
                </c:pt>
                <c:pt idx="3362">
                  <c:v>2.0156468626742794</c:v>
                </c:pt>
                <c:pt idx="3363">
                  <c:v>2.0178094422786472</c:v>
                </c:pt>
                <c:pt idx="3364">
                  <c:v>2.0183182782528148</c:v>
                </c:pt>
                <c:pt idx="3365">
                  <c:v>2.0169189602423141</c:v>
                </c:pt>
                <c:pt idx="3366">
                  <c:v>2.0162829190909126</c:v>
                </c:pt>
                <c:pt idx="3367">
                  <c:v>2.0197175962633156</c:v>
                </c:pt>
                <c:pt idx="3368">
                  <c:v>2.0162829190909126</c:v>
                </c:pt>
                <c:pt idx="3369">
                  <c:v>2.0159012882939789</c:v>
                </c:pt>
                <c:pt idx="3370">
                  <c:v>2.0150108062576462</c:v>
                </c:pt>
                <c:pt idx="3371">
                  <c:v>2.0143747651062447</c:v>
                </c:pt>
                <c:pt idx="3372">
                  <c:v>2.0145019702834785</c:v>
                </c:pt>
                <c:pt idx="3373">
                  <c:v>2.014756395903178</c:v>
                </c:pt>
                <c:pt idx="3374">
                  <c:v>2.0156468626742794</c:v>
                </c:pt>
                <c:pt idx="3375">
                  <c:v>2.0143747651062447</c:v>
                </c:pt>
                <c:pt idx="3376">
                  <c:v>2.0152652318773456</c:v>
                </c:pt>
                <c:pt idx="3377">
                  <c:v>2.0114489239080093</c:v>
                </c:pt>
                <c:pt idx="3378">
                  <c:v>2.0125938162988102</c:v>
                </c:pt>
                <c:pt idx="3379">
                  <c:v>2.0138659138668449</c:v>
                </c:pt>
                <c:pt idx="3380">
                  <c:v>2.0113217187307755</c:v>
                </c:pt>
                <c:pt idx="3381">
                  <c:v>2.013738708689611</c:v>
                </c:pt>
                <c:pt idx="3382">
                  <c:v>2.0113217187307755</c:v>
                </c:pt>
                <c:pt idx="3383">
                  <c:v>2.013738708689611</c:v>
                </c:pt>
                <c:pt idx="3384">
                  <c:v>2.0123393906791103</c:v>
                </c:pt>
                <c:pt idx="3385">
                  <c:v>2.0115761290852432</c:v>
                </c:pt>
                <c:pt idx="3386">
                  <c:v>2.0141203394865448</c:v>
                </c:pt>
                <c:pt idx="3387">
                  <c:v>2.0118305547049431</c:v>
                </c:pt>
                <c:pt idx="3388">
                  <c:v>2.0134842830699116</c:v>
                </c:pt>
                <c:pt idx="3389">
                  <c:v>2.0133570778926773</c:v>
                </c:pt>
                <c:pt idx="3390">
                  <c:v>2.0125938162988102</c:v>
                </c:pt>
                <c:pt idx="3391">
                  <c:v>2.0136115035123772</c:v>
                </c:pt>
                <c:pt idx="3392">
                  <c:v>2.0136115035123772</c:v>
                </c:pt>
                <c:pt idx="3393">
                  <c:v>2.0128482419185101</c:v>
                </c:pt>
                <c:pt idx="3394">
                  <c:v>2.0122121855018764</c:v>
                </c:pt>
                <c:pt idx="3395">
                  <c:v>2.0134842830699116</c:v>
                </c:pt>
                <c:pt idx="3396">
                  <c:v>2.0132298727154434</c:v>
                </c:pt>
                <c:pt idx="3397">
                  <c:v>2.0129754470957439</c:v>
                </c:pt>
                <c:pt idx="3398">
                  <c:v>2.0120849803246426</c:v>
                </c:pt>
                <c:pt idx="3399">
                  <c:v>2.0145019702834785</c:v>
                </c:pt>
                <c:pt idx="3400">
                  <c:v>2.0167917550650802</c:v>
                </c:pt>
                <c:pt idx="3401">
                  <c:v>2.0188271142269825</c:v>
                </c:pt>
                <c:pt idx="3402">
                  <c:v>2.0184454834300487</c:v>
                </c:pt>
                <c:pt idx="3403">
                  <c:v>2.0195903758208495</c:v>
                </c:pt>
                <c:pt idx="3404">
                  <c:v>2.0153924370545795</c:v>
                </c:pt>
                <c:pt idx="3405">
                  <c:v>2.0132298727154434</c:v>
                </c:pt>
                <c:pt idx="3406">
                  <c:v>2.0155196574970455</c:v>
                </c:pt>
                <c:pt idx="3407">
                  <c:v>2.0167917550650802</c:v>
                </c:pt>
                <c:pt idx="3408">
                  <c:v>2.0193359654663818</c:v>
                </c:pt>
                <c:pt idx="3409">
                  <c:v>2.0156468626742794</c:v>
                </c:pt>
                <c:pt idx="3410">
                  <c:v>2.0153924370545795</c:v>
                </c:pt>
                <c:pt idx="3411">
                  <c:v>2.0165373294453803</c:v>
                </c:pt>
                <c:pt idx="3412">
                  <c:v>2.0180638526331149</c:v>
                </c:pt>
                <c:pt idx="3413">
                  <c:v>2.0153924370545795</c:v>
                </c:pt>
                <c:pt idx="3414">
                  <c:v>2.0148836010804119</c:v>
                </c:pt>
                <c:pt idx="3415">
                  <c:v>2.0131026522729778</c:v>
                </c:pt>
                <c:pt idx="3416">
                  <c:v>2.0151380267001118</c:v>
                </c:pt>
                <c:pt idx="3417">
                  <c:v>2.0138659138668449</c:v>
                </c:pt>
                <c:pt idx="3418">
                  <c:v>2.0150108062576462</c:v>
                </c:pt>
                <c:pt idx="3419">
                  <c:v>2.0120849803246426</c:v>
                </c:pt>
                <c:pt idx="3420">
                  <c:v>2.0142475446637786</c:v>
                </c:pt>
                <c:pt idx="3421">
                  <c:v>2.0122121855018764</c:v>
                </c:pt>
                <c:pt idx="3422">
                  <c:v>2.0125938162988102</c:v>
                </c:pt>
                <c:pt idx="3423">
                  <c:v>2.0131026522729778</c:v>
                </c:pt>
                <c:pt idx="3424">
                  <c:v>2.0131026522729778</c:v>
                </c:pt>
                <c:pt idx="3425">
                  <c:v>2.0120849803246426</c:v>
                </c:pt>
                <c:pt idx="3426">
                  <c:v>2.0113217187307755</c:v>
                </c:pt>
                <c:pt idx="3427">
                  <c:v>2.0131026522729778</c:v>
                </c:pt>
                <c:pt idx="3428">
                  <c:v>2.0118305547049431</c:v>
                </c:pt>
                <c:pt idx="3429">
                  <c:v>2.0138659138668449</c:v>
                </c:pt>
                <c:pt idx="3430">
                  <c:v>2.0143747651062447</c:v>
                </c:pt>
                <c:pt idx="3431">
                  <c:v>2.011957759882177</c:v>
                </c:pt>
                <c:pt idx="3432">
                  <c:v>2.0131026522729778</c:v>
                </c:pt>
                <c:pt idx="3433">
                  <c:v>2.0103040315172085</c:v>
                </c:pt>
                <c:pt idx="3434">
                  <c:v>2.0115761290852432</c:v>
                </c:pt>
                <c:pt idx="3435">
                  <c:v>2.0143747651062447</c:v>
                </c:pt>
                <c:pt idx="3436">
                  <c:v>2.0123393906791103</c:v>
                </c:pt>
                <c:pt idx="3437">
                  <c:v>2.0142475446637786</c:v>
                </c:pt>
                <c:pt idx="3438">
                  <c:v>2.0134842830699116</c:v>
                </c:pt>
                <c:pt idx="3439">
                  <c:v>2.011957759882177</c:v>
                </c:pt>
                <c:pt idx="3440">
                  <c:v>2.011957759882177</c:v>
                </c:pt>
                <c:pt idx="3441">
                  <c:v>2.0118305547049431</c:v>
                </c:pt>
                <c:pt idx="3442">
                  <c:v>2.013738708689611</c:v>
                </c:pt>
                <c:pt idx="3443">
                  <c:v>2.0138659138668449</c:v>
                </c:pt>
                <c:pt idx="3444">
                  <c:v>2.0131026522729778</c:v>
                </c:pt>
                <c:pt idx="3445">
                  <c:v>2.0123393906791103</c:v>
                </c:pt>
                <c:pt idx="3446">
                  <c:v>2.0118305547049431</c:v>
                </c:pt>
                <c:pt idx="3447">
                  <c:v>2.0143747651062447</c:v>
                </c:pt>
                <c:pt idx="3448">
                  <c:v>2.0115761290852432</c:v>
                </c:pt>
                <c:pt idx="3449">
                  <c:v>2.0160284934712132</c:v>
                </c:pt>
                <c:pt idx="3450">
                  <c:v>2.0166645498878464</c:v>
                </c:pt>
                <c:pt idx="3451">
                  <c:v>2.0145019702834785</c:v>
                </c:pt>
                <c:pt idx="3452">
                  <c:v>2.013738708689611</c:v>
                </c:pt>
                <c:pt idx="3453">
                  <c:v>2.0125938162988102</c:v>
                </c:pt>
                <c:pt idx="3454">
                  <c:v>2.0132298727154434</c:v>
                </c:pt>
                <c:pt idx="3455">
                  <c:v>2.0131026522729778</c:v>
                </c:pt>
                <c:pt idx="3456">
                  <c:v>2.0111944982883094</c:v>
                </c:pt>
                <c:pt idx="3457">
                  <c:v>2.0133570778926773</c:v>
                </c:pt>
                <c:pt idx="3458">
                  <c:v>2.0143747651062447</c:v>
                </c:pt>
                <c:pt idx="3459">
                  <c:v>2.0133570778926773</c:v>
                </c:pt>
                <c:pt idx="3460">
                  <c:v>2.0141203394865448</c:v>
                </c:pt>
                <c:pt idx="3461">
                  <c:v>2.0132298727154434</c:v>
                </c:pt>
                <c:pt idx="3462">
                  <c:v>2.0136115035123772</c:v>
                </c:pt>
                <c:pt idx="3463">
                  <c:v>2.0123393906791103</c:v>
                </c:pt>
                <c:pt idx="3464">
                  <c:v>2.0129754470957439</c:v>
                </c:pt>
                <c:pt idx="3465">
                  <c:v>2.011957759882177</c:v>
                </c:pt>
                <c:pt idx="3466">
                  <c:v>2.0111944982883094</c:v>
                </c:pt>
                <c:pt idx="3467">
                  <c:v>2.0109400879338417</c:v>
                </c:pt>
                <c:pt idx="3468">
                  <c:v>2.0111944982883094</c:v>
                </c:pt>
                <c:pt idx="3469">
                  <c:v>2.0120849803246426</c:v>
                </c:pt>
                <c:pt idx="3470">
                  <c:v>2.0128482419185101</c:v>
                </c:pt>
                <c:pt idx="3471">
                  <c:v>2.0123393906791103</c:v>
                </c:pt>
                <c:pt idx="3472">
                  <c:v>2.0125938162988102</c:v>
                </c:pt>
                <c:pt idx="3473">
                  <c:v>2.0122121855018764</c:v>
                </c:pt>
                <c:pt idx="3474">
                  <c:v>2.0106856623141418</c:v>
                </c:pt>
                <c:pt idx="3475">
                  <c:v>2.0120849803246426</c:v>
                </c:pt>
                <c:pt idx="3476">
                  <c:v>2.0113217187307755</c:v>
                </c:pt>
                <c:pt idx="3477">
                  <c:v>2.0128482419185101</c:v>
                </c:pt>
                <c:pt idx="3478">
                  <c:v>2.0122121855018764</c:v>
                </c:pt>
                <c:pt idx="3479">
                  <c:v>2.0106856623141418</c:v>
                </c:pt>
                <c:pt idx="3480">
                  <c:v>2.0125938162988102</c:v>
                </c:pt>
                <c:pt idx="3481">
                  <c:v>2.0125938162988102</c:v>
                </c:pt>
                <c:pt idx="3482">
                  <c:v>2.0123393906791103</c:v>
                </c:pt>
                <c:pt idx="3483">
                  <c:v>2.0128482419185101</c:v>
                </c:pt>
                <c:pt idx="3484">
                  <c:v>2.0123393906791103</c:v>
                </c:pt>
                <c:pt idx="3485">
                  <c:v>2.0141203394865448</c:v>
                </c:pt>
                <c:pt idx="3486">
                  <c:v>2.0146291754607124</c:v>
                </c:pt>
                <c:pt idx="3487">
                  <c:v>2.0157740678515133</c:v>
                </c:pt>
                <c:pt idx="3488">
                  <c:v>2.0148836010804119</c:v>
                </c:pt>
                <c:pt idx="3489">
                  <c:v>2.0162829190909126</c:v>
                </c:pt>
                <c:pt idx="3490">
                  <c:v>2.0153924370545795</c:v>
                </c:pt>
                <c:pt idx="3491">
                  <c:v>2.0142475446637786</c:v>
                </c:pt>
                <c:pt idx="3492">
                  <c:v>2.0146291754607124</c:v>
                </c:pt>
                <c:pt idx="3493">
                  <c:v>2.0125938162988102</c:v>
                </c:pt>
                <c:pt idx="3494">
                  <c:v>2.0133570778926773</c:v>
                </c:pt>
                <c:pt idx="3495">
                  <c:v>2.0143747651062447</c:v>
                </c:pt>
                <c:pt idx="3496">
                  <c:v>2.0134842830699116</c:v>
                </c:pt>
                <c:pt idx="3497">
                  <c:v>2.0146291754607124</c:v>
                </c:pt>
                <c:pt idx="3498">
                  <c:v>2.0143747651062447</c:v>
                </c:pt>
                <c:pt idx="3499">
                  <c:v>2.0167917550650802</c:v>
                </c:pt>
                <c:pt idx="3500">
                  <c:v>2.0123393906791103</c:v>
                </c:pt>
                <c:pt idx="3501">
                  <c:v>2.013738708689611</c:v>
                </c:pt>
                <c:pt idx="3502">
                  <c:v>2.014756395903178</c:v>
                </c:pt>
                <c:pt idx="3503">
                  <c:v>2.0150108062576462</c:v>
                </c:pt>
                <c:pt idx="3504">
                  <c:v>2.0150108062576462</c:v>
                </c:pt>
                <c:pt idx="3505">
                  <c:v>2.0150108062576462</c:v>
                </c:pt>
                <c:pt idx="3506">
                  <c:v>2.0124666111215763</c:v>
                </c:pt>
                <c:pt idx="3507">
                  <c:v>2.0150108062576462</c:v>
                </c:pt>
                <c:pt idx="3508">
                  <c:v>2.013738708689611</c:v>
                </c:pt>
                <c:pt idx="3509">
                  <c:v>2.0136115035123772</c:v>
                </c:pt>
                <c:pt idx="3510">
                  <c:v>2.0133570778926773</c:v>
                </c:pt>
                <c:pt idx="3511">
                  <c:v>2.0134842830699116</c:v>
                </c:pt>
                <c:pt idx="3512">
                  <c:v>2.016155698648447</c:v>
                </c:pt>
                <c:pt idx="3513">
                  <c:v>2.0138659138668449</c:v>
                </c:pt>
                <c:pt idx="3514">
                  <c:v>2.0139931343093109</c:v>
                </c:pt>
                <c:pt idx="3515">
                  <c:v>2.014756395903178</c:v>
                </c:pt>
                <c:pt idx="3516">
                  <c:v>2.0151380267001118</c:v>
                </c:pt>
                <c:pt idx="3517">
                  <c:v>2.014756395903178</c:v>
                </c:pt>
                <c:pt idx="3518">
                  <c:v>2.0134842830699116</c:v>
                </c:pt>
                <c:pt idx="3519">
                  <c:v>2.0134842830699116</c:v>
                </c:pt>
                <c:pt idx="3520">
                  <c:v>2.0131026522729778</c:v>
                </c:pt>
                <c:pt idx="3521">
                  <c:v>2.0138659138668449</c:v>
                </c:pt>
                <c:pt idx="3522">
                  <c:v>2.0136115035123772</c:v>
                </c:pt>
                <c:pt idx="3523">
                  <c:v>2.0134842830699116</c:v>
                </c:pt>
                <c:pt idx="3524">
                  <c:v>2.0155196574970455</c:v>
                </c:pt>
                <c:pt idx="3525">
                  <c:v>2.0139931343093109</c:v>
                </c:pt>
                <c:pt idx="3526">
                  <c:v>2.0133570778926773</c:v>
                </c:pt>
                <c:pt idx="3527">
                  <c:v>2.0148836010804119</c:v>
                </c:pt>
                <c:pt idx="3528">
                  <c:v>2.0124666111215763</c:v>
                </c:pt>
                <c:pt idx="3529">
                  <c:v>2.0143747651062447</c:v>
                </c:pt>
                <c:pt idx="3530">
                  <c:v>2.0145019702834785</c:v>
                </c:pt>
                <c:pt idx="3531">
                  <c:v>2.0139931343093109</c:v>
                </c:pt>
                <c:pt idx="3532">
                  <c:v>2.0125938162988102</c:v>
                </c:pt>
                <c:pt idx="3533">
                  <c:v>2.0128482419185101</c:v>
                </c:pt>
                <c:pt idx="3534">
                  <c:v>2.0124666111215763</c:v>
                </c:pt>
                <c:pt idx="3535">
                  <c:v>2.0139931343093109</c:v>
                </c:pt>
                <c:pt idx="3536">
                  <c:v>2.0123393906791103</c:v>
                </c:pt>
                <c:pt idx="3537">
                  <c:v>2.0152652318773456</c:v>
                </c:pt>
                <c:pt idx="3538">
                  <c:v>2.0141203394865448</c:v>
                </c:pt>
                <c:pt idx="3539">
                  <c:v>2.0142475446637786</c:v>
                </c:pt>
                <c:pt idx="3540">
                  <c:v>2.0133570778926773</c:v>
                </c:pt>
                <c:pt idx="3541">
                  <c:v>2.0139931343093109</c:v>
                </c:pt>
                <c:pt idx="3542">
                  <c:v>2.012721021476044</c:v>
                </c:pt>
                <c:pt idx="3543">
                  <c:v>2.0118305547049431</c:v>
                </c:pt>
                <c:pt idx="3544">
                  <c:v>2.0134842830699116</c:v>
                </c:pt>
                <c:pt idx="3545">
                  <c:v>2.0125938162988102</c:v>
                </c:pt>
                <c:pt idx="3546">
                  <c:v>2.0148836010804119</c:v>
                </c:pt>
                <c:pt idx="3547">
                  <c:v>2.0162829190909126</c:v>
                </c:pt>
                <c:pt idx="3548">
                  <c:v>2.0125938162988102</c:v>
                </c:pt>
                <c:pt idx="3549">
                  <c:v>2.012721021476044</c:v>
                </c:pt>
                <c:pt idx="3550">
                  <c:v>2.011957759882177</c:v>
                </c:pt>
                <c:pt idx="3551">
                  <c:v>2.0136115035123772</c:v>
                </c:pt>
                <c:pt idx="3552">
                  <c:v>2.0141203394865448</c:v>
                </c:pt>
                <c:pt idx="3553">
                  <c:v>2.0146291754607124</c:v>
                </c:pt>
                <c:pt idx="3554">
                  <c:v>2.0153924370545795</c:v>
                </c:pt>
                <c:pt idx="3555">
                  <c:v>2.0162829190909126</c:v>
                </c:pt>
                <c:pt idx="3556">
                  <c:v>2.0153924370545795</c:v>
                </c:pt>
                <c:pt idx="3557">
                  <c:v>2.0146291754607124</c:v>
                </c:pt>
                <c:pt idx="3558">
                  <c:v>2.0160284934712132</c:v>
                </c:pt>
                <c:pt idx="3559">
                  <c:v>2.0162829190909126</c:v>
                </c:pt>
                <c:pt idx="3560">
                  <c:v>2.017173385862014</c:v>
                </c:pt>
                <c:pt idx="3561">
                  <c:v>2.017173385862014</c:v>
                </c:pt>
                <c:pt idx="3562">
                  <c:v>2.0165373294453803</c:v>
                </c:pt>
                <c:pt idx="3563">
                  <c:v>2.0152652318773456</c:v>
                </c:pt>
                <c:pt idx="3564">
                  <c:v>2.0150108062576462</c:v>
                </c:pt>
                <c:pt idx="3565">
                  <c:v>2.0178094422786472</c:v>
                </c:pt>
                <c:pt idx="3566">
                  <c:v>2.0152652318773456</c:v>
                </c:pt>
                <c:pt idx="3567">
                  <c:v>2.0145019702834785</c:v>
                </c:pt>
                <c:pt idx="3568">
                  <c:v>2.0150108062576462</c:v>
                </c:pt>
                <c:pt idx="3569">
                  <c:v>2.0156468626742794</c:v>
                </c:pt>
                <c:pt idx="3570">
                  <c:v>2.0170461806847801</c:v>
                </c:pt>
                <c:pt idx="3571">
                  <c:v>2.0203536374147171</c:v>
                </c:pt>
                <c:pt idx="3572">
                  <c:v>2.0180638526331149</c:v>
                </c:pt>
                <c:pt idx="3573">
                  <c:v>2.0141203394865448</c:v>
                </c:pt>
                <c:pt idx="3574">
                  <c:v>2.0153924370545795</c:v>
                </c:pt>
                <c:pt idx="3575">
                  <c:v>2.0162829190909126</c:v>
                </c:pt>
                <c:pt idx="3576">
                  <c:v>2.0134842830699116</c:v>
                </c:pt>
                <c:pt idx="3577">
                  <c:v>2.014756395903178</c:v>
                </c:pt>
                <c:pt idx="3578">
                  <c:v>2.0131026522729778</c:v>
                </c:pt>
                <c:pt idx="3579">
                  <c:v>2.0139931343093109</c:v>
                </c:pt>
                <c:pt idx="3580">
                  <c:v>2.0125938162988102</c:v>
                </c:pt>
                <c:pt idx="3581">
                  <c:v>2.0123393906791103</c:v>
                </c:pt>
                <c:pt idx="3582">
                  <c:v>2.0109400879338417</c:v>
                </c:pt>
                <c:pt idx="3583">
                  <c:v>2.0123393906791103</c:v>
                </c:pt>
                <c:pt idx="3584">
                  <c:v>2.0122121855018764</c:v>
                </c:pt>
                <c:pt idx="3585">
                  <c:v>2.0138659138668449</c:v>
                </c:pt>
                <c:pt idx="3586">
                  <c:v>2.0134842830699116</c:v>
                </c:pt>
                <c:pt idx="3587">
                  <c:v>2.0124666111215763</c:v>
                </c:pt>
                <c:pt idx="3588">
                  <c:v>2.0111944982883094</c:v>
                </c:pt>
                <c:pt idx="3589">
                  <c:v>2.0122121855018764</c:v>
                </c:pt>
                <c:pt idx="3590">
                  <c:v>2.0138659138668449</c:v>
                </c:pt>
                <c:pt idx="3591">
                  <c:v>2.0122121855018764</c:v>
                </c:pt>
                <c:pt idx="3592">
                  <c:v>2.0123393906791103</c:v>
                </c:pt>
                <c:pt idx="3593">
                  <c:v>2.012721021476044</c:v>
                </c:pt>
                <c:pt idx="3594">
                  <c:v>2.0109400879338417</c:v>
                </c:pt>
                <c:pt idx="3595">
                  <c:v>2.0143747651062447</c:v>
                </c:pt>
                <c:pt idx="3596">
                  <c:v>2.0150108062576462</c:v>
                </c:pt>
                <c:pt idx="3597">
                  <c:v>2.0139931343093109</c:v>
                </c:pt>
                <c:pt idx="3598">
                  <c:v>2.0157740678515133</c:v>
                </c:pt>
                <c:pt idx="3599">
                  <c:v>2.0151380267001118</c:v>
                </c:pt>
                <c:pt idx="3600">
                  <c:v>2.014756395903178</c:v>
                </c:pt>
                <c:pt idx="3601">
                  <c:v>2.0122121855018764</c:v>
                </c:pt>
                <c:pt idx="3602">
                  <c:v>2.0139931343093109</c:v>
                </c:pt>
                <c:pt idx="3603">
                  <c:v>2.0166645498878464</c:v>
                </c:pt>
                <c:pt idx="3604">
                  <c:v>2.0183182782528148</c:v>
                </c:pt>
                <c:pt idx="3605">
                  <c:v>2.0192087450239162</c:v>
                </c:pt>
                <c:pt idx="3606">
                  <c:v>2.0188271142269825</c:v>
                </c:pt>
                <c:pt idx="3607">
                  <c:v>2.0189543346694481</c:v>
                </c:pt>
                <c:pt idx="3608">
                  <c:v>2.0178094422786472</c:v>
                </c:pt>
                <c:pt idx="3609">
                  <c:v>2.0150108062576462</c:v>
                </c:pt>
                <c:pt idx="3610">
                  <c:v>2.0160284934712132</c:v>
                </c:pt>
                <c:pt idx="3611">
                  <c:v>2.0153924370545795</c:v>
                </c:pt>
                <c:pt idx="3612">
                  <c:v>2.0153924370545795</c:v>
                </c:pt>
                <c:pt idx="3613">
                  <c:v>2.0141203394865448</c:v>
                </c:pt>
                <c:pt idx="3614">
                  <c:v>2.0167917550650802</c:v>
                </c:pt>
                <c:pt idx="3615">
                  <c:v>2.0141203394865448</c:v>
                </c:pt>
                <c:pt idx="3616">
                  <c:v>2.0152652318773456</c:v>
                </c:pt>
                <c:pt idx="3617">
                  <c:v>2.0152652318773456</c:v>
                </c:pt>
                <c:pt idx="3618">
                  <c:v>2.0131026522729778</c:v>
                </c:pt>
                <c:pt idx="3619">
                  <c:v>2.0146291754607124</c:v>
                </c:pt>
                <c:pt idx="3620">
                  <c:v>2.0157740678515133</c:v>
                </c:pt>
                <c:pt idx="3621">
                  <c:v>2.0132298727154434</c:v>
                </c:pt>
                <c:pt idx="3622">
                  <c:v>2.0133570778926773</c:v>
                </c:pt>
                <c:pt idx="3623">
                  <c:v>2.0132298727154434</c:v>
                </c:pt>
                <c:pt idx="3624">
                  <c:v>2.0124666111215763</c:v>
                </c:pt>
                <c:pt idx="3625">
                  <c:v>2.0114489239080093</c:v>
                </c:pt>
                <c:pt idx="3626">
                  <c:v>2.011957759882177</c:v>
                </c:pt>
                <c:pt idx="3627">
                  <c:v>2.0108128674913761</c:v>
                </c:pt>
                <c:pt idx="3628">
                  <c:v>2.011957759882177</c:v>
                </c:pt>
                <c:pt idx="3629">
                  <c:v>2.012721021476044</c:v>
                </c:pt>
                <c:pt idx="3630">
                  <c:v>2.0118305547049431</c:v>
                </c:pt>
                <c:pt idx="3631">
                  <c:v>2.0150108062576462</c:v>
                </c:pt>
                <c:pt idx="3632">
                  <c:v>2.0169189602423141</c:v>
                </c:pt>
                <c:pt idx="3633">
                  <c:v>2.0143747651062447</c:v>
                </c:pt>
                <c:pt idx="3634">
                  <c:v>2.0124666111215763</c:v>
                </c:pt>
                <c:pt idx="3635">
                  <c:v>2.012721021476044</c:v>
                </c:pt>
                <c:pt idx="3636">
                  <c:v>2.0118305547049431</c:v>
                </c:pt>
                <c:pt idx="3637">
                  <c:v>2.0132298727154434</c:v>
                </c:pt>
                <c:pt idx="3638">
                  <c:v>2.0132298727154434</c:v>
                </c:pt>
                <c:pt idx="3639">
                  <c:v>2.0132298727154434</c:v>
                </c:pt>
                <c:pt idx="3640">
                  <c:v>2.0136115035123772</c:v>
                </c:pt>
                <c:pt idx="3641">
                  <c:v>2.0111944982883094</c:v>
                </c:pt>
                <c:pt idx="3642">
                  <c:v>2.0134842830699116</c:v>
                </c:pt>
                <c:pt idx="3643">
                  <c:v>2.0148836010804119</c:v>
                </c:pt>
                <c:pt idx="3644">
                  <c:v>2.016155698648447</c:v>
                </c:pt>
                <c:pt idx="3645">
                  <c:v>2.0153924370545795</c:v>
                </c:pt>
                <c:pt idx="3646">
                  <c:v>2.0165373294453803</c:v>
                </c:pt>
                <c:pt idx="3647">
                  <c:v>2.0153924370545795</c:v>
                </c:pt>
                <c:pt idx="3648">
                  <c:v>2.0125938162988102</c:v>
                </c:pt>
                <c:pt idx="3649">
                  <c:v>2.0124666111215763</c:v>
                </c:pt>
                <c:pt idx="3650">
                  <c:v>2.0142475446637786</c:v>
                </c:pt>
                <c:pt idx="3651">
                  <c:v>2.0164101242681465</c:v>
                </c:pt>
                <c:pt idx="3652">
                  <c:v>2.0131026522729778</c:v>
                </c:pt>
                <c:pt idx="3653">
                  <c:v>2.012721021476044</c:v>
                </c:pt>
                <c:pt idx="3654">
                  <c:v>2.0133570778926773</c:v>
                </c:pt>
                <c:pt idx="3655">
                  <c:v>2.016155698648447</c:v>
                </c:pt>
                <c:pt idx="3656">
                  <c:v>2.017173385862014</c:v>
                </c:pt>
                <c:pt idx="3657">
                  <c:v>2.0141203394865448</c:v>
                </c:pt>
                <c:pt idx="3658">
                  <c:v>2.0139931343093109</c:v>
                </c:pt>
                <c:pt idx="3659">
                  <c:v>2.0162829190909126</c:v>
                </c:pt>
                <c:pt idx="3660">
                  <c:v>2.0162829190909126</c:v>
                </c:pt>
                <c:pt idx="3661">
                  <c:v>2.0189543346694481</c:v>
                </c:pt>
                <c:pt idx="3662">
                  <c:v>2.0174278114817135</c:v>
                </c:pt>
                <c:pt idx="3663">
                  <c:v>2.017173385862014</c:v>
                </c:pt>
                <c:pt idx="3664">
                  <c:v>2.0141203394865448</c:v>
                </c:pt>
                <c:pt idx="3665">
                  <c:v>2.0142475446637786</c:v>
                </c:pt>
                <c:pt idx="3666">
                  <c:v>2.0145019702834785</c:v>
                </c:pt>
                <c:pt idx="3667">
                  <c:v>2.0139931343093109</c:v>
                </c:pt>
                <c:pt idx="3668">
                  <c:v>2.0155196574970455</c:v>
                </c:pt>
                <c:pt idx="3669">
                  <c:v>2.0150108062576462</c:v>
                </c:pt>
                <c:pt idx="3670">
                  <c:v>2.0142475446637786</c:v>
                </c:pt>
                <c:pt idx="3671">
                  <c:v>2.0133570778926773</c:v>
                </c:pt>
                <c:pt idx="3672">
                  <c:v>2.0152652318773456</c:v>
                </c:pt>
                <c:pt idx="3673">
                  <c:v>2.0159012882939789</c:v>
                </c:pt>
                <c:pt idx="3674">
                  <c:v>2.0159012882939789</c:v>
                </c:pt>
                <c:pt idx="3675">
                  <c:v>2.0169189602423141</c:v>
                </c:pt>
                <c:pt idx="3676">
                  <c:v>2.0155196574970455</c:v>
                </c:pt>
                <c:pt idx="3677">
                  <c:v>2.0164101242681465</c:v>
                </c:pt>
                <c:pt idx="3678">
                  <c:v>2.0173005910392479</c:v>
                </c:pt>
                <c:pt idx="3679">
                  <c:v>2.0178094422786472</c:v>
                </c:pt>
                <c:pt idx="3680">
                  <c:v>2.0176822218361816</c:v>
                </c:pt>
                <c:pt idx="3681">
                  <c:v>2.0164101242681465</c:v>
                </c:pt>
                <c:pt idx="3682">
                  <c:v>2.0146291754607124</c:v>
                </c:pt>
                <c:pt idx="3683">
                  <c:v>2.0150108062576462</c:v>
                </c:pt>
                <c:pt idx="3684">
                  <c:v>2.0145019702834785</c:v>
                </c:pt>
                <c:pt idx="3685">
                  <c:v>2.017173385862014</c:v>
                </c:pt>
                <c:pt idx="3686">
                  <c:v>2.012721021476044</c:v>
                </c:pt>
                <c:pt idx="3687">
                  <c:v>2.0133570778926773</c:v>
                </c:pt>
                <c:pt idx="3688">
                  <c:v>2.0133570778926773</c:v>
                </c:pt>
                <c:pt idx="3689">
                  <c:v>2.0157740678515133</c:v>
                </c:pt>
                <c:pt idx="3690">
                  <c:v>2.0183182782528148</c:v>
                </c:pt>
                <c:pt idx="3691">
                  <c:v>2.0165373294453803</c:v>
                </c:pt>
                <c:pt idx="3692">
                  <c:v>2.0148836010804119</c:v>
                </c:pt>
                <c:pt idx="3693">
                  <c:v>2.0139931343093109</c:v>
                </c:pt>
                <c:pt idx="3694">
                  <c:v>2.0159012882939789</c:v>
                </c:pt>
                <c:pt idx="3695">
                  <c:v>2.0150108062576462</c:v>
                </c:pt>
                <c:pt idx="3696">
                  <c:v>2.0150108062576462</c:v>
                </c:pt>
                <c:pt idx="3697">
                  <c:v>2.0131026522729778</c:v>
                </c:pt>
                <c:pt idx="3698">
                  <c:v>2.0155196574970455</c:v>
                </c:pt>
                <c:pt idx="3699">
                  <c:v>2.0162829190909126</c:v>
                </c:pt>
                <c:pt idx="3700">
                  <c:v>2.0185727038725148</c:v>
                </c:pt>
                <c:pt idx="3701">
                  <c:v>2.016155698648447</c:v>
                </c:pt>
                <c:pt idx="3702">
                  <c:v>2.0170461806847801</c:v>
                </c:pt>
                <c:pt idx="3703">
                  <c:v>2.0184454834300487</c:v>
                </c:pt>
                <c:pt idx="3704">
                  <c:v>2.0160284934712132</c:v>
                </c:pt>
                <c:pt idx="3705">
                  <c:v>2.0192087450239162</c:v>
                </c:pt>
                <c:pt idx="3706">
                  <c:v>2.0180638526331149</c:v>
                </c:pt>
                <c:pt idx="3707">
                  <c:v>2.0190815398466819</c:v>
                </c:pt>
                <c:pt idx="3708">
                  <c:v>2.0165373294453803</c:v>
                </c:pt>
                <c:pt idx="3709">
                  <c:v>2.0157740678515133</c:v>
                </c:pt>
                <c:pt idx="3710">
                  <c:v>2.0155196574970455</c:v>
                </c:pt>
                <c:pt idx="3711">
                  <c:v>2.0193359654663818</c:v>
                </c:pt>
                <c:pt idx="3712">
                  <c:v>2.0167917550650802</c:v>
                </c:pt>
                <c:pt idx="3713">
                  <c:v>2.0194631706436157</c:v>
                </c:pt>
                <c:pt idx="3714">
                  <c:v>2.0166645498878464</c:v>
                </c:pt>
                <c:pt idx="3715">
                  <c:v>2.0186999090497486</c:v>
                </c:pt>
                <c:pt idx="3716">
                  <c:v>2.0190815398466819</c:v>
                </c:pt>
                <c:pt idx="3717">
                  <c:v>2.0164101242681465</c:v>
                </c:pt>
                <c:pt idx="3718">
                  <c:v>2.0200992270602489</c:v>
                </c:pt>
                <c:pt idx="3719">
                  <c:v>2.0195903758208495</c:v>
                </c:pt>
                <c:pt idx="3720">
                  <c:v>2.018191073075581</c:v>
                </c:pt>
                <c:pt idx="3721">
                  <c:v>2.0188271142269825</c:v>
                </c:pt>
                <c:pt idx="3722">
                  <c:v>2.0193359654663818</c:v>
                </c:pt>
                <c:pt idx="3723">
                  <c:v>2.0228978478160187</c:v>
                </c:pt>
                <c:pt idx="3724">
                  <c:v>2.0225162170190849</c:v>
                </c:pt>
                <c:pt idx="3725">
                  <c:v>2.0218801606024517</c:v>
                </c:pt>
                <c:pt idx="3726">
                  <c:v>2.0204808578571827</c:v>
                </c:pt>
                <c:pt idx="3727">
                  <c:v>2.0207352682116504</c:v>
                </c:pt>
                <c:pt idx="3728">
                  <c:v>2.0193359654663818</c:v>
                </c:pt>
                <c:pt idx="3729">
                  <c:v>2.0207352682116504</c:v>
                </c:pt>
                <c:pt idx="3730">
                  <c:v>2.0197175962633156</c:v>
                </c:pt>
                <c:pt idx="3731">
                  <c:v>2.0198448014405495</c:v>
                </c:pt>
                <c:pt idx="3732">
                  <c:v>2.0202264322374832</c:v>
                </c:pt>
                <c:pt idx="3733">
                  <c:v>2.0228978478160187</c:v>
                </c:pt>
                <c:pt idx="3734">
                  <c:v>2.0235339042326519</c:v>
                </c:pt>
                <c:pt idx="3735">
                  <c:v>2.0241699453840534</c:v>
                </c:pt>
                <c:pt idx="3736">
                  <c:v>2.0241699453840534</c:v>
                </c:pt>
                <c:pt idx="3737">
                  <c:v>2.0199720066177833</c:v>
                </c:pt>
                <c:pt idx="3738">
                  <c:v>2.0211168990085842</c:v>
                </c:pt>
                <c:pt idx="3739">
                  <c:v>2.0183182782528148</c:v>
                </c:pt>
                <c:pt idx="3740">
                  <c:v>2.0152652318773456</c:v>
                </c:pt>
                <c:pt idx="3741">
                  <c:v>2.0164101242681465</c:v>
                </c:pt>
                <c:pt idx="3742">
                  <c:v>2.0159012882939789</c:v>
                </c:pt>
                <c:pt idx="3743">
                  <c:v>2.0166645498878464</c:v>
                </c:pt>
                <c:pt idx="3744">
                  <c:v>2.0193359654663818</c:v>
                </c:pt>
                <c:pt idx="3745">
                  <c:v>2.0194631706436157</c:v>
                </c:pt>
                <c:pt idx="3746">
                  <c:v>2.0186999090497486</c:v>
                </c:pt>
                <c:pt idx="3747">
                  <c:v>2.0164101242681465</c:v>
                </c:pt>
                <c:pt idx="3748">
                  <c:v>2.0178094422786472</c:v>
                </c:pt>
                <c:pt idx="3749">
                  <c:v>2.0175550166589478</c:v>
                </c:pt>
                <c:pt idx="3750">
                  <c:v>2.0189543346694481</c:v>
                </c:pt>
                <c:pt idx="3751">
                  <c:v>2.0170461806847801</c:v>
                </c:pt>
                <c:pt idx="3752">
                  <c:v>2.0157740678515133</c:v>
                </c:pt>
                <c:pt idx="3753">
                  <c:v>2.0176822218361816</c:v>
                </c:pt>
                <c:pt idx="3754">
                  <c:v>2.0175550166589478</c:v>
                </c:pt>
                <c:pt idx="3755">
                  <c:v>2.0152652318773456</c:v>
                </c:pt>
                <c:pt idx="3756">
                  <c:v>2.0146291754607124</c:v>
                </c:pt>
                <c:pt idx="3757">
                  <c:v>2.0152652318773456</c:v>
                </c:pt>
                <c:pt idx="3758">
                  <c:v>2.0138659138668449</c:v>
                </c:pt>
                <c:pt idx="3759">
                  <c:v>2.0141203394865448</c:v>
                </c:pt>
                <c:pt idx="3760">
                  <c:v>2.0142475446637786</c:v>
                </c:pt>
                <c:pt idx="3761">
                  <c:v>2.014756395903178</c:v>
                </c:pt>
                <c:pt idx="3762">
                  <c:v>2.014756395903178</c:v>
                </c:pt>
                <c:pt idx="3763">
                  <c:v>2.0146291754607124</c:v>
                </c:pt>
                <c:pt idx="3764">
                  <c:v>2.0128482419185101</c:v>
                </c:pt>
                <c:pt idx="3765">
                  <c:v>2.0145019702834785</c:v>
                </c:pt>
                <c:pt idx="3766">
                  <c:v>2.0141203394865448</c:v>
                </c:pt>
                <c:pt idx="3767">
                  <c:v>2.0145019702834785</c:v>
                </c:pt>
                <c:pt idx="3768">
                  <c:v>2.0173005910392479</c:v>
                </c:pt>
                <c:pt idx="3769">
                  <c:v>2.0169189602423141</c:v>
                </c:pt>
                <c:pt idx="3770">
                  <c:v>2.0162829190909126</c:v>
                </c:pt>
                <c:pt idx="3771">
                  <c:v>2.0159012882939789</c:v>
                </c:pt>
                <c:pt idx="3772">
                  <c:v>2.0166645498878464</c:v>
                </c:pt>
                <c:pt idx="3773">
                  <c:v>2.0167917550650802</c:v>
                </c:pt>
                <c:pt idx="3774">
                  <c:v>2.0148836010804119</c:v>
                </c:pt>
                <c:pt idx="3775">
                  <c:v>2.0152652318773456</c:v>
                </c:pt>
                <c:pt idx="3776">
                  <c:v>2.0150108062576462</c:v>
                </c:pt>
                <c:pt idx="3777">
                  <c:v>2.014756395903178</c:v>
                </c:pt>
                <c:pt idx="3778">
                  <c:v>2.0143747651062447</c:v>
                </c:pt>
                <c:pt idx="3779">
                  <c:v>2.0128482419185101</c:v>
                </c:pt>
                <c:pt idx="3780">
                  <c:v>2.0167917550650802</c:v>
                </c:pt>
                <c:pt idx="3781">
                  <c:v>2.0143747651062447</c:v>
                </c:pt>
                <c:pt idx="3782">
                  <c:v>2.0174278114817135</c:v>
                </c:pt>
                <c:pt idx="3783">
                  <c:v>2.016155698648447</c:v>
                </c:pt>
                <c:pt idx="3784">
                  <c:v>2.0145019702834785</c:v>
                </c:pt>
                <c:pt idx="3785">
                  <c:v>2.0151380267001118</c:v>
                </c:pt>
                <c:pt idx="3786">
                  <c:v>2.0166645498878464</c:v>
                </c:pt>
                <c:pt idx="3787">
                  <c:v>2.0160284934712132</c:v>
                </c:pt>
                <c:pt idx="3788">
                  <c:v>2.0128482419185101</c:v>
                </c:pt>
                <c:pt idx="3789">
                  <c:v>2.0141203394865448</c:v>
                </c:pt>
                <c:pt idx="3790">
                  <c:v>2.0146291754607124</c:v>
                </c:pt>
                <c:pt idx="3791">
                  <c:v>2.0167917550650802</c:v>
                </c:pt>
                <c:pt idx="3792">
                  <c:v>2.0143747651062447</c:v>
                </c:pt>
                <c:pt idx="3793">
                  <c:v>2.0157740678515133</c:v>
                </c:pt>
                <c:pt idx="3794">
                  <c:v>2.014756395903178</c:v>
                </c:pt>
                <c:pt idx="3795">
                  <c:v>2.0164101242681465</c:v>
                </c:pt>
                <c:pt idx="3796">
                  <c:v>2.0164101242681465</c:v>
                </c:pt>
                <c:pt idx="3797">
                  <c:v>2.0160284934712132</c:v>
                </c:pt>
                <c:pt idx="3798">
                  <c:v>2.016155698648447</c:v>
                </c:pt>
                <c:pt idx="3799">
                  <c:v>2.0193359654663818</c:v>
                </c:pt>
                <c:pt idx="3800">
                  <c:v>2.0153924370545795</c:v>
                </c:pt>
                <c:pt idx="3801">
                  <c:v>2.0169189602423141</c:v>
                </c:pt>
                <c:pt idx="3802">
                  <c:v>2.0156468626742794</c:v>
                </c:pt>
                <c:pt idx="3803">
                  <c:v>2.016155698648447</c:v>
                </c:pt>
                <c:pt idx="3804">
                  <c:v>2.0179366474558811</c:v>
                </c:pt>
                <c:pt idx="3805">
                  <c:v>2.0174278114817135</c:v>
                </c:pt>
                <c:pt idx="3806">
                  <c:v>2.0195903758208495</c:v>
                </c:pt>
                <c:pt idx="3807">
                  <c:v>2.0197175962633156</c:v>
                </c:pt>
                <c:pt idx="3808">
                  <c:v>2.0190815398466819</c:v>
                </c:pt>
                <c:pt idx="3809">
                  <c:v>2.0189543346694481</c:v>
                </c:pt>
                <c:pt idx="3810">
                  <c:v>2.0193359654663818</c:v>
                </c:pt>
                <c:pt idx="3811">
                  <c:v>2.0179366474558811</c:v>
                </c:pt>
                <c:pt idx="3812">
                  <c:v>2.0189543346694481</c:v>
                </c:pt>
                <c:pt idx="3813">
                  <c:v>2.0200992270602489</c:v>
                </c:pt>
                <c:pt idx="3814">
                  <c:v>2.0227706426387848</c:v>
                </c:pt>
                <c:pt idx="3815">
                  <c:v>2.0227706426387848</c:v>
                </c:pt>
                <c:pt idx="3816">
                  <c:v>2.0209896938313503</c:v>
                </c:pt>
                <c:pt idx="3817">
                  <c:v>2.0211168990085842</c:v>
                </c:pt>
                <c:pt idx="3818">
                  <c:v>2.0202264322374832</c:v>
                </c:pt>
                <c:pt idx="3819">
                  <c:v>2.0208624886541164</c:v>
                </c:pt>
                <c:pt idx="3820">
                  <c:v>2.0189543346694481</c:v>
                </c:pt>
                <c:pt idx="3821">
                  <c:v>2.017173385862014</c:v>
                </c:pt>
                <c:pt idx="3822">
                  <c:v>2.0213713246282841</c:v>
                </c:pt>
                <c:pt idx="3823">
                  <c:v>2.0198448014405495</c:v>
                </c:pt>
                <c:pt idx="3824">
                  <c:v>2.0194631706436157</c:v>
                </c:pt>
                <c:pt idx="3825">
                  <c:v>2.0199720066177833</c:v>
                </c:pt>
                <c:pt idx="3826">
                  <c:v>2.0240427402068195</c:v>
                </c:pt>
                <c:pt idx="3827">
                  <c:v>2.0251876325976204</c:v>
                </c:pt>
                <c:pt idx="3828">
                  <c:v>2.0214985298055179</c:v>
                </c:pt>
                <c:pt idx="3829">
                  <c:v>2.0197175962633156</c:v>
                </c:pt>
                <c:pt idx="3830">
                  <c:v>2.0189543346694481</c:v>
                </c:pt>
                <c:pt idx="3831">
                  <c:v>2.0204808578571827</c:v>
                </c:pt>
                <c:pt idx="3832">
                  <c:v>2.0199720066177833</c:v>
                </c:pt>
                <c:pt idx="3833">
                  <c:v>2.0234066837901863</c:v>
                </c:pt>
                <c:pt idx="3834">
                  <c:v>2.0254420582173203</c:v>
                </c:pt>
                <c:pt idx="3835">
                  <c:v>2.0228978478160187</c:v>
                </c:pt>
                <c:pt idx="3836">
                  <c:v>2.0234066837901863</c:v>
                </c:pt>
                <c:pt idx="3837">
                  <c:v>2.023279478612952</c:v>
                </c:pt>
                <c:pt idx="3838">
                  <c:v>2.0206080630344165</c:v>
                </c:pt>
                <c:pt idx="3839">
                  <c:v>2.0183182782528148</c:v>
                </c:pt>
                <c:pt idx="3840">
                  <c:v>2.0200992270602489</c:v>
                </c:pt>
                <c:pt idx="3841">
                  <c:v>2.0175550166589478</c:v>
                </c:pt>
                <c:pt idx="3842">
                  <c:v>2.0194631706436157</c:v>
                </c:pt>
                <c:pt idx="3843">
                  <c:v>2.0197175962633156</c:v>
                </c:pt>
                <c:pt idx="3844">
                  <c:v>2.0208624886541164</c:v>
                </c:pt>
                <c:pt idx="3845">
                  <c:v>2.023279478612952</c:v>
                </c:pt>
                <c:pt idx="3846">
                  <c:v>2.0216257502479835</c:v>
                </c:pt>
                <c:pt idx="3847">
                  <c:v>2.0248060018006866</c:v>
                </c:pt>
                <c:pt idx="3848">
                  <c:v>2.0218801606024517</c:v>
                </c:pt>
                <c:pt idx="3849">
                  <c:v>2.0218801606024517</c:v>
                </c:pt>
                <c:pt idx="3850">
                  <c:v>2.0208624886541164</c:v>
                </c:pt>
                <c:pt idx="3851">
                  <c:v>2.0189543346694481</c:v>
                </c:pt>
                <c:pt idx="3852">
                  <c:v>2.0170461806847801</c:v>
                </c:pt>
                <c:pt idx="3853">
                  <c:v>2.0185727038725148</c:v>
                </c:pt>
                <c:pt idx="3854">
                  <c:v>2.0176822218361816</c:v>
                </c:pt>
                <c:pt idx="3855">
                  <c:v>2.0180638526331149</c:v>
                </c:pt>
                <c:pt idx="3856">
                  <c:v>2.017173385862014</c:v>
                </c:pt>
                <c:pt idx="3857">
                  <c:v>2.014756395903178</c:v>
                </c:pt>
                <c:pt idx="3858">
                  <c:v>2.0183182782528148</c:v>
                </c:pt>
                <c:pt idx="3859">
                  <c:v>2.0189543346694481</c:v>
                </c:pt>
                <c:pt idx="3860">
                  <c:v>2.0156468626742794</c:v>
                </c:pt>
                <c:pt idx="3861">
                  <c:v>2.0157740678515133</c:v>
                </c:pt>
                <c:pt idx="3862">
                  <c:v>2.0184454834300487</c:v>
                </c:pt>
                <c:pt idx="3863">
                  <c:v>2.0199720066177833</c:v>
                </c:pt>
                <c:pt idx="3864">
                  <c:v>2.0208624886541164</c:v>
                </c:pt>
                <c:pt idx="3865">
                  <c:v>2.0217529554252178</c:v>
                </c:pt>
                <c:pt idx="3866">
                  <c:v>2.0193359654663818</c:v>
                </c:pt>
                <c:pt idx="3867">
                  <c:v>2.0237883145871196</c:v>
                </c:pt>
                <c:pt idx="3868">
                  <c:v>2.0165373294453803</c:v>
                </c:pt>
                <c:pt idx="3869">
                  <c:v>2.0176822218361816</c:v>
                </c:pt>
                <c:pt idx="3870">
                  <c:v>2.0200992270602489</c:v>
                </c:pt>
                <c:pt idx="3871">
                  <c:v>2.0200992270602489</c:v>
                </c:pt>
                <c:pt idx="3872">
                  <c:v>2.0165373294453803</c:v>
                </c:pt>
                <c:pt idx="3873">
                  <c:v>2.0175550166589478</c:v>
                </c:pt>
                <c:pt idx="3874">
                  <c:v>2.0178094422786472</c:v>
                </c:pt>
                <c:pt idx="3875">
                  <c:v>2.0192087450239162</c:v>
                </c:pt>
                <c:pt idx="3876">
                  <c:v>2.0208624886541164</c:v>
                </c:pt>
                <c:pt idx="3877">
                  <c:v>2.0213713246282841</c:v>
                </c:pt>
                <c:pt idx="3878">
                  <c:v>2.0193359654663818</c:v>
                </c:pt>
                <c:pt idx="3879">
                  <c:v>2.0203536374147171</c:v>
                </c:pt>
                <c:pt idx="3880">
                  <c:v>2.0167917550650802</c:v>
                </c:pt>
                <c:pt idx="3881">
                  <c:v>2.0192087450239162</c:v>
                </c:pt>
                <c:pt idx="3882">
                  <c:v>2.0192087450239162</c:v>
                </c:pt>
                <c:pt idx="3883">
                  <c:v>2.0207352682116504</c:v>
                </c:pt>
                <c:pt idx="3884">
                  <c:v>2.0185727038725148</c:v>
                </c:pt>
                <c:pt idx="3885">
                  <c:v>2.0179366474558811</c:v>
                </c:pt>
                <c:pt idx="3886">
                  <c:v>2.0186999090497486</c:v>
                </c:pt>
                <c:pt idx="3887">
                  <c:v>2.0197175962633156</c:v>
                </c:pt>
                <c:pt idx="3888">
                  <c:v>2.0202264322374832</c:v>
                </c:pt>
                <c:pt idx="3889">
                  <c:v>2.0150108062576462</c:v>
                </c:pt>
                <c:pt idx="3890">
                  <c:v>2.0176822218361816</c:v>
                </c:pt>
                <c:pt idx="3891">
                  <c:v>2.0166645498878464</c:v>
                </c:pt>
                <c:pt idx="3892">
                  <c:v>2.0162829190909126</c:v>
                </c:pt>
                <c:pt idx="3893">
                  <c:v>2.0156468626742794</c:v>
                </c:pt>
                <c:pt idx="3894">
                  <c:v>2.0174278114817135</c:v>
                </c:pt>
                <c:pt idx="3895">
                  <c:v>2.0174278114817135</c:v>
                </c:pt>
                <c:pt idx="3896">
                  <c:v>2.0207352682116504</c:v>
                </c:pt>
                <c:pt idx="3897">
                  <c:v>2.0184454834300487</c:v>
                </c:pt>
                <c:pt idx="3898">
                  <c:v>2.0192087450239162</c:v>
                </c:pt>
                <c:pt idx="3899">
                  <c:v>2.0226434221963188</c:v>
                </c:pt>
                <c:pt idx="3900">
                  <c:v>2.0248060018006866</c:v>
                </c:pt>
                <c:pt idx="3901">
                  <c:v>2.0216257502479835</c:v>
                </c:pt>
                <c:pt idx="3902">
                  <c:v>2.0207352682116504</c:v>
                </c:pt>
                <c:pt idx="3903">
                  <c:v>2.0193359654663818</c:v>
                </c:pt>
                <c:pt idx="3904">
                  <c:v>2.0212441194510502</c:v>
                </c:pt>
                <c:pt idx="3905">
                  <c:v>2.0200992270602489</c:v>
                </c:pt>
                <c:pt idx="3906">
                  <c:v>2.0207352682116504</c:v>
                </c:pt>
                <c:pt idx="3907">
                  <c:v>2.0217529554252178</c:v>
                </c:pt>
                <c:pt idx="3908">
                  <c:v>2.0235339042326519</c:v>
                </c:pt>
                <c:pt idx="3909">
                  <c:v>2.0262053198111873</c:v>
                </c:pt>
                <c:pt idx="3910">
                  <c:v>2.0262053198111873</c:v>
                </c:pt>
                <c:pt idx="3911">
                  <c:v>2.0251876325976204</c:v>
                </c:pt>
                <c:pt idx="3912">
                  <c:v>2.0231522734357181</c:v>
                </c:pt>
                <c:pt idx="3913">
                  <c:v>2.0239155350295857</c:v>
                </c:pt>
                <c:pt idx="3914">
                  <c:v>2.0251876325976204</c:v>
                </c:pt>
                <c:pt idx="3915">
                  <c:v>2.0234066837901863</c:v>
                </c:pt>
                <c:pt idx="3916">
                  <c:v>2.0209896938313503</c:v>
                </c:pt>
                <c:pt idx="3917">
                  <c:v>2.022389011841851</c:v>
                </c:pt>
                <c:pt idx="3918">
                  <c:v>2.0189543346694481</c:v>
                </c:pt>
                <c:pt idx="3919">
                  <c:v>2.0225162170190849</c:v>
                </c:pt>
                <c:pt idx="3920">
                  <c:v>2.0214985298055179</c:v>
                </c:pt>
                <c:pt idx="3921">
                  <c:v>2.0199720066177833</c:v>
                </c:pt>
                <c:pt idx="3922">
                  <c:v>2.0216257502479835</c:v>
                </c:pt>
                <c:pt idx="3923">
                  <c:v>2.0204808578571827</c:v>
                </c:pt>
                <c:pt idx="3924">
                  <c:v>2.0209896938313503</c:v>
                </c:pt>
                <c:pt idx="3925">
                  <c:v>2.0207352682116504</c:v>
                </c:pt>
                <c:pt idx="3926">
                  <c:v>2.0208624886541164</c:v>
                </c:pt>
                <c:pt idx="3927">
                  <c:v>2.0209896938313503</c:v>
                </c:pt>
                <c:pt idx="3928">
                  <c:v>2.0218801606024517</c:v>
                </c:pt>
                <c:pt idx="3929">
                  <c:v>2.0218801606024517</c:v>
                </c:pt>
                <c:pt idx="3930">
                  <c:v>2.0199720066177833</c:v>
                </c:pt>
                <c:pt idx="3931">
                  <c:v>2.0207352682116504</c:v>
                </c:pt>
                <c:pt idx="3932">
                  <c:v>2.0212441194510502</c:v>
                </c:pt>
                <c:pt idx="3933">
                  <c:v>2.0253148377748542</c:v>
                </c:pt>
                <c:pt idx="3934">
                  <c:v>2.0251876325976204</c:v>
                </c:pt>
                <c:pt idx="3935">
                  <c:v>2.0253148377748542</c:v>
                </c:pt>
                <c:pt idx="3936">
                  <c:v>2.0258236890142536</c:v>
                </c:pt>
                <c:pt idx="3937">
                  <c:v>2.0254420582173203</c:v>
                </c:pt>
                <c:pt idx="3938">
                  <c:v>2.0262053198111873</c:v>
                </c:pt>
                <c:pt idx="3939">
                  <c:v>2.0254420582173203</c:v>
                </c:pt>
                <c:pt idx="3940">
                  <c:v>2.0244243710037533</c:v>
                </c:pt>
                <c:pt idx="3941">
                  <c:v>2.0228978478160187</c:v>
                </c:pt>
                <c:pt idx="3942">
                  <c:v>2.0221345862221511</c:v>
                </c:pt>
                <c:pt idx="3943">
                  <c:v>2.0208624886541164</c:v>
                </c:pt>
                <c:pt idx="3944">
                  <c:v>2.0209896938313503</c:v>
                </c:pt>
                <c:pt idx="3945">
                  <c:v>2.0236611094098857</c:v>
                </c:pt>
                <c:pt idx="3946">
                  <c:v>2.026714155785355</c:v>
                </c:pt>
                <c:pt idx="3947">
                  <c:v>2.0287495149472572</c:v>
                </c:pt>
                <c:pt idx="3948">
                  <c:v>2.0293855713638904</c:v>
                </c:pt>
                <c:pt idx="3949">
                  <c:v>2.0292583661866566</c:v>
                </c:pt>
                <c:pt idx="3950">
                  <c:v>2.027477417379222</c:v>
                </c:pt>
                <c:pt idx="3951">
                  <c:v>2.0273502122019882</c:v>
                </c:pt>
                <c:pt idx="3952">
                  <c:v>2.0272229917595226</c:v>
                </c:pt>
                <c:pt idx="3953">
                  <c:v>2.0254420582173203</c:v>
                </c:pt>
                <c:pt idx="3954">
                  <c:v>2.0234066837901863</c:v>
                </c:pt>
                <c:pt idx="3955">
                  <c:v>2.0216257502479835</c:v>
                </c:pt>
                <c:pt idx="3956">
                  <c:v>2.0213713246282841</c:v>
                </c:pt>
                <c:pt idx="3957">
                  <c:v>2.0237883145871196</c:v>
                </c:pt>
                <c:pt idx="3958">
                  <c:v>2.0237883145871196</c:v>
                </c:pt>
                <c:pt idx="3959">
                  <c:v>2.0236611094098857</c:v>
                </c:pt>
                <c:pt idx="3960">
                  <c:v>2.022389011841851</c:v>
                </c:pt>
                <c:pt idx="3961">
                  <c:v>2.025696468571788</c:v>
                </c:pt>
                <c:pt idx="3962">
                  <c:v>2.0235339042326519</c:v>
                </c:pt>
                <c:pt idx="3963">
                  <c:v>2.0220073810449173</c:v>
                </c:pt>
                <c:pt idx="3964">
                  <c:v>2.0195903758208495</c:v>
                </c:pt>
                <c:pt idx="3965">
                  <c:v>2.0211168990085842</c:v>
                </c:pt>
                <c:pt idx="3966">
                  <c:v>2.0207352682116504</c:v>
                </c:pt>
                <c:pt idx="3967">
                  <c:v>2.0200992270602489</c:v>
                </c:pt>
                <c:pt idx="3968">
                  <c:v>2.0180638526331149</c:v>
                </c:pt>
                <c:pt idx="3969">
                  <c:v>2.0228978478160187</c:v>
                </c:pt>
                <c:pt idx="3970">
                  <c:v>2.0206080630344165</c:v>
                </c:pt>
                <c:pt idx="3971">
                  <c:v>2.0228978478160187</c:v>
                </c:pt>
                <c:pt idx="3972">
                  <c:v>2.0213713246282841</c:v>
                </c:pt>
                <c:pt idx="3973">
                  <c:v>2.0226434221963188</c:v>
                </c:pt>
                <c:pt idx="3974">
                  <c:v>2.0214985298055179</c:v>
                </c:pt>
                <c:pt idx="3975">
                  <c:v>2.0213713246282841</c:v>
                </c:pt>
                <c:pt idx="3976">
                  <c:v>2.0213713246282841</c:v>
                </c:pt>
                <c:pt idx="3977">
                  <c:v>2.0214985298055179</c:v>
                </c:pt>
                <c:pt idx="3978">
                  <c:v>2.0209896938313503</c:v>
                </c:pt>
                <c:pt idx="3979">
                  <c:v>2.0217529554252178</c:v>
                </c:pt>
                <c:pt idx="3980">
                  <c:v>2.0245515761809871</c:v>
                </c:pt>
                <c:pt idx="3981">
                  <c:v>2.026714155785355</c:v>
                </c:pt>
                <c:pt idx="3982">
                  <c:v>2.025696468571788</c:v>
                </c:pt>
                <c:pt idx="3983">
                  <c:v>2.0254420582173203</c:v>
                </c:pt>
                <c:pt idx="3984">
                  <c:v>2.0239155350295857</c:v>
                </c:pt>
                <c:pt idx="3985">
                  <c:v>2.0255692633945541</c:v>
                </c:pt>
                <c:pt idx="3986">
                  <c:v>2.0260780993687217</c:v>
                </c:pt>
                <c:pt idx="3987">
                  <c:v>2.0287495149472572</c:v>
                </c:pt>
                <c:pt idx="3988">
                  <c:v>2.0265869506081211</c:v>
                </c:pt>
                <c:pt idx="3989">
                  <c:v>2.0244243710037533</c:v>
                </c:pt>
                <c:pt idx="3990">
                  <c:v>2.0231522734357181</c:v>
                </c:pt>
                <c:pt idx="3991">
                  <c:v>2.0244243710037533</c:v>
                </c:pt>
                <c:pt idx="3992">
                  <c:v>2.0245515761809871</c:v>
                </c:pt>
                <c:pt idx="3993">
                  <c:v>2.023279478612952</c:v>
                </c:pt>
                <c:pt idx="3994">
                  <c:v>2.0248060018006866</c:v>
                </c:pt>
                <c:pt idx="3995">
                  <c:v>2.0212441194510502</c:v>
                </c:pt>
                <c:pt idx="3996">
                  <c:v>2.0248060018006866</c:v>
                </c:pt>
                <c:pt idx="3997">
                  <c:v>2.0240427402068195</c:v>
                </c:pt>
                <c:pt idx="3998">
                  <c:v>2.0251876325976204</c:v>
                </c:pt>
                <c:pt idx="3999">
                  <c:v>2.0227706426387848</c:v>
                </c:pt>
                <c:pt idx="4000">
                  <c:v>2.0216257502479835</c:v>
                </c:pt>
                <c:pt idx="4001">
                  <c:v>2.0209896938313503</c:v>
                </c:pt>
                <c:pt idx="4002">
                  <c:v>2.0214985298055179</c:v>
                </c:pt>
                <c:pt idx="4003">
                  <c:v>2.0216257502479835</c:v>
                </c:pt>
                <c:pt idx="4004">
                  <c:v>2.0188271142269825</c:v>
                </c:pt>
                <c:pt idx="4005">
                  <c:v>2.0194631706436157</c:v>
                </c:pt>
                <c:pt idx="4006">
                  <c:v>2.0255692633945541</c:v>
                </c:pt>
                <c:pt idx="4007">
                  <c:v>2.0250604274203865</c:v>
                </c:pt>
                <c:pt idx="4008">
                  <c:v>2.0212441194510502</c:v>
                </c:pt>
                <c:pt idx="4009">
                  <c:v>2.0241699453840534</c:v>
                </c:pt>
                <c:pt idx="4010">
                  <c:v>2.0207352682116504</c:v>
                </c:pt>
                <c:pt idx="4011">
                  <c:v>2.0225162170190849</c:v>
                </c:pt>
                <c:pt idx="4012">
                  <c:v>2.0218801606024517</c:v>
                </c:pt>
                <c:pt idx="4013">
                  <c:v>2.023279478612952</c:v>
                </c:pt>
                <c:pt idx="4014">
                  <c:v>2.0236611094098857</c:v>
                </c:pt>
                <c:pt idx="4015">
                  <c:v>2.0230250529932525</c:v>
                </c:pt>
                <c:pt idx="4016">
                  <c:v>2.0236611094098857</c:v>
                </c:pt>
                <c:pt idx="4017">
                  <c:v>2.0264597301656551</c:v>
                </c:pt>
                <c:pt idx="4018">
                  <c:v>2.023279478612952</c:v>
                </c:pt>
                <c:pt idx="4019">
                  <c:v>2.0263325249884212</c:v>
                </c:pt>
                <c:pt idx="4020">
                  <c:v>2.0245515761809871</c:v>
                </c:pt>
                <c:pt idx="4021">
                  <c:v>2.0239155350295857</c:v>
                </c:pt>
                <c:pt idx="4022">
                  <c:v>2.0216257502479835</c:v>
                </c:pt>
                <c:pt idx="4023">
                  <c:v>2.0214985298055179</c:v>
                </c:pt>
                <c:pt idx="4024">
                  <c:v>2.0188271142269825</c:v>
                </c:pt>
                <c:pt idx="4025">
                  <c:v>2.0197175962633156</c:v>
                </c:pt>
                <c:pt idx="4026">
                  <c:v>2.0207352682116504</c:v>
                </c:pt>
                <c:pt idx="4027">
                  <c:v>2.0213713246282841</c:v>
                </c:pt>
                <c:pt idx="4028">
                  <c:v>2.0212441194510502</c:v>
                </c:pt>
                <c:pt idx="4029">
                  <c:v>2.0214985298055179</c:v>
                </c:pt>
                <c:pt idx="4030">
                  <c:v>2.0190815398466819</c:v>
                </c:pt>
                <c:pt idx="4031">
                  <c:v>2.0212441194510502</c:v>
                </c:pt>
                <c:pt idx="4032">
                  <c:v>2.0197175962633156</c:v>
                </c:pt>
                <c:pt idx="4033">
                  <c:v>2.0194631706436157</c:v>
                </c:pt>
                <c:pt idx="4034">
                  <c:v>2.0211168990085842</c:v>
                </c:pt>
                <c:pt idx="4035">
                  <c:v>2.022389011841851</c:v>
                </c:pt>
                <c:pt idx="4036">
                  <c:v>2.022389011841851</c:v>
                </c:pt>
                <c:pt idx="4037">
                  <c:v>2.0194631706436157</c:v>
                </c:pt>
                <c:pt idx="4038">
                  <c:v>2.0178094422786472</c:v>
                </c:pt>
                <c:pt idx="4039">
                  <c:v>2.0188271142269825</c:v>
                </c:pt>
                <c:pt idx="4040">
                  <c:v>2.0173005910392479</c:v>
                </c:pt>
                <c:pt idx="4041">
                  <c:v>2.0178094422786472</c:v>
                </c:pt>
                <c:pt idx="4042">
                  <c:v>2.018191073075581</c:v>
                </c:pt>
                <c:pt idx="4043">
                  <c:v>2.018191073075581</c:v>
                </c:pt>
                <c:pt idx="4044">
                  <c:v>2.018191073075581</c:v>
                </c:pt>
                <c:pt idx="4045">
                  <c:v>2.0183182782528148</c:v>
                </c:pt>
                <c:pt idx="4046">
                  <c:v>2.0203536374147171</c:v>
                </c:pt>
                <c:pt idx="4047">
                  <c:v>2.0192087450239162</c:v>
                </c:pt>
                <c:pt idx="4048">
                  <c:v>2.0186999090497486</c:v>
                </c:pt>
                <c:pt idx="4049">
                  <c:v>2.0183182782528148</c:v>
                </c:pt>
                <c:pt idx="4050">
                  <c:v>2.0166645498878464</c:v>
                </c:pt>
                <c:pt idx="4051">
                  <c:v>2.0192087450239162</c:v>
                </c:pt>
                <c:pt idx="4052">
                  <c:v>2.0184454834300487</c:v>
                </c:pt>
                <c:pt idx="4053">
                  <c:v>2.0183182782528148</c:v>
                </c:pt>
                <c:pt idx="4054">
                  <c:v>2.0195903758208495</c:v>
                </c:pt>
                <c:pt idx="4055">
                  <c:v>2.0175550166589478</c:v>
                </c:pt>
                <c:pt idx="4056">
                  <c:v>2.0175550166589478</c:v>
                </c:pt>
                <c:pt idx="4057">
                  <c:v>2.0170461806847801</c:v>
                </c:pt>
                <c:pt idx="4058">
                  <c:v>2.0211168990085842</c:v>
                </c:pt>
                <c:pt idx="4059">
                  <c:v>2.0184454834300487</c:v>
                </c:pt>
                <c:pt idx="4060">
                  <c:v>2.017173385862014</c:v>
                </c:pt>
                <c:pt idx="4061">
                  <c:v>2.0162829190909126</c:v>
                </c:pt>
                <c:pt idx="4062">
                  <c:v>2.0202264322374832</c:v>
                </c:pt>
                <c:pt idx="4063">
                  <c:v>2.0195903758208495</c:v>
                </c:pt>
                <c:pt idx="4064">
                  <c:v>2.0175550166589478</c:v>
                </c:pt>
                <c:pt idx="4065">
                  <c:v>2.0195903758208495</c:v>
                </c:pt>
                <c:pt idx="4066">
                  <c:v>2.0208624886541164</c:v>
                </c:pt>
                <c:pt idx="4067">
                  <c:v>2.0218801606024517</c:v>
                </c:pt>
                <c:pt idx="4068">
                  <c:v>2.0213713246282841</c:v>
                </c:pt>
                <c:pt idx="4069">
                  <c:v>2.0230250529932525</c:v>
                </c:pt>
                <c:pt idx="4070">
                  <c:v>2.0241699453840534</c:v>
                </c:pt>
                <c:pt idx="4071">
                  <c:v>2.0216257502479835</c:v>
                </c:pt>
                <c:pt idx="4072">
                  <c:v>2.022261791399385</c:v>
                </c:pt>
                <c:pt idx="4073">
                  <c:v>2.0203536374147171</c:v>
                </c:pt>
                <c:pt idx="4074">
                  <c:v>2.0230250529932525</c:v>
                </c:pt>
                <c:pt idx="4075">
                  <c:v>2.0202264322374832</c:v>
                </c:pt>
                <c:pt idx="4076">
                  <c:v>2.0203536374147171</c:v>
                </c:pt>
                <c:pt idx="4077">
                  <c:v>2.0174278114817135</c:v>
                </c:pt>
                <c:pt idx="4078">
                  <c:v>2.0188271142269825</c:v>
                </c:pt>
                <c:pt idx="4079">
                  <c:v>2.0235339042326519</c:v>
                </c:pt>
                <c:pt idx="4080">
                  <c:v>2.0254420582173203</c:v>
                </c:pt>
                <c:pt idx="4081">
                  <c:v>2.0264597301656551</c:v>
                </c:pt>
                <c:pt idx="4082">
                  <c:v>2.0349828281406612</c:v>
                </c:pt>
                <c:pt idx="4083">
                  <c:v>2.0393079720841651</c:v>
                </c:pt>
                <c:pt idx="4084">
                  <c:v>2.0371454077450291</c:v>
                </c:pt>
                <c:pt idx="4085">
                  <c:v>2.0382903001358299</c:v>
                </c:pt>
                <c:pt idx="4086">
                  <c:v>2.0330746741559929</c:v>
                </c:pt>
                <c:pt idx="4087">
                  <c:v>2.0254420582173203</c:v>
                </c:pt>
                <c:pt idx="4088">
                  <c:v>2.0235339042326519</c:v>
                </c:pt>
                <c:pt idx="4089">
                  <c:v>2.0194631706436157</c:v>
                </c:pt>
                <c:pt idx="4090">
                  <c:v>2.018191073075581</c:v>
                </c:pt>
                <c:pt idx="4091">
                  <c:v>2.0197175962633156</c:v>
                </c:pt>
                <c:pt idx="4092">
                  <c:v>2.0211168990085842</c:v>
                </c:pt>
                <c:pt idx="4093">
                  <c:v>2.0226434221963188</c:v>
                </c:pt>
                <c:pt idx="4094">
                  <c:v>2.023279478612952</c:v>
                </c:pt>
                <c:pt idx="4095">
                  <c:v>2.0265869506081211</c:v>
                </c:pt>
                <c:pt idx="4096">
                  <c:v>2.028495104592789</c:v>
                </c:pt>
                <c:pt idx="4097">
                  <c:v>2.0295127765411243</c:v>
                </c:pt>
                <c:pt idx="4098">
                  <c:v>2.022389011841851</c:v>
                </c:pt>
                <c:pt idx="4099">
                  <c:v>2.024297165826519</c:v>
                </c:pt>
                <c:pt idx="4100">
                  <c:v>2.0184454834300487</c:v>
                </c:pt>
                <c:pt idx="4101">
                  <c:v>2.0212441194510502</c:v>
                </c:pt>
                <c:pt idx="4102">
                  <c:v>2.0228978478160187</c:v>
                </c:pt>
                <c:pt idx="4103">
                  <c:v>2.0173005910392479</c:v>
                </c:pt>
                <c:pt idx="4104">
                  <c:v>2.0176822218361816</c:v>
                </c:pt>
                <c:pt idx="4105">
                  <c:v>2.0190815398466819</c:v>
                </c:pt>
                <c:pt idx="4106">
                  <c:v>2.0198448014405495</c:v>
                </c:pt>
                <c:pt idx="4107">
                  <c:v>2.0216257502479835</c:v>
                </c:pt>
                <c:pt idx="4108">
                  <c:v>2.022389011841851</c:v>
                </c:pt>
                <c:pt idx="4109">
                  <c:v>2.0208624886541164</c:v>
                </c:pt>
                <c:pt idx="4110">
                  <c:v>2.023279478612952</c:v>
                </c:pt>
                <c:pt idx="4111">
                  <c:v>2.0244243710037533</c:v>
                </c:pt>
                <c:pt idx="4112">
                  <c:v>2.024297165826519</c:v>
                </c:pt>
                <c:pt idx="4113">
                  <c:v>2.0239155350295857</c:v>
                </c:pt>
                <c:pt idx="4114">
                  <c:v>2.0203536374147171</c:v>
                </c:pt>
                <c:pt idx="4115">
                  <c:v>2.023279478612952</c:v>
                </c:pt>
                <c:pt idx="4116">
                  <c:v>2.0199720066177833</c:v>
                </c:pt>
                <c:pt idx="4117">
                  <c:v>2.0199720066177833</c:v>
                </c:pt>
                <c:pt idx="4118">
                  <c:v>2.0200992270602489</c:v>
                </c:pt>
                <c:pt idx="4119">
                  <c:v>2.0189543346694481</c:v>
                </c:pt>
                <c:pt idx="4120">
                  <c:v>2.0185727038725148</c:v>
                </c:pt>
                <c:pt idx="4121">
                  <c:v>2.0189543346694481</c:v>
                </c:pt>
                <c:pt idx="4122">
                  <c:v>2.0208624886541164</c:v>
                </c:pt>
                <c:pt idx="4123">
                  <c:v>2.022261791399385</c:v>
                </c:pt>
                <c:pt idx="4124">
                  <c:v>2.0239155350295857</c:v>
                </c:pt>
                <c:pt idx="4125">
                  <c:v>2.0245515761809871</c:v>
                </c:pt>
                <c:pt idx="4126">
                  <c:v>2.0264597301656551</c:v>
                </c:pt>
                <c:pt idx="4127">
                  <c:v>2.0225162170190849</c:v>
                </c:pt>
                <c:pt idx="4128">
                  <c:v>2.0220073810449173</c:v>
                </c:pt>
                <c:pt idx="4129">
                  <c:v>2.023279478612952</c:v>
                </c:pt>
                <c:pt idx="4130">
                  <c:v>2.0206080630344165</c:v>
                </c:pt>
                <c:pt idx="4131">
                  <c:v>2.0216257502479835</c:v>
                </c:pt>
                <c:pt idx="4132">
                  <c:v>2.0255692633945541</c:v>
                </c:pt>
                <c:pt idx="4133">
                  <c:v>2.0245515761809871</c:v>
                </c:pt>
                <c:pt idx="4134">
                  <c:v>2.022261791399385</c:v>
                </c:pt>
                <c:pt idx="4135">
                  <c:v>2.0246787966234527</c:v>
                </c:pt>
                <c:pt idx="4136">
                  <c:v>2.0220073810449173</c:v>
                </c:pt>
                <c:pt idx="4137">
                  <c:v>2.0228978478160187</c:v>
                </c:pt>
                <c:pt idx="4138">
                  <c:v>2.0244243710037533</c:v>
                </c:pt>
                <c:pt idx="4139">
                  <c:v>2.0230250529932525</c:v>
                </c:pt>
                <c:pt idx="4140">
                  <c:v>2.0225162170190849</c:v>
                </c:pt>
                <c:pt idx="4141">
                  <c:v>2.0230250529932525</c:v>
                </c:pt>
                <c:pt idx="4142">
                  <c:v>2.0263325249884212</c:v>
                </c:pt>
                <c:pt idx="4143">
                  <c:v>2.0246787966234527</c:v>
                </c:pt>
                <c:pt idx="4144">
                  <c:v>2.0263325249884212</c:v>
                </c:pt>
                <c:pt idx="4145">
                  <c:v>2.0234066837901863</c:v>
                </c:pt>
                <c:pt idx="4146">
                  <c:v>2.0236611094098857</c:v>
                </c:pt>
                <c:pt idx="4147">
                  <c:v>2.0225162170190849</c:v>
                </c:pt>
                <c:pt idx="4148">
                  <c:v>2.0213713246282841</c:v>
                </c:pt>
                <c:pt idx="4149">
                  <c:v>2.0218801606024517</c:v>
                </c:pt>
                <c:pt idx="4150">
                  <c:v>2.0254420582173203</c:v>
                </c:pt>
                <c:pt idx="4151">
                  <c:v>2.0249332069779209</c:v>
                </c:pt>
                <c:pt idx="4152">
                  <c:v>2.0217529554252178</c:v>
                </c:pt>
                <c:pt idx="4153">
                  <c:v>2.0204808578571827</c:v>
                </c:pt>
                <c:pt idx="4154">
                  <c:v>2.0183182782528148</c:v>
                </c:pt>
                <c:pt idx="4155">
                  <c:v>2.0198448014405495</c:v>
                </c:pt>
                <c:pt idx="4156">
                  <c:v>2.0186999090497486</c:v>
                </c:pt>
                <c:pt idx="4157">
                  <c:v>2.0195903758208495</c:v>
                </c:pt>
                <c:pt idx="4158">
                  <c:v>2.0165373294453803</c:v>
                </c:pt>
                <c:pt idx="4159">
                  <c:v>2.0188271142269825</c:v>
                </c:pt>
                <c:pt idx="4160">
                  <c:v>2.0194631706436157</c:v>
                </c:pt>
                <c:pt idx="4161">
                  <c:v>2.0193359654663818</c:v>
                </c:pt>
                <c:pt idx="4162">
                  <c:v>2.024297165826519</c:v>
                </c:pt>
                <c:pt idx="4163">
                  <c:v>2.0227706426387848</c:v>
                </c:pt>
                <c:pt idx="4164">
                  <c:v>2.0176822218361816</c:v>
                </c:pt>
                <c:pt idx="4165">
                  <c:v>2.0178094422786472</c:v>
                </c:pt>
                <c:pt idx="4166">
                  <c:v>2.0185727038725148</c:v>
                </c:pt>
                <c:pt idx="4167">
                  <c:v>2.0180638526331149</c:v>
                </c:pt>
                <c:pt idx="4168">
                  <c:v>2.017173385862014</c:v>
                </c:pt>
                <c:pt idx="4169">
                  <c:v>2.0167917550650802</c:v>
                </c:pt>
                <c:pt idx="4170">
                  <c:v>2.0169189602423141</c:v>
                </c:pt>
                <c:pt idx="4171">
                  <c:v>2.0143747651062447</c:v>
                </c:pt>
                <c:pt idx="4172">
                  <c:v>2.0160284934712132</c:v>
                </c:pt>
                <c:pt idx="4173">
                  <c:v>2.0169189602423141</c:v>
                </c:pt>
                <c:pt idx="4174">
                  <c:v>2.0174278114817135</c:v>
                </c:pt>
                <c:pt idx="4175">
                  <c:v>2.0164101242681465</c:v>
                </c:pt>
                <c:pt idx="4176">
                  <c:v>2.0157740678515133</c:v>
                </c:pt>
                <c:pt idx="4177">
                  <c:v>2.0165373294453803</c:v>
                </c:pt>
                <c:pt idx="4178">
                  <c:v>2.0166645498878464</c:v>
                </c:pt>
                <c:pt idx="4179">
                  <c:v>2.0153924370545795</c:v>
                </c:pt>
                <c:pt idx="4180">
                  <c:v>2.0164101242681465</c:v>
                </c:pt>
                <c:pt idx="4181">
                  <c:v>2.0164101242681465</c:v>
                </c:pt>
                <c:pt idx="4182">
                  <c:v>2.0164101242681465</c:v>
                </c:pt>
                <c:pt idx="4183">
                  <c:v>2.0136115035123772</c:v>
                </c:pt>
                <c:pt idx="4184">
                  <c:v>2.0138659138668449</c:v>
                </c:pt>
                <c:pt idx="4185">
                  <c:v>2.0164101242681465</c:v>
                </c:pt>
                <c:pt idx="4186">
                  <c:v>2.0155196574970455</c:v>
                </c:pt>
                <c:pt idx="4187">
                  <c:v>2.0166645498878464</c:v>
                </c:pt>
                <c:pt idx="4188">
                  <c:v>2.0150108062576462</c:v>
                </c:pt>
                <c:pt idx="4189">
                  <c:v>2.014756395903178</c:v>
                </c:pt>
                <c:pt idx="4190">
                  <c:v>2.014756395903178</c:v>
                </c:pt>
                <c:pt idx="4191">
                  <c:v>2.0162829190909126</c:v>
                </c:pt>
                <c:pt idx="4192">
                  <c:v>2.0150108062576462</c:v>
                </c:pt>
                <c:pt idx="4193">
                  <c:v>2.0195903758208495</c:v>
                </c:pt>
                <c:pt idx="4194">
                  <c:v>2.0195903758208495</c:v>
                </c:pt>
                <c:pt idx="4195">
                  <c:v>2.0204808578571827</c:v>
                </c:pt>
                <c:pt idx="4196">
                  <c:v>2.0174278114817135</c:v>
                </c:pt>
                <c:pt idx="4197">
                  <c:v>2.0208624886541164</c:v>
                </c:pt>
                <c:pt idx="4198">
                  <c:v>2.0199720066177833</c:v>
                </c:pt>
                <c:pt idx="4199">
                  <c:v>2.0183182782528148</c:v>
                </c:pt>
                <c:pt idx="4200">
                  <c:v>2.0180638526331149</c:v>
                </c:pt>
                <c:pt idx="4201">
                  <c:v>2.0167917550650802</c:v>
                </c:pt>
                <c:pt idx="4202">
                  <c:v>2.0178094422786472</c:v>
                </c:pt>
                <c:pt idx="4203">
                  <c:v>2.0175550166589478</c:v>
                </c:pt>
                <c:pt idx="4204">
                  <c:v>2.0164101242681465</c:v>
                </c:pt>
                <c:pt idx="4205">
                  <c:v>2.016155698648447</c:v>
                </c:pt>
                <c:pt idx="4206">
                  <c:v>2.0160284934712132</c:v>
                </c:pt>
                <c:pt idx="4207">
                  <c:v>2.0167917550650802</c:v>
                </c:pt>
                <c:pt idx="4208">
                  <c:v>2.016155698648447</c:v>
                </c:pt>
                <c:pt idx="4209">
                  <c:v>2.0211168990085842</c:v>
                </c:pt>
                <c:pt idx="4210">
                  <c:v>2.0179366474558811</c:v>
                </c:pt>
                <c:pt idx="4211">
                  <c:v>2.0189543346694481</c:v>
                </c:pt>
                <c:pt idx="4212">
                  <c:v>2.0202264322374832</c:v>
                </c:pt>
                <c:pt idx="4213">
                  <c:v>2.0202264322374832</c:v>
                </c:pt>
                <c:pt idx="4214">
                  <c:v>2.0207352682116504</c:v>
                </c:pt>
                <c:pt idx="4215">
                  <c:v>2.0190815398466819</c:v>
                </c:pt>
                <c:pt idx="4216">
                  <c:v>2.0220073810449173</c:v>
                </c:pt>
                <c:pt idx="4217">
                  <c:v>2.0200992270602489</c:v>
                </c:pt>
                <c:pt idx="4218">
                  <c:v>2.0190815398466819</c:v>
                </c:pt>
                <c:pt idx="4219">
                  <c:v>2.0211168990085842</c:v>
                </c:pt>
                <c:pt idx="4220">
                  <c:v>2.018191073075581</c:v>
                </c:pt>
                <c:pt idx="4221">
                  <c:v>2.0221345862221511</c:v>
                </c:pt>
                <c:pt idx="4222">
                  <c:v>2.0217529554252178</c:v>
                </c:pt>
                <c:pt idx="4223">
                  <c:v>2.0240427402068195</c:v>
                </c:pt>
                <c:pt idx="4224">
                  <c:v>2.0225162170190849</c:v>
                </c:pt>
                <c:pt idx="4225">
                  <c:v>2.0207352682116504</c:v>
                </c:pt>
                <c:pt idx="4226">
                  <c:v>2.0203536374147171</c:v>
                </c:pt>
                <c:pt idx="4227">
                  <c:v>2.0197175962633156</c:v>
                </c:pt>
                <c:pt idx="4228">
                  <c:v>2.0211168990085842</c:v>
                </c:pt>
                <c:pt idx="4229">
                  <c:v>2.0169189602423141</c:v>
                </c:pt>
                <c:pt idx="4230">
                  <c:v>2.0180638526331149</c:v>
                </c:pt>
                <c:pt idx="4231">
                  <c:v>2.0199720066177833</c:v>
                </c:pt>
                <c:pt idx="4232">
                  <c:v>2.022389011841851</c:v>
                </c:pt>
                <c:pt idx="4233">
                  <c:v>2.0241699453840534</c:v>
                </c:pt>
                <c:pt idx="4234">
                  <c:v>2.024297165826519</c:v>
                </c:pt>
                <c:pt idx="4235">
                  <c:v>2.0254420582173203</c:v>
                </c:pt>
                <c:pt idx="4236">
                  <c:v>2.0246787966234527</c:v>
                </c:pt>
                <c:pt idx="4237">
                  <c:v>2.0234066837901863</c:v>
                </c:pt>
                <c:pt idx="4238">
                  <c:v>2.0213713246282841</c:v>
                </c:pt>
                <c:pt idx="4239">
                  <c:v>2.0218801606024517</c:v>
                </c:pt>
                <c:pt idx="4240">
                  <c:v>2.0199720066177833</c:v>
                </c:pt>
                <c:pt idx="4241">
                  <c:v>2.0178094422786472</c:v>
                </c:pt>
                <c:pt idx="4242">
                  <c:v>2.0186999090497486</c:v>
                </c:pt>
                <c:pt idx="4243">
                  <c:v>2.018191073075581</c:v>
                </c:pt>
                <c:pt idx="4244">
                  <c:v>2.0174278114817135</c:v>
                </c:pt>
                <c:pt idx="4245">
                  <c:v>2.0173005910392479</c:v>
                </c:pt>
                <c:pt idx="4246">
                  <c:v>2.0175550166589478</c:v>
                </c:pt>
                <c:pt idx="4247">
                  <c:v>2.0165373294453803</c:v>
                </c:pt>
                <c:pt idx="4248">
                  <c:v>2.0185727038725148</c:v>
                </c:pt>
                <c:pt idx="4249">
                  <c:v>2.0200992270602489</c:v>
                </c:pt>
                <c:pt idx="4250">
                  <c:v>2.0194631706436157</c:v>
                </c:pt>
                <c:pt idx="4251">
                  <c:v>2.0188271142269825</c:v>
                </c:pt>
                <c:pt idx="4252">
                  <c:v>2.0192087450239162</c:v>
                </c:pt>
                <c:pt idx="4253">
                  <c:v>2.0199720066177833</c:v>
                </c:pt>
                <c:pt idx="4254">
                  <c:v>2.0204808578571827</c:v>
                </c:pt>
                <c:pt idx="4255">
                  <c:v>2.0148836010804119</c:v>
                </c:pt>
                <c:pt idx="4256">
                  <c:v>2.0153924370545795</c:v>
                </c:pt>
                <c:pt idx="4257">
                  <c:v>2.0129754470957439</c:v>
                </c:pt>
                <c:pt idx="4258">
                  <c:v>2.012721021476044</c:v>
                </c:pt>
                <c:pt idx="4259">
                  <c:v>2.0153924370545795</c:v>
                </c:pt>
                <c:pt idx="4260">
                  <c:v>2.0156468626742794</c:v>
                </c:pt>
                <c:pt idx="4261">
                  <c:v>2.0162829190909126</c:v>
                </c:pt>
                <c:pt idx="4262">
                  <c:v>2.0164101242681465</c:v>
                </c:pt>
                <c:pt idx="4263">
                  <c:v>2.0150108062576462</c:v>
                </c:pt>
                <c:pt idx="4264">
                  <c:v>2.0150108062576462</c:v>
                </c:pt>
                <c:pt idx="4265">
                  <c:v>2.0165373294453803</c:v>
                </c:pt>
                <c:pt idx="4266">
                  <c:v>2.0165373294453803</c:v>
                </c:pt>
                <c:pt idx="4267">
                  <c:v>2.0170461806847801</c:v>
                </c:pt>
                <c:pt idx="4268">
                  <c:v>2.0133570778926773</c:v>
                </c:pt>
                <c:pt idx="4269">
                  <c:v>2.0133570778926773</c:v>
                </c:pt>
                <c:pt idx="4270">
                  <c:v>2.0120849803246426</c:v>
                </c:pt>
                <c:pt idx="4271">
                  <c:v>2.0150108062576462</c:v>
                </c:pt>
                <c:pt idx="4272">
                  <c:v>2.0129754470957439</c:v>
                </c:pt>
                <c:pt idx="4273">
                  <c:v>2.0153924370545795</c:v>
                </c:pt>
                <c:pt idx="4274">
                  <c:v>2.016155698648447</c:v>
                </c:pt>
                <c:pt idx="4275">
                  <c:v>2.0162829190909126</c:v>
                </c:pt>
                <c:pt idx="4276">
                  <c:v>2.0156468626742794</c:v>
                </c:pt>
                <c:pt idx="4277">
                  <c:v>2.0175550166589478</c:v>
                </c:pt>
                <c:pt idx="4278">
                  <c:v>2.0176822218361816</c:v>
                </c:pt>
                <c:pt idx="4279">
                  <c:v>2.0153924370545795</c:v>
                </c:pt>
                <c:pt idx="4280">
                  <c:v>2.0146291754607124</c:v>
                </c:pt>
                <c:pt idx="4281">
                  <c:v>2.0148836010804119</c:v>
                </c:pt>
                <c:pt idx="4282">
                  <c:v>2.0156468626742794</c:v>
                </c:pt>
                <c:pt idx="4283">
                  <c:v>2.0143747651062447</c:v>
                </c:pt>
                <c:pt idx="4284">
                  <c:v>2.0156468626742794</c:v>
                </c:pt>
                <c:pt idx="4285">
                  <c:v>2.0152652318773456</c:v>
                </c:pt>
                <c:pt idx="4286">
                  <c:v>2.0145019702834785</c:v>
                </c:pt>
                <c:pt idx="4287">
                  <c:v>2.0118305547049431</c:v>
                </c:pt>
                <c:pt idx="4288">
                  <c:v>2.0150108062576462</c:v>
                </c:pt>
                <c:pt idx="4289">
                  <c:v>2.0145019702834785</c:v>
                </c:pt>
                <c:pt idx="4290">
                  <c:v>2.0139931343093109</c:v>
                </c:pt>
                <c:pt idx="4291">
                  <c:v>2.0138659138668449</c:v>
                </c:pt>
                <c:pt idx="4292">
                  <c:v>2.0151380267001118</c:v>
                </c:pt>
                <c:pt idx="4293">
                  <c:v>2.0138659138668449</c:v>
                </c:pt>
                <c:pt idx="4294">
                  <c:v>2.0156468626742794</c:v>
                </c:pt>
                <c:pt idx="4295">
                  <c:v>2.016155698648447</c:v>
                </c:pt>
                <c:pt idx="4296">
                  <c:v>2.0150108062576462</c:v>
                </c:pt>
                <c:pt idx="4297">
                  <c:v>2.0125938162988102</c:v>
                </c:pt>
                <c:pt idx="4298">
                  <c:v>2.0152652318773456</c:v>
                </c:pt>
                <c:pt idx="4299">
                  <c:v>2.0143747651062447</c:v>
                </c:pt>
                <c:pt idx="4300">
                  <c:v>2.0155196574970455</c:v>
                </c:pt>
                <c:pt idx="4301">
                  <c:v>2.0138659138668449</c:v>
                </c:pt>
                <c:pt idx="4302">
                  <c:v>2.0124666111215763</c:v>
                </c:pt>
                <c:pt idx="4303">
                  <c:v>2.0139931343093109</c:v>
                </c:pt>
                <c:pt idx="4304">
                  <c:v>2.0155196574970455</c:v>
                </c:pt>
                <c:pt idx="4305">
                  <c:v>2.0123393906791103</c:v>
                </c:pt>
                <c:pt idx="4306">
                  <c:v>2.0146291754607124</c:v>
                </c:pt>
                <c:pt idx="4307">
                  <c:v>2.0151380267001118</c:v>
                </c:pt>
                <c:pt idx="4308">
                  <c:v>2.0139931343093109</c:v>
                </c:pt>
                <c:pt idx="4309">
                  <c:v>2.0131026522729778</c:v>
                </c:pt>
                <c:pt idx="4310">
                  <c:v>2.0160284934712132</c:v>
                </c:pt>
                <c:pt idx="4311">
                  <c:v>2.0148836010804119</c:v>
                </c:pt>
                <c:pt idx="4312">
                  <c:v>2.014756395903178</c:v>
                </c:pt>
                <c:pt idx="4313">
                  <c:v>2.0138659138668449</c:v>
                </c:pt>
                <c:pt idx="4314">
                  <c:v>2.0157740678515133</c:v>
                </c:pt>
                <c:pt idx="4315">
                  <c:v>2.0151380267001118</c:v>
                </c:pt>
                <c:pt idx="4316">
                  <c:v>2.0152652318773456</c:v>
                </c:pt>
                <c:pt idx="4317">
                  <c:v>2.0156468626742794</c:v>
                </c:pt>
                <c:pt idx="4318">
                  <c:v>2.0142475446637786</c:v>
                </c:pt>
                <c:pt idx="4319">
                  <c:v>2.0131026522729778</c:v>
                </c:pt>
                <c:pt idx="4320">
                  <c:v>2.0133570778926773</c:v>
                </c:pt>
                <c:pt idx="4321">
                  <c:v>2.0153924370545795</c:v>
                </c:pt>
                <c:pt idx="4322">
                  <c:v>2.0162829190909126</c:v>
                </c:pt>
                <c:pt idx="4323">
                  <c:v>2.014756395903178</c:v>
                </c:pt>
                <c:pt idx="4324">
                  <c:v>2.0156468626742794</c:v>
                </c:pt>
                <c:pt idx="4325">
                  <c:v>2.0141203394865448</c:v>
                </c:pt>
                <c:pt idx="4326">
                  <c:v>2.0150108062576462</c:v>
                </c:pt>
                <c:pt idx="4327">
                  <c:v>2.0157740678515133</c:v>
                </c:pt>
                <c:pt idx="4328">
                  <c:v>2.016155698648447</c:v>
                </c:pt>
                <c:pt idx="4329">
                  <c:v>2.017173385862014</c:v>
                </c:pt>
                <c:pt idx="4330">
                  <c:v>2.0166645498878464</c:v>
                </c:pt>
                <c:pt idx="4331">
                  <c:v>2.0146291754607124</c:v>
                </c:pt>
                <c:pt idx="4332">
                  <c:v>2.0179366474558811</c:v>
                </c:pt>
                <c:pt idx="4333">
                  <c:v>2.0156468626742794</c:v>
                </c:pt>
                <c:pt idx="4334">
                  <c:v>2.018191073075581</c:v>
                </c:pt>
                <c:pt idx="4335">
                  <c:v>2.016155698648447</c:v>
                </c:pt>
                <c:pt idx="4336">
                  <c:v>2.0189543346694481</c:v>
                </c:pt>
                <c:pt idx="4337">
                  <c:v>2.0179366474558811</c:v>
                </c:pt>
                <c:pt idx="4338">
                  <c:v>2.0151380267001118</c:v>
                </c:pt>
                <c:pt idx="4339">
                  <c:v>2.0160284934712132</c:v>
                </c:pt>
                <c:pt idx="4340">
                  <c:v>2.016155698648447</c:v>
                </c:pt>
                <c:pt idx="4341">
                  <c:v>2.0178094422786472</c:v>
                </c:pt>
                <c:pt idx="4342">
                  <c:v>2.0209896938313503</c:v>
                </c:pt>
                <c:pt idx="4343">
                  <c:v>2.0206080630344165</c:v>
                </c:pt>
                <c:pt idx="4344">
                  <c:v>2.0183182782528148</c:v>
                </c:pt>
                <c:pt idx="4345">
                  <c:v>2.0174278114817135</c:v>
                </c:pt>
                <c:pt idx="4346">
                  <c:v>2.0141203394865448</c:v>
                </c:pt>
                <c:pt idx="4347">
                  <c:v>2.0164101242681465</c:v>
                </c:pt>
                <c:pt idx="4348">
                  <c:v>2.0167917550650802</c:v>
                </c:pt>
                <c:pt idx="4349">
                  <c:v>2.0139931343093109</c:v>
                </c:pt>
                <c:pt idx="4350">
                  <c:v>2.0146291754607124</c:v>
                </c:pt>
              </c:numCache>
            </c:numRef>
          </c:yVal>
          <c:smooth val="0"/>
          <c:extLst>
            <c:ext xmlns:c16="http://schemas.microsoft.com/office/drawing/2014/chart" uri="{C3380CC4-5D6E-409C-BE32-E72D297353CC}">
              <c16:uniqueId val="{00000002-B986-4F8D-8431-17114A598760}"/>
            </c:ext>
          </c:extLst>
        </c:ser>
        <c:ser>
          <c:idx val="3"/>
          <c:order val="3"/>
          <c:tx>
            <c:strRef>
              <c:f>'PTA-HT edited '!$L$1</c:f>
              <c:strCache>
                <c:ptCount val="1"/>
                <c:pt idx="0">
                  <c:v>PTA-HT Before</c:v>
                </c:pt>
              </c:strCache>
            </c:strRef>
          </c:tx>
          <c:spPr>
            <a:ln w="0" cap="rnd">
              <a:solidFill>
                <a:schemeClr val="accent4"/>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L$2:$L$4355</c:f>
              <c:numCache>
                <c:formatCode>General</c:formatCode>
                <c:ptCount val="4354"/>
                <c:pt idx="0">
                  <c:v>3.9654363127843872</c:v>
                </c:pt>
                <c:pt idx="1">
                  <c:v>4.0000002827966323</c:v>
                </c:pt>
                <c:pt idx="2">
                  <c:v>3.9662218275638108</c:v>
                </c:pt>
                <c:pt idx="3">
                  <c:v>3.9725062285958299</c:v>
                </c:pt>
                <c:pt idx="4">
                  <c:v>3.9764338967584907</c:v>
                </c:pt>
                <c:pt idx="5">
                  <c:v>3.9866460602187148</c:v>
                </c:pt>
                <c:pt idx="6">
                  <c:v>3.9677929513882013</c:v>
                </c:pt>
                <c:pt idx="7">
                  <c:v>3.9552241493241631</c:v>
                </c:pt>
                <c:pt idx="8">
                  <c:v>3.9332288871104124</c:v>
                </c:pt>
                <c:pt idx="9">
                  <c:v>3.9025925852608281</c:v>
                </c:pt>
                <c:pt idx="10">
                  <c:v>3.9418699267462456</c:v>
                </c:pt>
                <c:pt idx="11">
                  <c:v>3.9332288871104124</c:v>
                </c:pt>
                <c:pt idx="12">
                  <c:v>3.8908093922417573</c:v>
                </c:pt>
                <c:pt idx="13">
                  <c:v>3.866457491424192</c:v>
                </c:pt>
                <c:pt idx="14">
                  <c:v>3.8067559172838705</c:v>
                </c:pt>
                <c:pt idx="15">
                  <c:v>3.8389633429578454</c:v>
                </c:pt>
                <c:pt idx="16">
                  <c:v>3.8507465359769162</c:v>
                </c:pt>
                <c:pt idx="17">
                  <c:v>3.842105496341083</c:v>
                </c:pt>
                <c:pt idx="18">
                  <c:v>3.8366067043540313</c:v>
                </c:pt>
                <c:pt idx="19">
                  <c:v>3.8051848877250238</c:v>
                </c:pt>
                <c:pt idx="20">
                  <c:v>3.8161824716991273</c:v>
                </c:pt>
                <c:pt idx="21">
                  <c:v>3.7965438480891902</c:v>
                </c:pt>
                <c:pt idx="22">
                  <c:v>3.7580521156487401</c:v>
                </c:pt>
                <c:pt idx="23">
                  <c:v>3.7690496996228435</c:v>
                </c:pt>
                <c:pt idx="24">
                  <c:v>3.8122548035364661</c:v>
                </c:pt>
                <c:pt idx="25">
                  <c:v>3.7957583333097666</c:v>
                </c:pt>
                <c:pt idx="26">
                  <c:v>3.7674786700639968</c:v>
                </c:pt>
                <c:pt idx="27">
                  <c:v>3.8051848877250238</c:v>
                </c:pt>
                <c:pt idx="28">
                  <c:v>3.731343481961817</c:v>
                </c:pt>
                <c:pt idx="29">
                  <c:v>3.7525532293961446</c:v>
                </c:pt>
                <c:pt idx="30">
                  <c:v>3.7124903731313035</c:v>
                </c:pt>
                <c:pt idx="31">
                  <c:v>3.6959939029046041</c:v>
                </c:pt>
                <c:pt idx="32">
                  <c:v>3.7297724524029703</c:v>
                </c:pt>
                <c:pt idx="33">
                  <c:v>3.7580521156487401</c:v>
                </c:pt>
                <c:pt idx="34">
                  <c:v>3.7321290910067844</c:v>
                </c:pt>
                <c:pt idx="35">
                  <c:v>3.7117048583518804</c:v>
                </c:pt>
                <c:pt idx="36">
                  <c:v>3.7266302047541884</c:v>
                </c:pt>
                <c:pt idx="37">
                  <c:v>3.7596231452075868</c:v>
                </c:pt>
                <c:pt idx="38">
                  <c:v>3.7148470117351176</c:v>
                </c:pt>
                <c:pt idx="39">
                  <c:v>3.7337001205656311</c:v>
                </c:pt>
                <c:pt idx="40">
                  <c:v>3.7046349425404377</c:v>
                </c:pt>
                <c:pt idx="41">
                  <c:v>3.7148470117351176</c:v>
                </c:pt>
                <c:pt idx="42">
                  <c:v>3.772191947271625</c:v>
                </c:pt>
                <c:pt idx="43">
                  <c:v>3.7022783039366232</c:v>
                </c:pt>
                <c:pt idx="44">
                  <c:v>3.7062060663648282</c:v>
                </c:pt>
                <c:pt idx="45">
                  <c:v>3.6983505415084181</c:v>
                </c:pt>
                <c:pt idx="46">
                  <c:v>3.6810685565022956</c:v>
                </c:pt>
                <c:pt idx="47">
                  <c:v>3.6331502696465892</c:v>
                </c:pt>
                <c:pt idx="48">
                  <c:v>3.6810685565022956</c:v>
                </c:pt>
                <c:pt idx="49">
                  <c:v>3.6598588090679685</c:v>
                </c:pt>
                <c:pt idx="50">
                  <c:v>3.6331502696465892</c:v>
                </c:pt>
                <c:pt idx="51">
                  <c:v>3.643362338841269</c:v>
                </c:pt>
                <c:pt idx="52">
                  <c:v>3.6307936310427751</c:v>
                </c:pt>
                <c:pt idx="53">
                  <c:v>3.6700708782626483</c:v>
                </c:pt>
                <c:pt idx="54">
                  <c:v>3.628436992438961</c:v>
                </c:pt>
                <c:pt idx="55">
                  <c:v>3.6527888932565258</c:v>
                </c:pt>
                <c:pt idx="56">
                  <c:v>3.6465044922245067</c:v>
                </c:pt>
                <c:pt idx="57">
                  <c:v>3.6009428439726139</c:v>
                </c:pt>
                <c:pt idx="58">
                  <c:v>3.6213670766275183</c:v>
                </c:pt>
                <c:pt idx="59">
                  <c:v>3.6150826755954988</c:v>
                </c:pt>
                <c:pt idx="60">
                  <c:v>3.6017283587520375</c:v>
                </c:pt>
                <c:pt idx="61">
                  <c:v>3.6119405222122616</c:v>
                </c:pt>
                <c:pt idx="62">
                  <c:v>3.6276513833939932</c:v>
                </c:pt>
                <c:pt idx="63">
                  <c:v>3.5860174975703059</c:v>
                </c:pt>
                <c:pt idx="64">
                  <c:v>3.6080127597840566</c:v>
                </c:pt>
                <c:pt idx="65">
                  <c:v>3.6441478536206926</c:v>
                </c:pt>
                <c:pt idx="66">
                  <c:v>3.5962295667649857</c:v>
                </c:pt>
                <c:pt idx="67">
                  <c:v>3.6017283587520375</c:v>
                </c:pt>
                <c:pt idx="68">
                  <c:v>3.585231888525338</c:v>
                </c:pt>
                <c:pt idx="69">
                  <c:v>3.6087982745634797</c:v>
                </c:pt>
                <c:pt idx="70">
                  <c:v>3.5710920569024531</c:v>
                </c:pt>
                <c:pt idx="71">
                  <c:v>3.6331502696465892</c:v>
                </c:pt>
                <c:pt idx="72">
                  <c:v>3.5813042203626773</c:v>
                </c:pt>
                <c:pt idx="73">
                  <c:v>3.5758053341100813</c:v>
                </c:pt>
                <c:pt idx="74">
                  <c:v>3.534171448286394</c:v>
                </c:pt>
                <c:pt idx="75">
                  <c:v>3.5600944729283497</c:v>
                </c:pt>
                <c:pt idx="76">
                  <c:v>3.5773764579344722</c:v>
                </c:pt>
                <c:pt idx="77">
                  <c:v>3.5428123936566829</c:v>
                </c:pt>
                <c:pt idx="78">
                  <c:v>3.5404557550528688</c:v>
                </c:pt>
                <c:pt idx="79">
                  <c:v>3.5608799877077733</c:v>
                </c:pt>
                <c:pt idx="80">
                  <c:v>3.5805186113177099</c:v>
                </c:pt>
                <c:pt idx="81">
                  <c:v>3.5742343045512346</c:v>
                </c:pt>
                <c:pt idx="82">
                  <c:v>3.5593088638833823</c:v>
                </c:pt>
                <c:pt idx="83">
                  <c:v>3.5663787796948245</c:v>
                </c:pt>
                <c:pt idx="84">
                  <c:v>3.5624511115321638</c:v>
                </c:pt>
                <c:pt idx="85">
                  <c:v>3.5703065421230296</c:v>
                </c:pt>
                <c:pt idx="86">
                  <c:v>3.5168893690147272</c:v>
                </c:pt>
                <c:pt idx="87">
                  <c:v>3.5443835174810738</c:v>
                </c:pt>
                <c:pt idx="88">
                  <c:v>3.5467401560848879</c:v>
                </c:pt>
                <c:pt idx="89">
                  <c:v>3.5231737700467463</c:v>
                </c:pt>
                <c:pt idx="90">
                  <c:v>3.5459546413054648</c:v>
                </c:pt>
                <c:pt idx="91">
                  <c:v>3.5506679185130929</c:v>
                </c:pt>
                <c:pt idx="92">
                  <c:v>3.5412413640978366</c:v>
                </c:pt>
                <c:pt idx="93">
                  <c:v>3.5184604928391181</c:v>
                </c:pt>
                <c:pt idx="94">
                  <c:v>3.5318148096825794</c:v>
                </c:pt>
                <c:pt idx="95">
                  <c:v>3.5184604928391181</c:v>
                </c:pt>
                <c:pt idx="96">
                  <c:v>3.5380991164490547</c:v>
                </c:pt>
                <c:pt idx="97">
                  <c:v>3.5577378343245356</c:v>
                </c:pt>
                <c:pt idx="98">
                  <c:v>3.5003928987880277</c:v>
                </c:pt>
                <c:pt idx="99">
                  <c:v>3.5231737700467463</c:v>
                </c:pt>
                <c:pt idx="100">
                  <c:v>3.5333858392414261</c:v>
                </c:pt>
                <c:pt idx="101">
                  <c:v>3.5208171314429322</c:v>
                </c:pt>
                <c:pt idx="102">
                  <c:v>3.5043206612162328</c:v>
                </c:pt>
                <c:pt idx="103">
                  <c:v>3.5271015324749513</c:v>
                </c:pt>
                <c:pt idx="104">
                  <c:v>3.5498823094681256</c:v>
                </c:pt>
                <c:pt idx="105">
                  <c:v>3.478397636574277</c:v>
                </c:pt>
                <c:pt idx="106">
                  <c:v>3.5074628145994704</c:v>
                </c:pt>
                <c:pt idx="107">
                  <c:v>3.5192460076185412</c:v>
                </c:pt>
                <c:pt idx="108">
                  <c:v>3.5443835174810738</c:v>
                </c:pt>
                <c:pt idx="109">
                  <c:v>3.496465230625367</c:v>
                </c:pt>
                <c:pt idx="110">
                  <c:v>3.4980362601842137</c:v>
                </c:pt>
                <c:pt idx="111">
                  <c:v>3.4901808295933479</c:v>
                </c:pt>
                <c:pt idx="112">
                  <c:v>3.4956796215803996</c:v>
                </c:pt>
                <c:pt idx="113">
                  <c:v>3.5349569630658171</c:v>
                </c:pt>
                <c:pt idx="114">
                  <c:v>3.5035351464368096</c:v>
                </c:pt>
                <c:pt idx="115">
                  <c:v>3.4886097057689569</c:v>
                </c:pt>
                <c:pt idx="116">
                  <c:v>3.5082484236444378</c:v>
                </c:pt>
                <c:pt idx="117">
                  <c:v>3.5271015324749513</c:v>
                </c:pt>
                <c:pt idx="118">
                  <c:v>3.5082484236444378</c:v>
                </c:pt>
                <c:pt idx="119">
                  <c:v>3.4886097057689569</c:v>
                </c:pt>
                <c:pt idx="120">
                  <c:v>3.5106050622482519</c:v>
                </c:pt>
                <c:pt idx="121">
                  <c:v>3.4886097057689569</c:v>
                </c:pt>
                <c:pt idx="122">
                  <c:v>3.4642578049513921</c:v>
                </c:pt>
                <c:pt idx="123">
                  <c:v>3.4878241909895338</c:v>
                </c:pt>
                <c:pt idx="124">
                  <c:v>3.4831109137819052</c:v>
                </c:pt>
                <c:pt idx="125">
                  <c:v>3.4673999583346293</c:v>
                </c:pt>
                <c:pt idx="126">
                  <c:v>3.4862530671651428</c:v>
                </c:pt>
                <c:pt idx="127">
                  <c:v>3.5074628145994704</c:v>
                </c:pt>
                <c:pt idx="128">
                  <c:v>3.4666144435552062</c:v>
                </c:pt>
                <c:pt idx="129">
                  <c:v>3.4909663443727714</c:v>
                </c:pt>
                <c:pt idx="130">
                  <c:v>3.479968760398668</c:v>
                </c:pt>
                <c:pt idx="131">
                  <c:v>3.5106050622482519</c:v>
                </c:pt>
                <c:pt idx="132">
                  <c:v>3.5043206612162328</c:v>
                </c:pt>
                <c:pt idx="133">
                  <c:v>3.4603300425231871</c:v>
                </c:pt>
                <c:pt idx="134">
                  <c:v>3.4713277207628344</c:v>
                </c:pt>
                <c:pt idx="135">
                  <c:v>3.4634722901719686</c:v>
                </c:pt>
                <c:pt idx="136">
                  <c:v>3.4854675523857197</c:v>
                </c:pt>
                <c:pt idx="137">
                  <c:v>3.4768265127498861</c:v>
                </c:pt>
                <c:pt idx="138">
                  <c:v>3.4265515872903651</c:v>
                </c:pt>
                <c:pt idx="139">
                  <c:v>3.4509034881079304</c:v>
                </c:pt>
                <c:pt idx="140">
                  <c:v>3.4516890971528977</c:v>
                </c:pt>
                <c:pt idx="141">
                  <c:v>3.4948941068009765</c:v>
                </c:pt>
                <c:pt idx="142">
                  <c:v>3.4564023743605263</c:v>
                </c:pt>
                <c:pt idx="143">
                  <c:v>3.4524746119323213</c:v>
                </c:pt>
                <c:pt idx="144">
                  <c:v>3.4791831513537002</c:v>
                </c:pt>
                <c:pt idx="145">
                  <c:v>3.4776121217948539</c:v>
                </c:pt>
                <c:pt idx="146">
                  <c:v>3.4948941068009765</c:v>
                </c:pt>
                <c:pt idx="147">
                  <c:v>3.4587590129643404</c:v>
                </c:pt>
                <c:pt idx="148">
                  <c:v>3.4681855673795972</c:v>
                </c:pt>
                <c:pt idx="149">
                  <c:v>3.478397636574277</c:v>
                </c:pt>
                <c:pt idx="150">
                  <c:v>3.4705422059834112</c:v>
                </c:pt>
                <c:pt idx="151">
                  <c:v>3.4477613347246927</c:v>
                </c:pt>
                <c:pt idx="152">
                  <c:v>3.4713277207628344</c:v>
                </c:pt>
                <c:pt idx="153">
                  <c:v>3.4414769336926736</c:v>
                </c:pt>
                <c:pt idx="154">
                  <c:v>3.4697565969384438</c:v>
                </c:pt>
                <c:pt idx="155">
                  <c:v>3.4477613347246927</c:v>
                </c:pt>
                <c:pt idx="156">
                  <c:v>3.4571878891399495</c:v>
                </c:pt>
                <c:pt idx="157">
                  <c:v>3.4344070178812309</c:v>
                </c:pt>
                <c:pt idx="158">
                  <c:v>3.4509034881079304</c:v>
                </c:pt>
                <c:pt idx="159">
                  <c:v>3.4650433197308153</c:v>
                </c:pt>
                <c:pt idx="160">
                  <c:v>3.4210527953033134</c:v>
                </c:pt>
                <c:pt idx="161">
                  <c:v>3.4728988445872253</c:v>
                </c:pt>
                <c:pt idx="162">
                  <c:v>3.4501179733285068</c:v>
                </c:pt>
                <c:pt idx="163">
                  <c:v>3.4587590129643404</c:v>
                </c:pt>
                <c:pt idx="164">
                  <c:v>3.4634722901719686</c:v>
                </c:pt>
                <c:pt idx="165">
                  <c:v>3.4399059041338269</c:v>
                </c:pt>
                <c:pt idx="166">
                  <c:v>3.4461902109003018</c:v>
                </c:pt>
                <c:pt idx="167">
                  <c:v>3.4705422059834112</c:v>
                </c:pt>
                <c:pt idx="168">
                  <c:v>3.4359781417056219</c:v>
                </c:pt>
                <c:pt idx="169">
                  <c:v>3.4477613347246927</c:v>
                </c:pt>
                <c:pt idx="170">
                  <c:v>3.4556167653155585</c:v>
                </c:pt>
                <c:pt idx="171">
                  <c:v>3.4579734039193726</c:v>
                </c:pt>
                <c:pt idx="172">
                  <c:v>3.4304793497185702</c:v>
                </c:pt>
                <c:pt idx="173">
                  <c:v>3.4469758199452696</c:v>
                </c:pt>
                <c:pt idx="174">
                  <c:v>3.436763656485045</c:v>
                </c:pt>
                <c:pt idx="175">
                  <c:v>3.4461902109003018</c:v>
                </c:pt>
                <c:pt idx="176">
                  <c:v>3.4540457357567118</c:v>
                </c:pt>
                <c:pt idx="177">
                  <c:v>3.4485468495041163</c:v>
                </c:pt>
                <c:pt idx="178">
                  <c:v>3.4540457357567118</c:v>
                </c:pt>
                <c:pt idx="179">
                  <c:v>3.4469758199452696</c:v>
                </c:pt>
                <c:pt idx="180">
                  <c:v>3.4289082258941792</c:v>
                </c:pt>
                <c:pt idx="181">
                  <c:v>3.4265515872903651</c:v>
                </c:pt>
                <c:pt idx="182">
                  <c:v>3.4893953148139247</c:v>
                </c:pt>
                <c:pt idx="183">
                  <c:v>3.4328359883223842</c:v>
                </c:pt>
                <c:pt idx="184">
                  <c:v>3.4249804634659742</c:v>
                </c:pt>
                <c:pt idx="185">
                  <c:v>3.4100551170636662</c:v>
                </c:pt>
                <c:pt idx="186">
                  <c:v>3.4446191813414551</c:v>
                </c:pt>
                <c:pt idx="187">
                  <c:v>3.4493324585490837</c:v>
                </c:pt>
                <c:pt idx="188">
                  <c:v>3.4430480575170646</c:v>
                </c:pt>
                <c:pt idx="189">
                  <c:v>3.425766072510942</c:v>
                </c:pt>
                <c:pt idx="190">
                  <c:v>3.4454046961208786</c:v>
                </c:pt>
                <c:pt idx="191">
                  <c:v>3.4611156515681545</c:v>
                </c:pt>
                <c:pt idx="192">
                  <c:v>3.425766072510942</c:v>
                </c:pt>
                <c:pt idx="193">
                  <c:v>3.4375492655300128</c:v>
                </c:pt>
                <c:pt idx="194">
                  <c:v>3.4493324585490837</c:v>
                </c:pt>
                <c:pt idx="195">
                  <c:v>3.425766072510942</c:v>
                </c:pt>
                <c:pt idx="196">
                  <c:v>3.4501179733285068</c:v>
                </c:pt>
                <c:pt idx="197">
                  <c:v>3.4391202950888595</c:v>
                </c:pt>
                <c:pt idx="198">
                  <c:v>3.436763656485045</c:v>
                </c:pt>
                <c:pt idx="199">
                  <c:v>3.44069141891325</c:v>
                </c:pt>
                <c:pt idx="200">
                  <c:v>3.4752554831910394</c:v>
                </c:pt>
                <c:pt idx="201">
                  <c:v>3.4281227111147561</c:v>
                </c:pt>
                <c:pt idx="202">
                  <c:v>3.4430480575170646</c:v>
                </c:pt>
                <c:pt idx="203">
                  <c:v>3.4516890971528977</c:v>
                </c:pt>
                <c:pt idx="204">
                  <c:v>3.438334780309436</c:v>
                </c:pt>
                <c:pt idx="205">
                  <c:v>3.4516890971528977</c:v>
                </c:pt>
                <c:pt idx="206">
                  <c:v>3.4124117556674802</c:v>
                </c:pt>
                <c:pt idx="207">
                  <c:v>3.425766072510942</c:v>
                </c:pt>
                <c:pt idx="208">
                  <c:v>3.4548312505361354</c:v>
                </c:pt>
                <c:pt idx="209">
                  <c:v>3.44069141891325</c:v>
                </c:pt>
                <c:pt idx="210">
                  <c:v>3.4234094339071279</c:v>
                </c:pt>
                <c:pt idx="211">
                  <c:v>3.4053418398560376</c:v>
                </c:pt>
                <c:pt idx="212">
                  <c:v>3.421838310082737</c:v>
                </c:pt>
                <c:pt idx="213">
                  <c:v>3.4430480575170646</c:v>
                </c:pt>
                <c:pt idx="214">
                  <c:v>3.4320503792774169</c:v>
                </c:pt>
                <c:pt idx="215">
                  <c:v>3.4304793497185702</c:v>
                </c:pt>
                <c:pt idx="216">
                  <c:v>3.4375492655300128</c:v>
                </c:pt>
                <c:pt idx="217">
                  <c:v>3.4501179733285068</c:v>
                </c:pt>
                <c:pt idx="218">
                  <c:v>3.4304793497185702</c:v>
                </c:pt>
                <c:pt idx="219">
                  <c:v>3.4163395180956853</c:v>
                </c:pt>
                <c:pt idx="220">
                  <c:v>3.4076984784598521</c:v>
                </c:pt>
                <c:pt idx="221">
                  <c:v>3.4108406318430893</c:v>
                </c:pt>
                <c:pt idx="222">
                  <c:v>3.4014140774278325</c:v>
                </c:pt>
                <c:pt idx="223">
                  <c:v>3.4116262408880571</c:v>
                </c:pt>
                <c:pt idx="224">
                  <c:v>3.4391202950888595</c:v>
                </c:pt>
                <c:pt idx="225">
                  <c:v>3.4289082258941792</c:v>
                </c:pt>
                <c:pt idx="226">
                  <c:v>3.4265515872903651</c:v>
                </c:pt>
                <c:pt idx="227">
                  <c:v>3.4139828794918712</c:v>
                </c:pt>
                <c:pt idx="228">
                  <c:v>3.4171250328751084</c:v>
                </c:pt>
                <c:pt idx="229">
                  <c:v>3.420267186258346</c:v>
                </c:pt>
                <c:pt idx="230">
                  <c:v>3.4234094339071279</c:v>
                </c:pt>
                <c:pt idx="231">
                  <c:v>3.4304793497185702</c:v>
                </c:pt>
                <c:pt idx="232">
                  <c:v>3.4249804634659742</c:v>
                </c:pt>
                <c:pt idx="233">
                  <c:v>3.4029852012522235</c:v>
                </c:pt>
                <c:pt idx="234">
                  <c:v>3.4736843593666489</c:v>
                </c:pt>
                <c:pt idx="235">
                  <c:v>3.421838310082737</c:v>
                </c:pt>
                <c:pt idx="236">
                  <c:v>3.4210527953033134</c:v>
                </c:pt>
                <c:pt idx="237">
                  <c:v>3.4296937406736028</c:v>
                </c:pt>
                <c:pt idx="238">
                  <c:v>3.421838310082737</c:v>
                </c:pt>
                <c:pt idx="239">
                  <c:v>3.4289082258941792</c:v>
                </c:pt>
                <c:pt idx="240">
                  <c:v>3.4430480575170646</c:v>
                </c:pt>
                <c:pt idx="241">
                  <c:v>3.4375492655300128</c:v>
                </c:pt>
                <c:pt idx="242">
                  <c:v>3.4320503792774169</c:v>
                </c:pt>
                <c:pt idx="243">
                  <c:v>3.4524746119323213</c:v>
                </c:pt>
                <c:pt idx="244">
                  <c:v>3.3998430478689858</c:v>
                </c:pt>
                <c:pt idx="245">
                  <c:v>3.4171250328751084</c:v>
                </c:pt>
                <c:pt idx="246">
                  <c:v>3.4163395180956853</c:v>
                </c:pt>
                <c:pt idx="247">
                  <c:v>3.4124117556674802</c:v>
                </c:pt>
                <c:pt idx="248">
                  <c:v>3.4155539090507174</c:v>
                </c:pt>
                <c:pt idx="249">
                  <c:v>3.4194816714789225</c:v>
                </c:pt>
                <c:pt idx="250">
                  <c:v>3.4076984784598521</c:v>
                </c:pt>
                <c:pt idx="251">
                  <c:v>3.4186961566994993</c:v>
                </c:pt>
                <c:pt idx="252">
                  <c:v>3.4069129636804285</c:v>
                </c:pt>
                <c:pt idx="253">
                  <c:v>3.3864887310255245</c:v>
                </c:pt>
                <c:pt idx="254">
                  <c:v>3.4100551170636662</c:v>
                </c:pt>
                <c:pt idx="255">
                  <c:v>3.4234094339071279</c:v>
                </c:pt>
                <c:pt idx="256">
                  <c:v>3.4226238248621601</c:v>
                </c:pt>
                <c:pt idx="257">
                  <c:v>3.4226238248621601</c:v>
                </c:pt>
                <c:pt idx="258">
                  <c:v>3.4273371020697887</c:v>
                </c:pt>
                <c:pt idx="259">
                  <c:v>3.436763656485045</c:v>
                </c:pt>
                <c:pt idx="260">
                  <c:v>3.4210527953033134</c:v>
                </c:pt>
                <c:pt idx="261">
                  <c:v>3.4234094339071279</c:v>
                </c:pt>
                <c:pt idx="262">
                  <c:v>3.4399059041338269</c:v>
                </c:pt>
                <c:pt idx="263">
                  <c:v>3.4210527953033134</c:v>
                </c:pt>
                <c:pt idx="264">
                  <c:v>3.4037707160316466</c:v>
                </c:pt>
                <c:pt idx="265">
                  <c:v>3.4281227111147561</c:v>
                </c:pt>
                <c:pt idx="266">
                  <c:v>3.4603300425231871</c:v>
                </c:pt>
                <c:pt idx="267">
                  <c:v>3.4124117556674802</c:v>
                </c:pt>
                <c:pt idx="268">
                  <c:v>3.4076984784598521</c:v>
                </c:pt>
                <c:pt idx="269">
                  <c:v>3.3770621766102678</c:v>
                </c:pt>
                <c:pt idx="270">
                  <c:v>3.3967008002202044</c:v>
                </c:pt>
                <c:pt idx="271">
                  <c:v>3.4414769336926736</c:v>
                </c:pt>
                <c:pt idx="272">
                  <c:v>3.4171250328751084</c:v>
                </c:pt>
                <c:pt idx="273">
                  <c:v>3.4139828794918712</c:v>
                </c:pt>
                <c:pt idx="274">
                  <c:v>3.4399059041338269</c:v>
                </c:pt>
                <c:pt idx="275">
                  <c:v>3.4179105476545319</c:v>
                </c:pt>
                <c:pt idx="276">
                  <c:v>3.4289082258941792</c:v>
                </c:pt>
                <c:pt idx="277">
                  <c:v>3.421838310082737</c:v>
                </c:pt>
                <c:pt idx="278">
                  <c:v>3.4320503792774169</c:v>
                </c:pt>
                <c:pt idx="279">
                  <c:v>3.4485468495041163</c:v>
                </c:pt>
                <c:pt idx="280">
                  <c:v>3.4304793497185702</c:v>
                </c:pt>
                <c:pt idx="281">
                  <c:v>3.4186961566994993</c:v>
                </c:pt>
                <c:pt idx="282">
                  <c:v>3.4391202950888595</c:v>
                </c:pt>
                <c:pt idx="283">
                  <c:v>3.4296937406736028</c:v>
                </c:pt>
                <c:pt idx="284">
                  <c:v>3.4061273546354611</c:v>
                </c:pt>
                <c:pt idx="285">
                  <c:v>3.3912020082331527</c:v>
                </c:pt>
                <c:pt idx="286">
                  <c:v>3.4124117556674802</c:v>
                </c:pt>
                <c:pt idx="287">
                  <c:v>3.4076984784598521</c:v>
                </c:pt>
                <c:pt idx="288">
                  <c:v>3.4461902109003018</c:v>
                </c:pt>
                <c:pt idx="289">
                  <c:v>3.4147683942712943</c:v>
                </c:pt>
                <c:pt idx="290">
                  <c:v>3.4320503792774169</c:v>
                </c:pt>
                <c:pt idx="291">
                  <c:v>3.4265515872903651</c:v>
                </c:pt>
                <c:pt idx="292">
                  <c:v>3.4265515872903651</c:v>
                </c:pt>
                <c:pt idx="293">
                  <c:v>3.4273371020697887</c:v>
                </c:pt>
                <c:pt idx="294">
                  <c:v>3.4312648644979937</c:v>
                </c:pt>
                <c:pt idx="295">
                  <c:v>3.4076984784598521</c:v>
                </c:pt>
                <c:pt idx="296">
                  <c:v>3.4430480575170646</c:v>
                </c:pt>
                <c:pt idx="297">
                  <c:v>3.4469758199452696</c:v>
                </c:pt>
                <c:pt idx="298">
                  <c:v>3.4281227111147561</c:v>
                </c:pt>
                <c:pt idx="299">
                  <c:v>3.4501179733285068</c:v>
                </c:pt>
                <c:pt idx="300">
                  <c:v>3.4399059041338269</c:v>
                </c:pt>
                <c:pt idx="301">
                  <c:v>3.4241949486865511</c:v>
                </c:pt>
                <c:pt idx="302">
                  <c:v>3.4131972704469034</c:v>
                </c:pt>
                <c:pt idx="303">
                  <c:v>3.4265515872903651</c:v>
                </c:pt>
                <c:pt idx="304">
                  <c:v>3.4084839932392752</c:v>
                </c:pt>
                <c:pt idx="305">
                  <c:v>3.4241949486865511</c:v>
                </c:pt>
                <c:pt idx="306">
                  <c:v>3.4069129636804285</c:v>
                </c:pt>
                <c:pt idx="307">
                  <c:v>3.4147683942712943</c:v>
                </c:pt>
                <c:pt idx="308">
                  <c:v>3.4556167653155585</c:v>
                </c:pt>
                <c:pt idx="309">
                  <c:v>3.438334780309436</c:v>
                </c:pt>
                <c:pt idx="310">
                  <c:v>3.4399059041338269</c:v>
                </c:pt>
                <c:pt idx="311">
                  <c:v>3.4155539090507174</c:v>
                </c:pt>
                <c:pt idx="312">
                  <c:v>3.4642578049513921</c:v>
                </c:pt>
                <c:pt idx="313">
                  <c:v>3.4516890971528977</c:v>
                </c:pt>
                <c:pt idx="314">
                  <c:v>3.4611156515681545</c:v>
                </c:pt>
                <c:pt idx="315">
                  <c:v>3.4728988445872253</c:v>
                </c:pt>
                <c:pt idx="316">
                  <c:v>3.3990574388240185</c:v>
                </c:pt>
                <c:pt idx="317">
                  <c:v>3.4634722901719686</c:v>
                </c:pt>
                <c:pt idx="318">
                  <c:v>3.4430480575170646</c:v>
                </c:pt>
                <c:pt idx="319">
                  <c:v>3.4139828794918712</c:v>
                </c:pt>
                <c:pt idx="320">
                  <c:v>3.4265515872903651</c:v>
                </c:pt>
                <c:pt idx="321">
                  <c:v>3.4485468495041163</c:v>
                </c:pt>
                <c:pt idx="322">
                  <c:v>3.4359781417056219</c:v>
                </c:pt>
                <c:pt idx="323">
                  <c:v>3.4509034881079304</c:v>
                </c:pt>
                <c:pt idx="324">
                  <c:v>3.442262542737641</c:v>
                </c:pt>
                <c:pt idx="325">
                  <c:v>3.4296937406736028</c:v>
                </c:pt>
                <c:pt idx="326">
                  <c:v>3.4336215031018078</c:v>
                </c:pt>
                <c:pt idx="327">
                  <c:v>3.425766072510942</c:v>
                </c:pt>
                <c:pt idx="328">
                  <c:v>3.4414769336926736</c:v>
                </c:pt>
                <c:pt idx="329">
                  <c:v>3.4281227111147561</c:v>
                </c:pt>
                <c:pt idx="330">
                  <c:v>3.436763656485045</c:v>
                </c:pt>
                <c:pt idx="331">
                  <c:v>3.4493324585490837</c:v>
                </c:pt>
                <c:pt idx="332">
                  <c:v>3.4807542751780911</c:v>
                </c:pt>
                <c:pt idx="333">
                  <c:v>3.4485468495041163</c:v>
                </c:pt>
                <c:pt idx="334">
                  <c:v>3.4650433197308153</c:v>
                </c:pt>
                <c:pt idx="335">
                  <c:v>3.4131972704469034</c:v>
                </c:pt>
                <c:pt idx="336">
                  <c:v>3.4344070178812309</c:v>
                </c:pt>
                <c:pt idx="337">
                  <c:v>3.4548312505361354</c:v>
                </c:pt>
                <c:pt idx="338">
                  <c:v>3.4438335722964877</c:v>
                </c:pt>
                <c:pt idx="339">
                  <c:v>3.4344070178812309</c:v>
                </c:pt>
                <c:pt idx="340">
                  <c:v>3.4996073840086046</c:v>
                </c:pt>
                <c:pt idx="341">
                  <c:v>3.4446191813414551</c:v>
                </c:pt>
                <c:pt idx="342">
                  <c:v>3.4595445277437635</c:v>
                </c:pt>
                <c:pt idx="343">
                  <c:v>3.4619011663475776</c:v>
                </c:pt>
                <c:pt idx="344">
                  <c:v>3.442262542737641</c:v>
                </c:pt>
                <c:pt idx="345">
                  <c:v>3.4320503792774169</c:v>
                </c:pt>
                <c:pt idx="346">
                  <c:v>3.474469874146072</c:v>
                </c:pt>
                <c:pt idx="347">
                  <c:v>3.4642578049513921</c:v>
                </c:pt>
                <c:pt idx="348">
                  <c:v>3.474469874146072</c:v>
                </c:pt>
                <c:pt idx="349">
                  <c:v>3.5058917850406237</c:v>
                </c:pt>
                <c:pt idx="350">
                  <c:v>3.4697565969384438</c:v>
                </c:pt>
                <c:pt idx="351">
                  <c:v>3.4893953148139247</c:v>
                </c:pt>
                <c:pt idx="352">
                  <c:v>3.4626866811270012</c:v>
                </c:pt>
                <c:pt idx="353">
                  <c:v>3.4909663443727714</c:v>
                </c:pt>
                <c:pt idx="354">
                  <c:v>3.4697565969384438</c:v>
                </c:pt>
                <c:pt idx="355">
                  <c:v>3.4556167653155585</c:v>
                </c:pt>
                <c:pt idx="356">
                  <c:v>3.4461902109003018</c:v>
                </c:pt>
                <c:pt idx="357">
                  <c:v>3.4721132355422579</c:v>
                </c:pt>
                <c:pt idx="358">
                  <c:v>3.4838964285613288</c:v>
                </c:pt>
                <c:pt idx="359">
                  <c:v>3.478397636574277</c:v>
                </c:pt>
                <c:pt idx="360">
                  <c:v>3.4752554831910394</c:v>
                </c:pt>
                <c:pt idx="361">
                  <c:v>3.4870386762101102</c:v>
                </c:pt>
                <c:pt idx="362">
                  <c:v>3.4705422059834112</c:v>
                </c:pt>
                <c:pt idx="363">
                  <c:v>3.4893953148139247</c:v>
                </c:pt>
                <c:pt idx="364">
                  <c:v>3.4948941068009765</c:v>
                </c:pt>
                <c:pt idx="365">
                  <c:v>3.479968760398668</c:v>
                </c:pt>
                <c:pt idx="366">
                  <c:v>3.478397636574277</c:v>
                </c:pt>
                <c:pt idx="367">
                  <c:v>3.5137472156314895</c:v>
                </c:pt>
                <c:pt idx="368">
                  <c:v>3.5310292006376121</c:v>
                </c:pt>
                <c:pt idx="369">
                  <c:v>3.5113905770276754</c:v>
                </c:pt>
                <c:pt idx="370">
                  <c:v>3.4705422059834112</c:v>
                </c:pt>
                <c:pt idx="371">
                  <c:v>3.512176091807099</c:v>
                </c:pt>
                <c:pt idx="372">
                  <c:v>3.4909663443727714</c:v>
                </c:pt>
                <c:pt idx="373">
                  <c:v>3.5192460076185412</c:v>
                </c:pt>
                <c:pt idx="374">
                  <c:v>3.516103854235304</c:v>
                </c:pt>
                <c:pt idx="375">
                  <c:v>3.5129617008520664</c:v>
                </c:pt>
                <c:pt idx="376">
                  <c:v>3.5176749780596945</c:v>
                </c:pt>
                <c:pt idx="377">
                  <c:v>3.5380991164490547</c:v>
                </c:pt>
                <c:pt idx="378">
                  <c:v>3.5435980027016507</c:v>
                </c:pt>
                <c:pt idx="379">
                  <c:v>3.545169032260497</c:v>
                </c:pt>
                <c:pt idx="380">
                  <c:v>3.4909663443727714</c:v>
                </c:pt>
                <c:pt idx="381">
                  <c:v>3.5310292006376121</c:v>
                </c:pt>
                <c:pt idx="382">
                  <c:v>3.5412413640978366</c:v>
                </c:pt>
                <c:pt idx="383">
                  <c:v>3.5687354182986386</c:v>
                </c:pt>
                <c:pt idx="384">
                  <c:v>3.5428123936566829</c:v>
                </c:pt>
                <c:pt idx="385">
                  <c:v>3.532600324462003</c:v>
                </c:pt>
                <c:pt idx="386">
                  <c:v>3.5522389480719396</c:v>
                </c:pt>
                <c:pt idx="387">
                  <c:v>3.5506679185130929</c:v>
                </c:pt>
                <c:pt idx="388">
                  <c:v>3.5593088638833823</c:v>
                </c:pt>
                <c:pt idx="389">
                  <c:v>3.545169032260497</c:v>
                </c:pt>
                <c:pt idx="390">
                  <c:v>3.5899451657329662</c:v>
                </c:pt>
                <c:pt idx="391">
                  <c:v>3.5820897351421008</c:v>
                </c:pt>
                <c:pt idx="392">
                  <c:v>3.5522389480719396</c:v>
                </c:pt>
                <c:pt idx="393">
                  <c:v>3.5750198193306582</c:v>
                </c:pt>
                <c:pt idx="394">
                  <c:v>3.6119405222122616</c:v>
                </c:pt>
                <c:pt idx="395">
                  <c:v>3.6040849973558515</c:v>
                </c:pt>
                <c:pt idx="396">
                  <c:v>3.6182248289787364</c:v>
                </c:pt>
                <c:pt idx="397">
                  <c:v>3.5899451657329662</c:v>
                </c:pt>
                <c:pt idx="398">
                  <c:v>3.6025139677970048</c:v>
                </c:pt>
                <c:pt idx="399">
                  <c:v>3.6040849973558515</c:v>
                </c:pt>
                <c:pt idx="400">
                  <c:v>3.5985862053687998</c:v>
                </c:pt>
                <c:pt idx="401">
                  <c:v>3.6653576010550202</c:v>
                </c:pt>
                <c:pt idx="402">
                  <c:v>3.5875885271291521</c:v>
                </c:pt>
                <c:pt idx="403">
                  <c:v>3.6205814675825505</c:v>
                </c:pt>
                <c:pt idx="404">
                  <c:v>3.6622154476717825</c:v>
                </c:pt>
                <c:pt idx="405">
                  <c:v>3.6787119178984815</c:v>
                </c:pt>
                <c:pt idx="406">
                  <c:v>3.6347212992054359</c:v>
                </c:pt>
                <c:pt idx="407">
                  <c:v>3.6677142396588343</c:v>
                </c:pt>
                <c:pt idx="408">
                  <c:v>3.6708564873076157</c:v>
                </c:pt>
                <c:pt idx="409">
                  <c:v>3.64493346266566</c:v>
                </c:pt>
                <c:pt idx="410">
                  <c:v>3.6362924230298264</c:v>
                </c:pt>
                <c:pt idx="411">
                  <c:v>3.6724275168664624</c:v>
                </c:pt>
                <c:pt idx="412">
                  <c:v>3.7117048583518804</c:v>
                </c:pt>
                <c:pt idx="413">
                  <c:v>3.6959939029046041</c:v>
                </c:pt>
                <c:pt idx="414">
                  <c:v>3.6967795119495719</c:v>
                </c:pt>
                <c:pt idx="415">
                  <c:v>3.7117048583518804</c:v>
                </c:pt>
                <c:pt idx="416">
                  <c:v>3.6920662347419433</c:v>
                </c:pt>
                <c:pt idx="417">
                  <c:v>3.7337001205656311</c:v>
                </c:pt>
                <c:pt idx="418">
                  <c:v>3.7470544374090928</c:v>
                </c:pt>
                <c:pt idx="419">
                  <c:v>3.7203458979877135</c:v>
                </c:pt>
                <c:pt idx="420">
                  <c:v>3.731343481961817</c:v>
                </c:pt>
                <c:pt idx="421">
                  <c:v>3.7494110760129069</c:v>
                </c:pt>
                <c:pt idx="422">
                  <c:v>3.747839952188516</c:v>
                </c:pt>
                <c:pt idx="423">
                  <c:v>3.7572665066037727</c:v>
                </c:pt>
                <c:pt idx="424">
                  <c:v>3.7007071801122327</c:v>
                </c:pt>
                <c:pt idx="425">
                  <c:v>3.69363726430079</c:v>
                </c:pt>
                <c:pt idx="426">
                  <c:v>3.7234880513709507</c:v>
                </c:pt>
                <c:pt idx="427">
                  <c:v>3.7564809918243496</c:v>
                </c:pt>
                <c:pt idx="428">
                  <c:v>3.7611942690319777</c:v>
                </c:pt>
                <c:pt idx="429">
                  <c:v>3.7203458979877135</c:v>
                </c:pt>
                <c:pt idx="430">
                  <c:v>3.7659075462396059</c:v>
                </c:pt>
                <c:pt idx="431">
                  <c:v>3.7533388384411119</c:v>
                </c:pt>
                <c:pt idx="432">
                  <c:v>3.7564809918243496</c:v>
                </c:pt>
                <c:pt idx="433">
                  <c:v>3.7360567591694451</c:v>
                </c:pt>
                <c:pt idx="434">
                  <c:v>3.7195602889427457</c:v>
                </c:pt>
                <c:pt idx="435">
                  <c:v>3.7360567591694451</c:v>
                </c:pt>
                <c:pt idx="436">
                  <c:v>3.7360567591694451</c:v>
                </c:pt>
                <c:pt idx="437">
                  <c:v>3.7368423682144125</c:v>
                </c:pt>
                <c:pt idx="438">
                  <c:v>3.7077770959236749</c:v>
                </c:pt>
                <c:pt idx="439">
                  <c:v>3.6834251951061101</c:v>
                </c:pt>
                <c:pt idx="440">
                  <c:v>3.6928517495213669</c:v>
                </c:pt>
                <c:pt idx="441">
                  <c:v>3.6747841554702765</c:v>
                </c:pt>
                <c:pt idx="442">
                  <c:v>3.6849963189305006</c:v>
                </c:pt>
                <c:pt idx="443">
                  <c:v>3.661429932892359</c:v>
                </c:pt>
                <c:pt idx="444">
                  <c:v>3.6425768240618459</c:v>
                </c:pt>
                <c:pt idx="445">
                  <c:v>3.6724275168664624</c:v>
                </c:pt>
                <c:pt idx="446">
                  <c:v>3.6661432100999876</c:v>
                </c:pt>
                <c:pt idx="447">
                  <c:v>3.6315791458221982</c:v>
                </c:pt>
                <c:pt idx="448">
                  <c:v>3.6300080219978073</c:v>
                </c:pt>
                <c:pt idx="449">
                  <c:v>3.6677142396588343</c:v>
                </c:pt>
                <c:pt idx="450">
                  <c:v>3.6637865714961735</c:v>
                </c:pt>
                <c:pt idx="451">
                  <c:v>3.6315791458221982</c:v>
                </c:pt>
                <c:pt idx="452">
                  <c:v>3.622938106186365</c:v>
                </c:pt>
                <c:pt idx="453">
                  <c:v>3.5710920569024531</c:v>
                </c:pt>
                <c:pt idx="454">
                  <c:v>3.6213670766275183</c:v>
                </c:pt>
                <c:pt idx="455">
                  <c:v>3.6119405222122616</c:v>
                </c:pt>
                <c:pt idx="456">
                  <c:v>3.6072272450046334</c:v>
                </c:pt>
                <c:pt idx="457">
                  <c:v>3.5718776659474205</c:v>
                </c:pt>
                <c:pt idx="458">
                  <c:v>3.5836608589664913</c:v>
                </c:pt>
                <c:pt idx="459">
                  <c:v>3.5545955866757537</c:v>
                </c:pt>
                <c:pt idx="460">
                  <c:v>3.5553811957207215</c:v>
                </c:pt>
                <c:pt idx="461">
                  <c:v>3.5789475817588632</c:v>
                </c:pt>
                <c:pt idx="462">
                  <c:v>3.5742343045512346</c:v>
                </c:pt>
                <c:pt idx="463">
                  <c:v>3.5726631807268436</c:v>
                </c:pt>
                <c:pt idx="464">
                  <c:v>3.5860174975703059</c:v>
                </c:pt>
                <c:pt idx="465">
                  <c:v>3.5545955866757537</c:v>
                </c:pt>
                <c:pt idx="466">
                  <c:v>3.5522389480719396</c:v>
                </c:pt>
                <c:pt idx="467">
                  <c:v>3.5357424778452406</c:v>
                </c:pt>
                <c:pt idx="468">
                  <c:v>3.534171448286394</c:v>
                </c:pt>
                <c:pt idx="469">
                  <c:v>3.516103854235304</c:v>
                </c:pt>
                <c:pt idx="470">
                  <c:v>3.5184604928391181</c:v>
                </c:pt>
                <c:pt idx="471">
                  <c:v>3.5208171314429322</c:v>
                </c:pt>
                <c:pt idx="472">
                  <c:v>3.5271015324749513</c:v>
                </c:pt>
                <c:pt idx="473">
                  <c:v>3.5098194532032845</c:v>
                </c:pt>
                <c:pt idx="474">
                  <c:v>3.5223882552673231</c:v>
                </c:pt>
                <c:pt idx="475">
                  <c:v>3.4831109137819052</c:v>
                </c:pt>
                <c:pt idx="476">
                  <c:v>3.5216026462223553</c:v>
                </c:pt>
                <c:pt idx="477">
                  <c:v>3.5223882552673231</c:v>
                </c:pt>
                <c:pt idx="478">
                  <c:v>3.474469874146072</c:v>
                </c:pt>
                <c:pt idx="479">
                  <c:v>3.4673999583346293</c:v>
                </c:pt>
                <c:pt idx="480">
                  <c:v>3.5043206612162328</c:v>
                </c:pt>
                <c:pt idx="481">
                  <c:v>3.5051061759956563</c:v>
                </c:pt>
                <c:pt idx="482">
                  <c:v>3.4925374681971619</c:v>
                </c:pt>
                <c:pt idx="483">
                  <c:v>3.474469874146072</c:v>
                </c:pt>
                <c:pt idx="484">
                  <c:v>3.4917519534177388</c:v>
                </c:pt>
                <c:pt idx="485">
                  <c:v>3.4933229829765855</c:v>
                </c:pt>
                <c:pt idx="486">
                  <c:v>3.4571878891399495</c:v>
                </c:pt>
                <c:pt idx="487">
                  <c:v>3.4611156515681545</c:v>
                </c:pt>
                <c:pt idx="488">
                  <c:v>3.4524746119323213</c:v>
                </c:pt>
                <c:pt idx="489">
                  <c:v>3.4673999583346293</c:v>
                </c:pt>
                <c:pt idx="490">
                  <c:v>3.4626866811270012</c:v>
                </c:pt>
                <c:pt idx="491">
                  <c:v>3.44069141891325</c:v>
                </c:pt>
                <c:pt idx="492">
                  <c:v>3.4728988445872253</c:v>
                </c:pt>
                <c:pt idx="493">
                  <c:v>3.4571878891399495</c:v>
                </c:pt>
                <c:pt idx="494">
                  <c:v>3.4249804634659742</c:v>
                </c:pt>
                <c:pt idx="495">
                  <c:v>3.4477613347246927</c:v>
                </c:pt>
                <c:pt idx="496">
                  <c:v>3.4359781417056219</c:v>
                </c:pt>
                <c:pt idx="497">
                  <c:v>3.4776121217948539</c:v>
                </c:pt>
                <c:pt idx="498">
                  <c:v>3.4556167653155585</c:v>
                </c:pt>
                <c:pt idx="499">
                  <c:v>3.4603300425231871</c:v>
                </c:pt>
                <c:pt idx="500">
                  <c:v>3.4194816714789225</c:v>
                </c:pt>
                <c:pt idx="501">
                  <c:v>3.4438335722964877</c:v>
                </c:pt>
                <c:pt idx="502">
                  <c:v>3.4430480575170646</c:v>
                </c:pt>
                <c:pt idx="503">
                  <c:v>3.3919875230125758</c:v>
                </c:pt>
                <c:pt idx="504">
                  <c:v>3.4446191813414551</c:v>
                </c:pt>
                <c:pt idx="505">
                  <c:v>3.4815397899575147</c:v>
                </c:pt>
                <c:pt idx="506">
                  <c:v>3.4414769336926736</c:v>
                </c:pt>
                <c:pt idx="507">
                  <c:v>3.4234094339071279</c:v>
                </c:pt>
                <c:pt idx="508">
                  <c:v>3.4430480575170646</c:v>
                </c:pt>
                <c:pt idx="509">
                  <c:v>3.436763656485045</c:v>
                </c:pt>
                <c:pt idx="510">
                  <c:v>3.4179105476545319</c:v>
                </c:pt>
                <c:pt idx="511">
                  <c:v>3.4281227111147561</c:v>
                </c:pt>
                <c:pt idx="512">
                  <c:v>3.4194816714789225</c:v>
                </c:pt>
                <c:pt idx="513">
                  <c:v>3.4108406318430893</c:v>
                </c:pt>
                <c:pt idx="514">
                  <c:v>3.4414769336926736</c:v>
                </c:pt>
                <c:pt idx="515">
                  <c:v>3.4548312505361354</c:v>
                </c:pt>
                <c:pt idx="516">
                  <c:v>3.44069141891325</c:v>
                </c:pt>
                <c:pt idx="517">
                  <c:v>3.4163395180956853</c:v>
                </c:pt>
                <c:pt idx="518">
                  <c:v>3.4124117556674802</c:v>
                </c:pt>
                <c:pt idx="519">
                  <c:v>3.4186961566994993</c:v>
                </c:pt>
                <c:pt idx="520">
                  <c:v>3.4021996864728004</c:v>
                </c:pt>
                <c:pt idx="521">
                  <c:v>3.425766072510942</c:v>
                </c:pt>
                <c:pt idx="522">
                  <c:v>3.4147683942712943</c:v>
                </c:pt>
                <c:pt idx="523">
                  <c:v>3.4351926269261988</c:v>
                </c:pt>
                <c:pt idx="524">
                  <c:v>3.4124117556674802</c:v>
                </c:pt>
                <c:pt idx="525">
                  <c:v>3.4053418398560376</c:v>
                </c:pt>
                <c:pt idx="526">
                  <c:v>3.4006285626484094</c:v>
                </c:pt>
                <c:pt idx="527">
                  <c:v>3.420267186258346</c:v>
                </c:pt>
                <c:pt idx="528">
                  <c:v>3.3927731320575436</c:v>
                </c:pt>
                <c:pt idx="529">
                  <c:v>3.4053418398560376</c:v>
                </c:pt>
                <c:pt idx="530">
                  <c:v>3.4092696022842426</c:v>
                </c:pt>
                <c:pt idx="531">
                  <c:v>3.4084839932392752</c:v>
                </c:pt>
                <c:pt idx="532">
                  <c:v>3.4116262408880571</c:v>
                </c:pt>
                <c:pt idx="533">
                  <c:v>3.4108406318430893</c:v>
                </c:pt>
                <c:pt idx="534">
                  <c:v>3.3904164934537295</c:v>
                </c:pt>
                <c:pt idx="535">
                  <c:v>3.4249804634659742</c:v>
                </c:pt>
                <c:pt idx="536">
                  <c:v>3.4092696022842426</c:v>
                </c:pt>
                <c:pt idx="537">
                  <c:v>3.4037707160316466</c:v>
                </c:pt>
                <c:pt idx="538">
                  <c:v>3.421838310082737</c:v>
                </c:pt>
                <c:pt idx="539">
                  <c:v>3.4061273546354611</c:v>
                </c:pt>
                <c:pt idx="540">
                  <c:v>3.4076984784598521</c:v>
                </c:pt>
                <c:pt idx="541">
                  <c:v>3.4014140774278325</c:v>
                </c:pt>
                <c:pt idx="542">
                  <c:v>3.4053418398560376</c:v>
                </c:pt>
                <c:pt idx="543">
                  <c:v>3.3904164934537295</c:v>
                </c:pt>
                <c:pt idx="544">
                  <c:v>3.3747055380064532</c:v>
                </c:pt>
                <c:pt idx="545">
                  <c:v>3.3739200232270301</c:v>
                </c:pt>
                <c:pt idx="546">
                  <c:v>3.3990574388240185</c:v>
                </c:pt>
                <c:pt idx="547">
                  <c:v>3.4336215031018078</c:v>
                </c:pt>
                <c:pt idx="548">
                  <c:v>3.425766072510942</c:v>
                </c:pt>
                <c:pt idx="549">
                  <c:v>3.4210527953033134</c:v>
                </c:pt>
                <c:pt idx="550">
                  <c:v>3.3786333004346583</c:v>
                </c:pt>
                <c:pt idx="551">
                  <c:v>3.4045563250766144</c:v>
                </c:pt>
                <c:pt idx="552">
                  <c:v>3.3974864092651718</c:v>
                </c:pt>
                <c:pt idx="553">
                  <c:v>3.3786333004346583</c:v>
                </c:pt>
                <c:pt idx="554">
                  <c:v>3.3778476913896909</c:v>
                </c:pt>
                <c:pt idx="555">
                  <c:v>3.3833465776422869</c:v>
                </c:pt>
                <c:pt idx="556">
                  <c:v>3.3731344141820627</c:v>
                </c:pt>
                <c:pt idx="557">
                  <c:v>3.3912020082331527</c:v>
                </c:pt>
                <c:pt idx="558">
                  <c:v>3.3684211369744341</c:v>
                </c:pt>
                <c:pt idx="559">
                  <c:v>3.3817754538178959</c:v>
                </c:pt>
                <c:pt idx="560">
                  <c:v>3.3589945825591774</c:v>
                </c:pt>
                <c:pt idx="561">
                  <c:v>3.3786333004346583</c:v>
                </c:pt>
                <c:pt idx="562">
                  <c:v>3.369206746019402</c:v>
                </c:pt>
                <c:pt idx="563">
                  <c:v>3.3872742458049476</c:v>
                </c:pt>
                <c:pt idx="564">
                  <c:v>3.3849176072011335</c:v>
                </c:pt>
                <c:pt idx="565">
                  <c:v>3.3723488994026392</c:v>
                </c:pt>
                <c:pt idx="566">
                  <c:v>3.3857032162461009</c:v>
                </c:pt>
                <c:pt idx="567">
                  <c:v>3.3912020082331527</c:v>
                </c:pt>
                <c:pt idx="568">
                  <c:v>3.388059854849915</c:v>
                </c:pt>
                <c:pt idx="569">
                  <c:v>3.4069129636804285</c:v>
                </c:pt>
                <c:pt idx="570">
                  <c:v>3.4006285626484094</c:v>
                </c:pt>
                <c:pt idx="571">
                  <c:v>3.3684211369744341</c:v>
                </c:pt>
                <c:pt idx="572">
                  <c:v>3.3817754538178959</c:v>
                </c:pt>
                <c:pt idx="573">
                  <c:v>3.4053418398560376</c:v>
                </c:pt>
                <c:pt idx="574">
                  <c:v>3.3935586468369667</c:v>
                </c:pt>
                <c:pt idx="575">
                  <c:v>3.3566379439553633</c:v>
                </c:pt>
                <c:pt idx="576">
                  <c:v>3.3652789835911969</c:v>
                </c:pt>
                <c:pt idx="577">
                  <c:v>3.3786333004346583</c:v>
                </c:pt>
                <c:pt idx="578">
                  <c:v>3.3707777755782482</c:v>
                </c:pt>
                <c:pt idx="579">
                  <c:v>3.3464258747606834</c:v>
                </c:pt>
                <c:pt idx="580">
                  <c:v>3.3817754538178959</c:v>
                </c:pt>
                <c:pt idx="581">
                  <c:v>3.3849176072011335</c:v>
                </c:pt>
                <c:pt idx="582">
                  <c:v>3.3597801916041452</c:v>
                </c:pt>
                <c:pt idx="583">
                  <c:v>3.3864887310255245</c:v>
                </c:pt>
                <c:pt idx="584">
                  <c:v>3.3747055380064532</c:v>
                </c:pt>
                <c:pt idx="585">
                  <c:v>3.3527102757927025</c:v>
                </c:pt>
                <c:pt idx="586">
                  <c:v>3.3597801916041452</c:v>
                </c:pt>
                <c:pt idx="587">
                  <c:v>3.3495680281439206</c:v>
                </c:pt>
                <c:pt idx="588">
                  <c:v>3.3660644983706201</c:v>
                </c:pt>
                <c:pt idx="589">
                  <c:v>3.3849176072011335</c:v>
                </c:pt>
                <c:pt idx="590">
                  <c:v>3.3786333004346583</c:v>
                </c:pt>
                <c:pt idx="591">
                  <c:v>3.3809899390384728</c:v>
                </c:pt>
                <c:pt idx="592">
                  <c:v>3.3754910527858768</c:v>
                </c:pt>
                <c:pt idx="593">
                  <c:v>3.3668501074155874</c:v>
                </c:pt>
                <c:pt idx="594">
                  <c:v>3.371563384623216</c:v>
                </c:pt>
                <c:pt idx="595">
                  <c:v>3.3503536371888885</c:v>
                </c:pt>
                <c:pt idx="596">
                  <c:v>3.3707777755782482</c:v>
                </c:pt>
                <c:pt idx="597">
                  <c:v>3.38413209242171</c:v>
                </c:pt>
                <c:pt idx="598">
                  <c:v>3.3731344141820627</c:v>
                </c:pt>
                <c:pt idx="599">
                  <c:v>3.3432837213774458</c:v>
                </c:pt>
                <c:pt idx="600">
                  <c:v>3.3472113895401066</c:v>
                </c:pt>
                <c:pt idx="601">
                  <c:v>3.3644934688117734</c:v>
                </c:pt>
                <c:pt idx="602">
                  <c:v>3.3377848351248502</c:v>
                </c:pt>
                <c:pt idx="603">
                  <c:v>3.3495680281439206</c:v>
                </c:pt>
                <c:pt idx="604">
                  <c:v>3.3511391519683116</c:v>
                </c:pt>
                <c:pt idx="605">
                  <c:v>3.3825609685973195</c:v>
                </c:pt>
                <c:pt idx="606">
                  <c:v>3.3668501074155874</c:v>
                </c:pt>
                <c:pt idx="607">
                  <c:v>3.3778476913896909</c:v>
                </c:pt>
                <c:pt idx="608">
                  <c:v>3.3809899390384728</c:v>
                </c:pt>
                <c:pt idx="609">
                  <c:v>3.3511391519683116</c:v>
                </c:pt>
                <c:pt idx="610">
                  <c:v>3.3747055380064532</c:v>
                </c:pt>
                <c:pt idx="611">
                  <c:v>3.363707859766806</c:v>
                </c:pt>
                <c:pt idx="612">
                  <c:v>3.3589945825591774</c:v>
                </c:pt>
                <c:pt idx="613">
                  <c:v>3.3613512211629919</c:v>
                </c:pt>
                <c:pt idx="614">
                  <c:v>3.3511391519683116</c:v>
                </c:pt>
                <c:pt idx="615">
                  <c:v>3.3369993203454267</c:v>
                </c:pt>
                <c:pt idx="616">
                  <c:v>3.3660644983706201</c:v>
                </c:pt>
                <c:pt idx="617">
                  <c:v>3.3527102757927025</c:v>
                </c:pt>
                <c:pt idx="618">
                  <c:v>3.3778476913896909</c:v>
                </c:pt>
                <c:pt idx="619">
                  <c:v>3.3747055380064532</c:v>
                </c:pt>
                <c:pt idx="620">
                  <c:v>3.3684211369744341</c:v>
                </c:pt>
                <c:pt idx="621">
                  <c:v>3.3519246667477351</c:v>
                </c:pt>
                <c:pt idx="622">
                  <c:v>3.3448547509362925</c:v>
                </c:pt>
                <c:pt idx="623">
                  <c:v>3.3558524291759402</c:v>
                </c:pt>
                <c:pt idx="624">
                  <c:v>3.3613512211629919</c:v>
                </c:pt>
                <c:pt idx="625">
                  <c:v>3.3369993203454267</c:v>
                </c:pt>
                <c:pt idx="626">
                  <c:v>3.3346426817416126</c:v>
                </c:pt>
                <c:pt idx="627">
                  <c:v>3.3432837213774458</c:v>
                </c:pt>
                <c:pt idx="628">
                  <c:v>3.329929404533984</c:v>
                </c:pt>
                <c:pt idx="629">
                  <c:v>3.3566379439553633</c:v>
                </c:pt>
                <c:pt idx="630">
                  <c:v>3.3872742458049476</c:v>
                </c:pt>
                <c:pt idx="631">
                  <c:v>3.3566379439553633</c:v>
                </c:pt>
                <c:pt idx="632">
                  <c:v>3.3511391519683116</c:v>
                </c:pt>
                <c:pt idx="633">
                  <c:v>3.3778476913896909</c:v>
                </c:pt>
                <c:pt idx="634">
                  <c:v>3.3527102757927025</c:v>
                </c:pt>
                <c:pt idx="635">
                  <c:v>3.3511391519683116</c:v>
                </c:pt>
                <c:pt idx="636">
                  <c:v>3.3723488994026392</c:v>
                </c:pt>
                <c:pt idx="637">
                  <c:v>3.3236450035019649</c:v>
                </c:pt>
                <c:pt idx="638">
                  <c:v>3.3527102757927025</c:v>
                </c:pt>
                <c:pt idx="639">
                  <c:v>3.3448547509362925</c:v>
                </c:pt>
                <c:pt idx="640">
                  <c:v>3.3189317262943367</c:v>
                </c:pt>
                <c:pt idx="641">
                  <c:v>3.3330715579172217</c:v>
                </c:pt>
                <c:pt idx="642">
                  <c:v>3.3495680281439206</c:v>
                </c:pt>
                <c:pt idx="643">
                  <c:v>3.3385704441698176</c:v>
                </c:pt>
                <c:pt idx="644">
                  <c:v>3.3440692361568694</c:v>
                </c:pt>
                <c:pt idx="645">
                  <c:v>3.3291438897545609</c:v>
                </c:pt>
                <c:pt idx="646">
                  <c:v>3.3448547509362925</c:v>
                </c:pt>
                <c:pt idx="647">
                  <c:v>3.3582090677797543</c:v>
                </c:pt>
                <c:pt idx="648">
                  <c:v>3.3739200232270301</c:v>
                </c:pt>
                <c:pt idx="649">
                  <c:v>3.3605657063835683</c:v>
                </c:pt>
                <c:pt idx="650">
                  <c:v>3.3629223449873824</c:v>
                </c:pt>
                <c:pt idx="651">
                  <c:v>3.3566379439553633</c:v>
                </c:pt>
                <c:pt idx="652">
                  <c:v>3.3205028501187277</c:v>
                </c:pt>
                <c:pt idx="653">
                  <c:v>3.313432934307285</c:v>
                </c:pt>
                <c:pt idx="654">
                  <c:v>3.3417125975530548</c:v>
                </c:pt>
                <c:pt idx="655">
                  <c:v>3.3432837213774458</c:v>
                </c:pt>
                <c:pt idx="656">
                  <c:v>3.3401414737286643</c:v>
                </c:pt>
                <c:pt idx="657">
                  <c:v>3.3739200232270301</c:v>
                </c:pt>
                <c:pt idx="658">
                  <c:v>3.3613512211629919</c:v>
                </c:pt>
                <c:pt idx="659">
                  <c:v>3.3707777755782482</c:v>
                </c:pt>
                <c:pt idx="660">
                  <c:v>3.3401414737286643</c:v>
                </c:pt>
                <c:pt idx="661">
                  <c:v>3.3228594887225418</c:v>
                </c:pt>
                <c:pt idx="662">
                  <c:v>3.3574235530003307</c:v>
                </c:pt>
                <c:pt idx="663">
                  <c:v>3.333857166962189</c:v>
                </c:pt>
                <c:pt idx="664">
                  <c:v>3.3252161273263559</c:v>
                </c:pt>
                <c:pt idx="665">
                  <c:v>3.3330715579172217</c:v>
                </c:pt>
                <c:pt idx="666">
                  <c:v>3.3440692361568694</c:v>
                </c:pt>
                <c:pt idx="667">
                  <c:v>3.3699922607988251</c:v>
                </c:pt>
                <c:pt idx="668">
                  <c:v>3.3597801916041452</c:v>
                </c:pt>
                <c:pt idx="669">
                  <c:v>3.3511391519683116</c:v>
                </c:pt>
                <c:pt idx="670">
                  <c:v>3.3519246667477351</c:v>
                </c:pt>
                <c:pt idx="671">
                  <c:v>3.3574235530003307</c:v>
                </c:pt>
                <c:pt idx="672">
                  <c:v>3.3330715579172217</c:v>
                </c:pt>
                <c:pt idx="673">
                  <c:v>3.3566379439553633</c:v>
                </c:pt>
                <c:pt idx="674">
                  <c:v>3.3699922607988251</c:v>
                </c:pt>
                <c:pt idx="675">
                  <c:v>3.3267872511507468</c:v>
                </c:pt>
                <c:pt idx="676">
                  <c:v>3.3731344141820627</c:v>
                </c:pt>
                <c:pt idx="677">
                  <c:v>3.333857166962189</c:v>
                </c:pt>
                <c:pt idx="678">
                  <c:v>3.3605657063835683</c:v>
                </c:pt>
                <c:pt idx="679">
                  <c:v>3.3542813053515492</c:v>
                </c:pt>
                <c:pt idx="680">
                  <c:v>3.3440692361568694</c:v>
                </c:pt>
                <c:pt idx="681">
                  <c:v>3.3589945825591774</c:v>
                </c:pt>
                <c:pt idx="682">
                  <c:v>3.3511391519683116</c:v>
                </c:pt>
                <c:pt idx="683">
                  <c:v>3.3495680281439206</c:v>
                </c:pt>
                <c:pt idx="684">
                  <c:v>3.3668501074155874</c:v>
                </c:pt>
                <c:pt idx="685">
                  <c:v>3.3621368302079593</c:v>
                </c:pt>
                <c:pt idx="686">
                  <c:v>3.3354281965210357</c:v>
                </c:pt>
                <c:pt idx="687">
                  <c:v>3.3307149193134076</c:v>
                </c:pt>
                <c:pt idx="688">
                  <c:v>3.3479969985850744</c:v>
                </c:pt>
                <c:pt idx="689">
                  <c:v>3.3393559589492408</c:v>
                </c:pt>
                <c:pt idx="690">
                  <c:v>3.3519246667477351</c:v>
                </c:pt>
                <c:pt idx="691">
                  <c:v>3.329929404533984</c:v>
                </c:pt>
                <c:pt idx="692">
                  <c:v>3.3440692361568694</c:v>
                </c:pt>
                <c:pt idx="693">
                  <c:v>3.3228594887225418</c:v>
                </c:pt>
                <c:pt idx="694">
                  <c:v>3.3472113895401066</c:v>
                </c:pt>
                <c:pt idx="695">
                  <c:v>3.3621368302079593</c:v>
                </c:pt>
                <c:pt idx="696">
                  <c:v>3.3511391519683116</c:v>
                </c:pt>
                <c:pt idx="697">
                  <c:v>3.3087196570996564</c:v>
                </c:pt>
                <c:pt idx="698">
                  <c:v>3.331500528358375</c:v>
                </c:pt>
                <c:pt idx="699">
                  <c:v>3.3503536371888885</c:v>
                </c:pt>
                <c:pt idx="700">
                  <c:v>3.3503536371888885</c:v>
                </c:pt>
                <c:pt idx="701">
                  <c:v>3.3362138055660031</c:v>
                </c:pt>
                <c:pt idx="702">
                  <c:v>3.3464258747606834</c:v>
                </c:pt>
                <c:pt idx="703">
                  <c:v>3.3283582807095935</c:v>
                </c:pt>
                <c:pt idx="704">
                  <c:v>3.3589945825591774</c:v>
                </c:pt>
                <c:pt idx="705">
                  <c:v>3.3770621766102678</c:v>
                </c:pt>
                <c:pt idx="706">
                  <c:v>3.3377848351248502</c:v>
                </c:pt>
                <c:pt idx="707">
                  <c:v>3.3385704441698176</c:v>
                </c:pt>
                <c:pt idx="708">
                  <c:v>3.3479969985850744</c:v>
                </c:pt>
                <c:pt idx="709">
                  <c:v>3.3558524291759402</c:v>
                </c:pt>
                <c:pt idx="710">
                  <c:v>3.3393559589492408</c:v>
                </c:pt>
                <c:pt idx="711">
                  <c:v>3.3346426817416126</c:v>
                </c:pt>
                <c:pt idx="712">
                  <c:v>3.3330715579172217</c:v>
                </c:pt>
                <c:pt idx="713">
                  <c:v>3.3440692361568694</c:v>
                </c:pt>
                <c:pt idx="714">
                  <c:v>3.3558524291759402</c:v>
                </c:pt>
                <c:pt idx="715">
                  <c:v>3.3236450035019649</c:v>
                </c:pt>
                <c:pt idx="716">
                  <c:v>3.3205028501187277</c:v>
                </c:pt>
                <c:pt idx="717">
                  <c:v>3.3000786174638232</c:v>
                </c:pt>
                <c:pt idx="718">
                  <c:v>3.3142184490867082</c:v>
                </c:pt>
                <c:pt idx="719">
                  <c:v>3.3613512211629919</c:v>
                </c:pt>
                <c:pt idx="720">
                  <c:v>3.3409270827736317</c:v>
                </c:pt>
                <c:pt idx="721">
                  <c:v>3.3189317262943367</c:v>
                </c:pt>
                <c:pt idx="722">
                  <c:v>3.3464258747606834</c:v>
                </c:pt>
                <c:pt idx="723">
                  <c:v>3.3385704441698176</c:v>
                </c:pt>
                <c:pt idx="724">
                  <c:v>3.3236450035019649</c:v>
                </c:pt>
                <c:pt idx="725">
                  <c:v>3.3283582807095935</c:v>
                </c:pt>
                <c:pt idx="726">
                  <c:v>3.30950517187908</c:v>
                </c:pt>
                <c:pt idx="727">
                  <c:v>3.3150040581316755</c:v>
                </c:pt>
                <c:pt idx="728">
                  <c:v>3.3228594887225418</c:v>
                </c:pt>
                <c:pt idx="729">
                  <c:v>3.3519246667477351</c:v>
                </c:pt>
                <c:pt idx="730">
                  <c:v>3.3385704441698176</c:v>
                </c:pt>
                <c:pt idx="731">
                  <c:v>3.3409270827736317</c:v>
                </c:pt>
                <c:pt idx="732">
                  <c:v>3.3385704441698176</c:v>
                </c:pt>
                <c:pt idx="733">
                  <c:v>3.3079341423202333</c:v>
                </c:pt>
                <c:pt idx="734">
                  <c:v>3.3252161273263559</c:v>
                </c:pt>
                <c:pt idx="735">
                  <c:v>3.3322860431377981</c:v>
                </c:pt>
                <c:pt idx="736">
                  <c:v>3.3574235530003307</c:v>
                </c:pt>
                <c:pt idx="737">
                  <c:v>3.3401414737286643</c:v>
                </c:pt>
                <c:pt idx="738">
                  <c:v>3.3165750876905227</c:v>
                </c:pt>
                <c:pt idx="739">
                  <c:v>3.3142184490867082</c:v>
                </c:pt>
                <c:pt idx="740">
                  <c:v>3.3275727659301699</c:v>
                </c:pt>
                <c:pt idx="741">
                  <c:v>3.3322860431377981</c:v>
                </c:pt>
                <c:pt idx="742">
                  <c:v>3.3456403599812599</c:v>
                </c:pt>
                <c:pt idx="743">
                  <c:v>3.3267872511507468</c:v>
                </c:pt>
                <c:pt idx="744">
                  <c:v>3.3424981123324784</c:v>
                </c:pt>
                <c:pt idx="745">
                  <c:v>3.3566379439553633</c:v>
                </c:pt>
                <c:pt idx="746">
                  <c:v>3.3472113895401066</c:v>
                </c:pt>
                <c:pt idx="747">
                  <c:v>3.3377848351248502</c:v>
                </c:pt>
                <c:pt idx="748">
                  <c:v>3.3487825133644975</c:v>
                </c:pt>
                <c:pt idx="749">
                  <c:v>3.3346426817416126</c:v>
                </c:pt>
                <c:pt idx="750">
                  <c:v>3.329929404533984</c:v>
                </c:pt>
                <c:pt idx="751">
                  <c:v>3.3527102757927025</c:v>
                </c:pt>
                <c:pt idx="752">
                  <c:v>3.3605657063835683</c:v>
                </c:pt>
                <c:pt idx="753">
                  <c:v>3.3409270827736317</c:v>
                </c:pt>
                <c:pt idx="754">
                  <c:v>3.3283582807095935</c:v>
                </c:pt>
                <c:pt idx="755">
                  <c:v>3.3597801916041452</c:v>
                </c:pt>
                <c:pt idx="756">
                  <c:v>3.3550669143965166</c:v>
                </c:pt>
                <c:pt idx="757">
                  <c:v>3.3519246667477351</c:v>
                </c:pt>
                <c:pt idx="758">
                  <c:v>3.3393559589492408</c:v>
                </c:pt>
                <c:pt idx="759">
                  <c:v>3.3495680281439206</c:v>
                </c:pt>
                <c:pt idx="760">
                  <c:v>3.3621368302079593</c:v>
                </c:pt>
                <c:pt idx="761">
                  <c:v>3.3566379439553633</c:v>
                </c:pt>
                <c:pt idx="762">
                  <c:v>3.3731344141820627</c:v>
                </c:pt>
                <c:pt idx="763">
                  <c:v>3.3621368302079593</c:v>
                </c:pt>
                <c:pt idx="764">
                  <c:v>3.3574235530003307</c:v>
                </c:pt>
                <c:pt idx="765">
                  <c:v>3.3527102757927025</c:v>
                </c:pt>
                <c:pt idx="766">
                  <c:v>3.363707859766806</c:v>
                </c:pt>
                <c:pt idx="767">
                  <c:v>3.3393559589492408</c:v>
                </c:pt>
                <c:pt idx="768">
                  <c:v>3.333857166962189</c:v>
                </c:pt>
                <c:pt idx="769">
                  <c:v>3.3582090677797543</c:v>
                </c:pt>
                <c:pt idx="770">
                  <c:v>3.3605657063835683</c:v>
                </c:pt>
                <c:pt idx="771">
                  <c:v>3.331500528358375</c:v>
                </c:pt>
                <c:pt idx="772">
                  <c:v>3.3479969985850744</c:v>
                </c:pt>
                <c:pt idx="773">
                  <c:v>3.3582090677797543</c:v>
                </c:pt>
                <c:pt idx="774">
                  <c:v>3.3817754538178959</c:v>
                </c:pt>
                <c:pt idx="775">
                  <c:v>3.4029852012522235</c:v>
                </c:pt>
                <c:pt idx="776">
                  <c:v>3.4045563250766144</c:v>
                </c:pt>
                <c:pt idx="777">
                  <c:v>3.4673999583346293</c:v>
                </c:pt>
                <c:pt idx="778">
                  <c:v>3.4375492655300128</c:v>
                </c:pt>
                <c:pt idx="779">
                  <c:v>3.442262542737641</c:v>
                </c:pt>
                <c:pt idx="780">
                  <c:v>3.4996073840086046</c:v>
                </c:pt>
                <c:pt idx="781">
                  <c:v>3.479968760398668</c:v>
                </c:pt>
                <c:pt idx="782">
                  <c:v>3.4673999583346293</c:v>
                </c:pt>
                <c:pt idx="783">
                  <c:v>3.4556167653155585</c:v>
                </c:pt>
                <c:pt idx="784">
                  <c:v>3.4312648644979937</c:v>
                </c:pt>
                <c:pt idx="785">
                  <c:v>3.4045563250766144</c:v>
                </c:pt>
                <c:pt idx="786">
                  <c:v>3.4006285626484094</c:v>
                </c:pt>
                <c:pt idx="787">
                  <c:v>3.3699922607988251</c:v>
                </c:pt>
                <c:pt idx="788">
                  <c:v>3.3747055380064532</c:v>
                </c:pt>
                <c:pt idx="789">
                  <c:v>3.3582090677797543</c:v>
                </c:pt>
                <c:pt idx="790">
                  <c:v>3.3574235530003307</c:v>
                </c:pt>
                <c:pt idx="791">
                  <c:v>3.3346426817416126</c:v>
                </c:pt>
                <c:pt idx="792">
                  <c:v>3.3747055380064532</c:v>
                </c:pt>
                <c:pt idx="793">
                  <c:v>3.3503536371888885</c:v>
                </c:pt>
                <c:pt idx="794">
                  <c:v>3.3275727659301699</c:v>
                </c:pt>
                <c:pt idx="795">
                  <c:v>3.3291438897545609</c:v>
                </c:pt>
                <c:pt idx="796">
                  <c:v>3.3417125975530548</c:v>
                </c:pt>
                <c:pt idx="797">
                  <c:v>3.3503536371888885</c:v>
                </c:pt>
                <c:pt idx="798">
                  <c:v>3.3464258747606834</c:v>
                </c:pt>
                <c:pt idx="799">
                  <c:v>3.3487825133644975</c:v>
                </c:pt>
                <c:pt idx="800">
                  <c:v>3.3542813053515492</c:v>
                </c:pt>
                <c:pt idx="801">
                  <c:v>3.3244306125469323</c:v>
                </c:pt>
                <c:pt idx="802">
                  <c:v>3.333857166962189</c:v>
                </c:pt>
                <c:pt idx="803">
                  <c:v>3.3362138055660031</c:v>
                </c:pt>
                <c:pt idx="804">
                  <c:v>3.367635622195011</c:v>
                </c:pt>
                <c:pt idx="805">
                  <c:v>3.3354281965210357</c:v>
                </c:pt>
                <c:pt idx="806">
                  <c:v>3.3440692361568694</c:v>
                </c:pt>
                <c:pt idx="807">
                  <c:v>3.3385704441698176</c:v>
                </c:pt>
                <c:pt idx="808">
                  <c:v>3.3197173353393041</c:v>
                </c:pt>
                <c:pt idx="809">
                  <c:v>3.3385704441698176</c:v>
                </c:pt>
                <c:pt idx="810">
                  <c:v>3.3307149193134076</c:v>
                </c:pt>
                <c:pt idx="811">
                  <c:v>3.3377848351248502</c:v>
                </c:pt>
                <c:pt idx="812">
                  <c:v>3.3448547509362925</c:v>
                </c:pt>
                <c:pt idx="813">
                  <c:v>3.3432837213774458</c:v>
                </c:pt>
                <c:pt idx="814">
                  <c:v>3.3275727659301699</c:v>
                </c:pt>
                <c:pt idx="815">
                  <c:v>3.326001642105779</c:v>
                </c:pt>
                <c:pt idx="816">
                  <c:v>3.3409270827736317</c:v>
                </c:pt>
                <c:pt idx="817">
                  <c:v>3.331500528358375</c:v>
                </c:pt>
                <c:pt idx="818">
                  <c:v>3.329929404533984</c:v>
                </c:pt>
                <c:pt idx="819">
                  <c:v>3.3542813053515492</c:v>
                </c:pt>
                <c:pt idx="820">
                  <c:v>3.3291438897545609</c:v>
                </c:pt>
                <c:pt idx="821">
                  <c:v>3.3432837213774458</c:v>
                </c:pt>
                <c:pt idx="822">
                  <c:v>3.3684211369744341</c:v>
                </c:pt>
                <c:pt idx="823">
                  <c:v>3.3550669143965166</c:v>
                </c:pt>
                <c:pt idx="824">
                  <c:v>3.3409270827736317</c:v>
                </c:pt>
                <c:pt idx="825">
                  <c:v>3.3181462115149132</c:v>
                </c:pt>
                <c:pt idx="826">
                  <c:v>3.3377848351248502</c:v>
                </c:pt>
                <c:pt idx="827">
                  <c:v>3.3291438897545609</c:v>
                </c:pt>
                <c:pt idx="828">
                  <c:v>3.3448547509362925</c:v>
                </c:pt>
                <c:pt idx="829">
                  <c:v>3.3550669143965166</c:v>
                </c:pt>
                <c:pt idx="830">
                  <c:v>3.3440692361568694</c:v>
                </c:pt>
                <c:pt idx="831">
                  <c:v>3.3558524291759402</c:v>
                </c:pt>
                <c:pt idx="832">
                  <c:v>3.3283582807095935</c:v>
                </c:pt>
                <c:pt idx="833">
                  <c:v>3.3252161273263559</c:v>
                </c:pt>
                <c:pt idx="834">
                  <c:v>3.3464258747606834</c:v>
                </c:pt>
                <c:pt idx="835">
                  <c:v>3.3597801916041452</c:v>
                </c:pt>
                <c:pt idx="836">
                  <c:v>3.3472113895401066</c:v>
                </c:pt>
                <c:pt idx="837">
                  <c:v>3.3417125975530548</c:v>
                </c:pt>
                <c:pt idx="838">
                  <c:v>3.3346426817416126</c:v>
                </c:pt>
                <c:pt idx="839">
                  <c:v>3.3346426817416126</c:v>
                </c:pt>
                <c:pt idx="840">
                  <c:v>3.3212883648981508</c:v>
                </c:pt>
                <c:pt idx="841">
                  <c:v>3.3322860431377981</c:v>
                </c:pt>
                <c:pt idx="842">
                  <c:v>3.3346426817416126</c:v>
                </c:pt>
                <c:pt idx="843">
                  <c:v>3.3283582807095935</c:v>
                </c:pt>
                <c:pt idx="844">
                  <c:v>3.3464258747606834</c:v>
                </c:pt>
                <c:pt idx="845">
                  <c:v>3.3244306125469323</c:v>
                </c:pt>
                <c:pt idx="846">
                  <c:v>3.326001642105779</c:v>
                </c:pt>
                <c:pt idx="847">
                  <c:v>3.3652789835911969</c:v>
                </c:pt>
                <c:pt idx="848">
                  <c:v>3.3723488994026392</c:v>
                </c:pt>
                <c:pt idx="849">
                  <c:v>3.3409270827736317</c:v>
                </c:pt>
                <c:pt idx="850">
                  <c:v>3.3519246667477351</c:v>
                </c:pt>
                <c:pt idx="851">
                  <c:v>3.3660644983706201</c:v>
                </c:pt>
                <c:pt idx="852">
                  <c:v>3.3550669143965166</c:v>
                </c:pt>
                <c:pt idx="853">
                  <c:v>3.3472113895401066</c:v>
                </c:pt>
                <c:pt idx="854">
                  <c:v>3.3346426817416126</c:v>
                </c:pt>
                <c:pt idx="855">
                  <c:v>3.3417125975530548</c:v>
                </c:pt>
                <c:pt idx="856">
                  <c:v>3.3487825133644975</c:v>
                </c:pt>
                <c:pt idx="857">
                  <c:v>3.3644934688117734</c:v>
                </c:pt>
                <c:pt idx="858">
                  <c:v>3.3582090677797543</c:v>
                </c:pt>
                <c:pt idx="859">
                  <c:v>3.3794188152140818</c:v>
                </c:pt>
                <c:pt idx="860">
                  <c:v>3.3417125975530548</c:v>
                </c:pt>
                <c:pt idx="861">
                  <c:v>3.3825609685973195</c:v>
                </c:pt>
                <c:pt idx="862">
                  <c:v>3.3566379439553633</c:v>
                </c:pt>
                <c:pt idx="863">
                  <c:v>3.326001642105779</c:v>
                </c:pt>
                <c:pt idx="864">
                  <c:v>3.363707859766806</c:v>
                </c:pt>
                <c:pt idx="865">
                  <c:v>3.3534957905721257</c:v>
                </c:pt>
                <c:pt idx="866">
                  <c:v>3.3275727659301699</c:v>
                </c:pt>
                <c:pt idx="867">
                  <c:v>3.333857166962189</c:v>
                </c:pt>
                <c:pt idx="868">
                  <c:v>3.3409270827736317</c:v>
                </c:pt>
                <c:pt idx="869">
                  <c:v>3.3464258747606834</c:v>
                </c:pt>
                <c:pt idx="870">
                  <c:v>3.3417125975530548</c:v>
                </c:pt>
                <c:pt idx="871">
                  <c:v>3.3291438897545609</c:v>
                </c:pt>
                <c:pt idx="872">
                  <c:v>3.3165750876905227</c:v>
                </c:pt>
                <c:pt idx="873">
                  <c:v>3.3369993203454267</c:v>
                </c:pt>
                <c:pt idx="874">
                  <c:v>3.3589945825591774</c:v>
                </c:pt>
                <c:pt idx="875">
                  <c:v>3.3377848351248502</c:v>
                </c:pt>
                <c:pt idx="876">
                  <c:v>3.3307149193134076</c:v>
                </c:pt>
                <c:pt idx="877">
                  <c:v>3.3479969985850744</c:v>
                </c:pt>
                <c:pt idx="878">
                  <c:v>3.3495680281439206</c:v>
                </c:pt>
                <c:pt idx="879">
                  <c:v>3.3503536371888885</c:v>
                </c:pt>
                <c:pt idx="880">
                  <c:v>3.3401414737286643</c:v>
                </c:pt>
                <c:pt idx="881">
                  <c:v>3.3558524291759402</c:v>
                </c:pt>
                <c:pt idx="882">
                  <c:v>3.3589945825591774</c:v>
                </c:pt>
                <c:pt idx="883">
                  <c:v>3.329929404533984</c:v>
                </c:pt>
                <c:pt idx="884">
                  <c:v>3.3597801916041452</c:v>
                </c:pt>
                <c:pt idx="885">
                  <c:v>3.3613512211629919</c:v>
                </c:pt>
                <c:pt idx="886">
                  <c:v>3.3464258747606834</c:v>
                </c:pt>
                <c:pt idx="887">
                  <c:v>3.3495680281439206</c:v>
                </c:pt>
                <c:pt idx="888">
                  <c:v>3.3267872511507468</c:v>
                </c:pt>
                <c:pt idx="889">
                  <c:v>3.3558524291759402</c:v>
                </c:pt>
                <c:pt idx="890">
                  <c:v>3.3464258747606834</c:v>
                </c:pt>
                <c:pt idx="891">
                  <c:v>3.3550669143965166</c:v>
                </c:pt>
                <c:pt idx="892">
                  <c:v>3.3527102757927025</c:v>
                </c:pt>
                <c:pt idx="893">
                  <c:v>3.3582090677797543</c:v>
                </c:pt>
                <c:pt idx="894">
                  <c:v>3.380204329993505</c:v>
                </c:pt>
                <c:pt idx="895">
                  <c:v>3.3550669143965166</c:v>
                </c:pt>
                <c:pt idx="896">
                  <c:v>3.3809899390384728</c:v>
                </c:pt>
                <c:pt idx="897">
                  <c:v>3.371563384623216</c:v>
                </c:pt>
                <c:pt idx="898">
                  <c:v>3.3456403599812599</c:v>
                </c:pt>
                <c:pt idx="899">
                  <c:v>3.3574235530003307</c:v>
                </c:pt>
                <c:pt idx="900">
                  <c:v>3.367635622195011</c:v>
                </c:pt>
                <c:pt idx="901">
                  <c:v>3.3527102757927025</c:v>
                </c:pt>
                <c:pt idx="902">
                  <c:v>3.3181462115149132</c:v>
                </c:pt>
                <c:pt idx="903">
                  <c:v>3.3597801916041452</c:v>
                </c:pt>
                <c:pt idx="904">
                  <c:v>3.3589945825591774</c:v>
                </c:pt>
                <c:pt idx="905">
                  <c:v>3.3519246667477351</c:v>
                </c:pt>
                <c:pt idx="906">
                  <c:v>3.3754910527858768</c:v>
                </c:pt>
                <c:pt idx="907">
                  <c:v>3.3794188152140818</c:v>
                </c:pt>
                <c:pt idx="908">
                  <c:v>3.3534957905721257</c:v>
                </c:pt>
                <c:pt idx="909">
                  <c:v>3.3809899390384728</c:v>
                </c:pt>
                <c:pt idx="910">
                  <c:v>3.3605657063835683</c:v>
                </c:pt>
                <c:pt idx="911">
                  <c:v>3.3747055380064532</c:v>
                </c:pt>
                <c:pt idx="912">
                  <c:v>3.3786333004346583</c:v>
                </c:pt>
                <c:pt idx="913">
                  <c:v>3.3660644983706201</c:v>
                </c:pt>
                <c:pt idx="914">
                  <c:v>3.3369993203454267</c:v>
                </c:pt>
                <c:pt idx="915">
                  <c:v>3.3440692361568694</c:v>
                </c:pt>
                <c:pt idx="916">
                  <c:v>3.3762766618308442</c:v>
                </c:pt>
                <c:pt idx="917">
                  <c:v>3.363707859766806</c:v>
                </c:pt>
                <c:pt idx="918">
                  <c:v>3.3558524291759402</c:v>
                </c:pt>
                <c:pt idx="919">
                  <c:v>3.3440692361568694</c:v>
                </c:pt>
                <c:pt idx="920">
                  <c:v>3.3354281965210357</c:v>
                </c:pt>
                <c:pt idx="921">
                  <c:v>3.3739200232270301</c:v>
                </c:pt>
                <c:pt idx="922">
                  <c:v>3.388059854849915</c:v>
                </c:pt>
                <c:pt idx="923">
                  <c:v>3.380204329993505</c:v>
                </c:pt>
                <c:pt idx="924">
                  <c:v>3.363707859766806</c:v>
                </c:pt>
                <c:pt idx="925">
                  <c:v>3.3629223449873824</c:v>
                </c:pt>
                <c:pt idx="926">
                  <c:v>3.380204329993505</c:v>
                </c:pt>
                <c:pt idx="927">
                  <c:v>3.3417125975530548</c:v>
                </c:pt>
                <c:pt idx="928">
                  <c:v>3.3448547509362925</c:v>
                </c:pt>
                <c:pt idx="929">
                  <c:v>3.3652789835911969</c:v>
                </c:pt>
                <c:pt idx="930">
                  <c:v>3.3684211369744341</c:v>
                </c:pt>
                <c:pt idx="931">
                  <c:v>3.3558524291759402</c:v>
                </c:pt>
                <c:pt idx="932">
                  <c:v>3.3621368302079593</c:v>
                </c:pt>
                <c:pt idx="933">
                  <c:v>3.3495680281439206</c:v>
                </c:pt>
                <c:pt idx="934">
                  <c:v>3.3731344141820627</c:v>
                </c:pt>
                <c:pt idx="935">
                  <c:v>3.3503536371888885</c:v>
                </c:pt>
                <c:pt idx="936">
                  <c:v>3.3644934688117734</c:v>
                </c:pt>
                <c:pt idx="937">
                  <c:v>3.3582090677797543</c:v>
                </c:pt>
                <c:pt idx="938">
                  <c:v>3.3739200232270301</c:v>
                </c:pt>
                <c:pt idx="939">
                  <c:v>3.3684211369744341</c:v>
                </c:pt>
                <c:pt idx="940">
                  <c:v>3.3974864092651718</c:v>
                </c:pt>
                <c:pt idx="941">
                  <c:v>3.3951297706613577</c:v>
                </c:pt>
                <c:pt idx="942">
                  <c:v>3.3731344141820627</c:v>
                </c:pt>
                <c:pt idx="943">
                  <c:v>3.3794188152140818</c:v>
                </c:pt>
                <c:pt idx="944">
                  <c:v>3.369206746019402</c:v>
                </c:pt>
                <c:pt idx="945">
                  <c:v>3.367635622195011</c:v>
                </c:pt>
                <c:pt idx="946">
                  <c:v>3.3731344141820627</c:v>
                </c:pt>
                <c:pt idx="947">
                  <c:v>3.369206746019402</c:v>
                </c:pt>
                <c:pt idx="948">
                  <c:v>3.3597801916041452</c:v>
                </c:pt>
                <c:pt idx="949">
                  <c:v>3.3511391519683116</c:v>
                </c:pt>
                <c:pt idx="950">
                  <c:v>3.369206746019402</c:v>
                </c:pt>
                <c:pt idx="951">
                  <c:v>3.3833465776422869</c:v>
                </c:pt>
                <c:pt idx="952">
                  <c:v>3.3786333004346583</c:v>
                </c:pt>
                <c:pt idx="953">
                  <c:v>3.4006285626484094</c:v>
                </c:pt>
                <c:pt idx="954">
                  <c:v>3.4045563250766144</c:v>
                </c:pt>
                <c:pt idx="955">
                  <c:v>3.3589945825591774</c:v>
                </c:pt>
                <c:pt idx="956">
                  <c:v>3.3864887310255245</c:v>
                </c:pt>
                <c:pt idx="957">
                  <c:v>3.3754910527858768</c:v>
                </c:pt>
                <c:pt idx="958">
                  <c:v>3.3919875230125758</c:v>
                </c:pt>
                <c:pt idx="959">
                  <c:v>3.3904164934537295</c:v>
                </c:pt>
                <c:pt idx="960">
                  <c:v>3.3731344141820627</c:v>
                </c:pt>
                <c:pt idx="961">
                  <c:v>3.3770621766102678</c:v>
                </c:pt>
                <c:pt idx="962">
                  <c:v>3.4163395180956853</c:v>
                </c:pt>
                <c:pt idx="963">
                  <c:v>3.38413209242171</c:v>
                </c:pt>
                <c:pt idx="964">
                  <c:v>3.4139828794918712</c:v>
                </c:pt>
                <c:pt idx="965">
                  <c:v>3.4084839932392752</c:v>
                </c:pt>
                <c:pt idx="966">
                  <c:v>3.3927731320575436</c:v>
                </c:pt>
                <c:pt idx="967">
                  <c:v>3.4037707160316466</c:v>
                </c:pt>
                <c:pt idx="968">
                  <c:v>3.3794188152140818</c:v>
                </c:pt>
                <c:pt idx="969">
                  <c:v>3.3967008002202044</c:v>
                </c:pt>
                <c:pt idx="970">
                  <c:v>3.3896308844087617</c:v>
                </c:pt>
                <c:pt idx="971">
                  <c:v>3.4045563250766144</c:v>
                </c:pt>
                <c:pt idx="972">
                  <c:v>3.3707777755782482</c:v>
                </c:pt>
                <c:pt idx="973">
                  <c:v>3.4147683942712943</c:v>
                </c:pt>
                <c:pt idx="974">
                  <c:v>3.421838310082737</c:v>
                </c:pt>
                <c:pt idx="975">
                  <c:v>3.4021996864728004</c:v>
                </c:pt>
                <c:pt idx="976">
                  <c:v>3.4061273546354611</c:v>
                </c:pt>
                <c:pt idx="977">
                  <c:v>3.4210527953033134</c:v>
                </c:pt>
                <c:pt idx="978">
                  <c:v>3.4226238248621601</c:v>
                </c:pt>
                <c:pt idx="979">
                  <c:v>3.4194816714789225</c:v>
                </c:pt>
                <c:pt idx="980">
                  <c:v>3.4438335722964877</c:v>
                </c:pt>
                <c:pt idx="981">
                  <c:v>3.4092696022842426</c:v>
                </c:pt>
                <c:pt idx="982">
                  <c:v>3.4336215031018078</c:v>
                </c:pt>
                <c:pt idx="983">
                  <c:v>3.4320503792774169</c:v>
                </c:pt>
                <c:pt idx="984">
                  <c:v>3.4414769336926736</c:v>
                </c:pt>
                <c:pt idx="985">
                  <c:v>3.4131972704469034</c:v>
                </c:pt>
                <c:pt idx="986">
                  <c:v>3.4179105476545319</c:v>
                </c:pt>
                <c:pt idx="987">
                  <c:v>3.4619011663475776</c:v>
                </c:pt>
                <c:pt idx="988">
                  <c:v>3.4359781417056219</c:v>
                </c:pt>
                <c:pt idx="989">
                  <c:v>3.4642578049513921</c:v>
                </c:pt>
                <c:pt idx="990">
                  <c:v>3.4603300425231871</c:v>
                </c:pt>
                <c:pt idx="991">
                  <c:v>3.4273371020697887</c:v>
                </c:pt>
                <c:pt idx="992">
                  <c:v>3.4053418398560376</c:v>
                </c:pt>
                <c:pt idx="993">
                  <c:v>3.4595445277437635</c:v>
                </c:pt>
                <c:pt idx="994">
                  <c:v>3.4320503792774169</c:v>
                </c:pt>
                <c:pt idx="995">
                  <c:v>3.4516890971528977</c:v>
                </c:pt>
                <c:pt idx="996">
                  <c:v>3.4595445277437635</c:v>
                </c:pt>
                <c:pt idx="997">
                  <c:v>3.4634722901719686</c:v>
                </c:pt>
                <c:pt idx="998">
                  <c:v>3.4634722901719686</c:v>
                </c:pt>
                <c:pt idx="999">
                  <c:v>3.4438335722964877</c:v>
                </c:pt>
                <c:pt idx="1000">
                  <c:v>3.4477613347246927</c:v>
                </c:pt>
                <c:pt idx="1001">
                  <c:v>3.4501179733285068</c:v>
                </c:pt>
                <c:pt idx="1002">
                  <c:v>3.4768265127498861</c:v>
                </c:pt>
                <c:pt idx="1003">
                  <c:v>3.4791831513537002</c:v>
                </c:pt>
                <c:pt idx="1004">
                  <c:v>3.4595445277437635</c:v>
                </c:pt>
                <c:pt idx="1005">
                  <c:v>3.4595445277437635</c:v>
                </c:pt>
                <c:pt idx="1006">
                  <c:v>3.4344070178812309</c:v>
                </c:pt>
                <c:pt idx="1007">
                  <c:v>3.438334780309436</c:v>
                </c:pt>
                <c:pt idx="1008">
                  <c:v>3.436763656485045</c:v>
                </c:pt>
                <c:pt idx="1009">
                  <c:v>3.478397636574277</c:v>
                </c:pt>
                <c:pt idx="1010">
                  <c:v>3.4893953148139247</c:v>
                </c:pt>
                <c:pt idx="1011">
                  <c:v>3.4430480575170646</c:v>
                </c:pt>
                <c:pt idx="1012">
                  <c:v>3.4454046961208786</c:v>
                </c:pt>
                <c:pt idx="1013">
                  <c:v>3.4516890971528977</c:v>
                </c:pt>
                <c:pt idx="1014">
                  <c:v>3.4705422059834112</c:v>
                </c:pt>
                <c:pt idx="1015">
                  <c:v>3.4351926269261988</c:v>
                </c:pt>
                <c:pt idx="1016">
                  <c:v>3.4658289287757826</c:v>
                </c:pt>
                <c:pt idx="1017">
                  <c:v>3.4634722901719686</c:v>
                </c:pt>
                <c:pt idx="1018">
                  <c:v>3.4124117556674802</c:v>
                </c:pt>
                <c:pt idx="1019">
                  <c:v>3.436763656485045</c:v>
                </c:pt>
                <c:pt idx="1020">
                  <c:v>3.4524746119323213</c:v>
                </c:pt>
                <c:pt idx="1021">
                  <c:v>3.442262542737641</c:v>
                </c:pt>
                <c:pt idx="1022">
                  <c:v>3.4194816714789225</c:v>
                </c:pt>
                <c:pt idx="1023">
                  <c:v>3.4037707160316466</c:v>
                </c:pt>
                <c:pt idx="1024">
                  <c:v>3.4084839932392752</c:v>
                </c:pt>
                <c:pt idx="1025">
                  <c:v>3.4194816714789225</c:v>
                </c:pt>
                <c:pt idx="1026">
                  <c:v>3.4234094339071279</c:v>
                </c:pt>
                <c:pt idx="1027">
                  <c:v>3.4092696022842426</c:v>
                </c:pt>
                <c:pt idx="1028">
                  <c:v>3.4249804634659742</c:v>
                </c:pt>
                <c:pt idx="1029">
                  <c:v>3.4304793497185702</c:v>
                </c:pt>
                <c:pt idx="1030">
                  <c:v>3.420267186258346</c:v>
                </c:pt>
                <c:pt idx="1031">
                  <c:v>3.3896308844087617</c:v>
                </c:pt>
                <c:pt idx="1032">
                  <c:v>3.3857032162461009</c:v>
                </c:pt>
                <c:pt idx="1033">
                  <c:v>3.3786333004346583</c:v>
                </c:pt>
                <c:pt idx="1034">
                  <c:v>3.4006285626484094</c:v>
                </c:pt>
                <c:pt idx="1035">
                  <c:v>3.4006285626484094</c:v>
                </c:pt>
                <c:pt idx="1036">
                  <c:v>3.3951297706613577</c:v>
                </c:pt>
                <c:pt idx="1037">
                  <c:v>3.4061273546354611</c:v>
                </c:pt>
                <c:pt idx="1038">
                  <c:v>3.3864887310255245</c:v>
                </c:pt>
                <c:pt idx="1039">
                  <c:v>3.3857032162461009</c:v>
                </c:pt>
                <c:pt idx="1040">
                  <c:v>3.3888453696293386</c:v>
                </c:pt>
                <c:pt idx="1041">
                  <c:v>3.3817754538178959</c:v>
                </c:pt>
                <c:pt idx="1042">
                  <c:v>3.3652789835911969</c:v>
                </c:pt>
                <c:pt idx="1043">
                  <c:v>3.369206746019402</c:v>
                </c:pt>
                <c:pt idx="1044">
                  <c:v>3.380204329993505</c:v>
                </c:pt>
                <c:pt idx="1045">
                  <c:v>3.371563384623216</c:v>
                </c:pt>
                <c:pt idx="1046">
                  <c:v>3.3495680281439206</c:v>
                </c:pt>
                <c:pt idx="1047">
                  <c:v>3.3307149193134076</c:v>
                </c:pt>
                <c:pt idx="1048">
                  <c:v>3.367635622195011</c:v>
                </c:pt>
                <c:pt idx="1049">
                  <c:v>3.3456403599812599</c:v>
                </c:pt>
                <c:pt idx="1050">
                  <c:v>3.3668501074155874</c:v>
                </c:pt>
                <c:pt idx="1051">
                  <c:v>3.3613512211629919</c:v>
                </c:pt>
                <c:pt idx="1052">
                  <c:v>3.3684211369744341</c:v>
                </c:pt>
                <c:pt idx="1053">
                  <c:v>3.3409270827736317</c:v>
                </c:pt>
                <c:pt idx="1054">
                  <c:v>3.3267872511507468</c:v>
                </c:pt>
                <c:pt idx="1055">
                  <c:v>3.329929404533984</c:v>
                </c:pt>
                <c:pt idx="1056">
                  <c:v>3.3660644983706201</c:v>
                </c:pt>
                <c:pt idx="1057">
                  <c:v>3.3668501074155874</c:v>
                </c:pt>
                <c:pt idx="1058">
                  <c:v>3.3362138055660031</c:v>
                </c:pt>
                <c:pt idx="1059">
                  <c:v>3.3424981123324784</c:v>
                </c:pt>
                <c:pt idx="1060">
                  <c:v>3.3464258747606834</c:v>
                </c:pt>
                <c:pt idx="1061">
                  <c:v>3.3440692361568694</c:v>
                </c:pt>
                <c:pt idx="1062">
                  <c:v>3.3393559589492408</c:v>
                </c:pt>
                <c:pt idx="1063">
                  <c:v>3.2930087016523806</c:v>
                </c:pt>
                <c:pt idx="1064">
                  <c:v>3.3055775037164192</c:v>
                </c:pt>
                <c:pt idx="1065">
                  <c:v>3.3220739739431182</c:v>
                </c:pt>
                <c:pt idx="1066">
                  <c:v>3.3401414737286643</c:v>
                </c:pt>
                <c:pt idx="1067">
                  <c:v>3.3346426817416126</c:v>
                </c:pt>
                <c:pt idx="1068">
                  <c:v>3.2945798254767715</c:v>
                </c:pt>
                <c:pt idx="1069">
                  <c:v>3.3032208651126047</c:v>
                </c:pt>
                <c:pt idx="1070">
                  <c:v>3.3252161273263559</c:v>
                </c:pt>
                <c:pt idx="1071">
                  <c:v>3.3063630184958424</c:v>
                </c:pt>
                <c:pt idx="1072">
                  <c:v>3.3369993203454267</c:v>
                </c:pt>
                <c:pt idx="1073">
                  <c:v>3.3369993203454267</c:v>
                </c:pt>
                <c:pt idx="1074">
                  <c:v>3.3040063798920283</c:v>
                </c:pt>
                <c:pt idx="1075">
                  <c:v>3.3220739739431182</c:v>
                </c:pt>
                <c:pt idx="1076">
                  <c:v>3.2985075879049766</c:v>
                </c:pt>
                <c:pt idx="1077">
                  <c:v>3.3063630184958424</c:v>
                </c:pt>
                <c:pt idx="1078">
                  <c:v>3.2875099096653289</c:v>
                </c:pt>
                <c:pt idx="1079">
                  <c:v>3.3047918946714514</c:v>
                </c:pt>
                <c:pt idx="1080">
                  <c:v>3.2796544790744631</c:v>
                </c:pt>
                <c:pt idx="1081">
                  <c:v>3.3212883648981508</c:v>
                </c:pt>
                <c:pt idx="1082">
                  <c:v>3.3102907809240474</c:v>
                </c:pt>
                <c:pt idx="1083">
                  <c:v>3.313432934307285</c:v>
                </c:pt>
                <c:pt idx="1084">
                  <c:v>3.2749412018668349</c:v>
                </c:pt>
                <c:pt idx="1085">
                  <c:v>3.2812255086333098</c:v>
                </c:pt>
                <c:pt idx="1086">
                  <c:v>3.2937943106973484</c:v>
                </c:pt>
                <c:pt idx="1087">
                  <c:v>3.2851532710615148</c:v>
                </c:pt>
                <c:pt idx="1088">
                  <c:v>3.2804399938538866</c:v>
                </c:pt>
                <c:pt idx="1089">
                  <c:v>3.2843677562820917</c:v>
                </c:pt>
                <c:pt idx="1090">
                  <c:v>3.2945798254767715</c:v>
                </c:pt>
                <c:pt idx="1091">
                  <c:v>3.3024352560676373</c:v>
                </c:pt>
                <c:pt idx="1092">
                  <c:v>3.3212883648981508</c:v>
                </c:pt>
                <c:pt idx="1093">
                  <c:v>3.3087196570996564</c:v>
                </c:pt>
                <c:pt idx="1094">
                  <c:v>3.3181462115149132</c:v>
                </c:pt>
                <c:pt idx="1095">
                  <c:v>3.2930087016523806</c:v>
                </c:pt>
                <c:pt idx="1096">
                  <c:v>3.2812255086333098</c:v>
                </c:pt>
                <c:pt idx="1097">
                  <c:v>3.2647290384066108</c:v>
                </c:pt>
                <c:pt idx="1098">
                  <c:v>3.2820111176782776</c:v>
                </c:pt>
                <c:pt idx="1099">
                  <c:v>3.2906520630485665</c:v>
                </c:pt>
                <c:pt idx="1100">
                  <c:v>3.2914376720935339</c:v>
                </c:pt>
                <c:pt idx="1101">
                  <c:v>3.2914376720935339</c:v>
                </c:pt>
                <c:pt idx="1102">
                  <c:v>3.2749412018668349</c:v>
                </c:pt>
                <c:pt idx="1103">
                  <c:v>3.2914376720935339</c:v>
                </c:pt>
                <c:pt idx="1104">
                  <c:v>3.2945798254767715</c:v>
                </c:pt>
                <c:pt idx="1105">
                  <c:v>3.2882954244447524</c:v>
                </c:pt>
                <c:pt idx="1106">
                  <c:v>3.2906520630485665</c:v>
                </c:pt>
                <c:pt idx="1107">
                  <c:v>3.3244306125469323</c:v>
                </c:pt>
                <c:pt idx="1108">
                  <c:v>3.2765122314256816</c:v>
                </c:pt>
                <c:pt idx="1109">
                  <c:v>3.2804399938538866</c:v>
                </c:pt>
                <c:pt idx="1110">
                  <c:v>3.277297840470649</c:v>
                </c:pt>
                <c:pt idx="1111">
                  <c:v>3.2820111176782776</c:v>
                </c:pt>
                <c:pt idx="1112">
                  <c:v>3.26080137024395</c:v>
                </c:pt>
                <c:pt idx="1113">
                  <c:v>3.3047918946714514</c:v>
                </c:pt>
                <c:pt idx="1114">
                  <c:v>3.2992931026844001</c:v>
                </c:pt>
                <c:pt idx="1115">
                  <c:v>3.2882954244447524</c:v>
                </c:pt>
                <c:pt idx="1116">
                  <c:v>3.2867243948859057</c:v>
                </c:pt>
                <c:pt idx="1117">
                  <c:v>3.2827966324577007</c:v>
                </c:pt>
                <c:pt idx="1118">
                  <c:v>3.2953653402561951</c:v>
                </c:pt>
                <c:pt idx="1119">
                  <c:v>3.2937943106973484</c:v>
                </c:pt>
                <c:pt idx="1120">
                  <c:v>3.2490181772248787</c:v>
                </c:pt>
                <c:pt idx="1121">
                  <c:v>3.2780833552500726</c:v>
                </c:pt>
                <c:pt idx="1122">
                  <c:v>3.2851532710615148</c:v>
                </c:pt>
                <c:pt idx="1123">
                  <c:v>3.2780833552500726</c:v>
                </c:pt>
                <c:pt idx="1124">
                  <c:v>3.2843677562820917</c:v>
                </c:pt>
                <c:pt idx="1125">
                  <c:v>3.2820111176782776</c:v>
                </c:pt>
                <c:pt idx="1126">
                  <c:v>3.2914376720935339</c:v>
                </c:pt>
                <c:pt idx="1127">
                  <c:v>3.2600157611989822</c:v>
                </c:pt>
                <c:pt idx="1128">
                  <c:v>3.2710134394386299</c:v>
                </c:pt>
                <c:pt idx="1129">
                  <c:v>3.2678712860553922</c:v>
                </c:pt>
                <c:pt idx="1130">
                  <c:v>3.2741555928218675</c:v>
                </c:pt>
                <c:pt idx="1131">
                  <c:v>3.2898665482691434</c:v>
                </c:pt>
                <c:pt idx="1132">
                  <c:v>3.2890810334897198</c:v>
                </c:pt>
                <c:pt idx="1133">
                  <c:v>3.2961509493011625</c:v>
                </c:pt>
                <c:pt idx="1134">
                  <c:v>3.2985075879049766</c:v>
                </c:pt>
                <c:pt idx="1135">
                  <c:v>3.3032208651126047</c:v>
                </c:pt>
                <c:pt idx="1136">
                  <c:v>3.2788688700294957</c:v>
                </c:pt>
                <c:pt idx="1137">
                  <c:v>3.2670856770104248</c:v>
                </c:pt>
                <c:pt idx="1138">
                  <c:v>3.2765122314256816</c:v>
                </c:pt>
                <c:pt idx="1139">
                  <c:v>3.26080137024395</c:v>
                </c:pt>
                <c:pt idx="1140">
                  <c:v>3.2898665482691434</c:v>
                </c:pt>
                <c:pt idx="1141">
                  <c:v>3.2937943106973484</c:v>
                </c:pt>
                <c:pt idx="1142">
                  <c:v>3.2914376720935339</c:v>
                </c:pt>
                <c:pt idx="1143">
                  <c:v>3.2765122314256816</c:v>
                </c:pt>
                <c:pt idx="1144">
                  <c:v>3.2827966324577007</c:v>
                </c:pt>
                <c:pt idx="1145">
                  <c:v>3.2765122314256816</c:v>
                </c:pt>
                <c:pt idx="1146">
                  <c:v>3.2584447316401355</c:v>
                </c:pt>
                <c:pt idx="1147">
                  <c:v>3.2639435236271872</c:v>
                </c:pt>
                <c:pt idx="1148">
                  <c:v>3.2835821472371238</c:v>
                </c:pt>
                <c:pt idx="1149">
                  <c:v>3.2930087016523806</c:v>
                </c:pt>
                <c:pt idx="1150">
                  <c:v>3.2906520630485665</c:v>
                </c:pt>
                <c:pt idx="1151">
                  <c:v>3.2545169692119305</c:v>
                </c:pt>
                <c:pt idx="1152">
                  <c:v>3.2545169692119305</c:v>
                </c:pt>
                <c:pt idx="1153">
                  <c:v>3.2788688700294957</c:v>
                </c:pt>
                <c:pt idx="1154">
                  <c:v>3.26080137024395</c:v>
                </c:pt>
                <c:pt idx="1155">
                  <c:v>3.2592302464195591</c:v>
                </c:pt>
                <c:pt idx="1156">
                  <c:v>3.273370078042444</c:v>
                </c:pt>
                <c:pt idx="1157">
                  <c:v>3.2914376720935339</c:v>
                </c:pt>
                <c:pt idx="1158">
                  <c:v>3.271798954218053</c:v>
                </c:pt>
                <c:pt idx="1159">
                  <c:v>3.2631580088477641</c:v>
                </c:pt>
                <c:pt idx="1160">
                  <c:v>3.275726716646258</c:v>
                </c:pt>
                <c:pt idx="1161">
                  <c:v>3.2663001622310013</c:v>
                </c:pt>
                <c:pt idx="1162">
                  <c:v>3.2670856770104248</c:v>
                </c:pt>
                <c:pt idx="1163">
                  <c:v>3.2639435236271872</c:v>
                </c:pt>
                <c:pt idx="1164">
                  <c:v>3.2702279246592063</c:v>
                </c:pt>
                <c:pt idx="1165">
                  <c:v>3.2765122314256816</c:v>
                </c:pt>
                <c:pt idx="1166">
                  <c:v>3.2710134394386299</c:v>
                </c:pt>
                <c:pt idx="1167">
                  <c:v>3.2537314544325073</c:v>
                </c:pt>
                <c:pt idx="1168">
                  <c:v>3.275726716646258</c:v>
                </c:pt>
                <c:pt idx="1169">
                  <c:v>3.2741555928218675</c:v>
                </c:pt>
                <c:pt idx="1170">
                  <c:v>3.2545169692119305</c:v>
                </c:pt>
                <c:pt idx="1171">
                  <c:v>3.2670856770104248</c:v>
                </c:pt>
                <c:pt idx="1172">
                  <c:v>3.26080137024395</c:v>
                </c:pt>
                <c:pt idx="1173">
                  <c:v>3.2592302464195591</c:v>
                </c:pt>
                <c:pt idx="1174">
                  <c:v>3.2631580088477641</c:v>
                </c:pt>
                <c:pt idx="1175">
                  <c:v>3.2859387858409383</c:v>
                </c:pt>
                <c:pt idx="1176">
                  <c:v>3.2584447316401355</c:v>
                </c:pt>
                <c:pt idx="1177">
                  <c:v>3.2882954244447524</c:v>
                </c:pt>
                <c:pt idx="1178">
                  <c:v>3.2835821472371238</c:v>
                </c:pt>
                <c:pt idx="1179">
                  <c:v>3.2922231868729575</c:v>
                </c:pt>
                <c:pt idx="1180">
                  <c:v>3.2859387858409383</c:v>
                </c:pt>
                <c:pt idx="1181">
                  <c:v>3.2922231868729575</c:v>
                </c:pt>
                <c:pt idx="1182">
                  <c:v>3.2835821472371238</c:v>
                </c:pt>
                <c:pt idx="1183">
                  <c:v>3.2961509493011625</c:v>
                </c:pt>
                <c:pt idx="1184">
                  <c:v>3.3040063798920283</c:v>
                </c:pt>
                <c:pt idx="1185">
                  <c:v>3.2969364640805856</c:v>
                </c:pt>
                <c:pt idx="1186">
                  <c:v>3.2741555928218675</c:v>
                </c:pt>
                <c:pt idx="1187">
                  <c:v>3.2788688700294957</c:v>
                </c:pt>
                <c:pt idx="1188">
                  <c:v>3.273370078042444</c:v>
                </c:pt>
                <c:pt idx="1189">
                  <c:v>3.2639435236271872</c:v>
                </c:pt>
                <c:pt idx="1190">
                  <c:v>3.2592302464195591</c:v>
                </c:pt>
                <c:pt idx="1191">
                  <c:v>3.2788688700294957</c:v>
                </c:pt>
                <c:pt idx="1192">
                  <c:v>3.2686568008348158</c:v>
                </c:pt>
                <c:pt idx="1193">
                  <c:v>3.2922231868729575</c:v>
                </c:pt>
                <c:pt idx="1194">
                  <c:v>3.2725845632630208</c:v>
                </c:pt>
                <c:pt idx="1195">
                  <c:v>3.2443049000172506</c:v>
                </c:pt>
                <c:pt idx="1196">
                  <c:v>3.271798954218053</c:v>
                </c:pt>
                <c:pt idx="1197">
                  <c:v>3.2435192909722832</c:v>
                </c:pt>
                <c:pt idx="1198">
                  <c:v>3.2710134394386299</c:v>
                </c:pt>
                <c:pt idx="1199">
                  <c:v>3.2631580088477641</c:v>
                </c:pt>
                <c:pt idx="1200">
                  <c:v>3.2796544790744631</c:v>
                </c:pt>
                <c:pt idx="1201">
                  <c:v>3.2639435236271872</c:v>
                </c:pt>
                <c:pt idx="1202">
                  <c:v>3.2702279246592063</c:v>
                </c:pt>
                <c:pt idx="1203">
                  <c:v>3.2655146474515782</c:v>
                </c:pt>
                <c:pt idx="1204">
                  <c:v>3.2663001622310013</c:v>
                </c:pt>
                <c:pt idx="1205">
                  <c:v>3.2780833552500726</c:v>
                </c:pt>
                <c:pt idx="1206">
                  <c:v>3.2529458453875399</c:v>
                </c:pt>
                <c:pt idx="1207">
                  <c:v>3.2765122314256816</c:v>
                </c:pt>
                <c:pt idx="1208">
                  <c:v>3.2521603306081164</c:v>
                </c:pt>
                <c:pt idx="1209">
                  <c:v>3.275726716646258</c:v>
                </c:pt>
                <c:pt idx="1210">
                  <c:v>3.2647290384066108</c:v>
                </c:pt>
                <c:pt idx="1211">
                  <c:v>3.2694423156142389</c:v>
                </c:pt>
                <c:pt idx="1212">
                  <c:v>3.256873607815745</c:v>
                </c:pt>
                <c:pt idx="1213">
                  <c:v>3.2710134394386299</c:v>
                </c:pt>
                <c:pt idx="1214">
                  <c:v>3.2953653402561951</c:v>
                </c:pt>
                <c:pt idx="1215">
                  <c:v>3.2427337761928596</c:v>
                </c:pt>
                <c:pt idx="1216">
                  <c:v>3.2403771375890456</c:v>
                </c:pt>
                <c:pt idx="1217">
                  <c:v>3.2639435236271872</c:v>
                </c:pt>
                <c:pt idx="1218">
                  <c:v>3.2749412018668349</c:v>
                </c:pt>
                <c:pt idx="1219">
                  <c:v>3.2686568008348158</c:v>
                </c:pt>
                <c:pt idx="1220">
                  <c:v>3.277297840470649</c:v>
                </c:pt>
                <c:pt idx="1221">
                  <c:v>3.2631580088477641</c:v>
                </c:pt>
                <c:pt idx="1222">
                  <c:v>3.2647290384066108</c:v>
                </c:pt>
                <c:pt idx="1223">
                  <c:v>3.271798954218053</c:v>
                </c:pt>
                <c:pt idx="1224">
                  <c:v>3.2647290384066108</c:v>
                </c:pt>
                <c:pt idx="1225">
                  <c:v>3.277297840470649</c:v>
                </c:pt>
                <c:pt idx="1226">
                  <c:v>3.26080137024395</c:v>
                </c:pt>
                <c:pt idx="1227">
                  <c:v>3.2482325681799114</c:v>
                </c:pt>
                <c:pt idx="1228">
                  <c:v>3.2639435236271872</c:v>
                </c:pt>
                <c:pt idx="1229">
                  <c:v>3.256873607815745</c:v>
                </c:pt>
                <c:pt idx="1230">
                  <c:v>3.2545169692119305</c:v>
                </c:pt>
                <c:pt idx="1231">
                  <c:v>3.2741555928218675</c:v>
                </c:pt>
                <c:pt idx="1232">
                  <c:v>3.2749412018668349</c:v>
                </c:pt>
                <c:pt idx="1233">
                  <c:v>3.2529458453875399</c:v>
                </c:pt>
                <c:pt idx="1234">
                  <c:v>3.2890810334897198</c:v>
                </c:pt>
                <c:pt idx="1235">
                  <c:v>3.2615868850233731</c:v>
                </c:pt>
                <c:pt idx="1236">
                  <c:v>3.2576591225951681</c:v>
                </c:pt>
                <c:pt idx="1237">
                  <c:v>3.273370078042444</c:v>
                </c:pt>
                <c:pt idx="1238">
                  <c:v>3.2788688700294957</c:v>
                </c:pt>
                <c:pt idx="1239">
                  <c:v>3.2686568008348158</c:v>
                </c:pt>
                <c:pt idx="1240">
                  <c:v>3.2631580088477641</c:v>
                </c:pt>
                <c:pt idx="1241">
                  <c:v>3.2380204989852315</c:v>
                </c:pt>
                <c:pt idx="1242">
                  <c:v>3.2702279246592063</c:v>
                </c:pt>
                <c:pt idx="1243">
                  <c:v>3.2545169692119305</c:v>
                </c:pt>
                <c:pt idx="1244">
                  <c:v>3.2631580088477641</c:v>
                </c:pt>
                <c:pt idx="1245">
                  <c:v>3.2529458453875399</c:v>
                </c:pt>
                <c:pt idx="1246">
                  <c:v>3.271798954218053</c:v>
                </c:pt>
                <c:pt idx="1247">
                  <c:v>3.2961509493011625</c:v>
                </c:pt>
                <c:pt idx="1248">
                  <c:v>3.2600157611989822</c:v>
                </c:pt>
                <c:pt idx="1249">
                  <c:v>3.2560880930363214</c:v>
                </c:pt>
                <c:pt idx="1250">
                  <c:v>3.2710134394386299</c:v>
                </c:pt>
                <c:pt idx="1251">
                  <c:v>3.2843677562820917</c:v>
                </c:pt>
                <c:pt idx="1252">
                  <c:v>3.277297840470649</c:v>
                </c:pt>
                <c:pt idx="1253">
                  <c:v>3.2600157611989822</c:v>
                </c:pt>
                <c:pt idx="1254">
                  <c:v>3.271798954218053</c:v>
                </c:pt>
                <c:pt idx="1255">
                  <c:v>3.2835821472371238</c:v>
                </c:pt>
                <c:pt idx="1256">
                  <c:v>3.275726716646258</c:v>
                </c:pt>
                <c:pt idx="1257">
                  <c:v>3.2898665482691434</c:v>
                </c:pt>
                <c:pt idx="1258">
                  <c:v>3.2914376720935339</c:v>
                </c:pt>
                <c:pt idx="1259">
                  <c:v>3.2788688700294957</c:v>
                </c:pt>
                <c:pt idx="1260">
                  <c:v>3.2875099096653289</c:v>
                </c:pt>
                <c:pt idx="1261">
                  <c:v>3.275726716646258</c:v>
                </c:pt>
                <c:pt idx="1262">
                  <c:v>3.2843677562820917</c:v>
                </c:pt>
                <c:pt idx="1263">
                  <c:v>3.2820111176782776</c:v>
                </c:pt>
                <c:pt idx="1264">
                  <c:v>3.2639435236271872</c:v>
                </c:pt>
                <c:pt idx="1265">
                  <c:v>3.2827966324577007</c:v>
                </c:pt>
                <c:pt idx="1266">
                  <c:v>3.2851532710615148</c:v>
                </c:pt>
                <c:pt idx="1267">
                  <c:v>3.2780833552500726</c:v>
                </c:pt>
                <c:pt idx="1268">
                  <c:v>3.2788688700294957</c:v>
                </c:pt>
                <c:pt idx="1269">
                  <c:v>3.2827966324577007</c:v>
                </c:pt>
                <c:pt idx="1270">
                  <c:v>3.2882954244447524</c:v>
                </c:pt>
                <c:pt idx="1271">
                  <c:v>3.3055775037164192</c:v>
                </c:pt>
                <c:pt idx="1272">
                  <c:v>3.3016497412882142</c:v>
                </c:pt>
                <c:pt idx="1273">
                  <c:v>3.2859387858409383</c:v>
                </c:pt>
                <c:pt idx="1274">
                  <c:v>3.3032208651126047</c:v>
                </c:pt>
                <c:pt idx="1275">
                  <c:v>3.2992931026844001</c:v>
                </c:pt>
                <c:pt idx="1276">
                  <c:v>3.3424981123324784</c:v>
                </c:pt>
                <c:pt idx="1277">
                  <c:v>3.3369993203454267</c:v>
                </c:pt>
                <c:pt idx="1278">
                  <c:v>3.3613512211629919</c:v>
                </c:pt>
                <c:pt idx="1279">
                  <c:v>3.3747055380064532</c:v>
                </c:pt>
                <c:pt idx="1280">
                  <c:v>3.4006285626484094</c:v>
                </c:pt>
                <c:pt idx="1281">
                  <c:v>3.44069141891325</c:v>
                </c:pt>
                <c:pt idx="1282">
                  <c:v>3.44069141891325</c:v>
                </c:pt>
                <c:pt idx="1283">
                  <c:v>3.4901808295933479</c:v>
                </c:pt>
                <c:pt idx="1284">
                  <c:v>3.5090339384238614</c:v>
                </c:pt>
                <c:pt idx="1285">
                  <c:v>3.5090339384238614</c:v>
                </c:pt>
                <c:pt idx="1286">
                  <c:v>3.4823253990024821</c:v>
                </c:pt>
                <c:pt idx="1287">
                  <c:v>3.479968760398668</c:v>
                </c:pt>
                <c:pt idx="1288">
                  <c:v>3.4673999583346293</c:v>
                </c:pt>
                <c:pt idx="1289">
                  <c:v>3.4344070178812309</c:v>
                </c:pt>
                <c:pt idx="1290">
                  <c:v>3.388059854849915</c:v>
                </c:pt>
                <c:pt idx="1291">
                  <c:v>3.3542813053515492</c:v>
                </c:pt>
                <c:pt idx="1292">
                  <c:v>3.3511391519683116</c:v>
                </c:pt>
                <c:pt idx="1293">
                  <c:v>3.329929404533984</c:v>
                </c:pt>
                <c:pt idx="1294">
                  <c:v>3.3322860431377981</c:v>
                </c:pt>
                <c:pt idx="1295">
                  <c:v>3.3165750876905227</c:v>
                </c:pt>
                <c:pt idx="1296">
                  <c:v>3.3228594887225418</c:v>
                </c:pt>
                <c:pt idx="1297">
                  <c:v>3.3322860431377981</c:v>
                </c:pt>
                <c:pt idx="1298">
                  <c:v>3.3417125975530548</c:v>
                </c:pt>
                <c:pt idx="1299">
                  <c:v>3.3197173353393041</c:v>
                </c:pt>
                <c:pt idx="1300">
                  <c:v>3.3409270827736317</c:v>
                </c:pt>
                <c:pt idx="1301">
                  <c:v>3.3369993203454267</c:v>
                </c:pt>
                <c:pt idx="1302">
                  <c:v>3.326001642105779</c:v>
                </c:pt>
                <c:pt idx="1303">
                  <c:v>3.3479969985850744</c:v>
                </c:pt>
                <c:pt idx="1304">
                  <c:v>3.3212883648981508</c:v>
                </c:pt>
                <c:pt idx="1305">
                  <c:v>3.333857166962189</c:v>
                </c:pt>
                <c:pt idx="1306">
                  <c:v>3.2945798254767715</c:v>
                </c:pt>
                <c:pt idx="1307">
                  <c:v>3.2914376720935339</c:v>
                </c:pt>
                <c:pt idx="1308">
                  <c:v>3.3024352560676373</c:v>
                </c:pt>
                <c:pt idx="1309">
                  <c:v>3.2749412018668349</c:v>
                </c:pt>
                <c:pt idx="1310">
                  <c:v>3.2702279246592063</c:v>
                </c:pt>
                <c:pt idx="1311">
                  <c:v>3.2741555928218675</c:v>
                </c:pt>
                <c:pt idx="1312">
                  <c:v>3.2835821472371238</c:v>
                </c:pt>
                <c:pt idx="1313">
                  <c:v>3.271798954218053</c:v>
                </c:pt>
                <c:pt idx="1314">
                  <c:v>3.2702279246592063</c:v>
                </c:pt>
                <c:pt idx="1315">
                  <c:v>3.2985075879049766</c:v>
                </c:pt>
                <c:pt idx="1316">
                  <c:v>3.3016497412882142</c:v>
                </c:pt>
                <c:pt idx="1317">
                  <c:v>3.3008642265087906</c:v>
                </c:pt>
                <c:pt idx="1318">
                  <c:v>3.2623723998027963</c:v>
                </c:pt>
                <c:pt idx="1319">
                  <c:v>3.26080137024395</c:v>
                </c:pt>
                <c:pt idx="1320">
                  <c:v>3.2930087016523806</c:v>
                </c:pt>
                <c:pt idx="1321">
                  <c:v>3.2851532710615148</c:v>
                </c:pt>
                <c:pt idx="1322">
                  <c:v>3.2788688700294957</c:v>
                </c:pt>
                <c:pt idx="1323">
                  <c:v>3.2945798254767715</c:v>
                </c:pt>
                <c:pt idx="1324">
                  <c:v>3.2812255086333098</c:v>
                </c:pt>
                <c:pt idx="1325">
                  <c:v>3.275726716646258</c:v>
                </c:pt>
                <c:pt idx="1326">
                  <c:v>3.2710134394386299</c:v>
                </c:pt>
                <c:pt idx="1327">
                  <c:v>3.26080137024395</c:v>
                </c:pt>
                <c:pt idx="1328">
                  <c:v>3.2851532710615148</c:v>
                </c:pt>
                <c:pt idx="1329">
                  <c:v>3.2812255086333098</c:v>
                </c:pt>
                <c:pt idx="1330">
                  <c:v>3.2505892067837259</c:v>
                </c:pt>
                <c:pt idx="1331">
                  <c:v>3.2623723998027963</c:v>
                </c:pt>
                <c:pt idx="1332">
                  <c:v>3.2592302464195591</c:v>
                </c:pt>
                <c:pt idx="1333">
                  <c:v>3.2639435236271872</c:v>
                </c:pt>
                <c:pt idx="1334">
                  <c:v>3.2725845632630208</c:v>
                </c:pt>
                <c:pt idx="1335">
                  <c:v>3.2615868850233731</c:v>
                </c:pt>
                <c:pt idx="1336">
                  <c:v>3.2796544790744631</c:v>
                </c:pt>
                <c:pt idx="1337">
                  <c:v>3.26080137024395</c:v>
                </c:pt>
                <c:pt idx="1338">
                  <c:v>3.2623723998027963</c:v>
                </c:pt>
                <c:pt idx="1339">
                  <c:v>3.2482325681799114</c:v>
                </c:pt>
                <c:pt idx="1340">
                  <c:v>3.2702279246592063</c:v>
                </c:pt>
                <c:pt idx="1341">
                  <c:v>3.2686568008348158</c:v>
                </c:pt>
                <c:pt idx="1342">
                  <c:v>3.2600157611989822</c:v>
                </c:pt>
                <c:pt idx="1343">
                  <c:v>3.2890810334897198</c:v>
                </c:pt>
                <c:pt idx="1344">
                  <c:v>3.2623723998027963</c:v>
                </c:pt>
                <c:pt idx="1345">
                  <c:v>3.273370078042444</c:v>
                </c:pt>
                <c:pt idx="1346">
                  <c:v>3.2827966324577007</c:v>
                </c:pt>
                <c:pt idx="1347">
                  <c:v>3.2741555928218675</c:v>
                </c:pt>
                <c:pt idx="1348">
                  <c:v>3.275726716646258</c:v>
                </c:pt>
                <c:pt idx="1349">
                  <c:v>3.2741555928218675</c:v>
                </c:pt>
                <c:pt idx="1350">
                  <c:v>3.2710134394386299</c:v>
                </c:pt>
                <c:pt idx="1351">
                  <c:v>3.2639435236271872</c:v>
                </c:pt>
                <c:pt idx="1352">
                  <c:v>3.2615868850233731</c:v>
                </c:pt>
                <c:pt idx="1353">
                  <c:v>3.2537314544325073</c:v>
                </c:pt>
                <c:pt idx="1354">
                  <c:v>3.2890810334897198</c:v>
                </c:pt>
                <c:pt idx="1355">
                  <c:v>3.2466615386210647</c:v>
                </c:pt>
                <c:pt idx="1356">
                  <c:v>3.2647290384066108</c:v>
                </c:pt>
                <c:pt idx="1357">
                  <c:v>3.2670856770104248</c:v>
                </c:pt>
                <c:pt idx="1358">
                  <c:v>3.273370078042444</c:v>
                </c:pt>
                <c:pt idx="1359">
                  <c:v>3.2670856770104248</c:v>
                </c:pt>
                <c:pt idx="1360">
                  <c:v>3.26080137024395</c:v>
                </c:pt>
                <c:pt idx="1361">
                  <c:v>3.2419482614134365</c:v>
                </c:pt>
                <c:pt idx="1362">
                  <c:v>3.2639435236271872</c:v>
                </c:pt>
                <c:pt idx="1363">
                  <c:v>3.2812255086333098</c:v>
                </c:pt>
                <c:pt idx="1364">
                  <c:v>3.2820111176782776</c:v>
                </c:pt>
                <c:pt idx="1365">
                  <c:v>3.2505892067837259</c:v>
                </c:pt>
                <c:pt idx="1366">
                  <c:v>3.255302483991354</c:v>
                </c:pt>
                <c:pt idx="1367">
                  <c:v>3.2670856770104248</c:v>
                </c:pt>
                <c:pt idx="1368">
                  <c:v>3.2843677562820917</c:v>
                </c:pt>
                <c:pt idx="1369">
                  <c:v>3.273370078042444</c:v>
                </c:pt>
                <c:pt idx="1370">
                  <c:v>3.2529458453875399</c:v>
                </c:pt>
                <c:pt idx="1371">
                  <c:v>3.2710134394386299</c:v>
                </c:pt>
                <c:pt idx="1372">
                  <c:v>3.2521603306081164</c:v>
                </c:pt>
                <c:pt idx="1373">
                  <c:v>3.2600157611989822</c:v>
                </c:pt>
                <c:pt idx="1374">
                  <c:v>3.2655146474515782</c:v>
                </c:pt>
                <c:pt idx="1375">
                  <c:v>3.2812255086333098</c:v>
                </c:pt>
                <c:pt idx="1376">
                  <c:v>3.2521603306081164</c:v>
                </c:pt>
                <c:pt idx="1377">
                  <c:v>3.2663001622310013</c:v>
                </c:pt>
                <c:pt idx="1378">
                  <c:v>3.2505892067837259</c:v>
                </c:pt>
                <c:pt idx="1379">
                  <c:v>3.2780833552500726</c:v>
                </c:pt>
                <c:pt idx="1380">
                  <c:v>3.2505892067837259</c:v>
                </c:pt>
                <c:pt idx="1381">
                  <c:v>3.2710134394386299</c:v>
                </c:pt>
                <c:pt idx="1382">
                  <c:v>3.2482325681799114</c:v>
                </c:pt>
                <c:pt idx="1383">
                  <c:v>3.2670856770104248</c:v>
                </c:pt>
                <c:pt idx="1384">
                  <c:v>3.2600157611989822</c:v>
                </c:pt>
                <c:pt idx="1385">
                  <c:v>3.2592302464195591</c:v>
                </c:pt>
                <c:pt idx="1386">
                  <c:v>3.2875099096653289</c:v>
                </c:pt>
                <c:pt idx="1387">
                  <c:v>3.2670856770104248</c:v>
                </c:pt>
                <c:pt idx="1388">
                  <c:v>3.2623723998027963</c:v>
                </c:pt>
                <c:pt idx="1389">
                  <c:v>3.2427337761928596</c:v>
                </c:pt>
                <c:pt idx="1390">
                  <c:v>3.2380204989852315</c:v>
                </c:pt>
                <c:pt idx="1391">
                  <c:v>3.2301650683943657</c:v>
                </c:pt>
                <c:pt idx="1392">
                  <c:v>3.2639435236271872</c:v>
                </c:pt>
                <c:pt idx="1393">
                  <c:v>3.2647290384066108</c:v>
                </c:pt>
                <c:pt idx="1394">
                  <c:v>3.2647290384066108</c:v>
                </c:pt>
                <c:pt idx="1395">
                  <c:v>3.2686568008348158</c:v>
                </c:pt>
                <c:pt idx="1396">
                  <c:v>3.2631580088477641</c:v>
                </c:pt>
                <c:pt idx="1397">
                  <c:v>3.2639435236271872</c:v>
                </c:pt>
                <c:pt idx="1398">
                  <c:v>3.2631580088477641</c:v>
                </c:pt>
                <c:pt idx="1399">
                  <c:v>3.273370078042444</c:v>
                </c:pt>
                <c:pt idx="1400">
                  <c:v>3.2615868850233731</c:v>
                </c:pt>
                <c:pt idx="1401">
                  <c:v>3.2780833552500726</c:v>
                </c:pt>
                <c:pt idx="1402">
                  <c:v>3.3000786174638232</c:v>
                </c:pt>
                <c:pt idx="1403">
                  <c:v>3.2694423156142389</c:v>
                </c:pt>
                <c:pt idx="1404">
                  <c:v>3.2827966324577007</c:v>
                </c:pt>
                <c:pt idx="1405">
                  <c:v>3.2694423156142389</c:v>
                </c:pt>
                <c:pt idx="1406">
                  <c:v>3.26080137024395</c:v>
                </c:pt>
                <c:pt idx="1407">
                  <c:v>3.2576591225951681</c:v>
                </c:pt>
                <c:pt idx="1408">
                  <c:v>3.2765122314256816</c:v>
                </c:pt>
                <c:pt idx="1409">
                  <c:v>3.2678712860553922</c:v>
                </c:pt>
                <c:pt idx="1410">
                  <c:v>3.2584447316401355</c:v>
                </c:pt>
                <c:pt idx="1411">
                  <c:v>3.2584447316401355</c:v>
                </c:pt>
                <c:pt idx="1412">
                  <c:v>3.275726716646258</c:v>
                </c:pt>
                <c:pt idx="1413">
                  <c:v>3.2780833552500726</c:v>
                </c:pt>
                <c:pt idx="1414">
                  <c:v>3.2749412018668349</c:v>
                </c:pt>
                <c:pt idx="1415">
                  <c:v>3.273370078042444</c:v>
                </c:pt>
                <c:pt idx="1416">
                  <c:v>3.2820111176782776</c:v>
                </c:pt>
                <c:pt idx="1417">
                  <c:v>3.2788688700294957</c:v>
                </c:pt>
                <c:pt idx="1418">
                  <c:v>3.273370078042444</c:v>
                </c:pt>
                <c:pt idx="1419">
                  <c:v>3.2804399938538866</c:v>
                </c:pt>
                <c:pt idx="1420">
                  <c:v>3.2788688700294957</c:v>
                </c:pt>
                <c:pt idx="1421">
                  <c:v>3.2937943106973484</c:v>
                </c:pt>
                <c:pt idx="1422">
                  <c:v>3.2930087016523806</c:v>
                </c:pt>
                <c:pt idx="1423">
                  <c:v>3.2851532710615148</c:v>
                </c:pt>
                <c:pt idx="1424">
                  <c:v>3.2898665482691434</c:v>
                </c:pt>
                <c:pt idx="1425">
                  <c:v>3.255302483991354</c:v>
                </c:pt>
                <c:pt idx="1426">
                  <c:v>3.2655146474515782</c:v>
                </c:pt>
                <c:pt idx="1427">
                  <c:v>3.2851532710615148</c:v>
                </c:pt>
                <c:pt idx="1428">
                  <c:v>3.2725845632630208</c:v>
                </c:pt>
                <c:pt idx="1429">
                  <c:v>3.2466615386210647</c:v>
                </c:pt>
                <c:pt idx="1430">
                  <c:v>3.2686568008348158</c:v>
                </c:pt>
                <c:pt idx="1431">
                  <c:v>3.2576591225951681</c:v>
                </c:pt>
                <c:pt idx="1432">
                  <c:v>3.2647290384066108</c:v>
                </c:pt>
                <c:pt idx="1433">
                  <c:v>3.2725845632630208</c:v>
                </c:pt>
                <c:pt idx="1434">
                  <c:v>3.2474470534004882</c:v>
                </c:pt>
                <c:pt idx="1435">
                  <c:v>3.2529458453875399</c:v>
                </c:pt>
                <c:pt idx="1436">
                  <c:v>3.2710134394386299</c:v>
                </c:pt>
                <c:pt idx="1437">
                  <c:v>3.275726716646258</c:v>
                </c:pt>
                <c:pt idx="1438">
                  <c:v>3.2490181772248787</c:v>
                </c:pt>
                <c:pt idx="1439">
                  <c:v>3.271798954218053</c:v>
                </c:pt>
                <c:pt idx="1440">
                  <c:v>3.2482325681799114</c:v>
                </c:pt>
                <c:pt idx="1441">
                  <c:v>3.2639435236271872</c:v>
                </c:pt>
                <c:pt idx="1442">
                  <c:v>3.2694423156142389</c:v>
                </c:pt>
                <c:pt idx="1443">
                  <c:v>3.2545169692119305</c:v>
                </c:pt>
                <c:pt idx="1444">
                  <c:v>3.2710134394386299</c:v>
                </c:pt>
                <c:pt idx="1445">
                  <c:v>3.2560880930363214</c:v>
                </c:pt>
                <c:pt idx="1446">
                  <c:v>3.256873607815745</c:v>
                </c:pt>
                <c:pt idx="1447">
                  <c:v>3.2584447316401355</c:v>
                </c:pt>
                <c:pt idx="1448">
                  <c:v>3.2584447316401355</c:v>
                </c:pt>
                <c:pt idx="1449">
                  <c:v>3.271798954218053</c:v>
                </c:pt>
                <c:pt idx="1450">
                  <c:v>3.2576591225951681</c:v>
                </c:pt>
                <c:pt idx="1451">
                  <c:v>3.2796544790744631</c:v>
                </c:pt>
                <c:pt idx="1452">
                  <c:v>3.2843677562820917</c:v>
                </c:pt>
                <c:pt idx="1453">
                  <c:v>3.2875099096653289</c:v>
                </c:pt>
                <c:pt idx="1454">
                  <c:v>3.2498036920043023</c:v>
                </c:pt>
                <c:pt idx="1455">
                  <c:v>3.2686568008348158</c:v>
                </c:pt>
                <c:pt idx="1456">
                  <c:v>3.2788688700294957</c:v>
                </c:pt>
                <c:pt idx="1457">
                  <c:v>3.2694423156142389</c:v>
                </c:pt>
                <c:pt idx="1458">
                  <c:v>3.2741555928218675</c:v>
                </c:pt>
                <c:pt idx="1459">
                  <c:v>3.2827966324577007</c:v>
                </c:pt>
                <c:pt idx="1460">
                  <c:v>3.2827966324577007</c:v>
                </c:pt>
                <c:pt idx="1461">
                  <c:v>3.2639435236271872</c:v>
                </c:pt>
                <c:pt idx="1462">
                  <c:v>3.2663001622310013</c:v>
                </c:pt>
                <c:pt idx="1463">
                  <c:v>3.2584447316401355</c:v>
                </c:pt>
                <c:pt idx="1464">
                  <c:v>3.2796544790744631</c:v>
                </c:pt>
                <c:pt idx="1465">
                  <c:v>3.2804399938538866</c:v>
                </c:pt>
                <c:pt idx="1466">
                  <c:v>3.26080137024395</c:v>
                </c:pt>
                <c:pt idx="1467">
                  <c:v>3.2678712860553922</c:v>
                </c:pt>
                <c:pt idx="1468">
                  <c:v>3.2670856770104248</c:v>
                </c:pt>
                <c:pt idx="1469">
                  <c:v>3.2835821472371238</c:v>
                </c:pt>
                <c:pt idx="1470">
                  <c:v>3.2780833552500726</c:v>
                </c:pt>
                <c:pt idx="1471">
                  <c:v>3.273370078042444</c:v>
                </c:pt>
                <c:pt idx="1472">
                  <c:v>3.2647290384066108</c:v>
                </c:pt>
                <c:pt idx="1473">
                  <c:v>3.2521603306081164</c:v>
                </c:pt>
                <c:pt idx="1474">
                  <c:v>3.2505892067837259</c:v>
                </c:pt>
                <c:pt idx="1475">
                  <c:v>3.2466615386210647</c:v>
                </c:pt>
                <c:pt idx="1476">
                  <c:v>3.2466615386210647</c:v>
                </c:pt>
                <c:pt idx="1477">
                  <c:v>3.2458759295760973</c:v>
                </c:pt>
                <c:pt idx="1478">
                  <c:v>3.2639435236271872</c:v>
                </c:pt>
                <c:pt idx="1479">
                  <c:v>3.2827966324577007</c:v>
                </c:pt>
                <c:pt idx="1480">
                  <c:v>3.2694423156142389</c:v>
                </c:pt>
                <c:pt idx="1481">
                  <c:v>3.2395916228096224</c:v>
                </c:pt>
                <c:pt idx="1482">
                  <c:v>3.2686568008348158</c:v>
                </c:pt>
                <c:pt idx="1483">
                  <c:v>3.2694423156142389</c:v>
                </c:pt>
                <c:pt idx="1484">
                  <c:v>3.2796544790744631</c:v>
                </c:pt>
                <c:pt idx="1485">
                  <c:v>3.2914376720935339</c:v>
                </c:pt>
                <c:pt idx="1486">
                  <c:v>3.273370078042444</c:v>
                </c:pt>
                <c:pt idx="1487">
                  <c:v>3.271798954218053</c:v>
                </c:pt>
                <c:pt idx="1488">
                  <c:v>3.277297840470649</c:v>
                </c:pt>
                <c:pt idx="1489">
                  <c:v>3.2498036920043023</c:v>
                </c:pt>
                <c:pt idx="1490">
                  <c:v>3.2639435236271872</c:v>
                </c:pt>
                <c:pt idx="1491">
                  <c:v>3.2639435236271872</c:v>
                </c:pt>
                <c:pt idx="1492">
                  <c:v>3.2827966324577007</c:v>
                </c:pt>
                <c:pt idx="1493">
                  <c:v>3.2686568008348158</c:v>
                </c:pt>
                <c:pt idx="1494">
                  <c:v>3.2670856770104248</c:v>
                </c:pt>
                <c:pt idx="1495">
                  <c:v>3.2623723998027963</c:v>
                </c:pt>
                <c:pt idx="1496">
                  <c:v>3.2914376720935339</c:v>
                </c:pt>
                <c:pt idx="1497">
                  <c:v>3.2670856770104248</c:v>
                </c:pt>
                <c:pt idx="1498">
                  <c:v>3.255302483991354</c:v>
                </c:pt>
                <c:pt idx="1499">
                  <c:v>3.2663001622310013</c:v>
                </c:pt>
                <c:pt idx="1500">
                  <c:v>3.2584447316401355</c:v>
                </c:pt>
                <c:pt idx="1501">
                  <c:v>3.26080137024395</c:v>
                </c:pt>
                <c:pt idx="1502">
                  <c:v>3.3102907809240474</c:v>
                </c:pt>
                <c:pt idx="1503">
                  <c:v>3.2804399938538866</c:v>
                </c:pt>
                <c:pt idx="1504">
                  <c:v>3.2827966324577007</c:v>
                </c:pt>
                <c:pt idx="1505">
                  <c:v>3.2694423156142389</c:v>
                </c:pt>
                <c:pt idx="1506">
                  <c:v>3.2796544790744631</c:v>
                </c:pt>
                <c:pt idx="1507">
                  <c:v>3.2851532710615148</c:v>
                </c:pt>
                <c:pt idx="1508">
                  <c:v>3.2710134394386299</c:v>
                </c:pt>
                <c:pt idx="1509">
                  <c:v>3.275726716646258</c:v>
                </c:pt>
                <c:pt idx="1510">
                  <c:v>3.2600157611989822</c:v>
                </c:pt>
                <c:pt idx="1511">
                  <c:v>3.2521603306081164</c:v>
                </c:pt>
                <c:pt idx="1512">
                  <c:v>3.2820111176782776</c:v>
                </c:pt>
                <c:pt idx="1513">
                  <c:v>3.2922231868729575</c:v>
                </c:pt>
                <c:pt idx="1514">
                  <c:v>3.2812255086333098</c:v>
                </c:pt>
                <c:pt idx="1515">
                  <c:v>3.2780833552500726</c:v>
                </c:pt>
                <c:pt idx="1516">
                  <c:v>3.2686568008348158</c:v>
                </c:pt>
                <c:pt idx="1517">
                  <c:v>3.3102907809240474</c:v>
                </c:pt>
                <c:pt idx="1518">
                  <c:v>3.2749412018668349</c:v>
                </c:pt>
                <c:pt idx="1519">
                  <c:v>3.2961509493011625</c:v>
                </c:pt>
                <c:pt idx="1520">
                  <c:v>3.2992931026844001</c:v>
                </c:pt>
                <c:pt idx="1521">
                  <c:v>3.3008642265087906</c:v>
                </c:pt>
                <c:pt idx="1522">
                  <c:v>3.2796544790744631</c:v>
                </c:pt>
                <c:pt idx="1523">
                  <c:v>3.2914376720935339</c:v>
                </c:pt>
                <c:pt idx="1524">
                  <c:v>3.2945798254767715</c:v>
                </c:pt>
                <c:pt idx="1525">
                  <c:v>3.2655146474515782</c:v>
                </c:pt>
                <c:pt idx="1526">
                  <c:v>3.2953653402561951</c:v>
                </c:pt>
                <c:pt idx="1527">
                  <c:v>3.2930087016523806</c:v>
                </c:pt>
                <c:pt idx="1528">
                  <c:v>3.2882954244447524</c:v>
                </c:pt>
                <c:pt idx="1529">
                  <c:v>3.2843677562820917</c:v>
                </c:pt>
                <c:pt idx="1530">
                  <c:v>3.2898665482691434</c:v>
                </c:pt>
                <c:pt idx="1531">
                  <c:v>3.3008642265087906</c:v>
                </c:pt>
                <c:pt idx="1532">
                  <c:v>3.3000786174638232</c:v>
                </c:pt>
                <c:pt idx="1533">
                  <c:v>3.2882954244447524</c:v>
                </c:pt>
                <c:pt idx="1534">
                  <c:v>3.3071485332752659</c:v>
                </c:pt>
                <c:pt idx="1535">
                  <c:v>3.3252161273263559</c:v>
                </c:pt>
                <c:pt idx="1536">
                  <c:v>3.3032208651126047</c:v>
                </c:pt>
                <c:pt idx="1537">
                  <c:v>3.329929404533984</c:v>
                </c:pt>
                <c:pt idx="1538">
                  <c:v>3.313432934307285</c:v>
                </c:pt>
                <c:pt idx="1539">
                  <c:v>3.3236450035019649</c:v>
                </c:pt>
                <c:pt idx="1540">
                  <c:v>3.2914376720935339</c:v>
                </c:pt>
                <c:pt idx="1541">
                  <c:v>3.3024352560676373</c:v>
                </c:pt>
                <c:pt idx="1542">
                  <c:v>3.3244306125469323</c:v>
                </c:pt>
                <c:pt idx="1543">
                  <c:v>3.3291438897545609</c:v>
                </c:pt>
                <c:pt idx="1544">
                  <c:v>3.3197173353393041</c:v>
                </c:pt>
                <c:pt idx="1545">
                  <c:v>3.3456403599812599</c:v>
                </c:pt>
                <c:pt idx="1546">
                  <c:v>3.3542813053515492</c:v>
                </c:pt>
                <c:pt idx="1547">
                  <c:v>3.3322860431377981</c:v>
                </c:pt>
                <c:pt idx="1548">
                  <c:v>3.3354281965210357</c:v>
                </c:pt>
                <c:pt idx="1549">
                  <c:v>3.3385704441698176</c:v>
                </c:pt>
                <c:pt idx="1550">
                  <c:v>3.3330715579172217</c:v>
                </c:pt>
                <c:pt idx="1551">
                  <c:v>3.3487825133644975</c:v>
                </c:pt>
                <c:pt idx="1552">
                  <c:v>3.3487825133644975</c:v>
                </c:pt>
                <c:pt idx="1553">
                  <c:v>3.3495680281439206</c:v>
                </c:pt>
                <c:pt idx="1554">
                  <c:v>3.3558524291759402</c:v>
                </c:pt>
                <c:pt idx="1555">
                  <c:v>3.3503536371888885</c:v>
                </c:pt>
                <c:pt idx="1556">
                  <c:v>3.3974864092651718</c:v>
                </c:pt>
                <c:pt idx="1557">
                  <c:v>3.3833465776422869</c:v>
                </c:pt>
                <c:pt idx="1558">
                  <c:v>3.4014140774278325</c:v>
                </c:pt>
                <c:pt idx="1559">
                  <c:v>3.371563384623216</c:v>
                </c:pt>
                <c:pt idx="1560">
                  <c:v>3.3605657063835683</c:v>
                </c:pt>
                <c:pt idx="1561">
                  <c:v>3.4100551170636662</c:v>
                </c:pt>
                <c:pt idx="1562">
                  <c:v>3.3943441616163903</c:v>
                </c:pt>
                <c:pt idx="1563">
                  <c:v>3.3817754538178959</c:v>
                </c:pt>
                <c:pt idx="1564">
                  <c:v>3.388059854849915</c:v>
                </c:pt>
                <c:pt idx="1565">
                  <c:v>3.3652789835911969</c:v>
                </c:pt>
                <c:pt idx="1566">
                  <c:v>3.3982719240445953</c:v>
                </c:pt>
                <c:pt idx="1567">
                  <c:v>3.388059854849915</c:v>
                </c:pt>
                <c:pt idx="1568">
                  <c:v>3.3605657063835683</c:v>
                </c:pt>
                <c:pt idx="1569">
                  <c:v>3.3456403599812599</c:v>
                </c:pt>
                <c:pt idx="1570">
                  <c:v>3.3770621766102678</c:v>
                </c:pt>
                <c:pt idx="1571">
                  <c:v>3.3794188152140818</c:v>
                </c:pt>
                <c:pt idx="1572">
                  <c:v>3.380204329993505</c:v>
                </c:pt>
                <c:pt idx="1573">
                  <c:v>3.369206746019402</c:v>
                </c:pt>
                <c:pt idx="1574">
                  <c:v>3.3982719240445953</c:v>
                </c:pt>
                <c:pt idx="1575">
                  <c:v>3.3786333004346583</c:v>
                </c:pt>
                <c:pt idx="1576">
                  <c:v>3.388059854849915</c:v>
                </c:pt>
                <c:pt idx="1577">
                  <c:v>3.4210527953033134</c:v>
                </c:pt>
                <c:pt idx="1578">
                  <c:v>3.4249804634659742</c:v>
                </c:pt>
                <c:pt idx="1579">
                  <c:v>3.3904164934537295</c:v>
                </c:pt>
                <c:pt idx="1580">
                  <c:v>3.4147683942712943</c:v>
                </c:pt>
                <c:pt idx="1581">
                  <c:v>3.4304793497185702</c:v>
                </c:pt>
                <c:pt idx="1582">
                  <c:v>3.4289082258941792</c:v>
                </c:pt>
                <c:pt idx="1583">
                  <c:v>3.4493324585490837</c:v>
                </c:pt>
                <c:pt idx="1584">
                  <c:v>3.4006285626484094</c:v>
                </c:pt>
                <c:pt idx="1585">
                  <c:v>3.44069141891325</c:v>
                </c:pt>
                <c:pt idx="1586">
                  <c:v>3.4194816714789225</c:v>
                </c:pt>
                <c:pt idx="1587">
                  <c:v>3.4438335722964877</c:v>
                </c:pt>
                <c:pt idx="1588">
                  <c:v>3.4312648644979937</c:v>
                </c:pt>
                <c:pt idx="1589">
                  <c:v>3.4359781417056219</c:v>
                </c:pt>
                <c:pt idx="1590">
                  <c:v>3.4273371020697887</c:v>
                </c:pt>
                <c:pt idx="1591">
                  <c:v>3.4241949486865511</c:v>
                </c:pt>
                <c:pt idx="1592">
                  <c:v>3.4061273546354611</c:v>
                </c:pt>
                <c:pt idx="1593">
                  <c:v>3.4304793497185702</c:v>
                </c:pt>
                <c:pt idx="1594">
                  <c:v>3.4650433197308153</c:v>
                </c:pt>
                <c:pt idx="1595">
                  <c:v>3.4399059041338269</c:v>
                </c:pt>
                <c:pt idx="1596">
                  <c:v>3.4375492655300128</c:v>
                </c:pt>
                <c:pt idx="1597">
                  <c:v>3.4430480575170646</c:v>
                </c:pt>
                <c:pt idx="1598">
                  <c:v>3.4249804634659742</c:v>
                </c:pt>
                <c:pt idx="1599">
                  <c:v>3.44069141891325</c:v>
                </c:pt>
                <c:pt idx="1600">
                  <c:v>3.4430480575170646</c:v>
                </c:pt>
                <c:pt idx="1601">
                  <c:v>3.4493324585490837</c:v>
                </c:pt>
                <c:pt idx="1602">
                  <c:v>3.4186961566994993</c:v>
                </c:pt>
                <c:pt idx="1603">
                  <c:v>3.4516890971528977</c:v>
                </c:pt>
                <c:pt idx="1604">
                  <c:v>3.4226238248621601</c:v>
                </c:pt>
                <c:pt idx="1605">
                  <c:v>3.4493324585490837</c:v>
                </c:pt>
                <c:pt idx="1606">
                  <c:v>3.4210527953033134</c:v>
                </c:pt>
                <c:pt idx="1607">
                  <c:v>3.4124117556674802</c:v>
                </c:pt>
                <c:pt idx="1608">
                  <c:v>3.4155539090507174</c:v>
                </c:pt>
                <c:pt idx="1609">
                  <c:v>3.4037707160316466</c:v>
                </c:pt>
                <c:pt idx="1610">
                  <c:v>3.4147683942712943</c:v>
                </c:pt>
                <c:pt idx="1611">
                  <c:v>3.3990574388240185</c:v>
                </c:pt>
                <c:pt idx="1612">
                  <c:v>3.4092696022842426</c:v>
                </c:pt>
                <c:pt idx="1613">
                  <c:v>3.4029852012522235</c:v>
                </c:pt>
                <c:pt idx="1614">
                  <c:v>3.3935586468369667</c:v>
                </c:pt>
                <c:pt idx="1615">
                  <c:v>3.3762766618308442</c:v>
                </c:pt>
                <c:pt idx="1616">
                  <c:v>3.4076984784598521</c:v>
                </c:pt>
                <c:pt idx="1617">
                  <c:v>3.3967008002202044</c:v>
                </c:pt>
                <c:pt idx="1618">
                  <c:v>3.3652789835911969</c:v>
                </c:pt>
                <c:pt idx="1619">
                  <c:v>3.3747055380064532</c:v>
                </c:pt>
                <c:pt idx="1620">
                  <c:v>3.3849176072011335</c:v>
                </c:pt>
                <c:pt idx="1621">
                  <c:v>3.3864887310255245</c:v>
                </c:pt>
                <c:pt idx="1622">
                  <c:v>3.3794188152140818</c:v>
                </c:pt>
                <c:pt idx="1623">
                  <c:v>3.3912020082331527</c:v>
                </c:pt>
                <c:pt idx="1624">
                  <c:v>3.4053418398560376</c:v>
                </c:pt>
                <c:pt idx="1625">
                  <c:v>3.3943441616163903</c:v>
                </c:pt>
                <c:pt idx="1626">
                  <c:v>3.3904164934537295</c:v>
                </c:pt>
                <c:pt idx="1627">
                  <c:v>3.3919875230125758</c:v>
                </c:pt>
                <c:pt idx="1628">
                  <c:v>3.3652789835911969</c:v>
                </c:pt>
                <c:pt idx="1629">
                  <c:v>3.3927731320575436</c:v>
                </c:pt>
                <c:pt idx="1630">
                  <c:v>3.3731344141820627</c:v>
                </c:pt>
                <c:pt idx="1631">
                  <c:v>3.4037707160316466</c:v>
                </c:pt>
                <c:pt idx="1632">
                  <c:v>3.3864887310255245</c:v>
                </c:pt>
                <c:pt idx="1633">
                  <c:v>3.3589945825591774</c:v>
                </c:pt>
                <c:pt idx="1634">
                  <c:v>3.3754910527858768</c:v>
                </c:pt>
                <c:pt idx="1635">
                  <c:v>3.3589945825591774</c:v>
                </c:pt>
                <c:pt idx="1636">
                  <c:v>3.3519246667477351</c:v>
                </c:pt>
                <c:pt idx="1637">
                  <c:v>3.3589945825591774</c:v>
                </c:pt>
                <c:pt idx="1638">
                  <c:v>3.3747055380064532</c:v>
                </c:pt>
                <c:pt idx="1639">
                  <c:v>3.3550669143965166</c:v>
                </c:pt>
                <c:pt idx="1640">
                  <c:v>3.3377848351248502</c:v>
                </c:pt>
                <c:pt idx="1641">
                  <c:v>3.3456403599812599</c:v>
                </c:pt>
                <c:pt idx="1642">
                  <c:v>3.3833465776422869</c:v>
                </c:pt>
                <c:pt idx="1643">
                  <c:v>3.3833465776422869</c:v>
                </c:pt>
                <c:pt idx="1644">
                  <c:v>3.3519246667477351</c:v>
                </c:pt>
                <c:pt idx="1645">
                  <c:v>3.3566379439553633</c:v>
                </c:pt>
                <c:pt idx="1646">
                  <c:v>3.3684211369744341</c:v>
                </c:pt>
                <c:pt idx="1647">
                  <c:v>3.3778476913896909</c:v>
                </c:pt>
                <c:pt idx="1648">
                  <c:v>3.3566379439553633</c:v>
                </c:pt>
                <c:pt idx="1649">
                  <c:v>3.3582090677797543</c:v>
                </c:pt>
                <c:pt idx="1650">
                  <c:v>3.3511391519683116</c:v>
                </c:pt>
                <c:pt idx="1651">
                  <c:v>3.3322860431377981</c:v>
                </c:pt>
                <c:pt idx="1652">
                  <c:v>3.3424981123324784</c:v>
                </c:pt>
                <c:pt idx="1653">
                  <c:v>3.3283582807095935</c:v>
                </c:pt>
                <c:pt idx="1654">
                  <c:v>3.3291438897545609</c:v>
                </c:pt>
                <c:pt idx="1655">
                  <c:v>3.3424981123324784</c:v>
                </c:pt>
                <c:pt idx="1656">
                  <c:v>3.3519246667477351</c:v>
                </c:pt>
                <c:pt idx="1657">
                  <c:v>3.3495680281439206</c:v>
                </c:pt>
                <c:pt idx="1658">
                  <c:v>3.3440692361568694</c:v>
                </c:pt>
                <c:pt idx="1659">
                  <c:v>3.3409270827736317</c:v>
                </c:pt>
                <c:pt idx="1660">
                  <c:v>3.3424981123324784</c:v>
                </c:pt>
                <c:pt idx="1661">
                  <c:v>3.3472113895401066</c:v>
                </c:pt>
                <c:pt idx="1662">
                  <c:v>3.3385704441698176</c:v>
                </c:pt>
                <c:pt idx="1663">
                  <c:v>3.3220739739431182</c:v>
                </c:pt>
                <c:pt idx="1664">
                  <c:v>3.3236450035019649</c:v>
                </c:pt>
                <c:pt idx="1665">
                  <c:v>3.3369993203454267</c:v>
                </c:pt>
                <c:pt idx="1666">
                  <c:v>3.3385704441698176</c:v>
                </c:pt>
                <c:pt idx="1667">
                  <c:v>3.3448547509362925</c:v>
                </c:pt>
                <c:pt idx="1668">
                  <c:v>3.3456403599812599</c:v>
                </c:pt>
                <c:pt idx="1669">
                  <c:v>3.3307149193134076</c:v>
                </c:pt>
                <c:pt idx="1670">
                  <c:v>3.3142184490867082</c:v>
                </c:pt>
                <c:pt idx="1671">
                  <c:v>3.3197173353393041</c:v>
                </c:pt>
                <c:pt idx="1672">
                  <c:v>3.3393559589492408</c:v>
                </c:pt>
                <c:pt idx="1673">
                  <c:v>3.331500528358375</c:v>
                </c:pt>
                <c:pt idx="1674">
                  <c:v>3.3401414737286643</c:v>
                </c:pt>
                <c:pt idx="1675">
                  <c:v>3.3283582807095935</c:v>
                </c:pt>
                <c:pt idx="1676">
                  <c:v>3.3063630184958424</c:v>
                </c:pt>
                <c:pt idx="1677">
                  <c:v>3.3503536371888885</c:v>
                </c:pt>
                <c:pt idx="1678">
                  <c:v>3.3354281965210357</c:v>
                </c:pt>
                <c:pt idx="1679">
                  <c:v>3.3291438897545609</c:v>
                </c:pt>
                <c:pt idx="1680">
                  <c:v>3.3401414737286643</c:v>
                </c:pt>
                <c:pt idx="1681">
                  <c:v>3.3346426817416126</c:v>
                </c:pt>
                <c:pt idx="1682">
                  <c:v>3.3307149193134076</c:v>
                </c:pt>
                <c:pt idx="1683">
                  <c:v>3.3118618104828941</c:v>
                </c:pt>
                <c:pt idx="1684">
                  <c:v>3.3181462115149132</c:v>
                </c:pt>
                <c:pt idx="1685">
                  <c:v>3.3424981123324784</c:v>
                </c:pt>
                <c:pt idx="1686">
                  <c:v>3.3369993203454267</c:v>
                </c:pt>
                <c:pt idx="1687">
                  <c:v>3.3165750876905227</c:v>
                </c:pt>
                <c:pt idx="1688">
                  <c:v>3.3055775037164192</c:v>
                </c:pt>
                <c:pt idx="1689">
                  <c:v>3.3142184490867082</c:v>
                </c:pt>
                <c:pt idx="1690">
                  <c:v>3.331500528358375</c:v>
                </c:pt>
                <c:pt idx="1691">
                  <c:v>3.3165750876905227</c:v>
                </c:pt>
                <c:pt idx="1692">
                  <c:v>3.30950517187908</c:v>
                </c:pt>
                <c:pt idx="1693">
                  <c:v>3.2914376720935339</c:v>
                </c:pt>
                <c:pt idx="1694">
                  <c:v>3.2914376720935339</c:v>
                </c:pt>
                <c:pt idx="1695">
                  <c:v>3.313432934307285</c:v>
                </c:pt>
                <c:pt idx="1696">
                  <c:v>3.3212883648981508</c:v>
                </c:pt>
                <c:pt idx="1697">
                  <c:v>3.3040063798920283</c:v>
                </c:pt>
                <c:pt idx="1698">
                  <c:v>3.2914376720935339</c:v>
                </c:pt>
                <c:pt idx="1699">
                  <c:v>3.2930087016523806</c:v>
                </c:pt>
                <c:pt idx="1700">
                  <c:v>3.3102907809240474</c:v>
                </c:pt>
                <c:pt idx="1701">
                  <c:v>3.3032208651126047</c:v>
                </c:pt>
                <c:pt idx="1702">
                  <c:v>3.3055775037164192</c:v>
                </c:pt>
                <c:pt idx="1703">
                  <c:v>3.3102907809240474</c:v>
                </c:pt>
                <c:pt idx="1704">
                  <c:v>3.2953653402561951</c:v>
                </c:pt>
                <c:pt idx="1705">
                  <c:v>3.3424981123324784</c:v>
                </c:pt>
                <c:pt idx="1706">
                  <c:v>3.3205028501187277</c:v>
                </c:pt>
                <c:pt idx="1707">
                  <c:v>3.3307149193134076</c:v>
                </c:pt>
                <c:pt idx="1708">
                  <c:v>3.3079341423202333</c:v>
                </c:pt>
                <c:pt idx="1709">
                  <c:v>3.3220739739431182</c:v>
                </c:pt>
                <c:pt idx="1710">
                  <c:v>3.3165750876905227</c:v>
                </c:pt>
                <c:pt idx="1711">
                  <c:v>3.3008642265087906</c:v>
                </c:pt>
                <c:pt idx="1712">
                  <c:v>3.3040063798920283</c:v>
                </c:pt>
                <c:pt idx="1713">
                  <c:v>3.3126474195278615</c:v>
                </c:pt>
                <c:pt idx="1714">
                  <c:v>3.3197173353393041</c:v>
                </c:pt>
                <c:pt idx="1715">
                  <c:v>3.2898665482691434</c:v>
                </c:pt>
                <c:pt idx="1716">
                  <c:v>3.3157895729110991</c:v>
                </c:pt>
                <c:pt idx="1717">
                  <c:v>3.3165750876905227</c:v>
                </c:pt>
                <c:pt idx="1718">
                  <c:v>3.3126474195278615</c:v>
                </c:pt>
                <c:pt idx="1719">
                  <c:v>3.3205028501187277</c:v>
                </c:pt>
                <c:pt idx="1720">
                  <c:v>3.3118618104828941</c:v>
                </c:pt>
                <c:pt idx="1721">
                  <c:v>3.3008642265087906</c:v>
                </c:pt>
                <c:pt idx="1722">
                  <c:v>3.2906520630485665</c:v>
                </c:pt>
                <c:pt idx="1723">
                  <c:v>3.2914376720935339</c:v>
                </c:pt>
                <c:pt idx="1724">
                  <c:v>3.2992931026844001</c:v>
                </c:pt>
                <c:pt idx="1725">
                  <c:v>3.3126474195278615</c:v>
                </c:pt>
                <c:pt idx="1726">
                  <c:v>3.311076295703471</c:v>
                </c:pt>
                <c:pt idx="1727">
                  <c:v>3.3102907809240474</c:v>
                </c:pt>
                <c:pt idx="1728">
                  <c:v>3.2945798254767715</c:v>
                </c:pt>
                <c:pt idx="1729">
                  <c:v>3.3228594887225418</c:v>
                </c:pt>
                <c:pt idx="1730">
                  <c:v>3.2977219788600092</c:v>
                </c:pt>
                <c:pt idx="1731">
                  <c:v>3.3142184490867082</c:v>
                </c:pt>
                <c:pt idx="1732">
                  <c:v>3.2898665482691434</c:v>
                </c:pt>
                <c:pt idx="1733">
                  <c:v>3.2851532710615148</c:v>
                </c:pt>
                <c:pt idx="1734">
                  <c:v>3.3055775037164192</c:v>
                </c:pt>
                <c:pt idx="1735">
                  <c:v>3.2710134394386299</c:v>
                </c:pt>
                <c:pt idx="1736">
                  <c:v>3.3173606967354901</c:v>
                </c:pt>
                <c:pt idx="1737">
                  <c:v>3.3024352560676373</c:v>
                </c:pt>
                <c:pt idx="1738">
                  <c:v>3.3126474195278615</c:v>
                </c:pt>
                <c:pt idx="1739">
                  <c:v>3.2882954244447524</c:v>
                </c:pt>
                <c:pt idx="1740">
                  <c:v>3.2992931026844001</c:v>
                </c:pt>
                <c:pt idx="1741">
                  <c:v>3.3016497412882142</c:v>
                </c:pt>
                <c:pt idx="1742">
                  <c:v>3.3165750876905227</c:v>
                </c:pt>
                <c:pt idx="1743">
                  <c:v>3.2898665482691434</c:v>
                </c:pt>
                <c:pt idx="1744">
                  <c:v>3.3087196570996564</c:v>
                </c:pt>
                <c:pt idx="1745">
                  <c:v>3.3102907809240474</c:v>
                </c:pt>
                <c:pt idx="1746">
                  <c:v>3.2945798254767715</c:v>
                </c:pt>
                <c:pt idx="1747">
                  <c:v>3.3024352560676373</c:v>
                </c:pt>
                <c:pt idx="1748">
                  <c:v>3.313432934307285</c:v>
                </c:pt>
                <c:pt idx="1749">
                  <c:v>3.3024352560676373</c:v>
                </c:pt>
                <c:pt idx="1750">
                  <c:v>3.2992931026844001</c:v>
                </c:pt>
                <c:pt idx="1751">
                  <c:v>3.2678712860553922</c:v>
                </c:pt>
                <c:pt idx="1752">
                  <c:v>3.3032208651126047</c:v>
                </c:pt>
                <c:pt idx="1753">
                  <c:v>3.3008642265087906</c:v>
                </c:pt>
                <c:pt idx="1754">
                  <c:v>3.3008642265087906</c:v>
                </c:pt>
                <c:pt idx="1755">
                  <c:v>3.3205028501187277</c:v>
                </c:pt>
                <c:pt idx="1756">
                  <c:v>3.3244306125469323</c:v>
                </c:pt>
                <c:pt idx="1757">
                  <c:v>3.3024352560676373</c:v>
                </c:pt>
                <c:pt idx="1758">
                  <c:v>3.311076295703471</c:v>
                </c:pt>
                <c:pt idx="1759">
                  <c:v>3.3040063798920283</c:v>
                </c:pt>
                <c:pt idx="1760">
                  <c:v>3.3071485332752659</c:v>
                </c:pt>
                <c:pt idx="1761">
                  <c:v>3.3087196570996564</c:v>
                </c:pt>
                <c:pt idx="1762">
                  <c:v>3.3071485332752659</c:v>
                </c:pt>
                <c:pt idx="1763">
                  <c:v>3.3283582807095935</c:v>
                </c:pt>
                <c:pt idx="1764">
                  <c:v>3.3040063798920283</c:v>
                </c:pt>
                <c:pt idx="1765">
                  <c:v>3.2953653402561951</c:v>
                </c:pt>
                <c:pt idx="1766">
                  <c:v>3.2992931026844001</c:v>
                </c:pt>
                <c:pt idx="1767">
                  <c:v>3.3197173353393041</c:v>
                </c:pt>
                <c:pt idx="1768">
                  <c:v>3.3126474195278615</c:v>
                </c:pt>
                <c:pt idx="1769">
                  <c:v>3.2898665482691434</c:v>
                </c:pt>
                <c:pt idx="1770">
                  <c:v>3.2992931026844001</c:v>
                </c:pt>
                <c:pt idx="1771">
                  <c:v>3.3079341423202333</c:v>
                </c:pt>
                <c:pt idx="1772">
                  <c:v>3.3024352560676373</c:v>
                </c:pt>
                <c:pt idx="1773">
                  <c:v>3.2827966324577007</c:v>
                </c:pt>
                <c:pt idx="1774">
                  <c:v>3.3071485332752659</c:v>
                </c:pt>
                <c:pt idx="1775">
                  <c:v>3.3126474195278615</c:v>
                </c:pt>
                <c:pt idx="1776">
                  <c:v>3.2985075879049766</c:v>
                </c:pt>
                <c:pt idx="1777">
                  <c:v>3.3071485332752659</c:v>
                </c:pt>
                <c:pt idx="1778">
                  <c:v>3.3244306125469323</c:v>
                </c:pt>
                <c:pt idx="1779">
                  <c:v>3.3157895729110991</c:v>
                </c:pt>
                <c:pt idx="1780">
                  <c:v>3.2922231868729575</c:v>
                </c:pt>
                <c:pt idx="1781">
                  <c:v>3.3354281965210357</c:v>
                </c:pt>
                <c:pt idx="1782">
                  <c:v>3.3189317262943367</c:v>
                </c:pt>
                <c:pt idx="1783">
                  <c:v>3.326001642105779</c:v>
                </c:pt>
                <c:pt idx="1784">
                  <c:v>3.3181462115149132</c:v>
                </c:pt>
                <c:pt idx="1785">
                  <c:v>3.3032208651126047</c:v>
                </c:pt>
                <c:pt idx="1786">
                  <c:v>3.3008642265087906</c:v>
                </c:pt>
                <c:pt idx="1787">
                  <c:v>3.3354281965210357</c:v>
                </c:pt>
                <c:pt idx="1788">
                  <c:v>3.3220739739431182</c:v>
                </c:pt>
                <c:pt idx="1789">
                  <c:v>3.30950517187908</c:v>
                </c:pt>
                <c:pt idx="1790">
                  <c:v>3.3244306125469323</c:v>
                </c:pt>
                <c:pt idx="1791">
                  <c:v>3.3181462115149132</c:v>
                </c:pt>
                <c:pt idx="1792">
                  <c:v>3.3205028501187277</c:v>
                </c:pt>
                <c:pt idx="1793">
                  <c:v>3.3063630184958424</c:v>
                </c:pt>
                <c:pt idx="1794">
                  <c:v>3.3173606967354901</c:v>
                </c:pt>
                <c:pt idx="1795">
                  <c:v>3.3362138055660031</c:v>
                </c:pt>
                <c:pt idx="1796">
                  <c:v>3.3377848351248502</c:v>
                </c:pt>
                <c:pt idx="1797">
                  <c:v>3.3032208651126047</c:v>
                </c:pt>
                <c:pt idx="1798">
                  <c:v>3.3205028501187277</c:v>
                </c:pt>
                <c:pt idx="1799">
                  <c:v>3.2914376720935339</c:v>
                </c:pt>
                <c:pt idx="1800">
                  <c:v>3.3377848351248502</c:v>
                </c:pt>
                <c:pt idx="1801">
                  <c:v>3.3291438897545609</c:v>
                </c:pt>
                <c:pt idx="1802">
                  <c:v>3.3511391519683116</c:v>
                </c:pt>
                <c:pt idx="1803">
                  <c:v>3.3464258747606834</c:v>
                </c:pt>
                <c:pt idx="1804">
                  <c:v>3.3699922607988251</c:v>
                </c:pt>
                <c:pt idx="1805">
                  <c:v>3.3527102757927025</c:v>
                </c:pt>
                <c:pt idx="1806">
                  <c:v>3.3362138055660031</c:v>
                </c:pt>
                <c:pt idx="1807">
                  <c:v>3.3550669143965166</c:v>
                </c:pt>
                <c:pt idx="1808">
                  <c:v>3.3613512211629919</c:v>
                </c:pt>
                <c:pt idx="1809">
                  <c:v>3.3362138055660031</c:v>
                </c:pt>
                <c:pt idx="1810">
                  <c:v>3.333857166962189</c:v>
                </c:pt>
                <c:pt idx="1811">
                  <c:v>3.3330715579172217</c:v>
                </c:pt>
                <c:pt idx="1812">
                  <c:v>3.326001642105779</c:v>
                </c:pt>
                <c:pt idx="1813">
                  <c:v>3.3189317262943367</c:v>
                </c:pt>
                <c:pt idx="1814">
                  <c:v>3.3440692361568694</c:v>
                </c:pt>
                <c:pt idx="1815">
                  <c:v>3.3212883648981508</c:v>
                </c:pt>
                <c:pt idx="1816">
                  <c:v>3.3401414737286643</c:v>
                </c:pt>
                <c:pt idx="1817">
                  <c:v>3.3330715579172217</c:v>
                </c:pt>
                <c:pt idx="1818">
                  <c:v>3.3354281965210357</c:v>
                </c:pt>
                <c:pt idx="1819">
                  <c:v>3.3189317262943367</c:v>
                </c:pt>
                <c:pt idx="1820">
                  <c:v>3.3150040581316755</c:v>
                </c:pt>
                <c:pt idx="1821">
                  <c:v>3.3220739739431182</c:v>
                </c:pt>
                <c:pt idx="1822">
                  <c:v>3.3079341423202333</c:v>
                </c:pt>
                <c:pt idx="1823">
                  <c:v>3.3307149193134076</c:v>
                </c:pt>
                <c:pt idx="1824">
                  <c:v>3.326001642105779</c:v>
                </c:pt>
                <c:pt idx="1825">
                  <c:v>3.3102907809240474</c:v>
                </c:pt>
                <c:pt idx="1826">
                  <c:v>3.3362138055660031</c:v>
                </c:pt>
                <c:pt idx="1827">
                  <c:v>3.3424981123324784</c:v>
                </c:pt>
                <c:pt idx="1828">
                  <c:v>3.3087196570996564</c:v>
                </c:pt>
                <c:pt idx="1829">
                  <c:v>3.3071485332752659</c:v>
                </c:pt>
                <c:pt idx="1830">
                  <c:v>3.3377848351248502</c:v>
                </c:pt>
                <c:pt idx="1831">
                  <c:v>3.3307149193134076</c:v>
                </c:pt>
                <c:pt idx="1832">
                  <c:v>3.2985075879049766</c:v>
                </c:pt>
                <c:pt idx="1833">
                  <c:v>3.3008642265087906</c:v>
                </c:pt>
                <c:pt idx="1834">
                  <c:v>3.2992931026844001</c:v>
                </c:pt>
                <c:pt idx="1835">
                  <c:v>3.2914376720935339</c:v>
                </c:pt>
                <c:pt idx="1836">
                  <c:v>3.2906520630485665</c:v>
                </c:pt>
                <c:pt idx="1837">
                  <c:v>3.2930087016523806</c:v>
                </c:pt>
                <c:pt idx="1838">
                  <c:v>3.2930087016523806</c:v>
                </c:pt>
                <c:pt idx="1839">
                  <c:v>3.2985075879049766</c:v>
                </c:pt>
                <c:pt idx="1840">
                  <c:v>3.3063630184958424</c:v>
                </c:pt>
                <c:pt idx="1841">
                  <c:v>3.3016497412882142</c:v>
                </c:pt>
                <c:pt idx="1842">
                  <c:v>3.2812255086333098</c:v>
                </c:pt>
                <c:pt idx="1843">
                  <c:v>3.3307149193134076</c:v>
                </c:pt>
                <c:pt idx="1844">
                  <c:v>3.3087196570996564</c:v>
                </c:pt>
                <c:pt idx="1845">
                  <c:v>3.313432934307285</c:v>
                </c:pt>
                <c:pt idx="1846">
                  <c:v>3.3157895729110991</c:v>
                </c:pt>
                <c:pt idx="1847">
                  <c:v>3.331500528358375</c:v>
                </c:pt>
                <c:pt idx="1848">
                  <c:v>3.3150040581316755</c:v>
                </c:pt>
                <c:pt idx="1849">
                  <c:v>3.3126474195278615</c:v>
                </c:pt>
                <c:pt idx="1850">
                  <c:v>3.3040063798920283</c:v>
                </c:pt>
                <c:pt idx="1851">
                  <c:v>3.2914376720935339</c:v>
                </c:pt>
                <c:pt idx="1852">
                  <c:v>3.3087196570996564</c:v>
                </c:pt>
                <c:pt idx="1853">
                  <c:v>3.3087196570996564</c:v>
                </c:pt>
                <c:pt idx="1854">
                  <c:v>3.3047918946714514</c:v>
                </c:pt>
                <c:pt idx="1855">
                  <c:v>3.2875099096653289</c:v>
                </c:pt>
                <c:pt idx="1856">
                  <c:v>3.3000786174638232</c:v>
                </c:pt>
                <c:pt idx="1857">
                  <c:v>3.2843677562820917</c:v>
                </c:pt>
                <c:pt idx="1858">
                  <c:v>3.2859387858409383</c:v>
                </c:pt>
                <c:pt idx="1859">
                  <c:v>3.2914376720935339</c:v>
                </c:pt>
                <c:pt idx="1860">
                  <c:v>3.2710134394386299</c:v>
                </c:pt>
                <c:pt idx="1861">
                  <c:v>3.3016497412882142</c:v>
                </c:pt>
                <c:pt idx="1862">
                  <c:v>3.2647290384066108</c:v>
                </c:pt>
                <c:pt idx="1863">
                  <c:v>3.2859387858409383</c:v>
                </c:pt>
                <c:pt idx="1864">
                  <c:v>3.2945798254767715</c:v>
                </c:pt>
                <c:pt idx="1865">
                  <c:v>3.2788688700294957</c:v>
                </c:pt>
                <c:pt idx="1866">
                  <c:v>3.2961509493011625</c:v>
                </c:pt>
                <c:pt idx="1867">
                  <c:v>3.273370078042444</c:v>
                </c:pt>
                <c:pt idx="1868">
                  <c:v>3.2835821472371238</c:v>
                </c:pt>
                <c:pt idx="1869">
                  <c:v>3.3079341423202333</c:v>
                </c:pt>
                <c:pt idx="1870">
                  <c:v>3.2890810334897198</c:v>
                </c:pt>
                <c:pt idx="1871">
                  <c:v>3.2914376720935339</c:v>
                </c:pt>
                <c:pt idx="1872">
                  <c:v>3.2804399938538866</c:v>
                </c:pt>
                <c:pt idx="1873">
                  <c:v>3.2702279246592063</c:v>
                </c:pt>
                <c:pt idx="1874">
                  <c:v>3.2961509493011625</c:v>
                </c:pt>
                <c:pt idx="1875">
                  <c:v>3.2930087016523806</c:v>
                </c:pt>
                <c:pt idx="1876">
                  <c:v>3.2678712860553922</c:v>
                </c:pt>
                <c:pt idx="1877">
                  <c:v>3.2930087016523806</c:v>
                </c:pt>
                <c:pt idx="1878">
                  <c:v>3.2780833552500726</c:v>
                </c:pt>
                <c:pt idx="1879">
                  <c:v>3.2945798254767715</c:v>
                </c:pt>
                <c:pt idx="1880">
                  <c:v>3.2906520630485665</c:v>
                </c:pt>
                <c:pt idx="1881">
                  <c:v>3.2765122314256816</c:v>
                </c:pt>
                <c:pt idx="1882">
                  <c:v>3.2827966324577007</c:v>
                </c:pt>
                <c:pt idx="1883">
                  <c:v>3.2741555928218675</c:v>
                </c:pt>
                <c:pt idx="1884">
                  <c:v>3.2663001622310013</c:v>
                </c:pt>
                <c:pt idx="1885">
                  <c:v>3.2843677562820917</c:v>
                </c:pt>
                <c:pt idx="1886">
                  <c:v>3.3016497412882142</c:v>
                </c:pt>
                <c:pt idx="1887">
                  <c:v>3.3055775037164192</c:v>
                </c:pt>
                <c:pt idx="1888">
                  <c:v>3.2898665482691434</c:v>
                </c:pt>
                <c:pt idx="1889">
                  <c:v>3.2867243948859057</c:v>
                </c:pt>
                <c:pt idx="1890">
                  <c:v>3.2969364640805856</c:v>
                </c:pt>
                <c:pt idx="1891">
                  <c:v>3.3087196570996564</c:v>
                </c:pt>
                <c:pt idx="1892">
                  <c:v>3.2859387858409383</c:v>
                </c:pt>
                <c:pt idx="1893">
                  <c:v>3.2804399938538866</c:v>
                </c:pt>
                <c:pt idx="1894">
                  <c:v>3.2623723998027963</c:v>
                </c:pt>
                <c:pt idx="1895">
                  <c:v>3.2804399938538866</c:v>
                </c:pt>
                <c:pt idx="1896">
                  <c:v>3.2953653402561951</c:v>
                </c:pt>
                <c:pt idx="1897">
                  <c:v>3.2922231868729575</c:v>
                </c:pt>
                <c:pt idx="1898">
                  <c:v>3.2859387858409383</c:v>
                </c:pt>
                <c:pt idx="1899">
                  <c:v>3.2843677562820917</c:v>
                </c:pt>
                <c:pt idx="1900">
                  <c:v>3.3000786174638232</c:v>
                </c:pt>
                <c:pt idx="1901">
                  <c:v>3.3055775037164192</c:v>
                </c:pt>
                <c:pt idx="1902">
                  <c:v>3.2969364640805856</c:v>
                </c:pt>
                <c:pt idx="1903">
                  <c:v>3.2930087016523806</c:v>
                </c:pt>
                <c:pt idx="1904">
                  <c:v>3.2937943106973484</c:v>
                </c:pt>
                <c:pt idx="1905">
                  <c:v>3.2992931026844001</c:v>
                </c:pt>
                <c:pt idx="1906">
                  <c:v>3.2851532710615148</c:v>
                </c:pt>
                <c:pt idx="1907">
                  <c:v>3.2977219788600092</c:v>
                </c:pt>
                <c:pt idx="1908">
                  <c:v>3.2804399938538866</c:v>
                </c:pt>
                <c:pt idx="1909">
                  <c:v>3.3024352560676373</c:v>
                </c:pt>
                <c:pt idx="1910">
                  <c:v>3.2812255086333098</c:v>
                </c:pt>
                <c:pt idx="1911">
                  <c:v>3.3205028501187277</c:v>
                </c:pt>
                <c:pt idx="1912">
                  <c:v>3.30950517187908</c:v>
                </c:pt>
                <c:pt idx="1913">
                  <c:v>3.3040063798920283</c:v>
                </c:pt>
                <c:pt idx="1914">
                  <c:v>3.3173606967354901</c:v>
                </c:pt>
                <c:pt idx="1915">
                  <c:v>3.2914376720935339</c:v>
                </c:pt>
                <c:pt idx="1916">
                  <c:v>3.2969364640805856</c:v>
                </c:pt>
                <c:pt idx="1917">
                  <c:v>3.3173606967354901</c:v>
                </c:pt>
                <c:pt idx="1918">
                  <c:v>3.3228594887225418</c:v>
                </c:pt>
                <c:pt idx="1919">
                  <c:v>3.3479969985850744</c:v>
                </c:pt>
                <c:pt idx="1920">
                  <c:v>3.3157895729110991</c:v>
                </c:pt>
                <c:pt idx="1921">
                  <c:v>3.3150040581316755</c:v>
                </c:pt>
                <c:pt idx="1922">
                  <c:v>3.3385704441698176</c:v>
                </c:pt>
                <c:pt idx="1923">
                  <c:v>3.3519246667477351</c:v>
                </c:pt>
                <c:pt idx="1924">
                  <c:v>3.3236450035019649</c:v>
                </c:pt>
                <c:pt idx="1925">
                  <c:v>3.3228594887225418</c:v>
                </c:pt>
                <c:pt idx="1926">
                  <c:v>3.3118618104828941</c:v>
                </c:pt>
                <c:pt idx="1927">
                  <c:v>3.3118618104828941</c:v>
                </c:pt>
                <c:pt idx="1928">
                  <c:v>3.3330715579172217</c:v>
                </c:pt>
                <c:pt idx="1929">
                  <c:v>3.3212883648981508</c:v>
                </c:pt>
                <c:pt idx="1930">
                  <c:v>3.3291438897545609</c:v>
                </c:pt>
                <c:pt idx="1931">
                  <c:v>3.3220739739431182</c:v>
                </c:pt>
                <c:pt idx="1932">
                  <c:v>3.3354281965210357</c:v>
                </c:pt>
                <c:pt idx="1933">
                  <c:v>3.3307149193134076</c:v>
                </c:pt>
                <c:pt idx="1934">
                  <c:v>3.3322860431377981</c:v>
                </c:pt>
                <c:pt idx="1935">
                  <c:v>3.3440692361568694</c:v>
                </c:pt>
                <c:pt idx="1936">
                  <c:v>3.329929404533984</c:v>
                </c:pt>
                <c:pt idx="1937">
                  <c:v>3.3275727659301699</c:v>
                </c:pt>
                <c:pt idx="1938">
                  <c:v>3.329929404533984</c:v>
                </c:pt>
                <c:pt idx="1939">
                  <c:v>3.3472113895401066</c:v>
                </c:pt>
                <c:pt idx="1940">
                  <c:v>3.3849176072011335</c:v>
                </c:pt>
                <c:pt idx="1941">
                  <c:v>3.3770621766102678</c:v>
                </c:pt>
                <c:pt idx="1942">
                  <c:v>3.3589945825591774</c:v>
                </c:pt>
                <c:pt idx="1943">
                  <c:v>3.3495680281439206</c:v>
                </c:pt>
                <c:pt idx="1944">
                  <c:v>3.3527102757927025</c:v>
                </c:pt>
                <c:pt idx="1945">
                  <c:v>3.3487825133644975</c:v>
                </c:pt>
                <c:pt idx="1946">
                  <c:v>3.3849176072011335</c:v>
                </c:pt>
                <c:pt idx="1947">
                  <c:v>3.3951297706613577</c:v>
                </c:pt>
                <c:pt idx="1948">
                  <c:v>3.3684211369744341</c:v>
                </c:pt>
                <c:pt idx="1949">
                  <c:v>3.3967008002202044</c:v>
                </c:pt>
                <c:pt idx="1950">
                  <c:v>3.3817754538178959</c:v>
                </c:pt>
                <c:pt idx="1951">
                  <c:v>3.3927731320575436</c:v>
                </c:pt>
                <c:pt idx="1952">
                  <c:v>3.4006285626484094</c:v>
                </c:pt>
                <c:pt idx="1953">
                  <c:v>3.3904164934537295</c:v>
                </c:pt>
                <c:pt idx="1954">
                  <c:v>3.4006285626484094</c:v>
                </c:pt>
                <c:pt idx="1955">
                  <c:v>3.3943441616163903</c:v>
                </c:pt>
                <c:pt idx="1956">
                  <c:v>3.3967008002202044</c:v>
                </c:pt>
                <c:pt idx="1957">
                  <c:v>3.4139828794918712</c:v>
                </c:pt>
                <c:pt idx="1958">
                  <c:v>3.3935586468369667</c:v>
                </c:pt>
                <c:pt idx="1959">
                  <c:v>3.3967008002202044</c:v>
                </c:pt>
                <c:pt idx="1960">
                  <c:v>3.4061273546354611</c:v>
                </c:pt>
                <c:pt idx="1961">
                  <c:v>3.4131972704469034</c:v>
                </c:pt>
                <c:pt idx="1962">
                  <c:v>3.4061273546354611</c:v>
                </c:pt>
                <c:pt idx="1963">
                  <c:v>3.420267186258346</c:v>
                </c:pt>
                <c:pt idx="1964">
                  <c:v>3.4194816714789225</c:v>
                </c:pt>
                <c:pt idx="1965">
                  <c:v>3.4509034881079304</c:v>
                </c:pt>
                <c:pt idx="1966">
                  <c:v>3.4289082258941792</c:v>
                </c:pt>
                <c:pt idx="1967">
                  <c:v>3.44069141891325</c:v>
                </c:pt>
                <c:pt idx="1968">
                  <c:v>3.4768265127498861</c:v>
                </c:pt>
                <c:pt idx="1969">
                  <c:v>3.4155539090507174</c:v>
                </c:pt>
                <c:pt idx="1970">
                  <c:v>3.4524746119323213</c:v>
                </c:pt>
                <c:pt idx="1971">
                  <c:v>3.4705422059834112</c:v>
                </c:pt>
                <c:pt idx="1972">
                  <c:v>3.4477613347246927</c:v>
                </c:pt>
                <c:pt idx="1973">
                  <c:v>3.478397636574277</c:v>
                </c:pt>
                <c:pt idx="1974">
                  <c:v>3.4870386762101102</c:v>
                </c:pt>
                <c:pt idx="1975">
                  <c:v>3.4619011663475776</c:v>
                </c:pt>
                <c:pt idx="1976">
                  <c:v>3.5129617008520664</c:v>
                </c:pt>
                <c:pt idx="1977">
                  <c:v>3.4909663443727714</c:v>
                </c:pt>
                <c:pt idx="1978">
                  <c:v>3.4673999583346293</c:v>
                </c:pt>
                <c:pt idx="1979">
                  <c:v>3.4909663443727714</c:v>
                </c:pt>
                <c:pt idx="1980">
                  <c:v>3.5129617008520664</c:v>
                </c:pt>
                <c:pt idx="1981">
                  <c:v>3.5035351464368096</c:v>
                </c:pt>
                <c:pt idx="1982">
                  <c:v>3.5011785078329956</c:v>
                </c:pt>
                <c:pt idx="1983">
                  <c:v>3.4980362601842137</c:v>
                </c:pt>
                <c:pt idx="1984">
                  <c:v>3.5506679185130929</c:v>
                </c:pt>
                <c:pt idx="1985">
                  <c:v>3.5679499035192155</c:v>
                </c:pt>
                <c:pt idx="1986">
                  <c:v>3.5373136016696312</c:v>
                </c:pt>
                <c:pt idx="1987">
                  <c:v>3.5498823094681256</c:v>
                </c:pt>
                <c:pt idx="1988">
                  <c:v>3.5813042203626773</c:v>
                </c:pt>
                <c:pt idx="1989">
                  <c:v>3.5663787796948245</c:v>
                </c:pt>
                <c:pt idx="1990">
                  <c:v>3.5758053341100813</c:v>
                </c:pt>
                <c:pt idx="1991">
                  <c:v>3.5600944729283497</c:v>
                </c:pt>
                <c:pt idx="1992">
                  <c:v>3.5475256708643115</c:v>
                </c:pt>
                <c:pt idx="1993">
                  <c:v>3.5671643887397924</c:v>
                </c:pt>
                <c:pt idx="1994">
                  <c:v>3.5993717201482234</c:v>
                </c:pt>
                <c:pt idx="1995">
                  <c:v>3.6276513833939932</c:v>
                </c:pt>
                <c:pt idx="1996">
                  <c:v>3.6095838836084475</c:v>
                </c:pt>
                <c:pt idx="1997">
                  <c:v>3.5946584429405948</c:v>
                </c:pt>
                <c:pt idx="1998">
                  <c:v>3.6095838836084475</c:v>
                </c:pt>
                <c:pt idx="1999">
                  <c:v>3.622938106186365</c:v>
                </c:pt>
                <c:pt idx="2000">
                  <c:v>3.6213670766275183</c:v>
                </c:pt>
                <c:pt idx="2001">
                  <c:v>3.6692853634832252</c:v>
                </c:pt>
                <c:pt idx="2002">
                  <c:v>3.5970150815444089</c:v>
                </c:pt>
                <c:pt idx="2003">
                  <c:v>3.641005700237455</c:v>
                </c:pt>
                <c:pt idx="2004">
                  <c:v>3.6402201854580314</c:v>
                </c:pt>
                <c:pt idx="2005">
                  <c:v>3.6637865714961735</c:v>
                </c:pt>
                <c:pt idx="2006">
                  <c:v>3.6425768240618459</c:v>
                </c:pt>
                <c:pt idx="2007">
                  <c:v>3.6873529575343151</c:v>
                </c:pt>
                <c:pt idx="2008">
                  <c:v>3.6747841554702765</c:v>
                </c:pt>
                <c:pt idx="2009">
                  <c:v>3.6865673484893478</c:v>
                </c:pt>
                <c:pt idx="2010">
                  <c:v>3.6983505415084181</c:v>
                </c:pt>
                <c:pt idx="2011">
                  <c:v>3.6527888932565258</c:v>
                </c:pt>
                <c:pt idx="2012">
                  <c:v>3.6622154476717825</c:v>
                </c:pt>
                <c:pt idx="2013">
                  <c:v>3.6692853634832252</c:v>
                </c:pt>
                <c:pt idx="2014">
                  <c:v>3.6928517495213669</c:v>
                </c:pt>
                <c:pt idx="2015">
                  <c:v>3.7085627049686427</c:v>
                </c:pt>
                <c:pt idx="2016">
                  <c:v>3.6622154476717825</c:v>
                </c:pt>
                <c:pt idx="2017">
                  <c:v>3.6512177694321348</c:v>
                </c:pt>
                <c:pt idx="2018">
                  <c:v>3.6967795119495719</c:v>
                </c:pt>
                <c:pt idx="2019">
                  <c:v>3.6661432100999876</c:v>
                </c:pt>
                <c:pt idx="2020">
                  <c:v>3.6857818337099242</c:v>
                </c:pt>
                <c:pt idx="2021">
                  <c:v>3.628436992438961</c:v>
                </c:pt>
                <c:pt idx="2022">
                  <c:v>3.639434576413064</c:v>
                </c:pt>
                <c:pt idx="2023">
                  <c:v>3.6378635468542173</c:v>
                </c:pt>
                <c:pt idx="2024">
                  <c:v>3.7140614969556944</c:v>
                </c:pt>
                <c:pt idx="2025">
                  <c:v>3.7148470117351176</c:v>
                </c:pt>
                <c:pt idx="2026">
                  <c:v>3.6520033784771027</c:v>
                </c:pt>
                <c:pt idx="2027">
                  <c:v>3.624509230010756</c:v>
                </c:pt>
                <c:pt idx="2028">
                  <c:v>3.6739986406908534</c:v>
                </c:pt>
                <c:pt idx="2029">
                  <c:v>3.6520033784771027</c:v>
                </c:pt>
                <c:pt idx="2030">
                  <c:v>3.6787119178984815</c:v>
                </c:pt>
                <c:pt idx="2031">
                  <c:v>3.6095838836084475</c:v>
                </c:pt>
                <c:pt idx="2032">
                  <c:v>3.6252947447901791</c:v>
                </c:pt>
                <c:pt idx="2033">
                  <c:v>3.6300080219978073</c:v>
                </c:pt>
                <c:pt idx="2034">
                  <c:v>3.6056561211802425</c:v>
                </c:pt>
                <c:pt idx="2035">
                  <c:v>3.6331502696465892</c:v>
                </c:pt>
                <c:pt idx="2036">
                  <c:v>3.6025139677970048</c:v>
                </c:pt>
                <c:pt idx="2037">
                  <c:v>3.6276513833939932</c:v>
                </c:pt>
                <c:pt idx="2038">
                  <c:v>3.6496467398732881</c:v>
                </c:pt>
                <c:pt idx="2039">
                  <c:v>3.6300080219978073</c:v>
                </c:pt>
                <c:pt idx="2040">
                  <c:v>3.5962295667649857</c:v>
                </c:pt>
                <c:pt idx="2041">
                  <c:v>3.6182248289787364</c:v>
                </c:pt>
                <c:pt idx="2042">
                  <c:v>3.6158681903749224</c:v>
                </c:pt>
                <c:pt idx="2043">
                  <c:v>3.586803012349729</c:v>
                </c:pt>
                <c:pt idx="2044">
                  <c:v>3.5930874133817481</c:v>
                </c:pt>
                <c:pt idx="2045">
                  <c:v>3.5993717201482234</c:v>
                </c:pt>
                <c:pt idx="2046">
                  <c:v>3.5946584429405948</c:v>
                </c:pt>
                <c:pt idx="2047">
                  <c:v>3.5765909431550491</c:v>
                </c:pt>
                <c:pt idx="2048">
                  <c:v>3.5608799877077733</c:v>
                </c:pt>
                <c:pt idx="2049">
                  <c:v>3.5758053341100813</c:v>
                </c:pt>
                <c:pt idx="2050">
                  <c:v>3.6032994825764284</c:v>
                </c:pt>
                <c:pt idx="2051">
                  <c:v>3.5718776659474205</c:v>
                </c:pt>
                <c:pt idx="2052">
                  <c:v>3.5522389480719396</c:v>
                </c:pt>
                <c:pt idx="2053">
                  <c:v>3.528672562033798</c:v>
                </c:pt>
                <c:pt idx="2054">
                  <c:v>3.5349569630658171</c:v>
                </c:pt>
                <c:pt idx="2055">
                  <c:v>3.5035351464368096</c:v>
                </c:pt>
                <c:pt idx="2056">
                  <c:v>3.5310292006376121</c:v>
                </c:pt>
                <c:pt idx="2057">
                  <c:v>3.5357424778452406</c:v>
                </c:pt>
                <c:pt idx="2058">
                  <c:v>3.5608799877077733</c:v>
                </c:pt>
                <c:pt idx="2059">
                  <c:v>3.5223882552673231</c:v>
                </c:pt>
                <c:pt idx="2060">
                  <c:v>3.5671643887397924</c:v>
                </c:pt>
                <c:pt idx="2061">
                  <c:v>3.4948941068009765</c:v>
                </c:pt>
                <c:pt idx="2062">
                  <c:v>3.5090339384238614</c:v>
                </c:pt>
                <c:pt idx="2063">
                  <c:v>3.4980362601842137</c:v>
                </c:pt>
                <c:pt idx="2064">
                  <c:v>3.474469874146072</c:v>
                </c:pt>
                <c:pt idx="2065">
                  <c:v>3.4611156515681545</c:v>
                </c:pt>
                <c:pt idx="2066">
                  <c:v>3.5019640226124187</c:v>
                </c:pt>
                <c:pt idx="2067">
                  <c:v>3.4681855673795972</c:v>
                </c:pt>
                <c:pt idx="2068">
                  <c:v>3.4493324585490837</c:v>
                </c:pt>
                <c:pt idx="2069">
                  <c:v>3.4375492655300128</c:v>
                </c:pt>
                <c:pt idx="2070">
                  <c:v>3.4477613347246927</c:v>
                </c:pt>
                <c:pt idx="2071">
                  <c:v>3.4359781417056219</c:v>
                </c:pt>
                <c:pt idx="2072">
                  <c:v>3.4461902109003018</c:v>
                </c:pt>
                <c:pt idx="2073">
                  <c:v>3.4454046961208786</c:v>
                </c:pt>
                <c:pt idx="2074">
                  <c:v>3.421838310082737</c:v>
                </c:pt>
                <c:pt idx="2075">
                  <c:v>3.4289082258941792</c:v>
                </c:pt>
                <c:pt idx="2076">
                  <c:v>3.4210527953033134</c:v>
                </c:pt>
                <c:pt idx="2077">
                  <c:v>3.420267186258346</c:v>
                </c:pt>
                <c:pt idx="2078">
                  <c:v>3.3919875230125758</c:v>
                </c:pt>
                <c:pt idx="2079">
                  <c:v>3.4265515872903651</c:v>
                </c:pt>
                <c:pt idx="2080">
                  <c:v>3.420267186258346</c:v>
                </c:pt>
                <c:pt idx="2081">
                  <c:v>3.3990574388240185</c:v>
                </c:pt>
                <c:pt idx="2082">
                  <c:v>3.4006285626484094</c:v>
                </c:pt>
                <c:pt idx="2083">
                  <c:v>3.3912020082331527</c:v>
                </c:pt>
                <c:pt idx="2084">
                  <c:v>3.4037707160316466</c:v>
                </c:pt>
                <c:pt idx="2085">
                  <c:v>3.367635622195011</c:v>
                </c:pt>
                <c:pt idx="2086">
                  <c:v>3.3919875230125758</c:v>
                </c:pt>
                <c:pt idx="2087">
                  <c:v>3.3629223449873824</c:v>
                </c:pt>
                <c:pt idx="2088">
                  <c:v>3.3857032162461009</c:v>
                </c:pt>
                <c:pt idx="2089">
                  <c:v>3.388059854849915</c:v>
                </c:pt>
                <c:pt idx="2090">
                  <c:v>3.3888453696293386</c:v>
                </c:pt>
                <c:pt idx="2091">
                  <c:v>3.3644934688117734</c:v>
                </c:pt>
                <c:pt idx="2092">
                  <c:v>3.3762766618308442</c:v>
                </c:pt>
                <c:pt idx="2093">
                  <c:v>3.3252161273263559</c:v>
                </c:pt>
                <c:pt idx="2094">
                  <c:v>3.3377848351248502</c:v>
                </c:pt>
                <c:pt idx="2095">
                  <c:v>3.3660644983706201</c:v>
                </c:pt>
                <c:pt idx="2096">
                  <c:v>3.3558524291759402</c:v>
                </c:pt>
                <c:pt idx="2097">
                  <c:v>3.3275727659301699</c:v>
                </c:pt>
                <c:pt idx="2098">
                  <c:v>3.3432837213774458</c:v>
                </c:pt>
                <c:pt idx="2099">
                  <c:v>3.3393559589492408</c:v>
                </c:pt>
                <c:pt idx="2100">
                  <c:v>3.3377848351248502</c:v>
                </c:pt>
                <c:pt idx="2101">
                  <c:v>3.3322860431377981</c:v>
                </c:pt>
                <c:pt idx="2102">
                  <c:v>3.3275727659301699</c:v>
                </c:pt>
                <c:pt idx="2103">
                  <c:v>3.3377848351248502</c:v>
                </c:pt>
                <c:pt idx="2104">
                  <c:v>3.3440692361568694</c:v>
                </c:pt>
                <c:pt idx="2105">
                  <c:v>3.3181462115149132</c:v>
                </c:pt>
                <c:pt idx="2106">
                  <c:v>3.3252161273263559</c:v>
                </c:pt>
                <c:pt idx="2107">
                  <c:v>3.3275727659301699</c:v>
                </c:pt>
                <c:pt idx="2108">
                  <c:v>3.3212883648981508</c:v>
                </c:pt>
                <c:pt idx="2109">
                  <c:v>3.329929404533984</c:v>
                </c:pt>
                <c:pt idx="2110">
                  <c:v>3.3456403599812599</c:v>
                </c:pt>
                <c:pt idx="2111">
                  <c:v>3.3228594887225418</c:v>
                </c:pt>
                <c:pt idx="2112">
                  <c:v>3.3087196570996564</c:v>
                </c:pt>
                <c:pt idx="2113">
                  <c:v>3.3393559589492408</c:v>
                </c:pt>
                <c:pt idx="2114">
                  <c:v>3.326001642105779</c:v>
                </c:pt>
                <c:pt idx="2115">
                  <c:v>3.3150040581316755</c:v>
                </c:pt>
                <c:pt idx="2116">
                  <c:v>3.3205028501187277</c:v>
                </c:pt>
                <c:pt idx="2117">
                  <c:v>3.3126474195278615</c:v>
                </c:pt>
                <c:pt idx="2118">
                  <c:v>3.3369993203454267</c:v>
                </c:pt>
                <c:pt idx="2119">
                  <c:v>3.3307149193134076</c:v>
                </c:pt>
                <c:pt idx="2120">
                  <c:v>3.3432837213774458</c:v>
                </c:pt>
                <c:pt idx="2121">
                  <c:v>3.3362138055660031</c:v>
                </c:pt>
                <c:pt idx="2122">
                  <c:v>3.3118618104828941</c:v>
                </c:pt>
                <c:pt idx="2123">
                  <c:v>3.2843677562820917</c:v>
                </c:pt>
                <c:pt idx="2124">
                  <c:v>3.3181462115149132</c:v>
                </c:pt>
                <c:pt idx="2125">
                  <c:v>3.3079341423202333</c:v>
                </c:pt>
                <c:pt idx="2126">
                  <c:v>3.3040063798920283</c:v>
                </c:pt>
                <c:pt idx="2127">
                  <c:v>3.3142184490867082</c:v>
                </c:pt>
                <c:pt idx="2128">
                  <c:v>3.2922231868729575</c:v>
                </c:pt>
                <c:pt idx="2129">
                  <c:v>3.2898665482691434</c:v>
                </c:pt>
                <c:pt idx="2130">
                  <c:v>3.3126474195278615</c:v>
                </c:pt>
                <c:pt idx="2131">
                  <c:v>3.3040063798920283</c:v>
                </c:pt>
                <c:pt idx="2132">
                  <c:v>3.2827966324577007</c:v>
                </c:pt>
                <c:pt idx="2133">
                  <c:v>3.3000786174638232</c:v>
                </c:pt>
                <c:pt idx="2134">
                  <c:v>3.2851532710615148</c:v>
                </c:pt>
                <c:pt idx="2135">
                  <c:v>3.2655146474515782</c:v>
                </c:pt>
                <c:pt idx="2136">
                  <c:v>3.2749412018668349</c:v>
                </c:pt>
                <c:pt idx="2137">
                  <c:v>3.2670856770104248</c:v>
                </c:pt>
                <c:pt idx="2138">
                  <c:v>3.2953653402561951</c:v>
                </c:pt>
                <c:pt idx="2139">
                  <c:v>3.3142184490867082</c:v>
                </c:pt>
                <c:pt idx="2140">
                  <c:v>3.277297840470649</c:v>
                </c:pt>
                <c:pt idx="2141">
                  <c:v>3.3079341423202333</c:v>
                </c:pt>
                <c:pt idx="2142">
                  <c:v>3.2796544790744631</c:v>
                </c:pt>
                <c:pt idx="2143">
                  <c:v>3.2945798254767715</c:v>
                </c:pt>
                <c:pt idx="2144">
                  <c:v>3.2937943106973484</c:v>
                </c:pt>
                <c:pt idx="2145">
                  <c:v>3.2882954244447524</c:v>
                </c:pt>
                <c:pt idx="2146">
                  <c:v>3.2623723998027963</c:v>
                </c:pt>
                <c:pt idx="2147">
                  <c:v>3.2906520630485665</c:v>
                </c:pt>
                <c:pt idx="2148">
                  <c:v>3.2835821472371238</c:v>
                </c:pt>
                <c:pt idx="2149">
                  <c:v>3.3212883648981508</c:v>
                </c:pt>
                <c:pt idx="2150">
                  <c:v>3.2898665482691434</c:v>
                </c:pt>
                <c:pt idx="2151">
                  <c:v>3.2906520630485665</c:v>
                </c:pt>
                <c:pt idx="2152">
                  <c:v>3.3000786174638232</c:v>
                </c:pt>
                <c:pt idx="2153">
                  <c:v>3.2843677562820917</c:v>
                </c:pt>
                <c:pt idx="2154">
                  <c:v>3.2945798254767715</c:v>
                </c:pt>
                <c:pt idx="2155">
                  <c:v>3.2663001622310013</c:v>
                </c:pt>
                <c:pt idx="2156">
                  <c:v>3.2749412018668349</c:v>
                </c:pt>
                <c:pt idx="2157">
                  <c:v>3.2600157611989822</c:v>
                </c:pt>
                <c:pt idx="2158">
                  <c:v>3.2600157611989822</c:v>
                </c:pt>
                <c:pt idx="2159">
                  <c:v>3.277297840470649</c:v>
                </c:pt>
                <c:pt idx="2160">
                  <c:v>3.2655146474515782</c:v>
                </c:pt>
                <c:pt idx="2161">
                  <c:v>3.2686568008348158</c:v>
                </c:pt>
                <c:pt idx="2162">
                  <c:v>3.2749412018668349</c:v>
                </c:pt>
                <c:pt idx="2163">
                  <c:v>3.2686568008348158</c:v>
                </c:pt>
                <c:pt idx="2164">
                  <c:v>3.2843677562820917</c:v>
                </c:pt>
                <c:pt idx="2165">
                  <c:v>3.271798954218053</c:v>
                </c:pt>
                <c:pt idx="2166">
                  <c:v>3.2702279246592063</c:v>
                </c:pt>
                <c:pt idx="2167">
                  <c:v>3.271798954218053</c:v>
                </c:pt>
                <c:pt idx="2168">
                  <c:v>3.2875099096653289</c:v>
                </c:pt>
                <c:pt idx="2169">
                  <c:v>3.2702279246592063</c:v>
                </c:pt>
                <c:pt idx="2170">
                  <c:v>3.2867243948859057</c:v>
                </c:pt>
                <c:pt idx="2171">
                  <c:v>3.2741555928218675</c:v>
                </c:pt>
                <c:pt idx="2172">
                  <c:v>3.256873607815745</c:v>
                </c:pt>
                <c:pt idx="2173">
                  <c:v>3.2796544790744631</c:v>
                </c:pt>
                <c:pt idx="2174">
                  <c:v>3.2788688700294957</c:v>
                </c:pt>
                <c:pt idx="2175">
                  <c:v>3.2937943106973484</c:v>
                </c:pt>
                <c:pt idx="2176">
                  <c:v>3.256873607815745</c:v>
                </c:pt>
                <c:pt idx="2177">
                  <c:v>3.2867243948859057</c:v>
                </c:pt>
                <c:pt idx="2178">
                  <c:v>3.2780833552500726</c:v>
                </c:pt>
                <c:pt idx="2179">
                  <c:v>3.2655146474515782</c:v>
                </c:pt>
                <c:pt idx="2180">
                  <c:v>3.2765122314256816</c:v>
                </c:pt>
                <c:pt idx="2181">
                  <c:v>3.2945798254767715</c:v>
                </c:pt>
                <c:pt idx="2182">
                  <c:v>3.2702279246592063</c:v>
                </c:pt>
                <c:pt idx="2183">
                  <c:v>3.2615868850233731</c:v>
                </c:pt>
                <c:pt idx="2184">
                  <c:v>3.2882954244447524</c:v>
                </c:pt>
                <c:pt idx="2185">
                  <c:v>3.2827966324577007</c:v>
                </c:pt>
                <c:pt idx="2186">
                  <c:v>3.2867243948859057</c:v>
                </c:pt>
                <c:pt idx="2187">
                  <c:v>3.3063630184958424</c:v>
                </c:pt>
                <c:pt idx="2188">
                  <c:v>3.2796544790744631</c:v>
                </c:pt>
                <c:pt idx="2189">
                  <c:v>3.2395916228096224</c:v>
                </c:pt>
                <c:pt idx="2190">
                  <c:v>3.2639435236271872</c:v>
                </c:pt>
                <c:pt idx="2191">
                  <c:v>3.2882954244447524</c:v>
                </c:pt>
                <c:pt idx="2192">
                  <c:v>3.2906520630485665</c:v>
                </c:pt>
                <c:pt idx="2193">
                  <c:v>3.2906520630485665</c:v>
                </c:pt>
                <c:pt idx="2194">
                  <c:v>3.2710134394386299</c:v>
                </c:pt>
                <c:pt idx="2195">
                  <c:v>3.2843677562820917</c:v>
                </c:pt>
                <c:pt idx="2196">
                  <c:v>3.2898665482691434</c:v>
                </c:pt>
                <c:pt idx="2197">
                  <c:v>3.30950517187908</c:v>
                </c:pt>
                <c:pt idx="2198">
                  <c:v>3.2812255086333098</c:v>
                </c:pt>
                <c:pt idx="2199">
                  <c:v>3.3150040581316755</c:v>
                </c:pt>
                <c:pt idx="2200">
                  <c:v>3.2820111176782776</c:v>
                </c:pt>
                <c:pt idx="2201">
                  <c:v>3.3071485332752659</c:v>
                </c:pt>
                <c:pt idx="2202">
                  <c:v>3.2796544790744631</c:v>
                </c:pt>
                <c:pt idx="2203">
                  <c:v>3.3079341423202333</c:v>
                </c:pt>
                <c:pt idx="2204">
                  <c:v>3.2969364640805856</c:v>
                </c:pt>
                <c:pt idx="2205">
                  <c:v>3.3000786174638232</c:v>
                </c:pt>
                <c:pt idx="2206">
                  <c:v>3.3000786174638232</c:v>
                </c:pt>
                <c:pt idx="2207">
                  <c:v>3.273370078042444</c:v>
                </c:pt>
                <c:pt idx="2208">
                  <c:v>3.3016497412882142</c:v>
                </c:pt>
                <c:pt idx="2209">
                  <c:v>3.2875099096653289</c:v>
                </c:pt>
                <c:pt idx="2210">
                  <c:v>3.2788688700294957</c:v>
                </c:pt>
                <c:pt idx="2211">
                  <c:v>3.2859387858409383</c:v>
                </c:pt>
                <c:pt idx="2212">
                  <c:v>3.2450904147966737</c:v>
                </c:pt>
                <c:pt idx="2213">
                  <c:v>3.2584447316401355</c:v>
                </c:pt>
                <c:pt idx="2214">
                  <c:v>3.271798954218053</c:v>
                </c:pt>
                <c:pt idx="2215">
                  <c:v>3.2388060137646546</c:v>
                </c:pt>
                <c:pt idx="2216">
                  <c:v>3.2380204989852315</c:v>
                </c:pt>
                <c:pt idx="2217">
                  <c:v>3.2655146474515782</c:v>
                </c:pt>
                <c:pt idx="2218">
                  <c:v>3.2545169692119305</c:v>
                </c:pt>
                <c:pt idx="2219">
                  <c:v>3.2411626523684691</c:v>
                </c:pt>
                <c:pt idx="2220">
                  <c:v>3.2513748158286933</c:v>
                </c:pt>
                <c:pt idx="2221">
                  <c:v>3.2490181772248787</c:v>
                </c:pt>
                <c:pt idx="2222">
                  <c:v>3.2521603306081164</c:v>
                </c:pt>
                <c:pt idx="2223">
                  <c:v>3.2576591225951681</c:v>
                </c:pt>
                <c:pt idx="2224">
                  <c:v>3.2435192909722832</c:v>
                </c:pt>
                <c:pt idx="2225">
                  <c:v>3.2317360979532124</c:v>
                </c:pt>
                <c:pt idx="2226">
                  <c:v>3.2270228207455838</c:v>
                </c:pt>
                <c:pt idx="2227">
                  <c:v>3.2285939445699747</c:v>
                </c:pt>
                <c:pt idx="2228">
                  <c:v>3.2403771375890456</c:v>
                </c:pt>
                <c:pt idx="2229">
                  <c:v>3.2388060137646546</c:v>
                </c:pt>
                <c:pt idx="2230">
                  <c:v>3.2474470534004882</c:v>
                </c:pt>
                <c:pt idx="2231">
                  <c:v>3.2325217069981798</c:v>
                </c:pt>
                <c:pt idx="2232">
                  <c:v>3.2435192909722832</c:v>
                </c:pt>
                <c:pt idx="2233">
                  <c:v>3.2395916228096224</c:v>
                </c:pt>
                <c:pt idx="2234">
                  <c:v>3.2403771375890456</c:v>
                </c:pt>
                <c:pt idx="2235">
                  <c:v>3.2458759295760973</c:v>
                </c:pt>
                <c:pt idx="2236">
                  <c:v>3.2285939445699747</c:v>
                </c:pt>
                <c:pt idx="2237">
                  <c:v>3.2411626523684691</c:v>
                </c:pt>
                <c:pt idx="2238">
                  <c:v>3.2474470534004882</c:v>
                </c:pt>
                <c:pt idx="2239">
                  <c:v>3.2262373059661607</c:v>
                </c:pt>
                <c:pt idx="2240">
                  <c:v>3.2120974743432757</c:v>
                </c:pt>
                <c:pt idx="2241">
                  <c:v>3.2356638603814174</c:v>
                </c:pt>
                <c:pt idx="2242">
                  <c:v>3.2443049000172506</c:v>
                </c:pt>
                <c:pt idx="2243">
                  <c:v>3.2293794593493983</c:v>
                </c:pt>
                <c:pt idx="2244">
                  <c:v>3.2238806673623466</c:v>
                </c:pt>
                <c:pt idx="2245">
                  <c:v>3.2348783456019938</c:v>
                </c:pt>
                <c:pt idx="2246">
                  <c:v>3.2105263505188848</c:v>
                </c:pt>
                <c:pt idx="2247">
                  <c:v>3.2285939445699747</c:v>
                </c:pt>
                <c:pt idx="2248">
                  <c:v>3.217596266330327</c:v>
                </c:pt>
                <c:pt idx="2249">
                  <c:v>3.2136685981676663</c:v>
                </c:pt>
                <c:pt idx="2250">
                  <c:v>3.2207385139791089</c:v>
                </c:pt>
                <c:pt idx="2251">
                  <c:v>3.2340927365570264</c:v>
                </c:pt>
                <c:pt idx="2252">
                  <c:v>3.2105263505188848</c:v>
                </c:pt>
                <c:pt idx="2253">
                  <c:v>3.2285939445699747</c:v>
                </c:pt>
                <c:pt idx="2254">
                  <c:v>3.2183818753752949</c:v>
                </c:pt>
                <c:pt idx="2255">
                  <c:v>3.201099796103628</c:v>
                </c:pt>
                <c:pt idx="2256">
                  <c:v>3.2333072217776029</c:v>
                </c:pt>
                <c:pt idx="2257">
                  <c:v>3.2270228207455838</c:v>
                </c:pt>
                <c:pt idx="2258">
                  <c:v>3.2340927365570264</c:v>
                </c:pt>
                <c:pt idx="2259">
                  <c:v>3.2348783456019938</c:v>
                </c:pt>
                <c:pt idx="2260">
                  <c:v>3.2325217069981798</c:v>
                </c:pt>
                <c:pt idx="2261">
                  <c:v>3.2183818753752949</c:v>
                </c:pt>
                <c:pt idx="2262">
                  <c:v>3.2034564347074421</c:v>
                </c:pt>
                <c:pt idx="2263">
                  <c:v>3.2293794593493983</c:v>
                </c:pt>
                <c:pt idx="2264">
                  <c:v>3.2356638603814174</c:v>
                </c:pt>
                <c:pt idx="2265">
                  <c:v>3.2183818753752949</c:v>
                </c:pt>
                <c:pt idx="2266">
                  <c:v>3.2183818753752949</c:v>
                </c:pt>
                <c:pt idx="2267">
                  <c:v>3.2034564347074421</c:v>
                </c:pt>
                <c:pt idx="2268">
                  <c:v>3.219167390154718</c:v>
                </c:pt>
                <c:pt idx="2269">
                  <c:v>3.2160252367714803</c:v>
                </c:pt>
                <c:pt idx="2270">
                  <c:v>3.2073841971356472</c:v>
                </c:pt>
                <c:pt idx="2271">
                  <c:v>3.1979576427203904</c:v>
                </c:pt>
                <c:pt idx="2272">
                  <c:v>3.2034564347074421</c:v>
                </c:pt>
                <c:pt idx="2273">
                  <c:v>3.201099796103628</c:v>
                </c:pt>
                <c:pt idx="2274">
                  <c:v>3.1853889349218965</c:v>
                </c:pt>
                <c:pt idx="2275">
                  <c:v>3.1885310883051337</c:v>
                </c:pt>
                <c:pt idx="2276">
                  <c:v>3.2042420437524095</c:v>
                </c:pt>
                <c:pt idx="2277">
                  <c:v>3.2113119595638522</c:v>
                </c:pt>
                <c:pt idx="2278">
                  <c:v>3.1995287665447814</c:v>
                </c:pt>
                <c:pt idx="2279">
                  <c:v>3.2105263505188848</c:v>
                </c:pt>
                <c:pt idx="2280">
                  <c:v>3.223095152582923</c:v>
                </c:pt>
                <c:pt idx="2281">
                  <c:v>3.2081697119150707</c:v>
                </c:pt>
                <c:pt idx="2282">
                  <c:v>3.2003142813242045</c:v>
                </c:pt>
                <c:pt idx="2283">
                  <c:v>3.2081697119150707</c:v>
                </c:pt>
                <c:pt idx="2284">
                  <c:v>3.1963865188959995</c:v>
                </c:pt>
                <c:pt idx="2285">
                  <c:v>3.1963865188959995</c:v>
                </c:pt>
                <c:pt idx="2286">
                  <c:v>3.206598682356224</c:v>
                </c:pt>
                <c:pt idx="2287">
                  <c:v>3.2050275585318331</c:v>
                </c:pt>
                <c:pt idx="2288">
                  <c:v>3.1956010041165763</c:v>
                </c:pt>
                <c:pt idx="2289">
                  <c:v>3.201099796103628</c:v>
                </c:pt>
                <c:pt idx="2290">
                  <c:v>3.2144541129470898</c:v>
                </c:pt>
                <c:pt idx="2291">
                  <c:v>3.2183818753752949</c:v>
                </c:pt>
                <c:pt idx="2292">
                  <c:v>3.2003142813242045</c:v>
                </c:pt>
                <c:pt idx="2293">
                  <c:v>3.2183818753752949</c:v>
                </c:pt>
                <c:pt idx="2294">
                  <c:v>3.206598682356224</c:v>
                </c:pt>
                <c:pt idx="2295">
                  <c:v>3.219167390154718</c:v>
                </c:pt>
                <c:pt idx="2296">
                  <c:v>3.2144541129470898</c:v>
                </c:pt>
                <c:pt idx="2297">
                  <c:v>3.2073841971356472</c:v>
                </c:pt>
                <c:pt idx="2298">
                  <c:v>3.2183818753752949</c:v>
                </c:pt>
                <c:pt idx="2299">
                  <c:v>3.2207385139791089</c:v>
                </c:pt>
                <c:pt idx="2300">
                  <c:v>3.2293794593493983</c:v>
                </c:pt>
                <c:pt idx="2301">
                  <c:v>3.2152396277265129</c:v>
                </c:pt>
                <c:pt idx="2302">
                  <c:v>3.2301650683943657</c:v>
                </c:pt>
                <c:pt idx="2303">
                  <c:v>3.2403771375890456</c:v>
                </c:pt>
                <c:pt idx="2304">
                  <c:v>3.2168107515509039</c:v>
                </c:pt>
                <c:pt idx="2305">
                  <c:v>3.2348783456019938</c:v>
                </c:pt>
                <c:pt idx="2306">
                  <c:v>3.2050275585318331</c:v>
                </c:pt>
                <c:pt idx="2307">
                  <c:v>3.2058130733112562</c:v>
                </c:pt>
                <c:pt idx="2308">
                  <c:v>3.2168107515509039</c:v>
                </c:pt>
                <c:pt idx="2309">
                  <c:v>3.2089553209600381</c:v>
                </c:pt>
                <c:pt idx="2310">
                  <c:v>3.2097408357394612</c:v>
                </c:pt>
                <c:pt idx="2311">
                  <c:v>3.2160252367714803</c:v>
                </c:pt>
                <c:pt idx="2312">
                  <c:v>3.1916732416883713</c:v>
                </c:pt>
                <c:pt idx="2313">
                  <c:v>3.2081697119150707</c:v>
                </c:pt>
                <c:pt idx="2314">
                  <c:v>3.1940298802921854</c:v>
                </c:pt>
                <c:pt idx="2315">
                  <c:v>3.1948154893371528</c:v>
                </c:pt>
                <c:pt idx="2316">
                  <c:v>3.2160252367714803</c:v>
                </c:pt>
                <c:pt idx="2317">
                  <c:v>3.1940298802921854</c:v>
                </c:pt>
                <c:pt idx="2318">
                  <c:v>3.1783190191104538</c:v>
                </c:pt>
                <c:pt idx="2319">
                  <c:v>3.1783190191104538</c:v>
                </c:pt>
                <c:pt idx="2320">
                  <c:v>3.2058130733112562</c:v>
                </c:pt>
                <c:pt idx="2321">
                  <c:v>3.202670919928019</c:v>
                </c:pt>
                <c:pt idx="2322">
                  <c:v>3.2042420437524095</c:v>
                </c:pt>
                <c:pt idx="2323">
                  <c:v>3.1956010041165763</c:v>
                </c:pt>
                <c:pt idx="2324">
                  <c:v>3.1971721279409673</c:v>
                </c:pt>
                <c:pt idx="2325">
                  <c:v>3.1963865188959995</c:v>
                </c:pt>
                <c:pt idx="2326">
                  <c:v>3.1822466872731145</c:v>
                </c:pt>
                <c:pt idx="2327">
                  <c:v>3.1885310883051337</c:v>
                </c:pt>
                <c:pt idx="2328">
                  <c:v>3.198743157499814</c:v>
                </c:pt>
                <c:pt idx="2329">
                  <c:v>3.1846033258769286</c:v>
                </c:pt>
                <c:pt idx="2330">
                  <c:v>3.1908877269089482</c:v>
                </c:pt>
                <c:pt idx="2331">
                  <c:v>3.1657502170464156</c:v>
                </c:pt>
                <c:pt idx="2332">
                  <c:v>3.1901022121295246</c:v>
                </c:pt>
                <c:pt idx="2333">
                  <c:v>3.201099796103628</c:v>
                </c:pt>
                <c:pt idx="2334">
                  <c:v>3.1767478952860628</c:v>
                </c:pt>
                <c:pt idx="2335">
                  <c:v>3.1838178110975055</c:v>
                </c:pt>
                <c:pt idx="2336">
                  <c:v>3.1783190191104538</c:v>
                </c:pt>
                <c:pt idx="2337">
                  <c:v>3.1751767714616719</c:v>
                </c:pt>
                <c:pt idx="2338">
                  <c:v>3.1948154893371528</c:v>
                </c:pt>
                <c:pt idx="2339">
                  <c:v>3.1885310883051337</c:v>
                </c:pt>
                <c:pt idx="2340">
                  <c:v>3.1916732416883713</c:v>
                </c:pt>
                <c:pt idx="2341">
                  <c:v>3.1861744497013196</c:v>
                </c:pt>
                <c:pt idx="2342">
                  <c:v>3.1971721279409673</c:v>
                </c:pt>
                <c:pt idx="2343">
                  <c:v>3.2058130733112562</c:v>
                </c:pt>
                <c:pt idx="2344">
                  <c:v>3.1956010041165763</c:v>
                </c:pt>
                <c:pt idx="2345">
                  <c:v>3.1830322963180819</c:v>
                </c:pt>
                <c:pt idx="2346">
                  <c:v>3.1861744497013196</c:v>
                </c:pt>
                <c:pt idx="2347">
                  <c:v>3.1948154893371528</c:v>
                </c:pt>
                <c:pt idx="2348">
                  <c:v>3.2042420437524095</c:v>
                </c:pt>
                <c:pt idx="2349">
                  <c:v>3.1908877269089482</c:v>
                </c:pt>
                <c:pt idx="2350">
                  <c:v>3.1995287665447814</c:v>
                </c:pt>
                <c:pt idx="2351">
                  <c:v>3.1885310883051337</c:v>
                </c:pt>
                <c:pt idx="2352">
                  <c:v>3.1704634942540437</c:v>
                </c:pt>
                <c:pt idx="2353">
                  <c:v>3.1924588507333387</c:v>
                </c:pt>
                <c:pt idx="2354">
                  <c:v>3.1814611724936914</c:v>
                </c:pt>
                <c:pt idx="2355">
                  <c:v>3.1798900486693005</c:v>
                </c:pt>
                <c:pt idx="2356">
                  <c:v>3.1908877269089482</c:v>
                </c:pt>
                <c:pt idx="2357">
                  <c:v>3.1759623805066397</c:v>
                </c:pt>
                <c:pt idx="2358">
                  <c:v>3.206598682356224</c:v>
                </c:pt>
                <c:pt idx="2359">
                  <c:v>3.1893166030845572</c:v>
                </c:pt>
                <c:pt idx="2360">
                  <c:v>3.1979576427203904</c:v>
                </c:pt>
                <c:pt idx="2361">
                  <c:v>3.1775334100654864</c:v>
                </c:pt>
                <c:pt idx="2362">
                  <c:v>3.1759623805066397</c:v>
                </c:pt>
                <c:pt idx="2363">
                  <c:v>3.1846033258769286</c:v>
                </c:pt>
                <c:pt idx="2364">
                  <c:v>3.1853889349218965</c:v>
                </c:pt>
                <c:pt idx="2365">
                  <c:v>3.1995287665447814</c:v>
                </c:pt>
                <c:pt idx="2366">
                  <c:v>3.1712491032990111</c:v>
                </c:pt>
                <c:pt idx="2367">
                  <c:v>3.166535826091383</c:v>
                </c:pt>
                <c:pt idx="2368">
                  <c:v>3.1798900486693005</c:v>
                </c:pt>
                <c:pt idx="2369">
                  <c:v>3.1861744497013196</c:v>
                </c:pt>
                <c:pt idx="2370">
                  <c:v>3.168892464695197</c:v>
                </c:pt>
                <c:pt idx="2371">
                  <c:v>3.1783190191104538</c:v>
                </c:pt>
                <c:pt idx="2372">
                  <c:v>3.1869599644807431</c:v>
                </c:pt>
                <c:pt idx="2373">
                  <c:v>3.1932443655127623</c:v>
                </c:pt>
                <c:pt idx="2374">
                  <c:v>3.1633935784426011</c:v>
                </c:pt>
                <c:pt idx="2375">
                  <c:v>3.1539670240273447</c:v>
                </c:pt>
                <c:pt idx="2376">
                  <c:v>3.1885310883051337</c:v>
                </c:pt>
                <c:pt idx="2377">
                  <c:v>3.1720346180784347</c:v>
                </c:pt>
                <c:pt idx="2378">
                  <c:v>3.1696779794746206</c:v>
                </c:pt>
                <c:pt idx="2379">
                  <c:v>3.2034564347074421</c:v>
                </c:pt>
                <c:pt idx="2380">
                  <c:v>3.1791045338898769</c:v>
                </c:pt>
                <c:pt idx="2381">
                  <c:v>3.1555381478517353</c:v>
                </c:pt>
                <c:pt idx="2382">
                  <c:v>3.1681068556502296</c:v>
                </c:pt>
                <c:pt idx="2383">
                  <c:v>3.1979576427203904</c:v>
                </c:pt>
                <c:pt idx="2384">
                  <c:v>3.1822466872731145</c:v>
                </c:pt>
                <c:pt idx="2385">
                  <c:v>3.1830322963180819</c:v>
                </c:pt>
                <c:pt idx="2386">
                  <c:v>3.1814611724936914</c:v>
                </c:pt>
                <c:pt idx="2387">
                  <c:v>3.1791045338898769</c:v>
                </c:pt>
                <c:pt idx="2388">
                  <c:v>3.1861744497013196</c:v>
                </c:pt>
                <c:pt idx="2389">
                  <c:v>3.1806756577142679</c:v>
                </c:pt>
                <c:pt idx="2390">
                  <c:v>3.1775334100654864</c:v>
                </c:pt>
                <c:pt idx="2391">
                  <c:v>3.1861744497013196</c:v>
                </c:pt>
                <c:pt idx="2392">
                  <c:v>3.1830322963180819</c:v>
                </c:pt>
                <c:pt idx="2393">
                  <c:v>3.1783190191104538</c:v>
                </c:pt>
                <c:pt idx="2394">
                  <c:v>3.1932443655127623</c:v>
                </c:pt>
                <c:pt idx="2395">
                  <c:v>3.1893166030845572</c:v>
                </c:pt>
                <c:pt idx="2396">
                  <c:v>3.1979576427203904</c:v>
                </c:pt>
                <c:pt idx="2397">
                  <c:v>3.1948154893371528</c:v>
                </c:pt>
                <c:pt idx="2398">
                  <c:v>3.2144541129470898</c:v>
                </c:pt>
                <c:pt idx="2399">
                  <c:v>3.1767478952860628</c:v>
                </c:pt>
                <c:pt idx="2400">
                  <c:v>3.1720346180784347</c:v>
                </c:pt>
                <c:pt idx="2401">
                  <c:v>3.164964702266992</c:v>
                </c:pt>
                <c:pt idx="2402">
                  <c:v>3.168892464695197</c:v>
                </c:pt>
                <c:pt idx="2403">
                  <c:v>3.1657502170464156</c:v>
                </c:pt>
                <c:pt idx="2404">
                  <c:v>3.164964702266992</c:v>
                </c:pt>
                <c:pt idx="2405">
                  <c:v>3.1893166030845572</c:v>
                </c:pt>
                <c:pt idx="2406">
                  <c:v>3.1995287665447814</c:v>
                </c:pt>
                <c:pt idx="2407">
                  <c:v>3.1877455735257105</c:v>
                </c:pt>
                <c:pt idx="2408">
                  <c:v>3.1838178110975055</c:v>
                </c:pt>
                <c:pt idx="2409">
                  <c:v>3.1759623805066397</c:v>
                </c:pt>
                <c:pt idx="2410">
                  <c:v>3.1571092716761262</c:v>
                </c:pt>
                <c:pt idx="2411">
                  <c:v>3.1814611724936914</c:v>
                </c:pt>
                <c:pt idx="2412">
                  <c:v>3.1586803012349729</c:v>
                </c:pt>
                <c:pt idx="2413">
                  <c:v>3.1806756577142679</c:v>
                </c:pt>
                <c:pt idx="2414">
                  <c:v>3.1681068556502296</c:v>
                </c:pt>
                <c:pt idx="2415">
                  <c:v>3.1728201328578578</c:v>
                </c:pt>
                <c:pt idx="2416">
                  <c:v>3.1901022121295246</c:v>
                </c:pt>
                <c:pt idx="2417">
                  <c:v>3.1877455735257105</c:v>
                </c:pt>
                <c:pt idx="2418">
                  <c:v>3.168892464695197</c:v>
                </c:pt>
                <c:pt idx="2419">
                  <c:v>3.1743912566822488</c:v>
                </c:pt>
                <c:pt idx="2420">
                  <c:v>3.1783190191104538</c:v>
                </c:pt>
                <c:pt idx="2421">
                  <c:v>3.1712491032990111</c:v>
                </c:pt>
                <c:pt idx="2422">
                  <c:v>3.1885310883051337</c:v>
                </c:pt>
                <c:pt idx="2423">
                  <c:v>3.1775334100654864</c:v>
                </c:pt>
                <c:pt idx="2424">
                  <c:v>3.1869599644807431</c:v>
                </c:pt>
                <c:pt idx="2425">
                  <c:v>3.1814611724936914</c:v>
                </c:pt>
                <c:pt idx="2426">
                  <c:v>3.1602514250593639</c:v>
                </c:pt>
                <c:pt idx="2427">
                  <c:v>3.1798900486693005</c:v>
                </c:pt>
                <c:pt idx="2428">
                  <c:v>3.1940298802921854</c:v>
                </c:pt>
                <c:pt idx="2429">
                  <c:v>3.1846033258769286</c:v>
                </c:pt>
                <c:pt idx="2430">
                  <c:v>3.1783190191104538</c:v>
                </c:pt>
                <c:pt idx="2431">
                  <c:v>3.1814611724936914</c:v>
                </c:pt>
                <c:pt idx="2432">
                  <c:v>3.1806756577142679</c:v>
                </c:pt>
                <c:pt idx="2433">
                  <c:v>3.1728201328578578</c:v>
                </c:pt>
                <c:pt idx="2434">
                  <c:v>3.1877455735257105</c:v>
                </c:pt>
                <c:pt idx="2435">
                  <c:v>3.1492537468197161</c:v>
                </c:pt>
                <c:pt idx="2436">
                  <c:v>3.1704634942540437</c:v>
                </c:pt>
                <c:pt idx="2437">
                  <c:v>3.1924588507333387</c:v>
                </c:pt>
                <c:pt idx="2438">
                  <c:v>3.1822466872731145</c:v>
                </c:pt>
                <c:pt idx="2439">
                  <c:v>3.1657502170464156</c:v>
                </c:pt>
                <c:pt idx="2440">
                  <c:v>3.1908877269089482</c:v>
                </c:pt>
                <c:pt idx="2441">
                  <c:v>3.1751767714616719</c:v>
                </c:pt>
                <c:pt idx="2442">
                  <c:v>3.164964702266992</c:v>
                </c:pt>
                <c:pt idx="2443">
                  <c:v>3.1696779794746206</c:v>
                </c:pt>
                <c:pt idx="2444">
                  <c:v>3.1798900486693005</c:v>
                </c:pt>
                <c:pt idx="2445">
                  <c:v>3.1759623805066397</c:v>
                </c:pt>
                <c:pt idx="2446">
                  <c:v>3.1830322963180819</c:v>
                </c:pt>
                <c:pt idx="2447">
                  <c:v>3.1893166030845572</c:v>
                </c:pt>
                <c:pt idx="2448">
                  <c:v>3.1743912566822488</c:v>
                </c:pt>
                <c:pt idx="2449">
                  <c:v>3.1743912566822488</c:v>
                </c:pt>
                <c:pt idx="2450">
                  <c:v>3.1783190191104538</c:v>
                </c:pt>
                <c:pt idx="2451">
                  <c:v>3.164964702266992</c:v>
                </c:pt>
                <c:pt idx="2452">
                  <c:v>3.1869599644807431</c:v>
                </c:pt>
                <c:pt idx="2453">
                  <c:v>3.1681068556502296</c:v>
                </c:pt>
                <c:pt idx="2454">
                  <c:v>3.1791045338898769</c:v>
                </c:pt>
                <c:pt idx="2455">
                  <c:v>3.1751767714616719</c:v>
                </c:pt>
                <c:pt idx="2456">
                  <c:v>3.161036939838787</c:v>
                </c:pt>
                <c:pt idx="2457">
                  <c:v>3.1736057419028256</c:v>
                </c:pt>
                <c:pt idx="2458">
                  <c:v>3.1783190191104538</c:v>
                </c:pt>
                <c:pt idx="2459">
                  <c:v>3.1877455735257105</c:v>
                </c:pt>
                <c:pt idx="2460">
                  <c:v>3.1806756577142679</c:v>
                </c:pt>
                <c:pt idx="2461">
                  <c:v>3.1657502170464156</c:v>
                </c:pt>
                <c:pt idx="2462">
                  <c:v>3.1728201328578578</c:v>
                </c:pt>
                <c:pt idx="2463">
                  <c:v>3.1751767714616719</c:v>
                </c:pt>
                <c:pt idx="2464">
                  <c:v>3.1830322963180819</c:v>
                </c:pt>
                <c:pt idx="2465">
                  <c:v>3.1838178110975055</c:v>
                </c:pt>
                <c:pt idx="2466">
                  <c:v>3.168892464695197</c:v>
                </c:pt>
                <c:pt idx="2467">
                  <c:v>3.1626080636631779</c:v>
                </c:pt>
                <c:pt idx="2468">
                  <c:v>3.168892464695197</c:v>
                </c:pt>
                <c:pt idx="2469">
                  <c:v>3.1846033258769286</c:v>
                </c:pt>
                <c:pt idx="2470">
                  <c:v>3.168892464695197</c:v>
                </c:pt>
                <c:pt idx="2471">
                  <c:v>3.1798900486693005</c:v>
                </c:pt>
                <c:pt idx="2472">
                  <c:v>3.1901022121295246</c:v>
                </c:pt>
                <c:pt idx="2473">
                  <c:v>3.1523959944684981</c:v>
                </c:pt>
                <c:pt idx="2474">
                  <c:v>3.1806756577142679</c:v>
                </c:pt>
                <c:pt idx="2475">
                  <c:v>3.1657502170464156</c:v>
                </c:pt>
                <c:pt idx="2476">
                  <c:v>3.1586803012349729</c:v>
                </c:pt>
                <c:pt idx="2477">
                  <c:v>3.1791045338898769</c:v>
                </c:pt>
                <c:pt idx="2478">
                  <c:v>3.166535826091383</c:v>
                </c:pt>
                <c:pt idx="2479">
                  <c:v>3.1626080636631779</c:v>
                </c:pt>
                <c:pt idx="2480">
                  <c:v>3.1704634942540437</c:v>
                </c:pt>
                <c:pt idx="2481">
                  <c:v>3.1775334100654864</c:v>
                </c:pt>
                <c:pt idx="2482">
                  <c:v>3.1853889349218965</c:v>
                </c:pt>
                <c:pt idx="2483">
                  <c:v>3.1956010041165763</c:v>
                </c:pt>
                <c:pt idx="2484">
                  <c:v>3.2058130733112562</c:v>
                </c:pt>
                <c:pt idx="2485">
                  <c:v>3.1963865188959995</c:v>
                </c:pt>
                <c:pt idx="2486">
                  <c:v>3.1720346180784347</c:v>
                </c:pt>
                <c:pt idx="2487">
                  <c:v>3.1736057419028256</c:v>
                </c:pt>
                <c:pt idx="2488">
                  <c:v>3.1759623805066397</c:v>
                </c:pt>
                <c:pt idx="2489">
                  <c:v>3.1783190191104538</c:v>
                </c:pt>
                <c:pt idx="2490">
                  <c:v>3.2034564347074421</c:v>
                </c:pt>
                <c:pt idx="2491">
                  <c:v>3.1830322963180819</c:v>
                </c:pt>
                <c:pt idx="2492">
                  <c:v>3.1798900486693005</c:v>
                </c:pt>
                <c:pt idx="2493">
                  <c:v>3.1783190191104538</c:v>
                </c:pt>
                <c:pt idx="2494">
                  <c:v>3.1861744497013196</c:v>
                </c:pt>
                <c:pt idx="2495">
                  <c:v>3.1877455735257105</c:v>
                </c:pt>
                <c:pt idx="2496">
                  <c:v>3.1806756577142679</c:v>
                </c:pt>
                <c:pt idx="2497">
                  <c:v>3.1759623805066397</c:v>
                </c:pt>
                <c:pt idx="2498">
                  <c:v>3.1673213408708061</c:v>
                </c:pt>
                <c:pt idx="2499">
                  <c:v>3.1830322963180819</c:v>
                </c:pt>
                <c:pt idx="2500">
                  <c:v>3.1641791874875689</c:v>
                </c:pt>
                <c:pt idx="2501">
                  <c:v>3.1971721279409673</c:v>
                </c:pt>
                <c:pt idx="2502">
                  <c:v>3.1736057419028256</c:v>
                </c:pt>
                <c:pt idx="2503">
                  <c:v>3.1751767714616719</c:v>
                </c:pt>
                <c:pt idx="2504">
                  <c:v>3.1736057419028256</c:v>
                </c:pt>
                <c:pt idx="2505">
                  <c:v>3.1916732416883713</c:v>
                </c:pt>
                <c:pt idx="2506">
                  <c:v>3.1736057419028256</c:v>
                </c:pt>
                <c:pt idx="2507">
                  <c:v>3.1673213408708061</c:v>
                </c:pt>
                <c:pt idx="2508">
                  <c:v>3.1846033258769286</c:v>
                </c:pt>
                <c:pt idx="2509">
                  <c:v>3.1838178110975055</c:v>
                </c:pt>
                <c:pt idx="2510">
                  <c:v>3.1838178110975055</c:v>
                </c:pt>
                <c:pt idx="2511">
                  <c:v>3.1838178110975055</c:v>
                </c:pt>
                <c:pt idx="2512">
                  <c:v>3.1736057419028256</c:v>
                </c:pt>
                <c:pt idx="2513">
                  <c:v>3.1547526330723121</c:v>
                </c:pt>
                <c:pt idx="2514">
                  <c:v>3.1602514250593639</c:v>
                </c:pt>
                <c:pt idx="2515">
                  <c:v>3.1736057419028256</c:v>
                </c:pt>
                <c:pt idx="2516">
                  <c:v>3.1806756577142679</c:v>
                </c:pt>
                <c:pt idx="2517">
                  <c:v>3.1673213408708061</c:v>
                </c:pt>
                <c:pt idx="2518">
                  <c:v>3.1618225488837544</c:v>
                </c:pt>
                <c:pt idx="2519">
                  <c:v>3.1594659102799403</c:v>
                </c:pt>
                <c:pt idx="2520">
                  <c:v>3.1657502170464156</c:v>
                </c:pt>
                <c:pt idx="2521">
                  <c:v>3.1555381478517353</c:v>
                </c:pt>
                <c:pt idx="2522">
                  <c:v>3.1767478952860628</c:v>
                </c:pt>
                <c:pt idx="2523">
                  <c:v>3.1704634942540437</c:v>
                </c:pt>
                <c:pt idx="2524">
                  <c:v>3.1571092716761262</c:v>
                </c:pt>
                <c:pt idx="2525">
                  <c:v>3.168892464695197</c:v>
                </c:pt>
                <c:pt idx="2526">
                  <c:v>3.1633935784426011</c:v>
                </c:pt>
                <c:pt idx="2527">
                  <c:v>3.1853889349218965</c:v>
                </c:pt>
                <c:pt idx="2528">
                  <c:v>3.168892464695197</c:v>
                </c:pt>
                <c:pt idx="2529">
                  <c:v>3.1783190191104538</c:v>
                </c:pt>
                <c:pt idx="2530">
                  <c:v>3.1633935784426011</c:v>
                </c:pt>
                <c:pt idx="2531">
                  <c:v>3.168892464695197</c:v>
                </c:pt>
                <c:pt idx="2532">
                  <c:v>3.1791045338898769</c:v>
                </c:pt>
                <c:pt idx="2533">
                  <c:v>3.1618225488837544</c:v>
                </c:pt>
                <c:pt idx="2534">
                  <c:v>3.1673213408708061</c:v>
                </c:pt>
                <c:pt idx="2535">
                  <c:v>3.1657502170464156</c:v>
                </c:pt>
                <c:pt idx="2536">
                  <c:v>3.1626080636631779</c:v>
                </c:pt>
                <c:pt idx="2537">
                  <c:v>3.1743912566822488</c:v>
                </c:pt>
                <c:pt idx="2538">
                  <c:v>3.1869599644807431</c:v>
                </c:pt>
                <c:pt idx="2539">
                  <c:v>3.1759623805066397</c:v>
                </c:pt>
                <c:pt idx="2540">
                  <c:v>3.1736057419028256</c:v>
                </c:pt>
                <c:pt idx="2541">
                  <c:v>3.1594659102799403</c:v>
                </c:pt>
                <c:pt idx="2542">
                  <c:v>3.1602514250593639</c:v>
                </c:pt>
                <c:pt idx="2543">
                  <c:v>3.1681068556502296</c:v>
                </c:pt>
                <c:pt idx="2544">
                  <c:v>3.1468971082159021</c:v>
                </c:pt>
                <c:pt idx="2545">
                  <c:v>3.1767478952860628</c:v>
                </c:pt>
                <c:pt idx="2546">
                  <c:v>3.1696779794746206</c:v>
                </c:pt>
                <c:pt idx="2547">
                  <c:v>3.1720346180784347</c:v>
                </c:pt>
                <c:pt idx="2548">
                  <c:v>3.1736057419028256</c:v>
                </c:pt>
                <c:pt idx="2549">
                  <c:v>3.1853889349218965</c:v>
                </c:pt>
                <c:pt idx="2550">
                  <c:v>3.164964702266992</c:v>
                </c:pt>
                <c:pt idx="2551">
                  <c:v>3.1751767714616719</c:v>
                </c:pt>
                <c:pt idx="2552">
                  <c:v>3.1767478952860628</c:v>
                </c:pt>
                <c:pt idx="2553">
                  <c:v>3.1712491032990111</c:v>
                </c:pt>
                <c:pt idx="2554">
                  <c:v>3.1712491032990111</c:v>
                </c:pt>
                <c:pt idx="2555">
                  <c:v>3.1633935784426011</c:v>
                </c:pt>
                <c:pt idx="2556">
                  <c:v>3.1767478952860628</c:v>
                </c:pt>
                <c:pt idx="2557">
                  <c:v>3.1626080636631779</c:v>
                </c:pt>
                <c:pt idx="2558">
                  <c:v>3.1814611724936914</c:v>
                </c:pt>
                <c:pt idx="2559">
                  <c:v>3.1916732416883713</c:v>
                </c:pt>
                <c:pt idx="2560">
                  <c:v>3.1853889349218965</c:v>
                </c:pt>
                <c:pt idx="2561">
                  <c:v>3.1893166030845572</c:v>
                </c:pt>
                <c:pt idx="2562">
                  <c:v>3.1814611724936914</c:v>
                </c:pt>
                <c:pt idx="2563">
                  <c:v>3.1681068556502296</c:v>
                </c:pt>
                <c:pt idx="2564">
                  <c:v>3.1838178110975055</c:v>
                </c:pt>
                <c:pt idx="2565">
                  <c:v>3.168892464695197</c:v>
                </c:pt>
                <c:pt idx="2566">
                  <c:v>3.1798900486693005</c:v>
                </c:pt>
                <c:pt idx="2567">
                  <c:v>3.1846033258769286</c:v>
                </c:pt>
                <c:pt idx="2568">
                  <c:v>3.1673213408708061</c:v>
                </c:pt>
                <c:pt idx="2569">
                  <c:v>3.1767478952860628</c:v>
                </c:pt>
                <c:pt idx="2570">
                  <c:v>3.1704634942540437</c:v>
                </c:pt>
                <c:pt idx="2571">
                  <c:v>3.1657502170464156</c:v>
                </c:pt>
                <c:pt idx="2572">
                  <c:v>3.1751767714616719</c:v>
                </c:pt>
                <c:pt idx="2573">
                  <c:v>3.1712491032990111</c:v>
                </c:pt>
                <c:pt idx="2574">
                  <c:v>3.1728201328578578</c:v>
                </c:pt>
                <c:pt idx="2575">
                  <c:v>3.1814611724936914</c:v>
                </c:pt>
                <c:pt idx="2576">
                  <c:v>3.1696779794746206</c:v>
                </c:pt>
                <c:pt idx="2577">
                  <c:v>3.168892464695197</c:v>
                </c:pt>
                <c:pt idx="2578">
                  <c:v>3.1759623805066397</c:v>
                </c:pt>
                <c:pt idx="2579">
                  <c:v>3.1633935784426011</c:v>
                </c:pt>
                <c:pt idx="2580">
                  <c:v>3.1571092716761262</c:v>
                </c:pt>
                <c:pt idx="2581">
                  <c:v>3.1586803012349729</c:v>
                </c:pt>
                <c:pt idx="2582">
                  <c:v>3.1775334100654864</c:v>
                </c:pt>
                <c:pt idx="2583">
                  <c:v>3.1846033258769286</c:v>
                </c:pt>
                <c:pt idx="2584">
                  <c:v>3.1578947864555493</c:v>
                </c:pt>
                <c:pt idx="2585">
                  <c:v>3.1657502170464156</c:v>
                </c:pt>
                <c:pt idx="2586">
                  <c:v>3.1547526330723121</c:v>
                </c:pt>
                <c:pt idx="2587">
                  <c:v>3.1539670240273447</c:v>
                </c:pt>
                <c:pt idx="2588">
                  <c:v>3.1539670240273447</c:v>
                </c:pt>
                <c:pt idx="2589">
                  <c:v>3.1704634942540437</c:v>
                </c:pt>
                <c:pt idx="2590">
                  <c:v>3.1673213408708061</c:v>
                </c:pt>
                <c:pt idx="2591">
                  <c:v>3.1681068556502296</c:v>
                </c:pt>
                <c:pt idx="2592">
                  <c:v>3.1720346180784347</c:v>
                </c:pt>
                <c:pt idx="2593">
                  <c:v>3.1736057419028256</c:v>
                </c:pt>
                <c:pt idx="2594">
                  <c:v>3.1696779794746206</c:v>
                </c:pt>
                <c:pt idx="2595">
                  <c:v>3.1641791874875689</c:v>
                </c:pt>
                <c:pt idx="2596">
                  <c:v>3.1728201328578578</c:v>
                </c:pt>
                <c:pt idx="2597">
                  <c:v>3.1633935784426011</c:v>
                </c:pt>
                <c:pt idx="2598">
                  <c:v>3.1531815092479212</c:v>
                </c:pt>
                <c:pt idx="2599">
                  <c:v>3.1736057419028256</c:v>
                </c:pt>
                <c:pt idx="2600">
                  <c:v>3.1429694400532413</c:v>
                </c:pt>
                <c:pt idx="2601">
                  <c:v>3.148468232040293</c:v>
                </c:pt>
                <c:pt idx="2602">
                  <c:v>3.1476827172608695</c:v>
                </c:pt>
                <c:pt idx="2603">
                  <c:v>3.1555381478517353</c:v>
                </c:pt>
                <c:pt idx="2604">
                  <c:v>3.1720346180784347</c:v>
                </c:pt>
                <c:pt idx="2605">
                  <c:v>3.1901022121295246</c:v>
                </c:pt>
                <c:pt idx="2606">
                  <c:v>3.1736057419028256</c:v>
                </c:pt>
                <c:pt idx="2607">
                  <c:v>3.1594659102799403</c:v>
                </c:pt>
                <c:pt idx="2608">
                  <c:v>3.1798900486693005</c:v>
                </c:pt>
                <c:pt idx="2609">
                  <c:v>3.1453260786570554</c:v>
                </c:pt>
                <c:pt idx="2610">
                  <c:v>3.1728201328578578</c:v>
                </c:pt>
                <c:pt idx="2611">
                  <c:v>3.1704634942540437</c:v>
                </c:pt>
                <c:pt idx="2612">
                  <c:v>3.1602514250593639</c:v>
                </c:pt>
                <c:pt idx="2613">
                  <c:v>3.1657502170464156</c:v>
                </c:pt>
                <c:pt idx="2614">
                  <c:v>3.1806756577142679</c:v>
                </c:pt>
                <c:pt idx="2615">
                  <c:v>3.1555381478517353</c:v>
                </c:pt>
                <c:pt idx="2616">
                  <c:v>3.1626080636631779</c:v>
                </c:pt>
                <c:pt idx="2617">
                  <c:v>3.164964702266992</c:v>
                </c:pt>
                <c:pt idx="2618">
                  <c:v>3.1602514250593639</c:v>
                </c:pt>
                <c:pt idx="2619">
                  <c:v>3.1555381478517353</c:v>
                </c:pt>
                <c:pt idx="2620">
                  <c:v>3.1508248706441071</c:v>
                </c:pt>
                <c:pt idx="2621">
                  <c:v>3.1681068556502296</c:v>
                </c:pt>
                <c:pt idx="2622">
                  <c:v>3.148468232040293</c:v>
                </c:pt>
                <c:pt idx="2623">
                  <c:v>3.1673213408708061</c:v>
                </c:pt>
                <c:pt idx="2624">
                  <c:v>3.1814611724936914</c:v>
                </c:pt>
                <c:pt idx="2625">
                  <c:v>3.148468232040293</c:v>
                </c:pt>
                <c:pt idx="2626">
                  <c:v>3.1571092716761262</c:v>
                </c:pt>
                <c:pt idx="2627">
                  <c:v>3.1555381478517353</c:v>
                </c:pt>
                <c:pt idx="2628">
                  <c:v>3.1555381478517353</c:v>
                </c:pt>
                <c:pt idx="2629">
                  <c:v>3.1594659102799403</c:v>
                </c:pt>
                <c:pt idx="2630">
                  <c:v>3.1594659102799403</c:v>
                </c:pt>
                <c:pt idx="2631">
                  <c:v>3.1516103854235302</c:v>
                </c:pt>
                <c:pt idx="2632">
                  <c:v>3.1759623805066397</c:v>
                </c:pt>
                <c:pt idx="2633">
                  <c:v>3.1673213408708061</c:v>
                </c:pt>
                <c:pt idx="2634">
                  <c:v>3.1673213408708061</c:v>
                </c:pt>
                <c:pt idx="2635">
                  <c:v>3.1712491032990111</c:v>
                </c:pt>
                <c:pt idx="2636">
                  <c:v>3.1594659102799403</c:v>
                </c:pt>
                <c:pt idx="2637">
                  <c:v>3.1500393558646835</c:v>
                </c:pt>
                <c:pt idx="2638">
                  <c:v>3.1500393558646835</c:v>
                </c:pt>
                <c:pt idx="2639">
                  <c:v>3.161036939838787</c:v>
                </c:pt>
                <c:pt idx="2640">
                  <c:v>3.1626080636631779</c:v>
                </c:pt>
                <c:pt idx="2641">
                  <c:v>3.166535826091383</c:v>
                </c:pt>
                <c:pt idx="2642">
                  <c:v>3.1523959944684981</c:v>
                </c:pt>
                <c:pt idx="2643">
                  <c:v>3.161036939838787</c:v>
                </c:pt>
                <c:pt idx="2644">
                  <c:v>3.1720346180784347</c:v>
                </c:pt>
                <c:pt idx="2645">
                  <c:v>3.1759623805066397</c:v>
                </c:pt>
                <c:pt idx="2646">
                  <c:v>3.1767478952860628</c:v>
                </c:pt>
                <c:pt idx="2647">
                  <c:v>3.1673213408708061</c:v>
                </c:pt>
                <c:pt idx="2648">
                  <c:v>3.1586803012349729</c:v>
                </c:pt>
                <c:pt idx="2649">
                  <c:v>3.161036939838787</c:v>
                </c:pt>
                <c:pt idx="2650">
                  <c:v>3.1571092716761262</c:v>
                </c:pt>
                <c:pt idx="2651">
                  <c:v>3.1531815092479212</c:v>
                </c:pt>
                <c:pt idx="2652">
                  <c:v>3.168892464695197</c:v>
                </c:pt>
                <c:pt idx="2653">
                  <c:v>3.1657502170464156</c:v>
                </c:pt>
                <c:pt idx="2654">
                  <c:v>3.1626080636631779</c:v>
                </c:pt>
                <c:pt idx="2655">
                  <c:v>3.1586803012349729</c:v>
                </c:pt>
                <c:pt idx="2656">
                  <c:v>3.1594659102799403</c:v>
                </c:pt>
                <c:pt idx="2657">
                  <c:v>3.1578947864555493</c:v>
                </c:pt>
                <c:pt idx="2658">
                  <c:v>3.1901022121295246</c:v>
                </c:pt>
                <c:pt idx="2659">
                  <c:v>3.1563236626311588</c:v>
                </c:pt>
                <c:pt idx="2660">
                  <c:v>3.1704634942540437</c:v>
                </c:pt>
                <c:pt idx="2661">
                  <c:v>3.1783190191104538</c:v>
                </c:pt>
                <c:pt idx="2662">
                  <c:v>3.1759623805066397</c:v>
                </c:pt>
                <c:pt idx="2663">
                  <c:v>3.1791045338898769</c:v>
                </c:pt>
                <c:pt idx="2664">
                  <c:v>3.1775334100654864</c:v>
                </c:pt>
                <c:pt idx="2665">
                  <c:v>3.1657502170464156</c:v>
                </c:pt>
                <c:pt idx="2666">
                  <c:v>3.1492537468197161</c:v>
                </c:pt>
                <c:pt idx="2667">
                  <c:v>3.1681068556502296</c:v>
                </c:pt>
                <c:pt idx="2668">
                  <c:v>3.1633935784426011</c:v>
                </c:pt>
                <c:pt idx="2669">
                  <c:v>3.1681068556502296</c:v>
                </c:pt>
                <c:pt idx="2670">
                  <c:v>3.1846033258769286</c:v>
                </c:pt>
                <c:pt idx="2671">
                  <c:v>3.1979576427203904</c:v>
                </c:pt>
                <c:pt idx="2672">
                  <c:v>3.1681068556502296</c:v>
                </c:pt>
                <c:pt idx="2673">
                  <c:v>3.1728201328578578</c:v>
                </c:pt>
                <c:pt idx="2674">
                  <c:v>3.1492537468197161</c:v>
                </c:pt>
                <c:pt idx="2675">
                  <c:v>3.1563236626311588</c:v>
                </c:pt>
                <c:pt idx="2676">
                  <c:v>3.1539670240273447</c:v>
                </c:pt>
                <c:pt idx="2677">
                  <c:v>3.168892464695197</c:v>
                </c:pt>
                <c:pt idx="2678">
                  <c:v>3.1602514250593639</c:v>
                </c:pt>
                <c:pt idx="2679">
                  <c:v>3.1571092716761262</c:v>
                </c:pt>
                <c:pt idx="2680">
                  <c:v>3.1571092716761262</c:v>
                </c:pt>
                <c:pt idx="2681">
                  <c:v>3.1626080636631779</c:v>
                </c:pt>
                <c:pt idx="2682">
                  <c:v>3.1633935784426011</c:v>
                </c:pt>
                <c:pt idx="2683">
                  <c:v>3.1618225488837544</c:v>
                </c:pt>
                <c:pt idx="2684">
                  <c:v>3.148468232040293</c:v>
                </c:pt>
                <c:pt idx="2685">
                  <c:v>3.1343284004174077</c:v>
                </c:pt>
                <c:pt idx="2686">
                  <c:v>3.1563236626311588</c:v>
                </c:pt>
                <c:pt idx="2687">
                  <c:v>3.1626080636631779</c:v>
                </c:pt>
                <c:pt idx="2688">
                  <c:v>3.166535826091383</c:v>
                </c:pt>
                <c:pt idx="2689">
                  <c:v>3.1571092716761262</c:v>
                </c:pt>
                <c:pt idx="2690">
                  <c:v>3.1798900486693005</c:v>
                </c:pt>
                <c:pt idx="2691">
                  <c:v>3.1681068556502296</c:v>
                </c:pt>
                <c:pt idx="2692">
                  <c:v>3.1586803012349729</c:v>
                </c:pt>
                <c:pt idx="2693">
                  <c:v>3.1358995242417986</c:v>
                </c:pt>
                <c:pt idx="2694">
                  <c:v>3.1578947864555493</c:v>
                </c:pt>
                <c:pt idx="2695">
                  <c:v>3.1712491032990111</c:v>
                </c:pt>
                <c:pt idx="2696">
                  <c:v>3.1728201328578578</c:v>
                </c:pt>
                <c:pt idx="2697">
                  <c:v>3.1578947864555493</c:v>
                </c:pt>
                <c:pt idx="2698">
                  <c:v>3.1492537468197161</c:v>
                </c:pt>
                <c:pt idx="2699">
                  <c:v>3.1594659102799403</c:v>
                </c:pt>
                <c:pt idx="2700">
                  <c:v>3.1783190191104538</c:v>
                </c:pt>
                <c:pt idx="2701">
                  <c:v>3.1696779794746206</c:v>
                </c:pt>
                <c:pt idx="2702">
                  <c:v>3.144540469612088</c:v>
                </c:pt>
                <c:pt idx="2703">
                  <c:v>3.1783190191104538</c:v>
                </c:pt>
                <c:pt idx="2704">
                  <c:v>3.168892464695197</c:v>
                </c:pt>
                <c:pt idx="2705">
                  <c:v>3.1673213408708061</c:v>
                </c:pt>
                <c:pt idx="2706">
                  <c:v>3.1728201328578578</c:v>
                </c:pt>
                <c:pt idx="2707">
                  <c:v>3.1704634942540437</c:v>
                </c:pt>
                <c:pt idx="2708">
                  <c:v>3.1728201328578578</c:v>
                </c:pt>
                <c:pt idx="2709">
                  <c:v>3.168892464695197</c:v>
                </c:pt>
                <c:pt idx="2710">
                  <c:v>3.168892464695197</c:v>
                </c:pt>
                <c:pt idx="2711">
                  <c:v>3.1602514250593639</c:v>
                </c:pt>
                <c:pt idx="2712">
                  <c:v>3.1468971082159021</c:v>
                </c:pt>
                <c:pt idx="2713">
                  <c:v>3.1830322963180819</c:v>
                </c:pt>
                <c:pt idx="2714">
                  <c:v>3.166535826091383</c:v>
                </c:pt>
                <c:pt idx="2715">
                  <c:v>3.1594659102799403</c:v>
                </c:pt>
                <c:pt idx="2716">
                  <c:v>3.1563236626311588</c:v>
                </c:pt>
                <c:pt idx="2717">
                  <c:v>3.166535826091383</c:v>
                </c:pt>
                <c:pt idx="2718">
                  <c:v>3.164964702266992</c:v>
                </c:pt>
                <c:pt idx="2719">
                  <c:v>3.1885310883051337</c:v>
                </c:pt>
                <c:pt idx="2720">
                  <c:v>3.1720346180784347</c:v>
                </c:pt>
                <c:pt idx="2721">
                  <c:v>3.1806756577142679</c:v>
                </c:pt>
                <c:pt idx="2722">
                  <c:v>3.1728201328578578</c:v>
                </c:pt>
                <c:pt idx="2723">
                  <c:v>3.1696779794746206</c:v>
                </c:pt>
                <c:pt idx="2724">
                  <c:v>3.168892464695197</c:v>
                </c:pt>
                <c:pt idx="2725">
                  <c:v>3.1594659102799403</c:v>
                </c:pt>
                <c:pt idx="2726">
                  <c:v>3.1720346180784347</c:v>
                </c:pt>
                <c:pt idx="2727">
                  <c:v>3.1743912566822488</c:v>
                </c:pt>
                <c:pt idx="2728">
                  <c:v>3.1751767714616719</c:v>
                </c:pt>
                <c:pt idx="2729">
                  <c:v>3.1736057419028256</c:v>
                </c:pt>
                <c:pt idx="2730">
                  <c:v>3.1516103854235302</c:v>
                </c:pt>
                <c:pt idx="2731">
                  <c:v>3.1783190191104538</c:v>
                </c:pt>
                <c:pt idx="2732">
                  <c:v>3.1853889349218965</c:v>
                </c:pt>
                <c:pt idx="2733">
                  <c:v>3.1853889349218965</c:v>
                </c:pt>
                <c:pt idx="2734">
                  <c:v>3.1901022121295246</c:v>
                </c:pt>
                <c:pt idx="2735">
                  <c:v>3.1940298802921854</c:v>
                </c:pt>
                <c:pt idx="2736">
                  <c:v>3.1846033258769286</c:v>
                </c:pt>
                <c:pt idx="2737">
                  <c:v>3.1916732416883713</c:v>
                </c:pt>
                <c:pt idx="2738">
                  <c:v>3.1806756577142679</c:v>
                </c:pt>
                <c:pt idx="2739">
                  <c:v>3.1853889349218965</c:v>
                </c:pt>
                <c:pt idx="2740">
                  <c:v>3.2293794593493983</c:v>
                </c:pt>
                <c:pt idx="2741">
                  <c:v>3.2128829891226989</c:v>
                </c:pt>
                <c:pt idx="2742">
                  <c:v>3.1916732416883713</c:v>
                </c:pt>
                <c:pt idx="2743">
                  <c:v>3.1853889349218965</c:v>
                </c:pt>
                <c:pt idx="2744">
                  <c:v>3.1971721279409673</c:v>
                </c:pt>
                <c:pt idx="2745">
                  <c:v>3.2270228207455838</c:v>
                </c:pt>
                <c:pt idx="2746">
                  <c:v>3.1751767714616719</c:v>
                </c:pt>
                <c:pt idx="2747">
                  <c:v>3.1877455735257105</c:v>
                </c:pt>
                <c:pt idx="2748">
                  <c:v>3.1908877269089482</c:v>
                </c:pt>
                <c:pt idx="2749">
                  <c:v>3.1869599644807431</c:v>
                </c:pt>
                <c:pt idx="2750">
                  <c:v>3.1798900486693005</c:v>
                </c:pt>
                <c:pt idx="2751">
                  <c:v>3.1602514250593639</c:v>
                </c:pt>
                <c:pt idx="2752">
                  <c:v>3.168892464695197</c:v>
                </c:pt>
                <c:pt idx="2753">
                  <c:v>3.1838178110975055</c:v>
                </c:pt>
                <c:pt idx="2754">
                  <c:v>3.1626080636631779</c:v>
                </c:pt>
                <c:pt idx="2755">
                  <c:v>3.1657502170464156</c:v>
                </c:pt>
                <c:pt idx="2756">
                  <c:v>3.168892464695197</c:v>
                </c:pt>
                <c:pt idx="2757">
                  <c:v>3.1618225488837544</c:v>
                </c:pt>
                <c:pt idx="2758">
                  <c:v>3.161036939838787</c:v>
                </c:pt>
                <c:pt idx="2759">
                  <c:v>3.1940298802921854</c:v>
                </c:pt>
                <c:pt idx="2760">
                  <c:v>3.1712491032990111</c:v>
                </c:pt>
                <c:pt idx="2761">
                  <c:v>3.1633935784426011</c:v>
                </c:pt>
                <c:pt idx="2762">
                  <c:v>3.1578947864555493</c:v>
                </c:pt>
                <c:pt idx="2763">
                  <c:v>3.1508248706441071</c:v>
                </c:pt>
                <c:pt idx="2764">
                  <c:v>3.1453260786570554</c:v>
                </c:pt>
                <c:pt idx="2765">
                  <c:v>3.1673213408708061</c:v>
                </c:pt>
                <c:pt idx="2766">
                  <c:v>3.1500393558646835</c:v>
                </c:pt>
                <c:pt idx="2767">
                  <c:v>3.1594659102799403</c:v>
                </c:pt>
                <c:pt idx="2768">
                  <c:v>3.1641791874875689</c:v>
                </c:pt>
                <c:pt idx="2769">
                  <c:v>3.1673213408708061</c:v>
                </c:pt>
                <c:pt idx="2770">
                  <c:v>3.1720346180784347</c:v>
                </c:pt>
                <c:pt idx="2771">
                  <c:v>3.1633935784426011</c:v>
                </c:pt>
                <c:pt idx="2772">
                  <c:v>3.1571092716761262</c:v>
                </c:pt>
                <c:pt idx="2773">
                  <c:v>3.1696779794746206</c:v>
                </c:pt>
                <c:pt idx="2774">
                  <c:v>3.1704634942540437</c:v>
                </c:pt>
                <c:pt idx="2775">
                  <c:v>3.1728201328578578</c:v>
                </c:pt>
                <c:pt idx="2776">
                  <c:v>3.1798900486693005</c:v>
                </c:pt>
                <c:pt idx="2777">
                  <c:v>3.1743912566822488</c:v>
                </c:pt>
                <c:pt idx="2778">
                  <c:v>3.1633935784426011</c:v>
                </c:pt>
                <c:pt idx="2779">
                  <c:v>3.1720346180784347</c:v>
                </c:pt>
                <c:pt idx="2780">
                  <c:v>3.1398271924044594</c:v>
                </c:pt>
                <c:pt idx="2781">
                  <c:v>3.1846033258769286</c:v>
                </c:pt>
                <c:pt idx="2782">
                  <c:v>3.1657502170464156</c:v>
                </c:pt>
                <c:pt idx="2783">
                  <c:v>3.1531815092479212</c:v>
                </c:pt>
                <c:pt idx="2784">
                  <c:v>3.1673213408708061</c:v>
                </c:pt>
                <c:pt idx="2785">
                  <c:v>3.164964702266992</c:v>
                </c:pt>
                <c:pt idx="2786">
                  <c:v>3.1704634942540437</c:v>
                </c:pt>
                <c:pt idx="2787">
                  <c:v>3.1728201328578578</c:v>
                </c:pt>
                <c:pt idx="2788">
                  <c:v>3.1602514250593639</c:v>
                </c:pt>
                <c:pt idx="2789">
                  <c:v>3.1633935784426011</c:v>
                </c:pt>
                <c:pt idx="2790">
                  <c:v>3.1791045338898769</c:v>
                </c:pt>
                <c:pt idx="2791">
                  <c:v>3.1500393558646835</c:v>
                </c:pt>
                <c:pt idx="2792">
                  <c:v>3.1531815092479212</c:v>
                </c:pt>
                <c:pt idx="2793">
                  <c:v>3.1586803012349729</c:v>
                </c:pt>
                <c:pt idx="2794">
                  <c:v>3.1618225488837544</c:v>
                </c:pt>
                <c:pt idx="2795">
                  <c:v>3.1468971082159021</c:v>
                </c:pt>
                <c:pt idx="2796">
                  <c:v>3.1547526330723121</c:v>
                </c:pt>
                <c:pt idx="2797">
                  <c:v>3.1681068556502296</c:v>
                </c:pt>
                <c:pt idx="2798">
                  <c:v>3.1869599644807431</c:v>
                </c:pt>
                <c:pt idx="2799">
                  <c:v>3.1759623805066397</c:v>
                </c:pt>
                <c:pt idx="2800">
                  <c:v>3.1696779794746206</c:v>
                </c:pt>
                <c:pt idx="2801">
                  <c:v>3.1618225488837544</c:v>
                </c:pt>
                <c:pt idx="2802">
                  <c:v>3.1681068556502296</c:v>
                </c:pt>
                <c:pt idx="2803">
                  <c:v>3.1681068556502296</c:v>
                </c:pt>
                <c:pt idx="2804">
                  <c:v>3.1681068556502296</c:v>
                </c:pt>
                <c:pt idx="2805">
                  <c:v>3.1869599644807431</c:v>
                </c:pt>
                <c:pt idx="2806">
                  <c:v>3.1704634942540437</c:v>
                </c:pt>
                <c:pt idx="2807">
                  <c:v>3.1751767714616719</c:v>
                </c:pt>
                <c:pt idx="2808">
                  <c:v>3.1838178110975055</c:v>
                </c:pt>
                <c:pt idx="2809">
                  <c:v>3.1751767714616719</c:v>
                </c:pt>
                <c:pt idx="2810">
                  <c:v>3.1759623805066397</c:v>
                </c:pt>
                <c:pt idx="2811">
                  <c:v>3.1791045338898769</c:v>
                </c:pt>
                <c:pt idx="2812">
                  <c:v>3.202670919928019</c:v>
                </c:pt>
                <c:pt idx="2813">
                  <c:v>3.1853889349218965</c:v>
                </c:pt>
                <c:pt idx="2814">
                  <c:v>3.1924588507333387</c:v>
                </c:pt>
                <c:pt idx="2815">
                  <c:v>3.1932443655127623</c:v>
                </c:pt>
                <c:pt idx="2816">
                  <c:v>3.1830322963180819</c:v>
                </c:pt>
                <c:pt idx="2817">
                  <c:v>3.1838178110975055</c:v>
                </c:pt>
                <c:pt idx="2818">
                  <c:v>3.1940298802921854</c:v>
                </c:pt>
                <c:pt idx="2819">
                  <c:v>3.1901022121295246</c:v>
                </c:pt>
                <c:pt idx="2820">
                  <c:v>3.1948154893371528</c:v>
                </c:pt>
                <c:pt idx="2821">
                  <c:v>3.2136685981676663</c:v>
                </c:pt>
                <c:pt idx="2822">
                  <c:v>3.1877455735257105</c:v>
                </c:pt>
                <c:pt idx="2823">
                  <c:v>3.1971721279409673</c:v>
                </c:pt>
                <c:pt idx="2824">
                  <c:v>3.1869599644807431</c:v>
                </c:pt>
                <c:pt idx="2825">
                  <c:v>3.1806756577142679</c:v>
                </c:pt>
                <c:pt idx="2826">
                  <c:v>3.1901022121295246</c:v>
                </c:pt>
                <c:pt idx="2827">
                  <c:v>3.202670919928019</c:v>
                </c:pt>
                <c:pt idx="2828">
                  <c:v>3.1901022121295246</c:v>
                </c:pt>
                <c:pt idx="2829">
                  <c:v>3.1924588507333387</c:v>
                </c:pt>
                <c:pt idx="2830">
                  <c:v>3.2081697119150707</c:v>
                </c:pt>
                <c:pt idx="2831">
                  <c:v>3.2081697119150707</c:v>
                </c:pt>
                <c:pt idx="2832">
                  <c:v>3.2003142813242045</c:v>
                </c:pt>
                <c:pt idx="2833">
                  <c:v>3.2034564347074421</c:v>
                </c:pt>
                <c:pt idx="2834">
                  <c:v>3.1814611724936914</c:v>
                </c:pt>
                <c:pt idx="2835">
                  <c:v>3.1963865188959995</c:v>
                </c:pt>
                <c:pt idx="2836">
                  <c:v>3.1963865188959995</c:v>
                </c:pt>
                <c:pt idx="2837">
                  <c:v>3.1932443655127623</c:v>
                </c:pt>
                <c:pt idx="2838">
                  <c:v>3.1916732416883713</c:v>
                </c:pt>
                <c:pt idx="2839">
                  <c:v>3.1908877269089482</c:v>
                </c:pt>
                <c:pt idx="2840">
                  <c:v>3.2073841971356472</c:v>
                </c:pt>
                <c:pt idx="2841">
                  <c:v>3.198743157499814</c:v>
                </c:pt>
                <c:pt idx="2842">
                  <c:v>3.2018854051485954</c:v>
                </c:pt>
                <c:pt idx="2843">
                  <c:v>3.201099796103628</c:v>
                </c:pt>
                <c:pt idx="2844">
                  <c:v>3.1877455735257105</c:v>
                </c:pt>
                <c:pt idx="2845">
                  <c:v>3.1940298802921854</c:v>
                </c:pt>
                <c:pt idx="2846">
                  <c:v>3.2003142813242045</c:v>
                </c:pt>
                <c:pt idx="2847">
                  <c:v>3.1830322963180819</c:v>
                </c:pt>
                <c:pt idx="2848">
                  <c:v>3.1885310883051337</c:v>
                </c:pt>
                <c:pt idx="2849">
                  <c:v>3.1893166030845572</c:v>
                </c:pt>
                <c:pt idx="2850">
                  <c:v>3.2018854051485954</c:v>
                </c:pt>
                <c:pt idx="2851">
                  <c:v>3.2058130733112562</c:v>
                </c:pt>
                <c:pt idx="2852">
                  <c:v>3.2301650683943657</c:v>
                </c:pt>
                <c:pt idx="2853">
                  <c:v>3.2136685981676663</c:v>
                </c:pt>
                <c:pt idx="2854">
                  <c:v>3.2034564347074421</c:v>
                </c:pt>
                <c:pt idx="2855">
                  <c:v>3.2073841971356472</c:v>
                </c:pt>
                <c:pt idx="2856">
                  <c:v>3.2223095435379556</c:v>
                </c:pt>
                <c:pt idx="2857">
                  <c:v>3.2144541129470898</c:v>
                </c:pt>
                <c:pt idx="2858">
                  <c:v>3.2278084297905512</c:v>
                </c:pt>
                <c:pt idx="2859">
                  <c:v>3.2215240287585321</c:v>
                </c:pt>
                <c:pt idx="2860">
                  <c:v>3.2246661821417697</c:v>
                </c:pt>
                <c:pt idx="2861">
                  <c:v>3.2128829891226989</c:v>
                </c:pt>
                <c:pt idx="2862">
                  <c:v>3.2364493751608405</c:v>
                </c:pt>
                <c:pt idx="2863">
                  <c:v>3.2285939445699747</c:v>
                </c:pt>
                <c:pt idx="2864">
                  <c:v>3.2223095435379556</c:v>
                </c:pt>
                <c:pt idx="2865">
                  <c:v>3.2207385139791089</c:v>
                </c:pt>
                <c:pt idx="2866">
                  <c:v>3.2293794593493983</c:v>
                </c:pt>
                <c:pt idx="2867">
                  <c:v>3.2348783456019938</c:v>
                </c:pt>
                <c:pt idx="2868">
                  <c:v>3.2317360979532124</c:v>
                </c:pt>
                <c:pt idx="2869">
                  <c:v>3.2199529049341415</c:v>
                </c:pt>
                <c:pt idx="2870">
                  <c:v>3.2395916228096224</c:v>
                </c:pt>
                <c:pt idx="2871">
                  <c:v>3.2411626523684691</c:v>
                </c:pt>
                <c:pt idx="2872">
                  <c:v>3.2576591225951681</c:v>
                </c:pt>
                <c:pt idx="2873">
                  <c:v>3.2395916228096224</c:v>
                </c:pt>
                <c:pt idx="2874">
                  <c:v>3.2388060137646546</c:v>
                </c:pt>
                <c:pt idx="2875">
                  <c:v>3.2474470534004882</c:v>
                </c:pt>
                <c:pt idx="2876">
                  <c:v>3.2545169692119305</c:v>
                </c:pt>
                <c:pt idx="2877">
                  <c:v>3.271798954218053</c:v>
                </c:pt>
                <c:pt idx="2878">
                  <c:v>3.2655146474515782</c:v>
                </c:pt>
                <c:pt idx="2879">
                  <c:v>3.2498036920043023</c:v>
                </c:pt>
                <c:pt idx="2880">
                  <c:v>3.2655146474515782</c:v>
                </c:pt>
                <c:pt idx="2881">
                  <c:v>3.2812255086333098</c:v>
                </c:pt>
                <c:pt idx="2882">
                  <c:v>3.2663001622310013</c:v>
                </c:pt>
                <c:pt idx="2883">
                  <c:v>3.2639435236271872</c:v>
                </c:pt>
                <c:pt idx="2884">
                  <c:v>3.2741555928218675</c:v>
                </c:pt>
                <c:pt idx="2885">
                  <c:v>3.2906520630485665</c:v>
                </c:pt>
                <c:pt idx="2886">
                  <c:v>3.2655146474515782</c:v>
                </c:pt>
                <c:pt idx="2887">
                  <c:v>3.2835821472371238</c:v>
                </c:pt>
                <c:pt idx="2888">
                  <c:v>3.2663001622310013</c:v>
                </c:pt>
                <c:pt idx="2889">
                  <c:v>3.2702279246592063</c:v>
                </c:pt>
                <c:pt idx="2890">
                  <c:v>3.2765122314256816</c:v>
                </c:pt>
                <c:pt idx="2891">
                  <c:v>3.2843677562820917</c:v>
                </c:pt>
                <c:pt idx="2892">
                  <c:v>3.2780833552500726</c:v>
                </c:pt>
                <c:pt idx="2893">
                  <c:v>3.2890810334897198</c:v>
                </c:pt>
                <c:pt idx="2894">
                  <c:v>3.2875099096653289</c:v>
                </c:pt>
                <c:pt idx="2895">
                  <c:v>3.2820111176782776</c:v>
                </c:pt>
                <c:pt idx="2896">
                  <c:v>3.3008642265087906</c:v>
                </c:pt>
                <c:pt idx="2897">
                  <c:v>3.2820111176782776</c:v>
                </c:pt>
                <c:pt idx="2898">
                  <c:v>3.2835821472371238</c:v>
                </c:pt>
                <c:pt idx="2899">
                  <c:v>3.277297840470649</c:v>
                </c:pt>
                <c:pt idx="2900">
                  <c:v>3.2788688700294957</c:v>
                </c:pt>
                <c:pt idx="2901">
                  <c:v>3.3040063798920283</c:v>
                </c:pt>
                <c:pt idx="2902">
                  <c:v>3.3087196570996564</c:v>
                </c:pt>
                <c:pt idx="2903">
                  <c:v>3.2969364640805856</c:v>
                </c:pt>
                <c:pt idx="2904">
                  <c:v>3.277297840470649</c:v>
                </c:pt>
                <c:pt idx="2905">
                  <c:v>3.2875099096653289</c:v>
                </c:pt>
                <c:pt idx="2906">
                  <c:v>3.2922231868729575</c:v>
                </c:pt>
                <c:pt idx="2907">
                  <c:v>3.2835821472371238</c:v>
                </c:pt>
                <c:pt idx="2908">
                  <c:v>3.2914376720935339</c:v>
                </c:pt>
                <c:pt idx="2909">
                  <c:v>3.2937943106973484</c:v>
                </c:pt>
                <c:pt idx="2910">
                  <c:v>3.2937943106973484</c:v>
                </c:pt>
                <c:pt idx="2911">
                  <c:v>3.2788688700294957</c:v>
                </c:pt>
                <c:pt idx="2912">
                  <c:v>3.313432934307285</c:v>
                </c:pt>
                <c:pt idx="2913">
                  <c:v>3.2835821472371238</c:v>
                </c:pt>
                <c:pt idx="2914">
                  <c:v>3.3055775037164192</c:v>
                </c:pt>
                <c:pt idx="2915">
                  <c:v>3.3040063798920283</c:v>
                </c:pt>
                <c:pt idx="2916">
                  <c:v>3.2977219788600092</c:v>
                </c:pt>
                <c:pt idx="2917">
                  <c:v>3.2890810334897198</c:v>
                </c:pt>
                <c:pt idx="2918">
                  <c:v>3.3126474195278615</c:v>
                </c:pt>
                <c:pt idx="2919">
                  <c:v>3.3000786174638232</c:v>
                </c:pt>
                <c:pt idx="2920">
                  <c:v>3.2961509493011625</c:v>
                </c:pt>
                <c:pt idx="2921">
                  <c:v>3.2922231868729575</c:v>
                </c:pt>
                <c:pt idx="2922">
                  <c:v>3.3087196570996564</c:v>
                </c:pt>
                <c:pt idx="2923">
                  <c:v>3.3244306125469323</c:v>
                </c:pt>
                <c:pt idx="2924">
                  <c:v>3.3150040581316755</c:v>
                </c:pt>
                <c:pt idx="2925">
                  <c:v>3.3165750876905227</c:v>
                </c:pt>
                <c:pt idx="2926">
                  <c:v>3.313432934307285</c:v>
                </c:pt>
                <c:pt idx="2927">
                  <c:v>3.2914376720935339</c:v>
                </c:pt>
                <c:pt idx="2928">
                  <c:v>3.2859387858409383</c:v>
                </c:pt>
                <c:pt idx="2929">
                  <c:v>3.3000786174638232</c:v>
                </c:pt>
                <c:pt idx="2930">
                  <c:v>3.3542813053515492</c:v>
                </c:pt>
                <c:pt idx="2931">
                  <c:v>3.3456403599812599</c:v>
                </c:pt>
                <c:pt idx="2932">
                  <c:v>3.3165750876905227</c:v>
                </c:pt>
                <c:pt idx="2933">
                  <c:v>3.3087196570996564</c:v>
                </c:pt>
                <c:pt idx="2934">
                  <c:v>3.3142184490867082</c:v>
                </c:pt>
                <c:pt idx="2935">
                  <c:v>3.3205028501187277</c:v>
                </c:pt>
                <c:pt idx="2936">
                  <c:v>3.3220739739431182</c:v>
                </c:pt>
                <c:pt idx="2937">
                  <c:v>3.3181462115149132</c:v>
                </c:pt>
                <c:pt idx="2938">
                  <c:v>3.331500528358375</c:v>
                </c:pt>
                <c:pt idx="2939">
                  <c:v>3.3574235530003307</c:v>
                </c:pt>
                <c:pt idx="2940">
                  <c:v>3.3550669143965166</c:v>
                </c:pt>
                <c:pt idx="2941">
                  <c:v>3.3150040581316755</c:v>
                </c:pt>
                <c:pt idx="2942">
                  <c:v>3.333857166962189</c:v>
                </c:pt>
                <c:pt idx="2943">
                  <c:v>3.3432837213774458</c:v>
                </c:pt>
                <c:pt idx="2944">
                  <c:v>3.3440692361568694</c:v>
                </c:pt>
                <c:pt idx="2945">
                  <c:v>3.3566379439553633</c:v>
                </c:pt>
                <c:pt idx="2946">
                  <c:v>3.3778476913896909</c:v>
                </c:pt>
                <c:pt idx="2947">
                  <c:v>3.326001642105779</c:v>
                </c:pt>
                <c:pt idx="2948">
                  <c:v>3.333857166962189</c:v>
                </c:pt>
                <c:pt idx="2949">
                  <c:v>3.3684211369744341</c:v>
                </c:pt>
                <c:pt idx="2950">
                  <c:v>3.3534957905721257</c:v>
                </c:pt>
                <c:pt idx="2951">
                  <c:v>3.3731344141820627</c:v>
                </c:pt>
                <c:pt idx="2952">
                  <c:v>3.3888453696293386</c:v>
                </c:pt>
                <c:pt idx="2953">
                  <c:v>3.3998430478689858</c:v>
                </c:pt>
                <c:pt idx="2954">
                  <c:v>3.4021996864728004</c:v>
                </c:pt>
                <c:pt idx="2955">
                  <c:v>3.3770621766102678</c:v>
                </c:pt>
                <c:pt idx="2956">
                  <c:v>3.3707777755782482</c:v>
                </c:pt>
                <c:pt idx="2957">
                  <c:v>3.3479969985850744</c:v>
                </c:pt>
                <c:pt idx="2958">
                  <c:v>3.380204329993505</c:v>
                </c:pt>
                <c:pt idx="2959">
                  <c:v>3.3739200232270301</c:v>
                </c:pt>
                <c:pt idx="2960">
                  <c:v>3.3833465776422869</c:v>
                </c:pt>
                <c:pt idx="2961">
                  <c:v>3.3707777755782482</c:v>
                </c:pt>
                <c:pt idx="2962">
                  <c:v>3.3927731320575436</c:v>
                </c:pt>
                <c:pt idx="2963">
                  <c:v>3.3998430478689858</c:v>
                </c:pt>
                <c:pt idx="2964">
                  <c:v>3.3754910527858768</c:v>
                </c:pt>
                <c:pt idx="2965">
                  <c:v>3.4186961566994993</c:v>
                </c:pt>
                <c:pt idx="2966">
                  <c:v>3.4179105476545319</c:v>
                </c:pt>
                <c:pt idx="2967">
                  <c:v>3.4021996864728004</c:v>
                </c:pt>
                <c:pt idx="2968">
                  <c:v>3.4045563250766144</c:v>
                </c:pt>
                <c:pt idx="2969">
                  <c:v>3.3990574388240185</c:v>
                </c:pt>
                <c:pt idx="2970">
                  <c:v>3.4061273546354611</c:v>
                </c:pt>
                <c:pt idx="2971">
                  <c:v>3.4186961566994993</c:v>
                </c:pt>
                <c:pt idx="2972">
                  <c:v>3.3699922607988251</c:v>
                </c:pt>
                <c:pt idx="2973">
                  <c:v>3.3990574388240185</c:v>
                </c:pt>
                <c:pt idx="2974">
                  <c:v>3.425766072510942</c:v>
                </c:pt>
                <c:pt idx="2975">
                  <c:v>3.3959152854407808</c:v>
                </c:pt>
                <c:pt idx="2976">
                  <c:v>3.4186961566994993</c:v>
                </c:pt>
                <c:pt idx="2977">
                  <c:v>3.4147683942712943</c:v>
                </c:pt>
                <c:pt idx="2978">
                  <c:v>3.4029852012522235</c:v>
                </c:pt>
                <c:pt idx="2979">
                  <c:v>3.4092696022842426</c:v>
                </c:pt>
                <c:pt idx="2980">
                  <c:v>3.4131972704469034</c:v>
                </c:pt>
                <c:pt idx="2981">
                  <c:v>3.4336215031018078</c:v>
                </c:pt>
                <c:pt idx="2982">
                  <c:v>3.4186961566994993</c:v>
                </c:pt>
                <c:pt idx="2983">
                  <c:v>3.4061273546354611</c:v>
                </c:pt>
                <c:pt idx="2984">
                  <c:v>3.4265515872903651</c:v>
                </c:pt>
                <c:pt idx="2985">
                  <c:v>3.4186961566994993</c:v>
                </c:pt>
                <c:pt idx="2986">
                  <c:v>3.3990574388240185</c:v>
                </c:pt>
                <c:pt idx="2987">
                  <c:v>3.4076984784598521</c:v>
                </c:pt>
                <c:pt idx="2988">
                  <c:v>3.420267186258346</c:v>
                </c:pt>
                <c:pt idx="2989">
                  <c:v>3.4249804634659742</c:v>
                </c:pt>
                <c:pt idx="2990">
                  <c:v>3.4116262408880571</c:v>
                </c:pt>
                <c:pt idx="2991">
                  <c:v>3.4014140774278325</c:v>
                </c:pt>
                <c:pt idx="2992">
                  <c:v>3.420267186258346</c:v>
                </c:pt>
                <c:pt idx="2993">
                  <c:v>3.4265515872903651</c:v>
                </c:pt>
                <c:pt idx="2994">
                  <c:v>3.4124117556674802</c:v>
                </c:pt>
                <c:pt idx="2995">
                  <c:v>3.3927731320575436</c:v>
                </c:pt>
                <c:pt idx="2996">
                  <c:v>3.3935586468369667</c:v>
                </c:pt>
                <c:pt idx="2997">
                  <c:v>3.4179105476545319</c:v>
                </c:pt>
                <c:pt idx="2998">
                  <c:v>3.4061273546354611</c:v>
                </c:pt>
                <c:pt idx="2999">
                  <c:v>3.4092696022842426</c:v>
                </c:pt>
                <c:pt idx="3000">
                  <c:v>3.3896308844087617</c:v>
                </c:pt>
                <c:pt idx="3001">
                  <c:v>3.4320503792774169</c:v>
                </c:pt>
                <c:pt idx="3002">
                  <c:v>3.4336215031018078</c:v>
                </c:pt>
                <c:pt idx="3003">
                  <c:v>3.4092696022842426</c:v>
                </c:pt>
                <c:pt idx="3004">
                  <c:v>3.4021996864728004</c:v>
                </c:pt>
                <c:pt idx="3005">
                  <c:v>3.3959152854407808</c:v>
                </c:pt>
                <c:pt idx="3006">
                  <c:v>3.3967008002202044</c:v>
                </c:pt>
                <c:pt idx="3007">
                  <c:v>3.380204329993505</c:v>
                </c:pt>
                <c:pt idx="3008">
                  <c:v>3.3448547509362925</c:v>
                </c:pt>
                <c:pt idx="3009">
                  <c:v>3.3644934688117734</c:v>
                </c:pt>
                <c:pt idx="3010">
                  <c:v>3.3731344141820627</c:v>
                </c:pt>
                <c:pt idx="3011">
                  <c:v>3.3951297706613577</c:v>
                </c:pt>
                <c:pt idx="3012">
                  <c:v>3.4029852012522235</c:v>
                </c:pt>
                <c:pt idx="3013">
                  <c:v>3.388059854849915</c:v>
                </c:pt>
                <c:pt idx="3014">
                  <c:v>3.3589945825591774</c:v>
                </c:pt>
                <c:pt idx="3015">
                  <c:v>3.3809899390384728</c:v>
                </c:pt>
                <c:pt idx="3016">
                  <c:v>3.3943441616163903</c:v>
                </c:pt>
                <c:pt idx="3017">
                  <c:v>3.3896308844087617</c:v>
                </c:pt>
                <c:pt idx="3018">
                  <c:v>3.3723488994026392</c:v>
                </c:pt>
                <c:pt idx="3019">
                  <c:v>3.4069129636804285</c:v>
                </c:pt>
                <c:pt idx="3020">
                  <c:v>3.3967008002202044</c:v>
                </c:pt>
                <c:pt idx="3021">
                  <c:v>3.38413209242171</c:v>
                </c:pt>
                <c:pt idx="3022">
                  <c:v>3.3566379439553633</c:v>
                </c:pt>
                <c:pt idx="3023">
                  <c:v>3.3739200232270301</c:v>
                </c:pt>
                <c:pt idx="3024">
                  <c:v>3.3432837213774458</c:v>
                </c:pt>
                <c:pt idx="3025">
                  <c:v>3.3652789835911969</c:v>
                </c:pt>
                <c:pt idx="3026">
                  <c:v>3.3582090677797543</c:v>
                </c:pt>
                <c:pt idx="3027">
                  <c:v>3.3621368302079593</c:v>
                </c:pt>
                <c:pt idx="3028">
                  <c:v>3.3377848351248502</c:v>
                </c:pt>
                <c:pt idx="3029">
                  <c:v>3.3503536371888885</c:v>
                </c:pt>
                <c:pt idx="3030">
                  <c:v>3.3479969985850744</c:v>
                </c:pt>
                <c:pt idx="3031">
                  <c:v>3.3385704441698176</c:v>
                </c:pt>
                <c:pt idx="3032">
                  <c:v>3.30950517187908</c:v>
                </c:pt>
                <c:pt idx="3033">
                  <c:v>3.3424981123324784</c:v>
                </c:pt>
                <c:pt idx="3034">
                  <c:v>3.3267872511507468</c:v>
                </c:pt>
                <c:pt idx="3035">
                  <c:v>3.2898665482691434</c:v>
                </c:pt>
                <c:pt idx="3036">
                  <c:v>3.2953653402561951</c:v>
                </c:pt>
                <c:pt idx="3037">
                  <c:v>3.3283582807095935</c:v>
                </c:pt>
                <c:pt idx="3038">
                  <c:v>3.3220739739431182</c:v>
                </c:pt>
                <c:pt idx="3039">
                  <c:v>3.3000786174638232</c:v>
                </c:pt>
                <c:pt idx="3040">
                  <c:v>3.3087196570996564</c:v>
                </c:pt>
                <c:pt idx="3041">
                  <c:v>3.2835821472371238</c:v>
                </c:pt>
                <c:pt idx="3042">
                  <c:v>3.2827966324577007</c:v>
                </c:pt>
                <c:pt idx="3043">
                  <c:v>3.2875099096653289</c:v>
                </c:pt>
                <c:pt idx="3044">
                  <c:v>3.3079341423202333</c:v>
                </c:pt>
                <c:pt idx="3045">
                  <c:v>3.2977219788600092</c:v>
                </c:pt>
                <c:pt idx="3046">
                  <c:v>3.2961509493011625</c:v>
                </c:pt>
                <c:pt idx="3047">
                  <c:v>3.2945798254767715</c:v>
                </c:pt>
                <c:pt idx="3048">
                  <c:v>3.2906520630485665</c:v>
                </c:pt>
                <c:pt idx="3049">
                  <c:v>3.2969364640805856</c:v>
                </c:pt>
                <c:pt idx="3050">
                  <c:v>3.3126474195278615</c:v>
                </c:pt>
                <c:pt idx="3051">
                  <c:v>3.3220739739431182</c:v>
                </c:pt>
                <c:pt idx="3052">
                  <c:v>3.2843677562820917</c:v>
                </c:pt>
                <c:pt idx="3053">
                  <c:v>3.3040063798920283</c:v>
                </c:pt>
                <c:pt idx="3054">
                  <c:v>3.2867243948859057</c:v>
                </c:pt>
                <c:pt idx="3055">
                  <c:v>3.2804399938538866</c:v>
                </c:pt>
                <c:pt idx="3056">
                  <c:v>3.26080137024395</c:v>
                </c:pt>
                <c:pt idx="3057">
                  <c:v>3.2545169692119305</c:v>
                </c:pt>
                <c:pt idx="3058">
                  <c:v>3.2333072217776029</c:v>
                </c:pt>
                <c:pt idx="3059">
                  <c:v>3.2537314544325073</c:v>
                </c:pt>
                <c:pt idx="3060">
                  <c:v>3.2639435236271872</c:v>
                </c:pt>
                <c:pt idx="3061">
                  <c:v>3.2639435236271872</c:v>
                </c:pt>
                <c:pt idx="3062">
                  <c:v>3.271798954218053</c:v>
                </c:pt>
                <c:pt idx="3063">
                  <c:v>3.2482325681799114</c:v>
                </c:pt>
                <c:pt idx="3064">
                  <c:v>3.2678712860553922</c:v>
                </c:pt>
                <c:pt idx="3065">
                  <c:v>3.26080137024395</c:v>
                </c:pt>
                <c:pt idx="3066">
                  <c:v>3.2647290384066108</c:v>
                </c:pt>
                <c:pt idx="3067">
                  <c:v>3.2623723998027963</c:v>
                </c:pt>
                <c:pt idx="3068">
                  <c:v>3.2796544790744631</c:v>
                </c:pt>
                <c:pt idx="3069">
                  <c:v>3.2505892067837259</c:v>
                </c:pt>
                <c:pt idx="3070">
                  <c:v>3.2403771375890456</c:v>
                </c:pt>
                <c:pt idx="3071">
                  <c:v>3.2144541129470898</c:v>
                </c:pt>
                <c:pt idx="3072">
                  <c:v>3.2576591225951681</c:v>
                </c:pt>
                <c:pt idx="3073">
                  <c:v>3.2340927365570264</c:v>
                </c:pt>
                <c:pt idx="3074">
                  <c:v>3.2262373059661607</c:v>
                </c:pt>
                <c:pt idx="3075">
                  <c:v>3.2388060137646546</c:v>
                </c:pt>
                <c:pt idx="3076">
                  <c:v>3.2443049000172506</c:v>
                </c:pt>
                <c:pt idx="3077">
                  <c:v>3.2466615386210647</c:v>
                </c:pt>
                <c:pt idx="3078">
                  <c:v>3.2223095435379556</c:v>
                </c:pt>
                <c:pt idx="3079">
                  <c:v>3.2340927365570264</c:v>
                </c:pt>
                <c:pt idx="3080">
                  <c:v>3.2466615386210647</c:v>
                </c:pt>
                <c:pt idx="3081">
                  <c:v>3.2372349842058079</c:v>
                </c:pt>
                <c:pt idx="3082">
                  <c:v>3.2364493751608405</c:v>
                </c:pt>
                <c:pt idx="3083">
                  <c:v>3.2152396277265129</c:v>
                </c:pt>
                <c:pt idx="3084">
                  <c:v>3.2356638603814174</c:v>
                </c:pt>
                <c:pt idx="3085">
                  <c:v>3.2285939445699747</c:v>
                </c:pt>
                <c:pt idx="3086">
                  <c:v>3.2340927365570264</c:v>
                </c:pt>
                <c:pt idx="3087">
                  <c:v>3.2128829891226989</c:v>
                </c:pt>
                <c:pt idx="3088">
                  <c:v>3.1956010041165763</c:v>
                </c:pt>
                <c:pt idx="3089">
                  <c:v>3.1853889349218965</c:v>
                </c:pt>
                <c:pt idx="3090">
                  <c:v>3.1956010041165763</c:v>
                </c:pt>
                <c:pt idx="3091">
                  <c:v>3.2003142813242045</c:v>
                </c:pt>
                <c:pt idx="3092">
                  <c:v>3.2348783456019938</c:v>
                </c:pt>
                <c:pt idx="3093">
                  <c:v>3.2183818753752949</c:v>
                </c:pt>
                <c:pt idx="3094">
                  <c:v>3.1885310883051337</c:v>
                </c:pt>
                <c:pt idx="3095">
                  <c:v>3.2160252367714803</c:v>
                </c:pt>
                <c:pt idx="3096">
                  <c:v>3.1995287665447814</c:v>
                </c:pt>
                <c:pt idx="3097">
                  <c:v>3.1846033258769286</c:v>
                </c:pt>
                <c:pt idx="3098">
                  <c:v>3.1759623805066397</c:v>
                </c:pt>
                <c:pt idx="3099">
                  <c:v>3.2018854051485954</c:v>
                </c:pt>
                <c:pt idx="3100">
                  <c:v>3.2081697119150707</c:v>
                </c:pt>
                <c:pt idx="3101">
                  <c:v>3.2160252367714803</c:v>
                </c:pt>
                <c:pt idx="3102">
                  <c:v>3.1971721279409673</c:v>
                </c:pt>
                <c:pt idx="3103">
                  <c:v>3.1846033258769286</c:v>
                </c:pt>
                <c:pt idx="3104">
                  <c:v>3.1956010041165763</c:v>
                </c:pt>
                <c:pt idx="3105">
                  <c:v>3.1901022121295246</c:v>
                </c:pt>
                <c:pt idx="3106">
                  <c:v>3.1963865188959995</c:v>
                </c:pt>
                <c:pt idx="3107">
                  <c:v>3.1995287665447814</c:v>
                </c:pt>
                <c:pt idx="3108">
                  <c:v>3.2034564347074421</c:v>
                </c:pt>
                <c:pt idx="3109">
                  <c:v>3.1901022121295246</c:v>
                </c:pt>
                <c:pt idx="3110">
                  <c:v>3.1838178110975055</c:v>
                </c:pt>
                <c:pt idx="3111">
                  <c:v>3.2003142813242045</c:v>
                </c:pt>
                <c:pt idx="3112">
                  <c:v>3.1869599644807431</c:v>
                </c:pt>
                <c:pt idx="3113">
                  <c:v>3.1924588507333387</c:v>
                </c:pt>
                <c:pt idx="3114">
                  <c:v>3.1798900486693005</c:v>
                </c:pt>
                <c:pt idx="3115">
                  <c:v>3.1963865188959995</c:v>
                </c:pt>
                <c:pt idx="3116">
                  <c:v>3.1806756577142679</c:v>
                </c:pt>
                <c:pt idx="3117">
                  <c:v>3.1759623805066397</c:v>
                </c:pt>
                <c:pt idx="3118">
                  <c:v>3.1861744497013196</c:v>
                </c:pt>
                <c:pt idx="3119">
                  <c:v>3.1940298802921854</c:v>
                </c:pt>
                <c:pt idx="3120">
                  <c:v>3.1948154893371528</c:v>
                </c:pt>
                <c:pt idx="3121">
                  <c:v>3.1869599644807431</c:v>
                </c:pt>
                <c:pt idx="3122">
                  <c:v>3.1940298802921854</c:v>
                </c:pt>
                <c:pt idx="3123">
                  <c:v>3.1869599644807431</c:v>
                </c:pt>
                <c:pt idx="3124">
                  <c:v>3.1783190191104538</c:v>
                </c:pt>
                <c:pt idx="3125">
                  <c:v>3.1626080636631779</c:v>
                </c:pt>
                <c:pt idx="3126">
                  <c:v>3.1798900486693005</c:v>
                </c:pt>
                <c:pt idx="3127">
                  <c:v>3.1932443655127623</c:v>
                </c:pt>
                <c:pt idx="3128">
                  <c:v>3.1736057419028256</c:v>
                </c:pt>
                <c:pt idx="3129">
                  <c:v>3.1806756577142679</c:v>
                </c:pt>
                <c:pt idx="3130">
                  <c:v>3.1830322963180819</c:v>
                </c:pt>
                <c:pt idx="3131">
                  <c:v>3.1767478952860628</c:v>
                </c:pt>
                <c:pt idx="3132">
                  <c:v>3.1979576427203904</c:v>
                </c:pt>
                <c:pt idx="3133">
                  <c:v>3.1806756577142679</c:v>
                </c:pt>
                <c:pt idx="3134">
                  <c:v>3.1712491032990111</c:v>
                </c:pt>
                <c:pt idx="3135">
                  <c:v>3.166535826091383</c:v>
                </c:pt>
                <c:pt idx="3136">
                  <c:v>3.1806756577142679</c:v>
                </c:pt>
                <c:pt idx="3137">
                  <c:v>3.1759623805066397</c:v>
                </c:pt>
                <c:pt idx="3138">
                  <c:v>3.1633935784426011</c:v>
                </c:pt>
                <c:pt idx="3139">
                  <c:v>3.166535826091383</c:v>
                </c:pt>
                <c:pt idx="3140">
                  <c:v>3.1523959944684981</c:v>
                </c:pt>
                <c:pt idx="3141">
                  <c:v>3.1838178110975055</c:v>
                </c:pt>
                <c:pt idx="3142">
                  <c:v>3.1877455735257105</c:v>
                </c:pt>
                <c:pt idx="3143">
                  <c:v>3.1594659102799403</c:v>
                </c:pt>
                <c:pt idx="3144">
                  <c:v>3.1673213408708061</c:v>
                </c:pt>
                <c:pt idx="3145">
                  <c:v>3.1728201328578578</c:v>
                </c:pt>
                <c:pt idx="3146">
                  <c:v>3.1547526330723121</c:v>
                </c:pt>
                <c:pt idx="3147">
                  <c:v>3.1476827172608695</c:v>
                </c:pt>
                <c:pt idx="3148">
                  <c:v>3.1563236626311588</c:v>
                </c:pt>
                <c:pt idx="3149">
                  <c:v>3.1728201328578578</c:v>
                </c:pt>
                <c:pt idx="3150">
                  <c:v>3.1681068556502296</c:v>
                </c:pt>
                <c:pt idx="3151">
                  <c:v>3.1657502170464156</c:v>
                </c:pt>
                <c:pt idx="3152">
                  <c:v>3.1712491032990111</c:v>
                </c:pt>
                <c:pt idx="3153">
                  <c:v>3.1547526330723121</c:v>
                </c:pt>
                <c:pt idx="3154">
                  <c:v>3.1500393558646835</c:v>
                </c:pt>
                <c:pt idx="3155">
                  <c:v>3.161036939838787</c:v>
                </c:pt>
                <c:pt idx="3156">
                  <c:v>3.164964702266992</c:v>
                </c:pt>
                <c:pt idx="3157">
                  <c:v>3.148468232040293</c:v>
                </c:pt>
                <c:pt idx="3158">
                  <c:v>3.164964702266992</c:v>
                </c:pt>
                <c:pt idx="3159">
                  <c:v>3.1523959944684981</c:v>
                </c:pt>
                <c:pt idx="3160">
                  <c:v>3.1382561628456127</c:v>
                </c:pt>
                <c:pt idx="3161">
                  <c:v>3.1531815092479212</c:v>
                </c:pt>
                <c:pt idx="3162">
                  <c:v>3.1555381478517353</c:v>
                </c:pt>
                <c:pt idx="3163">
                  <c:v>3.1429694400532413</c:v>
                </c:pt>
                <c:pt idx="3164">
                  <c:v>3.144540469612088</c:v>
                </c:pt>
                <c:pt idx="3165">
                  <c:v>3.1539670240273447</c:v>
                </c:pt>
                <c:pt idx="3166">
                  <c:v>3.1523959944684981</c:v>
                </c:pt>
                <c:pt idx="3167">
                  <c:v>3.1437549548326644</c:v>
                </c:pt>
                <c:pt idx="3168">
                  <c:v>3.1594659102799403</c:v>
                </c:pt>
                <c:pt idx="3169">
                  <c:v>3.161036939838787</c:v>
                </c:pt>
                <c:pt idx="3170">
                  <c:v>3.1500393558646835</c:v>
                </c:pt>
                <c:pt idx="3171">
                  <c:v>3.1421838310082739</c:v>
                </c:pt>
                <c:pt idx="3172">
                  <c:v>3.1539670240273447</c:v>
                </c:pt>
                <c:pt idx="3173">
                  <c:v>3.1657502170464156</c:v>
                </c:pt>
                <c:pt idx="3174">
                  <c:v>3.161036939838787</c:v>
                </c:pt>
                <c:pt idx="3175">
                  <c:v>3.1516103854235302</c:v>
                </c:pt>
                <c:pt idx="3176">
                  <c:v>3.1492537468197161</c:v>
                </c:pt>
                <c:pt idx="3177">
                  <c:v>3.1358995242417986</c:v>
                </c:pt>
                <c:pt idx="3178">
                  <c:v>3.1555381478517353</c:v>
                </c:pt>
                <c:pt idx="3179">
                  <c:v>3.1390416776250363</c:v>
                </c:pt>
                <c:pt idx="3180">
                  <c:v>3.1657502170464156</c:v>
                </c:pt>
                <c:pt idx="3181">
                  <c:v>3.1382561628456127</c:v>
                </c:pt>
                <c:pt idx="3182">
                  <c:v>3.1626080636631779</c:v>
                </c:pt>
                <c:pt idx="3183">
                  <c:v>3.161036939838787</c:v>
                </c:pt>
                <c:pt idx="3184">
                  <c:v>3.148468232040293</c:v>
                </c:pt>
                <c:pt idx="3185">
                  <c:v>3.1555381478517353</c:v>
                </c:pt>
                <c:pt idx="3186">
                  <c:v>3.1555381478517353</c:v>
                </c:pt>
                <c:pt idx="3187">
                  <c:v>3.1319717618135936</c:v>
                </c:pt>
                <c:pt idx="3188">
                  <c:v>3.144540469612088</c:v>
                </c:pt>
                <c:pt idx="3189">
                  <c:v>3.1539670240273447</c:v>
                </c:pt>
                <c:pt idx="3190">
                  <c:v>3.1429694400532413</c:v>
                </c:pt>
                <c:pt idx="3191">
                  <c:v>3.1461115934364785</c:v>
                </c:pt>
                <c:pt idx="3192">
                  <c:v>3.1406128014494268</c:v>
                </c:pt>
                <c:pt idx="3193">
                  <c:v>3.1374705538006453</c:v>
                </c:pt>
                <c:pt idx="3194">
                  <c:v>3.1516103854235302</c:v>
                </c:pt>
                <c:pt idx="3195">
                  <c:v>3.1626080636631779</c:v>
                </c:pt>
                <c:pt idx="3196">
                  <c:v>3.1429694400532413</c:v>
                </c:pt>
                <c:pt idx="3197">
                  <c:v>3.1594659102799403</c:v>
                </c:pt>
                <c:pt idx="3198">
                  <c:v>3.1461115934364785</c:v>
                </c:pt>
                <c:pt idx="3199">
                  <c:v>3.1390416776250363</c:v>
                </c:pt>
                <c:pt idx="3200">
                  <c:v>3.1476827172608695</c:v>
                </c:pt>
                <c:pt idx="3201">
                  <c:v>3.1492537468197161</c:v>
                </c:pt>
                <c:pt idx="3202">
                  <c:v>3.1358995242417986</c:v>
                </c:pt>
                <c:pt idx="3203">
                  <c:v>3.1296151232097795</c:v>
                </c:pt>
                <c:pt idx="3204">
                  <c:v>3.1461115934364785</c:v>
                </c:pt>
                <c:pt idx="3205">
                  <c:v>3.1398271924044594</c:v>
                </c:pt>
                <c:pt idx="3206">
                  <c:v>3.1547526330723121</c:v>
                </c:pt>
                <c:pt idx="3207">
                  <c:v>3.1500393558646835</c:v>
                </c:pt>
                <c:pt idx="3208">
                  <c:v>3.1508248706441071</c:v>
                </c:pt>
                <c:pt idx="3209">
                  <c:v>3.1468971082159021</c:v>
                </c:pt>
                <c:pt idx="3210">
                  <c:v>3.1500393558646835</c:v>
                </c:pt>
                <c:pt idx="3211">
                  <c:v>3.1406128014494268</c:v>
                </c:pt>
                <c:pt idx="3212">
                  <c:v>3.1280439993853886</c:v>
                </c:pt>
                <c:pt idx="3213">
                  <c:v>3.1390416776250363</c:v>
                </c:pt>
                <c:pt idx="3214">
                  <c:v>3.128829608430356</c:v>
                </c:pt>
                <c:pt idx="3215">
                  <c:v>3.128829608430356</c:v>
                </c:pt>
                <c:pt idx="3216">
                  <c:v>3.1390416776250363</c:v>
                </c:pt>
                <c:pt idx="3217">
                  <c:v>3.1586803012349729</c:v>
                </c:pt>
                <c:pt idx="3218">
                  <c:v>3.1626080636631779</c:v>
                </c:pt>
                <c:pt idx="3219">
                  <c:v>3.1453260786570554</c:v>
                </c:pt>
                <c:pt idx="3220">
                  <c:v>3.1437549548326644</c:v>
                </c:pt>
                <c:pt idx="3221">
                  <c:v>3.1406128014494268</c:v>
                </c:pt>
                <c:pt idx="3222">
                  <c:v>3.1366850390212222</c:v>
                </c:pt>
                <c:pt idx="3223">
                  <c:v>3.1311862470341705</c:v>
                </c:pt>
                <c:pt idx="3224">
                  <c:v>3.1453260786570554</c:v>
                </c:pt>
                <c:pt idx="3225">
                  <c:v>3.1618225488837544</c:v>
                </c:pt>
                <c:pt idx="3226">
                  <c:v>3.144540469612088</c:v>
                </c:pt>
                <c:pt idx="3227">
                  <c:v>3.1335428856379846</c:v>
                </c:pt>
                <c:pt idx="3228">
                  <c:v>3.1547526330723121</c:v>
                </c:pt>
                <c:pt idx="3229">
                  <c:v>3.1366850390212222</c:v>
                </c:pt>
                <c:pt idx="3230">
                  <c:v>3.1343284004174077</c:v>
                </c:pt>
                <c:pt idx="3231">
                  <c:v>3.1500393558646835</c:v>
                </c:pt>
                <c:pt idx="3232">
                  <c:v>3.1429694400532413</c:v>
                </c:pt>
                <c:pt idx="3233">
                  <c:v>3.1500393558646835</c:v>
                </c:pt>
                <c:pt idx="3234">
                  <c:v>3.128829608430356</c:v>
                </c:pt>
                <c:pt idx="3235">
                  <c:v>3.1468971082159021</c:v>
                </c:pt>
                <c:pt idx="3236">
                  <c:v>3.1406128014494268</c:v>
                </c:pt>
                <c:pt idx="3237">
                  <c:v>3.1343284004174077</c:v>
                </c:pt>
                <c:pt idx="3238">
                  <c:v>3.1201885687945228</c:v>
                </c:pt>
                <c:pt idx="3239">
                  <c:v>3.1225452073983369</c:v>
                </c:pt>
                <c:pt idx="3240">
                  <c:v>3.1358995242417986</c:v>
                </c:pt>
                <c:pt idx="3241">
                  <c:v>3.1194030540150997</c:v>
                </c:pt>
                <c:pt idx="3242">
                  <c:v>3.1586803012349729</c:v>
                </c:pt>
                <c:pt idx="3243">
                  <c:v>3.1217596926189137</c:v>
                </c:pt>
                <c:pt idx="3244">
                  <c:v>3.1398271924044594</c:v>
                </c:pt>
                <c:pt idx="3245">
                  <c:v>3.1374705538006453</c:v>
                </c:pt>
                <c:pt idx="3246">
                  <c:v>3.1319717618135936</c:v>
                </c:pt>
                <c:pt idx="3247">
                  <c:v>3.1296151232097795</c:v>
                </c:pt>
                <c:pt idx="3248">
                  <c:v>3.1296151232097795</c:v>
                </c:pt>
                <c:pt idx="3249">
                  <c:v>3.128829608430356</c:v>
                </c:pt>
                <c:pt idx="3250">
                  <c:v>3.1311862470341705</c:v>
                </c:pt>
                <c:pt idx="3251">
                  <c:v>3.1343284004174077</c:v>
                </c:pt>
                <c:pt idx="3252">
                  <c:v>3.1366850390212222</c:v>
                </c:pt>
                <c:pt idx="3253">
                  <c:v>3.1343284004174077</c:v>
                </c:pt>
                <c:pt idx="3254">
                  <c:v>3.1272584846059654</c:v>
                </c:pt>
                <c:pt idx="3255">
                  <c:v>3.1209740835739463</c:v>
                </c:pt>
                <c:pt idx="3256">
                  <c:v>3.1304006379892027</c:v>
                </c:pt>
                <c:pt idx="3257">
                  <c:v>3.1304006379892027</c:v>
                </c:pt>
                <c:pt idx="3258">
                  <c:v>3.1256873607815745</c:v>
                </c:pt>
                <c:pt idx="3259">
                  <c:v>3.1343284004174077</c:v>
                </c:pt>
                <c:pt idx="3260">
                  <c:v>3.1280439993853886</c:v>
                </c:pt>
                <c:pt idx="3261">
                  <c:v>3.1398271924044594</c:v>
                </c:pt>
                <c:pt idx="3262">
                  <c:v>3.128829608430356</c:v>
                </c:pt>
                <c:pt idx="3263">
                  <c:v>3.1343284004174077</c:v>
                </c:pt>
                <c:pt idx="3264">
                  <c:v>3.1241163312227278</c:v>
                </c:pt>
                <c:pt idx="3265">
                  <c:v>3.1209740835739463</c:v>
                </c:pt>
                <c:pt idx="3266">
                  <c:v>3.1413983162288504</c:v>
                </c:pt>
                <c:pt idx="3267">
                  <c:v>3.1249018460021509</c:v>
                </c:pt>
                <c:pt idx="3268">
                  <c:v>3.1304006379892027</c:v>
                </c:pt>
                <c:pt idx="3269">
                  <c:v>3.1398271924044594</c:v>
                </c:pt>
                <c:pt idx="3270">
                  <c:v>3.1390416776250363</c:v>
                </c:pt>
                <c:pt idx="3271">
                  <c:v>3.1374705538006453</c:v>
                </c:pt>
                <c:pt idx="3272">
                  <c:v>3.1256873607815745</c:v>
                </c:pt>
                <c:pt idx="3273">
                  <c:v>3.1319717618135936</c:v>
                </c:pt>
                <c:pt idx="3274">
                  <c:v>3.1413983162288504</c:v>
                </c:pt>
                <c:pt idx="3275">
                  <c:v>3.1241163312227278</c:v>
                </c:pt>
                <c:pt idx="3276">
                  <c:v>3.1516103854235302</c:v>
                </c:pt>
                <c:pt idx="3277">
                  <c:v>3.1406128014494268</c:v>
                </c:pt>
                <c:pt idx="3278">
                  <c:v>3.1311862470341705</c:v>
                </c:pt>
                <c:pt idx="3279">
                  <c:v>3.128829608430356</c:v>
                </c:pt>
                <c:pt idx="3280">
                  <c:v>3.1413983162288504</c:v>
                </c:pt>
                <c:pt idx="3281">
                  <c:v>3.1335428856379846</c:v>
                </c:pt>
                <c:pt idx="3282">
                  <c:v>3.1162608063663177</c:v>
                </c:pt>
                <c:pt idx="3283">
                  <c:v>3.1209740835739463</c:v>
                </c:pt>
                <c:pt idx="3284">
                  <c:v>3.1311862470341705</c:v>
                </c:pt>
                <c:pt idx="3285">
                  <c:v>3.1343284004174077</c:v>
                </c:pt>
                <c:pt idx="3286">
                  <c:v>3.1256873607815745</c:v>
                </c:pt>
                <c:pt idx="3287">
                  <c:v>3.1194030540150997</c:v>
                </c:pt>
                <c:pt idx="3288">
                  <c:v>3.1311862470341705</c:v>
                </c:pt>
                <c:pt idx="3289">
                  <c:v>3.1201885687945228</c:v>
                </c:pt>
                <c:pt idx="3290">
                  <c:v>3.1280439993853886</c:v>
                </c:pt>
                <c:pt idx="3291">
                  <c:v>3.1280439993853886</c:v>
                </c:pt>
                <c:pt idx="3292">
                  <c:v>3.1366850390212222</c:v>
                </c:pt>
                <c:pt idx="3293">
                  <c:v>3.1209740835739463</c:v>
                </c:pt>
                <c:pt idx="3294">
                  <c:v>3.1327572765930172</c:v>
                </c:pt>
                <c:pt idx="3295">
                  <c:v>3.1343284004174077</c:v>
                </c:pt>
                <c:pt idx="3296">
                  <c:v>3.1256873607815745</c:v>
                </c:pt>
                <c:pt idx="3297">
                  <c:v>3.1256873607815745</c:v>
                </c:pt>
                <c:pt idx="3298">
                  <c:v>3.1296151232097795</c:v>
                </c:pt>
                <c:pt idx="3299">
                  <c:v>3.1508248706441071</c:v>
                </c:pt>
                <c:pt idx="3300">
                  <c:v>3.1468971082159021</c:v>
                </c:pt>
                <c:pt idx="3301">
                  <c:v>3.1382561628456127</c:v>
                </c:pt>
                <c:pt idx="3302">
                  <c:v>3.1358995242417986</c:v>
                </c:pt>
                <c:pt idx="3303">
                  <c:v>3.1406128014494268</c:v>
                </c:pt>
                <c:pt idx="3304">
                  <c:v>3.1225452073983369</c:v>
                </c:pt>
                <c:pt idx="3305">
                  <c:v>3.1398271924044594</c:v>
                </c:pt>
                <c:pt idx="3306">
                  <c:v>3.1351139151968312</c:v>
                </c:pt>
                <c:pt idx="3307">
                  <c:v>3.1327572765930172</c:v>
                </c:pt>
                <c:pt idx="3308">
                  <c:v>3.1256873607815745</c:v>
                </c:pt>
                <c:pt idx="3309">
                  <c:v>3.144540469612088</c:v>
                </c:pt>
                <c:pt idx="3310">
                  <c:v>3.1327572765930172</c:v>
                </c:pt>
                <c:pt idx="3311">
                  <c:v>3.1382561628456127</c:v>
                </c:pt>
                <c:pt idx="3312">
                  <c:v>3.128829608430356</c:v>
                </c:pt>
                <c:pt idx="3313">
                  <c:v>3.1170464154112851</c:v>
                </c:pt>
                <c:pt idx="3314">
                  <c:v>3.1201885687945228</c:v>
                </c:pt>
                <c:pt idx="3315">
                  <c:v>3.1390416776250363</c:v>
                </c:pt>
                <c:pt idx="3316">
                  <c:v>3.1319717618135936</c:v>
                </c:pt>
                <c:pt idx="3317">
                  <c:v>3.1186174449701318</c:v>
                </c:pt>
                <c:pt idx="3318">
                  <c:v>3.1343284004174077</c:v>
                </c:pt>
                <c:pt idx="3319">
                  <c:v>3.128829608430356</c:v>
                </c:pt>
                <c:pt idx="3320">
                  <c:v>3.1178319301907087</c:v>
                </c:pt>
                <c:pt idx="3321">
                  <c:v>3.1343284004174077</c:v>
                </c:pt>
                <c:pt idx="3322">
                  <c:v>3.1249018460021509</c:v>
                </c:pt>
                <c:pt idx="3323">
                  <c:v>3.1139041677625037</c:v>
                </c:pt>
                <c:pt idx="3324">
                  <c:v>3.1217596926189137</c:v>
                </c:pt>
                <c:pt idx="3325">
                  <c:v>3.1374705538006453</c:v>
                </c:pt>
                <c:pt idx="3326">
                  <c:v>3.1241163312227278</c:v>
                </c:pt>
                <c:pt idx="3327">
                  <c:v>3.1162608063663177</c:v>
                </c:pt>
                <c:pt idx="3328">
                  <c:v>3.1209740835739463</c:v>
                </c:pt>
                <c:pt idx="3329">
                  <c:v>3.1194030540150997</c:v>
                </c:pt>
                <c:pt idx="3330">
                  <c:v>3.1225452073983369</c:v>
                </c:pt>
                <c:pt idx="3331">
                  <c:v>3.1327572765930172</c:v>
                </c:pt>
                <c:pt idx="3332">
                  <c:v>3.1264729698265419</c:v>
                </c:pt>
                <c:pt idx="3333">
                  <c:v>3.1304006379892027</c:v>
                </c:pt>
                <c:pt idx="3334">
                  <c:v>3.1186174449701318</c:v>
                </c:pt>
                <c:pt idx="3335">
                  <c:v>3.1319717618135936</c:v>
                </c:pt>
                <c:pt idx="3336">
                  <c:v>3.1139041677625037</c:v>
                </c:pt>
                <c:pt idx="3337">
                  <c:v>3.1178319301907087</c:v>
                </c:pt>
                <c:pt idx="3338">
                  <c:v>3.1194030540150997</c:v>
                </c:pt>
                <c:pt idx="3339">
                  <c:v>3.1139041677625037</c:v>
                </c:pt>
                <c:pt idx="3340">
                  <c:v>3.1201885687945228</c:v>
                </c:pt>
                <c:pt idx="3341">
                  <c:v>3.1327572765930172</c:v>
                </c:pt>
                <c:pt idx="3342">
                  <c:v>3.1406128014494268</c:v>
                </c:pt>
                <c:pt idx="3343">
                  <c:v>3.128829608430356</c:v>
                </c:pt>
                <c:pt idx="3344">
                  <c:v>3.1264729698265419</c:v>
                </c:pt>
                <c:pt idx="3345">
                  <c:v>3.1241163312227278</c:v>
                </c:pt>
                <c:pt idx="3346">
                  <c:v>3.1264729698265419</c:v>
                </c:pt>
                <c:pt idx="3347">
                  <c:v>3.1178319301907087</c:v>
                </c:pt>
                <c:pt idx="3348">
                  <c:v>3.1296151232097795</c:v>
                </c:pt>
                <c:pt idx="3349">
                  <c:v>3.1154752915868946</c:v>
                </c:pt>
                <c:pt idx="3350">
                  <c:v>3.1076198609960284</c:v>
                </c:pt>
                <c:pt idx="3351">
                  <c:v>3.112333138203657</c:v>
                </c:pt>
                <c:pt idx="3352">
                  <c:v>3.1272584846059654</c:v>
                </c:pt>
                <c:pt idx="3353">
                  <c:v>3.1194030540150997</c:v>
                </c:pt>
                <c:pt idx="3354">
                  <c:v>3.1256873607815745</c:v>
                </c:pt>
                <c:pt idx="3355">
                  <c:v>3.1343284004174077</c:v>
                </c:pt>
                <c:pt idx="3356">
                  <c:v>3.1335428856379846</c:v>
                </c:pt>
                <c:pt idx="3357">
                  <c:v>3.1343284004174077</c:v>
                </c:pt>
                <c:pt idx="3358">
                  <c:v>3.1225452073983369</c:v>
                </c:pt>
                <c:pt idx="3359">
                  <c:v>3.1319717618135936</c:v>
                </c:pt>
                <c:pt idx="3360">
                  <c:v>3.1366850390212222</c:v>
                </c:pt>
                <c:pt idx="3361">
                  <c:v>3.1351139151968312</c:v>
                </c:pt>
                <c:pt idx="3362">
                  <c:v>3.1304006379892027</c:v>
                </c:pt>
                <c:pt idx="3363">
                  <c:v>3.1304006379892027</c:v>
                </c:pt>
                <c:pt idx="3364">
                  <c:v>3.1413983162288504</c:v>
                </c:pt>
                <c:pt idx="3365">
                  <c:v>3.1327572765930172</c:v>
                </c:pt>
                <c:pt idx="3366">
                  <c:v>3.1249018460021509</c:v>
                </c:pt>
                <c:pt idx="3367">
                  <c:v>3.1343284004174077</c:v>
                </c:pt>
                <c:pt idx="3368">
                  <c:v>3.1311862470341705</c:v>
                </c:pt>
                <c:pt idx="3369">
                  <c:v>3.1319717618135936</c:v>
                </c:pt>
                <c:pt idx="3370">
                  <c:v>3.1272584846059654</c:v>
                </c:pt>
                <c:pt idx="3371">
                  <c:v>3.128829608430356</c:v>
                </c:pt>
                <c:pt idx="3372">
                  <c:v>3.1280439993853886</c:v>
                </c:pt>
                <c:pt idx="3373">
                  <c:v>3.1319717618135936</c:v>
                </c:pt>
                <c:pt idx="3374">
                  <c:v>3.1225452073983369</c:v>
                </c:pt>
                <c:pt idx="3375">
                  <c:v>3.1201885687945228</c:v>
                </c:pt>
                <c:pt idx="3376">
                  <c:v>3.1413983162288504</c:v>
                </c:pt>
                <c:pt idx="3377">
                  <c:v>3.1256873607815745</c:v>
                </c:pt>
                <c:pt idx="3378">
                  <c:v>3.1154752915868946</c:v>
                </c:pt>
                <c:pt idx="3379">
                  <c:v>3.1264729698265419</c:v>
                </c:pt>
                <c:pt idx="3380">
                  <c:v>3.1194030540150997</c:v>
                </c:pt>
                <c:pt idx="3381">
                  <c:v>3.1351139151968312</c:v>
                </c:pt>
                <c:pt idx="3382">
                  <c:v>3.1351139151968312</c:v>
                </c:pt>
                <c:pt idx="3383">
                  <c:v>3.1304006379892027</c:v>
                </c:pt>
                <c:pt idx="3384">
                  <c:v>3.1249018460021509</c:v>
                </c:pt>
                <c:pt idx="3385">
                  <c:v>3.1146897768074711</c:v>
                </c:pt>
                <c:pt idx="3386">
                  <c:v>3.1115475291586896</c:v>
                </c:pt>
                <c:pt idx="3387">
                  <c:v>3.1186174449701318</c:v>
                </c:pt>
                <c:pt idx="3388">
                  <c:v>3.1194030540150997</c:v>
                </c:pt>
                <c:pt idx="3389">
                  <c:v>3.1162608063663177</c:v>
                </c:pt>
                <c:pt idx="3390">
                  <c:v>3.1366850390212222</c:v>
                </c:pt>
                <c:pt idx="3391">
                  <c:v>3.1209740835739463</c:v>
                </c:pt>
                <c:pt idx="3392">
                  <c:v>3.1296151232097795</c:v>
                </c:pt>
                <c:pt idx="3393">
                  <c:v>3.1366850390212222</c:v>
                </c:pt>
                <c:pt idx="3394">
                  <c:v>3.1099764995998429</c:v>
                </c:pt>
                <c:pt idx="3395">
                  <c:v>3.1304006379892027</c:v>
                </c:pt>
                <c:pt idx="3396">
                  <c:v>3.1280439993853886</c:v>
                </c:pt>
                <c:pt idx="3397">
                  <c:v>3.1249018460021509</c:v>
                </c:pt>
                <c:pt idx="3398">
                  <c:v>3.1358995242417986</c:v>
                </c:pt>
                <c:pt idx="3399">
                  <c:v>3.1296151232097795</c:v>
                </c:pt>
                <c:pt idx="3400">
                  <c:v>3.1178319301907087</c:v>
                </c:pt>
                <c:pt idx="3401">
                  <c:v>3.1139041677625037</c:v>
                </c:pt>
                <c:pt idx="3402">
                  <c:v>3.1186174449701318</c:v>
                </c:pt>
                <c:pt idx="3403">
                  <c:v>3.1217596926189137</c:v>
                </c:pt>
                <c:pt idx="3404">
                  <c:v>3.1249018460021509</c:v>
                </c:pt>
                <c:pt idx="3405">
                  <c:v>3.1241163312227278</c:v>
                </c:pt>
                <c:pt idx="3406">
                  <c:v>3.1256873607815745</c:v>
                </c:pt>
                <c:pt idx="3407">
                  <c:v>3.1264729698265419</c:v>
                </c:pt>
                <c:pt idx="3408">
                  <c:v>3.128829608430356</c:v>
                </c:pt>
                <c:pt idx="3409">
                  <c:v>3.1131186529830801</c:v>
                </c:pt>
                <c:pt idx="3410">
                  <c:v>3.1296151232097795</c:v>
                </c:pt>
                <c:pt idx="3411">
                  <c:v>3.1382561628456127</c:v>
                </c:pt>
                <c:pt idx="3412">
                  <c:v>3.1390416776250363</c:v>
                </c:pt>
                <c:pt idx="3413">
                  <c:v>3.1413983162288504</c:v>
                </c:pt>
                <c:pt idx="3414">
                  <c:v>3.1398271924044594</c:v>
                </c:pt>
                <c:pt idx="3415">
                  <c:v>3.1390416776250363</c:v>
                </c:pt>
                <c:pt idx="3416">
                  <c:v>3.1162608063663177</c:v>
                </c:pt>
                <c:pt idx="3417">
                  <c:v>3.1272584846059654</c:v>
                </c:pt>
                <c:pt idx="3418">
                  <c:v>3.1304006379892027</c:v>
                </c:pt>
                <c:pt idx="3419">
                  <c:v>3.1429694400532413</c:v>
                </c:pt>
                <c:pt idx="3420">
                  <c:v>3.1249018460021509</c:v>
                </c:pt>
                <c:pt idx="3421">
                  <c:v>3.1249018460021509</c:v>
                </c:pt>
                <c:pt idx="3422">
                  <c:v>3.1178319301907087</c:v>
                </c:pt>
                <c:pt idx="3423">
                  <c:v>3.1351139151968312</c:v>
                </c:pt>
                <c:pt idx="3424">
                  <c:v>3.1335428856379846</c:v>
                </c:pt>
                <c:pt idx="3425">
                  <c:v>3.1194030540150997</c:v>
                </c:pt>
                <c:pt idx="3426">
                  <c:v>3.1209740835739463</c:v>
                </c:pt>
                <c:pt idx="3427">
                  <c:v>3.1146897768074711</c:v>
                </c:pt>
                <c:pt idx="3428">
                  <c:v>3.1358995242417986</c:v>
                </c:pt>
                <c:pt idx="3429">
                  <c:v>3.1374705538006453</c:v>
                </c:pt>
                <c:pt idx="3430">
                  <c:v>3.1335428856379846</c:v>
                </c:pt>
                <c:pt idx="3431">
                  <c:v>3.1241163312227278</c:v>
                </c:pt>
                <c:pt idx="3432">
                  <c:v>3.1304006379892027</c:v>
                </c:pt>
                <c:pt idx="3433">
                  <c:v>3.1429694400532413</c:v>
                </c:pt>
                <c:pt idx="3434">
                  <c:v>3.1256873607815745</c:v>
                </c:pt>
                <c:pt idx="3435">
                  <c:v>3.1335428856379846</c:v>
                </c:pt>
                <c:pt idx="3436">
                  <c:v>3.1382561628456127</c:v>
                </c:pt>
                <c:pt idx="3437">
                  <c:v>3.1217596926189137</c:v>
                </c:pt>
                <c:pt idx="3438">
                  <c:v>3.1201885687945228</c:v>
                </c:pt>
                <c:pt idx="3439">
                  <c:v>3.1311862470341705</c:v>
                </c:pt>
                <c:pt idx="3440">
                  <c:v>3.1225452073983369</c:v>
                </c:pt>
                <c:pt idx="3441">
                  <c:v>3.1382561628456127</c:v>
                </c:pt>
                <c:pt idx="3442">
                  <c:v>3.1398271924044594</c:v>
                </c:pt>
                <c:pt idx="3443">
                  <c:v>3.1382561628456127</c:v>
                </c:pt>
                <c:pt idx="3444">
                  <c:v>3.1280439993853886</c:v>
                </c:pt>
                <c:pt idx="3445">
                  <c:v>3.1398271924044594</c:v>
                </c:pt>
                <c:pt idx="3446">
                  <c:v>3.1358995242417986</c:v>
                </c:pt>
                <c:pt idx="3447">
                  <c:v>3.1374705538006453</c:v>
                </c:pt>
                <c:pt idx="3448">
                  <c:v>3.1421838310082739</c:v>
                </c:pt>
                <c:pt idx="3449">
                  <c:v>3.1366850390212222</c:v>
                </c:pt>
                <c:pt idx="3450">
                  <c:v>3.1343284004174077</c:v>
                </c:pt>
                <c:pt idx="3451">
                  <c:v>3.1390416776250363</c:v>
                </c:pt>
                <c:pt idx="3452">
                  <c:v>3.1178319301907087</c:v>
                </c:pt>
                <c:pt idx="3453">
                  <c:v>3.1319717618135936</c:v>
                </c:pt>
                <c:pt idx="3454">
                  <c:v>3.1351139151968312</c:v>
                </c:pt>
                <c:pt idx="3455">
                  <c:v>3.1296151232097795</c:v>
                </c:pt>
                <c:pt idx="3456">
                  <c:v>3.1217596926189137</c:v>
                </c:pt>
                <c:pt idx="3457">
                  <c:v>3.1233307221777604</c:v>
                </c:pt>
                <c:pt idx="3458">
                  <c:v>3.1366850390212222</c:v>
                </c:pt>
                <c:pt idx="3459">
                  <c:v>3.1241163312227278</c:v>
                </c:pt>
                <c:pt idx="3460">
                  <c:v>3.1296151232097795</c:v>
                </c:pt>
                <c:pt idx="3461">
                  <c:v>3.1366850390212222</c:v>
                </c:pt>
                <c:pt idx="3462">
                  <c:v>3.1406128014494268</c:v>
                </c:pt>
                <c:pt idx="3463">
                  <c:v>3.1296151232097795</c:v>
                </c:pt>
                <c:pt idx="3464">
                  <c:v>3.1186174449701318</c:v>
                </c:pt>
                <c:pt idx="3465">
                  <c:v>3.1272584846059654</c:v>
                </c:pt>
                <c:pt idx="3466">
                  <c:v>3.1249018460021509</c:v>
                </c:pt>
                <c:pt idx="3467">
                  <c:v>3.1296151232097795</c:v>
                </c:pt>
                <c:pt idx="3468">
                  <c:v>3.1233307221777604</c:v>
                </c:pt>
                <c:pt idx="3469">
                  <c:v>3.1335428856379846</c:v>
                </c:pt>
                <c:pt idx="3470">
                  <c:v>3.1319717618135936</c:v>
                </c:pt>
                <c:pt idx="3471">
                  <c:v>3.1335428856379846</c:v>
                </c:pt>
                <c:pt idx="3472">
                  <c:v>3.1170464154112851</c:v>
                </c:pt>
                <c:pt idx="3473">
                  <c:v>3.1209740835739463</c:v>
                </c:pt>
                <c:pt idx="3474">
                  <c:v>3.1186174449701318</c:v>
                </c:pt>
                <c:pt idx="3475">
                  <c:v>3.1241163312227278</c:v>
                </c:pt>
                <c:pt idx="3476">
                  <c:v>3.1162608063663177</c:v>
                </c:pt>
                <c:pt idx="3477">
                  <c:v>3.1327572765930172</c:v>
                </c:pt>
                <c:pt idx="3478">
                  <c:v>3.1343284004174077</c:v>
                </c:pt>
                <c:pt idx="3479">
                  <c:v>3.1233307221777604</c:v>
                </c:pt>
                <c:pt idx="3480">
                  <c:v>3.1296151232097795</c:v>
                </c:pt>
                <c:pt idx="3481">
                  <c:v>3.128829608430356</c:v>
                </c:pt>
                <c:pt idx="3482">
                  <c:v>3.1406128014494268</c:v>
                </c:pt>
                <c:pt idx="3483">
                  <c:v>3.128829608430356</c:v>
                </c:pt>
                <c:pt idx="3484">
                  <c:v>3.1358995242417986</c:v>
                </c:pt>
                <c:pt idx="3485">
                  <c:v>3.1162608063663177</c:v>
                </c:pt>
                <c:pt idx="3486">
                  <c:v>3.1272584846059654</c:v>
                </c:pt>
                <c:pt idx="3487">
                  <c:v>3.1374705538006453</c:v>
                </c:pt>
                <c:pt idx="3488">
                  <c:v>3.1304006379892027</c:v>
                </c:pt>
                <c:pt idx="3489">
                  <c:v>3.1272584846059654</c:v>
                </c:pt>
                <c:pt idx="3490">
                  <c:v>3.1209740835739463</c:v>
                </c:pt>
                <c:pt idx="3491">
                  <c:v>3.128829608430356</c:v>
                </c:pt>
                <c:pt idx="3492">
                  <c:v>3.1178319301907087</c:v>
                </c:pt>
                <c:pt idx="3493">
                  <c:v>3.1280439993853886</c:v>
                </c:pt>
                <c:pt idx="3494">
                  <c:v>3.1358995242417986</c:v>
                </c:pt>
                <c:pt idx="3495">
                  <c:v>3.1060487371716379</c:v>
                </c:pt>
                <c:pt idx="3496">
                  <c:v>3.1256873607815745</c:v>
                </c:pt>
                <c:pt idx="3497">
                  <c:v>3.1209740835739463</c:v>
                </c:pt>
                <c:pt idx="3498">
                  <c:v>3.1162608063663177</c:v>
                </c:pt>
                <c:pt idx="3499">
                  <c:v>3.1217596926189137</c:v>
                </c:pt>
                <c:pt idx="3500">
                  <c:v>3.1304006379892027</c:v>
                </c:pt>
                <c:pt idx="3501">
                  <c:v>3.1351139151968312</c:v>
                </c:pt>
                <c:pt idx="3502">
                  <c:v>3.1296151232097795</c:v>
                </c:pt>
                <c:pt idx="3503">
                  <c:v>3.1225452073983369</c:v>
                </c:pt>
                <c:pt idx="3504">
                  <c:v>3.1327572765930172</c:v>
                </c:pt>
                <c:pt idx="3505">
                  <c:v>3.1209740835739463</c:v>
                </c:pt>
                <c:pt idx="3506">
                  <c:v>3.1099764995998429</c:v>
                </c:pt>
                <c:pt idx="3507">
                  <c:v>3.1241163312227278</c:v>
                </c:pt>
                <c:pt idx="3508">
                  <c:v>3.1296151232097795</c:v>
                </c:pt>
                <c:pt idx="3509">
                  <c:v>3.1311862470341705</c:v>
                </c:pt>
                <c:pt idx="3510">
                  <c:v>3.112333138203657</c:v>
                </c:pt>
                <c:pt idx="3511">
                  <c:v>3.1225452073983369</c:v>
                </c:pt>
                <c:pt idx="3512">
                  <c:v>3.1272584846059654</c:v>
                </c:pt>
                <c:pt idx="3513">
                  <c:v>3.1272584846059654</c:v>
                </c:pt>
                <c:pt idx="3514">
                  <c:v>3.1343284004174077</c:v>
                </c:pt>
                <c:pt idx="3515">
                  <c:v>3.1311862470341705</c:v>
                </c:pt>
                <c:pt idx="3516">
                  <c:v>3.1351139151968312</c:v>
                </c:pt>
                <c:pt idx="3517">
                  <c:v>3.1217596926189137</c:v>
                </c:pt>
                <c:pt idx="3518">
                  <c:v>3.1225452073983369</c:v>
                </c:pt>
                <c:pt idx="3519">
                  <c:v>3.1335428856379846</c:v>
                </c:pt>
                <c:pt idx="3520">
                  <c:v>3.1256873607815745</c:v>
                </c:pt>
                <c:pt idx="3521">
                  <c:v>3.1209740835739463</c:v>
                </c:pt>
                <c:pt idx="3522">
                  <c:v>3.1186174449701318</c:v>
                </c:pt>
                <c:pt idx="3523">
                  <c:v>3.1327572765930172</c:v>
                </c:pt>
                <c:pt idx="3524">
                  <c:v>3.1201885687945228</c:v>
                </c:pt>
                <c:pt idx="3525">
                  <c:v>3.1060487371716379</c:v>
                </c:pt>
                <c:pt idx="3526">
                  <c:v>3.1154752915868946</c:v>
                </c:pt>
                <c:pt idx="3527">
                  <c:v>3.1225452073983369</c:v>
                </c:pt>
                <c:pt idx="3528">
                  <c:v>3.1162608063663177</c:v>
                </c:pt>
                <c:pt idx="3529">
                  <c:v>3.1225452073983369</c:v>
                </c:pt>
                <c:pt idx="3530">
                  <c:v>3.1225452073983369</c:v>
                </c:pt>
                <c:pt idx="3531">
                  <c:v>3.1201885687945228</c:v>
                </c:pt>
                <c:pt idx="3532">
                  <c:v>3.1256873607815745</c:v>
                </c:pt>
                <c:pt idx="3533">
                  <c:v>3.1194030540150997</c:v>
                </c:pt>
                <c:pt idx="3534">
                  <c:v>3.1091908905548751</c:v>
                </c:pt>
                <c:pt idx="3535">
                  <c:v>3.1319717618135936</c:v>
                </c:pt>
                <c:pt idx="3536">
                  <c:v>3.1256873607815745</c:v>
                </c:pt>
                <c:pt idx="3537">
                  <c:v>3.1201885687945228</c:v>
                </c:pt>
                <c:pt idx="3538">
                  <c:v>3.1194030540150997</c:v>
                </c:pt>
                <c:pt idx="3539">
                  <c:v>3.1280439993853886</c:v>
                </c:pt>
                <c:pt idx="3540">
                  <c:v>3.1358995242417986</c:v>
                </c:pt>
                <c:pt idx="3541">
                  <c:v>3.1249018460021509</c:v>
                </c:pt>
                <c:pt idx="3542">
                  <c:v>3.1233307221777604</c:v>
                </c:pt>
                <c:pt idx="3543">
                  <c:v>3.1233307221777604</c:v>
                </c:pt>
                <c:pt idx="3544">
                  <c:v>3.112333138203657</c:v>
                </c:pt>
                <c:pt idx="3545">
                  <c:v>3.1217596926189137</c:v>
                </c:pt>
                <c:pt idx="3546">
                  <c:v>3.1178319301907087</c:v>
                </c:pt>
                <c:pt idx="3547">
                  <c:v>3.1311862470341705</c:v>
                </c:pt>
                <c:pt idx="3548">
                  <c:v>3.1374705538006453</c:v>
                </c:pt>
                <c:pt idx="3549">
                  <c:v>3.1296151232097795</c:v>
                </c:pt>
                <c:pt idx="3550">
                  <c:v>3.1233307221777604</c:v>
                </c:pt>
                <c:pt idx="3551">
                  <c:v>3.1162608063663177</c:v>
                </c:pt>
                <c:pt idx="3552">
                  <c:v>3.1358995242417986</c:v>
                </c:pt>
                <c:pt idx="3553">
                  <c:v>3.1304006379892027</c:v>
                </c:pt>
                <c:pt idx="3554">
                  <c:v>3.1280439993853886</c:v>
                </c:pt>
                <c:pt idx="3555">
                  <c:v>3.1170464154112851</c:v>
                </c:pt>
                <c:pt idx="3556">
                  <c:v>3.1335428856379846</c:v>
                </c:pt>
                <c:pt idx="3557">
                  <c:v>3.1406128014494268</c:v>
                </c:pt>
                <c:pt idx="3558">
                  <c:v>3.144540469612088</c:v>
                </c:pt>
                <c:pt idx="3559">
                  <c:v>3.1390416776250363</c:v>
                </c:pt>
                <c:pt idx="3560">
                  <c:v>3.1382561628456127</c:v>
                </c:pt>
                <c:pt idx="3561">
                  <c:v>3.1374705538006453</c:v>
                </c:pt>
                <c:pt idx="3562">
                  <c:v>3.1154752915868946</c:v>
                </c:pt>
                <c:pt idx="3563">
                  <c:v>3.1272584846059654</c:v>
                </c:pt>
                <c:pt idx="3564">
                  <c:v>3.1249018460021509</c:v>
                </c:pt>
                <c:pt idx="3565">
                  <c:v>3.1429694400532413</c:v>
                </c:pt>
                <c:pt idx="3566">
                  <c:v>3.1374705538006453</c:v>
                </c:pt>
                <c:pt idx="3567">
                  <c:v>3.1280439993853886</c:v>
                </c:pt>
                <c:pt idx="3568">
                  <c:v>3.1398271924044594</c:v>
                </c:pt>
                <c:pt idx="3569">
                  <c:v>3.1358995242417986</c:v>
                </c:pt>
                <c:pt idx="3570">
                  <c:v>3.1264729698265419</c:v>
                </c:pt>
                <c:pt idx="3571">
                  <c:v>3.1131186529830801</c:v>
                </c:pt>
                <c:pt idx="3572">
                  <c:v>3.1327572765930172</c:v>
                </c:pt>
                <c:pt idx="3573">
                  <c:v>3.1351139151968312</c:v>
                </c:pt>
                <c:pt idx="3574">
                  <c:v>3.1249018460021509</c:v>
                </c:pt>
                <c:pt idx="3575">
                  <c:v>3.1241163312227278</c:v>
                </c:pt>
                <c:pt idx="3576">
                  <c:v>3.1139041677625037</c:v>
                </c:pt>
                <c:pt idx="3577">
                  <c:v>3.1351139151968312</c:v>
                </c:pt>
                <c:pt idx="3578">
                  <c:v>3.1131186529830801</c:v>
                </c:pt>
                <c:pt idx="3579">
                  <c:v>3.1304006379892027</c:v>
                </c:pt>
                <c:pt idx="3580">
                  <c:v>3.1437549548326644</c:v>
                </c:pt>
                <c:pt idx="3581">
                  <c:v>3.1304006379892027</c:v>
                </c:pt>
                <c:pt idx="3582">
                  <c:v>3.1264729698265419</c:v>
                </c:pt>
                <c:pt idx="3583">
                  <c:v>3.1335428856379846</c:v>
                </c:pt>
                <c:pt idx="3584">
                  <c:v>3.1453260786570554</c:v>
                </c:pt>
                <c:pt idx="3585">
                  <c:v>3.1366850390212222</c:v>
                </c:pt>
                <c:pt idx="3586">
                  <c:v>3.1327572765930172</c:v>
                </c:pt>
                <c:pt idx="3587">
                  <c:v>3.1429694400532413</c:v>
                </c:pt>
                <c:pt idx="3588">
                  <c:v>3.144540469612088</c:v>
                </c:pt>
                <c:pt idx="3589">
                  <c:v>3.1374705538006453</c:v>
                </c:pt>
                <c:pt idx="3590">
                  <c:v>3.1374705538006453</c:v>
                </c:pt>
                <c:pt idx="3591">
                  <c:v>3.1429694400532413</c:v>
                </c:pt>
                <c:pt idx="3592">
                  <c:v>3.1406128014494268</c:v>
                </c:pt>
                <c:pt idx="3593">
                  <c:v>3.1343284004174077</c:v>
                </c:pt>
                <c:pt idx="3594">
                  <c:v>3.1461115934364785</c:v>
                </c:pt>
                <c:pt idx="3595">
                  <c:v>3.1311862470341705</c:v>
                </c:pt>
                <c:pt idx="3596">
                  <c:v>3.1358995242417986</c:v>
                </c:pt>
                <c:pt idx="3597">
                  <c:v>3.1398271924044594</c:v>
                </c:pt>
                <c:pt idx="3598">
                  <c:v>3.1366850390212222</c:v>
                </c:pt>
                <c:pt idx="3599">
                  <c:v>3.1468971082159021</c:v>
                </c:pt>
                <c:pt idx="3600">
                  <c:v>3.1327572765930172</c:v>
                </c:pt>
                <c:pt idx="3601">
                  <c:v>3.1327572765930172</c:v>
                </c:pt>
                <c:pt idx="3602">
                  <c:v>3.1476827172608695</c:v>
                </c:pt>
                <c:pt idx="3603">
                  <c:v>3.1374705538006453</c:v>
                </c:pt>
                <c:pt idx="3604">
                  <c:v>3.1296151232097795</c:v>
                </c:pt>
                <c:pt idx="3605">
                  <c:v>3.1233307221777604</c:v>
                </c:pt>
                <c:pt idx="3606">
                  <c:v>3.1453260786570554</c:v>
                </c:pt>
                <c:pt idx="3607">
                  <c:v>3.1335428856379846</c:v>
                </c:pt>
                <c:pt idx="3608">
                  <c:v>3.1225452073983369</c:v>
                </c:pt>
                <c:pt idx="3609">
                  <c:v>3.1272584846059654</c:v>
                </c:pt>
                <c:pt idx="3610">
                  <c:v>3.1311862470341705</c:v>
                </c:pt>
                <c:pt idx="3611">
                  <c:v>3.1421838310082739</c:v>
                </c:pt>
                <c:pt idx="3612">
                  <c:v>3.1437549548326644</c:v>
                </c:pt>
                <c:pt idx="3613">
                  <c:v>3.1319717618135936</c:v>
                </c:pt>
                <c:pt idx="3614">
                  <c:v>3.1343284004174077</c:v>
                </c:pt>
                <c:pt idx="3615">
                  <c:v>3.1335428856379846</c:v>
                </c:pt>
                <c:pt idx="3616">
                  <c:v>3.1453260786570554</c:v>
                </c:pt>
                <c:pt idx="3617">
                  <c:v>3.1429694400532413</c:v>
                </c:pt>
                <c:pt idx="3618">
                  <c:v>3.1264729698265419</c:v>
                </c:pt>
                <c:pt idx="3619">
                  <c:v>3.1351139151968312</c:v>
                </c:pt>
                <c:pt idx="3620">
                  <c:v>3.1390416776250363</c:v>
                </c:pt>
                <c:pt idx="3621">
                  <c:v>3.1335428856379846</c:v>
                </c:pt>
                <c:pt idx="3622">
                  <c:v>3.1398271924044594</c:v>
                </c:pt>
                <c:pt idx="3623">
                  <c:v>3.1421838310082739</c:v>
                </c:pt>
                <c:pt idx="3624">
                  <c:v>3.1335428856379846</c:v>
                </c:pt>
                <c:pt idx="3625">
                  <c:v>3.1437549548326644</c:v>
                </c:pt>
                <c:pt idx="3626">
                  <c:v>3.1429694400532413</c:v>
                </c:pt>
                <c:pt idx="3627">
                  <c:v>3.1343284004174077</c:v>
                </c:pt>
                <c:pt idx="3628">
                  <c:v>3.1311862470341705</c:v>
                </c:pt>
                <c:pt idx="3629">
                  <c:v>3.148468232040293</c:v>
                </c:pt>
                <c:pt idx="3630">
                  <c:v>3.144540469612088</c:v>
                </c:pt>
                <c:pt idx="3631">
                  <c:v>3.1335428856379846</c:v>
                </c:pt>
                <c:pt idx="3632">
                  <c:v>3.1382561628456127</c:v>
                </c:pt>
                <c:pt idx="3633">
                  <c:v>3.1241163312227278</c:v>
                </c:pt>
                <c:pt idx="3634">
                  <c:v>3.1241163312227278</c:v>
                </c:pt>
                <c:pt idx="3635">
                  <c:v>3.1343284004174077</c:v>
                </c:pt>
                <c:pt idx="3636">
                  <c:v>3.1249018460021509</c:v>
                </c:pt>
                <c:pt idx="3637">
                  <c:v>3.1358995242417986</c:v>
                </c:pt>
                <c:pt idx="3638">
                  <c:v>3.1280439993853886</c:v>
                </c:pt>
                <c:pt idx="3639">
                  <c:v>3.1437549548326644</c:v>
                </c:pt>
                <c:pt idx="3640">
                  <c:v>3.1256873607815745</c:v>
                </c:pt>
                <c:pt idx="3641">
                  <c:v>3.1586803012349729</c:v>
                </c:pt>
                <c:pt idx="3642">
                  <c:v>3.1343284004174077</c:v>
                </c:pt>
                <c:pt idx="3643">
                  <c:v>3.1264729698265419</c:v>
                </c:pt>
                <c:pt idx="3644">
                  <c:v>3.1476827172608695</c:v>
                </c:pt>
                <c:pt idx="3645">
                  <c:v>3.1335428856379846</c:v>
                </c:pt>
                <c:pt idx="3646">
                  <c:v>3.1398271924044594</c:v>
                </c:pt>
                <c:pt idx="3647">
                  <c:v>3.1421838310082739</c:v>
                </c:pt>
                <c:pt idx="3648">
                  <c:v>3.1555381478517353</c:v>
                </c:pt>
                <c:pt idx="3649">
                  <c:v>3.1390416776250363</c:v>
                </c:pt>
                <c:pt idx="3650">
                  <c:v>3.1390416776250363</c:v>
                </c:pt>
                <c:pt idx="3651">
                  <c:v>3.1492537468197161</c:v>
                </c:pt>
                <c:pt idx="3652">
                  <c:v>3.1406128014494268</c:v>
                </c:pt>
                <c:pt idx="3653">
                  <c:v>3.1272584846059654</c:v>
                </c:pt>
                <c:pt idx="3654">
                  <c:v>3.1374705538006453</c:v>
                </c:pt>
                <c:pt idx="3655">
                  <c:v>3.1382561628456127</c:v>
                </c:pt>
                <c:pt idx="3656">
                  <c:v>3.1421838310082739</c:v>
                </c:pt>
                <c:pt idx="3657">
                  <c:v>3.1398271924044594</c:v>
                </c:pt>
                <c:pt idx="3658">
                  <c:v>3.1390416776250363</c:v>
                </c:pt>
                <c:pt idx="3659">
                  <c:v>3.1304006379892027</c:v>
                </c:pt>
                <c:pt idx="3660">
                  <c:v>3.1500393558646835</c:v>
                </c:pt>
                <c:pt idx="3661">
                  <c:v>3.1453260786570554</c:v>
                </c:pt>
                <c:pt idx="3662">
                  <c:v>3.1437549548326644</c:v>
                </c:pt>
                <c:pt idx="3663">
                  <c:v>3.1319717618135936</c:v>
                </c:pt>
                <c:pt idx="3664">
                  <c:v>3.1421838310082739</c:v>
                </c:pt>
                <c:pt idx="3665">
                  <c:v>3.1241163312227278</c:v>
                </c:pt>
                <c:pt idx="3666">
                  <c:v>3.1256873607815745</c:v>
                </c:pt>
                <c:pt idx="3667">
                  <c:v>3.1233307221777604</c:v>
                </c:pt>
                <c:pt idx="3668">
                  <c:v>3.1406128014494268</c:v>
                </c:pt>
                <c:pt idx="3669">
                  <c:v>3.1296151232097795</c:v>
                </c:pt>
                <c:pt idx="3670">
                  <c:v>3.1170464154112851</c:v>
                </c:pt>
                <c:pt idx="3671">
                  <c:v>3.1374705538006453</c:v>
                </c:pt>
                <c:pt idx="3672">
                  <c:v>3.1398271924044594</c:v>
                </c:pt>
                <c:pt idx="3673">
                  <c:v>3.1209740835739463</c:v>
                </c:pt>
                <c:pt idx="3674">
                  <c:v>3.1201885687945228</c:v>
                </c:pt>
                <c:pt idx="3675">
                  <c:v>3.1264729698265419</c:v>
                </c:pt>
                <c:pt idx="3676">
                  <c:v>3.1154752915868946</c:v>
                </c:pt>
                <c:pt idx="3677">
                  <c:v>3.1233307221777604</c:v>
                </c:pt>
                <c:pt idx="3678">
                  <c:v>3.106834251951061</c:v>
                </c:pt>
                <c:pt idx="3679">
                  <c:v>3.1194030540150997</c:v>
                </c:pt>
                <c:pt idx="3680">
                  <c:v>3.1319717618135936</c:v>
                </c:pt>
                <c:pt idx="3681">
                  <c:v>3.1052632223922143</c:v>
                </c:pt>
                <c:pt idx="3682">
                  <c:v>3.1280439993853886</c:v>
                </c:pt>
                <c:pt idx="3683">
                  <c:v>3.1201885687945228</c:v>
                </c:pt>
                <c:pt idx="3684">
                  <c:v>3.1194030540150997</c:v>
                </c:pt>
                <c:pt idx="3685">
                  <c:v>3.1139041677625037</c:v>
                </c:pt>
                <c:pt idx="3686">
                  <c:v>3.1209740835739463</c:v>
                </c:pt>
                <c:pt idx="3687">
                  <c:v>3.1225452073983369</c:v>
                </c:pt>
                <c:pt idx="3688">
                  <c:v>3.1146897768074711</c:v>
                </c:pt>
                <c:pt idx="3689">
                  <c:v>3.1146897768074711</c:v>
                </c:pt>
                <c:pt idx="3690">
                  <c:v>3.1280439993853886</c:v>
                </c:pt>
                <c:pt idx="3691">
                  <c:v>3.1225452073983369</c:v>
                </c:pt>
                <c:pt idx="3692">
                  <c:v>3.1178319301907087</c:v>
                </c:pt>
                <c:pt idx="3693">
                  <c:v>3.110762014379266</c:v>
                </c:pt>
                <c:pt idx="3694">
                  <c:v>3.1272584846059654</c:v>
                </c:pt>
                <c:pt idx="3695">
                  <c:v>3.1146897768074711</c:v>
                </c:pt>
                <c:pt idx="3696">
                  <c:v>3.1036920985678238</c:v>
                </c:pt>
                <c:pt idx="3697">
                  <c:v>3.1178319301907087</c:v>
                </c:pt>
                <c:pt idx="3698">
                  <c:v>3.1194030540150997</c:v>
                </c:pt>
                <c:pt idx="3699">
                  <c:v>3.1217596926189137</c:v>
                </c:pt>
                <c:pt idx="3700">
                  <c:v>3.1131186529830801</c:v>
                </c:pt>
                <c:pt idx="3701">
                  <c:v>3.1398271924044594</c:v>
                </c:pt>
                <c:pt idx="3702">
                  <c:v>3.1154752915868946</c:v>
                </c:pt>
                <c:pt idx="3703">
                  <c:v>3.1241163312227278</c:v>
                </c:pt>
                <c:pt idx="3704">
                  <c:v>3.1154752915868946</c:v>
                </c:pt>
                <c:pt idx="3705">
                  <c:v>3.1209740835739463</c:v>
                </c:pt>
                <c:pt idx="3706">
                  <c:v>3.1201885687945228</c:v>
                </c:pt>
                <c:pt idx="3707">
                  <c:v>3.1343284004174077</c:v>
                </c:pt>
                <c:pt idx="3708">
                  <c:v>3.1233307221777604</c:v>
                </c:pt>
                <c:pt idx="3709">
                  <c:v>3.1162608063663177</c:v>
                </c:pt>
                <c:pt idx="3710">
                  <c:v>3.1178319301907087</c:v>
                </c:pt>
                <c:pt idx="3711">
                  <c:v>3.1186174449701318</c:v>
                </c:pt>
                <c:pt idx="3712">
                  <c:v>3.128829608430356</c:v>
                </c:pt>
                <c:pt idx="3713">
                  <c:v>3.112333138203657</c:v>
                </c:pt>
                <c:pt idx="3714">
                  <c:v>3.1170464154112851</c:v>
                </c:pt>
                <c:pt idx="3715">
                  <c:v>3.1304006379892027</c:v>
                </c:pt>
                <c:pt idx="3716">
                  <c:v>3.1044776133472469</c:v>
                </c:pt>
                <c:pt idx="3717">
                  <c:v>3.1225452073983369</c:v>
                </c:pt>
                <c:pt idx="3718">
                  <c:v>3.1225452073983369</c:v>
                </c:pt>
                <c:pt idx="3719">
                  <c:v>3.1091908905548751</c:v>
                </c:pt>
                <c:pt idx="3720">
                  <c:v>3.1319717618135936</c:v>
                </c:pt>
                <c:pt idx="3721">
                  <c:v>3.1264729698265419</c:v>
                </c:pt>
                <c:pt idx="3722">
                  <c:v>3.1217596926189137</c:v>
                </c:pt>
                <c:pt idx="3723">
                  <c:v>3.1178319301907087</c:v>
                </c:pt>
                <c:pt idx="3724">
                  <c:v>3.1178319301907087</c:v>
                </c:pt>
                <c:pt idx="3725">
                  <c:v>3.1217596926189137</c:v>
                </c:pt>
                <c:pt idx="3726">
                  <c:v>3.1241163312227278</c:v>
                </c:pt>
                <c:pt idx="3727">
                  <c:v>3.1241163312227278</c:v>
                </c:pt>
                <c:pt idx="3728">
                  <c:v>3.1186174449701318</c:v>
                </c:pt>
                <c:pt idx="3729">
                  <c:v>3.1209740835739463</c:v>
                </c:pt>
                <c:pt idx="3730">
                  <c:v>3.112333138203657</c:v>
                </c:pt>
                <c:pt idx="3731">
                  <c:v>3.1296151232097795</c:v>
                </c:pt>
                <c:pt idx="3732">
                  <c:v>3.1131186529830801</c:v>
                </c:pt>
                <c:pt idx="3733">
                  <c:v>3.1225452073983369</c:v>
                </c:pt>
                <c:pt idx="3734">
                  <c:v>3.112333138203657</c:v>
                </c:pt>
                <c:pt idx="3735">
                  <c:v>3.1186174449701318</c:v>
                </c:pt>
                <c:pt idx="3736">
                  <c:v>3.1264729698265419</c:v>
                </c:pt>
                <c:pt idx="3737">
                  <c:v>3.108405375775452</c:v>
                </c:pt>
                <c:pt idx="3738">
                  <c:v>3.1170464154112851</c:v>
                </c:pt>
                <c:pt idx="3739">
                  <c:v>3.1201885687945228</c:v>
                </c:pt>
                <c:pt idx="3740">
                  <c:v>3.1021209747434328</c:v>
                </c:pt>
                <c:pt idx="3741">
                  <c:v>3.1139041677625037</c:v>
                </c:pt>
                <c:pt idx="3742">
                  <c:v>3.1225452073983369</c:v>
                </c:pt>
                <c:pt idx="3743">
                  <c:v>3.1217596926189137</c:v>
                </c:pt>
                <c:pt idx="3744">
                  <c:v>3.1146897768074711</c:v>
                </c:pt>
                <c:pt idx="3745">
                  <c:v>3.1201885687945228</c:v>
                </c:pt>
                <c:pt idx="3746">
                  <c:v>3.112333138203657</c:v>
                </c:pt>
                <c:pt idx="3747">
                  <c:v>3.1233307221777604</c:v>
                </c:pt>
                <c:pt idx="3748">
                  <c:v>3.1170464154112851</c:v>
                </c:pt>
                <c:pt idx="3749">
                  <c:v>3.1162608063663177</c:v>
                </c:pt>
                <c:pt idx="3750">
                  <c:v>3.1201885687945228</c:v>
                </c:pt>
                <c:pt idx="3751">
                  <c:v>3.1154752915868946</c:v>
                </c:pt>
                <c:pt idx="3752">
                  <c:v>3.1146897768074711</c:v>
                </c:pt>
                <c:pt idx="3753">
                  <c:v>3.1280439993853886</c:v>
                </c:pt>
                <c:pt idx="3754">
                  <c:v>3.1209740835739463</c:v>
                </c:pt>
                <c:pt idx="3755">
                  <c:v>3.1256873607815745</c:v>
                </c:pt>
                <c:pt idx="3756">
                  <c:v>3.1131186529830801</c:v>
                </c:pt>
                <c:pt idx="3757">
                  <c:v>3.1413983162288504</c:v>
                </c:pt>
                <c:pt idx="3758">
                  <c:v>3.1319717618135936</c:v>
                </c:pt>
                <c:pt idx="3759">
                  <c:v>3.1358995242417986</c:v>
                </c:pt>
                <c:pt idx="3760">
                  <c:v>3.1272584846059654</c:v>
                </c:pt>
                <c:pt idx="3761">
                  <c:v>3.1131186529830801</c:v>
                </c:pt>
                <c:pt idx="3762">
                  <c:v>3.1201885687945228</c:v>
                </c:pt>
                <c:pt idx="3763">
                  <c:v>3.1186174449701318</c:v>
                </c:pt>
                <c:pt idx="3764">
                  <c:v>3.1256873607815745</c:v>
                </c:pt>
                <c:pt idx="3765">
                  <c:v>3.1209740835739463</c:v>
                </c:pt>
                <c:pt idx="3766">
                  <c:v>3.1233307221777604</c:v>
                </c:pt>
                <c:pt idx="3767">
                  <c:v>3.1139041677625037</c:v>
                </c:pt>
                <c:pt idx="3768">
                  <c:v>3.1139041677625037</c:v>
                </c:pt>
                <c:pt idx="3769">
                  <c:v>3.128829608430356</c:v>
                </c:pt>
                <c:pt idx="3770">
                  <c:v>3.1311862470341705</c:v>
                </c:pt>
                <c:pt idx="3771">
                  <c:v>3.128829608430356</c:v>
                </c:pt>
                <c:pt idx="3772">
                  <c:v>3.1194030540150997</c:v>
                </c:pt>
                <c:pt idx="3773">
                  <c:v>3.128829608430356</c:v>
                </c:pt>
                <c:pt idx="3774">
                  <c:v>3.1304006379892027</c:v>
                </c:pt>
                <c:pt idx="3775">
                  <c:v>3.1194030540150997</c:v>
                </c:pt>
                <c:pt idx="3776">
                  <c:v>3.1382561628456127</c:v>
                </c:pt>
                <c:pt idx="3777">
                  <c:v>3.1319717618135936</c:v>
                </c:pt>
                <c:pt idx="3778">
                  <c:v>3.1319717618135936</c:v>
                </c:pt>
                <c:pt idx="3779">
                  <c:v>3.1162608063663177</c:v>
                </c:pt>
                <c:pt idx="3780">
                  <c:v>3.1311862470341705</c:v>
                </c:pt>
                <c:pt idx="3781">
                  <c:v>3.1304006379892027</c:v>
                </c:pt>
                <c:pt idx="3782">
                  <c:v>3.1374705538006453</c:v>
                </c:pt>
                <c:pt idx="3783">
                  <c:v>3.1327572765930172</c:v>
                </c:pt>
                <c:pt idx="3784">
                  <c:v>3.1280439993853886</c:v>
                </c:pt>
                <c:pt idx="3785">
                  <c:v>3.1256873607815745</c:v>
                </c:pt>
                <c:pt idx="3786">
                  <c:v>3.1280439993853886</c:v>
                </c:pt>
                <c:pt idx="3787">
                  <c:v>3.1209740835739463</c:v>
                </c:pt>
                <c:pt idx="3788">
                  <c:v>3.1170464154112851</c:v>
                </c:pt>
                <c:pt idx="3789">
                  <c:v>3.1225452073983369</c:v>
                </c:pt>
                <c:pt idx="3790">
                  <c:v>3.1209740835739463</c:v>
                </c:pt>
                <c:pt idx="3791">
                  <c:v>3.1358995242417986</c:v>
                </c:pt>
                <c:pt idx="3792">
                  <c:v>3.1264729698265419</c:v>
                </c:pt>
                <c:pt idx="3793">
                  <c:v>3.1351139151968312</c:v>
                </c:pt>
                <c:pt idx="3794">
                  <c:v>3.1264729698265419</c:v>
                </c:pt>
                <c:pt idx="3795">
                  <c:v>3.1382561628456127</c:v>
                </c:pt>
                <c:pt idx="3796">
                  <c:v>3.1398271924044594</c:v>
                </c:pt>
                <c:pt idx="3797">
                  <c:v>3.1398271924044594</c:v>
                </c:pt>
                <c:pt idx="3798">
                  <c:v>3.1319717618135936</c:v>
                </c:pt>
                <c:pt idx="3799">
                  <c:v>3.1304006379892027</c:v>
                </c:pt>
                <c:pt idx="3800">
                  <c:v>3.1249018460021509</c:v>
                </c:pt>
                <c:pt idx="3801">
                  <c:v>3.128829608430356</c:v>
                </c:pt>
                <c:pt idx="3802">
                  <c:v>3.1358995242417986</c:v>
                </c:pt>
                <c:pt idx="3803">
                  <c:v>3.144540469612088</c:v>
                </c:pt>
                <c:pt idx="3804">
                  <c:v>3.1468971082159021</c:v>
                </c:pt>
                <c:pt idx="3805">
                  <c:v>3.1421838310082739</c:v>
                </c:pt>
                <c:pt idx="3806">
                  <c:v>3.1319717618135936</c:v>
                </c:pt>
                <c:pt idx="3807">
                  <c:v>3.1264729698265419</c:v>
                </c:pt>
                <c:pt idx="3808">
                  <c:v>3.1468971082159021</c:v>
                </c:pt>
                <c:pt idx="3809">
                  <c:v>3.1225452073983369</c:v>
                </c:pt>
                <c:pt idx="3810">
                  <c:v>3.1280439993853886</c:v>
                </c:pt>
                <c:pt idx="3811">
                  <c:v>3.1327572765930172</c:v>
                </c:pt>
                <c:pt idx="3812">
                  <c:v>3.1358995242417986</c:v>
                </c:pt>
                <c:pt idx="3813">
                  <c:v>3.1343284004174077</c:v>
                </c:pt>
                <c:pt idx="3814">
                  <c:v>3.1366850390212222</c:v>
                </c:pt>
                <c:pt idx="3815">
                  <c:v>3.1429694400532413</c:v>
                </c:pt>
                <c:pt idx="3816">
                  <c:v>3.128829608430356</c:v>
                </c:pt>
                <c:pt idx="3817">
                  <c:v>3.1406128014494268</c:v>
                </c:pt>
                <c:pt idx="3818">
                  <c:v>3.1374705538006453</c:v>
                </c:pt>
                <c:pt idx="3819">
                  <c:v>3.1429694400532413</c:v>
                </c:pt>
                <c:pt idx="3820">
                  <c:v>3.1327572765930172</c:v>
                </c:pt>
                <c:pt idx="3821">
                  <c:v>3.1358995242417986</c:v>
                </c:pt>
                <c:pt idx="3822">
                  <c:v>3.1421838310082739</c:v>
                </c:pt>
                <c:pt idx="3823">
                  <c:v>3.1233307221777604</c:v>
                </c:pt>
                <c:pt idx="3824">
                  <c:v>3.1413983162288504</c:v>
                </c:pt>
                <c:pt idx="3825">
                  <c:v>3.1406128014494268</c:v>
                </c:pt>
                <c:pt idx="3826">
                  <c:v>3.1296151232097795</c:v>
                </c:pt>
                <c:pt idx="3827">
                  <c:v>3.1523959944684981</c:v>
                </c:pt>
                <c:pt idx="3828">
                  <c:v>3.1327572765930172</c:v>
                </c:pt>
                <c:pt idx="3829">
                  <c:v>3.1468971082159021</c:v>
                </c:pt>
                <c:pt idx="3830">
                  <c:v>3.1358995242417986</c:v>
                </c:pt>
                <c:pt idx="3831">
                  <c:v>3.1249018460021509</c:v>
                </c:pt>
                <c:pt idx="3832">
                  <c:v>3.1406128014494268</c:v>
                </c:pt>
                <c:pt idx="3833">
                  <c:v>3.1523959944684981</c:v>
                </c:pt>
                <c:pt idx="3834">
                  <c:v>3.1335428856379846</c:v>
                </c:pt>
                <c:pt idx="3835">
                  <c:v>3.1366850390212222</c:v>
                </c:pt>
                <c:pt idx="3836">
                  <c:v>3.128829608430356</c:v>
                </c:pt>
                <c:pt idx="3837">
                  <c:v>3.1343284004174077</c:v>
                </c:pt>
                <c:pt idx="3838">
                  <c:v>3.1311862470341705</c:v>
                </c:pt>
                <c:pt idx="3839">
                  <c:v>3.1358995242417986</c:v>
                </c:pt>
                <c:pt idx="3840">
                  <c:v>3.1492537468197161</c:v>
                </c:pt>
                <c:pt idx="3841">
                  <c:v>3.1241163312227278</c:v>
                </c:pt>
                <c:pt idx="3842">
                  <c:v>3.1468971082159021</c:v>
                </c:pt>
                <c:pt idx="3843">
                  <c:v>3.1453260786570554</c:v>
                </c:pt>
                <c:pt idx="3844">
                  <c:v>3.1476827172608695</c:v>
                </c:pt>
                <c:pt idx="3845">
                  <c:v>3.1421838310082739</c:v>
                </c:pt>
                <c:pt idx="3846">
                  <c:v>3.1374705538006453</c:v>
                </c:pt>
                <c:pt idx="3847">
                  <c:v>3.1233307221777604</c:v>
                </c:pt>
                <c:pt idx="3848">
                  <c:v>3.1335428856379846</c:v>
                </c:pt>
                <c:pt idx="3849">
                  <c:v>3.128829608430356</c:v>
                </c:pt>
                <c:pt idx="3850">
                  <c:v>3.1201885687945228</c:v>
                </c:pt>
                <c:pt idx="3851">
                  <c:v>3.128829608430356</c:v>
                </c:pt>
                <c:pt idx="3852">
                  <c:v>3.1311862470341705</c:v>
                </c:pt>
                <c:pt idx="3853">
                  <c:v>3.1351139151968312</c:v>
                </c:pt>
                <c:pt idx="3854">
                  <c:v>3.1304006379892027</c:v>
                </c:pt>
                <c:pt idx="3855">
                  <c:v>3.1390416776250363</c:v>
                </c:pt>
                <c:pt idx="3856">
                  <c:v>3.1233307221777604</c:v>
                </c:pt>
                <c:pt idx="3857">
                  <c:v>3.1194030540150997</c:v>
                </c:pt>
                <c:pt idx="3858">
                  <c:v>3.1217596926189137</c:v>
                </c:pt>
                <c:pt idx="3859">
                  <c:v>3.1311862470341705</c:v>
                </c:pt>
                <c:pt idx="3860">
                  <c:v>3.1366850390212222</c:v>
                </c:pt>
                <c:pt idx="3861">
                  <c:v>3.1178319301907087</c:v>
                </c:pt>
                <c:pt idx="3862">
                  <c:v>3.1272584846059654</c:v>
                </c:pt>
                <c:pt idx="3863">
                  <c:v>3.1304006379892027</c:v>
                </c:pt>
                <c:pt idx="3864">
                  <c:v>3.1311862470341705</c:v>
                </c:pt>
                <c:pt idx="3865">
                  <c:v>3.1358995242417986</c:v>
                </c:pt>
                <c:pt idx="3866">
                  <c:v>3.1390416776250363</c:v>
                </c:pt>
                <c:pt idx="3867">
                  <c:v>3.1233307221777604</c:v>
                </c:pt>
                <c:pt idx="3868">
                  <c:v>3.1060487371716379</c:v>
                </c:pt>
                <c:pt idx="3869">
                  <c:v>3.1131186529830801</c:v>
                </c:pt>
                <c:pt idx="3870">
                  <c:v>3.1311862470341705</c:v>
                </c:pt>
                <c:pt idx="3871">
                  <c:v>3.1437549548326644</c:v>
                </c:pt>
                <c:pt idx="3872">
                  <c:v>3.1280439993853886</c:v>
                </c:pt>
                <c:pt idx="3873">
                  <c:v>3.1217596926189137</c:v>
                </c:pt>
                <c:pt idx="3874">
                  <c:v>3.1139041677625037</c:v>
                </c:pt>
                <c:pt idx="3875">
                  <c:v>3.1382561628456127</c:v>
                </c:pt>
                <c:pt idx="3876">
                  <c:v>3.1406128014494268</c:v>
                </c:pt>
                <c:pt idx="3877">
                  <c:v>3.1233307221777604</c:v>
                </c:pt>
                <c:pt idx="3878">
                  <c:v>3.112333138203657</c:v>
                </c:pt>
                <c:pt idx="3879">
                  <c:v>3.1178319301907087</c:v>
                </c:pt>
                <c:pt idx="3880">
                  <c:v>3.106834251951061</c:v>
                </c:pt>
                <c:pt idx="3881">
                  <c:v>3.1249018460021509</c:v>
                </c:pt>
                <c:pt idx="3882">
                  <c:v>3.1296151232097795</c:v>
                </c:pt>
                <c:pt idx="3883">
                  <c:v>3.1178319301907087</c:v>
                </c:pt>
                <c:pt idx="3884">
                  <c:v>3.1304006379892027</c:v>
                </c:pt>
                <c:pt idx="3885">
                  <c:v>3.1280439993853886</c:v>
                </c:pt>
                <c:pt idx="3886">
                  <c:v>3.1146897768074711</c:v>
                </c:pt>
                <c:pt idx="3887">
                  <c:v>3.1343284004174077</c:v>
                </c:pt>
                <c:pt idx="3888">
                  <c:v>3.1280439993853886</c:v>
                </c:pt>
                <c:pt idx="3889">
                  <c:v>3.1154752915868946</c:v>
                </c:pt>
                <c:pt idx="3890">
                  <c:v>3.1044776133472469</c:v>
                </c:pt>
                <c:pt idx="3891">
                  <c:v>3.1178319301907087</c:v>
                </c:pt>
                <c:pt idx="3892">
                  <c:v>3.1131186529830801</c:v>
                </c:pt>
                <c:pt idx="3893">
                  <c:v>3.1052632223922143</c:v>
                </c:pt>
                <c:pt idx="3894">
                  <c:v>3.1170464154112851</c:v>
                </c:pt>
                <c:pt idx="3895">
                  <c:v>3.108405375775452</c:v>
                </c:pt>
                <c:pt idx="3896">
                  <c:v>3.1076198609960284</c:v>
                </c:pt>
                <c:pt idx="3897">
                  <c:v>3.1115475291586896</c:v>
                </c:pt>
                <c:pt idx="3898">
                  <c:v>3.1186174449701318</c:v>
                </c:pt>
                <c:pt idx="3899">
                  <c:v>3.1021209747434328</c:v>
                </c:pt>
                <c:pt idx="3900">
                  <c:v>3.1060487371716379</c:v>
                </c:pt>
                <c:pt idx="3901">
                  <c:v>3.0950510589319902</c:v>
                </c:pt>
                <c:pt idx="3902">
                  <c:v>3.106834251951061</c:v>
                </c:pt>
                <c:pt idx="3903">
                  <c:v>3.1162608063663177</c:v>
                </c:pt>
                <c:pt idx="3904">
                  <c:v>3.1241163312227278</c:v>
                </c:pt>
                <c:pt idx="3905">
                  <c:v>3.1178319301907087</c:v>
                </c:pt>
                <c:pt idx="3906">
                  <c:v>3.1154752915868946</c:v>
                </c:pt>
                <c:pt idx="3907">
                  <c:v>3.1131186529830801</c:v>
                </c:pt>
                <c:pt idx="3908">
                  <c:v>3.1194030540150997</c:v>
                </c:pt>
                <c:pt idx="3909">
                  <c:v>3.1021209747434328</c:v>
                </c:pt>
                <c:pt idx="3910">
                  <c:v>3.0895522669449385</c:v>
                </c:pt>
                <c:pt idx="3911">
                  <c:v>3.1060487371716379</c:v>
                </c:pt>
                <c:pt idx="3912">
                  <c:v>3.0926944203281761</c:v>
                </c:pt>
                <c:pt idx="3913">
                  <c:v>3.1099764995998429</c:v>
                </c:pt>
                <c:pt idx="3914">
                  <c:v>3.1186174449701318</c:v>
                </c:pt>
                <c:pt idx="3915">
                  <c:v>3.0989788213601952</c:v>
                </c:pt>
                <c:pt idx="3916">
                  <c:v>3.1154752915868946</c:v>
                </c:pt>
                <c:pt idx="3917">
                  <c:v>3.1091908905548751</c:v>
                </c:pt>
                <c:pt idx="3918">
                  <c:v>3.1060487371716379</c:v>
                </c:pt>
                <c:pt idx="3919">
                  <c:v>3.106834251951061</c:v>
                </c:pt>
                <c:pt idx="3920">
                  <c:v>3.1256873607815745</c:v>
                </c:pt>
                <c:pt idx="3921">
                  <c:v>3.1013354599640093</c:v>
                </c:pt>
                <c:pt idx="3922">
                  <c:v>3.112333138203657</c:v>
                </c:pt>
                <c:pt idx="3923">
                  <c:v>3.0934800293731435</c:v>
                </c:pt>
                <c:pt idx="3924">
                  <c:v>3.0950510589319902</c:v>
                </c:pt>
                <c:pt idx="3925">
                  <c:v>3.106834251951061</c:v>
                </c:pt>
                <c:pt idx="3926">
                  <c:v>3.094265544152567</c:v>
                </c:pt>
                <c:pt idx="3927">
                  <c:v>3.1060487371716379</c:v>
                </c:pt>
                <c:pt idx="3928">
                  <c:v>3.1029065837884002</c:v>
                </c:pt>
                <c:pt idx="3929">
                  <c:v>3.0895522669449385</c:v>
                </c:pt>
                <c:pt idx="3930">
                  <c:v>3.0966221827563811</c:v>
                </c:pt>
                <c:pt idx="3931">
                  <c:v>3.0950510589319902</c:v>
                </c:pt>
                <c:pt idx="3932">
                  <c:v>3.112333138203657</c:v>
                </c:pt>
                <c:pt idx="3933">
                  <c:v>3.1029065837884002</c:v>
                </c:pt>
                <c:pt idx="3934">
                  <c:v>3.110762014379266</c:v>
                </c:pt>
                <c:pt idx="3935">
                  <c:v>3.1044776133472469</c:v>
                </c:pt>
                <c:pt idx="3936">
                  <c:v>3.094265544152567</c:v>
                </c:pt>
                <c:pt idx="3937">
                  <c:v>3.1013354599640093</c:v>
                </c:pt>
                <c:pt idx="3938">
                  <c:v>3.0966221827563811</c:v>
                </c:pt>
                <c:pt idx="3939">
                  <c:v>3.1036920985678238</c:v>
                </c:pt>
                <c:pt idx="3940">
                  <c:v>3.1021209747434328</c:v>
                </c:pt>
                <c:pt idx="3941">
                  <c:v>3.1091908905548751</c:v>
                </c:pt>
                <c:pt idx="3942">
                  <c:v>3.106834251951061</c:v>
                </c:pt>
                <c:pt idx="3943">
                  <c:v>3.0974076975358042</c:v>
                </c:pt>
                <c:pt idx="3944">
                  <c:v>3.0926944203281761</c:v>
                </c:pt>
                <c:pt idx="3945">
                  <c:v>3.108405375775452</c:v>
                </c:pt>
                <c:pt idx="3946">
                  <c:v>3.1076198609960284</c:v>
                </c:pt>
                <c:pt idx="3947">
                  <c:v>3.0989788213601952</c:v>
                </c:pt>
                <c:pt idx="3948">
                  <c:v>3.112333138203657</c:v>
                </c:pt>
                <c:pt idx="3949">
                  <c:v>3.1154752915868946</c:v>
                </c:pt>
                <c:pt idx="3950">
                  <c:v>3.1209740835739463</c:v>
                </c:pt>
                <c:pt idx="3951">
                  <c:v>3.0911233907693294</c:v>
                </c:pt>
                <c:pt idx="3952">
                  <c:v>3.0856245045167334</c:v>
                </c:pt>
                <c:pt idx="3953">
                  <c:v>3.1052632223922143</c:v>
                </c:pt>
                <c:pt idx="3954">
                  <c:v>3.0997643361396188</c:v>
                </c:pt>
                <c:pt idx="3955">
                  <c:v>3.0926944203281761</c:v>
                </c:pt>
                <c:pt idx="3956">
                  <c:v>3.090337781724362</c:v>
                </c:pt>
                <c:pt idx="3957">
                  <c:v>3.0989788213601952</c:v>
                </c:pt>
                <c:pt idx="3958">
                  <c:v>3.106834251951061</c:v>
                </c:pt>
                <c:pt idx="3959">
                  <c:v>3.0950510589319902</c:v>
                </c:pt>
                <c:pt idx="3960">
                  <c:v>3.1005499451845862</c:v>
                </c:pt>
                <c:pt idx="3961">
                  <c:v>3.1013354599640093</c:v>
                </c:pt>
                <c:pt idx="3962">
                  <c:v>3.0997643361396188</c:v>
                </c:pt>
                <c:pt idx="3963">
                  <c:v>3.0966221827563811</c:v>
                </c:pt>
                <c:pt idx="3964">
                  <c:v>3.0934800293731435</c:v>
                </c:pt>
                <c:pt idx="3965">
                  <c:v>3.1029065837884002</c:v>
                </c:pt>
                <c:pt idx="3966">
                  <c:v>3.0974076975358042</c:v>
                </c:pt>
                <c:pt idx="3967">
                  <c:v>3.1091908905548751</c:v>
                </c:pt>
                <c:pt idx="3968">
                  <c:v>3.0950510589319902</c:v>
                </c:pt>
                <c:pt idx="3969">
                  <c:v>3.0856245045167334</c:v>
                </c:pt>
                <c:pt idx="3970">
                  <c:v>3.0950510589319902</c:v>
                </c:pt>
                <c:pt idx="3971">
                  <c:v>3.094265544152567</c:v>
                </c:pt>
                <c:pt idx="3972">
                  <c:v>3.0950510589319902</c:v>
                </c:pt>
                <c:pt idx="3973">
                  <c:v>3.0824823511334962</c:v>
                </c:pt>
                <c:pt idx="3974">
                  <c:v>3.0793401977502586</c:v>
                </c:pt>
                <c:pt idx="3975">
                  <c:v>3.0966221827563811</c:v>
                </c:pt>
                <c:pt idx="3976">
                  <c:v>3.094265544152567</c:v>
                </c:pt>
                <c:pt idx="3977">
                  <c:v>3.1115475291586896</c:v>
                </c:pt>
                <c:pt idx="3978">
                  <c:v>3.1162608063663177</c:v>
                </c:pt>
                <c:pt idx="3979">
                  <c:v>3.0926944203281761</c:v>
                </c:pt>
                <c:pt idx="3980">
                  <c:v>3.0958366679769576</c:v>
                </c:pt>
                <c:pt idx="3981">
                  <c:v>3.090337781724362</c:v>
                </c:pt>
                <c:pt idx="3982">
                  <c:v>3.0864101135617013</c:v>
                </c:pt>
                <c:pt idx="3983">
                  <c:v>3.0919089055487525</c:v>
                </c:pt>
                <c:pt idx="3984">
                  <c:v>3.1005499451845862</c:v>
                </c:pt>
                <c:pt idx="3985">
                  <c:v>3.0966221827563811</c:v>
                </c:pt>
                <c:pt idx="3986">
                  <c:v>3.0864101135617013</c:v>
                </c:pt>
                <c:pt idx="3987">
                  <c:v>3.0981933065807721</c:v>
                </c:pt>
                <c:pt idx="3988">
                  <c:v>3.0785545887052912</c:v>
                </c:pt>
                <c:pt idx="3989">
                  <c:v>3.0879811431205475</c:v>
                </c:pt>
                <c:pt idx="3990">
                  <c:v>3.0958366679769576</c:v>
                </c:pt>
                <c:pt idx="3991">
                  <c:v>3.094265544152567</c:v>
                </c:pt>
                <c:pt idx="3992">
                  <c:v>3.0801257125296817</c:v>
                </c:pt>
                <c:pt idx="3993">
                  <c:v>3.0809112273091053</c:v>
                </c:pt>
                <c:pt idx="3994">
                  <c:v>3.1060487371716379</c:v>
                </c:pt>
                <c:pt idx="3995">
                  <c:v>3.0966221827563811</c:v>
                </c:pt>
                <c:pt idx="3996">
                  <c:v>3.090337781724362</c:v>
                </c:pt>
                <c:pt idx="3997">
                  <c:v>3.0950510589319902</c:v>
                </c:pt>
                <c:pt idx="3998">
                  <c:v>3.0879811431205475</c:v>
                </c:pt>
                <c:pt idx="3999">
                  <c:v>3.0966221827563811</c:v>
                </c:pt>
                <c:pt idx="4000">
                  <c:v>3.0966221827563811</c:v>
                </c:pt>
                <c:pt idx="4001">
                  <c:v>3.0887667521655153</c:v>
                </c:pt>
                <c:pt idx="4002">
                  <c:v>3.1021209747434328</c:v>
                </c:pt>
                <c:pt idx="4003">
                  <c:v>3.0926944203281761</c:v>
                </c:pt>
                <c:pt idx="4004">
                  <c:v>3.1005499451845862</c:v>
                </c:pt>
                <c:pt idx="4005">
                  <c:v>3.094265544152567</c:v>
                </c:pt>
                <c:pt idx="4006">
                  <c:v>3.1005499451845862</c:v>
                </c:pt>
                <c:pt idx="4007">
                  <c:v>3.0895522669449385</c:v>
                </c:pt>
                <c:pt idx="4008">
                  <c:v>3.1021209747434328</c:v>
                </c:pt>
                <c:pt idx="4009">
                  <c:v>3.0911233907693294</c:v>
                </c:pt>
                <c:pt idx="4010">
                  <c:v>3.0895522669449385</c:v>
                </c:pt>
                <c:pt idx="4011">
                  <c:v>3.0832678659129193</c:v>
                </c:pt>
                <c:pt idx="4012">
                  <c:v>3.0911233907693294</c:v>
                </c:pt>
                <c:pt idx="4013">
                  <c:v>3.0887667521655153</c:v>
                </c:pt>
                <c:pt idx="4014">
                  <c:v>3.0824823511334962</c:v>
                </c:pt>
                <c:pt idx="4015">
                  <c:v>3.0997643361396188</c:v>
                </c:pt>
                <c:pt idx="4016">
                  <c:v>3.0809112273091053</c:v>
                </c:pt>
                <c:pt idx="4017">
                  <c:v>3.0911233907693294</c:v>
                </c:pt>
                <c:pt idx="4018">
                  <c:v>3.0816968363540727</c:v>
                </c:pt>
                <c:pt idx="4019">
                  <c:v>3.0840534749578867</c:v>
                </c:pt>
                <c:pt idx="4020">
                  <c:v>3.0926944203281761</c:v>
                </c:pt>
                <c:pt idx="4021">
                  <c:v>3.0809112273091053</c:v>
                </c:pt>
                <c:pt idx="4022">
                  <c:v>3.0832678659129193</c:v>
                </c:pt>
                <c:pt idx="4023">
                  <c:v>3.0926944203281761</c:v>
                </c:pt>
                <c:pt idx="4024">
                  <c:v>3.0840534749578867</c:v>
                </c:pt>
                <c:pt idx="4025">
                  <c:v>3.0989788213601952</c:v>
                </c:pt>
                <c:pt idx="4026">
                  <c:v>3.0934800293731435</c:v>
                </c:pt>
                <c:pt idx="4027">
                  <c:v>3.1005499451845862</c:v>
                </c:pt>
                <c:pt idx="4028">
                  <c:v>3.1013354599640093</c:v>
                </c:pt>
                <c:pt idx="4029">
                  <c:v>3.0816968363540727</c:v>
                </c:pt>
                <c:pt idx="4030">
                  <c:v>3.0769835591464445</c:v>
                </c:pt>
                <c:pt idx="4031">
                  <c:v>3.0895522669449385</c:v>
                </c:pt>
                <c:pt idx="4032">
                  <c:v>3.0974076975358042</c:v>
                </c:pt>
                <c:pt idx="4033">
                  <c:v>3.0950510589319902</c:v>
                </c:pt>
                <c:pt idx="4034">
                  <c:v>3.1005499451845862</c:v>
                </c:pt>
                <c:pt idx="4035">
                  <c:v>3.0997643361396188</c:v>
                </c:pt>
                <c:pt idx="4036">
                  <c:v>3.0989788213601952</c:v>
                </c:pt>
                <c:pt idx="4037">
                  <c:v>3.0816968363540727</c:v>
                </c:pt>
                <c:pt idx="4038">
                  <c:v>3.0926944203281761</c:v>
                </c:pt>
                <c:pt idx="4039">
                  <c:v>3.090337781724362</c:v>
                </c:pt>
                <c:pt idx="4040">
                  <c:v>3.0856245045167334</c:v>
                </c:pt>
                <c:pt idx="4041">
                  <c:v>3.0958366679769576</c:v>
                </c:pt>
                <c:pt idx="4042">
                  <c:v>3.0793401977502586</c:v>
                </c:pt>
                <c:pt idx="4043">
                  <c:v>3.0824823511334962</c:v>
                </c:pt>
                <c:pt idx="4044">
                  <c:v>3.0816968363540727</c:v>
                </c:pt>
                <c:pt idx="4045">
                  <c:v>3.0761979501014767</c:v>
                </c:pt>
                <c:pt idx="4046">
                  <c:v>3.1044776133472469</c:v>
                </c:pt>
                <c:pt idx="4047">
                  <c:v>3.0919089055487525</c:v>
                </c:pt>
                <c:pt idx="4048">
                  <c:v>3.0848389897373103</c:v>
                </c:pt>
                <c:pt idx="4049">
                  <c:v>3.0879811431205475</c:v>
                </c:pt>
                <c:pt idx="4050">
                  <c:v>3.0824823511334962</c:v>
                </c:pt>
                <c:pt idx="4051">
                  <c:v>3.0848389897373103</c:v>
                </c:pt>
                <c:pt idx="4052">
                  <c:v>3.0950510589319902</c:v>
                </c:pt>
                <c:pt idx="4053">
                  <c:v>3.0966221827563811</c:v>
                </c:pt>
                <c:pt idx="4054">
                  <c:v>3.0848389897373103</c:v>
                </c:pt>
                <c:pt idx="4055">
                  <c:v>3.0824823511334962</c:v>
                </c:pt>
                <c:pt idx="4056">
                  <c:v>3.1044776133472469</c:v>
                </c:pt>
                <c:pt idx="4057">
                  <c:v>3.0848389897373103</c:v>
                </c:pt>
                <c:pt idx="4058">
                  <c:v>3.0887667521655153</c:v>
                </c:pt>
                <c:pt idx="4059">
                  <c:v>3.0871956283411244</c:v>
                </c:pt>
                <c:pt idx="4060">
                  <c:v>3.0871956283411244</c:v>
                </c:pt>
                <c:pt idx="4061">
                  <c:v>3.0683425195106109</c:v>
                </c:pt>
                <c:pt idx="4062">
                  <c:v>3.0840534749578867</c:v>
                </c:pt>
                <c:pt idx="4063">
                  <c:v>3.1021209747434328</c:v>
                </c:pt>
                <c:pt idx="4064">
                  <c:v>3.090337781724362</c:v>
                </c:pt>
                <c:pt idx="4065">
                  <c:v>3.1005499451845862</c:v>
                </c:pt>
                <c:pt idx="4066">
                  <c:v>3.0879811431205475</c:v>
                </c:pt>
                <c:pt idx="4067">
                  <c:v>3.0887667521655153</c:v>
                </c:pt>
                <c:pt idx="4068">
                  <c:v>3.0950510589319902</c:v>
                </c:pt>
                <c:pt idx="4069">
                  <c:v>3.1076198609960284</c:v>
                </c:pt>
                <c:pt idx="4070">
                  <c:v>3.0864101135617013</c:v>
                </c:pt>
                <c:pt idx="4071">
                  <c:v>3.1029065837884002</c:v>
                </c:pt>
                <c:pt idx="4072">
                  <c:v>3.0871956283411244</c:v>
                </c:pt>
                <c:pt idx="4073">
                  <c:v>3.0856245045167334</c:v>
                </c:pt>
                <c:pt idx="4074">
                  <c:v>3.0848389897373103</c:v>
                </c:pt>
                <c:pt idx="4075">
                  <c:v>3.1036920985678238</c:v>
                </c:pt>
                <c:pt idx="4076">
                  <c:v>3.0919089055487525</c:v>
                </c:pt>
                <c:pt idx="4077">
                  <c:v>3.0871956283411244</c:v>
                </c:pt>
                <c:pt idx="4078">
                  <c:v>3.0856245045167334</c:v>
                </c:pt>
                <c:pt idx="4079">
                  <c:v>3.0848389897373103</c:v>
                </c:pt>
                <c:pt idx="4080">
                  <c:v>3.0871956283411244</c:v>
                </c:pt>
                <c:pt idx="4081">
                  <c:v>3.0958366679769576</c:v>
                </c:pt>
                <c:pt idx="4082">
                  <c:v>3.090337781724362</c:v>
                </c:pt>
                <c:pt idx="4083">
                  <c:v>3.0895522669449385</c:v>
                </c:pt>
                <c:pt idx="4084">
                  <c:v>3.0840534749578867</c:v>
                </c:pt>
                <c:pt idx="4085">
                  <c:v>3.0919089055487525</c:v>
                </c:pt>
                <c:pt idx="4086">
                  <c:v>3.0926944203281761</c:v>
                </c:pt>
                <c:pt idx="4087">
                  <c:v>3.0911233907693294</c:v>
                </c:pt>
                <c:pt idx="4088">
                  <c:v>3.0840534749578867</c:v>
                </c:pt>
                <c:pt idx="4089">
                  <c:v>3.094265544152567</c:v>
                </c:pt>
                <c:pt idx="4090">
                  <c:v>3.090337781724362</c:v>
                </c:pt>
                <c:pt idx="4091">
                  <c:v>3.0816968363540727</c:v>
                </c:pt>
                <c:pt idx="4092">
                  <c:v>3.0856245045167334</c:v>
                </c:pt>
                <c:pt idx="4093">
                  <c:v>3.0958366679769576</c:v>
                </c:pt>
                <c:pt idx="4094">
                  <c:v>3.0856245045167334</c:v>
                </c:pt>
                <c:pt idx="4095">
                  <c:v>3.0911233907693294</c:v>
                </c:pt>
                <c:pt idx="4096">
                  <c:v>3.0785545887052912</c:v>
                </c:pt>
                <c:pt idx="4097">
                  <c:v>3.0785545887052912</c:v>
                </c:pt>
                <c:pt idx="4098">
                  <c:v>3.0856245045167334</c:v>
                </c:pt>
                <c:pt idx="4099">
                  <c:v>3.0895522669449385</c:v>
                </c:pt>
                <c:pt idx="4100">
                  <c:v>3.0919089055487525</c:v>
                </c:pt>
                <c:pt idx="4101">
                  <c:v>3.0840534749578867</c:v>
                </c:pt>
                <c:pt idx="4102">
                  <c:v>3.0816968363540727</c:v>
                </c:pt>
                <c:pt idx="4103">
                  <c:v>3.0911233907693294</c:v>
                </c:pt>
                <c:pt idx="4104">
                  <c:v>3.07462692054263</c:v>
                </c:pt>
                <c:pt idx="4105">
                  <c:v>3.0785545887052912</c:v>
                </c:pt>
                <c:pt idx="4106">
                  <c:v>3.0840534749578867</c:v>
                </c:pt>
                <c:pt idx="4107">
                  <c:v>3.0840534749578867</c:v>
                </c:pt>
                <c:pt idx="4108">
                  <c:v>3.0714846728938485</c:v>
                </c:pt>
                <c:pt idx="4109">
                  <c:v>3.090337781724362</c:v>
                </c:pt>
                <c:pt idx="4110">
                  <c:v>3.0871956283411244</c:v>
                </c:pt>
                <c:pt idx="4111">
                  <c:v>3.0919089055487525</c:v>
                </c:pt>
                <c:pt idx="4112">
                  <c:v>3.0785545887052912</c:v>
                </c:pt>
                <c:pt idx="4113">
                  <c:v>3.0809112273091053</c:v>
                </c:pt>
                <c:pt idx="4114">
                  <c:v>3.0777690739258676</c:v>
                </c:pt>
                <c:pt idx="4115">
                  <c:v>3.0761979501014767</c:v>
                </c:pt>
                <c:pt idx="4116">
                  <c:v>3.0785545887052912</c:v>
                </c:pt>
                <c:pt idx="4117">
                  <c:v>3.0926944203281761</c:v>
                </c:pt>
                <c:pt idx="4118">
                  <c:v>3.0997643361396188</c:v>
                </c:pt>
                <c:pt idx="4119">
                  <c:v>3.0824823511334962</c:v>
                </c:pt>
                <c:pt idx="4120">
                  <c:v>3.0864101135617013</c:v>
                </c:pt>
                <c:pt idx="4121">
                  <c:v>3.0785545887052912</c:v>
                </c:pt>
                <c:pt idx="4122">
                  <c:v>3.0879811431205475</c:v>
                </c:pt>
                <c:pt idx="4123">
                  <c:v>3.090337781724362</c:v>
                </c:pt>
                <c:pt idx="4124">
                  <c:v>3.0856245045167334</c:v>
                </c:pt>
                <c:pt idx="4125">
                  <c:v>3.0856245045167334</c:v>
                </c:pt>
                <c:pt idx="4126">
                  <c:v>3.0777690739258676</c:v>
                </c:pt>
                <c:pt idx="4127">
                  <c:v>3.0871956283411244</c:v>
                </c:pt>
                <c:pt idx="4128">
                  <c:v>3.0793401977502586</c:v>
                </c:pt>
                <c:pt idx="4129">
                  <c:v>3.0738413114976626</c:v>
                </c:pt>
                <c:pt idx="4130">
                  <c:v>3.0824823511334962</c:v>
                </c:pt>
                <c:pt idx="4131">
                  <c:v>3.0824823511334962</c:v>
                </c:pt>
                <c:pt idx="4132">
                  <c:v>3.0958366679769576</c:v>
                </c:pt>
                <c:pt idx="4133">
                  <c:v>3.0919089055487525</c:v>
                </c:pt>
                <c:pt idx="4134">
                  <c:v>3.0911233907693294</c:v>
                </c:pt>
                <c:pt idx="4135">
                  <c:v>3.0911233907693294</c:v>
                </c:pt>
                <c:pt idx="4136">
                  <c:v>3.0966221827563811</c:v>
                </c:pt>
                <c:pt idx="4137">
                  <c:v>3.0809112273091053</c:v>
                </c:pt>
                <c:pt idx="4138">
                  <c:v>3.0934800293731435</c:v>
                </c:pt>
                <c:pt idx="4139">
                  <c:v>3.0777690739258676</c:v>
                </c:pt>
                <c:pt idx="4140">
                  <c:v>3.0722702819388159</c:v>
                </c:pt>
                <c:pt idx="4141">
                  <c:v>3.0856245045167334</c:v>
                </c:pt>
                <c:pt idx="4142">
                  <c:v>3.0856245045167334</c:v>
                </c:pt>
                <c:pt idx="4143">
                  <c:v>3.0934800293731435</c:v>
                </c:pt>
                <c:pt idx="4144">
                  <c:v>3.0926944203281761</c:v>
                </c:pt>
                <c:pt idx="4145">
                  <c:v>3.0832678659129193</c:v>
                </c:pt>
                <c:pt idx="4146">
                  <c:v>3.0777690739258676</c:v>
                </c:pt>
                <c:pt idx="4147">
                  <c:v>3.0864101135617013</c:v>
                </c:pt>
                <c:pt idx="4148">
                  <c:v>3.0911233907693294</c:v>
                </c:pt>
                <c:pt idx="4149">
                  <c:v>3.0785545887052912</c:v>
                </c:pt>
                <c:pt idx="4150">
                  <c:v>3.090337781724362</c:v>
                </c:pt>
                <c:pt idx="4151">
                  <c:v>3.0856245045167334</c:v>
                </c:pt>
                <c:pt idx="4152">
                  <c:v>3.1005499451845862</c:v>
                </c:pt>
                <c:pt idx="4153">
                  <c:v>3.090337781724362</c:v>
                </c:pt>
                <c:pt idx="4154">
                  <c:v>3.0871956283411244</c:v>
                </c:pt>
                <c:pt idx="4155">
                  <c:v>3.0809112273091053</c:v>
                </c:pt>
                <c:pt idx="4156">
                  <c:v>3.0879811431205475</c:v>
                </c:pt>
                <c:pt idx="4157">
                  <c:v>3.0793401977502586</c:v>
                </c:pt>
                <c:pt idx="4158">
                  <c:v>3.0895522669449385</c:v>
                </c:pt>
                <c:pt idx="4159">
                  <c:v>3.0832678659129193</c:v>
                </c:pt>
                <c:pt idx="4160">
                  <c:v>3.0793401977502586</c:v>
                </c:pt>
                <c:pt idx="4161">
                  <c:v>3.0997643361396188</c:v>
                </c:pt>
                <c:pt idx="4162">
                  <c:v>3.0911233907693294</c:v>
                </c:pt>
                <c:pt idx="4163">
                  <c:v>3.0761979501014767</c:v>
                </c:pt>
                <c:pt idx="4164">
                  <c:v>3.0832678659129193</c:v>
                </c:pt>
                <c:pt idx="4165">
                  <c:v>3.0832678659129193</c:v>
                </c:pt>
                <c:pt idx="4166">
                  <c:v>3.0769835591464445</c:v>
                </c:pt>
                <c:pt idx="4167">
                  <c:v>3.0785545887052912</c:v>
                </c:pt>
                <c:pt idx="4168">
                  <c:v>3.0966221827563811</c:v>
                </c:pt>
                <c:pt idx="4169">
                  <c:v>3.090337781724362</c:v>
                </c:pt>
                <c:pt idx="4170">
                  <c:v>3.0801257125296817</c:v>
                </c:pt>
                <c:pt idx="4171">
                  <c:v>3.0871956283411244</c:v>
                </c:pt>
                <c:pt idx="4172">
                  <c:v>3.0958366679769576</c:v>
                </c:pt>
                <c:pt idx="4173">
                  <c:v>3.0966221827563811</c:v>
                </c:pt>
                <c:pt idx="4174">
                  <c:v>3.0926944203281761</c:v>
                </c:pt>
                <c:pt idx="4175">
                  <c:v>3.0887667521655153</c:v>
                </c:pt>
                <c:pt idx="4176">
                  <c:v>3.0761979501014767</c:v>
                </c:pt>
                <c:pt idx="4177">
                  <c:v>3.0793401977502586</c:v>
                </c:pt>
                <c:pt idx="4178">
                  <c:v>3.0761979501014767</c:v>
                </c:pt>
                <c:pt idx="4179">
                  <c:v>3.0824823511334962</c:v>
                </c:pt>
                <c:pt idx="4180">
                  <c:v>3.0777690739258676</c:v>
                </c:pt>
                <c:pt idx="4181">
                  <c:v>3.0793401977502586</c:v>
                </c:pt>
                <c:pt idx="4182">
                  <c:v>3.0919089055487525</c:v>
                </c:pt>
                <c:pt idx="4183">
                  <c:v>3.0816968363540727</c:v>
                </c:pt>
                <c:pt idx="4184">
                  <c:v>3.094265544152567</c:v>
                </c:pt>
                <c:pt idx="4185">
                  <c:v>3.0879811431205475</c:v>
                </c:pt>
                <c:pt idx="4186">
                  <c:v>3.0769835591464445</c:v>
                </c:pt>
                <c:pt idx="4187">
                  <c:v>3.0738413114976626</c:v>
                </c:pt>
                <c:pt idx="4188">
                  <c:v>3.0824823511334962</c:v>
                </c:pt>
                <c:pt idx="4189">
                  <c:v>3.0926944203281761</c:v>
                </c:pt>
                <c:pt idx="4190">
                  <c:v>3.0714846728938485</c:v>
                </c:pt>
                <c:pt idx="4191">
                  <c:v>3.0809112273091053</c:v>
                </c:pt>
                <c:pt idx="4192">
                  <c:v>3.0950510589319902</c:v>
                </c:pt>
                <c:pt idx="4193">
                  <c:v>3.0793401977502586</c:v>
                </c:pt>
                <c:pt idx="4194">
                  <c:v>3.0840534749578867</c:v>
                </c:pt>
                <c:pt idx="4195">
                  <c:v>3.0887667521655153</c:v>
                </c:pt>
                <c:pt idx="4196">
                  <c:v>3.0864101135617013</c:v>
                </c:pt>
                <c:pt idx="4197">
                  <c:v>3.0832678659129193</c:v>
                </c:pt>
                <c:pt idx="4198">
                  <c:v>3.0824823511334962</c:v>
                </c:pt>
                <c:pt idx="4199">
                  <c:v>3.0801257125296817</c:v>
                </c:pt>
                <c:pt idx="4200">
                  <c:v>3.0832678659129193</c:v>
                </c:pt>
                <c:pt idx="4201">
                  <c:v>3.0824823511334962</c:v>
                </c:pt>
                <c:pt idx="4202">
                  <c:v>3.0816968363540727</c:v>
                </c:pt>
                <c:pt idx="4203">
                  <c:v>3.0714846728938485</c:v>
                </c:pt>
                <c:pt idx="4204">
                  <c:v>3.0848389897373103</c:v>
                </c:pt>
                <c:pt idx="4205">
                  <c:v>3.0966221827563811</c:v>
                </c:pt>
                <c:pt idx="4206">
                  <c:v>3.0816968363540727</c:v>
                </c:pt>
                <c:pt idx="4207">
                  <c:v>3.0761979501014767</c:v>
                </c:pt>
                <c:pt idx="4208">
                  <c:v>3.0730557967182395</c:v>
                </c:pt>
                <c:pt idx="4209">
                  <c:v>3.0761979501014767</c:v>
                </c:pt>
                <c:pt idx="4210">
                  <c:v>3.0887667521655153</c:v>
                </c:pt>
                <c:pt idx="4211">
                  <c:v>3.0974076975358042</c:v>
                </c:pt>
                <c:pt idx="4212">
                  <c:v>3.090337781724362</c:v>
                </c:pt>
                <c:pt idx="4213">
                  <c:v>3.070699158114425</c:v>
                </c:pt>
                <c:pt idx="4214">
                  <c:v>3.0793401977502586</c:v>
                </c:pt>
                <c:pt idx="4215">
                  <c:v>3.0761979501014767</c:v>
                </c:pt>
                <c:pt idx="4216">
                  <c:v>3.0864101135617013</c:v>
                </c:pt>
                <c:pt idx="4217">
                  <c:v>3.0848389897373103</c:v>
                </c:pt>
                <c:pt idx="4218">
                  <c:v>3.0801257125296817</c:v>
                </c:pt>
                <c:pt idx="4219">
                  <c:v>3.0887667521655153</c:v>
                </c:pt>
                <c:pt idx="4220">
                  <c:v>3.0801257125296817</c:v>
                </c:pt>
                <c:pt idx="4221">
                  <c:v>3.0785545887052912</c:v>
                </c:pt>
                <c:pt idx="4222">
                  <c:v>3.0887667521655153</c:v>
                </c:pt>
                <c:pt idx="4223">
                  <c:v>3.0871956283411244</c:v>
                </c:pt>
                <c:pt idx="4224">
                  <c:v>3.0777690739258676</c:v>
                </c:pt>
                <c:pt idx="4225">
                  <c:v>3.0832678659129193</c:v>
                </c:pt>
                <c:pt idx="4226">
                  <c:v>3.0840534749578867</c:v>
                </c:pt>
                <c:pt idx="4227">
                  <c:v>3.07462692054263</c:v>
                </c:pt>
                <c:pt idx="4228">
                  <c:v>3.0840534749578867</c:v>
                </c:pt>
                <c:pt idx="4229">
                  <c:v>3.0754124353220536</c:v>
                </c:pt>
                <c:pt idx="4230">
                  <c:v>3.0738413114976626</c:v>
                </c:pt>
                <c:pt idx="4231">
                  <c:v>3.0809112273091053</c:v>
                </c:pt>
                <c:pt idx="4232">
                  <c:v>3.0958366679769576</c:v>
                </c:pt>
                <c:pt idx="4233">
                  <c:v>3.0871956283411244</c:v>
                </c:pt>
                <c:pt idx="4234">
                  <c:v>3.0950510589319902</c:v>
                </c:pt>
                <c:pt idx="4235">
                  <c:v>3.0824823511334962</c:v>
                </c:pt>
                <c:pt idx="4236">
                  <c:v>3.0856245045167334</c:v>
                </c:pt>
                <c:pt idx="4237">
                  <c:v>3.0848389897373103</c:v>
                </c:pt>
                <c:pt idx="4238">
                  <c:v>3.0919089055487525</c:v>
                </c:pt>
                <c:pt idx="4239">
                  <c:v>3.0981933065807721</c:v>
                </c:pt>
                <c:pt idx="4240">
                  <c:v>3.0895522669449385</c:v>
                </c:pt>
                <c:pt idx="4241">
                  <c:v>3.0895522669449385</c:v>
                </c:pt>
                <c:pt idx="4242">
                  <c:v>3.0824823511334962</c:v>
                </c:pt>
                <c:pt idx="4243">
                  <c:v>3.0832678659129193</c:v>
                </c:pt>
                <c:pt idx="4244">
                  <c:v>3.0919089055487525</c:v>
                </c:pt>
                <c:pt idx="4245">
                  <c:v>3.1091908905548751</c:v>
                </c:pt>
                <c:pt idx="4246">
                  <c:v>3.0919089055487525</c:v>
                </c:pt>
                <c:pt idx="4247">
                  <c:v>3.094265544152567</c:v>
                </c:pt>
                <c:pt idx="4248">
                  <c:v>3.0895522669449385</c:v>
                </c:pt>
                <c:pt idx="4249">
                  <c:v>3.0832678659129193</c:v>
                </c:pt>
                <c:pt idx="4250">
                  <c:v>3.0848389897373103</c:v>
                </c:pt>
                <c:pt idx="4251">
                  <c:v>3.0785545887052912</c:v>
                </c:pt>
                <c:pt idx="4252">
                  <c:v>3.0848389897373103</c:v>
                </c:pt>
                <c:pt idx="4253">
                  <c:v>3.0824823511334962</c:v>
                </c:pt>
                <c:pt idx="4254">
                  <c:v>3.0887667521655153</c:v>
                </c:pt>
                <c:pt idx="4255">
                  <c:v>3.0919089055487525</c:v>
                </c:pt>
                <c:pt idx="4256">
                  <c:v>3.0832678659129193</c:v>
                </c:pt>
                <c:pt idx="4257">
                  <c:v>3.0848389897373103</c:v>
                </c:pt>
                <c:pt idx="4258">
                  <c:v>3.0785545887052912</c:v>
                </c:pt>
                <c:pt idx="4259">
                  <c:v>3.0793401977502586</c:v>
                </c:pt>
                <c:pt idx="4260">
                  <c:v>3.0824823511334962</c:v>
                </c:pt>
                <c:pt idx="4261">
                  <c:v>3.0966221827563811</c:v>
                </c:pt>
                <c:pt idx="4262">
                  <c:v>3.0958366679769576</c:v>
                </c:pt>
                <c:pt idx="4263">
                  <c:v>3.0809112273091053</c:v>
                </c:pt>
                <c:pt idx="4264">
                  <c:v>3.0848389897373103</c:v>
                </c:pt>
                <c:pt idx="4265">
                  <c:v>3.090337781724362</c:v>
                </c:pt>
                <c:pt idx="4266">
                  <c:v>3.0793401977502586</c:v>
                </c:pt>
                <c:pt idx="4267">
                  <c:v>3.0785545887052912</c:v>
                </c:pt>
                <c:pt idx="4268">
                  <c:v>3.0848389897373103</c:v>
                </c:pt>
                <c:pt idx="4269">
                  <c:v>3.0699136433350018</c:v>
                </c:pt>
                <c:pt idx="4270">
                  <c:v>3.0675570047311878</c:v>
                </c:pt>
                <c:pt idx="4271">
                  <c:v>3.070699158114425</c:v>
                </c:pt>
                <c:pt idx="4272">
                  <c:v>3.0754124353220536</c:v>
                </c:pt>
                <c:pt idx="4273">
                  <c:v>3.0895522669449385</c:v>
                </c:pt>
                <c:pt idx="4274">
                  <c:v>3.0871956283411244</c:v>
                </c:pt>
                <c:pt idx="4275">
                  <c:v>3.0816968363540727</c:v>
                </c:pt>
                <c:pt idx="4276">
                  <c:v>3.0832678659129193</c:v>
                </c:pt>
                <c:pt idx="4277">
                  <c:v>3.0887667521655153</c:v>
                </c:pt>
                <c:pt idx="4278">
                  <c:v>3.0919089055487525</c:v>
                </c:pt>
                <c:pt idx="4279">
                  <c:v>3.0832678659129193</c:v>
                </c:pt>
                <c:pt idx="4280">
                  <c:v>3.0934800293731435</c:v>
                </c:pt>
                <c:pt idx="4281">
                  <c:v>3.0840534749578867</c:v>
                </c:pt>
                <c:pt idx="4282">
                  <c:v>3.0887667521655153</c:v>
                </c:pt>
                <c:pt idx="4283">
                  <c:v>3.0785545887052912</c:v>
                </c:pt>
                <c:pt idx="4284">
                  <c:v>3.0864101135617013</c:v>
                </c:pt>
                <c:pt idx="4285">
                  <c:v>3.0840534749578867</c:v>
                </c:pt>
                <c:pt idx="4286">
                  <c:v>3.0761979501014767</c:v>
                </c:pt>
                <c:pt idx="4287">
                  <c:v>3.090337781724362</c:v>
                </c:pt>
                <c:pt idx="4288">
                  <c:v>3.0809112273091053</c:v>
                </c:pt>
                <c:pt idx="4289">
                  <c:v>3.0832678659129193</c:v>
                </c:pt>
                <c:pt idx="4290">
                  <c:v>3.0801257125296817</c:v>
                </c:pt>
                <c:pt idx="4291">
                  <c:v>3.0816968363540727</c:v>
                </c:pt>
                <c:pt idx="4292">
                  <c:v>3.0777690739258676</c:v>
                </c:pt>
                <c:pt idx="4293">
                  <c:v>3.0856245045167334</c:v>
                </c:pt>
                <c:pt idx="4294">
                  <c:v>3.0809112273091053</c:v>
                </c:pt>
                <c:pt idx="4295">
                  <c:v>3.0801257125296817</c:v>
                </c:pt>
                <c:pt idx="4296">
                  <c:v>3.0777690739258676</c:v>
                </c:pt>
                <c:pt idx="4297">
                  <c:v>3.0832678659129193</c:v>
                </c:pt>
                <c:pt idx="4298">
                  <c:v>3.0879811431205475</c:v>
                </c:pt>
                <c:pt idx="4299">
                  <c:v>3.0911233907693294</c:v>
                </c:pt>
                <c:pt idx="4300">
                  <c:v>3.0832678659129193</c:v>
                </c:pt>
                <c:pt idx="4301">
                  <c:v>3.0887667521655153</c:v>
                </c:pt>
                <c:pt idx="4302">
                  <c:v>3.0856245045167334</c:v>
                </c:pt>
                <c:pt idx="4303">
                  <c:v>3.0809112273091053</c:v>
                </c:pt>
                <c:pt idx="4304">
                  <c:v>3.0777690739258676</c:v>
                </c:pt>
                <c:pt idx="4305">
                  <c:v>3.0856245045167334</c:v>
                </c:pt>
                <c:pt idx="4306">
                  <c:v>3.0785545887052912</c:v>
                </c:pt>
                <c:pt idx="4307">
                  <c:v>3.0871956283411244</c:v>
                </c:pt>
                <c:pt idx="4308">
                  <c:v>3.0848389897373103</c:v>
                </c:pt>
                <c:pt idx="4309">
                  <c:v>3.0777690739258676</c:v>
                </c:pt>
                <c:pt idx="4310">
                  <c:v>3.0824823511334962</c:v>
                </c:pt>
                <c:pt idx="4311">
                  <c:v>3.0824823511334962</c:v>
                </c:pt>
                <c:pt idx="4312">
                  <c:v>3.0699136433350018</c:v>
                </c:pt>
                <c:pt idx="4313">
                  <c:v>3.0871956283411244</c:v>
                </c:pt>
                <c:pt idx="4314">
                  <c:v>3.0816968363540727</c:v>
                </c:pt>
                <c:pt idx="4315">
                  <c:v>3.0667713956862204</c:v>
                </c:pt>
                <c:pt idx="4316">
                  <c:v>3.0738413114976626</c:v>
                </c:pt>
                <c:pt idx="4317">
                  <c:v>3.0777690739258676</c:v>
                </c:pt>
                <c:pt idx="4318">
                  <c:v>3.0777690739258676</c:v>
                </c:pt>
                <c:pt idx="4319">
                  <c:v>3.0879811431205475</c:v>
                </c:pt>
                <c:pt idx="4320">
                  <c:v>3.0683425195106109</c:v>
                </c:pt>
                <c:pt idx="4321">
                  <c:v>3.0832678659129193</c:v>
                </c:pt>
                <c:pt idx="4322">
                  <c:v>3.0691280342900344</c:v>
                </c:pt>
                <c:pt idx="4323">
                  <c:v>3.0785545887052912</c:v>
                </c:pt>
                <c:pt idx="4324">
                  <c:v>3.0761979501014767</c:v>
                </c:pt>
                <c:pt idx="4325">
                  <c:v>3.0879811431205475</c:v>
                </c:pt>
                <c:pt idx="4326">
                  <c:v>3.0793401977502586</c:v>
                </c:pt>
                <c:pt idx="4327">
                  <c:v>3.0832678659129193</c:v>
                </c:pt>
                <c:pt idx="4328">
                  <c:v>3.0856245045167334</c:v>
                </c:pt>
                <c:pt idx="4329">
                  <c:v>3.0840534749578867</c:v>
                </c:pt>
                <c:pt idx="4330">
                  <c:v>3.0864101135617013</c:v>
                </c:pt>
                <c:pt idx="4331">
                  <c:v>3.0895522669449385</c:v>
                </c:pt>
                <c:pt idx="4332">
                  <c:v>3.0769835591464445</c:v>
                </c:pt>
                <c:pt idx="4333">
                  <c:v>3.0864101135617013</c:v>
                </c:pt>
                <c:pt idx="4334">
                  <c:v>3.0801257125296817</c:v>
                </c:pt>
                <c:pt idx="4335">
                  <c:v>3.0801257125296817</c:v>
                </c:pt>
                <c:pt idx="4336">
                  <c:v>3.0934800293731435</c:v>
                </c:pt>
                <c:pt idx="4337">
                  <c:v>3.0777690739258676</c:v>
                </c:pt>
                <c:pt idx="4338">
                  <c:v>3.0769835591464445</c:v>
                </c:pt>
                <c:pt idx="4339">
                  <c:v>3.0950510589319902</c:v>
                </c:pt>
                <c:pt idx="4340">
                  <c:v>3.0785545887052912</c:v>
                </c:pt>
                <c:pt idx="4341">
                  <c:v>3.0785545887052912</c:v>
                </c:pt>
                <c:pt idx="4342">
                  <c:v>3.0730557967182395</c:v>
                </c:pt>
                <c:pt idx="4343">
                  <c:v>3.0848389897373103</c:v>
                </c:pt>
                <c:pt idx="4344">
                  <c:v>3.0816968363540727</c:v>
                </c:pt>
                <c:pt idx="4345">
                  <c:v>3.0926944203281761</c:v>
                </c:pt>
                <c:pt idx="4346">
                  <c:v>3.0879811431205475</c:v>
                </c:pt>
                <c:pt idx="4347">
                  <c:v>3.0816968363540727</c:v>
                </c:pt>
                <c:pt idx="4348">
                  <c:v>3.0801257125296817</c:v>
                </c:pt>
                <c:pt idx="4349">
                  <c:v>3.0895522669449385</c:v>
                </c:pt>
                <c:pt idx="4350">
                  <c:v>3.0887667521655153</c:v>
                </c:pt>
              </c:numCache>
            </c:numRef>
          </c:yVal>
          <c:smooth val="0"/>
          <c:extLst>
            <c:ext xmlns:c16="http://schemas.microsoft.com/office/drawing/2014/chart" uri="{C3380CC4-5D6E-409C-BE32-E72D297353CC}">
              <c16:uniqueId val="{00000003-B986-4F8D-8431-17114A598760}"/>
            </c:ext>
          </c:extLst>
        </c:ser>
        <c:ser>
          <c:idx val="4"/>
          <c:order val="4"/>
          <c:tx>
            <c:strRef>
              <c:f>'PTA-HT edited '!$M$1</c:f>
              <c:strCache>
                <c:ptCount val="1"/>
                <c:pt idx="0">
                  <c:v>PTA-HT After</c:v>
                </c:pt>
              </c:strCache>
            </c:strRef>
          </c:tx>
          <c:spPr>
            <a:ln w="0" cap="rnd">
              <a:solidFill>
                <a:schemeClr val="tx2"/>
              </a:solidFill>
              <a:round/>
            </a:ln>
            <a:effectLst/>
          </c:spPr>
          <c:marker>
            <c:symbol val="none"/>
          </c:marker>
          <c:xVal>
            <c:numRef>
              <c:f>'PTA-HT edited '!$H$2:$H$4355</c:f>
              <c:numCache>
                <c:formatCode>General</c:formatCode>
                <c:ptCount val="4354"/>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pt idx="2851">
                  <c:v>60.02</c:v>
                </c:pt>
                <c:pt idx="2852">
                  <c:v>60.04</c:v>
                </c:pt>
                <c:pt idx="2853">
                  <c:v>60.06</c:v>
                </c:pt>
                <c:pt idx="2854">
                  <c:v>60.08</c:v>
                </c:pt>
                <c:pt idx="2855">
                  <c:v>60.1</c:v>
                </c:pt>
                <c:pt idx="2856">
                  <c:v>60.12</c:v>
                </c:pt>
                <c:pt idx="2857">
                  <c:v>60.14</c:v>
                </c:pt>
                <c:pt idx="2858">
                  <c:v>60.16</c:v>
                </c:pt>
                <c:pt idx="2859">
                  <c:v>60.18</c:v>
                </c:pt>
                <c:pt idx="2860">
                  <c:v>60.2</c:v>
                </c:pt>
                <c:pt idx="2861">
                  <c:v>60.22</c:v>
                </c:pt>
                <c:pt idx="2862">
                  <c:v>60.24</c:v>
                </c:pt>
                <c:pt idx="2863">
                  <c:v>60.26</c:v>
                </c:pt>
                <c:pt idx="2864">
                  <c:v>60.28</c:v>
                </c:pt>
                <c:pt idx="2865">
                  <c:v>60.3</c:v>
                </c:pt>
                <c:pt idx="2866">
                  <c:v>60.32</c:v>
                </c:pt>
                <c:pt idx="2867">
                  <c:v>60.34</c:v>
                </c:pt>
                <c:pt idx="2868">
                  <c:v>60.36</c:v>
                </c:pt>
                <c:pt idx="2869">
                  <c:v>60.38</c:v>
                </c:pt>
                <c:pt idx="2870">
                  <c:v>60.4</c:v>
                </c:pt>
                <c:pt idx="2871">
                  <c:v>60.42</c:v>
                </c:pt>
                <c:pt idx="2872">
                  <c:v>60.44</c:v>
                </c:pt>
                <c:pt idx="2873">
                  <c:v>60.46</c:v>
                </c:pt>
                <c:pt idx="2874">
                  <c:v>60.48</c:v>
                </c:pt>
                <c:pt idx="2875">
                  <c:v>60.5</c:v>
                </c:pt>
                <c:pt idx="2876">
                  <c:v>60.52</c:v>
                </c:pt>
                <c:pt idx="2877">
                  <c:v>60.54</c:v>
                </c:pt>
                <c:pt idx="2878">
                  <c:v>60.56</c:v>
                </c:pt>
                <c:pt idx="2879">
                  <c:v>60.58</c:v>
                </c:pt>
                <c:pt idx="2880">
                  <c:v>60.6</c:v>
                </c:pt>
                <c:pt idx="2881">
                  <c:v>60.62</c:v>
                </c:pt>
                <c:pt idx="2882">
                  <c:v>60.64</c:v>
                </c:pt>
                <c:pt idx="2883">
                  <c:v>60.66</c:v>
                </c:pt>
                <c:pt idx="2884">
                  <c:v>60.68</c:v>
                </c:pt>
                <c:pt idx="2885">
                  <c:v>60.7</c:v>
                </c:pt>
                <c:pt idx="2886">
                  <c:v>60.72</c:v>
                </c:pt>
                <c:pt idx="2887">
                  <c:v>60.74</c:v>
                </c:pt>
                <c:pt idx="2888">
                  <c:v>60.76</c:v>
                </c:pt>
                <c:pt idx="2889">
                  <c:v>60.78</c:v>
                </c:pt>
                <c:pt idx="2890">
                  <c:v>60.8</c:v>
                </c:pt>
                <c:pt idx="2891">
                  <c:v>60.82</c:v>
                </c:pt>
                <c:pt idx="2892">
                  <c:v>60.84</c:v>
                </c:pt>
                <c:pt idx="2893">
                  <c:v>60.86</c:v>
                </c:pt>
                <c:pt idx="2894">
                  <c:v>60.88</c:v>
                </c:pt>
                <c:pt idx="2895">
                  <c:v>60.9</c:v>
                </c:pt>
                <c:pt idx="2896">
                  <c:v>60.92</c:v>
                </c:pt>
                <c:pt idx="2897">
                  <c:v>60.94</c:v>
                </c:pt>
                <c:pt idx="2898">
                  <c:v>60.96</c:v>
                </c:pt>
                <c:pt idx="2899">
                  <c:v>60.98</c:v>
                </c:pt>
                <c:pt idx="2900">
                  <c:v>61</c:v>
                </c:pt>
                <c:pt idx="2901">
                  <c:v>61.02</c:v>
                </c:pt>
                <c:pt idx="2902">
                  <c:v>61.04</c:v>
                </c:pt>
                <c:pt idx="2903">
                  <c:v>61.06</c:v>
                </c:pt>
                <c:pt idx="2904">
                  <c:v>61.08</c:v>
                </c:pt>
                <c:pt idx="2905">
                  <c:v>61.1</c:v>
                </c:pt>
                <c:pt idx="2906">
                  <c:v>61.12</c:v>
                </c:pt>
                <c:pt idx="2907">
                  <c:v>61.14</c:v>
                </c:pt>
                <c:pt idx="2908">
                  <c:v>61.16</c:v>
                </c:pt>
                <c:pt idx="2909">
                  <c:v>61.18</c:v>
                </c:pt>
                <c:pt idx="2910">
                  <c:v>61.2</c:v>
                </c:pt>
                <c:pt idx="2911">
                  <c:v>61.22</c:v>
                </c:pt>
                <c:pt idx="2912">
                  <c:v>61.24</c:v>
                </c:pt>
                <c:pt idx="2913">
                  <c:v>61.26</c:v>
                </c:pt>
                <c:pt idx="2914">
                  <c:v>61.28</c:v>
                </c:pt>
                <c:pt idx="2915">
                  <c:v>61.3</c:v>
                </c:pt>
                <c:pt idx="2916">
                  <c:v>61.32</c:v>
                </c:pt>
                <c:pt idx="2917">
                  <c:v>61.34</c:v>
                </c:pt>
                <c:pt idx="2918">
                  <c:v>61.36</c:v>
                </c:pt>
                <c:pt idx="2919">
                  <c:v>61.38</c:v>
                </c:pt>
                <c:pt idx="2920">
                  <c:v>61.4</c:v>
                </c:pt>
                <c:pt idx="2921">
                  <c:v>61.42</c:v>
                </c:pt>
                <c:pt idx="2922">
                  <c:v>61.44</c:v>
                </c:pt>
                <c:pt idx="2923">
                  <c:v>61.46</c:v>
                </c:pt>
                <c:pt idx="2924">
                  <c:v>61.48</c:v>
                </c:pt>
                <c:pt idx="2925">
                  <c:v>61.5</c:v>
                </c:pt>
                <c:pt idx="2926">
                  <c:v>61.52</c:v>
                </c:pt>
                <c:pt idx="2927">
                  <c:v>61.54</c:v>
                </c:pt>
                <c:pt idx="2928">
                  <c:v>61.56</c:v>
                </c:pt>
                <c:pt idx="2929">
                  <c:v>61.58</c:v>
                </c:pt>
                <c:pt idx="2930">
                  <c:v>61.6</c:v>
                </c:pt>
                <c:pt idx="2931">
                  <c:v>61.62</c:v>
                </c:pt>
                <c:pt idx="2932">
                  <c:v>61.64</c:v>
                </c:pt>
                <c:pt idx="2933">
                  <c:v>61.66</c:v>
                </c:pt>
                <c:pt idx="2934">
                  <c:v>61.68</c:v>
                </c:pt>
                <c:pt idx="2935">
                  <c:v>61.7</c:v>
                </c:pt>
                <c:pt idx="2936">
                  <c:v>61.72</c:v>
                </c:pt>
                <c:pt idx="2937">
                  <c:v>61.74</c:v>
                </c:pt>
                <c:pt idx="2938">
                  <c:v>61.76</c:v>
                </c:pt>
                <c:pt idx="2939">
                  <c:v>61.78</c:v>
                </c:pt>
                <c:pt idx="2940">
                  <c:v>61.8</c:v>
                </c:pt>
                <c:pt idx="2941">
                  <c:v>61.82</c:v>
                </c:pt>
                <c:pt idx="2942">
                  <c:v>61.84</c:v>
                </c:pt>
                <c:pt idx="2943">
                  <c:v>61.86</c:v>
                </c:pt>
                <c:pt idx="2944">
                  <c:v>61.88</c:v>
                </c:pt>
                <c:pt idx="2945">
                  <c:v>61.9</c:v>
                </c:pt>
                <c:pt idx="2946">
                  <c:v>61.92</c:v>
                </c:pt>
                <c:pt idx="2947">
                  <c:v>61.94</c:v>
                </c:pt>
                <c:pt idx="2948">
                  <c:v>61.96</c:v>
                </c:pt>
                <c:pt idx="2949">
                  <c:v>61.98</c:v>
                </c:pt>
                <c:pt idx="2950">
                  <c:v>62</c:v>
                </c:pt>
                <c:pt idx="2951">
                  <c:v>62.02</c:v>
                </c:pt>
                <c:pt idx="2952">
                  <c:v>62.04</c:v>
                </c:pt>
                <c:pt idx="2953">
                  <c:v>62.06</c:v>
                </c:pt>
                <c:pt idx="2954">
                  <c:v>62.08</c:v>
                </c:pt>
                <c:pt idx="2955">
                  <c:v>62.1</c:v>
                </c:pt>
                <c:pt idx="2956">
                  <c:v>62.12</c:v>
                </c:pt>
                <c:pt idx="2957">
                  <c:v>62.14</c:v>
                </c:pt>
                <c:pt idx="2958">
                  <c:v>62.16</c:v>
                </c:pt>
                <c:pt idx="2959">
                  <c:v>62.18</c:v>
                </c:pt>
                <c:pt idx="2960">
                  <c:v>62.2</c:v>
                </c:pt>
                <c:pt idx="2961">
                  <c:v>62.22</c:v>
                </c:pt>
                <c:pt idx="2962">
                  <c:v>62.24</c:v>
                </c:pt>
                <c:pt idx="2963">
                  <c:v>62.26</c:v>
                </c:pt>
                <c:pt idx="2964">
                  <c:v>62.28</c:v>
                </c:pt>
                <c:pt idx="2965">
                  <c:v>62.3</c:v>
                </c:pt>
                <c:pt idx="2966">
                  <c:v>62.32</c:v>
                </c:pt>
                <c:pt idx="2967">
                  <c:v>62.34</c:v>
                </c:pt>
                <c:pt idx="2968">
                  <c:v>62.36</c:v>
                </c:pt>
                <c:pt idx="2969">
                  <c:v>62.38</c:v>
                </c:pt>
                <c:pt idx="2970">
                  <c:v>62.4</c:v>
                </c:pt>
                <c:pt idx="2971">
                  <c:v>62.42</c:v>
                </c:pt>
                <c:pt idx="2972">
                  <c:v>62.44</c:v>
                </c:pt>
                <c:pt idx="2973">
                  <c:v>62.46</c:v>
                </c:pt>
                <c:pt idx="2974">
                  <c:v>62.48</c:v>
                </c:pt>
                <c:pt idx="2975">
                  <c:v>62.5</c:v>
                </c:pt>
                <c:pt idx="2976">
                  <c:v>62.52</c:v>
                </c:pt>
                <c:pt idx="2977">
                  <c:v>62.54</c:v>
                </c:pt>
                <c:pt idx="2978">
                  <c:v>62.56</c:v>
                </c:pt>
                <c:pt idx="2979">
                  <c:v>62.58</c:v>
                </c:pt>
                <c:pt idx="2980">
                  <c:v>62.6</c:v>
                </c:pt>
                <c:pt idx="2981">
                  <c:v>62.62</c:v>
                </c:pt>
                <c:pt idx="2982">
                  <c:v>62.64</c:v>
                </c:pt>
                <c:pt idx="2983">
                  <c:v>62.66</c:v>
                </c:pt>
                <c:pt idx="2984">
                  <c:v>62.68</c:v>
                </c:pt>
                <c:pt idx="2985">
                  <c:v>62.7</c:v>
                </c:pt>
                <c:pt idx="2986">
                  <c:v>62.72</c:v>
                </c:pt>
                <c:pt idx="2987">
                  <c:v>62.74</c:v>
                </c:pt>
                <c:pt idx="2988">
                  <c:v>62.76</c:v>
                </c:pt>
                <c:pt idx="2989">
                  <c:v>62.78</c:v>
                </c:pt>
                <c:pt idx="2990">
                  <c:v>62.8</c:v>
                </c:pt>
                <c:pt idx="2991">
                  <c:v>62.82</c:v>
                </c:pt>
                <c:pt idx="2992">
                  <c:v>62.84</c:v>
                </c:pt>
                <c:pt idx="2993">
                  <c:v>62.86</c:v>
                </c:pt>
                <c:pt idx="2994">
                  <c:v>62.88</c:v>
                </c:pt>
                <c:pt idx="2995">
                  <c:v>62.9</c:v>
                </c:pt>
                <c:pt idx="2996">
                  <c:v>62.92</c:v>
                </c:pt>
                <c:pt idx="2997">
                  <c:v>62.94</c:v>
                </c:pt>
                <c:pt idx="2998">
                  <c:v>62.96</c:v>
                </c:pt>
                <c:pt idx="2999">
                  <c:v>62.98</c:v>
                </c:pt>
                <c:pt idx="3000">
                  <c:v>63</c:v>
                </c:pt>
                <c:pt idx="3001">
                  <c:v>63.02</c:v>
                </c:pt>
                <c:pt idx="3002">
                  <c:v>63.04</c:v>
                </c:pt>
                <c:pt idx="3003">
                  <c:v>63.06</c:v>
                </c:pt>
                <c:pt idx="3004">
                  <c:v>63.08</c:v>
                </c:pt>
                <c:pt idx="3005">
                  <c:v>63.1</c:v>
                </c:pt>
                <c:pt idx="3006">
                  <c:v>63.12</c:v>
                </c:pt>
                <c:pt idx="3007">
                  <c:v>63.14</c:v>
                </c:pt>
                <c:pt idx="3008">
                  <c:v>63.16</c:v>
                </c:pt>
                <c:pt idx="3009">
                  <c:v>63.18</c:v>
                </c:pt>
                <c:pt idx="3010">
                  <c:v>63.2</c:v>
                </c:pt>
                <c:pt idx="3011">
                  <c:v>63.22</c:v>
                </c:pt>
                <c:pt idx="3012">
                  <c:v>63.24</c:v>
                </c:pt>
                <c:pt idx="3013">
                  <c:v>63.26</c:v>
                </c:pt>
                <c:pt idx="3014">
                  <c:v>63.28</c:v>
                </c:pt>
                <c:pt idx="3015">
                  <c:v>63.3</c:v>
                </c:pt>
                <c:pt idx="3016">
                  <c:v>63.32</c:v>
                </c:pt>
                <c:pt idx="3017">
                  <c:v>63.34</c:v>
                </c:pt>
                <c:pt idx="3018">
                  <c:v>63.36</c:v>
                </c:pt>
                <c:pt idx="3019">
                  <c:v>63.38</c:v>
                </c:pt>
                <c:pt idx="3020">
                  <c:v>63.4</c:v>
                </c:pt>
                <c:pt idx="3021">
                  <c:v>63.42</c:v>
                </c:pt>
                <c:pt idx="3022">
                  <c:v>63.44</c:v>
                </c:pt>
                <c:pt idx="3023">
                  <c:v>63.46</c:v>
                </c:pt>
                <c:pt idx="3024">
                  <c:v>63.48</c:v>
                </c:pt>
                <c:pt idx="3025">
                  <c:v>63.5</c:v>
                </c:pt>
                <c:pt idx="3026">
                  <c:v>63.52</c:v>
                </c:pt>
                <c:pt idx="3027">
                  <c:v>63.54</c:v>
                </c:pt>
                <c:pt idx="3028">
                  <c:v>63.56</c:v>
                </c:pt>
                <c:pt idx="3029">
                  <c:v>63.58</c:v>
                </c:pt>
                <c:pt idx="3030">
                  <c:v>63.6</c:v>
                </c:pt>
                <c:pt idx="3031">
                  <c:v>63.62</c:v>
                </c:pt>
                <c:pt idx="3032">
                  <c:v>63.64</c:v>
                </c:pt>
                <c:pt idx="3033">
                  <c:v>63.66</c:v>
                </c:pt>
                <c:pt idx="3034">
                  <c:v>63.68</c:v>
                </c:pt>
                <c:pt idx="3035">
                  <c:v>63.7</c:v>
                </c:pt>
                <c:pt idx="3036">
                  <c:v>63.72</c:v>
                </c:pt>
                <c:pt idx="3037">
                  <c:v>63.74</c:v>
                </c:pt>
                <c:pt idx="3038">
                  <c:v>63.76</c:v>
                </c:pt>
                <c:pt idx="3039">
                  <c:v>63.78</c:v>
                </c:pt>
                <c:pt idx="3040">
                  <c:v>63.8</c:v>
                </c:pt>
                <c:pt idx="3041">
                  <c:v>63.82</c:v>
                </c:pt>
                <c:pt idx="3042">
                  <c:v>63.84</c:v>
                </c:pt>
                <c:pt idx="3043">
                  <c:v>63.86</c:v>
                </c:pt>
                <c:pt idx="3044">
                  <c:v>63.88</c:v>
                </c:pt>
                <c:pt idx="3045">
                  <c:v>63.9</c:v>
                </c:pt>
                <c:pt idx="3046">
                  <c:v>63.92</c:v>
                </c:pt>
                <c:pt idx="3047">
                  <c:v>63.94</c:v>
                </c:pt>
                <c:pt idx="3048">
                  <c:v>63.96</c:v>
                </c:pt>
                <c:pt idx="3049">
                  <c:v>63.98</c:v>
                </c:pt>
                <c:pt idx="3050">
                  <c:v>64</c:v>
                </c:pt>
                <c:pt idx="3051">
                  <c:v>64.02</c:v>
                </c:pt>
                <c:pt idx="3052">
                  <c:v>64.040000000000006</c:v>
                </c:pt>
                <c:pt idx="3053">
                  <c:v>64.06</c:v>
                </c:pt>
                <c:pt idx="3054">
                  <c:v>64.08</c:v>
                </c:pt>
                <c:pt idx="3055">
                  <c:v>64.099999999999994</c:v>
                </c:pt>
                <c:pt idx="3056">
                  <c:v>64.12</c:v>
                </c:pt>
                <c:pt idx="3057">
                  <c:v>64.14</c:v>
                </c:pt>
                <c:pt idx="3058">
                  <c:v>64.16</c:v>
                </c:pt>
                <c:pt idx="3059">
                  <c:v>64.180000000000007</c:v>
                </c:pt>
                <c:pt idx="3060">
                  <c:v>64.2</c:v>
                </c:pt>
                <c:pt idx="3061">
                  <c:v>64.22</c:v>
                </c:pt>
                <c:pt idx="3062">
                  <c:v>64.239999999999995</c:v>
                </c:pt>
                <c:pt idx="3063">
                  <c:v>64.260000000000005</c:v>
                </c:pt>
                <c:pt idx="3064">
                  <c:v>64.28</c:v>
                </c:pt>
                <c:pt idx="3065">
                  <c:v>64.3</c:v>
                </c:pt>
                <c:pt idx="3066">
                  <c:v>64.319999999999993</c:v>
                </c:pt>
                <c:pt idx="3067">
                  <c:v>64.34</c:v>
                </c:pt>
                <c:pt idx="3068">
                  <c:v>64.36</c:v>
                </c:pt>
                <c:pt idx="3069">
                  <c:v>64.38</c:v>
                </c:pt>
                <c:pt idx="3070">
                  <c:v>64.400000000000006</c:v>
                </c:pt>
                <c:pt idx="3071">
                  <c:v>64.42</c:v>
                </c:pt>
                <c:pt idx="3072">
                  <c:v>64.44</c:v>
                </c:pt>
                <c:pt idx="3073">
                  <c:v>64.459999999999994</c:v>
                </c:pt>
                <c:pt idx="3074">
                  <c:v>64.48</c:v>
                </c:pt>
                <c:pt idx="3075">
                  <c:v>64.5</c:v>
                </c:pt>
                <c:pt idx="3076">
                  <c:v>64.52</c:v>
                </c:pt>
                <c:pt idx="3077">
                  <c:v>64.540000000000006</c:v>
                </c:pt>
                <c:pt idx="3078">
                  <c:v>64.56</c:v>
                </c:pt>
                <c:pt idx="3079">
                  <c:v>64.58</c:v>
                </c:pt>
                <c:pt idx="3080">
                  <c:v>64.599999999999994</c:v>
                </c:pt>
                <c:pt idx="3081">
                  <c:v>64.62</c:v>
                </c:pt>
                <c:pt idx="3082">
                  <c:v>64.64</c:v>
                </c:pt>
                <c:pt idx="3083">
                  <c:v>64.66</c:v>
                </c:pt>
                <c:pt idx="3084">
                  <c:v>64.680000000000007</c:v>
                </c:pt>
                <c:pt idx="3085">
                  <c:v>64.7</c:v>
                </c:pt>
                <c:pt idx="3086">
                  <c:v>64.72</c:v>
                </c:pt>
                <c:pt idx="3087">
                  <c:v>64.739999999999995</c:v>
                </c:pt>
                <c:pt idx="3088">
                  <c:v>64.760000000000005</c:v>
                </c:pt>
                <c:pt idx="3089">
                  <c:v>64.78</c:v>
                </c:pt>
                <c:pt idx="3090">
                  <c:v>64.8</c:v>
                </c:pt>
                <c:pt idx="3091">
                  <c:v>64.819999999999993</c:v>
                </c:pt>
                <c:pt idx="3092">
                  <c:v>64.84</c:v>
                </c:pt>
                <c:pt idx="3093">
                  <c:v>64.86</c:v>
                </c:pt>
                <c:pt idx="3094">
                  <c:v>64.88</c:v>
                </c:pt>
                <c:pt idx="3095">
                  <c:v>64.900000000000006</c:v>
                </c:pt>
                <c:pt idx="3096">
                  <c:v>64.92</c:v>
                </c:pt>
                <c:pt idx="3097">
                  <c:v>64.94</c:v>
                </c:pt>
                <c:pt idx="3098">
                  <c:v>64.959999999999994</c:v>
                </c:pt>
                <c:pt idx="3099">
                  <c:v>64.98</c:v>
                </c:pt>
                <c:pt idx="3100">
                  <c:v>65</c:v>
                </c:pt>
                <c:pt idx="3101">
                  <c:v>65.02</c:v>
                </c:pt>
                <c:pt idx="3102">
                  <c:v>65.040000000000006</c:v>
                </c:pt>
                <c:pt idx="3103">
                  <c:v>65.06</c:v>
                </c:pt>
                <c:pt idx="3104">
                  <c:v>65.08</c:v>
                </c:pt>
                <c:pt idx="3105">
                  <c:v>65.099999999999994</c:v>
                </c:pt>
                <c:pt idx="3106">
                  <c:v>65.12</c:v>
                </c:pt>
                <c:pt idx="3107">
                  <c:v>65.14</c:v>
                </c:pt>
                <c:pt idx="3108">
                  <c:v>65.16</c:v>
                </c:pt>
                <c:pt idx="3109">
                  <c:v>65.180000000000007</c:v>
                </c:pt>
                <c:pt idx="3110">
                  <c:v>65.2</c:v>
                </c:pt>
                <c:pt idx="3111">
                  <c:v>65.22</c:v>
                </c:pt>
                <c:pt idx="3112">
                  <c:v>65.239999999999995</c:v>
                </c:pt>
                <c:pt idx="3113">
                  <c:v>65.260000000000005</c:v>
                </c:pt>
                <c:pt idx="3114">
                  <c:v>65.28</c:v>
                </c:pt>
                <c:pt idx="3115">
                  <c:v>65.3</c:v>
                </c:pt>
                <c:pt idx="3116">
                  <c:v>65.319999999999993</c:v>
                </c:pt>
                <c:pt idx="3117">
                  <c:v>65.34</c:v>
                </c:pt>
                <c:pt idx="3118">
                  <c:v>65.36</c:v>
                </c:pt>
                <c:pt idx="3119">
                  <c:v>65.38</c:v>
                </c:pt>
                <c:pt idx="3120">
                  <c:v>65.400000000000006</c:v>
                </c:pt>
                <c:pt idx="3121">
                  <c:v>65.42</c:v>
                </c:pt>
                <c:pt idx="3122">
                  <c:v>65.44</c:v>
                </c:pt>
                <c:pt idx="3123">
                  <c:v>65.459999999999994</c:v>
                </c:pt>
                <c:pt idx="3124">
                  <c:v>65.48</c:v>
                </c:pt>
                <c:pt idx="3125">
                  <c:v>65.5</c:v>
                </c:pt>
                <c:pt idx="3126">
                  <c:v>65.52</c:v>
                </c:pt>
                <c:pt idx="3127">
                  <c:v>65.540000000000006</c:v>
                </c:pt>
                <c:pt idx="3128">
                  <c:v>65.56</c:v>
                </c:pt>
                <c:pt idx="3129">
                  <c:v>65.58</c:v>
                </c:pt>
                <c:pt idx="3130">
                  <c:v>65.599999999999994</c:v>
                </c:pt>
                <c:pt idx="3131">
                  <c:v>65.62</c:v>
                </c:pt>
                <c:pt idx="3132">
                  <c:v>65.64</c:v>
                </c:pt>
                <c:pt idx="3133">
                  <c:v>65.66</c:v>
                </c:pt>
                <c:pt idx="3134">
                  <c:v>65.680000000000007</c:v>
                </c:pt>
                <c:pt idx="3135">
                  <c:v>65.7</c:v>
                </c:pt>
                <c:pt idx="3136">
                  <c:v>65.72</c:v>
                </c:pt>
                <c:pt idx="3137">
                  <c:v>65.739999999999995</c:v>
                </c:pt>
                <c:pt idx="3138">
                  <c:v>65.760000000000005</c:v>
                </c:pt>
                <c:pt idx="3139">
                  <c:v>65.78</c:v>
                </c:pt>
                <c:pt idx="3140">
                  <c:v>65.8</c:v>
                </c:pt>
                <c:pt idx="3141">
                  <c:v>65.819999999999993</c:v>
                </c:pt>
                <c:pt idx="3142">
                  <c:v>65.84</c:v>
                </c:pt>
                <c:pt idx="3143">
                  <c:v>65.86</c:v>
                </c:pt>
                <c:pt idx="3144">
                  <c:v>65.88</c:v>
                </c:pt>
                <c:pt idx="3145">
                  <c:v>65.900000000000006</c:v>
                </c:pt>
                <c:pt idx="3146">
                  <c:v>65.92</c:v>
                </c:pt>
                <c:pt idx="3147">
                  <c:v>65.94</c:v>
                </c:pt>
                <c:pt idx="3148">
                  <c:v>65.959999999999994</c:v>
                </c:pt>
                <c:pt idx="3149">
                  <c:v>65.98</c:v>
                </c:pt>
                <c:pt idx="3150">
                  <c:v>66</c:v>
                </c:pt>
                <c:pt idx="3151">
                  <c:v>66.02</c:v>
                </c:pt>
                <c:pt idx="3152">
                  <c:v>66.040000000000006</c:v>
                </c:pt>
                <c:pt idx="3153">
                  <c:v>66.06</c:v>
                </c:pt>
                <c:pt idx="3154">
                  <c:v>66.08</c:v>
                </c:pt>
                <c:pt idx="3155">
                  <c:v>66.099999999999994</c:v>
                </c:pt>
                <c:pt idx="3156">
                  <c:v>66.12</c:v>
                </c:pt>
                <c:pt idx="3157">
                  <c:v>66.14</c:v>
                </c:pt>
                <c:pt idx="3158">
                  <c:v>66.16</c:v>
                </c:pt>
                <c:pt idx="3159">
                  <c:v>66.180000000000007</c:v>
                </c:pt>
                <c:pt idx="3160">
                  <c:v>66.2</c:v>
                </c:pt>
                <c:pt idx="3161">
                  <c:v>66.22</c:v>
                </c:pt>
                <c:pt idx="3162">
                  <c:v>66.239999999999995</c:v>
                </c:pt>
                <c:pt idx="3163">
                  <c:v>66.260000000000005</c:v>
                </c:pt>
                <c:pt idx="3164">
                  <c:v>66.28</c:v>
                </c:pt>
                <c:pt idx="3165">
                  <c:v>66.3</c:v>
                </c:pt>
                <c:pt idx="3166">
                  <c:v>66.319999999999993</c:v>
                </c:pt>
                <c:pt idx="3167">
                  <c:v>66.34</c:v>
                </c:pt>
                <c:pt idx="3168">
                  <c:v>66.36</c:v>
                </c:pt>
                <c:pt idx="3169">
                  <c:v>66.38</c:v>
                </c:pt>
                <c:pt idx="3170">
                  <c:v>66.400000000000006</c:v>
                </c:pt>
                <c:pt idx="3171">
                  <c:v>66.42</c:v>
                </c:pt>
                <c:pt idx="3172">
                  <c:v>66.44</c:v>
                </c:pt>
                <c:pt idx="3173">
                  <c:v>66.459999999999994</c:v>
                </c:pt>
                <c:pt idx="3174">
                  <c:v>66.48</c:v>
                </c:pt>
                <c:pt idx="3175">
                  <c:v>66.5</c:v>
                </c:pt>
                <c:pt idx="3176">
                  <c:v>66.52</c:v>
                </c:pt>
                <c:pt idx="3177">
                  <c:v>66.540000000000006</c:v>
                </c:pt>
                <c:pt idx="3178">
                  <c:v>66.56</c:v>
                </c:pt>
                <c:pt idx="3179">
                  <c:v>66.58</c:v>
                </c:pt>
                <c:pt idx="3180">
                  <c:v>66.599999999999994</c:v>
                </c:pt>
                <c:pt idx="3181">
                  <c:v>66.62</c:v>
                </c:pt>
                <c:pt idx="3182">
                  <c:v>66.64</c:v>
                </c:pt>
                <c:pt idx="3183">
                  <c:v>66.66</c:v>
                </c:pt>
                <c:pt idx="3184">
                  <c:v>66.680000000000007</c:v>
                </c:pt>
                <c:pt idx="3185">
                  <c:v>66.7</c:v>
                </c:pt>
                <c:pt idx="3186">
                  <c:v>66.72</c:v>
                </c:pt>
                <c:pt idx="3187">
                  <c:v>66.739999999999995</c:v>
                </c:pt>
                <c:pt idx="3188">
                  <c:v>66.760000000000005</c:v>
                </c:pt>
                <c:pt idx="3189">
                  <c:v>66.78</c:v>
                </c:pt>
                <c:pt idx="3190">
                  <c:v>66.8</c:v>
                </c:pt>
                <c:pt idx="3191">
                  <c:v>66.819999999999993</c:v>
                </c:pt>
                <c:pt idx="3192">
                  <c:v>66.84</c:v>
                </c:pt>
                <c:pt idx="3193">
                  <c:v>66.86</c:v>
                </c:pt>
                <c:pt idx="3194">
                  <c:v>66.88</c:v>
                </c:pt>
                <c:pt idx="3195">
                  <c:v>66.900000000000006</c:v>
                </c:pt>
                <c:pt idx="3196">
                  <c:v>66.92</c:v>
                </c:pt>
                <c:pt idx="3197">
                  <c:v>66.94</c:v>
                </c:pt>
                <c:pt idx="3198">
                  <c:v>66.959999999999994</c:v>
                </c:pt>
                <c:pt idx="3199">
                  <c:v>66.98</c:v>
                </c:pt>
                <c:pt idx="3200">
                  <c:v>67</c:v>
                </c:pt>
                <c:pt idx="3201">
                  <c:v>67.02</c:v>
                </c:pt>
                <c:pt idx="3202">
                  <c:v>67.040000000000006</c:v>
                </c:pt>
                <c:pt idx="3203">
                  <c:v>67.06</c:v>
                </c:pt>
                <c:pt idx="3204">
                  <c:v>67.08</c:v>
                </c:pt>
                <c:pt idx="3205">
                  <c:v>67.099999999999994</c:v>
                </c:pt>
                <c:pt idx="3206">
                  <c:v>67.12</c:v>
                </c:pt>
                <c:pt idx="3207">
                  <c:v>67.14</c:v>
                </c:pt>
                <c:pt idx="3208">
                  <c:v>67.16</c:v>
                </c:pt>
                <c:pt idx="3209">
                  <c:v>67.180000000000007</c:v>
                </c:pt>
                <c:pt idx="3210">
                  <c:v>67.2</c:v>
                </c:pt>
                <c:pt idx="3211">
                  <c:v>67.22</c:v>
                </c:pt>
                <c:pt idx="3212">
                  <c:v>67.239999999999995</c:v>
                </c:pt>
                <c:pt idx="3213">
                  <c:v>67.260000000000005</c:v>
                </c:pt>
                <c:pt idx="3214">
                  <c:v>67.28</c:v>
                </c:pt>
                <c:pt idx="3215">
                  <c:v>67.3</c:v>
                </c:pt>
                <c:pt idx="3216">
                  <c:v>67.319999999999993</c:v>
                </c:pt>
                <c:pt idx="3217">
                  <c:v>67.34</c:v>
                </c:pt>
                <c:pt idx="3218">
                  <c:v>67.36</c:v>
                </c:pt>
                <c:pt idx="3219">
                  <c:v>67.38</c:v>
                </c:pt>
                <c:pt idx="3220">
                  <c:v>67.400000000000006</c:v>
                </c:pt>
                <c:pt idx="3221">
                  <c:v>67.42</c:v>
                </c:pt>
                <c:pt idx="3222">
                  <c:v>67.44</c:v>
                </c:pt>
                <c:pt idx="3223">
                  <c:v>67.459999999999994</c:v>
                </c:pt>
                <c:pt idx="3224">
                  <c:v>67.48</c:v>
                </c:pt>
                <c:pt idx="3225">
                  <c:v>67.5</c:v>
                </c:pt>
                <c:pt idx="3226">
                  <c:v>67.52</c:v>
                </c:pt>
                <c:pt idx="3227">
                  <c:v>67.540000000000006</c:v>
                </c:pt>
                <c:pt idx="3228">
                  <c:v>67.56</c:v>
                </c:pt>
                <c:pt idx="3229">
                  <c:v>67.58</c:v>
                </c:pt>
                <c:pt idx="3230">
                  <c:v>67.599999999999994</c:v>
                </c:pt>
                <c:pt idx="3231">
                  <c:v>67.62</c:v>
                </c:pt>
                <c:pt idx="3232">
                  <c:v>67.64</c:v>
                </c:pt>
                <c:pt idx="3233">
                  <c:v>67.66</c:v>
                </c:pt>
                <c:pt idx="3234">
                  <c:v>67.680000000000007</c:v>
                </c:pt>
                <c:pt idx="3235">
                  <c:v>67.7</c:v>
                </c:pt>
                <c:pt idx="3236">
                  <c:v>67.72</c:v>
                </c:pt>
                <c:pt idx="3237">
                  <c:v>67.739999999999995</c:v>
                </c:pt>
                <c:pt idx="3238">
                  <c:v>67.760000000000005</c:v>
                </c:pt>
                <c:pt idx="3239">
                  <c:v>67.78</c:v>
                </c:pt>
                <c:pt idx="3240">
                  <c:v>67.8</c:v>
                </c:pt>
                <c:pt idx="3241">
                  <c:v>67.819999999999993</c:v>
                </c:pt>
                <c:pt idx="3242">
                  <c:v>67.84</c:v>
                </c:pt>
                <c:pt idx="3243">
                  <c:v>67.86</c:v>
                </c:pt>
                <c:pt idx="3244">
                  <c:v>67.88</c:v>
                </c:pt>
                <c:pt idx="3245">
                  <c:v>67.900000000000006</c:v>
                </c:pt>
                <c:pt idx="3246">
                  <c:v>67.92</c:v>
                </c:pt>
                <c:pt idx="3247">
                  <c:v>67.94</c:v>
                </c:pt>
                <c:pt idx="3248">
                  <c:v>67.959999999999994</c:v>
                </c:pt>
                <c:pt idx="3249">
                  <c:v>67.98</c:v>
                </c:pt>
                <c:pt idx="3250">
                  <c:v>68</c:v>
                </c:pt>
                <c:pt idx="3251">
                  <c:v>68.02</c:v>
                </c:pt>
                <c:pt idx="3252">
                  <c:v>68.040000000000006</c:v>
                </c:pt>
                <c:pt idx="3253">
                  <c:v>68.06</c:v>
                </c:pt>
                <c:pt idx="3254">
                  <c:v>68.08</c:v>
                </c:pt>
                <c:pt idx="3255">
                  <c:v>68.099999999999994</c:v>
                </c:pt>
                <c:pt idx="3256">
                  <c:v>68.12</c:v>
                </c:pt>
                <c:pt idx="3257">
                  <c:v>68.14</c:v>
                </c:pt>
                <c:pt idx="3258">
                  <c:v>68.16</c:v>
                </c:pt>
                <c:pt idx="3259">
                  <c:v>68.180000000000007</c:v>
                </c:pt>
                <c:pt idx="3260">
                  <c:v>68.2</c:v>
                </c:pt>
                <c:pt idx="3261">
                  <c:v>68.22</c:v>
                </c:pt>
                <c:pt idx="3262">
                  <c:v>68.239999999999995</c:v>
                </c:pt>
                <c:pt idx="3263">
                  <c:v>68.260000000000005</c:v>
                </c:pt>
                <c:pt idx="3264">
                  <c:v>68.28</c:v>
                </c:pt>
                <c:pt idx="3265">
                  <c:v>68.3</c:v>
                </c:pt>
                <c:pt idx="3266">
                  <c:v>68.319999999999993</c:v>
                </c:pt>
                <c:pt idx="3267">
                  <c:v>68.34</c:v>
                </c:pt>
                <c:pt idx="3268">
                  <c:v>68.36</c:v>
                </c:pt>
                <c:pt idx="3269">
                  <c:v>68.38</c:v>
                </c:pt>
                <c:pt idx="3270">
                  <c:v>68.400000000000006</c:v>
                </c:pt>
                <c:pt idx="3271">
                  <c:v>68.42</c:v>
                </c:pt>
                <c:pt idx="3272">
                  <c:v>68.44</c:v>
                </c:pt>
                <c:pt idx="3273">
                  <c:v>68.459999999999994</c:v>
                </c:pt>
                <c:pt idx="3274">
                  <c:v>68.48</c:v>
                </c:pt>
                <c:pt idx="3275">
                  <c:v>68.5</c:v>
                </c:pt>
                <c:pt idx="3276">
                  <c:v>68.52</c:v>
                </c:pt>
                <c:pt idx="3277">
                  <c:v>68.540000000000006</c:v>
                </c:pt>
                <c:pt idx="3278">
                  <c:v>68.56</c:v>
                </c:pt>
                <c:pt idx="3279">
                  <c:v>68.58</c:v>
                </c:pt>
                <c:pt idx="3280">
                  <c:v>68.599999999999994</c:v>
                </c:pt>
                <c:pt idx="3281">
                  <c:v>68.62</c:v>
                </c:pt>
                <c:pt idx="3282">
                  <c:v>68.64</c:v>
                </c:pt>
                <c:pt idx="3283">
                  <c:v>68.66</c:v>
                </c:pt>
                <c:pt idx="3284">
                  <c:v>68.680000000000007</c:v>
                </c:pt>
                <c:pt idx="3285">
                  <c:v>68.7</c:v>
                </c:pt>
                <c:pt idx="3286">
                  <c:v>68.72</c:v>
                </c:pt>
                <c:pt idx="3287">
                  <c:v>68.739999999999995</c:v>
                </c:pt>
                <c:pt idx="3288">
                  <c:v>68.760000000000005</c:v>
                </c:pt>
                <c:pt idx="3289">
                  <c:v>68.78</c:v>
                </c:pt>
                <c:pt idx="3290">
                  <c:v>68.8</c:v>
                </c:pt>
                <c:pt idx="3291">
                  <c:v>68.819999999999993</c:v>
                </c:pt>
                <c:pt idx="3292">
                  <c:v>68.84</c:v>
                </c:pt>
                <c:pt idx="3293">
                  <c:v>68.86</c:v>
                </c:pt>
                <c:pt idx="3294">
                  <c:v>68.88</c:v>
                </c:pt>
                <c:pt idx="3295">
                  <c:v>68.900000000000006</c:v>
                </c:pt>
                <c:pt idx="3296">
                  <c:v>68.92</c:v>
                </c:pt>
                <c:pt idx="3297">
                  <c:v>68.94</c:v>
                </c:pt>
                <c:pt idx="3298">
                  <c:v>68.959999999999994</c:v>
                </c:pt>
                <c:pt idx="3299">
                  <c:v>68.98</c:v>
                </c:pt>
                <c:pt idx="3300">
                  <c:v>69</c:v>
                </c:pt>
                <c:pt idx="3301">
                  <c:v>69.02</c:v>
                </c:pt>
                <c:pt idx="3302">
                  <c:v>69.040000000000006</c:v>
                </c:pt>
                <c:pt idx="3303">
                  <c:v>69.06</c:v>
                </c:pt>
                <c:pt idx="3304">
                  <c:v>69.08</c:v>
                </c:pt>
                <c:pt idx="3305">
                  <c:v>69.099999999999994</c:v>
                </c:pt>
                <c:pt idx="3306">
                  <c:v>69.12</c:v>
                </c:pt>
                <c:pt idx="3307">
                  <c:v>69.14</c:v>
                </c:pt>
                <c:pt idx="3308">
                  <c:v>69.16</c:v>
                </c:pt>
                <c:pt idx="3309">
                  <c:v>69.180000000000007</c:v>
                </c:pt>
                <c:pt idx="3310">
                  <c:v>69.2</c:v>
                </c:pt>
                <c:pt idx="3311">
                  <c:v>69.22</c:v>
                </c:pt>
                <c:pt idx="3312">
                  <c:v>69.239999999999995</c:v>
                </c:pt>
                <c:pt idx="3313">
                  <c:v>69.260000000000005</c:v>
                </c:pt>
                <c:pt idx="3314">
                  <c:v>69.28</c:v>
                </c:pt>
                <c:pt idx="3315">
                  <c:v>69.3</c:v>
                </c:pt>
                <c:pt idx="3316">
                  <c:v>69.319999999999993</c:v>
                </c:pt>
                <c:pt idx="3317">
                  <c:v>69.34</c:v>
                </c:pt>
                <c:pt idx="3318">
                  <c:v>69.36</c:v>
                </c:pt>
                <c:pt idx="3319">
                  <c:v>69.38</c:v>
                </c:pt>
                <c:pt idx="3320">
                  <c:v>69.400000000000006</c:v>
                </c:pt>
                <c:pt idx="3321">
                  <c:v>69.42</c:v>
                </c:pt>
                <c:pt idx="3322">
                  <c:v>69.44</c:v>
                </c:pt>
                <c:pt idx="3323">
                  <c:v>69.459999999999994</c:v>
                </c:pt>
                <c:pt idx="3324">
                  <c:v>69.48</c:v>
                </c:pt>
                <c:pt idx="3325">
                  <c:v>69.5</c:v>
                </c:pt>
                <c:pt idx="3326">
                  <c:v>69.52</c:v>
                </c:pt>
                <c:pt idx="3327">
                  <c:v>69.540000000000006</c:v>
                </c:pt>
                <c:pt idx="3328">
                  <c:v>69.56</c:v>
                </c:pt>
                <c:pt idx="3329">
                  <c:v>69.58</c:v>
                </c:pt>
                <c:pt idx="3330">
                  <c:v>69.599999999999994</c:v>
                </c:pt>
                <c:pt idx="3331">
                  <c:v>69.62</c:v>
                </c:pt>
                <c:pt idx="3332">
                  <c:v>69.64</c:v>
                </c:pt>
                <c:pt idx="3333">
                  <c:v>69.66</c:v>
                </c:pt>
                <c:pt idx="3334">
                  <c:v>69.680000000000007</c:v>
                </c:pt>
                <c:pt idx="3335">
                  <c:v>69.7</c:v>
                </c:pt>
                <c:pt idx="3336">
                  <c:v>69.72</c:v>
                </c:pt>
                <c:pt idx="3337">
                  <c:v>69.739999999999995</c:v>
                </c:pt>
                <c:pt idx="3338">
                  <c:v>69.760000000000005</c:v>
                </c:pt>
                <c:pt idx="3339">
                  <c:v>69.78</c:v>
                </c:pt>
                <c:pt idx="3340">
                  <c:v>69.8</c:v>
                </c:pt>
                <c:pt idx="3341">
                  <c:v>69.819999999999993</c:v>
                </c:pt>
                <c:pt idx="3342">
                  <c:v>69.84</c:v>
                </c:pt>
                <c:pt idx="3343">
                  <c:v>69.86</c:v>
                </c:pt>
                <c:pt idx="3344">
                  <c:v>69.88</c:v>
                </c:pt>
                <c:pt idx="3345">
                  <c:v>69.900000000000006</c:v>
                </c:pt>
                <c:pt idx="3346">
                  <c:v>69.92</c:v>
                </c:pt>
                <c:pt idx="3347">
                  <c:v>69.94</c:v>
                </c:pt>
                <c:pt idx="3348">
                  <c:v>69.959999999999994</c:v>
                </c:pt>
                <c:pt idx="3349">
                  <c:v>69.98</c:v>
                </c:pt>
                <c:pt idx="3350">
                  <c:v>70</c:v>
                </c:pt>
                <c:pt idx="3351">
                  <c:v>70.02</c:v>
                </c:pt>
                <c:pt idx="3352">
                  <c:v>70.040000000000006</c:v>
                </c:pt>
                <c:pt idx="3353">
                  <c:v>70.06</c:v>
                </c:pt>
                <c:pt idx="3354">
                  <c:v>70.08</c:v>
                </c:pt>
                <c:pt idx="3355">
                  <c:v>70.099999999999994</c:v>
                </c:pt>
                <c:pt idx="3356">
                  <c:v>70.12</c:v>
                </c:pt>
                <c:pt idx="3357">
                  <c:v>70.14</c:v>
                </c:pt>
                <c:pt idx="3358">
                  <c:v>70.16</c:v>
                </c:pt>
                <c:pt idx="3359">
                  <c:v>70.180000000000007</c:v>
                </c:pt>
                <c:pt idx="3360">
                  <c:v>70.2</c:v>
                </c:pt>
                <c:pt idx="3361">
                  <c:v>70.22</c:v>
                </c:pt>
                <c:pt idx="3362">
                  <c:v>70.239999999999995</c:v>
                </c:pt>
                <c:pt idx="3363">
                  <c:v>70.260000000000005</c:v>
                </c:pt>
                <c:pt idx="3364">
                  <c:v>70.28</c:v>
                </c:pt>
                <c:pt idx="3365">
                  <c:v>70.3</c:v>
                </c:pt>
                <c:pt idx="3366">
                  <c:v>70.319999999999993</c:v>
                </c:pt>
                <c:pt idx="3367">
                  <c:v>70.34</c:v>
                </c:pt>
                <c:pt idx="3368">
                  <c:v>70.36</c:v>
                </c:pt>
                <c:pt idx="3369">
                  <c:v>70.38</c:v>
                </c:pt>
                <c:pt idx="3370">
                  <c:v>70.400000000000006</c:v>
                </c:pt>
                <c:pt idx="3371">
                  <c:v>70.42</c:v>
                </c:pt>
                <c:pt idx="3372">
                  <c:v>70.44</c:v>
                </c:pt>
                <c:pt idx="3373">
                  <c:v>70.459999999999994</c:v>
                </c:pt>
                <c:pt idx="3374">
                  <c:v>70.48</c:v>
                </c:pt>
                <c:pt idx="3375">
                  <c:v>70.5</c:v>
                </c:pt>
                <c:pt idx="3376">
                  <c:v>70.52</c:v>
                </c:pt>
                <c:pt idx="3377">
                  <c:v>70.540000000000006</c:v>
                </c:pt>
                <c:pt idx="3378">
                  <c:v>70.56</c:v>
                </c:pt>
                <c:pt idx="3379">
                  <c:v>70.58</c:v>
                </c:pt>
                <c:pt idx="3380">
                  <c:v>70.599999999999994</c:v>
                </c:pt>
                <c:pt idx="3381">
                  <c:v>70.62</c:v>
                </c:pt>
                <c:pt idx="3382">
                  <c:v>70.64</c:v>
                </c:pt>
                <c:pt idx="3383">
                  <c:v>70.66</c:v>
                </c:pt>
                <c:pt idx="3384">
                  <c:v>70.680000000000007</c:v>
                </c:pt>
                <c:pt idx="3385">
                  <c:v>70.7</c:v>
                </c:pt>
                <c:pt idx="3386">
                  <c:v>70.72</c:v>
                </c:pt>
                <c:pt idx="3387">
                  <c:v>70.739999999999995</c:v>
                </c:pt>
                <c:pt idx="3388">
                  <c:v>70.760000000000005</c:v>
                </c:pt>
                <c:pt idx="3389">
                  <c:v>70.78</c:v>
                </c:pt>
                <c:pt idx="3390">
                  <c:v>70.8</c:v>
                </c:pt>
                <c:pt idx="3391">
                  <c:v>70.819999999999993</c:v>
                </c:pt>
                <c:pt idx="3392">
                  <c:v>70.84</c:v>
                </c:pt>
                <c:pt idx="3393">
                  <c:v>70.86</c:v>
                </c:pt>
                <c:pt idx="3394">
                  <c:v>70.88</c:v>
                </c:pt>
                <c:pt idx="3395">
                  <c:v>70.900000000000006</c:v>
                </c:pt>
                <c:pt idx="3396">
                  <c:v>70.92</c:v>
                </c:pt>
                <c:pt idx="3397">
                  <c:v>70.94</c:v>
                </c:pt>
                <c:pt idx="3398">
                  <c:v>70.959999999999994</c:v>
                </c:pt>
                <c:pt idx="3399">
                  <c:v>70.98</c:v>
                </c:pt>
                <c:pt idx="3400">
                  <c:v>71</c:v>
                </c:pt>
                <c:pt idx="3401">
                  <c:v>71.02</c:v>
                </c:pt>
                <c:pt idx="3402">
                  <c:v>71.040000000000006</c:v>
                </c:pt>
                <c:pt idx="3403">
                  <c:v>71.06</c:v>
                </c:pt>
                <c:pt idx="3404">
                  <c:v>71.08</c:v>
                </c:pt>
                <c:pt idx="3405">
                  <c:v>71.099999999999994</c:v>
                </c:pt>
                <c:pt idx="3406">
                  <c:v>71.12</c:v>
                </c:pt>
                <c:pt idx="3407">
                  <c:v>71.14</c:v>
                </c:pt>
                <c:pt idx="3408">
                  <c:v>71.16</c:v>
                </c:pt>
                <c:pt idx="3409">
                  <c:v>71.180000000000007</c:v>
                </c:pt>
                <c:pt idx="3410">
                  <c:v>71.2</c:v>
                </c:pt>
                <c:pt idx="3411">
                  <c:v>71.22</c:v>
                </c:pt>
                <c:pt idx="3412">
                  <c:v>71.239999999999995</c:v>
                </c:pt>
                <c:pt idx="3413">
                  <c:v>71.260000000000005</c:v>
                </c:pt>
                <c:pt idx="3414">
                  <c:v>71.28</c:v>
                </c:pt>
                <c:pt idx="3415">
                  <c:v>71.3</c:v>
                </c:pt>
                <c:pt idx="3416">
                  <c:v>71.319999999999993</c:v>
                </c:pt>
                <c:pt idx="3417">
                  <c:v>71.34</c:v>
                </c:pt>
                <c:pt idx="3418">
                  <c:v>71.36</c:v>
                </c:pt>
                <c:pt idx="3419">
                  <c:v>71.38</c:v>
                </c:pt>
                <c:pt idx="3420">
                  <c:v>71.400000000000006</c:v>
                </c:pt>
                <c:pt idx="3421">
                  <c:v>71.42</c:v>
                </c:pt>
                <c:pt idx="3422">
                  <c:v>71.44</c:v>
                </c:pt>
                <c:pt idx="3423">
                  <c:v>71.459999999999994</c:v>
                </c:pt>
                <c:pt idx="3424">
                  <c:v>71.48</c:v>
                </c:pt>
                <c:pt idx="3425">
                  <c:v>71.5</c:v>
                </c:pt>
                <c:pt idx="3426">
                  <c:v>71.52</c:v>
                </c:pt>
                <c:pt idx="3427">
                  <c:v>71.540000000000006</c:v>
                </c:pt>
                <c:pt idx="3428">
                  <c:v>71.56</c:v>
                </c:pt>
                <c:pt idx="3429">
                  <c:v>71.58</c:v>
                </c:pt>
                <c:pt idx="3430">
                  <c:v>71.599999999999994</c:v>
                </c:pt>
                <c:pt idx="3431">
                  <c:v>71.62</c:v>
                </c:pt>
                <c:pt idx="3432">
                  <c:v>71.64</c:v>
                </c:pt>
                <c:pt idx="3433">
                  <c:v>71.66</c:v>
                </c:pt>
                <c:pt idx="3434">
                  <c:v>71.680000000000007</c:v>
                </c:pt>
                <c:pt idx="3435">
                  <c:v>71.7</c:v>
                </c:pt>
                <c:pt idx="3436">
                  <c:v>71.72</c:v>
                </c:pt>
                <c:pt idx="3437">
                  <c:v>71.739999999999995</c:v>
                </c:pt>
                <c:pt idx="3438">
                  <c:v>71.760000000000005</c:v>
                </c:pt>
                <c:pt idx="3439">
                  <c:v>71.78</c:v>
                </c:pt>
                <c:pt idx="3440">
                  <c:v>71.8</c:v>
                </c:pt>
                <c:pt idx="3441">
                  <c:v>71.819999999999993</c:v>
                </c:pt>
                <c:pt idx="3442">
                  <c:v>71.84</c:v>
                </c:pt>
                <c:pt idx="3443">
                  <c:v>71.86</c:v>
                </c:pt>
                <c:pt idx="3444">
                  <c:v>71.88</c:v>
                </c:pt>
                <c:pt idx="3445">
                  <c:v>71.900000000000006</c:v>
                </c:pt>
                <c:pt idx="3446">
                  <c:v>71.92</c:v>
                </c:pt>
                <c:pt idx="3447">
                  <c:v>71.94</c:v>
                </c:pt>
                <c:pt idx="3448">
                  <c:v>71.959999999999994</c:v>
                </c:pt>
                <c:pt idx="3449">
                  <c:v>71.98</c:v>
                </c:pt>
                <c:pt idx="3450">
                  <c:v>72</c:v>
                </c:pt>
                <c:pt idx="3451">
                  <c:v>72.02</c:v>
                </c:pt>
                <c:pt idx="3452">
                  <c:v>72.040000000000006</c:v>
                </c:pt>
                <c:pt idx="3453">
                  <c:v>72.06</c:v>
                </c:pt>
                <c:pt idx="3454">
                  <c:v>72.08</c:v>
                </c:pt>
                <c:pt idx="3455">
                  <c:v>72.099999999999994</c:v>
                </c:pt>
                <c:pt idx="3456">
                  <c:v>72.12</c:v>
                </c:pt>
                <c:pt idx="3457">
                  <c:v>72.14</c:v>
                </c:pt>
                <c:pt idx="3458">
                  <c:v>72.16</c:v>
                </c:pt>
                <c:pt idx="3459">
                  <c:v>72.180000000000007</c:v>
                </c:pt>
                <c:pt idx="3460">
                  <c:v>72.2</c:v>
                </c:pt>
                <c:pt idx="3461">
                  <c:v>72.22</c:v>
                </c:pt>
                <c:pt idx="3462">
                  <c:v>72.239999999999995</c:v>
                </c:pt>
                <c:pt idx="3463">
                  <c:v>72.260000000000005</c:v>
                </c:pt>
                <c:pt idx="3464">
                  <c:v>72.28</c:v>
                </c:pt>
                <c:pt idx="3465">
                  <c:v>72.3</c:v>
                </c:pt>
                <c:pt idx="3466">
                  <c:v>72.319999999999993</c:v>
                </c:pt>
                <c:pt idx="3467">
                  <c:v>72.34</c:v>
                </c:pt>
                <c:pt idx="3468">
                  <c:v>72.36</c:v>
                </c:pt>
                <c:pt idx="3469">
                  <c:v>72.38</c:v>
                </c:pt>
                <c:pt idx="3470">
                  <c:v>72.400000000000006</c:v>
                </c:pt>
                <c:pt idx="3471">
                  <c:v>72.42</c:v>
                </c:pt>
                <c:pt idx="3472">
                  <c:v>72.44</c:v>
                </c:pt>
                <c:pt idx="3473">
                  <c:v>72.459999999999994</c:v>
                </c:pt>
                <c:pt idx="3474">
                  <c:v>72.48</c:v>
                </c:pt>
                <c:pt idx="3475">
                  <c:v>72.5</c:v>
                </c:pt>
                <c:pt idx="3476">
                  <c:v>72.52</c:v>
                </c:pt>
                <c:pt idx="3477">
                  <c:v>72.540000000000006</c:v>
                </c:pt>
                <c:pt idx="3478">
                  <c:v>72.56</c:v>
                </c:pt>
                <c:pt idx="3479">
                  <c:v>72.58</c:v>
                </c:pt>
                <c:pt idx="3480">
                  <c:v>72.599999999999994</c:v>
                </c:pt>
                <c:pt idx="3481">
                  <c:v>72.62</c:v>
                </c:pt>
                <c:pt idx="3482">
                  <c:v>72.64</c:v>
                </c:pt>
                <c:pt idx="3483">
                  <c:v>72.66</c:v>
                </c:pt>
                <c:pt idx="3484">
                  <c:v>72.680000000000007</c:v>
                </c:pt>
                <c:pt idx="3485">
                  <c:v>72.7</c:v>
                </c:pt>
                <c:pt idx="3486">
                  <c:v>72.72</c:v>
                </c:pt>
                <c:pt idx="3487">
                  <c:v>72.739999999999995</c:v>
                </c:pt>
                <c:pt idx="3488">
                  <c:v>72.760000000000005</c:v>
                </c:pt>
                <c:pt idx="3489">
                  <c:v>72.78</c:v>
                </c:pt>
                <c:pt idx="3490">
                  <c:v>72.8</c:v>
                </c:pt>
                <c:pt idx="3491">
                  <c:v>72.819999999999993</c:v>
                </c:pt>
                <c:pt idx="3492">
                  <c:v>72.84</c:v>
                </c:pt>
                <c:pt idx="3493">
                  <c:v>72.86</c:v>
                </c:pt>
                <c:pt idx="3494">
                  <c:v>72.88</c:v>
                </c:pt>
                <c:pt idx="3495">
                  <c:v>72.900000000000006</c:v>
                </c:pt>
                <c:pt idx="3496">
                  <c:v>72.92</c:v>
                </c:pt>
                <c:pt idx="3497">
                  <c:v>72.94</c:v>
                </c:pt>
                <c:pt idx="3498">
                  <c:v>72.959999999999994</c:v>
                </c:pt>
                <c:pt idx="3499">
                  <c:v>72.98</c:v>
                </c:pt>
                <c:pt idx="3500">
                  <c:v>73</c:v>
                </c:pt>
                <c:pt idx="3501">
                  <c:v>73.02</c:v>
                </c:pt>
                <c:pt idx="3502">
                  <c:v>73.040000000000006</c:v>
                </c:pt>
                <c:pt idx="3503">
                  <c:v>73.06</c:v>
                </c:pt>
                <c:pt idx="3504">
                  <c:v>73.08</c:v>
                </c:pt>
                <c:pt idx="3505">
                  <c:v>73.099999999999994</c:v>
                </c:pt>
                <c:pt idx="3506">
                  <c:v>73.12</c:v>
                </c:pt>
                <c:pt idx="3507">
                  <c:v>73.14</c:v>
                </c:pt>
                <c:pt idx="3508">
                  <c:v>73.16</c:v>
                </c:pt>
                <c:pt idx="3509">
                  <c:v>73.180000000000007</c:v>
                </c:pt>
                <c:pt idx="3510">
                  <c:v>73.2</c:v>
                </c:pt>
                <c:pt idx="3511">
                  <c:v>73.22</c:v>
                </c:pt>
                <c:pt idx="3512">
                  <c:v>73.239999999999995</c:v>
                </c:pt>
                <c:pt idx="3513">
                  <c:v>73.260000000000005</c:v>
                </c:pt>
                <c:pt idx="3514">
                  <c:v>73.28</c:v>
                </c:pt>
                <c:pt idx="3515">
                  <c:v>73.3</c:v>
                </c:pt>
                <c:pt idx="3516">
                  <c:v>73.319999999999993</c:v>
                </c:pt>
                <c:pt idx="3517">
                  <c:v>73.34</c:v>
                </c:pt>
                <c:pt idx="3518">
                  <c:v>73.36</c:v>
                </c:pt>
                <c:pt idx="3519">
                  <c:v>73.38</c:v>
                </c:pt>
                <c:pt idx="3520">
                  <c:v>73.400000000000006</c:v>
                </c:pt>
                <c:pt idx="3521">
                  <c:v>73.42</c:v>
                </c:pt>
                <c:pt idx="3522">
                  <c:v>73.44</c:v>
                </c:pt>
                <c:pt idx="3523">
                  <c:v>73.459999999999994</c:v>
                </c:pt>
                <c:pt idx="3524">
                  <c:v>73.48</c:v>
                </c:pt>
                <c:pt idx="3525">
                  <c:v>73.5</c:v>
                </c:pt>
                <c:pt idx="3526">
                  <c:v>73.52</c:v>
                </c:pt>
                <c:pt idx="3527">
                  <c:v>73.540000000000006</c:v>
                </c:pt>
                <c:pt idx="3528">
                  <c:v>73.56</c:v>
                </c:pt>
                <c:pt idx="3529">
                  <c:v>73.58</c:v>
                </c:pt>
                <c:pt idx="3530">
                  <c:v>73.599999999999994</c:v>
                </c:pt>
                <c:pt idx="3531">
                  <c:v>73.62</c:v>
                </c:pt>
                <c:pt idx="3532">
                  <c:v>73.64</c:v>
                </c:pt>
                <c:pt idx="3533">
                  <c:v>73.66</c:v>
                </c:pt>
                <c:pt idx="3534">
                  <c:v>73.680000000000007</c:v>
                </c:pt>
                <c:pt idx="3535">
                  <c:v>73.7</c:v>
                </c:pt>
                <c:pt idx="3536">
                  <c:v>73.72</c:v>
                </c:pt>
                <c:pt idx="3537">
                  <c:v>73.739999999999995</c:v>
                </c:pt>
                <c:pt idx="3538">
                  <c:v>73.760000000000005</c:v>
                </c:pt>
                <c:pt idx="3539">
                  <c:v>73.78</c:v>
                </c:pt>
                <c:pt idx="3540">
                  <c:v>73.8</c:v>
                </c:pt>
                <c:pt idx="3541">
                  <c:v>73.819999999999993</c:v>
                </c:pt>
                <c:pt idx="3542">
                  <c:v>73.84</c:v>
                </c:pt>
                <c:pt idx="3543">
                  <c:v>73.86</c:v>
                </c:pt>
                <c:pt idx="3544">
                  <c:v>73.88</c:v>
                </c:pt>
                <c:pt idx="3545">
                  <c:v>73.900000000000006</c:v>
                </c:pt>
                <c:pt idx="3546">
                  <c:v>73.92</c:v>
                </c:pt>
                <c:pt idx="3547">
                  <c:v>73.94</c:v>
                </c:pt>
                <c:pt idx="3548">
                  <c:v>73.959999999999994</c:v>
                </c:pt>
                <c:pt idx="3549">
                  <c:v>73.98</c:v>
                </c:pt>
                <c:pt idx="3550">
                  <c:v>74</c:v>
                </c:pt>
                <c:pt idx="3551">
                  <c:v>74.02</c:v>
                </c:pt>
                <c:pt idx="3552">
                  <c:v>74.040000000000006</c:v>
                </c:pt>
                <c:pt idx="3553">
                  <c:v>74.06</c:v>
                </c:pt>
                <c:pt idx="3554">
                  <c:v>74.08</c:v>
                </c:pt>
                <c:pt idx="3555">
                  <c:v>74.099999999999994</c:v>
                </c:pt>
                <c:pt idx="3556">
                  <c:v>74.12</c:v>
                </c:pt>
                <c:pt idx="3557">
                  <c:v>74.14</c:v>
                </c:pt>
                <c:pt idx="3558">
                  <c:v>74.16</c:v>
                </c:pt>
                <c:pt idx="3559">
                  <c:v>74.180000000000007</c:v>
                </c:pt>
                <c:pt idx="3560">
                  <c:v>74.2</c:v>
                </c:pt>
                <c:pt idx="3561">
                  <c:v>74.22</c:v>
                </c:pt>
                <c:pt idx="3562">
                  <c:v>74.239999999999995</c:v>
                </c:pt>
                <c:pt idx="3563">
                  <c:v>74.260000000000005</c:v>
                </c:pt>
                <c:pt idx="3564">
                  <c:v>74.28</c:v>
                </c:pt>
                <c:pt idx="3565">
                  <c:v>74.3</c:v>
                </c:pt>
                <c:pt idx="3566">
                  <c:v>74.319999999999993</c:v>
                </c:pt>
                <c:pt idx="3567">
                  <c:v>74.34</c:v>
                </c:pt>
                <c:pt idx="3568">
                  <c:v>74.36</c:v>
                </c:pt>
                <c:pt idx="3569">
                  <c:v>74.38</c:v>
                </c:pt>
                <c:pt idx="3570">
                  <c:v>74.400000000000006</c:v>
                </c:pt>
                <c:pt idx="3571">
                  <c:v>74.42</c:v>
                </c:pt>
                <c:pt idx="3572">
                  <c:v>74.44</c:v>
                </c:pt>
                <c:pt idx="3573">
                  <c:v>74.459999999999994</c:v>
                </c:pt>
                <c:pt idx="3574">
                  <c:v>74.48</c:v>
                </c:pt>
                <c:pt idx="3575">
                  <c:v>74.5</c:v>
                </c:pt>
                <c:pt idx="3576">
                  <c:v>74.52</c:v>
                </c:pt>
                <c:pt idx="3577">
                  <c:v>74.540000000000006</c:v>
                </c:pt>
                <c:pt idx="3578">
                  <c:v>74.56</c:v>
                </c:pt>
                <c:pt idx="3579">
                  <c:v>74.58</c:v>
                </c:pt>
                <c:pt idx="3580">
                  <c:v>74.599999999999994</c:v>
                </c:pt>
                <c:pt idx="3581">
                  <c:v>74.62</c:v>
                </c:pt>
                <c:pt idx="3582">
                  <c:v>74.64</c:v>
                </c:pt>
                <c:pt idx="3583">
                  <c:v>74.66</c:v>
                </c:pt>
                <c:pt idx="3584">
                  <c:v>74.680000000000007</c:v>
                </c:pt>
                <c:pt idx="3585">
                  <c:v>74.7</c:v>
                </c:pt>
                <c:pt idx="3586">
                  <c:v>74.72</c:v>
                </c:pt>
                <c:pt idx="3587">
                  <c:v>74.739999999999995</c:v>
                </c:pt>
                <c:pt idx="3588">
                  <c:v>74.760000000000005</c:v>
                </c:pt>
                <c:pt idx="3589">
                  <c:v>74.78</c:v>
                </c:pt>
                <c:pt idx="3590">
                  <c:v>74.8</c:v>
                </c:pt>
                <c:pt idx="3591">
                  <c:v>74.819999999999993</c:v>
                </c:pt>
                <c:pt idx="3592">
                  <c:v>74.84</c:v>
                </c:pt>
                <c:pt idx="3593">
                  <c:v>74.86</c:v>
                </c:pt>
                <c:pt idx="3594">
                  <c:v>74.88</c:v>
                </c:pt>
                <c:pt idx="3595">
                  <c:v>74.900000000000006</c:v>
                </c:pt>
                <c:pt idx="3596">
                  <c:v>74.92</c:v>
                </c:pt>
                <c:pt idx="3597">
                  <c:v>74.94</c:v>
                </c:pt>
                <c:pt idx="3598">
                  <c:v>74.959999999999994</c:v>
                </c:pt>
                <c:pt idx="3599">
                  <c:v>74.98</c:v>
                </c:pt>
                <c:pt idx="3600">
                  <c:v>75</c:v>
                </c:pt>
                <c:pt idx="3601">
                  <c:v>75.02</c:v>
                </c:pt>
                <c:pt idx="3602">
                  <c:v>75.040000000000006</c:v>
                </c:pt>
                <c:pt idx="3603">
                  <c:v>75.06</c:v>
                </c:pt>
                <c:pt idx="3604">
                  <c:v>75.08</c:v>
                </c:pt>
                <c:pt idx="3605">
                  <c:v>75.099999999999994</c:v>
                </c:pt>
                <c:pt idx="3606">
                  <c:v>75.12</c:v>
                </c:pt>
                <c:pt idx="3607">
                  <c:v>75.14</c:v>
                </c:pt>
                <c:pt idx="3608">
                  <c:v>75.16</c:v>
                </c:pt>
                <c:pt idx="3609">
                  <c:v>75.180000000000007</c:v>
                </c:pt>
                <c:pt idx="3610">
                  <c:v>75.2</c:v>
                </c:pt>
                <c:pt idx="3611">
                  <c:v>75.22</c:v>
                </c:pt>
                <c:pt idx="3612">
                  <c:v>75.239999999999995</c:v>
                </c:pt>
                <c:pt idx="3613">
                  <c:v>75.260000000000005</c:v>
                </c:pt>
                <c:pt idx="3614">
                  <c:v>75.28</c:v>
                </c:pt>
                <c:pt idx="3615">
                  <c:v>75.3</c:v>
                </c:pt>
                <c:pt idx="3616">
                  <c:v>75.319999999999993</c:v>
                </c:pt>
                <c:pt idx="3617">
                  <c:v>75.34</c:v>
                </c:pt>
                <c:pt idx="3618">
                  <c:v>75.36</c:v>
                </c:pt>
                <c:pt idx="3619">
                  <c:v>75.38</c:v>
                </c:pt>
                <c:pt idx="3620">
                  <c:v>75.400000000000006</c:v>
                </c:pt>
                <c:pt idx="3621">
                  <c:v>75.42</c:v>
                </c:pt>
                <c:pt idx="3622">
                  <c:v>75.44</c:v>
                </c:pt>
                <c:pt idx="3623">
                  <c:v>75.459999999999994</c:v>
                </c:pt>
                <c:pt idx="3624">
                  <c:v>75.48</c:v>
                </c:pt>
                <c:pt idx="3625">
                  <c:v>75.5</c:v>
                </c:pt>
                <c:pt idx="3626">
                  <c:v>75.52</c:v>
                </c:pt>
                <c:pt idx="3627">
                  <c:v>75.540000000000006</c:v>
                </c:pt>
                <c:pt idx="3628">
                  <c:v>75.56</c:v>
                </c:pt>
                <c:pt idx="3629">
                  <c:v>75.58</c:v>
                </c:pt>
                <c:pt idx="3630">
                  <c:v>75.599999999999994</c:v>
                </c:pt>
                <c:pt idx="3631">
                  <c:v>75.62</c:v>
                </c:pt>
                <c:pt idx="3632">
                  <c:v>75.64</c:v>
                </c:pt>
                <c:pt idx="3633">
                  <c:v>75.66</c:v>
                </c:pt>
                <c:pt idx="3634">
                  <c:v>75.680000000000007</c:v>
                </c:pt>
                <c:pt idx="3635">
                  <c:v>75.7</c:v>
                </c:pt>
                <c:pt idx="3636">
                  <c:v>75.72</c:v>
                </c:pt>
                <c:pt idx="3637">
                  <c:v>75.739999999999995</c:v>
                </c:pt>
                <c:pt idx="3638">
                  <c:v>75.760000000000005</c:v>
                </c:pt>
                <c:pt idx="3639">
                  <c:v>75.78</c:v>
                </c:pt>
                <c:pt idx="3640">
                  <c:v>75.8</c:v>
                </c:pt>
                <c:pt idx="3641">
                  <c:v>75.819999999999993</c:v>
                </c:pt>
                <c:pt idx="3642">
                  <c:v>75.84</c:v>
                </c:pt>
                <c:pt idx="3643">
                  <c:v>75.86</c:v>
                </c:pt>
                <c:pt idx="3644">
                  <c:v>75.88</c:v>
                </c:pt>
                <c:pt idx="3645">
                  <c:v>75.900000000000006</c:v>
                </c:pt>
                <c:pt idx="3646">
                  <c:v>75.92</c:v>
                </c:pt>
                <c:pt idx="3647">
                  <c:v>75.94</c:v>
                </c:pt>
                <c:pt idx="3648">
                  <c:v>75.959999999999994</c:v>
                </c:pt>
                <c:pt idx="3649">
                  <c:v>75.98</c:v>
                </c:pt>
                <c:pt idx="3650">
                  <c:v>76</c:v>
                </c:pt>
                <c:pt idx="3651">
                  <c:v>76.02</c:v>
                </c:pt>
                <c:pt idx="3652">
                  <c:v>76.040000000000006</c:v>
                </c:pt>
                <c:pt idx="3653">
                  <c:v>76.06</c:v>
                </c:pt>
                <c:pt idx="3654">
                  <c:v>76.08</c:v>
                </c:pt>
                <c:pt idx="3655">
                  <c:v>76.099999999999994</c:v>
                </c:pt>
                <c:pt idx="3656">
                  <c:v>76.12</c:v>
                </c:pt>
                <c:pt idx="3657">
                  <c:v>76.14</c:v>
                </c:pt>
                <c:pt idx="3658">
                  <c:v>76.16</c:v>
                </c:pt>
                <c:pt idx="3659">
                  <c:v>76.180000000000007</c:v>
                </c:pt>
                <c:pt idx="3660">
                  <c:v>76.2</c:v>
                </c:pt>
                <c:pt idx="3661">
                  <c:v>76.22</c:v>
                </c:pt>
                <c:pt idx="3662">
                  <c:v>76.239999999999995</c:v>
                </c:pt>
                <c:pt idx="3663">
                  <c:v>76.260000000000005</c:v>
                </c:pt>
                <c:pt idx="3664">
                  <c:v>76.28</c:v>
                </c:pt>
                <c:pt idx="3665">
                  <c:v>76.3</c:v>
                </c:pt>
                <c:pt idx="3666">
                  <c:v>76.319999999999993</c:v>
                </c:pt>
                <c:pt idx="3667">
                  <c:v>76.34</c:v>
                </c:pt>
                <c:pt idx="3668">
                  <c:v>76.36</c:v>
                </c:pt>
                <c:pt idx="3669">
                  <c:v>76.38</c:v>
                </c:pt>
                <c:pt idx="3670">
                  <c:v>76.400000000000006</c:v>
                </c:pt>
                <c:pt idx="3671">
                  <c:v>76.42</c:v>
                </c:pt>
                <c:pt idx="3672">
                  <c:v>76.44</c:v>
                </c:pt>
                <c:pt idx="3673">
                  <c:v>76.459999999999994</c:v>
                </c:pt>
                <c:pt idx="3674">
                  <c:v>76.48</c:v>
                </c:pt>
                <c:pt idx="3675">
                  <c:v>76.5</c:v>
                </c:pt>
                <c:pt idx="3676">
                  <c:v>76.52</c:v>
                </c:pt>
                <c:pt idx="3677">
                  <c:v>76.540000000000006</c:v>
                </c:pt>
                <c:pt idx="3678">
                  <c:v>76.56</c:v>
                </c:pt>
                <c:pt idx="3679">
                  <c:v>76.58</c:v>
                </c:pt>
                <c:pt idx="3680">
                  <c:v>76.599999999999994</c:v>
                </c:pt>
                <c:pt idx="3681">
                  <c:v>76.62</c:v>
                </c:pt>
                <c:pt idx="3682">
                  <c:v>76.64</c:v>
                </c:pt>
                <c:pt idx="3683">
                  <c:v>76.66</c:v>
                </c:pt>
                <c:pt idx="3684">
                  <c:v>76.680000000000007</c:v>
                </c:pt>
                <c:pt idx="3685">
                  <c:v>76.7</c:v>
                </c:pt>
                <c:pt idx="3686">
                  <c:v>76.72</c:v>
                </c:pt>
                <c:pt idx="3687">
                  <c:v>76.739999999999995</c:v>
                </c:pt>
                <c:pt idx="3688">
                  <c:v>76.760000000000005</c:v>
                </c:pt>
                <c:pt idx="3689">
                  <c:v>76.78</c:v>
                </c:pt>
                <c:pt idx="3690">
                  <c:v>76.8</c:v>
                </c:pt>
                <c:pt idx="3691">
                  <c:v>76.819999999999993</c:v>
                </c:pt>
                <c:pt idx="3692">
                  <c:v>76.84</c:v>
                </c:pt>
                <c:pt idx="3693">
                  <c:v>76.86</c:v>
                </c:pt>
                <c:pt idx="3694">
                  <c:v>76.88</c:v>
                </c:pt>
                <c:pt idx="3695">
                  <c:v>76.900000000000006</c:v>
                </c:pt>
                <c:pt idx="3696">
                  <c:v>76.92</c:v>
                </c:pt>
                <c:pt idx="3697">
                  <c:v>76.94</c:v>
                </c:pt>
                <c:pt idx="3698">
                  <c:v>76.959999999999994</c:v>
                </c:pt>
                <c:pt idx="3699">
                  <c:v>76.98</c:v>
                </c:pt>
                <c:pt idx="3700">
                  <c:v>77</c:v>
                </c:pt>
                <c:pt idx="3701">
                  <c:v>77.02</c:v>
                </c:pt>
                <c:pt idx="3702">
                  <c:v>77.040000000000006</c:v>
                </c:pt>
                <c:pt idx="3703">
                  <c:v>77.06</c:v>
                </c:pt>
                <c:pt idx="3704">
                  <c:v>77.08</c:v>
                </c:pt>
                <c:pt idx="3705">
                  <c:v>77.099999999999994</c:v>
                </c:pt>
                <c:pt idx="3706">
                  <c:v>77.12</c:v>
                </c:pt>
                <c:pt idx="3707">
                  <c:v>77.14</c:v>
                </c:pt>
                <c:pt idx="3708">
                  <c:v>77.16</c:v>
                </c:pt>
                <c:pt idx="3709">
                  <c:v>77.180000000000007</c:v>
                </c:pt>
                <c:pt idx="3710">
                  <c:v>77.2</c:v>
                </c:pt>
                <c:pt idx="3711">
                  <c:v>77.22</c:v>
                </c:pt>
                <c:pt idx="3712">
                  <c:v>77.239999999999995</c:v>
                </c:pt>
                <c:pt idx="3713">
                  <c:v>77.260000000000005</c:v>
                </c:pt>
                <c:pt idx="3714">
                  <c:v>77.28</c:v>
                </c:pt>
                <c:pt idx="3715">
                  <c:v>77.3</c:v>
                </c:pt>
                <c:pt idx="3716">
                  <c:v>77.319999999999993</c:v>
                </c:pt>
                <c:pt idx="3717">
                  <c:v>77.34</c:v>
                </c:pt>
                <c:pt idx="3718">
                  <c:v>77.36</c:v>
                </c:pt>
                <c:pt idx="3719">
                  <c:v>77.38</c:v>
                </c:pt>
                <c:pt idx="3720">
                  <c:v>77.400000000000006</c:v>
                </c:pt>
                <c:pt idx="3721">
                  <c:v>77.42</c:v>
                </c:pt>
                <c:pt idx="3722">
                  <c:v>77.44</c:v>
                </c:pt>
                <c:pt idx="3723">
                  <c:v>77.459999999999994</c:v>
                </c:pt>
                <c:pt idx="3724">
                  <c:v>77.48</c:v>
                </c:pt>
                <c:pt idx="3725">
                  <c:v>77.5</c:v>
                </c:pt>
                <c:pt idx="3726">
                  <c:v>77.52</c:v>
                </c:pt>
                <c:pt idx="3727">
                  <c:v>77.540000000000006</c:v>
                </c:pt>
                <c:pt idx="3728">
                  <c:v>77.56</c:v>
                </c:pt>
                <c:pt idx="3729">
                  <c:v>77.58</c:v>
                </c:pt>
                <c:pt idx="3730">
                  <c:v>77.599999999999994</c:v>
                </c:pt>
                <c:pt idx="3731">
                  <c:v>77.62</c:v>
                </c:pt>
                <c:pt idx="3732">
                  <c:v>77.64</c:v>
                </c:pt>
                <c:pt idx="3733">
                  <c:v>77.66</c:v>
                </c:pt>
                <c:pt idx="3734">
                  <c:v>77.680000000000007</c:v>
                </c:pt>
                <c:pt idx="3735">
                  <c:v>77.7</c:v>
                </c:pt>
                <c:pt idx="3736">
                  <c:v>77.72</c:v>
                </c:pt>
                <c:pt idx="3737">
                  <c:v>77.739999999999995</c:v>
                </c:pt>
                <c:pt idx="3738">
                  <c:v>77.760000000000005</c:v>
                </c:pt>
                <c:pt idx="3739">
                  <c:v>77.78</c:v>
                </c:pt>
                <c:pt idx="3740">
                  <c:v>77.8</c:v>
                </c:pt>
                <c:pt idx="3741">
                  <c:v>77.819999999999993</c:v>
                </c:pt>
                <c:pt idx="3742">
                  <c:v>77.84</c:v>
                </c:pt>
                <c:pt idx="3743">
                  <c:v>77.86</c:v>
                </c:pt>
                <c:pt idx="3744">
                  <c:v>77.88</c:v>
                </c:pt>
                <c:pt idx="3745">
                  <c:v>77.900000000000006</c:v>
                </c:pt>
                <c:pt idx="3746">
                  <c:v>77.92</c:v>
                </c:pt>
                <c:pt idx="3747">
                  <c:v>77.94</c:v>
                </c:pt>
                <c:pt idx="3748">
                  <c:v>77.959999999999994</c:v>
                </c:pt>
                <c:pt idx="3749">
                  <c:v>77.98</c:v>
                </c:pt>
                <c:pt idx="3750">
                  <c:v>78</c:v>
                </c:pt>
                <c:pt idx="3751">
                  <c:v>78.02</c:v>
                </c:pt>
                <c:pt idx="3752">
                  <c:v>78.040000000000006</c:v>
                </c:pt>
                <c:pt idx="3753">
                  <c:v>78.06</c:v>
                </c:pt>
                <c:pt idx="3754">
                  <c:v>78.08</c:v>
                </c:pt>
                <c:pt idx="3755">
                  <c:v>78.099999999999994</c:v>
                </c:pt>
                <c:pt idx="3756">
                  <c:v>78.12</c:v>
                </c:pt>
                <c:pt idx="3757">
                  <c:v>78.14</c:v>
                </c:pt>
                <c:pt idx="3758">
                  <c:v>78.16</c:v>
                </c:pt>
                <c:pt idx="3759">
                  <c:v>78.180000000000007</c:v>
                </c:pt>
                <c:pt idx="3760">
                  <c:v>78.2</c:v>
                </c:pt>
                <c:pt idx="3761">
                  <c:v>78.22</c:v>
                </c:pt>
                <c:pt idx="3762">
                  <c:v>78.239999999999995</c:v>
                </c:pt>
                <c:pt idx="3763">
                  <c:v>78.260000000000005</c:v>
                </c:pt>
                <c:pt idx="3764">
                  <c:v>78.28</c:v>
                </c:pt>
                <c:pt idx="3765">
                  <c:v>78.3</c:v>
                </c:pt>
                <c:pt idx="3766">
                  <c:v>78.319999999999993</c:v>
                </c:pt>
                <c:pt idx="3767">
                  <c:v>78.34</c:v>
                </c:pt>
                <c:pt idx="3768">
                  <c:v>78.36</c:v>
                </c:pt>
                <c:pt idx="3769">
                  <c:v>78.38</c:v>
                </c:pt>
                <c:pt idx="3770">
                  <c:v>78.400000000000006</c:v>
                </c:pt>
                <c:pt idx="3771">
                  <c:v>78.42</c:v>
                </c:pt>
                <c:pt idx="3772">
                  <c:v>78.44</c:v>
                </c:pt>
                <c:pt idx="3773">
                  <c:v>78.459999999999994</c:v>
                </c:pt>
                <c:pt idx="3774">
                  <c:v>78.48</c:v>
                </c:pt>
                <c:pt idx="3775">
                  <c:v>78.5</c:v>
                </c:pt>
                <c:pt idx="3776">
                  <c:v>78.52</c:v>
                </c:pt>
                <c:pt idx="3777">
                  <c:v>78.540000000000006</c:v>
                </c:pt>
                <c:pt idx="3778">
                  <c:v>78.56</c:v>
                </c:pt>
                <c:pt idx="3779">
                  <c:v>78.58</c:v>
                </c:pt>
                <c:pt idx="3780">
                  <c:v>78.599999999999994</c:v>
                </c:pt>
                <c:pt idx="3781">
                  <c:v>78.62</c:v>
                </c:pt>
                <c:pt idx="3782">
                  <c:v>78.64</c:v>
                </c:pt>
                <c:pt idx="3783">
                  <c:v>78.66</c:v>
                </c:pt>
                <c:pt idx="3784">
                  <c:v>78.680000000000007</c:v>
                </c:pt>
                <c:pt idx="3785">
                  <c:v>78.7</c:v>
                </c:pt>
                <c:pt idx="3786">
                  <c:v>78.72</c:v>
                </c:pt>
                <c:pt idx="3787">
                  <c:v>78.739999999999995</c:v>
                </c:pt>
                <c:pt idx="3788">
                  <c:v>78.760000000000005</c:v>
                </c:pt>
                <c:pt idx="3789">
                  <c:v>78.78</c:v>
                </c:pt>
                <c:pt idx="3790">
                  <c:v>78.8</c:v>
                </c:pt>
                <c:pt idx="3791">
                  <c:v>78.819999999999993</c:v>
                </c:pt>
                <c:pt idx="3792">
                  <c:v>78.84</c:v>
                </c:pt>
                <c:pt idx="3793">
                  <c:v>78.86</c:v>
                </c:pt>
                <c:pt idx="3794">
                  <c:v>78.88</c:v>
                </c:pt>
                <c:pt idx="3795">
                  <c:v>78.900000000000006</c:v>
                </c:pt>
                <c:pt idx="3796">
                  <c:v>78.92</c:v>
                </c:pt>
                <c:pt idx="3797">
                  <c:v>78.94</c:v>
                </c:pt>
                <c:pt idx="3798">
                  <c:v>78.959999999999994</c:v>
                </c:pt>
                <c:pt idx="3799">
                  <c:v>78.98</c:v>
                </c:pt>
                <c:pt idx="3800">
                  <c:v>79</c:v>
                </c:pt>
                <c:pt idx="3801">
                  <c:v>79.02</c:v>
                </c:pt>
                <c:pt idx="3802">
                  <c:v>79.040000000000006</c:v>
                </c:pt>
                <c:pt idx="3803">
                  <c:v>79.06</c:v>
                </c:pt>
                <c:pt idx="3804">
                  <c:v>79.08</c:v>
                </c:pt>
                <c:pt idx="3805">
                  <c:v>79.099999999999994</c:v>
                </c:pt>
                <c:pt idx="3806">
                  <c:v>79.12</c:v>
                </c:pt>
                <c:pt idx="3807">
                  <c:v>79.14</c:v>
                </c:pt>
                <c:pt idx="3808">
                  <c:v>79.16</c:v>
                </c:pt>
                <c:pt idx="3809">
                  <c:v>79.180000000000007</c:v>
                </c:pt>
                <c:pt idx="3810">
                  <c:v>79.2</c:v>
                </c:pt>
                <c:pt idx="3811">
                  <c:v>79.22</c:v>
                </c:pt>
                <c:pt idx="3812">
                  <c:v>79.239999999999995</c:v>
                </c:pt>
                <c:pt idx="3813">
                  <c:v>79.260000000000005</c:v>
                </c:pt>
                <c:pt idx="3814">
                  <c:v>79.28</c:v>
                </c:pt>
                <c:pt idx="3815">
                  <c:v>79.3</c:v>
                </c:pt>
                <c:pt idx="3816">
                  <c:v>79.319999999999993</c:v>
                </c:pt>
                <c:pt idx="3817">
                  <c:v>79.34</c:v>
                </c:pt>
                <c:pt idx="3818">
                  <c:v>79.36</c:v>
                </c:pt>
                <c:pt idx="3819">
                  <c:v>79.38</c:v>
                </c:pt>
                <c:pt idx="3820">
                  <c:v>79.400000000000006</c:v>
                </c:pt>
                <c:pt idx="3821">
                  <c:v>79.42</c:v>
                </c:pt>
                <c:pt idx="3822">
                  <c:v>79.44</c:v>
                </c:pt>
                <c:pt idx="3823">
                  <c:v>79.459999999999994</c:v>
                </c:pt>
                <c:pt idx="3824">
                  <c:v>79.48</c:v>
                </c:pt>
                <c:pt idx="3825">
                  <c:v>79.5</c:v>
                </c:pt>
                <c:pt idx="3826">
                  <c:v>79.52</c:v>
                </c:pt>
                <c:pt idx="3827">
                  <c:v>79.540000000000006</c:v>
                </c:pt>
                <c:pt idx="3828">
                  <c:v>79.56</c:v>
                </c:pt>
                <c:pt idx="3829">
                  <c:v>79.58</c:v>
                </c:pt>
                <c:pt idx="3830">
                  <c:v>79.599999999999994</c:v>
                </c:pt>
                <c:pt idx="3831">
                  <c:v>79.62</c:v>
                </c:pt>
                <c:pt idx="3832">
                  <c:v>79.64</c:v>
                </c:pt>
                <c:pt idx="3833">
                  <c:v>79.66</c:v>
                </c:pt>
                <c:pt idx="3834">
                  <c:v>79.680000000000007</c:v>
                </c:pt>
                <c:pt idx="3835">
                  <c:v>79.7</c:v>
                </c:pt>
                <c:pt idx="3836">
                  <c:v>79.72</c:v>
                </c:pt>
                <c:pt idx="3837">
                  <c:v>79.739999999999995</c:v>
                </c:pt>
                <c:pt idx="3838">
                  <c:v>79.760000000000005</c:v>
                </c:pt>
                <c:pt idx="3839">
                  <c:v>79.78</c:v>
                </c:pt>
                <c:pt idx="3840">
                  <c:v>79.8</c:v>
                </c:pt>
                <c:pt idx="3841">
                  <c:v>79.819999999999993</c:v>
                </c:pt>
                <c:pt idx="3842">
                  <c:v>79.84</c:v>
                </c:pt>
                <c:pt idx="3843">
                  <c:v>79.86</c:v>
                </c:pt>
                <c:pt idx="3844">
                  <c:v>79.88</c:v>
                </c:pt>
                <c:pt idx="3845">
                  <c:v>79.900000000000006</c:v>
                </c:pt>
                <c:pt idx="3846">
                  <c:v>79.92</c:v>
                </c:pt>
                <c:pt idx="3847">
                  <c:v>79.94</c:v>
                </c:pt>
                <c:pt idx="3848">
                  <c:v>79.959999999999994</c:v>
                </c:pt>
                <c:pt idx="3849">
                  <c:v>79.98</c:v>
                </c:pt>
                <c:pt idx="3850">
                  <c:v>80</c:v>
                </c:pt>
                <c:pt idx="3851">
                  <c:v>80.02</c:v>
                </c:pt>
                <c:pt idx="3852">
                  <c:v>80.040000000000006</c:v>
                </c:pt>
                <c:pt idx="3853">
                  <c:v>80.06</c:v>
                </c:pt>
                <c:pt idx="3854">
                  <c:v>80.08</c:v>
                </c:pt>
                <c:pt idx="3855">
                  <c:v>80.099999999999994</c:v>
                </c:pt>
                <c:pt idx="3856">
                  <c:v>80.12</c:v>
                </c:pt>
                <c:pt idx="3857">
                  <c:v>80.14</c:v>
                </c:pt>
                <c:pt idx="3858">
                  <c:v>80.16</c:v>
                </c:pt>
                <c:pt idx="3859">
                  <c:v>80.180000000000007</c:v>
                </c:pt>
                <c:pt idx="3860">
                  <c:v>80.2</c:v>
                </c:pt>
                <c:pt idx="3861">
                  <c:v>80.22</c:v>
                </c:pt>
                <c:pt idx="3862">
                  <c:v>80.239999999999995</c:v>
                </c:pt>
                <c:pt idx="3863">
                  <c:v>80.260000000000005</c:v>
                </c:pt>
                <c:pt idx="3864">
                  <c:v>80.28</c:v>
                </c:pt>
                <c:pt idx="3865">
                  <c:v>80.3</c:v>
                </c:pt>
                <c:pt idx="3866">
                  <c:v>80.319999999999993</c:v>
                </c:pt>
                <c:pt idx="3867">
                  <c:v>80.34</c:v>
                </c:pt>
                <c:pt idx="3868">
                  <c:v>80.36</c:v>
                </c:pt>
                <c:pt idx="3869">
                  <c:v>80.38</c:v>
                </c:pt>
                <c:pt idx="3870">
                  <c:v>80.400000000000006</c:v>
                </c:pt>
                <c:pt idx="3871">
                  <c:v>80.42</c:v>
                </c:pt>
                <c:pt idx="3872">
                  <c:v>80.44</c:v>
                </c:pt>
                <c:pt idx="3873">
                  <c:v>80.459999999999994</c:v>
                </c:pt>
                <c:pt idx="3874">
                  <c:v>80.48</c:v>
                </c:pt>
                <c:pt idx="3875">
                  <c:v>80.5</c:v>
                </c:pt>
                <c:pt idx="3876">
                  <c:v>80.52</c:v>
                </c:pt>
                <c:pt idx="3877">
                  <c:v>80.540000000000006</c:v>
                </c:pt>
                <c:pt idx="3878">
                  <c:v>80.56</c:v>
                </c:pt>
                <c:pt idx="3879">
                  <c:v>80.58</c:v>
                </c:pt>
                <c:pt idx="3880">
                  <c:v>80.599999999999994</c:v>
                </c:pt>
                <c:pt idx="3881">
                  <c:v>80.62</c:v>
                </c:pt>
                <c:pt idx="3882">
                  <c:v>80.64</c:v>
                </c:pt>
                <c:pt idx="3883">
                  <c:v>80.66</c:v>
                </c:pt>
                <c:pt idx="3884">
                  <c:v>80.680000000000007</c:v>
                </c:pt>
                <c:pt idx="3885">
                  <c:v>80.7</c:v>
                </c:pt>
                <c:pt idx="3886">
                  <c:v>80.72</c:v>
                </c:pt>
                <c:pt idx="3887">
                  <c:v>80.739999999999995</c:v>
                </c:pt>
                <c:pt idx="3888">
                  <c:v>80.760000000000005</c:v>
                </c:pt>
                <c:pt idx="3889">
                  <c:v>80.78</c:v>
                </c:pt>
                <c:pt idx="3890">
                  <c:v>80.8</c:v>
                </c:pt>
                <c:pt idx="3891">
                  <c:v>80.819999999999993</c:v>
                </c:pt>
                <c:pt idx="3892">
                  <c:v>80.84</c:v>
                </c:pt>
                <c:pt idx="3893">
                  <c:v>80.86</c:v>
                </c:pt>
                <c:pt idx="3894">
                  <c:v>80.88</c:v>
                </c:pt>
                <c:pt idx="3895">
                  <c:v>80.900000000000006</c:v>
                </c:pt>
                <c:pt idx="3896">
                  <c:v>80.92</c:v>
                </c:pt>
                <c:pt idx="3897">
                  <c:v>80.94</c:v>
                </c:pt>
                <c:pt idx="3898">
                  <c:v>80.959999999999994</c:v>
                </c:pt>
                <c:pt idx="3899">
                  <c:v>80.98</c:v>
                </c:pt>
                <c:pt idx="3900">
                  <c:v>81</c:v>
                </c:pt>
                <c:pt idx="3901">
                  <c:v>81.02</c:v>
                </c:pt>
                <c:pt idx="3902">
                  <c:v>81.040000000000006</c:v>
                </c:pt>
                <c:pt idx="3903">
                  <c:v>81.06</c:v>
                </c:pt>
                <c:pt idx="3904">
                  <c:v>81.08</c:v>
                </c:pt>
                <c:pt idx="3905">
                  <c:v>81.099999999999994</c:v>
                </c:pt>
                <c:pt idx="3906">
                  <c:v>81.12</c:v>
                </c:pt>
                <c:pt idx="3907">
                  <c:v>81.14</c:v>
                </c:pt>
                <c:pt idx="3908">
                  <c:v>81.16</c:v>
                </c:pt>
                <c:pt idx="3909">
                  <c:v>81.180000000000007</c:v>
                </c:pt>
                <c:pt idx="3910">
                  <c:v>81.2</c:v>
                </c:pt>
                <c:pt idx="3911">
                  <c:v>81.22</c:v>
                </c:pt>
                <c:pt idx="3912">
                  <c:v>81.239999999999995</c:v>
                </c:pt>
                <c:pt idx="3913">
                  <c:v>81.260000000000005</c:v>
                </c:pt>
                <c:pt idx="3914">
                  <c:v>81.28</c:v>
                </c:pt>
                <c:pt idx="3915">
                  <c:v>81.3</c:v>
                </c:pt>
                <c:pt idx="3916">
                  <c:v>81.319999999999993</c:v>
                </c:pt>
                <c:pt idx="3917">
                  <c:v>81.34</c:v>
                </c:pt>
                <c:pt idx="3918">
                  <c:v>81.36</c:v>
                </c:pt>
                <c:pt idx="3919">
                  <c:v>81.38</c:v>
                </c:pt>
                <c:pt idx="3920">
                  <c:v>81.400000000000006</c:v>
                </c:pt>
                <c:pt idx="3921">
                  <c:v>81.42</c:v>
                </c:pt>
                <c:pt idx="3922">
                  <c:v>81.44</c:v>
                </c:pt>
                <c:pt idx="3923">
                  <c:v>81.459999999999994</c:v>
                </c:pt>
                <c:pt idx="3924">
                  <c:v>81.48</c:v>
                </c:pt>
                <c:pt idx="3925">
                  <c:v>81.5</c:v>
                </c:pt>
                <c:pt idx="3926">
                  <c:v>81.52</c:v>
                </c:pt>
                <c:pt idx="3927">
                  <c:v>81.540000000000006</c:v>
                </c:pt>
                <c:pt idx="3928">
                  <c:v>81.56</c:v>
                </c:pt>
                <c:pt idx="3929">
                  <c:v>81.58</c:v>
                </c:pt>
                <c:pt idx="3930">
                  <c:v>81.599999999999994</c:v>
                </c:pt>
                <c:pt idx="3931">
                  <c:v>81.62</c:v>
                </c:pt>
                <c:pt idx="3932">
                  <c:v>81.64</c:v>
                </c:pt>
                <c:pt idx="3933">
                  <c:v>81.66</c:v>
                </c:pt>
                <c:pt idx="3934">
                  <c:v>81.680000000000007</c:v>
                </c:pt>
                <c:pt idx="3935">
                  <c:v>81.7</c:v>
                </c:pt>
                <c:pt idx="3936">
                  <c:v>81.72</c:v>
                </c:pt>
                <c:pt idx="3937">
                  <c:v>81.739999999999995</c:v>
                </c:pt>
                <c:pt idx="3938">
                  <c:v>81.760000000000005</c:v>
                </c:pt>
                <c:pt idx="3939">
                  <c:v>81.78</c:v>
                </c:pt>
                <c:pt idx="3940">
                  <c:v>81.8</c:v>
                </c:pt>
                <c:pt idx="3941">
                  <c:v>81.819999999999993</c:v>
                </c:pt>
                <c:pt idx="3942">
                  <c:v>81.84</c:v>
                </c:pt>
                <c:pt idx="3943">
                  <c:v>81.86</c:v>
                </c:pt>
                <c:pt idx="3944">
                  <c:v>81.88</c:v>
                </c:pt>
                <c:pt idx="3945">
                  <c:v>81.900000000000006</c:v>
                </c:pt>
                <c:pt idx="3946">
                  <c:v>81.92</c:v>
                </c:pt>
                <c:pt idx="3947">
                  <c:v>81.94</c:v>
                </c:pt>
                <c:pt idx="3948">
                  <c:v>81.96</c:v>
                </c:pt>
                <c:pt idx="3949">
                  <c:v>81.98</c:v>
                </c:pt>
                <c:pt idx="3950">
                  <c:v>82</c:v>
                </c:pt>
                <c:pt idx="3951">
                  <c:v>82.02</c:v>
                </c:pt>
                <c:pt idx="3952">
                  <c:v>82.04</c:v>
                </c:pt>
                <c:pt idx="3953">
                  <c:v>82.06</c:v>
                </c:pt>
                <c:pt idx="3954">
                  <c:v>82.08</c:v>
                </c:pt>
                <c:pt idx="3955">
                  <c:v>82.1</c:v>
                </c:pt>
                <c:pt idx="3956">
                  <c:v>82.12</c:v>
                </c:pt>
                <c:pt idx="3957">
                  <c:v>82.14</c:v>
                </c:pt>
                <c:pt idx="3958">
                  <c:v>82.16</c:v>
                </c:pt>
                <c:pt idx="3959">
                  <c:v>82.18</c:v>
                </c:pt>
                <c:pt idx="3960">
                  <c:v>82.2</c:v>
                </c:pt>
                <c:pt idx="3961">
                  <c:v>82.22</c:v>
                </c:pt>
                <c:pt idx="3962">
                  <c:v>82.24</c:v>
                </c:pt>
                <c:pt idx="3963">
                  <c:v>82.26</c:v>
                </c:pt>
                <c:pt idx="3964">
                  <c:v>82.28</c:v>
                </c:pt>
                <c:pt idx="3965">
                  <c:v>82.3</c:v>
                </c:pt>
                <c:pt idx="3966">
                  <c:v>82.32</c:v>
                </c:pt>
                <c:pt idx="3967">
                  <c:v>82.34</c:v>
                </c:pt>
                <c:pt idx="3968">
                  <c:v>82.36</c:v>
                </c:pt>
                <c:pt idx="3969">
                  <c:v>82.38</c:v>
                </c:pt>
                <c:pt idx="3970">
                  <c:v>82.4</c:v>
                </c:pt>
                <c:pt idx="3971">
                  <c:v>82.42</c:v>
                </c:pt>
                <c:pt idx="3972">
                  <c:v>82.44</c:v>
                </c:pt>
                <c:pt idx="3973">
                  <c:v>82.46</c:v>
                </c:pt>
                <c:pt idx="3974">
                  <c:v>82.48</c:v>
                </c:pt>
                <c:pt idx="3975">
                  <c:v>82.5</c:v>
                </c:pt>
                <c:pt idx="3976">
                  <c:v>82.52</c:v>
                </c:pt>
                <c:pt idx="3977">
                  <c:v>82.54</c:v>
                </c:pt>
                <c:pt idx="3978">
                  <c:v>82.56</c:v>
                </c:pt>
                <c:pt idx="3979">
                  <c:v>82.58</c:v>
                </c:pt>
                <c:pt idx="3980">
                  <c:v>82.6</c:v>
                </c:pt>
                <c:pt idx="3981">
                  <c:v>82.62</c:v>
                </c:pt>
                <c:pt idx="3982">
                  <c:v>82.64</c:v>
                </c:pt>
                <c:pt idx="3983">
                  <c:v>82.66</c:v>
                </c:pt>
                <c:pt idx="3984">
                  <c:v>82.68</c:v>
                </c:pt>
                <c:pt idx="3985">
                  <c:v>82.7</c:v>
                </c:pt>
                <c:pt idx="3986">
                  <c:v>82.72</c:v>
                </c:pt>
                <c:pt idx="3987">
                  <c:v>82.74</c:v>
                </c:pt>
                <c:pt idx="3988">
                  <c:v>82.76</c:v>
                </c:pt>
                <c:pt idx="3989">
                  <c:v>82.78</c:v>
                </c:pt>
                <c:pt idx="3990">
                  <c:v>82.8</c:v>
                </c:pt>
                <c:pt idx="3991">
                  <c:v>82.82</c:v>
                </c:pt>
                <c:pt idx="3992">
                  <c:v>82.84</c:v>
                </c:pt>
                <c:pt idx="3993">
                  <c:v>82.86</c:v>
                </c:pt>
                <c:pt idx="3994">
                  <c:v>82.88</c:v>
                </c:pt>
                <c:pt idx="3995">
                  <c:v>82.9</c:v>
                </c:pt>
                <c:pt idx="3996">
                  <c:v>82.92</c:v>
                </c:pt>
                <c:pt idx="3997">
                  <c:v>82.94</c:v>
                </c:pt>
                <c:pt idx="3998">
                  <c:v>82.96</c:v>
                </c:pt>
                <c:pt idx="3999">
                  <c:v>82.98</c:v>
                </c:pt>
                <c:pt idx="4000">
                  <c:v>83</c:v>
                </c:pt>
                <c:pt idx="4001">
                  <c:v>83.02</c:v>
                </c:pt>
                <c:pt idx="4002">
                  <c:v>83.04</c:v>
                </c:pt>
                <c:pt idx="4003">
                  <c:v>83.06</c:v>
                </c:pt>
                <c:pt idx="4004">
                  <c:v>83.08</c:v>
                </c:pt>
                <c:pt idx="4005">
                  <c:v>83.1</c:v>
                </c:pt>
                <c:pt idx="4006">
                  <c:v>83.12</c:v>
                </c:pt>
                <c:pt idx="4007">
                  <c:v>83.14</c:v>
                </c:pt>
                <c:pt idx="4008">
                  <c:v>83.16</c:v>
                </c:pt>
                <c:pt idx="4009">
                  <c:v>83.18</c:v>
                </c:pt>
                <c:pt idx="4010">
                  <c:v>83.2</c:v>
                </c:pt>
                <c:pt idx="4011">
                  <c:v>83.22</c:v>
                </c:pt>
                <c:pt idx="4012">
                  <c:v>83.24</c:v>
                </c:pt>
                <c:pt idx="4013">
                  <c:v>83.26</c:v>
                </c:pt>
                <c:pt idx="4014">
                  <c:v>83.28</c:v>
                </c:pt>
                <c:pt idx="4015">
                  <c:v>83.3</c:v>
                </c:pt>
                <c:pt idx="4016">
                  <c:v>83.32</c:v>
                </c:pt>
                <c:pt idx="4017">
                  <c:v>83.34</c:v>
                </c:pt>
                <c:pt idx="4018">
                  <c:v>83.36</c:v>
                </c:pt>
                <c:pt idx="4019">
                  <c:v>83.38</c:v>
                </c:pt>
                <c:pt idx="4020">
                  <c:v>83.4</c:v>
                </c:pt>
                <c:pt idx="4021">
                  <c:v>83.42</c:v>
                </c:pt>
                <c:pt idx="4022">
                  <c:v>83.44</c:v>
                </c:pt>
                <c:pt idx="4023">
                  <c:v>83.46</c:v>
                </c:pt>
                <c:pt idx="4024">
                  <c:v>83.48</c:v>
                </c:pt>
                <c:pt idx="4025">
                  <c:v>83.5</c:v>
                </c:pt>
                <c:pt idx="4026">
                  <c:v>83.52</c:v>
                </c:pt>
                <c:pt idx="4027">
                  <c:v>83.54</c:v>
                </c:pt>
                <c:pt idx="4028">
                  <c:v>83.56</c:v>
                </c:pt>
                <c:pt idx="4029">
                  <c:v>83.58</c:v>
                </c:pt>
                <c:pt idx="4030">
                  <c:v>83.6</c:v>
                </c:pt>
                <c:pt idx="4031">
                  <c:v>83.62</c:v>
                </c:pt>
                <c:pt idx="4032">
                  <c:v>83.64</c:v>
                </c:pt>
                <c:pt idx="4033">
                  <c:v>83.66</c:v>
                </c:pt>
                <c:pt idx="4034">
                  <c:v>83.68</c:v>
                </c:pt>
                <c:pt idx="4035">
                  <c:v>83.7</c:v>
                </c:pt>
                <c:pt idx="4036">
                  <c:v>83.72</c:v>
                </c:pt>
                <c:pt idx="4037">
                  <c:v>83.74</c:v>
                </c:pt>
                <c:pt idx="4038">
                  <c:v>83.76</c:v>
                </c:pt>
                <c:pt idx="4039">
                  <c:v>83.78</c:v>
                </c:pt>
                <c:pt idx="4040">
                  <c:v>83.8</c:v>
                </c:pt>
                <c:pt idx="4041">
                  <c:v>83.82</c:v>
                </c:pt>
                <c:pt idx="4042">
                  <c:v>83.84</c:v>
                </c:pt>
                <c:pt idx="4043">
                  <c:v>83.86</c:v>
                </c:pt>
                <c:pt idx="4044">
                  <c:v>83.88</c:v>
                </c:pt>
                <c:pt idx="4045">
                  <c:v>83.9</c:v>
                </c:pt>
                <c:pt idx="4046">
                  <c:v>83.92</c:v>
                </c:pt>
                <c:pt idx="4047">
                  <c:v>83.94</c:v>
                </c:pt>
                <c:pt idx="4048">
                  <c:v>83.96</c:v>
                </c:pt>
                <c:pt idx="4049">
                  <c:v>83.98</c:v>
                </c:pt>
                <c:pt idx="4050">
                  <c:v>84</c:v>
                </c:pt>
                <c:pt idx="4051">
                  <c:v>84.02</c:v>
                </c:pt>
                <c:pt idx="4052">
                  <c:v>84.04</c:v>
                </c:pt>
                <c:pt idx="4053">
                  <c:v>84.06</c:v>
                </c:pt>
                <c:pt idx="4054">
                  <c:v>84.08</c:v>
                </c:pt>
                <c:pt idx="4055">
                  <c:v>84.1</c:v>
                </c:pt>
                <c:pt idx="4056">
                  <c:v>84.12</c:v>
                </c:pt>
                <c:pt idx="4057">
                  <c:v>84.14</c:v>
                </c:pt>
                <c:pt idx="4058">
                  <c:v>84.16</c:v>
                </c:pt>
                <c:pt idx="4059">
                  <c:v>84.18</c:v>
                </c:pt>
                <c:pt idx="4060">
                  <c:v>84.2</c:v>
                </c:pt>
                <c:pt idx="4061">
                  <c:v>84.22</c:v>
                </c:pt>
                <c:pt idx="4062">
                  <c:v>84.24</c:v>
                </c:pt>
                <c:pt idx="4063">
                  <c:v>84.26</c:v>
                </c:pt>
                <c:pt idx="4064">
                  <c:v>84.28</c:v>
                </c:pt>
                <c:pt idx="4065">
                  <c:v>84.3</c:v>
                </c:pt>
                <c:pt idx="4066">
                  <c:v>84.32</c:v>
                </c:pt>
                <c:pt idx="4067">
                  <c:v>84.34</c:v>
                </c:pt>
                <c:pt idx="4068">
                  <c:v>84.36</c:v>
                </c:pt>
                <c:pt idx="4069">
                  <c:v>84.38</c:v>
                </c:pt>
                <c:pt idx="4070">
                  <c:v>84.4</c:v>
                </c:pt>
                <c:pt idx="4071">
                  <c:v>84.42</c:v>
                </c:pt>
                <c:pt idx="4072">
                  <c:v>84.44</c:v>
                </c:pt>
                <c:pt idx="4073">
                  <c:v>84.46</c:v>
                </c:pt>
                <c:pt idx="4074">
                  <c:v>84.48</c:v>
                </c:pt>
                <c:pt idx="4075">
                  <c:v>84.5</c:v>
                </c:pt>
                <c:pt idx="4076">
                  <c:v>84.52</c:v>
                </c:pt>
                <c:pt idx="4077">
                  <c:v>84.54</c:v>
                </c:pt>
                <c:pt idx="4078">
                  <c:v>84.56</c:v>
                </c:pt>
                <c:pt idx="4079">
                  <c:v>84.58</c:v>
                </c:pt>
                <c:pt idx="4080">
                  <c:v>84.6</c:v>
                </c:pt>
                <c:pt idx="4081">
                  <c:v>84.62</c:v>
                </c:pt>
                <c:pt idx="4082">
                  <c:v>84.64</c:v>
                </c:pt>
                <c:pt idx="4083">
                  <c:v>84.66</c:v>
                </c:pt>
                <c:pt idx="4084">
                  <c:v>84.68</c:v>
                </c:pt>
                <c:pt idx="4085">
                  <c:v>84.7</c:v>
                </c:pt>
                <c:pt idx="4086">
                  <c:v>84.72</c:v>
                </c:pt>
                <c:pt idx="4087">
                  <c:v>84.74</c:v>
                </c:pt>
                <c:pt idx="4088">
                  <c:v>84.76</c:v>
                </c:pt>
                <c:pt idx="4089">
                  <c:v>84.78</c:v>
                </c:pt>
                <c:pt idx="4090">
                  <c:v>84.8</c:v>
                </c:pt>
                <c:pt idx="4091">
                  <c:v>84.82</c:v>
                </c:pt>
                <c:pt idx="4092">
                  <c:v>84.84</c:v>
                </c:pt>
                <c:pt idx="4093">
                  <c:v>84.86</c:v>
                </c:pt>
                <c:pt idx="4094">
                  <c:v>84.88</c:v>
                </c:pt>
                <c:pt idx="4095">
                  <c:v>84.9</c:v>
                </c:pt>
                <c:pt idx="4096">
                  <c:v>84.92</c:v>
                </c:pt>
                <c:pt idx="4097">
                  <c:v>84.94</c:v>
                </c:pt>
                <c:pt idx="4098">
                  <c:v>84.96</c:v>
                </c:pt>
                <c:pt idx="4099">
                  <c:v>84.98</c:v>
                </c:pt>
                <c:pt idx="4100">
                  <c:v>85</c:v>
                </c:pt>
                <c:pt idx="4101">
                  <c:v>85.02</c:v>
                </c:pt>
                <c:pt idx="4102">
                  <c:v>85.04</c:v>
                </c:pt>
                <c:pt idx="4103">
                  <c:v>85.06</c:v>
                </c:pt>
                <c:pt idx="4104">
                  <c:v>85.08</c:v>
                </c:pt>
                <c:pt idx="4105">
                  <c:v>85.1</c:v>
                </c:pt>
                <c:pt idx="4106">
                  <c:v>85.12</c:v>
                </c:pt>
                <c:pt idx="4107">
                  <c:v>85.14</c:v>
                </c:pt>
                <c:pt idx="4108">
                  <c:v>85.16</c:v>
                </c:pt>
                <c:pt idx="4109">
                  <c:v>85.18</c:v>
                </c:pt>
                <c:pt idx="4110">
                  <c:v>85.2</c:v>
                </c:pt>
                <c:pt idx="4111">
                  <c:v>85.22</c:v>
                </c:pt>
                <c:pt idx="4112">
                  <c:v>85.24</c:v>
                </c:pt>
                <c:pt idx="4113">
                  <c:v>85.26</c:v>
                </c:pt>
                <c:pt idx="4114">
                  <c:v>85.28</c:v>
                </c:pt>
                <c:pt idx="4115">
                  <c:v>85.3</c:v>
                </c:pt>
                <c:pt idx="4116">
                  <c:v>85.32</c:v>
                </c:pt>
                <c:pt idx="4117">
                  <c:v>85.34</c:v>
                </c:pt>
                <c:pt idx="4118">
                  <c:v>85.36</c:v>
                </c:pt>
                <c:pt idx="4119">
                  <c:v>85.38</c:v>
                </c:pt>
                <c:pt idx="4120">
                  <c:v>85.4</c:v>
                </c:pt>
                <c:pt idx="4121">
                  <c:v>85.42</c:v>
                </c:pt>
                <c:pt idx="4122">
                  <c:v>85.44</c:v>
                </c:pt>
                <c:pt idx="4123">
                  <c:v>85.46</c:v>
                </c:pt>
                <c:pt idx="4124">
                  <c:v>85.48</c:v>
                </c:pt>
                <c:pt idx="4125">
                  <c:v>85.5</c:v>
                </c:pt>
                <c:pt idx="4126">
                  <c:v>85.52</c:v>
                </c:pt>
                <c:pt idx="4127">
                  <c:v>85.54</c:v>
                </c:pt>
                <c:pt idx="4128">
                  <c:v>85.56</c:v>
                </c:pt>
                <c:pt idx="4129">
                  <c:v>85.58</c:v>
                </c:pt>
                <c:pt idx="4130">
                  <c:v>85.6</c:v>
                </c:pt>
                <c:pt idx="4131">
                  <c:v>85.62</c:v>
                </c:pt>
                <c:pt idx="4132">
                  <c:v>85.64</c:v>
                </c:pt>
                <c:pt idx="4133">
                  <c:v>85.66</c:v>
                </c:pt>
                <c:pt idx="4134">
                  <c:v>85.68</c:v>
                </c:pt>
                <c:pt idx="4135">
                  <c:v>85.7</c:v>
                </c:pt>
                <c:pt idx="4136">
                  <c:v>85.72</c:v>
                </c:pt>
                <c:pt idx="4137">
                  <c:v>85.74</c:v>
                </c:pt>
                <c:pt idx="4138">
                  <c:v>85.76</c:v>
                </c:pt>
                <c:pt idx="4139">
                  <c:v>85.78</c:v>
                </c:pt>
                <c:pt idx="4140">
                  <c:v>85.8</c:v>
                </c:pt>
                <c:pt idx="4141">
                  <c:v>85.82</c:v>
                </c:pt>
                <c:pt idx="4142">
                  <c:v>85.84</c:v>
                </c:pt>
                <c:pt idx="4143">
                  <c:v>85.86</c:v>
                </c:pt>
                <c:pt idx="4144">
                  <c:v>85.88</c:v>
                </c:pt>
                <c:pt idx="4145">
                  <c:v>85.9</c:v>
                </c:pt>
                <c:pt idx="4146">
                  <c:v>85.92</c:v>
                </c:pt>
                <c:pt idx="4147">
                  <c:v>85.94</c:v>
                </c:pt>
                <c:pt idx="4148">
                  <c:v>85.96</c:v>
                </c:pt>
                <c:pt idx="4149">
                  <c:v>85.98</c:v>
                </c:pt>
                <c:pt idx="4150">
                  <c:v>86</c:v>
                </c:pt>
                <c:pt idx="4151">
                  <c:v>86.02</c:v>
                </c:pt>
                <c:pt idx="4152">
                  <c:v>86.04</c:v>
                </c:pt>
                <c:pt idx="4153">
                  <c:v>86.06</c:v>
                </c:pt>
                <c:pt idx="4154">
                  <c:v>86.08</c:v>
                </c:pt>
                <c:pt idx="4155">
                  <c:v>86.1</c:v>
                </c:pt>
                <c:pt idx="4156">
                  <c:v>86.12</c:v>
                </c:pt>
                <c:pt idx="4157">
                  <c:v>86.14</c:v>
                </c:pt>
                <c:pt idx="4158">
                  <c:v>86.16</c:v>
                </c:pt>
                <c:pt idx="4159">
                  <c:v>86.18</c:v>
                </c:pt>
                <c:pt idx="4160">
                  <c:v>86.2</c:v>
                </c:pt>
                <c:pt idx="4161">
                  <c:v>86.22</c:v>
                </c:pt>
                <c:pt idx="4162">
                  <c:v>86.24</c:v>
                </c:pt>
                <c:pt idx="4163">
                  <c:v>86.26</c:v>
                </c:pt>
                <c:pt idx="4164">
                  <c:v>86.28</c:v>
                </c:pt>
                <c:pt idx="4165">
                  <c:v>86.3</c:v>
                </c:pt>
                <c:pt idx="4166">
                  <c:v>86.32</c:v>
                </c:pt>
                <c:pt idx="4167">
                  <c:v>86.34</c:v>
                </c:pt>
                <c:pt idx="4168">
                  <c:v>86.36</c:v>
                </c:pt>
                <c:pt idx="4169">
                  <c:v>86.38</c:v>
                </c:pt>
                <c:pt idx="4170">
                  <c:v>86.4</c:v>
                </c:pt>
                <c:pt idx="4171">
                  <c:v>86.42</c:v>
                </c:pt>
                <c:pt idx="4172">
                  <c:v>86.44</c:v>
                </c:pt>
                <c:pt idx="4173">
                  <c:v>86.46</c:v>
                </c:pt>
                <c:pt idx="4174">
                  <c:v>86.48</c:v>
                </c:pt>
                <c:pt idx="4175">
                  <c:v>86.5</c:v>
                </c:pt>
                <c:pt idx="4176">
                  <c:v>86.52</c:v>
                </c:pt>
                <c:pt idx="4177">
                  <c:v>86.54</c:v>
                </c:pt>
                <c:pt idx="4178">
                  <c:v>86.56</c:v>
                </c:pt>
                <c:pt idx="4179">
                  <c:v>86.58</c:v>
                </c:pt>
                <c:pt idx="4180">
                  <c:v>86.6</c:v>
                </c:pt>
                <c:pt idx="4181">
                  <c:v>86.62</c:v>
                </c:pt>
                <c:pt idx="4182">
                  <c:v>86.64</c:v>
                </c:pt>
                <c:pt idx="4183">
                  <c:v>86.66</c:v>
                </c:pt>
                <c:pt idx="4184">
                  <c:v>86.68</c:v>
                </c:pt>
                <c:pt idx="4185">
                  <c:v>86.7</c:v>
                </c:pt>
                <c:pt idx="4186">
                  <c:v>86.72</c:v>
                </c:pt>
                <c:pt idx="4187">
                  <c:v>86.74</c:v>
                </c:pt>
                <c:pt idx="4188">
                  <c:v>86.76</c:v>
                </c:pt>
                <c:pt idx="4189">
                  <c:v>86.78</c:v>
                </c:pt>
                <c:pt idx="4190">
                  <c:v>86.8</c:v>
                </c:pt>
                <c:pt idx="4191">
                  <c:v>86.82</c:v>
                </c:pt>
                <c:pt idx="4192">
                  <c:v>86.84</c:v>
                </c:pt>
                <c:pt idx="4193">
                  <c:v>86.86</c:v>
                </c:pt>
                <c:pt idx="4194">
                  <c:v>86.88</c:v>
                </c:pt>
                <c:pt idx="4195">
                  <c:v>86.9</c:v>
                </c:pt>
                <c:pt idx="4196">
                  <c:v>86.92</c:v>
                </c:pt>
                <c:pt idx="4197">
                  <c:v>86.94</c:v>
                </c:pt>
                <c:pt idx="4198">
                  <c:v>86.96</c:v>
                </c:pt>
                <c:pt idx="4199">
                  <c:v>86.98</c:v>
                </c:pt>
                <c:pt idx="4200">
                  <c:v>87</c:v>
                </c:pt>
                <c:pt idx="4201">
                  <c:v>87.02</c:v>
                </c:pt>
                <c:pt idx="4202">
                  <c:v>87.04</c:v>
                </c:pt>
                <c:pt idx="4203">
                  <c:v>87.06</c:v>
                </c:pt>
                <c:pt idx="4204">
                  <c:v>87.08</c:v>
                </c:pt>
                <c:pt idx="4205">
                  <c:v>87.1</c:v>
                </c:pt>
                <c:pt idx="4206">
                  <c:v>87.12</c:v>
                </c:pt>
                <c:pt idx="4207">
                  <c:v>87.14</c:v>
                </c:pt>
                <c:pt idx="4208">
                  <c:v>87.16</c:v>
                </c:pt>
                <c:pt idx="4209">
                  <c:v>87.18</c:v>
                </c:pt>
                <c:pt idx="4210">
                  <c:v>87.2</c:v>
                </c:pt>
                <c:pt idx="4211">
                  <c:v>87.22</c:v>
                </c:pt>
                <c:pt idx="4212">
                  <c:v>87.24</c:v>
                </c:pt>
                <c:pt idx="4213">
                  <c:v>87.26</c:v>
                </c:pt>
                <c:pt idx="4214">
                  <c:v>87.28</c:v>
                </c:pt>
                <c:pt idx="4215">
                  <c:v>87.3</c:v>
                </c:pt>
                <c:pt idx="4216">
                  <c:v>87.32</c:v>
                </c:pt>
                <c:pt idx="4217">
                  <c:v>87.34</c:v>
                </c:pt>
                <c:pt idx="4218">
                  <c:v>87.36</c:v>
                </c:pt>
                <c:pt idx="4219">
                  <c:v>87.38</c:v>
                </c:pt>
                <c:pt idx="4220">
                  <c:v>87.4</c:v>
                </c:pt>
                <c:pt idx="4221">
                  <c:v>87.42</c:v>
                </c:pt>
                <c:pt idx="4222">
                  <c:v>87.44</c:v>
                </c:pt>
                <c:pt idx="4223">
                  <c:v>87.46</c:v>
                </c:pt>
                <c:pt idx="4224">
                  <c:v>87.48</c:v>
                </c:pt>
                <c:pt idx="4225">
                  <c:v>87.5</c:v>
                </c:pt>
                <c:pt idx="4226">
                  <c:v>87.52</c:v>
                </c:pt>
                <c:pt idx="4227">
                  <c:v>87.54</c:v>
                </c:pt>
                <c:pt idx="4228">
                  <c:v>87.56</c:v>
                </c:pt>
                <c:pt idx="4229">
                  <c:v>87.58</c:v>
                </c:pt>
                <c:pt idx="4230">
                  <c:v>87.6</c:v>
                </c:pt>
                <c:pt idx="4231">
                  <c:v>87.62</c:v>
                </c:pt>
                <c:pt idx="4232">
                  <c:v>87.64</c:v>
                </c:pt>
                <c:pt idx="4233">
                  <c:v>87.66</c:v>
                </c:pt>
                <c:pt idx="4234">
                  <c:v>87.68</c:v>
                </c:pt>
                <c:pt idx="4235">
                  <c:v>87.7</c:v>
                </c:pt>
                <c:pt idx="4236">
                  <c:v>87.72</c:v>
                </c:pt>
                <c:pt idx="4237">
                  <c:v>87.74</c:v>
                </c:pt>
                <c:pt idx="4238">
                  <c:v>87.76</c:v>
                </c:pt>
                <c:pt idx="4239">
                  <c:v>87.78</c:v>
                </c:pt>
                <c:pt idx="4240">
                  <c:v>87.8</c:v>
                </c:pt>
                <c:pt idx="4241">
                  <c:v>87.82</c:v>
                </c:pt>
                <c:pt idx="4242">
                  <c:v>87.84</c:v>
                </c:pt>
                <c:pt idx="4243">
                  <c:v>87.86</c:v>
                </c:pt>
                <c:pt idx="4244">
                  <c:v>87.88</c:v>
                </c:pt>
                <c:pt idx="4245">
                  <c:v>87.9</c:v>
                </c:pt>
                <c:pt idx="4246">
                  <c:v>87.92</c:v>
                </c:pt>
                <c:pt idx="4247">
                  <c:v>87.94</c:v>
                </c:pt>
                <c:pt idx="4248">
                  <c:v>87.96</c:v>
                </c:pt>
                <c:pt idx="4249">
                  <c:v>87.98</c:v>
                </c:pt>
                <c:pt idx="4250">
                  <c:v>88</c:v>
                </c:pt>
                <c:pt idx="4251">
                  <c:v>88.02</c:v>
                </c:pt>
                <c:pt idx="4252">
                  <c:v>88.04</c:v>
                </c:pt>
                <c:pt idx="4253">
                  <c:v>88.06</c:v>
                </c:pt>
                <c:pt idx="4254">
                  <c:v>88.08</c:v>
                </c:pt>
                <c:pt idx="4255">
                  <c:v>88.1</c:v>
                </c:pt>
                <c:pt idx="4256">
                  <c:v>88.12</c:v>
                </c:pt>
                <c:pt idx="4257">
                  <c:v>88.14</c:v>
                </c:pt>
                <c:pt idx="4258">
                  <c:v>88.16</c:v>
                </c:pt>
                <c:pt idx="4259">
                  <c:v>88.18</c:v>
                </c:pt>
                <c:pt idx="4260">
                  <c:v>88.2</c:v>
                </c:pt>
                <c:pt idx="4261">
                  <c:v>88.22</c:v>
                </c:pt>
                <c:pt idx="4262">
                  <c:v>88.24</c:v>
                </c:pt>
                <c:pt idx="4263">
                  <c:v>88.26</c:v>
                </c:pt>
                <c:pt idx="4264">
                  <c:v>88.28</c:v>
                </c:pt>
                <c:pt idx="4265">
                  <c:v>88.3</c:v>
                </c:pt>
                <c:pt idx="4266">
                  <c:v>88.32</c:v>
                </c:pt>
                <c:pt idx="4267">
                  <c:v>88.34</c:v>
                </c:pt>
                <c:pt idx="4268">
                  <c:v>88.36</c:v>
                </c:pt>
                <c:pt idx="4269">
                  <c:v>88.38</c:v>
                </c:pt>
                <c:pt idx="4270">
                  <c:v>88.4</c:v>
                </c:pt>
                <c:pt idx="4271">
                  <c:v>88.42</c:v>
                </c:pt>
                <c:pt idx="4272">
                  <c:v>88.44</c:v>
                </c:pt>
                <c:pt idx="4273">
                  <c:v>88.46</c:v>
                </c:pt>
                <c:pt idx="4274">
                  <c:v>88.48</c:v>
                </c:pt>
                <c:pt idx="4275">
                  <c:v>88.5</c:v>
                </c:pt>
                <c:pt idx="4276">
                  <c:v>88.52</c:v>
                </c:pt>
                <c:pt idx="4277">
                  <c:v>88.54</c:v>
                </c:pt>
                <c:pt idx="4278">
                  <c:v>88.56</c:v>
                </c:pt>
                <c:pt idx="4279">
                  <c:v>88.58</c:v>
                </c:pt>
                <c:pt idx="4280">
                  <c:v>88.6</c:v>
                </c:pt>
                <c:pt idx="4281">
                  <c:v>88.62</c:v>
                </c:pt>
                <c:pt idx="4282">
                  <c:v>88.64</c:v>
                </c:pt>
                <c:pt idx="4283">
                  <c:v>88.66</c:v>
                </c:pt>
                <c:pt idx="4284">
                  <c:v>88.68</c:v>
                </c:pt>
                <c:pt idx="4285">
                  <c:v>88.7</c:v>
                </c:pt>
                <c:pt idx="4286">
                  <c:v>88.72</c:v>
                </c:pt>
                <c:pt idx="4287">
                  <c:v>88.74</c:v>
                </c:pt>
                <c:pt idx="4288">
                  <c:v>88.76</c:v>
                </c:pt>
                <c:pt idx="4289">
                  <c:v>88.78</c:v>
                </c:pt>
                <c:pt idx="4290">
                  <c:v>88.8</c:v>
                </c:pt>
                <c:pt idx="4291">
                  <c:v>88.82</c:v>
                </c:pt>
                <c:pt idx="4292">
                  <c:v>88.84</c:v>
                </c:pt>
                <c:pt idx="4293">
                  <c:v>88.86</c:v>
                </c:pt>
                <c:pt idx="4294">
                  <c:v>88.88</c:v>
                </c:pt>
                <c:pt idx="4295">
                  <c:v>88.9</c:v>
                </c:pt>
                <c:pt idx="4296">
                  <c:v>88.92</c:v>
                </c:pt>
                <c:pt idx="4297">
                  <c:v>88.94</c:v>
                </c:pt>
                <c:pt idx="4298">
                  <c:v>88.96</c:v>
                </c:pt>
                <c:pt idx="4299">
                  <c:v>88.98</c:v>
                </c:pt>
                <c:pt idx="4300">
                  <c:v>89</c:v>
                </c:pt>
                <c:pt idx="4301">
                  <c:v>89.02</c:v>
                </c:pt>
                <c:pt idx="4302">
                  <c:v>89.04</c:v>
                </c:pt>
                <c:pt idx="4303">
                  <c:v>89.06</c:v>
                </c:pt>
                <c:pt idx="4304">
                  <c:v>89.08</c:v>
                </c:pt>
                <c:pt idx="4305">
                  <c:v>89.1</c:v>
                </c:pt>
                <c:pt idx="4306">
                  <c:v>89.12</c:v>
                </c:pt>
                <c:pt idx="4307">
                  <c:v>89.14</c:v>
                </c:pt>
                <c:pt idx="4308">
                  <c:v>89.16</c:v>
                </c:pt>
                <c:pt idx="4309">
                  <c:v>89.18</c:v>
                </c:pt>
                <c:pt idx="4310">
                  <c:v>89.2</c:v>
                </c:pt>
                <c:pt idx="4311">
                  <c:v>89.22</c:v>
                </c:pt>
                <c:pt idx="4312">
                  <c:v>89.24</c:v>
                </c:pt>
                <c:pt idx="4313">
                  <c:v>89.26</c:v>
                </c:pt>
                <c:pt idx="4314">
                  <c:v>89.28</c:v>
                </c:pt>
                <c:pt idx="4315">
                  <c:v>89.3</c:v>
                </c:pt>
                <c:pt idx="4316">
                  <c:v>89.32</c:v>
                </c:pt>
                <c:pt idx="4317">
                  <c:v>89.34</c:v>
                </c:pt>
                <c:pt idx="4318">
                  <c:v>89.36</c:v>
                </c:pt>
                <c:pt idx="4319">
                  <c:v>89.38</c:v>
                </c:pt>
                <c:pt idx="4320">
                  <c:v>89.4</c:v>
                </c:pt>
                <c:pt idx="4321">
                  <c:v>89.42</c:v>
                </c:pt>
                <c:pt idx="4322">
                  <c:v>89.44</c:v>
                </c:pt>
                <c:pt idx="4323">
                  <c:v>89.46</c:v>
                </c:pt>
                <c:pt idx="4324">
                  <c:v>89.48</c:v>
                </c:pt>
                <c:pt idx="4325">
                  <c:v>89.5</c:v>
                </c:pt>
                <c:pt idx="4326">
                  <c:v>89.52</c:v>
                </c:pt>
                <c:pt idx="4327">
                  <c:v>89.54</c:v>
                </c:pt>
                <c:pt idx="4328">
                  <c:v>89.56</c:v>
                </c:pt>
                <c:pt idx="4329">
                  <c:v>89.58</c:v>
                </c:pt>
                <c:pt idx="4330">
                  <c:v>89.6</c:v>
                </c:pt>
                <c:pt idx="4331">
                  <c:v>89.62</c:v>
                </c:pt>
                <c:pt idx="4332">
                  <c:v>89.64</c:v>
                </c:pt>
                <c:pt idx="4333">
                  <c:v>89.66</c:v>
                </c:pt>
                <c:pt idx="4334">
                  <c:v>89.68</c:v>
                </c:pt>
                <c:pt idx="4335">
                  <c:v>89.7</c:v>
                </c:pt>
                <c:pt idx="4336">
                  <c:v>89.72</c:v>
                </c:pt>
                <c:pt idx="4337">
                  <c:v>89.74</c:v>
                </c:pt>
                <c:pt idx="4338">
                  <c:v>89.76</c:v>
                </c:pt>
                <c:pt idx="4339">
                  <c:v>89.78</c:v>
                </c:pt>
                <c:pt idx="4340">
                  <c:v>89.8</c:v>
                </c:pt>
                <c:pt idx="4341">
                  <c:v>89.82</c:v>
                </c:pt>
                <c:pt idx="4342">
                  <c:v>89.84</c:v>
                </c:pt>
                <c:pt idx="4343">
                  <c:v>89.86</c:v>
                </c:pt>
                <c:pt idx="4344">
                  <c:v>89.88</c:v>
                </c:pt>
                <c:pt idx="4345">
                  <c:v>89.9</c:v>
                </c:pt>
                <c:pt idx="4346">
                  <c:v>89.92</c:v>
                </c:pt>
                <c:pt idx="4347">
                  <c:v>89.94</c:v>
                </c:pt>
                <c:pt idx="4348">
                  <c:v>89.96</c:v>
                </c:pt>
                <c:pt idx="4349">
                  <c:v>89.98</c:v>
                </c:pt>
                <c:pt idx="4350">
                  <c:v>90</c:v>
                </c:pt>
              </c:numCache>
            </c:numRef>
          </c:xVal>
          <c:yVal>
            <c:numRef>
              <c:f>'PTA-HT edited '!$M$2:$M$4355</c:f>
              <c:numCache>
                <c:formatCode>General</c:formatCode>
                <c:ptCount val="4354"/>
                <c:pt idx="0">
                  <c:v>4.2961641741595313</c:v>
                </c:pt>
                <c:pt idx="1">
                  <c:v>4.2671722332153852</c:v>
                </c:pt>
                <c:pt idx="2">
                  <c:v>4.2787689881835842</c:v>
                </c:pt>
                <c:pt idx="3">
                  <c:v>4.2796610668440795</c:v>
                </c:pt>
                <c:pt idx="4">
                  <c:v>4.2827832618703408</c:v>
                </c:pt>
                <c:pt idx="5">
                  <c:v>4.2876896142175935</c:v>
                </c:pt>
                <c:pt idx="6">
                  <c:v>4.2622658808681324</c:v>
                </c:pt>
                <c:pt idx="7">
                  <c:v>4.2743087019284038</c:v>
                </c:pt>
                <c:pt idx="8">
                  <c:v>4.2622658808681324</c:v>
                </c:pt>
                <c:pt idx="9">
                  <c:v>4.2399643425449316</c:v>
                </c:pt>
                <c:pt idx="10">
                  <c:v>4.2618198682997086</c:v>
                </c:pt>
                <c:pt idx="11">
                  <c:v>4.2604817770707895</c:v>
                </c:pt>
                <c:pt idx="12">
                  <c:v>4.2533452548341222</c:v>
                </c:pt>
                <c:pt idx="13">
                  <c:v>4.2457627735526806</c:v>
                </c:pt>
                <c:pt idx="14">
                  <c:v>4.2622658808681324</c:v>
                </c:pt>
                <c:pt idx="15">
                  <c:v>4.2444246823237615</c:v>
                </c:pt>
                <c:pt idx="16">
                  <c:v>4.260035710978717</c:v>
                </c:pt>
                <c:pt idx="17">
                  <c:v>4.2417484998659232</c:v>
                </c:pt>
                <c:pt idx="18">
                  <c:v>4.2386262513160124</c:v>
                </c:pt>
                <c:pt idx="19">
                  <c:v>4.2622658808681324</c:v>
                </c:pt>
                <c:pt idx="20">
                  <c:v>4.2466547986895273</c:v>
                </c:pt>
                <c:pt idx="21">
                  <c:v>4.2279215214846602</c:v>
                </c:pt>
                <c:pt idx="22">
                  <c:v>4.240410408637004</c:v>
                </c:pt>
                <c:pt idx="23">
                  <c:v>4.2395183299765087</c:v>
                </c:pt>
                <c:pt idx="24">
                  <c:v>4.2288136001451564</c:v>
                </c:pt>
                <c:pt idx="25">
                  <c:v>4.2212310653400653</c:v>
                </c:pt>
                <c:pt idx="26">
                  <c:v>4.2319357951714176</c:v>
                </c:pt>
                <c:pt idx="27">
                  <c:v>4.2426405250027699</c:v>
                </c:pt>
                <c:pt idx="28">
                  <c:v>4.2283675875767326</c:v>
                </c:pt>
                <c:pt idx="29">
                  <c:v>4.2216771314321377</c:v>
                </c:pt>
                <c:pt idx="30">
                  <c:v>4.2194469615427233</c:v>
                </c:pt>
                <c:pt idx="31">
                  <c:v>4.2355040562897512</c:v>
                </c:pt>
                <c:pt idx="32">
                  <c:v>4.2305977039424985</c:v>
                </c:pt>
                <c:pt idx="33">
                  <c:v>4.2207850527716415</c:v>
                </c:pt>
                <c:pt idx="34">
                  <c:v>4.2270294963478134</c:v>
                </c:pt>
                <c:pt idx="35">
                  <c:v>4.2328278738319129</c:v>
                </c:pt>
                <c:pt idx="36">
                  <c:v>4.2181088703138041</c:v>
                </c:pt>
                <c:pt idx="37">
                  <c:v>4.2118644802612808</c:v>
                </c:pt>
                <c:pt idx="38">
                  <c:v>4.1958073855142528</c:v>
                </c:pt>
                <c:pt idx="39">
                  <c:v>4.2051740241166859</c:v>
                </c:pt>
                <c:pt idx="40">
                  <c:v>4.2056200366851089</c:v>
                </c:pt>
                <c:pt idx="41">
                  <c:v>4.2082962191429472</c:v>
                </c:pt>
                <c:pt idx="42">
                  <c:v>4.2056200366851089</c:v>
                </c:pt>
                <c:pt idx="43">
                  <c:v>4.216770779084885</c:v>
                </c:pt>
                <c:pt idx="44">
                  <c:v>4.2033898667956944</c:v>
                </c:pt>
                <c:pt idx="45">
                  <c:v>4.2065121153456051</c:v>
                </c:pt>
                <c:pt idx="46">
                  <c:v>4.2096343103718663</c:v>
                </c:pt>
                <c:pt idx="47">
                  <c:v>4.1891169293696571</c:v>
                </c:pt>
                <c:pt idx="48">
                  <c:v>4.2216771314321377</c:v>
                </c:pt>
                <c:pt idx="49">
                  <c:v>4.2078502065745242</c:v>
                </c:pt>
                <c:pt idx="50">
                  <c:v>4.2274755089162372</c:v>
                </c:pt>
                <c:pt idx="51">
                  <c:v>4.190901033167</c:v>
                </c:pt>
                <c:pt idx="52">
                  <c:v>4.2230152226610569</c:v>
                </c:pt>
                <c:pt idx="53">
                  <c:v>4.2042819454561897</c:v>
                </c:pt>
                <c:pt idx="54">
                  <c:v>4.2056200366851089</c:v>
                </c:pt>
                <c:pt idx="55">
                  <c:v>4.2109724016007855</c:v>
                </c:pt>
                <c:pt idx="56">
                  <c:v>4.197145476743172</c:v>
                </c:pt>
                <c:pt idx="57">
                  <c:v>4.2074041404824518</c:v>
                </c:pt>
                <c:pt idx="58">
                  <c:v>4.2011597504299285</c:v>
                </c:pt>
                <c:pt idx="59">
                  <c:v>4.2136485840586237</c:v>
                </c:pt>
                <c:pt idx="60">
                  <c:v>4.2065121153456051</c:v>
                </c:pt>
                <c:pt idx="61">
                  <c:v>4.2011597504299285</c:v>
                </c:pt>
                <c:pt idx="62">
                  <c:v>4.2056200366851089</c:v>
                </c:pt>
                <c:pt idx="63">
                  <c:v>4.2029438542272715</c:v>
                </c:pt>
                <c:pt idx="64">
                  <c:v>4.1975914893115949</c:v>
                </c:pt>
                <c:pt idx="65">
                  <c:v>4.2029438542272715</c:v>
                </c:pt>
                <c:pt idx="66">
                  <c:v>4.1895629419380809</c:v>
                </c:pt>
                <c:pt idx="67">
                  <c:v>4.1980375018800178</c:v>
                </c:pt>
                <c:pt idx="68">
                  <c:v>4.2020517755667752</c:v>
                </c:pt>
                <c:pt idx="69">
                  <c:v>4.1953613194221804</c:v>
                </c:pt>
                <c:pt idx="70">
                  <c:v>4.1891169293696571</c:v>
                </c:pt>
                <c:pt idx="71">
                  <c:v>4.1998216592010094</c:v>
                </c:pt>
                <c:pt idx="72">
                  <c:v>4.2020517755667752</c:v>
                </c:pt>
                <c:pt idx="73">
                  <c:v>4.198929580540514</c:v>
                </c:pt>
                <c:pt idx="74">
                  <c:v>4.2033898667956944</c:v>
                </c:pt>
                <c:pt idx="75">
                  <c:v>4.2100803229402892</c:v>
                </c:pt>
                <c:pt idx="76">
                  <c:v>4.1846565895908281</c:v>
                </c:pt>
                <c:pt idx="77">
                  <c:v>4.190901033167</c:v>
                </c:pt>
                <c:pt idx="78">
                  <c:v>4.2047279580246135</c:v>
                </c:pt>
                <c:pt idx="79">
                  <c:v>4.1975914893115949</c:v>
                </c:pt>
                <c:pt idx="80">
                  <c:v>4.2002676717694332</c:v>
                </c:pt>
                <c:pt idx="81">
                  <c:v>4.2123104928297046</c:v>
                </c:pt>
                <c:pt idx="82">
                  <c:v>4.2011597504299285</c:v>
                </c:pt>
                <c:pt idx="83">
                  <c:v>4.1940232281932612</c:v>
                </c:pt>
                <c:pt idx="84">
                  <c:v>4.1940232281932612</c:v>
                </c:pt>
                <c:pt idx="85">
                  <c:v>4.190901033167</c:v>
                </c:pt>
                <c:pt idx="86">
                  <c:v>4.198929580540514</c:v>
                </c:pt>
                <c:pt idx="87">
                  <c:v>4.1962533980826757</c:v>
                </c:pt>
                <c:pt idx="88">
                  <c:v>4.1966994106510995</c:v>
                </c:pt>
                <c:pt idx="89">
                  <c:v>4.1949153068537566</c:v>
                </c:pt>
                <c:pt idx="90">
                  <c:v>4.1752899509883941</c:v>
                </c:pt>
                <c:pt idx="91">
                  <c:v>4.1922391243959183</c:v>
                </c:pt>
                <c:pt idx="92">
                  <c:v>4.181534394564566</c:v>
                </c:pt>
                <c:pt idx="93">
                  <c:v>4.1900089545065038</c:v>
                </c:pt>
                <c:pt idx="94">
                  <c:v>4.1859946808197463</c:v>
                </c:pt>
                <c:pt idx="95">
                  <c:v>4.1886708632775846</c:v>
                </c:pt>
                <c:pt idx="96">
                  <c:v>4.2105263890323616</c:v>
                </c:pt>
                <c:pt idx="97">
                  <c:v>4.1913470457354229</c:v>
                </c:pt>
                <c:pt idx="98">
                  <c:v>4.197145476743172</c:v>
                </c:pt>
                <c:pt idx="99">
                  <c:v>4.1730598346226291</c:v>
                </c:pt>
                <c:pt idx="100">
                  <c:v>4.1766280422173132</c:v>
                </c:pt>
                <c:pt idx="101">
                  <c:v>4.1842105770224043</c:v>
                </c:pt>
                <c:pt idx="102">
                  <c:v>4.1873327720486655</c:v>
                </c:pt>
                <c:pt idx="103">
                  <c:v>4.1949153068537566</c:v>
                </c:pt>
                <c:pt idx="104">
                  <c:v>4.2024978416588477</c:v>
                </c:pt>
                <c:pt idx="105">
                  <c:v>4.2082962191429472</c:v>
                </c:pt>
                <c:pt idx="106">
                  <c:v>4.1944692942853337</c:v>
                </c:pt>
                <c:pt idx="107">
                  <c:v>4.1837645644539814</c:v>
                </c:pt>
                <c:pt idx="108">
                  <c:v>4.1922391243959183</c:v>
                </c:pt>
                <c:pt idx="109">
                  <c:v>4.1953613194221804</c:v>
                </c:pt>
                <c:pt idx="110">
                  <c:v>4.1842105770224043</c:v>
                </c:pt>
                <c:pt idx="111">
                  <c:v>4.1953613194221804</c:v>
                </c:pt>
                <c:pt idx="112">
                  <c:v>4.2011597504299285</c:v>
                </c:pt>
                <c:pt idx="113">
                  <c:v>4.1949153068537566</c:v>
                </c:pt>
                <c:pt idx="114">
                  <c:v>4.1868867594802426</c:v>
                </c:pt>
                <c:pt idx="115">
                  <c:v>4.1851026556829005</c:v>
                </c:pt>
                <c:pt idx="116">
                  <c:v>4.173505847191052</c:v>
                </c:pt>
                <c:pt idx="117">
                  <c:v>4.1828724857934851</c:v>
                </c:pt>
                <c:pt idx="118">
                  <c:v>4.1931312030564145</c:v>
                </c:pt>
                <c:pt idx="119">
                  <c:v>4.1797502907672239</c:v>
                </c:pt>
                <c:pt idx="120">
                  <c:v>4.1801963033356477</c:v>
                </c:pt>
                <c:pt idx="121">
                  <c:v>4.1962533980826757</c:v>
                </c:pt>
                <c:pt idx="122">
                  <c:v>4.1895629419380809</c:v>
                </c:pt>
                <c:pt idx="123">
                  <c:v>4.1975914893115949</c:v>
                </c:pt>
                <c:pt idx="124">
                  <c:v>4.2007136843378561</c:v>
                </c:pt>
                <c:pt idx="125">
                  <c:v>4.1873327720486655</c:v>
                </c:pt>
                <c:pt idx="126">
                  <c:v>4.2033898667956944</c:v>
                </c:pt>
                <c:pt idx="127">
                  <c:v>4.2078502065745242</c:v>
                </c:pt>
                <c:pt idx="128">
                  <c:v>4.1900089545065038</c:v>
                </c:pt>
                <c:pt idx="129">
                  <c:v>4.1900089545065038</c:v>
                </c:pt>
                <c:pt idx="130">
                  <c:v>4.1819804071329898</c:v>
                </c:pt>
                <c:pt idx="131">
                  <c:v>4.1966994106510995</c:v>
                </c:pt>
                <c:pt idx="132">
                  <c:v>4.1891169293696571</c:v>
                </c:pt>
                <c:pt idx="133">
                  <c:v>4.1842105770224043</c:v>
                </c:pt>
                <c:pt idx="134">
                  <c:v>4.2051740241166859</c:v>
                </c:pt>
                <c:pt idx="135">
                  <c:v>4.1940232281932612</c:v>
                </c:pt>
                <c:pt idx="136">
                  <c:v>4.1895629419380809</c:v>
                </c:pt>
                <c:pt idx="137">
                  <c:v>4.1793042246751515</c:v>
                </c:pt>
                <c:pt idx="138">
                  <c:v>4.1868867594802426</c:v>
                </c:pt>
                <c:pt idx="139">
                  <c:v>4.1833184983619089</c:v>
                </c:pt>
                <c:pt idx="140">
                  <c:v>4.1614630261307806</c:v>
                </c:pt>
                <c:pt idx="141">
                  <c:v>4.1886708632775846</c:v>
                </c:pt>
                <c:pt idx="142">
                  <c:v>4.1752899509883941</c:v>
                </c:pt>
                <c:pt idx="143">
                  <c:v>4.1935772156248374</c:v>
                </c:pt>
                <c:pt idx="144">
                  <c:v>4.1855486682513234</c:v>
                </c:pt>
                <c:pt idx="145">
                  <c:v>4.1922391243959183</c:v>
                </c:pt>
                <c:pt idx="146">
                  <c:v>4.1926851369643421</c:v>
                </c:pt>
                <c:pt idx="147">
                  <c:v>4.1944692942853337</c:v>
                </c:pt>
                <c:pt idx="148">
                  <c:v>4.1940232281932612</c:v>
                </c:pt>
                <c:pt idx="149">
                  <c:v>4.1966994106510995</c:v>
                </c:pt>
                <c:pt idx="150">
                  <c:v>4.1944692942853337</c:v>
                </c:pt>
                <c:pt idx="151">
                  <c:v>4.1868867594802426</c:v>
                </c:pt>
                <c:pt idx="152">
                  <c:v>4.1824264732250622</c:v>
                </c:pt>
                <c:pt idx="153">
                  <c:v>4.1949153068537566</c:v>
                </c:pt>
                <c:pt idx="154">
                  <c:v>4.1998216592010094</c:v>
                </c:pt>
                <c:pt idx="155">
                  <c:v>4.1962533980826757</c:v>
                </c:pt>
                <c:pt idx="156">
                  <c:v>4.2033898667956944</c:v>
                </c:pt>
                <c:pt idx="157">
                  <c:v>4.1998216592010094</c:v>
                </c:pt>
                <c:pt idx="158">
                  <c:v>4.1993755931089369</c:v>
                </c:pt>
                <c:pt idx="159">
                  <c:v>4.1984835679720902</c:v>
                </c:pt>
                <c:pt idx="160">
                  <c:v>4.1926851369643421</c:v>
                </c:pt>
                <c:pt idx="161">
                  <c:v>4.2020517755667752</c:v>
                </c:pt>
                <c:pt idx="162">
                  <c:v>4.1931312030564145</c:v>
                </c:pt>
                <c:pt idx="163">
                  <c:v>4.1882248507091617</c:v>
                </c:pt>
                <c:pt idx="164">
                  <c:v>4.1877788381407379</c:v>
                </c:pt>
                <c:pt idx="165">
                  <c:v>4.1904550205985762</c:v>
                </c:pt>
                <c:pt idx="166">
                  <c:v>4.1998216592010094</c:v>
                </c:pt>
                <c:pt idx="167">
                  <c:v>4.1984835679720902</c:v>
                </c:pt>
                <c:pt idx="168">
                  <c:v>4.1891169293696571</c:v>
                </c:pt>
                <c:pt idx="169">
                  <c:v>4.1824264732250622</c:v>
                </c:pt>
                <c:pt idx="170">
                  <c:v>4.2105263890323616</c:v>
                </c:pt>
                <c:pt idx="171">
                  <c:v>4.1940232281932612</c:v>
                </c:pt>
                <c:pt idx="172">
                  <c:v>4.1926851369643421</c:v>
                </c:pt>
                <c:pt idx="173">
                  <c:v>4.1917931118274954</c:v>
                </c:pt>
                <c:pt idx="174">
                  <c:v>4.2136485840586237</c:v>
                </c:pt>
                <c:pt idx="175">
                  <c:v>4.2056200366851089</c:v>
                </c:pt>
                <c:pt idx="176">
                  <c:v>4.2007136843378561</c:v>
                </c:pt>
                <c:pt idx="177">
                  <c:v>4.1931312030564145</c:v>
                </c:pt>
                <c:pt idx="178">
                  <c:v>4.1980375018800178</c:v>
                </c:pt>
                <c:pt idx="179">
                  <c:v>4.1855486682513234</c:v>
                </c:pt>
                <c:pt idx="180">
                  <c:v>4.1949153068537566</c:v>
                </c:pt>
                <c:pt idx="181">
                  <c:v>4.2033898667956944</c:v>
                </c:pt>
                <c:pt idx="182">
                  <c:v>4.1962533980826757</c:v>
                </c:pt>
                <c:pt idx="183">
                  <c:v>4.2082962191429472</c:v>
                </c:pt>
                <c:pt idx="184">
                  <c:v>4.2216771314321377</c:v>
                </c:pt>
                <c:pt idx="185">
                  <c:v>4.2082962191429472</c:v>
                </c:pt>
                <c:pt idx="186">
                  <c:v>4.2042819454561897</c:v>
                </c:pt>
                <c:pt idx="187">
                  <c:v>4.1855486682513234</c:v>
                </c:pt>
                <c:pt idx="188">
                  <c:v>4.1940232281932612</c:v>
                </c:pt>
                <c:pt idx="189">
                  <c:v>4.1868867594802426</c:v>
                </c:pt>
                <c:pt idx="190">
                  <c:v>4.1877788381407379</c:v>
                </c:pt>
                <c:pt idx="191">
                  <c:v>4.1926851369643421</c:v>
                </c:pt>
                <c:pt idx="192">
                  <c:v>4.2007136843378561</c:v>
                </c:pt>
                <c:pt idx="193">
                  <c:v>4.1922391243959183</c:v>
                </c:pt>
                <c:pt idx="194">
                  <c:v>4.197145476743172</c:v>
                </c:pt>
                <c:pt idx="195">
                  <c:v>4.2065121153456051</c:v>
                </c:pt>
                <c:pt idx="196">
                  <c:v>4.1886708632775846</c:v>
                </c:pt>
                <c:pt idx="197">
                  <c:v>4.1931312030564145</c:v>
                </c:pt>
                <c:pt idx="198">
                  <c:v>4.197145476743172</c:v>
                </c:pt>
                <c:pt idx="199">
                  <c:v>4.1998216592010094</c:v>
                </c:pt>
                <c:pt idx="200">
                  <c:v>4.1864407469118188</c:v>
                </c:pt>
                <c:pt idx="201">
                  <c:v>4.1980375018800178</c:v>
                </c:pt>
                <c:pt idx="202">
                  <c:v>4.2136485840586237</c:v>
                </c:pt>
                <c:pt idx="203">
                  <c:v>4.2082962191429472</c:v>
                </c:pt>
                <c:pt idx="204">
                  <c:v>4.1886708632775846</c:v>
                </c:pt>
                <c:pt idx="205">
                  <c:v>4.2118644802612808</c:v>
                </c:pt>
                <c:pt idx="206">
                  <c:v>4.2056200366851089</c:v>
                </c:pt>
                <c:pt idx="207">
                  <c:v>4.2011597504299285</c:v>
                </c:pt>
                <c:pt idx="208">
                  <c:v>4.1958073855142528</c:v>
                </c:pt>
                <c:pt idx="209">
                  <c:v>4.1962533980826757</c:v>
                </c:pt>
                <c:pt idx="210">
                  <c:v>4.2225691565689845</c:v>
                </c:pt>
                <c:pt idx="211">
                  <c:v>4.2047279580246135</c:v>
                </c:pt>
                <c:pt idx="212">
                  <c:v>4.2163247665164612</c:v>
                </c:pt>
                <c:pt idx="213">
                  <c:v>4.1940232281932612</c:v>
                </c:pt>
                <c:pt idx="214">
                  <c:v>4.2065121153456051</c:v>
                </c:pt>
                <c:pt idx="215">
                  <c:v>4.1953613194221804</c:v>
                </c:pt>
                <c:pt idx="216">
                  <c:v>4.2065121153456051</c:v>
                </c:pt>
                <c:pt idx="217">
                  <c:v>4.2007136843378561</c:v>
                </c:pt>
                <c:pt idx="218">
                  <c:v>4.1873327720486655</c:v>
                </c:pt>
                <c:pt idx="219">
                  <c:v>4.1877788381407379</c:v>
                </c:pt>
                <c:pt idx="220">
                  <c:v>4.2020517755667752</c:v>
                </c:pt>
                <c:pt idx="221">
                  <c:v>4.206958127914028</c:v>
                </c:pt>
                <c:pt idx="222">
                  <c:v>4.1993755931089369</c:v>
                </c:pt>
                <c:pt idx="223">
                  <c:v>4.1917931118274954</c:v>
                </c:pt>
                <c:pt idx="224">
                  <c:v>4.1895629419380809</c:v>
                </c:pt>
                <c:pt idx="225">
                  <c:v>4.198929580540514</c:v>
                </c:pt>
                <c:pt idx="226">
                  <c:v>4.2123104928297046</c:v>
                </c:pt>
                <c:pt idx="227">
                  <c:v>4.2011597504299285</c:v>
                </c:pt>
                <c:pt idx="228">
                  <c:v>4.2033898667956944</c:v>
                </c:pt>
                <c:pt idx="229">
                  <c:v>4.1895629419380809</c:v>
                </c:pt>
                <c:pt idx="230">
                  <c:v>4.2136485840586237</c:v>
                </c:pt>
                <c:pt idx="231">
                  <c:v>4.2056200366851089</c:v>
                </c:pt>
                <c:pt idx="232">
                  <c:v>4.2024978416588477</c:v>
                </c:pt>
                <c:pt idx="233">
                  <c:v>4.1917931118274954</c:v>
                </c:pt>
                <c:pt idx="234">
                  <c:v>4.2100803229402892</c:v>
                </c:pt>
                <c:pt idx="235">
                  <c:v>4.2060660492535327</c:v>
                </c:pt>
                <c:pt idx="236">
                  <c:v>4.2100803229402892</c:v>
                </c:pt>
                <c:pt idx="237">
                  <c:v>4.2002676717694332</c:v>
                </c:pt>
                <c:pt idx="238">
                  <c:v>4.2060660492535327</c:v>
                </c:pt>
                <c:pt idx="239">
                  <c:v>4.2082962191429472</c:v>
                </c:pt>
                <c:pt idx="240">
                  <c:v>4.2016057629983523</c:v>
                </c:pt>
                <c:pt idx="241">
                  <c:v>4.2127565053981275</c:v>
                </c:pt>
                <c:pt idx="242">
                  <c:v>4.2024978416588477</c:v>
                </c:pt>
                <c:pt idx="243">
                  <c:v>4.2105263890323616</c:v>
                </c:pt>
                <c:pt idx="244">
                  <c:v>4.2074041404824518</c:v>
                </c:pt>
                <c:pt idx="245">
                  <c:v>4.2105263890323616</c:v>
                </c:pt>
                <c:pt idx="246">
                  <c:v>4.2091882978034434</c:v>
                </c:pt>
                <c:pt idx="247">
                  <c:v>4.1998216592010094</c:v>
                </c:pt>
                <c:pt idx="248">
                  <c:v>4.2082962191429472</c:v>
                </c:pt>
                <c:pt idx="249">
                  <c:v>4.2114184141692084</c:v>
                </c:pt>
                <c:pt idx="250">
                  <c:v>4.2033898667956944</c:v>
                </c:pt>
                <c:pt idx="251">
                  <c:v>4.1931312030564145</c:v>
                </c:pt>
                <c:pt idx="252">
                  <c:v>4.1998216592010094</c:v>
                </c:pt>
                <c:pt idx="253">
                  <c:v>4.216770779084885</c:v>
                </c:pt>
                <c:pt idx="254">
                  <c:v>4.1975914893115949</c:v>
                </c:pt>
                <c:pt idx="255">
                  <c:v>4.2096343103718663</c:v>
                </c:pt>
                <c:pt idx="256">
                  <c:v>4.2074041404824518</c:v>
                </c:pt>
                <c:pt idx="257">
                  <c:v>4.1886708632775846</c:v>
                </c:pt>
                <c:pt idx="258">
                  <c:v>4.206958127914028</c:v>
                </c:pt>
                <c:pt idx="259">
                  <c:v>4.2109724016007855</c:v>
                </c:pt>
                <c:pt idx="260">
                  <c:v>4.1993755931089369</c:v>
                </c:pt>
                <c:pt idx="261">
                  <c:v>4.2047279580246135</c:v>
                </c:pt>
                <c:pt idx="262">
                  <c:v>4.2074041404824518</c:v>
                </c:pt>
                <c:pt idx="263">
                  <c:v>4.2016057629983523</c:v>
                </c:pt>
                <c:pt idx="264">
                  <c:v>4.2221231440005607</c:v>
                </c:pt>
                <c:pt idx="265">
                  <c:v>4.2065121153456051</c:v>
                </c:pt>
                <c:pt idx="266">
                  <c:v>4.2011597504299285</c:v>
                </c:pt>
                <c:pt idx="267">
                  <c:v>4.2060660492535327</c:v>
                </c:pt>
                <c:pt idx="268">
                  <c:v>4.2234612352294798</c:v>
                </c:pt>
                <c:pt idx="269">
                  <c:v>4.2096343103718663</c:v>
                </c:pt>
                <c:pt idx="270">
                  <c:v>4.206958127914028</c:v>
                </c:pt>
                <c:pt idx="271">
                  <c:v>4.2007136843378561</c:v>
                </c:pt>
                <c:pt idx="272">
                  <c:v>4.2118644802612808</c:v>
                </c:pt>
                <c:pt idx="273">
                  <c:v>4.2074041404824518</c:v>
                </c:pt>
                <c:pt idx="274">
                  <c:v>4.2136485840586237</c:v>
                </c:pt>
                <c:pt idx="275">
                  <c:v>4.2047279580246135</c:v>
                </c:pt>
                <c:pt idx="276">
                  <c:v>4.2105263890323616</c:v>
                </c:pt>
                <c:pt idx="277">
                  <c:v>4.2105263890323616</c:v>
                </c:pt>
                <c:pt idx="278">
                  <c:v>4.1980375018800178</c:v>
                </c:pt>
                <c:pt idx="279">
                  <c:v>4.2234612352294798</c:v>
                </c:pt>
                <c:pt idx="280">
                  <c:v>4.2198929741111462</c:v>
                </c:pt>
                <c:pt idx="281">
                  <c:v>4.2065121153456051</c:v>
                </c:pt>
                <c:pt idx="282">
                  <c:v>4.2234612352294798</c:v>
                </c:pt>
                <c:pt idx="283">
                  <c:v>4.1998216592010094</c:v>
                </c:pt>
                <c:pt idx="284">
                  <c:v>4.198929580540514</c:v>
                </c:pt>
                <c:pt idx="285">
                  <c:v>4.2123104928297046</c:v>
                </c:pt>
                <c:pt idx="286">
                  <c:v>4.2016057629983523</c:v>
                </c:pt>
                <c:pt idx="287">
                  <c:v>4.206958127914028</c:v>
                </c:pt>
                <c:pt idx="288">
                  <c:v>4.2091882978034434</c:v>
                </c:pt>
                <c:pt idx="289">
                  <c:v>4.206958127914028</c:v>
                </c:pt>
                <c:pt idx="290">
                  <c:v>4.2029438542272715</c:v>
                </c:pt>
                <c:pt idx="291">
                  <c:v>4.2105263890323616</c:v>
                </c:pt>
                <c:pt idx="292">
                  <c:v>4.2207850527716415</c:v>
                </c:pt>
                <c:pt idx="293">
                  <c:v>4.2033898667956944</c:v>
                </c:pt>
                <c:pt idx="294">
                  <c:v>4.2042819454561897</c:v>
                </c:pt>
                <c:pt idx="295">
                  <c:v>4.2221231440005607</c:v>
                </c:pt>
                <c:pt idx="296">
                  <c:v>4.2212310653400653</c:v>
                </c:pt>
                <c:pt idx="297">
                  <c:v>4.2127565053981275</c:v>
                </c:pt>
                <c:pt idx="298">
                  <c:v>4.2042819454561897</c:v>
                </c:pt>
                <c:pt idx="299">
                  <c:v>4.2136485840586237</c:v>
                </c:pt>
                <c:pt idx="300">
                  <c:v>4.2060660492535327</c:v>
                </c:pt>
                <c:pt idx="301">
                  <c:v>4.1940232281932612</c:v>
                </c:pt>
                <c:pt idx="302">
                  <c:v>4.2029438542272715</c:v>
                </c:pt>
                <c:pt idx="303">
                  <c:v>4.2190009489742994</c:v>
                </c:pt>
                <c:pt idx="304">
                  <c:v>4.2033898667956944</c:v>
                </c:pt>
                <c:pt idx="305">
                  <c:v>4.2203390402032186</c:v>
                </c:pt>
                <c:pt idx="306">
                  <c:v>4.2239072477979036</c:v>
                </c:pt>
                <c:pt idx="307">
                  <c:v>4.224353313889976</c:v>
                </c:pt>
                <c:pt idx="308">
                  <c:v>4.2060660492535327</c:v>
                </c:pt>
                <c:pt idx="309">
                  <c:v>4.2270294963478134</c:v>
                </c:pt>
                <c:pt idx="310">
                  <c:v>4.2109724016007855</c:v>
                </c:pt>
                <c:pt idx="311">
                  <c:v>4.1944692942853337</c:v>
                </c:pt>
                <c:pt idx="312">
                  <c:v>4.2136485840586237</c:v>
                </c:pt>
                <c:pt idx="313">
                  <c:v>4.2381802387475895</c:v>
                </c:pt>
                <c:pt idx="314">
                  <c:v>4.214986675287542</c:v>
                </c:pt>
                <c:pt idx="315">
                  <c:v>4.224353313889976</c:v>
                </c:pt>
                <c:pt idx="316">
                  <c:v>4.2270294963478134</c:v>
                </c:pt>
                <c:pt idx="317">
                  <c:v>4.2221231440005607</c:v>
                </c:pt>
                <c:pt idx="318">
                  <c:v>4.2239072477979036</c:v>
                </c:pt>
                <c:pt idx="319">
                  <c:v>4.214986675287542</c:v>
                </c:pt>
                <c:pt idx="320">
                  <c:v>4.2252453390268219</c:v>
                </c:pt>
                <c:pt idx="321">
                  <c:v>4.2176628577453803</c:v>
                </c:pt>
                <c:pt idx="322">
                  <c:v>4.2301516913740755</c:v>
                </c:pt>
                <c:pt idx="323">
                  <c:v>4.2087422317113701</c:v>
                </c:pt>
                <c:pt idx="324">
                  <c:v>4.2430865910948423</c:v>
                </c:pt>
                <c:pt idx="325">
                  <c:v>4.2212310653400653</c:v>
                </c:pt>
                <c:pt idx="326">
                  <c:v>4.2239072477979036</c:v>
                </c:pt>
                <c:pt idx="327">
                  <c:v>4.2234612352294798</c:v>
                </c:pt>
                <c:pt idx="328">
                  <c:v>4.2163247665164612</c:v>
                </c:pt>
                <c:pt idx="329">
                  <c:v>4.2181088703138041</c:v>
                </c:pt>
                <c:pt idx="330">
                  <c:v>4.2310437700345709</c:v>
                </c:pt>
                <c:pt idx="331">
                  <c:v>4.2408564212054278</c:v>
                </c:pt>
                <c:pt idx="332">
                  <c:v>4.2082962191429472</c:v>
                </c:pt>
                <c:pt idx="333">
                  <c:v>4.2332738864003367</c:v>
                </c:pt>
                <c:pt idx="334">
                  <c:v>4.2261374176873181</c:v>
                </c:pt>
                <c:pt idx="335">
                  <c:v>4.226583430255741</c:v>
                </c:pt>
                <c:pt idx="336">
                  <c:v>4.2346119776292559</c:v>
                </c:pt>
                <c:pt idx="337">
                  <c:v>4.226583430255741</c:v>
                </c:pt>
                <c:pt idx="338">
                  <c:v>4.2372881600870933</c:v>
                </c:pt>
                <c:pt idx="339">
                  <c:v>4.2203390402032186</c:v>
                </c:pt>
                <c:pt idx="340">
                  <c:v>4.2292596127135793</c:v>
                </c:pt>
                <c:pt idx="341">
                  <c:v>4.2381802387475895</c:v>
                </c:pt>
                <c:pt idx="342">
                  <c:v>4.235950068858175</c:v>
                </c:pt>
                <c:pt idx="343">
                  <c:v>4.2341659650608321</c:v>
                </c:pt>
                <c:pt idx="344">
                  <c:v>4.2346119776292559</c:v>
                </c:pt>
                <c:pt idx="345">
                  <c:v>4.2297056788056517</c:v>
                </c:pt>
                <c:pt idx="346">
                  <c:v>4.2305977039424985</c:v>
                </c:pt>
                <c:pt idx="347">
                  <c:v>4.2395183299765087</c:v>
                </c:pt>
                <c:pt idx="348">
                  <c:v>4.2297056788056517</c:v>
                </c:pt>
                <c:pt idx="349">
                  <c:v>4.2355040562897512</c:v>
                </c:pt>
                <c:pt idx="350">
                  <c:v>4.2386262513160124</c:v>
                </c:pt>
                <c:pt idx="351">
                  <c:v>4.2488849685789418</c:v>
                </c:pt>
                <c:pt idx="352">
                  <c:v>4.2542373334946175</c:v>
                </c:pt>
                <c:pt idx="353">
                  <c:v>4.2493309811473647</c:v>
                </c:pt>
                <c:pt idx="354">
                  <c:v>4.2453167074606082</c:v>
                </c:pt>
                <c:pt idx="355">
                  <c:v>4.2564675033840329</c:v>
                </c:pt>
                <c:pt idx="356">
                  <c:v>4.252007163605203</c:v>
                </c:pt>
                <c:pt idx="357">
                  <c:v>4.23238186126349</c:v>
                </c:pt>
                <c:pt idx="358">
                  <c:v>4.2551294121551138</c:v>
                </c:pt>
                <c:pt idx="359">
                  <c:v>4.2609277896392133</c:v>
                </c:pt>
                <c:pt idx="360">
                  <c:v>4.2479928899184456</c:v>
                </c:pt>
                <c:pt idx="361">
                  <c:v>4.2479928899184456</c:v>
                </c:pt>
                <c:pt idx="362">
                  <c:v>4.2479928899184456</c:v>
                </c:pt>
                <c:pt idx="363">
                  <c:v>4.2546833460630413</c:v>
                </c:pt>
                <c:pt idx="364">
                  <c:v>4.265834141986466</c:v>
                </c:pt>
                <c:pt idx="365">
                  <c:v>4.2734166232679076</c:v>
                </c:pt>
                <c:pt idx="366">
                  <c:v>4.2591436858418712</c:v>
                </c:pt>
                <c:pt idx="367">
                  <c:v>4.2586976197497979</c:v>
                </c:pt>
                <c:pt idx="368">
                  <c:v>4.2783229756151604</c:v>
                </c:pt>
                <c:pt idx="369">
                  <c:v>4.2716325194705655</c:v>
                </c:pt>
                <c:pt idx="370">
                  <c:v>4.27386268935998</c:v>
                </c:pt>
                <c:pt idx="371">
                  <c:v>4.2743087019284038</c:v>
                </c:pt>
                <c:pt idx="372">
                  <c:v>4.2894737180149365</c:v>
                </c:pt>
                <c:pt idx="373">
                  <c:v>4.2707404408100693</c:v>
                </c:pt>
                <c:pt idx="374">
                  <c:v>4.2827832618703408</c:v>
                </c:pt>
                <c:pt idx="375">
                  <c:v>4.2760928057257459</c:v>
                </c:pt>
                <c:pt idx="376">
                  <c:v>4.2720785320389885</c:v>
                </c:pt>
                <c:pt idx="377">
                  <c:v>4.275646793157323</c:v>
                </c:pt>
                <c:pt idx="378">
                  <c:v>4.2752007805888992</c:v>
                </c:pt>
                <c:pt idx="379">
                  <c:v>4.2818912367334949</c:v>
                </c:pt>
                <c:pt idx="380">
                  <c:v>4.293487991701693</c:v>
                </c:pt>
                <c:pt idx="381">
                  <c:v>4.3010705265067841</c:v>
                </c:pt>
                <c:pt idx="382">
                  <c:v>4.3086530613118752</c:v>
                </c:pt>
                <c:pt idx="383">
                  <c:v>4.3028546303041271</c:v>
                </c:pt>
                <c:pt idx="384">
                  <c:v>4.2912578753359281</c:v>
                </c:pt>
                <c:pt idx="385">
                  <c:v>4.3082069952198028</c:v>
                </c:pt>
                <c:pt idx="386">
                  <c:v>4.3371989896875984</c:v>
                </c:pt>
                <c:pt idx="387">
                  <c:v>4.3269402724246691</c:v>
                </c:pt>
                <c:pt idx="388">
                  <c:v>4.3233720648299849</c:v>
                </c:pt>
                <c:pt idx="389">
                  <c:v>4.3077609826513799</c:v>
                </c:pt>
                <c:pt idx="390">
                  <c:v>4.3157895300248938</c:v>
                </c:pt>
                <c:pt idx="391">
                  <c:v>4.3278323510851653</c:v>
                </c:pt>
                <c:pt idx="392">
                  <c:v>4.342551354603275</c:v>
                </c:pt>
                <c:pt idx="393">
                  <c:v>4.3514719806372844</c:v>
                </c:pt>
                <c:pt idx="394">
                  <c:v>4.3675290753843132</c:v>
                </c:pt>
                <c:pt idx="395">
                  <c:v>4.3782338052156655</c:v>
                </c:pt>
                <c:pt idx="396">
                  <c:v>4.376003635326251</c:v>
                </c:pt>
                <c:pt idx="397">
                  <c:v>4.358608449350303</c:v>
                </c:pt>
                <c:pt idx="398">
                  <c:v>4.4067797335913887</c:v>
                </c:pt>
                <c:pt idx="399">
                  <c:v>4.4165923847622448</c:v>
                </c:pt>
                <c:pt idx="400">
                  <c:v>4.3880464563865225</c:v>
                </c:pt>
                <c:pt idx="401">
                  <c:v>4.4228368283384167</c:v>
                </c:pt>
                <c:pt idx="402">
                  <c:v>4.449152640348375</c:v>
                </c:pt>
                <c:pt idx="403">
                  <c:v>4.4420161716353563</c:v>
                </c:pt>
                <c:pt idx="404">
                  <c:v>4.4513828102377895</c:v>
                </c:pt>
                <c:pt idx="405">
                  <c:v>4.4656557476638268</c:v>
                </c:pt>
                <c:pt idx="406">
                  <c:v>4.4982160032499561</c:v>
                </c:pt>
                <c:pt idx="407">
                  <c:v>4.4959858333605407</c:v>
                </c:pt>
                <c:pt idx="408">
                  <c:v>4.5276540102861746</c:v>
                </c:pt>
                <c:pt idx="409">
                  <c:v>4.563782473466989</c:v>
                </c:pt>
                <c:pt idx="410">
                  <c:v>4.5722570334089268</c:v>
                </c:pt>
                <c:pt idx="411">
                  <c:v>4.5981267793268117</c:v>
                </c:pt>
                <c:pt idx="412">
                  <c:v>4.6034791442424874</c:v>
                </c:pt>
                <c:pt idx="413">
                  <c:v>4.6458520509994736</c:v>
                </c:pt>
                <c:pt idx="414">
                  <c:v>4.6788583191540267</c:v>
                </c:pt>
                <c:pt idx="415">
                  <c:v>4.6748440454672693</c:v>
                </c:pt>
                <c:pt idx="416">
                  <c:v>4.7109725086480836</c:v>
                </c:pt>
                <c:pt idx="417">
                  <c:v>4.7609278966865114</c:v>
                </c:pt>
                <c:pt idx="418">
                  <c:v>4.7881357338333155</c:v>
                </c:pt>
                <c:pt idx="419">
                  <c:v>4.8336308356165629</c:v>
                </c:pt>
                <c:pt idx="420">
                  <c:v>4.8380911753953928</c:v>
                </c:pt>
                <c:pt idx="421">
                  <c:v>4.8969671894678299</c:v>
                </c:pt>
                <c:pt idx="422">
                  <c:v>4.886708525728551</c:v>
                </c:pt>
                <c:pt idx="423">
                  <c:v>4.8996433719256682</c:v>
                </c:pt>
                <c:pt idx="424">
                  <c:v>4.8960751643309841</c:v>
                </c:pt>
                <c:pt idx="425">
                  <c:v>4.9455845398009881</c:v>
                </c:pt>
                <c:pt idx="426">
                  <c:v>4.9719002982872968</c:v>
                </c:pt>
                <c:pt idx="427">
                  <c:v>5.0000002140945963</c:v>
                </c:pt>
                <c:pt idx="428">
                  <c:v>4.9741304146530627</c:v>
                </c:pt>
                <c:pt idx="429">
                  <c:v>4.995093915270993</c:v>
                </c:pt>
                <c:pt idx="430">
                  <c:v>4.9701161409663053</c:v>
                </c:pt>
                <c:pt idx="431">
                  <c:v>4.959411411134953</c:v>
                </c:pt>
                <c:pt idx="432">
                  <c:v>4.9531670210824297</c:v>
                </c:pt>
                <c:pt idx="433">
                  <c:v>4.9348798099696358</c:v>
                </c:pt>
                <c:pt idx="434">
                  <c:v>4.920160806451527</c:v>
                </c:pt>
                <c:pt idx="435">
                  <c:v>4.8782339122629637</c:v>
                </c:pt>
                <c:pt idx="436">
                  <c:v>4.8599466476265203</c:v>
                </c:pt>
                <c:pt idx="437">
                  <c:v>4.8345229142770583</c:v>
                </c:pt>
                <c:pt idx="438">
                  <c:v>4.764496157804845</c:v>
                </c:pt>
                <c:pt idx="439">
                  <c:v>4.7756469002046211</c:v>
                </c:pt>
                <c:pt idx="440">
                  <c:v>4.7221232510478588</c:v>
                </c:pt>
                <c:pt idx="441">
                  <c:v>4.6962535051299739</c:v>
                </c:pt>
                <c:pt idx="442">
                  <c:v>4.7243534209372742</c:v>
                </c:pt>
                <c:pt idx="443">
                  <c:v>4.7033899738429925</c:v>
                </c:pt>
                <c:pt idx="444">
                  <c:v>4.6650313407727637</c:v>
                </c:pt>
                <c:pt idx="445">
                  <c:v>4.6605710545175834</c:v>
                </c:pt>
                <c:pt idx="446">
                  <c:v>4.6164140439632551</c:v>
                </c:pt>
                <c:pt idx="447">
                  <c:v>4.590990310613793</c:v>
                </c:pt>
                <c:pt idx="448">
                  <c:v>4.5691348383826655</c:v>
                </c:pt>
                <c:pt idx="449">
                  <c:v>4.5526316775435642</c:v>
                </c:pt>
                <c:pt idx="450">
                  <c:v>4.5454952088305456</c:v>
                </c:pt>
                <c:pt idx="451">
                  <c:v>4.5347904789991933</c:v>
                </c:pt>
                <c:pt idx="452">
                  <c:v>4.5098127582181551</c:v>
                </c:pt>
                <c:pt idx="453">
                  <c:v>4.5223016453704989</c:v>
                </c:pt>
                <c:pt idx="454">
                  <c:v>4.5022302769367126</c:v>
                </c:pt>
                <c:pt idx="455">
                  <c:v>4.4817128424108548</c:v>
                </c:pt>
                <c:pt idx="456">
                  <c:v>4.4799287386135127</c:v>
                </c:pt>
                <c:pt idx="457">
                  <c:v>4.4763604774951791</c:v>
                </c:pt>
                <c:pt idx="458">
                  <c:v>4.449152640348375</c:v>
                </c:pt>
                <c:pt idx="459">
                  <c:v>4.4366637531960311</c:v>
                </c:pt>
                <c:pt idx="460">
                  <c:v>4.4308653757119316</c:v>
                </c:pt>
                <c:pt idx="461">
                  <c:v>4.4201606458805793</c:v>
                </c:pt>
                <c:pt idx="462">
                  <c:v>4.4148082809649027</c:v>
                </c:pt>
                <c:pt idx="463">
                  <c:v>4.4183765420832364</c:v>
                </c:pt>
                <c:pt idx="464">
                  <c:v>4.3960750037600365</c:v>
                </c:pt>
                <c:pt idx="465">
                  <c:v>4.3791258303525122</c:v>
                </c:pt>
                <c:pt idx="466">
                  <c:v>4.3733274528684127</c:v>
                </c:pt>
                <c:pt idx="467">
                  <c:v>4.3871543777260262</c:v>
                </c:pt>
                <c:pt idx="468">
                  <c:v>4.3755576227578272</c:v>
                </c:pt>
                <c:pt idx="469">
                  <c:v>4.3523640057741311</c:v>
                </c:pt>
                <c:pt idx="470">
                  <c:v>4.3389830934849405</c:v>
                </c:pt>
                <c:pt idx="471">
                  <c:v>4.3242640899668316</c:v>
                </c:pt>
                <c:pt idx="472">
                  <c:v>4.3416592759427788</c:v>
                </c:pt>
                <c:pt idx="473">
                  <c:v>4.3510259145452119</c:v>
                </c:pt>
                <c:pt idx="474">
                  <c:v>4.3434434332637704</c:v>
                </c:pt>
                <c:pt idx="475">
                  <c:v>4.3256021811957508</c:v>
                </c:pt>
                <c:pt idx="476">
                  <c:v>4.3336307285692648</c:v>
                </c:pt>
                <c:pt idx="477">
                  <c:v>4.3371989896875984</c:v>
                </c:pt>
                <c:pt idx="478">
                  <c:v>4.3318466247719227</c:v>
                </c:pt>
                <c:pt idx="479">
                  <c:v>4.325156168627327</c:v>
                </c:pt>
                <c:pt idx="480">
                  <c:v>4.3238180773984078</c:v>
                </c:pt>
                <c:pt idx="481">
                  <c:v>4.3211418949405704</c:v>
                </c:pt>
                <c:pt idx="482">
                  <c:v>4.325156168627327</c:v>
                </c:pt>
                <c:pt idx="483">
                  <c:v>4.3144514387959747</c:v>
                </c:pt>
                <c:pt idx="484">
                  <c:v>4.3006245139383612</c:v>
                </c:pt>
                <c:pt idx="485">
                  <c:v>4.2970562528200276</c:v>
                </c:pt>
                <c:pt idx="486">
                  <c:v>4.3046387876251178</c:v>
                </c:pt>
                <c:pt idx="487">
                  <c:v>4.2970562528200276</c:v>
                </c:pt>
                <c:pt idx="488">
                  <c:v>4.3082069952198028</c:v>
                </c:pt>
                <c:pt idx="489">
                  <c:v>4.3028546303041271</c:v>
                </c:pt>
                <c:pt idx="490">
                  <c:v>4.317127621253813</c:v>
                </c:pt>
                <c:pt idx="491">
                  <c:v>4.3006245139383612</c:v>
                </c:pt>
                <c:pt idx="492">
                  <c:v>4.2975022653884505</c:v>
                </c:pt>
                <c:pt idx="493">
                  <c:v>4.3153435174564709</c:v>
                </c:pt>
                <c:pt idx="494">
                  <c:v>4.3015165390752079</c:v>
                </c:pt>
                <c:pt idx="495">
                  <c:v>4.2899197841070089</c:v>
                </c:pt>
                <c:pt idx="496">
                  <c:v>4.2863515229886753</c:v>
                </c:pt>
                <c:pt idx="497">
                  <c:v>4.3010705265067841</c:v>
                </c:pt>
                <c:pt idx="498">
                  <c:v>4.2809991580729987</c:v>
                </c:pt>
                <c:pt idx="499">
                  <c:v>4.3059768788540369</c:v>
                </c:pt>
                <c:pt idx="500">
                  <c:v>4.2921499004727739</c:v>
                </c:pt>
                <c:pt idx="501">
                  <c:v>4.3015165390752079</c:v>
                </c:pt>
                <c:pt idx="502">
                  <c:v>4.2881356267860173</c:v>
                </c:pt>
                <c:pt idx="503">
                  <c:v>4.2698484156732235</c:v>
                </c:pt>
                <c:pt idx="504">
                  <c:v>4.2867975355570982</c:v>
                </c:pt>
                <c:pt idx="505">
                  <c:v>4.2975022653884505</c:v>
                </c:pt>
                <c:pt idx="506">
                  <c:v>4.2894737180149365</c:v>
                </c:pt>
                <c:pt idx="507">
                  <c:v>4.2814451706414216</c:v>
                </c:pt>
                <c:pt idx="508">
                  <c:v>4.2979483314805229</c:v>
                </c:pt>
                <c:pt idx="509">
                  <c:v>4.2801070794125033</c:v>
                </c:pt>
                <c:pt idx="510">
                  <c:v>4.2988403566173696</c:v>
                </c:pt>
                <c:pt idx="511">
                  <c:v>4.285459444328179</c:v>
                </c:pt>
                <c:pt idx="512">
                  <c:v>4.2827832618703408</c:v>
                </c:pt>
                <c:pt idx="513">
                  <c:v>4.2778769630467375</c:v>
                </c:pt>
                <c:pt idx="514">
                  <c:v>4.2725245981310609</c:v>
                </c:pt>
                <c:pt idx="515">
                  <c:v>4.2783229756151604</c:v>
                </c:pt>
                <c:pt idx="516">
                  <c:v>4.2827832618703408</c:v>
                </c:pt>
                <c:pt idx="517">
                  <c:v>4.266280154554889</c:v>
                </c:pt>
                <c:pt idx="518">
                  <c:v>4.2649420633259698</c:v>
                </c:pt>
                <c:pt idx="519">
                  <c:v>4.250223059807861</c:v>
                </c:pt>
                <c:pt idx="520">
                  <c:v>4.2805531455045758</c:v>
                </c:pt>
                <c:pt idx="521">
                  <c:v>4.2827832618703408</c:v>
                </c:pt>
                <c:pt idx="522">
                  <c:v>4.2653880758943936</c:v>
                </c:pt>
                <c:pt idx="523">
                  <c:v>4.2912578753359281</c:v>
                </c:pt>
                <c:pt idx="524">
                  <c:v>4.2832293279624132</c:v>
                </c:pt>
                <c:pt idx="525">
                  <c:v>4.2827832618703408</c:v>
                </c:pt>
                <c:pt idx="526">
                  <c:v>4.2729706106994847</c:v>
                </c:pt>
                <c:pt idx="527">
                  <c:v>4.2899197841070089</c:v>
                </c:pt>
                <c:pt idx="528">
                  <c:v>4.2778769630467375</c:v>
                </c:pt>
                <c:pt idx="529">
                  <c:v>4.2702944282416464</c:v>
                </c:pt>
                <c:pt idx="530">
                  <c:v>4.2832293279624132</c:v>
                </c:pt>
                <c:pt idx="531">
                  <c:v>4.2667261671233128</c:v>
                </c:pt>
                <c:pt idx="532">
                  <c:v>4.2685103244443043</c:v>
                </c:pt>
                <c:pt idx="533">
                  <c:v>4.2774308969546651</c:v>
                </c:pt>
                <c:pt idx="534">
                  <c:v>4.2569135159524558</c:v>
                </c:pt>
                <c:pt idx="535">
                  <c:v>4.2702944282416464</c:v>
                </c:pt>
                <c:pt idx="536">
                  <c:v>4.2743087019284038</c:v>
                </c:pt>
                <c:pt idx="537">
                  <c:v>4.2694023495811511</c:v>
                </c:pt>
                <c:pt idx="538">
                  <c:v>4.2613738022076362</c:v>
                </c:pt>
                <c:pt idx="539">
                  <c:v>4.2618198682997086</c:v>
                </c:pt>
                <c:pt idx="540">
                  <c:v>4.2698484156732235</c:v>
                </c:pt>
                <c:pt idx="541">
                  <c:v>4.2702944282416464</c:v>
                </c:pt>
                <c:pt idx="542">
                  <c:v>4.2801070794125033</c:v>
                </c:pt>
                <c:pt idx="543">
                  <c:v>4.2805531455045758</c:v>
                </c:pt>
                <c:pt idx="544">
                  <c:v>4.2805531455045758</c:v>
                </c:pt>
                <c:pt idx="545">
                  <c:v>4.2676182457838081</c:v>
                </c:pt>
                <c:pt idx="546">
                  <c:v>4.2644960507575469</c:v>
                </c:pt>
                <c:pt idx="547">
                  <c:v>4.2809991580729987</c:v>
                </c:pt>
                <c:pt idx="548">
                  <c:v>4.2809991580729987</c:v>
                </c:pt>
                <c:pt idx="549">
                  <c:v>4.2711865069021417</c:v>
                </c:pt>
                <c:pt idx="550">
                  <c:v>4.2631579595286277</c:v>
                </c:pt>
                <c:pt idx="551">
                  <c:v>4.2720785320389885</c:v>
                </c:pt>
                <c:pt idx="552">
                  <c:v>4.2725245981310609</c:v>
                </c:pt>
                <c:pt idx="553">
                  <c:v>4.2680642583522319</c:v>
                </c:pt>
                <c:pt idx="554">
                  <c:v>4.2845674191913323</c:v>
                </c:pt>
                <c:pt idx="555">
                  <c:v>4.2765388718178183</c:v>
                </c:pt>
                <c:pt idx="556">
                  <c:v>4.2631579595286277</c:v>
                </c:pt>
                <c:pt idx="557">
                  <c:v>4.2698484156732235</c:v>
                </c:pt>
                <c:pt idx="558">
                  <c:v>4.260035710978717</c:v>
                </c:pt>
                <c:pt idx="559">
                  <c:v>4.2725245981310609</c:v>
                </c:pt>
                <c:pt idx="560">
                  <c:v>4.2524532296972755</c:v>
                </c:pt>
                <c:pt idx="561">
                  <c:v>4.2564675033840329</c:v>
                </c:pt>
                <c:pt idx="562">
                  <c:v>4.2595896984102941</c:v>
                </c:pt>
                <c:pt idx="563">
                  <c:v>4.2702944282416464</c:v>
                </c:pt>
                <c:pt idx="564">
                  <c:v>4.2408564212054278</c:v>
                </c:pt>
                <c:pt idx="565">
                  <c:v>4.257805594612952</c:v>
                </c:pt>
                <c:pt idx="566">
                  <c:v>4.260035710978717</c:v>
                </c:pt>
                <c:pt idx="567">
                  <c:v>4.2609277896392133</c:v>
                </c:pt>
                <c:pt idx="568">
                  <c:v>4.2546833460630413</c:v>
                </c:pt>
                <c:pt idx="569">
                  <c:v>4.265834141986466</c:v>
                </c:pt>
                <c:pt idx="570">
                  <c:v>4.2796610668440795</c:v>
                </c:pt>
                <c:pt idx="571">
                  <c:v>4.2725245981310609</c:v>
                </c:pt>
                <c:pt idx="572">
                  <c:v>4.27386268935998</c:v>
                </c:pt>
                <c:pt idx="573">
                  <c:v>4.2711865069021417</c:v>
                </c:pt>
                <c:pt idx="574">
                  <c:v>4.258251607181375</c:v>
                </c:pt>
                <c:pt idx="575">
                  <c:v>4.2609277896392133</c:v>
                </c:pt>
                <c:pt idx="576">
                  <c:v>4.2760928057257459</c:v>
                </c:pt>
                <c:pt idx="577">
                  <c:v>4.2796610668440795</c:v>
                </c:pt>
                <c:pt idx="578">
                  <c:v>4.2631579595286277</c:v>
                </c:pt>
                <c:pt idx="579">
                  <c:v>4.265834141986466</c:v>
                </c:pt>
                <c:pt idx="580">
                  <c:v>4.266280154554889</c:v>
                </c:pt>
                <c:pt idx="581">
                  <c:v>4.2537913209261946</c:v>
                </c:pt>
                <c:pt idx="582">
                  <c:v>4.2613738022076362</c:v>
                </c:pt>
                <c:pt idx="583">
                  <c:v>4.2747547144968268</c:v>
                </c:pt>
                <c:pt idx="584">
                  <c:v>4.2506690723762839</c:v>
                </c:pt>
                <c:pt idx="585">
                  <c:v>4.257805594612952</c:v>
                </c:pt>
                <c:pt idx="586">
                  <c:v>4.2760928057257459</c:v>
                </c:pt>
                <c:pt idx="587">
                  <c:v>4.265834141986466</c:v>
                </c:pt>
                <c:pt idx="588">
                  <c:v>4.2841213530992599</c:v>
                </c:pt>
                <c:pt idx="589">
                  <c:v>4.260035710978717</c:v>
                </c:pt>
                <c:pt idx="590">
                  <c:v>4.2488849685789418</c:v>
                </c:pt>
                <c:pt idx="591">
                  <c:v>4.2542373334946175</c:v>
                </c:pt>
                <c:pt idx="592">
                  <c:v>4.2720785320389885</c:v>
                </c:pt>
                <c:pt idx="593">
                  <c:v>4.2689563370127273</c:v>
                </c:pt>
                <c:pt idx="594">
                  <c:v>4.2564675033840329</c:v>
                </c:pt>
                <c:pt idx="595">
                  <c:v>4.2493309811473647</c:v>
                </c:pt>
                <c:pt idx="596">
                  <c:v>4.2399643425449316</c:v>
                </c:pt>
                <c:pt idx="597">
                  <c:v>4.2488849685789418</c:v>
                </c:pt>
                <c:pt idx="598">
                  <c:v>4.265834141986466</c:v>
                </c:pt>
                <c:pt idx="599">
                  <c:v>4.2649420633259698</c:v>
                </c:pt>
                <c:pt idx="600">
                  <c:v>4.2569135159524558</c:v>
                </c:pt>
                <c:pt idx="601">
                  <c:v>4.2787689881835842</c:v>
                </c:pt>
                <c:pt idx="602">
                  <c:v>4.2640499846654745</c:v>
                </c:pt>
                <c:pt idx="603">
                  <c:v>4.2636039720970516</c:v>
                </c:pt>
                <c:pt idx="604">
                  <c:v>4.265834141986466</c:v>
                </c:pt>
                <c:pt idx="605">
                  <c:v>4.2698484156732235</c:v>
                </c:pt>
                <c:pt idx="606">
                  <c:v>4.2667261671233128</c:v>
                </c:pt>
                <c:pt idx="607">
                  <c:v>4.2631579595286277</c:v>
                </c:pt>
                <c:pt idx="608">
                  <c:v>4.257805594612952</c:v>
                </c:pt>
                <c:pt idx="609">
                  <c:v>4.2618198682997086</c:v>
                </c:pt>
                <c:pt idx="610">
                  <c:v>4.2653880758943936</c:v>
                </c:pt>
                <c:pt idx="611">
                  <c:v>4.2546833460630413</c:v>
                </c:pt>
                <c:pt idx="612">
                  <c:v>4.2573595285208796</c:v>
                </c:pt>
                <c:pt idx="613">
                  <c:v>4.2595896984102941</c:v>
                </c:pt>
                <c:pt idx="614">
                  <c:v>4.2769848843862412</c:v>
                </c:pt>
                <c:pt idx="615">
                  <c:v>4.250223059807861</c:v>
                </c:pt>
                <c:pt idx="616">
                  <c:v>4.2484389560105189</c:v>
                </c:pt>
                <c:pt idx="617">
                  <c:v>4.2524532296972755</c:v>
                </c:pt>
                <c:pt idx="618">
                  <c:v>4.2631579595286277</c:v>
                </c:pt>
                <c:pt idx="619">
                  <c:v>4.2515611510367801</c:v>
                </c:pt>
                <c:pt idx="620">
                  <c:v>4.2471008647815998</c:v>
                </c:pt>
                <c:pt idx="621">
                  <c:v>4.252007163605203</c:v>
                </c:pt>
                <c:pt idx="622">
                  <c:v>4.250223059807861</c:v>
                </c:pt>
                <c:pt idx="623">
                  <c:v>4.2622658808681324</c:v>
                </c:pt>
                <c:pt idx="624">
                  <c:v>4.2426405250027699</c:v>
                </c:pt>
                <c:pt idx="625">
                  <c:v>4.2551294121551138</c:v>
                </c:pt>
                <c:pt idx="626">
                  <c:v>4.2511151384683563</c:v>
                </c:pt>
                <c:pt idx="627">
                  <c:v>4.2644960507575469</c:v>
                </c:pt>
                <c:pt idx="628">
                  <c:v>4.2859055104202515</c:v>
                </c:pt>
                <c:pt idx="629">
                  <c:v>4.2818912367334949</c:v>
                </c:pt>
                <c:pt idx="630">
                  <c:v>4.2453167074606082</c:v>
                </c:pt>
                <c:pt idx="631">
                  <c:v>4.2649420633259698</c:v>
                </c:pt>
                <c:pt idx="632">
                  <c:v>4.2506690723762839</c:v>
                </c:pt>
                <c:pt idx="633">
                  <c:v>4.242194512434347</c:v>
                </c:pt>
                <c:pt idx="634">
                  <c:v>4.2685103244443043</c:v>
                </c:pt>
                <c:pt idx="635">
                  <c:v>4.2653880758943936</c:v>
                </c:pt>
                <c:pt idx="636">
                  <c:v>4.2466547986895273</c:v>
                </c:pt>
                <c:pt idx="637">
                  <c:v>4.2528992422656993</c:v>
                </c:pt>
                <c:pt idx="638">
                  <c:v>4.2640499846654745</c:v>
                </c:pt>
                <c:pt idx="639">
                  <c:v>4.252007163605203</c:v>
                </c:pt>
                <c:pt idx="640">
                  <c:v>4.2569135159524558</c:v>
                </c:pt>
                <c:pt idx="641">
                  <c:v>4.266280154554889</c:v>
                </c:pt>
                <c:pt idx="642">
                  <c:v>4.2707404408100693</c:v>
                </c:pt>
                <c:pt idx="643">
                  <c:v>4.2676182457838081</c:v>
                </c:pt>
                <c:pt idx="644">
                  <c:v>4.2528992422656993</c:v>
                </c:pt>
                <c:pt idx="645">
                  <c:v>4.2542373334946175</c:v>
                </c:pt>
                <c:pt idx="646">
                  <c:v>4.2569135159524558</c:v>
                </c:pt>
                <c:pt idx="647">
                  <c:v>4.2711865069021417</c:v>
                </c:pt>
                <c:pt idx="648">
                  <c:v>4.2636039720970516</c:v>
                </c:pt>
                <c:pt idx="649">
                  <c:v>4.2676182457838081</c:v>
                </c:pt>
                <c:pt idx="650">
                  <c:v>4.258251607181375</c:v>
                </c:pt>
                <c:pt idx="651">
                  <c:v>4.2555754247235367</c:v>
                </c:pt>
                <c:pt idx="652">
                  <c:v>4.2573595285208796</c:v>
                </c:pt>
                <c:pt idx="653">
                  <c:v>4.2377342261791657</c:v>
                </c:pt>
                <c:pt idx="654">
                  <c:v>4.2765388718178183</c:v>
                </c:pt>
                <c:pt idx="655">
                  <c:v>4.258251607181375</c:v>
                </c:pt>
                <c:pt idx="656">
                  <c:v>4.2586976197497979</c:v>
                </c:pt>
                <c:pt idx="657">
                  <c:v>4.2618198682997086</c:v>
                </c:pt>
                <c:pt idx="658">
                  <c:v>4.2689563370127273</c:v>
                </c:pt>
                <c:pt idx="659">
                  <c:v>4.2653880758943936</c:v>
                </c:pt>
                <c:pt idx="660">
                  <c:v>4.2560214372919605</c:v>
                </c:pt>
                <c:pt idx="661">
                  <c:v>4.2622658808681324</c:v>
                </c:pt>
                <c:pt idx="662">
                  <c:v>4.240410408637004</c:v>
                </c:pt>
                <c:pt idx="663">
                  <c:v>4.2649420633259698</c:v>
                </c:pt>
                <c:pt idx="664">
                  <c:v>4.2497770472394372</c:v>
                </c:pt>
                <c:pt idx="665">
                  <c:v>4.2792150542756566</c:v>
                </c:pt>
                <c:pt idx="666">
                  <c:v>4.2542373334946175</c:v>
                </c:pt>
                <c:pt idx="667">
                  <c:v>4.2591436858418712</c:v>
                </c:pt>
                <c:pt idx="668">
                  <c:v>4.2627118934365553</c:v>
                </c:pt>
                <c:pt idx="669">
                  <c:v>4.250223059807861</c:v>
                </c:pt>
                <c:pt idx="670">
                  <c:v>4.266280154554889</c:v>
                </c:pt>
                <c:pt idx="671">
                  <c:v>4.2555754247235367</c:v>
                </c:pt>
                <c:pt idx="672">
                  <c:v>4.2390723174080849</c:v>
                </c:pt>
                <c:pt idx="673">
                  <c:v>4.2537913209261946</c:v>
                </c:pt>
                <c:pt idx="674">
                  <c:v>4.2493309811473647</c:v>
                </c:pt>
                <c:pt idx="675">
                  <c:v>4.2457627735526806</c:v>
                </c:pt>
                <c:pt idx="676">
                  <c:v>4.2551294121551138</c:v>
                </c:pt>
                <c:pt idx="677">
                  <c:v>4.2560214372919605</c:v>
                </c:pt>
                <c:pt idx="678">
                  <c:v>4.2636039720970516</c:v>
                </c:pt>
                <c:pt idx="679">
                  <c:v>4.2644960507575469</c:v>
                </c:pt>
                <c:pt idx="680">
                  <c:v>4.2586976197497979</c:v>
                </c:pt>
                <c:pt idx="681">
                  <c:v>4.2613738022076362</c:v>
                </c:pt>
                <c:pt idx="682">
                  <c:v>4.2564675033840329</c:v>
                </c:pt>
                <c:pt idx="683">
                  <c:v>4.2537913209261946</c:v>
                </c:pt>
                <c:pt idx="684">
                  <c:v>4.2475468773500227</c:v>
                </c:pt>
                <c:pt idx="685">
                  <c:v>4.2694023495811511</c:v>
                </c:pt>
                <c:pt idx="686">
                  <c:v>4.2680642583522319</c:v>
                </c:pt>
                <c:pt idx="687">
                  <c:v>4.258251607181375</c:v>
                </c:pt>
                <c:pt idx="688">
                  <c:v>4.2653880758943936</c:v>
                </c:pt>
                <c:pt idx="689">
                  <c:v>4.2622658808681324</c:v>
                </c:pt>
                <c:pt idx="690">
                  <c:v>4.266280154554889</c:v>
                </c:pt>
                <c:pt idx="691">
                  <c:v>4.2484389560105189</c:v>
                </c:pt>
                <c:pt idx="692">
                  <c:v>4.2493309811473647</c:v>
                </c:pt>
                <c:pt idx="693">
                  <c:v>4.2573595285208796</c:v>
                </c:pt>
                <c:pt idx="694">
                  <c:v>4.2564675033840329</c:v>
                </c:pt>
                <c:pt idx="695">
                  <c:v>4.2560214372919605</c:v>
                </c:pt>
                <c:pt idx="696">
                  <c:v>4.242194512434347</c:v>
                </c:pt>
                <c:pt idx="697">
                  <c:v>4.2586976197497979</c:v>
                </c:pt>
                <c:pt idx="698">
                  <c:v>4.2653880758943936</c:v>
                </c:pt>
                <c:pt idx="699">
                  <c:v>4.2564675033840329</c:v>
                </c:pt>
                <c:pt idx="700">
                  <c:v>4.2533452548341222</c:v>
                </c:pt>
                <c:pt idx="701">
                  <c:v>4.2466547986895273</c:v>
                </c:pt>
                <c:pt idx="702">
                  <c:v>4.2524532296972755</c:v>
                </c:pt>
                <c:pt idx="703">
                  <c:v>4.2546833460630413</c:v>
                </c:pt>
                <c:pt idx="704">
                  <c:v>4.2640499846654745</c:v>
                </c:pt>
                <c:pt idx="705">
                  <c:v>4.2310437700345709</c:v>
                </c:pt>
                <c:pt idx="706">
                  <c:v>4.2613738022076362</c:v>
                </c:pt>
                <c:pt idx="707">
                  <c:v>4.242194512434347</c:v>
                </c:pt>
                <c:pt idx="708">
                  <c:v>4.243978616231689</c:v>
                </c:pt>
                <c:pt idx="709">
                  <c:v>4.2667261671233128</c:v>
                </c:pt>
                <c:pt idx="710">
                  <c:v>4.2471008647815998</c:v>
                </c:pt>
                <c:pt idx="711">
                  <c:v>4.2528992422656993</c:v>
                </c:pt>
                <c:pt idx="712">
                  <c:v>4.2595896984102941</c:v>
                </c:pt>
                <c:pt idx="713">
                  <c:v>4.2694023495811511</c:v>
                </c:pt>
                <c:pt idx="714">
                  <c:v>4.2702944282416464</c:v>
                </c:pt>
                <c:pt idx="715">
                  <c:v>4.2725245981310609</c:v>
                </c:pt>
                <c:pt idx="716">
                  <c:v>4.2609277896392133</c:v>
                </c:pt>
                <c:pt idx="717">
                  <c:v>4.2537913209261946</c:v>
                </c:pt>
                <c:pt idx="718">
                  <c:v>4.2569135159524558</c:v>
                </c:pt>
                <c:pt idx="719">
                  <c:v>4.2484389560105189</c:v>
                </c:pt>
                <c:pt idx="720">
                  <c:v>4.265834141986466</c:v>
                </c:pt>
                <c:pt idx="721">
                  <c:v>4.2551294121551138</c:v>
                </c:pt>
                <c:pt idx="722">
                  <c:v>4.2399643425449316</c:v>
                </c:pt>
                <c:pt idx="723">
                  <c:v>4.240410408637004</c:v>
                </c:pt>
                <c:pt idx="724">
                  <c:v>4.2493309811473647</c:v>
                </c:pt>
                <c:pt idx="725">
                  <c:v>4.2466547986895273</c:v>
                </c:pt>
                <c:pt idx="726">
                  <c:v>4.2533452548341222</c:v>
                </c:pt>
                <c:pt idx="727">
                  <c:v>4.2564675033840329</c:v>
                </c:pt>
                <c:pt idx="728">
                  <c:v>4.2524532296972755</c:v>
                </c:pt>
                <c:pt idx="729">
                  <c:v>4.2515611510367801</c:v>
                </c:pt>
                <c:pt idx="730">
                  <c:v>4.2386262513160124</c:v>
                </c:pt>
                <c:pt idx="731">
                  <c:v>4.2484389560105189</c:v>
                </c:pt>
                <c:pt idx="732">
                  <c:v>4.2462087861211035</c:v>
                </c:pt>
                <c:pt idx="733">
                  <c:v>4.2586976197497979</c:v>
                </c:pt>
                <c:pt idx="734">
                  <c:v>4.2618198682997086</c:v>
                </c:pt>
                <c:pt idx="735">
                  <c:v>4.2546833460630413</c:v>
                </c:pt>
                <c:pt idx="736">
                  <c:v>4.2341659650608321</c:v>
                </c:pt>
                <c:pt idx="737">
                  <c:v>4.2444246823237615</c:v>
                </c:pt>
                <c:pt idx="738">
                  <c:v>4.258251607181375</c:v>
                </c:pt>
                <c:pt idx="739">
                  <c:v>4.2586976197497979</c:v>
                </c:pt>
                <c:pt idx="740">
                  <c:v>4.2564675033840329</c:v>
                </c:pt>
                <c:pt idx="741">
                  <c:v>4.2569135159524558</c:v>
                </c:pt>
                <c:pt idx="742">
                  <c:v>4.252007163605203</c:v>
                </c:pt>
                <c:pt idx="743">
                  <c:v>4.2408564212054278</c:v>
                </c:pt>
                <c:pt idx="744">
                  <c:v>4.2569135159524558</c:v>
                </c:pt>
                <c:pt idx="745">
                  <c:v>4.2346119776292559</c:v>
                </c:pt>
                <c:pt idx="746">
                  <c:v>4.2537913209261946</c:v>
                </c:pt>
                <c:pt idx="747">
                  <c:v>4.2453167074606082</c:v>
                </c:pt>
                <c:pt idx="748">
                  <c:v>4.2435326036632652</c:v>
                </c:pt>
                <c:pt idx="749">
                  <c:v>4.2573595285208796</c:v>
                </c:pt>
                <c:pt idx="750">
                  <c:v>4.2479928899184456</c:v>
                </c:pt>
                <c:pt idx="751">
                  <c:v>4.2649420633259698</c:v>
                </c:pt>
                <c:pt idx="752">
                  <c:v>4.2301516913740755</c:v>
                </c:pt>
                <c:pt idx="753">
                  <c:v>4.2363961349502475</c:v>
                </c:pt>
                <c:pt idx="754">
                  <c:v>4.2386262513160124</c:v>
                </c:pt>
                <c:pt idx="755">
                  <c:v>4.2524532296972755</c:v>
                </c:pt>
                <c:pt idx="756">
                  <c:v>4.2395183299765087</c:v>
                </c:pt>
                <c:pt idx="757">
                  <c:v>4.240410408637004</c:v>
                </c:pt>
                <c:pt idx="758">
                  <c:v>4.2462087861211035</c:v>
                </c:pt>
                <c:pt idx="759">
                  <c:v>4.2413024337738507</c:v>
                </c:pt>
                <c:pt idx="760">
                  <c:v>4.2506690723762839</c:v>
                </c:pt>
                <c:pt idx="761">
                  <c:v>4.2413024337738507</c:v>
                </c:pt>
                <c:pt idx="762">
                  <c:v>4.2453167074606082</c:v>
                </c:pt>
                <c:pt idx="763">
                  <c:v>4.2752007805888992</c:v>
                </c:pt>
                <c:pt idx="764">
                  <c:v>4.2506690723762839</c:v>
                </c:pt>
                <c:pt idx="765">
                  <c:v>4.2644960507575469</c:v>
                </c:pt>
                <c:pt idx="766">
                  <c:v>4.2676182457838081</c:v>
                </c:pt>
                <c:pt idx="767">
                  <c:v>4.2644960507575469</c:v>
                </c:pt>
                <c:pt idx="768">
                  <c:v>4.250223059807861</c:v>
                </c:pt>
                <c:pt idx="769">
                  <c:v>4.258251607181375</c:v>
                </c:pt>
                <c:pt idx="770">
                  <c:v>4.2573595285208796</c:v>
                </c:pt>
                <c:pt idx="771">
                  <c:v>4.2644960507575469</c:v>
                </c:pt>
                <c:pt idx="772">
                  <c:v>4.2720785320389885</c:v>
                </c:pt>
                <c:pt idx="773">
                  <c:v>4.2796610668440795</c:v>
                </c:pt>
                <c:pt idx="774">
                  <c:v>4.2680642583522319</c:v>
                </c:pt>
                <c:pt idx="775">
                  <c:v>4.2604817770707895</c:v>
                </c:pt>
                <c:pt idx="776">
                  <c:v>4.2636039720970516</c:v>
                </c:pt>
                <c:pt idx="777">
                  <c:v>4.2778769630467375</c:v>
                </c:pt>
                <c:pt idx="778">
                  <c:v>4.2979483314805229</c:v>
                </c:pt>
                <c:pt idx="779">
                  <c:v>4.2930419791332701</c:v>
                </c:pt>
                <c:pt idx="780">
                  <c:v>4.3256021811957508</c:v>
                </c:pt>
                <c:pt idx="781">
                  <c:v>4.3073149700829561</c:v>
                </c:pt>
                <c:pt idx="782">
                  <c:v>4.3162355425933168</c:v>
                </c:pt>
                <c:pt idx="783">
                  <c:v>4.2975022653884505</c:v>
                </c:pt>
                <c:pt idx="784">
                  <c:v>4.3113292437697135</c:v>
                </c:pt>
                <c:pt idx="785">
                  <c:v>4.2894737180149365</c:v>
                </c:pt>
                <c:pt idx="786">
                  <c:v>4.2698484156732235</c:v>
                </c:pt>
                <c:pt idx="787">
                  <c:v>4.2702944282416464</c:v>
                </c:pt>
                <c:pt idx="788">
                  <c:v>4.2702944282416464</c:v>
                </c:pt>
                <c:pt idx="789">
                  <c:v>4.2595896984102941</c:v>
                </c:pt>
                <c:pt idx="790">
                  <c:v>4.258251607181375</c:v>
                </c:pt>
                <c:pt idx="791">
                  <c:v>4.2667261671233128</c:v>
                </c:pt>
                <c:pt idx="792">
                  <c:v>4.2515611510367801</c:v>
                </c:pt>
                <c:pt idx="793">
                  <c:v>4.2604817770707895</c:v>
                </c:pt>
                <c:pt idx="794">
                  <c:v>4.2685103244443043</c:v>
                </c:pt>
                <c:pt idx="795">
                  <c:v>4.2716325194705655</c:v>
                </c:pt>
                <c:pt idx="796">
                  <c:v>4.2350580437213283</c:v>
                </c:pt>
                <c:pt idx="797">
                  <c:v>4.266280154554889</c:v>
                </c:pt>
                <c:pt idx="798">
                  <c:v>4.2609277896392133</c:v>
                </c:pt>
                <c:pt idx="799">
                  <c:v>4.2653880758943936</c:v>
                </c:pt>
                <c:pt idx="800">
                  <c:v>4.2515611510367801</c:v>
                </c:pt>
                <c:pt idx="801">
                  <c:v>4.2395183299765087</c:v>
                </c:pt>
                <c:pt idx="802">
                  <c:v>4.252007163605203</c:v>
                </c:pt>
                <c:pt idx="803">
                  <c:v>4.2453167074606082</c:v>
                </c:pt>
                <c:pt idx="804">
                  <c:v>4.2462087861211035</c:v>
                </c:pt>
                <c:pt idx="805">
                  <c:v>4.258251607181375</c:v>
                </c:pt>
                <c:pt idx="806">
                  <c:v>4.2551294121551138</c:v>
                </c:pt>
                <c:pt idx="807">
                  <c:v>4.2569135159524558</c:v>
                </c:pt>
                <c:pt idx="808">
                  <c:v>4.2707404408100693</c:v>
                </c:pt>
                <c:pt idx="809">
                  <c:v>4.2551294121551138</c:v>
                </c:pt>
                <c:pt idx="810">
                  <c:v>4.2471008647815998</c:v>
                </c:pt>
                <c:pt idx="811">
                  <c:v>4.2301516913740755</c:v>
                </c:pt>
                <c:pt idx="812">
                  <c:v>4.2319357951714176</c:v>
                </c:pt>
                <c:pt idx="813">
                  <c:v>4.243978616231689</c:v>
                </c:pt>
                <c:pt idx="814">
                  <c:v>4.2783229756151604</c:v>
                </c:pt>
                <c:pt idx="815">
                  <c:v>4.2466547986895273</c:v>
                </c:pt>
                <c:pt idx="816">
                  <c:v>4.2595896984102941</c:v>
                </c:pt>
                <c:pt idx="817">
                  <c:v>4.2676182457838081</c:v>
                </c:pt>
                <c:pt idx="818">
                  <c:v>4.2622658808681324</c:v>
                </c:pt>
                <c:pt idx="819">
                  <c:v>4.2613738022076362</c:v>
                </c:pt>
                <c:pt idx="820">
                  <c:v>4.2551294121551138</c:v>
                </c:pt>
                <c:pt idx="821">
                  <c:v>4.2694023495811511</c:v>
                </c:pt>
                <c:pt idx="822">
                  <c:v>4.2497770472394372</c:v>
                </c:pt>
                <c:pt idx="823">
                  <c:v>4.2555754247235367</c:v>
                </c:pt>
                <c:pt idx="824">
                  <c:v>4.2479928899184456</c:v>
                </c:pt>
                <c:pt idx="825">
                  <c:v>4.2305977039424985</c:v>
                </c:pt>
                <c:pt idx="826">
                  <c:v>4.2457627735526806</c:v>
                </c:pt>
                <c:pt idx="827">
                  <c:v>4.2448706948921844</c:v>
                </c:pt>
                <c:pt idx="828">
                  <c:v>4.2390723174080849</c:v>
                </c:pt>
                <c:pt idx="829">
                  <c:v>4.2506690723762839</c:v>
                </c:pt>
                <c:pt idx="830">
                  <c:v>4.2676182457838081</c:v>
                </c:pt>
                <c:pt idx="831">
                  <c:v>4.2528992422656993</c:v>
                </c:pt>
                <c:pt idx="832">
                  <c:v>4.2564675033840329</c:v>
                </c:pt>
                <c:pt idx="833">
                  <c:v>4.240410408637004</c:v>
                </c:pt>
                <c:pt idx="834">
                  <c:v>4.2479928899184456</c:v>
                </c:pt>
                <c:pt idx="835">
                  <c:v>4.2435326036632652</c:v>
                </c:pt>
                <c:pt idx="836">
                  <c:v>4.2475468773500227</c:v>
                </c:pt>
                <c:pt idx="837">
                  <c:v>4.2551294121551138</c:v>
                </c:pt>
                <c:pt idx="838">
                  <c:v>4.2426405250027699</c:v>
                </c:pt>
                <c:pt idx="839">
                  <c:v>4.242194512434347</c:v>
                </c:pt>
                <c:pt idx="840">
                  <c:v>4.242194512434347</c:v>
                </c:pt>
                <c:pt idx="841">
                  <c:v>4.2555754247235367</c:v>
                </c:pt>
                <c:pt idx="842">
                  <c:v>4.257805594612952</c:v>
                </c:pt>
                <c:pt idx="843">
                  <c:v>4.250223059807861</c:v>
                </c:pt>
                <c:pt idx="844">
                  <c:v>4.2560214372919605</c:v>
                </c:pt>
                <c:pt idx="845">
                  <c:v>4.2408564212054278</c:v>
                </c:pt>
                <c:pt idx="846">
                  <c:v>4.2609277896392133</c:v>
                </c:pt>
                <c:pt idx="847">
                  <c:v>4.2622658808681324</c:v>
                </c:pt>
                <c:pt idx="848">
                  <c:v>4.2569135159524558</c:v>
                </c:pt>
                <c:pt idx="849">
                  <c:v>4.2765388718178183</c:v>
                </c:pt>
                <c:pt idx="850">
                  <c:v>4.2395183299765087</c:v>
                </c:pt>
                <c:pt idx="851">
                  <c:v>4.2546833460630413</c:v>
                </c:pt>
                <c:pt idx="852">
                  <c:v>4.2475468773500227</c:v>
                </c:pt>
                <c:pt idx="853">
                  <c:v>4.2551294121551138</c:v>
                </c:pt>
                <c:pt idx="854">
                  <c:v>4.2457627735526806</c:v>
                </c:pt>
                <c:pt idx="855">
                  <c:v>4.2528992422656993</c:v>
                </c:pt>
                <c:pt idx="856">
                  <c:v>4.250223059807861</c:v>
                </c:pt>
                <c:pt idx="857">
                  <c:v>4.2457627735526806</c:v>
                </c:pt>
                <c:pt idx="858">
                  <c:v>4.2355040562897512</c:v>
                </c:pt>
                <c:pt idx="859">
                  <c:v>4.2453167074606082</c:v>
                </c:pt>
                <c:pt idx="860">
                  <c:v>4.2551294121551138</c:v>
                </c:pt>
                <c:pt idx="861">
                  <c:v>4.2292596127135793</c:v>
                </c:pt>
                <c:pt idx="862">
                  <c:v>4.2506690723762839</c:v>
                </c:pt>
                <c:pt idx="863">
                  <c:v>4.2466547986895273</c:v>
                </c:pt>
                <c:pt idx="864">
                  <c:v>4.2372881600870933</c:v>
                </c:pt>
                <c:pt idx="865">
                  <c:v>4.2341659650608321</c:v>
                </c:pt>
                <c:pt idx="866">
                  <c:v>4.2466547986895273</c:v>
                </c:pt>
                <c:pt idx="867">
                  <c:v>4.2314897826029938</c:v>
                </c:pt>
                <c:pt idx="868">
                  <c:v>4.2497770472394372</c:v>
                </c:pt>
                <c:pt idx="869">
                  <c:v>4.2493309811473647</c:v>
                </c:pt>
                <c:pt idx="870">
                  <c:v>4.2636039720970516</c:v>
                </c:pt>
                <c:pt idx="871">
                  <c:v>4.2546833460630413</c:v>
                </c:pt>
                <c:pt idx="872">
                  <c:v>4.2506690723762839</c:v>
                </c:pt>
                <c:pt idx="873">
                  <c:v>4.2350580437213283</c:v>
                </c:pt>
                <c:pt idx="874">
                  <c:v>4.2466547986895273</c:v>
                </c:pt>
                <c:pt idx="875">
                  <c:v>4.2595896984102941</c:v>
                </c:pt>
                <c:pt idx="876">
                  <c:v>4.2560214372919605</c:v>
                </c:pt>
                <c:pt idx="877">
                  <c:v>4.2537913209261946</c:v>
                </c:pt>
                <c:pt idx="878">
                  <c:v>4.2435326036632652</c:v>
                </c:pt>
                <c:pt idx="879">
                  <c:v>4.258251607181375</c:v>
                </c:pt>
                <c:pt idx="880">
                  <c:v>4.2444246823237615</c:v>
                </c:pt>
                <c:pt idx="881">
                  <c:v>4.2457627735526806</c:v>
                </c:pt>
                <c:pt idx="882">
                  <c:v>4.2573595285208796</c:v>
                </c:pt>
                <c:pt idx="883">
                  <c:v>4.2546833460630413</c:v>
                </c:pt>
                <c:pt idx="884">
                  <c:v>4.242194512434347</c:v>
                </c:pt>
                <c:pt idx="885">
                  <c:v>4.2613738022076362</c:v>
                </c:pt>
                <c:pt idx="886">
                  <c:v>4.2417484998659232</c:v>
                </c:pt>
                <c:pt idx="887">
                  <c:v>4.2332738864003367</c:v>
                </c:pt>
                <c:pt idx="888">
                  <c:v>4.2702944282416464</c:v>
                </c:pt>
                <c:pt idx="889">
                  <c:v>4.2640499846654745</c:v>
                </c:pt>
                <c:pt idx="890">
                  <c:v>4.250223059807861</c:v>
                </c:pt>
                <c:pt idx="891">
                  <c:v>4.2372881600870933</c:v>
                </c:pt>
                <c:pt idx="892">
                  <c:v>4.2685103244443043</c:v>
                </c:pt>
                <c:pt idx="893">
                  <c:v>4.2627118934365553</c:v>
                </c:pt>
                <c:pt idx="894">
                  <c:v>4.2488849685789418</c:v>
                </c:pt>
                <c:pt idx="895">
                  <c:v>4.260035710978717</c:v>
                </c:pt>
                <c:pt idx="896">
                  <c:v>4.2426405250027699</c:v>
                </c:pt>
                <c:pt idx="897">
                  <c:v>4.252007163605203</c:v>
                </c:pt>
                <c:pt idx="898">
                  <c:v>4.2524532296972755</c:v>
                </c:pt>
                <c:pt idx="899">
                  <c:v>4.2475468773500227</c:v>
                </c:pt>
                <c:pt idx="900">
                  <c:v>4.258251607181375</c:v>
                </c:pt>
                <c:pt idx="901">
                  <c:v>4.2631579595286277</c:v>
                </c:pt>
                <c:pt idx="902">
                  <c:v>4.2408564212054278</c:v>
                </c:pt>
                <c:pt idx="903">
                  <c:v>4.252007163605203</c:v>
                </c:pt>
                <c:pt idx="904">
                  <c:v>4.2462087861211035</c:v>
                </c:pt>
                <c:pt idx="905">
                  <c:v>4.2609277896392133</c:v>
                </c:pt>
                <c:pt idx="906">
                  <c:v>4.265834141986466</c:v>
                </c:pt>
                <c:pt idx="907">
                  <c:v>4.2760928057257459</c:v>
                </c:pt>
                <c:pt idx="908">
                  <c:v>4.2372881600870933</c:v>
                </c:pt>
                <c:pt idx="909">
                  <c:v>4.2475468773500227</c:v>
                </c:pt>
                <c:pt idx="910">
                  <c:v>4.2408564212054278</c:v>
                </c:pt>
                <c:pt idx="911">
                  <c:v>4.2622658808681324</c:v>
                </c:pt>
                <c:pt idx="912">
                  <c:v>4.250223059807861</c:v>
                </c:pt>
                <c:pt idx="913">
                  <c:v>4.2676182457838081</c:v>
                </c:pt>
                <c:pt idx="914">
                  <c:v>4.2586976197497979</c:v>
                </c:pt>
                <c:pt idx="915">
                  <c:v>4.2488849685789418</c:v>
                </c:pt>
                <c:pt idx="916">
                  <c:v>4.2444246823237615</c:v>
                </c:pt>
                <c:pt idx="917">
                  <c:v>4.250223059807861</c:v>
                </c:pt>
                <c:pt idx="918">
                  <c:v>4.2716325194705655</c:v>
                </c:pt>
                <c:pt idx="919">
                  <c:v>4.252007163605203</c:v>
                </c:pt>
                <c:pt idx="920">
                  <c:v>4.2462087861211035</c:v>
                </c:pt>
                <c:pt idx="921">
                  <c:v>4.257805594612952</c:v>
                </c:pt>
                <c:pt idx="922">
                  <c:v>4.2537913209261946</c:v>
                </c:pt>
                <c:pt idx="923">
                  <c:v>4.258251607181375</c:v>
                </c:pt>
                <c:pt idx="924">
                  <c:v>4.2497770472394372</c:v>
                </c:pt>
                <c:pt idx="925">
                  <c:v>4.2627118934365553</c:v>
                </c:pt>
                <c:pt idx="926">
                  <c:v>4.260035710978717</c:v>
                </c:pt>
                <c:pt idx="927">
                  <c:v>4.2774308969546651</c:v>
                </c:pt>
                <c:pt idx="928">
                  <c:v>4.2435326036632652</c:v>
                </c:pt>
                <c:pt idx="929">
                  <c:v>4.2591436858418712</c:v>
                </c:pt>
                <c:pt idx="930">
                  <c:v>4.2457627735526806</c:v>
                </c:pt>
                <c:pt idx="931">
                  <c:v>4.2609277896392133</c:v>
                </c:pt>
                <c:pt idx="932">
                  <c:v>4.2787689881835842</c:v>
                </c:pt>
                <c:pt idx="933">
                  <c:v>4.2689563370127273</c:v>
                </c:pt>
                <c:pt idx="934">
                  <c:v>4.2573595285208796</c:v>
                </c:pt>
                <c:pt idx="935">
                  <c:v>4.2644960507575469</c:v>
                </c:pt>
                <c:pt idx="936">
                  <c:v>4.2752007805888992</c:v>
                </c:pt>
                <c:pt idx="937">
                  <c:v>4.2640499846654745</c:v>
                </c:pt>
                <c:pt idx="938">
                  <c:v>4.27386268935998</c:v>
                </c:pt>
                <c:pt idx="939">
                  <c:v>4.2653880758943936</c:v>
                </c:pt>
                <c:pt idx="940">
                  <c:v>4.2604817770707895</c:v>
                </c:pt>
                <c:pt idx="941">
                  <c:v>4.2551294121551138</c:v>
                </c:pt>
                <c:pt idx="942">
                  <c:v>4.3019626051672804</c:v>
                </c:pt>
                <c:pt idx="943">
                  <c:v>4.2845674191913323</c:v>
                </c:pt>
                <c:pt idx="944">
                  <c:v>4.2613738022076362</c:v>
                </c:pt>
                <c:pt idx="945">
                  <c:v>4.250223059807861</c:v>
                </c:pt>
                <c:pt idx="946">
                  <c:v>4.2671722332153852</c:v>
                </c:pt>
                <c:pt idx="947">
                  <c:v>4.2885816928780898</c:v>
                </c:pt>
                <c:pt idx="948">
                  <c:v>4.2872436016491706</c:v>
                </c:pt>
                <c:pt idx="949">
                  <c:v>4.2818912367334949</c:v>
                </c:pt>
                <c:pt idx="950">
                  <c:v>4.2948260829306122</c:v>
                </c:pt>
                <c:pt idx="951">
                  <c:v>4.2752007805888992</c:v>
                </c:pt>
                <c:pt idx="952">
                  <c:v>4.2676182457838081</c:v>
                </c:pt>
                <c:pt idx="953">
                  <c:v>4.2823372493019178</c:v>
                </c:pt>
                <c:pt idx="954">
                  <c:v>4.2698484156732235</c:v>
                </c:pt>
                <c:pt idx="955">
                  <c:v>4.2890277054465127</c:v>
                </c:pt>
                <c:pt idx="956">
                  <c:v>4.285459444328179</c:v>
                </c:pt>
                <c:pt idx="957">
                  <c:v>4.2903657966754318</c:v>
                </c:pt>
                <c:pt idx="958">
                  <c:v>4.2925959665648472</c:v>
                </c:pt>
                <c:pt idx="959">
                  <c:v>4.2872436016491706</c:v>
                </c:pt>
                <c:pt idx="960">
                  <c:v>4.2975022653884505</c:v>
                </c:pt>
                <c:pt idx="961">
                  <c:v>4.2948260829306122</c:v>
                </c:pt>
                <c:pt idx="962">
                  <c:v>4.2957181615911084</c:v>
                </c:pt>
                <c:pt idx="963">
                  <c:v>4.2845674191913323</c:v>
                </c:pt>
                <c:pt idx="964">
                  <c:v>4.3041927215330453</c:v>
                </c:pt>
                <c:pt idx="965">
                  <c:v>4.3010705265067841</c:v>
                </c:pt>
                <c:pt idx="966">
                  <c:v>4.2921499004727739</c:v>
                </c:pt>
                <c:pt idx="967">
                  <c:v>4.2983943440489458</c:v>
                </c:pt>
                <c:pt idx="968">
                  <c:v>4.3131133475670556</c:v>
                </c:pt>
                <c:pt idx="969">
                  <c:v>4.3162355425933168</c:v>
                </c:pt>
                <c:pt idx="970">
                  <c:v>4.3148974513643985</c:v>
                </c:pt>
                <c:pt idx="971">
                  <c:v>4.3282783636535882</c:v>
                </c:pt>
                <c:pt idx="972">
                  <c:v>4.3322926373403456</c:v>
                </c:pt>
                <c:pt idx="973">
                  <c:v>4.3211418949405704</c:v>
                </c:pt>
                <c:pt idx="974">
                  <c:v>4.3429973671716979</c:v>
                </c:pt>
                <c:pt idx="975">
                  <c:v>4.3157895300248938</c:v>
                </c:pt>
                <c:pt idx="976">
                  <c:v>4.3256021811957508</c:v>
                </c:pt>
                <c:pt idx="977">
                  <c:v>4.3438894458321933</c:v>
                </c:pt>
                <c:pt idx="978">
                  <c:v>4.3501338894083652</c:v>
                </c:pt>
                <c:pt idx="979">
                  <c:v>4.3376450022560213</c:v>
                </c:pt>
                <c:pt idx="980">
                  <c:v>4.3595005280107992</c:v>
                </c:pt>
                <c:pt idx="981">
                  <c:v>4.3626227230370604</c:v>
                </c:pt>
                <c:pt idx="982">
                  <c:v>4.3702052578421515</c:v>
                </c:pt>
                <c:pt idx="983">
                  <c:v>4.3590544619187268</c:v>
                </c:pt>
                <c:pt idx="984">
                  <c:v>4.3804639215814314</c:v>
                </c:pt>
                <c:pt idx="985">
                  <c:v>4.382248078902423</c:v>
                </c:pt>
                <c:pt idx="986">
                  <c:v>4.3746655440973319</c:v>
                </c:pt>
                <c:pt idx="987">
                  <c:v>4.3751115566657548</c:v>
                </c:pt>
                <c:pt idx="988">
                  <c:v>4.4076718122518841</c:v>
                </c:pt>
                <c:pt idx="989">
                  <c:v>4.4197146333121555</c:v>
                </c:pt>
                <c:pt idx="990">
                  <c:v>4.4032114724730551</c:v>
                </c:pt>
                <c:pt idx="991">
                  <c:v>4.4170384508543181</c:v>
                </c:pt>
                <c:pt idx="992">
                  <c:v>4.439786001745941</c:v>
                </c:pt>
                <c:pt idx="993">
                  <c:v>4.4536129266035553</c:v>
                </c:pt>
                <c:pt idx="994">
                  <c:v>4.4692240087821604</c:v>
                </c:pt>
                <c:pt idx="995">
                  <c:v>4.4692240087821604</c:v>
                </c:pt>
                <c:pt idx="996">
                  <c:v>4.4861731821896846</c:v>
                </c:pt>
                <c:pt idx="997">
                  <c:v>4.4897413897843688</c:v>
                </c:pt>
                <c:pt idx="998">
                  <c:v>4.4875112734186038</c:v>
                </c:pt>
                <c:pt idx="999">
                  <c:v>4.5120429281075696</c:v>
                </c:pt>
                <c:pt idx="1000">
                  <c:v>4.5191793968205882</c:v>
                </c:pt>
                <c:pt idx="1001">
                  <c:v>4.5285460354230214</c:v>
                </c:pt>
                <c:pt idx="1002">
                  <c:v>4.5066905631918939</c:v>
                </c:pt>
                <c:pt idx="1003">
                  <c:v>4.5263159190572555</c:v>
                </c:pt>
                <c:pt idx="1004">
                  <c:v>4.567350681061674</c:v>
                </c:pt>
                <c:pt idx="1005">
                  <c:v>4.5767173196641071</c:v>
                </c:pt>
                <c:pt idx="1006">
                  <c:v>4.5477253787199601</c:v>
                </c:pt>
                <c:pt idx="1007">
                  <c:v>4.5722570334089268</c:v>
                </c:pt>
                <c:pt idx="1008">
                  <c:v>4.5927744144111351</c:v>
                </c:pt>
                <c:pt idx="1009">
                  <c:v>4.5869760369270356</c:v>
                </c:pt>
                <c:pt idx="1010">
                  <c:v>4.5704729296115847</c:v>
                </c:pt>
                <c:pt idx="1011">
                  <c:v>4.5811776594429361</c:v>
                </c:pt>
                <c:pt idx="1012">
                  <c:v>4.60080296178465</c:v>
                </c:pt>
                <c:pt idx="1013">
                  <c:v>4.5958966629610458</c:v>
                </c:pt>
                <c:pt idx="1014">
                  <c:v>4.5860839582665403</c:v>
                </c:pt>
                <c:pt idx="1015">
                  <c:v>4.5704729296115847</c:v>
                </c:pt>
                <c:pt idx="1016">
                  <c:v>4.5771633857561795</c:v>
                </c:pt>
                <c:pt idx="1017">
                  <c:v>4.5793935021219454</c:v>
                </c:pt>
                <c:pt idx="1018">
                  <c:v>4.5517396524067175</c:v>
                </c:pt>
                <c:pt idx="1019">
                  <c:v>4.5521856649751413</c:v>
                </c:pt>
                <c:pt idx="1020">
                  <c:v>4.5548618474329787</c:v>
                </c:pt>
                <c:pt idx="1021">
                  <c:v>4.5441571176016264</c:v>
                </c:pt>
                <c:pt idx="1022">
                  <c:v>4.5187333842521653</c:v>
                </c:pt>
                <c:pt idx="1023">
                  <c:v>4.5182873716837415</c:v>
                </c:pt>
                <c:pt idx="1024">
                  <c:v>4.5254238403967602</c:v>
                </c:pt>
                <c:pt idx="1025">
                  <c:v>4.5017842108446402</c:v>
                </c:pt>
                <c:pt idx="1026">
                  <c:v>4.4518288228062124</c:v>
                </c:pt>
                <c:pt idx="1027">
                  <c:v>4.4834969997318463</c:v>
                </c:pt>
                <c:pt idx="1028">
                  <c:v>4.4656557476638268</c:v>
                </c:pt>
                <c:pt idx="1029">
                  <c:v>4.4607494488402226</c:v>
                </c:pt>
                <c:pt idx="1030">
                  <c:v>4.4674399049848184</c:v>
                </c:pt>
                <c:pt idx="1031">
                  <c:v>4.4558430964929698</c:v>
                </c:pt>
                <c:pt idx="1032">
                  <c:v>4.4023194473362084</c:v>
                </c:pt>
                <c:pt idx="1033">
                  <c:v>4.417930475991164</c:v>
                </c:pt>
                <c:pt idx="1034">
                  <c:v>4.4014273686757122</c:v>
                </c:pt>
                <c:pt idx="1035">
                  <c:v>4.3849242613602604</c:v>
                </c:pt>
                <c:pt idx="1036">
                  <c:v>4.3916147175048561</c:v>
                </c:pt>
                <c:pt idx="1037">
                  <c:v>4.3844781952681879</c:v>
                </c:pt>
                <c:pt idx="1038">
                  <c:v>4.3550401882319694</c:v>
                </c:pt>
                <c:pt idx="1039">
                  <c:v>4.3617306443765642</c:v>
                </c:pt>
                <c:pt idx="1040">
                  <c:v>4.3487957981794469</c:v>
                </c:pt>
                <c:pt idx="1041">
                  <c:v>4.3479037195189507</c:v>
                </c:pt>
                <c:pt idx="1042">
                  <c:v>4.3443354584006171</c:v>
                </c:pt>
                <c:pt idx="1043">
                  <c:v>4.3309545461114265</c:v>
                </c:pt>
                <c:pt idx="1044">
                  <c:v>4.3135593601354794</c:v>
                </c:pt>
                <c:pt idx="1045">
                  <c:v>4.3278323510851653</c:v>
                </c:pt>
                <c:pt idx="1046">
                  <c:v>4.3242640899668316</c:v>
                </c:pt>
                <c:pt idx="1047">
                  <c:v>4.317127621253813</c:v>
                </c:pt>
                <c:pt idx="1048">
                  <c:v>4.3256021811957508</c:v>
                </c:pt>
                <c:pt idx="1049">
                  <c:v>4.2961641741595313</c:v>
                </c:pt>
                <c:pt idx="1050">
                  <c:v>4.2943800703621893</c:v>
                </c:pt>
                <c:pt idx="1051">
                  <c:v>4.3140054262275518</c:v>
                </c:pt>
                <c:pt idx="1052">
                  <c:v>4.2908118092438556</c:v>
                </c:pt>
                <c:pt idx="1053">
                  <c:v>4.291703887904351</c:v>
                </c:pt>
                <c:pt idx="1054">
                  <c:v>4.3019626051672804</c:v>
                </c:pt>
                <c:pt idx="1055">
                  <c:v>4.285459444328179</c:v>
                </c:pt>
                <c:pt idx="1056">
                  <c:v>4.2698484156732235</c:v>
                </c:pt>
                <c:pt idx="1057">
                  <c:v>4.2747547144968268</c:v>
                </c:pt>
                <c:pt idx="1058">
                  <c:v>4.2792150542756566</c:v>
                </c:pt>
                <c:pt idx="1059">
                  <c:v>4.2832293279624132</c:v>
                </c:pt>
                <c:pt idx="1060">
                  <c:v>4.2814451706414216</c:v>
                </c:pt>
                <c:pt idx="1061">
                  <c:v>4.283675340530837</c:v>
                </c:pt>
                <c:pt idx="1062">
                  <c:v>4.2818912367334949</c:v>
                </c:pt>
                <c:pt idx="1063">
                  <c:v>4.2667261671233128</c:v>
                </c:pt>
                <c:pt idx="1064">
                  <c:v>4.2618198682997086</c:v>
                </c:pt>
                <c:pt idx="1065">
                  <c:v>4.2586976197497979</c:v>
                </c:pt>
                <c:pt idx="1066">
                  <c:v>4.2622658808681324</c:v>
                </c:pt>
                <c:pt idx="1067">
                  <c:v>4.2497770472394372</c:v>
                </c:pt>
                <c:pt idx="1068">
                  <c:v>4.2484389560105189</c:v>
                </c:pt>
                <c:pt idx="1069">
                  <c:v>4.2551294121551138</c:v>
                </c:pt>
                <c:pt idx="1070">
                  <c:v>4.2613738022076362</c:v>
                </c:pt>
                <c:pt idx="1071">
                  <c:v>4.2573595285208796</c:v>
                </c:pt>
                <c:pt idx="1072">
                  <c:v>4.242194512434347</c:v>
                </c:pt>
                <c:pt idx="1073">
                  <c:v>4.2314897826029938</c:v>
                </c:pt>
                <c:pt idx="1074">
                  <c:v>4.2297056788056517</c:v>
                </c:pt>
                <c:pt idx="1075">
                  <c:v>4.2328278738319129</c:v>
                </c:pt>
                <c:pt idx="1076">
                  <c:v>4.2488849685789418</c:v>
                </c:pt>
                <c:pt idx="1077">
                  <c:v>4.2256914051188952</c:v>
                </c:pt>
                <c:pt idx="1078">
                  <c:v>4.2363961349502475</c:v>
                </c:pt>
                <c:pt idx="1079">
                  <c:v>4.2350580437213283</c:v>
                </c:pt>
                <c:pt idx="1080">
                  <c:v>4.2234612352294798</c:v>
                </c:pt>
                <c:pt idx="1081">
                  <c:v>4.2261374176873181</c:v>
                </c:pt>
                <c:pt idx="1082">
                  <c:v>4.2319357951714176</c:v>
                </c:pt>
                <c:pt idx="1083">
                  <c:v>4.2172168451769574</c:v>
                </c:pt>
                <c:pt idx="1084">
                  <c:v>4.224799326458399</c:v>
                </c:pt>
                <c:pt idx="1085">
                  <c:v>4.214986675287542</c:v>
                </c:pt>
                <c:pt idx="1086">
                  <c:v>4.2399643425449316</c:v>
                </c:pt>
                <c:pt idx="1087">
                  <c:v>4.2216771314321377</c:v>
                </c:pt>
                <c:pt idx="1088">
                  <c:v>4.2056200366851089</c:v>
                </c:pt>
                <c:pt idx="1089">
                  <c:v>4.2176628577453803</c:v>
                </c:pt>
                <c:pt idx="1090">
                  <c:v>4.2310437700345709</c:v>
                </c:pt>
                <c:pt idx="1091">
                  <c:v>4.2279215214846602</c:v>
                </c:pt>
                <c:pt idx="1092">
                  <c:v>4.2314897826029938</c:v>
                </c:pt>
                <c:pt idx="1093">
                  <c:v>4.2194469615427233</c:v>
                </c:pt>
                <c:pt idx="1094">
                  <c:v>4.226583430255741</c:v>
                </c:pt>
                <c:pt idx="1095">
                  <c:v>4.2158787539480382</c:v>
                </c:pt>
                <c:pt idx="1096">
                  <c:v>4.2203390402032186</c:v>
                </c:pt>
                <c:pt idx="1097">
                  <c:v>4.2105263890323616</c:v>
                </c:pt>
                <c:pt idx="1098">
                  <c:v>4.214986675287542</c:v>
                </c:pt>
                <c:pt idx="1099">
                  <c:v>4.2038359328877668</c:v>
                </c:pt>
                <c:pt idx="1100">
                  <c:v>4.2109724016007855</c:v>
                </c:pt>
                <c:pt idx="1101">
                  <c:v>4.2114184141692084</c:v>
                </c:pt>
                <c:pt idx="1102">
                  <c:v>4.1922391243959183</c:v>
                </c:pt>
                <c:pt idx="1103">
                  <c:v>4.2114184141692084</c:v>
                </c:pt>
                <c:pt idx="1104">
                  <c:v>4.2047279580246135</c:v>
                </c:pt>
                <c:pt idx="1105">
                  <c:v>4.214986675287542</c:v>
                </c:pt>
                <c:pt idx="1106">
                  <c:v>4.2194469615427233</c:v>
                </c:pt>
                <c:pt idx="1107">
                  <c:v>4.2203390402032186</c:v>
                </c:pt>
                <c:pt idx="1108">
                  <c:v>4.197145476743172</c:v>
                </c:pt>
                <c:pt idx="1109">
                  <c:v>4.2060660492535327</c:v>
                </c:pt>
                <c:pt idx="1110">
                  <c:v>4.2305977039424985</c:v>
                </c:pt>
                <c:pt idx="1111">
                  <c:v>4.2024978416588477</c:v>
                </c:pt>
                <c:pt idx="1112">
                  <c:v>4.2082962191429472</c:v>
                </c:pt>
                <c:pt idx="1113">
                  <c:v>4.216770779084885</c:v>
                </c:pt>
                <c:pt idx="1114">
                  <c:v>4.2105263890323616</c:v>
                </c:pt>
                <c:pt idx="1115">
                  <c:v>4.2002676717694332</c:v>
                </c:pt>
                <c:pt idx="1116">
                  <c:v>4.2105263890323616</c:v>
                </c:pt>
                <c:pt idx="1117">
                  <c:v>4.2029438542272715</c:v>
                </c:pt>
                <c:pt idx="1118">
                  <c:v>4.2042819454561897</c:v>
                </c:pt>
                <c:pt idx="1119">
                  <c:v>4.1962533980826757</c:v>
                </c:pt>
                <c:pt idx="1120">
                  <c:v>4.1864407469118188</c:v>
                </c:pt>
                <c:pt idx="1121">
                  <c:v>4.1984835679720902</c:v>
                </c:pt>
                <c:pt idx="1122">
                  <c:v>4.2185549364058765</c:v>
                </c:pt>
                <c:pt idx="1123">
                  <c:v>4.2056200366851089</c:v>
                </c:pt>
                <c:pt idx="1124">
                  <c:v>4.198929580540514</c:v>
                </c:pt>
                <c:pt idx="1125">
                  <c:v>4.2033898667956944</c:v>
                </c:pt>
                <c:pt idx="1126">
                  <c:v>4.1935772156248374</c:v>
                </c:pt>
                <c:pt idx="1127">
                  <c:v>4.1917931118274954</c:v>
                </c:pt>
                <c:pt idx="1128">
                  <c:v>4.197145476743172</c:v>
                </c:pt>
                <c:pt idx="1129">
                  <c:v>4.206958127914028</c:v>
                </c:pt>
                <c:pt idx="1130">
                  <c:v>4.1895629419380809</c:v>
                </c:pt>
                <c:pt idx="1131">
                  <c:v>4.1966994106510995</c:v>
                </c:pt>
                <c:pt idx="1132">
                  <c:v>4.1801963033356477</c:v>
                </c:pt>
                <c:pt idx="1133">
                  <c:v>4.1891169293696571</c:v>
                </c:pt>
                <c:pt idx="1134">
                  <c:v>4.1953613194221804</c:v>
                </c:pt>
                <c:pt idx="1135">
                  <c:v>4.2047279580246135</c:v>
                </c:pt>
                <c:pt idx="1136">
                  <c:v>4.2007136843378561</c:v>
                </c:pt>
                <c:pt idx="1137">
                  <c:v>4.1917931118274954</c:v>
                </c:pt>
                <c:pt idx="1138">
                  <c:v>4.1877788381407379</c:v>
                </c:pt>
                <c:pt idx="1139">
                  <c:v>4.2042819454561897</c:v>
                </c:pt>
                <c:pt idx="1140">
                  <c:v>4.2056200366851089</c:v>
                </c:pt>
                <c:pt idx="1141">
                  <c:v>4.2225691565689845</c:v>
                </c:pt>
                <c:pt idx="1142">
                  <c:v>4.1935772156248374</c:v>
                </c:pt>
                <c:pt idx="1143">
                  <c:v>4.1958073855142528</c:v>
                </c:pt>
                <c:pt idx="1144">
                  <c:v>4.1922391243959183</c:v>
                </c:pt>
                <c:pt idx="1145">
                  <c:v>4.1958073855142528</c:v>
                </c:pt>
                <c:pt idx="1146">
                  <c:v>4.2002676717694332</c:v>
                </c:pt>
                <c:pt idx="1147">
                  <c:v>4.2020517755667752</c:v>
                </c:pt>
                <c:pt idx="1148">
                  <c:v>4.1984835679720902</c:v>
                </c:pt>
                <c:pt idx="1149">
                  <c:v>4.198929580540514</c:v>
                </c:pt>
                <c:pt idx="1150">
                  <c:v>4.1993755931089369</c:v>
                </c:pt>
                <c:pt idx="1151">
                  <c:v>4.1926851369643421</c:v>
                </c:pt>
                <c:pt idx="1152">
                  <c:v>4.1953613194221804</c:v>
                </c:pt>
                <c:pt idx="1153">
                  <c:v>4.1953613194221804</c:v>
                </c:pt>
                <c:pt idx="1154">
                  <c:v>4.198929580540514</c:v>
                </c:pt>
                <c:pt idx="1155">
                  <c:v>4.1966994106510995</c:v>
                </c:pt>
                <c:pt idx="1156">
                  <c:v>4.1900089545065038</c:v>
                </c:pt>
                <c:pt idx="1157">
                  <c:v>4.1864407469118188</c:v>
                </c:pt>
                <c:pt idx="1158">
                  <c:v>4.1922391243959183</c:v>
                </c:pt>
                <c:pt idx="1159">
                  <c:v>4.190901033167</c:v>
                </c:pt>
                <c:pt idx="1160">
                  <c:v>4.1975914893115949</c:v>
                </c:pt>
                <c:pt idx="1161">
                  <c:v>4.2051740241166859</c:v>
                </c:pt>
                <c:pt idx="1162">
                  <c:v>4.2007136843378561</c:v>
                </c:pt>
                <c:pt idx="1163">
                  <c:v>4.1882248507091617</c:v>
                </c:pt>
                <c:pt idx="1164">
                  <c:v>4.1806423159040706</c:v>
                </c:pt>
                <c:pt idx="1165">
                  <c:v>4.1757360170804665</c:v>
                </c:pt>
                <c:pt idx="1166">
                  <c:v>4.1775201208778094</c:v>
                </c:pt>
                <c:pt idx="1167">
                  <c:v>4.1828724857934851</c:v>
                </c:pt>
                <c:pt idx="1168">
                  <c:v>4.1953613194221804</c:v>
                </c:pt>
                <c:pt idx="1169">
                  <c:v>4.1828724857934851</c:v>
                </c:pt>
                <c:pt idx="1170">
                  <c:v>4.1998216592010094</c:v>
                </c:pt>
                <c:pt idx="1171">
                  <c:v>4.1891169293696571</c:v>
                </c:pt>
                <c:pt idx="1172">
                  <c:v>4.1788582121067286</c:v>
                </c:pt>
                <c:pt idx="1173">
                  <c:v>4.1895629419380809</c:v>
                </c:pt>
                <c:pt idx="1174">
                  <c:v>4.2038359328877668</c:v>
                </c:pt>
                <c:pt idx="1175">
                  <c:v>4.1900089545065038</c:v>
                </c:pt>
                <c:pt idx="1176">
                  <c:v>4.1891169293696571</c:v>
                </c:pt>
                <c:pt idx="1177">
                  <c:v>4.2074041404824518</c:v>
                </c:pt>
                <c:pt idx="1178">
                  <c:v>4.1828724857934851</c:v>
                </c:pt>
                <c:pt idx="1179">
                  <c:v>4.1944692942853337</c:v>
                </c:pt>
                <c:pt idx="1180">
                  <c:v>4.1998216592010094</c:v>
                </c:pt>
                <c:pt idx="1181">
                  <c:v>4.1873327720486655</c:v>
                </c:pt>
                <c:pt idx="1182">
                  <c:v>4.2198929741111462</c:v>
                </c:pt>
                <c:pt idx="1183">
                  <c:v>4.2100803229402892</c:v>
                </c:pt>
                <c:pt idx="1184">
                  <c:v>4.2016057629983523</c:v>
                </c:pt>
                <c:pt idx="1185">
                  <c:v>4.2118644802612808</c:v>
                </c:pt>
                <c:pt idx="1186">
                  <c:v>4.1801963033356477</c:v>
                </c:pt>
                <c:pt idx="1187">
                  <c:v>4.2016057629983523</c:v>
                </c:pt>
                <c:pt idx="1188">
                  <c:v>4.1846565895908281</c:v>
                </c:pt>
                <c:pt idx="1189">
                  <c:v>4.1819804071329898</c:v>
                </c:pt>
                <c:pt idx="1190">
                  <c:v>4.1891169293696571</c:v>
                </c:pt>
                <c:pt idx="1191">
                  <c:v>4.1801963033356477</c:v>
                </c:pt>
                <c:pt idx="1192">
                  <c:v>4.1851026556829005</c:v>
                </c:pt>
                <c:pt idx="1193">
                  <c:v>4.1828724857934851</c:v>
                </c:pt>
                <c:pt idx="1194">
                  <c:v>4.1886708632775846</c:v>
                </c:pt>
                <c:pt idx="1195">
                  <c:v>4.1766280422173132</c:v>
                </c:pt>
                <c:pt idx="1196">
                  <c:v>4.197145476743172</c:v>
                </c:pt>
                <c:pt idx="1197">
                  <c:v>4.1864407469118188</c:v>
                </c:pt>
                <c:pt idx="1198">
                  <c:v>4.1922391243959183</c:v>
                </c:pt>
                <c:pt idx="1199">
                  <c:v>4.1868867594802426</c:v>
                </c:pt>
                <c:pt idx="1200">
                  <c:v>4.1801963033356477</c:v>
                </c:pt>
                <c:pt idx="1201">
                  <c:v>4.1801963033356477</c:v>
                </c:pt>
                <c:pt idx="1202">
                  <c:v>4.1859946808197463</c:v>
                </c:pt>
                <c:pt idx="1203">
                  <c:v>4.1761820296488903</c:v>
                </c:pt>
                <c:pt idx="1204">
                  <c:v>4.197145476743172</c:v>
                </c:pt>
                <c:pt idx="1205">
                  <c:v>4.1842105770224043</c:v>
                </c:pt>
                <c:pt idx="1206">
                  <c:v>4.1828724857934851</c:v>
                </c:pt>
                <c:pt idx="1207">
                  <c:v>4.1819804071329898</c:v>
                </c:pt>
                <c:pt idx="1208">
                  <c:v>4.1975914893115949</c:v>
                </c:pt>
                <c:pt idx="1209">
                  <c:v>4.1868867594802426</c:v>
                </c:pt>
                <c:pt idx="1210">
                  <c:v>4.1855486682513234</c:v>
                </c:pt>
                <c:pt idx="1211">
                  <c:v>4.1757360170804665</c:v>
                </c:pt>
                <c:pt idx="1212">
                  <c:v>4.1851026556829005</c:v>
                </c:pt>
                <c:pt idx="1213">
                  <c:v>4.1833184983619089</c:v>
                </c:pt>
                <c:pt idx="1214">
                  <c:v>4.1842105770224043</c:v>
                </c:pt>
                <c:pt idx="1215">
                  <c:v>4.1819804071329898</c:v>
                </c:pt>
                <c:pt idx="1216">
                  <c:v>4.1824264732250622</c:v>
                </c:pt>
                <c:pt idx="1217">
                  <c:v>4.2016057629983523</c:v>
                </c:pt>
                <c:pt idx="1218">
                  <c:v>4.1868867594802426</c:v>
                </c:pt>
                <c:pt idx="1219">
                  <c:v>4.1806423159040706</c:v>
                </c:pt>
                <c:pt idx="1220">
                  <c:v>4.1851026556829005</c:v>
                </c:pt>
                <c:pt idx="1221">
                  <c:v>4.1868867594802426</c:v>
                </c:pt>
                <c:pt idx="1222">
                  <c:v>4.197145476743172</c:v>
                </c:pt>
                <c:pt idx="1223">
                  <c:v>4.1842105770224043</c:v>
                </c:pt>
                <c:pt idx="1224">
                  <c:v>4.1837645644539814</c:v>
                </c:pt>
                <c:pt idx="1225">
                  <c:v>4.1766280422173132</c:v>
                </c:pt>
                <c:pt idx="1226">
                  <c:v>4.2033898667956944</c:v>
                </c:pt>
                <c:pt idx="1227">
                  <c:v>4.1761820296488903</c:v>
                </c:pt>
                <c:pt idx="1228">
                  <c:v>4.1944692942853337</c:v>
                </c:pt>
                <c:pt idx="1229">
                  <c:v>4.198929580540514</c:v>
                </c:pt>
                <c:pt idx="1230">
                  <c:v>4.1833184983619089</c:v>
                </c:pt>
                <c:pt idx="1231">
                  <c:v>4.1788582121067286</c:v>
                </c:pt>
                <c:pt idx="1232">
                  <c:v>4.1913470457354229</c:v>
                </c:pt>
                <c:pt idx="1233">
                  <c:v>4.1886708632775846</c:v>
                </c:pt>
                <c:pt idx="1234">
                  <c:v>4.1806423159040706</c:v>
                </c:pt>
                <c:pt idx="1235">
                  <c:v>4.1842105770224043</c:v>
                </c:pt>
                <c:pt idx="1236">
                  <c:v>4.1770741083093856</c:v>
                </c:pt>
                <c:pt idx="1237">
                  <c:v>4.1770741083093856</c:v>
                </c:pt>
                <c:pt idx="1238">
                  <c:v>4.1926851369643421</c:v>
                </c:pt>
                <c:pt idx="1239">
                  <c:v>4.1793042246751515</c:v>
                </c:pt>
                <c:pt idx="1240">
                  <c:v>4.1851026556829005</c:v>
                </c:pt>
                <c:pt idx="1241">
                  <c:v>4.1895629419380809</c:v>
                </c:pt>
                <c:pt idx="1242">
                  <c:v>4.1766280422173132</c:v>
                </c:pt>
                <c:pt idx="1243">
                  <c:v>4.1752899509883941</c:v>
                </c:pt>
                <c:pt idx="1244">
                  <c:v>4.181534394564566</c:v>
                </c:pt>
                <c:pt idx="1245">
                  <c:v>4.1819804071329898</c:v>
                </c:pt>
                <c:pt idx="1246">
                  <c:v>4.1877788381407379</c:v>
                </c:pt>
                <c:pt idx="1247">
                  <c:v>4.1931312030564145</c:v>
                </c:pt>
                <c:pt idx="1248">
                  <c:v>4.1748439384199711</c:v>
                </c:pt>
                <c:pt idx="1249">
                  <c:v>4.1743979258515482</c:v>
                </c:pt>
                <c:pt idx="1250">
                  <c:v>4.1882248507091617</c:v>
                </c:pt>
                <c:pt idx="1251">
                  <c:v>4.1819804071329898</c:v>
                </c:pt>
                <c:pt idx="1252">
                  <c:v>4.1842105770224043</c:v>
                </c:pt>
                <c:pt idx="1253">
                  <c:v>4.1748439384199711</c:v>
                </c:pt>
                <c:pt idx="1254">
                  <c:v>4.1882248507091617</c:v>
                </c:pt>
                <c:pt idx="1255">
                  <c:v>4.1949153068537566</c:v>
                </c:pt>
                <c:pt idx="1256">
                  <c:v>4.1877788381407379</c:v>
                </c:pt>
                <c:pt idx="1257">
                  <c:v>4.1944692942853337</c:v>
                </c:pt>
                <c:pt idx="1258">
                  <c:v>4.1864407469118188</c:v>
                </c:pt>
                <c:pt idx="1259">
                  <c:v>4.1873327720486655</c:v>
                </c:pt>
                <c:pt idx="1260">
                  <c:v>4.1806423159040706</c:v>
                </c:pt>
                <c:pt idx="1261">
                  <c:v>4.1895629419380809</c:v>
                </c:pt>
                <c:pt idx="1262">
                  <c:v>4.1895629419380809</c:v>
                </c:pt>
                <c:pt idx="1263">
                  <c:v>4.1984835679720902</c:v>
                </c:pt>
                <c:pt idx="1264">
                  <c:v>4.1917931118274954</c:v>
                </c:pt>
                <c:pt idx="1265">
                  <c:v>4.2060660492535327</c:v>
                </c:pt>
                <c:pt idx="1266">
                  <c:v>4.1931312030564145</c:v>
                </c:pt>
                <c:pt idx="1267">
                  <c:v>4.2140945966270467</c:v>
                </c:pt>
                <c:pt idx="1268">
                  <c:v>4.2024978416588477</c:v>
                </c:pt>
                <c:pt idx="1269">
                  <c:v>4.2002676717694332</c:v>
                </c:pt>
                <c:pt idx="1270">
                  <c:v>4.1949153068537566</c:v>
                </c:pt>
                <c:pt idx="1271">
                  <c:v>4.1993755931089369</c:v>
                </c:pt>
                <c:pt idx="1272">
                  <c:v>4.2024978416588477</c:v>
                </c:pt>
                <c:pt idx="1273">
                  <c:v>4.2051740241166859</c:v>
                </c:pt>
                <c:pt idx="1274">
                  <c:v>4.2020517755667752</c:v>
                </c:pt>
                <c:pt idx="1275">
                  <c:v>4.2016057629983523</c:v>
                </c:pt>
                <c:pt idx="1276">
                  <c:v>4.2007136843378561</c:v>
                </c:pt>
                <c:pt idx="1277">
                  <c:v>4.1962533980826757</c:v>
                </c:pt>
                <c:pt idx="1278">
                  <c:v>4.214986675287542</c:v>
                </c:pt>
                <c:pt idx="1279">
                  <c:v>4.2185549364058765</c:v>
                </c:pt>
                <c:pt idx="1280">
                  <c:v>4.2225691565689845</c:v>
                </c:pt>
                <c:pt idx="1281">
                  <c:v>4.2288136001451564</c:v>
                </c:pt>
                <c:pt idx="1282">
                  <c:v>4.2341659650608321</c:v>
                </c:pt>
                <c:pt idx="1283">
                  <c:v>4.2448706948921844</c:v>
                </c:pt>
                <c:pt idx="1284">
                  <c:v>4.2555754247235367</c:v>
                </c:pt>
                <c:pt idx="1285">
                  <c:v>4.2796610668440795</c:v>
                </c:pt>
                <c:pt idx="1286">
                  <c:v>4.2711865069021417</c:v>
                </c:pt>
                <c:pt idx="1287">
                  <c:v>4.266280154554889</c:v>
                </c:pt>
                <c:pt idx="1288">
                  <c:v>4.258251607181375</c:v>
                </c:pt>
                <c:pt idx="1289">
                  <c:v>4.2569135159524558</c:v>
                </c:pt>
                <c:pt idx="1290">
                  <c:v>4.2515611510367801</c:v>
                </c:pt>
                <c:pt idx="1291">
                  <c:v>4.252007163605203</c:v>
                </c:pt>
                <c:pt idx="1292">
                  <c:v>4.23238186126349</c:v>
                </c:pt>
                <c:pt idx="1293">
                  <c:v>4.2207850527716415</c:v>
                </c:pt>
                <c:pt idx="1294">
                  <c:v>4.2163247665164612</c:v>
                </c:pt>
                <c:pt idx="1295">
                  <c:v>4.2145406627191191</c:v>
                </c:pt>
                <c:pt idx="1296">
                  <c:v>4.2145406627191191</c:v>
                </c:pt>
                <c:pt idx="1297">
                  <c:v>4.2270294963478134</c:v>
                </c:pt>
                <c:pt idx="1298">
                  <c:v>4.2194469615427233</c:v>
                </c:pt>
                <c:pt idx="1299">
                  <c:v>4.2091882978034434</c:v>
                </c:pt>
                <c:pt idx="1300">
                  <c:v>4.2163247665164612</c:v>
                </c:pt>
                <c:pt idx="1301">
                  <c:v>4.2011597504299285</c:v>
                </c:pt>
                <c:pt idx="1302">
                  <c:v>4.1953613194221804</c:v>
                </c:pt>
                <c:pt idx="1303">
                  <c:v>4.2114184141692084</c:v>
                </c:pt>
                <c:pt idx="1304">
                  <c:v>4.2136485840586237</c:v>
                </c:pt>
                <c:pt idx="1305">
                  <c:v>4.1953613194221804</c:v>
                </c:pt>
                <c:pt idx="1306">
                  <c:v>4.1922391243959183</c:v>
                </c:pt>
                <c:pt idx="1307">
                  <c:v>4.1859946808197463</c:v>
                </c:pt>
                <c:pt idx="1308">
                  <c:v>4.1855486682513234</c:v>
                </c:pt>
                <c:pt idx="1309">
                  <c:v>4.1868867594802426</c:v>
                </c:pt>
                <c:pt idx="1310">
                  <c:v>4.181534394564566</c:v>
                </c:pt>
                <c:pt idx="1311">
                  <c:v>4.1842105770224043</c:v>
                </c:pt>
                <c:pt idx="1312">
                  <c:v>4.1788582121067286</c:v>
                </c:pt>
                <c:pt idx="1313">
                  <c:v>4.1766280422173132</c:v>
                </c:pt>
                <c:pt idx="1314">
                  <c:v>4.1766280422173132</c:v>
                </c:pt>
                <c:pt idx="1315">
                  <c:v>4.1868867594802426</c:v>
                </c:pt>
                <c:pt idx="1316">
                  <c:v>4.1668153910464572</c:v>
                </c:pt>
                <c:pt idx="1317">
                  <c:v>4.1694915735042946</c:v>
                </c:pt>
                <c:pt idx="1318">
                  <c:v>4.1636931960201959</c:v>
                </c:pt>
                <c:pt idx="1319">
                  <c:v>4.1797502907672239</c:v>
                </c:pt>
                <c:pt idx="1320">
                  <c:v>4.1824264732250622</c:v>
                </c:pt>
                <c:pt idx="1321">
                  <c:v>4.1980375018800178</c:v>
                </c:pt>
                <c:pt idx="1322">
                  <c:v>4.1748439384199711</c:v>
                </c:pt>
                <c:pt idx="1323">
                  <c:v>4.1779661334462324</c:v>
                </c:pt>
                <c:pt idx="1324">
                  <c:v>4.1717217433937099</c:v>
                </c:pt>
                <c:pt idx="1325">
                  <c:v>4.1739518597594758</c:v>
                </c:pt>
                <c:pt idx="1326">
                  <c:v>4.1717217433937099</c:v>
                </c:pt>
                <c:pt idx="1327">
                  <c:v>4.1663693784780333</c:v>
                </c:pt>
                <c:pt idx="1328">
                  <c:v>4.1810883819961431</c:v>
                </c:pt>
                <c:pt idx="1329">
                  <c:v>4.181534394564566</c:v>
                </c:pt>
                <c:pt idx="1330">
                  <c:v>4.1681534822753763</c:v>
                </c:pt>
                <c:pt idx="1331">
                  <c:v>4.1699375860727184</c:v>
                </c:pt>
                <c:pt idx="1332">
                  <c:v>4.1601249349018614</c:v>
                </c:pt>
                <c:pt idx="1333">
                  <c:v>4.1699375860727184</c:v>
                </c:pt>
                <c:pt idx="1334">
                  <c:v>4.1712756773016375</c:v>
                </c:pt>
                <c:pt idx="1335">
                  <c:v>4.1752899509883941</c:v>
                </c:pt>
                <c:pt idx="1336">
                  <c:v>4.1717217433937099</c:v>
                </c:pt>
                <c:pt idx="1337">
                  <c:v>4.181534394564566</c:v>
                </c:pt>
                <c:pt idx="1338">
                  <c:v>4.1828724857934851</c:v>
                </c:pt>
                <c:pt idx="1339">
                  <c:v>4.1788582121067286</c:v>
                </c:pt>
                <c:pt idx="1340">
                  <c:v>4.1833184983619089</c:v>
                </c:pt>
                <c:pt idx="1341">
                  <c:v>4.1685994948437992</c:v>
                </c:pt>
                <c:pt idx="1342">
                  <c:v>4.1757360170804665</c:v>
                </c:pt>
                <c:pt idx="1343">
                  <c:v>4.1587868436729423</c:v>
                </c:pt>
                <c:pt idx="1344">
                  <c:v>4.1628011173596997</c:v>
                </c:pt>
                <c:pt idx="1345">
                  <c:v>4.1721677559621329</c:v>
                </c:pt>
                <c:pt idx="1346">
                  <c:v>4.1672614036148801</c:v>
                </c:pt>
                <c:pt idx="1347">
                  <c:v>4.1699375860727184</c:v>
                </c:pt>
                <c:pt idx="1348">
                  <c:v>4.1721677559621329</c:v>
                </c:pt>
                <c:pt idx="1349">
                  <c:v>4.1636931960201959</c:v>
                </c:pt>
                <c:pt idx="1350">
                  <c:v>4.1605709474702852</c:v>
                </c:pt>
                <c:pt idx="1351">
                  <c:v>4.1592328562413661</c:v>
                </c:pt>
                <c:pt idx="1352">
                  <c:v>4.1681534822753763</c:v>
                </c:pt>
                <c:pt idx="1353">
                  <c:v>4.1708296647332137</c:v>
                </c:pt>
                <c:pt idx="1354">
                  <c:v>4.173505847191052</c:v>
                </c:pt>
                <c:pt idx="1355">
                  <c:v>4.1712756773016375</c:v>
                </c:pt>
                <c:pt idx="1356">
                  <c:v>4.1592328562413661</c:v>
                </c:pt>
                <c:pt idx="1357">
                  <c:v>4.1788582121067286</c:v>
                </c:pt>
                <c:pt idx="1358">
                  <c:v>4.1690455609358716</c:v>
                </c:pt>
                <c:pt idx="1359">
                  <c:v>4.1614630261307806</c:v>
                </c:pt>
                <c:pt idx="1360">
                  <c:v>4.1494202050705091</c:v>
                </c:pt>
                <c:pt idx="1361">
                  <c:v>4.1730598346226291</c:v>
                </c:pt>
                <c:pt idx="1362">
                  <c:v>4.1681534822753763</c:v>
                </c:pt>
                <c:pt idx="1363">
                  <c:v>4.173505847191052</c:v>
                </c:pt>
                <c:pt idx="1364">
                  <c:v>4.1636931960201959</c:v>
                </c:pt>
                <c:pt idx="1365">
                  <c:v>4.1570027398756002</c:v>
                </c:pt>
                <c:pt idx="1366">
                  <c:v>4.1694915735042946</c:v>
                </c:pt>
                <c:pt idx="1367">
                  <c:v>4.173505847191052</c:v>
                </c:pt>
                <c:pt idx="1368">
                  <c:v>4.1708296647332137</c:v>
                </c:pt>
                <c:pt idx="1369">
                  <c:v>4.1748439384199711</c:v>
                </c:pt>
                <c:pt idx="1370">
                  <c:v>4.1757360170804665</c:v>
                </c:pt>
                <c:pt idx="1371">
                  <c:v>4.1623551047912768</c:v>
                </c:pt>
                <c:pt idx="1372">
                  <c:v>4.1538804913256895</c:v>
                </c:pt>
                <c:pt idx="1373">
                  <c:v>4.1690455609358716</c:v>
                </c:pt>
                <c:pt idx="1374">
                  <c:v>4.173505847191052</c:v>
                </c:pt>
                <c:pt idx="1375">
                  <c:v>4.1587868436729423</c:v>
                </c:pt>
                <c:pt idx="1376">
                  <c:v>4.1623551047912768</c:v>
                </c:pt>
                <c:pt idx="1377">
                  <c:v>4.1587868436729423</c:v>
                </c:pt>
                <c:pt idx="1378">
                  <c:v>4.1538804913256895</c:v>
                </c:pt>
                <c:pt idx="1379">
                  <c:v>4.1552185825546086</c:v>
                </c:pt>
                <c:pt idx="1380">
                  <c:v>4.1717217433937099</c:v>
                </c:pt>
                <c:pt idx="1381">
                  <c:v>4.173505847191052</c:v>
                </c:pt>
                <c:pt idx="1382">
                  <c:v>4.1605709474702852</c:v>
                </c:pt>
                <c:pt idx="1383">
                  <c:v>4.1632471299281235</c:v>
                </c:pt>
                <c:pt idx="1384">
                  <c:v>4.1645852211570418</c:v>
                </c:pt>
                <c:pt idx="1385">
                  <c:v>4.1476361012731671</c:v>
                </c:pt>
                <c:pt idx="1386">
                  <c:v>4.1587868436729423</c:v>
                </c:pt>
                <c:pt idx="1387">
                  <c:v>4.1636931960201959</c:v>
                </c:pt>
                <c:pt idx="1388">
                  <c:v>4.1596789223334385</c:v>
                </c:pt>
                <c:pt idx="1389">
                  <c:v>4.1543265574177619</c:v>
                </c:pt>
                <c:pt idx="1390">
                  <c:v>4.1712756773016375</c:v>
                </c:pt>
                <c:pt idx="1391">
                  <c:v>4.1668153910464572</c:v>
                </c:pt>
                <c:pt idx="1392">
                  <c:v>4.1556646486466811</c:v>
                </c:pt>
                <c:pt idx="1393">
                  <c:v>4.1726137685305567</c:v>
                </c:pt>
                <c:pt idx="1394">
                  <c:v>4.1668153910464572</c:v>
                </c:pt>
                <c:pt idx="1395">
                  <c:v>4.1641392085886189</c:v>
                </c:pt>
                <c:pt idx="1396">
                  <c:v>4.1605709474702852</c:v>
                </c:pt>
                <c:pt idx="1397">
                  <c:v>4.157448752444024</c:v>
                </c:pt>
                <c:pt idx="1398">
                  <c:v>4.1462980100442479</c:v>
                </c:pt>
                <c:pt idx="1399">
                  <c:v>4.1672614036148801</c:v>
                </c:pt>
                <c:pt idx="1400">
                  <c:v>4.1578947650124469</c:v>
                </c:pt>
                <c:pt idx="1401">
                  <c:v>4.1677074697069525</c:v>
                </c:pt>
                <c:pt idx="1402">
                  <c:v>4.165477299817538</c:v>
                </c:pt>
                <c:pt idx="1403">
                  <c:v>4.1659233123859609</c:v>
                </c:pt>
                <c:pt idx="1404">
                  <c:v>4.1587868436729423</c:v>
                </c:pt>
                <c:pt idx="1405">
                  <c:v>4.1503122837310054</c:v>
                </c:pt>
                <c:pt idx="1406">
                  <c:v>4.1516503749599245</c:v>
                </c:pt>
                <c:pt idx="1407">
                  <c:v>4.1458519439521755</c:v>
                </c:pt>
                <c:pt idx="1408">
                  <c:v>4.1708296647332137</c:v>
                </c:pt>
                <c:pt idx="1409">
                  <c:v>4.1565566737835278</c:v>
                </c:pt>
                <c:pt idx="1410">
                  <c:v>4.1659233123859609</c:v>
                </c:pt>
                <c:pt idx="1411">
                  <c:v>4.1592328562413661</c:v>
                </c:pt>
                <c:pt idx="1412">
                  <c:v>4.1538804913256895</c:v>
                </c:pt>
                <c:pt idx="1413">
                  <c:v>4.1534344787572666</c:v>
                </c:pt>
                <c:pt idx="1414">
                  <c:v>4.1694915735042946</c:v>
                </c:pt>
                <c:pt idx="1415">
                  <c:v>4.1726137685305567</c:v>
                </c:pt>
                <c:pt idx="1416">
                  <c:v>4.1650312872491142</c:v>
                </c:pt>
                <c:pt idx="1417">
                  <c:v>4.1636931960201959</c:v>
                </c:pt>
                <c:pt idx="1418">
                  <c:v>4.1587868436729423</c:v>
                </c:pt>
                <c:pt idx="1419">
                  <c:v>4.1793042246751515</c:v>
                </c:pt>
                <c:pt idx="1420">
                  <c:v>4.1730598346226291</c:v>
                </c:pt>
                <c:pt idx="1421">
                  <c:v>4.1699375860727184</c:v>
                </c:pt>
                <c:pt idx="1422">
                  <c:v>4.1717217433937099</c:v>
                </c:pt>
                <c:pt idx="1423">
                  <c:v>4.1752899509883941</c:v>
                </c:pt>
                <c:pt idx="1424">
                  <c:v>4.1534344787572666</c:v>
                </c:pt>
                <c:pt idx="1425">
                  <c:v>4.1650312872491142</c:v>
                </c:pt>
                <c:pt idx="1426">
                  <c:v>4.1543265574177619</c:v>
                </c:pt>
                <c:pt idx="1427">
                  <c:v>4.1623551047912768</c:v>
                </c:pt>
                <c:pt idx="1428">
                  <c:v>4.1614630261307806</c:v>
                </c:pt>
                <c:pt idx="1429">
                  <c:v>4.1623551047912768</c:v>
                </c:pt>
                <c:pt idx="1430">
                  <c:v>4.1561106612151049</c:v>
                </c:pt>
                <c:pt idx="1431">
                  <c:v>4.1601249349018614</c:v>
                </c:pt>
                <c:pt idx="1432">
                  <c:v>4.1645852211570418</c:v>
                </c:pt>
                <c:pt idx="1433">
                  <c:v>4.1610170135623576</c:v>
                </c:pt>
                <c:pt idx="1434">
                  <c:v>4.1668153910464572</c:v>
                </c:pt>
                <c:pt idx="1435">
                  <c:v>4.1516503749599245</c:v>
                </c:pt>
                <c:pt idx="1436">
                  <c:v>4.1538804913256895</c:v>
                </c:pt>
                <c:pt idx="1437">
                  <c:v>4.1681534822753763</c:v>
                </c:pt>
                <c:pt idx="1438">
                  <c:v>4.1677074697069525</c:v>
                </c:pt>
                <c:pt idx="1439">
                  <c:v>4.1650312872491142</c:v>
                </c:pt>
                <c:pt idx="1440">
                  <c:v>4.1507582962994283</c:v>
                </c:pt>
                <c:pt idx="1441">
                  <c:v>4.1547725699861857</c:v>
                </c:pt>
                <c:pt idx="1442">
                  <c:v>4.1556646486466811</c:v>
                </c:pt>
                <c:pt idx="1443">
                  <c:v>4.1556646486466811</c:v>
                </c:pt>
                <c:pt idx="1444">
                  <c:v>4.1583408311045194</c:v>
                </c:pt>
                <c:pt idx="1445">
                  <c:v>4.1784121995383048</c:v>
                </c:pt>
                <c:pt idx="1446">
                  <c:v>4.1610170135623576</c:v>
                </c:pt>
                <c:pt idx="1447">
                  <c:v>4.1641392085886189</c:v>
                </c:pt>
                <c:pt idx="1448">
                  <c:v>4.1610170135623576</c:v>
                </c:pt>
                <c:pt idx="1449">
                  <c:v>4.1547725699861857</c:v>
                </c:pt>
                <c:pt idx="1450">
                  <c:v>4.1494202050705091</c:v>
                </c:pt>
                <c:pt idx="1451">
                  <c:v>4.1668153910464572</c:v>
                </c:pt>
                <c:pt idx="1452">
                  <c:v>4.1547725699861857</c:v>
                </c:pt>
                <c:pt idx="1453">
                  <c:v>4.1663693784780333</c:v>
                </c:pt>
                <c:pt idx="1454">
                  <c:v>4.1650312872491142</c:v>
                </c:pt>
                <c:pt idx="1455">
                  <c:v>4.1538804913256895</c:v>
                </c:pt>
                <c:pt idx="1456">
                  <c:v>4.1529884661888428</c:v>
                </c:pt>
                <c:pt idx="1457">
                  <c:v>4.1601249349018614</c:v>
                </c:pt>
                <c:pt idx="1458">
                  <c:v>4.1636931960201959</c:v>
                </c:pt>
                <c:pt idx="1459">
                  <c:v>4.1619090386992044</c:v>
                </c:pt>
                <c:pt idx="1460">
                  <c:v>4.1556646486466811</c:v>
                </c:pt>
                <c:pt idx="1461">
                  <c:v>4.1552185825546086</c:v>
                </c:pt>
                <c:pt idx="1462">
                  <c:v>4.1677074697069525</c:v>
                </c:pt>
                <c:pt idx="1463">
                  <c:v>4.1601249349018614</c:v>
                </c:pt>
                <c:pt idx="1464">
                  <c:v>4.1677074697069525</c:v>
                </c:pt>
                <c:pt idx="1465">
                  <c:v>4.1726137685305567</c:v>
                </c:pt>
                <c:pt idx="1466">
                  <c:v>4.1610170135623576</c:v>
                </c:pt>
                <c:pt idx="1467">
                  <c:v>4.1409456451285722</c:v>
                </c:pt>
                <c:pt idx="1468">
                  <c:v>4.1578947650124469</c:v>
                </c:pt>
                <c:pt idx="1469">
                  <c:v>4.1610170135623576</c:v>
                </c:pt>
                <c:pt idx="1470">
                  <c:v>4.1489741925020862</c:v>
                </c:pt>
                <c:pt idx="1471">
                  <c:v>4.1440678401548334</c:v>
                </c:pt>
                <c:pt idx="1472">
                  <c:v>4.1619090386992044</c:v>
                </c:pt>
                <c:pt idx="1473">
                  <c:v>4.157448752444024</c:v>
                </c:pt>
                <c:pt idx="1474">
                  <c:v>4.1547725699861857</c:v>
                </c:pt>
                <c:pt idx="1475">
                  <c:v>4.1489741925020862</c:v>
                </c:pt>
                <c:pt idx="1476">
                  <c:v>4.1512043088678521</c:v>
                </c:pt>
                <c:pt idx="1477">
                  <c:v>4.1570027398756002</c:v>
                </c:pt>
                <c:pt idx="1478">
                  <c:v>4.1570027398756002</c:v>
                </c:pt>
                <c:pt idx="1479">
                  <c:v>4.1538804913256895</c:v>
                </c:pt>
                <c:pt idx="1480">
                  <c:v>4.1476361012731671</c:v>
                </c:pt>
                <c:pt idx="1481">
                  <c:v>4.1512043088678521</c:v>
                </c:pt>
                <c:pt idx="1482">
                  <c:v>4.1592328562413661</c:v>
                </c:pt>
                <c:pt idx="1483">
                  <c:v>4.1489741925020862</c:v>
                </c:pt>
                <c:pt idx="1484">
                  <c:v>4.157448752444024</c:v>
                </c:pt>
                <c:pt idx="1485">
                  <c:v>4.1534344787572666</c:v>
                </c:pt>
                <c:pt idx="1486">
                  <c:v>4.1552185825546086</c:v>
                </c:pt>
                <c:pt idx="1487">
                  <c:v>4.1525424000967703</c:v>
                </c:pt>
                <c:pt idx="1488">
                  <c:v>4.1520963875283474</c:v>
                </c:pt>
                <c:pt idx="1489">
                  <c:v>4.1440678401548334</c:v>
                </c:pt>
                <c:pt idx="1490">
                  <c:v>4.1592328562413661</c:v>
                </c:pt>
                <c:pt idx="1491">
                  <c:v>4.1547725699861857</c:v>
                </c:pt>
                <c:pt idx="1492">
                  <c:v>4.1503122837310054</c:v>
                </c:pt>
                <c:pt idx="1493">
                  <c:v>4.1485281264100138</c:v>
                </c:pt>
                <c:pt idx="1494">
                  <c:v>4.1489741925020862</c:v>
                </c:pt>
                <c:pt idx="1495">
                  <c:v>4.1556646486466811</c:v>
                </c:pt>
                <c:pt idx="1496">
                  <c:v>4.1605709474702852</c:v>
                </c:pt>
                <c:pt idx="1497">
                  <c:v>4.1485281264100138</c:v>
                </c:pt>
                <c:pt idx="1498">
                  <c:v>4.1570027398756002</c:v>
                </c:pt>
                <c:pt idx="1499">
                  <c:v>4.1534344787572666</c:v>
                </c:pt>
                <c:pt idx="1500">
                  <c:v>4.1601249349018614</c:v>
                </c:pt>
                <c:pt idx="1501">
                  <c:v>4.1619090386992044</c:v>
                </c:pt>
                <c:pt idx="1502">
                  <c:v>4.1601249349018614</c:v>
                </c:pt>
                <c:pt idx="1503">
                  <c:v>4.1467440226126708</c:v>
                </c:pt>
                <c:pt idx="1504">
                  <c:v>4.1512043088678521</c:v>
                </c:pt>
                <c:pt idx="1505">
                  <c:v>4.1525424000967703</c:v>
                </c:pt>
                <c:pt idx="1506">
                  <c:v>4.1561106612151049</c:v>
                </c:pt>
                <c:pt idx="1507">
                  <c:v>4.1610170135623576</c:v>
                </c:pt>
                <c:pt idx="1508">
                  <c:v>4.1498662176389329</c:v>
                </c:pt>
                <c:pt idx="1509">
                  <c:v>4.1605709474702852</c:v>
                </c:pt>
                <c:pt idx="1510">
                  <c:v>4.1610170135623576</c:v>
                </c:pt>
                <c:pt idx="1511">
                  <c:v>4.1650312872491142</c:v>
                </c:pt>
                <c:pt idx="1512">
                  <c:v>4.1525424000967703</c:v>
                </c:pt>
                <c:pt idx="1513">
                  <c:v>4.1498662176389329</c:v>
                </c:pt>
                <c:pt idx="1514">
                  <c:v>4.1534344787572666</c:v>
                </c:pt>
                <c:pt idx="1515">
                  <c:v>4.1694915735042946</c:v>
                </c:pt>
                <c:pt idx="1516">
                  <c:v>4.1507582962994283</c:v>
                </c:pt>
                <c:pt idx="1517">
                  <c:v>4.1462980100442479</c:v>
                </c:pt>
                <c:pt idx="1518">
                  <c:v>4.1552185825546086</c:v>
                </c:pt>
                <c:pt idx="1519">
                  <c:v>4.1485281264100138</c:v>
                </c:pt>
                <c:pt idx="1520">
                  <c:v>4.1636931960201959</c:v>
                </c:pt>
                <c:pt idx="1521">
                  <c:v>4.1708296647332137</c:v>
                </c:pt>
                <c:pt idx="1522">
                  <c:v>4.1668153910464572</c:v>
                </c:pt>
                <c:pt idx="1523">
                  <c:v>4.1583408311045194</c:v>
                </c:pt>
                <c:pt idx="1524">
                  <c:v>4.1587868436729423</c:v>
                </c:pt>
                <c:pt idx="1525">
                  <c:v>4.1623551047912768</c:v>
                </c:pt>
                <c:pt idx="1526">
                  <c:v>4.1690455609358716</c:v>
                </c:pt>
                <c:pt idx="1527">
                  <c:v>4.1712756773016375</c:v>
                </c:pt>
                <c:pt idx="1528">
                  <c:v>4.1650312872491142</c:v>
                </c:pt>
                <c:pt idx="1529">
                  <c:v>4.1757360170804665</c:v>
                </c:pt>
                <c:pt idx="1530">
                  <c:v>4.1721677559621329</c:v>
                </c:pt>
                <c:pt idx="1531">
                  <c:v>4.1641392085886189</c:v>
                </c:pt>
                <c:pt idx="1532">
                  <c:v>4.1668153910464572</c:v>
                </c:pt>
                <c:pt idx="1533">
                  <c:v>4.1712756773016375</c:v>
                </c:pt>
                <c:pt idx="1534">
                  <c:v>4.1739518597594758</c:v>
                </c:pt>
                <c:pt idx="1535">
                  <c:v>4.1877788381407379</c:v>
                </c:pt>
                <c:pt idx="1536">
                  <c:v>4.1837645644539814</c:v>
                </c:pt>
                <c:pt idx="1537">
                  <c:v>4.1837645644539814</c:v>
                </c:pt>
                <c:pt idx="1538">
                  <c:v>4.1859946808197463</c:v>
                </c:pt>
                <c:pt idx="1539">
                  <c:v>4.1940232281932612</c:v>
                </c:pt>
                <c:pt idx="1540">
                  <c:v>4.197145476743172</c:v>
                </c:pt>
                <c:pt idx="1541">
                  <c:v>4.2011597504299285</c:v>
                </c:pt>
                <c:pt idx="1542">
                  <c:v>4.2163247665164612</c:v>
                </c:pt>
                <c:pt idx="1543">
                  <c:v>4.2105263890323616</c:v>
                </c:pt>
                <c:pt idx="1544">
                  <c:v>4.2319357951714176</c:v>
                </c:pt>
                <c:pt idx="1545">
                  <c:v>4.2105263890323616</c:v>
                </c:pt>
                <c:pt idx="1546">
                  <c:v>4.2310437700345709</c:v>
                </c:pt>
                <c:pt idx="1547">
                  <c:v>4.214986675287542</c:v>
                </c:pt>
                <c:pt idx="1548">
                  <c:v>4.2368421475186704</c:v>
                </c:pt>
                <c:pt idx="1549">
                  <c:v>4.2457627735526806</c:v>
                </c:pt>
                <c:pt idx="1550">
                  <c:v>4.2524532296972755</c:v>
                </c:pt>
                <c:pt idx="1551">
                  <c:v>4.2528992422656993</c:v>
                </c:pt>
                <c:pt idx="1552">
                  <c:v>4.2618198682997086</c:v>
                </c:pt>
                <c:pt idx="1553">
                  <c:v>4.2698484156732235</c:v>
                </c:pt>
                <c:pt idx="1554">
                  <c:v>4.2711865069021417</c:v>
                </c:pt>
                <c:pt idx="1555">
                  <c:v>4.2609277896392133</c:v>
                </c:pt>
                <c:pt idx="1556">
                  <c:v>4.260035710978717</c:v>
                </c:pt>
                <c:pt idx="1557">
                  <c:v>4.2850134317597561</c:v>
                </c:pt>
                <c:pt idx="1558">
                  <c:v>4.3001784478462888</c:v>
                </c:pt>
                <c:pt idx="1559">
                  <c:v>4.3193577911432275</c:v>
                </c:pt>
                <c:pt idx="1560">
                  <c:v>4.3184657124827321</c:v>
                </c:pt>
                <c:pt idx="1561">
                  <c:v>4.3010705265067841</c:v>
                </c:pt>
                <c:pt idx="1562">
                  <c:v>4.3104371651092173</c:v>
                </c:pt>
                <c:pt idx="1563">
                  <c:v>4.3135593601354794</c:v>
                </c:pt>
                <c:pt idx="1564">
                  <c:v>4.2979483314805229</c:v>
                </c:pt>
                <c:pt idx="1565">
                  <c:v>4.3269402724246691</c:v>
                </c:pt>
                <c:pt idx="1566">
                  <c:v>4.2992864227094421</c:v>
                </c:pt>
                <c:pt idx="1567">
                  <c:v>4.3162355425933168</c:v>
                </c:pt>
                <c:pt idx="1568">
                  <c:v>4.309099073880299</c:v>
                </c:pt>
                <c:pt idx="1569">
                  <c:v>4.309099073880299</c:v>
                </c:pt>
                <c:pt idx="1570">
                  <c:v>4.3099911525407943</c:v>
                </c:pt>
                <c:pt idx="1571">
                  <c:v>4.3015165390752079</c:v>
                </c:pt>
                <c:pt idx="1572">
                  <c:v>4.3180196999143083</c:v>
                </c:pt>
                <c:pt idx="1573">
                  <c:v>4.325156168627327</c:v>
                </c:pt>
                <c:pt idx="1574">
                  <c:v>4.3273863385167424</c:v>
                </c:pt>
                <c:pt idx="1575">
                  <c:v>4.3452275370611124</c:v>
                </c:pt>
                <c:pt idx="1576">
                  <c:v>4.3358608984586793</c:v>
                </c:pt>
                <c:pt idx="1577">
                  <c:v>4.3461196157216087</c:v>
                </c:pt>
                <c:pt idx="1578">
                  <c:v>4.3479037195189507</c:v>
                </c:pt>
                <c:pt idx="1579">
                  <c:v>4.3545941756635465</c:v>
                </c:pt>
                <c:pt idx="1580">
                  <c:v>4.3412132633743559</c:v>
                </c:pt>
                <c:pt idx="1581">
                  <c:v>4.3461196157216087</c:v>
                </c:pt>
                <c:pt idx="1582">
                  <c:v>4.3514719806372844</c:v>
                </c:pt>
                <c:pt idx="1583">
                  <c:v>4.3644068268344025</c:v>
                </c:pt>
                <c:pt idx="1584">
                  <c:v>4.3608386192397184</c:v>
                </c:pt>
                <c:pt idx="1585">
                  <c:v>4.3719893616394936</c:v>
                </c:pt>
                <c:pt idx="1586">
                  <c:v>4.3617306443765642</c:v>
                </c:pt>
                <c:pt idx="1587">
                  <c:v>4.3635148016975558</c:v>
                </c:pt>
                <c:pt idx="1588">
                  <c:v>4.3978591075573785</c:v>
                </c:pt>
                <c:pt idx="1589">
                  <c:v>4.3911686514127837</c:v>
                </c:pt>
                <c:pt idx="1590">
                  <c:v>4.3742195315289081</c:v>
                </c:pt>
                <c:pt idx="1591">
                  <c:v>4.3858162864971071</c:v>
                </c:pt>
                <c:pt idx="1592">
                  <c:v>4.3782338052156655</c:v>
                </c:pt>
                <c:pt idx="1593">
                  <c:v>4.3987511862178748</c:v>
                </c:pt>
                <c:pt idx="1594">
                  <c:v>4.3791258303525122</c:v>
                </c:pt>
                <c:pt idx="1595">
                  <c:v>4.3773417265551693</c:v>
                </c:pt>
                <c:pt idx="1596">
                  <c:v>4.3853702739286842</c:v>
                </c:pt>
                <c:pt idx="1597">
                  <c:v>4.3893845476154407</c:v>
                </c:pt>
                <c:pt idx="1598">
                  <c:v>4.3639608142659796</c:v>
                </c:pt>
                <c:pt idx="1599">
                  <c:v>4.358608449350303</c:v>
                </c:pt>
                <c:pt idx="1600">
                  <c:v>4.358608449350303</c:v>
                </c:pt>
                <c:pt idx="1601">
                  <c:v>4.3398751721454367</c:v>
                </c:pt>
                <c:pt idx="1602">
                  <c:v>4.3371989896875984</c:v>
                </c:pt>
                <c:pt idx="1603">
                  <c:v>4.3260482472878232</c:v>
                </c:pt>
                <c:pt idx="1604">
                  <c:v>4.3358608984586793</c:v>
                </c:pt>
                <c:pt idx="1605">
                  <c:v>4.3380910683480947</c:v>
                </c:pt>
                <c:pt idx="1606">
                  <c:v>4.3095450864487219</c:v>
                </c:pt>
                <c:pt idx="1607">
                  <c:v>4.3327387034324181</c:v>
                </c:pt>
                <c:pt idx="1608">
                  <c:v>4.3024086177357033</c:v>
                </c:pt>
                <c:pt idx="1609">
                  <c:v>4.3180196999143083</c:v>
                </c:pt>
                <c:pt idx="1610">
                  <c:v>4.3113292437697135</c:v>
                </c:pt>
                <c:pt idx="1611">
                  <c:v>4.2979483314805229</c:v>
                </c:pt>
                <c:pt idx="1612">
                  <c:v>4.2867975355570982</c:v>
                </c:pt>
                <c:pt idx="1613">
                  <c:v>4.2952721490226846</c:v>
                </c:pt>
                <c:pt idx="1614">
                  <c:v>4.2850134317597561</c:v>
                </c:pt>
                <c:pt idx="1615">
                  <c:v>4.2841213530992599</c:v>
                </c:pt>
                <c:pt idx="1616">
                  <c:v>4.2957181615911084</c:v>
                </c:pt>
                <c:pt idx="1617">
                  <c:v>4.2890277054465127</c:v>
                </c:pt>
                <c:pt idx="1618">
                  <c:v>4.299732435277865</c:v>
                </c:pt>
                <c:pt idx="1619">
                  <c:v>4.2747547144968268</c:v>
                </c:pt>
                <c:pt idx="1620">
                  <c:v>4.2685103244443043</c:v>
                </c:pt>
                <c:pt idx="1621">
                  <c:v>4.291703887904351</c:v>
                </c:pt>
                <c:pt idx="1622">
                  <c:v>4.2805531455045758</c:v>
                </c:pt>
                <c:pt idx="1623">
                  <c:v>4.2555754247235367</c:v>
                </c:pt>
                <c:pt idx="1624">
                  <c:v>4.2894737180149365</c:v>
                </c:pt>
                <c:pt idx="1625">
                  <c:v>4.2644960507575469</c:v>
                </c:pt>
                <c:pt idx="1626">
                  <c:v>4.2743087019284038</c:v>
                </c:pt>
                <c:pt idx="1627">
                  <c:v>4.2827832618703408</c:v>
                </c:pt>
                <c:pt idx="1628">
                  <c:v>4.2729706106994847</c:v>
                </c:pt>
                <c:pt idx="1629">
                  <c:v>4.2631579595286277</c:v>
                </c:pt>
                <c:pt idx="1630">
                  <c:v>4.2720785320389885</c:v>
                </c:pt>
                <c:pt idx="1631">
                  <c:v>4.2546833460630413</c:v>
                </c:pt>
                <c:pt idx="1632">
                  <c:v>4.2694023495811511</c:v>
                </c:pt>
                <c:pt idx="1633">
                  <c:v>4.2711865069021417</c:v>
                </c:pt>
                <c:pt idx="1634">
                  <c:v>4.2613738022076362</c:v>
                </c:pt>
                <c:pt idx="1635">
                  <c:v>4.2564675033840329</c:v>
                </c:pt>
                <c:pt idx="1636">
                  <c:v>4.2551294121551138</c:v>
                </c:pt>
                <c:pt idx="1637">
                  <c:v>4.2551294121551138</c:v>
                </c:pt>
                <c:pt idx="1638">
                  <c:v>4.2631579595286277</c:v>
                </c:pt>
                <c:pt idx="1639">
                  <c:v>4.252007163605203</c:v>
                </c:pt>
                <c:pt idx="1640">
                  <c:v>4.2622658808681324</c:v>
                </c:pt>
                <c:pt idx="1641">
                  <c:v>4.2479928899184456</c:v>
                </c:pt>
                <c:pt idx="1642">
                  <c:v>4.2386262513160124</c:v>
                </c:pt>
                <c:pt idx="1643">
                  <c:v>4.2533452548341222</c:v>
                </c:pt>
                <c:pt idx="1644">
                  <c:v>4.243978616231689</c:v>
                </c:pt>
                <c:pt idx="1645">
                  <c:v>4.2430865910948423</c:v>
                </c:pt>
                <c:pt idx="1646">
                  <c:v>4.2573595285208796</c:v>
                </c:pt>
                <c:pt idx="1647">
                  <c:v>4.2444246823237615</c:v>
                </c:pt>
                <c:pt idx="1648">
                  <c:v>4.2475468773500227</c:v>
                </c:pt>
                <c:pt idx="1649">
                  <c:v>4.2631579595286277</c:v>
                </c:pt>
                <c:pt idx="1650">
                  <c:v>4.2386262513160124</c:v>
                </c:pt>
                <c:pt idx="1651">
                  <c:v>4.2270294963478134</c:v>
                </c:pt>
                <c:pt idx="1652">
                  <c:v>4.2368421475186704</c:v>
                </c:pt>
                <c:pt idx="1653">
                  <c:v>4.2430865910948423</c:v>
                </c:pt>
                <c:pt idx="1654">
                  <c:v>4.2448706948921844</c:v>
                </c:pt>
                <c:pt idx="1655">
                  <c:v>4.2395183299765087</c:v>
                </c:pt>
                <c:pt idx="1656">
                  <c:v>4.2381802387475895</c:v>
                </c:pt>
                <c:pt idx="1657">
                  <c:v>4.2297056788056517</c:v>
                </c:pt>
                <c:pt idx="1658">
                  <c:v>4.2332738864003367</c:v>
                </c:pt>
                <c:pt idx="1659">
                  <c:v>4.2297056788056517</c:v>
                </c:pt>
                <c:pt idx="1660">
                  <c:v>4.2314897826029938</c:v>
                </c:pt>
                <c:pt idx="1661">
                  <c:v>4.2256914051188952</c:v>
                </c:pt>
                <c:pt idx="1662">
                  <c:v>4.243978616231689</c:v>
                </c:pt>
                <c:pt idx="1663">
                  <c:v>4.2426405250027699</c:v>
                </c:pt>
                <c:pt idx="1664">
                  <c:v>4.2288136001451564</c:v>
                </c:pt>
                <c:pt idx="1665">
                  <c:v>4.2270294963478134</c:v>
                </c:pt>
                <c:pt idx="1666">
                  <c:v>4.2314897826029938</c:v>
                </c:pt>
                <c:pt idx="1667">
                  <c:v>4.2337199524924092</c:v>
                </c:pt>
                <c:pt idx="1668">
                  <c:v>4.2350580437213283</c:v>
                </c:pt>
                <c:pt idx="1669">
                  <c:v>4.2377342261791657</c:v>
                </c:pt>
                <c:pt idx="1670">
                  <c:v>4.2261374176873181</c:v>
                </c:pt>
                <c:pt idx="1671">
                  <c:v>4.2123104928297046</c:v>
                </c:pt>
                <c:pt idx="1672">
                  <c:v>4.2194469615427233</c:v>
                </c:pt>
                <c:pt idx="1673">
                  <c:v>4.2368421475186704</c:v>
                </c:pt>
                <c:pt idx="1674">
                  <c:v>4.216770779084885</c:v>
                </c:pt>
                <c:pt idx="1675">
                  <c:v>4.2319357951714176</c:v>
                </c:pt>
                <c:pt idx="1676">
                  <c:v>4.2181088703138041</c:v>
                </c:pt>
                <c:pt idx="1677">
                  <c:v>4.2381802387475895</c:v>
                </c:pt>
                <c:pt idx="1678">
                  <c:v>4.2471008647815998</c:v>
                </c:pt>
                <c:pt idx="1679">
                  <c:v>4.2368421475186704</c:v>
                </c:pt>
                <c:pt idx="1680">
                  <c:v>4.2221231440005607</c:v>
                </c:pt>
                <c:pt idx="1681">
                  <c:v>4.2261374176873181</c:v>
                </c:pt>
                <c:pt idx="1682">
                  <c:v>4.2176628577453803</c:v>
                </c:pt>
                <c:pt idx="1683">
                  <c:v>4.2274755089162372</c:v>
                </c:pt>
                <c:pt idx="1684">
                  <c:v>4.2288136001451564</c:v>
                </c:pt>
                <c:pt idx="1685">
                  <c:v>4.2145406627191191</c:v>
                </c:pt>
                <c:pt idx="1686">
                  <c:v>4.2203390402032186</c:v>
                </c:pt>
                <c:pt idx="1687">
                  <c:v>4.2372881600870933</c:v>
                </c:pt>
                <c:pt idx="1688">
                  <c:v>4.2390723174080849</c:v>
                </c:pt>
                <c:pt idx="1689">
                  <c:v>4.2314897826029938</c:v>
                </c:pt>
                <c:pt idx="1690">
                  <c:v>4.2190009489742994</c:v>
                </c:pt>
                <c:pt idx="1691">
                  <c:v>4.2096343103718663</c:v>
                </c:pt>
                <c:pt idx="1692">
                  <c:v>4.2074041404824518</c:v>
                </c:pt>
                <c:pt idx="1693">
                  <c:v>4.2078502065745242</c:v>
                </c:pt>
                <c:pt idx="1694">
                  <c:v>4.2252453390268219</c:v>
                </c:pt>
                <c:pt idx="1695">
                  <c:v>4.2127565053981275</c:v>
                </c:pt>
                <c:pt idx="1696">
                  <c:v>4.2328278738319129</c:v>
                </c:pt>
                <c:pt idx="1697">
                  <c:v>4.2310437700345709</c:v>
                </c:pt>
                <c:pt idx="1698">
                  <c:v>4.2158787539480382</c:v>
                </c:pt>
                <c:pt idx="1699">
                  <c:v>4.2225691565689845</c:v>
                </c:pt>
                <c:pt idx="1700">
                  <c:v>4.2216771314321377</c:v>
                </c:pt>
                <c:pt idx="1701">
                  <c:v>4.2176628577453803</c:v>
                </c:pt>
                <c:pt idx="1702">
                  <c:v>4.2279215214846602</c:v>
                </c:pt>
                <c:pt idx="1703">
                  <c:v>4.2310437700345709</c:v>
                </c:pt>
                <c:pt idx="1704">
                  <c:v>4.2216771314321377</c:v>
                </c:pt>
                <c:pt idx="1705">
                  <c:v>4.2221231440005607</c:v>
                </c:pt>
                <c:pt idx="1706">
                  <c:v>4.216770779084885</c:v>
                </c:pt>
                <c:pt idx="1707">
                  <c:v>4.1993755931089369</c:v>
                </c:pt>
                <c:pt idx="1708">
                  <c:v>4.2082962191429472</c:v>
                </c:pt>
                <c:pt idx="1709">
                  <c:v>4.2194469615427233</c:v>
                </c:pt>
                <c:pt idx="1710">
                  <c:v>4.216770779084885</c:v>
                </c:pt>
                <c:pt idx="1711">
                  <c:v>4.2154326878559658</c:v>
                </c:pt>
                <c:pt idx="1712">
                  <c:v>4.2163247665164612</c:v>
                </c:pt>
                <c:pt idx="1713">
                  <c:v>4.2216771314321377</c:v>
                </c:pt>
                <c:pt idx="1714">
                  <c:v>4.2047279580246135</c:v>
                </c:pt>
                <c:pt idx="1715">
                  <c:v>4.2154326878559658</c:v>
                </c:pt>
                <c:pt idx="1716">
                  <c:v>4.224353313889976</c:v>
                </c:pt>
                <c:pt idx="1717">
                  <c:v>4.2230152226610569</c:v>
                </c:pt>
                <c:pt idx="1718">
                  <c:v>4.2283675875767326</c:v>
                </c:pt>
                <c:pt idx="1719">
                  <c:v>4.2140945966270467</c:v>
                </c:pt>
                <c:pt idx="1720">
                  <c:v>4.2198929741111462</c:v>
                </c:pt>
                <c:pt idx="1721">
                  <c:v>4.2114184141692084</c:v>
                </c:pt>
                <c:pt idx="1722">
                  <c:v>4.2190009489742994</c:v>
                </c:pt>
                <c:pt idx="1723">
                  <c:v>4.2154326878559658</c:v>
                </c:pt>
                <c:pt idx="1724">
                  <c:v>4.2288136001451564</c:v>
                </c:pt>
                <c:pt idx="1725">
                  <c:v>4.2261374176873181</c:v>
                </c:pt>
                <c:pt idx="1726">
                  <c:v>4.2194469615427233</c:v>
                </c:pt>
                <c:pt idx="1727">
                  <c:v>4.2448706948921844</c:v>
                </c:pt>
                <c:pt idx="1728">
                  <c:v>4.226583430255741</c:v>
                </c:pt>
                <c:pt idx="1729">
                  <c:v>4.2399643425449316</c:v>
                </c:pt>
                <c:pt idx="1730">
                  <c:v>4.2346119776292559</c:v>
                </c:pt>
                <c:pt idx="1731">
                  <c:v>4.2524532296972755</c:v>
                </c:pt>
                <c:pt idx="1732">
                  <c:v>4.2305977039424985</c:v>
                </c:pt>
                <c:pt idx="1733">
                  <c:v>4.242194512434347</c:v>
                </c:pt>
                <c:pt idx="1734">
                  <c:v>4.2511151384683563</c:v>
                </c:pt>
                <c:pt idx="1735">
                  <c:v>4.2328278738319129</c:v>
                </c:pt>
                <c:pt idx="1736">
                  <c:v>4.2337199524924092</c:v>
                </c:pt>
                <c:pt idx="1737">
                  <c:v>4.2337199524924092</c:v>
                </c:pt>
                <c:pt idx="1738">
                  <c:v>4.2350580437213283</c:v>
                </c:pt>
                <c:pt idx="1739">
                  <c:v>4.2310437700345709</c:v>
                </c:pt>
                <c:pt idx="1740">
                  <c:v>4.2381802387475895</c:v>
                </c:pt>
                <c:pt idx="1741">
                  <c:v>4.2305977039424985</c:v>
                </c:pt>
                <c:pt idx="1742">
                  <c:v>4.2212310653400653</c:v>
                </c:pt>
                <c:pt idx="1743">
                  <c:v>4.2363961349502475</c:v>
                </c:pt>
                <c:pt idx="1744">
                  <c:v>4.2350580437213283</c:v>
                </c:pt>
                <c:pt idx="1745">
                  <c:v>4.2368421475186704</c:v>
                </c:pt>
                <c:pt idx="1746">
                  <c:v>4.2399643425449316</c:v>
                </c:pt>
                <c:pt idx="1747">
                  <c:v>4.2337199524924092</c:v>
                </c:pt>
                <c:pt idx="1748">
                  <c:v>4.2270294963478134</c:v>
                </c:pt>
                <c:pt idx="1749">
                  <c:v>4.2328278738319129</c:v>
                </c:pt>
                <c:pt idx="1750">
                  <c:v>4.2310437700345709</c:v>
                </c:pt>
                <c:pt idx="1751">
                  <c:v>4.2426405250027699</c:v>
                </c:pt>
                <c:pt idx="1752">
                  <c:v>4.2377342261791657</c:v>
                </c:pt>
                <c:pt idx="1753">
                  <c:v>4.2221231440005607</c:v>
                </c:pt>
                <c:pt idx="1754">
                  <c:v>4.2355040562897512</c:v>
                </c:pt>
                <c:pt idx="1755">
                  <c:v>4.2310437700345709</c:v>
                </c:pt>
                <c:pt idx="1756">
                  <c:v>4.2172168451769574</c:v>
                </c:pt>
                <c:pt idx="1757">
                  <c:v>4.2239072477979036</c:v>
                </c:pt>
                <c:pt idx="1758">
                  <c:v>4.2230152226610569</c:v>
                </c:pt>
                <c:pt idx="1759">
                  <c:v>4.2288136001451564</c:v>
                </c:pt>
                <c:pt idx="1760">
                  <c:v>4.2216771314321377</c:v>
                </c:pt>
                <c:pt idx="1761">
                  <c:v>4.2185549364058765</c:v>
                </c:pt>
                <c:pt idx="1762">
                  <c:v>4.224353313889976</c:v>
                </c:pt>
                <c:pt idx="1763">
                  <c:v>4.2114184141692084</c:v>
                </c:pt>
                <c:pt idx="1764">
                  <c:v>4.2163247665164612</c:v>
                </c:pt>
                <c:pt idx="1765">
                  <c:v>4.224799326458399</c:v>
                </c:pt>
                <c:pt idx="1766">
                  <c:v>4.2239072477979036</c:v>
                </c:pt>
                <c:pt idx="1767">
                  <c:v>4.2207850527716415</c:v>
                </c:pt>
                <c:pt idx="1768">
                  <c:v>4.206958127914028</c:v>
                </c:pt>
                <c:pt idx="1769">
                  <c:v>4.216770779084885</c:v>
                </c:pt>
                <c:pt idx="1770">
                  <c:v>4.2221231440005607</c:v>
                </c:pt>
                <c:pt idx="1771">
                  <c:v>4.2132025714901999</c:v>
                </c:pt>
                <c:pt idx="1772">
                  <c:v>4.2194469615427233</c:v>
                </c:pt>
                <c:pt idx="1773">
                  <c:v>4.2065121153456051</c:v>
                </c:pt>
                <c:pt idx="1774">
                  <c:v>4.2297056788056517</c:v>
                </c:pt>
                <c:pt idx="1775">
                  <c:v>4.2082962191429472</c:v>
                </c:pt>
                <c:pt idx="1776">
                  <c:v>4.2279215214846602</c:v>
                </c:pt>
                <c:pt idx="1777">
                  <c:v>4.2181088703138041</c:v>
                </c:pt>
                <c:pt idx="1778">
                  <c:v>4.2372881600870933</c:v>
                </c:pt>
                <c:pt idx="1779">
                  <c:v>4.2176628577453803</c:v>
                </c:pt>
                <c:pt idx="1780">
                  <c:v>4.226583430255741</c:v>
                </c:pt>
                <c:pt idx="1781">
                  <c:v>4.2194469615427233</c:v>
                </c:pt>
                <c:pt idx="1782">
                  <c:v>4.2350580437213283</c:v>
                </c:pt>
                <c:pt idx="1783">
                  <c:v>4.2372881600870933</c:v>
                </c:pt>
                <c:pt idx="1784">
                  <c:v>4.224353313889976</c:v>
                </c:pt>
                <c:pt idx="1785">
                  <c:v>4.2140945966270467</c:v>
                </c:pt>
                <c:pt idx="1786">
                  <c:v>4.2203390402032186</c:v>
                </c:pt>
                <c:pt idx="1787">
                  <c:v>4.2190009489742994</c:v>
                </c:pt>
                <c:pt idx="1788">
                  <c:v>4.2314897826029938</c:v>
                </c:pt>
                <c:pt idx="1789">
                  <c:v>4.2096343103718663</c:v>
                </c:pt>
                <c:pt idx="1790">
                  <c:v>4.2203390402032186</c:v>
                </c:pt>
                <c:pt idx="1791">
                  <c:v>4.2154326878559658</c:v>
                </c:pt>
                <c:pt idx="1792">
                  <c:v>4.2198929741111462</c:v>
                </c:pt>
                <c:pt idx="1793">
                  <c:v>4.2305977039424985</c:v>
                </c:pt>
                <c:pt idx="1794">
                  <c:v>4.2136485840586237</c:v>
                </c:pt>
                <c:pt idx="1795">
                  <c:v>4.2163247665164612</c:v>
                </c:pt>
                <c:pt idx="1796">
                  <c:v>4.2256914051188952</c:v>
                </c:pt>
                <c:pt idx="1797">
                  <c:v>4.2239072477979036</c:v>
                </c:pt>
                <c:pt idx="1798">
                  <c:v>4.2283675875767326</c:v>
                </c:pt>
                <c:pt idx="1799">
                  <c:v>4.2288136001451564</c:v>
                </c:pt>
                <c:pt idx="1800">
                  <c:v>4.2230152226610569</c:v>
                </c:pt>
                <c:pt idx="1801">
                  <c:v>4.2457627735526806</c:v>
                </c:pt>
                <c:pt idx="1802">
                  <c:v>4.2435326036632652</c:v>
                </c:pt>
                <c:pt idx="1803">
                  <c:v>4.2479928899184456</c:v>
                </c:pt>
                <c:pt idx="1804">
                  <c:v>4.252007163605203</c:v>
                </c:pt>
                <c:pt idx="1805">
                  <c:v>4.2261374176873181</c:v>
                </c:pt>
                <c:pt idx="1806">
                  <c:v>4.2310437700345709</c:v>
                </c:pt>
                <c:pt idx="1807">
                  <c:v>4.2408564212054278</c:v>
                </c:pt>
                <c:pt idx="1808">
                  <c:v>4.2506690723762839</c:v>
                </c:pt>
                <c:pt idx="1809">
                  <c:v>4.2435326036632652</c:v>
                </c:pt>
                <c:pt idx="1810">
                  <c:v>4.243978616231689</c:v>
                </c:pt>
                <c:pt idx="1811">
                  <c:v>4.2604817770707895</c:v>
                </c:pt>
                <c:pt idx="1812">
                  <c:v>4.2395183299765087</c:v>
                </c:pt>
                <c:pt idx="1813">
                  <c:v>4.243978616231689</c:v>
                </c:pt>
                <c:pt idx="1814">
                  <c:v>4.2435326036632652</c:v>
                </c:pt>
                <c:pt idx="1815">
                  <c:v>4.240410408637004</c:v>
                </c:pt>
                <c:pt idx="1816">
                  <c:v>4.242194512434347</c:v>
                </c:pt>
                <c:pt idx="1817">
                  <c:v>4.2305977039424985</c:v>
                </c:pt>
                <c:pt idx="1818">
                  <c:v>4.2413024337738507</c:v>
                </c:pt>
                <c:pt idx="1819">
                  <c:v>4.2390723174080849</c:v>
                </c:pt>
                <c:pt idx="1820">
                  <c:v>4.2341659650608321</c:v>
                </c:pt>
                <c:pt idx="1821">
                  <c:v>4.235950068858175</c:v>
                </c:pt>
                <c:pt idx="1822">
                  <c:v>4.242194512434347</c:v>
                </c:pt>
                <c:pt idx="1823">
                  <c:v>4.2301516913740755</c:v>
                </c:pt>
                <c:pt idx="1824">
                  <c:v>4.2332738864003367</c:v>
                </c:pt>
                <c:pt idx="1825">
                  <c:v>4.2185549364058765</c:v>
                </c:pt>
                <c:pt idx="1826">
                  <c:v>4.2132025714901999</c:v>
                </c:pt>
                <c:pt idx="1827">
                  <c:v>4.2198929741111462</c:v>
                </c:pt>
                <c:pt idx="1828">
                  <c:v>4.2132025714901999</c:v>
                </c:pt>
                <c:pt idx="1829">
                  <c:v>4.2239072477979036</c:v>
                </c:pt>
                <c:pt idx="1830">
                  <c:v>4.214986675287542</c:v>
                </c:pt>
                <c:pt idx="1831">
                  <c:v>4.2007136843378561</c:v>
                </c:pt>
                <c:pt idx="1832">
                  <c:v>4.1904550205985762</c:v>
                </c:pt>
                <c:pt idx="1833">
                  <c:v>4.1913470457354229</c:v>
                </c:pt>
                <c:pt idx="1834">
                  <c:v>4.206958127914028</c:v>
                </c:pt>
                <c:pt idx="1835">
                  <c:v>4.2082962191429472</c:v>
                </c:pt>
                <c:pt idx="1836">
                  <c:v>4.198929580540514</c:v>
                </c:pt>
                <c:pt idx="1837">
                  <c:v>4.2007136843378561</c:v>
                </c:pt>
                <c:pt idx="1838">
                  <c:v>4.2020517755667752</c:v>
                </c:pt>
                <c:pt idx="1839">
                  <c:v>4.2087422317113701</c:v>
                </c:pt>
                <c:pt idx="1840">
                  <c:v>4.2020517755667752</c:v>
                </c:pt>
                <c:pt idx="1841">
                  <c:v>4.2140945966270467</c:v>
                </c:pt>
                <c:pt idx="1842">
                  <c:v>4.1864407469118188</c:v>
                </c:pt>
                <c:pt idx="1843">
                  <c:v>4.1944692942853337</c:v>
                </c:pt>
                <c:pt idx="1844">
                  <c:v>4.1895629419380809</c:v>
                </c:pt>
                <c:pt idx="1845">
                  <c:v>4.1873327720486655</c:v>
                </c:pt>
                <c:pt idx="1846">
                  <c:v>4.1882248507091617</c:v>
                </c:pt>
                <c:pt idx="1847">
                  <c:v>4.1993755931089369</c:v>
                </c:pt>
                <c:pt idx="1848">
                  <c:v>4.1770741083093856</c:v>
                </c:pt>
                <c:pt idx="1849">
                  <c:v>4.1855486682513234</c:v>
                </c:pt>
                <c:pt idx="1850">
                  <c:v>4.1699375860727184</c:v>
                </c:pt>
                <c:pt idx="1851">
                  <c:v>4.1833184983619089</c:v>
                </c:pt>
                <c:pt idx="1852">
                  <c:v>4.173505847191052</c:v>
                </c:pt>
                <c:pt idx="1853">
                  <c:v>4.1846565895908281</c:v>
                </c:pt>
                <c:pt idx="1854">
                  <c:v>4.1801963033356477</c:v>
                </c:pt>
                <c:pt idx="1855">
                  <c:v>4.1721677559621329</c:v>
                </c:pt>
                <c:pt idx="1856">
                  <c:v>4.1766280422173132</c:v>
                </c:pt>
                <c:pt idx="1857">
                  <c:v>4.1770741083093856</c:v>
                </c:pt>
                <c:pt idx="1858">
                  <c:v>4.1726137685305567</c:v>
                </c:pt>
                <c:pt idx="1859">
                  <c:v>4.1726137685305567</c:v>
                </c:pt>
                <c:pt idx="1860">
                  <c:v>4.1752899509883941</c:v>
                </c:pt>
                <c:pt idx="1861">
                  <c:v>4.1895629419380809</c:v>
                </c:pt>
                <c:pt idx="1862">
                  <c:v>4.1793042246751515</c:v>
                </c:pt>
                <c:pt idx="1863">
                  <c:v>4.1712756773016375</c:v>
                </c:pt>
                <c:pt idx="1864">
                  <c:v>4.1601249349018614</c:v>
                </c:pt>
                <c:pt idx="1865">
                  <c:v>4.173505847191052</c:v>
                </c:pt>
                <c:pt idx="1866">
                  <c:v>4.1605709474702852</c:v>
                </c:pt>
                <c:pt idx="1867">
                  <c:v>4.1690455609358716</c:v>
                </c:pt>
                <c:pt idx="1868">
                  <c:v>4.1712756773016375</c:v>
                </c:pt>
                <c:pt idx="1869">
                  <c:v>4.1677074697069525</c:v>
                </c:pt>
                <c:pt idx="1870">
                  <c:v>4.1632471299281235</c:v>
                </c:pt>
                <c:pt idx="1871">
                  <c:v>4.1596789223334385</c:v>
                </c:pt>
                <c:pt idx="1872">
                  <c:v>4.1610170135623576</c:v>
                </c:pt>
                <c:pt idx="1873">
                  <c:v>4.157448752444024</c:v>
                </c:pt>
                <c:pt idx="1874">
                  <c:v>4.1672614036148801</c:v>
                </c:pt>
                <c:pt idx="1875">
                  <c:v>4.1623551047912768</c:v>
                </c:pt>
                <c:pt idx="1876">
                  <c:v>4.1659233123859609</c:v>
                </c:pt>
                <c:pt idx="1877">
                  <c:v>4.1596789223334385</c:v>
                </c:pt>
                <c:pt idx="1878">
                  <c:v>4.1570027398756002</c:v>
                </c:pt>
                <c:pt idx="1879">
                  <c:v>4.1587868436729423</c:v>
                </c:pt>
                <c:pt idx="1880">
                  <c:v>4.1578947650124469</c:v>
                </c:pt>
                <c:pt idx="1881">
                  <c:v>4.1462980100442479</c:v>
                </c:pt>
                <c:pt idx="1882">
                  <c:v>4.1601249349018614</c:v>
                </c:pt>
                <c:pt idx="1883">
                  <c:v>4.1641392085886189</c:v>
                </c:pt>
                <c:pt idx="1884">
                  <c:v>4.1570027398756002</c:v>
                </c:pt>
                <c:pt idx="1885">
                  <c:v>4.1628011173596997</c:v>
                </c:pt>
                <c:pt idx="1886">
                  <c:v>4.1645852211570418</c:v>
                </c:pt>
                <c:pt idx="1887">
                  <c:v>4.165477299817538</c:v>
                </c:pt>
                <c:pt idx="1888">
                  <c:v>4.1623551047912768</c:v>
                </c:pt>
                <c:pt idx="1889">
                  <c:v>4.1561106612151049</c:v>
                </c:pt>
                <c:pt idx="1890">
                  <c:v>4.1454059313837526</c:v>
                </c:pt>
                <c:pt idx="1891">
                  <c:v>4.1632471299281235</c:v>
                </c:pt>
                <c:pt idx="1892">
                  <c:v>4.1547725699861857</c:v>
                </c:pt>
                <c:pt idx="1893">
                  <c:v>4.1458519439521755</c:v>
                </c:pt>
                <c:pt idx="1894">
                  <c:v>4.1699375860727184</c:v>
                </c:pt>
                <c:pt idx="1895">
                  <c:v>4.1645852211570418</c:v>
                </c:pt>
                <c:pt idx="1896">
                  <c:v>4.1641392085886189</c:v>
                </c:pt>
                <c:pt idx="1897">
                  <c:v>4.1601249349018614</c:v>
                </c:pt>
                <c:pt idx="1898">
                  <c:v>4.1712756773016375</c:v>
                </c:pt>
                <c:pt idx="1899">
                  <c:v>4.1623551047912768</c:v>
                </c:pt>
                <c:pt idx="1900">
                  <c:v>4.1552185825546086</c:v>
                </c:pt>
                <c:pt idx="1901">
                  <c:v>4.1498662176389329</c:v>
                </c:pt>
                <c:pt idx="1902">
                  <c:v>4.141837670265418</c:v>
                </c:pt>
                <c:pt idx="1903">
                  <c:v>4.1382694626707339</c:v>
                </c:pt>
                <c:pt idx="1904">
                  <c:v>4.1556646486466811</c:v>
                </c:pt>
                <c:pt idx="1905">
                  <c:v>4.140053566468076</c:v>
                </c:pt>
                <c:pt idx="1906">
                  <c:v>4.1605709474702852</c:v>
                </c:pt>
                <c:pt idx="1907">
                  <c:v>4.1592328562413661</c:v>
                </c:pt>
                <c:pt idx="1908">
                  <c:v>4.1454059313837526</c:v>
                </c:pt>
                <c:pt idx="1909">
                  <c:v>4.1543265574177619</c:v>
                </c:pt>
                <c:pt idx="1910">
                  <c:v>4.1538804913256895</c:v>
                </c:pt>
                <c:pt idx="1911">
                  <c:v>4.1592328562413661</c:v>
                </c:pt>
                <c:pt idx="1912">
                  <c:v>4.1485281264100138</c:v>
                </c:pt>
                <c:pt idx="1913">
                  <c:v>4.1677074697069525</c:v>
                </c:pt>
                <c:pt idx="1914">
                  <c:v>4.1516503749599245</c:v>
                </c:pt>
                <c:pt idx="1915">
                  <c:v>4.1529884661888428</c:v>
                </c:pt>
                <c:pt idx="1916">
                  <c:v>4.1650312872491142</c:v>
                </c:pt>
                <c:pt idx="1917">
                  <c:v>4.1512043088678521</c:v>
                </c:pt>
                <c:pt idx="1918">
                  <c:v>4.1351472141208232</c:v>
                </c:pt>
                <c:pt idx="1919">
                  <c:v>4.1494202050705091</c:v>
                </c:pt>
                <c:pt idx="1920">
                  <c:v>4.1578947650124469</c:v>
                </c:pt>
                <c:pt idx="1921">
                  <c:v>4.1614630261307806</c:v>
                </c:pt>
                <c:pt idx="1922">
                  <c:v>4.1462980100442479</c:v>
                </c:pt>
                <c:pt idx="1923">
                  <c:v>4.1355932802128956</c:v>
                </c:pt>
                <c:pt idx="1924">
                  <c:v>4.1552185825546086</c:v>
                </c:pt>
                <c:pt idx="1925">
                  <c:v>4.1520963875283474</c:v>
                </c:pt>
                <c:pt idx="1926">
                  <c:v>4.1525424000967703</c:v>
                </c:pt>
                <c:pt idx="1927">
                  <c:v>4.1543265574177619</c:v>
                </c:pt>
                <c:pt idx="1928">
                  <c:v>4.1565566737835278</c:v>
                </c:pt>
                <c:pt idx="1929">
                  <c:v>4.1494202050705091</c:v>
                </c:pt>
                <c:pt idx="1930">
                  <c:v>4.1436218275864096</c:v>
                </c:pt>
                <c:pt idx="1931">
                  <c:v>4.1534344787572666</c:v>
                </c:pt>
                <c:pt idx="1932">
                  <c:v>4.1422837363574905</c:v>
                </c:pt>
                <c:pt idx="1933">
                  <c:v>4.1404995790364998</c:v>
                </c:pt>
                <c:pt idx="1934">
                  <c:v>4.1373773840102377</c:v>
                </c:pt>
                <c:pt idx="1935">
                  <c:v>4.1525424000967703</c:v>
                </c:pt>
                <c:pt idx="1936">
                  <c:v>4.140053566468076</c:v>
                </c:pt>
                <c:pt idx="1937">
                  <c:v>4.1520963875283474</c:v>
                </c:pt>
                <c:pt idx="1938">
                  <c:v>4.1534344787572666</c:v>
                </c:pt>
                <c:pt idx="1939">
                  <c:v>4.1436218275864096</c:v>
                </c:pt>
                <c:pt idx="1940">
                  <c:v>4.1578947650124469</c:v>
                </c:pt>
                <c:pt idx="1941">
                  <c:v>4.1436218275864096</c:v>
                </c:pt>
                <c:pt idx="1942">
                  <c:v>4.1494202050705091</c:v>
                </c:pt>
                <c:pt idx="1943">
                  <c:v>4.1489741925020862</c:v>
                </c:pt>
                <c:pt idx="1944">
                  <c:v>4.1494202050705091</c:v>
                </c:pt>
                <c:pt idx="1945">
                  <c:v>4.1436218275864096</c:v>
                </c:pt>
                <c:pt idx="1946">
                  <c:v>4.1471900351810946</c:v>
                </c:pt>
                <c:pt idx="1947">
                  <c:v>4.1507582962994283</c:v>
                </c:pt>
                <c:pt idx="1948">
                  <c:v>4.1409456451285722</c:v>
                </c:pt>
                <c:pt idx="1949">
                  <c:v>4.1445138527232563</c:v>
                </c:pt>
                <c:pt idx="1950">
                  <c:v>4.1467440226126708</c:v>
                </c:pt>
                <c:pt idx="1951">
                  <c:v>4.1503122837310054</c:v>
                </c:pt>
                <c:pt idx="1952">
                  <c:v>4.1547725699861857</c:v>
                </c:pt>
                <c:pt idx="1953">
                  <c:v>4.1297948492051466</c:v>
                </c:pt>
                <c:pt idx="1954">
                  <c:v>4.1543265574177619</c:v>
                </c:pt>
                <c:pt idx="1955">
                  <c:v>4.1409456451285722</c:v>
                </c:pt>
                <c:pt idx="1956">
                  <c:v>4.1427297489259143</c:v>
                </c:pt>
                <c:pt idx="1957">
                  <c:v>4.1507582962994283</c:v>
                </c:pt>
                <c:pt idx="1958">
                  <c:v>4.1605709474702852</c:v>
                </c:pt>
                <c:pt idx="1959">
                  <c:v>4.1556646486466811</c:v>
                </c:pt>
                <c:pt idx="1960">
                  <c:v>4.1507582962994283</c:v>
                </c:pt>
                <c:pt idx="1961">
                  <c:v>4.141837670265418</c:v>
                </c:pt>
                <c:pt idx="1962">
                  <c:v>4.1355932802128956</c:v>
                </c:pt>
                <c:pt idx="1963">
                  <c:v>4.1454059313837526</c:v>
                </c:pt>
                <c:pt idx="1964">
                  <c:v>4.1378233965786615</c:v>
                </c:pt>
                <c:pt idx="1965">
                  <c:v>4.1592328562413661</c:v>
                </c:pt>
                <c:pt idx="1966">
                  <c:v>4.1529884661888428</c:v>
                </c:pt>
                <c:pt idx="1967">
                  <c:v>4.1494202050705091</c:v>
                </c:pt>
                <c:pt idx="1968">
                  <c:v>4.1378233965786615</c:v>
                </c:pt>
                <c:pt idx="1969">
                  <c:v>4.1467440226126708</c:v>
                </c:pt>
                <c:pt idx="1970">
                  <c:v>4.1534344787572666</c:v>
                </c:pt>
                <c:pt idx="1971">
                  <c:v>4.1516503749599245</c:v>
                </c:pt>
                <c:pt idx="1972">
                  <c:v>4.1387154752391568</c:v>
                </c:pt>
                <c:pt idx="1973">
                  <c:v>4.1454059313837526</c:v>
                </c:pt>
                <c:pt idx="1974">
                  <c:v>4.1360392927813185</c:v>
                </c:pt>
                <c:pt idx="1975">
                  <c:v>4.14808211384159</c:v>
                </c:pt>
                <c:pt idx="1976">
                  <c:v>4.1396075538996531</c:v>
                </c:pt>
                <c:pt idx="1977">
                  <c:v>4.1462980100442479</c:v>
                </c:pt>
                <c:pt idx="1978">
                  <c:v>4.1525424000967703</c:v>
                </c:pt>
                <c:pt idx="1979">
                  <c:v>4.1476361012731671</c:v>
                </c:pt>
                <c:pt idx="1980">
                  <c:v>4.1427297489259143</c:v>
                </c:pt>
                <c:pt idx="1981">
                  <c:v>4.1409456451285722</c:v>
                </c:pt>
                <c:pt idx="1982">
                  <c:v>4.1471900351810946</c:v>
                </c:pt>
                <c:pt idx="1983">
                  <c:v>4.1494202050705091</c:v>
                </c:pt>
                <c:pt idx="1984">
                  <c:v>4.1556646486466811</c:v>
                </c:pt>
                <c:pt idx="1985">
                  <c:v>4.1489741925020862</c:v>
                </c:pt>
                <c:pt idx="1986">
                  <c:v>4.1507582962994283</c:v>
                </c:pt>
                <c:pt idx="1987">
                  <c:v>4.1404995790364998</c:v>
                </c:pt>
                <c:pt idx="1988">
                  <c:v>4.1396075538996531</c:v>
                </c:pt>
                <c:pt idx="1989">
                  <c:v>4.1512043088678521</c:v>
                </c:pt>
                <c:pt idx="1990">
                  <c:v>4.1525424000967703</c:v>
                </c:pt>
                <c:pt idx="1991">
                  <c:v>4.165477299817538</c:v>
                </c:pt>
                <c:pt idx="1992">
                  <c:v>4.1449599188153288</c:v>
                </c:pt>
                <c:pt idx="1993">
                  <c:v>4.1520963875283474</c:v>
                </c:pt>
                <c:pt idx="1994">
                  <c:v>4.1431757614943372</c:v>
                </c:pt>
                <c:pt idx="1995">
                  <c:v>4.1561106612151049</c:v>
                </c:pt>
                <c:pt idx="1996">
                  <c:v>4.1623551047912768</c:v>
                </c:pt>
                <c:pt idx="1997">
                  <c:v>4.1476361012731671</c:v>
                </c:pt>
                <c:pt idx="1998">
                  <c:v>4.1494202050705091</c:v>
                </c:pt>
                <c:pt idx="1999">
                  <c:v>4.1570027398756002</c:v>
                </c:pt>
                <c:pt idx="2000">
                  <c:v>4.1516503749599245</c:v>
                </c:pt>
                <c:pt idx="2001">
                  <c:v>4.1431757614943372</c:v>
                </c:pt>
                <c:pt idx="2002">
                  <c:v>4.1467440226126708</c:v>
                </c:pt>
                <c:pt idx="2003">
                  <c:v>4.1422837363574905</c:v>
                </c:pt>
                <c:pt idx="2004">
                  <c:v>4.1494202050705091</c:v>
                </c:pt>
                <c:pt idx="2005">
                  <c:v>4.1445138527232563</c:v>
                </c:pt>
                <c:pt idx="2006">
                  <c:v>4.1489741925020862</c:v>
                </c:pt>
                <c:pt idx="2007">
                  <c:v>4.1512043088678521</c:v>
                </c:pt>
                <c:pt idx="2008">
                  <c:v>4.1516503749599245</c:v>
                </c:pt>
                <c:pt idx="2009">
                  <c:v>4.1587868436729423</c:v>
                </c:pt>
                <c:pt idx="2010">
                  <c:v>4.1681534822753763</c:v>
                </c:pt>
                <c:pt idx="2011">
                  <c:v>4.1556646486466811</c:v>
                </c:pt>
                <c:pt idx="2012">
                  <c:v>4.1476361012731671</c:v>
                </c:pt>
                <c:pt idx="2013">
                  <c:v>4.1583408311045194</c:v>
                </c:pt>
                <c:pt idx="2014">
                  <c:v>4.1578947650124469</c:v>
                </c:pt>
                <c:pt idx="2015">
                  <c:v>4.1587868436729423</c:v>
                </c:pt>
                <c:pt idx="2016">
                  <c:v>4.157448752444024</c:v>
                </c:pt>
                <c:pt idx="2017">
                  <c:v>4.1650312872491142</c:v>
                </c:pt>
                <c:pt idx="2018">
                  <c:v>4.1605709474702852</c:v>
                </c:pt>
                <c:pt idx="2019">
                  <c:v>4.1462980100442479</c:v>
                </c:pt>
                <c:pt idx="2020">
                  <c:v>4.1494202050705091</c:v>
                </c:pt>
                <c:pt idx="2021">
                  <c:v>4.1534344787572666</c:v>
                </c:pt>
                <c:pt idx="2022">
                  <c:v>4.1619090386992044</c:v>
                </c:pt>
                <c:pt idx="2023">
                  <c:v>4.1516503749599245</c:v>
                </c:pt>
                <c:pt idx="2024">
                  <c:v>4.1596789223334385</c:v>
                </c:pt>
                <c:pt idx="2025">
                  <c:v>4.1623551047912768</c:v>
                </c:pt>
                <c:pt idx="2026">
                  <c:v>4.1685994948437992</c:v>
                </c:pt>
                <c:pt idx="2027">
                  <c:v>4.1601249349018614</c:v>
                </c:pt>
                <c:pt idx="2028">
                  <c:v>4.1507582962994283</c:v>
                </c:pt>
                <c:pt idx="2029">
                  <c:v>4.1512043088678521</c:v>
                </c:pt>
                <c:pt idx="2030">
                  <c:v>4.1538804913256895</c:v>
                </c:pt>
                <c:pt idx="2031">
                  <c:v>4.1605709474702852</c:v>
                </c:pt>
                <c:pt idx="2032">
                  <c:v>4.1516503749599245</c:v>
                </c:pt>
                <c:pt idx="2033">
                  <c:v>4.1556646486466811</c:v>
                </c:pt>
                <c:pt idx="2034">
                  <c:v>4.1489741925020862</c:v>
                </c:pt>
                <c:pt idx="2035">
                  <c:v>4.1672614036148801</c:v>
                </c:pt>
                <c:pt idx="2036">
                  <c:v>4.157448752444024</c:v>
                </c:pt>
                <c:pt idx="2037">
                  <c:v>4.157448752444024</c:v>
                </c:pt>
                <c:pt idx="2038">
                  <c:v>4.1440678401548334</c:v>
                </c:pt>
                <c:pt idx="2039">
                  <c:v>4.1587868436729423</c:v>
                </c:pt>
                <c:pt idx="2040">
                  <c:v>4.1628011173596997</c:v>
                </c:pt>
                <c:pt idx="2041">
                  <c:v>4.1610170135623576</c:v>
                </c:pt>
                <c:pt idx="2042">
                  <c:v>4.1565566737835278</c:v>
                </c:pt>
                <c:pt idx="2043">
                  <c:v>4.1534344787572666</c:v>
                </c:pt>
                <c:pt idx="2044">
                  <c:v>4.1503122837310054</c:v>
                </c:pt>
                <c:pt idx="2045">
                  <c:v>4.1525424000967703</c:v>
                </c:pt>
                <c:pt idx="2046">
                  <c:v>4.1565566737835278</c:v>
                </c:pt>
                <c:pt idx="2047">
                  <c:v>4.1440678401548334</c:v>
                </c:pt>
                <c:pt idx="2048">
                  <c:v>4.1449599188153288</c:v>
                </c:pt>
                <c:pt idx="2049">
                  <c:v>4.1645852211570418</c:v>
                </c:pt>
                <c:pt idx="2050">
                  <c:v>4.1565566737835278</c:v>
                </c:pt>
                <c:pt idx="2051">
                  <c:v>4.1583408311045194</c:v>
                </c:pt>
                <c:pt idx="2052">
                  <c:v>4.1677074697069525</c:v>
                </c:pt>
                <c:pt idx="2053">
                  <c:v>4.1538804913256895</c:v>
                </c:pt>
                <c:pt idx="2054">
                  <c:v>4.1578947650124469</c:v>
                </c:pt>
                <c:pt idx="2055">
                  <c:v>4.1547725699861857</c:v>
                </c:pt>
                <c:pt idx="2056">
                  <c:v>4.1471900351810946</c:v>
                </c:pt>
                <c:pt idx="2057">
                  <c:v>4.14808211384159</c:v>
                </c:pt>
                <c:pt idx="2058">
                  <c:v>4.1382694626707339</c:v>
                </c:pt>
                <c:pt idx="2059">
                  <c:v>4.1445138527232563</c:v>
                </c:pt>
                <c:pt idx="2060">
                  <c:v>4.1413916576969951</c:v>
                </c:pt>
                <c:pt idx="2061">
                  <c:v>4.1512043088678521</c:v>
                </c:pt>
                <c:pt idx="2062">
                  <c:v>4.1512043088678521</c:v>
                </c:pt>
                <c:pt idx="2063">
                  <c:v>4.1454059313837526</c:v>
                </c:pt>
                <c:pt idx="2064">
                  <c:v>4.1525424000967703</c:v>
                </c:pt>
                <c:pt idx="2065">
                  <c:v>4.1619090386992044</c:v>
                </c:pt>
                <c:pt idx="2066">
                  <c:v>4.1601249349018614</c:v>
                </c:pt>
                <c:pt idx="2067">
                  <c:v>4.1592328562413661</c:v>
                </c:pt>
                <c:pt idx="2068">
                  <c:v>4.1578947650124469</c:v>
                </c:pt>
                <c:pt idx="2069">
                  <c:v>4.1605709474702852</c:v>
                </c:pt>
                <c:pt idx="2070">
                  <c:v>4.1561106612151049</c:v>
                </c:pt>
                <c:pt idx="2071">
                  <c:v>4.1650312872491142</c:v>
                </c:pt>
                <c:pt idx="2072">
                  <c:v>4.1556646486466811</c:v>
                </c:pt>
                <c:pt idx="2073">
                  <c:v>4.1534344787572666</c:v>
                </c:pt>
                <c:pt idx="2074">
                  <c:v>4.1619090386992044</c:v>
                </c:pt>
                <c:pt idx="2075">
                  <c:v>4.1641392085886189</c:v>
                </c:pt>
                <c:pt idx="2076">
                  <c:v>4.1784121995383048</c:v>
                </c:pt>
                <c:pt idx="2077">
                  <c:v>4.1623551047912768</c:v>
                </c:pt>
                <c:pt idx="2078">
                  <c:v>4.1583408311045194</c:v>
                </c:pt>
                <c:pt idx="2079">
                  <c:v>4.1685994948437992</c:v>
                </c:pt>
                <c:pt idx="2080">
                  <c:v>4.1641392085886189</c:v>
                </c:pt>
                <c:pt idx="2081">
                  <c:v>4.1632471299281235</c:v>
                </c:pt>
                <c:pt idx="2082">
                  <c:v>4.1578947650124469</c:v>
                </c:pt>
                <c:pt idx="2083">
                  <c:v>4.165477299817538</c:v>
                </c:pt>
                <c:pt idx="2084">
                  <c:v>4.1632471299281235</c:v>
                </c:pt>
                <c:pt idx="2085">
                  <c:v>4.1681534822753763</c:v>
                </c:pt>
                <c:pt idx="2086">
                  <c:v>4.1784121995383048</c:v>
                </c:pt>
                <c:pt idx="2087">
                  <c:v>4.1681534822753763</c:v>
                </c:pt>
                <c:pt idx="2088">
                  <c:v>4.1672614036148801</c:v>
                </c:pt>
                <c:pt idx="2089">
                  <c:v>4.1538804913256895</c:v>
                </c:pt>
                <c:pt idx="2090">
                  <c:v>4.1681534822753763</c:v>
                </c:pt>
                <c:pt idx="2091">
                  <c:v>4.1636931960201959</c:v>
                </c:pt>
                <c:pt idx="2092">
                  <c:v>4.1703836521647908</c:v>
                </c:pt>
                <c:pt idx="2093">
                  <c:v>4.1810883819961431</c:v>
                </c:pt>
                <c:pt idx="2094">
                  <c:v>4.1770741083093856</c:v>
                </c:pt>
                <c:pt idx="2095">
                  <c:v>4.1681534822753763</c:v>
                </c:pt>
                <c:pt idx="2096">
                  <c:v>4.1788582121067286</c:v>
                </c:pt>
                <c:pt idx="2097">
                  <c:v>4.1703836521647908</c:v>
                </c:pt>
                <c:pt idx="2098">
                  <c:v>4.1730598346226291</c:v>
                </c:pt>
                <c:pt idx="2099">
                  <c:v>4.165477299817538</c:v>
                </c:pt>
                <c:pt idx="2100">
                  <c:v>4.1694915735042946</c:v>
                </c:pt>
                <c:pt idx="2101">
                  <c:v>4.1801963033356477</c:v>
                </c:pt>
                <c:pt idx="2102">
                  <c:v>4.1748439384199711</c:v>
                </c:pt>
                <c:pt idx="2103">
                  <c:v>4.1677074697069525</c:v>
                </c:pt>
                <c:pt idx="2104">
                  <c:v>4.1703836521647908</c:v>
                </c:pt>
                <c:pt idx="2105">
                  <c:v>4.1681534822753763</c:v>
                </c:pt>
                <c:pt idx="2106">
                  <c:v>4.1721677559621329</c:v>
                </c:pt>
                <c:pt idx="2107">
                  <c:v>4.1578947650124469</c:v>
                </c:pt>
                <c:pt idx="2108">
                  <c:v>4.1681534822753763</c:v>
                </c:pt>
                <c:pt idx="2109">
                  <c:v>4.165477299817538</c:v>
                </c:pt>
                <c:pt idx="2110">
                  <c:v>4.1636931960201959</c:v>
                </c:pt>
                <c:pt idx="2111">
                  <c:v>4.1690455609358716</c:v>
                </c:pt>
                <c:pt idx="2112">
                  <c:v>4.1717217433937099</c:v>
                </c:pt>
                <c:pt idx="2113">
                  <c:v>4.165477299817538</c:v>
                </c:pt>
                <c:pt idx="2114">
                  <c:v>4.1619090386992044</c:v>
                </c:pt>
                <c:pt idx="2115">
                  <c:v>4.1770741083093856</c:v>
                </c:pt>
                <c:pt idx="2116">
                  <c:v>4.1650312872491142</c:v>
                </c:pt>
                <c:pt idx="2117">
                  <c:v>4.1699375860727184</c:v>
                </c:pt>
                <c:pt idx="2118">
                  <c:v>4.1663693784780333</c:v>
                </c:pt>
                <c:pt idx="2119">
                  <c:v>4.1761820296488903</c:v>
                </c:pt>
                <c:pt idx="2120">
                  <c:v>4.1681534822753763</c:v>
                </c:pt>
                <c:pt idx="2121">
                  <c:v>4.1824264732250622</c:v>
                </c:pt>
                <c:pt idx="2122">
                  <c:v>4.1721677559621329</c:v>
                </c:pt>
                <c:pt idx="2123">
                  <c:v>4.1757360170804665</c:v>
                </c:pt>
                <c:pt idx="2124">
                  <c:v>4.1784121995383048</c:v>
                </c:pt>
                <c:pt idx="2125">
                  <c:v>4.1717217433937099</c:v>
                </c:pt>
                <c:pt idx="2126">
                  <c:v>4.1775201208778094</c:v>
                </c:pt>
                <c:pt idx="2127">
                  <c:v>4.1650312872491142</c:v>
                </c:pt>
                <c:pt idx="2128">
                  <c:v>4.173505847191052</c:v>
                </c:pt>
                <c:pt idx="2129">
                  <c:v>4.1730598346226291</c:v>
                </c:pt>
                <c:pt idx="2130">
                  <c:v>4.1677074697069525</c:v>
                </c:pt>
                <c:pt idx="2131">
                  <c:v>4.1645852211570418</c:v>
                </c:pt>
                <c:pt idx="2132">
                  <c:v>4.1775201208778094</c:v>
                </c:pt>
                <c:pt idx="2133">
                  <c:v>4.1650312872491142</c:v>
                </c:pt>
                <c:pt idx="2134">
                  <c:v>4.1726137685305567</c:v>
                </c:pt>
                <c:pt idx="2135">
                  <c:v>4.1721677559621329</c:v>
                </c:pt>
                <c:pt idx="2136">
                  <c:v>4.1851026556829005</c:v>
                </c:pt>
                <c:pt idx="2137">
                  <c:v>4.1628011173596997</c:v>
                </c:pt>
                <c:pt idx="2138">
                  <c:v>4.1694915735042946</c:v>
                </c:pt>
                <c:pt idx="2139">
                  <c:v>4.1641392085886189</c:v>
                </c:pt>
                <c:pt idx="2140">
                  <c:v>4.1708296647332137</c:v>
                </c:pt>
                <c:pt idx="2141">
                  <c:v>4.1743979258515482</c:v>
                </c:pt>
                <c:pt idx="2142">
                  <c:v>4.1828724857934851</c:v>
                </c:pt>
                <c:pt idx="2143">
                  <c:v>4.1721677559621329</c:v>
                </c:pt>
                <c:pt idx="2144">
                  <c:v>4.1730598346226291</c:v>
                </c:pt>
                <c:pt idx="2145">
                  <c:v>4.1819804071329898</c:v>
                </c:pt>
                <c:pt idx="2146">
                  <c:v>4.1904550205985762</c:v>
                </c:pt>
                <c:pt idx="2147">
                  <c:v>4.1757360170804665</c:v>
                </c:pt>
                <c:pt idx="2148">
                  <c:v>4.1797502907672239</c:v>
                </c:pt>
                <c:pt idx="2149">
                  <c:v>4.1690455609358716</c:v>
                </c:pt>
                <c:pt idx="2150">
                  <c:v>4.1801963033356477</c:v>
                </c:pt>
                <c:pt idx="2151">
                  <c:v>4.1819804071329898</c:v>
                </c:pt>
                <c:pt idx="2152">
                  <c:v>4.1891169293696571</c:v>
                </c:pt>
                <c:pt idx="2153">
                  <c:v>4.1842105770224043</c:v>
                </c:pt>
                <c:pt idx="2154">
                  <c:v>4.1926851369643421</c:v>
                </c:pt>
                <c:pt idx="2155">
                  <c:v>4.1935772156248374</c:v>
                </c:pt>
                <c:pt idx="2156">
                  <c:v>4.1895629419380809</c:v>
                </c:pt>
                <c:pt idx="2157">
                  <c:v>4.1949153068537566</c:v>
                </c:pt>
                <c:pt idx="2158">
                  <c:v>4.1998216592010094</c:v>
                </c:pt>
                <c:pt idx="2159">
                  <c:v>4.1917931118274954</c:v>
                </c:pt>
                <c:pt idx="2160">
                  <c:v>4.1913470457354229</c:v>
                </c:pt>
                <c:pt idx="2161">
                  <c:v>4.1824264732250622</c:v>
                </c:pt>
                <c:pt idx="2162">
                  <c:v>4.1953613194221804</c:v>
                </c:pt>
                <c:pt idx="2163">
                  <c:v>4.1726137685305567</c:v>
                </c:pt>
                <c:pt idx="2164">
                  <c:v>4.190901033167</c:v>
                </c:pt>
                <c:pt idx="2165">
                  <c:v>4.198929580540514</c:v>
                </c:pt>
                <c:pt idx="2166">
                  <c:v>4.1926851369643421</c:v>
                </c:pt>
                <c:pt idx="2167">
                  <c:v>4.1775201208778094</c:v>
                </c:pt>
                <c:pt idx="2168">
                  <c:v>4.1886708632775846</c:v>
                </c:pt>
                <c:pt idx="2169">
                  <c:v>4.1940232281932612</c:v>
                </c:pt>
                <c:pt idx="2170">
                  <c:v>4.1797502907672239</c:v>
                </c:pt>
                <c:pt idx="2171">
                  <c:v>4.1819804071329898</c:v>
                </c:pt>
                <c:pt idx="2172">
                  <c:v>4.1833184983619089</c:v>
                </c:pt>
                <c:pt idx="2173">
                  <c:v>4.2190009489742994</c:v>
                </c:pt>
                <c:pt idx="2174">
                  <c:v>4.2029438542272715</c:v>
                </c:pt>
                <c:pt idx="2175">
                  <c:v>4.1984835679720902</c:v>
                </c:pt>
                <c:pt idx="2176">
                  <c:v>4.1900089545065038</c:v>
                </c:pt>
                <c:pt idx="2177">
                  <c:v>4.1913470457354229</c:v>
                </c:pt>
                <c:pt idx="2178">
                  <c:v>4.1922391243959183</c:v>
                </c:pt>
                <c:pt idx="2179">
                  <c:v>4.1949153068537566</c:v>
                </c:pt>
                <c:pt idx="2180">
                  <c:v>4.1926851369643421</c:v>
                </c:pt>
                <c:pt idx="2181">
                  <c:v>4.1935772156248374</c:v>
                </c:pt>
                <c:pt idx="2182">
                  <c:v>4.1980375018800178</c:v>
                </c:pt>
                <c:pt idx="2183">
                  <c:v>4.198929580540514</c:v>
                </c:pt>
                <c:pt idx="2184">
                  <c:v>4.1958073855142528</c:v>
                </c:pt>
                <c:pt idx="2185">
                  <c:v>4.2185549364058765</c:v>
                </c:pt>
                <c:pt idx="2186">
                  <c:v>4.2109724016007855</c:v>
                </c:pt>
                <c:pt idx="2187">
                  <c:v>4.2016057629983523</c:v>
                </c:pt>
                <c:pt idx="2188">
                  <c:v>4.190901033167</c:v>
                </c:pt>
                <c:pt idx="2189">
                  <c:v>4.1993755931089369</c:v>
                </c:pt>
                <c:pt idx="2190">
                  <c:v>4.198929580540514</c:v>
                </c:pt>
                <c:pt idx="2191">
                  <c:v>4.1980375018800178</c:v>
                </c:pt>
                <c:pt idx="2192">
                  <c:v>4.1882248507091617</c:v>
                </c:pt>
                <c:pt idx="2193">
                  <c:v>4.2114184141692084</c:v>
                </c:pt>
                <c:pt idx="2194">
                  <c:v>4.2002676717694332</c:v>
                </c:pt>
                <c:pt idx="2195">
                  <c:v>4.1975914893115949</c:v>
                </c:pt>
                <c:pt idx="2196">
                  <c:v>4.2127565053981275</c:v>
                </c:pt>
                <c:pt idx="2197">
                  <c:v>4.2029438542272715</c:v>
                </c:pt>
                <c:pt idx="2198">
                  <c:v>4.1913470457354229</c:v>
                </c:pt>
                <c:pt idx="2199">
                  <c:v>4.1891169293696571</c:v>
                </c:pt>
                <c:pt idx="2200">
                  <c:v>4.2078502065745242</c:v>
                </c:pt>
                <c:pt idx="2201">
                  <c:v>4.2096343103718663</c:v>
                </c:pt>
                <c:pt idx="2202">
                  <c:v>4.2082962191429472</c:v>
                </c:pt>
                <c:pt idx="2203">
                  <c:v>4.1944692942853337</c:v>
                </c:pt>
                <c:pt idx="2204">
                  <c:v>4.1980375018800178</c:v>
                </c:pt>
                <c:pt idx="2205">
                  <c:v>4.2016057629983523</c:v>
                </c:pt>
                <c:pt idx="2206">
                  <c:v>4.2020517755667752</c:v>
                </c:pt>
                <c:pt idx="2207">
                  <c:v>4.1940232281932612</c:v>
                </c:pt>
                <c:pt idx="2208">
                  <c:v>4.1949153068537566</c:v>
                </c:pt>
                <c:pt idx="2209">
                  <c:v>4.1926851369643421</c:v>
                </c:pt>
                <c:pt idx="2210">
                  <c:v>4.1891169293696571</c:v>
                </c:pt>
                <c:pt idx="2211">
                  <c:v>4.1922391243959183</c:v>
                </c:pt>
                <c:pt idx="2212">
                  <c:v>4.1900089545065038</c:v>
                </c:pt>
                <c:pt idx="2213">
                  <c:v>4.1886708632775846</c:v>
                </c:pt>
                <c:pt idx="2214">
                  <c:v>4.1913470457354229</c:v>
                </c:pt>
                <c:pt idx="2215">
                  <c:v>4.1837645644539814</c:v>
                </c:pt>
                <c:pt idx="2216">
                  <c:v>4.1958073855142528</c:v>
                </c:pt>
                <c:pt idx="2217">
                  <c:v>4.1851026556829005</c:v>
                </c:pt>
                <c:pt idx="2218">
                  <c:v>4.1913470457354229</c:v>
                </c:pt>
                <c:pt idx="2219">
                  <c:v>4.1761820296488903</c:v>
                </c:pt>
                <c:pt idx="2220">
                  <c:v>4.1926851369643421</c:v>
                </c:pt>
                <c:pt idx="2221">
                  <c:v>4.1837645644539814</c:v>
                </c:pt>
                <c:pt idx="2222">
                  <c:v>4.181534394564566</c:v>
                </c:pt>
                <c:pt idx="2223">
                  <c:v>4.1797502907672239</c:v>
                </c:pt>
                <c:pt idx="2224">
                  <c:v>4.1708296647332137</c:v>
                </c:pt>
                <c:pt idx="2225">
                  <c:v>4.1672614036148801</c:v>
                </c:pt>
                <c:pt idx="2226">
                  <c:v>4.1570027398756002</c:v>
                </c:pt>
                <c:pt idx="2227">
                  <c:v>4.1739518597594758</c:v>
                </c:pt>
                <c:pt idx="2228">
                  <c:v>4.1788582121067286</c:v>
                </c:pt>
                <c:pt idx="2229">
                  <c:v>4.1793042246751515</c:v>
                </c:pt>
                <c:pt idx="2230">
                  <c:v>4.1659233123859609</c:v>
                </c:pt>
                <c:pt idx="2231">
                  <c:v>4.1632471299281235</c:v>
                </c:pt>
                <c:pt idx="2232">
                  <c:v>4.1619090386992044</c:v>
                </c:pt>
                <c:pt idx="2233">
                  <c:v>4.1717217433937099</c:v>
                </c:pt>
                <c:pt idx="2234">
                  <c:v>4.1628011173596997</c:v>
                </c:pt>
                <c:pt idx="2235">
                  <c:v>4.1565566737835278</c:v>
                </c:pt>
                <c:pt idx="2236">
                  <c:v>4.1516503749599245</c:v>
                </c:pt>
                <c:pt idx="2237">
                  <c:v>4.1605709474702852</c:v>
                </c:pt>
                <c:pt idx="2238">
                  <c:v>4.157448752444024</c:v>
                </c:pt>
                <c:pt idx="2239">
                  <c:v>4.1614630261307806</c:v>
                </c:pt>
                <c:pt idx="2240">
                  <c:v>4.1614630261307806</c:v>
                </c:pt>
                <c:pt idx="2241">
                  <c:v>4.1583408311045194</c:v>
                </c:pt>
                <c:pt idx="2242">
                  <c:v>4.14808211384159</c:v>
                </c:pt>
                <c:pt idx="2243">
                  <c:v>4.1565566737835278</c:v>
                </c:pt>
                <c:pt idx="2244">
                  <c:v>4.1636931960201959</c:v>
                </c:pt>
                <c:pt idx="2245">
                  <c:v>4.181534394564566</c:v>
                </c:pt>
                <c:pt idx="2246">
                  <c:v>4.140053566468076</c:v>
                </c:pt>
                <c:pt idx="2247">
                  <c:v>4.1628011173596997</c:v>
                </c:pt>
                <c:pt idx="2248">
                  <c:v>4.1645852211570418</c:v>
                </c:pt>
                <c:pt idx="2249">
                  <c:v>4.1583408311045194</c:v>
                </c:pt>
                <c:pt idx="2250">
                  <c:v>4.1610170135623576</c:v>
                </c:pt>
                <c:pt idx="2251">
                  <c:v>4.1605709474702852</c:v>
                </c:pt>
                <c:pt idx="2252">
                  <c:v>4.1659233123859609</c:v>
                </c:pt>
                <c:pt idx="2253">
                  <c:v>4.141837670265418</c:v>
                </c:pt>
                <c:pt idx="2254">
                  <c:v>4.1529884661888428</c:v>
                </c:pt>
                <c:pt idx="2255">
                  <c:v>4.1422837363574905</c:v>
                </c:pt>
                <c:pt idx="2256">
                  <c:v>4.1645852211570418</c:v>
                </c:pt>
                <c:pt idx="2257">
                  <c:v>4.1529884661888428</c:v>
                </c:pt>
                <c:pt idx="2258">
                  <c:v>4.1498662176389329</c:v>
                </c:pt>
                <c:pt idx="2259">
                  <c:v>4.1494202050705091</c:v>
                </c:pt>
                <c:pt idx="2260">
                  <c:v>4.1431757614943372</c:v>
                </c:pt>
                <c:pt idx="2261">
                  <c:v>4.1529884661888428</c:v>
                </c:pt>
                <c:pt idx="2262">
                  <c:v>4.1454059313837526</c:v>
                </c:pt>
                <c:pt idx="2263">
                  <c:v>4.1547725699861857</c:v>
                </c:pt>
                <c:pt idx="2264">
                  <c:v>4.1427297489259143</c:v>
                </c:pt>
                <c:pt idx="2265">
                  <c:v>4.1632471299281235</c:v>
                </c:pt>
                <c:pt idx="2266">
                  <c:v>4.157448752444024</c:v>
                </c:pt>
                <c:pt idx="2267">
                  <c:v>4.1565566737835278</c:v>
                </c:pt>
                <c:pt idx="2268">
                  <c:v>4.1583408311045194</c:v>
                </c:pt>
                <c:pt idx="2269">
                  <c:v>4.1436218275864096</c:v>
                </c:pt>
                <c:pt idx="2270">
                  <c:v>4.1409456451285722</c:v>
                </c:pt>
                <c:pt idx="2271">
                  <c:v>4.1538804913256895</c:v>
                </c:pt>
                <c:pt idx="2272">
                  <c:v>4.1547725699861857</c:v>
                </c:pt>
                <c:pt idx="2273">
                  <c:v>4.1529884661888428</c:v>
                </c:pt>
                <c:pt idx="2274">
                  <c:v>4.1387154752391568</c:v>
                </c:pt>
                <c:pt idx="2275">
                  <c:v>4.141837670265418</c:v>
                </c:pt>
                <c:pt idx="2276">
                  <c:v>4.1512043088678521</c:v>
                </c:pt>
                <c:pt idx="2277">
                  <c:v>4.1556646486466811</c:v>
                </c:pt>
                <c:pt idx="2278">
                  <c:v>4.1396075538996531</c:v>
                </c:pt>
                <c:pt idx="2279">
                  <c:v>4.1382694626707339</c:v>
                </c:pt>
                <c:pt idx="2280">
                  <c:v>4.1431757614943372</c:v>
                </c:pt>
                <c:pt idx="2281">
                  <c:v>4.1462980100442479</c:v>
                </c:pt>
                <c:pt idx="2282">
                  <c:v>4.1431757614943372</c:v>
                </c:pt>
                <c:pt idx="2283">
                  <c:v>4.1489741925020862</c:v>
                </c:pt>
                <c:pt idx="2284">
                  <c:v>4.157448752444024</c:v>
                </c:pt>
                <c:pt idx="2285">
                  <c:v>4.1396075538996531</c:v>
                </c:pt>
                <c:pt idx="2286">
                  <c:v>4.1538804913256895</c:v>
                </c:pt>
                <c:pt idx="2287">
                  <c:v>4.1454059313837526</c:v>
                </c:pt>
                <c:pt idx="2288">
                  <c:v>4.140053566468076</c:v>
                </c:pt>
                <c:pt idx="2289">
                  <c:v>4.1440678401548334</c:v>
                </c:pt>
                <c:pt idx="2290">
                  <c:v>4.1440678401548334</c:v>
                </c:pt>
                <c:pt idx="2291">
                  <c:v>4.1489741925020862</c:v>
                </c:pt>
                <c:pt idx="2292">
                  <c:v>4.1471900351810946</c:v>
                </c:pt>
                <c:pt idx="2293">
                  <c:v>4.1538804913256895</c:v>
                </c:pt>
                <c:pt idx="2294">
                  <c:v>4.14808211384159</c:v>
                </c:pt>
                <c:pt idx="2295">
                  <c:v>4.1520963875283474</c:v>
                </c:pt>
                <c:pt idx="2296">
                  <c:v>4.1623551047912768</c:v>
                </c:pt>
                <c:pt idx="2297">
                  <c:v>4.1525424000967703</c:v>
                </c:pt>
                <c:pt idx="2298">
                  <c:v>4.1516503749599245</c:v>
                </c:pt>
                <c:pt idx="2299">
                  <c:v>4.1565566737835278</c:v>
                </c:pt>
                <c:pt idx="2300">
                  <c:v>4.1610170135623576</c:v>
                </c:pt>
                <c:pt idx="2301">
                  <c:v>4.157448752444024</c:v>
                </c:pt>
                <c:pt idx="2302">
                  <c:v>4.1431757614943372</c:v>
                </c:pt>
                <c:pt idx="2303">
                  <c:v>4.1610170135623576</c:v>
                </c:pt>
                <c:pt idx="2304">
                  <c:v>4.1431757614943372</c:v>
                </c:pt>
                <c:pt idx="2305">
                  <c:v>4.1512043088678521</c:v>
                </c:pt>
                <c:pt idx="2306">
                  <c:v>4.1583408311045194</c:v>
                </c:pt>
                <c:pt idx="2307">
                  <c:v>4.1445138527232563</c:v>
                </c:pt>
                <c:pt idx="2308">
                  <c:v>4.141837670265418</c:v>
                </c:pt>
                <c:pt idx="2309">
                  <c:v>4.1601249349018614</c:v>
                </c:pt>
                <c:pt idx="2310">
                  <c:v>4.1525424000967703</c:v>
                </c:pt>
                <c:pt idx="2311">
                  <c:v>4.1489741925020862</c:v>
                </c:pt>
                <c:pt idx="2312">
                  <c:v>4.1445138527232563</c:v>
                </c:pt>
                <c:pt idx="2313">
                  <c:v>4.1373773840102377</c:v>
                </c:pt>
                <c:pt idx="2314">
                  <c:v>4.1360392927813185</c:v>
                </c:pt>
                <c:pt idx="2315">
                  <c:v>4.1409456451285722</c:v>
                </c:pt>
                <c:pt idx="2316">
                  <c:v>4.1404995790364998</c:v>
                </c:pt>
                <c:pt idx="2317">
                  <c:v>4.140053566468076</c:v>
                </c:pt>
                <c:pt idx="2318">
                  <c:v>4.14808211384159</c:v>
                </c:pt>
                <c:pt idx="2319">
                  <c:v>4.1476361012731671</c:v>
                </c:pt>
                <c:pt idx="2320">
                  <c:v>4.1476361012731671</c:v>
                </c:pt>
                <c:pt idx="2321">
                  <c:v>4.1520963875283474</c:v>
                </c:pt>
                <c:pt idx="2322">
                  <c:v>4.1413916576969951</c:v>
                </c:pt>
                <c:pt idx="2323">
                  <c:v>4.1409456451285722</c:v>
                </c:pt>
                <c:pt idx="2324">
                  <c:v>4.1369313714418148</c:v>
                </c:pt>
                <c:pt idx="2325">
                  <c:v>4.1467440226126708</c:v>
                </c:pt>
                <c:pt idx="2326">
                  <c:v>4.140053566468076</c:v>
                </c:pt>
                <c:pt idx="2327">
                  <c:v>4.1404995790364998</c:v>
                </c:pt>
                <c:pt idx="2328">
                  <c:v>4.1373773840102377</c:v>
                </c:pt>
                <c:pt idx="2329">
                  <c:v>4.141837670265418</c:v>
                </c:pt>
                <c:pt idx="2330">
                  <c:v>4.1306869278656428</c:v>
                </c:pt>
                <c:pt idx="2331">
                  <c:v>4.1467440226126708</c:v>
                </c:pt>
                <c:pt idx="2332">
                  <c:v>4.1427297489259143</c:v>
                </c:pt>
                <c:pt idx="2333">
                  <c:v>4.1342551889839765</c:v>
                </c:pt>
                <c:pt idx="2334">
                  <c:v>4.1284567579762284</c:v>
                </c:pt>
                <c:pt idx="2335">
                  <c:v>4.1373773840102377</c:v>
                </c:pt>
                <c:pt idx="2336">
                  <c:v>4.1520963875283474</c:v>
                </c:pt>
                <c:pt idx="2337">
                  <c:v>4.1364853053497423</c:v>
                </c:pt>
                <c:pt idx="2338">
                  <c:v>4.1449599188153288</c:v>
                </c:pt>
                <c:pt idx="2339">
                  <c:v>4.1520963875283474</c:v>
                </c:pt>
                <c:pt idx="2340">
                  <c:v>4.1489741925020862</c:v>
                </c:pt>
                <c:pt idx="2341">
                  <c:v>4.122212367923705</c:v>
                </c:pt>
                <c:pt idx="2342">
                  <c:v>4.1373773840102377</c:v>
                </c:pt>
                <c:pt idx="2343">
                  <c:v>4.1409456451285722</c:v>
                </c:pt>
                <c:pt idx="2344">
                  <c:v>4.1329170977550573</c:v>
                </c:pt>
                <c:pt idx="2345">
                  <c:v>4.1369313714418148</c:v>
                </c:pt>
                <c:pt idx="2346">
                  <c:v>4.1262266416104625</c:v>
                </c:pt>
                <c:pt idx="2347">
                  <c:v>4.1351472141208232</c:v>
                </c:pt>
                <c:pt idx="2348">
                  <c:v>4.1213202892632097</c:v>
                </c:pt>
                <c:pt idx="2349">
                  <c:v>4.1333631103234811</c:v>
                </c:pt>
                <c:pt idx="2350">
                  <c:v>4.1302409152972199</c:v>
                </c:pt>
                <c:pt idx="2351">
                  <c:v>4.1302409152972199</c:v>
                </c:pt>
                <c:pt idx="2352">
                  <c:v>4.1369313714418148</c:v>
                </c:pt>
                <c:pt idx="2353">
                  <c:v>4.1449599188153288</c:v>
                </c:pt>
                <c:pt idx="2354">
                  <c:v>4.1387154752391568</c:v>
                </c:pt>
                <c:pt idx="2355">
                  <c:v>4.1333631103234811</c:v>
                </c:pt>
                <c:pt idx="2356">
                  <c:v>4.1355932802128956</c:v>
                </c:pt>
                <c:pt idx="2357">
                  <c:v>4.1333631103234811</c:v>
                </c:pt>
                <c:pt idx="2358">
                  <c:v>4.1159679243475331</c:v>
                </c:pt>
                <c:pt idx="2359">
                  <c:v>4.1275647328393816</c:v>
                </c:pt>
                <c:pt idx="2360">
                  <c:v>4.1516503749599245</c:v>
                </c:pt>
                <c:pt idx="2361">
                  <c:v>4.1462980100442479</c:v>
                </c:pt>
                <c:pt idx="2362">
                  <c:v>4.1342551889839765</c:v>
                </c:pt>
                <c:pt idx="2363">
                  <c:v>4.1329170977550573</c:v>
                </c:pt>
                <c:pt idx="2364">
                  <c:v>4.1275647328393816</c:v>
                </c:pt>
                <c:pt idx="2365">
                  <c:v>4.1297948492051466</c:v>
                </c:pt>
                <c:pt idx="2366">
                  <c:v>4.1396075538996531</c:v>
                </c:pt>
                <c:pt idx="2367">
                  <c:v>4.1436218275864096</c:v>
                </c:pt>
                <c:pt idx="2368">
                  <c:v>4.1293488366367237</c:v>
                </c:pt>
                <c:pt idx="2369">
                  <c:v>4.1284567579762284</c:v>
                </c:pt>
                <c:pt idx="2370">
                  <c:v>4.1302409152972199</c:v>
                </c:pt>
                <c:pt idx="2371">
                  <c:v>4.1409456451285722</c:v>
                </c:pt>
                <c:pt idx="2372">
                  <c:v>4.1289028240683008</c:v>
                </c:pt>
                <c:pt idx="2373">
                  <c:v>4.122212367923705</c:v>
                </c:pt>
                <c:pt idx="2374">
                  <c:v>4.1329170977550573</c:v>
                </c:pt>
                <c:pt idx="2375">
                  <c:v>4.1440678401548334</c:v>
                </c:pt>
                <c:pt idx="2376">
                  <c:v>4.132025019094562</c:v>
                </c:pt>
                <c:pt idx="2377">
                  <c:v>4.1351472141208232</c:v>
                </c:pt>
                <c:pt idx="2378">
                  <c:v>4.1333631103234811</c:v>
                </c:pt>
                <c:pt idx="2379">
                  <c:v>4.1360392927813185</c:v>
                </c:pt>
                <c:pt idx="2380">
                  <c:v>4.1302409152972199</c:v>
                </c:pt>
                <c:pt idx="2381">
                  <c:v>4.1253345629499663</c:v>
                </c:pt>
                <c:pt idx="2382">
                  <c:v>4.1297948492051466</c:v>
                </c:pt>
                <c:pt idx="2383">
                  <c:v>4.1302409152972199</c:v>
                </c:pt>
                <c:pt idx="2384">
                  <c:v>4.1364853053497423</c:v>
                </c:pt>
                <c:pt idx="2385">
                  <c:v>4.1324710316629849</c:v>
                </c:pt>
                <c:pt idx="2386">
                  <c:v>4.1311329404340658</c:v>
                </c:pt>
                <c:pt idx="2387">
                  <c:v>4.1387154752391568</c:v>
                </c:pt>
                <c:pt idx="2388">
                  <c:v>4.1382694626707339</c:v>
                </c:pt>
                <c:pt idx="2389">
                  <c:v>4.1449599188153288</c:v>
                </c:pt>
                <c:pt idx="2390">
                  <c:v>4.1458519439521755</c:v>
                </c:pt>
                <c:pt idx="2391">
                  <c:v>4.1467440226126708</c:v>
                </c:pt>
                <c:pt idx="2392">
                  <c:v>4.1347012015524003</c:v>
                </c:pt>
                <c:pt idx="2393">
                  <c:v>4.1306869278656428</c:v>
                </c:pt>
                <c:pt idx="2394">
                  <c:v>4.132025019094562</c:v>
                </c:pt>
                <c:pt idx="2395">
                  <c:v>4.1378233965786615</c:v>
                </c:pt>
                <c:pt idx="2396">
                  <c:v>4.1373773840102377</c:v>
                </c:pt>
                <c:pt idx="2397">
                  <c:v>4.1231043930605518</c:v>
                </c:pt>
                <c:pt idx="2398">
                  <c:v>4.1262266416104625</c:v>
                </c:pt>
                <c:pt idx="2399">
                  <c:v>4.1213202892632097</c:v>
                </c:pt>
                <c:pt idx="2400">
                  <c:v>4.1266726541788854</c:v>
                </c:pt>
                <c:pt idx="2401">
                  <c:v>4.1293488366367237</c:v>
                </c:pt>
                <c:pt idx="2402">
                  <c:v>4.1266726541788854</c:v>
                </c:pt>
                <c:pt idx="2403">
                  <c:v>4.1271186667473092</c:v>
                </c:pt>
                <c:pt idx="2404">
                  <c:v>4.1373773840102377</c:v>
                </c:pt>
                <c:pt idx="2405">
                  <c:v>4.1284567579762284</c:v>
                </c:pt>
                <c:pt idx="2406">
                  <c:v>4.1338091228919041</c:v>
                </c:pt>
                <c:pt idx="2407">
                  <c:v>4.140053566468076</c:v>
                </c:pt>
                <c:pt idx="2408">
                  <c:v>4.1378233965786615</c:v>
                </c:pt>
                <c:pt idx="2409">
                  <c:v>4.140053566468076</c:v>
                </c:pt>
                <c:pt idx="2410">
                  <c:v>4.1409456451285722</c:v>
                </c:pt>
                <c:pt idx="2411">
                  <c:v>4.1369313714418148</c:v>
                </c:pt>
                <c:pt idx="2412">
                  <c:v>4.1253345629499663</c:v>
                </c:pt>
                <c:pt idx="2413">
                  <c:v>4.1306869278656428</c:v>
                </c:pt>
                <c:pt idx="2414">
                  <c:v>4.1315790065261382</c:v>
                </c:pt>
                <c:pt idx="2415">
                  <c:v>4.1284567579762284</c:v>
                </c:pt>
                <c:pt idx="2416">
                  <c:v>4.140053566468076</c:v>
                </c:pt>
                <c:pt idx="2417">
                  <c:v>4.1387154752391568</c:v>
                </c:pt>
                <c:pt idx="2418">
                  <c:v>4.1262266416104625</c:v>
                </c:pt>
                <c:pt idx="2419">
                  <c:v>4.1289028240683008</c:v>
                </c:pt>
                <c:pt idx="2420">
                  <c:v>4.1248885503815433</c:v>
                </c:pt>
                <c:pt idx="2421">
                  <c:v>4.1369313714418148</c:v>
                </c:pt>
                <c:pt idx="2422">
                  <c:v>4.1271186667473092</c:v>
                </c:pt>
                <c:pt idx="2423">
                  <c:v>4.1355932802128956</c:v>
                </c:pt>
                <c:pt idx="2424">
                  <c:v>4.1199821980342906</c:v>
                </c:pt>
                <c:pt idx="2425">
                  <c:v>4.1271186667473092</c:v>
                </c:pt>
                <c:pt idx="2426">
                  <c:v>4.1204282106027135</c:v>
                </c:pt>
                <c:pt idx="2427">
                  <c:v>4.1306869278656428</c:v>
                </c:pt>
                <c:pt idx="2428">
                  <c:v>4.140053566468076</c:v>
                </c:pt>
                <c:pt idx="2429">
                  <c:v>4.1306869278656428</c:v>
                </c:pt>
                <c:pt idx="2430">
                  <c:v>4.1351472141208232</c:v>
                </c:pt>
                <c:pt idx="2431">
                  <c:v>4.140053566468076</c:v>
                </c:pt>
                <c:pt idx="2432">
                  <c:v>4.1338091228919041</c:v>
                </c:pt>
                <c:pt idx="2433">
                  <c:v>4.1454059313837526</c:v>
                </c:pt>
                <c:pt idx="2434">
                  <c:v>4.1347012015524003</c:v>
                </c:pt>
                <c:pt idx="2435">
                  <c:v>4.1244424842894709</c:v>
                </c:pt>
                <c:pt idx="2436">
                  <c:v>4.1289028240683008</c:v>
                </c:pt>
                <c:pt idx="2437">
                  <c:v>4.1275647328393816</c:v>
                </c:pt>
                <c:pt idx="2438">
                  <c:v>4.1213202892632097</c:v>
                </c:pt>
                <c:pt idx="2439">
                  <c:v>4.1284567579762284</c:v>
                </c:pt>
                <c:pt idx="2440">
                  <c:v>4.1347012015524003</c:v>
                </c:pt>
                <c:pt idx="2441">
                  <c:v>4.1391614878075806</c:v>
                </c:pt>
                <c:pt idx="2442">
                  <c:v>4.1333631103234811</c:v>
                </c:pt>
                <c:pt idx="2443">
                  <c:v>4.1289028240683008</c:v>
                </c:pt>
                <c:pt idx="2444">
                  <c:v>4.1168600030080293</c:v>
                </c:pt>
                <c:pt idx="2445">
                  <c:v>4.1190901193737943</c:v>
                </c:pt>
                <c:pt idx="2446">
                  <c:v>4.1369313714418148</c:v>
                </c:pt>
                <c:pt idx="2447">
                  <c:v>4.1338091228919041</c:v>
                </c:pt>
                <c:pt idx="2448">
                  <c:v>4.1315790065261382</c:v>
                </c:pt>
                <c:pt idx="2449">
                  <c:v>4.1311329404340658</c:v>
                </c:pt>
                <c:pt idx="2450">
                  <c:v>4.1306869278656428</c:v>
                </c:pt>
                <c:pt idx="2451">
                  <c:v>4.1275647328393816</c:v>
                </c:pt>
                <c:pt idx="2452">
                  <c:v>4.1248885503815433</c:v>
                </c:pt>
                <c:pt idx="2453">
                  <c:v>4.1364853053497423</c:v>
                </c:pt>
                <c:pt idx="2454">
                  <c:v>4.1427297489259143</c:v>
                </c:pt>
                <c:pt idx="2455">
                  <c:v>4.1369313714418148</c:v>
                </c:pt>
                <c:pt idx="2456">
                  <c:v>4.1284567579762284</c:v>
                </c:pt>
                <c:pt idx="2457">
                  <c:v>4.122212367923705</c:v>
                </c:pt>
                <c:pt idx="2458">
                  <c:v>4.1369313714418148</c:v>
                </c:pt>
                <c:pt idx="2459">
                  <c:v>4.1489741925020862</c:v>
                </c:pt>
                <c:pt idx="2460">
                  <c:v>4.1231043930605518</c:v>
                </c:pt>
                <c:pt idx="2461">
                  <c:v>4.1231043930605518</c:v>
                </c:pt>
                <c:pt idx="2462">
                  <c:v>4.1199821980342906</c:v>
                </c:pt>
                <c:pt idx="2463">
                  <c:v>4.1271186667473092</c:v>
                </c:pt>
                <c:pt idx="2464">
                  <c:v>4.1275647328393816</c:v>
                </c:pt>
                <c:pt idx="2465">
                  <c:v>4.1289028240683008</c:v>
                </c:pt>
                <c:pt idx="2466">
                  <c:v>4.1315790065261382</c:v>
                </c:pt>
                <c:pt idx="2467">
                  <c:v>4.1275647328393816</c:v>
                </c:pt>
                <c:pt idx="2468">
                  <c:v>4.1333631103234811</c:v>
                </c:pt>
                <c:pt idx="2469">
                  <c:v>4.1364853053497423</c:v>
                </c:pt>
                <c:pt idx="2470">
                  <c:v>4.1382694626707339</c:v>
                </c:pt>
                <c:pt idx="2471">
                  <c:v>4.132025019094562</c:v>
                </c:pt>
                <c:pt idx="2472">
                  <c:v>4.1351472141208232</c:v>
                </c:pt>
                <c:pt idx="2473">
                  <c:v>4.1445138527232563</c:v>
                </c:pt>
                <c:pt idx="2474">
                  <c:v>4.1293488366367237</c:v>
                </c:pt>
                <c:pt idx="2475">
                  <c:v>4.1422837363574905</c:v>
                </c:pt>
                <c:pt idx="2476">
                  <c:v>4.1436218275864096</c:v>
                </c:pt>
                <c:pt idx="2477">
                  <c:v>4.1333631103234811</c:v>
                </c:pt>
                <c:pt idx="2478">
                  <c:v>4.1271186667473092</c:v>
                </c:pt>
                <c:pt idx="2479">
                  <c:v>4.1355932802128956</c:v>
                </c:pt>
                <c:pt idx="2480">
                  <c:v>4.1440678401548334</c:v>
                </c:pt>
                <c:pt idx="2481">
                  <c:v>4.1373773840102377</c:v>
                </c:pt>
                <c:pt idx="2482">
                  <c:v>4.1364853053497423</c:v>
                </c:pt>
                <c:pt idx="2483">
                  <c:v>4.132025019094562</c:v>
                </c:pt>
                <c:pt idx="2484">
                  <c:v>4.1338091228919041</c:v>
                </c:pt>
                <c:pt idx="2485">
                  <c:v>4.1297948492051466</c:v>
                </c:pt>
                <c:pt idx="2486">
                  <c:v>4.1338091228919041</c:v>
                </c:pt>
                <c:pt idx="2487">
                  <c:v>4.1364853053497423</c:v>
                </c:pt>
                <c:pt idx="2488">
                  <c:v>4.1440678401548334</c:v>
                </c:pt>
                <c:pt idx="2489">
                  <c:v>4.1289028240683008</c:v>
                </c:pt>
                <c:pt idx="2490">
                  <c:v>4.1373773840102377</c:v>
                </c:pt>
                <c:pt idx="2491">
                  <c:v>4.1440678401548334</c:v>
                </c:pt>
                <c:pt idx="2492">
                  <c:v>4.1427297489259143</c:v>
                </c:pt>
                <c:pt idx="2493">
                  <c:v>4.1436218275864096</c:v>
                </c:pt>
                <c:pt idx="2494">
                  <c:v>4.1311329404340658</c:v>
                </c:pt>
                <c:pt idx="2495">
                  <c:v>4.1382694626707339</c:v>
                </c:pt>
                <c:pt idx="2496">
                  <c:v>4.1396075538996531</c:v>
                </c:pt>
                <c:pt idx="2497">
                  <c:v>4.1324710316629849</c:v>
                </c:pt>
                <c:pt idx="2498">
                  <c:v>4.1391614878075806</c:v>
                </c:pt>
                <c:pt idx="2499">
                  <c:v>4.1244424842894709</c:v>
                </c:pt>
                <c:pt idx="2500">
                  <c:v>4.1440678401548334</c:v>
                </c:pt>
                <c:pt idx="2501">
                  <c:v>4.1355932802128956</c:v>
                </c:pt>
                <c:pt idx="2502">
                  <c:v>4.1311329404340658</c:v>
                </c:pt>
                <c:pt idx="2503">
                  <c:v>4.1413916576969951</c:v>
                </c:pt>
                <c:pt idx="2504">
                  <c:v>4.1338091228919041</c:v>
                </c:pt>
                <c:pt idx="2505">
                  <c:v>4.1378233965786615</c:v>
                </c:pt>
                <c:pt idx="2506">
                  <c:v>4.1369313714418148</c:v>
                </c:pt>
                <c:pt idx="2507">
                  <c:v>4.1333631103234811</c:v>
                </c:pt>
                <c:pt idx="2508">
                  <c:v>4.1347012015524003</c:v>
                </c:pt>
                <c:pt idx="2509">
                  <c:v>4.1351472141208232</c:v>
                </c:pt>
                <c:pt idx="2510">
                  <c:v>4.1364853053497423</c:v>
                </c:pt>
                <c:pt idx="2511">
                  <c:v>4.1369313714418148</c:v>
                </c:pt>
                <c:pt idx="2512">
                  <c:v>4.1333631103234811</c:v>
                </c:pt>
                <c:pt idx="2513">
                  <c:v>4.1360392927813185</c:v>
                </c:pt>
                <c:pt idx="2514">
                  <c:v>4.1333631103234811</c:v>
                </c:pt>
                <c:pt idx="2515">
                  <c:v>4.1382694626707339</c:v>
                </c:pt>
                <c:pt idx="2516">
                  <c:v>4.1338091228919041</c:v>
                </c:pt>
                <c:pt idx="2517">
                  <c:v>4.1445138527232563</c:v>
                </c:pt>
                <c:pt idx="2518">
                  <c:v>4.1324710316629849</c:v>
                </c:pt>
                <c:pt idx="2519">
                  <c:v>4.1271186667473092</c:v>
                </c:pt>
                <c:pt idx="2520">
                  <c:v>4.1190901193737943</c:v>
                </c:pt>
                <c:pt idx="2521">
                  <c:v>4.1302409152972199</c:v>
                </c:pt>
                <c:pt idx="2522">
                  <c:v>4.1364853053497423</c:v>
                </c:pt>
                <c:pt idx="2523">
                  <c:v>4.1333631103234811</c:v>
                </c:pt>
                <c:pt idx="2524">
                  <c:v>4.1315790065261382</c:v>
                </c:pt>
                <c:pt idx="2525">
                  <c:v>4.1204282106027135</c:v>
                </c:pt>
                <c:pt idx="2526">
                  <c:v>4.1244424842894709</c:v>
                </c:pt>
                <c:pt idx="2527">
                  <c:v>4.1289028240683008</c:v>
                </c:pt>
                <c:pt idx="2528">
                  <c:v>4.1284567579762284</c:v>
                </c:pt>
                <c:pt idx="2529">
                  <c:v>4.1173060155764523</c:v>
                </c:pt>
                <c:pt idx="2530">
                  <c:v>4.1342551889839765</c:v>
                </c:pt>
                <c:pt idx="2531">
                  <c:v>4.1248885503815433</c:v>
                </c:pt>
                <c:pt idx="2532">
                  <c:v>4.1275647328393816</c:v>
                </c:pt>
                <c:pt idx="2533">
                  <c:v>4.1311329404340658</c:v>
                </c:pt>
                <c:pt idx="2534">
                  <c:v>4.1302409152972199</c:v>
                </c:pt>
                <c:pt idx="2535">
                  <c:v>4.1302409152972199</c:v>
                </c:pt>
                <c:pt idx="2536">
                  <c:v>4.1284567579762284</c:v>
                </c:pt>
                <c:pt idx="2537">
                  <c:v>4.1297948492051466</c:v>
                </c:pt>
                <c:pt idx="2538">
                  <c:v>4.1329170977550573</c:v>
                </c:pt>
                <c:pt idx="2539">
                  <c:v>4.1342551889839765</c:v>
                </c:pt>
                <c:pt idx="2540">
                  <c:v>4.1355932802128956</c:v>
                </c:pt>
                <c:pt idx="2541">
                  <c:v>4.1271186667473092</c:v>
                </c:pt>
                <c:pt idx="2542">
                  <c:v>4.1347012015524003</c:v>
                </c:pt>
                <c:pt idx="2543">
                  <c:v>4.1436218275864096</c:v>
                </c:pt>
                <c:pt idx="2544">
                  <c:v>4.1378233965786615</c:v>
                </c:pt>
                <c:pt idx="2545">
                  <c:v>4.1297948492051466</c:v>
                </c:pt>
                <c:pt idx="2546">
                  <c:v>4.1360392927813185</c:v>
                </c:pt>
                <c:pt idx="2547">
                  <c:v>4.1253345629499663</c:v>
                </c:pt>
                <c:pt idx="2548">
                  <c:v>4.1289028240683008</c:v>
                </c:pt>
                <c:pt idx="2549">
                  <c:v>4.1507582962994283</c:v>
                </c:pt>
                <c:pt idx="2550">
                  <c:v>4.140053566468076</c:v>
                </c:pt>
                <c:pt idx="2551">
                  <c:v>4.1289028240683008</c:v>
                </c:pt>
                <c:pt idx="2552">
                  <c:v>4.1289028240683008</c:v>
                </c:pt>
                <c:pt idx="2553">
                  <c:v>4.1195361854658668</c:v>
                </c:pt>
                <c:pt idx="2554">
                  <c:v>4.1396075538996531</c:v>
                </c:pt>
                <c:pt idx="2555">
                  <c:v>4.1413916576969951</c:v>
                </c:pt>
                <c:pt idx="2556">
                  <c:v>4.1306869278656428</c:v>
                </c:pt>
                <c:pt idx="2557">
                  <c:v>4.1302409152972199</c:v>
                </c:pt>
                <c:pt idx="2558">
                  <c:v>4.1369313714418148</c:v>
                </c:pt>
                <c:pt idx="2559">
                  <c:v>4.1338091228919041</c:v>
                </c:pt>
                <c:pt idx="2560">
                  <c:v>4.1297948492051466</c:v>
                </c:pt>
                <c:pt idx="2561">
                  <c:v>4.1364853053497423</c:v>
                </c:pt>
                <c:pt idx="2562">
                  <c:v>4.1431757614943372</c:v>
                </c:pt>
                <c:pt idx="2563">
                  <c:v>4.1373773840102377</c:v>
                </c:pt>
                <c:pt idx="2564">
                  <c:v>4.1347012015524003</c:v>
                </c:pt>
                <c:pt idx="2565">
                  <c:v>4.1347012015524003</c:v>
                </c:pt>
                <c:pt idx="2566">
                  <c:v>4.1404995790364998</c:v>
                </c:pt>
                <c:pt idx="2567">
                  <c:v>4.1364853053497423</c:v>
                </c:pt>
                <c:pt idx="2568">
                  <c:v>4.1422837363574905</c:v>
                </c:pt>
                <c:pt idx="2569">
                  <c:v>4.1369313714418148</c:v>
                </c:pt>
                <c:pt idx="2570">
                  <c:v>4.1333631103234811</c:v>
                </c:pt>
                <c:pt idx="2571">
                  <c:v>4.1302409152972199</c:v>
                </c:pt>
                <c:pt idx="2572">
                  <c:v>4.1244424842894709</c:v>
                </c:pt>
                <c:pt idx="2573">
                  <c:v>4.1360392927813185</c:v>
                </c:pt>
                <c:pt idx="2574">
                  <c:v>4.1266726541788854</c:v>
                </c:pt>
                <c:pt idx="2575">
                  <c:v>4.1257805755183901</c:v>
                </c:pt>
                <c:pt idx="2576">
                  <c:v>4.1311329404340658</c:v>
                </c:pt>
                <c:pt idx="2577">
                  <c:v>4.123996471721048</c:v>
                </c:pt>
                <c:pt idx="2578">
                  <c:v>4.1266726541788854</c:v>
                </c:pt>
                <c:pt idx="2579">
                  <c:v>4.1289028240683008</c:v>
                </c:pt>
                <c:pt idx="2580">
                  <c:v>4.1338091228919041</c:v>
                </c:pt>
                <c:pt idx="2581">
                  <c:v>4.1231043930605518</c:v>
                </c:pt>
                <c:pt idx="2582">
                  <c:v>4.1275647328393816</c:v>
                </c:pt>
                <c:pt idx="2583">
                  <c:v>4.1181980942369485</c:v>
                </c:pt>
                <c:pt idx="2584">
                  <c:v>4.1351472141208232</c:v>
                </c:pt>
                <c:pt idx="2585">
                  <c:v>4.1231043930605518</c:v>
                </c:pt>
                <c:pt idx="2586">
                  <c:v>4.1315790065261382</c:v>
                </c:pt>
                <c:pt idx="2587">
                  <c:v>4.1253345629499663</c:v>
                </c:pt>
                <c:pt idx="2588">
                  <c:v>4.1266726541788854</c:v>
                </c:pt>
                <c:pt idx="2589">
                  <c:v>4.1208742766947859</c:v>
                </c:pt>
                <c:pt idx="2590">
                  <c:v>4.1208742766947859</c:v>
                </c:pt>
                <c:pt idx="2591">
                  <c:v>4.1231043930605518</c:v>
                </c:pt>
                <c:pt idx="2592">
                  <c:v>4.1235504591526242</c:v>
                </c:pt>
                <c:pt idx="2593">
                  <c:v>4.1315790065261382</c:v>
                </c:pt>
                <c:pt idx="2594">
                  <c:v>4.1373773840102377</c:v>
                </c:pt>
                <c:pt idx="2595">
                  <c:v>4.1262266416104625</c:v>
                </c:pt>
                <c:pt idx="2596">
                  <c:v>4.1132917418896948</c:v>
                </c:pt>
                <c:pt idx="2597">
                  <c:v>4.1338091228919041</c:v>
                </c:pt>
                <c:pt idx="2598">
                  <c:v>4.1213202892632097</c:v>
                </c:pt>
                <c:pt idx="2599">
                  <c:v>4.1248885503815433</c:v>
                </c:pt>
                <c:pt idx="2600">
                  <c:v>4.1302409152972199</c:v>
                </c:pt>
                <c:pt idx="2601">
                  <c:v>4.1208742766947859</c:v>
                </c:pt>
                <c:pt idx="2602">
                  <c:v>4.1204282106027135</c:v>
                </c:pt>
                <c:pt idx="2603">
                  <c:v>4.123996471721048</c:v>
                </c:pt>
                <c:pt idx="2604">
                  <c:v>4.1164139369159569</c:v>
                </c:pt>
                <c:pt idx="2605">
                  <c:v>4.1155219117791102</c:v>
                </c:pt>
                <c:pt idx="2606">
                  <c:v>4.1195361854658668</c:v>
                </c:pt>
                <c:pt idx="2607">
                  <c:v>4.1168600030080293</c:v>
                </c:pt>
                <c:pt idx="2608">
                  <c:v>4.1235504591526242</c:v>
                </c:pt>
                <c:pt idx="2609">
                  <c:v>4.1262266416104625</c:v>
                </c:pt>
                <c:pt idx="2610">
                  <c:v>4.1217663018316326</c:v>
                </c:pt>
                <c:pt idx="2611">
                  <c:v>4.1235504591526242</c:v>
                </c:pt>
                <c:pt idx="2612">
                  <c:v>4.1347012015524003</c:v>
                </c:pt>
                <c:pt idx="2613">
                  <c:v>4.1275647328393816</c:v>
                </c:pt>
                <c:pt idx="2614">
                  <c:v>4.1204282106027135</c:v>
                </c:pt>
                <c:pt idx="2615">
                  <c:v>4.1155219117791102</c:v>
                </c:pt>
                <c:pt idx="2616">
                  <c:v>4.1257805755183901</c:v>
                </c:pt>
                <c:pt idx="2617">
                  <c:v>4.1231043930605518</c:v>
                </c:pt>
                <c:pt idx="2618">
                  <c:v>4.1257805755183901</c:v>
                </c:pt>
                <c:pt idx="2619">
                  <c:v>4.1253345629499663</c:v>
                </c:pt>
                <c:pt idx="2620">
                  <c:v>4.1186441068053714</c:v>
                </c:pt>
                <c:pt idx="2621">
                  <c:v>4.1181980942369485</c:v>
                </c:pt>
                <c:pt idx="2622">
                  <c:v>4.1168600030080293</c:v>
                </c:pt>
                <c:pt idx="2623">
                  <c:v>4.1257805755183901</c:v>
                </c:pt>
                <c:pt idx="2624">
                  <c:v>4.1297948492051466</c:v>
                </c:pt>
                <c:pt idx="2625">
                  <c:v>4.1213202892632097</c:v>
                </c:pt>
                <c:pt idx="2626">
                  <c:v>4.1280107454078045</c:v>
                </c:pt>
                <c:pt idx="2627">
                  <c:v>4.1159679243475331</c:v>
                </c:pt>
                <c:pt idx="2628">
                  <c:v>4.1280107454078045</c:v>
                </c:pt>
                <c:pt idx="2629">
                  <c:v>4.1351472141208232</c:v>
                </c:pt>
                <c:pt idx="2630">
                  <c:v>4.1306869278656428</c:v>
                </c:pt>
                <c:pt idx="2631">
                  <c:v>4.1190901193737943</c:v>
                </c:pt>
                <c:pt idx="2632">
                  <c:v>4.1141838205501911</c:v>
                </c:pt>
                <c:pt idx="2633">
                  <c:v>4.1097234807713612</c:v>
                </c:pt>
                <c:pt idx="2634">
                  <c:v>4.1173060155764523</c:v>
                </c:pt>
                <c:pt idx="2635">
                  <c:v>4.1297948492051466</c:v>
                </c:pt>
                <c:pt idx="2636">
                  <c:v>4.1186441068053714</c:v>
                </c:pt>
                <c:pt idx="2637">
                  <c:v>4.1164139369159569</c:v>
                </c:pt>
                <c:pt idx="2638">
                  <c:v>4.1155219117791102</c:v>
                </c:pt>
                <c:pt idx="2639">
                  <c:v>4.1199821980342906</c:v>
                </c:pt>
                <c:pt idx="2640">
                  <c:v>4.1213202892632097</c:v>
                </c:pt>
                <c:pt idx="2641">
                  <c:v>4.1217663018316326</c:v>
                </c:pt>
                <c:pt idx="2642">
                  <c:v>4.1186441068053714</c:v>
                </c:pt>
                <c:pt idx="2643">
                  <c:v>4.1257805755183901</c:v>
                </c:pt>
                <c:pt idx="2644">
                  <c:v>4.1217663018316326</c:v>
                </c:pt>
                <c:pt idx="2645">
                  <c:v>4.1289028240683008</c:v>
                </c:pt>
                <c:pt idx="2646">
                  <c:v>4.1115076380923528</c:v>
                </c:pt>
                <c:pt idx="2647">
                  <c:v>4.1280107454078045</c:v>
                </c:pt>
                <c:pt idx="2648">
                  <c:v>4.122212367923705</c:v>
                </c:pt>
                <c:pt idx="2649">
                  <c:v>4.1181980942369485</c:v>
                </c:pt>
                <c:pt idx="2650">
                  <c:v>4.1235504591526242</c:v>
                </c:pt>
                <c:pt idx="2651">
                  <c:v>4.1190901193737943</c:v>
                </c:pt>
                <c:pt idx="2652">
                  <c:v>4.1266726541788854</c:v>
                </c:pt>
                <c:pt idx="2653">
                  <c:v>4.1208742766947859</c:v>
                </c:pt>
                <c:pt idx="2654">
                  <c:v>4.1128457293212719</c:v>
                </c:pt>
                <c:pt idx="2655">
                  <c:v>4.1208742766947859</c:v>
                </c:pt>
                <c:pt idx="2656">
                  <c:v>4.1226583804921288</c:v>
                </c:pt>
                <c:pt idx="2657">
                  <c:v>4.1110615720002803</c:v>
                </c:pt>
                <c:pt idx="2658">
                  <c:v>4.1204282106027135</c:v>
                </c:pt>
                <c:pt idx="2659">
                  <c:v>4.1226583804921288</c:v>
                </c:pt>
                <c:pt idx="2660">
                  <c:v>4.1066012857451</c:v>
                </c:pt>
                <c:pt idx="2661">
                  <c:v>4.123996471721048</c:v>
                </c:pt>
                <c:pt idx="2662">
                  <c:v>4.1190901193737943</c:v>
                </c:pt>
                <c:pt idx="2663">
                  <c:v>4.1213202892632097</c:v>
                </c:pt>
                <c:pt idx="2664">
                  <c:v>4.1235504591526242</c:v>
                </c:pt>
                <c:pt idx="2665">
                  <c:v>4.1190901193737943</c:v>
                </c:pt>
                <c:pt idx="2666">
                  <c:v>4.1235504591526242</c:v>
                </c:pt>
                <c:pt idx="2667">
                  <c:v>4.1128457293212719</c:v>
                </c:pt>
                <c:pt idx="2668">
                  <c:v>4.1199821980342906</c:v>
                </c:pt>
                <c:pt idx="2669">
                  <c:v>4.1132917418896948</c:v>
                </c:pt>
                <c:pt idx="2670">
                  <c:v>4.1066012857451</c:v>
                </c:pt>
                <c:pt idx="2671">
                  <c:v>4.1226583804921288</c:v>
                </c:pt>
                <c:pt idx="2672">
                  <c:v>4.1155219117791102</c:v>
                </c:pt>
                <c:pt idx="2673">
                  <c:v>4.1097234807713612</c:v>
                </c:pt>
                <c:pt idx="2674">
                  <c:v>4.1257805755183901</c:v>
                </c:pt>
                <c:pt idx="2675">
                  <c:v>4.1217663018316326</c:v>
                </c:pt>
                <c:pt idx="2676">
                  <c:v>4.123996471721048</c:v>
                </c:pt>
                <c:pt idx="2677">
                  <c:v>4.1190901193737943</c:v>
                </c:pt>
                <c:pt idx="2678">
                  <c:v>4.1137377544581186</c:v>
                </c:pt>
                <c:pt idx="2679">
                  <c:v>4.1231043930605518</c:v>
                </c:pt>
                <c:pt idx="2680">
                  <c:v>4.1181980942369485</c:v>
                </c:pt>
                <c:pt idx="2681">
                  <c:v>4.1119536506607766</c:v>
                </c:pt>
                <c:pt idx="2682">
                  <c:v>4.1137377544581186</c:v>
                </c:pt>
                <c:pt idx="2683">
                  <c:v>4.1235504591526242</c:v>
                </c:pt>
                <c:pt idx="2684">
                  <c:v>4.1289028240683008</c:v>
                </c:pt>
                <c:pt idx="2685">
                  <c:v>4.1115076380923528</c:v>
                </c:pt>
                <c:pt idx="2686">
                  <c:v>4.1168600030080293</c:v>
                </c:pt>
                <c:pt idx="2687">
                  <c:v>4.1070472983135229</c:v>
                </c:pt>
                <c:pt idx="2688">
                  <c:v>4.1132917418896948</c:v>
                </c:pt>
                <c:pt idx="2689">
                  <c:v>4.1204282106027135</c:v>
                </c:pt>
                <c:pt idx="2690">
                  <c:v>4.1155219117791102</c:v>
                </c:pt>
                <c:pt idx="2691">
                  <c:v>4.1043711158556855</c:v>
                </c:pt>
                <c:pt idx="2692">
                  <c:v>4.1079393769740191</c:v>
                </c:pt>
                <c:pt idx="2693">
                  <c:v>4.1061552196530275</c:v>
                </c:pt>
                <c:pt idx="2694">
                  <c:v>4.1231043930605518</c:v>
                </c:pt>
                <c:pt idx="2695">
                  <c:v>4.1195361854658668</c:v>
                </c:pt>
                <c:pt idx="2696">
                  <c:v>4.1159679243475331</c:v>
                </c:pt>
                <c:pt idx="2697">
                  <c:v>4.1123996632291995</c:v>
                </c:pt>
                <c:pt idx="2698">
                  <c:v>4.1168600030080293</c:v>
                </c:pt>
                <c:pt idx="2699">
                  <c:v>4.1164139369159569</c:v>
                </c:pt>
                <c:pt idx="2700">
                  <c:v>4.1168600030080293</c:v>
                </c:pt>
                <c:pt idx="2701">
                  <c:v>4.1271186667473092</c:v>
                </c:pt>
                <c:pt idx="2702">
                  <c:v>4.1092774682029383</c:v>
                </c:pt>
                <c:pt idx="2703">
                  <c:v>4.1244424842894709</c:v>
                </c:pt>
                <c:pt idx="2704">
                  <c:v>4.1066012857451</c:v>
                </c:pt>
                <c:pt idx="2705">
                  <c:v>4.1155219117791102</c:v>
                </c:pt>
                <c:pt idx="2706">
                  <c:v>4.1119536506607766</c:v>
                </c:pt>
                <c:pt idx="2707">
                  <c:v>4.1235504591526242</c:v>
                </c:pt>
                <c:pt idx="2708">
                  <c:v>4.1128457293212719</c:v>
                </c:pt>
                <c:pt idx="2709">
                  <c:v>4.123996471721048</c:v>
                </c:pt>
                <c:pt idx="2710">
                  <c:v>4.1097234807713612</c:v>
                </c:pt>
                <c:pt idx="2711">
                  <c:v>4.108385389542442</c:v>
                </c:pt>
                <c:pt idx="2712">
                  <c:v>4.1106155594318574</c:v>
                </c:pt>
                <c:pt idx="2713">
                  <c:v>4.1110615720002803</c:v>
                </c:pt>
                <c:pt idx="2714">
                  <c:v>4.1074933108819467</c:v>
                </c:pt>
                <c:pt idx="2715">
                  <c:v>4.1248885503815433</c:v>
                </c:pt>
                <c:pt idx="2716">
                  <c:v>4.1173060155764523</c:v>
                </c:pt>
                <c:pt idx="2717">
                  <c:v>4.1181980942369485</c:v>
                </c:pt>
                <c:pt idx="2718">
                  <c:v>4.1195361854658668</c:v>
                </c:pt>
                <c:pt idx="2719">
                  <c:v>4.1092774682029383</c:v>
                </c:pt>
                <c:pt idx="2720">
                  <c:v>4.1155219117791102</c:v>
                </c:pt>
                <c:pt idx="2721">
                  <c:v>4.1150758456870378</c:v>
                </c:pt>
                <c:pt idx="2722">
                  <c:v>4.1079393769740191</c:v>
                </c:pt>
                <c:pt idx="2723">
                  <c:v>4.1074933108819467</c:v>
                </c:pt>
                <c:pt idx="2724">
                  <c:v>4.1025870120583425</c:v>
                </c:pt>
                <c:pt idx="2725">
                  <c:v>4.1150758456870378</c:v>
                </c:pt>
                <c:pt idx="2726">
                  <c:v>4.1186441068053714</c:v>
                </c:pt>
                <c:pt idx="2727">
                  <c:v>4.1213202892632097</c:v>
                </c:pt>
                <c:pt idx="2728">
                  <c:v>4.1199821980342906</c:v>
                </c:pt>
                <c:pt idx="2729">
                  <c:v>4.1231043930605518</c:v>
                </c:pt>
                <c:pt idx="2730">
                  <c:v>4.1181980942369485</c:v>
                </c:pt>
                <c:pt idx="2731">
                  <c:v>4.1097234807713612</c:v>
                </c:pt>
                <c:pt idx="2732">
                  <c:v>4.1057092070846046</c:v>
                </c:pt>
                <c:pt idx="2733">
                  <c:v>4.1173060155764523</c:v>
                </c:pt>
                <c:pt idx="2734">
                  <c:v>4.1048171284241084</c:v>
                </c:pt>
                <c:pt idx="2735">
                  <c:v>4.1186441068053714</c:v>
                </c:pt>
                <c:pt idx="2736">
                  <c:v>4.1150758456870378</c:v>
                </c:pt>
                <c:pt idx="2737">
                  <c:v>4.1297948492051466</c:v>
                </c:pt>
                <c:pt idx="2738">
                  <c:v>4.1257805755183901</c:v>
                </c:pt>
                <c:pt idx="2739">
                  <c:v>4.1253345629499663</c:v>
                </c:pt>
                <c:pt idx="2740">
                  <c:v>4.1208742766947859</c:v>
                </c:pt>
                <c:pt idx="2741">
                  <c:v>4.1293488366367237</c:v>
                </c:pt>
                <c:pt idx="2742">
                  <c:v>4.1373773840102377</c:v>
                </c:pt>
                <c:pt idx="2743">
                  <c:v>4.123996471721048</c:v>
                </c:pt>
                <c:pt idx="2744">
                  <c:v>4.1253345629499663</c:v>
                </c:pt>
                <c:pt idx="2745">
                  <c:v>4.1088314021108658</c:v>
                </c:pt>
                <c:pt idx="2746">
                  <c:v>4.1115076380923528</c:v>
                </c:pt>
                <c:pt idx="2747">
                  <c:v>4.1324710316629849</c:v>
                </c:pt>
                <c:pt idx="2748">
                  <c:v>4.1271186667473092</c:v>
                </c:pt>
                <c:pt idx="2749">
                  <c:v>4.1173060155764523</c:v>
                </c:pt>
                <c:pt idx="2750">
                  <c:v>4.1217663018316326</c:v>
                </c:pt>
                <c:pt idx="2751">
                  <c:v>4.1186441068053714</c:v>
                </c:pt>
                <c:pt idx="2752">
                  <c:v>4.1123996632291995</c:v>
                </c:pt>
                <c:pt idx="2753">
                  <c:v>4.1155219117791102</c:v>
                </c:pt>
                <c:pt idx="2754">
                  <c:v>4.1244424842894709</c:v>
                </c:pt>
                <c:pt idx="2755">
                  <c:v>4.1186441068053714</c:v>
                </c:pt>
                <c:pt idx="2756">
                  <c:v>4.1016949333978472</c:v>
                </c:pt>
                <c:pt idx="2757">
                  <c:v>4.114629833118614</c:v>
                </c:pt>
                <c:pt idx="2758">
                  <c:v>4.1097234807713612</c:v>
                </c:pt>
                <c:pt idx="2759">
                  <c:v>4.1106155594318574</c:v>
                </c:pt>
                <c:pt idx="2760">
                  <c:v>4.1164139369159569</c:v>
                </c:pt>
                <c:pt idx="2761">
                  <c:v>4.1173060155764523</c:v>
                </c:pt>
                <c:pt idx="2762">
                  <c:v>4.1070472983135229</c:v>
                </c:pt>
                <c:pt idx="2763">
                  <c:v>4.1052631945161808</c:v>
                </c:pt>
                <c:pt idx="2764">
                  <c:v>4.1115076380923528</c:v>
                </c:pt>
                <c:pt idx="2765">
                  <c:v>4.1190901193737943</c:v>
                </c:pt>
                <c:pt idx="2766">
                  <c:v>4.1030330246267663</c:v>
                </c:pt>
                <c:pt idx="2767">
                  <c:v>4.1110615720002803</c:v>
                </c:pt>
                <c:pt idx="2768">
                  <c:v>4.1092774682029383</c:v>
                </c:pt>
                <c:pt idx="2769">
                  <c:v>4.100356842168928</c:v>
                </c:pt>
                <c:pt idx="2770">
                  <c:v>4.1213202892632097</c:v>
                </c:pt>
                <c:pt idx="2771">
                  <c:v>4.108385389542442</c:v>
                </c:pt>
                <c:pt idx="2772">
                  <c:v>4.1074933108819467</c:v>
                </c:pt>
                <c:pt idx="2773">
                  <c:v>4.1195361854658668</c:v>
                </c:pt>
                <c:pt idx="2774">
                  <c:v>4.1070472983135229</c:v>
                </c:pt>
                <c:pt idx="2775">
                  <c:v>4.1097234807713612</c:v>
                </c:pt>
                <c:pt idx="2776">
                  <c:v>4.0994647635084327</c:v>
                </c:pt>
                <c:pt idx="2777">
                  <c:v>4.1034790371951892</c:v>
                </c:pt>
                <c:pt idx="2778">
                  <c:v>4.0981266722795135</c:v>
                </c:pt>
                <c:pt idx="2779">
                  <c:v>4.1097234807713612</c:v>
                </c:pt>
                <c:pt idx="2780">
                  <c:v>4.1164139369159569</c:v>
                </c:pt>
                <c:pt idx="2781">
                  <c:v>4.1128457293212719</c:v>
                </c:pt>
                <c:pt idx="2782">
                  <c:v>4.1186441068053714</c:v>
                </c:pt>
                <c:pt idx="2783">
                  <c:v>4.1016949333978472</c:v>
                </c:pt>
                <c:pt idx="2784">
                  <c:v>4.1030330246267663</c:v>
                </c:pt>
                <c:pt idx="2785">
                  <c:v>4.1128457293212719</c:v>
                </c:pt>
                <c:pt idx="2786">
                  <c:v>4.1244424842894709</c:v>
                </c:pt>
                <c:pt idx="2787">
                  <c:v>4.1128457293212719</c:v>
                </c:pt>
                <c:pt idx="2788">
                  <c:v>4.108385389542442</c:v>
                </c:pt>
                <c:pt idx="2789">
                  <c:v>4.1128457293212719</c:v>
                </c:pt>
                <c:pt idx="2790">
                  <c:v>4.1115076380923528</c:v>
                </c:pt>
                <c:pt idx="2791">
                  <c:v>4.1097234807713612</c:v>
                </c:pt>
                <c:pt idx="2792">
                  <c:v>4.1052631945161808</c:v>
                </c:pt>
                <c:pt idx="2793">
                  <c:v>4.1074933108819467</c:v>
                </c:pt>
                <c:pt idx="2794">
                  <c:v>4.1132917418896948</c:v>
                </c:pt>
                <c:pt idx="2795">
                  <c:v>4.1092774682029383</c:v>
                </c:pt>
                <c:pt idx="2796">
                  <c:v>4.092328294795414</c:v>
                </c:pt>
                <c:pt idx="2797">
                  <c:v>4.1079393769740191</c:v>
                </c:pt>
                <c:pt idx="2798">
                  <c:v>4.1110615720002803</c:v>
                </c:pt>
                <c:pt idx="2799">
                  <c:v>4.1119536506607766</c:v>
                </c:pt>
                <c:pt idx="2800">
                  <c:v>4.1106155594318574</c:v>
                </c:pt>
                <c:pt idx="2801">
                  <c:v>4.1150758456870378</c:v>
                </c:pt>
                <c:pt idx="2802">
                  <c:v>4.1101695468634336</c:v>
                </c:pt>
                <c:pt idx="2803">
                  <c:v>4.1208742766947859</c:v>
                </c:pt>
                <c:pt idx="2804">
                  <c:v>4.1150758456870378</c:v>
                </c:pt>
                <c:pt idx="2805">
                  <c:v>4.1115076380923528</c:v>
                </c:pt>
                <c:pt idx="2806">
                  <c:v>4.1079393769740191</c:v>
                </c:pt>
                <c:pt idx="2807">
                  <c:v>4.1141838205501911</c:v>
                </c:pt>
                <c:pt idx="2808">
                  <c:v>4.1173060155764523</c:v>
                </c:pt>
                <c:pt idx="2809">
                  <c:v>4.0994647635084327</c:v>
                </c:pt>
                <c:pt idx="2810">
                  <c:v>4.1115076380923528</c:v>
                </c:pt>
                <c:pt idx="2811">
                  <c:v>4.1226583804921288</c:v>
                </c:pt>
                <c:pt idx="2812">
                  <c:v>4.1123996632291995</c:v>
                </c:pt>
                <c:pt idx="2813">
                  <c:v>4.1173060155764523</c:v>
                </c:pt>
                <c:pt idx="2814">
                  <c:v>4.1177520281448761</c:v>
                </c:pt>
                <c:pt idx="2815">
                  <c:v>4.1173060155764523</c:v>
                </c:pt>
                <c:pt idx="2816">
                  <c:v>4.1132917418896948</c:v>
                </c:pt>
                <c:pt idx="2817">
                  <c:v>4.1168600030080293</c:v>
                </c:pt>
                <c:pt idx="2818">
                  <c:v>4.1226583804921288</c:v>
                </c:pt>
                <c:pt idx="2819">
                  <c:v>4.1141838205501911</c:v>
                </c:pt>
                <c:pt idx="2820">
                  <c:v>4.1190901193737943</c:v>
                </c:pt>
                <c:pt idx="2821">
                  <c:v>4.1275647328393816</c:v>
                </c:pt>
                <c:pt idx="2822">
                  <c:v>4.1333631103234811</c:v>
                </c:pt>
                <c:pt idx="2823">
                  <c:v>4.1244424842894709</c:v>
                </c:pt>
                <c:pt idx="2824">
                  <c:v>4.1231043930605518</c:v>
                </c:pt>
                <c:pt idx="2825">
                  <c:v>4.1248885503815433</c:v>
                </c:pt>
                <c:pt idx="2826">
                  <c:v>4.1293488366367237</c:v>
                </c:pt>
                <c:pt idx="2827">
                  <c:v>4.1315790065261382</c:v>
                </c:pt>
                <c:pt idx="2828">
                  <c:v>4.1409456451285722</c:v>
                </c:pt>
                <c:pt idx="2829">
                  <c:v>4.1324710316629849</c:v>
                </c:pt>
                <c:pt idx="2830">
                  <c:v>4.1195361854658668</c:v>
                </c:pt>
                <c:pt idx="2831">
                  <c:v>4.1257805755183901</c:v>
                </c:pt>
                <c:pt idx="2832">
                  <c:v>4.1404995790364998</c:v>
                </c:pt>
                <c:pt idx="2833">
                  <c:v>4.1257805755183901</c:v>
                </c:pt>
                <c:pt idx="2834">
                  <c:v>4.1347012015524003</c:v>
                </c:pt>
                <c:pt idx="2835">
                  <c:v>4.1235504591526242</c:v>
                </c:pt>
                <c:pt idx="2836">
                  <c:v>4.1454059313837526</c:v>
                </c:pt>
                <c:pt idx="2837">
                  <c:v>4.132025019094562</c:v>
                </c:pt>
                <c:pt idx="2838">
                  <c:v>4.1284567579762284</c:v>
                </c:pt>
                <c:pt idx="2839">
                  <c:v>4.1324710316629849</c:v>
                </c:pt>
                <c:pt idx="2840">
                  <c:v>4.1445138527232563</c:v>
                </c:pt>
                <c:pt idx="2841">
                  <c:v>4.1436218275864096</c:v>
                </c:pt>
                <c:pt idx="2842">
                  <c:v>4.1387154752391568</c:v>
                </c:pt>
                <c:pt idx="2843">
                  <c:v>4.1342551889839765</c:v>
                </c:pt>
                <c:pt idx="2844">
                  <c:v>4.1525424000967703</c:v>
                </c:pt>
                <c:pt idx="2845">
                  <c:v>4.1636931960201959</c:v>
                </c:pt>
                <c:pt idx="2846">
                  <c:v>4.1601249349018614</c:v>
                </c:pt>
                <c:pt idx="2847">
                  <c:v>4.1512043088678521</c:v>
                </c:pt>
                <c:pt idx="2848">
                  <c:v>4.1507582962994283</c:v>
                </c:pt>
                <c:pt idx="2849">
                  <c:v>4.1494202050705091</c:v>
                </c:pt>
                <c:pt idx="2850">
                  <c:v>4.165477299817538</c:v>
                </c:pt>
                <c:pt idx="2851">
                  <c:v>4.141837670265418</c:v>
                </c:pt>
                <c:pt idx="2852">
                  <c:v>4.1757360170804665</c:v>
                </c:pt>
                <c:pt idx="2853">
                  <c:v>4.1650312872491142</c:v>
                </c:pt>
                <c:pt idx="2854">
                  <c:v>4.1739518597594758</c:v>
                </c:pt>
                <c:pt idx="2855">
                  <c:v>4.1842105770224043</c:v>
                </c:pt>
                <c:pt idx="2856">
                  <c:v>4.1873327720486655</c:v>
                </c:pt>
                <c:pt idx="2857">
                  <c:v>4.181534394564566</c:v>
                </c:pt>
                <c:pt idx="2858">
                  <c:v>4.1949153068537566</c:v>
                </c:pt>
                <c:pt idx="2859">
                  <c:v>4.2011597504299285</c:v>
                </c:pt>
                <c:pt idx="2860">
                  <c:v>4.1917931118274954</c:v>
                </c:pt>
                <c:pt idx="2861">
                  <c:v>4.1904550205985762</c:v>
                </c:pt>
                <c:pt idx="2862">
                  <c:v>4.2074041404824518</c:v>
                </c:pt>
                <c:pt idx="2863">
                  <c:v>4.198929580540514</c:v>
                </c:pt>
                <c:pt idx="2864">
                  <c:v>4.2074041404824518</c:v>
                </c:pt>
                <c:pt idx="2865">
                  <c:v>4.2033898667956944</c:v>
                </c:pt>
                <c:pt idx="2866">
                  <c:v>4.2145406627191191</c:v>
                </c:pt>
                <c:pt idx="2867">
                  <c:v>4.2172168451769574</c:v>
                </c:pt>
                <c:pt idx="2868">
                  <c:v>4.2314897826029938</c:v>
                </c:pt>
                <c:pt idx="2869">
                  <c:v>4.2283675875767326</c:v>
                </c:pt>
                <c:pt idx="2870">
                  <c:v>4.2350580437213283</c:v>
                </c:pt>
                <c:pt idx="2871">
                  <c:v>4.224799326458399</c:v>
                </c:pt>
                <c:pt idx="2872">
                  <c:v>4.2475468773500227</c:v>
                </c:pt>
                <c:pt idx="2873">
                  <c:v>4.2230152226610569</c:v>
                </c:pt>
                <c:pt idx="2874">
                  <c:v>4.2479928899184456</c:v>
                </c:pt>
                <c:pt idx="2875">
                  <c:v>4.257805594612952</c:v>
                </c:pt>
                <c:pt idx="2876">
                  <c:v>4.2497770472394372</c:v>
                </c:pt>
                <c:pt idx="2877">
                  <c:v>4.2720785320389885</c:v>
                </c:pt>
                <c:pt idx="2878">
                  <c:v>4.2827832618703408</c:v>
                </c:pt>
                <c:pt idx="2879">
                  <c:v>4.2573595285208796</c:v>
                </c:pt>
                <c:pt idx="2880">
                  <c:v>4.2613738022076362</c:v>
                </c:pt>
                <c:pt idx="2881">
                  <c:v>4.2769848843862412</c:v>
                </c:pt>
                <c:pt idx="2882">
                  <c:v>4.2685103244443043</c:v>
                </c:pt>
                <c:pt idx="2883">
                  <c:v>4.2796610668440795</c:v>
                </c:pt>
                <c:pt idx="2884">
                  <c:v>4.2760928057257459</c:v>
                </c:pt>
                <c:pt idx="2885">
                  <c:v>4.2676182457838081</c:v>
                </c:pt>
                <c:pt idx="2886">
                  <c:v>4.2631579595286277</c:v>
                </c:pt>
                <c:pt idx="2887">
                  <c:v>4.2734166232679076</c:v>
                </c:pt>
                <c:pt idx="2888">
                  <c:v>4.2631579595286277</c:v>
                </c:pt>
                <c:pt idx="2889">
                  <c:v>4.257805594612952</c:v>
                </c:pt>
                <c:pt idx="2890">
                  <c:v>4.258251607181375</c:v>
                </c:pt>
                <c:pt idx="2891">
                  <c:v>4.2408564212054278</c:v>
                </c:pt>
                <c:pt idx="2892">
                  <c:v>4.2270294963478134</c:v>
                </c:pt>
                <c:pt idx="2893">
                  <c:v>4.2408564212054278</c:v>
                </c:pt>
                <c:pt idx="2894">
                  <c:v>4.2346119776292559</c:v>
                </c:pt>
                <c:pt idx="2895">
                  <c:v>4.2305977039424985</c:v>
                </c:pt>
                <c:pt idx="2896">
                  <c:v>4.2154326878559658</c:v>
                </c:pt>
                <c:pt idx="2897">
                  <c:v>4.2091882978034434</c:v>
                </c:pt>
                <c:pt idx="2898">
                  <c:v>4.2029438542272715</c:v>
                </c:pt>
                <c:pt idx="2899">
                  <c:v>4.2127565053981275</c:v>
                </c:pt>
                <c:pt idx="2900">
                  <c:v>4.1926851369643421</c:v>
                </c:pt>
                <c:pt idx="2901">
                  <c:v>4.2105263890323616</c:v>
                </c:pt>
                <c:pt idx="2902">
                  <c:v>4.198929580540514</c:v>
                </c:pt>
                <c:pt idx="2903">
                  <c:v>4.1824264732250622</c:v>
                </c:pt>
                <c:pt idx="2904">
                  <c:v>4.190901033167</c:v>
                </c:pt>
                <c:pt idx="2905">
                  <c:v>4.1859946808197463</c:v>
                </c:pt>
                <c:pt idx="2906">
                  <c:v>4.181534394564566</c:v>
                </c:pt>
                <c:pt idx="2907">
                  <c:v>4.1842105770224043</c:v>
                </c:pt>
                <c:pt idx="2908">
                  <c:v>4.1779661334462324</c:v>
                </c:pt>
                <c:pt idx="2909">
                  <c:v>4.1730598346226291</c:v>
                </c:pt>
                <c:pt idx="2910">
                  <c:v>4.1761820296488903</c:v>
                </c:pt>
                <c:pt idx="2911">
                  <c:v>4.1931312030564145</c:v>
                </c:pt>
                <c:pt idx="2912">
                  <c:v>4.1561106612151049</c:v>
                </c:pt>
                <c:pt idx="2913">
                  <c:v>4.1543265574177619</c:v>
                </c:pt>
                <c:pt idx="2914">
                  <c:v>4.1596789223334385</c:v>
                </c:pt>
                <c:pt idx="2915">
                  <c:v>4.1672614036148801</c:v>
                </c:pt>
                <c:pt idx="2916">
                  <c:v>4.1663693784780333</c:v>
                </c:pt>
                <c:pt idx="2917">
                  <c:v>4.1757360170804665</c:v>
                </c:pt>
                <c:pt idx="2918">
                  <c:v>4.1685994948437992</c:v>
                </c:pt>
                <c:pt idx="2919">
                  <c:v>4.1543265574177619</c:v>
                </c:pt>
                <c:pt idx="2920">
                  <c:v>4.1717217433937099</c:v>
                </c:pt>
                <c:pt idx="2921">
                  <c:v>4.1690455609358716</c:v>
                </c:pt>
                <c:pt idx="2922">
                  <c:v>4.1819804071329898</c:v>
                </c:pt>
                <c:pt idx="2923">
                  <c:v>4.165477299817538</c:v>
                </c:pt>
                <c:pt idx="2924">
                  <c:v>4.1668153910464572</c:v>
                </c:pt>
                <c:pt idx="2925">
                  <c:v>4.1596789223334385</c:v>
                </c:pt>
                <c:pt idx="2926">
                  <c:v>4.1458519439521755</c:v>
                </c:pt>
                <c:pt idx="2927">
                  <c:v>4.1605709474702852</c:v>
                </c:pt>
                <c:pt idx="2928">
                  <c:v>4.1570027398756002</c:v>
                </c:pt>
                <c:pt idx="2929">
                  <c:v>4.1681534822753763</c:v>
                </c:pt>
                <c:pt idx="2930">
                  <c:v>4.1623551047912768</c:v>
                </c:pt>
                <c:pt idx="2931">
                  <c:v>4.1770741083093856</c:v>
                </c:pt>
                <c:pt idx="2932">
                  <c:v>4.1779661334462324</c:v>
                </c:pt>
                <c:pt idx="2933">
                  <c:v>4.1770741083093856</c:v>
                </c:pt>
                <c:pt idx="2934">
                  <c:v>4.1694915735042946</c:v>
                </c:pt>
                <c:pt idx="2935">
                  <c:v>4.1766280422173132</c:v>
                </c:pt>
                <c:pt idx="2936">
                  <c:v>4.1712756773016375</c:v>
                </c:pt>
                <c:pt idx="2937">
                  <c:v>4.1900089545065038</c:v>
                </c:pt>
                <c:pt idx="2938">
                  <c:v>4.1685994948437992</c:v>
                </c:pt>
                <c:pt idx="2939">
                  <c:v>4.1690455609358716</c:v>
                </c:pt>
                <c:pt idx="2940">
                  <c:v>4.1784121995383048</c:v>
                </c:pt>
                <c:pt idx="2941">
                  <c:v>4.1726137685305567</c:v>
                </c:pt>
                <c:pt idx="2942">
                  <c:v>4.190901033167</c:v>
                </c:pt>
                <c:pt idx="2943">
                  <c:v>4.1810883819961431</c:v>
                </c:pt>
                <c:pt idx="2944">
                  <c:v>4.165477299817538</c:v>
                </c:pt>
                <c:pt idx="2945">
                  <c:v>4.1810883819961431</c:v>
                </c:pt>
                <c:pt idx="2946">
                  <c:v>4.1886708632775846</c:v>
                </c:pt>
                <c:pt idx="2947">
                  <c:v>4.1873327720486655</c:v>
                </c:pt>
                <c:pt idx="2948">
                  <c:v>4.1784121995383048</c:v>
                </c:pt>
                <c:pt idx="2949">
                  <c:v>4.1926851369643421</c:v>
                </c:pt>
                <c:pt idx="2950">
                  <c:v>4.1837645644539814</c:v>
                </c:pt>
                <c:pt idx="2951">
                  <c:v>4.1846565895908281</c:v>
                </c:pt>
                <c:pt idx="2952">
                  <c:v>4.1770741083093856</c:v>
                </c:pt>
                <c:pt idx="2953">
                  <c:v>4.1828724857934851</c:v>
                </c:pt>
                <c:pt idx="2954">
                  <c:v>4.1935772156248374</c:v>
                </c:pt>
                <c:pt idx="2955">
                  <c:v>4.1752899509883941</c:v>
                </c:pt>
                <c:pt idx="2956">
                  <c:v>4.1712756773016375</c:v>
                </c:pt>
                <c:pt idx="2957">
                  <c:v>4.1632471299281235</c:v>
                </c:pt>
                <c:pt idx="2958">
                  <c:v>4.1636931960201959</c:v>
                </c:pt>
                <c:pt idx="2959">
                  <c:v>4.1748439384199711</c:v>
                </c:pt>
                <c:pt idx="2960">
                  <c:v>4.1650312872491142</c:v>
                </c:pt>
                <c:pt idx="2961">
                  <c:v>4.1685994948437992</c:v>
                </c:pt>
                <c:pt idx="2962">
                  <c:v>4.1494202050705091</c:v>
                </c:pt>
                <c:pt idx="2963">
                  <c:v>4.1543265574177619</c:v>
                </c:pt>
                <c:pt idx="2964">
                  <c:v>4.1538804913256895</c:v>
                </c:pt>
                <c:pt idx="2965">
                  <c:v>4.141837670265418</c:v>
                </c:pt>
                <c:pt idx="2966">
                  <c:v>4.1449599188153288</c:v>
                </c:pt>
                <c:pt idx="2967">
                  <c:v>4.1471900351810946</c:v>
                </c:pt>
                <c:pt idx="2968">
                  <c:v>4.1431757614943372</c:v>
                </c:pt>
                <c:pt idx="2969">
                  <c:v>4.1409456451285722</c:v>
                </c:pt>
                <c:pt idx="2970">
                  <c:v>4.1333631103234811</c:v>
                </c:pt>
                <c:pt idx="2971">
                  <c:v>4.1404995790364998</c:v>
                </c:pt>
                <c:pt idx="2972">
                  <c:v>4.1360392927813185</c:v>
                </c:pt>
                <c:pt idx="2973">
                  <c:v>4.132025019094562</c:v>
                </c:pt>
                <c:pt idx="2974">
                  <c:v>4.1360392927813185</c:v>
                </c:pt>
                <c:pt idx="2975">
                  <c:v>4.1253345629499663</c:v>
                </c:pt>
                <c:pt idx="2976">
                  <c:v>4.1190901193737943</c:v>
                </c:pt>
                <c:pt idx="2977">
                  <c:v>4.1315790065261382</c:v>
                </c:pt>
                <c:pt idx="2978">
                  <c:v>4.1235504591526242</c:v>
                </c:pt>
                <c:pt idx="2979">
                  <c:v>4.1373773840102377</c:v>
                </c:pt>
                <c:pt idx="2980">
                  <c:v>4.1297948492051466</c:v>
                </c:pt>
                <c:pt idx="2981">
                  <c:v>4.1248885503815433</c:v>
                </c:pt>
                <c:pt idx="2982">
                  <c:v>4.132025019094562</c:v>
                </c:pt>
                <c:pt idx="2983">
                  <c:v>4.1324710316629849</c:v>
                </c:pt>
                <c:pt idx="2984">
                  <c:v>4.1280107454078045</c:v>
                </c:pt>
                <c:pt idx="2985">
                  <c:v>4.1302409152972199</c:v>
                </c:pt>
                <c:pt idx="2986">
                  <c:v>4.1342551889839765</c:v>
                </c:pt>
                <c:pt idx="2987">
                  <c:v>4.1235504591526242</c:v>
                </c:pt>
                <c:pt idx="2988">
                  <c:v>4.1306869278656428</c:v>
                </c:pt>
                <c:pt idx="2989">
                  <c:v>4.1311329404340658</c:v>
                </c:pt>
                <c:pt idx="2990">
                  <c:v>4.1208742766947859</c:v>
                </c:pt>
                <c:pt idx="2991">
                  <c:v>4.1155219117791102</c:v>
                </c:pt>
                <c:pt idx="2992">
                  <c:v>4.1119536506607766</c:v>
                </c:pt>
                <c:pt idx="2993">
                  <c:v>4.1271186667473092</c:v>
                </c:pt>
                <c:pt idx="2994">
                  <c:v>4.1190901193737943</c:v>
                </c:pt>
                <c:pt idx="2995">
                  <c:v>4.1132917418896948</c:v>
                </c:pt>
                <c:pt idx="2996">
                  <c:v>4.1168600030080293</c:v>
                </c:pt>
                <c:pt idx="2997">
                  <c:v>4.114629833118614</c:v>
                </c:pt>
                <c:pt idx="2998">
                  <c:v>4.1128457293212719</c:v>
                </c:pt>
                <c:pt idx="2999">
                  <c:v>4.1128457293212719</c:v>
                </c:pt>
                <c:pt idx="3000">
                  <c:v>4.114629833118614</c:v>
                </c:pt>
                <c:pt idx="3001">
                  <c:v>4.1231043930605518</c:v>
                </c:pt>
                <c:pt idx="3002">
                  <c:v>4.1177520281448761</c:v>
                </c:pt>
                <c:pt idx="3003">
                  <c:v>4.1119536506607766</c:v>
                </c:pt>
                <c:pt idx="3004">
                  <c:v>4.1190901193737943</c:v>
                </c:pt>
                <c:pt idx="3005">
                  <c:v>4.1137377544581186</c:v>
                </c:pt>
                <c:pt idx="3006">
                  <c:v>4.1039251032872617</c:v>
                </c:pt>
                <c:pt idx="3007">
                  <c:v>4.1106155594318574</c:v>
                </c:pt>
                <c:pt idx="3008">
                  <c:v>4.1150758456870378</c:v>
                </c:pt>
                <c:pt idx="3009">
                  <c:v>4.1106155594318574</c:v>
                </c:pt>
                <c:pt idx="3010">
                  <c:v>4.1106155594318574</c:v>
                </c:pt>
                <c:pt idx="3011">
                  <c:v>4.1119536506607766</c:v>
                </c:pt>
                <c:pt idx="3012">
                  <c:v>4.1181980942369485</c:v>
                </c:pt>
                <c:pt idx="3013">
                  <c:v>4.1092774682029383</c:v>
                </c:pt>
                <c:pt idx="3014">
                  <c:v>4.1043711158556855</c:v>
                </c:pt>
                <c:pt idx="3015">
                  <c:v>4.1137377544581186</c:v>
                </c:pt>
                <c:pt idx="3016">
                  <c:v>4.1275647328393816</c:v>
                </c:pt>
                <c:pt idx="3017">
                  <c:v>4.0994647635084327</c:v>
                </c:pt>
                <c:pt idx="3018">
                  <c:v>4.1101695468634336</c:v>
                </c:pt>
                <c:pt idx="3019">
                  <c:v>4.1226583804921288</c:v>
                </c:pt>
                <c:pt idx="3020">
                  <c:v>4.1132917418896948</c:v>
                </c:pt>
                <c:pt idx="3021">
                  <c:v>4.1173060155764523</c:v>
                </c:pt>
                <c:pt idx="3022">
                  <c:v>4.1155219117791102</c:v>
                </c:pt>
                <c:pt idx="3023">
                  <c:v>4.1092774682029383</c:v>
                </c:pt>
                <c:pt idx="3024">
                  <c:v>4.1070472983135229</c:v>
                </c:pt>
                <c:pt idx="3025">
                  <c:v>4.1119536506607766</c:v>
                </c:pt>
                <c:pt idx="3026">
                  <c:v>4.1141838205501911</c:v>
                </c:pt>
                <c:pt idx="3027">
                  <c:v>4.1106155594318574</c:v>
                </c:pt>
                <c:pt idx="3028">
                  <c:v>4.1016949333978472</c:v>
                </c:pt>
                <c:pt idx="3029">
                  <c:v>4.1137377544581186</c:v>
                </c:pt>
                <c:pt idx="3030">
                  <c:v>4.1097234807713612</c:v>
                </c:pt>
                <c:pt idx="3031">
                  <c:v>4.1110615720002803</c:v>
                </c:pt>
                <c:pt idx="3032">
                  <c:v>4.1155219117791102</c:v>
                </c:pt>
                <c:pt idx="3033">
                  <c:v>4.1190901193737943</c:v>
                </c:pt>
                <c:pt idx="3034">
                  <c:v>4.1034790371951892</c:v>
                </c:pt>
                <c:pt idx="3035">
                  <c:v>4.1008028547373518</c:v>
                </c:pt>
                <c:pt idx="3036">
                  <c:v>4.1097234807713612</c:v>
                </c:pt>
                <c:pt idx="3037">
                  <c:v>4.1119536506607766</c:v>
                </c:pt>
                <c:pt idx="3038">
                  <c:v>4.1066012857451</c:v>
                </c:pt>
                <c:pt idx="3039">
                  <c:v>4.1079393769740191</c:v>
                </c:pt>
                <c:pt idx="3040">
                  <c:v>4.098572738371586</c:v>
                </c:pt>
                <c:pt idx="3041">
                  <c:v>4.0972346471426668</c:v>
                </c:pt>
                <c:pt idx="3042">
                  <c:v>4.1092774682029383</c:v>
                </c:pt>
                <c:pt idx="3043">
                  <c:v>4.108385389542442</c:v>
                </c:pt>
                <c:pt idx="3044">
                  <c:v>4.1128457293212719</c:v>
                </c:pt>
                <c:pt idx="3045">
                  <c:v>4.1034790371951892</c:v>
                </c:pt>
                <c:pt idx="3046">
                  <c:v>4.1012489208294243</c:v>
                </c:pt>
                <c:pt idx="3047">
                  <c:v>4.1039251032872617</c:v>
                </c:pt>
                <c:pt idx="3048">
                  <c:v>4.1043711158556855</c:v>
                </c:pt>
                <c:pt idx="3049">
                  <c:v>4.1039251032872617</c:v>
                </c:pt>
                <c:pt idx="3050">
                  <c:v>4.0994647635084327</c:v>
                </c:pt>
                <c:pt idx="3051">
                  <c:v>4.1057092070846046</c:v>
                </c:pt>
                <c:pt idx="3052">
                  <c:v>4.1066012857451</c:v>
                </c:pt>
                <c:pt idx="3053">
                  <c:v>4.1039251032872617</c:v>
                </c:pt>
                <c:pt idx="3054">
                  <c:v>4.1048171284241084</c:v>
                </c:pt>
                <c:pt idx="3055">
                  <c:v>4.1132917418896948</c:v>
                </c:pt>
                <c:pt idx="3056">
                  <c:v>4.1030330246267663</c:v>
                </c:pt>
                <c:pt idx="3057">
                  <c:v>4.1034790371951892</c:v>
                </c:pt>
                <c:pt idx="3058">
                  <c:v>4.100356842168928</c:v>
                </c:pt>
                <c:pt idx="3059">
                  <c:v>4.0994647635084327</c:v>
                </c:pt>
                <c:pt idx="3060">
                  <c:v>4.1039251032872617</c:v>
                </c:pt>
                <c:pt idx="3061">
                  <c:v>4.1101695468634336</c:v>
                </c:pt>
                <c:pt idx="3062">
                  <c:v>4.0976806597110897</c:v>
                </c:pt>
                <c:pt idx="3063">
                  <c:v>4.100356842168928</c:v>
                </c:pt>
                <c:pt idx="3064">
                  <c:v>4.1066012857451</c:v>
                </c:pt>
                <c:pt idx="3065">
                  <c:v>4.0990187509400089</c:v>
                </c:pt>
                <c:pt idx="3066">
                  <c:v>4.1012489208294243</c:v>
                </c:pt>
                <c:pt idx="3067">
                  <c:v>4.1074933108819467</c:v>
                </c:pt>
                <c:pt idx="3068">
                  <c:v>4.1025870120583425</c:v>
                </c:pt>
                <c:pt idx="3069">
                  <c:v>4.1092774682029383</c:v>
                </c:pt>
                <c:pt idx="3070">
                  <c:v>4.1057092070846046</c:v>
                </c:pt>
                <c:pt idx="3071">
                  <c:v>4.1070472983135229</c:v>
                </c:pt>
                <c:pt idx="3072">
                  <c:v>4.0999108296005051</c:v>
                </c:pt>
                <c:pt idx="3073">
                  <c:v>4.0967885810505944</c:v>
                </c:pt>
                <c:pt idx="3074">
                  <c:v>4.0972346471426668</c:v>
                </c:pt>
                <c:pt idx="3075">
                  <c:v>4.0963425684821706</c:v>
                </c:pt>
                <c:pt idx="3076">
                  <c:v>4.0972346471426668</c:v>
                </c:pt>
                <c:pt idx="3077">
                  <c:v>4.0958965559137477</c:v>
                </c:pt>
                <c:pt idx="3078">
                  <c:v>4.1025870120583425</c:v>
                </c:pt>
                <c:pt idx="3079">
                  <c:v>4.0932203734559094</c:v>
                </c:pt>
                <c:pt idx="3080">
                  <c:v>4.0905441909980711</c:v>
                </c:pt>
                <c:pt idx="3081">
                  <c:v>4.1052631945161808</c:v>
                </c:pt>
                <c:pt idx="3082">
                  <c:v>4.114629833118614</c:v>
                </c:pt>
                <c:pt idx="3083">
                  <c:v>4.1008028547373518</c:v>
                </c:pt>
                <c:pt idx="3084">
                  <c:v>4.0990187509400089</c:v>
                </c:pt>
                <c:pt idx="3085">
                  <c:v>4.1039251032872617</c:v>
                </c:pt>
                <c:pt idx="3086">
                  <c:v>4.1066012857451</c:v>
                </c:pt>
                <c:pt idx="3087">
                  <c:v>4.108385389542442</c:v>
                </c:pt>
                <c:pt idx="3088">
                  <c:v>4.100356842168928</c:v>
                </c:pt>
                <c:pt idx="3089">
                  <c:v>4.0860838512192421</c:v>
                </c:pt>
                <c:pt idx="3090">
                  <c:v>4.0932203734559094</c:v>
                </c:pt>
                <c:pt idx="3091">
                  <c:v>4.1061552196530275</c:v>
                </c:pt>
                <c:pt idx="3092">
                  <c:v>4.1074933108819467</c:v>
                </c:pt>
                <c:pt idx="3093">
                  <c:v>4.1039251032872617</c:v>
                </c:pt>
                <c:pt idx="3094">
                  <c:v>4.098572738371586</c:v>
                </c:pt>
                <c:pt idx="3095">
                  <c:v>4.0972346471426668</c:v>
                </c:pt>
                <c:pt idx="3096">
                  <c:v>4.092328294795414</c:v>
                </c:pt>
                <c:pt idx="3097">
                  <c:v>4.0958965559137477</c:v>
                </c:pt>
                <c:pt idx="3098">
                  <c:v>4.1097234807713612</c:v>
                </c:pt>
                <c:pt idx="3099">
                  <c:v>4.1066012857451</c:v>
                </c:pt>
                <c:pt idx="3100">
                  <c:v>4.0900981249059987</c:v>
                </c:pt>
                <c:pt idx="3101">
                  <c:v>4.0972346471426668</c:v>
                </c:pt>
                <c:pt idx="3102">
                  <c:v>4.1092774682029383</c:v>
                </c:pt>
                <c:pt idx="3103">
                  <c:v>4.1128457293212719</c:v>
                </c:pt>
                <c:pt idx="3104">
                  <c:v>4.1016949333978472</c:v>
                </c:pt>
                <c:pt idx="3105">
                  <c:v>4.1008028547373518</c:v>
                </c:pt>
                <c:pt idx="3106">
                  <c:v>4.098572738371586</c:v>
                </c:pt>
                <c:pt idx="3107">
                  <c:v>4.1039251032872617</c:v>
                </c:pt>
                <c:pt idx="3108">
                  <c:v>4.0976806597110897</c:v>
                </c:pt>
                <c:pt idx="3109">
                  <c:v>4.0963425684821706</c:v>
                </c:pt>
                <c:pt idx="3110">
                  <c:v>4.1052631945161808</c:v>
                </c:pt>
                <c:pt idx="3111">
                  <c:v>4.1079393769740191</c:v>
                </c:pt>
                <c:pt idx="3112">
                  <c:v>4.1016949333978472</c:v>
                </c:pt>
                <c:pt idx="3113">
                  <c:v>4.1012489208294243</c:v>
                </c:pt>
                <c:pt idx="3114">
                  <c:v>4.100356842168928</c:v>
                </c:pt>
                <c:pt idx="3115">
                  <c:v>4.0967885810505944</c:v>
                </c:pt>
                <c:pt idx="3116">
                  <c:v>4.092328294795414</c:v>
                </c:pt>
                <c:pt idx="3117">
                  <c:v>4.0909902035664949</c:v>
                </c:pt>
                <c:pt idx="3118">
                  <c:v>4.1025870120583425</c:v>
                </c:pt>
                <c:pt idx="3119">
                  <c:v>4.0918822822269902</c:v>
                </c:pt>
                <c:pt idx="3120">
                  <c:v>4.0967885810505944</c:v>
                </c:pt>
                <c:pt idx="3121">
                  <c:v>4.1066012857451</c:v>
                </c:pt>
                <c:pt idx="3122">
                  <c:v>4.1021409459662701</c:v>
                </c:pt>
                <c:pt idx="3123">
                  <c:v>4.0994647635084327</c:v>
                </c:pt>
                <c:pt idx="3124">
                  <c:v>4.1110615720002803</c:v>
                </c:pt>
                <c:pt idx="3125">
                  <c:v>4.0981266722795135</c:v>
                </c:pt>
                <c:pt idx="3126">
                  <c:v>4.1030330246267663</c:v>
                </c:pt>
                <c:pt idx="3127">
                  <c:v>4.0976806597110897</c:v>
                </c:pt>
                <c:pt idx="3128">
                  <c:v>4.1119536506607766</c:v>
                </c:pt>
                <c:pt idx="3129">
                  <c:v>4.0958965559137477</c:v>
                </c:pt>
                <c:pt idx="3130">
                  <c:v>4.1057092070846046</c:v>
                </c:pt>
                <c:pt idx="3131">
                  <c:v>4.0990187509400089</c:v>
                </c:pt>
                <c:pt idx="3132">
                  <c:v>4.0990187509400089</c:v>
                </c:pt>
                <c:pt idx="3133">
                  <c:v>4.1039251032872617</c:v>
                </c:pt>
                <c:pt idx="3134">
                  <c:v>4.1066012857451</c:v>
                </c:pt>
                <c:pt idx="3135">
                  <c:v>4.1034790371951892</c:v>
                </c:pt>
                <c:pt idx="3136">
                  <c:v>4.1101695468634336</c:v>
                </c:pt>
                <c:pt idx="3137">
                  <c:v>4.1128457293212719</c:v>
                </c:pt>
                <c:pt idx="3138">
                  <c:v>4.0972346471426668</c:v>
                </c:pt>
                <c:pt idx="3139">
                  <c:v>4.1164139369159569</c:v>
                </c:pt>
                <c:pt idx="3140">
                  <c:v>4.1052631945161808</c:v>
                </c:pt>
                <c:pt idx="3141">
                  <c:v>4.100356842168928</c:v>
                </c:pt>
                <c:pt idx="3142">
                  <c:v>4.0990187509400089</c:v>
                </c:pt>
                <c:pt idx="3143">
                  <c:v>4.1043711158556855</c:v>
                </c:pt>
                <c:pt idx="3144">
                  <c:v>4.1128457293212719</c:v>
                </c:pt>
                <c:pt idx="3145">
                  <c:v>4.1070472983135229</c:v>
                </c:pt>
                <c:pt idx="3146">
                  <c:v>4.1039251032872617</c:v>
                </c:pt>
                <c:pt idx="3147">
                  <c:v>4.1030330246267663</c:v>
                </c:pt>
                <c:pt idx="3148">
                  <c:v>4.1039251032872617</c:v>
                </c:pt>
                <c:pt idx="3149">
                  <c:v>4.0963425684821706</c:v>
                </c:pt>
                <c:pt idx="3150">
                  <c:v>4.0958965559137477</c:v>
                </c:pt>
                <c:pt idx="3151">
                  <c:v>4.1016949333978472</c:v>
                </c:pt>
                <c:pt idx="3152">
                  <c:v>4.0994647635084327</c:v>
                </c:pt>
                <c:pt idx="3153">
                  <c:v>4.1106155594318574</c:v>
                </c:pt>
                <c:pt idx="3154">
                  <c:v>4.1061552196530275</c:v>
                </c:pt>
                <c:pt idx="3155">
                  <c:v>4.1048171284241084</c:v>
                </c:pt>
                <c:pt idx="3156">
                  <c:v>4.0945584646848285</c:v>
                </c:pt>
                <c:pt idx="3157">
                  <c:v>4.0999108296005051</c:v>
                </c:pt>
                <c:pt idx="3158">
                  <c:v>4.0963425684821706</c:v>
                </c:pt>
                <c:pt idx="3159">
                  <c:v>4.0932203734559094</c:v>
                </c:pt>
                <c:pt idx="3160">
                  <c:v>4.0954504898216753</c:v>
                </c:pt>
                <c:pt idx="3161">
                  <c:v>4.1043711158556855</c:v>
                </c:pt>
                <c:pt idx="3162">
                  <c:v>4.1008028547373518</c:v>
                </c:pt>
                <c:pt idx="3163">
                  <c:v>4.1034790371951892</c:v>
                </c:pt>
                <c:pt idx="3164">
                  <c:v>4.1016949333978472</c:v>
                </c:pt>
                <c:pt idx="3165">
                  <c:v>4.0936663860243332</c:v>
                </c:pt>
                <c:pt idx="3166">
                  <c:v>4.1008028547373518</c:v>
                </c:pt>
                <c:pt idx="3167">
                  <c:v>4.0981266722795135</c:v>
                </c:pt>
                <c:pt idx="3168">
                  <c:v>4.0976806597110897</c:v>
                </c:pt>
                <c:pt idx="3169">
                  <c:v>4.0976806597110897</c:v>
                </c:pt>
                <c:pt idx="3170">
                  <c:v>4.0976806597110897</c:v>
                </c:pt>
                <c:pt idx="3171">
                  <c:v>4.0932203734559094</c:v>
                </c:pt>
                <c:pt idx="3172">
                  <c:v>4.1034790371951892</c:v>
                </c:pt>
                <c:pt idx="3173">
                  <c:v>4.1057092070846046</c:v>
                </c:pt>
                <c:pt idx="3174">
                  <c:v>4.0976806597110897</c:v>
                </c:pt>
                <c:pt idx="3175">
                  <c:v>4.0820695775324847</c:v>
                </c:pt>
                <c:pt idx="3176">
                  <c:v>4.1039251032872617</c:v>
                </c:pt>
                <c:pt idx="3177">
                  <c:v>4.1016949333978472</c:v>
                </c:pt>
                <c:pt idx="3178">
                  <c:v>4.092774307363837</c:v>
                </c:pt>
                <c:pt idx="3179">
                  <c:v>4.0994647635084327</c:v>
                </c:pt>
                <c:pt idx="3180">
                  <c:v>4.1008028547373518</c:v>
                </c:pt>
                <c:pt idx="3181">
                  <c:v>4.0883140211086566</c:v>
                </c:pt>
                <c:pt idx="3182">
                  <c:v>4.0976806597110897</c:v>
                </c:pt>
                <c:pt idx="3183">
                  <c:v>4.1008028547373518</c:v>
                </c:pt>
                <c:pt idx="3184">
                  <c:v>4.1030330246267663</c:v>
                </c:pt>
                <c:pt idx="3185">
                  <c:v>4.1025870120583425</c:v>
                </c:pt>
                <c:pt idx="3186">
                  <c:v>4.0905441909980711</c:v>
                </c:pt>
                <c:pt idx="3187">
                  <c:v>4.0981266722795135</c:v>
                </c:pt>
                <c:pt idx="3188">
                  <c:v>4.0865299173113145</c:v>
                </c:pt>
                <c:pt idx="3189">
                  <c:v>4.0887600336770804</c:v>
                </c:pt>
                <c:pt idx="3190">
                  <c:v>4.0878680085402337</c:v>
                </c:pt>
                <c:pt idx="3191">
                  <c:v>4.0941123985927561</c:v>
                </c:pt>
                <c:pt idx="3192">
                  <c:v>4.0950044772532523</c:v>
                </c:pt>
                <c:pt idx="3193">
                  <c:v>4.0909902035664949</c:v>
                </c:pt>
                <c:pt idx="3194">
                  <c:v>4.0941123985927561</c:v>
                </c:pt>
                <c:pt idx="3195">
                  <c:v>4.092328294795414</c:v>
                </c:pt>
                <c:pt idx="3196">
                  <c:v>4.0918822822269902</c:v>
                </c:pt>
                <c:pt idx="3197">
                  <c:v>4.0856378386508183</c:v>
                </c:pt>
                <c:pt idx="3198">
                  <c:v>4.0834076687614038</c:v>
                </c:pt>
                <c:pt idx="3199">
                  <c:v>4.0905441909980711</c:v>
                </c:pt>
                <c:pt idx="3200">
                  <c:v>4.0905441909980711</c:v>
                </c:pt>
                <c:pt idx="3201">
                  <c:v>4.0936663860243332</c:v>
                </c:pt>
                <c:pt idx="3202">
                  <c:v>4.0909902035664949</c:v>
                </c:pt>
                <c:pt idx="3203">
                  <c:v>4.0883140211086566</c:v>
                </c:pt>
                <c:pt idx="3204">
                  <c:v>4.1008028547373518</c:v>
                </c:pt>
                <c:pt idx="3205">
                  <c:v>4.0856378386508183</c:v>
                </c:pt>
                <c:pt idx="3206">
                  <c:v>4.100356842168928</c:v>
                </c:pt>
                <c:pt idx="3207">
                  <c:v>4.0807314863035655</c:v>
                </c:pt>
                <c:pt idx="3208">
                  <c:v>4.0896521123375758</c:v>
                </c:pt>
                <c:pt idx="3209">
                  <c:v>4.0878680085402337</c:v>
                </c:pt>
                <c:pt idx="3210">
                  <c:v>4.0905441909980711</c:v>
                </c:pt>
                <c:pt idx="3211">
                  <c:v>4.0932203734559094</c:v>
                </c:pt>
                <c:pt idx="3212">
                  <c:v>4.0936663860243332</c:v>
                </c:pt>
                <c:pt idx="3213">
                  <c:v>4.0856378386508183</c:v>
                </c:pt>
                <c:pt idx="3214">
                  <c:v>4.0820695775324847</c:v>
                </c:pt>
                <c:pt idx="3215">
                  <c:v>4.0834076687614038</c:v>
                </c:pt>
                <c:pt idx="3216">
                  <c:v>4.0936663860243332</c:v>
                </c:pt>
                <c:pt idx="3217">
                  <c:v>4.0834076687614038</c:v>
                </c:pt>
                <c:pt idx="3218">
                  <c:v>4.0834076687614038</c:v>
                </c:pt>
                <c:pt idx="3219">
                  <c:v>4.0918822822269902</c:v>
                </c:pt>
                <c:pt idx="3220">
                  <c:v>4.0972346471426668</c:v>
                </c:pt>
                <c:pt idx="3221">
                  <c:v>4.092774307363837</c:v>
                </c:pt>
                <c:pt idx="3222">
                  <c:v>4.0936663860243332</c:v>
                </c:pt>
                <c:pt idx="3223">
                  <c:v>4.0936663860243332</c:v>
                </c:pt>
                <c:pt idx="3224">
                  <c:v>4.0878680085402337</c:v>
                </c:pt>
                <c:pt idx="3225">
                  <c:v>4.0869759298797375</c:v>
                </c:pt>
                <c:pt idx="3226">
                  <c:v>4.0869759298797375</c:v>
                </c:pt>
                <c:pt idx="3227">
                  <c:v>4.0825156436245571</c:v>
                </c:pt>
                <c:pt idx="3228">
                  <c:v>4.0967885810505944</c:v>
                </c:pt>
                <c:pt idx="3229">
                  <c:v>4.0914362161349178</c:v>
                </c:pt>
                <c:pt idx="3230">
                  <c:v>4.084745759990323</c:v>
                </c:pt>
                <c:pt idx="3231">
                  <c:v>4.0869759298797375</c:v>
                </c:pt>
                <c:pt idx="3232">
                  <c:v>4.0892060997691528</c:v>
                </c:pt>
                <c:pt idx="3233">
                  <c:v>4.0909902035664949</c:v>
                </c:pt>
                <c:pt idx="3234">
                  <c:v>4.0954504898216753</c:v>
                </c:pt>
                <c:pt idx="3235">
                  <c:v>4.084745759990323</c:v>
                </c:pt>
                <c:pt idx="3236">
                  <c:v>4.0878680085402337</c:v>
                </c:pt>
                <c:pt idx="3237">
                  <c:v>4.0892060997691528</c:v>
                </c:pt>
                <c:pt idx="3238">
                  <c:v>4.0883140211086566</c:v>
                </c:pt>
                <c:pt idx="3239">
                  <c:v>4.0883140211086566</c:v>
                </c:pt>
                <c:pt idx="3240">
                  <c:v>4.0825156436245571</c:v>
                </c:pt>
                <c:pt idx="3241">
                  <c:v>4.0838537348534762</c:v>
                </c:pt>
                <c:pt idx="3242">
                  <c:v>4.0825156436245571</c:v>
                </c:pt>
                <c:pt idx="3243">
                  <c:v>4.0825156436245571</c:v>
                </c:pt>
                <c:pt idx="3244">
                  <c:v>4.0878680085402337</c:v>
                </c:pt>
                <c:pt idx="3245">
                  <c:v>4.0856378386508183</c:v>
                </c:pt>
                <c:pt idx="3246">
                  <c:v>4.0785013699378005</c:v>
                </c:pt>
                <c:pt idx="3247">
                  <c:v>4.0950044772532523</c:v>
                </c:pt>
                <c:pt idx="3248">
                  <c:v>4.092328294795414</c:v>
                </c:pt>
                <c:pt idx="3249">
                  <c:v>4.0954504898216753</c:v>
                </c:pt>
                <c:pt idx="3250">
                  <c:v>4.0945584646848285</c:v>
                </c:pt>
                <c:pt idx="3251">
                  <c:v>4.0825156436245571</c:v>
                </c:pt>
                <c:pt idx="3252">
                  <c:v>4.0865299173113145</c:v>
                </c:pt>
                <c:pt idx="3253">
                  <c:v>4.0900981249059987</c:v>
                </c:pt>
                <c:pt idx="3254">
                  <c:v>4.0851918260823954</c:v>
                </c:pt>
                <c:pt idx="3255">
                  <c:v>4.0896521123375758</c:v>
                </c:pt>
                <c:pt idx="3256">
                  <c:v>4.081177552395638</c:v>
                </c:pt>
                <c:pt idx="3257">
                  <c:v>4.0829616561929809</c:v>
                </c:pt>
                <c:pt idx="3258">
                  <c:v>4.0785013699378005</c:v>
                </c:pt>
                <c:pt idx="3259">
                  <c:v>4.0878680085402337</c:v>
                </c:pt>
                <c:pt idx="3260">
                  <c:v>4.0762712000483852</c:v>
                </c:pt>
                <c:pt idx="3261">
                  <c:v>4.0785013699378005</c:v>
                </c:pt>
                <c:pt idx="3262">
                  <c:v>4.084745759990323</c:v>
                </c:pt>
                <c:pt idx="3263">
                  <c:v>4.0883140211086566</c:v>
                </c:pt>
                <c:pt idx="3264">
                  <c:v>4.0883140211086566</c:v>
                </c:pt>
                <c:pt idx="3265">
                  <c:v>4.0874219424481613</c:v>
                </c:pt>
                <c:pt idx="3266">
                  <c:v>4.0838537348534762</c:v>
                </c:pt>
                <c:pt idx="3267">
                  <c:v>4.0825156436245571</c:v>
                </c:pt>
                <c:pt idx="3268">
                  <c:v>4.0780553038457281</c:v>
                </c:pt>
                <c:pt idx="3269">
                  <c:v>4.0753791213878898</c:v>
                </c:pt>
                <c:pt idx="3270">
                  <c:v>4.0816235649640618</c:v>
                </c:pt>
                <c:pt idx="3271">
                  <c:v>4.0820695775324847</c:v>
                </c:pt>
                <c:pt idx="3272">
                  <c:v>4.081177552395638</c:v>
                </c:pt>
                <c:pt idx="3273">
                  <c:v>4.0856378386508183</c:v>
                </c:pt>
                <c:pt idx="3274">
                  <c:v>4.0834076687614038</c:v>
                </c:pt>
                <c:pt idx="3275">
                  <c:v>4.0820695775324847</c:v>
                </c:pt>
                <c:pt idx="3276">
                  <c:v>4.0905441909980711</c:v>
                </c:pt>
                <c:pt idx="3277">
                  <c:v>4.0834076687614038</c:v>
                </c:pt>
                <c:pt idx="3278">
                  <c:v>4.0780553038457281</c:v>
                </c:pt>
                <c:pt idx="3279">
                  <c:v>4.0900981249059987</c:v>
                </c:pt>
                <c:pt idx="3280">
                  <c:v>4.0771632787088814</c:v>
                </c:pt>
                <c:pt idx="3281">
                  <c:v>4.0789473825062235</c:v>
                </c:pt>
                <c:pt idx="3282">
                  <c:v>4.0807314863035655</c:v>
                </c:pt>
                <c:pt idx="3283">
                  <c:v>4.076717212616809</c:v>
                </c:pt>
                <c:pt idx="3284">
                  <c:v>4.0776092912773043</c:v>
                </c:pt>
                <c:pt idx="3285">
                  <c:v>4.0851918260823954</c:v>
                </c:pt>
                <c:pt idx="3286">
                  <c:v>4.0802854737351426</c:v>
                </c:pt>
                <c:pt idx="3287">
                  <c:v>4.0789473825062235</c:v>
                </c:pt>
                <c:pt idx="3288">
                  <c:v>4.0829616561929809</c:v>
                </c:pt>
                <c:pt idx="3289">
                  <c:v>4.081177552395638</c:v>
                </c:pt>
                <c:pt idx="3290">
                  <c:v>4.0829616561929809</c:v>
                </c:pt>
                <c:pt idx="3291">
                  <c:v>4.0860838512192421</c:v>
                </c:pt>
                <c:pt idx="3292">
                  <c:v>4.0744870962510431</c:v>
                </c:pt>
                <c:pt idx="3293">
                  <c:v>4.0762712000483852</c:v>
                </c:pt>
                <c:pt idx="3294">
                  <c:v>4.0722569263616286</c:v>
                </c:pt>
                <c:pt idx="3295">
                  <c:v>4.0789473825062235</c:v>
                </c:pt>
                <c:pt idx="3296">
                  <c:v>4.0686886652432941</c:v>
                </c:pt>
                <c:pt idx="3297">
                  <c:v>4.0829616561929809</c:v>
                </c:pt>
                <c:pt idx="3298">
                  <c:v>4.092328294795414</c:v>
                </c:pt>
                <c:pt idx="3299">
                  <c:v>4.0909902035664949</c:v>
                </c:pt>
                <c:pt idx="3300">
                  <c:v>4.0860838512192421</c:v>
                </c:pt>
                <c:pt idx="3301">
                  <c:v>4.0820695775324847</c:v>
                </c:pt>
                <c:pt idx="3302">
                  <c:v>4.0825156436245571</c:v>
                </c:pt>
                <c:pt idx="3303">
                  <c:v>4.0798394611667188</c:v>
                </c:pt>
                <c:pt idx="3304">
                  <c:v>4.076717212616809</c:v>
                </c:pt>
                <c:pt idx="3305">
                  <c:v>4.0865299173113145</c:v>
                </c:pt>
                <c:pt idx="3306">
                  <c:v>4.0802854737351426</c:v>
                </c:pt>
                <c:pt idx="3307">
                  <c:v>4.0829616561929809</c:v>
                </c:pt>
                <c:pt idx="3308">
                  <c:v>4.0820695775324847</c:v>
                </c:pt>
                <c:pt idx="3309">
                  <c:v>4.0914362161349178</c:v>
                </c:pt>
                <c:pt idx="3310">
                  <c:v>4.0900981249059987</c:v>
                </c:pt>
                <c:pt idx="3311">
                  <c:v>4.0785013699378005</c:v>
                </c:pt>
                <c:pt idx="3312">
                  <c:v>4.0802854737351426</c:v>
                </c:pt>
                <c:pt idx="3313">
                  <c:v>4.0834076687614038</c:v>
                </c:pt>
                <c:pt idx="3314">
                  <c:v>4.0718109137932048</c:v>
                </c:pt>
                <c:pt idx="3315">
                  <c:v>4.0883140211086566</c:v>
                </c:pt>
                <c:pt idx="3316">
                  <c:v>4.0825156436245571</c:v>
                </c:pt>
                <c:pt idx="3317">
                  <c:v>4.0869759298797375</c:v>
                </c:pt>
                <c:pt idx="3318">
                  <c:v>4.0807314863035655</c:v>
                </c:pt>
                <c:pt idx="3319">
                  <c:v>4.074933108819466</c:v>
                </c:pt>
                <c:pt idx="3320">
                  <c:v>4.0842997474219001</c:v>
                </c:pt>
                <c:pt idx="3321">
                  <c:v>4.0820695775324847</c:v>
                </c:pt>
                <c:pt idx="3322">
                  <c:v>4.0727029389300515</c:v>
                </c:pt>
                <c:pt idx="3323">
                  <c:v>4.0865299173113145</c:v>
                </c:pt>
                <c:pt idx="3324">
                  <c:v>4.0798394611667188</c:v>
                </c:pt>
                <c:pt idx="3325">
                  <c:v>4.0834076687614038</c:v>
                </c:pt>
                <c:pt idx="3326">
                  <c:v>4.0851918260823954</c:v>
                </c:pt>
                <c:pt idx="3327">
                  <c:v>4.0896521123375758</c:v>
                </c:pt>
                <c:pt idx="3328">
                  <c:v>4.0789473825062235</c:v>
                </c:pt>
                <c:pt idx="3329">
                  <c:v>4.0838537348534762</c:v>
                </c:pt>
                <c:pt idx="3330">
                  <c:v>4.0896521123375758</c:v>
                </c:pt>
                <c:pt idx="3331">
                  <c:v>4.081177552395638</c:v>
                </c:pt>
                <c:pt idx="3332">
                  <c:v>4.0682426526748712</c:v>
                </c:pt>
                <c:pt idx="3333">
                  <c:v>4.0869759298797375</c:v>
                </c:pt>
                <c:pt idx="3334">
                  <c:v>4.0807314863035655</c:v>
                </c:pt>
                <c:pt idx="3335">
                  <c:v>4.0722569263616286</c:v>
                </c:pt>
                <c:pt idx="3336">
                  <c:v>4.0851918260823954</c:v>
                </c:pt>
                <c:pt idx="3337">
                  <c:v>4.0865299173113145</c:v>
                </c:pt>
                <c:pt idx="3338">
                  <c:v>4.0816235649640618</c:v>
                </c:pt>
                <c:pt idx="3339">
                  <c:v>4.0829616561929809</c:v>
                </c:pt>
                <c:pt idx="3340">
                  <c:v>4.0727029389300515</c:v>
                </c:pt>
                <c:pt idx="3341">
                  <c:v>4.0780553038457281</c:v>
                </c:pt>
                <c:pt idx="3342">
                  <c:v>4.0950044772532523</c:v>
                </c:pt>
                <c:pt idx="3343">
                  <c:v>4.081177552395638</c:v>
                </c:pt>
                <c:pt idx="3344">
                  <c:v>4.0780553038457281</c:v>
                </c:pt>
                <c:pt idx="3345">
                  <c:v>4.0785013699378005</c:v>
                </c:pt>
                <c:pt idx="3346">
                  <c:v>4.0842997474219001</c:v>
                </c:pt>
                <c:pt idx="3347">
                  <c:v>4.074933108819466</c:v>
                </c:pt>
                <c:pt idx="3348">
                  <c:v>4.0851918260823954</c:v>
                </c:pt>
                <c:pt idx="3349">
                  <c:v>4.0780553038457281</c:v>
                </c:pt>
                <c:pt idx="3350">
                  <c:v>4.0802854737351426</c:v>
                </c:pt>
                <c:pt idx="3351">
                  <c:v>4.0834076687614038</c:v>
                </c:pt>
                <c:pt idx="3352">
                  <c:v>4.076717212616809</c:v>
                </c:pt>
                <c:pt idx="3353">
                  <c:v>4.084745759990323</c:v>
                </c:pt>
                <c:pt idx="3354">
                  <c:v>4.0758251874799623</c:v>
                </c:pt>
                <c:pt idx="3355">
                  <c:v>4.0776092912773043</c:v>
                </c:pt>
                <c:pt idx="3356">
                  <c:v>4.0869759298797375</c:v>
                </c:pt>
                <c:pt idx="3357">
                  <c:v>4.0820695775324847</c:v>
                </c:pt>
                <c:pt idx="3358">
                  <c:v>4.0842997474219001</c:v>
                </c:pt>
                <c:pt idx="3359">
                  <c:v>4.0842997474219001</c:v>
                </c:pt>
                <c:pt idx="3360">
                  <c:v>4.0825156436245571</c:v>
                </c:pt>
                <c:pt idx="3361">
                  <c:v>4.0793933950746464</c:v>
                </c:pt>
                <c:pt idx="3362">
                  <c:v>4.0883140211086566</c:v>
                </c:pt>
                <c:pt idx="3363">
                  <c:v>4.0874219424481613</c:v>
                </c:pt>
                <c:pt idx="3364">
                  <c:v>4.0829616561929809</c:v>
                </c:pt>
                <c:pt idx="3365">
                  <c:v>4.0887600336770804</c:v>
                </c:pt>
                <c:pt idx="3366">
                  <c:v>4.0802854737351426</c:v>
                </c:pt>
                <c:pt idx="3367">
                  <c:v>4.0753791213878898</c:v>
                </c:pt>
                <c:pt idx="3368">
                  <c:v>4.0838537348534762</c:v>
                </c:pt>
                <c:pt idx="3369">
                  <c:v>4.0758251874799623</c:v>
                </c:pt>
                <c:pt idx="3370">
                  <c:v>4.0793933950746464</c:v>
                </c:pt>
                <c:pt idx="3371">
                  <c:v>4.0834076687614038</c:v>
                </c:pt>
                <c:pt idx="3372">
                  <c:v>4.0816235649640618</c:v>
                </c:pt>
                <c:pt idx="3373">
                  <c:v>4.0816235649640618</c:v>
                </c:pt>
                <c:pt idx="3374">
                  <c:v>4.0842997474219001</c:v>
                </c:pt>
                <c:pt idx="3375">
                  <c:v>4.0798394611667188</c:v>
                </c:pt>
                <c:pt idx="3376">
                  <c:v>4.0816235649640618</c:v>
                </c:pt>
                <c:pt idx="3377">
                  <c:v>4.0878680085402337</c:v>
                </c:pt>
                <c:pt idx="3378">
                  <c:v>4.0789473825062235</c:v>
                </c:pt>
                <c:pt idx="3379">
                  <c:v>4.0789473825062235</c:v>
                </c:pt>
                <c:pt idx="3380">
                  <c:v>4.0722569263616286</c:v>
                </c:pt>
                <c:pt idx="3381">
                  <c:v>4.0744870962510431</c:v>
                </c:pt>
                <c:pt idx="3382">
                  <c:v>4.0909902035664949</c:v>
                </c:pt>
                <c:pt idx="3383">
                  <c:v>4.0834076687614038</c:v>
                </c:pt>
                <c:pt idx="3384">
                  <c:v>4.0945584646848285</c:v>
                </c:pt>
                <c:pt idx="3385">
                  <c:v>4.0856378386508183</c:v>
                </c:pt>
                <c:pt idx="3386">
                  <c:v>4.0820695775324847</c:v>
                </c:pt>
                <c:pt idx="3387">
                  <c:v>4.0789473825062235</c:v>
                </c:pt>
                <c:pt idx="3388">
                  <c:v>4.0820695775324847</c:v>
                </c:pt>
                <c:pt idx="3389">
                  <c:v>4.0914362161349178</c:v>
                </c:pt>
                <c:pt idx="3390">
                  <c:v>4.0842997474219001</c:v>
                </c:pt>
                <c:pt idx="3391">
                  <c:v>4.092328294795414</c:v>
                </c:pt>
                <c:pt idx="3392">
                  <c:v>4.0744870962510431</c:v>
                </c:pt>
                <c:pt idx="3393">
                  <c:v>4.0896521123375758</c:v>
                </c:pt>
                <c:pt idx="3394">
                  <c:v>4.092774307363837</c:v>
                </c:pt>
                <c:pt idx="3395">
                  <c:v>4.0789473825062235</c:v>
                </c:pt>
                <c:pt idx="3396">
                  <c:v>4.0865299173113145</c:v>
                </c:pt>
                <c:pt idx="3397">
                  <c:v>4.0820695775324847</c:v>
                </c:pt>
                <c:pt idx="3398">
                  <c:v>4.0887600336770804</c:v>
                </c:pt>
                <c:pt idx="3399">
                  <c:v>4.0994647635084327</c:v>
                </c:pt>
                <c:pt idx="3400">
                  <c:v>4.0905441909980711</c:v>
                </c:pt>
                <c:pt idx="3401">
                  <c:v>4.0807314863035655</c:v>
                </c:pt>
                <c:pt idx="3402">
                  <c:v>4.0874219424481613</c:v>
                </c:pt>
                <c:pt idx="3403">
                  <c:v>4.0807314863035655</c:v>
                </c:pt>
                <c:pt idx="3404">
                  <c:v>4.0900981249059987</c:v>
                </c:pt>
                <c:pt idx="3405">
                  <c:v>4.0865299173113145</c:v>
                </c:pt>
                <c:pt idx="3406">
                  <c:v>4.0865299173113145</c:v>
                </c:pt>
                <c:pt idx="3407">
                  <c:v>4.0860838512192421</c:v>
                </c:pt>
                <c:pt idx="3408">
                  <c:v>4.0883140211086566</c:v>
                </c:pt>
                <c:pt idx="3409">
                  <c:v>4.0878680085402337</c:v>
                </c:pt>
                <c:pt idx="3410">
                  <c:v>4.0825156436245571</c:v>
                </c:pt>
                <c:pt idx="3411">
                  <c:v>4.0936663860243332</c:v>
                </c:pt>
                <c:pt idx="3412">
                  <c:v>4.0976806597110897</c:v>
                </c:pt>
                <c:pt idx="3413">
                  <c:v>4.0865299173113145</c:v>
                </c:pt>
                <c:pt idx="3414">
                  <c:v>4.0798394611667188</c:v>
                </c:pt>
                <c:pt idx="3415">
                  <c:v>4.0967885810505944</c:v>
                </c:pt>
                <c:pt idx="3416">
                  <c:v>4.0825156436245571</c:v>
                </c:pt>
                <c:pt idx="3417">
                  <c:v>4.0856378386508183</c:v>
                </c:pt>
                <c:pt idx="3418">
                  <c:v>4.081177552395638</c:v>
                </c:pt>
                <c:pt idx="3419">
                  <c:v>4.0842997474219001</c:v>
                </c:pt>
                <c:pt idx="3420">
                  <c:v>4.0954504898216753</c:v>
                </c:pt>
                <c:pt idx="3421">
                  <c:v>4.1043711158556855</c:v>
                </c:pt>
                <c:pt idx="3422">
                  <c:v>4.1008028547373518</c:v>
                </c:pt>
                <c:pt idx="3423">
                  <c:v>4.0856378386508183</c:v>
                </c:pt>
                <c:pt idx="3424">
                  <c:v>4.092774307363837</c:v>
                </c:pt>
                <c:pt idx="3425">
                  <c:v>4.0816235649640618</c:v>
                </c:pt>
                <c:pt idx="3426">
                  <c:v>4.0936663860243332</c:v>
                </c:pt>
                <c:pt idx="3427">
                  <c:v>4.0807314863035655</c:v>
                </c:pt>
                <c:pt idx="3428">
                  <c:v>4.0892060997691528</c:v>
                </c:pt>
                <c:pt idx="3429">
                  <c:v>4.1008028547373518</c:v>
                </c:pt>
                <c:pt idx="3430">
                  <c:v>4.0954504898216753</c:v>
                </c:pt>
                <c:pt idx="3431">
                  <c:v>4.0941123985927561</c:v>
                </c:pt>
                <c:pt idx="3432">
                  <c:v>4.0896521123375758</c:v>
                </c:pt>
                <c:pt idx="3433">
                  <c:v>4.0900981249059987</c:v>
                </c:pt>
                <c:pt idx="3434">
                  <c:v>4.0976806597110897</c:v>
                </c:pt>
                <c:pt idx="3435">
                  <c:v>4.0954504898216753</c:v>
                </c:pt>
                <c:pt idx="3436">
                  <c:v>4.0950044772532523</c:v>
                </c:pt>
                <c:pt idx="3437">
                  <c:v>4.0878680085402337</c:v>
                </c:pt>
                <c:pt idx="3438">
                  <c:v>4.100356842168928</c:v>
                </c:pt>
                <c:pt idx="3439">
                  <c:v>4.098572738371586</c:v>
                </c:pt>
                <c:pt idx="3440">
                  <c:v>4.1048171284241084</c:v>
                </c:pt>
                <c:pt idx="3441">
                  <c:v>4.0851918260823954</c:v>
                </c:pt>
                <c:pt idx="3442">
                  <c:v>4.0905441909980711</c:v>
                </c:pt>
                <c:pt idx="3443">
                  <c:v>4.0896521123375758</c:v>
                </c:pt>
                <c:pt idx="3444">
                  <c:v>4.0914362161349178</c:v>
                </c:pt>
                <c:pt idx="3445">
                  <c:v>4.0958965559137477</c:v>
                </c:pt>
                <c:pt idx="3446">
                  <c:v>4.0981266722795135</c:v>
                </c:pt>
                <c:pt idx="3447">
                  <c:v>4.0914362161349178</c:v>
                </c:pt>
                <c:pt idx="3448">
                  <c:v>4.0945584646848285</c:v>
                </c:pt>
                <c:pt idx="3449">
                  <c:v>4.0909902035664949</c:v>
                </c:pt>
                <c:pt idx="3450">
                  <c:v>4.0874219424481613</c:v>
                </c:pt>
                <c:pt idx="3451">
                  <c:v>4.0914362161349178</c:v>
                </c:pt>
                <c:pt idx="3452">
                  <c:v>4.0958965559137477</c:v>
                </c:pt>
                <c:pt idx="3453">
                  <c:v>4.0954504898216753</c:v>
                </c:pt>
                <c:pt idx="3454">
                  <c:v>4.0798394611667188</c:v>
                </c:pt>
                <c:pt idx="3455">
                  <c:v>4.098572738371586</c:v>
                </c:pt>
                <c:pt idx="3456">
                  <c:v>4.0905441909980711</c:v>
                </c:pt>
                <c:pt idx="3457">
                  <c:v>4.100356842168928</c:v>
                </c:pt>
                <c:pt idx="3458">
                  <c:v>4.0963425684821706</c:v>
                </c:pt>
                <c:pt idx="3459">
                  <c:v>4.098572738371586</c:v>
                </c:pt>
                <c:pt idx="3460">
                  <c:v>4.0887600336770804</c:v>
                </c:pt>
                <c:pt idx="3461">
                  <c:v>4.0887600336770804</c:v>
                </c:pt>
                <c:pt idx="3462">
                  <c:v>4.0874219424481613</c:v>
                </c:pt>
                <c:pt idx="3463">
                  <c:v>4.0945584646848285</c:v>
                </c:pt>
                <c:pt idx="3464">
                  <c:v>4.0825156436245571</c:v>
                </c:pt>
                <c:pt idx="3465">
                  <c:v>4.0905441909980711</c:v>
                </c:pt>
                <c:pt idx="3466">
                  <c:v>4.0825156436245571</c:v>
                </c:pt>
                <c:pt idx="3467">
                  <c:v>4.0834076687614038</c:v>
                </c:pt>
                <c:pt idx="3468">
                  <c:v>4.0900981249059987</c:v>
                </c:pt>
                <c:pt idx="3469">
                  <c:v>4.084745759990323</c:v>
                </c:pt>
                <c:pt idx="3470">
                  <c:v>4.0789473825062235</c:v>
                </c:pt>
                <c:pt idx="3471">
                  <c:v>4.0896521123375758</c:v>
                </c:pt>
                <c:pt idx="3472">
                  <c:v>4.0892060997691528</c:v>
                </c:pt>
                <c:pt idx="3473">
                  <c:v>4.0851918260823954</c:v>
                </c:pt>
                <c:pt idx="3474">
                  <c:v>4.0842997474219001</c:v>
                </c:pt>
                <c:pt idx="3475">
                  <c:v>4.0856378386508183</c:v>
                </c:pt>
                <c:pt idx="3476">
                  <c:v>4.0851918260823954</c:v>
                </c:pt>
                <c:pt idx="3477">
                  <c:v>4.0718109137932048</c:v>
                </c:pt>
                <c:pt idx="3478">
                  <c:v>4.0883140211086566</c:v>
                </c:pt>
                <c:pt idx="3479">
                  <c:v>4.0896521123375758</c:v>
                </c:pt>
                <c:pt idx="3480">
                  <c:v>4.076717212616809</c:v>
                </c:pt>
                <c:pt idx="3481">
                  <c:v>4.0785013699378005</c:v>
                </c:pt>
                <c:pt idx="3482">
                  <c:v>4.0771632787088814</c:v>
                </c:pt>
                <c:pt idx="3483">
                  <c:v>4.0842997474219001</c:v>
                </c:pt>
                <c:pt idx="3484">
                  <c:v>4.0825156436245571</c:v>
                </c:pt>
                <c:pt idx="3485">
                  <c:v>4.0838537348534762</c:v>
                </c:pt>
                <c:pt idx="3486">
                  <c:v>4.0887600336770804</c:v>
                </c:pt>
                <c:pt idx="3487">
                  <c:v>4.0820695775324847</c:v>
                </c:pt>
                <c:pt idx="3488">
                  <c:v>4.0807314863035655</c:v>
                </c:pt>
                <c:pt idx="3489">
                  <c:v>4.0838537348534762</c:v>
                </c:pt>
                <c:pt idx="3490">
                  <c:v>4.0825156436245571</c:v>
                </c:pt>
                <c:pt idx="3491">
                  <c:v>4.0865299173113145</c:v>
                </c:pt>
                <c:pt idx="3492">
                  <c:v>4.0941123985927561</c:v>
                </c:pt>
                <c:pt idx="3493">
                  <c:v>4.0802854737351426</c:v>
                </c:pt>
                <c:pt idx="3494">
                  <c:v>4.0842997474219001</c:v>
                </c:pt>
                <c:pt idx="3495">
                  <c:v>4.0798394611667188</c:v>
                </c:pt>
                <c:pt idx="3496">
                  <c:v>4.0753791213878898</c:v>
                </c:pt>
                <c:pt idx="3497">
                  <c:v>4.084745759990323</c:v>
                </c:pt>
                <c:pt idx="3498">
                  <c:v>4.0918822822269902</c:v>
                </c:pt>
                <c:pt idx="3499">
                  <c:v>4.081177552395638</c:v>
                </c:pt>
                <c:pt idx="3500">
                  <c:v>4.0798394611667188</c:v>
                </c:pt>
                <c:pt idx="3501">
                  <c:v>4.0807314863035655</c:v>
                </c:pt>
                <c:pt idx="3502">
                  <c:v>4.0936663860243332</c:v>
                </c:pt>
                <c:pt idx="3503">
                  <c:v>4.0865299173113145</c:v>
                </c:pt>
                <c:pt idx="3504">
                  <c:v>4.0851918260823954</c:v>
                </c:pt>
                <c:pt idx="3505">
                  <c:v>4.0825156436245571</c:v>
                </c:pt>
                <c:pt idx="3506">
                  <c:v>4.0820695775324847</c:v>
                </c:pt>
                <c:pt idx="3507">
                  <c:v>4.0865299173113145</c:v>
                </c:pt>
                <c:pt idx="3508">
                  <c:v>4.0878680085402337</c:v>
                </c:pt>
                <c:pt idx="3509">
                  <c:v>4.0816235649640618</c:v>
                </c:pt>
                <c:pt idx="3510">
                  <c:v>4.0900981249059987</c:v>
                </c:pt>
                <c:pt idx="3511">
                  <c:v>4.0869759298797375</c:v>
                </c:pt>
                <c:pt idx="3512">
                  <c:v>4.0829616561929809</c:v>
                </c:pt>
                <c:pt idx="3513">
                  <c:v>4.0883140211086566</c:v>
                </c:pt>
                <c:pt idx="3514">
                  <c:v>4.0856378386508183</c:v>
                </c:pt>
                <c:pt idx="3515">
                  <c:v>4.0874219424481613</c:v>
                </c:pt>
                <c:pt idx="3516">
                  <c:v>4.0829616561929809</c:v>
                </c:pt>
                <c:pt idx="3517">
                  <c:v>4.0802854737351426</c:v>
                </c:pt>
                <c:pt idx="3518">
                  <c:v>4.0892060997691528</c:v>
                </c:pt>
                <c:pt idx="3519">
                  <c:v>4.0842997474219001</c:v>
                </c:pt>
                <c:pt idx="3520">
                  <c:v>4.076717212616809</c:v>
                </c:pt>
                <c:pt idx="3521">
                  <c:v>4.0816235649640618</c:v>
                </c:pt>
                <c:pt idx="3522">
                  <c:v>4.0883140211086566</c:v>
                </c:pt>
                <c:pt idx="3523">
                  <c:v>4.0883140211086566</c:v>
                </c:pt>
                <c:pt idx="3524">
                  <c:v>4.0865299173113145</c:v>
                </c:pt>
                <c:pt idx="3525">
                  <c:v>4.0798394611667188</c:v>
                </c:pt>
                <c:pt idx="3526">
                  <c:v>4.0954504898216753</c:v>
                </c:pt>
                <c:pt idx="3527">
                  <c:v>4.081177552395638</c:v>
                </c:pt>
                <c:pt idx="3528">
                  <c:v>4.0820695775324847</c:v>
                </c:pt>
                <c:pt idx="3529">
                  <c:v>4.0834076687614038</c:v>
                </c:pt>
                <c:pt idx="3530">
                  <c:v>4.0820695775324847</c:v>
                </c:pt>
                <c:pt idx="3531">
                  <c:v>4.0896521123375758</c:v>
                </c:pt>
                <c:pt idx="3532">
                  <c:v>4.0798394611667188</c:v>
                </c:pt>
                <c:pt idx="3533">
                  <c:v>4.0856378386508183</c:v>
                </c:pt>
                <c:pt idx="3534">
                  <c:v>4.0829616561929809</c:v>
                </c:pt>
                <c:pt idx="3535">
                  <c:v>4.073149005022124</c:v>
                </c:pt>
                <c:pt idx="3536">
                  <c:v>4.0856378386508183</c:v>
                </c:pt>
                <c:pt idx="3537">
                  <c:v>4.0816235649640618</c:v>
                </c:pt>
                <c:pt idx="3538">
                  <c:v>4.0838537348534762</c:v>
                </c:pt>
                <c:pt idx="3539">
                  <c:v>4.081177552395638</c:v>
                </c:pt>
                <c:pt idx="3540">
                  <c:v>4.0869759298797375</c:v>
                </c:pt>
                <c:pt idx="3541">
                  <c:v>4.0771632787088814</c:v>
                </c:pt>
                <c:pt idx="3542">
                  <c:v>4.0820695775324847</c:v>
                </c:pt>
                <c:pt idx="3543">
                  <c:v>4.0762712000483852</c:v>
                </c:pt>
                <c:pt idx="3544">
                  <c:v>4.0838537348534762</c:v>
                </c:pt>
                <c:pt idx="3545">
                  <c:v>4.0869759298797375</c:v>
                </c:pt>
                <c:pt idx="3546">
                  <c:v>4.0834076687614038</c:v>
                </c:pt>
                <c:pt idx="3547">
                  <c:v>4.0829616561929809</c:v>
                </c:pt>
                <c:pt idx="3548">
                  <c:v>4.092328294795414</c:v>
                </c:pt>
                <c:pt idx="3549">
                  <c:v>4.0842997474219001</c:v>
                </c:pt>
                <c:pt idx="3550">
                  <c:v>4.0789473825062235</c:v>
                </c:pt>
                <c:pt idx="3551">
                  <c:v>4.0807314863035655</c:v>
                </c:pt>
                <c:pt idx="3552">
                  <c:v>4.0874219424481613</c:v>
                </c:pt>
                <c:pt idx="3553">
                  <c:v>4.0807314863035655</c:v>
                </c:pt>
                <c:pt idx="3554">
                  <c:v>4.0825156436245571</c:v>
                </c:pt>
                <c:pt idx="3555">
                  <c:v>4.0874219424481613</c:v>
                </c:pt>
                <c:pt idx="3556">
                  <c:v>4.0878680085402337</c:v>
                </c:pt>
                <c:pt idx="3557">
                  <c:v>4.0887600336770804</c:v>
                </c:pt>
                <c:pt idx="3558">
                  <c:v>4.0909902035664949</c:v>
                </c:pt>
                <c:pt idx="3559">
                  <c:v>4.0918822822269902</c:v>
                </c:pt>
                <c:pt idx="3560">
                  <c:v>4.0865299173113145</c:v>
                </c:pt>
                <c:pt idx="3561">
                  <c:v>4.0887600336770804</c:v>
                </c:pt>
                <c:pt idx="3562">
                  <c:v>4.0963425684821706</c:v>
                </c:pt>
                <c:pt idx="3563">
                  <c:v>4.0807314863035655</c:v>
                </c:pt>
                <c:pt idx="3564">
                  <c:v>4.0816235649640618</c:v>
                </c:pt>
                <c:pt idx="3565">
                  <c:v>4.0905441909980711</c:v>
                </c:pt>
                <c:pt idx="3566">
                  <c:v>4.0950044772532523</c:v>
                </c:pt>
                <c:pt idx="3567">
                  <c:v>4.0932203734559094</c:v>
                </c:pt>
                <c:pt idx="3568">
                  <c:v>4.0834076687614038</c:v>
                </c:pt>
                <c:pt idx="3569">
                  <c:v>4.0856378386508183</c:v>
                </c:pt>
                <c:pt idx="3570">
                  <c:v>4.0825156436245571</c:v>
                </c:pt>
                <c:pt idx="3571">
                  <c:v>4.0860838512192421</c:v>
                </c:pt>
                <c:pt idx="3572">
                  <c:v>4.0909902035664949</c:v>
                </c:pt>
                <c:pt idx="3573">
                  <c:v>4.0816235649640618</c:v>
                </c:pt>
                <c:pt idx="3574">
                  <c:v>4.0851918260823954</c:v>
                </c:pt>
                <c:pt idx="3575">
                  <c:v>4.0909902035664949</c:v>
                </c:pt>
                <c:pt idx="3576">
                  <c:v>4.0758251874799623</c:v>
                </c:pt>
                <c:pt idx="3577">
                  <c:v>4.0856378386508183</c:v>
                </c:pt>
                <c:pt idx="3578">
                  <c:v>4.084745759990323</c:v>
                </c:pt>
                <c:pt idx="3579">
                  <c:v>4.0798394611667188</c:v>
                </c:pt>
                <c:pt idx="3580">
                  <c:v>4.0798394611667188</c:v>
                </c:pt>
                <c:pt idx="3581">
                  <c:v>4.0753791213878898</c:v>
                </c:pt>
                <c:pt idx="3582">
                  <c:v>4.0892060997691528</c:v>
                </c:pt>
                <c:pt idx="3583">
                  <c:v>4.0789473825062235</c:v>
                </c:pt>
                <c:pt idx="3584">
                  <c:v>4.0825156436245571</c:v>
                </c:pt>
                <c:pt idx="3585">
                  <c:v>4.0842997474219001</c:v>
                </c:pt>
                <c:pt idx="3586">
                  <c:v>4.0856378386508183</c:v>
                </c:pt>
                <c:pt idx="3587">
                  <c:v>4.0932203734559094</c:v>
                </c:pt>
                <c:pt idx="3588">
                  <c:v>4.0905441909980711</c:v>
                </c:pt>
                <c:pt idx="3589">
                  <c:v>4.0892060997691528</c:v>
                </c:pt>
                <c:pt idx="3590">
                  <c:v>4.0900981249059987</c:v>
                </c:pt>
                <c:pt idx="3591">
                  <c:v>4.0892060997691528</c:v>
                </c:pt>
                <c:pt idx="3592">
                  <c:v>4.0905441909980711</c:v>
                </c:pt>
                <c:pt idx="3593">
                  <c:v>4.0838537348534762</c:v>
                </c:pt>
                <c:pt idx="3594">
                  <c:v>4.0860838512192421</c:v>
                </c:pt>
                <c:pt idx="3595">
                  <c:v>4.0909902035664949</c:v>
                </c:pt>
                <c:pt idx="3596">
                  <c:v>4.0829616561929809</c:v>
                </c:pt>
                <c:pt idx="3597">
                  <c:v>4.0851918260823954</c:v>
                </c:pt>
                <c:pt idx="3598">
                  <c:v>4.084745759990323</c:v>
                </c:pt>
                <c:pt idx="3599">
                  <c:v>4.0963425684821706</c:v>
                </c:pt>
                <c:pt idx="3600">
                  <c:v>4.0860838512192421</c:v>
                </c:pt>
                <c:pt idx="3601">
                  <c:v>4.0869759298797375</c:v>
                </c:pt>
                <c:pt idx="3602">
                  <c:v>4.0838537348534762</c:v>
                </c:pt>
                <c:pt idx="3603">
                  <c:v>4.0851918260823954</c:v>
                </c:pt>
                <c:pt idx="3604">
                  <c:v>4.084745759990323</c:v>
                </c:pt>
                <c:pt idx="3605">
                  <c:v>4.0802854737351426</c:v>
                </c:pt>
                <c:pt idx="3606">
                  <c:v>4.0945584646848285</c:v>
                </c:pt>
                <c:pt idx="3607">
                  <c:v>4.0878680085402337</c:v>
                </c:pt>
                <c:pt idx="3608">
                  <c:v>4.0776092912773043</c:v>
                </c:pt>
                <c:pt idx="3609">
                  <c:v>4.092774307363837</c:v>
                </c:pt>
                <c:pt idx="3610">
                  <c:v>4.0874219424481613</c:v>
                </c:pt>
                <c:pt idx="3611">
                  <c:v>4.0972346471426668</c:v>
                </c:pt>
                <c:pt idx="3612">
                  <c:v>4.0967885810505944</c:v>
                </c:pt>
                <c:pt idx="3613">
                  <c:v>4.0856378386508183</c:v>
                </c:pt>
                <c:pt idx="3614">
                  <c:v>4.0869759298797375</c:v>
                </c:pt>
                <c:pt idx="3615">
                  <c:v>4.0860838512192421</c:v>
                </c:pt>
                <c:pt idx="3616">
                  <c:v>4.0820695775324847</c:v>
                </c:pt>
                <c:pt idx="3617">
                  <c:v>4.0892060997691528</c:v>
                </c:pt>
                <c:pt idx="3618">
                  <c:v>4.0883140211086566</c:v>
                </c:pt>
                <c:pt idx="3619">
                  <c:v>4.081177552395638</c:v>
                </c:pt>
                <c:pt idx="3620">
                  <c:v>4.0842997474219001</c:v>
                </c:pt>
                <c:pt idx="3621">
                  <c:v>4.0780553038457281</c:v>
                </c:pt>
                <c:pt idx="3622">
                  <c:v>4.0798394611667188</c:v>
                </c:pt>
                <c:pt idx="3623">
                  <c:v>4.0816235649640618</c:v>
                </c:pt>
                <c:pt idx="3624">
                  <c:v>4.0807314863035655</c:v>
                </c:pt>
                <c:pt idx="3625">
                  <c:v>4.0856378386508183</c:v>
                </c:pt>
                <c:pt idx="3626">
                  <c:v>4.0798394611667188</c:v>
                </c:pt>
                <c:pt idx="3627">
                  <c:v>4.0909902035664949</c:v>
                </c:pt>
                <c:pt idx="3628">
                  <c:v>4.0851918260823954</c:v>
                </c:pt>
                <c:pt idx="3629">
                  <c:v>4.0825156436245571</c:v>
                </c:pt>
                <c:pt idx="3630">
                  <c:v>4.0892060997691528</c:v>
                </c:pt>
                <c:pt idx="3631">
                  <c:v>4.084745759990323</c:v>
                </c:pt>
                <c:pt idx="3632">
                  <c:v>4.0807314863035655</c:v>
                </c:pt>
                <c:pt idx="3633">
                  <c:v>4.0789473825062235</c:v>
                </c:pt>
                <c:pt idx="3634">
                  <c:v>4.084745759990323</c:v>
                </c:pt>
                <c:pt idx="3635">
                  <c:v>4.0780553038457281</c:v>
                </c:pt>
                <c:pt idx="3636">
                  <c:v>4.0860838512192421</c:v>
                </c:pt>
                <c:pt idx="3637">
                  <c:v>4.0753791213878898</c:v>
                </c:pt>
                <c:pt idx="3638">
                  <c:v>4.0780553038457281</c:v>
                </c:pt>
                <c:pt idx="3639">
                  <c:v>4.0789473825062235</c:v>
                </c:pt>
                <c:pt idx="3640">
                  <c:v>4.0789473825062235</c:v>
                </c:pt>
                <c:pt idx="3641">
                  <c:v>4.0695807439037903</c:v>
                </c:pt>
                <c:pt idx="3642">
                  <c:v>4.0744870962510431</c:v>
                </c:pt>
                <c:pt idx="3643">
                  <c:v>4.0771632787088814</c:v>
                </c:pt>
                <c:pt idx="3644">
                  <c:v>4.0780553038457281</c:v>
                </c:pt>
                <c:pt idx="3645">
                  <c:v>4.0789473825062235</c:v>
                </c:pt>
                <c:pt idx="3646">
                  <c:v>4.0851918260823954</c:v>
                </c:pt>
                <c:pt idx="3647">
                  <c:v>4.0825156436245571</c:v>
                </c:pt>
                <c:pt idx="3648">
                  <c:v>4.098572738371586</c:v>
                </c:pt>
                <c:pt idx="3649">
                  <c:v>4.0869759298797375</c:v>
                </c:pt>
                <c:pt idx="3650">
                  <c:v>4.0842997474219001</c:v>
                </c:pt>
                <c:pt idx="3651">
                  <c:v>4.0860838512192421</c:v>
                </c:pt>
                <c:pt idx="3652">
                  <c:v>4.0776092912773043</c:v>
                </c:pt>
                <c:pt idx="3653">
                  <c:v>4.0780553038457281</c:v>
                </c:pt>
                <c:pt idx="3654">
                  <c:v>4.0762712000483852</c:v>
                </c:pt>
                <c:pt idx="3655">
                  <c:v>4.0820695775324847</c:v>
                </c:pt>
                <c:pt idx="3656">
                  <c:v>4.0838537348534762</c:v>
                </c:pt>
                <c:pt idx="3657">
                  <c:v>4.0785013699378005</c:v>
                </c:pt>
                <c:pt idx="3658">
                  <c:v>4.0838537348534762</c:v>
                </c:pt>
                <c:pt idx="3659">
                  <c:v>4.0945584646848285</c:v>
                </c:pt>
                <c:pt idx="3660">
                  <c:v>4.0820695775324847</c:v>
                </c:pt>
                <c:pt idx="3661">
                  <c:v>4.0798394611667188</c:v>
                </c:pt>
                <c:pt idx="3662">
                  <c:v>4.0807314863035655</c:v>
                </c:pt>
                <c:pt idx="3663">
                  <c:v>4.0802854737351426</c:v>
                </c:pt>
                <c:pt idx="3664">
                  <c:v>4.0883140211086566</c:v>
                </c:pt>
                <c:pt idx="3665">
                  <c:v>4.0686886652432941</c:v>
                </c:pt>
                <c:pt idx="3666">
                  <c:v>4.076717212616809</c:v>
                </c:pt>
                <c:pt idx="3667">
                  <c:v>4.073149005022124</c:v>
                </c:pt>
                <c:pt idx="3668">
                  <c:v>4.0686886652432941</c:v>
                </c:pt>
                <c:pt idx="3669">
                  <c:v>4.0744870962510431</c:v>
                </c:pt>
                <c:pt idx="3670">
                  <c:v>4.0829616561929809</c:v>
                </c:pt>
                <c:pt idx="3671">
                  <c:v>4.0793933950746464</c:v>
                </c:pt>
                <c:pt idx="3672">
                  <c:v>4.0789473825062235</c:v>
                </c:pt>
                <c:pt idx="3673">
                  <c:v>4.0700267564722132</c:v>
                </c:pt>
                <c:pt idx="3674">
                  <c:v>4.0677966401064483</c:v>
                </c:pt>
                <c:pt idx="3675">
                  <c:v>4.0753791213878898</c:v>
                </c:pt>
                <c:pt idx="3676">
                  <c:v>4.0704728225642857</c:v>
                </c:pt>
                <c:pt idx="3677">
                  <c:v>4.0722569263616286</c:v>
                </c:pt>
                <c:pt idx="3678">
                  <c:v>4.0776092912773043</c:v>
                </c:pt>
                <c:pt idx="3679">
                  <c:v>4.0695807439037903</c:v>
                </c:pt>
                <c:pt idx="3680">
                  <c:v>4.0780553038457281</c:v>
                </c:pt>
                <c:pt idx="3681">
                  <c:v>4.0771632787088814</c:v>
                </c:pt>
                <c:pt idx="3682">
                  <c:v>4.0713648477011324</c:v>
                </c:pt>
                <c:pt idx="3683">
                  <c:v>4.0798394611667188</c:v>
                </c:pt>
                <c:pt idx="3684">
                  <c:v>4.0771632787088814</c:v>
                </c:pt>
                <c:pt idx="3685">
                  <c:v>4.0793933950746464</c:v>
                </c:pt>
                <c:pt idx="3686">
                  <c:v>4.0771632787088814</c:v>
                </c:pt>
                <c:pt idx="3687">
                  <c:v>4.0686886652432941</c:v>
                </c:pt>
                <c:pt idx="3688">
                  <c:v>4.0700267564722132</c:v>
                </c:pt>
                <c:pt idx="3689">
                  <c:v>4.0709188351327095</c:v>
                </c:pt>
                <c:pt idx="3690">
                  <c:v>4.0700267564722132</c:v>
                </c:pt>
                <c:pt idx="3691">
                  <c:v>4.0718109137932048</c:v>
                </c:pt>
                <c:pt idx="3692">
                  <c:v>4.0682426526748712</c:v>
                </c:pt>
                <c:pt idx="3693">
                  <c:v>4.0682426526748712</c:v>
                </c:pt>
                <c:pt idx="3694">
                  <c:v>4.0709188351327095</c:v>
                </c:pt>
                <c:pt idx="3695">
                  <c:v>4.0860838512192421</c:v>
                </c:pt>
                <c:pt idx="3696">
                  <c:v>4.0735950175905469</c:v>
                </c:pt>
                <c:pt idx="3697">
                  <c:v>4.0709188351327095</c:v>
                </c:pt>
                <c:pt idx="3698">
                  <c:v>4.0762712000483852</c:v>
                </c:pt>
                <c:pt idx="3699">
                  <c:v>4.0740410301589707</c:v>
                </c:pt>
                <c:pt idx="3700">
                  <c:v>4.0637823664196908</c:v>
                </c:pt>
                <c:pt idx="3701">
                  <c:v>4.0753791213878898</c:v>
                </c:pt>
                <c:pt idx="3702">
                  <c:v>4.0695807439037903</c:v>
                </c:pt>
                <c:pt idx="3703">
                  <c:v>4.0615521965302763</c:v>
                </c:pt>
                <c:pt idx="3704">
                  <c:v>4.0758251874799623</c:v>
                </c:pt>
                <c:pt idx="3705">
                  <c:v>4.0744870962510431</c:v>
                </c:pt>
                <c:pt idx="3706">
                  <c:v>4.076717212616809</c:v>
                </c:pt>
                <c:pt idx="3707">
                  <c:v>4.073149005022124</c:v>
                </c:pt>
                <c:pt idx="3708">
                  <c:v>4.0700267564722132</c:v>
                </c:pt>
                <c:pt idx="3709">
                  <c:v>4.0776092912773043</c:v>
                </c:pt>
                <c:pt idx="3710">
                  <c:v>4.0700267564722132</c:v>
                </c:pt>
                <c:pt idx="3711">
                  <c:v>4.0718109137932048</c:v>
                </c:pt>
                <c:pt idx="3712">
                  <c:v>4.0624442751907717</c:v>
                </c:pt>
                <c:pt idx="3713">
                  <c:v>4.0713648477011324</c:v>
                </c:pt>
                <c:pt idx="3714">
                  <c:v>4.0802854737351426</c:v>
                </c:pt>
                <c:pt idx="3715">
                  <c:v>4.074933108819466</c:v>
                </c:pt>
                <c:pt idx="3716">
                  <c:v>4.0673505740143749</c:v>
                </c:pt>
                <c:pt idx="3717">
                  <c:v>4.0677966401064483</c:v>
                </c:pt>
                <c:pt idx="3718">
                  <c:v>4.0758251874799623</c:v>
                </c:pt>
                <c:pt idx="3719">
                  <c:v>4.0664585488775291</c:v>
                </c:pt>
                <c:pt idx="3720">
                  <c:v>4.074933108819466</c:v>
                </c:pt>
                <c:pt idx="3721">
                  <c:v>4.0713648477011324</c:v>
                </c:pt>
                <c:pt idx="3722">
                  <c:v>4.0713648477011324</c:v>
                </c:pt>
                <c:pt idx="3723">
                  <c:v>4.0744870962510431</c:v>
                </c:pt>
                <c:pt idx="3724">
                  <c:v>4.0646743915565375</c:v>
                </c:pt>
                <c:pt idx="3725">
                  <c:v>4.066904561445952</c:v>
                </c:pt>
                <c:pt idx="3726">
                  <c:v>4.0869759298797375</c:v>
                </c:pt>
                <c:pt idx="3727">
                  <c:v>4.0664585488775291</c:v>
                </c:pt>
                <c:pt idx="3728">
                  <c:v>4.0695807439037903</c:v>
                </c:pt>
                <c:pt idx="3729">
                  <c:v>4.0740410301589707</c:v>
                </c:pt>
                <c:pt idx="3730">
                  <c:v>4.0700267564722132</c:v>
                </c:pt>
                <c:pt idx="3731">
                  <c:v>4.0713648477011324</c:v>
                </c:pt>
                <c:pt idx="3732">
                  <c:v>4.0744870962510431</c:v>
                </c:pt>
                <c:pt idx="3733">
                  <c:v>4.0655664702170329</c:v>
                </c:pt>
                <c:pt idx="3734">
                  <c:v>4.0673505740143749</c:v>
                </c:pt>
                <c:pt idx="3735">
                  <c:v>4.0718109137932048</c:v>
                </c:pt>
                <c:pt idx="3736">
                  <c:v>4.0642283789881137</c:v>
                </c:pt>
                <c:pt idx="3737">
                  <c:v>4.0735950175905469</c:v>
                </c:pt>
                <c:pt idx="3738">
                  <c:v>4.0677966401064483</c:v>
                </c:pt>
                <c:pt idx="3739">
                  <c:v>4.0713648477011324</c:v>
                </c:pt>
                <c:pt idx="3740">
                  <c:v>4.0722569263616286</c:v>
                </c:pt>
                <c:pt idx="3741">
                  <c:v>4.0718109137932048</c:v>
                </c:pt>
                <c:pt idx="3742">
                  <c:v>4.0762712000483852</c:v>
                </c:pt>
                <c:pt idx="3743">
                  <c:v>4.0633363003276184</c:v>
                </c:pt>
                <c:pt idx="3744">
                  <c:v>4.0709188351327095</c:v>
                </c:pt>
                <c:pt idx="3745">
                  <c:v>4.0624442751907717</c:v>
                </c:pt>
                <c:pt idx="3746">
                  <c:v>4.0758251874799623</c:v>
                </c:pt>
                <c:pt idx="3747">
                  <c:v>4.0735950175905469</c:v>
                </c:pt>
                <c:pt idx="3748">
                  <c:v>4.0820695775324847</c:v>
                </c:pt>
                <c:pt idx="3749">
                  <c:v>4.074933108819466</c:v>
                </c:pt>
                <c:pt idx="3750">
                  <c:v>4.0740410301589707</c:v>
                </c:pt>
                <c:pt idx="3751">
                  <c:v>4.0709188351327095</c:v>
                </c:pt>
                <c:pt idx="3752">
                  <c:v>4.0682426526748712</c:v>
                </c:pt>
                <c:pt idx="3753">
                  <c:v>4.073149005022124</c:v>
                </c:pt>
                <c:pt idx="3754">
                  <c:v>4.0709188351327095</c:v>
                </c:pt>
                <c:pt idx="3755">
                  <c:v>4.0664585488775291</c:v>
                </c:pt>
                <c:pt idx="3756">
                  <c:v>4.0709188351327095</c:v>
                </c:pt>
                <c:pt idx="3757">
                  <c:v>4.06512045764861</c:v>
                </c:pt>
                <c:pt idx="3758">
                  <c:v>4.0673505740143749</c:v>
                </c:pt>
                <c:pt idx="3759">
                  <c:v>4.0704728225642857</c:v>
                </c:pt>
                <c:pt idx="3760">
                  <c:v>4.0660124827854567</c:v>
                </c:pt>
                <c:pt idx="3761">
                  <c:v>4.0718109137932048</c:v>
                </c:pt>
                <c:pt idx="3762">
                  <c:v>4.0677966401064483</c:v>
                </c:pt>
                <c:pt idx="3763">
                  <c:v>4.0677966401064483</c:v>
                </c:pt>
                <c:pt idx="3764">
                  <c:v>4.073149005022124</c:v>
                </c:pt>
                <c:pt idx="3765">
                  <c:v>4.0646743915565375</c:v>
                </c:pt>
                <c:pt idx="3766">
                  <c:v>4.0664585488775291</c:v>
                </c:pt>
                <c:pt idx="3767">
                  <c:v>4.073149005022124</c:v>
                </c:pt>
                <c:pt idx="3768">
                  <c:v>4.0682426526748712</c:v>
                </c:pt>
                <c:pt idx="3769">
                  <c:v>4.0771632787088814</c:v>
                </c:pt>
                <c:pt idx="3770">
                  <c:v>4.0602141053013572</c:v>
                </c:pt>
                <c:pt idx="3771">
                  <c:v>4.0646743915565375</c:v>
                </c:pt>
                <c:pt idx="3772">
                  <c:v>4.0722569263616286</c:v>
                </c:pt>
                <c:pt idx="3773">
                  <c:v>4.0628902877591946</c:v>
                </c:pt>
                <c:pt idx="3774">
                  <c:v>4.0744870962510431</c:v>
                </c:pt>
                <c:pt idx="3775">
                  <c:v>4.0655664702170329</c:v>
                </c:pt>
                <c:pt idx="3776">
                  <c:v>4.0758251874799623</c:v>
                </c:pt>
                <c:pt idx="3777">
                  <c:v>4.06512045764861</c:v>
                </c:pt>
                <c:pt idx="3778">
                  <c:v>4.0660124827854567</c:v>
                </c:pt>
                <c:pt idx="3779">
                  <c:v>4.0727029389300515</c:v>
                </c:pt>
                <c:pt idx="3780">
                  <c:v>4.0700267564722132</c:v>
                </c:pt>
                <c:pt idx="3781">
                  <c:v>4.0744870962510431</c:v>
                </c:pt>
                <c:pt idx="3782">
                  <c:v>4.0718109137932048</c:v>
                </c:pt>
                <c:pt idx="3783">
                  <c:v>4.0686886652432941</c:v>
                </c:pt>
                <c:pt idx="3784">
                  <c:v>4.074933108819466</c:v>
                </c:pt>
                <c:pt idx="3785">
                  <c:v>4.0655664702170329</c:v>
                </c:pt>
                <c:pt idx="3786">
                  <c:v>4.0682426526748712</c:v>
                </c:pt>
                <c:pt idx="3787">
                  <c:v>4.0802854737351426</c:v>
                </c:pt>
                <c:pt idx="3788">
                  <c:v>4.0682426526748712</c:v>
                </c:pt>
                <c:pt idx="3789">
                  <c:v>4.0686886652432941</c:v>
                </c:pt>
                <c:pt idx="3790">
                  <c:v>4.066904561445952</c:v>
                </c:pt>
                <c:pt idx="3791">
                  <c:v>4.0704728225642857</c:v>
                </c:pt>
                <c:pt idx="3792">
                  <c:v>4.0718109137932048</c:v>
                </c:pt>
                <c:pt idx="3793">
                  <c:v>4.0673505740143749</c:v>
                </c:pt>
                <c:pt idx="3794">
                  <c:v>4.0758251874799623</c:v>
                </c:pt>
                <c:pt idx="3795">
                  <c:v>4.0718109137932048</c:v>
                </c:pt>
                <c:pt idx="3796">
                  <c:v>4.0744870962510431</c:v>
                </c:pt>
                <c:pt idx="3797">
                  <c:v>4.0664585488775291</c:v>
                </c:pt>
                <c:pt idx="3798">
                  <c:v>4.0722569263616286</c:v>
                </c:pt>
                <c:pt idx="3799">
                  <c:v>4.0624442751907717</c:v>
                </c:pt>
                <c:pt idx="3800">
                  <c:v>4.0682426526748712</c:v>
                </c:pt>
                <c:pt idx="3801">
                  <c:v>4.0722569263616286</c:v>
                </c:pt>
                <c:pt idx="3802">
                  <c:v>4.0780553038457281</c:v>
                </c:pt>
                <c:pt idx="3803">
                  <c:v>4.0762712000483852</c:v>
                </c:pt>
                <c:pt idx="3804">
                  <c:v>4.073149005022124</c:v>
                </c:pt>
                <c:pt idx="3805">
                  <c:v>4.0673505740143749</c:v>
                </c:pt>
                <c:pt idx="3806">
                  <c:v>4.0807314863035655</c:v>
                </c:pt>
                <c:pt idx="3807">
                  <c:v>4.0825156436245571</c:v>
                </c:pt>
                <c:pt idx="3808">
                  <c:v>4.0789473825062235</c:v>
                </c:pt>
                <c:pt idx="3809">
                  <c:v>4.0713648477011324</c:v>
                </c:pt>
                <c:pt idx="3810">
                  <c:v>4.0660124827854567</c:v>
                </c:pt>
                <c:pt idx="3811">
                  <c:v>4.0704728225642857</c:v>
                </c:pt>
                <c:pt idx="3812">
                  <c:v>4.0740410301589707</c:v>
                </c:pt>
                <c:pt idx="3813">
                  <c:v>4.0677966401064483</c:v>
                </c:pt>
                <c:pt idx="3814">
                  <c:v>4.0780553038457281</c:v>
                </c:pt>
                <c:pt idx="3815">
                  <c:v>4.0744870962510431</c:v>
                </c:pt>
                <c:pt idx="3816">
                  <c:v>4.0682426526748712</c:v>
                </c:pt>
                <c:pt idx="3817">
                  <c:v>4.0704728225642857</c:v>
                </c:pt>
                <c:pt idx="3818">
                  <c:v>4.0700267564722132</c:v>
                </c:pt>
                <c:pt idx="3819">
                  <c:v>4.0709188351327095</c:v>
                </c:pt>
                <c:pt idx="3820">
                  <c:v>4.0785013699378005</c:v>
                </c:pt>
                <c:pt idx="3821">
                  <c:v>4.076717212616809</c:v>
                </c:pt>
                <c:pt idx="3822">
                  <c:v>4.0771632787088814</c:v>
                </c:pt>
                <c:pt idx="3823">
                  <c:v>4.0695807439037903</c:v>
                </c:pt>
                <c:pt idx="3824">
                  <c:v>4.06512045764861</c:v>
                </c:pt>
                <c:pt idx="3825">
                  <c:v>4.0709188351327095</c:v>
                </c:pt>
                <c:pt idx="3826">
                  <c:v>4.0727029389300515</c:v>
                </c:pt>
                <c:pt idx="3827">
                  <c:v>4.0664585488775291</c:v>
                </c:pt>
                <c:pt idx="3828">
                  <c:v>4.0695807439037903</c:v>
                </c:pt>
                <c:pt idx="3829">
                  <c:v>4.06512045764861</c:v>
                </c:pt>
                <c:pt idx="3830">
                  <c:v>4.0718109137932048</c:v>
                </c:pt>
                <c:pt idx="3831">
                  <c:v>4.0718109137932048</c:v>
                </c:pt>
                <c:pt idx="3832">
                  <c:v>4.0740410301589707</c:v>
                </c:pt>
                <c:pt idx="3833">
                  <c:v>4.0633363003276184</c:v>
                </c:pt>
                <c:pt idx="3834">
                  <c:v>4.0628902877591946</c:v>
                </c:pt>
                <c:pt idx="3835">
                  <c:v>4.074933108819466</c:v>
                </c:pt>
                <c:pt idx="3836">
                  <c:v>4.0789473825062235</c:v>
                </c:pt>
                <c:pt idx="3837">
                  <c:v>4.0686886652432941</c:v>
                </c:pt>
                <c:pt idx="3838">
                  <c:v>4.0695807439037903</c:v>
                </c:pt>
                <c:pt idx="3839">
                  <c:v>4.0762712000483852</c:v>
                </c:pt>
                <c:pt idx="3840">
                  <c:v>4.0793933950746464</c:v>
                </c:pt>
                <c:pt idx="3841">
                  <c:v>4.0780553038457281</c:v>
                </c:pt>
                <c:pt idx="3842">
                  <c:v>4.0686886652432941</c:v>
                </c:pt>
                <c:pt idx="3843">
                  <c:v>4.081177552395638</c:v>
                </c:pt>
                <c:pt idx="3844">
                  <c:v>4.0691347313353665</c:v>
                </c:pt>
                <c:pt idx="3845">
                  <c:v>4.0704728225642857</c:v>
                </c:pt>
                <c:pt idx="3846">
                  <c:v>4.0646743915565375</c:v>
                </c:pt>
                <c:pt idx="3847">
                  <c:v>4.0727029389300515</c:v>
                </c:pt>
                <c:pt idx="3848">
                  <c:v>4.0695807439037903</c:v>
                </c:pt>
                <c:pt idx="3849">
                  <c:v>4.0642283789881137</c:v>
                </c:pt>
                <c:pt idx="3850">
                  <c:v>4.0718109137932048</c:v>
                </c:pt>
                <c:pt idx="3851">
                  <c:v>4.0691347313353665</c:v>
                </c:pt>
                <c:pt idx="3852">
                  <c:v>4.0740410301589707</c:v>
                </c:pt>
                <c:pt idx="3853">
                  <c:v>4.0713648477011324</c:v>
                </c:pt>
                <c:pt idx="3854">
                  <c:v>4.0660124827854567</c:v>
                </c:pt>
                <c:pt idx="3855">
                  <c:v>4.0735950175905469</c:v>
                </c:pt>
                <c:pt idx="3856">
                  <c:v>4.0686886652432941</c:v>
                </c:pt>
                <c:pt idx="3857">
                  <c:v>4.0642283789881137</c:v>
                </c:pt>
                <c:pt idx="3858">
                  <c:v>4.0606601178697801</c:v>
                </c:pt>
                <c:pt idx="3859">
                  <c:v>4.0660124827854567</c:v>
                </c:pt>
                <c:pt idx="3860">
                  <c:v>4.0682426526748712</c:v>
                </c:pt>
                <c:pt idx="3861">
                  <c:v>4.0704728225642857</c:v>
                </c:pt>
                <c:pt idx="3862">
                  <c:v>4.0700267564722132</c:v>
                </c:pt>
                <c:pt idx="3863">
                  <c:v>4.0709188351327095</c:v>
                </c:pt>
                <c:pt idx="3864">
                  <c:v>4.06512045764861</c:v>
                </c:pt>
                <c:pt idx="3865">
                  <c:v>4.0713648477011324</c:v>
                </c:pt>
                <c:pt idx="3866">
                  <c:v>4.0700267564722132</c:v>
                </c:pt>
                <c:pt idx="3867">
                  <c:v>4.0704728225642857</c:v>
                </c:pt>
                <c:pt idx="3868">
                  <c:v>4.0753791213878898</c:v>
                </c:pt>
                <c:pt idx="3869">
                  <c:v>4.0633363003276184</c:v>
                </c:pt>
                <c:pt idx="3870">
                  <c:v>4.0722569263616286</c:v>
                </c:pt>
                <c:pt idx="3871">
                  <c:v>4.0646743915565375</c:v>
                </c:pt>
                <c:pt idx="3872">
                  <c:v>4.0686886652432941</c:v>
                </c:pt>
                <c:pt idx="3873">
                  <c:v>4.0722569263616286</c:v>
                </c:pt>
                <c:pt idx="3874">
                  <c:v>4.0691347313353665</c:v>
                </c:pt>
                <c:pt idx="3875">
                  <c:v>4.073149005022124</c:v>
                </c:pt>
                <c:pt idx="3876">
                  <c:v>4.0771632787088814</c:v>
                </c:pt>
                <c:pt idx="3877">
                  <c:v>4.06512045764861</c:v>
                </c:pt>
                <c:pt idx="3878">
                  <c:v>4.0673505740143749</c:v>
                </c:pt>
                <c:pt idx="3879">
                  <c:v>4.0673505740143749</c:v>
                </c:pt>
                <c:pt idx="3880">
                  <c:v>4.0735950175905469</c:v>
                </c:pt>
                <c:pt idx="3881">
                  <c:v>4.066904561445952</c:v>
                </c:pt>
                <c:pt idx="3882">
                  <c:v>4.0624442751907717</c:v>
                </c:pt>
                <c:pt idx="3883">
                  <c:v>4.0655664702170329</c:v>
                </c:pt>
                <c:pt idx="3884">
                  <c:v>4.0682426526748712</c:v>
                </c:pt>
                <c:pt idx="3885">
                  <c:v>4.0758251874799623</c:v>
                </c:pt>
                <c:pt idx="3886">
                  <c:v>4.0642283789881137</c:v>
                </c:pt>
                <c:pt idx="3887">
                  <c:v>4.0655664702170329</c:v>
                </c:pt>
                <c:pt idx="3888">
                  <c:v>4.0695807439037903</c:v>
                </c:pt>
                <c:pt idx="3889">
                  <c:v>4.0628902877591946</c:v>
                </c:pt>
                <c:pt idx="3890">
                  <c:v>4.0704728225642857</c:v>
                </c:pt>
                <c:pt idx="3891">
                  <c:v>4.0673505740143749</c:v>
                </c:pt>
                <c:pt idx="3892">
                  <c:v>4.0713648477011324</c:v>
                </c:pt>
                <c:pt idx="3893">
                  <c:v>4.0686886652432941</c:v>
                </c:pt>
                <c:pt idx="3894">
                  <c:v>4.0753791213878898</c:v>
                </c:pt>
                <c:pt idx="3895">
                  <c:v>4.0753791213878898</c:v>
                </c:pt>
                <c:pt idx="3896">
                  <c:v>4.0722569263616286</c:v>
                </c:pt>
                <c:pt idx="3897">
                  <c:v>4.0584300015040142</c:v>
                </c:pt>
                <c:pt idx="3898">
                  <c:v>4.0611061839618525</c:v>
                </c:pt>
                <c:pt idx="3899">
                  <c:v>4.0695807439037903</c:v>
                </c:pt>
                <c:pt idx="3900">
                  <c:v>4.0633363003276184</c:v>
                </c:pt>
                <c:pt idx="3901">
                  <c:v>4.0718109137932048</c:v>
                </c:pt>
                <c:pt idx="3902">
                  <c:v>4.0619982090986992</c:v>
                </c:pt>
                <c:pt idx="3903">
                  <c:v>4.0646743915565375</c:v>
                </c:pt>
                <c:pt idx="3904">
                  <c:v>4.0619982090986992</c:v>
                </c:pt>
                <c:pt idx="3905">
                  <c:v>4.0593220266408609</c:v>
                </c:pt>
                <c:pt idx="3906">
                  <c:v>4.0655664702170329</c:v>
                </c:pt>
                <c:pt idx="3907">
                  <c:v>4.0709188351327095</c:v>
                </c:pt>
                <c:pt idx="3908">
                  <c:v>4.0642283789881137</c:v>
                </c:pt>
                <c:pt idx="3909">
                  <c:v>4.0727029389300515</c:v>
                </c:pt>
                <c:pt idx="3910">
                  <c:v>4.0597680927329334</c:v>
                </c:pt>
                <c:pt idx="3911">
                  <c:v>4.0561998316145997</c:v>
                </c:pt>
                <c:pt idx="3912">
                  <c:v>4.0566458441830227</c:v>
                </c:pt>
                <c:pt idx="3913">
                  <c:v>4.0619982090986992</c:v>
                </c:pt>
                <c:pt idx="3914">
                  <c:v>4.06512045764861</c:v>
                </c:pt>
                <c:pt idx="3915">
                  <c:v>4.0695807439037903</c:v>
                </c:pt>
                <c:pt idx="3916">
                  <c:v>4.0660124827854567</c:v>
                </c:pt>
                <c:pt idx="3917">
                  <c:v>4.0637823664196908</c:v>
                </c:pt>
                <c:pt idx="3918">
                  <c:v>4.0615521965302763</c:v>
                </c:pt>
                <c:pt idx="3919">
                  <c:v>4.0611061839618525</c:v>
                </c:pt>
                <c:pt idx="3920">
                  <c:v>4.0722569263616286</c:v>
                </c:pt>
                <c:pt idx="3921">
                  <c:v>4.0597680927329334</c:v>
                </c:pt>
                <c:pt idx="3922">
                  <c:v>4.0700267564722132</c:v>
                </c:pt>
                <c:pt idx="3923">
                  <c:v>4.0633363003276184</c:v>
                </c:pt>
                <c:pt idx="3924">
                  <c:v>4.0619982090986992</c:v>
                </c:pt>
                <c:pt idx="3925">
                  <c:v>4.0597680927329334</c:v>
                </c:pt>
                <c:pt idx="3926">
                  <c:v>4.0579839354119418</c:v>
                </c:pt>
                <c:pt idx="3927">
                  <c:v>4.0664585488775291</c:v>
                </c:pt>
                <c:pt idx="3928">
                  <c:v>4.0597680927329334</c:v>
                </c:pt>
                <c:pt idx="3929">
                  <c:v>4.0637823664196908</c:v>
                </c:pt>
                <c:pt idx="3930">
                  <c:v>4.058876014072438</c:v>
                </c:pt>
                <c:pt idx="3931">
                  <c:v>4.0602141053013572</c:v>
                </c:pt>
                <c:pt idx="3932">
                  <c:v>4.0579839354119418</c:v>
                </c:pt>
                <c:pt idx="3933">
                  <c:v>4.0624442751907717</c:v>
                </c:pt>
                <c:pt idx="3934">
                  <c:v>4.0619982090986992</c:v>
                </c:pt>
                <c:pt idx="3935">
                  <c:v>4.06512045764861</c:v>
                </c:pt>
                <c:pt idx="3936">
                  <c:v>4.0615521965302763</c:v>
                </c:pt>
                <c:pt idx="3937">
                  <c:v>4.0561998316145997</c:v>
                </c:pt>
                <c:pt idx="3938">
                  <c:v>4.066904561445952</c:v>
                </c:pt>
                <c:pt idx="3939">
                  <c:v>4.0602141053013572</c:v>
                </c:pt>
                <c:pt idx="3940">
                  <c:v>4.058876014072438</c:v>
                </c:pt>
                <c:pt idx="3941">
                  <c:v>4.0646743915565375</c:v>
                </c:pt>
                <c:pt idx="3942">
                  <c:v>4.0557538190461768</c:v>
                </c:pt>
                <c:pt idx="3943">
                  <c:v>4.0548617403856806</c:v>
                </c:pt>
                <c:pt idx="3944">
                  <c:v>4.0642283789881137</c:v>
                </c:pt>
                <c:pt idx="3945">
                  <c:v>4.066904561445952</c:v>
                </c:pt>
                <c:pt idx="3946">
                  <c:v>4.0628902877591946</c:v>
                </c:pt>
                <c:pt idx="3947">
                  <c:v>4.0646743915565375</c:v>
                </c:pt>
                <c:pt idx="3948">
                  <c:v>4.0660124827854567</c:v>
                </c:pt>
                <c:pt idx="3949">
                  <c:v>4.0682426526748712</c:v>
                </c:pt>
                <c:pt idx="3950">
                  <c:v>4.0673505740143749</c:v>
                </c:pt>
                <c:pt idx="3951">
                  <c:v>4.0611061839618525</c:v>
                </c:pt>
                <c:pt idx="3952">
                  <c:v>4.0686886652432941</c:v>
                </c:pt>
                <c:pt idx="3953">
                  <c:v>4.066904561445952</c:v>
                </c:pt>
                <c:pt idx="3954">
                  <c:v>4.0704728225642857</c:v>
                </c:pt>
                <c:pt idx="3955">
                  <c:v>4.0637823664196908</c:v>
                </c:pt>
                <c:pt idx="3956">
                  <c:v>4.0704728225642857</c:v>
                </c:pt>
                <c:pt idx="3957">
                  <c:v>4.0740410301589707</c:v>
                </c:pt>
                <c:pt idx="3958">
                  <c:v>4.0660124827854567</c:v>
                </c:pt>
                <c:pt idx="3959">
                  <c:v>4.0624442751907717</c:v>
                </c:pt>
                <c:pt idx="3960">
                  <c:v>4.0579839354119418</c:v>
                </c:pt>
                <c:pt idx="3961">
                  <c:v>4.0628902877591946</c:v>
                </c:pt>
                <c:pt idx="3962">
                  <c:v>4.0718109137932048</c:v>
                </c:pt>
                <c:pt idx="3963">
                  <c:v>4.0686886652432941</c:v>
                </c:pt>
                <c:pt idx="3964">
                  <c:v>4.0633363003276184</c:v>
                </c:pt>
                <c:pt idx="3965">
                  <c:v>4.0557538190461768</c:v>
                </c:pt>
                <c:pt idx="3966">
                  <c:v>4.0637823664196908</c:v>
                </c:pt>
                <c:pt idx="3967">
                  <c:v>4.0704728225642857</c:v>
                </c:pt>
                <c:pt idx="3968">
                  <c:v>4.0606601178697801</c:v>
                </c:pt>
                <c:pt idx="3969">
                  <c:v>4.0611061839618525</c:v>
                </c:pt>
                <c:pt idx="3970">
                  <c:v>4.0677966401064483</c:v>
                </c:pt>
                <c:pt idx="3971">
                  <c:v>4.0624442751907717</c:v>
                </c:pt>
                <c:pt idx="3972">
                  <c:v>4.0673505740143749</c:v>
                </c:pt>
                <c:pt idx="3973">
                  <c:v>4.0619982090986992</c:v>
                </c:pt>
                <c:pt idx="3974">
                  <c:v>4.06512045764861</c:v>
                </c:pt>
                <c:pt idx="3975">
                  <c:v>4.0673505740143749</c:v>
                </c:pt>
                <c:pt idx="3976">
                  <c:v>4.06512045764861</c:v>
                </c:pt>
                <c:pt idx="3977">
                  <c:v>4.0633363003276184</c:v>
                </c:pt>
                <c:pt idx="3978">
                  <c:v>4.0727029389300515</c:v>
                </c:pt>
                <c:pt idx="3979">
                  <c:v>4.0686886652432941</c:v>
                </c:pt>
                <c:pt idx="3980">
                  <c:v>4.0673505740143749</c:v>
                </c:pt>
                <c:pt idx="3981">
                  <c:v>4.0713648477011324</c:v>
                </c:pt>
                <c:pt idx="3982">
                  <c:v>4.0682426526748712</c:v>
                </c:pt>
                <c:pt idx="3983">
                  <c:v>4.0664585488775291</c:v>
                </c:pt>
                <c:pt idx="3984">
                  <c:v>4.0700267564722132</c:v>
                </c:pt>
                <c:pt idx="3985">
                  <c:v>4.0709188351327095</c:v>
                </c:pt>
                <c:pt idx="3986">
                  <c:v>4.073149005022124</c:v>
                </c:pt>
                <c:pt idx="3987">
                  <c:v>4.0535236491567614</c:v>
                </c:pt>
                <c:pt idx="3988">
                  <c:v>4.058876014072438</c:v>
                </c:pt>
                <c:pt idx="3989">
                  <c:v>4.0673505740143749</c:v>
                </c:pt>
                <c:pt idx="3990">
                  <c:v>4.0557538190461768</c:v>
                </c:pt>
                <c:pt idx="3991">
                  <c:v>4.0660124827854567</c:v>
                </c:pt>
                <c:pt idx="3992">
                  <c:v>4.0718109137932048</c:v>
                </c:pt>
                <c:pt idx="3993">
                  <c:v>4.0584300015040142</c:v>
                </c:pt>
                <c:pt idx="3994">
                  <c:v>4.0695807439037903</c:v>
                </c:pt>
                <c:pt idx="3995">
                  <c:v>4.0677966401064483</c:v>
                </c:pt>
                <c:pt idx="3996">
                  <c:v>4.0579839354119418</c:v>
                </c:pt>
                <c:pt idx="3997">
                  <c:v>4.058876014072438</c:v>
                </c:pt>
                <c:pt idx="3998">
                  <c:v>4.0615521965302763</c:v>
                </c:pt>
                <c:pt idx="3999">
                  <c:v>4.0633363003276184</c:v>
                </c:pt>
                <c:pt idx="4000">
                  <c:v>4.0579839354119418</c:v>
                </c:pt>
                <c:pt idx="4001">
                  <c:v>4.0548617403856806</c:v>
                </c:pt>
                <c:pt idx="4002">
                  <c:v>4.0539696617251852</c:v>
                </c:pt>
                <c:pt idx="4003">
                  <c:v>4.0655664702170329</c:v>
                </c:pt>
                <c:pt idx="4004">
                  <c:v>4.0606601178697801</c:v>
                </c:pt>
                <c:pt idx="4005">
                  <c:v>4.0682426526748712</c:v>
                </c:pt>
                <c:pt idx="4006">
                  <c:v>4.0593220266408609</c:v>
                </c:pt>
                <c:pt idx="4007">
                  <c:v>4.0655664702170329</c:v>
                </c:pt>
                <c:pt idx="4008">
                  <c:v>4.0611061839618525</c:v>
                </c:pt>
                <c:pt idx="4009">
                  <c:v>4.0660124827854567</c:v>
                </c:pt>
                <c:pt idx="4010">
                  <c:v>4.0682426526748712</c:v>
                </c:pt>
                <c:pt idx="4011">
                  <c:v>4.0584300015040142</c:v>
                </c:pt>
                <c:pt idx="4012">
                  <c:v>4.0593220266408609</c:v>
                </c:pt>
                <c:pt idx="4013">
                  <c:v>4.0561998316145997</c:v>
                </c:pt>
                <c:pt idx="4014">
                  <c:v>4.0686886652432941</c:v>
                </c:pt>
                <c:pt idx="4015">
                  <c:v>4.0611061839618525</c:v>
                </c:pt>
                <c:pt idx="4016">
                  <c:v>4.0793933950746464</c:v>
                </c:pt>
                <c:pt idx="4017">
                  <c:v>4.0606601178697801</c:v>
                </c:pt>
                <c:pt idx="4018">
                  <c:v>4.0628902877591946</c:v>
                </c:pt>
                <c:pt idx="4019">
                  <c:v>4.0686886652432941</c:v>
                </c:pt>
                <c:pt idx="4020">
                  <c:v>4.0575379228435189</c:v>
                </c:pt>
                <c:pt idx="4021">
                  <c:v>4.0628902877591946</c:v>
                </c:pt>
                <c:pt idx="4022">
                  <c:v>4.0633363003276184</c:v>
                </c:pt>
                <c:pt idx="4023">
                  <c:v>4.0637823664196908</c:v>
                </c:pt>
                <c:pt idx="4024">
                  <c:v>4.0646743915565375</c:v>
                </c:pt>
                <c:pt idx="4025">
                  <c:v>4.0553077529541044</c:v>
                </c:pt>
                <c:pt idx="4026">
                  <c:v>4.0606601178697801</c:v>
                </c:pt>
                <c:pt idx="4027">
                  <c:v>4.0593220266408609</c:v>
                </c:pt>
                <c:pt idx="4028">
                  <c:v>4.0535236491567614</c:v>
                </c:pt>
                <c:pt idx="4029">
                  <c:v>4.0561998316145997</c:v>
                </c:pt>
                <c:pt idx="4030">
                  <c:v>4.0619982090986992</c:v>
                </c:pt>
                <c:pt idx="4031">
                  <c:v>4.0646743915565375</c:v>
                </c:pt>
                <c:pt idx="4032">
                  <c:v>4.0722569263616286</c:v>
                </c:pt>
                <c:pt idx="4033">
                  <c:v>4.0664585488775291</c:v>
                </c:pt>
                <c:pt idx="4034">
                  <c:v>4.0602141053013572</c:v>
                </c:pt>
                <c:pt idx="4035">
                  <c:v>4.0642283789881137</c:v>
                </c:pt>
                <c:pt idx="4036">
                  <c:v>4.0553077529541044</c:v>
                </c:pt>
                <c:pt idx="4037">
                  <c:v>4.0557538190461768</c:v>
                </c:pt>
                <c:pt idx="4038">
                  <c:v>4.0535236491567614</c:v>
                </c:pt>
                <c:pt idx="4039">
                  <c:v>4.0579839354119418</c:v>
                </c:pt>
                <c:pt idx="4040">
                  <c:v>4.0548617403856806</c:v>
                </c:pt>
                <c:pt idx="4041">
                  <c:v>4.0584300015040142</c:v>
                </c:pt>
                <c:pt idx="4042">
                  <c:v>4.0606601178697801</c:v>
                </c:pt>
                <c:pt idx="4043">
                  <c:v>4.0602141053013572</c:v>
                </c:pt>
                <c:pt idx="4044">
                  <c:v>4.0624442751907717</c:v>
                </c:pt>
                <c:pt idx="4045">
                  <c:v>4.0677966401064483</c:v>
                </c:pt>
                <c:pt idx="4046">
                  <c:v>4.058876014072438</c:v>
                </c:pt>
                <c:pt idx="4047">
                  <c:v>4.0606601178697801</c:v>
                </c:pt>
                <c:pt idx="4048">
                  <c:v>4.0553077529541044</c:v>
                </c:pt>
                <c:pt idx="4049">
                  <c:v>4.0602141053013572</c:v>
                </c:pt>
                <c:pt idx="4050">
                  <c:v>4.0602141053013572</c:v>
                </c:pt>
                <c:pt idx="4051">
                  <c:v>4.0579839354119418</c:v>
                </c:pt>
                <c:pt idx="4052">
                  <c:v>4.0611061839618525</c:v>
                </c:pt>
                <c:pt idx="4053">
                  <c:v>4.0557538190461768</c:v>
                </c:pt>
                <c:pt idx="4054">
                  <c:v>4.0615521965302763</c:v>
                </c:pt>
                <c:pt idx="4055">
                  <c:v>4.0619982090986992</c:v>
                </c:pt>
                <c:pt idx="4056">
                  <c:v>4.0655664702170329</c:v>
                </c:pt>
                <c:pt idx="4057">
                  <c:v>4.0633363003276184</c:v>
                </c:pt>
                <c:pt idx="4058">
                  <c:v>4.0615521965302763</c:v>
                </c:pt>
                <c:pt idx="4059">
                  <c:v>4.0579839354119418</c:v>
                </c:pt>
                <c:pt idx="4060">
                  <c:v>4.0660124827854567</c:v>
                </c:pt>
                <c:pt idx="4061">
                  <c:v>4.0673505740143749</c:v>
                </c:pt>
                <c:pt idx="4062">
                  <c:v>4.0606601178697801</c:v>
                </c:pt>
                <c:pt idx="4063">
                  <c:v>4.0602141053013572</c:v>
                </c:pt>
                <c:pt idx="4064">
                  <c:v>4.06512045764861</c:v>
                </c:pt>
                <c:pt idx="4065">
                  <c:v>4.0713648477011324</c:v>
                </c:pt>
                <c:pt idx="4066">
                  <c:v>4.0611061839618525</c:v>
                </c:pt>
                <c:pt idx="4067">
                  <c:v>4.0615521965302763</c:v>
                </c:pt>
                <c:pt idx="4068">
                  <c:v>4.066904561445952</c:v>
                </c:pt>
                <c:pt idx="4069">
                  <c:v>4.0593220266408609</c:v>
                </c:pt>
                <c:pt idx="4070">
                  <c:v>4.0619982090986992</c:v>
                </c:pt>
                <c:pt idx="4071">
                  <c:v>4.0597680927329334</c:v>
                </c:pt>
                <c:pt idx="4072">
                  <c:v>4.0539696617251852</c:v>
                </c:pt>
                <c:pt idx="4073">
                  <c:v>4.0677966401064483</c:v>
                </c:pt>
                <c:pt idx="4074">
                  <c:v>4.0584300015040142</c:v>
                </c:pt>
                <c:pt idx="4075">
                  <c:v>4.0677966401064483</c:v>
                </c:pt>
                <c:pt idx="4076">
                  <c:v>4.0530776365883385</c:v>
                </c:pt>
                <c:pt idx="4077">
                  <c:v>4.0655664702170329</c:v>
                </c:pt>
                <c:pt idx="4078">
                  <c:v>4.0624442751907717</c:v>
                </c:pt>
                <c:pt idx="4079">
                  <c:v>4.0642283789881137</c:v>
                </c:pt>
                <c:pt idx="4080">
                  <c:v>4.0637823664196908</c:v>
                </c:pt>
                <c:pt idx="4081">
                  <c:v>4.06512045764861</c:v>
                </c:pt>
                <c:pt idx="4082">
                  <c:v>4.0642283789881137</c:v>
                </c:pt>
                <c:pt idx="4083">
                  <c:v>4.0561998316145997</c:v>
                </c:pt>
                <c:pt idx="4084">
                  <c:v>4.0584300015040142</c:v>
                </c:pt>
                <c:pt idx="4085">
                  <c:v>4.0579839354119418</c:v>
                </c:pt>
                <c:pt idx="4086">
                  <c:v>4.0526315704962661</c:v>
                </c:pt>
                <c:pt idx="4087">
                  <c:v>4.066904561445952</c:v>
                </c:pt>
                <c:pt idx="4088">
                  <c:v>4.0660124827854567</c:v>
                </c:pt>
                <c:pt idx="4089">
                  <c:v>4.0593220266408609</c:v>
                </c:pt>
                <c:pt idx="4090">
                  <c:v>4.0677966401064483</c:v>
                </c:pt>
                <c:pt idx="4091">
                  <c:v>4.066904561445952</c:v>
                </c:pt>
                <c:pt idx="4092">
                  <c:v>4.06512045764861</c:v>
                </c:pt>
                <c:pt idx="4093">
                  <c:v>4.0677966401064483</c:v>
                </c:pt>
                <c:pt idx="4094">
                  <c:v>4.0624442751907717</c:v>
                </c:pt>
                <c:pt idx="4095">
                  <c:v>4.0593220266408609</c:v>
                </c:pt>
                <c:pt idx="4096">
                  <c:v>4.0544157278172577</c:v>
                </c:pt>
                <c:pt idx="4097">
                  <c:v>4.0597680927329334</c:v>
                </c:pt>
                <c:pt idx="4098">
                  <c:v>4.0677966401064483</c:v>
                </c:pt>
                <c:pt idx="4099">
                  <c:v>4.0718109137932048</c:v>
                </c:pt>
                <c:pt idx="4100">
                  <c:v>4.058876014072438</c:v>
                </c:pt>
                <c:pt idx="4101">
                  <c:v>4.0686886652432941</c:v>
                </c:pt>
                <c:pt idx="4102">
                  <c:v>4.0570919102750951</c:v>
                </c:pt>
                <c:pt idx="4103">
                  <c:v>4.0637823664196908</c:v>
                </c:pt>
                <c:pt idx="4104">
                  <c:v>4.0553077529541044</c:v>
                </c:pt>
                <c:pt idx="4105">
                  <c:v>4.0517395453594194</c:v>
                </c:pt>
                <c:pt idx="4106">
                  <c:v>4.0602141053013572</c:v>
                </c:pt>
                <c:pt idx="4107">
                  <c:v>4.0615521965302763</c:v>
                </c:pt>
                <c:pt idx="4108">
                  <c:v>4.0593220266408609</c:v>
                </c:pt>
                <c:pt idx="4109">
                  <c:v>4.0602141053013572</c:v>
                </c:pt>
                <c:pt idx="4110">
                  <c:v>4.058876014072438</c:v>
                </c:pt>
                <c:pt idx="4111">
                  <c:v>4.0615521965302763</c:v>
                </c:pt>
                <c:pt idx="4112">
                  <c:v>4.0686886652432941</c:v>
                </c:pt>
                <c:pt idx="4113">
                  <c:v>4.0664585488775291</c:v>
                </c:pt>
                <c:pt idx="4114">
                  <c:v>4.0570919102750951</c:v>
                </c:pt>
                <c:pt idx="4115">
                  <c:v>4.0611061839618525</c:v>
                </c:pt>
                <c:pt idx="4116">
                  <c:v>4.0557538190461768</c:v>
                </c:pt>
                <c:pt idx="4117">
                  <c:v>4.0575379228435189</c:v>
                </c:pt>
                <c:pt idx="4118">
                  <c:v>4.0619982090986992</c:v>
                </c:pt>
                <c:pt idx="4119">
                  <c:v>4.0655664702170329</c:v>
                </c:pt>
                <c:pt idx="4120">
                  <c:v>4.0619982090986992</c:v>
                </c:pt>
                <c:pt idx="4121">
                  <c:v>4.0691347313353665</c:v>
                </c:pt>
                <c:pt idx="4122">
                  <c:v>4.0602141053013572</c:v>
                </c:pt>
                <c:pt idx="4123">
                  <c:v>4.0602141053013572</c:v>
                </c:pt>
                <c:pt idx="4124">
                  <c:v>4.0611061839618525</c:v>
                </c:pt>
                <c:pt idx="4125">
                  <c:v>4.0673505740143749</c:v>
                </c:pt>
                <c:pt idx="4126">
                  <c:v>4.0557538190461768</c:v>
                </c:pt>
                <c:pt idx="4127">
                  <c:v>4.0584300015040142</c:v>
                </c:pt>
                <c:pt idx="4128">
                  <c:v>4.0575379228435189</c:v>
                </c:pt>
                <c:pt idx="4129">
                  <c:v>4.0624442751907717</c:v>
                </c:pt>
                <c:pt idx="4130">
                  <c:v>4.0570919102750951</c:v>
                </c:pt>
                <c:pt idx="4131">
                  <c:v>4.0682426526748712</c:v>
                </c:pt>
                <c:pt idx="4132">
                  <c:v>4.0686886652432941</c:v>
                </c:pt>
                <c:pt idx="4133">
                  <c:v>4.0628902877591946</c:v>
                </c:pt>
                <c:pt idx="4134">
                  <c:v>4.0615521965302763</c:v>
                </c:pt>
                <c:pt idx="4135">
                  <c:v>4.0561998316145997</c:v>
                </c:pt>
                <c:pt idx="4136">
                  <c:v>4.0593220266408609</c:v>
                </c:pt>
                <c:pt idx="4137">
                  <c:v>4.0548617403856806</c:v>
                </c:pt>
                <c:pt idx="4138">
                  <c:v>4.0539696617251852</c:v>
                </c:pt>
                <c:pt idx="4139">
                  <c:v>4.0615521965302763</c:v>
                </c:pt>
                <c:pt idx="4140">
                  <c:v>4.0664585488775291</c:v>
                </c:pt>
                <c:pt idx="4141">
                  <c:v>4.0544157278172577</c:v>
                </c:pt>
                <c:pt idx="4142">
                  <c:v>4.0642283789881137</c:v>
                </c:pt>
                <c:pt idx="4143">
                  <c:v>4.0677966401064483</c:v>
                </c:pt>
                <c:pt idx="4144">
                  <c:v>4.0611061839618525</c:v>
                </c:pt>
                <c:pt idx="4145">
                  <c:v>4.0628902877591946</c:v>
                </c:pt>
                <c:pt idx="4146">
                  <c:v>4.0575379228435189</c:v>
                </c:pt>
                <c:pt idx="4147">
                  <c:v>4.0637823664196908</c:v>
                </c:pt>
                <c:pt idx="4148">
                  <c:v>4.0508474666989231</c:v>
                </c:pt>
                <c:pt idx="4149">
                  <c:v>4.0615521965302763</c:v>
                </c:pt>
                <c:pt idx="4150">
                  <c:v>4.0664585488775291</c:v>
                </c:pt>
                <c:pt idx="4151">
                  <c:v>4.0602141053013572</c:v>
                </c:pt>
                <c:pt idx="4152">
                  <c:v>4.058876014072438</c:v>
                </c:pt>
                <c:pt idx="4153">
                  <c:v>4.0561998316145997</c:v>
                </c:pt>
                <c:pt idx="4154">
                  <c:v>4.0584300015040142</c:v>
                </c:pt>
                <c:pt idx="4155">
                  <c:v>4.0646743915565375</c:v>
                </c:pt>
                <c:pt idx="4156">
                  <c:v>4.0624442751907717</c:v>
                </c:pt>
                <c:pt idx="4157">
                  <c:v>4.0593220266408609</c:v>
                </c:pt>
                <c:pt idx="4158">
                  <c:v>4.0579839354119418</c:v>
                </c:pt>
                <c:pt idx="4159">
                  <c:v>4.0593220266408609</c:v>
                </c:pt>
                <c:pt idx="4160">
                  <c:v>4.0508474666989231</c:v>
                </c:pt>
                <c:pt idx="4161">
                  <c:v>4.0597680927329334</c:v>
                </c:pt>
                <c:pt idx="4162">
                  <c:v>4.0553077529541044</c:v>
                </c:pt>
                <c:pt idx="4163">
                  <c:v>4.0566458441830227</c:v>
                </c:pt>
                <c:pt idx="4164">
                  <c:v>4.0561998316145997</c:v>
                </c:pt>
                <c:pt idx="4165">
                  <c:v>4.0606601178697801</c:v>
                </c:pt>
                <c:pt idx="4166">
                  <c:v>4.066904561445952</c:v>
                </c:pt>
                <c:pt idx="4167">
                  <c:v>4.0539696617251852</c:v>
                </c:pt>
                <c:pt idx="4168">
                  <c:v>4.0561998316145997</c:v>
                </c:pt>
                <c:pt idx="4169">
                  <c:v>4.0557538190461768</c:v>
                </c:pt>
                <c:pt idx="4170">
                  <c:v>4.0557538190461768</c:v>
                </c:pt>
                <c:pt idx="4171">
                  <c:v>4.0561998316145997</c:v>
                </c:pt>
                <c:pt idx="4172">
                  <c:v>4.0602141053013572</c:v>
                </c:pt>
                <c:pt idx="4173">
                  <c:v>4.0713648477011324</c:v>
                </c:pt>
                <c:pt idx="4174">
                  <c:v>4.06512045764861</c:v>
                </c:pt>
                <c:pt idx="4175">
                  <c:v>4.06512045764861</c:v>
                </c:pt>
                <c:pt idx="4176">
                  <c:v>4.0602141053013572</c:v>
                </c:pt>
                <c:pt idx="4177">
                  <c:v>4.0606601178697801</c:v>
                </c:pt>
                <c:pt idx="4178">
                  <c:v>4.058876014072438</c:v>
                </c:pt>
                <c:pt idx="4179">
                  <c:v>4.058876014072438</c:v>
                </c:pt>
                <c:pt idx="4180">
                  <c:v>4.058876014072438</c:v>
                </c:pt>
                <c:pt idx="4181">
                  <c:v>4.0584300015040142</c:v>
                </c:pt>
                <c:pt idx="4182">
                  <c:v>4.0561998316145997</c:v>
                </c:pt>
                <c:pt idx="4183">
                  <c:v>4.0544157278172577</c:v>
                </c:pt>
                <c:pt idx="4184">
                  <c:v>4.0695807439037903</c:v>
                </c:pt>
                <c:pt idx="4185">
                  <c:v>4.0593220266408609</c:v>
                </c:pt>
                <c:pt idx="4186">
                  <c:v>4.0628902877591946</c:v>
                </c:pt>
                <c:pt idx="4187">
                  <c:v>4.0526315704962661</c:v>
                </c:pt>
                <c:pt idx="4188">
                  <c:v>4.0570919102750951</c:v>
                </c:pt>
                <c:pt idx="4189">
                  <c:v>4.0579839354119418</c:v>
                </c:pt>
                <c:pt idx="4190">
                  <c:v>4.0526315704962661</c:v>
                </c:pt>
                <c:pt idx="4191">
                  <c:v>4.0615521965302763</c:v>
                </c:pt>
                <c:pt idx="4192">
                  <c:v>4.0553077529541044</c:v>
                </c:pt>
                <c:pt idx="4193">
                  <c:v>4.0530776365883385</c:v>
                </c:pt>
                <c:pt idx="4194">
                  <c:v>4.0570919102750951</c:v>
                </c:pt>
                <c:pt idx="4195">
                  <c:v>4.0553077529541044</c:v>
                </c:pt>
                <c:pt idx="4196">
                  <c:v>4.0561998316145997</c:v>
                </c:pt>
                <c:pt idx="4197">
                  <c:v>4.0695807439037903</c:v>
                </c:pt>
                <c:pt idx="4198">
                  <c:v>4.0611061839618525</c:v>
                </c:pt>
                <c:pt idx="4199">
                  <c:v>4.0597680927329334</c:v>
                </c:pt>
                <c:pt idx="4200">
                  <c:v>4.0686886652432941</c:v>
                </c:pt>
                <c:pt idx="4201">
                  <c:v>4.0570919102750951</c:v>
                </c:pt>
                <c:pt idx="4202">
                  <c:v>4.0561998316145997</c:v>
                </c:pt>
                <c:pt idx="4203">
                  <c:v>4.0548617403856806</c:v>
                </c:pt>
                <c:pt idx="4204">
                  <c:v>4.0548617403856806</c:v>
                </c:pt>
                <c:pt idx="4205">
                  <c:v>4.0584300015040142</c:v>
                </c:pt>
                <c:pt idx="4206">
                  <c:v>4.0722569263616286</c:v>
                </c:pt>
                <c:pt idx="4207">
                  <c:v>4.0695807439037903</c:v>
                </c:pt>
                <c:pt idx="4208">
                  <c:v>4.0664585488775291</c:v>
                </c:pt>
                <c:pt idx="4209">
                  <c:v>4.0646743915565375</c:v>
                </c:pt>
                <c:pt idx="4210">
                  <c:v>4.0611061839618525</c:v>
                </c:pt>
                <c:pt idx="4211">
                  <c:v>4.0535236491567614</c:v>
                </c:pt>
                <c:pt idx="4212">
                  <c:v>4.0521855579278423</c:v>
                </c:pt>
                <c:pt idx="4213">
                  <c:v>4.0548617403856806</c:v>
                </c:pt>
                <c:pt idx="4214">
                  <c:v>4.0606601178697801</c:v>
                </c:pt>
                <c:pt idx="4215">
                  <c:v>4.0539696617251852</c:v>
                </c:pt>
                <c:pt idx="4216">
                  <c:v>4.0615521965302763</c:v>
                </c:pt>
                <c:pt idx="4217">
                  <c:v>4.0615521965302763</c:v>
                </c:pt>
                <c:pt idx="4218">
                  <c:v>4.0686886652432941</c:v>
                </c:pt>
                <c:pt idx="4219">
                  <c:v>4.0611061839618525</c:v>
                </c:pt>
                <c:pt idx="4220">
                  <c:v>4.0570919102750951</c:v>
                </c:pt>
                <c:pt idx="4221">
                  <c:v>4.0575379228435189</c:v>
                </c:pt>
                <c:pt idx="4222">
                  <c:v>4.0548617403856806</c:v>
                </c:pt>
                <c:pt idx="4223">
                  <c:v>4.0660124827854567</c:v>
                </c:pt>
                <c:pt idx="4224">
                  <c:v>4.0584300015040142</c:v>
                </c:pt>
                <c:pt idx="4225">
                  <c:v>4.0579839354119418</c:v>
                </c:pt>
                <c:pt idx="4226">
                  <c:v>4.06512045764861</c:v>
                </c:pt>
                <c:pt idx="4227">
                  <c:v>4.0619982090986992</c:v>
                </c:pt>
                <c:pt idx="4228">
                  <c:v>4.0561998316145997</c:v>
                </c:pt>
                <c:pt idx="4229">
                  <c:v>4.0602141053013572</c:v>
                </c:pt>
                <c:pt idx="4230">
                  <c:v>4.0579839354119418</c:v>
                </c:pt>
                <c:pt idx="4231">
                  <c:v>4.0597680927329334</c:v>
                </c:pt>
                <c:pt idx="4232">
                  <c:v>4.0722569263616286</c:v>
                </c:pt>
                <c:pt idx="4233">
                  <c:v>4.0646743915565375</c:v>
                </c:pt>
                <c:pt idx="4234">
                  <c:v>4.0637823664196908</c:v>
                </c:pt>
                <c:pt idx="4235">
                  <c:v>4.0677966401064483</c:v>
                </c:pt>
                <c:pt idx="4236">
                  <c:v>4.0544157278172577</c:v>
                </c:pt>
                <c:pt idx="4237">
                  <c:v>4.0606601178697801</c:v>
                </c:pt>
                <c:pt idx="4238">
                  <c:v>4.0530776365883385</c:v>
                </c:pt>
                <c:pt idx="4239">
                  <c:v>4.0615521965302763</c:v>
                </c:pt>
                <c:pt idx="4240">
                  <c:v>4.0606601178697801</c:v>
                </c:pt>
                <c:pt idx="4241">
                  <c:v>4.0570919102750951</c:v>
                </c:pt>
                <c:pt idx="4242">
                  <c:v>4.0526315704962661</c:v>
                </c:pt>
                <c:pt idx="4243">
                  <c:v>4.0619982090986992</c:v>
                </c:pt>
                <c:pt idx="4244">
                  <c:v>4.0628902877591946</c:v>
                </c:pt>
                <c:pt idx="4245">
                  <c:v>4.0597680927329334</c:v>
                </c:pt>
                <c:pt idx="4246">
                  <c:v>4.0481712842410857</c:v>
                </c:pt>
                <c:pt idx="4247">
                  <c:v>4.0637823664196908</c:v>
                </c:pt>
                <c:pt idx="4248">
                  <c:v>4.0633363003276184</c:v>
                </c:pt>
                <c:pt idx="4249">
                  <c:v>4.0570919102750951</c:v>
                </c:pt>
                <c:pt idx="4250">
                  <c:v>4.0646743915565375</c:v>
                </c:pt>
                <c:pt idx="4251">
                  <c:v>4.0611061839618525</c:v>
                </c:pt>
                <c:pt idx="4252">
                  <c:v>4.0517395453594194</c:v>
                </c:pt>
                <c:pt idx="4253">
                  <c:v>4.0561998316145997</c:v>
                </c:pt>
                <c:pt idx="4254">
                  <c:v>4.0655664702170329</c:v>
                </c:pt>
                <c:pt idx="4255">
                  <c:v>4.0597680927329334</c:v>
                </c:pt>
                <c:pt idx="4256">
                  <c:v>4.0579839354119418</c:v>
                </c:pt>
                <c:pt idx="4257">
                  <c:v>4.0646743915565375</c:v>
                </c:pt>
                <c:pt idx="4258">
                  <c:v>4.0611061839618525</c:v>
                </c:pt>
                <c:pt idx="4259">
                  <c:v>4.0628902877591946</c:v>
                </c:pt>
                <c:pt idx="4260">
                  <c:v>4.0660124827854567</c:v>
                </c:pt>
                <c:pt idx="4261">
                  <c:v>4.0611061839618525</c:v>
                </c:pt>
                <c:pt idx="4262">
                  <c:v>4.0575379228435189</c:v>
                </c:pt>
                <c:pt idx="4263">
                  <c:v>4.0579839354119418</c:v>
                </c:pt>
                <c:pt idx="4264">
                  <c:v>4.0597680927329334</c:v>
                </c:pt>
                <c:pt idx="4265">
                  <c:v>4.0557538190461768</c:v>
                </c:pt>
                <c:pt idx="4266">
                  <c:v>4.0539696617251852</c:v>
                </c:pt>
                <c:pt idx="4267">
                  <c:v>4.0504014541305002</c:v>
                </c:pt>
                <c:pt idx="4268">
                  <c:v>4.0553077529541044</c:v>
                </c:pt>
                <c:pt idx="4269">
                  <c:v>4.0566458441830227</c:v>
                </c:pt>
                <c:pt idx="4270">
                  <c:v>4.051293479267347</c:v>
                </c:pt>
                <c:pt idx="4271">
                  <c:v>4.0521855579278423</c:v>
                </c:pt>
                <c:pt idx="4272">
                  <c:v>4.0561998316145997</c:v>
                </c:pt>
                <c:pt idx="4273">
                  <c:v>4.0593220266408609</c:v>
                </c:pt>
                <c:pt idx="4274">
                  <c:v>4.0633363003276184</c:v>
                </c:pt>
                <c:pt idx="4275">
                  <c:v>4.0557538190461768</c:v>
                </c:pt>
                <c:pt idx="4276">
                  <c:v>4.0566458441830227</c:v>
                </c:pt>
                <c:pt idx="4277">
                  <c:v>4.0557538190461768</c:v>
                </c:pt>
                <c:pt idx="4278">
                  <c:v>4.0561998316145997</c:v>
                </c:pt>
                <c:pt idx="4279">
                  <c:v>4.0517395453594194</c:v>
                </c:pt>
                <c:pt idx="4280">
                  <c:v>4.0602141053013572</c:v>
                </c:pt>
                <c:pt idx="4281">
                  <c:v>4.0526315704962661</c:v>
                </c:pt>
                <c:pt idx="4282">
                  <c:v>4.0490633629015811</c:v>
                </c:pt>
                <c:pt idx="4283">
                  <c:v>4.0593220266408609</c:v>
                </c:pt>
                <c:pt idx="4284">
                  <c:v>4.0553077529541044</c:v>
                </c:pt>
                <c:pt idx="4285">
                  <c:v>4.0615521965302763</c:v>
                </c:pt>
                <c:pt idx="4286">
                  <c:v>4.0579839354119418</c:v>
                </c:pt>
                <c:pt idx="4287">
                  <c:v>4.0584300015040142</c:v>
                </c:pt>
                <c:pt idx="4288">
                  <c:v>4.0593220266408609</c:v>
                </c:pt>
                <c:pt idx="4289">
                  <c:v>4.0553077529541044</c:v>
                </c:pt>
                <c:pt idx="4290">
                  <c:v>4.0646743915565375</c:v>
                </c:pt>
                <c:pt idx="4291">
                  <c:v>4.0655664702170329</c:v>
                </c:pt>
                <c:pt idx="4292">
                  <c:v>4.0633363003276184</c:v>
                </c:pt>
                <c:pt idx="4293">
                  <c:v>4.0597680927329334</c:v>
                </c:pt>
                <c:pt idx="4294">
                  <c:v>4.0642283789881137</c:v>
                </c:pt>
                <c:pt idx="4295">
                  <c:v>4.0584300015040142</c:v>
                </c:pt>
                <c:pt idx="4296">
                  <c:v>4.0593220266408609</c:v>
                </c:pt>
                <c:pt idx="4297">
                  <c:v>4.0593220266408609</c:v>
                </c:pt>
                <c:pt idx="4298">
                  <c:v>4.0566458441830227</c:v>
                </c:pt>
                <c:pt idx="4299">
                  <c:v>4.0606601178697801</c:v>
                </c:pt>
                <c:pt idx="4300">
                  <c:v>4.0579839354119418</c:v>
                </c:pt>
                <c:pt idx="4301">
                  <c:v>4.0624442751907717</c:v>
                </c:pt>
                <c:pt idx="4302">
                  <c:v>4.0544157278172577</c:v>
                </c:pt>
                <c:pt idx="4303">
                  <c:v>4.0526315704962661</c:v>
                </c:pt>
                <c:pt idx="4304">
                  <c:v>4.0499553880384278</c:v>
                </c:pt>
                <c:pt idx="4305">
                  <c:v>4.0570919102750951</c:v>
                </c:pt>
                <c:pt idx="4306">
                  <c:v>4.0517395453594194</c:v>
                </c:pt>
                <c:pt idx="4307">
                  <c:v>4.0561998316145997</c:v>
                </c:pt>
                <c:pt idx="4308">
                  <c:v>4.0544157278172577</c:v>
                </c:pt>
                <c:pt idx="4309">
                  <c:v>4.0566458441830227</c:v>
                </c:pt>
                <c:pt idx="4310">
                  <c:v>4.0611061839618525</c:v>
                </c:pt>
                <c:pt idx="4311">
                  <c:v>4.0619982090986992</c:v>
                </c:pt>
                <c:pt idx="4312">
                  <c:v>4.0624442751907717</c:v>
                </c:pt>
                <c:pt idx="4313">
                  <c:v>4.0557538190461768</c:v>
                </c:pt>
                <c:pt idx="4314">
                  <c:v>4.0602141053013572</c:v>
                </c:pt>
                <c:pt idx="4315">
                  <c:v>4.0691347313353665</c:v>
                </c:pt>
                <c:pt idx="4316">
                  <c:v>4.051293479267347</c:v>
                </c:pt>
                <c:pt idx="4317">
                  <c:v>4.0570919102750951</c:v>
                </c:pt>
                <c:pt idx="4318">
                  <c:v>4.0628902877591946</c:v>
                </c:pt>
                <c:pt idx="4319">
                  <c:v>4.0579839354119418</c:v>
                </c:pt>
                <c:pt idx="4320">
                  <c:v>4.058876014072438</c:v>
                </c:pt>
                <c:pt idx="4321">
                  <c:v>4.0561998316145997</c:v>
                </c:pt>
                <c:pt idx="4322">
                  <c:v>4.0553077529541044</c:v>
                </c:pt>
                <c:pt idx="4323">
                  <c:v>4.0602141053013572</c:v>
                </c:pt>
                <c:pt idx="4324">
                  <c:v>4.0642283789881137</c:v>
                </c:pt>
                <c:pt idx="4325">
                  <c:v>4.0615521965302763</c:v>
                </c:pt>
                <c:pt idx="4326">
                  <c:v>4.0611061839618525</c:v>
                </c:pt>
                <c:pt idx="4327">
                  <c:v>4.0548617403856806</c:v>
                </c:pt>
                <c:pt idx="4328">
                  <c:v>4.0548617403856806</c:v>
                </c:pt>
                <c:pt idx="4329">
                  <c:v>4.0695807439037903</c:v>
                </c:pt>
                <c:pt idx="4330">
                  <c:v>4.051293479267347</c:v>
                </c:pt>
                <c:pt idx="4331">
                  <c:v>4.0575379228435189</c:v>
                </c:pt>
                <c:pt idx="4332">
                  <c:v>4.0611061839618525</c:v>
                </c:pt>
                <c:pt idx="4333">
                  <c:v>4.0508474666989231</c:v>
                </c:pt>
                <c:pt idx="4334">
                  <c:v>4.0570919102750951</c:v>
                </c:pt>
                <c:pt idx="4335">
                  <c:v>4.0553077529541044</c:v>
                </c:pt>
                <c:pt idx="4336">
                  <c:v>4.0602141053013572</c:v>
                </c:pt>
                <c:pt idx="4337">
                  <c:v>4.0611061839618525</c:v>
                </c:pt>
                <c:pt idx="4338">
                  <c:v>4.0557538190461768</c:v>
                </c:pt>
                <c:pt idx="4339">
                  <c:v>4.0517395453594194</c:v>
                </c:pt>
                <c:pt idx="4340">
                  <c:v>4.0548617403856806</c:v>
                </c:pt>
                <c:pt idx="4341">
                  <c:v>4.0539696617251852</c:v>
                </c:pt>
                <c:pt idx="4342">
                  <c:v>4.058876014072438</c:v>
                </c:pt>
                <c:pt idx="4343">
                  <c:v>4.0579839354119418</c:v>
                </c:pt>
                <c:pt idx="4344">
                  <c:v>4.0646743915565375</c:v>
                </c:pt>
                <c:pt idx="4345">
                  <c:v>4.058876014072438</c:v>
                </c:pt>
                <c:pt idx="4346">
                  <c:v>4.0561998316145997</c:v>
                </c:pt>
                <c:pt idx="4347">
                  <c:v>4.0561998316145997</c:v>
                </c:pt>
                <c:pt idx="4348">
                  <c:v>4.0535236491567614</c:v>
                </c:pt>
                <c:pt idx="4349">
                  <c:v>4.0611061839618525</c:v>
                </c:pt>
                <c:pt idx="4350">
                  <c:v>4.0677966401064483</c:v>
                </c:pt>
              </c:numCache>
            </c:numRef>
          </c:yVal>
          <c:smooth val="0"/>
          <c:extLst>
            <c:ext xmlns:c16="http://schemas.microsoft.com/office/drawing/2014/chart" uri="{C3380CC4-5D6E-409C-BE32-E72D297353CC}">
              <c16:uniqueId val="{00000004-B986-4F8D-8431-17114A598760}"/>
            </c:ext>
          </c:extLst>
        </c:ser>
        <c:dLbls>
          <c:showLegendKey val="0"/>
          <c:showVal val="0"/>
          <c:showCatName val="0"/>
          <c:showSerName val="0"/>
          <c:showPercent val="0"/>
          <c:showBubbleSize val="0"/>
        </c:dLbls>
        <c:axId val="2056745727"/>
        <c:axId val="2056743647"/>
      </c:scatterChart>
      <c:valAx>
        <c:axId val="20567457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 Thet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56743647"/>
        <c:crosses val="autoZero"/>
        <c:crossBetween val="midCat"/>
      </c:valAx>
      <c:valAx>
        <c:axId val="2056743647"/>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Intensity (cp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205674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318</cdr:x>
      <cdr:y>0.79782</cdr:y>
    </cdr:from>
    <cdr:to>
      <cdr:x>0.48546</cdr:x>
      <cdr:y>0.81144</cdr:y>
    </cdr:to>
    <cdr:sp macro="" textlink="">
      <cdr:nvSpPr>
        <cdr:cNvPr id="2" name="Rectangle 1"/>
        <cdr:cNvSpPr/>
      </cdr:nvSpPr>
      <cdr:spPr>
        <a:xfrm xmlns:a="http://schemas.openxmlformats.org/drawingml/2006/main">
          <a:off x="1811844" y="264048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1659</cdr:x>
      <cdr:y>0.79782</cdr:y>
    </cdr:from>
    <cdr:to>
      <cdr:x>0.42887</cdr:x>
      <cdr:y>0.81144</cdr:y>
    </cdr:to>
    <cdr:sp macro="" textlink="">
      <cdr:nvSpPr>
        <cdr:cNvPr id="3" name="Rectangle 2"/>
        <cdr:cNvSpPr/>
      </cdr:nvSpPr>
      <cdr:spPr>
        <a:xfrm xmlns:a="http://schemas.openxmlformats.org/drawingml/2006/main">
          <a:off x="1595162" y="264048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8264</cdr:x>
      <cdr:y>0.7952</cdr:y>
    </cdr:from>
    <cdr:to>
      <cdr:x>0.39491</cdr:x>
      <cdr:y>0.80883</cdr:y>
    </cdr:to>
    <cdr:sp macro="" textlink="">
      <cdr:nvSpPr>
        <cdr:cNvPr id="4" name="Rectangle 3"/>
        <cdr:cNvSpPr/>
      </cdr:nvSpPr>
      <cdr:spPr>
        <a:xfrm xmlns:a="http://schemas.openxmlformats.org/drawingml/2006/main">
          <a:off x="1465153" y="2631822"/>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29663</cdr:x>
      <cdr:y>0.76902</cdr:y>
    </cdr:from>
    <cdr:to>
      <cdr:x>0.3089</cdr:x>
      <cdr:y>0.78264</cdr:y>
    </cdr:to>
    <cdr:sp macro="" textlink="">
      <cdr:nvSpPr>
        <cdr:cNvPr id="5" name="Rectangle 4"/>
        <cdr:cNvSpPr/>
      </cdr:nvSpPr>
      <cdr:spPr>
        <a:xfrm xmlns:a="http://schemas.openxmlformats.org/drawingml/2006/main">
          <a:off x="1135795" y="254514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7813</cdr:x>
      <cdr:y>0.79877</cdr:y>
    </cdr:from>
    <cdr:to>
      <cdr:x>0.5904</cdr:x>
      <cdr:y>0.81239</cdr:y>
    </cdr:to>
    <cdr:sp macro="" textlink="">
      <cdr:nvSpPr>
        <cdr:cNvPr id="6" name="Rectangle 5"/>
        <cdr:cNvSpPr/>
      </cdr:nvSpPr>
      <cdr:spPr>
        <a:xfrm xmlns:a="http://schemas.openxmlformats.org/drawingml/2006/main">
          <a:off x="2213670" y="2643619"/>
          <a:ext cx="46990" cy="45085"/>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271</cdr:x>
      <cdr:y>0.64527</cdr:y>
    </cdr:from>
    <cdr:to>
      <cdr:x>0.39465</cdr:x>
      <cdr:y>0.65908</cdr:y>
    </cdr:to>
    <cdr:sp macro="" textlink="">
      <cdr:nvSpPr>
        <cdr:cNvPr id="7" name="Diamond 6"/>
        <cdr:cNvSpPr/>
      </cdr:nvSpPr>
      <cdr:spPr>
        <a:xfrm xmlns:a="http://schemas.openxmlformats.org/drawingml/2006/main">
          <a:off x="1465423" y="2135586"/>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576</cdr:x>
      <cdr:y>0.61742</cdr:y>
    </cdr:from>
    <cdr:to>
      <cdr:x>0.4577</cdr:x>
      <cdr:y>0.63123</cdr:y>
    </cdr:to>
    <cdr:sp macro="" textlink="">
      <cdr:nvSpPr>
        <cdr:cNvPr id="8" name="Diamond 7"/>
        <cdr:cNvSpPr/>
      </cdr:nvSpPr>
      <cdr:spPr>
        <a:xfrm xmlns:a="http://schemas.openxmlformats.org/drawingml/2006/main">
          <a:off x="1706847" y="2043418"/>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465</cdr:x>
      <cdr:y>0.64135</cdr:y>
    </cdr:from>
    <cdr:to>
      <cdr:x>0.60659</cdr:x>
      <cdr:y>0.65517</cdr:y>
    </cdr:to>
    <cdr:sp macro="" textlink="">
      <cdr:nvSpPr>
        <cdr:cNvPr id="9" name="Diamond 8"/>
        <cdr:cNvSpPr/>
      </cdr:nvSpPr>
      <cdr:spPr>
        <a:xfrm xmlns:a="http://schemas.openxmlformats.org/drawingml/2006/main">
          <a:off x="2276931" y="2122630"/>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207</cdr:x>
      <cdr:y>0.66577</cdr:y>
    </cdr:from>
    <cdr:to>
      <cdr:x>0.73264</cdr:x>
      <cdr:y>0.67959</cdr:y>
    </cdr:to>
    <cdr:sp macro="" textlink="">
      <cdr:nvSpPr>
        <cdr:cNvPr id="10" name="Diamond 9"/>
        <cdr:cNvSpPr/>
      </cdr:nvSpPr>
      <cdr:spPr>
        <a:xfrm xmlns:a="http://schemas.openxmlformats.org/drawingml/2006/main">
          <a:off x="2759614" y="2203458"/>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701</cdr:x>
      <cdr:y>0.38849</cdr:y>
    </cdr:from>
    <cdr:to>
      <cdr:x>0.42878</cdr:x>
      <cdr:y>0.40211</cdr:y>
    </cdr:to>
    <cdr:sp macro="" textlink="">
      <cdr:nvSpPr>
        <cdr:cNvPr id="12" name="Oval 11"/>
        <cdr:cNvSpPr/>
      </cdr:nvSpPr>
      <cdr:spPr>
        <a:xfrm xmlns:a="http://schemas.openxmlformats.org/drawingml/2006/main" rot="10800000" flipV="1">
          <a:off x="1596741" y="1285739"/>
          <a:ext cx="45085" cy="45085"/>
        </a:xfrm>
        <a:prstGeom xmlns:a="http://schemas.openxmlformats.org/drawingml/2006/main" prst="ellipse">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4688</cdr:x>
      <cdr:y>0.34108</cdr:y>
    </cdr:from>
    <cdr:to>
      <cdr:x>0.45882</cdr:x>
      <cdr:y>0.35489</cdr:y>
    </cdr:to>
    <cdr:sp macro="" textlink="">
      <cdr:nvSpPr>
        <cdr:cNvPr id="13" name="Diamond 12"/>
        <cdr:cNvSpPr/>
      </cdr:nvSpPr>
      <cdr:spPr>
        <a:xfrm xmlns:a="http://schemas.openxmlformats.org/drawingml/2006/main">
          <a:off x="1711114" y="1128843"/>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66</cdr:x>
      <cdr:y>0.39289</cdr:y>
    </cdr:from>
    <cdr:to>
      <cdr:x>0.48838</cdr:x>
      <cdr:y>0.40652</cdr:y>
    </cdr:to>
    <cdr:sp macro="" textlink="">
      <cdr:nvSpPr>
        <cdr:cNvPr id="14" name="Isosceles Triangle 13"/>
        <cdr:cNvSpPr/>
      </cdr:nvSpPr>
      <cdr:spPr>
        <a:xfrm xmlns:a="http://schemas.openxmlformats.org/drawingml/2006/main">
          <a:off x="1824940" y="1300333"/>
          <a:ext cx="45085" cy="45085"/>
        </a:xfrm>
        <a:prstGeom xmlns:a="http://schemas.openxmlformats.org/drawingml/2006/main" prst="triangle">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347</cdr:x>
      <cdr:y>0.37631</cdr:y>
    </cdr:from>
    <cdr:to>
      <cdr:x>0.60541</cdr:x>
      <cdr:y>0.39012</cdr:y>
    </cdr:to>
    <cdr:sp macro="" textlink="">
      <cdr:nvSpPr>
        <cdr:cNvPr id="15" name="Diamond 14"/>
        <cdr:cNvSpPr/>
      </cdr:nvSpPr>
      <cdr:spPr>
        <a:xfrm xmlns:a="http://schemas.openxmlformats.org/drawingml/2006/main">
          <a:off x="2272435" y="1245444"/>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3</cdr:x>
      <cdr:y>0.41086</cdr:y>
    </cdr:from>
    <cdr:to>
      <cdr:x>0.73127</cdr:x>
      <cdr:y>0.42467</cdr:y>
    </cdr:to>
    <cdr:sp macro="" textlink="">
      <cdr:nvSpPr>
        <cdr:cNvPr id="16" name="Diamond 15"/>
        <cdr:cNvSpPr/>
      </cdr:nvSpPr>
      <cdr:spPr>
        <a:xfrm xmlns:a="http://schemas.openxmlformats.org/drawingml/2006/main">
          <a:off x="2754341" y="1359775"/>
          <a:ext cx="45719" cy="45719"/>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789</cdr:x>
      <cdr:y>0.27473</cdr:y>
    </cdr:from>
    <cdr:to>
      <cdr:x>0.34983</cdr:x>
      <cdr:y>0.28874</cdr:y>
    </cdr:to>
    <cdr:sp macro="" textlink="">
      <cdr:nvSpPr>
        <cdr:cNvPr id="11" name="Pentagon 10"/>
        <cdr:cNvSpPr/>
      </cdr:nvSpPr>
      <cdr:spPr>
        <a:xfrm xmlns:a="http://schemas.openxmlformats.org/drawingml/2006/main">
          <a:off x="1293781" y="909252"/>
          <a:ext cx="45719" cy="46360"/>
        </a:xfrm>
        <a:prstGeom xmlns:a="http://schemas.openxmlformats.org/drawingml/2006/main" prst="pentagon">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653</cdr:x>
      <cdr:y>0.26928</cdr:y>
    </cdr:from>
    <cdr:to>
      <cdr:x>0.58847</cdr:x>
      <cdr:y>0.28309</cdr:y>
    </cdr:to>
    <cdr:sp macro="" textlink="">
      <cdr:nvSpPr>
        <cdr:cNvPr id="17" name="Diamond 16"/>
        <cdr:cNvSpPr/>
      </cdr:nvSpPr>
      <cdr:spPr>
        <a:xfrm xmlns:a="http://schemas.openxmlformats.org/drawingml/2006/main">
          <a:off x="2207571" y="891222"/>
          <a:ext cx="45718" cy="45706"/>
        </a:xfrm>
        <a:prstGeom xmlns:a="http://schemas.openxmlformats.org/drawingml/2006/main" prst="diamond">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505</cdr:x>
      <cdr:y>0.27629</cdr:y>
    </cdr:from>
    <cdr:to>
      <cdr:x>0.42699</cdr:x>
      <cdr:y>0.2901</cdr:y>
    </cdr:to>
    <cdr:sp macro="" textlink="">
      <cdr:nvSpPr>
        <cdr:cNvPr id="18" name="Pentagon 17"/>
        <cdr:cNvSpPr/>
      </cdr:nvSpPr>
      <cdr:spPr>
        <a:xfrm xmlns:a="http://schemas.openxmlformats.org/drawingml/2006/main">
          <a:off x="1589253" y="914404"/>
          <a:ext cx="45719" cy="45719"/>
        </a:xfrm>
        <a:prstGeom xmlns:a="http://schemas.openxmlformats.org/drawingml/2006/main" prst="pentagon">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7</cp:revision>
  <dcterms:created xsi:type="dcterms:W3CDTF">2022-03-22T09:45:00Z</dcterms:created>
  <dcterms:modified xsi:type="dcterms:W3CDTF">2022-04-25T11:03:00Z</dcterms:modified>
</cp:coreProperties>
</file>